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13" w:rsidRDefault="007C1913">
      <w:pPr>
        <w:rPr>
          <w:rStyle w:val="Dfinition"/>
        </w:rPr>
      </w:pP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C1913" w:rsidRDefault="0060287D">
      <w:r>
        <w:rPr>
          <w:rStyle w:val="Dfinition"/>
        </w:rPr>
        <w:t>"</w:t>
      </w:r>
      <w:r w:rsidR="00DC2472">
        <w:rPr>
          <w:rStyle w:val="orth"/>
        </w:rPr>
        <w:t>Μα</w:t>
      </w:r>
      <w:r w:rsidRPr="00DC2472">
        <w:rPr>
          <w:rStyle w:val="orth"/>
        </w:rPr>
        <w:t>γδαλία</w:t>
      </w:r>
      <w:r>
        <w:rPr>
          <w:rStyle w:val="Dfinition"/>
        </w:rPr>
        <w:t>. vulgus vocat emplastr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in formam Cylindroru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reducta &amp; efformata: Turund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vocat Cato de re Rustic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g c. 157. vbi fortassis legendu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est rotunda vel rutunda, vtruqu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nim in vetustis libris legimus; hanc voci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ignificationem innuere videtur Scriboni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argus qui ita scribit, emplastrum manibus subigetur</w:t>
      </w:r>
      <w:r>
        <w:rPr>
          <w:rStyle w:val="Dfinition"/>
        </w:rPr>
        <w:br/>
        <w:t>&amp; redactum in rotundas ampliores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quas magdalia dicunt, reponetur.</w:t>
      </w:r>
      <w:r>
        <w:rPr>
          <w:rStyle w:val="Dfinition"/>
        </w:rPr>
        <w:br/>
      </w:r>
      <w:r>
        <w:rPr>
          <w:rStyle w:val="orth"/>
        </w:rPr>
        <w:t>Μ</w:t>
      </w:r>
      <w:r w:rsidR="004570CE">
        <w:rPr>
          <w:rStyle w:val="orth"/>
          <w:lang w:val="el-GR"/>
        </w:rPr>
        <w:t>α</w:t>
      </w:r>
      <w:r w:rsidR="00521865">
        <w:rPr>
          <w:rStyle w:val="orth"/>
        </w:rPr>
        <w:t>γ</w:t>
      </w:r>
      <w:r w:rsidR="004570CE">
        <w:rPr>
          <w:rStyle w:val="orth"/>
          <w:lang w:val="el-GR"/>
        </w:rPr>
        <w:t>ίδ</w:t>
      </w:r>
      <w:r w:rsidR="00521865">
        <w:rPr>
          <w:rStyle w:val="orth"/>
        </w:rPr>
        <w:t>α</w:t>
      </w:r>
      <w:r>
        <w:rPr>
          <w:rStyle w:val="Dfinition"/>
        </w:rPr>
        <w:t>. Galenus apud Hippocratem interpretatur</w:t>
      </w:r>
      <w:r>
        <w:rPr>
          <w:rStyle w:val="Dfinition"/>
        </w:rPr>
        <w:br/>
      </w:r>
      <w:r>
        <w:rPr>
          <w:rStyle w:val="grcARELIRE"/>
        </w:rPr>
        <w:t>τὸ</w:t>
      </w:r>
      <w:r>
        <w:rPr>
          <w:rStyle w:val="Dfinition"/>
        </w:rPr>
        <w:t xml:space="preserve">, </w:t>
      </w:r>
      <w:r>
        <w:rPr>
          <w:rStyle w:val="grcARELIRE"/>
        </w:rPr>
        <w:t>τε οἷον μάλμα καὶ φύραμα</w:t>
      </w:r>
      <w:r>
        <w:rPr>
          <w:rStyle w:val="Dfinition"/>
        </w:rPr>
        <w:t xml:space="preserve">, </w:t>
      </w:r>
      <w:r>
        <w:rPr>
          <w:rStyle w:val="grcARELIRE"/>
        </w:rPr>
        <w:t>καὶ τὴν γειρρπληθὴ μαίδαλίαν</w:t>
      </w:r>
      <w:r>
        <w:rPr>
          <w:rStyle w:val="Dfinition"/>
        </w:rPr>
        <w:br/>
        <w:t>. hoc est, vnguenti faecem, &amp; materiam,</w:t>
      </w:r>
      <w:r>
        <w:rPr>
          <w:rStyle w:val="Dfinition"/>
        </w:rPr>
        <w:br/>
        <w:t>&amp; purgamentum magnum.</w:t>
      </w:r>
      <w:r>
        <w:rPr>
          <w:rStyle w:val="Dfinition"/>
        </w:rPr>
        <w:br/>
      </w:r>
      <w:r>
        <w:rPr>
          <w:rStyle w:val="orth"/>
        </w:rPr>
        <w:t>Μά</w:t>
      </w:r>
      <w:r w:rsidR="00521865">
        <w:rPr>
          <w:rStyle w:val="orth"/>
        </w:rPr>
        <w:t>γ</w:t>
      </w:r>
      <w:r>
        <w:rPr>
          <w:rStyle w:val="orth"/>
        </w:rPr>
        <w:t>μα</w:t>
      </w:r>
      <w:r>
        <w:rPr>
          <w:rStyle w:val="Dfinition"/>
        </w:rPr>
        <w:t>. proprie quidem vnguenti faex, quae expressa</w:t>
      </w:r>
      <w:r>
        <w:rPr>
          <w:rStyle w:val="Dfinition"/>
        </w:rPr>
        <w:br/>
        <w:t xml:space="preserve"> reliqua liquidiori materia relinquitur. Ab</w:t>
      </w:r>
      <w:r>
        <w:rPr>
          <w:rStyle w:val="Dfinition"/>
        </w:rPr>
        <w:br/>
        <w:t>eius vero similitudine ipsum vnguentum &amp; spissamentum</w:t>
      </w:r>
      <w:r>
        <w:rPr>
          <w:rStyle w:val="Dfinition"/>
        </w:rPr>
        <w:br/>
        <w:t xml:space="preserve"> omne, pauco liquore subactum, vt</w:t>
      </w:r>
      <w:r>
        <w:rPr>
          <w:rStyle w:val="Dfinition"/>
        </w:rPr>
        <w:br/>
        <w:t xml:space="preserve">non diffluat, etiam </w:t>
      </w:r>
      <w:r>
        <w:rPr>
          <w:rStyle w:val="grcARELIRE"/>
        </w:rPr>
        <w:t>μαλμα</w:t>
      </w:r>
      <w:r>
        <w:rPr>
          <w:rStyle w:val="Dfinition"/>
        </w:rPr>
        <w:t xml:space="preserve"> dicitur. sic </w:t>
      </w:r>
      <w:r>
        <w:rPr>
          <w:rStyle w:val="grcARELIRE"/>
        </w:rPr>
        <w:t>μάτμα ἡδύχροον</w:t>
      </w:r>
      <w:r>
        <w:rPr>
          <w:rStyle w:val="Dfinition"/>
        </w:rPr>
        <w:br/>
        <w:t xml:space="preserve"> ab Andromacho primum, deinde à reliquis</w:t>
      </w:r>
      <w:r>
        <w:rPr>
          <w:rStyle w:val="Dfinition"/>
        </w:rPr>
        <w:br/>
        <w:t>medicis dictum est, non ab vllo quidem expressum</w:t>
      </w:r>
      <w:r>
        <w:rPr>
          <w:rStyle w:val="Dfinition"/>
        </w:rPr>
        <w:br/>
        <w:t>, sed per se ita comparatum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Huius compositionem vide apud Galen. I. de</w:t>
      </w:r>
      <w:r>
        <w:rPr>
          <w:rStyle w:val="Dfinition"/>
        </w:rPr>
        <w:br/>
        <w:t>„antid. c. 10.</w:t>
      </w:r>
      <w:r>
        <w:rPr>
          <w:rStyle w:val="Dfinition"/>
        </w:rPr>
        <w:br/>
      </w:r>
      <w:r>
        <w:rPr>
          <w:rStyle w:val="orth"/>
        </w:rPr>
        <w:t>Μάγνη λευκὴ</w:t>
      </w:r>
      <w:r>
        <w:rPr>
          <w:rStyle w:val="Dfinition"/>
        </w:rPr>
        <w:t>. emplastri epulotici nomen apud Gal.</w:t>
      </w:r>
      <w:r>
        <w:rPr>
          <w:rStyle w:val="Dfinition"/>
        </w:rPr>
        <w:br/>
        <w:t xml:space="preserve">. 2. </w:t>
      </w:r>
      <w:r>
        <w:rPr>
          <w:rStyle w:val="grcARELIRE"/>
        </w:rPr>
        <w:t>κτὰ γγνη</w:t>
      </w:r>
      <w:r>
        <w:rPr>
          <w:rStyle w:val="Dfinition"/>
        </w:rPr>
        <w:t>. c. 14. vbi describitur.</w:t>
      </w:r>
      <w:r>
        <w:rPr>
          <w:rStyle w:val="Dfinition"/>
        </w:rPr>
        <w:br/>
      </w:r>
      <w:r>
        <w:rPr>
          <w:rStyle w:val="orth"/>
        </w:rPr>
        <w:t>Μαγνῆτις</w:t>
      </w:r>
      <w:r>
        <w:rPr>
          <w:rStyle w:val="Dfinition"/>
        </w:rPr>
        <w:t xml:space="preserve">. lapis qui etiam </w:t>
      </w:r>
      <w:r>
        <w:rPr>
          <w:rStyle w:val="grcARELIRE"/>
        </w:rPr>
        <w:t>ἡρακλεῖος</w:t>
      </w:r>
      <w:r>
        <w:rPr>
          <w:rStyle w:val="Dfinition"/>
        </w:rPr>
        <w:t xml:space="preserve"> dicitur; dicitur &amp;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μάγνης</w:t>
      </w:r>
      <w:r>
        <w:rPr>
          <w:rStyle w:val="Dfinition"/>
        </w:rPr>
        <w:t>&amp;</w:t>
      </w:r>
      <w:r>
        <w:rPr>
          <w:rStyle w:val="grcARELIRE"/>
        </w:rPr>
        <w:t>μαγνήτης</w:t>
      </w:r>
      <w:r>
        <w:rPr>
          <w:rStyle w:val="Dfinition"/>
        </w:rPr>
        <w:t>: Nicander hunc lapidem ab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nuentore sic appellatum scribit in Ida repertum</w:t>
      </w:r>
      <w:r>
        <w:rPr>
          <w:rStyle w:val="Dfinition"/>
        </w:rPr>
        <w:br/>
        <w:t>, clauis crepidarum &amp; baculi cuspide hae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rentibus quum armenta pasceret, trahitur eni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ab hoc lapide ferrum domitrix rerum materia,</w:t>
      </w:r>
      <w:r>
        <w:rPr>
          <w:rStyle w:val="Dfinition"/>
        </w:rPr>
        <w:br/>
        <w:t>u adeo vt ad eum currat, &amp; vbi propius venit</w:t>
      </w:r>
      <w:r>
        <w:rPr>
          <w:rStyle w:val="Dfinition"/>
        </w:rPr>
        <w:br/>
        <w:t>„assistat, teneatur &amp; complexu haereat, ob qua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vim nominatur &amp;</w:t>
      </w:r>
      <w:r>
        <w:rPr>
          <w:rStyle w:val="grcARELIRE"/>
        </w:rPr>
        <w:t>λίθος ἡράκλειος</w:t>
      </w:r>
      <w:r>
        <w:rPr>
          <w:rStyle w:val="Dfinition"/>
        </w:rPr>
        <w:t xml:space="preserve">, nec non </w:t>
      </w:r>
      <w:r>
        <w:rPr>
          <w:rStyle w:val="grcARELIRE"/>
        </w:rPr>
        <w:t>σιδην</w:t>
      </w:r>
      <w:r>
        <w:rPr>
          <w:rStyle w:val="Dfinition"/>
        </w:rPr>
        <w:br/>
      </w:r>
      <w:r>
        <w:rPr>
          <w:rStyle w:val="grcARELIRE"/>
        </w:rPr>
        <w:t>εἴτις</w:t>
      </w:r>
      <w:r>
        <w:rPr>
          <w:rStyle w:val="Dfinition"/>
        </w:rPr>
        <w:t>, quod ita ferrum ad se cogat, Hesych. etiam</w:t>
      </w:r>
      <w:r>
        <w:rPr>
          <w:rStyle w:val="Dfinition"/>
        </w:rPr>
        <w:br/>
      </w:r>
      <w:r>
        <w:rPr>
          <w:rStyle w:val="grcARELIRE"/>
        </w:rPr>
        <w:t>ν ἡρακλεῶτιν</w:t>
      </w:r>
      <w:r>
        <w:rPr>
          <w:rStyle w:val="Dfinition"/>
        </w:rPr>
        <w:t xml:space="preserve"> vocat, forsan quod Heracleae reperx</w:t>
      </w:r>
      <w:r>
        <w:rPr>
          <w:rStyle w:val="Dfinition"/>
        </w:rPr>
        <w:br/>
        <w:t xml:space="preserve"> ta praedicetur; Dioscord. lib. 5. c. 148. Magne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tem lapidem eum probat qui </w:t>
      </w:r>
      <w:r>
        <w:rPr>
          <w:rStyle w:val="grcARELIRE"/>
        </w:rPr>
        <w:t>τὸν σίδηρον ἐυγερώςἕλκει</w:t>
      </w:r>
      <w:r>
        <w:rPr>
          <w:rStyle w:val="Dfinition"/>
        </w:rPr>
        <w:t>, &amp;</w:t>
      </w:r>
      <w:r>
        <w:rPr>
          <w:rStyle w:val="grcARELIRE"/>
        </w:rPr>
        <w:t>τὴν χρόαν χνανίζει</w:t>
      </w:r>
      <w:r>
        <w:rPr>
          <w:rStyle w:val="Dfinition"/>
        </w:rPr>
        <w:t xml:space="preserve">: Caeterum etiam </w:t>
      </w:r>
      <w:r>
        <w:rPr>
          <w:rStyle w:val="grcARELIRE"/>
        </w:rPr>
        <w:t>μ</w:t>
      </w:r>
      <w:r>
        <w:rPr>
          <w:rStyle w:val="Dfinition"/>
        </w:rPr>
        <w:t>a</w:t>
      </w:r>
      <w:r>
        <w:rPr>
          <w:rStyle w:val="grcARELIRE"/>
        </w:rPr>
        <w:t>γνησίη</w:t>
      </w:r>
      <w:r>
        <w:rPr>
          <w:rStyle w:val="Dfinition"/>
        </w:rPr>
        <w:br/>
      </w:r>
      <w:r>
        <w:rPr>
          <w:rStyle w:val="grcARELIRE"/>
        </w:rPr>
        <w:lastRenderedPageBreak/>
        <w:t>λίθος</w:t>
      </w:r>
      <w:r>
        <w:rPr>
          <w:rStyle w:val="Dfinition"/>
        </w:rPr>
        <w:t>, lapis magnesius vocatur teste Plin.</w:t>
      </w:r>
      <w:r>
        <w:rPr>
          <w:rStyle w:val="Dfinition"/>
        </w:rPr>
        <w:br/>
        <w:t>lib. 36. cap. 16. eoque vtitur Hippocr. ad purgandam</w:t>
      </w:r>
      <w:r>
        <w:rPr>
          <w:rStyle w:val="Dfinition"/>
        </w:rPr>
        <w:br/>
        <w:t xml:space="preserve"> pituitam lib. </w:t>
      </w:r>
      <w:r>
        <w:rPr>
          <w:rStyle w:val="grcARELIRE"/>
        </w:rPr>
        <w:t>παὶ τῶν ἐνθὸς παθῶν</w:t>
      </w:r>
      <w:r>
        <w:rPr>
          <w:rStyle w:val="Dfinition"/>
        </w:rPr>
        <w:t>. .</w:t>
      </w:r>
      <w:r>
        <w:rPr>
          <w:rStyle w:val="Dfinition"/>
        </w:rPr>
        <w:br/>
      </w:r>
      <w:r>
        <w:rPr>
          <w:rStyle w:val="orth"/>
        </w:rPr>
        <w:t>Μάγος</w:t>
      </w:r>
      <w:r>
        <w:rPr>
          <w:rStyle w:val="Dfinition"/>
        </w:rPr>
        <w:t xml:space="preserve">. emplastri nomen quod quidem etiam </w:t>
      </w:r>
      <w:r>
        <w:rPr>
          <w:rStyle w:val="grcARELIRE"/>
        </w:rPr>
        <w:t>ὑραστάδα</w:t>
      </w:r>
      <w:r>
        <w:rPr>
          <w:rStyle w:val="Dfinition"/>
        </w:rPr>
        <w:br/>
        <w:t xml:space="preserve"> nuncuparunt, egregium prorsus ad sinus</w:t>
      </w:r>
      <w:r>
        <w:rPr>
          <w:rStyle w:val="Dfinition"/>
        </w:rPr>
        <w:br/>
        <w:t>&amp; fistulas conglutinandas &amp; resiccandas, ad haec</w:t>
      </w:r>
      <w:r>
        <w:rPr>
          <w:rStyle w:val="Dfinition"/>
        </w:rPr>
        <w:br/>
        <w:t>ad hydropicos &amp; aquosum ramicem. Descriptio</w:t>
      </w:r>
      <w:r>
        <w:rPr>
          <w:rStyle w:val="Dfinition"/>
        </w:rPr>
        <w:br/>
        <w:t xml:space="preserve"> eius habetur apud Aetium lib. 10. c. 24.</w:t>
      </w:r>
      <w:r>
        <w:rPr>
          <w:rStyle w:val="Dfinition"/>
        </w:rPr>
        <w:br/>
      </w:r>
      <w:r>
        <w:rPr>
          <w:rStyle w:val="orth"/>
        </w:rPr>
        <w:t>Μαγύδαρις</w:t>
      </w:r>
      <w:r>
        <w:rPr>
          <w:rStyle w:val="Dfinition"/>
        </w:rPr>
        <w:t>. radix laserpitij seu silphij authore Dioscor</w:t>
      </w:r>
      <w:r>
        <w:rPr>
          <w:rStyle w:val="Dfinition"/>
        </w:rPr>
        <w:br/>
        <w:t>. lib. 3. c. 94. Pollux vero lib. 6. c. 10. annonotat</w:t>
      </w:r>
      <w:r>
        <w:rPr>
          <w:rStyle w:val="Dfinition"/>
        </w:rPr>
        <w:br/>
        <w:t xml:space="preserve"> semen silphij vocari </w:t>
      </w:r>
      <w:r>
        <w:rPr>
          <w:rStyle w:val="grcARELIRE"/>
        </w:rPr>
        <w:t>μαγύδαριν</w:t>
      </w:r>
      <w:r>
        <w:rPr>
          <w:rStyle w:val="Dfinition"/>
        </w:rPr>
        <w:t>, radicem.</w:t>
      </w:r>
      <w:r>
        <w:rPr>
          <w:rStyle w:val="Dfinition"/>
        </w:rPr>
        <w:br/>
        <w:t xml:space="preserve">autem </w:t>
      </w:r>
      <w:r>
        <w:rPr>
          <w:rStyle w:val="grcARELIRE"/>
        </w:rPr>
        <w:t>σίλαιον</w:t>
      </w:r>
      <w:r>
        <w:rPr>
          <w:rStyle w:val="Dfinition"/>
        </w:rPr>
        <w:t>: Galen. silphij caulem sic vocati.</w:t>
      </w:r>
      <w:r>
        <w:rPr>
          <w:rStyle w:val="Dfinition"/>
        </w:rPr>
        <w:br/>
        <w:t>scribit, quod &amp; innuere Plin. videtur lib. 19. C. 3.</w:t>
      </w:r>
      <w:r>
        <w:rPr>
          <w:rStyle w:val="Dfinition"/>
        </w:rPr>
        <w:br/>
        <w:t>verum etiam quibusdam sic libuit appellari alterum</w:t>
      </w:r>
      <w:r>
        <w:rPr>
          <w:rStyle w:val="Dfinition"/>
        </w:rPr>
        <w:br/>
        <w:t xml:space="preserve"> laserpitij genus quod in Lybia nascitur,</w:t>
      </w:r>
      <w:r>
        <w:rPr>
          <w:rStyle w:val="Dfinition"/>
        </w:rPr>
        <w:br/>
        <w:t>radice silphio simili, minus crassum, minusque,</w:t>
      </w:r>
      <w:r>
        <w:rPr>
          <w:rStyle w:val="Dfinition"/>
        </w:rPr>
        <w:br/>
        <w:t>vehemens, fungosum, sine succo, cui sit natura,</w:t>
      </w:r>
      <w:r>
        <w:rPr>
          <w:rStyle w:val="Dfinition"/>
        </w:rPr>
        <w:br/>
        <w:t>eadem quae silphio vt docuit Plin. loco citat. &amp;</w:t>
      </w:r>
      <w:r>
        <w:rPr>
          <w:rStyle w:val="Dfinition"/>
        </w:rPr>
        <w:br/>
        <w:t>Theoph. hist. plant. lib. 6. c. 3.4</w:t>
      </w:r>
      <w:r>
        <w:rPr>
          <w:rStyle w:val="Dfinition"/>
        </w:rPr>
        <w:br/>
      </w:r>
      <w:r>
        <w:rPr>
          <w:rStyle w:val="orth"/>
        </w:rPr>
        <w:t>Μαδάρωσις</w:t>
      </w:r>
      <w:r w:rsidRPr="004570CE">
        <w:t xml:space="preserve"> </w:t>
      </w:r>
      <w:r w:rsidRPr="005B75F1">
        <w:rPr>
          <w:rStyle w:val="grcARELIRE"/>
        </w:rPr>
        <w:t>ἢ</w:t>
      </w:r>
      <w:r>
        <w:rPr>
          <w:rStyle w:val="Dfinition"/>
        </w:rPr>
        <w:br/>
      </w:r>
      <w:r>
        <w:rPr>
          <w:rStyle w:val="orth"/>
        </w:rPr>
        <w:t>Μαδαρότης</w:t>
      </w:r>
      <w:r>
        <w:rPr>
          <w:rStyle w:val="Dfinition"/>
        </w:rPr>
        <w:t>. est defluuium pilorum ex palpebris. alio</w:t>
      </w:r>
      <w:r>
        <w:rPr>
          <w:rStyle w:val="Dfinition"/>
        </w:rPr>
        <w:br/>
        <w:t xml:space="preserve">nomine </w:t>
      </w:r>
      <w:r>
        <w:rPr>
          <w:rStyle w:val="grcARELIRE"/>
        </w:rPr>
        <w:t>μίλρωσις</w:t>
      </w:r>
      <w:r>
        <w:rPr>
          <w:rStyle w:val="Dfinition"/>
        </w:rPr>
        <w:t xml:space="preserve"> dicitur. fit ab acri fluxione.</w:t>
      </w:r>
      <w:r>
        <w:rPr>
          <w:rStyle w:val="Dfinition"/>
        </w:rPr>
        <w:br/>
        <w:t xml:space="preserve">Vt inquit Aet. lib. 7. c. 78. verum quidam </w:t>
      </w:r>
      <w:r>
        <w:rPr>
          <w:rStyle w:val="grcARELIRE"/>
        </w:rPr>
        <w:t>μ</w:t>
      </w:r>
      <w:r>
        <w:rPr>
          <w:rStyle w:val="Dfinition"/>
        </w:rPr>
        <w:t>a</w:t>
      </w:r>
      <w:r>
        <w:rPr>
          <w:rStyle w:val="grcARELIRE"/>
        </w:rPr>
        <w:t>δάρωσιν</w:t>
      </w:r>
      <w:r>
        <w:rPr>
          <w:rStyle w:val="Dfinition"/>
        </w:rPr>
        <w:br/>
        <w:t xml:space="preserve"> non potius pilorum defluuium è palpebris</w:t>
      </w:r>
      <w:r>
        <w:rPr>
          <w:rStyle w:val="Dfinition"/>
        </w:rPr>
        <w:br/>
        <w:t xml:space="preserve"> interpretantur, quam depilationem quamuis</w:t>
      </w:r>
      <w:r>
        <w:rPr>
          <w:rStyle w:val="Dfinition"/>
        </w:rPr>
        <w:br/>
        <w:t>&amp; quacumque parte fiat, deducta voce à</w:t>
      </w:r>
      <w:r>
        <w:rPr>
          <w:rStyle w:val="Dfinition"/>
        </w:rPr>
        <w:br/>
        <w:t xml:space="preserve">verbo </w:t>
      </w:r>
      <w:r>
        <w:rPr>
          <w:rStyle w:val="grcARELIRE"/>
        </w:rPr>
        <w:t>μαδᾶν</w:t>
      </w:r>
      <w:r>
        <w:rPr>
          <w:rStyle w:val="Dfinition"/>
        </w:rPr>
        <w:t xml:space="preserve"> quod est nimio humore diffluere,a</w:t>
      </w:r>
      <w:r>
        <w:rPr>
          <w:rStyle w:val="Dfinition"/>
        </w:rPr>
        <w:br/>
        <w:t xml:space="preserve">madere aut madidum esse: de </w:t>
      </w:r>
      <w:r>
        <w:rPr>
          <w:rStyle w:val="grcARELIRE"/>
        </w:rPr>
        <w:t>μαδαρώσει</w:t>
      </w:r>
      <w:r>
        <w:rPr>
          <w:rStyle w:val="Dfinition"/>
        </w:rPr>
        <w:t xml:space="preserve"> plurâ a</w:t>
      </w:r>
      <w:r>
        <w:rPr>
          <w:rStyle w:val="Dfinition"/>
        </w:rPr>
        <w:br/>
        <w:t>apud Aetium lib. 7. c. 80. Paul. lib. 3. c. 22. &amp; a</w:t>
      </w:r>
      <w:r>
        <w:rPr>
          <w:rStyle w:val="Dfinition"/>
        </w:rPr>
        <w:br/>
        <w:t xml:space="preserve">Actuar. </w:t>
      </w:r>
      <w:r>
        <w:rPr>
          <w:rStyle w:val="grcARELIRE"/>
        </w:rPr>
        <w:t>πρὶ διαγνώσ</w:t>
      </w:r>
      <w:r>
        <w:rPr>
          <w:rStyle w:val="Dfinition"/>
        </w:rPr>
        <w:t xml:space="preserve">. </w:t>
      </w:r>
      <w:r>
        <w:rPr>
          <w:rStyle w:val="grcARELIRE"/>
        </w:rPr>
        <w:t>παθῶν</w:t>
      </w:r>
      <w:r>
        <w:rPr>
          <w:rStyle w:val="Dfinition"/>
        </w:rPr>
        <w:t xml:space="preserve"> lib. 2. c. 7. Hippocl. a</w:t>
      </w:r>
      <w:r>
        <w:rPr>
          <w:rStyle w:val="Dfinition"/>
        </w:rPr>
        <w:br/>
        <w:t xml:space="preserve">hoc vitium </w:t>
      </w:r>
      <w:r>
        <w:rPr>
          <w:rStyle w:val="grcARELIRE"/>
        </w:rPr>
        <w:t>φαλάκρωσιν</w:t>
      </w:r>
      <w:r>
        <w:rPr>
          <w:rStyle w:val="Dfinition"/>
        </w:rPr>
        <w:t xml:space="preserve"> vocat </w:t>
      </w:r>
      <w:r>
        <w:rPr>
          <w:rStyle w:val="grcARELIRE"/>
        </w:rPr>
        <w:t>κατκγρηστικῶς</w:t>
      </w:r>
      <w:r>
        <w:rPr>
          <w:rStyle w:val="Dfinition"/>
        </w:rPr>
        <w:t>, cum</w:t>
      </w:r>
      <w:r>
        <w:rPr>
          <w:rStyle w:val="Dfinition"/>
        </w:rPr>
        <w:br/>
      </w:r>
      <w:r>
        <w:rPr>
          <w:rStyle w:val="grcARELIRE"/>
        </w:rPr>
        <w:t>ραλάκρωσις</w:t>
      </w:r>
      <w:r>
        <w:rPr>
          <w:rStyle w:val="Dfinition"/>
        </w:rPr>
        <w:t xml:space="preserve"> sit propria capitis affectio, </w:t>
      </w:r>
      <w:r>
        <w:rPr>
          <w:rStyle w:val="grcARELIRE"/>
        </w:rPr>
        <w:t>μαδάρωσιν ν</w:t>
      </w:r>
      <w:r>
        <w:rPr>
          <w:rStyle w:val="Dfinition"/>
        </w:rPr>
        <w:br/>
        <w:t>etiam aliarum corporis partium.</w:t>
      </w:r>
      <w:r>
        <w:rPr>
          <w:rStyle w:val="Dfinition"/>
        </w:rPr>
        <w:br/>
      </w:r>
      <w:r>
        <w:rPr>
          <w:rStyle w:val="orth"/>
        </w:rPr>
        <w:t>Μάδελκον</w:t>
      </w:r>
      <w:r>
        <w:rPr>
          <w:rStyle w:val="Dfinition"/>
        </w:rPr>
        <w:t xml:space="preserve">. dicitur hoc nomine à quibusdam </w:t>
      </w:r>
      <w:r>
        <w:rPr>
          <w:rStyle w:val="grcARELIRE"/>
        </w:rPr>
        <w:t>τὸ</w:t>
      </w:r>
      <w:r>
        <w:rPr>
          <w:rStyle w:val="Dfinition"/>
        </w:rPr>
        <w:t xml:space="preserve"> (</w:t>
      </w:r>
      <w:r>
        <w:rPr>
          <w:rStyle w:val="grcARELIRE"/>
        </w:rPr>
        <w:t>λλιον</w:t>
      </w:r>
      <w:r>
        <w:rPr>
          <w:rStyle w:val="Dfinition"/>
        </w:rPr>
        <w:br/>
        <w:t>, vt author est Dioscorides.</w:t>
      </w:r>
      <w:r>
        <w:rPr>
          <w:rStyle w:val="Dfinition"/>
        </w:rPr>
        <w:br/>
      </w:r>
      <w:r>
        <w:rPr>
          <w:rStyle w:val="orth"/>
        </w:rPr>
        <w:t>Μάδησις</w:t>
      </w:r>
      <w:r>
        <w:rPr>
          <w:rStyle w:val="Dfinition"/>
        </w:rPr>
        <w:t xml:space="preserve">. idem quod </w:t>
      </w:r>
      <w:r>
        <w:rPr>
          <w:rStyle w:val="syn"/>
        </w:rPr>
        <w:t>μαδάρωσις</w:t>
      </w:r>
      <w:r>
        <w:rPr>
          <w:rStyle w:val="Dfinition"/>
        </w:rPr>
        <w:t>, scribitur etiam,</w:t>
      </w:r>
      <w:r>
        <w:rPr>
          <w:rStyle w:val="Dfinition"/>
        </w:rPr>
        <w:br/>
      </w:r>
      <w:r>
        <w:rPr>
          <w:rStyle w:val="grcARELIRE"/>
        </w:rPr>
        <w:t>μάδισις</w:t>
      </w:r>
      <w:r>
        <w:rPr>
          <w:rStyle w:val="Dfinition"/>
        </w:rPr>
        <w:t xml:space="preserve"> per &amp; rectius: Apud Theophr. lib. 5. de.</w:t>
      </w:r>
      <w:r>
        <w:rPr>
          <w:rStyle w:val="Dfinition"/>
        </w:rPr>
        <w:br/>
        <w:t xml:space="preserve">caus. plant. cap. 12. </w:t>
      </w:r>
      <w:r>
        <w:rPr>
          <w:rStyle w:val="grcARELIRE"/>
        </w:rPr>
        <w:t>μάδισις</w:t>
      </w:r>
      <w:r>
        <w:rPr>
          <w:rStyle w:val="Dfinition"/>
        </w:rPr>
        <w:t xml:space="preserve"> inter plantarum vitia,</w:t>
      </w:r>
      <w:r>
        <w:rPr>
          <w:rStyle w:val="Dfinition"/>
        </w:rPr>
        <w:br/>
        <w:t>recensetur, quando nimirum propter nimiam.</w:t>
      </w:r>
      <w:r>
        <w:rPr>
          <w:rStyle w:val="Dfinition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C1913" w:rsidRDefault="0060287D">
      <w:r>
        <w:rPr>
          <w:rStyle w:val="Dfinition"/>
        </w:rPr>
        <w:t>„humoris copiam cortex radicis defluit, vt in cor„pore</w:t>
      </w:r>
      <w:r>
        <w:rPr>
          <w:rStyle w:val="Dfinition"/>
        </w:rPr>
        <w:br/>
        <w:t xml:space="preserve"> humano cum pili decidunt à nimio &amp; pra„uo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 humorum in partem defluxu; hoc &amp; vitium</w:t>
      </w:r>
      <w:r>
        <w:rPr>
          <w:rStyle w:val="Dfinition"/>
        </w:rPr>
        <w:br/>
      </w:r>
      <w:r>
        <w:rPr>
          <w:rStyle w:val="grcARELIRE"/>
        </w:rPr>
        <w:t>ν λοπάδα</w:t>
      </w:r>
      <w:r>
        <w:rPr>
          <w:rStyle w:val="Dfinition"/>
        </w:rPr>
        <w:t xml:space="preserve"> idem Theophr. vocauit; hoc &amp; sensu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Hippocr. hanc vocem 2. </w:t>
      </w:r>
      <w:r>
        <w:rPr>
          <w:rStyle w:val="grcARELIRE"/>
        </w:rPr>
        <w:t>γύνακ</w:t>
      </w:r>
      <w:r>
        <w:rPr>
          <w:rStyle w:val="Dfinition"/>
        </w:rPr>
        <w:t>. vsurpauit dum</w:t>
      </w:r>
      <w:r>
        <w:rPr>
          <w:rStyle w:val="Dfinition"/>
        </w:rPr>
        <w:br/>
        <w:t xml:space="preserve">„ait </w:t>
      </w:r>
      <w:r>
        <w:rPr>
          <w:rStyle w:val="grcARELIRE"/>
        </w:rPr>
        <w:t>καὶ ἂν μαδίσῃ</w:t>
      </w:r>
      <w:r>
        <w:rPr>
          <w:rStyle w:val="Dfinition"/>
        </w:rPr>
        <w:t xml:space="preserve">, </w:t>
      </w:r>
      <w:r>
        <w:rPr>
          <w:rStyle w:val="grcARELIRE"/>
        </w:rPr>
        <w:t>κύμινον ἔμπλαφε</w:t>
      </w:r>
      <w:r>
        <w:rPr>
          <w:rStyle w:val="Dfinition"/>
        </w:rPr>
        <w:t xml:space="preserve"> pro eo quod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aulo ante dixerat </w:t>
      </w:r>
      <w:r>
        <w:rPr>
          <w:rStyle w:val="grcARELIRE"/>
        </w:rPr>
        <w:t>ἢ ῥεώιν αἱ τεὶγῖς</w:t>
      </w:r>
      <w:r>
        <w:rPr>
          <w:rStyle w:val="Dfinition"/>
        </w:rPr>
        <w:t>, si defluant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ili: Plin. l. 17. c. 24. fici radices madidas vocauit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, hoc vitio, id est imbrium copia nimia offen„sas:</w:t>
      </w:r>
      <w:r>
        <w:rPr>
          <w:rStyle w:val="Dfinition"/>
        </w:rPr>
        <w:br/>
        <w:t xml:space="preserve"> etiam Hesych. </w:t>
      </w:r>
      <w:r>
        <w:rPr>
          <w:rStyle w:val="grcARELIRE"/>
        </w:rPr>
        <w:t>μαδίσας</w:t>
      </w:r>
      <w:r>
        <w:rPr>
          <w:rStyle w:val="Dfinition"/>
        </w:rPr>
        <w:t xml:space="preserve"> exponens </w:t>
      </w:r>
      <w:r>
        <w:rPr>
          <w:rStyle w:val="grcARELIRE"/>
        </w:rPr>
        <w:t>ταὶ τειχαὶ</w:t>
      </w:r>
      <w:r>
        <w:rPr>
          <w:rStyle w:val="Dfinition"/>
        </w:rPr>
        <w:br/>
      </w:r>
      <w:r>
        <w:rPr>
          <w:rStyle w:val="grcARELIRE"/>
        </w:rPr>
        <w:t>γ ἀποβαλὼ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αδιστήριον</w:t>
      </w:r>
      <w:r>
        <w:rPr>
          <w:rStyle w:val="Dfinition"/>
        </w:rPr>
        <w:t>. Instrumentum est quo glabratur cutis:</w:t>
      </w:r>
      <w:r>
        <w:rPr>
          <w:rStyle w:val="Dfinition"/>
        </w:rPr>
        <w:br/>
        <w:t>vel id quo cutis redditur laeuis &amp; depilis: quod</w:t>
      </w:r>
      <w:r>
        <w:rPr>
          <w:rStyle w:val="Dfinition"/>
        </w:rPr>
        <w:br/>
        <w:t xml:space="preserve">Graeci alio nomine </w:t>
      </w:r>
      <w:r>
        <w:rPr>
          <w:rStyle w:val="grcARELIRE"/>
        </w:rPr>
        <w:t>τειγολαβίδα</w:t>
      </w:r>
      <w:r>
        <w:rPr>
          <w:rStyle w:val="Dfinition"/>
        </w:rPr>
        <w:t>&amp;</w:t>
      </w:r>
      <w:r>
        <w:rPr>
          <w:rStyle w:val="grcARELIRE"/>
        </w:rPr>
        <w:t>τειχολάβιον</w:t>
      </w:r>
      <w:r>
        <w:rPr>
          <w:rStyle w:val="Dfinition"/>
        </w:rPr>
        <w:t xml:space="preserve"> v</w:t>
      </w:r>
      <w:r>
        <w:rPr>
          <w:rStyle w:val="grcARELIRE"/>
        </w:rPr>
        <w:t>ο</w:t>
      </w:r>
      <w:r>
        <w:rPr>
          <w:rStyle w:val="Dfinition"/>
        </w:rPr>
        <w:t>cant</w:t>
      </w:r>
      <w:r>
        <w:rPr>
          <w:rStyle w:val="Dfinition"/>
        </w:rPr>
        <w:br/>
        <w:t xml:space="preserve"> à pilorum prehensione. Latini Vulsellam</w:t>
      </w:r>
      <w:r>
        <w:rPr>
          <w:rStyle w:val="Dfinition"/>
        </w:rPr>
        <w:br/>
        <w:t>siue Volsellam dicunt, itidem ab euulsione pilorum</w:t>
      </w:r>
      <w:r>
        <w:rPr>
          <w:rStyle w:val="Dfinition"/>
        </w:rPr>
        <w:br/>
        <w:t>.</w:t>
      </w:r>
      <w:r>
        <w:rPr>
          <w:rStyle w:val="Dfinition"/>
        </w:rPr>
        <w:br/>
      </w:r>
      <w:r>
        <w:rPr>
          <w:rStyle w:val="orth"/>
        </w:rPr>
        <w:t>Μάδος</w:t>
      </w:r>
      <w:r>
        <w:rPr>
          <w:rStyle w:val="Dfinition"/>
        </w:rPr>
        <w:t xml:space="preserve">. Hesychius exponit </w:t>
      </w:r>
      <w:r>
        <w:rPr>
          <w:rStyle w:val="grcARELIRE"/>
        </w:rPr>
        <w:t>τὸ ψιλωθρον</w:t>
      </w:r>
      <w:r>
        <w:rPr>
          <w:rStyle w:val="Dfinition"/>
        </w:rPr>
        <w:t>, medicamen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um quo cutis deglabratur &amp; depilis redditur,</w:t>
      </w:r>
      <w:r>
        <w:rPr>
          <w:rStyle w:val="Dfinition"/>
        </w:rPr>
        <w:br/>
        <w:t xml:space="preserve">idem quod </w:t>
      </w:r>
      <w:r w:rsidRPr="009A1109">
        <w:rPr>
          <w:rStyle w:val="Dfinition"/>
        </w:rPr>
        <w:t>supra</w:t>
      </w:r>
      <w:r w:rsidR="004570CE" w:rsidRPr="004570CE">
        <w:rPr>
          <w:rStyle w:val="Dfinition"/>
        </w:rPr>
        <w:t xml:space="preserve"> </w:t>
      </w:r>
      <w:r w:rsidRPr="009A1109">
        <w:rPr>
          <w:rStyle w:val="syn"/>
        </w:rPr>
        <w:t>μαδιστήριο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άδρυα</w:t>
      </w:r>
      <w:r>
        <w:rPr>
          <w:rStyle w:val="Dfinition"/>
        </w:rPr>
        <w:t xml:space="preserve">. dicuntur ab Athenaeo quae à Galeno </w:t>
      </w:r>
      <w:r>
        <w:rPr>
          <w:rStyle w:val="grcARELIRE"/>
        </w:rPr>
        <w:t>βράἔυια</w:t>
      </w:r>
      <w:r>
        <w:rPr>
          <w:rStyle w:val="Dfinition"/>
        </w:rPr>
        <w:br/>
        <w:t>, pruna scilicet, vt putant, Damascena.</w:t>
      </w:r>
      <w:r>
        <w:rPr>
          <w:rStyle w:val="Dfinition"/>
        </w:rPr>
        <w:br/>
      </w:r>
      <w:r>
        <w:rPr>
          <w:rStyle w:val="orth"/>
        </w:rPr>
        <w:t>Μ</w:t>
      </w:r>
      <w:r w:rsidR="009A1109">
        <w:rPr>
          <w:rStyle w:val="orth"/>
        </w:rPr>
        <w:t>ά</w:t>
      </w:r>
      <w:r>
        <w:rPr>
          <w:rStyle w:val="orth"/>
        </w:rPr>
        <w:t>ζα</w:t>
      </w:r>
      <w:r>
        <w:rPr>
          <w:rStyle w:val="Dfinition"/>
        </w:rPr>
        <w:t>. Latinum nomen non habet, nisi quis, vt Plinius</w:t>
      </w:r>
      <w:r>
        <w:rPr>
          <w:rStyle w:val="Dfinition"/>
        </w:rPr>
        <w:br/>
        <w:t>, offam interpretetur. Sic autem appellari</w:t>
      </w:r>
      <w:r>
        <w:rPr>
          <w:rStyle w:val="Dfinition"/>
        </w:rPr>
        <w:br/>
        <w:t>polentam hordeaceam quae sit humido conspersa</w:t>
      </w:r>
      <w:r>
        <w:rPr>
          <w:rStyle w:val="Dfinition"/>
        </w:rPr>
        <w:br/>
        <w:t>, Aetius author est, sed quae videlicet mandatur</w:t>
      </w:r>
      <w:r>
        <w:rPr>
          <w:rStyle w:val="Dfinition"/>
        </w:rPr>
        <w:br/>
        <w:t xml:space="preserve"> cruda cum defruto, vel melle, vel alio huiusmodi</w:t>
      </w:r>
      <w:r>
        <w:rPr>
          <w:rStyle w:val="Dfinition"/>
        </w:rPr>
        <w:br/>
        <w:t>. Multa eius genera &amp; nomina produntur</w:t>
      </w:r>
      <w:r>
        <w:rPr>
          <w:rStyle w:val="Dfinition"/>
        </w:rPr>
        <w:br/>
        <w:t xml:space="preserve">à Graecis. Caeterum </w:t>
      </w:r>
      <w:r>
        <w:rPr>
          <w:rStyle w:val="grcARELIRE"/>
        </w:rPr>
        <w:t>μάζα</w:t>
      </w:r>
      <w:r>
        <w:rPr>
          <w:rStyle w:val="Dfinition"/>
        </w:rPr>
        <w:t xml:space="preserve"> apud Hippocratem</w:t>
      </w:r>
      <w:r>
        <w:rPr>
          <w:rStyle w:val="Dfinition"/>
        </w:rPr>
        <w:br/>
        <w:t>significat farinam hordei tosti aliquo liquore</w:t>
      </w:r>
      <w:r>
        <w:rPr>
          <w:rStyle w:val="Dfinition"/>
        </w:rPr>
        <w:br/>
        <w:t>subactam, siue oxymelite, siue mulsa, siue posca,</w:t>
      </w:r>
      <w:r>
        <w:rPr>
          <w:rStyle w:val="Dfinition"/>
        </w:rPr>
        <w:br/>
        <w:t>siue aqua pura, vt annotauit Erotianus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Apud eundem tamen Hippoc. &amp; libro pręserti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de antiqua medicina videtur sumi </w:t>
      </w:r>
      <w:r>
        <w:rPr>
          <w:rStyle w:val="grcARELIRE"/>
        </w:rPr>
        <w:t>μαζα</w:t>
      </w:r>
      <w:r>
        <w:rPr>
          <w:rStyle w:val="Dfinition"/>
        </w:rPr>
        <w:t xml:space="preserve"> pro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ane ex hordeo facto, in eo enim libro saepissime</w:t>
      </w:r>
      <w:r>
        <w:rPr>
          <w:rStyle w:val="Dfinition"/>
        </w:rPr>
        <w:br/>
      </w:r>
      <w:r>
        <w:rPr>
          <w:rStyle w:val="grcARELIRE"/>
        </w:rPr>
        <w:t>γ μάζαν</w:t>
      </w:r>
      <w:r>
        <w:rPr>
          <w:rStyle w:val="Dfinition"/>
        </w:rPr>
        <w:t xml:space="preserve"> opponit </w:t>
      </w:r>
      <w:r>
        <w:rPr>
          <w:rStyle w:val="grcARELIRE"/>
        </w:rPr>
        <w:t>τ</w:t>
      </w:r>
      <w:r>
        <w:rPr>
          <w:rStyle w:val="Dfinition"/>
        </w:rPr>
        <w:t xml:space="preserve">ῷ </w:t>
      </w:r>
      <w:r>
        <w:rPr>
          <w:rStyle w:val="grcARELIRE"/>
        </w:rPr>
        <w:t>αἴτῳ</w:t>
      </w:r>
      <w:r>
        <w:rPr>
          <w:rStyle w:val="Dfinition"/>
        </w:rPr>
        <w:t>, id est pani ex tritico facto,</w:t>
      </w:r>
      <w:r>
        <w:rPr>
          <w:rStyle w:val="Dfinition"/>
        </w:rPr>
        <w:br/>
        <w:t xml:space="preserve">8 cum tamen manifeste Galen. </w:t>
      </w:r>
      <w:r>
        <w:rPr>
          <w:rStyle w:val="grcARELIRE"/>
        </w:rPr>
        <w:t>μάζαν</w:t>
      </w:r>
      <w:r>
        <w:rPr>
          <w:rStyle w:val="Dfinition"/>
        </w:rPr>
        <w:t xml:space="preserve"> à pane hordeaceo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separet lib. 1. de aliment. facultat. cap. d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maza, vbi ait ipsam aegrius panibus hordeace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oncoqui, &amp; magis ventriculum flatibus im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plere, in eoque si diutius manserit turbationem</w:t>
      </w:r>
      <w:r>
        <w:rPr>
          <w:rStyle w:val="Dfinition"/>
        </w:rPr>
        <w:br/>
        <w:t>„excitare: Multa autem mazae genera &amp; nomina</w:t>
      </w:r>
      <w:r>
        <w:rPr>
          <w:rStyle w:val="Dfinition"/>
        </w:rPr>
        <w:br/>
      </w:r>
      <w:r>
        <w:rPr>
          <w:rStyle w:val="grcARELIRE"/>
        </w:rPr>
        <w:t>ν</w:t>
      </w:r>
      <w:r>
        <w:rPr>
          <w:rStyle w:val="Dfinition"/>
        </w:rPr>
        <w:t xml:space="preserve"> produntur à Graecis, &amp; quorum varijs in loc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meminit Hippocr. Si enim maza cum vino dulci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, aut sapa, lacte, vel oleo diutius subigeretur, ea</w:t>
      </w:r>
      <w:r>
        <w:rPr>
          <w:rStyle w:val="Dfinition"/>
        </w:rPr>
        <w:br/>
      </w:r>
      <w:r>
        <w:rPr>
          <w:rStyle w:val="grcARELIRE"/>
        </w:rPr>
        <w:t>ν τειπτὴ</w:t>
      </w:r>
      <w:r>
        <w:rPr>
          <w:rStyle w:val="Dfinition"/>
        </w:rPr>
        <w:t xml:space="preserve"> Atticis appellabatur vt 2. </w:t>
      </w:r>
      <w:r>
        <w:rPr>
          <w:rStyle w:val="grcARELIRE"/>
        </w:rPr>
        <w:t>πρὶ διαίτης</w:t>
      </w:r>
      <w:r>
        <w:rPr>
          <w:rStyle w:val="Dfinition"/>
        </w:rPr>
        <w:t>, vtqu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Gal. testatur l. I. de aliment: Quae vero sic paran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 ta non esset </w:t>
      </w:r>
      <w:r>
        <w:rPr>
          <w:rStyle w:val="grcARELIRE"/>
        </w:rPr>
        <w:t>ἄστειπτος</w:t>
      </w:r>
      <w:r>
        <w:rPr>
          <w:rStyle w:val="Dfinition"/>
        </w:rPr>
        <w:t xml:space="preserve"> dicebatur, quaeque apud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Hippocratem multi vsus est: Rursus huius commixtionis</w:t>
      </w:r>
      <w:r>
        <w:rPr>
          <w:rStyle w:val="Dfinition"/>
        </w:rPr>
        <w:br/>
        <w:t xml:space="preserve"> ratione quae </w:t>
      </w:r>
      <w:r>
        <w:rPr>
          <w:rStyle w:val="grcARELIRE"/>
        </w:rPr>
        <w:t>ἄπειπτος</w:t>
      </w:r>
      <w:r>
        <w:rPr>
          <w:rStyle w:val="Dfinition"/>
        </w:rPr>
        <w:t xml:space="preserve">, etiam </w:t>
      </w:r>
      <w:r>
        <w:rPr>
          <w:rStyle w:val="grcARELIRE"/>
        </w:rPr>
        <w:t>ξη</w:t>
      </w:r>
      <w:r>
        <w:rPr>
          <w:rStyle w:val="Dfinition"/>
        </w:rPr>
        <w:t>pi sicc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vocabatur, vt altera </w:t>
      </w:r>
      <w:r>
        <w:rPr>
          <w:rStyle w:val="grcARELIRE"/>
        </w:rPr>
        <w:t>ῥαντὸ καὶ ὑγρὸ</w:t>
      </w:r>
      <w:r>
        <w:rPr>
          <w:rStyle w:val="Dfinition"/>
        </w:rPr>
        <w:t xml:space="preserve"> id est conspers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&amp; humida, </w:t>
      </w:r>
      <w:r>
        <w:rPr>
          <w:rStyle w:val="grcARELIRE"/>
        </w:rPr>
        <w:t>πειπτος</w:t>
      </w:r>
      <w:r>
        <w:rPr>
          <w:rStyle w:val="Dfinition"/>
        </w:rPr>
        <w:t xml:space="preserve"> vilis erat &amp; plebeia, </w:t>
      </w:r>
      <w:r>
        <w:rPr>
          <w:rStyle w:val="grcARELIRE"/>
        </w:rPr>
        <w:t>τειπὴ</w:t>
      </w:r>
      <w:r>
        <w:rPr>
          <w:rStyle w:val="Dfinition"/>
        </w:rPr>
        <w:t xml:space="preserve"> de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licatior &amp; suauiter condita: est &amp;</w:t>
      </w:r>
      <w:r>
        <w:rPr>
          <w:rStyle w:val="grcARELIRE"/>
        </w:rPr>
        <w:t>μάζα</w:t>
      </w:r>
      <w:r>
        <w:rPr>
          <w:rStyle w:val="Dfinition"/>
        </w:rPr>
        <w:t xml:space="preserve"> quaedam</w:t>
      </w:r>
      <w:r>
        <w:rPr>
          <w:rStyle w:val="Dfinition"/>
        </w:rPr>
        <w:br/>
      </w:r>
      <w:r>
        <w:rPr>
          <w:rStyle w:val="grcARELIRE"/>
        </w:rPr>
        <w:t>ἡ μελθακ</w:t>
      </w:r>
      <w:r>
        <w:rPr>
          <w:rStyle w:val="Dfinition"/>
        </w:rPr>
        <w:t xml:space="preserve">ò dicta Hippocrati lib. </w:t>
      </w:r>
      <w:r>
        <w:rPr>
          <w:rStyle w:val="grcARELIRE"/>
        </w:rPr>
        <w:t>πρὶ τῶν ἐνθὸς παθῶν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d est mollis, in victu humido reposita; alia dicta</w:t>
      </w:r>
      <w:r>
        <w:rPr>
          <w:rStyle w:val="Dfinition"/>
        </w:rPr>
        <w:br/>
      </w:r>
      <w:r>
        <w:rPr>
          <w:rStyle w:val="grcARELIRE"/>
        </w:rPr>
        <w:t>ἡ προρυρηθὴς</w:t>
      </w:r>
      <w:r>
        <w:rPr>
          <w:rStyle w:val="Dfinition"/>
        </w:rPr>
        <w:t xml:space="preserve"> aut </w:t>
      </w:r>
      <w:r>
        <w:rPr>
          <w:rStyle w:val="grcARELIRE"/>
        </w:rPr>
        <w:t>προρυρηθεῖτα</w:t>
      </w:r>
      <w:r>
        <w:rPr>
          <w:rStyle w:val="Dfinition"/>
        </w:rPr>
        <w:t xml:space="preserve">. 2. </w:t>
      </w:r>
      <w:r>
        <w:rPr>
          <w:rStyle w:val="grcARELIRE"/>
        </w:rPr>
        <w:t>τῆὶ διαίτης</w:t>
      </w:r>
      <w:r>
        <w:rPr>
          <w:rStyle w:val="Dfinition"/>
        </w:rPr>
        <w:t>, id es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ae aliquanto prius subacta est, cuique ibide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τὴν ἐυθίως φυρηθεῖταν</w:t>
      </w:r>
      <w:r>
        <w:rPr>
          <w:rStyle w:val="Dfinition"/>
        </w:rPr>
        <w:t xml:space="preserve"> opponit, eam scilicet quę sta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im vt subacta est exhibetur.</w:t>
      </w:r>
      <w:r>
        <w:rPr>
          <w:rStyle w:val="Dfinition"/>
        </w:rPr>
        <w:br/>
      </w:r>
      <w:r>
        <w:rPr>
          <w:rStyle w:val="orth"/>
        </w:rPr>
        <w:t>Μάζ</w:t>
      </w:r>
      <w:r w:rsidR="009A1109">
        <w:rPr>
          <w:rStyle w:val="orth"/>
        </w:rPr>
        <w:t>ι</w:t>
      </w:r>
      <w:r>
        <w:rPr>
          <w:rStyle w:val="orth"/>
        </w:rPr>
        <w:t>ον</w:t>
      </w:r>
      <w:r>
        <w:rPr>
          <w:rStyle w:val="Dfinition"/>
        </w:rPr>
        <w:t xml:space="preserve">. </w:t>
      </w:r>
      <w:r w:rsidRPr="004570CE">
        <w:rPr>
          <w:rStyle w:val="foreign"/>
        </w:rPr>
        <w:t>parua maza</w:t>
      </w:r>
      <w:r>
        <w:rPr>
          <w:rStyle w:val="Dfinition"/>
        </w:rPr>
        <w:t xml:space="preserve"> Hippocrati dicitur lib. 1. </w:t>
      </w:r>
      <w:r>
        <w:rPr>
          <w:rStyle w:val="grcARELIRE"/>
        </w:rPr>
        <w:t>πρ</w:t>
      </w:r>
      <w:r>
        <w:rPr>
          <w:rStyle w:val="Dfinition"/>
        </w:rPr>
        <w:t>ì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γύναικ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αῖα</w:t>
      </w:r>
      <w:r>
        <w:rPr>
          <w:rStyle w:val="Dfinition"/>
        </w:rPr>
        <w:t xml:space="preserve">. </w:t>
      </w:r>
      <w:r w:rsidRPr="004570CE">
        <w:rPr>
          <w:rStyle w:val="foreign"/>
        </w:rPr>
        <w:t>obstetrix</w:t>
      </w:r>
      <w:r>
        <w:rPr>
          <w:rStyle w:val="Dfinition"/>
        </w:rPr>
        <w:t xml:space="preserve"> quae &amp;</w:t>
      </w:r>
      <w:r w:rsidR="004570CE" w:rsidRPr="004570CE">
        <w:rPr>
          <w:rStyle w:val="Dfinition"/>
        </w:rPr>
        <w:t xml:space="preserve"> </w:t>
      </w:r>
      <w:r w:rsidR="004570CE" w:rsidRPr="004570CE">
        <w:rPr>
          <w:rStyle w:val="syn"/>
        </w:rPr>
        <w:t>ὀ</w:t>
      </w:r>
      <w:r w:rsidRPr="004570CE">
        <w:rPr>
          <w:rStyle w:val="syn"/>
        </w:rPr>
        <w:t>μ</w:t>
      </w:r>
      <w:r w:rsidR="004570CE" w:rsidRPr="004570CE">
        <w:rPr>
          <w:rStyle w:val="syn"/>
        </w:rPr>
        <w:t>φ</w:t>
      </w:r>
      <w:r w:rsidRPr="004570CE">
        <w:rPr>
          <w:rStyle w:val="syn"/>
        </w:rPr>
        <w:t>αλότομος</w:t>
      </w:r>
      <w:r>
        <w:rPr>
          <w:rStyle w:val="Dfinition"/>
        </w:rPr>
        <w:t xml:space="preserve"> quasi vmbilise</w:t>
      </w:r>
      <w:r>
        <w:rPr>
          <w:rStyle w:val="grcARELIRE"/>
        </w:rPr>
        <w:t>ν</w:t>
      </w:r>
      <w:r>
        <w:rPr>
          <w:rStyle w:val="Dfinition"/>
        </w:rPr>
        <w:br/>
        <w:t xml:space="preserve"> cam dicas, quas &amp;</w:t>
      </w:r>
      <w:r>
        <w:rPr>
          <w:rStyle w:val="grcARELIRE"/>
        </w:rPr>
        <w:t>ἀκετρίδας</w:t>
      </w:r>
      <w:r>
        <w:rPr>
          <w:rStyle w:val="Dfinition"/>
        </w:rPr>
        <w:t xml:space="preserve"> nominat Hippocr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ib. de hominis aetate.</w:t>
      </w:r>
      <w:r>
        <w:rPr>
          <w:rStyle w:val="Dfinition"/>
        </w:rPr>
        <w:br/>
      </w:r>
      <w:r>
        <w:rPr>
          <w:rStyle w:val="orth"/>
        </w:rPr>
        <w:t>Μα</w:t>
      </w:r>
      <w:r w:rsidR="009A1109">
        <w:rPr>
          <w:rStyle w:val="orth"/>
        </w:rPr>
        <w:t>ιμή</w:t>
      </w:r>
      <w:r>
        <w:rPr>
          <w:rStyle w:val="orth"/>
        </w:rPr>
        <w:t>κυλον</w:t>
      </w:r>
      <w:r>
        <w:rPr>
          <w:rStyle w:val="Dfinition"/>
        </w:rPr>
        <w:t xml:space="preserve">. fructus arbuti quam </w:t>
      </w:r>
      <w:r>
        <w:rPr>
          <w:rStyle w:val="grcARELIRE"/>
        </w:rPr>
        <w:t>κόμαρον</w:t>
      </w:r>
      <w:r>
        <w:rPr>
          <w:rStyle w:val="Dfinition"/>
        </w:rPr>
        <w:t xml:space="preserve"> Graeci vocant</w:t>
      </w:r>
      <w:r>
        <w:rPr>
          <w:rStyle w:val="Dfinition"/>
        </w:rPr>
        <w:br/>
        <w:t>. Plinius lib. 15. cap. 24. vnedonem Latinis</w:t>
      </w:r>
      <w:r>
        <w:rPr>
          <w:rStyle w:val="Dfinition"/>
        </w:rPr>
        <w:br/>
        <w:t>dici putat, eo nomine non fructum modo, verum</w:t>
      </w:r>
      <w:r>
        <w:rPr>
          <w:rStyle w:val="Dfinition"/>
        </w:rPr>
        <w:br/>
        <w:t xml:space="preserve"> ipsam etiam arborem dici scribens. </w:t>
      </w:r>
      <w:r>
        <w:rPr>
          <w:rStyle w:val="Dfinition"/>
          <w:lang w:val="it-IT"/>
        </w:rPr>
        <w:t>Galenus</w:t>
      </w:r>
      <w:r>
        <w:rPr>
          <w:rStyle w:val="Dfinition"/>
          <w:lang w:val="it-IT"/>
        </w:rPr>
        <w:br/>
        <w:t xml:space="preserve"> tamen non comari, sed epimelidis arborisfructum vnedonem vocari prodidit. Vis eadem</w:t>
      </w:r>
      <w:r>
        <w:rPr>
          <w:rStyle w:val="Dfinition"/>
          <w:lang w:val="it-IT"/>
        </w:rPr>
        <w:br/>
        <w:t xml:space="preserve">vtrique tribuitur, acerba, </w:t>
      </w:r>
      <w:r>
        <w:rPr>
          <w:rStyle w:val="grcARELIRE"/>
        </w:rPr>
        <w:t>κακοστόμαγος</w:t>
      </w:r>
      <w:r>
        <w:rPr>
          <w:rStyle w:val="Dfinition"/>
          <w:lang w:val="it-IT"/>
        </w:rPr>
        <w:t>&amp;</w:t>
      </w:r>
      <w:r>
        <w:rPr>
          <w:rStyle w:val="grcARELIRE"/>
        </w:rPr>
        <w:t>ταρη</w:t>
      </w:r>
      <w:r>
        <w:rPr>
          <w:rStyle w:val="grcARELIRE"/>
          <w:lang w:val="fr-FR"/>
        </w:rPr>
        <w:t>βαρικὴ</w:t>
      </w:r>
      <w:r>
        <w:rPr>
          <w:rStyle w:val="Dfinition"/>
          <w:lang w:val="it-IT"/>
        </w:rPr>
        <w:br/>
        <w:t>.</w:t>
      </w:r>
      <w:r>
        <w:rPr>
          <w:rStyle w:val="Dfinition"/>
          <w:lang w:val="it-IT"/>
        </w:rPr>
        <w:br/>
        <w:t>Haec autem vox varie scribitur: alij enim codices</w:t>
      </w:r>
      <w:r>
        <w:rPr>
          <w:rStyle w:val="Dfinition"/>
          <w:lang w:val="it-IT"/>
        </w:rPr>
        <w:br/>
      </w:r>
      <w:r>
        <w:rPr>
          <w:rStyle w:val="grcARELIRE"/>
        </w:rPr>
        <w:t>μὰμαίκυλον</w:t>
      </w:r>
      <w:r>
        <w:rPr>
          <w:rStyle w:val="Dfinition"/>
          <w:lang w:val="it-IT"/>
        </w:rPr>
        <w:t xml:space="preserve"> pro eo habent, alij </w:t>
      </w:r>
      <w:r>
        <w:rPr>
          <w:rStyle w:val="grcARELIRE"/>
        </w:rPr>
        <w:t>μὲμνκυλο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εὐ</w:t>
      </w:r>
      <w:r>
        <w:rPr>
          <w:rStyle w:val="Dfinition"/>
          <w:lang w:val="it-IT"/>
        </w:rPr>
        <w:br/>
        <w:t xml:space="preserve">alij </w:t>
      </w:r>
      <w:r>
        <w:rPr>
          <w:rStyle w:val="grcARELIRE"/>
        </w:rPr>
        <w:t>μεμάκωλον</w:t>
      </w:r>
      <w:r>
        <w:rPr>
          <w:rStyle w:val="Dfinition"/>
          <w:lang w:val="it-IT"/>
        </w:rPr>
        <w:t>, alij aliter, cum vera scriptura sit e</w:t>
      </w:r>
      <w:r>
        <w:rPr>
          <w:rStyle w:val="Dfinition"/>
          <w:lang w:val="it-IT"/>
        </w:rPr>
        <w:br/>
      </w:r>
      <w:r>
        <w:rPr>
          <w:rStyle w:val="grcARELIRE"/>
        </w:rPr>
        <w:t>μέμαικνλον</w:t>
      </w:r>
      <w:r>
        <w:rPr>
          <w:rStyle w:val="Dfinition"/>
          <w:lang w:val="it-IT"/>
        </w:rPr>
        <w:t>, vt Eustathius &amp; Athenaeus habent.</w:t>
      </w:r>
      <w:r>
        <w:rPr>
          <w:rStyle w:val="Dfinition"/>
          <w:lang w:val="it-IT"/>
        </w:rPr>
        <w:br/>
        <w:t>&amp; alphabetica series lexici hesychiani confirmat</w:t>
      </w:r>
      <w:r>
        <w:rPr>
          <w:rStyle w:val="Dfinition"/>
          <w:lang w:val="it-IT"/>
        </w:rPr>
        <w:br/>
        <w:t xml:space="preserve">, in quo tamen sine dyphthongo est </w:t>
      </w:r>
      <w:r>
        <w:rPr>
          <w:rStyle w:val="grcARELIRE"/>
        </w:rPr>
        <w:t>μιμά</w:t>
      </w:r>
      <w:r>
        <w:rPr>
          <w:rStyle w:val="grcARELIRE"/>
          <w:lang w:val="fr-FR"/>
        </w:rPr>
        <w:t>κυλον</w:t>
      </w:r>
      <w:r>
        <w:rPr>
          <w:rStyle w:val="Dfinition"/>
          <w:lang w:val="it-IT"/>
        </w:rPr>
        <w:br/>
        <w:t xml:space="preserve">. </w:t>
      </w:r>
      <w:r>
        <w:rPr>
          <w:rStyle w:val="Dfinition"/>
          <w:lang w:val="fr-FR"/>
        </w:rPr>
        <w:t>1</w:t>
      </w:r>
      <w:r>
        <w:rPr>
          <w:rStyle w:val="Dfinition"/>
          <w:lang w:val="fr-FR"/>
        </w:rPr>
        <w:br/>
      </w:r>
      <w:r>
        <w:rPr>
          <w:rStyle w:val="orth"/>
        </w:rPr>
        <w:t>Μακεδονικὸν</w:t>
      </w:r>
      <w:r>
        <w:rPr>
          <w:rStyle w:val="Dfinition"/>
          <w:lang w:val="fr-FR"/>
        </w:rPr>
        <w:t>. medicamenti nomen, cuius descriptio</w:t>
      </w:r>
      <w:r>
        <w:rPr>
          <w:rStyle w:val="Dfinition"/>
          <w:lang w:val="fr-FR"/>
        </w:rPr>
        <w:br/>
        <w:t>habetur apud Aetium libr. 15. in hunc modum:</w:t>
      </w:r>
      <w:r>
        <w:rPr>
          <w:rStyle w:val="Dfinition"/>
          <w:lang w:val="fr-FR"/>
        </w:rPr>
        <w:br/>
        <w:t>Cerae, colophoniae, picis, adipis taurini, thuris,</w:t>
      </w:r>
      <w:r>
        <w:rPr>
          <w:rStyle w:val="Dfinition"/>
          <w:lang w:val="fr-FR"/>
        </w:rPr>
        <w:br/>
        <w:t>aequales portiones. Liquabilibus liquatis &amp; ab</w:t>
      </w:r>
      <w:r>
        <w:rPr>
          <w:rStyle w:val="Dfinition"/>
          <w:lang w:val="fr-FR"/>
        </w:rPr>
        <w:br/>
        <w:t>igne amotis thus inspergitur &amp; infarcitur. Id</w:t>
      </w:r>
      <w:r>
        <w:rPr>
          <w:rStyle w:val="Dfinition"/>
          <w:lang w:val="fr-FR"/>
        </w:rPr>
        <w:br/>
        <w:t>medicamentum tetrapharmaco simile est, soloque</w:t>
      </w:r>
      <w:r>
        <w:rPr>
          <w:rStyle w:val="Dfinition"/>
          <w:lang w:val="fr-FR"/>
        </w:rPr>
        <w:br/>
        <w:t xml:space="preserve"> thure ipsum superat, vt scripsit Gal. lib. 13.</w:t>
      </w:r>
      <w:r>
        <w:rPr>
          <w:rStyle w:val="Dfinition"/>
          <w:lang w:val="fr-FR"/>
        </w:rPr>
        <w:br/>
        <w:t>meth. med. Describitur &amp; ab Aetio aliud Macedonicum</w:t>
      </w:r>
      <w:r>
        <w:rPr>
          <w:rStyle w:val="Dfinition"/>
          <w:lang w:val="fr-FR"/>
        </w:rPr>
        <w:br/>
        <w:t xml:space="preserve"> Azanitae, ad multa, vt ait, commodum</w:t>
      </w:r>
      <w:r>
        <w:rPr>
          <w:rStyle w:val="Dfinition"/>
          <w:lang w:val="fr-FR"/>
        </w:rPr>
        <w:br/>
        <w:t>&amp; insigne.</w:t>
      </w:r>
      <w:r>
        <w:rPr>
          <w:rStyle w:val="Dfinition"/>
          <w:lang w:val="fr-FR"/>
        </w:rPr>
        <w:br/>
      </w:r>
      <w:r>
        <w:rPr>
          <w:rStyle w:val="orth"/>
        </w:rPr>
        <w:t>Μάκερ</w:t>
      </w:r>
      <w:r>
        <w:rPr>
          <w:rStyle w:val="Dfinition"/>
          <w:lang w:val="fr-FR"/>
        </w:rPr>
        <w:t xml:space="preserve">. </w:t>
      </w:r>
      <w:r w:rsidRPr="009A1109">
        <w:rPr>
          <w:rStyle w:val="foreign"/>
        </w:rPr>
        <w:t>macer</w:t>
      </w:r>
      <w:r>
        <w:rPr>
          <w:rStyle w:val="Dfinition"/>
          <w:lang w:val="fr-FR"/>
        </w:rPr>
        <w:t>. Est cortex flauescens Dioscoridi, vel</w:t>
      </w:r>
      <w:r>
        <w:rPr>
          <w:rStyle w:val="Dfinition"/>
          <w:lang w:val="fr-FR"/>
        </w:rPr>
        <w:br/>
        <w:t>Plinio, rubens: nomine suae arboris, sed nobis incognitae</w:t>
      </w:r>
      <w:r>
        <w:rPr>
          <w:rStyle w:val="Dfinition"/>
          <w:lang w:val="fr-FR"/>
        </w:rPr>
        <w:br/>
        <w:t>, crassus, gustu perquàm adstringens, vel,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vt scribit Galenus, multum acerbus, cum leuicula</w:t>
      </w:r>
      <w:r>
        <w:rPr>
          <w:rStyle w:val="Dfinition"/>
          <w:lang w:val="fr-FR"/>
        </w:rPr>
        <w:br/>
        <w:t xml:space="preserve"> quadam acrimonia, odoratus sicut pleraque</w:t>
      </w:r>
      <w:r>
        <w:rPr>
          <w:rStyle w:val="Dfinition"/>
          <w:lang w:val="fr-FR"/>
        </w:rPr>
        <w:br/>
        <w:t xml:space="preserve">alia aromata quae ex India inuehuntur. </w:t>
      </w:r>
      <w:r>
        <w:rPr>
          <w:rStyle w:val="Dfinition"/>
          <w:lang w:val="it-IT"/>
        </w:rPr>
        <w:t>Videtur</w:t>
      </w:r>
      <w:r>
        <w:rPr>
          <w:rStyle w:val="Dfinition"/>
          <w:lang w:val="it-IT"/>
        </w:rPr>
        <w:br/>
        <w:t>mista constare essentia, plaeraque terrena, frigida:</w:t>
      </w:r>
      <w:r>
        <w:rPr>
          <w:rStyle w:val="Dfinition"/>
          <w:lang w:val="it-IT"/>
        </w:rPr>
        <w:br/>
        <w:t>paucula vero calida &amp; tenuium partium. Siccat</w:t>
      </w:r>
      <w:r>
        <w:rPr>
          <w:rStyle w:val="Dfinition"/>
          <w:lang w:val="it-IT"/>
        </w:rPr>
        <w:br/>
        <w:t>tertio ordine, in calore &amp; frigore temperatus est.</w:t>
      </w:r>
      <w:r>
        <w:rPr>
          <w:rStyle w:val="Dfinition"/>
          <w:lang w:val="it-IT"/>
        </w:rPr>
        <w:br/>
        <w:t>Non est dubium quin macis Arabum ab eo differat</w:t>
      </w:r>
      <w:r>
        <w:rPr>
          <w:rStyle w:val="Dfinition"/>
          <w:lang w:val="it-IT"/>
        </w:rPr>
        <w:br/>
        <w:t>. Est enim extima membrana nucem moschatam</w:t>
      </w:r>
      <w:r>
        <w:rPr>
          <w:rStyle w:val="Dfinition"/>
          <w:lang w:val="it-IT"/>
        </w:rPr>
        <w:br/>
        <w:t xml:space="preserve"> vestiens, &amp; diuerso temperamento praedita</w:t>
      </w:r>
      <w:r>
        <w:rPr>
          <w:rStyle w:val="Dfinition"/>
          <w:lang w:val="it-IT"/>
        </w:rPr>
        <w:br/>
        <w:t>.</w:t>
      </w:r>
      <w:r>
        <w:rPr>
          <w:rStyle w:val="Dfinition"/>
          <w:lang w:val="it-IT"/>
        </w:rPr>
        <w:br/>
      </w:r>
      <w:r w:rsidR="00C0565B">
        <w:rPr>
          <w:rStyle w:val="orth"/>
        </w:rPr>
        <w:t>Μακ</w:t>
      </w:r>
      <w:r>
        <w:rPr>
          <w:rStyle w:val="orth"/>
        </w:rPr>
        <w:t>ρὰ</w:t>
      </w:r>
      <w:r>
        <w:rPr>
          <w:rStyle w:val="Dfinition"/>
          <w:lang w:val="it-IT"/>
        </w:rPr>
        <w:t>. dicitur solium aquae calidae in quo quis lauatur</w:t>
      </w:r>
      <w:r>
        <w:rPr>
          <w:rStyle w:val="Dfinition"/>
          <w:lang w:val="it-IT"/>
        </w:rPr>
        <w:br/>
        <w:t xml:space="preserve">, quod alijs nominibus dicitur Graecis </w:t>
      </w:r>
      <w:r>
        <w:rPr>
          <w:rStyle w:val="grcARELIRE"/>
        </w:rPr>
        <w:t>δέξα</w:t>
      </w:r>
      <w:r>
        <w:rPr>
          <w:rStyle w:val="grcARELIRE"/>
          <w:lang w:val="it-IT"/>
        </w:rPr>
        <w:t>μένη</w:t>
      </w:r>
      <w:r>
        <w:rPr>
          <w:rStyle w:val="Dfinition"/>
          <w:lang w:val="it-IT"/>
        </w:rPr>
        <w:br/>
        <w:t xml:space="preserve">, </w:t>
      </w:r>
      <w:r>
        <w:rPr>
          <w:rStyle w:val="grcARELIRE"/>
        </w:rPr>
        <w:t>ἔμξασις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κολυμβόθρα</w:t>
      </w:r>
      <w:r>
        <w:rPr>
          <w:rStyle w:val="Dfinition"/>
          <w:lang w:val="it-IT"/>
        </w:rPr>
        <w:t>, &amp;</w:t>
      </w:r>
      <w:r>
        <w:rPr>
          <w:rStyle w:val="grcARELIRE"/>
        </w:rPr>
        <w:t>πυιλὸς</w:t>
      </w:r>
      <w:r>
        <w:rPr>
          <w:rStyle w:val="Dfinition"/>
          <w:lang w:val="it-IT"/>
        </w:rPr>
        <w:t xml:space="preserve">: Sed pro </w:t>
      </w:r>
      <w:r>
        <w:rPr>
          <w:rStyle w:val="grcARELIRE"/>
        </w:rPr>
        <w:t>μά</w:t>
      </w:r>
      <w:r>
        <w:rPr>
          <w:rStyle w:val="Dfinition"/>
          <w:lang w:val="it-IT"/>
        </w:rPr>
        <w:t>¬</w:t>
      </w:r>
      <w:r>
        <w:rPr>
          <w:rStyle w:val="grcARELIRE"/>
        </w:rPr>
        <w:t>ε</w:t>
      </w:r>
      <w:r>
        <w:rPr>
          <w:rStyle w:val="Dfinition"/>
          <w:lang w:val="it-IT"/>
        </w:rPr>
        <w:br/>
      </w:r>
      <w:r>
        <w:rPr>
          <w:rStyle w:val="grcARELIRE"/>
        </w:rPr>
        <w:t>κρὰ</w:t>
      </w:r>
      <w:r>
        <w:rPr>
          <w:rStyle w:val="Dfinition"/>
          <w:lang w:val="it-IT"/>
        </w:rPr>
        <w:t xml:space="preserve"> nonnulli scribi legique volunt </w:t>
      </w:r>
      <w:r>
        <w:rPr>
          <w:rStyle w:val="grcARELIRE"/>
        </w:rPr>
        <w:t>μάκτρα</w:t>
      </w:r>
      <w:r>
        <w:rPr>
          <w:rStyle w:val="Dfinition"/>
          <w:lang w:val="it-IT"/>
        </w:rPr>
        <w:t>, vt ec</w:t>
      </w:r>
      <w:r>
        <w:rPr>
          <w:rStyle w:val="Dfinition"/>
          <w:lang w:val="it-IT"/>
        </w:rPr>
        <w:br/>
        <w:t>scriptum apud Agell. lib. 13. c. 24. &amp; Pollucem.</w:t>
      </w:r>
      <w:r>
        <w:rPr>
          <w:rStyle w:val="Dfinition"/>
          <w:lang w:val="it-IT"/>
        </w:rPr>
        <w:br/>
        <w:t xml:space="preserve">lib. 2. sed </w:t>
      </w:r>
      <w:r>
        <w:rPr>
          <w:rStyle w:val="grcARELIRE"/>
        </w:rPr>
        <w:t>μακρὰ</w:t>
      </w:r>
      <w:r>
        <w:rPr>
          <w:rStyle w:val="Dfinition"/>
          <w:lang w:val="it-IT"/>
        </w:rPr>
        <w:t xml:space="preserve"> probatior lectio videtur, haec¬ 6</w:t>
      </w:r>
      <w:r>
        <w:rPr>
          <w:rStyle w:val="Dfinition"/>
          <w:lang w:val="it-IT"/>
        </w:rPr>
        <w:br/>
        <w:t>que appellatio figuram rei oblongioris referre</w:t>
      </w:r>
      <w:r>
        <w:rPr>
          <w:rStyle w:val="Dfinition"/>
          <w:lang w:val="it-IT"/>
        </w:rPr>
        <w:br/>
        <w:t>. 6</w:t>
      </w:r>
      <w:r>
        <w:rPr>
          <w:rStyle w:val="Dfinition"/>
          <w:lang w:val="it-IT"/>
        </w:rPr>
        <w:br/>
      </w:r>
      <w:r>
        <w:rPr>
          <w:rStyle w:val="orth"/>
        </w:rPr>
        <w:t>Μα</w:t>
      </w:r>
      <w:r w:rsidR="00C0565B">
        <w:rPr>
          <w:rStyle w:val="orth"/>
        </w:rPr>
        <w:t>κρόβιοι</w:t>
      </w:r>
      <w:r>
        <w:rPr>
          <w:rStyle w:val="Dfinition"/>
          <w:lang w:val="it-IT"/>
        </w:rPr>
        <w:t>. dicuntur qui sunt longaeuae vitae. Causas &amp;</w:t>
      </w:r>
      <w:r>
        <w:rPr>
          <w:rStyle w:val="Dfinition"/>
          <w:lang w:val="it-IT"/>
        </w:rPr>
        <w:br/>
        <w:t>autem longae breuísque vitae hîc lubet paucis attexere</w:t>
      </w:r>
      <w:r>
        <w:rPr>
          <w:rStyle w:val="Dfinition"/>
          <w:lang w:val="it-IT"/>
        </w:rPr>
        <w:br/>
        <w:t xml:space="preserve"> ex Aristotelis libello proprio: hae autem</w:t>
      </w:r>
      <w:r>
        <w:rPr>
          <w:rStyle w:val="Dfinition"/>
          <w:lang w:val="it-IT"/>
        </w:rPr>
        <w:br/>
        <w:t>esse perhibentur; Primae qualitates in corpore e</w:t>
      </w:r>
      <w:r>
        <w:rPr>
          <w:rStyle w:val="Dfinition"/>
          <w:lang w:val="it-IT"/>
        </w:rPr>
        <w:br/>
        <w:t>animantis, atque earum dispositiones vel complexiones:</w:t>
      </w:r>
      <w:r>
        <w:rPr>
          <w:rStyle w:val="Dfinition"/>
          <w:lang w:val="it-IT"/>
        </w:rPr>
        <w:br/>
        <w:t xml:space="preserve"> Potissima vero causa vitae in calido &amp; ec</w:t>
      </w:r>
      <w:r>
        <w:rPr>
          <w:rStyle w:val="Dfinition"/>
          <w:lang w:val="it-IT"/>
        </w:rPr>
        <w:br/>
        <w:t>humido posita est, sicut mortis in frigido sicco: .</w:t>
      </w:r>
      <w:r>
        <w:rPr>
          <w:rStyle w:val="Dfinition"/>
          <w:lang w:val="it-IT"/>
        </w:rPr>
        <w:br/>
        <w:t>atque in humido quidem bifariam est causa longae</w:t>
      </w:r>
      <w:r>
        <w:rPr>
          <w:rStyle w:val="Dfinition"/>
          <w:lang w:val="it-IT"/>
        </w:rPr>
        <w:br/>
        <w:t xml:space="preserve"> vitae; Primum si humidum animalis primigenium</w:t>
      </w:r>
      <w:r>
        <w:rPr>
          <w:rStyle w:val="Dfinition"/>
          <w:lang w:val="it-IT"/>
        </w:rPr>
        <w:br/>
        <w:t xml:space="preserve"> sit aereum, pinguiusculum, quod non e</w:t>
      </w:r>
      <w:r>
        <w:rPr>
          <w:rStyle w:val="Dfinition"/>
          <w:lang w:val="it-IT"/>
        </w:rPr>
        <w:br/>
        <w:t>haud facile putrescat aut desiccetur; Secundo si ae</w:t>
      </w:r>
      <w:r>
        <w:rPr>
          <w:rStyle w:val="Dfinition"/>
          <w:lang w:val="it-IT"/>
        </w:rPr>
        <w:br/>
        <w:t>sit proportione copiosum, non immodicum, e</w:t>
      </w:r>
      <w:r>
        <w:rPr>
          <w:rStyle w:val="Dfinition"/>
          <w:lang w:val="it-IT"/>
        </w:rPr>
        <w:br/>
        <w:t>quod similiter non facile, neque cito inarescat, e</w:t>
      </w:r>
      <w:r>
        <w:rPr>
          <w:rStyle w:val="Dfinition"/>
          <w:lang w:val="it-IT"/>
        </w:rPr>
        <w:br/>
        <w:t>vnde magna corpora sunt plerumque paruis viuaciora</w:t>
      </w:r>
      <w:r>
        <w:rPr>
          <w:rStyle w:val="Dfinition"/>
          <w:lang w:val="it-IT"/>
        </w:rPr>
        <w:br/>
        <w:t>, quippe quae plus natiui humoris obtineant:</w:t>
      </w:r>
      <w:r>
        <w:rPr>
          <w:rStyle w:val="Dfinition"/>
          <w:lang w:val="it-IT"/>
        </w:rPr>
        <w:br/>
        <w:t xml:space="preserve"> Sed &amp; à calido quoque bifariam causa sumitur</w:t>
      </w:r>
      <w:r>
        <w:rPr>
          <w:rStyle w:val="Dfinition"/>
          <w:lang w:val="it-IT"/>
        </w:rPr>
        <w:br/>
        <w:t xml:space="preserve"> longaeuae vitae, si nimirum calidum sit pingue</w:t>
      </w:r>
      <w:r>
        <w:rPr>
          <w:rStyle w:val="Dfinition"/>
          <w:lang w:val="it-IT"/>
        </w:rPr>
        <w:br/>
        <w:t>, non rarum, tenueque nimis; Secundo si calidum</w:t>
      </w:r>
      <w:r>
        <w:rPr>
          <w:rStyle w:val="Dfinition"/>
          <w:lang w:val="it-IT"/>
        </w:rPr>
        <w:br/>
        <w:t xml:space="preserve"> sit humori admixtum proportione, quo</w:t>
      </w:r>
      <w:r>
        <w:rPr>
          <w:rStyle w:val="Dfinition"/>
          <w:lang w:val="it-IT"/>
        </w:rPr>
        <w:br/>
        <w:t>humidum tamen sit, &amp; ipsum firmius, corruptioni</w:t>
      </w:r>
      <w:r>
        <w:rPr>
          <w:rStyle w:val="Dfinition"/>
          <w:lang w:val="it-IT"/>
        </w:rPr>
        <w:br/>
        <w:t xml:space="preserve"> non statim obnoxium, humor quippe superfluus</w:t>
      </w:r>
      <w:r>
        <w:rPr>
          <w:rStyle w:val="Dfinition"/>
          <w:lang w:val="it-IT"/>
        </w:rPr>
        <w:br/>
        <w:t>, vt videre est in vlcerosis corporibus calidum</w:t>
      </w:r>
      <w:r>
        <w:rPr>
          <w:rStyle w:val="Dfinition"/>
          <w:lang w:val="it-IT"/>
        </w:rPr>
        <w:br/>
        <w:t xml:space="preserve"> natiuum obruit &amp; extinguit, si sit ille praesertim</w:t>
      </w:r>
      <w:r>
        <w:rPr>
          <w:rStyle w:val="Dfinition"/>
          <w:lang w:val="it-IT"/>
        </w:rPr>
        <w:br/>
        <w:t xml:space="preserve"> tenuis &amp; aqueus: Sed &amp; calor nimius humidum</w:t>
      </w:r>
      <w:r>
        <w:rPr>
          <w:rStyle w:val="Dfinition"/>
          <w:lang w:val="it-IT"/>
        </w:rPr>
        <w:br/>
        <w:t xml:space="preserve"> non alimentare solum, verum &amp; insitum</w:t>
      </w:r>
      <w:r>
        <w:rPr>
          <w:rStyle w:val="Dfinition"/>
          <w:lang w:val="it-IT"/>
        </w:rPr>
        <w:br/>
        <w:t>atque primigenium absumit atque depascitur: a</w:t>
      </w:r>
      <w:r>
        <w:rPr>
          <w:rStyle w:val="Dfinition"/>
          <w:lang w:val="it-IT"/>
        </w:rPr>
        <w:br/>
        <w:t>itaque debent habere se inuicem proportione.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quadam decenti atque Geometrica calidum na¬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173D9" w:rsidRDefault="0060287D" w:rsidP="004173D9">
      <w:pPr>
        <w:spacing w:after="0"/>
        <w:rPr>
          <w:rStyle w:val="Dfinition"/>
          <w:lang w:val="it-IT"/>
        </w:rPr>
      </w:pPr>
      <w:r>
        <w:rPr>
          <w:rStyle w:val="Dfinition"/>
        </w:rPr>
        <w:t>a tiuum atque humidum primigenium: Porro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omnium in homine causarum longae vitae prim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iudicanda est mens sana, curisque vacua, atque</w:t>
      </w:r>
      <w:r>
        <w:rPr>
          <w:rStyle w:val="Dfinition"/>
        </w:rPr>
        <w:br/>
        <w:t>„animus dolore liber, siquidem vt labor immodicus</w:t>
      </w:r>
      <w:r>
        <w:rPr>
          <w:rStyle w:val="Dfinition"/>
        </w:rPr>
        <w:br/>
        <w:t>&amp; fatigatio desiccat &amp; arefacit corpora, it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multo maxime labor dolorque animi confici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absumitque corporis membra atque foment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vitae. </w:t>
      </w:r>
      <w:r>
        <w:rPr>
          <w:rStyle w:val="Dfinition"/>
          <w:lang w:val="it-IT"/>
        </w:rPr>
        <w:t>Hinc Plautus, moerore inquit maceror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marcesco, consenesco, &amp; tabesco misco, ossa at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que pellis. sum milera macritudine. hoc aute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inde euenit quod dolente anima, vitales quo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que spiritus, vires motusque debilitantur, &amp; na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turalis calor remittitur, ac humor natiuus ita di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labitur &amp; euanescit, dum fatigatam solicitudini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bus animam taedet, pigetque suas vires intende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re &amp; exercere alacriter non in corpore solum re„rum</w:t>
      </w:r>
      <w:r>
        <w:rPr>
          <w:rStyle w:val="Dfinition"/>
          <w:lang w:val="it-IT"/>
        </w:rPr>
        <w:br/>
        <w:t>&amp; ipso animo.</w:t>
      </w:r>
      <w:r>
        <w:rPr>
          <w:rStyle w:val="Dfinition"/>
          <w:lang w:val="it-IT"/>
        </w:rPr>
        <w:br/>
      </w:r>
      <w:r w:rsidR="00C0565B">
        <w:rPr>
          <w:rStyle w:val="orth"/>
        </w:rPr>
        <w:t>Μακ</w:t>
      </w:r>
      <w:r>
        <w:rPr>
          <w:rStyle w:val="orth"/>
        </w:rPr>
        <w:t>ροκέφαλοι</w:t>
      </w:r>
      <w:r>
        <w:rPr>
          <w:rStyle w:val="Dfinition"/>
          <w:lang w:val="it-IT"/>
        </w:rPr>
        <w:t>. dicuntur lib. de aere aq. &amp; loc. Hip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pocrati qui acuminato quasi capite &amp; longo sun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praediti; acuminatum vero id dicitur &amp; long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quod vtraque illa eminentiâ, quae circa frontem</w:t>
      </w:r>
      <w:r>
        <w:rPr>
          <w:rStyle w:val="Dfinition"/>
          <w:lang w:val="it-IT"/>
        </w:rPr>
        <w:br/>
        <w:t>p est &amp; occiput, caret, ita vt quod ab vtraque par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te prominere debebat, superiores partes petat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neque compressionem multam ad latera habet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sed quasi rotundam &amp; longam figuram: Macrocephalo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vero eosdem esse existimem cum ijs d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quibus 6. Epid. sect. 1. part. 3. fecit mentionem</w:t>
      </w:r>
      <w:r>
        <w:rPr>
          <w:rStyle w:val="Dfinition"/>
          <w:lang w:val="it-IT"/>
        </w:rPr>
        <w:br/>
        <w:t xml:space="preserve">-Hippocr. qui </w:t>
      </w:r>
      <w:r>
        <w:rPr>
          <w:rStyle w:val="grcARELIRE"/>
        </w:rPr>
        <w:t>φοξο</w:t>
      </w:r>
      <w:r>
        <w:rPr>
          <w:rStyle w:val="Dfinition"/>
          <w:lang w:val="it-IT"/>
        </w:rPr>
        <w:t>ì dicuntur eo loco, quale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fuisse Thersitem illum, quotquot ad Troia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venerunt virorum longe turpissimum manifest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constat.</w:t>
      </w:r>
      <w:r>
        <w:rPr>
          <w:rStyle w:val="Dfinition"/>
          <w:lang w:val="it-IT"/>
        </w:rPr>
        <w:br/>
      </w:r>
      <w:r w:rsidR="00C0565B">
        <w:rPr>
          <w:rStyle w:val="orth"/>
        </w:rPr>
        <w:t>Μακρόπνου</w:t>
      </w:r>
      <w:r>
        <w:rPr>
          <w:rStyle w:val="orth"/>
        </w:rPr>
        <w:t>ς</w:t>
      </w:r>
      <w:r>
        <w:rPr>
          <w:rStyle w:val="Dfinition"/>
          <w:lang w:val="it-IT"/>
        </w:rPr>
        <w:t xml:space="preserve">. teste Galen. in exeg. dicitur </w:t>
      </w:r>
      <w:r>
        <w:rPr>
          <w:rStyle w:val="grcARELIRE"/>
        </w:rPr>
        <w:t>ἥτοιμακρὸν</w:t>
      </w:r>
      <w:r>
        <w:rPr>
          <w:rStyle w:val="Dfinition"/>
          <w:lang w:val="it-IT"/>
        </w:rPr>
        <w:br/>
      </w:r>
      <w:r>
        <w:rPr>
          <w:rStyle w:val="grcARELIRE"/>
        </w:rPr>
        <w:t>νἀναπρέω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ἢδιὰμακρὰ</w:t>
      </w:r>
      <w:r>
        <w:rPr>
          <w:rStyle w:val="Dfinition"/>
          <w:lang w:val="it-IT"/>
        </w:rPr>
        <w:t>, qui videlicet aut mult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semel respirat, vel è longioribus interuallis, vel</w:t>
      </w:r>
      <w:r>
        <w:rPr>
          <w:rStyle w:val="Dfinition"/>
          <w:lang w:val="it-IT"/>
        </w:rPr>
        <w:br/>
        <w:t>8 cui eiusmodi respiratio est, in qua multum &amp; ex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longioribus interuallis respiratur, </w:t>
      </w:r>
      <w:r>
        <w:rPr>
          <w:rStyle w:val="grcARELIRE"/>
        </w:rPr>
        <w:t>διὰμακρὰ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quod in Coac. </w:t>
      </w:r>
      <w:r>
        <w:rPr>
          <w:rStyle w:val="grcARELIRE"/>
        </w:rPr>
        <w:t>διὰπολλοῦ</w:t>
      </w:r>
      <w:r>
        <w:rPr>
          <w:rStyle w:val="Dfinition"/>
          <w:lang w:val="it-IT"/>
        </w:rPr>
        <w:t xml:space="preserve"> dixit: in prognost. à</w:t>
      </w:r>
      <w:r>
        <w:rPr>
          <w:rStyle w:val="Dfinition"/>
          <w:lang w:val="it-IT"/>
        </w:rPr>
        <w:br/>
      </w:r>
      <w:r>
        <w:rPr>
          <w:rStyle w:val="grcARELIRE"/>
        </w:rPr>
        <w:t>ὐπλἢχρόνς</w:t>
      </w:r>
      <w:r>
        <w:rPr>
          <w:rStyle w:val="Dfinition"/>
          <w:lang w:val="it-IT"/>
        </w:rPr>
        <w:t>: hanc porro respirationem magna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efficiunt magna distensio partium thoracis, ma„gna</w:t>
      </w:r>
      <w:r>
        <w:rPr>
          <w:rStyle w:val="Dfinition"/>
          <w:lang w:val="it-IT"/>
        </w:rPr>
        <w:br/>
        <w:t xml:space="preserve"> vis euntis redeuntisque spiritus, &amp; per longiora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lastRenderedPageBreak/>
        <w:t>"</w:t>
      </w:r>
      <w:r>
        <w:rPr>
          <w:rStyle w:val="Dfinition"/>
          <w:lang w:val="it-IT"/>
        </w:rPr>
        <w:t xml:space="preserve"> interualla reuocati exclusique aeris: huic</w:t>
      </w:r>
      <w:r>
        <w:rPr>
          <w:rStyle w:val="Dfinition"/>
          <w:lang w:val="it-IT"/>
        </w:rPr>
        <w:br/>
        <w:t xml:space="preserve">„voci </w:t>
      </w:r>
      <w:r>
        <w:rPr>
          <w:rStyle w:val="grcARELIRE"/>
        </w:rPr>
        <w:t>βεαγύπνους</w:t>
      </w:r>
      <w:r>
        <w:rPr>
          <w:rStyle w:val="Dfinition"/>
          <w:lang w:val="it-IT"/>
        </w:rPr>
        <w:t xml:space="preserve"> opponitur de quo suo loco</w:t>
      </w:r>
      <w:r w:rsidR="004173D9">
        <w:rPr>
          <w:rStyle w:val="Dfinition"/>
          <w:lang w:val="it-IT"/>
        </w:rPr>
        <w:t>.</w:t>
      </w:r>
    </w:p>
    <w:p w:rsidR="004173D9" w:rsidRDefault="004173D9" w:rsidP="004173D9">
      <w:pPr>
        <w:spacing w:after="0"/>
        <w:rPr>
          <w:rStyle w:val="Dfinition"/>
          <w:lang w:val="it-IT"/>
        </w:rPr>
      </w:pPr>
      <w:r>
        <w:rPr>
          <w:rStyle w:val="orth"/>
        </w:rPr>
        <w:t>Μαλαβάθρ</w:t>
      </w:r>
      <w:r w:rsidR="0060287D" w:rsidRPr="004173D9">
        <w:rPr>
          <w:rStyle w:val="orth"/>
        </w:rPr>
        <w:t>ινον</w:t>
      </w:r>
      <w:r w:rsidR="0060287D">
        <w:rPr>
          <w:rStyle w:val="Dfinition"/>
          <w:lang w:val="it-IT"/>
        </w:rPr>
        <w:t>. medicamenti nomen quod oculis</w:t>
      </w:r>
      <w:r w:rsidR="0060287D">
        <w:rPr>
          <w:rStyle w:val="Dfinition"/>
          <w:lang w:val="it-IT"/>
        </w:rPr>
        <w:br/>
        <w:t>dolore vexatis conuenit. Descriptio habetur</w:t>
      </w:r>
      <w:r w:rsidR="0060287D">
        <w:rPr>
          <w:rStyle w:val="Dfinition"/>
          <w:lang w:val="it-IT"/>
        </w:rPr>
        <w:br/>
        <w:t xml:space="preserve">apud Galen. lib. 4. </w:t>
      </w:r>
      <w:r w:rsidR="0060287D">
        <w:rPr>
          <w:rStyle w:val="grcARELIRE"/>
        </w:rPr>
        <w:t>τῶνκατὰὰτόπ</w:t>
      </w:r>
      <w:r w:rsidR="0060287D">
        <w:rPr>
          <w:rStyle w:val="Dfinition"/>
          <w:lang w:val="it-IT"/>
        </w:rPr>
        <w:t>. &amp; apud Paulum</w:t>
      </w:r>
      <w:r w:rsidR="0060287D">
        <w:rPr>
          <w:rStyle w:val="Dfinition"/>
          <w:lang w:val="it-IT"/>
        </w:rPr>
        <w:br/>
        <w:t xml:space="preserve">lib. 7. c. 16. qui scribit etiam </w:t>
      </w:r>
      <w:r w:rsidR="0060287D">
        <w:rPr>
          <w:rStyle w:val="grcARELIRE"/>
        </w:rPr>
        <w:t>ἰσέθεον</w:t>
      </w:r>
      <w:r w:rsidR="0060287D">
        <w:rPr>
          <w:rStyle w:val="Dfinition"/>
          <w:lang w:val="it-IT"/>
        </w:rPr>
        <w:t xml:space="preserve"> à quibusdam</w:t>
      </w:r>
      <w:r w:rsidR="0060287D">
        <w:rPr>
          <w:rStyle w:val="Dfinition"/>
          <w:lang w:val="it-IT"/>
        </w:rPr>
        <w:br/>
        <w:t>dictum fuisse.</w:t>
      </w:r>
      <w:r w:rsidR="0060287D">
        <w:rPr>
          <w:rStyle w:val="Dfinition"/>
          <w:lang w:val="it-IT"/>
        </w:rPr>
        <w:br/>
      </w:r>
      <w:r>
        <w:rPr>
          <w:rStyle w:val="orth"/>
        </w:rPr>
        <w:t>Μαλάβ</w:t>
      </w:r>
      <w:r w:rsidR="0060287D">
        <w:rPr>
          <w:rStyle w:val="orth"/>
        </w:rPr>
        <w:t>αθρον</w:t>
      </w:r>
      <w:r w:rsidR="0060287D">
        <w:rPr>
          <w:rStyle w:val="Dfinition"/>
          <w:lang w:val="it-IT"/>
        </w:rPr>
        <w:t>. arbitrantur aliqui esse Indici nardi folium</w:t>
      </w:r>
      <w:r w:rsidR="0060287D">
        <w:rPr>
          <w:rStyle w:val="Dfinition"/>
          <w:lang w:val="it-IT"/>
        </w:rPr>
        <w:br/>
        <w:t>, falsi quadam odoris cognatione. Permulta</w:t>
      </w:r>
      <w:r w:rsidR="0060287D">
        <w:rPr>
          <w:rStyle w:val="Dfinition"/>
          <w:lang w:val="it-IT"/>
        </w:rPr>
        <w:br/>
        <w:t>vero nardum olent, vt phu, asarum, niris, quae</w:t>
      </w:r>
      <w:r w:rsidR="0060287D">
        <w:rPr>
          <w:rStyle w:val="Dfinition"/>
          <w:lang w:val="it-IT"/>
        </w:rPr>
        <w:br/>
        <w:t>multum ab eo differunt. Verum malabathrum</w:t>
      </w:r>
      <w:r w:rsidR="0060287D">
        <w:rPr>
          <w:rStyle w:val="Dfinition"/>
          <w:lang w:val="it-IT"/>
        </w:rPr>
        <w:br/>
        <w:t>folium sui generis est quod Indicae gignunt paludes</w:t>
      </w:r>
      <w:r w:rsidR="0060287D">
        <w:rPr>
          <w:rStyle w:val="Dfinition"/>
          <w:lang w:val="it-IT"/>
        </w:rPr>
        <w:br/>
        <w:t>, lentis palustris modo innatans aquis sine</w:t>
      </w:r>
      <w:r w:rsidR="0060287D">
        <w:rPr>
          <w:rStyle w:val="Dfinition"/>
          <w:lang w:val="it-IT"/>
        </w:rPr>
        <w:br/>
        <w:t>radice. Id collectum statim lino transluitur, &amp;</w:t>
      </w:r>
      <w:r w:rsidR="0060287D">
        <w:rPr>
          <w:rStyle w:val="Dfinition"/>
          <w:lang w:val="it-IT"/>
        </w:rPr>
        <w:br/>
        <w:t>siccatum reconditur. Tradunt siccatis aestiuo</w:t>
      </w:r>
      <w:r w:rsidR="0060287D">
        <w:rPr>
          <w:rStyle w:val="Dfinition"/>
          <w:lang w:val="it-IT"/>
        </w:rPr>
        <w:br/>
        <w:t>feruore aquis humum aridis fruticibus vri, quod</w:t>
      </w:r>
      <w:r w:rsidR="0060287D">
        <w:rPr>
          <w:rStyle w:val="Dfinition"/>
          <w:lang w:val="it-IT"/>
        </w:rPr>
        <w:br/>
        <w:t>vbi non euenerit, ne amplius quidem renasci.</w:t>
      </w:r>
      <w:r w:rsidR="0060287D">
        <w:rPr>
          <w:rStyle w:val="Dfinition"/>
          <w:lang w:val="it-IT"/>
        </w:rPr>
        <w:br/>
        <w:t>Laudatur recens, ex candido nigricans, integrum,</w:t>
      </w:r>
      <w:r w:rsidR="0060287D">
        <w:rPr>
          <w:rStyle w:val="Dfinition"/>
          <w:lang w:val="it-IT"/>
        </w:rPr>
        <w:br/>
        <w:t>nec fragile, odore caput feriens, quod diu insuaui</w:t>
      </w:r>
      <w:r w:rsidR="0060287D">
        <w:rPr>
          <w:rStyle w:val="Dfinition"/>
          <w:lang w:val="it-IT"/>
        </w:rPr>
        <w:br/>
        <w:t xml:space="preserve"> odore permaneat, &amp; nardum sapore imitetur,</w:t>
      </w:r>
      <w:r w:rsidR="0060287D">
        <w:rPr>
          <w:rStyle w:val="Dfinition"/>
          <w:lang w:val="it-IT"/>
        </w:rPr>
        <w:br/>
        <w:t>nullo salis gustu. Vt autem nardum odore, ita &amp;</w:t>
      </w:r>
      <w:r w:rsidR="0060287D">
        <w:rPr>
          <w:rStyle w:val="Dfinition"/>
          <w:lang w:val="it-IT"/>
        </w:rPr>
        <w:br/>
        <w:t>viribus repraesentat.</w:t>
      </w:r>
      <w:r w:rsidR="0060287D">
        <w:rPr>
          <w:rStyle w:val="Dfinition"/>
          <w:lang w:val="it-IT"/>
        </w:rPr>
        <w:br/>
        <w:t>n noster, quid tamen illud sit, res est valde perplexa</w:t>
      </w:r>
      <w:r w:rsidR="0060287D">
        <w:rPr>
          <w:rStyle w:val="Dfinition"/>
          <w:lang w:val="it-IT"/>
        </w:rPr>
        <w:br/>
        <w:t>&amp; ancipitis iudicij, non enim esse indicae nardi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>"</w:t>
      </w:r>
      <w:r w:rsidR="0060287D">
        <w:rPr>
          <w:rStyle w:val="Dfinition"/>
          <w:lang w:val="it-IT"/>
        </w:rPr>
        <w:t>folium monet Dioscor. alij quidem sui generis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>"</w:t>
      </w:r>
      <w:r w:rsidR="0060287D">
        <w:rPr>
          <w:rStyle w:val="Dfinition"/>
          <w:lang w:val="it-IT"/>
        </w:rPr>
        <w:t xml:space="preserve"> folium quoddam esse censent, sed non quidem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>quod in Syria aut Aegypto, vti voluit Plin. sed in</w:t>
      </w:r>
      <w:r w:rsidR="0060287D">
        <w:rPr>
          <w:rStyle w:val="Dfinition"/>
          <w:lang w:val="it-IT"/>
        </w:rPr>
        <w:br/>
        <w:t>g India ex arbore procera decerpatur; hinc Graecis</w:t>
      </w:r>
      <w:r w:rsidR="0060287D">
        <w:rPr>
          <w:rStyle w:val="Dfinition"/>
          <w:lang w:val="it-IT"/>
        </w:rPr>
        <w:br/>
        <w:t>Quanquam de malabathro sic agit author</w:t>
      </w:r>
    </w:p>
    <w:p w:rsidR="007C1913" w:rsidRPr="00C0565B" w:rsidRDefault="0060287D" w:rsidP="004173D9">
      <w:pPr>
        <w:spacing w:after="0"/>
        <w:rPr>
          <w:shd w:val="clear" w:color="auto" w:fill="DDDDDD"/>
          <w:lang w:val="it-IT"/>
        </w:rPr>
      </w:pPr>
      <w:r>
        <w:rPr>
          <w:rStyle w:val="Dfinition"/>
          <w:lang w:val="it-IT"/>
        </w:rPr>
        <w:t>interdum folium simpliciter &amp; i</w:t>
      </w:r>
      <w:r>
        <w:rPr>
          <w:rStyle w:val="grcARELIRE"/>
        </w:rPr>
        <w:t>τὰἐξογὴν</w:t>
      </w:r>
      <w:r>
        <w:rPr>
          <w:rStyle w:val="Dfinition"/>
          <w:lang w:val="it-IT"/>
        </w:rPr>
        <w:t xml:space="preserve"> dictum</w:t>
      </w:r>
      <w:r>
        <w:rPr>
          <w:rStyle w:val="Dfinition"/>
          <w:lang w:val="it-IT"/>
        </w:rPr>
        <w:br/>
        <w:t>est, interdum cum adiuncto malabathri; alias</w:t>
      </w:r>
      <w:r>
        <w:rPr>
          <w:rStyle w:val="Dfinition"/>
          <w:lang w:val="it-IT"/>
        </w:rPr>
        <w:br/>
        <w:t>etiam folium indicum à loco natali cognominatur</w:t>
      </w:r>
      <w:r>
        <w:rPr>
          <w:rStyle w:val="Dfinition"/>
          <w:lang w:val="it-IT"/>
        </w:rPr>
        <w:br/>
        <w:t>, atque illud quodammodo mali medicae folium</w:t>
      </w:r>
      <w:r>
        <w:rPr>
          <w:rStyle w:val="Dfinition"/>
          <w:lang w:val="it-IT"/>
        </w:rPr>
        <w:br/>
        <w:t xml:space="preserve"> representare dicit Garcias ab horto: Sunt u</w:t>
      </w:r>
      <w:r>
        <w:rPr>
          <w:rStyle w:val="Dfinition"/>
          <w:lang w:val="it-IT"/>
        </w:rPr>
        <w:br/>
        <w:t>vero qui hoc indicum folium à malabathro differre</w:t>
      </w:r>
      <w:r>
        <w:rPr>
          <w:rStyle w:val="Dfinition"/>
          <w:lang w:val="it-IT"/>
        </w:rPr>
        <w:br/>
        <w:t xml:space="preserve"> putent, Actuarij authoritate ducti, qui in u</w:t>
      </w:r>
      <w:r>
        <w:rPr>
          <w:rStyle w:val="Dfinition"/>
          <w:lang w:val="it-IT"/>
        </w:rPr>
        <w:br/>
        <w:t>describendo hedychroi magmate vtrumque nominat:</w:t>
      </w:r>
      <w:r>
        <w:rPr>
          <w:rStyle w:val="Dfinition"/>
          <w:lang w:val="it-IT"/>
        </w:rPr>
        <w:br/>
        <w:t xml:space="preserve"> Porro malabathrum quidem ex candido a</w:t>
      </w:r>
      <w:r>
        <w:rPr>
          <w:rStyle w:val="Dfinition"/>
          <w:lang w:val="it-IT"/>
        </w:rPr>
        <w:br/>
        <w:t>nigricans laudatur vt ex Diosc. author noster ait, .</w:t>
      </w:r>
      <w:r>
        <w:rPr>
          <w:rStyle w:val="Dfinition"/>
          <w:lang w:val="it-IT"/>
        </w:rPr>
        <w:br/>
        <w:t>Plin. tamen l. 12. c. 25. minus probat candidum,</w:t>
      </w:r>
      <w:r>
        <w:rPr>
          <w:rStyle w:val="Dfinition"/>
          <w:lang w:val="it-IT"/>
        </w:rPr>
        <w:br/>
        <w:t>rursumque, contra ac Dioscor. laudatius censet.</w:t>
      </w:r>
      <w:r>
        <w:rPr>
          <w:rStyle w:val="Dfinition"/>
          <w:lang w:val="it-IT"/>
        </w:rPr>
        <w:br/>
        <w:t>quod est quodam salis gustu: Garcias in illo nardi</w:t>
      </w:r>
      <w:r>
        <w:rPr>
          <w:rStyle w:val="Dfinition"/>
          <w:lang w:val="it-IT"/>
        </w:rPr>
        <w:br/>
        <w:t xml:space="preserve"> saporem non agnoscit: Dioscorides è contraa</w:t>
      </w:r>
      <w:r>
        <w:rPr>
          <w:rStyle w:val="Dfinition"/>
          <w:lang w:val="it-IT"/>
        </w:rPr>
        <w:br/>
        <w:t>&amp; Gal. quique eum sequuti sunt omnes, nardoa</w:t>
      </w:r>
      <w:r>
        <w:rPr>
          <w:rStyle w:val="Dfinition"/>
          <w:lang w:val="it-IT"/>
        </w:rPr>
        <w:br/>
        <w:t>viribus simillimum esse dixerunt. Quod vero inquit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Dioscor. malabathri folium collectum statim</w:t>
      </w:r>
      <w:r>
        <w:rPr>
          <w:rStyle w:val="Dfinition"/>
          <w:lang w:val="it-IT"/>
        </w:rPr>
        <w:br/>
        <w:t xml:space="preserve"> lino transsui &amp; siccatum recondi, idem Garcias</w:t>
      </w:r>
      <w:r>
        <w:rPr>
          <w:rStyle w:val="Dfinition"/>
          <w:lang w:val="it-IT"/>
        </w:rPr>
        <w:br/>
        <w:t xml:space="preserve"> Malabathri folia, non quidem in hunc modum</w:t>
      </w:r>
      <w:r>
        <w:rPr>
          <w:rStyle w:val="Dfinition"/>
          <w:lang w:val="it-IT"/>
        </w:rPr>
        <w:br/>
        <w:t xml:space="preserve"> lineo filo transfigi, sed collecta in fasciculos</w:t>
      </w:r>
      <w:r>
        <w:rPr>
          <w:rStyle w:val="Dfinition"/>
          <w:lang w:val="it-IT"/>
        </w:rPr>
        <w:br/>
        <w:t xml:space="preserve"> colligari, &amp; ita vaenire scribit, atque ex eo fortasse</w:t>
      </w:r>
      <w:r>
        <w:rPr>
          <w:rStyle w:val="Dfinition"/>
          <w:lang w:val="it-IT"/>
        </w:rPr>
        <w:br/>
        <w:t xml:space="preserve"> Plin. lib. 12. c. 26. Malabathrum folio esse.</w:t>
      </w:r>
      <w:r>
        <w:rPr>
          <w:rStyle w:val="Dfinition"/>
          <w:lang w:val="it-IT"/>
        </w:rPr>
        <w:br/>
        <w:t>conuoluto inferebat. hinc liquet quam sit malabathri</w:t>
      </w:r>
      <w:r>
        <w:rPr>
          <w:rStyle w:val="Dfinition"/>
          <w:lang w:val="it-IT"/>
        </w:rPr>
        <w:br/>
        <w:t xml:space="preserve"> disquisitio anceps: insuper sunt qui malobathrum</w:t>
      </w:r>
      <w:r>
        <w:rPr>
          <w:rStyle w:val="Dfinition"/>
          <w:lang w:val="it-IT"/>
        </w:rPr>
        <w:br/>
        <w:t xml:space="preserve"> scribant, sic enim apud Plin. aliquot in</w:t>
      </w:r>
      <w:r>
        <w:rPr>
          <w:rStyle w:val="Dfinition"/>
          <w:lang w:val="it-IT"/>
        </w:rPr>
        <w:br/>
        <w:t>locis scriptum reperies, quomodo &amp; apud Arrianum</w:t>
      </w:r>
      <w:r>
        <w:rPr>
          <w:rStyle w:val="Dfinition"/>
          <w:lang w:val="it-IT"/>
        </w:rPr>
        <w:br/>
        <w:t>&amp; Horatium Carm. 2. ode 7.</w:t>
      </w:r>
      <w:r>
        <w:rPr>
          <w:rStyle w:val="Dfinition"/>
          <w:lang w:val="it-IT"/>
        </w:rPr>
        <w:br/>
      </w:r>
      <w:r w:rsidR="004173D9">
        <w:rPr>
          <w:rStyle w:val="orth"/>
        </w:rPr>
        <w:t>Μάλαγμα</w:t>
      </w:r>
      <w:r>
        <w:rPr>
          <w:rStyle w:val="Dfinition"/>
          <w:lang w:val="it-IT"/>
        </w:rPr>
        <w:t>. sic proprie vocant medici quod partes</w:t>
      </w:r>
      <w:r>
        <w:rPr>
          <w:rStyle w:val="Dfinition"/>
          <w:lang w:val="it-IT"/>
        </w:rPr>
        <w:br/>
        <w:t>praeter naturam induratas emollit. Temperamento</w:t>
      </w:r>
      <w:r>
        <w:rPr>
          <w:rStyle w:val="Dfinition"/>
          <w:lang w:val="it-IT"/>
        </w:rPr>
        <w:br/>
        <w:t xml:space="preserve"> id omne mediocriter calido praeditum</w:t>
      </w:r>
      <w:r>
        <w:rPr>
          <w:rStyle w:val="Dfinition"/>
          <w:lang w:val="it-IT"/>
        </w:rPr>
        <w:br/>
        <w:t>sit oportet, nec tamen manifeste aut siccet, aut</w:t>
      </w:r>
      <w:r>
        <w:rPr>
          <w:rStyle w:val="Dfinition"/>
          <w:lang w:val="it-IT"/>
        </w:rPr>
        <w:br/>
        <w:t>humectet: sic enim partium induratarum, quibus</w:t>
      </w:r>
      <w:r>
        <w:rPr>
          <w:rStyle w:val="Dfinition"/>
          <w:lang w:val="it-IT"/>
        </w:rPr>
        <w:br/>
        <w:t xml:space="preserve"> admotum fuerit, veluti fusionem quandam</w:t>
      </w:r>
      <w:r>
        <w:rPr>
          <w:rStyle w:val="Dfinition"/>
          <w:lang w:val="it-IT"/>
        </w:rPr>
        <w:br/>
        <w:t xml:space="preserve">molietur. </w:t>
      </w:r>
      <w:r>
        <w:rPr>
          <w:rStyle w:val="Dfinition"/>
          <w:lang w:val="fr-FR"/>
        </w:rPr>
        <w:t>Is enim est malagmatis vsus, vt quod</w:t>
      </w:r>
      <w:r>
        <w:rPr>
          <w:rStyle w:val="Dfinition"/>
          <w:lang w:val="fr-FR"/>
        </w:rPr>
        <w:br/>
        <w:t>in duris partibus concreuit, fundatur. Quod cum</w:t>
      </w:r>
      <w:r>
        <w:rPr>
          <w:rStyle w:val="Dfinition"/>
          <w:lang w:val="fr-FR"/>
        </w:rPr>
        <w:br/>
        <w:t>effectum fuerit: tum digerentibus medicamentis</w:t>
      </w:r>
      <w:r>
        <w:rPr>
          <w:rStyle w:val="Dfinition"/>
          <w:lang w:val="fr-FR"/>
        </w:rPr>
        <w:br/>
        <w:t xml:space="preserve"> locus est, vt quod calore fusum fuerit, resoluatur</w:t>
      </w:r>
      <w:r>
        <w:rPr>
          <w:rStyle w:val="Dfinition"/>
          <w:lang w:val="fr-FR"/>
        </w:rPr>
        <w:br/>
        <w:t>. Verum nescio, inquit Galenus, qua ratione</w:t>
      </w:r>
      <w:r>
        <w:rPr>
          <w:rStyle w:val="Dfinition"/>
          <w:lang w:val="fr-FR"/>
        </w:rPr>
        <w:br/>
        <w:t xml:space="preserve"> inducti Asclepiades &amp; Andromachus omnia</w:t>
      </w:r>
      <w:r>
        <w:rPr>
          <w:rStyle w:val="Dfinition"/>
          <w:lang w:val="fr-FR"/>
        </w:rPr>
        <w:br/>
        <w:t xml:space="preserve"> pharmaca quae foris imponuntur, siue emolliant</w:t>
      </w:r>
      <w:r>
        <w:rPr>
          <w:rStyle w:val="Dfinition"/>
          <w:lang w:val="fr-FR"/>
        </w:rPr>
        <w:br/>
        <w:t>, siue adstringant, condensent, indurent, malagmata</w:t>
      </w:r>
      <w:r>
        <w:rPr>
          <w:rStyle w:val="Dfinition"/>
          <w:lang w:val="fr-FR"/>
        </w:rPr>
        <w:br/>
        <w:t xml:space="preserve"> appellarunt. Quos postea sequuti alij</w:t>
      </w:r>
      <w:r>
        <w:rPr>
          <w:rStyle w:val="Dfinition"/>
          <w:lang w:val="fr-FR"/>
        </w:rPr>
        <w:br/>
        <w:t>medici, tres maxime eorum differentias, vt er</w:t>
      </w:r>
      <w:r>
        <w:rPr>
          <w:rStyle w:val="Dfinition"/>
          <w:lang w:val="fr-FR"/>
        </w:rPr>
        <w:br/>
        <w:t>Antyllo refert Oribasius, statuerunt: alia ex quibusdam</w:t>
      </w:r>
      <w:r>
        <w:rPr>
          <w:rStyle w:val="Dfinition"/>
          <w:lang w:val="fr-FR"/>
        </w:rPr>
        <w:br/>
        <w:t xml:space="preserve"> siccis radicibus, herbis, seminibus: alia</w:t>
      </w:r>
      <w:r>
        <w:rPr>
          <w:rStyle w:val="Dfinition"/>
          <w:lang w:val="fr-FR"/>
        </w:rPr>
        <w:br/>
        <w:t>ex metallicis aut ijs quae metallicis proportione</w:t>
      </w:r>
      <w:r>
        <w:rPr>
          <w:rStyle w:val="Dfinition"/>
          <w:lang w:val="fr-FR"/>
        </w:rPr>
        <w:br/>
        <w:t>respondent: alia ex succis, saeuo, lacrymis, &amp; ijs</w:t>
      </w:r>
      <w:r>
        <w:rPr>
          <w:rStyle w:val="Dfinition"/>
          <w:lang w:val="fr-FR"/>
        </w:rPr>
        <w:br/>
        <w:t>quidem omnibus diuersa facultate praeditis. Sic</w:t>
      </w:r>
      <w:r>
        <w:rPr>
          <w:rStyle w:val="Dfinition"/>
          <w:lang w:val="fr-FR"/>
        </w:rPr>
        <w:br/>
        <w:t xml:space="preserve">fit vt </w:t>
      </w:r>
      <w:r>
        <w:rPr>
          <w:rStyle w:val="grcARELIRE"/>
        </w:rPr>
        <w:t>μαλάτματα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ἔμπλαστρα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τργίσκοι</w:t>
      </w:r>
      <w:r>
        <w:rPr>
          <w:rStyle w:val="Dfinition"/>
          <w:lang w:val="fr-FR"/>
        </w:rPr>
        <w:t xml:space="preserve"> confundantur</w:t>
      </w:r>
      <w:r>
        <w:rPr>
          <w:rStyle w:val="Dfinition"/>
          <w:lang w:val="fr-FR"/>
        </w:rPr>
        <w:br/>
        <w:t xml:space="preserve"> inter quae tamen Celsus libro 5. distinguit,</w:t>
      </w:r>
      <w:r>
        <w:rPr>
          <w:rStyle w:val="Dfinition"/>
          <w:lang w:val="fr-FR"/>
        </w:rPr>
        <w:br/>
        <w:t xml:space="preserve">scribens </w:t>
      </w:r>
      <w:r>
        <w:rPr>
          <w:rStyle w:val="grcARELIRE"/>
        </w:rPr>
        <w:t>μαλάτματα</w:t>
      </w:r>
      <w:r>
        <w:rPr>
          <w:rStyle w:val="Dfinition"/>
          <w:lang w:val="fr-FR"/>
        </w:rPr>
        <w:t xml:space="preserve"> maxime ex floribus eorumque</w:t>
      </w:r>
      <w:r>
        <w:rPr>
          <w:rStyle w:val="Dfinition"/>
          <w:lang w:val="fr-FR"/>
        </w:rPr>
        <w:br/>
        <w:t xml:space="preserve"> etiam surculis parari, sed </w:t>
      </w:r>
      <w:r>
        <w:rPr>
          <w:rStyle w:val="grcARELIRE"/>
        </w:rPr>
        <w:t>ἔμπλαστακαὶτρυέ</w:t>
      </w:r>
      <w:r>
        <w:rPr>
          <w:rStyle w:val="grcARELIRE"/>
          <w:lang w:val="fr-FR"/>
        </w:rPr>
        <w:t>σκυς</w:t>
      </w:r>
      <w:r>
        <w:rPr>
          <w:rStyle w:val="Dfinition"/>
          <w:lang w:val="fr-FR"/>
        </w:rPr>
        <w:br/>
        <w:t xml:space="preserve"> magis ex quibusdam metallicis fieri: deinde</w:t>
      </w:r>
      <w:r>
        <w:rPr>
          <w:rStyle w:val="Dfinition"/>
          <w:lang w:val="fr-FR"/>
        </w:rPr>
        <w:br/>
        <w:t xml:space="preserve">vero </w:t>
      </w:r>
      <w:r>
        <w:rPr>
          <w:rStyle w:val="grcARELIRE"/>
        </w:rPr>
        <w:t>τὰμαλάτματα</w:t>
      </w:r>
      <w:r>
        <w:rPr>
          <w:rStyle w:val="Dfinition"/>
          <w:lang w:val="fr-FR"/>
        </w:rPr>
        <w:t xml:space="preserve"> contusa abunde mollescere,</w:t>
      </w:r>
      <w:r>
        <w:rPr>
          <w:rStyle w:val="Dfinition"/>
          <w:lang w:val="fr-FR"/>
        </w:rPr>
        <w:br/>
        <w:t xml:space="preserve">laboriose vero conteri ea ex quibus </w:t>
      </w:r>
      <w:r>
        <w:rPr>
          <w:rStyle w:val="grcARELIRE"/>
        </w:rPr>
        <w:t>τὰἔμτλασα</w:t>
      </w:r>
      <w:r>
        <w:rPr>
          <w:rStyle w:val="Dfinition"/>
          <w:lang w:val="fr-FR"/>
        </w:rPr>
        <w:br/>
      </w:r>
      <w:r>
        <w:rPr>
          <w:rStyle w:val="grcARELIRE"/>
        </w:rPr>
        <w:t>καὶοἱτρογίσκοι</w:t>
      </w:r>
      <w:r>
        <w:rPr>
          <w:rStyle w:val="Dfinition"/>
          <w:lang w:val="fr-FR"/>
        </w:rPr>
        <w:t xml:space="preserve"> componuntur, ne laedant vulnera</w:t>
      </w:r>
      <w:r>
        <w:rPr>
          <w:rStyle w:val="Dfinition"/>
          <w:lang w:val="fr-FR"/>
        </w:rPr>
        <w:br/>
        <w:t>cum imposita sunt. Est vero &amp; malagmatum in</w:t>
      </w:r>
      <w:r>
        <w:rPr>
          <w:rStyle w:val="Dfinition"/>
          <w:lang w:val="fr-FR"/>
        </w:rPr>
        <w:br/>
        <w:t>ijs admouendis differentia: aut enim medijs corporis</w:t>
      </w:r>
      <w:r>
        <w:rPr>
          <w:rStyle w:val="Dfinition"/>
          <w:lang w:val="fr-FR"/>
        </w:rPr>
        <w:br/>
        <w:t xml:space="preserve"> regionibus (quae proprie </w:t>
      </w:r>
      <w:r>
        <w:rPr>
          <w:rStyle w:val="grcARELIRE"/>
        </w:rPr>
        <w:t>ἐπθέματα</w:t>
      </w:r>
      <w:r>
        <w:rPr>
          <w:rStyle w:val="Dfinition"/>
          <w:lang w:val="fr-FR"/>
        </w:rPr>
        <w:t>, inquit</w:t>
      </w:r>
      <w:r>
        <w:rPr>
          <w:rStyle w:val="Dfinition"/>
          <w:lang w:val="fr-FR"/>
        </w:rPr>
        <w:br/>
        <w:t>Paulus appellant) vt ventriculo, iecinori, lieni</w:t>
      </w:r>
      <w:r>
        <w:rPr>
          <w:rStyle w:val="Dfinition"/>
          <w:lang w:val="fr-FR"/>
        </w:rPr>
        <w:br/>
        <w:t>imponuntur: aut extremis partibus, vt capiti &amp;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articulis.</w:t>
      </w:r>
      <w:r>
        <w:rPr>
          <w:rStyle w:val="Dfinition"/>
          <w:lang w:val="fr-FR"/>
        </w:rPr>
        <w:br/>
        <w:t>Sed plures malagmatum differentias si videre</w:t>
      </w:r>
      <w:r>
        <w:rPr>
          <w:rStyle w:val="Dfinition"/>
          <w:lang w:val="fr-FR"/>
        </w:rPr>
        <w:br/>
        <w:t>, voles leges apud Paul. l. 7. c. 18. &amp; Gal. 8. &amp; .</w:t>
      </w:r>
      <w:r>
        <w:rPr>
          <w:rStyle w:val="Dfinition"/>
          <w:lang w:val="fr-FR"/>
        </w:rPr>
        <w:br/>
      </w:r>
      <w:r>
        <w:rPr>
          <w:rStyle w:val="grcARELIRE"/>
        </w:rPr>
        <w:t>τόπ</w:t>
      </w:r>
      <w:r>
        <w:rPr>
          <w:rStyle w:val="Dfinition"/>
          <w:lang w:val="fr-FR"/>
        </w:rPr>
        <w:t>. c. 5. &amp; l. 10. &amp; 9. &amp; Cels. l. 5. c. 18. 4</w:t>
      </w:r>
      <w:r>
        <w:rPr>
          <w:rStyle w:val="Dfinition"/>
          <w:lang w:val="fr-FR"/>
        </w:rPr>
        <w:br/>
      </w:r>
      <w:r>
        <w:rPr>
          <w:rStyle w:val="orth"/>
        </w:rPr>
        <w:t>Μάλαθρα</w:t>
      </w:r>
      <w:r>
        <w:rPr>
          <w:rStyle w:val="Dfinition"/>
          <w:lang w:val="fr-FR"/>
        </w:rPr>
        <w:t xml:space="preserve">. dicitur hoc nomine </w:t>
      </w:r>
      <w:r>
        <w:rPr>
          <w:rStyle w:val="grcARELIRE"/>
        </w:rPr>
        <w:t>τὸβδέλλιον</w:t>
      </w:r>
      <w:r>
        <w:rPr>
          <w:rStyle w:val="Dfinition"/>
          <w:lang w:val="fr-FR"/>
        </w:rPr>
        <w:t>, vt habetur</w:t>
      </w:r>
      <w:r>
        <w:rPr>
          <w:rStyle w:val="Dfinition"/>
          <w:lang w:val="fr-FR"/>
        </w:rPr>
        <w:br/>
        <w:t xml:space="preserve"> apud Dioscor.</w:t>
      </w:r>
      <w:r>
        <w:rPr>
          <w:rStyle w:val="Dfinition"/>
          <w:lang w:val="fr-FR"/>
        </w:rPr>
        <w:br/>
      </w:r>
      <w:r>
        <w:rPr>
          <w:rStyle w:val="orth"/>
        </w:rPr>
        <w:t>Μαλάκια</w:t>
      </w:r>
      <w:r>
        <w:rPr>
          <w:rStyle w:val="Dfinition"/>
          <w:lang w:val="fr-FR"/>
        </w:rPr>
        <w:t>. vocantur ab Hippocrate pisces spinam</w:t>
      </w:r>
      <w:r>
        <w:rPr>
          <w:rStyle w:val="Dfinition"/>
          <w:lang w:val="fr-FR"/>
        </w:rPr>
        <w:br/>
        <w:t>non habentes, vt polypus, loligo, sepia, vrtica.</w:t>
      </w:r>
      <w:r>
        <w:rPr>
          <w:rStyle w:val="Dfinition"/>
          <w:lang w:val="fr-FR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173D9" w:rsidRDefault="0060287D" w:rsidP="004173D9">
      <w:pPr>
        <w:spacing w:after="0"/>
        <w:rPr>
          <w:rStyle w:val="Dfinition"/>
          <w:lang w:val="it-IT"/>
        </w:rPr>
      </w:pPr>
      <w:r>
        <w:rPr>
          <w:rStyle w:val="Dfinition"/>
        </w:rPr>
        <w:t>Haec vero &amp; sanguine &amp; visceribus carent. author</w:t>
      </w:r>
      <w:r>
        <w:rPr>
          <w:rStyle w:val="Dfinition"/>
        </w:rPr>
        <w:br/>
        <w:t xml:space="preserve"> Galenus </w:t>
      </w:r>
      <w:r>
        <w:rPr>
          <w:rStyle w:val="grcARELIRE"/>
        </w:rPr>
        <w:t>ἐν τῖς γλώσαι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αλάκια</w:t>
      </w:r>
      <w:r>
        <w:rPr>
          <w:rStyle w:val="Dfinition"/>
        </w:rPr>
        <w:t>. quoque dicitur Plinio praegnantium mol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lities quędam &amp; defectio, cum languentes mo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do hoc modo illud appetunt, adeo vt terra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oque vorare appetant nonnullae, carbone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tiam extinctos aut cimoliam ait Paul. l. 1. qua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etiam </w:t>
      </w:r>
      <w:r>
        <w:rPr>
          <w:rStyle w:val="grcARELIRE"/>
        </w:rPr>
        <w:t>κίτη</w:t>
      </w:r>
      <w:r>
        <w:rPr>
          <w:rStyle w:val="Dfinition"/>
        </w:rPr>
        <w:t xml:space="preserve"> vocatur: est &amp; in stomacho malacia,</w:t>
      </w:r>
      <w:r>
        <w:rPr>
          <w:rStyle w:val="Dfinition"/>
        </w:rPr>
        <w:br/>
        <w:t>„id est debilitas vt apud Plin. l. 28. c. 7. &amp; l. 23. c. 6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n Matthaei vero Euangelio interpretantur lan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guorem qui sit leuior morbus ac lentior, non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idem lecto affligens, sed valetudini moramen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a obiectans, &amp; quo minus videantur sanitat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nculpata, praepediens; Caeterum corrigend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obiter manifestarius error est in Senecae Episto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larum lib. 9. vbi haec: in ocio inconcusso iacer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non est tranquillitas malicia est, repone mala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cia; Et apud Caesarem l. 3. de bello Gallico ma„lacia</w:t>
      </w:r>
      <w:r>
        <w:rPr>
          <w:rStyle w:val="Dfinition"/>
        </w:rPr>
        <w:br/>
        <w:t xml:space="preserve"> maris nominatur, pro tranquillitate ac ve„luti</w:t>
      </w:r>
      <w:r>
        <w:rPr>
          <w:rStyle w:val="Dfinition"/>
        </w:rPr>
        <w:br/>
        <w:t xml:space="preserve"> mollicie: sit vero malacia à voce </w:t>
      </w:r>
      <w:r w:rsidRPr="005B75F1">
        <w:rPr>
          <w:rStyle w:val="grcARELIRE"/>
        </w:rPr>
        <w:t>μαλακὸς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mollis, &amp; moechum malacum Latine dici legi„mus</w:t>
      </w:r>
      <w:r>
        <w:rPr>
          <w:rStyle w:val="Dfinition"/>
        </w:rPr>
        <w:br/>
        <w:t xml:space="preserve"> in Plauti fabula: de </w:t>
      </w:r>
      <w:r>
        <w:rPr>
          <w:rStyle w:val="grcARELIRE"/>
        </w:rPr>
        <w:t>Μαλάκια</w:t>
      </w:r>
      <w:r>
        <w:rPr>
          <w:rStyle w:val="Dfinition"/>
        </w:rPr>
        <w:t xml:space="preserve"> autem v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praegnantium affectus est, vide plura in voce </w:t>
      </w:r>
      <w:r w:rsidR="00322EC7">
        <w:rPr>
          <w:rStyle w:val="ref"/>
          <w:lang w:val="el-GR"/>
        </w:rPr>
        <w:t>κίττη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quae pica dicitur.</w:t>
      </w:r>
      <w:r>
        <w:rPr>
          <w:rStyle w:val="Dfinition"/>
        </w:rPr>
        <w:br/>
      </w:r>
      <w:r>
        <w:rPr>
          <w:rStyle w:val="orth"/>
        </w:rPr>
        <w:t>Μαλακὸν</w:t>
      </w:r>
      <w:r>
        <w:rPr>
          <w:rStyle w:val="Dfinition"/>
          <w:lang w:val="it-IT"/>
        </w:rPr>
        <w:t xml:space="preserve">. </w:t>
      </w:r>
      <w:r>
        <w:rPr>
          <w:rStyle w:val="foreign"/>
          <w:lang w:val="it-IT"/>
        </w:rPr>
        <w:t>molle</w:t>
      </w:r>
      <w:r>
        <w:rPr>
          <w:rStyle w:val="Dfinition"/>
          <w:lang w:val="it-IT"/>
        </w:rPr>
        <w:t>. Secundum Platonem definitur id</w:t>
      </w:r>
      <w:r>
        <w:rPr>
          <w:rStyle w:val="Dfinition"/>
          <w:lang w:val="it-IT"/>
        </w:rPr>
        <w:br/>
        <w:t>esse quod cedit carni nostrę. At Aristoteles multo</w:t>
      </w:r>
      <w:r>
        <w:rPr>
          <w:rStyle w:val="Dfinition"/>
          <w:lang w:val="it-IT"/>
        </w:rPr>
        <w:br/>
        <w:t xml:space="preserve"> elimatius, qui non quod cedit vocat molle,</w:t>
      </w:r>
      <w:r>
        <w:rPr>
          <w:rStyle w:val="Dfinition"/>
          <w:lang w:val="it-IT"/>
        </w:rPr>
        <w:br/>
        <w:t>sed ei addit quod in seipsum, vel quod loco non</w:t>
      </w:r>
      <w:r>
        <w:rPr>
          <w:rStyle w:val="Dfinition"/>
          <w:lang w:val="it-IT"/>
        </w:rPr>
        <w:br/>
        <w:t>mouetur. Siue enim dicamus: Molle est quod in</w:t>
      </w:r>
      <w:r>
        <w:rPr>
          <w:rStyle w:val="Dfinition"/>
          <w:lang w:val="it-IT"/>
        </w:rPr>
        <w:br/>
        <w:t>seipsum cedit: siue, Molle est quod cedit, nec</w:t>
      </w:r>
      <w:r>
        <w:rPr>
          <w:rStyle w:val="Dfinition"/>
          <w:lang w:val="it-IT"/>
        </w:rPr>
        <w:br/>
        <w:t>de loco migrat: siue, Molle est quod cedit in seipsum</w:t>
      </w:r>
      <w:r>
        <w:rPr>
          <w:rStyle w:val="Dfinition"/>
          <w:lang w:val="it-IT"/>
        </w:rPr>
        <w:br/>
        <w:t>, nec migrat: bene definierimus, quod duobus</w:t>
      </w:r>
      <w:r>
        <w:rPr>
          <w:rStyle w:val="Dfinition"/>
          <w:lang w:val="it-IT"/>
        </w:rPr>
        <w:br/>
        <w:t xml:space="preserve"> proprijs symptomatibus ob oculos ponamus</w:t>
      </w:r>
      <w:r>
        <w:rPr>
          <w:rStyle w:val="Dfinition"/>
          <w:lang w:val="it-IT"/>
        </w:rPr>
        <w:br/>
        <w:t xml:space="preserve"> molle. Nam tum in seipsum cedit, tum loco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non mouetur: quorum vtrumque soli illi accidit</w:t>
      </w:r>
      <w:r>
        <w:rPr>
          <w:rStyle w:val="Dfinition"/>
          <w:lang w:val="it-IT"/>
        </w:rPr>
        <w:br/>
        <w:t>. Cedere namque commune symptoma est</w:t>
      </w:r>
      <w:r>
        <w:rPr>
          <w:rStyle w:val="Dfinition"/>
          <w:lang w:val="it-IT"/>
        </w:rPr>
        <w:br/>
        <w:t>mollis &amp; imbecilli, at in seipsum, solius est mollis</w:t>
      </w:r>
      <w:r>
        <w:rPr>
          <w:rStyle w:val="Dfinition"/>
          <w:lang w:val="it-IT"/>
        </w:rPr>
        <w:br/>
        <w:t>, vt non in seipsum, imbecilli tantum. Itemque</w:t>
      </w:r>
      <w:r>
        <w:rPr>
          <w:rStyle w:val="Dfinition"/>
          <w:lang w:val="it-IT"/>
        </w:rPr>
        <w:br/>
        <w:t xml:space="preserve"> vt in locum vicinum migratio, proprium infirmi</w:t>
      </w:r>
      <w:r>
        <w:rPr>
          <w:rStyle w:val="Dfinition"/>
          <w:lang w:val="it-IT"/>
        </w:rPr>
        <w:br/>
        <w:t xml:space="preserve"> est, ita non demigrare, vnius mollis. Proinde</w:t>
      </w:r>
      <w:r>
        <w:rPr>
          <w:rStyle w:val="Dfinition"/>
          <w:lang w:val="it-IT"/>
        </w:rPr>
        <w:br/>
        <w:t xml:space="preserve"> quod cedit in seipsum, nec migrat, omnes vocant</w:t>
      </w:r>
      <w:r>
        <w:rPr>
          <w:rStyle w:val="Dfinition"/>
          <w:lang w:val="it-IT"/>
        </w:rPr>
        <w:br/>
        <w:t xml:space="preserve"> molle, quemadmodum id quod eo illud</w:t>
      </w:r>
      <w:r>
        <w:rPr>
          <w:rStyle w:val="Dfinition"/>
          <w:lang w:val="it-IT"/>
        </w:rPr>
        <w:br/>
        <w:t>adigit, durum. Dicitur autem molle tripliciter,</w:t>
      </w:r>
      <w:r>
        <w:rPr>
          <w:rStyle w:val="Dfinition"/>
          <w:lang w:val="it-IT"/>
        </w:rPr>
        <w:br/>
        <w:t>sicut &amp; durum: absolute seu in summo, vt aer &amp;</w:t>
      </w:r>
      <w:r>
        <w:rPr>
          <w:rStyle w:val="Dfinition"/>
          <w:lang w:val="it-IT"/>
        </w:rPr>
        <w:br/>
        <w:t>aqua mollis, terra dura: in victoria seu excessu,</w:t>
      </w:r>
      <w:r>
        <w:rPr>
          <w:rStyle w:val="Dfinition"/>
          <w:lang w:val="it-IT"/>
        </w:rPr>
        <w:br/>
        <w:t>vt caro mollis, os durum: in collatione ad symmetrum</w:t>
      </w:r>
      <w:r>
        <w:rPr>
          <w:rStyle w:val="Dfinition"/>
          <w:lang w:val="it-IT"/>
        </w:rPr>
        <w:br/>
        <w:t xml:space="preserve"> sui generis aut speciei, vel quoduis obuium</w:t>
      </w:r>
      <w:r>
        <w:rPr>
          <w:rStyle w:val="Dfinition"/>
          <w:lang w:val="it-IT"/>
        </w:rPr>
        <w:br/>
        <w:t>, vel seipsum dum habebat secundum naturam:</w:t>
      </w:r>
      <w:r>
        <w:rPr>
          <w:rStyle w:val="Dfinition"/>
          <w:lang w:val="it-IT"/>
        </w:rPr>
        <w:br/>
        <w:t xml:space="preserve"> in quo quidem significato non simpliciter</w:t>
      </w:r>
      <w:r>
        <w:rPr>
          <w:rStyle w:val="Dfinition"/>
          <w:lang w:val="it-IT"/>
        </w:rPr>
        <w:br/>
        <w:t xml:space="preserve"> molle, sed mollius aliquid esse dicitur. Inter</w:t>
      </w:r>
      <w:r>
        <w:rPr>
          <w:rStyle w:val="Dfinition"/>
          <w:lang w:val="it-IT"/>
        </w:rPr>
        <w:br/>
        <w:t>secundas qualitates mollities habetur, &amp; ab humiditate</w:t>
      </w:r>
      <w:r>
        <w:rPr>
          <w:rStyle w:val="Dfinition"/>
          <w:lang w:val="it-IT"/>
        </w:rPr>
        <w:br/>
        <w:t xml:space="preserve"> nascitur, adeo vt quicquid molle est,</w:t>
      </w:r>
      <w:r>
        <w:rPr>
          <w:rStyle w:val="Dfinition"/>
          <w:lang w:val="it-IT"/>
        </w:rPr>
        <w:br/>
        <w:t>idem etiam humidum dici possit, etiamsi non sit</w:t>
      </w:r>
      <w:r>
        <w:rPr>
          <w:rStyle w:val="Dfinition"/>
          <w:lang w:val="it-IT"/>
        </w:rPr>
        <w:br/>
        <w:t>necesse vt è contrario quod humidum est, id</w:t>
      </w:r>
      <w:r>
        <w:rPr>
          <w:rStyle w:val="Dfinition"/>
          <w:lang w:val="it-IT"/>
        </w:rPr>
        <w:br/>
        <w:t>etiam molle existat. Id enim discriminis inter</w:t>
      </w:r>
      <w:r>
        <w:rPr>
          <w:rStyle w:val="Dfinition"/>
          <w:lang w:val="it-IT"/>
        </w:rPr>
        <w:br/>
        <w:t>mollitiem humiditatemque esse Galenus docuit</w:t>
      </w:r>
      <w:r>
        <w:rPr>
          <w:rStyle w:val="Dfinition"/>
          <w:lang w:val="it-IT"/>
        </w:rPr>
        <w:br/>
        <w:t>, quod mollities ipsorum corporum propria</w:t>
      </w:r>
      <w:r>
        <w:rPr>
          <w:rStyle w:val="Dfinition"/>
          <w:lang w:val="it-IT"/>
        </w:rPr>
        <w:br/>
        <w:t>qualitas sit, humiditas vero qui in eo continentur</w:t>
      </w:r>
      <w:r>
        <w:rPr>
          <w:rStyle w:val="Dfinition"/>
          <w:lang w:val="it-IT"/>
        </w:rPr>
        <w:br/>
        <w:t xml:space="preserve"> humorum. Differentia tactu cognoscitur.</w:t>
      </w:r>
      <w:r>
        <w:rPr>
          <w:rStyle w:val="Dfinition"/>
          <w:lang w:val="it-IT"/>
        </w:rPr>
        <w:br/>
        <w:t>Nam humiditas cum madore est, mollities sine</w:t>
      </w:r>
      <w:r>
        <w:rPr>
          <w:rStyle w:val="Dfinition"/>
          <w:lang w:val="it-IT"/>
        </w:rPr>
        <w:br/>
        <w:t>hoc. quanquam est profecto &amp; molle corpus</w:t>
      </w:r>
      <w:r>
        <w:rPr>
          <w:rStyle w:val="Dfinition"/>
          <w:lang w:val="it-IT"/>
        </w:rPr>
        <w:br/>
        <w:t>humidum suis ipsius partibus.</w:t>
      </w:r>
      <w:r>
        <w:rPr>
          <w:rStyle w:val="Dfinition"/>
          <w:lang w:val="it-IT"/>
        </w:rPr>
        <w:br/>
      </w:r>
      <w:r>
        <w:rPr>
          <w:rStyle w:val="orth"/>
        </w:rPr>
        <w:t>Μαλακὸς</w:t>
      </w:r>
      <w:r w:rsidR="004173D9">
        <w:rPr>
          <w:rStyle w:val="orth"/>
        </w:rPr>
        <w:t>οἶ</w:t>
      </w:r>
      <w:r>
        <w:rPr>
          <w:rStyle w:val="orth"/>
        </w:rPr>
        <w:t>νος</w:t>
      </w:r>
      <w:r>
        <w:rPr>
          <w:rStyle w:val="Dfinition"/>
          <w:lang w:val="it-IT"/>
        </w:rPr>
        <w:t xml:space="preserve">. vide </w:t>
      </w:r>
      <w:r>
        <w:rPr>
          <w:rStyle w:val="ref"/>
        </w:rPr>
        <w:t>ο</w:t>
      </w:r>
      <w:r w:rsidR="004173D9">
        <w:rPr>
          <w:rStyle w:val="ref"/>
        </w:rPr>
        <w:t>ἶ</w:t>
      </w:r>
      <w:r>
        <w:rPr>
          <w:rStyle w:val="ref"/>
        </w:rPr>
        <w:t>νος</w:t>
      </w:r>
      <w:r>
        <w:rPr>
          <w:rStyle w:val="Dfinition"/>
          <w:lang w:val="it-IT"/>
        </w:rPr>
        <w:t xml:space="preserve"> vbi vinorum insigniore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quaedam differentiae explicantur.</w:t>
      </w:r>
      <w:r>
        <w:rPr>
          <w:rStyle w:val="Dfinition"/>
          <w:lang w:val="it-IT"/>
        </w:rPr>
        <w:br/>
      </w:r>
      <w:r>
        <w:rPr>
          <w:rStyle w:val="orth"/>
        </w:rPr>
        <w:t>Μαλακὸς</w:t>
      </w:r>
      <w:r w:rsidR="00322EC7">
        <w:rPr>
          <w:rStyle w:val="orth"/>
          <w:lang w:val="el-GR"/>
        </w:rPr>
        <w:t xml:space="preserve"> </w:t>
      </w:r>
      <w:r w:rsidR="004173D9">
        <w:rPr>
          <w:rStyle w:val="orth"/>
        </w:rPr>
        <w:t>σφυγ</w:t>
      </w:r>
      <w:r>
        <w:rPr>
          <w:rStyle w:val="orth"/>
        </w:rPr>
        <w:t>μὸς</w:t>
      </w:r>
      <w:r w:rsidR="00322EC7" w:rsidRPr="00322EC7">
        <w:t xml:space="preserve"> </w:t>
      </w:r>
      <w:r w:rsidRPr="00322EC7">
        <w:rPr>
          <w:rStyle w:val="foreign"/>
        </w:rPr>
        <w:t>mollis pulsus</w:t>
      </w:r>
      <w:r>
        <w:rPr>
          <w:rStyle w:val="Dfinition"/>
          <w:lang w:val="it-IT"/>
        </w:rPr>
        <w:t>. Sic dicitur quem</w:t>
      </w:r>
      <w:r>
        <w:rPr>
          <w:rStyle w:val="Dfinition"/>
          <w:lang w:val="it-IT"/>
        </w:rPr>
        <w:br/>
        <w:t>mollis atteria facit, seu in quo arteria digito occurrens</w:t>
      </w:r>
      <w:r>
        <w:rPr>
          <w:rStyle w:val="Dfinition"/>
          <w:lang w:val="it-IT"/>
        </w:rPr>
        <w:br/>
        <w:t>, tenera ac carnosior sentitur. Huic contrarius</w:t>
      </w:r>
      <w:r>
        <w:rPr>
          <w:rStyle w:val="Dfinition"/>
          <w:lang w:val="it-IT"/>
        </w:rPr>
        <w:br/>
        <w:t xml:space="preserve"> est durus, cum siccior &amp; in modum corij</w:t>
      </w:r>
      <w:r>
        <w:rPr>
          <w:rStyle w:val="Dfinition"/>
          <w:lang w:val="it-IT"/>
        </w:rPr>
        <w:br/>
        <w:t>rigidior arteria occurrit. Sumpta est autem haec</w:t>
      </w:r>
    </w:p>
    <w:p w:rsidR="007C1913" w:rsidRDefault="0060287D">
      <w:r>
        <w:rPr>
          <w:rStyle w:val="Dfinition"/>
          <w:lang w:val="it-IT"/>
        </w:rPr>
        <w:t>tota differentia à consistentia instrumenti, seu</w:t>
      </w:r>
      <w:r>
        <w:rPr>
          <w:rStyle w:val="Dfinition"/>
          <w:lang w:val="it-IT"/>
        </w:rPr>
        <w:br/>
        <w:t>statu corporis arteriae, siue à qualitate tunicarum</w:t>
      </w:r>
      <w:r>
        <w:rPr>
          <w:rStyle w:val="Dfinition"/>
          <w:lang w:val="it-IT"/>
        </w:rPr>
        <w:br/>
        <w:t>arteriae. Est ergo causa mollis pulsus mollities,</w:t>
      </w:r>
      <w:r>
        <w:rPr>
          <w:rStyle w:val="Dfinition"/>
          <w:lang w:val="it-IT"/>
        </w:rPr>
        <w:br/>
        <w:t>siue ea inducta sit à causis secundum naturam, vt</w:t>
      </w:r>
      <w:r>
        <w:rPr>
          <w:rStyle w:val="Dfinition"/>
          <w:lang w:val="it-IT"/>
        </w:rPr>
        <w:br/>
        <w:t>cibo humido, balneo frequenti, somno multo,</w:t>
      </w:r>
      <w:r>
        <w:rPr>
          <w:rStyle w:val="Dfinition"/>
          <w:lang w:val="it-IT"/>
        </w:rPr>
        <w:br/>
        <w:t>vita molli &amp; delicata, voluptati ocioque dedita:</w:t>
      </w:r>
      <w:r>
        <w:rPr>
          <w:rStyle w:val="Dfinition"/>
          <w:lang w:val="it-IT"/>
        </w:rPr>
        <w:br/>
        <w:t>siue etiam ab ijs quae sunt praeter naturam, vt comate</w:t>
      </w:r>
      <w:r>
        <w:rPr>
          <w:rStyle w:val="Dfinition"/>
          <w:lang w:val="it-IT"/>
        </w:rPr>
        <w:br/>
        <w:t>, cataphora, lethargo, hydrope, oedemate &amp;</w:t>
      </w:r>
      <w:r>
        <w:rPr>
          <w:rStyle w:val="Dfinition"/>
          <w:lang w:val="it-IT"/>
        </w:rPr>
        <w:br/>
        <w:t>alijs id genus morbis.</w:t>
      </w:r>
      <w:r>
        <w:rPr>
          <w:rStyle w:val="Dfinition"/>
          <w:lang w:val="it-IT"/>
        </w:rPr>
        <w:br/>
      </w:r>
      <w:r>
        <w:rPr>
          <w:rStyle w:val="orth"/>
        </w:rPr>
        <w:t>Μαλακὸν</w:t>
      </w:r>
      <w:r w:rsidR="00322EC7">
        <w:rPr>
          <w:rStyle w:val="orth"/>
          <w:lang w:val="el-GR"/>
        </w:rPr>
        <w:t xml:space="preserve"> </w:t>
      </w:r>
      <w:r>
        <w:rPr>
          <w:rStyle w:val="orth"/>
        </w:rPr>
        <w:t>ὕδωρ</w:t>
      </w:r>
      <w:r>
        <w:rPr>
          <w:rStyle w:val="Dfinition"/>
          <w:lang w:val="it-IT"/>
        </w:rPr>
        <w:t xml:space="preserve">. </w:t>
      </w:r>
      <w:r w:rsidRPr="009C5881">
        <w:rPr>
          <w:rStyle w:val="foreign"/>
        </w:rPr>
        <w:t>aqua mollis</w:t>
      </w:r>
      <w:r>
        <w:rPr>
          <w:rStyle w:val="Dfinition"/>
          <w:lang w:val="it-IT"/>
        </w:rPr>
        <w:t xml:space="preserve"> Hippoc. lib. de aere aq.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&amp; loc. vide </w:t>
      </w:r>
      <w:r w:rsidR="009C5881">
        <w:rPr>
          <w:rStyle w:val="ref"/>
        </w:rPr>
        <w:t>μαλθ</w:t>
      </w:r>
      <w:r>
        <w:rPr>
          <w:rStyle w:val="ref"/>
        </w:rPr>
        <w:t>ακὸν</w:t>
      </w:r>
      <w:r>
        <w:rPr>
          <w:rStyle w:val="Dfinition"/>
          <w:lang w:val="it-IT"/>
        </w:rPr>
        <w:t xml:space="preserve"> infra.</w:t>
      </w:r>
      <w:r>
        <w:rPr>
          <w:rStyle w:val="Dfinition"/>
          <w:lang w:val="it-IT"/>
        </w:rPr>
        <w:br/>
      </w:r>
      <w:r w:rsidR="009C5881">
        <w:rPr>
          <w:rStyle w:val="orth"/>
        </w:rPr>
        <w:t>Μαλακόκισ</w:t>
      </w:r>
      <w:r>
        <w:rPr>
          <w:rStyle w:val="orth"/>
        </w:rPr>
        <w:t>σος</w:t>
      </w:r>
      <w:r>
        <w:rPr>
          <w:rStyle w:val="Dfinition"/>
          <w:lang w:val="it-IT"/>
        </w:rPr>
        <w:t>. quibusdam herba est virens, hederae</w:t>
      </w:r>
      <w:r>
        <w:rPr>
          <w:rStyle w:val="Dfinition"/>
          <w:lang w:val="it-IT"/>
        </w:rPr>
        <w:br/>
        <w:t>simillima, in riguis nascens, lenta atque mollis,</w:t>
      </w:r>
      <w:r>
        <w:rPr>
          <w:rStyle w:val="Dfinition"/>
          <w:lang w:val="it-IT"/>
        </w:rPr>
        <w:br/>
        <w:t>quae vbicunque loci fuerit inuenta, subelle aquam</w:t>
      </w:r>
      <w:r>
        <w:rPr>
          <w:rStyle w:val="Dfinition"/>
          <w:lang w:val="it-IT"/>
        </w:rPr>
        <w:br/>
        <w:t>significat. creditur ea esse quam officinae sigillum</w:t>
      </w:r>
      <w:r>
        <w:rPr>
          <w:rStyle w:val="Dfinition"/>
          <w:lang w:val="it-IT"/>
        </w:rPr>
        <w:br/>
        <w:t xml:space="preserve"> diuae Mariae vocant.</w:t>
      </w:r>
      <w:r>
        <w:rPr>
          <w:rStyle w:val="Dfinition"/>
          <w:lang w:val="it-IT"/>
        </w:rPr>
        <w:br/>
      </w:r>
      <w:r>
        <w:rPr>
          <w:rStyle w:val="orth"/>
        </w:rPr>
        <w:t>Μαλακόσαρκος</w:t>
      </w:r>
      <w:r>
        <w:rPr>
          <w:rStyle w:val="Dfinition"/>
          <w:lang w:val="fr-FR"/>
        </w:rPr>
        <w:t xml:space="preserve">. qui molli carne est, idem ac </w:t>
      </w:r>
      <w:r w:rsidR="00322EC7" w:rsidRPr="00322EC7">
        <w:rPr>
          <w:rStyle w:val="syn"/>
        </w:rPr>
        <w:t>ἁ</w:t>
      </w:r>
      <w:r w:rsidRPr="00322EC7">
        <w:rPr>
          <w:rStyle w:val="syn"/>
        </w:rPr>
        <w:t>παλόσαρκος</w:t>
      </w:r>
      <w:r>
        <w:rPr>
          <w:rStyle w:val="Dfinition"/>
          <w:lang w:val="fr-FR"/>
        </w:rPr>
        <w:br/>
        <w:t xml:space="preserve"> qui tenerae carnis est apud Gal.</w:t>
      </w:r>
      <w:r>
        <w:rPr>
          <w:rStyle w:val="Dfinition"/>
          <w:lang w:val="fr-FR"/>
        </w:rPr>
        <w:br/>
      </w:r>
      <w:r>
        <w:rPr>
          <w:rStyle w:val="orth"/>
        </w:rPr>
        <w:t>Μαλακτὰ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ollificabilia</w:t>
      </w:r>
      <w:r>
        <w:rPr>
          <w:rStyle w:val="Dfinition"/>
          <w:lang w:val="fr-FR"/>
        </w:rPr>
        <w:t>. Sic dicuntur terrea, quaecumque</w:t>
      </w:r>
      <w:r>
        <w:rPr>
          <w:rStyle w:val="Dfinition"/>
          <w:lang w:val="fr-FR"/>
        </w:rPr>
        <w:br/>
        <w:t xml:space="preserve"> concreuerunt. Sed non omnia quidem</w:t>
      </w:r>
      <w:r>
        <w:rPr>
          <w:rStyle w:val="Dfinition"/>
          <w:lang w:val="fr-FR"/>
        </w:rPr>
        <w:br/>
        <w:t>quae concreuerunt, emolliri possunt. Nam cum</w:t>
      </w:r>
      <w:r>
        <w:rPr>
          <w:rStyle w:val="Dfinition"/>
          <w:lang w:val="fr-FR"/>
        </w:rPr>
        <w:br/>
        <w:t>ea genere duplicia sint, alia aquea, alia terrea,</w:t>
      </w:r>
      <w:r>
        <w:rPr>
          <w:rStyle w:val="Dfinition"/>
          <w:lang w:val="fr-FR"/>
        </w:rPr>
        <w:br/>
        <w:t xml:space="preserve">aquea non possunt </w:t>
      </w:r>
      <w:r>
        <w:rPr>
          <w:rStyle w:val="grcARELIRE"/>
        </w:rPr>
        <w:t>μαλακτὰ</w:t>
      </w:r>
      <w:r>
        <w:rPr>
          <w:rStyle w:val="Dfinition"/>
          <w:lang w:val="fr-FR"/>
        </w:rPr>
        <w:t xml:space="preserve"> dici: liquantur enim,</w:t>
      </w:r>
      <w:r>
        <w:rPr>
          <w:rStyle w:val="Dfinition"/>
          <w:lang w:val="fr-FR"/>
        </w:rPr>
        <w:br/>
        <w:t>non emolliuntur: exemplo est glacies. Quae vero</w:t>
      </w:r>
      <w:r>
        <w:rPr>
          <w:rStyle w:val="Dfinition"/>
          <w:lang w:val="fr-FR"/>
        </w:rPr>
        <w:br/>
        <w:t xml:space="preserve"> terrea sunt, si ita concretionem adepta sunt, vt</w:t>
      </w:r>
      <w:r>
        <w:rPr>
          <w:rStyle w:val="Dfinition"/>
          <w:lang w:val="fr-FR"/>
        </w:rPr>
        <w:br/>
        <w:t>nec eorum humor vniuersus, perinde vt in sale &amp;</w:t>
      </w:r>
      <w:r>
        <w:rPr>
          <w:rStyle w:val="Dfinition"/>
          <w:lang w:val="fr-FR"/>
        </w:rPr>
        <w:br/>
        <w:t>nitro, inaruerit, nec in ijs porrinaequaliter se habuerint</w:t>
      </w:r>
      <w:r>
        <w:rPr>
          <w:rStyle w:val="Dfinition"/>
          <w:lang w:val="fr-FR"/>
        </w:rPr>
        <w:br/>
        <w:t>, vt in latere &amp; in omni fictili, mollescere</w:t>
      </w:r>
      <w:r>
        <w:rPr>
          <w:rStyle w:val="Dfinition"/>
          <w:lang w:val="fr-FR"/>
        </w:rPr>
        <w:br/>
        <w:t>possunt, idque ab igne, vt ferrum, cornu &amp; ligna</w:t>
      </w:r>
      <w:r>
        <w:rPr>
          <w:rStyle w:val="Dfinition"/>
          <w:lang w:val="fr-FR"/>
        </w:rPr>
        <w:br/>
        <w:t xml:space="preserve">quaedam. vide </w:t>
      </w:r>
      <w:r w:rsidR="009C5881">
        <w:rPr>
          <w:rStyle w:val="ref"/>
        </w:rPr>
        <w:t>τεγ</w:t>
      </w:r>
      <w:r>
        <w:rPr>
          <w:rStyle w:val="ref"/>
        </w:rPr>
        <w:t>κτὰ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Μαλακτικὰ</w:t>
      </w:r>
      <w:r w:rsidR="00322EC7">
        <w:rPr>
          <w:rStyle w:val="orth"/>
          <w:lang w:val="el-GR"/>
        </w:rPr>
        <w:t xml:space="preserve"> </w:t>
      </w:r>
      <w:r w:rsidR="009C5881">
        <w:rPr>
          <w:rStyle w:val="orth"/>
        </w:rPr>
        <w:t>φάρ</w:t>
      </w:r>
      <w:r>
        <w:rPr>
          <w:rStyle w:val="orth"/>
        </w:rPr>
        <w:t>μακα</w:t>
      </w:r>
      <w:r>
        <w:rPr>
          <w:rStyle w:val="Dfinition"/>
          <w:lang w:val="fr-FR"/>
        </w:rPr>
        <w:t xml:space="preserve">. </w:t>
      </w:r>
      <w:r w:rsidRPr="009C5881">
        <w:rPr>
          <w:rStyle w:val="foreign"/>
        </w:rPr>
        <w:t>emollientia</w:t>
      </w:r>
      <w:r>
        <w:rPr>
          <w:rStyle w:val="Dfinition"/>
          <w:lang w:val="fr-FR"/>
        </w:rPr>
        <w:t>. Dicuntur medicamenta</w:t>
      </w:r>
      <w:r>
        <w:rPr>
          <w:rStyle w:val="Dfinition"/>
          <w:lang w:val="fr-FR"/>
        </w:rPr>
        <w:br/>
        <w:t xml:space="preserve"> quae corpus durum in naturalem statum</w:t>
      </w:r>
      <w:r>
        <w:rPr>
          <w:rStyle w:val="Dfinition"/>
          <w:lang w:val="fr-FR"/>
        </w:rPr>
        <w:br/>
        <w:t xml:space="preserve"> reducunt. Itaque quot modis durum corpus</w:t>
      </w:r>
      <w:r>
        <w:rPr>
          <w:rStyle w:val="Dfinition"/>
          <w:lang w:val="fr-FR"/>
        </w:rPr>
        <w:br/>
        <w:t xml:space="preserve"> efficitur, tot fere sunt emollientium differentiae</w:t>
      </w:r>
      <w:r>
        <w:rPr>
          <w:rStyle w:val="Dfinition"/>
          <w:lang w:val="fr-FR"/>
        </w:rPr>
        <w:br/>
        <w:t>. Nam quod siccitate durum euasit, humectando</w:t>
      </w:r>
      <w:r>
        <w:rPr>
          <w:rStyle w:val="Dfinition"/>
          <w:lang w:val="fr-FR"/>
        </w:rPr>
        <w:br/>
        <w:t xml:space="preserve"> remollitur: quod vero copiosi vel superflui</w:t>
      </w:r>
      <w:r>
        <w:rPr>
          <w:rStyle w:val="Dfinition"/>
          <w:lang w:val="fr-FR"/>
        </w:rPr>
        <w:br/>
        <w:t xml:space="preserve"> humoris affluxu, vacuando per frigida, calida</w:t>
      </w:r>
      <w:r>
        <w:rPr>
          <w:rStyle w:val="Dfinition"/>
          <w:lang w:val="fr-FR"/>
        </w:rPr>
        <w:br/>
        <w:t>, sicca. verumtamen sicuti haec non proprie</w:t>
      </w:r>
      <w:r>
        <w:rPr>
          <w:rStyle w:val="Dfinition"/>
          <w:lang w:val="fr-FR"/>
        </w:rPr>
        <w:br/>
        <w:t>dura dicuntur, sic nęque medicamenta emollientia</w:t>
      </w:r>
      <w:r>
        <w:rPr>
          <w:rStyle w:val="Dfinition"/>
          <w:lang w:val="fr-FR"/>
        </w:rPr>
        <w:br/>
        <w:t xml:space="preserve"> proprie sunt quae humectant vel euacuant,</w:t>
      </w:r>
      <w:r>
        <w:rPr>
          <w:rStyle w:val="Dfinition"/>
          <w:lang w:val="fr-FR"/>
        </w:rPr>
        <w:br/>
        <w:t>sed peculiariter sic vocatur, quod ea emollit quae</w:t>
      </w:r>
      <w:r>
        <w:rPr>
          <w:rStyle w:val="Dfinition"/>
          <w:lang w:val="fr-FR"/>
        </w:rPr>
        <w:br/>
        <w:t>congelatione induruerunt, praesertim si in ijs</w:t>
      </w:r>
      <w:r>
        <w:rPr>
          <w:rStyle w:val="Dfinition"/>
          <w:lang w:val="fr-FR"/>
        </w:rPr>
        <w:br/>
        <w:t>contentus sit humor praeter naturam, veluti in</w:t>
      </w:r>
      <w:r>
        <w:rPr>
          <w:rStyle w:val="Dfinition"/>
          <w:lang w:val="fr-FR"/>
        </w:rPr>
        <w:br/>
        <w:t xml:space="preserve">scirrhosis. </w:t>
      </w:r>
      <w:r>
        <w:rPr>
          <w:rStyle w:val="Dfinition"/>
          <w:lang w:val="it-IT"/>
        </w:rPr>
        <w:t>Siquidem ea proprie dura nuncupantur</w:t>
      </w:r>
      <w:r>
        <w:rPr>
          <w:rStyle w:val="Dfinition"/>
          <w:lang w:val="it-IT"/>
        </w:rPr>
        <w:br/>
        <w:t>. Ergo quae vere emolliunt, calida esse oportet</w:t>
      </w:r>
      <w:r>
        <w:rPr>
          <w:rStyle w:val="Dfinition"/>
          <w:lang w:val="it-IT"/>
        </w:rPr>
        <w:br/>
        <w:t>, secundo aut tertio ordine. Nam quae minus</w:t>
      </w:r>
      <w:r>
        <w:rPr>
          <w:rStyle w:val="Dfinition"/>
          <w:lang w:val="it-IT"/>
        </w:rPr>
        <w:br/>
        <w:t>calida sunt, ea potius in genere pus mouentium</w:t>
      </w:r>
      <w:r>
        <w:rPr>
          <w:rStyle w:val="Dfinition"/>
          <w:lang w:val="it-IT"/>
        </w:rPr>
        <w:br/>
        <w:t>habentur: quae vero sunt calidiora, potius digerendo</w:t>
      </w:r>
      <w:r>
        <w:rPr>
          <w:rStyle w:val="Dfinition"/>
          <w:lang w:val="it-IT"/>
        </w:rPr>
        <w:br/>
        <w:t xml:space="preserve"> vacuandoque indurant, quam emolliunt.</w:t>
      </w:r>
      <w:r>
        <w:rPr>
          <w:rStyle w:val="Dfinition"/>
          <w:lang w:val="it-IT"/>
        </w:rPr>
        <w:br/>
        <w:t>Itaque facultas quoque emplastica in ijs inesse</w:t>
      </w:r>
      <w:r>
        <w:rPr>
          <w:rStyle w:val="Dfinition"/>
          <w:lang w:val="it-IT"/>
        </w:rPr>
        <w:br/>
        <w:t>debet. Quod vero pertinet ad aliam primarum</w:t>
      </w:r>
      <w:r>
        <w:rPr>
          <w:rStyle w:val="Dfinition"/>
          <w:lang w:val="it-IT"/>
        </w:rPr>
        <w:br/>
        <w:t>qualitatum coniugationem, minus sicca esse</w:t>
      </w:r>
      <w:r>
        <w:rPr>
          <w:rStyle w:val="Dfinition"/>
          <w:lang w:val="it-IT"/>
        </w:rPr>
        <w:br/>
        <w:t>conuenit, sed primo ordine: quanquam si quis</w:t>
      </w:r>
      <w:r>
        <w:rPr>
          <w:rStyle w:val="Dfinition"/>
          <w:lang w:val="it-IT"/>
        </w:rPr>
        <w:br/>
        <w:t>forte ea humida dicat, non repugnandum: nam</w:t>
      </w:r>
      <w:r>
        <w:rPr>
          <w:rStyle w:val="Dfinition"/>
          <w:lang w:val="it-IT"/>
        </w:rPr>
        <w:br/>
        <w:t>parum absunt ab ijs quae nec humectant nec desiccant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. Medici praeterea, vt scribit Galen. lib.</w:t>
      </w:r>
      <w:r>
        <w:rPr>
          <w:rStyle w:val="Dfinition"/>
          <w:lang w:val="it-IT"/>
        </w:rPr>
        <w:br/>
      </w:r>
      <w:r>
        <w:rPr>
          <w:rStyle w:val="grcARELIRE"/>
        </w:rPr>
        <w:t>τῶνκατὰγένη</w:t>
      </w:r>
      <w:r>
        <w:rPr>
          <w:rStyle w:val="Dfinition"/>
          <w:lang w:val="it-IT"/>
        </w:rPr>
        <w:t>, in huiusmodi pharmacis, quod emollientius</w:t>
      </w:r>
      <w:r>
        <w:rPr>
          <w:rStyle w:val="Dfinition"/>
          <w:lang w:val="it-IT"/>
        </w:rPr>
        <w:br/>
        <w:t xml:space="preserve"> est, pinguius appellare consueuerunt:</w:t>
      </w:r>
      <w:r>
        <w:rPr>
          <w:rStyle w:val="Dfinition"/>
          <w:lang w:val="it-IT"/>
        </w:rPr>
        <w:br/>
        <w:t>hoc autem videlicet humidius quoque est. Caeterum</w:t>
      </w:r>
      <w:r>
        <w:rPr>
          <w:rStyle w:val="Dfinition"/>
          <w:lang w:val="it-IT"/>
        </w:rPr>
        <w:br/>
        <w:t xml:space="preserve"> velut in corporibus induratis non parua</w:t>
      </w:r>
      <w:r>
        <w:rPr>
          <w:rStyle w:val="Dfinition"/>
          <w:lang w:val="it-IT"/>
        </w:rPr>
        <w:br/>
        <w:t>est maioris minorisque duritiei latitudo: sic &amp;</w:t>
      </w:r>
      <w:r>
        <w:rPr>
          <w:rStyle w:val="Dfinition"/>
          <w:lang w:val="it-IT"/>
        </w:rPr>
        <w:br/>
        <w:t>medicamentorum ea curantium non paruam</w:t>
      </w:r>
      <w:r>
        <w:rPr>
          <w:rStyle w:val="Dfinition"/>
          <w:lang w:val="it-IT"/>
        </w:rPr>
        <w:br/>
        <w:t>esse latitudinem oportet, quam Galen. libr. 7.</w:t>
      </w:r>
      <w:r>
        <w:rPr>
          <w:rStyle w:val="Dfinition"/>
          <w:lang w:val="it-IT"/>
        </w:rPr>
        <w:br/>
      </w:r>
      <w:r>
        <w:rPr>
          <w:rStyle w:val="grcARELIRE"/>
        </w:rPr>
        <w:t>τὸνκατὰγένη</w:t>
      </w:r>
      <w:r>
        <w:rPr>
          <w:rStyle w:val="Dfinition"/>
          <w:lang w:val="it-IT"/>
        </w:rPr>
        <w:t xml:space="preserve"> exponit.</w:t>
      </w:r>
      <w:r>
        <w:rPr>
          <w:rStyle w:val="Dfinition"/>
          <w:lang w:val="it-IT"/>
        </w:rPr>
        <w:br/>
      </w:r>
      <w:r w:rsidR="009C5881">
        <w:rPr>
          <w:rStyle w:val="orth"/>
        </w:rPr>
        <w:t>Μαλάχ</w:t>
      </w:r>
      <w:r>
        <w:rPr>
          <w:rStyle w:val="orth"/>
        </w:rPr>
        <w:t>η</w:t>
      </w:r>
      <w:r>
        <w:rPr>
          <w:rStyle w:val="Dfinition"/>
          <w:lang w:val="it-IT"/>
        </w:rPr>
        <w:t xml:space="preserve">. </w:t>
      </w:r>
      <w:r>
        <w:rPr>
          <w:rStyle w:val="foreign"/>
          <w:lang w:val="it-IT"/>
        </w:rPr>
        <w:t>malua</w:t>
      </w:r>
      <w:r>
        <w:rPr>
          <w:rStyle w:val="Dfinition"/>
          <w:lang w:val="it-IT"/>
        </w:rPr>
        <w:t>. herba duorum generum, hortensis</w:t>
      </w:r>
      <w:r>
        <w:rPr>
          <w:rStyle w:val="Dfinition"/>
          <w:lang w:val="it-IT"/>
        </w:rPr>
        <w:br/>
        <w:t>&amp; syluestris. Illa saepe grandescit in arborem,</w:t>
      </w:r>
      <w:r>
        <w:rPr>
          <w:rStyle w:val="Dfinition"/>
          <w:lang w:val="it-IT"/>
        </w:rPr>
        <w:br/>
        <w:t>folijs amplis, circinatae rotunditatis, rarioribus</w:t>
      </w:r>
      <w:r>
        <w:rPr>
          <w:rStyle w:val="Dfinition"/>
          <w:lang w:val="it-IT"/>
        </w:rPr>
        <w:br/>
        <w:t>in ambitu segmentis. Caudex simplex, altus, à</w:t>
      </w:r>
      <w:r>
        <w:rPr>
          <w:rStyle w:val="Dfinition"/>
          <w:lang w:val="it-IT"/>
        </w:rPr>
        <w:br/>
        <w:t>medio fere ad verticem floribus decoratus, breui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B4491F" w:rsidRDefault="0060287D" w:rsidP="00B4491F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admodum pediculo dependentibus, qui venustate</w:t>
      </w:r>
      <w:r>
        <w:rPr>
          <w:rStyle w:val="Dfinition"/>
          <w:lang w:val="it-IT"/>
        </w:rPr>
        <w:br/>
        <w:t xml:space="preserve"> rosis non cedunt, sed odore carent. Funduntur</w:t>
      </w:r>
      <w:r>
        <w:rPr>
          <w:rStyle w:val="Dfinition"/>
          <w:lang w:val="it-IT"/>
        </w:rPr>
        <w:br/>
        <w:t>inde rosae à quibus plantam ipsam vulgus transmarinam</w:t>
      </w:r>
      <w:r>
        <w:rPr>
          <w:rStyle w:val="Dfinition"/>
          <w:lang w:val="it-IT"/>
        </w:rPr>
        <w:br/>
        <w:t xml:space="preserve"> rosam coepit appellare. Eius folia cum</w:t>
      </w:r>
      <w:r>
        <w:rPr>
          <w:rStyle w:val="Dfinition"/>
          <w:lang w:val="it-IT"/>
        </w:rPr>
        <w:br/>
        <w:t>sole circumagi traduntur, seque eodem inclinare</w:t>
      </w:r>
      <w:r>
        <w:rPr>
          <w:rStyle w:val="Dfinition"/>
          <w:lang w:val="it-IT"/>
        </w:rPr>
        <w:br/>
        <w:t xml:space="preserve"> quo sydus feratur. Syluestris autem folio est</w:t>
      </w:r>
      <w:r>
        <w:rPr>
          <w:rStyle w:val="Dfinition"/>
          <w:lang w:val="it-IT"/>
        </w:rPr>
        <w:br/>
        <w:t>rotundo, pingui, paucis in ambitu segminibus intercepto</w:t>
      </w:r>
      <w:r>
        <w:rPr>
          <w:rStyle w:val="Dfinition"/>
          <w:lang w:val="it-IT"/>
        </w:rPr>
        <w:br/>
        <w:t>, caule magno, purpureis floribus praedito</w:t>
      </w:r>
      <w:r>
        <w:rPr>
          <w:rStyle w:val="Dfinition"/>
          <w:lang w:val="it-IT"/>
        </w:rPr>
        <w:br/>
        <w:t>, radice candida. In eo genere cui grande folium</w:t>
      </w:r>
      <w:r>
        <w:rPr>
          <w:rStyle w:val="Dfinition"/>
          <w:lang w:val="it-IT"/>
        </w:rPr>
        <w:br/>
        <w:t xml:space="preserve">&amp; radices albae </w:t>
      </w:r>
      <w:r>
        <w:rPr>
          <w:rStyle w:val="grcARELIRE"/>
        </w:rPr>
        <w:t>ἀλθαία</w:t>
      </w:r>
      <w:r>
        <w:rPr>
          <w:rStyle w:val="Dfinition"/>
          <w:lang w:val="it-IT"/>
        </w:rPr>
        <w:t xml:space="preserve"> vocatur, &amp; à quibusdam</w:t>
      </w:r>
      <w:r>
        <w:rPr>
          <w:rStyle w:val="Dfinition"/>
          <w:lang w:val="it-IT"/>
        </w:rPr>
        <w:br/>
      </w:r>
      <w:r>
        <w:rPr>
          <w:rStyle w:val="grcARELIRE"/>
        </w:rPr>
        <w:t>ἀρισταλθαίκ</w:t>
      </w:r>
      <w:r>
        <w:rPr>
          <w:rStyle w:val="Dfinition"/>
          <w:lang w:val="it-IT"/>
        </w:rPr>
        <w:t xml:space="preserve"> ab effectus excellentia. Dicta</w:t>
      </w:r>
      <w:r>
        <w:rPr>
          <w:rStyle w:val="Dfinition"/>
          <w:lang w:val="it-IT"/>
        </w:rPr>
        <w:br/>
        <w:t xml:space="preserve">creditur </w:t>
      </w:r>
      <w:r>
        <w:rPr>
          <w:rStyle w:val="grcARELIRE"/>
        </w:rPr>
        <w:t>μαλάγη</w:t>
      </w:r>
      <w:r>
        <w:rPr>
          <w:rStyle w:val="Dfinition"/>
          <w:lang w:val="it-IT"/>
        </w:rPr>
        <w:t xml:space="preserve"> ab emolliendo ventre, hortensis</w:t>
      </w:r>
      <w:r>
        <w:rPr>
          <w:rStyle w:val="Dfinition"/>
          <w:lang w:val="it-IT"/>
        </w:rPr>
        <w:br/>
        <w:t>praesertim, quae vt est humidior syluestri, ita &amp;</w:t>
      </w:r>
      <w:r>
        <w:rPr>
          <w:rStyle w:val="Dfinition"/>
          <w:lang w:val="it-IT"/>
        </w:rPr>
        <w:br/>
        <w:t>imbecillior.</w:t>
      </w:r>
      <w:r>
        <w:rPr>
          <w:rStyle w:val="Dfinition"/>
          <w:lang w:val="it-IT"/>
        </w:rPr>
        <w:br/>
        <w:t xml:space="preserve">2 Sed adnotarunt quidam maiorem </w:t>
      </w:r>
      <w:r>
        <w:rPr>
          <w:rStyle w:val="grcARELIRE"/>
        </w:rPr>
        <w:t>μαλόγην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Grecis vocari (teste Plinio) in satiuis; altera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ab emolliendo ventre dictam putat </w:t>
      </w:r>
      <w:r>
        <w:rPr>
          <w:rStyle w:val="grcARELIRE"/>
        </w:rPr>
        <w:t>μαλάγην</w:t>
      </w:r>
      <w:r>
        <w:rPr>
          <w:rStyle w:val="Dfinition"/>
          <w:lang w:val="it-IT"/>
        </w:rPr>
        <w:t>;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Athenaeus longe aliter sentire videtur qui lib. 2.</w:t>
      </w:r>
      <w:r>
        <w:rPr>
          <w:rStyle w:val="Dfinition"/>
          <w:lang w:val="it-IT"/>
        </w:rPr>
        <w:br/>
        <w:t xml:space="preserve">3 Dymnosoph. tradidit Atticos maluas </w:t>
      </w:r>
      <w:r>
        <w:rPr>
          <w:rStyle w:val="grcARELIRE"/>
        </w:rPr>
        <w:t>μαλάγην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appellasse, caeteros linguae Graecae authores po</w:t>
      </w:r>
      <w:r>
        <w:rPr>
          <w:rStyle w:val="grcARELIRE"/>
          <w:lang w:val="it-IT"/>
        </w:rPr>
        <w:t>ν</w:t>
      </w:r>
      <w:r>
        <w:rPr>
          <w:rStyle w:val="Dfinition"/>
          <w:lang w:val="it-IT"/>
        </w:rPr>
        <w:br/>
        <w:t xml:space="preserve"> tis </w:t>
      </w:r>
      <w:r>
        <w:rPr>
          <w:rStyle w:val="grcARELIRE"/>
        </w:rPr>
        <w:t>μολόγην</w:t>
      </w:r>
      <w:r>
        <w:rPr>
          <w:rStyle w:val="Dfinition"/>
          <w:lang w:val="it-IT"/>
        </w:rPr>
        <w:t>, sic enim cum in plerisque veterum</w:t>
      </w:r>
      <w:r>
        <w:rPr>
          <w:rStyle w:val="Dfinition"/>
          <w:lang w:val="it-IT"/>
        </w:rPr>
        <w:br/>
        <w:t>monumentis, tum praesertim apud Antiphane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&amp; in Epicharmo scriptum legebatur: Martia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lis: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Vtere lactucis &amp; mollibus vtere maluis,</w:t>
      </w:r>
      <w:r>
        <w:rPr>
          <w:rStyle w:val="Dfinition"/>
          <w:lang w:val="it-IT"/>
        </w:rPr>
        <w:br/>
        <w:t>Nam faciem durum Phoebe cacantis habes.</w:t>
      </w:r>
      <w:r>
        <w:rPr>
          <w:rStyle w:val="Dfinition"/>
          <w:lang w:val="it-IT"/>
        </w:rPr>
        <w:br/>
      </w:r>
      <w:r>
        <w:rPr>
          <w:rStyle w:val="orth"/>
        </w:rPr>
        <w:t>Μαλδακὸν</w:t>
      </w:r>
      <w:r>
        <w:rPr>
          <w:rStyle w:val="Dfinition"/>
          <w:lang w:val="it-IT"/>
        </w:rPr>
        <w:t xml:space="preserve">. sic à quibusdam dicitur </w:t>
      </w:r>
      <w:r>
        <w:rPr>
          <w:rStyle w:val="grcARELIRE"/>
        </w:rPr>
        <w:t>τὸβδέλλιον</w:t>
      </w:r>
      <w:r>
        <w:rPr>
          <w:rStyle w:val="Dfinition"/>
          <w:lang w:val="it-IT"/>
        </w:rPr>
        <w:t xml:space="preserve"> au</w:t>
      </w:r>
      <w:r w:rsidR="00B4491F">
        <w:rPr>
          <w:rStyle w:val="Dfinition"/>
          <w:lang w:val="it-IT"/>
        </w:rPr>
        <w:t>thore</w:t>
      </w:r>
    </w:p>
    <w:p w:rsidR="00B4491F" w:rsidRDefault="00B4491F" w:rsidP="00B4491F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lastRenderedPageBreak/>
        <w:t xml:space="preserve">Dioscoride. nisi forte </w:t>
      </w:r>
      <w:r w:rsidRPr="00B4491F">
        <w:rPr>
          <w:rStyle w:val="grcARELIRE"/>
        </w:rPr>
        <w:t>μαλθακὸν</w:t>
      </w:r>
      <w:r>
        <w:rPr>
          <w:rStyle w:val="Dfinition"/>
          <w:lang w:val="it-IT"/>
        </w:rPr>
        <w:t>scribendum</w:t>
      </w:r>
    </w:p>
    <w:p w:rsidR="00B4491F" w:rsidRDefault="00B4491F" w:rsidP="00B4491F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sit: quo nomine donari potuit propter mollitiem.</w:t>
      </w:r>
    </w:p>
    <w:p w:rsidR="00B4491F" w:rsidRDefault="00B4491F" w:rsidP="00B4491F">
      <w:pPr>
        <w:spacing w:after="0"/>
        <w:rPr>
          <w:rStyle w:val="Dfinition"/>
          <w:lang w:val="it-IT"/>
        </w:rPr>
      </w:pPr>
      <w:r>
        <w:rPr>
          <w:rStyle w:val="orth"/>
        </w:rPr>
        <w:t>Μαλθ</w:t>
      </w:r>
      <w:r w:rsidR="0060287D" w:rsidRPr="00B4491F">
        <w:rPr>
          <w:rStyle w:val="orth"/>
        </w:rPr>
        <w:t>ακὸν</w:t>
      </w:r>
      <w:r w:rsidR="0060287D">
        <w:rPr>
          <w:rStyle w:val="Dfinition"/>
          <w:lang w:val="it-IT"/>
        </w:rPr>
        <w:t xml:space="preserve">. idem quod </w:t>
      </w:r>
      <w:r w:rsidR="0060287D">
        <w:rPr>
          <w:rStyle w:val="syn"/>
        </w:rPr>
        <w:t>μαλακὸν</w:t>
      </w:r>
      <w:r w:rsidR="00322EC7" w:rsidRPr="00322EC7">
        <w:rPr>
          <w:lang w:val="it-IT"/>
        </w:rPr>
        <w:t xml:space="preserve"> </w:t>
      </w:r>
      <w:r w:rsidR="0060287D" w:rsidRPr="00B4491F">
        <w:rPr>
          <w:rStyle w:val="foreign"/>
        </w:rPr>
        <w:t>molle</w:t>
      </w:r>
      <w:r w:rsidR="0060287D">
        <w:rPr>
          <w:rStyle w:val="Dfinition"/>
          <w:lang w:val="it-IT"/>
        </w:rPr>
        <w:t>: ab hac vero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ν</w:t>
      </w:r>
      <w:r w:rsidR="0060287D">
        <w:rPr>
          <w:rStyle w:val="Dfinition"/>
          <w:lang w:val="it-IT"/>
        </w:rPr>
        <w:t xml:space="preserve"> voce </w:t>
      </w:r>
      <w:r w:rsidR="0060287D" w:rsidRPr="005B75F1">
        <w:rPr>
          <w:rStyle w:val="grcARELIRE"/>
        </w:rPr>
        <w:t>μαλθακὰ</w:t>
      </w:r>
      <w:r w:rsidR="0060287D">
        <w:rPr>
          <w:rStyle w:val="Dfinition"/>
          <w:lang w:val="it-IT"/>
        </w:rPr>
        <w:t xml:space="preserve"> multa appellari legimus; Sic </w:t>
      </w:r>
      <w:r w:rsidR="0060287D">
        <w:rPr>
          <w:rStyle w:val="grcARELIRE"/>
        </w:rPr>
        <w:t>μαλ</w:t>
      </w:r>
      <w:r w:rsidR="0060287D">
        <w:rPr>
          <w:rStyle w:val="grcARELIRE"/>
          <w:lang w:val="it-IT"/>
        </w:rPr>
        <w:t>δακαὶ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πλευραὶ</w:t>
      </w:r>
      <w:r w:rsidR="0060287D">
        <w:rPr>
          <w:rStyle w:val="Dfinition"/>
          <w:lang w:val="it-IT"/>
        </w:rPr>
        <w:t xml:space="preserve"> costae molles dicuntur, illae scili</w:t>
      </w:r>
    </w:p>
    <w:p w:rsidR="00966B40" w:rsidRDefault="0060287D" w:rsidP="00966B40">
      <w:pPr>
        <w:spacing w:after="0"/>
        <w:rPr>
          <w:rStyle w:val="Dfinition"/>
          <w:lang w:val="it-IT"/>
        </w:rPr>
      </w:pP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cet quae spuriae siue nothae sunt, &amp;</w:t>
      </w:r>
      <w:r>
        <w:rPr>
          <w:rStyle w:val="grcARELIRE"/>
        </w:rPr>
        <w:t>μαλθακὰστία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cibi qui aluum emolliunt paruique nutrimenti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sunt ab Hippoc. 1. </w:t>
      </w:r>
      <w:r>
        <w:rPr>
          <w:rStyle w:val="grcARELIRE"/>
        </w:rPr>
        <w:t>γυναικ</w:t>
      </w:r>
      <w:r>
        <w:rPr>
          <w:rStyle w:val="Dfinition"/>
          <w:lang w:val="it-IT"/>
        </w:rPr>
        <w:t>: &amp;</w:t>
      </w:r>
      <w:r>
        <w:rPr>
          <w:rStyle w:val="grcARELIRE"/>
        </w:rPr>
        <w:t>μαλθακὸνἔτος</w:t>
      </w:r>
      <w:r>
        <w:rPr>
          <w:rStyle w:val="Dfinition"/>
          <w:lang w:val="it-IT"/>
        </w:rPr>
        <w:t xml:space="preserve"> mol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lis &amp; lenis annus apud eundem F Epid. hoc est</w:t>
      </w:r>
      <w:r>
        <w:rPr>
          <w:rStyle w:val="Dfinition"/>
          <w:lang w:val="it-IT"/>
        </w:rPr>
        <w:br/>
        <w:t xml:space="preserve">3 </w:t>
      </w:r>
      <w:r>
        <w:rPr>
          <w:rStyle w:val="grcARELIRE"/>
        </w:rPr>
        <w:t>ἀπνονκαὶθερμὸν</w:t>
      </w:r>
      <w:r>
        <w:rPr>
          <w:rStyle w:val="Dfinition"/>
          <w:lang w:val="it-IT"/>
        </w:rPr>
        <w:t xml:space="preserve"> vt interpretatur Galen. id est sin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flatu &amp; calidum; </w:t>
      </w:r>
      <w:r>
        <w:rPr>
          <w:rStyle w:val="grcARELIRE"/>
        </w:rPr>
        <w:t>μαλθακὸν</w:t>
      </w:r>
      <w:r>
        <w:rPr>
          <w:rStyle w:val="Dfinition"/>
          <w:lang w:val="it-IT"/>
        </w:rPr>
        <w:t xml:space="preserve"> quoque idem quod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 w:rsidRPr="00B4491F">
        <w:rPr>
          <w:rStyle w:val="syn"/>
        </w:rPr>
        <w:t>πρ</w:t>
      </w:r>
      <w:r w:rsidR="00B4491F" w:rsidRPr="00B4491F">
        <w:rPr>
          <w:rStyle w:val="syn"/>
        </w:rPr>
        <w:t>ᾷ</w:t>
      </w:r>
      <w:r w:rsidRPr="00B4491F">
        <w:rPr>
          <w:rStyle w:val="syn"/>
        </w:rPr>
        <w:t>ον</w:t>
      </w:r>
      <w:r w:rsidRPr="00B4491F">
        <w:rPr>
          <w:rStyle w:val="foreign"/>
        </w:rPr>
        <w:t>mite</w:t>
      </w:r>
      <w:r>
        <w:rPr>
          <w:rStyle w:val="Dfinition"/>
          <w:lang w:val="it-IT"/>
        </w:rPr>
        <w:t xml:space="preserve">; sic in Coacis </w:t>
      </w:r>
      <w:r>
        <w:rPr>
          <w:rStyle w:val="grcARELIRE"/>
        </w:rPr>
        <w:t>μαλθακοὶπόνοι</w:t>
      </w:r>
      <w:r>
        <w:rPr>
          <w:rStyle w:val="Dfinition"/>
          <w:lang w:val="it-IT"/>
        </w:rPr>
        <w:t>, dolore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mites appellantur: nam &amp;</w:t>
      </w:r>
      <w:r>
        <w:rPr>
          <w:rStyle w:val="grcARELIRE"/>
        </w:rPr>
        <w:t>τὰμαλθακὶ</w:t>
      </w:r>
      <w:r>
        <w:rPr>
          <w:rStyle w:val="Dfinition"/>
          <w:lang w:val="it-IT"/>
        </w:rPr>
        <w:t xml:space="preserve"> inter</w:t>
      </w:r>
      <w:r>
        <w:rPr>
          <w:rStyle w:val="Dfinition"/>
          <w:lang w:val="it-IT"/>
        </w:rPr>
        <w:br/>
      </w:r>
      <w:r>
        <w:rPr>
          <w:rStyle w:val="grcARELIRE"/>
        </w:rPr>
        <w:t>ταὐώδνα</w:t>
      </w:r>
      <w:r>
        <w:rPr>
          <w:rStyle w:val="Dfinition"/>
          <w:lang w:val="it-IT"/>
        </w:rPr>
        <w:t xml:space="preserve"> numerantur, &amp;</w:t>
      </w:r>
      <w:r>
        <w:rPr>
          <w:rStyle w:val="grcARELIRE"/>
        </w:rPr>
        <w:t>φύματαμαλθακὰ</w:t>
      </w:r>
      <w:r>
        <w:rPr>
          <w:rStyle w:val="Dfinition"/>
          <w:lang w:val="it-IT"/>
        </w:rPr>
        <w:t xml:space="preserve"> sunt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>
        <w:rPr>
          <w:rStyle w:val="Dfinition"/>
          <w:lang w:val="it-IT"/>
        </w:rPr>
        <w:t xml:space="preserve"> fere </w:t>
      </w:r>
      <w:r>
        <w:rPr>
          <w:rStyle w:val="grcARELIRE"/>
        </w:rPr>
        <w:t>ἀνώδνα</w:t>
      </w:r>
      <w:r>
        <w:rPr>
          <w:rStyle w:val="Dfinition"/>
          <w:lang w:val="it-IT"/>
        </w:rPr>
        <w:t>, quemadmodum parotides Tha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siorum quas idem 1. Epid. vocat </w:t>
      </w:r>
      <w:r>
        <w:rPr>
          <w:rStyle w:val="grcARELIRE"/>
        </w:rPr>
        <w:t>ἐπάρματαχαῦνα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id est vt Gal. interpretatur </w:t>
      </w:r>
      <w:r>
        <w:rPr>
          <w:rStyle w:val="grcARELIRE"/>
        </w:rPr>
        <w:t>μαλθακὰ</w:t>
      </w:r>
      <w:r>
        <w:rPr>
          <w:rStyle w:val="Dfinition"/>
          <w:lang w:val="it-IT"/>
        </w:rPr>
        <w:t>, est eni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consentaneum vt si in tensione doloris acerbitas</w:t>
      </w:r>
      <w:r>
        <w:rPr>
          <w:rStyle w:val="Dfinition"/>
          <w:lang w:val="it-IT"/>
        </w:rPr>
        <w:br/>
        <w:t>posita sit, in mollitudine remissio eius consistat: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insuper </w:t>
      </w:r>
      <w:r>
        <w:rPr>
          <w:rStyle w:val="grcARELIRE"/>
        </w:rPr>
        <w:t>μαλθακὸςοἶνος</w:t>
      </w:r>
      <w:r>
        <w:rPr>
          <w:rStyle w:val="Dfinition"/>
          <w:lang w:val="it-IT"/>
        </w:rPr>
        <w:t>, vinum molle ac lene Hip</w:t>
      </w:r>
      <w:r>
        <w:rPr>
          <w:rStyle w:val="grcARELIRE"/>
          <w:lang w:val="it-IT"/>
        </w:rPr>
        <w:t>ν</w:t>
      </w:r>
      <w:r>
        <w:rPr>
          <w:rStyle w:val="Dfinition"/>
          <w:lang w:val="it-IT"/>
        </w:rPr>
        <w:br/>
        <w:t xml:space="preserve"> pocrati. vocatur Erotiano </w:t>
      </w:r>
      <w:r>
        <w:rPr>
          <w:rStyle w:val="grcARELIRE"/>
        </w:rPr>
        <w:t>ἀπαλὸς</w:t>
      </w:r>
      <w:r>
        <w:rPr>
          <w:rStyle w:val="Dfinition"/>
          <w:lang w:val="it-IT"/>
        </w:rPr>
        <w:t>, opponiturqu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generoso &amp; potenti, illi quoque </w:t>
      </w:r>
      <w:r>
        <w:rPr>
          <w:rStyle w:val="grcARELIRE"/>
        </w:rPr>
        <w:t>πληρὸς</w:t>
      </w:r>
      <w:r>
        <w:rPr>
          <w:rStyle w:val="Dfinition"/>
          <w:lang w:val="it-IT"/>
        </w:rPr>
        <w:t xml:space="preserve"> opponitur</w:t>
      </w:r>
      <w:r>
        <w:rPr>
          <w:rStyle w:val="Dfinition"/>
          <w:lang w:val="it-IT"/>
        </w:rPr>
        <w:br/>
        <w:t>, durum dixit Terent. nimirum austerum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asperum, &amp; insuaue: </w:t>
      </w:r>
      <w:r>
        <w:rPr>
          <w:rStyle w:val="grcARELIRE"/>
        </w:rPr>
        <w:t>Ἐλλέζορες</w:t>
      </w:r>
      <w:r>
        <w:rPr>
          <w:rStyle w:val="Dfinition"/>
          <w:lang w:val="it-IT"/>
        </w:rPr>
        <w:t xml:space="preserve"> quoque </w:t>
      </w:r>
      <w:r>
        <w:rPr>
          <w:rStyle w:val="grcARELIRE"/>
        </w:rPr>
        <w:t>μαλθα</w:t>
      </w:r>
      <w:r>
        <w:rPr>
          <w:rStyle w:val="grcARELIRE"/>
          <w:lang w:val="it-IT"/>
        </w:rPr>
        <w:t>ν</w:t>
      </w:r>
      <w:r>
        <w:rPr>
          <w:rStyle w:val="Dfinition"/>
          <w:lang w:val="it-IT"/>
        </w:rPr>
        <w:br/>
      </w:r>
      <w:r>
        <w:rPr>
          <w:rStyle w:val="grcARELIRE"/>
        </w:rPr>
        <w:t>κὸς</w:t>
      </w:r>
      <w:r>
        <w:rPr>
          <w:rStyle w:val="Dfinition"/>
          <w:lang w:val="it-IT"/>
        </w:rPr>
        <w:t>, veratrum molle ac lene dicitur lib. de fractur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. &amp;</w:t>
      </w:r>
      <w:r>
        <w:rPr>
          <w:rStyle w:val="grcARELIRE"/>
        </w:rPr>
        <w:t>μαλσακὸνπῦρ</w:t>
      </w:r>
      <w:r>
        <w:rPr>
          <w:rStyle w:val="Dfinition"/>
          <w:lang w:val="it-IT"/>
        </w:rPr>
        <w:t xml:space="preserve"> ignis leuis, &amp; mollis lib.</w:t>
      </w:r>
      <w:r>
        <w:rPr>
          <w:rStyle w:val="Dfinition"/>
          <w:lang w:val="it-IT"/>
        </w:rPr>
        <w:br/>
        <w:t xml:space="preserve">„lib. </w:t>
      </w:r>
      <w:r>
        <w:rPr>
          <w:rStyle w:val="grcARELIRE"/>
        </w:rPr>
        <w:t>σπὶἐλκῶν</w:t>
      </w:r>
      <w:r>
        <w:rPr>
          <w:rStyle w:val="Dfinition"/>
          <w:lang w:val="it-IT"/>
        </w:rPr>
        <w:t>; denique &amp;</w:t>
      </w:r>
      <w:r>
        <w:rPr>
          <w:rStyle w:val="grcARELIRE"/>
        </w:rPr>
        <w:t>μαλθακὸνὕδως</w:t>
      </w:r>
      <w:r>
        <w:rPr>
          <w:rStyle w:val="Dfinition"/>
          <w:lang w:val="it-IT"/>
        </w:rPr>
        <w:t xml:space="preserve"> Hip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pocrati vocatur lib. de aere aq. &amp; loc. Qua vo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ce alij tenuem interpretantur, radijs solaribus il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lustratam, quae cocta quasi à natura sit &amp; veluti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subacta; alij pigram &amp; tardam exponunt. Gal. 4.</w:t>
      </w:r>
      <w:r>
        <w:rPr>
          <w:rStyle w:val="Dfinition"/>
          <w:lang w:val="it-IT"/>
        </w:rPr>
        <w:br/>
        <w:t>- in 6. Epid. 10. per molles aquas quandoque significari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laeues &amp; optimas ait: insuper Caelio Au„rel</w:t>
      </w:r>
      <w:r>
        <w:rPr>
          <w:rStyle w:val="Dfinition"/>
          <w:lang w:val="it-IT"/>
        </w:rPr>
        <w:br/>
        <w:t xml:space="preserve">. lib. 4. </w:t>
      </w:r>
      <w:r>
        <w:rPr>
          <w:rStyle w:val="grcARELIRE"/>
        </w:rPr>
        <w:t>τῶνχρον</w:t>
      </w:r>
      <w:r>
        <w:rPr>
          <w:rStyle w:val="Dfinition"/>
          <w:lang w:val="it-IT"/>
        </w:rPr>
        <w:t xml:space="preserve">. c. 9. </w:t>
      </w:r>
      <w:r>
        <w:rPr>
          <w:rStyle w:val="grcARELIRE"/>
        </w:rPr>
        <w:t>μαλθακοὶ</w:t>
      </w:r>
      <w:r>
        <w:rPr>
          <w:rStyle w:val="Dfinition"/>
          <w:lang w:val="it-IT"/>
        </w:rPr>
        <w:t xml:space="preserve"> à Graecis molle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siue subacti vocantur, in quibus scilicet (ait)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etiam pulso pudore libido indebitas partes ob„scoenis</w:t>
      </w:r>
      <w:r>
        <w:rPr>
          <w:rStyle w:val="Dfinition"/>
          <w:lang w:val="it-IT"/>
        </w:rPr>
        <w:br/>
        <w:t xml:space="preserve"> vsibus subiugauit, quae malignae ac foe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dissimae mentis passio est inquit idem.</w:t>
      </w:r>
      <w:r>
        <w:rPr>
          <w:rStyle w:val="Dfinition"/>
          <w:lang w:val="it-IT"/>
        </w:rPr>
        <w:br/>
      </w:r>
      <w:r>
        <w:rPr>
          <w:rStyle w:val="orth"/>
        </w:rPr>
        <w:t>Μαλθακώδεα</w:t>
      </w:r>
      <w:r w:rsidR="00322EC7" w:rsidRPr="00322EC7">
        <w:rPr>
          <w:rStyle w:val="orth"/>
          <w:lang w:val="it-IT"/>
        </w:rPr>
        <w:t xml:space="preserve"> </w:t>
      </w:r>
      <w:r w:rsidR="00966B40">
        <w:rPr>
          <w:rStyle w:val="orth"/>
        </w:rPr>
        <w:t>φάρ</w:t>
      </w:r>
      <w:r>
        <w:rPr>
          <w:rStyle w:val="orth"/>
        </w:rPr>
        <w:t>μακα</w:t>
      </w:r>
      <w:r>
        <w:rPr>
          <w:rStyle w:val="Dfinition"/>
          <w:lang w:val="it-IT"/>
        </w:rPr>
        <w:t xml:space="preserve">. </w:t>
      </w:r>
      <w:r w:rsidRPr="00966B40">
        <w:rPr>
          <w:rStyle w:val="foreign"/>
        </w:rPr>
        <w:t>lenia medicamenta</w:t>
      </w:r>
      <w:r>
        <w:rPr>
          <w:rStyle w:val="Dfinition"/>
          <w:lang w:val="it-IT"/>
        </w:rPr>
        <w:t>, quae Ga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leno interprete l. 4. </w:t>
      </w:r>
      <w:r>
        <w:rPr>
          <w:rStyle w:val="grcARELIRE"/>
        </w:rPr>
        <w:t>τῶνκατὰγ</w:t>
      </w:r>
      <w:r>
        <w:rPr>
          <w:rStyle w:val="Dfinition"/>
          <w:lang w:val="it-IT"/>
        </w:rPr>
        <w:t>n olei naturam ha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bent, cuiusmodi ait esse adipem, praesertim suil¬</w:t>
      </w:r>
    </w:p>
    <w:p w:rsidR="007C1913" w:rsidRDefault="0060287D">
      <w:r>
        <w:rPr>
          <w:rStyle w:val="Dfinition"/>
          <w:lang w:val="it-IT"/>
        </w:rPr>
        <w:t>lum, vrsinum, oesypum, resinas, butyrum, dein ?</w:t>
      </w:r>
      <w:r>
        <w:rPr>
          <w:rStyle w:val="Dfinition"/>
          <w:lang w:val="it-IT"/>
        </w:rPr>
        <w:br/>
        <w:t>ceram, quibus annumerauit etiam ceratum quod</w:t>
      </w:r>
      <w:r>
        <w:rPr>
          <w:rStyle w:val="Dfinition"/>
          <w:lang w:val="it-IT"/>
        </w:rPr>
        <w:br/>
        <w:t>ex cera &amp; oleo conficitur comm. 4. in lib. de artic</w:t>
      </w:r>
      <w:r>
        <w:rPr>
          <w:rStyle w:val="Dfinition"/>
          <w:lang w:val="it-IT"/>
        </w:rPr>
        <w:br/>
        <w:t>. quae omnia vlceribus inimica esse inquit lib. .</w:t>
      </w:r>
      <w:r>
        <w:rPr>
          <w:rStyle w:val="Dfinition"/>
          <w:lang w:val="it-IT"/>
        </w:rPr>
        <w:br/>
      </w:r>
      <w:r>
        <w:rPr>
          <w:rStyle w:val="grcARELIRE"/>
        </w:rPr>
        <w:lastRenderedPageBreak/>
        <w:t>πρὶἐλκῶν</w:t>
      </w:r>
      <w:r>
        <w:rPr>
          <w:rStyle w:val="Dfinition"/>
          <w:lang w:val="it-IT"/>
        </w:rPr>
        <w:t xml:space="preserve">, haec vero Gal. c. I. I. 2. </w:t>
      </w:r>
      <w:r>
        <w:rPr>
          <w:rStyle w:val="grcARELIRE"/>
        </w:rPr>
        <w:t>καττὰγνν</w:t>
      </w:r>
      <w:r>
        <w:rPr>
          <w:rStyle w:val="Dfinition"/>
          <w:lang w:val="it-IT"/>
        </w:rPr>
        <w:t xml:space="preserve"> à malacticis</w:t>
      </w:r>
      <w:r>
        <w:rPr>
          <w:rStyle w:val="Dfinition"/>
          <w:lang w:val="it-IT"/>
        </w:rPr>
        <w:br/>
        <w:t xml:space="preserve"> etiam distinguere videtur.6</w:t>
      </w:r>
      <w:r>
        <w:rPr>
          <w:rStyle w:val="Dfinition"/>
          <w:lang w:val="it-IT"/>
        </w:rPr>
        <w:br/>
      </w:r>
      <w:r w:rsidR="00966B40">
        <w:rPr>
          <w:rStyle w:val="orth"/>
        </w:rPr>
        <w:t>Μ</w:t>
      </w:r>
      <w:r w:rsidR="00322EC7">
        <w:rPr>
          <w:rStyle w:val="orth"/>
          <w:lang w:val="el-GR"/>
        </w:rPr>
        <w:t>ά</w:t>
      </w:r>
      <w:r w:rsidRPr="00966B40">
        <w:rPr>
          <w:rStyle w:val="orth"/>
        </w:rPr>
        <w:t>λθώδεα</w:t>
      </w:r>
      <w:r>
        <w:rPr>
          <w:rStyle w:val="Dfinition"/>
          <w:lang w:val="it-IT"/>
        </w:rPr>
        <w:t xml:space="preserve">. dicuntur ab Hippocrate, </w:t>
      </w:r>
      <w:r>
        <w:rPr>
          <w:rStyle w:val="grcARELIRE"/>
        </w:rPr>
        <w:t>μαλακτικὰἢκῆρώδη</w:t>
      </w:r>
      <w:r>
        <w:rPr>
          <w:rStyle w:val="Dfinition"/>
          <w:lang w:val="it-IT"/>
        </w:rPr>
        <w:t>:</w:t>
      </w:r>
      <w:r>
        <w:rPr>
          <w:rStyle w:val="Dfinition"/>
          <w:lang w:val="it-IT"/>
        </w:rPr>
        <w:br/>
        <w:t xml:space="preserve"> hoc est, emollientia vel cerea. </w:t>
      </w:r>
      <w:r>
        <w:rPr>
          <w:rStyle w:val="grcARELIRE"/>
        </w:rPr>
        <w:t>μάλθη</w:t>
      </w:r>
      <w:r>
        <w:rPr>
          <w:rStyle w:val="Dfinition"/>
          <w:lang w:val="it-IT"/>
        </w:rPr>
        <w:t xml:space="preserve"> enim</w:t>
      </w:r>
      <w:r>
        <w:rPr>
          <w:rStyle w:val="Dfinition"/>
          <w:lang w:val="it-IT"/>
        </w:rPr>
        <w:br/>
        <w:t>ceram significat, eam praesertim quae mollis est.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Author Galenus </w:t>
      </w:r>
      <w:r>
        <w:rPr>
          <w:rStyle w:val="grcARELIRE"/>
        </w:rPr>
        <w:t>ἐν ταῖς γλώσαι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άλιστα</w:t>
      </w:r>
      <w:r>
        <w:rPr>
          <w:rStyle w:val="Dfinition"/>
        </w:rPr>
        <w:t>. apud Hippocrat. multis in locis idem quod</w:t>
      </w:r>
      <w:r>
        <w:rPr>
          <w:rStyle w:val="Dfinition"/>
        </w:rPr>
        <w:br/>
      </w:r>
      <w:r>
        <w:rPr>
          <w:rStyle w:val="syn"/>
        </w:rPr>
        <w:t>ὡς</w:t>
      </w:r>
      <w:r w:rsidR="00322EC7" w:rsidRPr="00322EC7">
        <w:rPr>
          <w:rStyle w:val="syn"/>
        </w:rPr>
        <w:t xml:space="preserve"> </w:t>
      </w:r>
      <w:r>
        <w:rPr>
          <w:rStyle w:val="syn"/>
        </w:rPr>
        <w:t>ἐπὶ</w:t>
      </w:r>
      <w:r w:rsidR="00322EC7" w:rsidRPr="00322EC7">
        <w:rPr>
          <w:rStyle w:val="syn"/>
        </w:rPr>
        <w:t xml:space="preserve"> </w:t>
      </w:r>
      <w:r>
        <w:rPr>
          <w:rStyle w:val="syn"/>
        </w:rPr>
        <w:t>τὸ</w:t>
      </w:r>
      <w:r w:rsidR="00322EC7" w:rsidRPr="00322EC7">
        <w:rPr>
          <w:rStyle w:val="syn"/>
        </w:rPr>
        <w:t xml:space="preserve"> </w:t>
      </w:r>
      <w:r>
        <w:rPr>
          <w:rStyle w:val="syn"/>
        </w:rPr>
        <w:t>πολὺ</w:t>
      </w:r>
      <w:r>
        <w:rPr>
          <w:rStyle w:val="Dfinition"/>
        </w:rPr>
        <w:t>: hoc est, vt plurimum. vt coniecturam</w:t>
      </w:r>
      <w:r>
        <w:rPr>
          <w:rStyle w:val="Dfinition"/>
        </w:rPr>
        <w:br/>
        <w:t xml:space="preserve"> eius rei, de qua dicitur, proxime ostendat</w:t>
      </w:r>
      <w:r>
        <w:rPr>
          <w:rStyle w:val="Dfinition"/>
        </w:rPr>
        <w:br/>
        <w:t xml:space="preserve">. sicut </w:t>
      </w:r>
      <w:r>
        <w:rPr>
          <w:rStyle w:val="grcARELIRE"/>
        </w:rPr>
        <w:t>ἐν τ</w:t>
      </w:r>
      <w:r>
        <w:rPr>
          <w:rStyle w:val="Dfinition"/>
        </w:rPr>
        <w:t xml:space="preserve">ῷ </w:t>
      </w:r>
      <w:r>
        <w:rPr>
          <w:rStyle w:val="grcARELIRE"/>
        </w:rPr>
        <w:t>πρὶ ἀνθρων</w:t>
      </w:r>
      <w:r>
        <w:rPr>
          <w:rStyle w:val="Dfinition"/>
        </w:rPr>
        <w:t xml:space="preserve">. </w:t>
      </w:r>
      <w:r>
        <w:rPr>
          <w:rStyle w:val="grcARELIRE"/>
        </w:rPr>
        <w:t>Οὗτοι οῦν καὶ θιήσκουσι δεκαταῖοι</w:t>
      </w:r>
      <w:r>
        <w:rPr>
          <w:rStyle w:val="Dfinition"/>
        </w:rPr>
        <w:br/>
      </w:r>
      <w:r>
        <w:rPr>
          <w:rStyle w:val="grcARELIRE"/>
        </w:rPr>
        <w:t>μάλιστα</w:t>
      </w:r>
      <w:r>
        <w:rPr>
          <w:rStyle w:val="Dfinition"/>
        </w:rPr>
        <w:t>. id est, circiter decimum diem: ita</w:t>
      </w:r>
      <w:r>
        <w:rPr>
          <w:rStyle w:val="Dfinition"/>
        </w:rPr>
        <w:br/>
        <w:t>vt quamuis nono die vel vndecimo intereant,</w:t>
      </w:r>
      <w:r>
        <w:rPr>
          <w:rStyle w:val="Dfinition"/>
        </w:rPr>
        <w:br/>
        <w:t>vera tamen oratio sit. quemadmodum Galenus</w:t>
      </w:r>
      <w:r>
        <w:rPr>
          <w:rStyle w:val="Dfinition"/>
        </w:rPr>
        <w:br/>
        <w:t>in comment. annotauit. Eadem in significatione</w:t>
      </w:r>
      <w:r>
        <w:rPr>
          <w:rStyle w:val="Dfinition"/>
        </w:rPr>
        <w:br/>
        <w:t xml:space="preserve">alij etiam Graeci vsi sunt, apud quos </w:t>
      </w:r>
      <w:r>
        <w:rPr>
          <w:rStyle w:val="grcARELIRE"/>
        </w:rPr>
        <w:t>μάλιστα</w:t>
      </w:r>
      <w:r>
        <w:rPr>
          <w:rStyle w:val="Dfinition"/>
        </w:rPr>
        <w:t xml:space="preserve"> significat</w:t>
      </w:r>
      <w:r>
        <w:rPr>
          <w:rStyle w:val="Dfinition"/>
        </w:rPr>
        <w:br/>
        <w:t xml:space="preserve"> idem quod </w:t>
      </w:r>
      <w:r w:rsidRPr="00322EC7">
        <w:rPr>
          <w:rStyle w:val="syn"/>
        </w:rPr>
        <w:t>saepe</w:t>
      </w:r>
      <w:r w:rsidR="00322EC7" w:rsidRPr="00322EC7">
        <w:rPr>
          <w:rStyle w:val="syn"/>
          <w:lang w:val="fr-FR"/>
        </w:rPr>
        <w:t xml:space="preserve"> </w:t>
      </w:r>
      <w:r w:rsidRPr="00322EC7">
        <w:rPr>
          <w:rStyle w:val="syn"/>
        </w:rPr>
        <w:t>numero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αλοπὴ</w:t>
      </w:r>
      <w:r>
        <w:rPr>
          <w:rStyle w:val="Dfinition"/>
        </w:rPr>
        <w:t xml:space="preserve">. </w:t>
      </w:r>
      <w:r w:rsidRPr="00966B40">
        <w:rPr>
          <w:rStyle w:val="foreign"/>
        </w:rPr>
        <w:t>malua maior</w:t>
      </w:r>
      <w:r>
        <w:rPr>
          <w:rStyle w:val="Dfinition"/>
        </w:rPr>
        <w:t>, quae &amp; satiua est.</w:t>
      </w:r>
      <w:r>
        <w:rPr>
          <w:rStyle w:val="Dfinition"/>
        </w:rPr>
        <w:br/>
      </w:r>
      <w:r>
        <w:rPr>
          <w:rStyle w:val="orth"/>
        </w:rPr>
        <w:t>Μαμερτινὸς ο</w:t>
      </w:r>
      <w:r w:rsidR="00322EC7">
        <w:rPr>
          <w:rStyle w:val="orth"/>
          <w:lang w:val="el-GR"/>
        </w:rPr>
        <w:t>ἶ</w:t>
      </w:r>
      <w:r>
        <w:rPr>
          <w:rStyle w:val="orth"/>
        </w:rPr>
        <w:t>νος</w:t>
      </w:r>
      <w:r>
        <w:rPr>
          <w:rStyle w:val="Dfinition"/>
        </w:rPr>
        <w:t xml:space="preserve">. vide in dictione </w:t>
      </w:r>
      <w:r w:rsidRPr="00966B40">
        <w:rPr>
          <w:rStyle w:val="ref"/>
        </w:rPr>
        <w:t>ο</w:t>
      </w:r>
      <w:r w:rsidR="00966B40">
        <w:rPr>
          <w:rStyle w:val="ref"/>
        </w:rPr>
        <w:t>ἶ</w:t>
      </w:r>
      <w:r w:rsidRPr="00966B40">
        <w:rPr>
          <w:rStyle w:val="ref"/>
        </w:rPr>
        <w:t>νος</w:t>
      </w:r>
      <w:r>
        <w:rPr>
          <w:rStyle w:val="Dfinition"/>
        </w:rPr>
        <w:t xml:space="preserve"> vbi ordine alphabetico</w:t>
      </w:r>
      <w:r>
        <w:rPr>
          <w:rStyle w:val="Dfinition"/>
        </w:rPr>
        <w:br/>
        <w:t xml:space="preserve"> insigniores vinorum differentiae explicantur</w:t>
      </w:r>
      <w:r>
        <w:rPr>
          <w:rStyle w:val="Dfinition"/>
        </w:rPr>
        <w:br/>
        <w:t>.</w:t>
      </w:r>
      <w:r>
        <w:rPr>
          <w:rStyle w:val="Dfinition"/>
        </w:rPr>
        <w:br/>
      </w:r>
      <w:r w:rsidR="00966B40">
        <w:rPr>
          <w:rStyle w:val="orth"/>
        </w:rPr>
        <w:t>Μαμιρὰς</w:t>
      </w:r>
      <w:r>
        <w:rPr>
          <w:rStyle w:val="Dfinition"/>
        </w:rPr>
        <w:t>. radicula tenuis &amp; parua, foris sub flaua, intus</w:t>
      </w:r>
      <w:r>
        <w:rPr>
          <w:rStyle w:val="Dfinition"/>
        </w:rPr>
        <w:br/>
        <w:t xml:space="preserve"> alba, dulcis, calamo aromatico similis, prędensis</w:t>
      </w:r>
      <w:r>
        <w:rPr>
          <w:rStyle w:val="Dfinition"/>
        </w:rPr>
        <w:br/>
        <w:t>&amp; extuberantibus nodis, quasi geniculis</w:t>
      </w:r>
      <w:r>
        <w:rPr>
          <w:rStyle w:val="Dfinition"/>
        </w:rPr>
        <w:br/>
        <w:t>distincta, dulcis primum saporis, sed postea leuiter</w:t>
      </w:r>
      <w:r>
        <w:rPr>
          <w:rStyle w:val="Dfinition"/>
        </w:rPr>
        <w:br/>
        <w:t xml:space="preserve"> amari. Valet contra venenatorum morsus,</w:t>
      </w:r>
      <w:r>
        <w:rPr>
          <w:rStyle w:val="Dfinition"/>
        </w:rPr>
        <w:br/>
        <w:t>oculorum cicatrices, &amp; albugines exterit. Calfacit</w:t>
      </w:r>
      <w:r>
        <w:rPr>
          <w:rStyle w:val="Dfinition"/>
        </w:rPr>
        <w:br/>
        <w:t>&amp; siccat ordine tertio. Sunt qui doronicum</w:t>
      </w:r>
      <w:r>
        <w:rPr>
          <w:rStyle w:val="Dfinition"/>
        </w:rPr>
        <w:br/>
        <w:t>apud officinas &amp; herbarios vocari existiment: alij</w:t>
      </w:r>
      <w:r>
        <w:rPr>
          <w:rStyle w:val="Dfinition"/>
        </w:rPr>
        <w:br/>
        <w:t>mannam esse volunt, nullam rationem, nullum</w:t>
      </w:r>
      <w:r>
        <w:rPr>
          <w:rStyle w:val="Dfinition"/>
        </w:rPr>
        <w:br/>
        <w:t>authorem sequuti.</w:t>
      </w:r>
      <w:r>
        <w:rPr>
          <w:rStyle w:val="Dfinition"/>
        </w:rPr>
        <w:br/>
        <w:t xml:space="preserve">Dicitur autem etiam </w:t>
      </w:r>
      <w:r>
        <w:rPr>
          <w:rStyle w:val="grcARELIRE"/>
        </w:rPr>
        <w:t>μαμιρὰ</w:t>
      </w:r>
      <w:r>
        <w:rPr>
          <w:rStyle w:val="Dfinition"/>
        </w:rPr>
        <w:t>&amp;</w:t>
      </w:r>
      <w:r>
        <w:rPr>
          <w:rStyle w:val="grcARELIRE"/>
        </w:rPr>
        <w:t>μαμηρὰ</w:t>
      </w:r>
      <w:r>
        <w:rPr>
          <w:rStyle w:val="Dfinition"/>
        </w:rPr>
        <w:t>, quod</w:t>
      </w:r>
      <w:r>
        <w:rPr>
          <w:rStyle w:val="Dfinition"/>
        </w:rPr>
        <w:br/>
        <w:t>medicamenti genus est apud Actuar. Nicolaum.</w:t>
      </w:r>
      <w:r>
        <w:rPr>
          <w:rStyle w:val="Dfinition"/>
        </w:rPr>
        <w:br/>
        <w:t>Myrepsum &amp; Paul. Aegin. qui eius meminit I. 3.</w:t>
      </w:r>
      <w:r>
        <w:rPr>
          <w:rStyle w:val="Dfinition"/>
        </w:rPr>
        <w:br/>
        <w:t xml:space="preserve">C. 22. de cicatricibus &amp; albuginibus; </w:t>
      </w:r>
      <w:r w:rsidRPr="00322EC7">
        <w:rPr>
          <w:rStyle w:val="Dfinition"/>
        </w:rPr>
        <w:t>vide</w:t>
      </w:r>
      <w:r>
        <w:rPr>
          <w:rStyle w:val="Dfinition"/>
        </w:rPr>
        <w:t xml:space="preserve"> &amp; eundem</w:t>
      </w:r>
      <w:r>
        <w:rPr>
          <w:rStyle w:val="Dfinition"/>
        </w:rPr>
        <w:br/>
        <w:t xml:space="preserve"> l. 7. in serie </w:t>
      </w:r>
      <w:r>
        <w:rPr>
          <w:rStyle w:val="grcARELIRE"/>
        </w:rPr>
        <w:t>τῦ μ</w:t>
      </w:r>
      <w:r>
        <w:rPr>
          <w:rStyle w:val="Dfinition"/>
        </w:rPr>
        <w:t>.4</w:t>
      </w:r>
      <w:r>
        <w:rPr>
          <w:rStyle w:val="Dfinition"/>
        </w:rPr>
        <w:br/>
      </w:r>
      <w:r w:rsidR="004E6D81">
        <w:rPr>
          <w:rStyle w:val="orth"/>
        </w:rPr>
        <w:t>Μανδραγό</w:t>
      </w:r>
      <w:r>
        <w:rPr>
          <w:rStyle w:val="orth"/>
        </w:rPr>
        <w:t>ρας</w:t>
      </w:r>
      <w:r>
        <w:rPr>
          <w:rStyle w:val="Dfinition"/>
        </w:rPr>
        <w:t>. planta est cuius duo genera statuuntur.</w:t>
      </w:r>
      <w:r>
        <w:rPr>
          <w:rStyle w:val="Dfinition"/>
        </w:rPr>
        <w:br/>
        <w:t>Vnum nigricans, quod &amp; foemina, angustioribus</w:t>
      </w:r>
      <w:r>
        <w:rPr>
          <w:rStyle w:val="Dfinition"/>
        </w:rPr>
        <w:br/>
        <w:t>&amp; minoribus folijs quàm lactucae, odore viroso</w:t>
      </w:r>
      <w:r>
        <w:rPr>
          <w:rStyle w:val="Dfinition"/>
        </w:rPr>
        <w:br/>
        <w:t xml:space="preserve">&amp; graui. </w:t>
      </w:r>
      <w:r>
        <w:rPr>
          <w:rStyle w:val="Dfinition"/>
          <w:lang w:val="it-IT"/>
        </w:rPr>
        <w:t>Gerit mala vitellis oui similia, pallida</w:t>
      </w:r>
      <w:r>
        <w:rPr>
          <w:rStyle w:val="Dfinition"/>
          <w:lang w:val="it-IT"/>
        </w:rPr>
        <w:br/>
        <w:t>, odorata, in quibus semen pyrorum. Radices</w:t>
      </w:r>
      <w:r>
        <w:rPr>
          <w:rStyle w:val="Dfinition"/>
          <w:lang w:val="it-IT"/>
        </w:rPr>
        <w:br/>
        <w:t xml:space="preserve"> habet magnas, binas ternasue, implicatas, extra</w:t>
      </w:r>
      <w:r>
        <w:rPr>
          <w:rStyle w:val="Dfinition"/>
          <w:lang w:val="it-IT"/>
        </w:rPr>
        <w:br/>
        <w:t xml:space="preserve"> nigras, intus albas. Alterum candidum est.</w:t>
      </w:r>
      <w:r>
        <w:rPr>
          <w:rStyle w:val="Dfinition"/>
          <w:lang w:val="it-IT"/>
        </w:rPr>
        <w:br/>
        <w:t>hoc marem existimant, ingentibus folijs, latis, albentibus</w:t>
      </w:r>
      <w:r>
        <w:rPr>
          <w:rStyle w:val="Dfinition"/>
          <w:lang w:val="it-IT"/>
        </w:rPr>
        <w:br/>
        <w:t>, laeuibus. Mala huius duplo maiora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quam foeminae, croci colore, odorata. Radix quidem</w:t>
      </w:r>
      <w:r>
        <w:rPr>
          <w:rStyle w:val="Dfinition"/>
          <w:lang w:val="it-IT"/>
        </w:rPr>
        <w:br/>
        <w:t xml:space="preserve"> supradictae similis, sed amplior &amp; candidior.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Refrigerat mandragoras ordine tertio. eius mala</w:t>
      </w:r>
      <w:r>
        <w:rPr>
          <w:rStyle w:val="Dfinition"/>
          <w:lang w:val="fr-FR"/>
        </w:rPr>
        <w:br/>
        <w:t xml:space="preserve"> soporem grauem inducunt. A Romanis canina</w:t>
      </w:r>
      <w:r>
        <w:rPr>
          <w:rStyle w:val="Dfinition"/>
          <w:lang w:val="fr-FR"/>
        </w:rPr>
        <w:br/>
        <w:t xml:space="preserve"> malus aut terrestris dicitur.</w:t>
      </w:r>
      <w:r>
        <w:rPr>
          <w:rStyle w:val="Dfinition"/>
          <w:lang w:val="fr-FR"/>
        </w:rPr>
        <w:br/>
        <w:t xml:space="preserve">Est &amp; tertia species quam </w:t>
      </w:r>
      <w:r>
        <w:rPr>
          <w:rStyle w:val="grcARELIRE"/>
        </w:rPr>
        <w:t>μώρειον</w:t>
      </w:r>
      <w:r>
        <w:rPr>
          <w:rStyle w:val="Dfinition"/>
          <w:lang w:val="fr-FR"/>
        </w:rPr>
        <w:t xml:space="preserve"> appellant, a</w:t>
      </w:r>
      <w:r>
        <w:rPr>
          <w:rStyle w:val="Dfinition"/>
          <w:lang w:val="fr-FR"/>
        </w:rPr>
        <w:br/>
        <w:t xml:space="preserve">propterea quod </w:t>
      </w:r>
      <w:r>
        <w:rPr>
          <w:rStyle w:val="grcARELIRE"/>
        </w:rPr>
        <w:t>ἑθιομένηἀπομωροῖ</w:t>
      </w:r>
      <w:r>
        <w:rPr>
          <w:rStyle w:val="Dfinition"/>
          <w:lang w:val="fr-FR"/>
        </w:rPr>
        <w:t>: verum etiam a</w:t>
      </w:r>
      <w:r>
        <w:rPr>
          <w:rStyle w:val="Dfinition"/>
          <w:lang w:val="fr-FR"/>
        </w:rPr>
        <w:br/>
        <w:t xml:space="preserve">caeteris mandragorae speciebus inest vis </w:t>
      </w:r>
      <w:r>
        <w:rPr>
          <w:rStyle w:val="grcARELIRE"/>
        </w:rPr>
        <w:t>ναρκωτικὶὶ</w:t>
      </w:r>
      <w:r>
        <w:rPr>
          <w:rStyle w:val="Dfinition"/>
          <w:lang w:val="fr-FR"/>
        </w:rPr>
        <w:br/>
      </w:r>
      <w:r>
        <w:rPr>
          <w:rStyle w:val="grcARELIRE"/>
        </w:rPr>
        <w:t>καὶὑπνωτικὴ</w:t>
      </w:r>
      <w:r>
        <w:rPr>
          <w:rStyle w:val="Dfinition"/>
          <w:lang w:val="fr-FR"/>
        </w:rPr>
        <w:t>, corporis sensuumque obstupefactrix a</w:t>
      </w:r>
      <w:r>
        <w:rPr>
          <w:rStyle w:val="Dfinition"/>
          <w:lang w:val="fr-FR"/>
        </w:rPr>
        <w:br/>
        <w:t xml:space="preserve">&amp; somnifica, vnde proverbialiter </w:t>
      </w:r>
      <w:r>
        <w:rPr>
          <w:rStyle w:val="grcARELIRE"/>
        </w:rPr>
        <w:t>μανδραγύεην</w:t>
      </w:r>
      <w:r>
        <w:rPr>
          <w:rStyle w:val="Dfinition"/>
          <w:lang w:val="fr-FR"/>
        </w:rPr>
        <w:br/>
      </w:r>
      <w:r>
        <w:rPr>
          <w:rStyle w:val="grcARELIRE"/>
        </w:rPr>
        <w:t>ἐκπεπωκέναι</w:t>
      </w:r>
      <w:r>
        <w:rPr>
          <w:rStyle w:val="Dfinition"/>
          <w:lang w:val="fr-FR"/>
        </w:rPr>
        <w:t xml:space="preserve"> dicuntur qui in rebus gerendis dormitant</w:t>
      </w:r>
      <w:r>
        <w:rPr>
          <w:rStyle w:val="Dfinition"/>
          <w:lang w:val="fr-FR"/>
        </w:rPr>
        <w:br/>
        <w:t>, &amp; veterno quodam correpti sunt, Refrigerat</w:t>
      </w:r>
      <w:r>
        <w:rPr>
          <w:rStyle w:val="Dfinition"/>
          <w:lang w:val="fr-FR"/>
        </w:rPr>
        <w:br/>
        <w:t xml:space="preserve"> enim mandragoras ordine tertio, eiusque a</w:t>
      </w:r>
      <w:r>
        <w:rPr>
          <w:rStyle w:val="Dfinition"/>
          <w:lang w:val="fr-FR"/>
        </w:rPr>
        <w:br/>
        <w:t>mala soporem grauem inducunt, quae insuper a</w:t>
      </w:r>
      <w:r>
        <w:rPr>
          <w:rStyle w:val="Dfinition"/>
          <w:lang w:val="fr-FR"/>
        </w:rPr>
        <w:br/>
        <w:t>symptomata ex eius radicis &amp; pomorum esua</w:t>
      </w:r>
      <w:r>
        <w:rPr>
          <w:rStyle w:val="Dfinition"/>
          <w:lang w:val="fr-FR"/>
        </w:rPr>
        <w:br/>
        <w:t>oriantur, atque remedia fusius leges apud Aetium, a</w:t>
      </w:r>
      <w:r>
        <w:rPr>
          <w:rStyle w:val="Dfinition"/>
          <w:lang w:val="fr-FR"/>
        </w:rPr>
        <w:br/>
        <w:t xml:space="preserve">atque Dioscor. lib. 4. c. 76. </w:t>
      </w:r>
      <w:r>
        <w:rPr>
          <w:rStyle w:val="Dfinition"/>
        </w:rPr>
        <w:t>&amp; in Alexiph. c. 16..</w:t>
      </w:r>
      <w:r>
        <w:rPr>
          <w:rStyle w:val="Dfinition"/>
        </w:rPr>
        <w:br/>
        <w:t>vide &amp; Theophr. hist. plant. l. 6. c. 2. &amp; Plin. l. 25.a</w:t>
      </w:r>
      <w:r>
        <w:rPr>
          <w:rStyle w:val="Dfinition"/>
        </w:rPr>
        <w:br/>
        <w:t xml:space="preserve">c. 13. Sed addendum his </w:t>
      </w:r>
      <w:r>
        <w:rPr>
          <w:rStyle w:val="grcARELIRE"/>
        </w:rPr>
        <w:t>τὸν μανδραγύραν</w:t>
      </w:r>
      <w:r>
        <w:rPr>
          <w:rStyle w:val="Dfinition"/>
        </w:rPr>
        <w:t xml:space="preserve"> à Romanis</w:t>
      </w:r>
      <w:r>
        <w:rPr>
          <w:rStyle w:val="Dfinition"/>
        </w:rPr>
        <w:br/>
        <w:t xml:space="preserve"> etiam caninam malum seu terrestrem appellari</w:t>
      </w:r>
      <w:r>
        <w:rPr>
          <w:rStyle w:val="Dfinition"/>
        </w:rPr>
        <w:br/>
        <w:t xml:space="preserve">, à Graecis </w:t>
      </w:r>
      <w:r>
        <w:rPr>
          <w:rStyle w:val="grcARELIRE"/>
        </w:rPr>
        <w:t>ἀντίμηλον</w:t>
      </w:r>
      <w:r>
        <w:rPr>
          <w:rStyle w:val="Dfinition"/>
        </w:rPr>
        <w:t xml:space="preserve"> quod malum imitetur,a</w:t>
      </w:r>
      <w:r>
        <w:rPr>
          <w:rStyle w:val="Dfinition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E6D81" w:rsidRDefault="0060287D" w:rsidP="004E6D81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" à Pythagora vero propter diuaricatas humano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modo radices.</w:t>
      </w:r>
      <w:r>
        <w:rPr>
          <w:rStyle w:val="Dfinition"/>
          <w:lang w:val="it-IT"/>
        </w:rPr>
        <w:br/>
      </w:r>
      <w:r w:rsidRPr="005B75F1">
        <w:rPr>
          <w:rStyle w:val="grcARELIRE"/>
        </w:rPr>
        <w:t>Ἀνθρωπόμορφον</w:t>
      </w:r>
      <w:r>
        <w:rPr>
          <w:rStyle w:val="Dfinition"/>
          <w:lang w:val="it-IT"/>
        </w:rPr>
        <w:t xml:space="preserve"> nominari, eamque ob rem &amp;</w:t>
      </w:r>
      <w:r>
        <w:rPr>
          <w:rStyle w:val="Dfinition"/>
          <w:lang w:val="it-IT"/>
        </w:rPr>
        <w:br/>
        <w:t>„semihominis epitheton ei tribui à Columella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lib. 10.</w:t>
      </w:r>
      <w:r>
        <w:rPr>
          <w:rStyle w:val="Dfinition"/>
          <w:lang w:val="it-IT"/>
        </w:rPr>
        <w:br/>
      </w:r>
      <w:r>
        <w:rPr>
          <w:rStyle w:val="orth"/>
        </w:rPr>
        <w:t>Μανία</w:t>
      </w:r>
      <w:r>
        <w:rPr>
          <w:rStyle w:val="Dfinition"/>
          <w:lang w:val="it-IT"/>
        </w:rPr>
        <w:t xml:space="preserve">. </w:t>
      </w:r>
      <w:r>
        <w:rPr>
          <w:rStyle w:val="foreign"/>
          <w:lang w:val="it-IT"/>
        </w:rPr>
        <w:t>furor</w:t>
      </w:r>
      <w:r>
        <w:rPr>
          <w:rStyle w:val="Dfinition"/>
          <w:lang w:val="it-IT"/>
        </w:rPr>
        <w:t xml:space="preserve">. </w:t>
      </w:r>
      <w:r w:rsidRPr="004E6D81">
        <w:rPr>
          <w:rStyle w:val="foreign"/>
        </w:rPr>
        <w:t>insania</w:t>
      </w:r>
      <w:r>
        <w:rPr>
          <w:rStyle w:val="Dfinition"/>
          <w:lang w:val="it-IT"/>
        </w:rPr>
        <w:t xml:space="preserve">. Species est </w:t>
      </w:r>
      <w:r>
        <w:rPr>
          <w:rStyle w:val="grcARELIRE"/>
        </w:rPr>
        <w:t>τὸνταραρροσύνης</w:t>
      </w:r>
      <w:r>
        <w:rPr>
          <w:rStyle w:val="Dfinition"/>
          <w:lang w:val="it-IT"/>
        </w:rPr>
        <w:t>, vt</w:t>
      </w:r>
      <w:r>
        <w:rPr>
          <w:rStyle w:val="Dfinition"/>
          <w:lang w:val="it-IT"/>
        </w:rPr>
        <w:br/>
        <w:t>scribit Galen. lib. de causis symptomatum. Est</w:t>
      </w:r>
      <w:r>
        <w:rPr>
          <w:rStyle w:val="Dfinition"/>
          <w:lang w:val="it-IT"/>
        </w:rPr>
        <w:br/>
        <w:t xml:space="preserve">autem </w:t>
      </w:r>
      <w:r>
        <w:rPr>
          <w:rStyle w:val="grcARELIRE"/>
        </w:rPr>
        <w:t>πυραφροτυδὴσφοδρὰἄνευπυρετοῦ</w:t>
      </w:r>
      <w:r>
        <w:rPr>
          <w:rStyle w:val="Dfinition"/>
          <w:lang w:val="it-IT"/>
        </w:rPr>
        <w:t>, hoc est,</w:t>
      </w:r>
      <w:r>
        <w:rPr>
          <w:rStyle w:val="Dfinition"/>
          <w:lang w:val="it-IT"/>
        </w:rPr>
        <w:br/>
        <w:t>mentis abalienatio vehemeus citra febrem Hippocrates</w:t>
      </w:r>
      <w:r>
        <w:rPr>
          <w:rStyle w:val="Dfinition"/>
          <w:lang w:val="it-IT"/>
        </w:rPr>
        <w:br/>
        <w:t xml:space="preserve"> etiam </w:t>
      </w:r>
      <w:r>
        <w:rPr>
          <w:rStyle w:val="grcARELIRE"/>
        </w:rPr>
        <w:t>ἔκστασιν</w:t>
      </w:r>
      <w:r>
        <w:rPr>
          <w:rStyle w:val="Dfinition"/>
          <w:lang w:val="it-IT"/>
        </w:rPr>
        <w:t xml:space="preserve"> aliquando appellat. Habet</w:t>
      </w:r>
      <w:r>
        <w:rPr>
          <w:rStyle w:val="Dfinition"/>
          <w:lang w:val="it-IT"/>
        </w:rPr>
        <w:br/>
        <w:t xml:space="preserve"> autem magnitudinem &amp; vehementiam, vt</w:t>
      </w:r>
      <w:r>
        <w:rPr>
          <w:rStyle w:val="Dfinition"/>
          <w:lang w:val="it-IT"/>
        </w:rPr>
        <w:br/>
        <w:t>ferarum modo in eos insiliant qui imprudentius</w:t>
      </w:r>
      <w:r>
        <w:rPr>
          <w:rStyle w:val="Dfinition"/>
          <w:lang w:val="it-IT"/>
        </w:rPr>
        <w:br/>
        <w:t>ipsis occurrerint, &amp; vinciri propterea debeant.</w:t>
      </w:r>
      <w:r>
        <w:rPr>
          <w:rStyle w:val="Dfinition"/>
          <w:lang w:val="it-IT"/>
        </w:rPr>
        <w:br/>
        <w:t>Quod autem delirium paruum miteque est, Hippocr</w:t>
      </w:r>
      <w:r>
        <w:rPr>
          <w:rStyle w:val="Dfinition"/>
          <w:lang w:val="it-IT"/>
        </w:rPr>
        <w:br/>
        <w:t xml:space="preserve">. </w:t>
      </w:r>
      <w:r>
        <w:rPr>
          <w:rStyle w:val="grcARELIRE"/>
        </w:rPr>
        <w:t>λῆριν</w:t>
      </w:r>
      <w:r>
        <w:rPr>
          <w:rStyle w:val="Dfinition"/>
          <w:lang w:val="it-IT"/>
        </w:rPr>
        <w:t>. consueuit appellare. Fit autem citra</w:t>
      </w:r>
      <w:r>
        <w:rPr>
          <w:rStyle w:val="Dfinition"/>
          <w:lang w:val="it-IT"/>
        </w:rPr>
        <w:br/>
        <w:t>febrem, nullaque alia re differt à phrenitide. Mentis</w:t>
      </w:r>
      <w:r>
        <w:rPr>
          <w:rStyle w:val="Dfinition"/>
          <w:lang w:val="it-IT"/>
        </w:rPr>
        <w:br/>
        <w:t xml:space="preserve"> siquidem vtraque noxa est: sed proprium est</w:t>
      </w:r>
      <w:r>
        <w:rPr>
          <w:rStyle w:val="Dfinition"/>
          <w:lang w:val="it-IT"/>
        </w:rPr>
        <w:br/>
      </w:r>
      <w:r>
        <w:rPr>
          <w:rStyle w:val="grcARELIRE"/>
        </w:rPr>
        <w:t>τδὲμὰνομένων</w:t>
      </w:r>
      <w:r>
        <w:rPr>
          <w:rStyle w:val="Dfinition"/>
          <w:lang w:val="it-IT"/>
        </w:rPr>
        <w:t xml:space="preserve"> febre carere, vt febricitare </w:t>
      </w:r>
      <w:r>
        <w:rPr>
          <w:rStyle w:val="grcARELIRE"/>
        </w:rPr>
        <w:t>ῶρτι</w:t>
      </w:r>
      <w:r>
        <w:rPr>
          <w:rStyle w:val="grcARELIRE"/>
          <w:lang w:val="it-IT"/>
        </w:rPr>
        <w:t>τκῶν</w:t>
      </w:r>
      <w:r>
        <w:rPr>
          <w:rStyle w:val="Dfinition"/>
          <w:lang w:val="it-IT"/>
        </w:rPr>
        <w:br/>
        <w:t xml:space="preserve">. Excitatur ab ijs causis quae </w:t>
      </w:r>
      <w:r>
        <w:rPr>
          <w:rStyle w:val="grcARELIRE"/>
        </w:rPr>
        <w:t>ἐντῇπαράρρο</w:t>
      </w:r>
      <w:r>
        <w:rPr>
          <w:rStyle w:val="grcARELIRE"/>
          <w:lang w:val="it-IT"/>
        </w:rPr>
        <w:t>αύη</w:t>
      </w:r>
      <w:r>
        <w:rPr>
          <w:rStyle w:val="Dfinition"/>
          <w:lang w:val="it-IT"/>
        </w:rPr>
        <w:br/>
        <w:t xml:space="preserve"> recitantur, cerebroque accidit vel per se,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vel per consensum affecto. Nunquam pituitosus</w:t>
      </w:r>
      <w:r>
        <w:rPr>
          <w:rStyle w:val="Dfinition"/>
          <w:lang w:val="it-IT"/>
        </w:rPr>
        <w:br/>
        <w:t>humor eam parit, sed eum acrem &amp; mordacem</w:t>
      </w:r>
      <w:r>
        <w:rPr>
          <w:rStyle w:val="Dfinition"/>
          <w:lang w:val="it-IT"/>
        </w:rPr>
        <w:br/>
        <w:t>omnino esse oportet, cuiusmodi est omnis flaua</w:t>
      </w:r>
      <w:r>
        <w:rPr>
          <w:rStyle w:val="Dfinition"/>
          <w:lang w:val="it-IT"/>
        </w:rPr>
        <w:br/>
        <w:t>bilis, &amp; aliquando melancholicus humor, si plurimum</w:t>
      </w:r>
      <w:r>
        <w:rPr>
          <w:rStyle w:val="Dfinition"/>
          <w:lang w:val="it-IT"/>
        </w:rPr>
        <w:br/>
        <w:t xml:space="preserve"> vstus est aut computruit. Fit etiam aliquando</w:t>
      </w:r>
      <w:r>
        <w:rPr>
          <w:rStyle w:val="Dfinition"/>
          <w:lang w:val="it-IT"/>
        </w:rPr>
        <w:br/>
        <w:t xml:space="preserve"> à copia sanguinis, vt Hippocrates aphor.</w:t>
      </w:r>
      <w:r>
        <w:rPr>
          <w:rStyle w:val="Dfinition"/>
          <w:lang w:val="it-IT"/>
        </w:rPr>
        <w:br/>
        <w:t>40. libri 5. scriptum reliquit, &amp; Aetius ex Archigene</w:t>
      </w:r>
      <w:r>
        <w:rPr>
          <w:rStyle w:val="Dfinition"/>
          <w:lang w:val="it-IT"/>
        </w:rPr>
        <w:br/>
        <w:t>&amp; Posidonio recitat. Sed Galenus feruidiorem</w:t>
      </w:r>
      <w:r>
        <w:rPr>
          <w:rStyle w:val="Dfinition"/>
          <w:lang w:val="it-IT"/>
        </w:rPr>
        <w:br/>
        <w:t xml:space="preserve"> ipsum fieri oportere dixit. hi vero nonnunquam</w:t>
      </w:r>
      <w:r>
        <w:rPr>
          <w:rStyle w:val="Dfinition"/>
          <w:lang w:val="it-IT"/>
        </w:rPr>
        <w:br/>
        <w:t xml:space="preserve"> à sanguine copioso nec putrente, sed</w:t>
      </w:r>
      <w:r>
        <w:rPr>
          <w:rStyle w:val="Dfinition"/>
          <w:lang w:val="it-IT"/>
        </w:rPr>
        <w:br/>
        <w:t>bene temperato, solaque copia, vt in temulentis,</w:t>
      </w:r>
      <w:r>
        <w:rPr>
          <w:rStyle w:val="Dfinition"/>
          <w:lang w:val="it-IT"/>
        </w:rPr>
        <w:br/>
        <w:t xml:space="preserve">molesto, </w:t>
      </w:r>
      <w:r>
        <w:rPr>
          <w:rStyle w:val="grcARELIRE"/>
        </w:rPr>
        <w:t>τὴνμανίαν</w:t>
      </w:r>
      <w:r>
        <w:rPr>
          <w:rStyle w:val="Dfinition"/>
          <w:lang w:val="it-IT"/>
        </w:rPr>
        <w:t xml:space="preserve"> oriri pronunciant: suaque</w:t>
      </w:r>
      <w:r>
        <w:rPr>
          <w:rStyle w:val="Dfinition"/>
          <w:lang w:val="it-IT"/>
        </w:rPr>
        <w:br/>
        <w:t>illi signa symptomataque tribuunt, risum, vultum</w:t>
      </w:r>
      <w:r>
        <w:rPr>
          <w:rStyle w:val="Dfinition"/>
          <w:lang w:val="it-IT"/>
        </w:rPr>
        <w:br/>
        <w:t xml:space="preserve"> hilarem &amp; perpetuum cantum. Verum generalius</w:t>
      </w:r>
      <w:r>
        <w:rPr>
          <w:rStyle w:val="Dfinition"/>
          <w:lang w:val="it-IT"/>
        </w:rPr>
        <w:br/>
        <w:t xml:space="preserve"> hi videntur vti nomine </w:t>
      </w:r>
      <w:r>
        <w:rPr>
          <w:rStyle w:val="grcARELIRE"/>
        </w:rPr>
        <w:t>τὸμανίας</w:t>
      </w:r>
      <w:r>
        <w:rPr>
          <w:rStyle w:val="Dfinition"/>
          <w:lang w:val="it-IT"/>
        </w:rPr>
        <w:t>, &amp; omnino</w:t>
      </w:r>
      <w:r>
        <w:rPr>
          <w:rStyle w:val="Dfinition"/>
          <w:lang w:val="it-IT"/>
        </w:rPr>
        <w:br/>
      </w:r>
      <w:r>
        <w:rPr>
          <w:rStyle w:val="grcARELIRE"/>
        </w:rPr>
        <w:t>αὐτὴτῆςπαραφροσύύης</w:t>
      </w:r>
      <w:r>
        <w:rPr>
          <w:rStyle w:val="Dfinition"/>
          <w:lang w:val="it-IT"/>
        </w:rPr>
        <w:t xml:space="preserve"> vsurpare, praeter morem</w:t>
      </w:r>
      <w:r>
        <w:rPr>
          <w:rStyle w:val="Dfinition"/>
          <w:lang w:val="it-IT"/>
        </w:rPr>
        <w:br/>
        <w:t xml:space="preserve"> Hippocratis &amp; Galeni, qui </w:t>
      </w:r>
      <w:r>
        <w:rPr>
          <w:rStyle w:val="grcARELIRE"/>
        </w:rPr>
        <w:t>μανδιαἱ</w:t>
      </w:r>
      <w:r>
        <w:rPr>
          <w:rStyle w:val="Dfinition"/>
          <w:lang w:val="it-IT"/>
        </w:rPr>
        <w:t>&amp;</w:t>
      </w:r>
      <w:r>
        <w:rPr>
          <w:rStyle w:val="grcARELIRE"/>
        </w:rPr>
        <w:t>ἐκμανῆ</w:t>
      </w:r>
      <w:r>
        <w:rPr>
          <w:rStyle w:val="Dfinition"/>
          <w:lang w:val="it-IT"/>
        </w:rPr>
        <w:t>ra</w:t>
      </w:r>
      <w:r>
        <w:rPr>
          <w:rStyle w:val="Dfinition"/>
          <w:lang w:val="it-IT"/>
        </w:rPr>
        <w:br/>
        <w:t xml:space="preserve"> non nisi in vehementi delirio ab acri &amp; calido</w:t>
      </w:r>
      <w:r>
        <w:rPr>
          <w:rStyle w:val="Dfinition"/>
          <w:lang w:val="it-IT"/>
        </w:rPr>
        <w:br/>
        <w:t>humore excitato vsurpant, &amp;</w:t>
      </w:r>
      <w:r>
        <w:rPr>
          <w:rStyle w:val="grcARELIRE"/>
        </w:rPr>
        <w:t>μονιώδειςπαξαρρο</w:t>
      </w:r>
      <w:r>
        <w:rPr>
          <w:rStyle w:val="grcARELIRE"/>
          <w:lang w:val="fr-FR"/>
        </w:rPr>
        <w:t>συνα</w:t>
      </w:r>
      <w:r>
        <w:rPr>
          <w:rStyle w:val="Dfinition"/>
          <w:lang w:val="it-IT"/>
        </w:rPr>
        <w:t>e</w:t>
      </w:r>
      <w:r>
        <w:rPr>
          <w:rStyle w:val="Dfinition"/>
          <w:lang w:val="it-IT"/>
        </w:rPr>
        <w:br/>
        <w:t xml:space="preserve"> appellant, </w:t>
      </w:r>
      <w:r>
        <w:rPr>
          <w:rStyle w:val="grcARELIRE"/>
        </w:rPr>
        <w:t>ταὶσφοδραὶδιὰτὴντἀκοήθειαντῆς</w:t>
      </w:r>
      <w:r>
        <w:rPr>
          <w:rStyle w:val="Dfinition"/>
          <w:lang w:val="it-IT"/>
        </w:rPr>
        <w:br/>
      </w:r>
      <w:r>
        <w:rPr>
          <w:rStyle w:val="grcARELIRE"/>
        </w:rPr>
        <w:t>μλλρηςχρλῆς</w:t>
      </w:r>
      <w:r>
        <w:rPr>
          <w:rStyle w:val="Dfinition"/>
          <w:lang w:val="it-IT"/>
        </w:rPr>
        <w:t>, vt habetur comm. 1. in Prorrhet.</w:t>
      </w:r>
      <w:r>
        <w:rPr>
          <w:rStyle w:val="Dfinition"/>
          <w:lang w:val="it-IT"/>
        </w:rPr>
        <w:br/>
        <w:t>hoc est vehementes, propter malignitatem atrae</w:t>
      </w:r>
      <w:r>
        <w:rPr>
          <w:rStyle w:val="Dfinition"/>
          <w:lang w:val="it-IT"/>
        </w:rPr>
        <w:br/>
        <w:t xml:space="preserve">bilis. Hippoc. certe vno tantum loco </w:t>
      </w:r>
      <w:r>
        <w:rPr>
          <w:rStyle w:val="grcARELIRE"/>
        </w:rPr>
        <w:t>τὴνμανίαν</w:t>
      </w:r>
      <w:r>
        <w:rPr>
          <w:rStyle w:val="Dfinition"/>
          <w:lang w:val="it-IT"/>
        </w:rPr>
        <w:br/>
        <w:t>non proprie pro eo delirij genere accipit, sed pro</w:t>
      </w:r>
      <w:r>
        <w:rPr>
          <w:rStyle w:val="Dfinition"/>
          <w:lang w:val="it-IT"/>
        </w:rPr>
        <w:br/>
        <w:t xml:space="preserve">ea mentis abalienatione quae proprie </w:t>
      </w:r>
      <w:r>
        <w:rPr>
          <w:rStyle w:val="grcARELIRE"/>
        </w:rPr>
        <w:t>μελαὶχολί</w:t>
      </w:r>
      <w:r>
        <w:rPr>
          <w:rStyle w:val="Dfinition"/>
        </w:rPr>
        <w:t>ᾳ</w:t>
      </w:r>
      <w:r>
        <w:rPr>
          <w:rStyle w:val="Dfinition"/>
          <w:lang w:val="it-IT"/>
        </w:rPr>
        <w:br/>
        <w:t>appellatur. Is est aphor. 21. libr. 6. quo scribit</w:t>
      </w:r>
      <w:r>
        <w:rPr>
          <w:rStyle w:val="Dfinition"/>
          <w:lang w:val="it-IT"/>
        </w:rPr>
        <w:br/>
      </w:r>
      <w:r>
        <w:rPr>
          <w:rStyle w:val="grcARELIRE"/>
        </w:rPr>
        <w:t>τοῖημινομένοισικιρσῶνἡαἱμοῤῥοίδωνἐπιγενουένω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τῆς</w:t>
      </w:r>
      <w:r>
        <w:rPr>
          <w:rStyle w:val="Dfinition"/>
          <w:lang w:val="it-IT"/>
        </w:rPr>
        <w:br/>
      </w:r>
      <w:r>
        <w:rPr>
          <w:rStyle w:val="grcARELIRE"/>
        </w:rPr>
        <w:t>μανίηςλύσινγίγνεσθαι</w:t>
      </w:r>
      <w:r>
        <w:rPr>
          <w:rStyle w:val="Dfinition"/>
          <w:lang w:val="it-IT"/>
        </w:rPr>
        <w:t>. hoc est, insanientibus, si varices</w:t>
      </w:r>
      <w:r>
        <w:rPr>
          <w:rStyle w:val="Dfinition"/>
          <w:lang w:val="it-IT"/>
        </w:rPr>
        <w:br/>
        <w:t xml:space="preserve"> aut haemorrhoides superuenerint, insaniae solutionem</w:t>
      </w:r>
      <w:r>
        <w:rPr>
          <w:rStyle w:val="Dfinition"/>
          <w:lang w:val="it-IT"/>
        </w:rPr>
        <w:br/>
        <w:t xml:space="preserve"> significant. Hic enim aperte </w:t>
      </w:r>
      <w:r>
        <w:rPr>
          <w:rStyle w:val="grcARELIRE"/>
        </w:rPr>
        <w:t>τὴνμελαί</w:t>
      </w:r>
      <w:r>
        <w:rPr>
          <w:rStyle w:val="grcARELIRE"/>
          <w:lang w:val="fr-FR"/>
        </w:rPr>
        <w:t>γρλίαν</w:t>
      </w:r>
      <w:r>
        <w:rPr>
          <w:rStyle w:val="Dfinition"/>
          <w:lang w:val="it-IT"/>
        </w:rPr>
        <w:br/>
        <w:t xml:space="preserve"> proprie dictam intelligit, sicut in comm.</w:t>
      </w:r>
      <w:r>
        <w:rPr>
          <w:rStyle w:val="Dfinition"/>
          <w:lang w:val="it-IT"/>
        </w:rPr>
        <w:br/>
        <w:t>Galen. annotauit.</w:t>
      </w:r>
      <w:r>
        <w:rPr>
          <w:rStyle w:val="Dfinition"/>
          <w:lang w:val="it-IT"/>
        </w:rPr>
        <w:br/>
      </w:r>
      <w:r w:rsidR="00322EC7" w:rsidRPr="00322EC7">
        <w:rPr>
          <w:rStyle w:val="orth"/>
        </w:rPr>
        <w:t>Μανία</w:t>
      </w:r>
      <w:r>
        <w:rPr>
          <w:rStyle w:val="Dfinition"/>
          <w:lang w:val="it-IT"/>
        </w:rPr>
        <w:t xml:space="preserve"> ergo apud Hippoc. sumitur tribus modis, primo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pro delirio sine febre vt I. Epidemion part. </w:t>
      </w:r>
      <w:r>
        <w:rPr>
          <w:rStyle w:val="Dfinition"/>
          <w:lang w:val="fr-FR"/>
        </w:rPr>
        <w:t>2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lib. 1. prorrhet. comm. 1. lib. 3. Epid. &amp; lib. 3. de</w:t>
      </w:r>
      <w:r>
        <w:rPr>
          <w:rStyle w:val="Dfinition"/>
          <w:lang w:val="fr-FR"/>
        </w:rPr>
        <w:br/>
        <w:t xml:space="preserve">3 loc. aff. c. 5. </w:t>
      </w:r>
      <w:r>
        <w:rPr>
          <w:rStyle w:val="Dfinition"/>
          <w:lang w:val="it-IT"/>
        </w:rPr>
        <w:t>Secundo pro quolibet magno deli</w:t>
      </w:r>
      <w:r>
        <w:rPr>
          <w:rStyle w:val="grcARELIRE"/>
          <w:lang w:val="it-IT"/>
        </w:rPr>
        <w:t>ν</w:t>
      </w:r>
      <w:r>
        <w:rPr>
          <w:rStyle w:val="Dfinition"/>
          <w:lang w:val="it-IT"/>
        </w:rPr>
        <w:br/>
        <w:t xml:space="preserve"> rio etiam cum febre, quomodo sumpsit Hippoc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pluribus in locis: Tertio pro melancholia vt lon</w:t>
      </w:r>
      <w:r>
        <w:rPr>
          <w:rStyle w:val="Dfinition"/>
          <w:lang w:val="it-IT"/>
        </w:rPr>
        <w:br/>
        <w:t xml:space="preserve"> co hîc ab authore citato: Praeterea </w:t>
      </w:r>
      <w:r>
        <w:rPr>
          <w:rStyle w:val="grcARELIRE"/>
        </w:rPr>
        <w:t>μανία</w:t>
      </w:r>
      <w:r>
        <w:rPr>
          <w:rStyle w:val="Dfinition"/>
          <w:lang w:val="it-IT"/>
        </w:rPr>
        <w:t xml:space="preserve"> vt diuidi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Plato, altera est diuinitus inspirata, quam </w:t>
      </w:r>
      <w:r>
        <w:rPr>
          <w:rStyle w:val="grcARELIRE"/>
        </w:rPr>
        <w:t>ἐν</w:t>
      </w:r>
      <w:r>
        <w:rPr>
          <w:rStyle w:val="grcARELIRE"/>
          <w:lang w:val="it-IT"/>
        </w:rPr>
        <w:t>η</w:t>
      </w:r>
      <w:r>
        <w:rPr>
          <w:rStyle w:val="Dfinition"/>
          <w:lang w:val="it-IT"/>
        </w:rPr>
        <w:br/>
      </w:r>
      <w:r>
        <w:rPr>
          <w:rStyle w:val="grcARELIRE"/>
        </w:rPr>
        <w:t>θοσιασμὲν</w:t>
      </w:r>
      <w:r>
        <w:rPr>
          <w:rStyle w:val="Dfinition"/>
          <w:lang w:val="it-IT"/>
        </w:rPr>
        <w:t xml:space="preserve"> vocant, qualis vatibus &amp; sybillis, furor</w:t>
      </w:r>
      <w:r>
        <w:rPr>
          <w:rStyle w:val="Dfinition"/>
          <w:lang w:val="it-IT"/>
        </w:rPr>
        <w:br/>
        <w:t>„ecce furor inquit Poeta; altera vitio corporis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>
        <w:rPr>
          <w:rStyle w:val="Dfinition"/>
          <w:lang w:val="it-IT"/>
        </w:rPr>
        <w:t xml:space="preserve"> contrahitur de qua supra pluribus; Sed &amp; praeter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significationes praedictas esse dicitur </w:t>
      </w:r>
      <w:r>
        <w:rPr>
          <w:rStyle w:val="grcARELIRE"/>
        </w:rPr>
        <w:t>μανία</w:t>
      </w:r>
      <w:r>
        <w:rPr>
          <w:rStyle w:val="Dfinition"/>
          <w:lang w:val="it-IT"/>
        </w:rPr>
        <w:t xml:space="preserve"> vehe„mens</w:t>
      </w:r>
      <w:r>
        <w:rPr>
          <w:rStyle w:val="Dfinition"/>
          <w:lang w:val="it-IT"/>
        </w:rPr>
        <w:br/>
        <w:t xml:space="preserve"> desiderium cuiuscumque rei, vt producti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lastRenderedPageBreak/>
        <w:t>"</w:t>
      </w:r>
      <w:r>
        <w:rPr>
          <w:rStyle w:val="Dfinition"/>
          <w:lang w:val="it-IT"/>
        </w:rPr>
        <w:t>aliquot exemplis docuit Casaubon. in commen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tarijs ad Athenaeum, atque ita vox </w:t>
      </w:r>
      <w:r>
        <w:rPr>
          <w:rStyle w:val="grcARELIRE"/>
        </w:rPr>
        <w:t>μανία</w:t>
      </w:r>
      <w:r>
        <w:rPr>
          <w:rStyle w:val="Dfinition"/>
          <w:lang w:val="it-IT"/>
        </w:rPr>
        <w:t xml:space="preserve"> dictio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nibus multis adiungi solita est à Graecis, quar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studium vehemens declarare vellent. Caeterum</w:t>
      </w:r>
    </w:p>
    <w:p w:rsidR="007C1913" w:rsidRDefault="0060287D">
      <w:r>
        <w:rPr>
          <w:rStyle w:val="Dfinition"/>
          <w:lang w:val="it-IT"/>
        </w:rPr>
        <w:t xml:space="preserve">quam vim habeat </w:t>
      </w:r>
      <w:r>
        <w:rPr>
          <w:rStyle w:val="grcARELIRE"/>
        </w:rPr>
        <w:t>τὸμαντα</w:t>
      </w:r>
      <w:r>
        <w:rPr>
          <w:rStyle w:val="Dfinition"/>
          <w:lang w:val="it-IT"/>
        </w:rPr>
        <w:t xml:space="preserve"> dum quosdam vocamus</w:t>
      </w:r>
      <w:r>
        <w:rPr>
          <w:rStyle w:val="Dfinition"/>
          <w:lang w:val="it-IT"/>
        </w:rPr>
        <w:br/>
      </w:r>
      <w:r>
        <w:rPr>
          <w:rStyle w:val="grcARELIRE"/>
        </w:rPr>
        <w:t>γυναικομανεῖς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ὀρνιθεμανεῖς</w:t>
      </w:r>
      <w:r>
        <w:rPr>
          <w:rStyle w:val="Dfinition"/>
          <w:lang w:val="it-IT"/>
        </w:rPr>
        <w:t xml:space="preserve"> aut </w:t>
      </w:r>
      <w:r>
        <w:rPr>
          <w:rStyle w:val="grcARELIRE"/>
        </w:rPr>
        <w:t>γυπμανεῖςε</w:t>
      </w:r>
      <w:r>
        <w:rPr>
          <w:rStyle w:val="Dfinition"/>
          <w:lang w:val="it-IT"/>
        </w:rPr>
        <w:t xml:space="preserve">x </w:t>
      </w:r>
      <w:r>
        <w:rPr>
          <w:rStyle w:val="grcARELIRE"/>
        </w:rPr>
        <w:t>εε</w:t>
      </w:r>
      <w:r>
        <w:rPr>
          <w:rStyle w:val="Dfinition"/>
          <w:lang w:val="it-IT"/>
        </w:rPr>
        <w:br/>
        <w:t>pendit Gal. lib. 4. de dogmatis Hippocr. &amp; Platonis</w:t>
      </w:r>
      <w:r>
        <w:rPr>
          <w:rStyle w:val="Dfinition"/>
          <w:lang w:val="it-IT"/>
        </w:rPr>
        <w:br/>
        <w:t xml:space="preserve"> aduersus Chrisippum disputans, non abs re</w:t>
      </w:r>
      <w:r>
        <w:rPr>
          <w:rStyle w:val="Dfinition"/>
          <w:lang w:val="it-IT"/>
        </w:rPr>
        <w:br/>
        <w:t xml:space="preserve">(inquit) posito </w:t>
      </w:r>
      <w:r>
        <w:rPr>
          <w:rStyle w:val="grcARELIRE"/>
        </w:rPr>
        <w:t>μανία</w:t>
      </w:r>
      <w:r>
        <w:rPr>
          <w:rStyle w:val="Dfinition"/>
          <w:lang w:val="it-IT"/>
        </w:rPr>
        <w:t xml:space="preserve"> nomine in talibus ceu peccantibus</w:t>
      </w:r>
      <w:r>
        <w:rPr>
          <w:rStyle w:val="Dfinition"/>
          <w:lang w:val="it-IT"/>
        </w:rPr>
        <w:br/>
        <w:t xml:space="preserve"> furiose (</w:t>
      </w:r>
      <w:r>
        <w:rPr>
          <w:rStyle w:val="grcARELIRE"/>
        </w:rPr>
        <w:t>μανικώς</w:t>
      </w:r>
      <w:r>
        <w:rPr>
          <w:rStyle w:val="Dfinition"/>
          <w:lang w:val="it-IT"/>
        </w:rPr>
        <w:t>) &amp; à veritate plurimum te</w:t>
      </w:r>
      <w:r>
        <w:rPr>
          <w:rStyle w:val="Dfinition"/>
          <w:lang w:val="it-IT"/>
        </w:rPr>
        <w:br/>
        <w:t>recedentibus; Sed &amp; legimus veteres cum ali¬ s</w:t>
      </w:r>
      <w:r>
        <w:rPr>
          <w:rStyle w:val="Dfinition"/>
          <w:lang w:val="it-IT"/>
        </w:rPr>
        <w:br/>
        <w:t>quid vehementer extollerent solitos tanquam n</w:t>
      </w:r>
      <w:r>
        <w:rPr>
          <w:rStyle w:val="Dfinition"/>
          <w:lang w:val="it-IT"/>
        </w:rPr>
        <w:br/>
        <w:t>exclamantes, orationi suae vocem (</w:t>
      </w:r>
      <w:r>
        <w:rPr>
          <w:rStyle w:val="grcARELIRE"/>
        </w:rPr>
        <w:t>μανία</w:t>
      </w:r>
      <w:r>
        <w:rPr>
          <w:rStyle w:val="Dfinition"/>
          <w:lang w:val="it-IT"/>
        </w:rPr>
        <w:t>) inserere</w:t>
      </w:r>
      <w:r>
        <w:rPr>
          <w:rStyle w:val="Dfinition"/>
          <w:lang w:val="it-IT"/>
        </w:rPr>
        <w:br/>
        <w:t xml:space="preserve">, vnde manarunt illae locutiones, </w:t>
      </w:r>
      <w:r>
        <w:rPr>
          <w:rStyle w:val="grcARELIRE"/>
        </w:rPr>
        <w:t>μανικὸνὅσονε</w:t>
      </w:r>
      <w:r>
        <w:rPr>
          <w:rStyle w:val="Dfinition"/>
          <w:lang w:val="it-IT"/>
        </w:rPr>
        <w:br/>
      </w:r>
      <w:r>
        <w:rPr>
          <w:rStyle w:val="grcARELIRE"/>
        </w:rPr>
        <w:t>μέγα</w:t>
      </w:r>
      <w:r>
        <w:rPr>
          <w:rStyle w:val="Dfinition"/>
          <w:lang w:val="it-IT"/>
        </w:rPr>
        <w:t>; &amp; insanum magnum molior negotium; &amp;</w:t>
      </w:r>
      <w:r>
        <w:rPr>
          <w:rStyle w:val="Dfinition"/>
          <w:lang w:val="it-IT"/>
        </w:rPr>
        <w:br/>
        <w:t xml:space="preserve">hinc &amp; apud Athen. I. 13. legimus quod cum hoc </w:t>
      </w:r>
      <w:r>
        <w:rPr>
          <w:rStyle w:val="grcARELIRE"/>
        </w:rPr>
        <w:t>ε</w:t>
      </w:r>
      <w:r>
        <w:rPr>
          <w:rStyle w:val="Dfinition"/>
          <w:lang w:val="it-IT"/>
        </w:rPr>
        <w:br/>
        <w:t>genus loquendi plurimum vsurparet Melitta s</w:t>
      </w:r>
      <w:r>
        <w:rPr>
          <w:rStyle w:val="Dfinition"/>
          <w:lang w:val="it-IT"/>
        </w:rPr>
        <w:br/>
        <w:t>mulier, ex eo cognomen illi fecerunt maniae amatorum</w:t>
      </w:r>
      <w:r>
        <w:rPr>
          <w:rStyle w:val="Dfinition"/>
          <w:lang w:val="it-IT"/>
        </w:rPr>
        <w:br/>
        <w:t xml:space="preserve"> quidam; denique &amp; id notandum quod e</w:t>
      </w:r>
      <w:r>
        <w:rPr>
          <w:rStyle w:val="Dfinition"/>
          <w:lang w:val="it-IT"/>
        </w:rPr>
        <w:br/>
        <w:t xml:space="preserve">ait Caelius Aurel. l. 1. </w:t>
      </w:r>
      <w:r>
        <w:rPr>
          <w:rStyle w:val="grcARELIRE"/>
        </w:rPr>
        <w:t>ῶν</w:t>
      </w:r>
      <w:r>
        <w:rPr>
          <w:rStyle w:val="Dfinition"/>
          <w:lang w:val="it-IT"/>
        </w:rPr>
        <w:t xml:space="preserve"> x</w:t>
      </w:r>
      <w:r>
        <w:rPr>
          <w:rStyle w:val="grcARELIRE"/>
        </w:rPr>
        <w:t>ρον</w:t>
      </w:r>
      <w:r>
        <w:rPr>
          <w:rStyle w:val="Dfinition"/>
          <w:lang w:val="it-IT"/>
        </w:rPr>
        <w:t>. c. 5. magnam scilicet</w:t>
      </w:r>
      <w:r>
        <w:rPr>
          <w:rStyle w:val="Dfinition"/>
          <w:lang w:val="it-IT"/>
        </w:rPr>
        <w:br/>
        <w:t xml:space="preserve"> Graecorum vetustatem, maniam vocasse quę 6</w:t>
      </w:r>
      <w:r>
        <w:rPr>
          <w:rStyle w:val="Dfinition"/>
          <w:lang w:val="it-IT"/>
        </w:rPr>
        <w:br/>
        <w:t>nunc mantice dicta est. 6</w:t>
      </w:r>
      <w:r>
        <w:rPr>
          <w:rStyle w:val="Dfinition"/>
          <w:lang w:val="it-IT"/>
        </w:rPr>
        <w:br/>
      </w:r>
      <w:r>
        <w:rPr>
          <w:rStyle w:val="orth"/>
        </w:rPr>
        <w:t>Μάννα</w:t>
      </w:r>
      <w:r>
        <w:rPr>
          <w:rStyle w:val="Dfinition"/>
          <w:lang w:val="it-IT"/>
        </w:rPr>
        <w:t xml:space="preserve">. </w:t>
      </w:r>
      <w:r w:rsidRPr="00322EC7">
        <w:rPr>
          <w:rStyle w:val="foreign"/>
        </w:rPr>
        <w:t>mel roridum</w:t>
      </w:r>
      <w:r>
        <w:rPr>
          <w:rStyle w:val="Dfinition"/>
          <w:lang w:val="it-IT"/>
        </w:rPr>
        <w:t xml:space="preserve"> vel </w:t>
      </w:r>
      <w:commentRangeStart w:id="0"/>
      <w:r w:rsidRPr="00322EC7">
        <w:rPr>
          <w:rStyle w:val="foreign"/>
        </w:rPr>
        <w:t>aerium</w:t>
      </w:r>
      <w:commentRangeEnd w:id="0"/>
      <w:r w:rsidR="00322EC7">
        <w:rPr>
          <w:rStyle w:val="Marquedecommentaire"/>
        </w:rPr>
        <w:commentReference w:id="0"/>
      </w:r>
      <w:r>
        <w:rPr>
          <w:rStyle w:val="Dfinition"/>
          <w:lang w:val="it-IT"/>
        </w:rPr>
        <w:t xml:space="preserve"> dici potest. Est enim</w:t>
      </w:r>
      <w:r>
        <w:rPr>
          <w:rStyle w:val="Dfinition"/>
          <w:lang w:val="it-IT"/>
        </w:rPr>
        <w:br/>
        <w:t>mellis species non ignota veteribus, Galeno, Plinio</w:t>
      </w:r>
      <w:r>
        <w:rPr>
          <w:rStyle w:val="Dfinition"/>
          <w:lang w:val="it-IT"/>
        </w:rPr>
        <w:br/>
        <w:t>, Dioscoridi, sed mellis nomine &amp; titulo comprehensa</w:t>
      </w:r>
      <w:r>
        <w:rPr>
          <w:rStyle w:val="Dfinition"/>
          <w:lang w:val="it-IT"/>
        </w:rPr>
        <w:br/>
        <w:t>, ne quis eam ab Arabibus primum cognitam</w:t>
      </w:r>
      <w:r>
        <w:rPr>
          <w:rStyle w:val="Dfinition"/>
          <w:lang w:val="it-IT"/>
        </w:rPr>
        <w:br/>
        <w:t xml:space="preserve"> proditamque fuisse putet. Sic enim de</w:t>
      </w:r>
      <w:r>
        <w:rPr>
          <w:rStyle w:val="Dfinition"/>
          <w:lang w:val="it-IT"/>
        </w:rPr>
        <w:br/>
        <w:t>ea scriptum reliquit Galenus: in folijs (inquit)</w:t>
      </w:r>
      <w:r>
        <w:rPr>
          <w:rStyle w:val="Dfinition"/>
          <w:lang w:val="it-IT"/>
        </w:rPr>
        <w:br/>
        <w:t>stirpium adnascitur quippiam, quod nec eorum</w:t>
      </w:r>
      <w:r>
        <w:rPr>
          <w:rStyle w:val="Dfinition"/>
          <w:lang w:val="it-IT"/>
        </w:rPr>
        <w:br/>
        <w:t>succus, nec fructus, nec pars existimari possit, seu</w:t>
      </w:r>
      <w:r>
        <w:rPr>
          <w:rStyle w:val="Dfinition"/>
          <w:lang w:val="it-IT"/>
        </w:rPr>
        <w:br/>
        <w:t>rorulentum quiddam, nec tamen continenter,</w:t>
      </w:r>
      <w:r>
        <w:rPr>
          <w:rStyle w:val="Dfinition"/>
          <w:lang w:val="it-IT"/>
        </w:rPr>
        <w:br/>
        <w:t>neque copiose prognasci soleat. Nec me praeterit</w:t>
      </w:r>
      <w:r>
        <w:rPr>
          <w:rStyle w:val="Dfinition"/>
          <w:lang w:val="it-IT"/>
        </w:rPr>
        <w:br/>
        <w:t xml:space="preserve"> per aestatem in arborum, fruticum, herbarumque</w:t>
      </w:r>
      <w:r>
        <w:rPr>
          <w:rStyle w:val="Dfinition"/>
          <w:lang w:val="it-IT"/>
        </w:rPr>
        <w:br/>
        <w:t xml:space="preserve"> folijs plurimum fuisse inuentum, sic vt à</w:t>
      </w:r>
      <w:r>
        <w:rPr>
          <w:rStyle w:val="Dfinition"/>
          <w:lang w:val="it-IT"/>
        </w:rPr>
        <w:br/>
        <w:t>ludentibus rusticis Iupiter diceretur melle pluisse</w:t>
      </w:r>
      <w:r>
        <w:rPr>
          <w:rStyle w:val="Dfinition"/>
          <w:lang w:val="it-IT"/>
        </w:rPr>
        <w:br/>
        <w:t>. Praecesserat tum nox frigidior, pridie calida</w:t>
      </w:r>
      <w:r>
        <w:rPr>
          <w:rStyle w:val="Dfinition"/>
          <w:lang w:val="it-IT"/>
        </w:rPr>
        <w:br/>
        <w:t>siccaque coeli conditio diluxerat. Quapropter inter</w:t>
      </w:r>
      <w:r>
        <w:rPr>
          <w:rStyle w:val="Dfinition"/>
          <w:lang w:val="it-IT"/>
        </w:rPr>
        <w:br/>
        <w:t xml:space="preserve"> naturae rerum peritos conueniebat, halitus</w:t>
      </w:r>
      <w:r>
        <w:rPr>
          <w:rStyle w:val="Dfinition"/>
          <w:lang w:val="it-IT"/>
        </w:rPr>
        <w:br/>
        <w:t>quos terra vel aqua prospirasset, extenuatos &amp;</w:t>
      </w:r>
      <w:r>
        <w:rPr>
          <w:rStyle w:val="Dfinition"/>
          <w:lang w:val="it-IT"/>
        </w:rPr>
        <w:br/>
        <w:t>excoctos, nocturni frigoris beneficio coaluisse.</w:t>
      </w:r>
      <w:r>
        <w:rPr>
          <w:rStyle w:val="Dfinition"/>
          <w:lang w:val="it-IT"/>
        </w:rPr>
        <w:br/>
        <w:t>Id in regione nostra rarius euenit, in Libano monte</w:t>
      </w:r>
      <w:r>
        <w:rPr>
          <w:rStyle w:val="Dfinition"/>
          <w:lang w:val="it-IT"/>
        </w:rPr>
        <w:br/>
        <w:t xml:space="preserve"> quotannis, adeo vt extensis pellibus arbores</w:t>
      </w:r>
      <w:r>
        <w:rPr>
          <w:rStyle w:val="Dfinition"/>
          <w:lang w:val="it-IT"/>
        </w:rPr>
        <w:br/>
        <w:t>succutiant, receptoque quod profluit, ollas &amp;</w:t>
      </w:r>
      <w:r>
        <w:rPr>
          <w:rStyle w:val="Dfinition"/>
          <w:lang w:val="it-IT"/>
        </w:rPr>
        <w:br/>
        <w:t>fictilia compleant, priuatoque nomine vocant</w:t>
      </w:r>
      <w:r>
        <w:rPr>
          <w:rStyle w:val="Dfinition"/>
          <w:lang w:val="it-IT"/>
        </w:rPr>
        <w:br/>
      </w:r>
      <w:r>
        <w:rPr>
          <w:rStyle w:val="grcARELIRE"/>
        </w:rPr>
        <w:t>δερσόμελι</w:t>
      </w:r>
      <w:r>
        <w:rPr>
          <w:rStyle w:val="Dfinition"/>
          <w:lang w:val="it-IT"/>
        </w:rPr>
        <w:t xml:space="preserve">, id est, roscidum mel, vt etiam </w:t>
      </w:r>
      <w:r>
        <w:rPr>
          <w:rStyle w:val="grcARELIRE"/>
        </w:rPr>
        <w:t>ἀερόμε</w:t>
      </w:r>
      <w:r>
        <w:rPr>
          <w:rStyle w:val="Dfinition"/>
          <w:lang w:val="it-IT"/>
        </w:rPr>
        <w:t>A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, id est, mel aerium. Haec Galenus. Mellis speciem</w:t>
      </w:r>
      <w:r>
        <w:rPr>
          <w:rStyle w:val="Dfinition"/>
          <w:lang w:val="it-IT"/>
        </w:rPr>
        <w:br/>
        <w:t xml:space="preserve"> esse ipsa dulcedo sufficienter testatur, quae</w:t>
      </w:r>
      <w:r>
        <w:rPr>
          <w:rStyle w:val="Dfinition"/>
          <w:lang w:val="it-IT"/>
        </w:rPr>
        <w:br/>
        <w:t>gustu prorsus mellea sentitur.</w:t>
      </w:r>
      <w:r>
        <w:rPr>
          <w:rStyle w:val="Dfinition"/>
          <w:lang w:val="it-IT"/>
        </w:rPr>
        <w:br/>
        <w:t>Itaque consulto fecerint rei medicae studiosi &amp;</w:t>
      </w:r>
      <w:r>
        <w:rPr>
          <w:rStyle w:val="Dfinition"/>
          <w:lang w:val="it-IT"/>
        </w:rPr>
        <w:br/>
        <w:t>vt si quando apud Gal. mentio fiat mellis aerei,</w:t>
      </w:r>
      <w:r>
        <w:rPr>
          <w:rStyle w:val="Dfinition"/>
          <w:lang w:val="it-IT"/>
        </w:rPr>
        <w:br/>
      </w:r>
      <w:r>
        <w:rPr>
          <w:rStyle w:val="grcARELIRE"/>
        </w:rPr>
        <w:t>δρισομέλιτοςκαὶἀερομίλιτος</w:t>
      </w:r>
      <w:r>
        <w:rPr>
          <w:rStyle w:val="Dfinition"/>
          <w:lang w:val="it-IT"/>
        </w:rPr>
        <w:t>, pro ea mannam Ara¬6</w:t>
      </w:r>
      <w:r>
        <w:rPr>
          <w:rStyle w:val="Dfinition"/>
          <w:lang w:val="it-IT"/>
        </w:rPr>
        <w:br/>
        <w:t>bum capiant; Perinde ac si mannae vox apud eundem</w:t>
      </w:r>
      <w:r>
        <w:rPr>
          <w:rStyle w:val="Dfinition"/>
          <w:lang w:val="it-IT"/>
        </w:rPr>
        <w:br/>
        <w:t xml:space="preserve"> reperiatur pro ea thuris concussi elisas micas</w:t>
      </w:r>
      <w:r>
        <w:rPr>
          <w:rStyle w:val="Dfinition"/>
          <w:lang w:val="it-IT"/>
        </w:rPr>
        <w:br/>
        <w:t xml:space="preserve"> intelligant, quas </w:t>
      </w:r>
      <w:r>
        <w:rPr>
          <w:rStyle w:val="grcARELIRE"/>
        </w:rPr>
        <w:t>μάννανλιβάνυ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ἡλιβανωτοῦς</w:t>
      </w:r>
      <w:r>
        <w:rPr>
          <w:rStyle w:val="Dfinition"/>
          <w:lang w:val="it-IT"/>
        </w:rPr>
        <w:t xml:space="preserve"> a</w:t>
      </w:r>
      <w:r>
        <w:rPr>
          <w:rStyle w:val="grcARELIRE"/>
        </w:rPr>
        <w:t>ρ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  <w:t xml:space="preserve">pellat. Mannam autem Arabum &amp; Galeni </w:t>
      </w:r>
      <w:r>
        <w:rPr>
          <w:rStyle w:val="grcARELIRE"/>
        </w:rPr>
        <w:t>δ</w:t>
      </w:r>
      <w:r>
        <w:rPr>
          <w:rStyle w:val="Dfinition"/>
          <w:lang w:val="it-IT"/>
        </w:rPr>
        <w:t>ęe</w:t>
      </w:r>
      <w:r>
        <w:rPr>
          <w:rStyle w:val="grcARELIRE"/>
          <w:lang w:val="it-IT"/>
        </w:rPr>
        <w:t>σὶμελι</w:t>
      </w:r>
      <w:r>
        <w:rPr>
          <w:rStyle w:val="Dfinition"/>
          <w:lang w:val="it-IT"/>
        </w:rPr>
        <w:br/>
        <w:t xml:space="preserve"> mellis speciem esse, ipsa dulcedo sufficienter</w:t>
      </w:r>
      <w:r>
        <w:rPr>
          <w:rStyle w:val="Dfinition"/>
          <w:lang w:val="it-IT"/>
        </w:rPr>
        <w:br/>
        <w:t xml:space="preserve"> testatur, quae gustu prorsus mellea sentitur, inde</w:t>
      </w:r>
      <w:r>
        <w:rPr>
          <w:rStyle w:val="Dfinition"/>
          <w:lang w:val="it-IT"/>
        </w:rPr>
        <w:br/>
      </w:r>
      <w:r>
        <w:rPr>
          <w:rStyle w:val="grcARELIRE"/>
        </w:rPr>
        <w:t>μελιτώδηςγυλὸςἐκτῆἄερος</w:t>
      </w:r>
      <w:r>
        <w:rPr>
          <w:rStyle w:val="Dfinition"/>
          <w:lang w:val="it-IT"/>
        </w:rPr>
        <w:t>, &amp;</w:t>
      </w:r>
      <w:r>
        <w:rPr>
          <w:rStyle w:val="grcARELIRE"/>
        </w:rPr>
        <w:t>ἀερόμιλι</w:t>
      </w:r>
      <w:r>
        <w:rPr>
          <w:rStyle w:val="Dfinition"/>
          <w:lang w:val="it-IT"/>
        </w:rPr>
        <w:t>&amp;</w:t>
      </w:r>
      <w:r>
        <w:rPr>
          <w:rStyle w:val="grcARELIRE"/>
        </w:rPr>
        <w:t>δρο</w:t>
      </w:r>
      <w:r>
        <w:rPr>
          <w:rStyle w:val="Dfinition"/>
          <w:lang w:val="it-IT"/>
        </w:rPr>
        <w:t xml:space="preserve">¬ </w:t>
      </w:r>
      <w:r>
        <w:rPr>
          <w:rStyle w:val="grcARELIRE"/>
        </w:rPr>
        <w:t>ἰ</w:t>
      </w:r>
      <w:r>
        <w:rPr>
          <w:rStyle w:val="Dfinition"/>
          <w:lang w:val="it-IT"/>
        </w:rPr>
        <w:br/>
      </w:r>
      <w:r>
        <w:rPr>
          <w:rStyle w:val="grcARELIRE"/>
        </w:rPr>
        <w:t>σόμελι</w:t>
      </w:r>
      <w:r>
        <w:rPr>
          <w:rStyle w:val="Dfinition"/>
          <w:lang w:val="it-IT"/>
        </w:rPr>
        <w:t xml:space="preserve"> vocatur: ab Hippocr. </w:t>
      </w:r>
      <w:r>
        <w:rPr>
          <w:rStyle w:val="grcARELIRE"/>
        </w:rPr>
        <w:t>κέδεινονμέλι</w:t>
      </w:r>
      <w:r>
        <w:rPr>
          <w:rStyle w:val="Dfinition"/>
          <w:lang w:val="it-IT"/>
        </w:rPr>
        <w:t>, forsan &amp;</w:t>
      </w:r>
      <w:r>
        <w:rPr>
          <w:rStyle w:val="Dfinition"/>
          <w:lang w:val="it-IT"/>
        </w:rPr>
        <w:br/>
        <w:t>quod cedris insideat vt Theoph. hist. plant. I. 3. c. .</w:t>
      </w:r>
      <w:r>
        <w:rPr>
          <w:rStyle w:val="Dfinition"/>
          <w:lang w:val="it-IT"/>
        </w:rPr>
        <w:br/>
        <w:t>9. scribit: Cels. Syriacum mel appellat, quod in</w:t>
      </w:r>
      <w:r>
        <w:rPr>
          <w:rStyle w:val="Dfinition"/>
          <w:lang w:val="it-IT"/>
        </w:rPr>
        <w:br/>
        <w:t>Syria maxime proueniat, cuius regionis mons est</w:t>
      </w:r>
      <w:r>
        <w:rPr>
          <w:rStyle w:val="Dfinition"/>
          <w:lang w:val="it-IT"/>
        </w:rPr>
        <w:br/>
        <w:t>Libanus supradictus, vide Aristotelem lib. 5. de :</w:t>
      </w:r>
      <w:r>
        <w:rPr>
          <w:rStyle w:val="Dfinition"/>
          <w:lang w:val="it-IT"/>
        </w:rPr>
        <w:br/>
        <w:t xml:space="preserve">hist. anim. c. 22. </w:t>
      </w:r>
      <w:r>
        <w:rPr>
          <w:rStyle w:val="grcARELIRE"/>
        </w:rPr>
        <w:t>τπὶμίλιτοςτοῦπίπτοντοςἐκτῆἀἔ</w:t>
      </w:r>
      <w:r>
        <w:rPr>
          <w:rStyle w:val="Dfinition"/>
          <w:lang w:val="it-IT"/>
        </w:rPr>
        <w:t xml:space="preserve">¬ </w:t>
      </w:r>
      <w:r>
        <w:rPr>
          <w:rStyle w:val="grcARELIRE"/>
        </w:rPr>
        <w:t>εἰ</w:t>
      </w:r>
      <w:r>
        <w:rPr>
          <w:rStyle w:val="Dfinition"/>
          <w:lang w:val="it-IT"/>
        </w:rPr>
        <w:br/>
      </w:r>
      <w:r>
        <w:rPr>
          <w:rStyle w:val="grcARELIRE"/>
        </w:rPr>
        <w:t>ρ</w:t>
      </w:r>
      <w:r>
        <w:rPr>
          <w:rStyle w:val="Dfinition"/>
          <w:lang w:val="it-IT"/>
        </w:rPr>
        <w:t>os: vide &amp; Plin. l. II. c. 12. Concrescit autem maxime</w:t>
      </w:r>
      <w:r>
        <w:rPr>
          <w:rStyle w:val="Dfinition"/>
          <w:lang w:val="it-IT"/>
        </w:rPr>
        <w:br/>
        <w:t xml:space="preserve"> Vergiliarum exortu, vel sidere Syrio splendente;</w:t>
      </w:r>
      <w:r>
        <w:rPr>
          <w:rStyle w:val="Dfinition"/>
          <w:lang w:val="it-IT"/>
        </w:rPr>
        <w:br/>
        <w:t xml:space="preserve"> vim habet modicam ciendi aluum &amp; flauam</w:t>
      </w:r>
      <w:r>
        <w:rPr>
          <w:rStyle w:val="Dfinition"/>
          <w:lang w:val="it-IT"/>
        </w:rPr>
        <w:br/>
        <w:t xml:space="preserve"> bilem pellendi, tutoque pueris &amp; foeminis</w:t>
      </w:r>
      <w:r>
        <w:rPr>
          <w:rStyle w:val="Dfinition"/>
          <w:lang w:val="it-IT"/>
        </w:rPr>
        <w:br/>
        <w:t>vterum gestantibus exhiberi potest. vide supra s</w:t>
      </w:r>
      <w:r>
        <w:rPr>
          <w:rStyle w:val="Dfinition"/>
          <w:lang w:val="it-IT"/>
        </w:rPr>
        <w:br/>
      </w:r>
      <w:r w:rsidRPr="004570CE">
        <w:rPr>
          <w:rStyle w:val="ref"/>
        </w:rPr>
        <w:t>δροσόμ</w:t>
      </w:r>
      <w:r w:rsidR="00322EC7">
        <w:rPr>
          <w:rStyle w:val="ref"/>
          <w:lang w:val="el-GR"/>
        </w:rPr>
        <w:t>ελι</w:t>
      </w:r>
      <w:r>
        <w:rPr>
          <w:rStyle w:val="Dfinition"/>
          <w:lang w:val="it-IT"/>
        </w:rPr>
        <w:t>. 2</w:t>
      </w:r>
      <w:r>
        <w:rPr>
          <w:rStyle w:val="Dfinition"/>
          <w:lang w:val="it-IT"/>
        </w:rPr>
        <w:br/>
        <w:t xml:space="preserve">Sed de </w:t>
      </w:r>
      <w:r>
        <w:rPr>
          <w:rStyle w:val="grcARELIRE"/>
        </w:rPr>
        <w:t>μαννα</w:t>
      </w:r>
      <w:r>
        <w:rPr>
          <w:rStyle w:val="Dfinition"/>
          <w:lang w:val="it-IT"/>
        </w:rPr>
        <w:t xml:space="preserve"> siue </w:t>
      </w:r>
      <w:r>
        <w:rPr>
          <w:rStyle w:val="grcARELIRE"/>
        </w:rPr>
        <w:t>μαν</w:t>
      </w:r>
      <w:r>
        <w:rPr>
          <w:rStyle w:val="Dfinition"/>
          <w:lang w:val="it-IT"/>
        </w:rPr>
        <w:t xml:space="preserve"> (quorum illud Chaldaicum</w:t>
      </w:r>
      <w:r>
        <w:rPr>
          <w:rStyle w:val="Dfinition"/>
          <w:lang w:val="it-IT"/>
        </w:rPr>
        <w:br/>
        <w:t xml:space="preserve"> hoc Hebraicum esse volunt) pauca hîc u</w:t>
      </w:r>
      <w:r>
        <w:rPr>
          <w:rStyle w:val="Dfinition"/>
          <w:lang w:val="it-IT"/>
        </w:rPr>
        <w:br/>
        <w:t>addere operae pretium fuerit, quod Deus in de¬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D57D72" w:rsidRDefault="0060287D" w:rsidP="00D57D72">
      <w:pPr>
        <w:spacing w:after="0"/>
        <w:rPr>
          <w:rStyle w:val="Dfinition"/>
          <w:lang w:val="fr-FR"/>
        </w:rPr>
      </w:pPr>
      <w:r>
        <w:rPr>
          <w:rStyle w:val="Dfinition"/>
        </w:rPr>
        <w:t>serto rotis instar de coelo noctu mittebat, post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solis exortum liquescens, erat </w:t>
      </w:r>
      <w:r>
        <w:rPr>
          <w:rStyle w:val="grcARELIRE"/>
        </w:rPr>
        <w:t>ὑσεὶ πέρμα κορὶν</w:t>
      </w:r>
      <w:r>
        <w:rPr>
          <w:rStyle w:val="Dfinition"/>
        </w:rPr>
        <w:br/>
      </w:r>
      <w:r>
        <w:rPr>
          <w:rStyle w:val="grcARELIRE"/>
        </w:rPr>
        <w:t>ν λευκὸν</w:t>
      </w:r>
      <w:r>
        <w:rPr>
          <w:rStyle w:val="Dfinition"/>
        </w:rPr>
        <w:t xml:space="preserve">, </w:t>
      </w:r>
      <w:r>
        <w:rPr>
          <w:rStyle w:val="grcARELIRE"/>
        </w:rPr>
        <w:t>τὸ εἴδος ἀὐτῦ ὡς εἴδος κρυστάλλου</w:t>
      </w:r>
      <w:r>
        <w:rPr>
          <w:rStyle w:val="Dfinition"/>
        </w:rPr>
        <w:t>, id est veluti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semen Coriandri album, Chrystalli specie, mane</w:t>
      </w:r>
      <w:r>
        <w:rPr>
          <w:rStyle w:val="Dfinition"/>
        </w:rPr>
        <w:br/>
        <w:t>„id ante solis ortum colligebant, mola aut pistillo</w:t>
      </w:r>
      <w:r>
        <w:rPr>
          <w:rStyle w:val="Dfinition"/>
        </w:rPr>
        <w:br/>
        <w:t>in mortario terebant, in olla coquebant, aut ex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eo conficiebant </w:t>
      </w:r>
      <w:r>
        <w:rPr>
          <w:rStyle w:val="grcARELIRE"/>
        </w:rPr>
        <w:t>ἐ κρυρίας</w:t>
      </w:r>
      <w:r>
        <w:rPr>
          <w:rStyle w:val="Dfinition"/>
        </w:rPr>
        <w:t xml:space="preserve"> placentas subcineritias;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gustu referebat </w:t>
      </w:r>
      <w:r>
        <w:rPr>
          <w:rStyle w:val="grcARELIRE"/>
        </w:rPr>
        <w:t>ἐικρίδα ἐν μέλιτι</w:t>
      </w:r>
      <w:r>
        <w:rPr>
          <w:rStyle w:val="Dfinition"/>
        </w:rPr>
        <w:t>: Certam vero</w:t>
      </w:r>
      <w:r>
        <w:rPr>
          <w:rStyle w:val="Dfinition"/>
        </w:rPr>
        <w:br/>
        <w:t>„mensuram eius colligebant quod in crastinu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seruari non posset à putrefactione &amp; vermicula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tione: author praeter Ioseph. in antiquit. </w:t>
      </w:r>
      <w:r>
        <w:rPr>
          <w:rStyle w:val="Dfinition"/>
          <w:lang w:val="fr-FR"/>
        </w:rPr>
        <w:t>Iudaici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, Moses Exodi. cap. 16. &amp; Numer c. 11. vide &amp;</w:t>
      </w:r>
      <w:r>
        <w:rPr>
          <w:rStyle w:val="Dfinition"/>
          <w:lang w:val="fr-FR"/>
        </w:rPr>
        <w:br/>
        <w:t>- Deuter. c. 8. &amp; Iosuae c. 5. Dauid in Psalmis ap</w:t>
      </w:r>
      <w:r>
        <w:rPr>
          <w:rStyle w:val="guillemetdegoris"/>
          <w:lang w:val="fr-FR"/>
        </w:rPr>
        <w:t>„</w:t>
      </w:r>
      <w:r>
        <w:rPr>
          <w:rStyle w:val="Dfinition"/>
          <w:lang w:val="fr-FR"/>
        </w:rPr>
        <w:br/>
        <w:t xml:space="preserve"> pellat </w:t>
      </w:r>
      <w:r>
        <w:rPr>
          <w:rStyle w:val="grcARELIRE"/>
        </w:rPr>
        <w:t>ἀνγίλωναὅτον</w:t>
      </w:r>
      <w:r>
        <w:rPr>
          <w:rStyle w:val="Dfinition"/>
          <w:lang w:val="fr-FR"/>
        </w:rPr>
        <w:t>, panem Angelorum, Non„nius</w:t>
      </w:r>
      <w:r>
        <w:rPr>
          <w:rStyle w:val="Dfinition"/>
          <w:lang w:val="fr-FR"/>
        </w:rPr>
        <w:br/>
      </w:r>
      <w:r>
        <w:rPr>
          <w:rStyle w:val="grcARELIRE"/>
        </w:rPr>
        <w:lastRenderedPageBreak/>
        <w:t>μελίῤῥυτοναρτον</w:t>
      </w:r>
      <w:r>
        <w:rPr>
          <w:rStyle w:val="Dfinition"/>
          <w:lang w:val="fr-FR"/>
        </w:rPr>
        <w:t xml:space="preserve"> à mellea dulcedine.</w:t>
      </w:r>
      <w:r>
        <w:rPr>
          <w:rStyle w:val="Dfinition"/>
          <w:lang w:val="fr-FR"/>
        </w:rPr>
        <w:br/>
      </w:r>
      <w:r w:rsidR="004E6D81">
        <w:rPr>
          <w:rStyle w:val="orth"/>
        </w:rPr>
        <w:t>Μάν</w:t>
      </w:r>
      <w:r>
        <w:rPr>
          <w:rStyle w:val="orth"/>
        </w:rPr>
        <w:t>να</w:t>
      </w:r>
      <w:r>
        <w:rPr>
          <w:rStyle w:val="Dfinition"/>
          <w:lang w:val="fr-FR"/>
        </w:rPr>
        <w:t>. praeter significationem superius explicatam,</w:t>
      </w:r>
      <w:r>
        <w:rPr>
          <w:rStyle w:val="Dfinition"/>
          <w:lang w:val="fr-FR"/>
        </w:rPr>
        <w:br/>
        <w:t>etiam accipitur pro granis seu micis thuris concussu</w:t>
      </w:r>
      <w:r>
        <w:rPr>
          <w:rStyle w:val="Dfinition"/>
          <w:lang w:val="fr-FR"/>
        </w:rPr>
        <w:br/>
        <w:t xml:space="preserve"> elisis. Cum enim thus gestatur, vehitur,</w:t>
      </w:r>
      <w:r>
        <w:rPr>
          <w:rStyle w:val="Dfinition"/>
          <w:lang w:val="fr-FR"/>
        </w:rPr>
        <w:br/>
        <w:t>agitur, aut quouis modo tractatur, multa ex eo</w:t>
      </w:r>
      <w:r>
        <w:rPr>
          <w:rStyle w:val="Dfinition"/>
          <w:lang w:val="fr-FR"/>
        </w:rPr>
        <w:br/>
        <w:t>fragmenta decidant necesse est, quae mannam, inquit</w:t>
      </w:r>
      <w:r>
        <w:rPr>
          <w:rStyle w:val="Dfinition"/>
          <w:lang w:val="fr-FR"/>
        </w:rPr>
        <w:br/>
        <w:t xml:space="preserve"> Galen. proprie appellant. Hanc nihil à thure</w:t>
      </w:r>
      <w:r>
        <w:rPr>
          <w:rStyle w:val="Dfinition"/>
          <w:lang w:val="fr-FR"/>
        </w:rPr>
        <w:br/>
        <w:t xml:space="preserve"> differre aliqui existimarunt, quos tamen Gal.</w:t>
      </w:r>
      <w:r>
        <w:rPr>
          <w:rStyle w:val="Dfinition"/>
          <w:lang w:val="fr-FR"/>
        </w:rPr>
        <w:br/>
        <w:t>reprehendit, quod haec manna non solo thure,</w:t>
      </w:r>
      <w:r>
        <w:rPr>
          <w:rStyle w:val="Dfinition"/>
          <w:lang w:val="fr-FR"/>
        </w:rPr>
        <w:br/>
        <w:t>sed eius etiam corticis fragmentis quibusdam</w:t>
      </w:r>
      <w:r>
        <w:rPr>
          <w:rStyle w:val="Dfinition"/>
          <w:lang w:val="fr-FR"/>
        </w:rPr>
        <w:br/>
        <w:t>simul elisis mistisque constet. Proinde differt à</w:t>
      </w:r>
      <w:r>
        <w:rPr>
          <w:rStyle w:val="Dfinition"/>
          <w:lang w:val="fr-FR"/>
        </w:rPr>
        <w:br/>
        <w:t>thure, quod propter corticis mistionem thure</w:t>
      </w:r>
      <w:r>
        <w:rPr>
          <w:rStyle w:val="Dfinition"/>
          <w:lang w:val="fr-FR"/>
        </w:rPr>
        <w:br/>
        <w:t>sit adstringentior, thus autem ea magis emplasticum</w:t>
      </w:r>
      <w:r>
        <w:rPr>
          <w:rStyle w:val="Dfinition"/>
          <w:lang w:val="fr-FR"/>
        </w:rPr>
        <w:br/>
        <w:t>. Sed exigua quidem differentia est, adeo vt</w:t>
      </w:r>
      <w:r>
        <w:rPr>
          <w:rStyle w:val="Dfinition"/>
          <w:lang w:val="fr-FR"/>
        </w:rPr>
        <w:br/>
        <w:t>Galenus lib. 5. meth. med. scribat se mannam</w:t>
      </w:r>
      <w:r>
        <w:rPr>
          <w:rStyle w:val="Dfinition"/>
          <w:lang w:val="fr-FR"/>
        </w:rPr>
        <w:br/>
        <w:t xml:space="preserve">pro thure interdum sumere. </w:t>
      </w:r>
      <w:r>
        <w:rPr>
          <w:rStyle w:val="Dfinition"/>
          <w:lang w:val="it-IT"/>
        </w:rPr>
        <w:t>Dicitur aliquando</w:t>
      </w:r>
      <w:r>
        <w:rPr>
          <w:rStyle w:val="Dfinition"/>
          <w:lang w:val="it-IT"/>
        </w:rPr>
        <w:br/>
        <w:t xml:space="preserve">simpliciter </w:t>
      </w:r>
      <w:r>
        <w:rPr>
          <w:rStyle w:val="grcARELIRE"/>
        </w:rPr>
        <w:t>ἡμαννα</w:t>
      </w:r>
      <w:r>
        <w:rPr>
          <w:rStyle w:val="Dfinition"/>
          <w:lang w:val="it-IT"/>
        </w:rPr>
        <w:t>, aliquando vero cum addito i</w:t>
      </w:r>
      <w:r>
        <w:rPr>
          <w:rStyle w:val="Dfinition"/>
          <w:lang w:val="it-IT"/>
        </w:rPr>
        <w:br/>
      </w:r>
      <w:r>
        <w:rPr>
          <w:rStyle w:val="grcARELIRE"/>
        </w:rPr>
        <w:t>μαννατῦλιβανωτου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Pr="004570CE">
        <w:rPr>
          <w:rStyle w:val="Dfinition"/>
          <w:lang w:val="it-IT"/>
        </w:rPr>
        <w:t xml:space="preserve">2 Vide Galen. </w:t>
      </w:r>
      <w:r>
        <w:rPr>
          <w:rStyle w:val="grcARELIRE"/>
        </w:rPr>
        <w:t>ῶκτττπ</w:t>
      </w:r>
      <w:r w:rsidRPr="004570CE">
        <w:rPr>
          <w:rStyle w:val="Dfinition"/>
          <w:lang w:val="it-IT"/>
        </w:rPr>
        <w:t>. l. 4. &amp; Diosc. I. 1. c.</w:t>
      </w:r>
      <w:r w:rsidRPr="004570CE">
        <w:rPr>
          <w:rStyle w:val="Dfinition"/>
          <w:lang w:val="it-IT"/>
        </w:rPr>
        <w:br/>
        <w:t>v 74. Scribonius Largus mannam thuris saepenumero</w:t>
      </w:r>
      <w:r w:rsidRPr="004570CE">
        <w:rPr>
          <w:rStyle w:val="Dfinition"/>
          <w:lang w:val="it-IT"/>
        </w:rPr>
        <w:br/>
      </w:r>
      <w:r w:rsidRPr="004570CE">
        <w:rPr>
          <w:rStyle w:val="guillemetdegoris"/>
          <w:lang w:val="it-IT"/>
        </w:rPr>
        <w:t>"</w:t>
      </w:r>
      <w:r w:rsidRPr="004570CE">
        <w:rPr>
          <w:rStyle w:val="Dfinition"/>
          <w:lang w:val="it-IT"/>
        </w:rPr>
        <w:t xml:space="preserve"> thuris pollinem appellat, Paul. vero l. 3. c.</w:t>
      </w:r>
      <w:r w:rsidRPr="004570CE">
        <w:rPr>
          <w:rStyle w:val="Dfinition"/>
          <w:lang w:val="it-IT"/>
        </w:rPr>
        <w:br/>
      </w:r>
      <w:r>
        <w:rPr>
          <w:rStyle w:val="grcARELIRE"/>
        </w:rPr>
        <w:t>ν</w:t>
      </w:r>
      <w:r w:rsidRPr="004570CE">
        <w:rPr>
          <w:rStyle w:val="Dfinition"/>
          <w:lang w:val="it-IT"/>
        </w:rPr>
        <w:t xml:space="preserve"> 22. de cicatricibus &amp; albuginibus oculorum man</w:t>
      </w:r>
      <w:r>
        <w:rPr>
          <w:rStyle w:val="grcARELIRE"/>
          <w:lang w:val="fr-FR"/>
        </w:rPr>
        <w:t>ν</w:t>
      </w:r>
      <w:r w:rsidRPr="004570CE">
        <w:rPr>
          <w:rStyle w:val="Dfinition"/>
          <w:lang w:val="it-IT"/>
        </w:rPr>
        <w:br/>
        <w:t xml:space="preserve"> nam etiam appellat </w:t>
      </w:r>
      <w:r>
        <w:rPr>
          <w:rStyle w:val="grcARELIRE"/>
        </w:rPr>
        <w:t>μαμηράν</w:t>
      </w:r>
      <w:r w:rsidRPr="004570CE">
        <w:rPr>
          <w:rStyle w:val="Dfinition"/>
          <w:lang w:val="it-IT"/>
        </w:rPr>
        <w:t>, atque ita etiam Aet.</w:t>
      </w:r>
      <w:r w:rsidRPr="004570CE"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vocat sermon. 12. c. 44.</w:t>
      </w:r>
      <w:r>
        <w:rPr>
          <w:rStyle w:val="Dfinition"/>
          <w:lang w:val="fr-FR"/>
        </w:rPr>
        <w:br/>
      </w:r>
      <w:r w:rsidR="004E6D81">
        <w:rPr>
          <w:rStyle w:val="orth"/>
        </w:rPr>
        <w:t>Μάν</w:t>
      </w:r>
      <w:r>
        <w:rPr>
          <w:rStyle w:val="orth"/>
        </w:rPr>
        <w:t>νη</w:t>
      </w:r>
      <w:r>
        <w:rPr>
          <w:rStyle w:val="Dfinition"/>
          <w:lang w:val="fr-FR"/>
        </w:rPr>
        <w:t>. nomen est emplastri ad lichenas vtilis quod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describitur à Gal. I. 5. </w:t>
      </w:r>
      <w:r>
        <w:rPr>
          <w:rStyle w:val="grcARELIRE"/>
        </w:rPr>
        <w:t>κτὰτόπ</w:t>
      </w:r>
      <w:r>
        <w:rPr>
          <w:rStyle w:val="Dfinition"/>
          <w:lang w:val="fr-FR"/>
        </w:rPr>
        <w:t>. c. 7.</w:t>
      </w:r>
      <w:r>
        <w:rPr>
          <w:rStyle w:val="Dfinition"/>
          <w:lang w:val="fr-FR"/>
        </w:rPr>
        <w:br/>
      </w:r>
      <w:r>
        <w:rPr>
          <w:rStyle w:val="orth"/>
        </w:rPr>
        <w:t>Μαννῶδες</w:t>
      </w:r>
      <w:r>
        <w:rPr>
          <w:rStyle w:val="Dfinition"/>
          <w:lang w:val="fr-FR"/>
        </w:rPr>
        <w:t xml:space="preserve">. </w:t>
      </w:r>
      <w:r>
        <w:rPr>
          <w:rStyle w:val="Dfinition"/>
          <w:lang w:val="en-GB"/>
        </w:rPr>
        <w:t>7. Epid. dicitur medicamentum ex thuris</w:t>
      </w:r>
      <w:r>
        <w:rPr>
          <w:rStyle w:val="Dfinition"/>
          <w:lang w:val="en-GB"/>
        </w:rPr>
        <w:br/>
      </w:r>
      <w:r>
        <w:rPr>
          <w:rStyle w:val="guillemetdegoris"/>
          <w:lang w:val="en-GB"/>
        </w:rPr>
        <w:t>"</w:t>
      </w:r>
      <w:r>
        <w:rPr>
          <w:rStyle w:val="Dfinition"/>
          <w:lang w:val="en-GB"/>
        </w:rPr>
        <w:t xml:space="preserve"> polline, aut manna thuris, astringens desiccans,</w:t>
      </w:r>
      <w:r>
        <w:rPr>
          <w:rStyle w:val="Dfinition"/>
          <w:lang w:val="en-GB"/>
        </w:rPr>
        <w:br/>
      </w:r>
      <w:r>
        <w:rPr>
          <w:rStyle w:val="guillemetdegoris"/>
          <w:lang w:val="en-GB"/>
        </w:rPr>
        <w:t xml:space="preserve">„ </w:t>
      </w:r>
      <w:r>
        <w:rPr>
          <w:rStyle w:val="Dfinition"/>
          <w:lang w:val="en-GB"/>
        </w:rPr>
        <w:t>concoquens, &amp; digerens, quod ad oris &amp; gingiuarum</w:t>
      </w:r>
      <w:r>
        <w:rPr>
          <w:rStyle w:val="Dfinition"/>
          <w:lang w:val="en-GB"/>
        </w:rPr>
        <w:br/>
      </w:r>
      <w:r>
        <w:rPr>
          <w:rStyle w:val="guillemetdegoris"/>
          <w:lang w:val="en-GB"/>
        </w:rPr>
        <w:t>"</w:t>
      </w:r>
      <w:r>
        <w:rPr>
          <w:rStyle w:val="Dfinition"/>
          <w:lang w:val="en-GB"/>
        </w:rPr>
        <w:t xml:space="preserve"> tubercula imperat.</w:t>
      </w:r>
      <w:r>
        <w:rPr>
          <w:rStyle w:val="Dfinition"/>
          <w:lang w:val="en-GB"/>
        </w:rPr>
        <w:br/>
      </w:r>
      <w:r w:rsidR="004E6D81">
        <w:rPr>
          <w:rStyle w:val="orth"/>
        </w:rPr>
        <w:t>Μαντικὴ</w:t>
      </w:r>
      <w:r>
        <w:rPr>
          <w:rStyle w:val="Dfinition"/>
          <w:lang w:val="en-GB"/>
        </w:rPr>
        <w:t xml:space="preserve">. ab Hippocrate appellatur </w:t>
      </w:r>
      <w:r>
        <w:rPr>
          <w:rStyle w:val="grcARELIRE"/>
        </w:rPr>
        <w:t>οἱωνιστικὴ</w:t>
      </w:r>
      <w:r>
        <w:rPr>
          <w:rStyle w:val="Dfinition"/>
          <w:lang w:val="en-GB"/>
        </w:rPr>
        <w:t>, hoc est,</w:t>
      </w:r>
      <w:r>
        <w:rPr>
          <w:rStyle w:val="Dfinition"/>
          <w:lang w:val="en-GB"/>
        </w:rPr>
        <w:br/>
        <w:t xml:space="preserve">ars diuinandi quae fit per aues. </w:t>
      </w:r>
      <w:r>
        <w:rPr>
          <w:rStyle w:val="grcARELIRE"/>
        </w:rPr>
        <w:t>ἱεροσκοπίαν</w:t>
      </w:r>
      <w:r>
        <w:rPr>
          <w:rStyle w:val="Dfinition"/>
          <w:lang w:val="en-GB"/>
        </w:rPr>
        <w:t xml:space="preserve"> vero,</w:t>
      </w:r>
      <w:r>
        <w:rPr>
          <w:rStyle w:val="Dfinition"/>
          <w:lang w:val="en-GB"/>
        </w:rPr>
        <w:br/>
      </w:r>
      <w:r>
        <w:rPr>
          <w:rStyle w:val="grcARELIRE"/>
        </w:rPr>
        <w:t>θυτικὴν</w:t>
      </w:r>
      <w:r>
        <w:rPr>
          <w:rStyle w:val="Dfinition"/>
          <w:lang w:val="en-GB"/>
        </w:rPr>
        <w:t xml:space="preserve"> à plaerisque dictam, antiqui etiam alij ex</w:t>
      </w:r>
      <w:r>
        <w:rPr>
          <w:rStyle w:val="Dfinition"/>
          <w:lang w:val="en-GB"/>
        </w:rPr>
        <w:br/>
        <w:t xml:space="preserve">eo vocant, quod </w:t>
      </w:r>
      <w:r>
        <w:rPr>
          <w:rStyle w:val="grcARELIRE"/>
        </w:rPr>
        <w:t>ἰρεῖα</w:t>
      </w:r>
      <w:r>
        <w:rPr>
          <w:rStyle w:val="Dfinition"/>
          <w:lang w:val="en-GB"/>
        </w:rPr>
        <w:t>, id est, hostias, inspicientes</w:t>
      </w:r>
      <w:r>
        <w:rPr>
          <w:rStyle w:val="Dfinition"/>
          <w:lang w:val="en-GB"/>
        </w:rPr>
        <w:br/>
        <w:t>, qui in ea scientia graues &amp; praestantes sunt, ex</w:t>
      </w:r>
      <w:r>
        <w:rPr>
          <w:rStyle w:val="Dfinition"/>
          <w:lang w:val="en-GB"/>
        </w:rPr>
        <w:br/>
        <w:t xml:space="preserve">ipsis ventura praenuncient. </w:t>
      </w:r>
      <w:r>
        <w:rPr>
          <w:rStyle w:val="grcARELIRE"/>
        </w:rPr>
        <w:t>ἱερεῖα</w:t>
      </w:r>
      <w:r>
        <w:rPr>
          <w:rStyle w:val="Dfinition"/>
          <w:lang w:val="en-GB"/>
        </w:rPr>
        <w:t xml:space="preserve"> autem scimus</w:t>
      </w:r>
      <w:r>
        <w:rPr>
          <w:rStyle w:val="Dfinition"/>
          <w:lang w:val="en-GB"/>
        </w:rPr>
        <w:br/>
        <w:t>appellari omnia quae dijs ad honorem exhibebantur</w:t>
      </w:r>
      <w:r>
        <w:rPr>
          <w:rStyle w:val="Dfinition"/>
          <w:lang w:val="en-GB"/>
        </w:rPr>
        <w:br/>
        <w:t>. quales sunt quae litantur victimae. Eos</w:t>
      </w:r>
      <w:r>
        <w:rPr>
          <w:rStyle w:val="Dfinition"/>
          <w:lang w:val="en-GB"/>
        </w:rPr>
        <w:br/>
        <w:t xml:space="preserve">vero qui ex auium volatu augurantur, quos </w:t>
      </w:r>
      <w:r>
        <w:rPr>
          <w:rStyle w:val="grcARELIRE"/>
        </w:rPr>
        <w:t>οἱω</w:t>
      </w:r>
      <w:r>
        <w:rPr>
          <w:rStyle w:val="grcARELIRE"/>
          <w:lang w:val="fr-FR"/>
        </w:rPr>
        <w:t>νιστὰς</w:t>
      </w:r>
      <w:r>
        <w:rPr>
          <w:rStyle w:val="Dfinition"/>
          <w:lang w:val="en-GB"/>
        </w:rPr>
        <w:br/>
        <w:t>&amp;</w:t>
      </w:r>
      <w:r>
        <w:rPr>
          <w:rStyle w:val="grcARELIRE"/>
        </w:rPr>
        <w:t>οἱωνοτκόπους</w:t>
      </w:r>
      <w:r>
        <w:rPr>
          <w:rStyle w:val="Dfinition"/>
          <w:lang w:val="en-GB"/>
        </w:rPr>
        <w:t xml:space="preserve"> appellant, </w:t>
      </w:r>
      <w:r>
        <w:rPr>
          <w:rStyle w:val="grcARELIRE"/>
        </w:rPr>
        <w:t>μαύτεις</w:t>
      </w:r>
      <w:r>
        <w:rPr>
          <w:rStyle w:val="Dfinition"/>
          <w:lang w:val="en-GB"/>
        </w:rPr>
        <w:t>, id est, augures</w:t>
      </w:r>
      <w:r>
        <w:rPr>
          <w:rStyle w:val="Dfinition"/>
          <w:lang w:val="en-GB"/>
        </w:rPr>
        <w:br/>
        <w:t xml:space="preserve">, appellauit Hippocrates. quanquam </w:t>
      </w:r>
      <w:r>
        <w:rPr>
          <w:rStyle w:val="grcARELIRE"/>
        </w:rPr>
        <w:t>μάν</w:t>
      </w:r>
      <w:r>
        <w:rPr>
          <w:rStyle w:val="grcARELIRE"/>
          <w:lang w:val="fr-FR"/>
        </w:rPr>
        <w:t>τέως</w:t>
      </w:r>
      <w:r>
        <w:rPr>
          <w:rStyle w:val="Dfinition"/>
          <w:lang w:val="en-GB"/>
        </w:rPr>
        <w:br/>
        <w:t xml:space="preserve"> nomen &amp;</w:t>
      </w:r>
      <w:r>
        <w:rPr>
          <w:rStyle w:val="grcARELIRE"/>
        </w:rPr>
        <w:t>μαντικὴς</w:t>
      </w:r>
      <w:r>
        <w:rPr>
          <w:rStyle w:val="Dfinition"/>
          <w:lang w:val="en-GB"/>
        </w:rPr>
        <w:t xml:space="preserve"> de omnibus quae ita praedicant</w:t>
      </w:r>
      <w:r>
        <w:rPr>
          <w:rStyle w:val="Dfinition"/>
          <w:lang w:val="en-GB"/>
        </w:rPr>
        <w:br/>
        <w:t>, artibus proferatur.</w:t>
      </w:r>
      <w:r>
        <w:rPr>
          <w:rStyle w:val="Dfinition"/>
          <w:lang w:val="en-GB"/>
        </w:rPr>
        <w:br/>
      </w:r>
      <w:r w:rsidR="004E6D81">
        <w:rPr>
          <w:rStyle w:val="orth"/>
        </w:rPr>
        <w:t>Μάν</w:t>
      </w:r>
      <w:r>
        <w:rPr>
          <w:rStyle w:val="orth"/>
        </w:rPr>
        <w:t>τις</w:t>
      </w:r>
      <w:r>
        <w:rPr>
          <w:rStyle w:val="Dfinition"/>
          <w:lang w:val="en-GB"/>
        </w:rPr>
        <w:t xml:space="preserve">. </w:t>
      </w:r>
      <w:r w:rsidRPr="00322EC7">
        <w:rPr>
          <w:rStyle w:val="foreign"/>
        </w:rPr>
        <w:t>brassica</w:t>
      </w:r>
      <w:r>
        <w:rPr>
          <w:rStyle w:val="Dfinition"/>
          <w:lang w:val="en-GB"/>
        </w:rPr>
        <w:t xml:space="preserve"> apud Nicandrum.</w:t>
      </w:r>
      <w:r>
        <w:rPr>
          <w:rStyle w:val="Dfinition"/>
          <w:lang w:val="en-GB"/>
        </w:rPr>
        <w:br/>
      </w:r>
      <w:r w:rsidR="004E6D81">
        <w:rPr>
          <w:rStyle w:val="orth"/>
        </w:rPr>
        <w:lastRenderedPageBreak/>
        <w:t>Μαραθὶ</w:t>
      </w:r>
      <w:r>
        <w:rPr>
          <w:rStyle w:val="orth"/>
        </w:rPr>
        <w:t>ς</w:t>
      </w:r>
      <w:r>
        <w:rPr>
          <w:rStyle w:val="Dfinition"/>
          <w:lang w:val="en-GB"/>
        </w:rPr>
        <w:t>. dictum est à quibusdam syluestre foeniculum</w:t>
      </w:r>
      <w:r>
        <w:rPr>
          <w:rStyle w:val="Dfinition"/>
          <w:lang w:val="en-GB"/>
        </w:rPr>
        <w:br/>
        <w:t>, sicut habetur apud Dioscor.</w:t>
      </w:r>
      <w:r>
        <w:rPr>
          <w:rStyle w:val="Dfinition"/>
          <w:lang w:val="en-GB"/>
        </w:rPr>
        <w:br/>
      </w:r>
      <w:r w:rsidR="00D57D72">
        <w:rPr>
          <w:rStyle w:val="orth"/>
        </w:rPr>
        <w:t>Μά</w:t>
      </w:r>
      <w:r>
        <w:rPr>
          <w:rStyle w:val="orth"/>
        </w:rPr>
        <w:t>ραθρον</w:t>
      </w:r>
      <w:r>
        <w:rPr>
          <w:rStyle w:val="Dfinition"/>
          <w:lang w:val="en-GB"/>
        </w:rPr>
        <w:t xml:space="preserve">. </w:t>
      </w:r>
      <w:r w:rsidRPr="00D57D72">
        <w:rPr>
          <w:rStyle w:val="foreign"/>
        </w:rPr>
        <w:t>f</w:t>
      </w:r>
      <w:r w:rsidR="00322EC7">
        <w:rPr>
          <w:rStyle w:val="foreign"/>
          <w:rFonts w:cstheme="minorHAnsi"/>
        </w:rPr>
        <w:t>œ</w:t>
      </w:r>
      <w:r w:rsidRPr="00D57D72">
        <w:rPr>
          <w:rStyle w:val="foreign"/>
        </w:rPr>
        <w:t>niculum</w:t>
      </w:r>
      <w:r>
        <w:rPr>
          <w:rStyle w:val="Dfinition"/>
          <w:lang w:val="en-GB"/>
        </w:rPr>
        <w:t>. Planta est ferulacei generis,</w:t>
      </w:r>
      <w:r>
        <w:rPr>
          <w:rStyle w:val="Dfinition"/>
          <w:lang w:val="en-GB"/>
        </w:rPr>
        <w:br/>
        <w:t>caule geniculato, fungosa medulla, laeui cortice</w:t>
      </w:r>
      <w:r>
        <w:rPr>
          <w:rStyle w:val="Dfinition"/>
          <w:lang w:val="en-GB"/>
        </w:rPr>
        <w:br/>
        <w:t>&amp; herbaceo, folio abrotoni, sed longiore mollioreque</w:t>
      </w:r>
      <w:r>
        <w:rPr>
          <w:rStyle w:val="Dfinition"/>
          <w:lang w:val="en-GB"/>
        </w:rPr>
        <w:br/>
        <w:t>, iucundo odore, muscario rotundo, amplo</w:t>
      </w:r>
      <w:r>
        <w:rPr>
          <w:rStyle w:val="Dfinition"/>
          <w:lang w:val="en-GB"/>
        </w:rPr>
        <w:br/>
        <w:t>, luteo, in orbem radiatim circinato, in quo</w:t>
      </w:r>
      <w:r>
        <w:rPr>
          <w:rStyle w:val="Dfinition"/>
          <w:lang w:val="en-GB"/>
        </w:rPr>
        <w:br/>
        <w:t>semen nudum dependet, radice candida, crassa,</w:t>
      </w:r>
      <w:r>
        <w:rPr>
          <w:rStyle w:val="Dfinition"/>
          <w:lang w:val="en-GB"/>
        </w:rPr>
        <w:br/>
        <w:t xml:space="preserve">longa, odorata. </w:t>
      </w:r>
      <w:r>
        <w:rPr>
          <w:rStyle w:val="Dfinition"/>
          <w:lang w:val="fr-FR"/>
        </w:rPr>
        <w:t>Excalfacit tertio excessu, siccat</w:t>
      </w:r>
      <w:r>
        <w:rPr>
          <w:rStyle w:val="Dfinition"/>
          <w:lang w:val="fr-FR"/>
        </w:rPr>
        <w:br/>
        <w:t>primo, proindeque lac generat, suffusis auxilio</w:t>
      </w:r>
      <w:r>
        <w:rPr>
          <w:rStyle w:val="Dfinition"/>
          <w:lang w:val="fr-FR"/>
        </w:rPr>
        <w:br/>
        <w:t>est, vrinas mensesque mouet. Est &amp; syluestre foe¬</w:t>
      </w:r>
    </w:p>
    <w:p w:rsidR="007C1913" w:rsidRDefault="0060287D">
      <w:r>
        <w:rPr>
          <w:rStyle w:val="Dfinition"/>
          <w:lang w:val="fr-FR"/>
        </w:rPr>
        <w:t>niculum, magnum, semen ferens simile cachryi.</w:t>
      </w:r>
      <w:r>
        <w:rPr>
          <w:rStyle w:val="Dfinition"/>
          <w:lang w:val="fr-FR"/>
        </w:rPr>
        <w:br/>
      </w:r>
      <w:r>
        <w:rPr>
          <w:rStyle w:val="grcARELIRE"/>
        </w:rPr>
        <w:t>ἰππομάραθρον</w:t>
      </w:r>
      <w:r>
        <w:rPr>
          <w:rStyle w:val="Dfinition"/>
          <w:lang w:val="fr-FR"/>
        </w:rPr>
        <w:t xml:space="preserve"> à Graecis vocatur, à Latinis foeniculum</w:t>
      </w:r>
      <w:r>
        <w:rPr>
          <w:rStyle w:val="Dfinition"/>
          <w:lang w:val="fr-FR"/>
        </w:rPr>
        <w:br/>
        <w:t xml:space="preserve"> erraticum.</w:t>
      </w:r>
      <w:r>
        <w:rPr>
          <w:rStyle w:val="Dfinition"/>
          <w:lang w:val="fr-FR"/>
        </w:rPr>
        <w:br/>
        <w:t xml:space="preserve">Dicitur vero </w:t>
      </w:r>
      <w:r>
        <w:rPr>
          <w:rStyle w:val="grcARELIRE"/>
        </w:rPr>
        <w:t>μάραθρονἀπὸτοῦμάρειν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τυτίστι</w:t>
      </w:r>
      <w:r>
        <w:rPr>
          <w:rStyle w:val="Dfinition"/>
          <w:lang w:val="fr-FR"/>
        </w:rPr>
        <w:br/>
      </w:r>
      <w:r>
        <w:rPr>
          <w:rStyle w:val="grcARELIRE"/>
        </w:rPr>
        <w:t>λαμπεῖν</w:t>
      </w:r>
      <w:r>
        <w:rPr>
          <w:rStyle w:val="Dfinition"/>
          <w:lang w:val="fr-FR"/>
        </w:rPr>
        <w:t>&amp;</w:t>
      </w:r>
      <w:r>
        <w:rPr>
          <w:rStyle w:val="grcARELIRE"/>
        </w:rPr>
        <w:t>ἀθρεῖν</w:t>
      </w:r>
      <w:r>
        <w:rPr>
          <w:rStyle w:val="Dfinition"/>
          <w:lang w:val="fr-FR"/>
        </w:rPr>
        <w:t>, vel &amp;</w:t>
      </w:r>
      <w:r>
        <w:rPr>
          <w:rStyle w:val="grcARELIRE"/>
        </w:rPr>
        <w:t>μάραθρον</w:t>
      </w:r>
      <w:r>
        <w:rPr>
          <w:rStyle w:val="Dfinition"/>
          <w:lang w:val="fr-FR"/>
        </w:rPr>
        <w:t xml:space="preserve"> à Graecis vocatur</w:t>
      </w:r>
      <w:r>
        <w:rPr>
          <w:rStyle w:val="Dfinition"/>
          <w:lang w:val="fr-FR"/>
        </w:rPr>
        <w:br/>
        <w:t xml:space="preserve"> inquit Ruell. à marcessendo quod ad condienda</w:t>
      </w:r>
      <w:r>
        <w:rPr>
          <w:rStyle w:val="Dfinition"/>
          <w:lang w:val="fr-FR"/>
        </w:rPr>
        <w:br/>
        <w:t xml:space="preserve"> plurima cum inaruerit sit commendatissimum</w:t>
      </w:r>
      <w:r>
        <w:rPr>
          <w:rStyle w:val="Dfinition"/>
          <w:lang w:val="fr-FR"/>
        </w:rPr>
        <w:br/>
        <w:t>, foeniculum latius dici putant, quod satum</w:t>
      </w:r>
      <w:r>
        <w:rPr>
          <w:rStyle w:val="Dfinition"/>
          <w:lang w:val="fr-FR"/>
        </w:rPr>
        <w:br/>
        <w:t xml:space="preserve"> magno cum fial lore semen reddat: hoc nobilitauere</w:t>
      </w:r>
      <w:r>
        <w:rPr>
          <w:rStyle w:val="Dfinition"/>
          <w:lang w:val="fr-FR"/>
        </w:rPr>
        <w:br/>
        <w:t xml:space="preserve"> serpentes gustatu senectam exuendo,</w:t>
      </w:r>
      <w:r>
        <w:rPr>
          <w:rStyle w:val="Dfinition"/>
          <w:lang w:val="fr-FR"/>
        </w:rPr>
        <w:br/>
        <w:t>oculorum aciem succo illius reficiendo; vnde intellectum</w:t>
      </w:r>
      <w:r>
        <w:rPr>
          <w:rStyle w:val="Dfinition"/>
          <w:lang w:val="fr-FR"/>
        </w:rPr>
        <w:br/>
        <w:t xml:space="preserve"> est hominum quoque caliginem eo</w:t>
      </w:r>
      <w:r>
        <w:rPr>
          <w:rStyle w:val="Dfinition"/>
          <w:lang w:val="fr-FR"/>
        </w:rPr>
        <w:br/>
        <w:t>releuari: Caecutientibus, vt Nicander tradit, anguibus</w:t>
      </w:r>
      <w:r>
        <w:rPr>
          <w:rStyle w:val="Dfinition"/>
          <w:lang w:val="fr-FR"/>
        </w:rPr>
        <w:br/>
        <w:t xml:space="preserve"> cum vere suas speluncas exeunt marathri</w:t>
      </w:r>
      <w:r>
        <w:rPr>
          <w:rStyle w:val="Dfinition"/>
          <w:lang w:val="fr-FR"/>
        </w:rPr>
        <w:br/>
        <w:t xml:space="preserve"> succo acies oculorum hebetata restituitur.</w:t>
      </w:r>
      <w:r>
        <w:rPr>
          <w:rStyle w:val="Dfinition"/>
          <w:lang w:val="fr-FR"/>
        </w:rPr>
        <w:br/>
      </w:r>
      <w:r>
        <w:rPr>
          <w:rStyle w:val="orth"/>
        </w:rPr>
        <w:t>Μαρασμὸς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arcor</w:t>
      </w:r>
      <w:r>
        <w:rPr>
          <w:rStyle w:val="Dfinition"/>
          <w:lang w:val="fr-FR"/>
        </w:rPr>
        <w:t xml:space="preserve">. </w:t>
      </w:r>
      <w:r w:rsidRPr="00D57D72">
        <w:rPr>
          <w:rStyle w:val="foreign"/>
        </w:rPr>
        <w:t>tabes</w:t>
      </w:r>
      <w:r>
        <w:rPr>
          <w:rStyle w:val="Dfinition"/>
          <w:lang w:val="fr-FR"/>
        </w:rPr>
        <w:t>. Est immodica totius corporis</w:t>
      </w:r>
      <w:r>
        <w:rPr>
          <w:rStyle w:val="Dfinition"/>
          <w:lang w:val="fr-FR"/>
        </w:rPr>
        <w:br/>
        <w:t xml:space="preserve"> ariditas &amp; consumptio. Quo fit vt facile</w:t>
      </w:r>
      <w:r>
        <w:rPr>
          <w:rStyle w:val="Dfinition"/>
          <w:lang w:val="fr-FR"/>
        </w:rPr>
        <w:br/>
        <w:t>morbus hic innotescat, oculorum ingenti cauitate</w:t>
      </w:r>
      <w:r>
        <w:rPr>
          <w:rStyle w:val="Dfinition"/>
          <w:lang w:val="fr-FR"/>
        </w:rPr>
        <w:br/>
        <w:t xml:space="preserve"> veluti in foueis quibusdam reconditorum,</w:t>
      </w:r>
      <w:r>
        <w:rPr>
          <w:rStyle w:val="Dfinition"/>
          <w:lang w:val="fr-FR"/>
        </w:rPr>
        <w:br/>
        <w:t>&amp; vniuersi corporis squalore, caloris vitalis flore</w:t>
      </w:r>
      <w:r>
        <w:rPr>
          <w:rStyle w:val="Dfinition"/>
          <w:lang w:val="fr-FR"/>
        </w:rPr>
        <w:br/>
        <w:t>destituti, cutis circa frontem siccitate &amp; tensione</w:t>
      </w:r>
      <w:r>
        <w:rPr>
          <w:rStyle w:val="Dfinition"/>
          <w:lang w:val="fr-FR"/>
        </w:rPr>
        <w:br/>
        <w:t>, palpebris instantibus &amp; tanquam somno grauatis</w:t>
      </w:r>
      <w:r>
        <w:rPr>
          <w:rStyle w:val="Dfinition"/>
          <w:lang w:val="fr-FR"/>
        </w:rPr>
        <w:br/>
        <w:t xml:space="preserve"> ab impotentia quadam vigilandi: sunt &amp;</w:t>
      </w:r>
      <w:r>
        <w:rPr>
          <w:rStyle w:val="Dfinition"/>
          <w:lang w:val="fr-FR"/>
        </w:rPr>
        <w:br/>
        <w:t xml:space="preserve">tempora collapsa atque caua. </w:t>
      </w:r>
      <w:r>
        <w:rPr>
          <w:rStyle w:val="Dfinition"/>
          <w:lang w:val="it-IT"/>
        </w:rPr>
        <w:t>Breuiter totus homo</w:t>
      </w:r>
      <w:r>
        <w:rPr>
          <w:rStyle w:val="Dfinition"/>
          <w:lang w:val="it-IT"/>
        </w:rPr>
        <w:br/>
        <w:t xml:space="preserve"> non aliud est quam ossa &amp; cutis. In ventre</w:t>
      </w:r>
      <w:r>
        <w:rPr>
          <w:rStyle w:val="Dfinition"/>
          <w:lang w:val="it-IT"/>
        </w:rPr>
        <w:br/>
        <w:t>nulla intestina, nulla viscera inesse credas: adeo</w:t>
      </w:r>
      <w:r>
        <w:rPr>
          <w:rStyle w:val="Dfinition"/>
          <w:lang w:val="it-IT"/>
        </w:rPr>
        <w:br/>
        <w:t>contracta sunt praecordia &amp; consumpti ventris</w:t>
      </w:r>
      <w:r>
        <w:rPr>
          <w:rStyle w:val="Dfinition"/>
          <w:lang w:val="it-IT"/>
        </w:rPr>
        <w:br/>
        <w:t>musculi, vt nihil ex ijs praeter fibras &amp; cutem supersit</w:t>
      </w:r>
      <w:r>
        <w:rPr>
          <w:rStyle w:val="Dfinition"/>
          <w:lang w:val="it-IT"/>
        </w:rPr>
        <w:br/>
        <w:t xml:space="preserve">. </w:t>
      </w:r>
      <w:r>
        <w:rPr>
          <w:rStyle w:val="Dfinition"/>
          <w:lang w:val="fr-FR"/>
        </w:rPr>
        <w:t>Haec autem symptomata aut adhuc fieri</w:t>
      </w:r>
      <w:r>
        <w:rPr>
          <w:rStyle w:val="Dfinition"/>
          <w:lang w:val="fr-FR"/>
        </w:rPr>
        <w:br/>
        <w:t>intelliguntur, aut iam plane facta absolutaque</w:t>
      </w:r>
      <w:r>
        <w:rPr>
          <w:rStyle w:val="Dfinition"/>
          <w:lang w:val="fr-FR"/>
        </w:rPr>
        <w:br/>
        <w:t>esse. Inde duplex marasmi differentia existit,</w:t>
      </w:r>
      <w:r>
        <w:rPr>
          <w:rStyle w:val="Dfinition"/>
          <w:lang w:val="fr-FR"/>
        </w:rPr>
        <w:br/>
        <w:t>vnius quidem nondum perfecti, sed adhuc ad</w:t>
      </w:r>
      <w:r>
        <w:rPr>
          <w:rStyle w:val="Dfinition"/>
          <w:lang w:val="fr-FR"/>
        </w:rPr>
        <w:br/>
        <w:t>maiorem consumptionem tendentis: alterius</w:t>
      </w:r>
      <w:r>
        <w:rPr>
          <w:rStyle w:val="Dfinition"/>
          <w:lang w:val="fr-FR"/>
        </w:rPr>
        <w:br/>
        <w:t>vero iam plane consummati. Hic prorsus immedicabilis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 est, illi remedia quaedam possunt adhiberi</w:t>
      </w:r>
      <w:r>
        <w:rPr>
          <w:rStyle w:val="Dfinition"/>
          <w:lang w:val="fr-FR"/>
        </w:rPr>
        <w:br/>
        <w:t>. Est &amp; gemina rursus differentia. nam cum</w:t>
      </w:r>
      <w:r>
        <w:rPr>
          <w:rStyle w:val="Dfinition"/>
          <w:lang w:val="fr-FR"/>
        </w:rPr>
        <w:br/>
        <w:t>omnis marasmus ex siccitate fiat, ea interdum</w:t>
      </w:r>
      <w:r>
        <w:rPr>
          <w:rStyle w:val="Dfinition"/>
          <w:lang w:val="fr-FR"/>
        </w:rPr>
        <w:br/>
        <w:t>calorem, interdum frigiditatem habet coniunctam</w:t>
      </w:r>
      <w:r>
        <w:rPr>
          <w:rStyle w:val="Dfinition"/>
          <w:lang w:val="fr-FR"/>
        </w:rPr>
        <w:br/>
        <w:t>. Ex quo fit vt marasmus alius siccus &amp; calidus</w:t>
      </w:r>
      <w:r>
        <w:rPr>
          <w:rStyle w:val="Dfinition"/>
          <w:lang w:val="fr-FR"/>
        </w:rPr>
        <w:br/>
        <w:t xml:space="preserve"> sit, alius siccus &amp; frigidus. Qui calidus est,</w:t>
      </w:r>
      <w:r>
        <w:rPr>
          <w:rStyle w:val="Dfinition"/>
          <w:lang w:val="fr-FR"/>
        </w:rPr>
        <w:br/>
        <w:t>non aliud prorsus est, quàm febris hectictiam</w:t>
      </w:r>
      <w:r>
        <w:rPr>
          <w:rStyle w:val="Dfinition"/>
          <w:lang w:val="fr-FR"/>
        </w:rPr>
        <w:br/>
        <w:t>longe progressa ad solidam vsque similarium partium</w:t>
      </w:r>
      <w:r>
        <w:rPr>
          <w:rStyle w:val="Dfinition"/>
          <w:lang w:val="fr-FR"/>
        </w:rPr>
        <w:br/>
        <w:t xml:space="preserve"> substantiam, appellaturque </w:t>
      </w:r>
      <w:r>
        <w:rPr>
          <w:rStyle w:val="grcARELIRE"/>
        </w:rPr>
        <w:t>μαρασμώδης</w:t>
      </w:r>
      <w:r>
        <w:rPr>
          <w:rStyle w:val="Dfinition"/>
          <w:lang w:val="fr-FR"/>
        </w:rPr>
        <w:br/>
      </w:r>
      <w:r>
        <w:rPr>
          <w:rStyle w:val="grcARELIRE"/>
        </w:rPr>
        <w:t>πυρετὸς</w:t>
      </w:r>
      <w:r>
        <w:rPr>
          <w:rStyle w:val="Dfinition"/>
          <w:lang w:val="fr-FR"/>
        </w:rPr>
        <w:t>. Hic ergo quatenus febris est, caloris est</w:t>
      </w:r>
      <w:r>
        <w:rPr>
          <w:rStyle w:val="Dfinition"/>
          <w:lang w:val="fr-FR"/>
        </w:rPr>
        <w:br/>
        <w:t>particeps. Frigidus vero marasmus duplex est,</w:t>
      </w:r>
      <w:r>
        <w:rPr>
          <w:rStyle w:val="Dfinition"/>
          <w:lang w:val="fr-FR"/>
        </w:rPr>
        <w:br/>
        <w:t>vnus qui senium ex morbo dicitur, alter ipsa mera</w:t>
      </w:r>
      <w:r>
        <w:rPr>
          <w:rStyle w:val="Dfinition"/>
          <w:lang w:val="fr-FR"/>
        </w:rPr>
        <w:br/>
        <w:t xml:space="preserve"> senectus. Neque enim senectus aliter definitur</w:t>
      </w:r>
      <w:r>
        <w:rPr>
          <w:rStyle w:val="Dfinition"/>
          <w:lang w:val="fr-FR"/>
        </w:rPr>
        <w:br/>
        <w:t xml:space="preserve"> quam frigiditate &amp; siccitate: sed senectus quidem</w:t>
      </w:r>
      <w:r>
        <w:rPr>
          <w:rStyle w:val="Dfinition"/>
          <w:lang w:val="fr-FR"/>
        </w:rPr>
        <w:br/>
        <w:t xml:space="preserve"> ipsa aetatis cursu prouenit, senium vero ex</w:t>
      </w:r>
      <w:r>
        <w:rPr>
          <w:rStyle w:val="Dfinition"/>
          <w:lang w:val="fr-FR"/>
        </w:rPr>
        <w:br/>
        <w:t>morbo non item, sed praemature à violenta causa</w:t>
      </w:r>
      <w:r>
        <w:rPr>
          <w:rStyle w:val="Dfinition"/>
          <w:lang w:val="fr-FR"/>
        </w:rPr>
        <w:br/>
        <w:t>. Succedit autem febribus ardentibus &amp; hecticis</w:t>
      </w:r>
      <w:r>
        <w:rPr>
          <w:rStyle w:val="Dfinition"/>
          <w:lang w:val="fr-FR"/>
        </w:rPr>
        <w:br/>
        <w:t xml:space="preserve"> cum sua sponte, tum frigidorum vsu. Per se</w:t>
      </w:r>
      <w:r>
        <w:rPr>
          <w:rStyle w:val="Dfinition"/>
          <w:lang w:val="fr-FR"/>
        </w:rPr>
        <w:br/>
        <w:t>quidem, quod febris hectica non humidum modo</w:t>
      </w:r>
      <w:r>
        <w:rPr>
          <w:rStyle w:val="Dfinition"/>
          <w:lang w:val="fr-FR"/>
        </w:rPr>
        <w:br/>
        <w:t xml:space="preserve"> primigenium, verum calorem etiam natiuum</w:t>
      </w:r>
      <w:r>
        <w:rPr>
          <w:rStyle w:val="Dfinition"/>
          <w:lang w:val="fr-FR"/>
        </w:rPr>
        <w:br/>
        <w:t>populetur &amp; depascat, eoque pereunte cor etiam</w:t>
      </w:r>
      <w:r>
        <w:rPr>
          <w:rStyle w:val="Dfinition"/>
          <w:lang w:val="fr-FR"/>
        </w:rPr>
        <w:br/>
        <w:t>frigidius quàm secundum naturam reddi necesse</w:t>
      </w:r>
      <w:r>
        <w:rPr>
          <w:rStyle w:val="Dfinition"/>
          <w:lang w:val="fr-FR"/>
        </w:rPr>
        <w:br/>
        <w:t xml:space="preserve"> sit. Indicio est pulsus paruus &amp; rarus, similiter</w:t>
      </w:r>
      <w:r>
        <w:rPr>
          <w:rStyle w:val="Dfinition"/>
          <w:lang w:val="fr-FR"/>
        </w:rPr>
        <w:br/>
        <w:t>&amp; respiratio parua, rara, atque etiam frigida. ex</w:t>
      </w:r>
      <w:r>
        <w:rPr>
          <w:rStyle w:val="Dfinition"/>
          <w:lang w:val="fr-FR"/>
        </w:rPr>
        <w:br/>
        <w:t>quibus manifestum est refrigeratum esse principium</w:t>
      </w:r>
      <w:r>
        <w:rPr>
          <w:rStyle w:val="Dfinition"/>
          <w:lang w:val="fr-FR"/>
        </w:rPr>
        <w:br/>
        <w:t xml:space="preserve"> vitale. A frigidorum vero vsu aliquando</w:t>
      </w:r>
      <w:r>
        <w:rPr>
          <w:rStyle w:val="Dfinition"/>
          <w:lang w:val="fr-FR"/>
        </w:rPr>
        <w:br/>
        <w:t>senium ex morbo inducitur, quod medicus saepe</w:t>
      </w:r>
      <w:r>
        <w:rPr>
          <w:rStyle w:val="Dfinition"/>
          <w:lang w:val="fr-FR"/>
        </w:rPr>
        <w:br/>
        <w:t>cogatur febre hectica &amp; marasmode laborantem</w:t>
      </w:r>
      <w:r>
        <w:rPr>
          <w:rStyle w:val="Dfinition"/>
          <w:lang w:val="fr-FR"/>
        </w:rPr>
        <w:br/>
        <w:t xml:space="preserve"> diu multumque refrigerare omni ciborum,</w:t>
      </w:r>
      <w:r>
        <w:rPr>
          <w:rStyle w:val="Dfinition"/>
          <w:lang w:val="fr-FR"/>
        </w:rPr>
        <w:br/>
        <w:t>potionis &amp; remediorum genere, vt eum ab hectica</w:t>
      </w:r>
      <w:r>
        <w:rPr>
          <w:rStyle w:val="Dfinition"/>
          <w:lang w:val="fr-FR"/>
        </w:rPr>
        <w:br/>
        <w:t xml:space="preserve"> febre, à qua praesentius periculum imminet</w:t>
      </w:r>
      <w:r>
        <w:rPr>
          <w:rStyle w:val="Dfinition"/>
          <w:lang w:val="fr-FR"/>
        </w:rPr>
        <w:br/>
        <w:t>, in senium ex morbo transferat. Nam cum</w:t>
      </w:r>
      <w:r>
        <w:rPr>
          <w:rStyle w:val="Dfinition"/>
          <w:lang w:val="fr-FR"/>
        </w:rPr>
        <w:br/>
        <w:t>hecticis spes tantum posita sit in conseruando</w:t>
      </w:r>
      <w:r>
        <w:rPr>
          <w:rStyle w:val="Dfinition"/>
          <w:lang w:val="fr-FR"/>
        </w:rPr>
        <w:br/>
        <w:t>humido substantifico, &amp; ijs arcendis quae ipsum</w:t>
      </w:r>
      <w:r>
        <w:rPr>
          <w:rStyle w:val="Dfinition"/>
          <w:lang w:val="fr-FR"/>
        </w:rPr>
        <w:br/>
        <w:t>absumunt, certe senium ex morbo hectica febre</w:t>
      </w:r>
      <w:r>
        <w:rPr>
          <w:rStyle w:val="Dfinition"/>
          <w:lang w:val="fr-FR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219C6" w:rsidRDefault="0060287D" w:rsidP="004219C6">
      <w:pPr>
        <w:spacing w:after="0"/>
        <w:rPr>
          <w:rStyle w:val="Dfinition"/>
          <w:lang w:val="it-IT"/>
        </w:rPr>
      </w:pPr>
      <w:r>
        <w:rPr>
          <w:rStyle w:val="Dfinition"/>
        </w:rPr>
        <w:t>tolerabilius est, quod refrigerato principio vitali</w:t>
      </w:r>
      <w:r>
        <w:rPr>
          <w:rStyle w:val="Dfinition"/>
        </w:rPr>
        <w:br/>
        <w:t xml:space="preserve"> cordisque substantia humidi minus consumatur</w:t>
      </w:r>
      <w:r>
        <w:rPr>
          <w:rStyle w:val="Dfinition"/>
        </w:rPr>
        <w:br/>
        <w:t xml:space="preserve"> quam per hecticae febris calorem. Itaque</w:t>
      </w:r>
      <w:r>
        <w:rPr>
          <w:rStyle w:val="Dfinition"/>
        </w:rPr>
        <w:br/>
        <w:t>eam rationem Galen. libr. 10. meth. med. sequutus</w:t>
      </w:r>
      <w:r>
        <w:rPr>
          <w:rStyle w:val="Dfinition"/>
        </w:rPr>
        <w:br/>
        <w:t>, consulit eum quem marasmus plane iam</w:t>
      </w:r>
      <w:r>
        <w:rPr>
          <w:rStyle w:val="Dfinition"/>
        </w:rPr>
        <w:br/>
        <w:t>occupauit, non esse à medicis nisi cum praefatione</w:t>
      </w:r>
      <w:r>
        <w:rPr>
          <w:rStyle w:val="Dfinition"/>
        </w:rPr>
        <w:br/>
        <w:t xml:space="preserve"> sanandum, &amp; in alterum transferendum</w:t>
      </w:r>
      <w:r>
        <w:rPr>
          <w:rStyle w:val="Dfinition"/>
        </w:rPr>
        <w:br/>
      </w:r>
      <w:r>
        <w:rPr>
          <w:rStyle w:val="Dfinition"/>
        </w:rPr>
        <w:lastRenderedPageBreak/>
        <w:t>marasmum qui senium ex morbo nominatur.</w:t>
      </w:r>
      <w:r>
        <w:rPr>
          <w:rStyle w:val="Dfinition"/>
        </w:rPr>
        <w:br/>
      </w:r>
      <w:r>
        <w:rPr>
          <w:rStyle w:val="Dfinition"/>
          <w:lang w:val="it-IT"/>
        </w:rPr>
        <w:t>Traditur &amp; à Galen. alia marasmi differentia, in</w:t>
      </w:r>
      <w:r>
        <w:rPr>
          <w:rStyle w:val="Dfinition"/>
          <w:lang w:val="it-IT"/>
        </w:rPr>
        <w:br/>
        <w:t>verum &amp; non verum. Verus quidem est per</w:t>
      </w:r>
      <w:r>
        <w:rPr>
          <w:rStyle w:val="Dfinition"/>
          <w:lang w:val="it-IT"/>
        </w:rPr>
        <w:br/>
        <w:t>quem omnes corporis solidae partes similiter</w:t>
      </w:r>
      <w:r>
        <w:rPr>
          <w:rStyle w:val="Dfinition"/>
          <w:lang w:val="it-IT"/>
        </w:rPr>
        <w:br/>
        <w:t>marcescunt, initio ab ipso corde facto: non verus</w:t>
      </w:r>
      <w:r>
        <w:rPr>
          <w:rStyle w:val="Dfinition"/>
          <w:lang w:val="it-IT"/>
        </w:rPr>
        <w:br/>
        <w:t xml:space="preserve"> autem, qui in certa quadam parte consistit,</w:t>
      </w:r>
      <w:r>
        <w:rPr>
          <w:rStyle w:val="Dfinition"/>
          <w:lang w:val="it-IT"/>
        </w:rPr>
        <w:br/>
        <w:t>vt in ventriculo &amp; iecinore, in quibus Galen.</w:t>
      </w:r>
      <w:r>
        <w:rPr>
          <w:rStyle w:val="Dfinition"/>
          <w:lang w:val="it-IT"/>
        </w:rPr>
        <w:br/>
        <w:t>magna ex parte hecticas marasmodesque febres</w:t>
      </w:r>
      <w:r>
        <w:rPr>
          <w:rStyle w:val="Dfinition"/>
          <w:lang w:val="it-IT"/>
        </w:rPr>
        <w:br/>
        <w:t>se contemplatum esse scribit. Superueniunt aliquando</w:t>
      </w:r>
      <w:r>
        <w:rPr>
          <w:rStyle w:val="Dfinition"/>
          <w:lang w:val="it-IT"/>
        </w:rPr>
        <w:br/>
        <w:t>&amp; pulmoni, sed rarius, tum propter eius</w:t>
      </w:r>
      <w:r>
        <w:rPr>
          <w:rStyle w:val="Dfinition"/>
          <w:lang w:val="it-IT"/>
        </w:rPr>
        <w:br/>
        <w:t>humiditatem, tum quod spirando refrigeretur.</w:t>
      </w:r>
      <w:r>
        <w:rPr>
          <w:rStyle w:val="Dfinition"/>
          <w:lang w:val="it-IT"/>
        </w:rPr>
        <w:br/>
        <w:t>Incidunt &amp; pectori &amp; mesaraeo &amp; ieiuno &amp; colo</w:t>
      </w:r>
      <w:r>
        <w:rPr>
          <w:rStyle w:val="Dfinition"/>
          <w:lang w:val="it-IT"/>
        </w:rPr>
        <w:br/>
        <w:t>, interim vero &amp; vtero &amp; renibus. In septo</w:t>
      </w:r>
      <w:r>
        <w:rPr>
          <w:rStyle w:val="Dfinition"/>
          <w:lang w:val="it-IT"/>
        </w:rPr>
        <w:br/>
        <w:t>autem transuerso marasmum se nunquam vidisse</w:t>
      </w:r>
      <w:r>
        <w:rPr>
          <w:rStyle w:val="Dfinition"/>
          <w:lang w:val="it-IT"/>
        </w:rPr>
        <w:br/>
        <w:t xml:space="preserve"> Galenus scripto testatus est, sed hecticam sane</w:t>
      </w:r>
      <w:r>
        <w:rPr>
          <w:rStyle w:val="Dfinition"/>
          <w:lang w:val="it-IT"/>
        </w:rPr>
        <w:br/>
        <w:t xml:space="preserve"> febrem vidisse, &amp; hanc semel quidem plane</w:t>
      </w:r>
      <w:r>
        <w:rPr>
          <w:rStyle w:val="Dfinition"/>
          <w:lang w:val="it-IT"/>
        </w:rPr>
        <w:br/>
        <w:t>absolutam, saepe vero citius interimentem quam</w:t>
      </w:r>
      <w:r>
        <w:rPr>
          <w:rStyle w:val="Dfinition"/>
          <w:lang w:val="it-IT"/>
        </w:rPr>
        <w:br/>
        <w:t>plane esset completa, quod eam &amp; spirandi difficultas</w:t>
      </w:r>
      <w:r>
        <w:rPr>
          <w:rStyle w:val="Dfinition"/>
          <w:lang w:val="it-IT"/>
        </w:rPr>
        <w:br/>
        <w:t>&amp; delirium excipiat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Sed &amp; praeter communem significationem su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pra expositam </w:t>
      </w:r>
      <w:r>
        <w:rPr>
          <w:rStyle w:val="grcARELIRE"/>
        </w:rPr>
        <w:t>μαρασαὸς</w:t>
      </w:r>
      <w:r>
        <w:rPr>
          <w:rStyle w:val="Dfinition"/>
          <w:lang w:val="it-IT"/>
        </w:rPr>
        <w:t xml:space="preserve"> etiam Galeno dicitur 3.</w:t>
      </w:r>
      <w:r>
        <w:rPr>
          <w:rStyle w:val="Dfinition"/>
          <w:lang w:val="it-IT"/>
        </w:rPr>
        <w:br/>
        <w:t>„de crisib. c. 7. mutatio illa in morbis diuturni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quae paulatim fit &amp; tendit ad mortem sine vlla</w:t>
      </w:r>
      <w:r>
        <w:rPr>
          <w:rStyle w:val="Dfinition"/>
          <w:lang w:val="it-IT"/>
        </w:rPr>
        <w:br/>
        <w:t xml:space="preserve">„agitatione &amp; perturbatione insigni, ita </w:t>
      </w:r>
      <w:r>
        <w:rPr>
          <w:rStyle w:val="grcARELIRE"/>
        </w:rPr>
        <w:t>μαρασμὸν</w:t>
      </w:r>
      <w:r>
        <w:rPr>
          <w:rStyle w:val="Dfinition"/>
          <w:lang w:val="it-IT"/>
        </w:rPr>
        <w:br/>
        <w:t xml:space="preserve">„opponens </w:t>
      </w:r>
      <w:r>
        <w:rPr>
          <w:rStyle w:val="grcARELIRE"/>
        </w:rPr>
        <w:t>τῇλύσει</w:t>
      </w:r>
      <w:r>
        <w:rPr>
          <w:rStyle w:val="Dfinition"/>
          <w:lang w:val="it-IT"/>
        </w:rPr>
        <w:t xml:space="preserve">: In libello autem </w:t>
      </w:r>
      <w:r>
        <w:rPr>
          <w:rStyle w:val="grcARELIRE"/>
        </w:rPr>
        <w:t>πρὶμαράσαου</w:t>
      </w:r>
      <w:r>
        <w:rPr>
          <w:rStyle w:val="Dfinition"/>
          <w:lang w:val="it-IT"/>
        </w:rPr>
        <w:br/>
        <w:t>„Galen. huius vocabuli significationem longiu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extendi ait, ad ea scilicet omnia quae paulati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corrumpuntur: dicitur etiam </w:t>
      </w:r>
      <w:r>
        <w:rPr>
          <w:rStyle w:val="grcARELIRE"/>
        </w:rPr>
        <w:t>μάραν</w:t>
      </w:r>
      <w:r w:rsidR="00D57D72">
        <w:rPr>
          <w:rStyle w:val="grcARELIRE"/>
        </w:rPr>
        <w:t>σ</w:t>
      </w:r>
      <w:r>
        <w:rPr>
          <w:rStyle w:val="grcARELIRE"/>
        </w:rPr>
        <w:t>ις</w:t>
      </w:r>
      <w:r>
        <w:rPr>
          <w:rStyle w:val="Dfinition"/>
          <w:lang w:val="it-IT"/>
        </w:rPr>
        <w:t xml:space="preserve"> idem quod</w:t>
      </w:r>
      <w:r>
        <w:rPr>
          <w:rStyle w:val="Dfinition"/>
          <w:lang w:val="it-IT"/>
        </w:rPr>
        <w:br/>
      </w:r>
      <w:r w:rsidR="00D57D72" w:rsidRPr="005B75F1">
        <w:rPr>
          <w:rStyle w:val="grcARELIRE"/>
        </w:rPr>
        <w:t>μαρ</w:t>
      </w:r>
      <w:r w:rsidRPr="005B75F1">
        <w:rPr>
          <w:rStyle w:val="grcARELIRE"/>
        </w:rPr>
        <w:t>ασμὸς</w:t>
      </w:r>
      <w:r>
        <w:rPr>
          <w:rStyle w:val="Dfinition"/>
          <w:lang w:val="it-IT"/>
        </w:rPr>
        <w:t>: Nomen vero inuenit hic affectus à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flammis marcescentibus quae nutrimenti ino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pia extinguntur, inquit Galen. 4. de causis puls.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>
        <w:rPr>
          <w:rStyle w:val="Dfinition"/>
          <w:lang w:val="it-IT"/>
        </w:rPr>
        <w:t xml:space="preserve"> cap. 9. inde </w:t>
      </w:r>
      <w:r>
        <w:rPr>
          <w:rStyle w:val="grcARELIRE"/>
        </w:rPr>
        <w:t>μαράίνειν</w:t>
      </w:r>
      <w:r>
        <w:rPr>
          <w:rStyle w:val="Dfinition"/>
          <w:lang w:val="it-IT"/>
        </w:rPr>
        <w:t xml:space="preserve"> dicitur deficiente paula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tim &amp; arescente humore extenuari, contrahi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&amp; tabescere.</w:t>
      </w:r>
      <w:r>
        <w:rPr>
          <w:rStyle w:val="Dfinition"/>
          <w:lang w:val="it-IT"/>
        </w:rPr>
        <w:br/>
      </w:r>
      <w:r>
        <w:rPr>
          <w:rStyle w:val="orth"/>
        </w:rPr>
        <w:t>Μαρ</w:t>
      </w:r>
      <w:r w:rsidR="008359B4">
        <w:rPr>
          <w:rStyle w:val="orth"/>
          <w:lang w:val="el-GR"/>
        </w:rPr>
        <w:t>άσσ</w:t>
      </w:r>
      <w:r>
        <w:rPr>
          <w:rStyle w:val="orth"/>
        </w:rPr>
        <w:t>ει</w:t>
      </w:r>
      <w:r>
        <w:rPr>
          <w:rStyle w:val="Dfinition"/>
          <w:lang w:val="it-IT"/>
        </w:rPr>
        <w:t xml:space="preserve">, </w:t>
      </w:r>
      <w:r w:rsidRPr="004219C6">
        <w:rPr>
          <w:rStyle w:val="syn"/>
        </w:rPr>
        <w:t>ψο</w:t>
      </w:r>
      <w:r w:rsidR="008359B4">
        <w:rPr>
          <w:rStyle w:val="syn"/>
          <w:lang w:val="el-GR"/>
        </w:rPr>
        <w:t>φ</w:t>
      </w:r>
      <w:r w:rsidRPr="004219C6">
        <w:rPr>
          <w:rStyle w:val="syn"/>
        </w:rPr>
        <w:t>εῖ</w:t>
      </w:r>
      <w:r>
        <w:rPr>
          <w:rStyle w:val="Dfinition"/>
          <w:lang w:val="it-IT"/>
        </w:rPr>
        <w:t>. apud Hippocrat. vt interpretatur</w:t>
      </w:r>
      <w:r>
        <w:rPr>
          <w:rStyle w:val="Dfinition"/>
          <w:lang w:val="it-IT"/>
        </w:rPr>
        <w:br/>
        <w:t>Erotianus. hoc est, obstrepit.</w:t>
      </w:r>
      <w:r>
        <w:rPr>
          <w:rStyle w:val="Dfinition"/>
          <w:lang w:val="it-IT"/>
        </w:rPr>
        <w:br/>
      </w:r>
      <w:r>
        <w:rPr>
          <w:rStyle w:val="orth"/>
        </w:rPr>
        <w:t>Μαραιωτικὸς</w:t>
      </w:r>
      <w:r w:rsidR="008359B4">
        <w:rPr>
          <w:rStyle w:val="orth"/>
          <w:lang w:val="el-GR"/>
        </w:rPr>
        <w:t xml:space="preserve"> </w:t>
      </w:r>
      <w:r>
        <w:rPr>
          <w:rStyle w:val="orth"/>
        </w:rPr>
        <w:t>ο</w:t>
      </w:r>
      <w:r w:rsidR="004219C6">
        <w:rPr>
          <w:rStyle w:val="orth"/>
        </w:rPr>
        <w:t>ἶ</w:t>
      </w:r>
      <w:r>
        <w:rPr>
          <w:rStyle w:val="orth"/>
        </w:rPr>
        <w:t>νος</w:t>
      </w:r>
      <w:r>
        <w:rPr>
          <w:rStyle w:val="Dfinition"/>
          <w:lang w:val="it-IT"/>
        </w:rPr>
        <w:t xml:space="preserve">. </w:t>
      </w:r>
      <w:r w:rsidRPr="004219C6">
        <w:rPr>
          <w:rStyle w:val="foreign"/>
        </w:rPr>
        <w:t>vinum Mareoticum</w:t>
      </w:r>
      <w:r>
        <w:rPr>
          <w:rStyle w:val="Dfinition"/>
          <w:lang w:val="it-IT"/>
        </w:rPr>
        <w:t xml:space="preserve"> quonda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celebre. vide </w:t>
      </w:r>
      <w:r w:rsidR="004219C6">
        <w:rPr>
          <w:rStyle w:val="ref"/>
        </w:rPr>
        <w:t>οἶνο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Pr="004219C6">
        <w:rPr>
          <w:rStyle w:val="orth"/>
        </w:rPr>
        <w:t>M</w:t>
      </w:r>
      <w:r w:rsidR="004219C6">
        <w:rPr>
          <w:rStyle w:val="orth"/>
        </w:rPr>
        <w:t>αρί</w:t>
      </w:r>
      <w:r w:rsidRPr="004219C6">
        <w:rPr>
          <w:rStyle w:val="orth"/>
        </w:rPr>
        <w:t>λη</w:t>
      </w:r>
      <w:r>
        <w:rPr>
          <w:rStyle w:val="Dfinition"/>
          <w:lang w:val="it-IT"/>
        </w:rPr>
        <w:t xml:space="preserve">. dicitur ab Hippocr. quam multi </w:t>
      </w:r>
      <w:r>
        <w:rPr>
          <w:rStyle w:val="grcARELIRE"/>
        </w:rPr>
        <w:t>θερμοπο</w:t>
      </w:r>
      <w:r>
        <w:rPr>
          <w:rStyle w:val="grcARELIRE"/>
          <w:lang w:val="it-IT"/>
        </w:rPr>
        <w:t>διν</w:t>
      </w:r>
      <w:r>
        <w:rPr>
          <w:rStyle w:val="Dfinition"/>
          <w:lang w:val="it-IT"/>
        </w:rPr>
        <w:br/>
        <w:t>, hoc est, cinerem calidum, vocant, vt annotauit</w:t>
      </w:r>
      <w:r>
        <w:rPr>
          <w:rStyle w:val="Dfinition"/>
          <w:lang w:val="it-IT"/>
        </w:rPr>
        <w:br/>
        <w:t xml:space="preserve"> Galen. </w:t>
      </w:r>
      <w:r>
        <w:rPr>
          <w:rStyle w:val="grcARELIRE"/>
        </w:rPr>
        <w:t>ἐντῖςγλ</w:t>
      </w:r>
      <w:r>
        <w:rPr>
          <w:rStyle w:val="Dfinition"/>
        </w:rPr>
        <w:t>ώ</w:t>
      </w:r>
      <w:r>
        <w:rPr>
          <w:rStyle w:val="grcARELIRE"/>
        </w:rPr>
        <w:t>παις</w:t>
      </w:r>
      <w:r>
        <w:rPr>
          <w:rStyle w:val="Dfinition"/>
          <w:lang w:val="it-IT"/>
        </w:rPr>
        <w:t>. Sunt autem, inquit</w:t>
      </w:r>
      <w:r>
        <w:rPr>
          <w:rStyle w:val="Dfinition"/>
          <w:lang w:val="it-IT"/>
        </w:rPr>
        <w:br/>
        <w:t>Erotianus, qui p</w:t>
      </w:r>
      <w:r>
        <w:rPr>
          <w:rStyle w:val="grcARELIRE"/>
        </w:rPr>
        <w:t>ρυγαν</w:t>
      </w:r>
      <w:r>
        <w:rPr>
          <w:rStyle w:val="Dfinition"/>
        </w:rPr>
        <w:t>ώ</w:t>
      </w:r>
      <w:r>
        <w:rPr>
          <w:rStyle w:val="grcARELIRE"/>
        </w:rPr>
        <w:t>δειςκαὶμκρὸςἄνθρακας</w:t>
      </w:r>
      <w:r>
        <w:rPr>
          <w:rStyle w:val="Dfinition"/>
          <w:lang w:val="it-IT"/>
        </w:rPr>
        <w:t>, hoc</w:t>
      </w:r>
      <w:r>
        <w:rPr>
          <w:rStyle w:val="Dfinition"/>
          <w:lang w:val="it-IT"/>
        </w:rPr>
        <w:br/>
        <w:t>est arentes &amp; paruos carbones, interpretantur.</w:t>
      </w:r>
      <w:r>
        <w:rPr>
          <w:rStyle w:val="Dfinition"/>
          <w:lang w:val="it-IT"/>
        </w:rPr>
        <w:br/>
      </w:r>
      <w:r>
        <w:rPr>
          <w:rStyle w:val="orth"/>
        </w:rPr>
        <w:t>Μα</w:t>
      </w:r>
      <w:r w:rsidR="004219C6">
        <w:rPr>
          <w:rStyle w:val="orth"/>
        </w:rPr>
        <w:t>ρ</w:t>
      </w:r>
      <w:r>
        <w:rPr>
          <w:rStyle w:val="orth"/>
        </w:rPr>
        <w:t>κέλλιον</w:t>
      </w:r>
      <w:r>
        <w:rPr>
          <w:rStyle w:val="Dfinition"/>
          <w:lang w:val="it-IT"/>
        </w:rPr>
        <w:t>. Cerati nomen ad perniones descripti à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Paulo lib. 3. 79.</w:t>
      </w:r>
      <w:r>
        <w:rPr>
          <w:rStyle w:val="Dfinition"/>
          <w:lang w:val="it-IT"/>
        </w:rPr>
        <w:br/>
      </w:r>
      <w:r w:rsidR="004219C6">
        <w:rPr>
          <w:rStyle w:val="orth"/>
        </w:rPr>
        <w:lastRenderedPageBreak/>
        <w:t>Μαρκ</w:t>
      </w:r>
      <w:r>
        <w:rPr>
          <w:rStyle w:val="orth"/>
        </w:rPr>
        <w:t>ίατον</w:t>
      </w:r>
      <w:r>
        <w:rPr>
          <w:rStyle w:val="Dfinition"/>
          <w:lang w:val="it-IT"/>
        </w:rPr>
        <w:t>. nomen est malagmatis ad articulorum</w:t>
      </w:r>
      <w:r>
        <w:rPr>
          <w:rStyle w:val="Dfinition"/>
          <w:lang w:val="it-IT"/>
        </w:rPr>
        <w:br/>
        <w:t>dolores &amp; resolutiones comparati. Describitur</w:t>
      </w:r>
      <w:r>
        <w:rPr>
          <w:rStyle w:val="Dfinition"/>
          <w:lang w:val="it-IT"/>
        </w:rPr>
        <w:br/>
        <w:t>ab Aetio lib. 12. cap. 44. &amp; apud Paulum lib. 7.</w:t>
      </w:r>
      <w:r>
        <w:rPr>
          <w:rStyle w:val="Dfinition"/>
          <w:lang w:val="it-IT"/>
        </w:rPr>
        <w:br/>
        <w:t>cap. 18.</w:t>
      </w:r>
      <w:r>
        <w:rPr>
          <w:rStyle w:val="Dfinition"/>
          <w:lang w:val="it-IT"/>
        </w:rPr>
        <w:br/>
      </w:r>
      <w:r>
        <w:rPr>
          <w:rStyle w:val="orth"/>
        </w:rPr>
        <w:t>Μαρμαρυγαὶ</w:t>
      </w:r>
      <w:r>
        <w:rPr>
          <w:rStyle w:val="Dfinition"/>
          <w:lang w:val="it-IT"/>
        </w:rPr>
        <w:t xml:space="preserve">. apud Hippoc. </w:t>
      </w:r>
      <w:r>
        <w:rPr>
          <w:rStyle w:val="grcARELIRE"/>
        </w:rPr>
        <w:t>λαμπηδόνεςπυκναὰ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καὶοἷον</w:t>
      </w:r>
      <w:r>
        <w:rPr>
          <w:rStyle w:val="Dfinition"/>
          <w:lang w:val="it-IT"/>
        </w:rPr>
        <w:br/>
      </w:r>
      <w:r>
        <w:rPr>
          <w:rStyle w:val="grcARELIRE"/>
        </w:rPr>
        <w:t>ἀσαταὶπυκναὶ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αἰρνίδιοι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πυρώδεις</w:t>
      </w:r>
      <w:r>
        <w:rPr>
          <w:rStyle w:val="Dfinition"/>
          <w:lang w:val="it-IT"/>
        </w:rPr>
        <w:t>. hoc est, splendores</w:t>
      </w:r>
      <w:r>
        <w:rPr>
          <w:rStyle w:val="Dfinition"/>
          <w:lang w:val="it-IT"/>
        </w:rPr>
        <w:br/>
        <w:t xml:space="preserve"> crebri, &amp; veluti fulgura frequentia, subita</w:t>
      </w:r>
      <w:r>
        <w:rPr>
          <w:rStyle w:val="Dfinition"/>
          <w:lang w:val="it-IT"/>
        </w:rPr>
        <w:br/>
        <w:t>&amp; ardentia. Sunt autem nihil aliud quam</w:t>
      </w:r>
      <w:r>
        <w:rPr>
          <w:rStyle w:val="Dfinition"/>
          <w:lang w:val="it-IT"/>
        </w:rPr>
        <w:br/>
        <w:t>splendores oculis obuersantes.</w:t>
      </w:r>
      <w:r>
        <w:rPr>
          <w:rStyle w:val="Dfinition"/>
          <w:lang w:val="it-IT"/>
        </w:rPr>
        <w:br/>
        <w:t xml:space="preserve">Hinc </w:t>
      </w:r>
      <w:r>
        <w:rPr>
          <w:rStyle w:val="grcARELIRE"/>
        </w:rPr>
        <w:t>μαρμαρυγὰδιαὄυματα</w:t>
      </w:r>
      <w:r>
        <w:rPr>
          <w:rStyle w:val="Dfinition"/>
          <w:lang w:val="it-IT"/>
        </w:rPr>
        <w:t xml:space="preserve"> apud Hippoc. fiunt</w:t>
      </w:r>
      <w:r>
        <w:rPr>
          <w:rStyle w:val="Dfinition"/>
          <w:lang w:val="it-IT"/>
        </w:rPr>
        <w:br/>
        <w:t xml:space="preserve">„autem </w:t>
      </w:r>
      <w:r>
        <w:rPr>
          <w:rStyle w:val="grcARELIRE"/>
        </w:rPr>
        <w:t>μαγμαρυγὶ</w:t>
      </w:r>
      <w:r>
        <w:rPr>
          <w:rStyle w:val="Dfinition"/>
          <w:lang w:val="it-IT"/>
        </w:rPr>
        <w:t>, inquit Galen. comment. 2. d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victu acut. t. 44. propter eam quae à ventre est</w:t>
      </w:r>
      <w:r>
        <w:rPr>
          <w:rStyle w:val="Dfinition"/>
          <w:lang w:val="it-IT"/>
        </w:rPr>
        <w:br/>
        <w:t>„exhalationem euaporationemque, &amp; propter</w:t>
      </w:r>
      <w:r>
        <w:rPr>
          <w:rStyle w:val="Dfinition"/>
          <w:lang w:val="it-IT"/>
        </w:rPr>
        <w:br/>
        <w:t>„sanguinis qui ad caput fertur abundantiam, alijs</w:t>
      </w:r>
      <w:r>
        <w:rPr>
          <w:rStyle w:val="Dfinition"/>
          <w:lang w:val="it-IT"/>
        </w:rPr>
        <w:br/>
      </w:r>
      <w:r>
        <w:rPr>
          <w:rStyle w:val="grcARELIRE"/>
        </w:rPr>
        <w:t>νἀμαγυγὰἡμαρμογίναι</w:t>
      </w:r>
      <w:r>
        <w:rPr>
          <w:rStyle w:val="Dfinition"/>
          <w:lang w:val="it-IT"/>
        </w:rPr>
        <w:t xml:space="preserve"> dicuntur &amp;</w:t>
      </w:r>
      <w:r>
        <w:rPr>
          <w:rStyle w:val="grcARELIRE"/>
        </w:rPr>
        <w:t>ἀμαρύτματα</w:t>
      </w:r>
      <w:r>
        <w:rPr>
          <w:rStyle w:val="Dfinition"/>
          <w:lang w:val="it-IT"/>
        </w:rPr>
        <w:t>. Cael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Aurelianus lib. 1. y</w:t>
      </w:r>
      <w:r>
        <w:rPr>
          <w:rStyle w:val="grcARELIRE"/>
        </w:rPr>
        <w:t>ρ</w:t>
      </w:r>
      <w:r>
        <w:rPr>
          <w:rStyle w:val="Dfinition"/>
          <w:lang w:val="it-IT"/>
        </w:rPr>
        <w:t xml:space="preserve">ov. c. 2. </w:t>
      </w:r>
      <w:r>
        <w:rPr>
          <w:rStyle w:val="grcARELIRE"/>
        </w:rPr>
        <w:t>μαρμαρνγὰς</w:t>
      </w:r>
      <w:r>
        <w:rPr>
          <w:rStyle w:val="Dfinition"/>
          <w:lang w:val="it-IT"/>
        </w:rPr>
        <w:t xml:space="preserve"> marmorum</w:t>
      </w:r>
      <w:r>
        <w:rPr>
          <w:rStyle w:val="Dfinition"/>
          <w:lang w:val="it-IT"/>
        </w:rPr>
        <w:br/>
        <w:t xml:space="preserve"> maculis similes tractus ex posuisse videtur.</w:t>
      </w:r>
    </w:p>
    <w:p w:rsidR="007C1913" w:rsidRDefault="004219C6">
      <w:r>
        <w:rPr>
          <w:rStyle w:val="orth"/>
        </w:rPr>
        <w:t>Μάρ</w:t>
      </w:r>
      <w:r w:rsidR="0060287D" w:rsidRPr="004219C6">
        <w:rPr>
          <w:rStyle w:val="orth"/>
        </w:rPr>
        <w:t>ον</w:t>
      </w:r>
      <w:r w:rsidR="0060287D">
        <w:rPr>
          <w:rStyle w:val="Dfinition"/>
          <w:lang w:val="it-IT"/>
        </w:rPr>
        <w:t>. herba surculosa, flore origani, folijs multo</w:t>
      </w:r>
      <w:r w:rsidR="0060287D">
        <w:rPr>
          <w:rStyle w:val="Dfinition"/>
          <w:lang w:val="it-IT"/>
        </w:rPr>
        <w:br/>
        <w:t>candidioribus, flore odoratiore &amp; natura sisymbrij</w:t>
      </w:r>
      <w:r w:rsidR="0060287D">
        <w:rPr>
          <w:rStyle w:val="Dfinition"/>
          <w:lang w:val="it-IT"/>
        </w:rPr>
        <w:br/>
        <w:t>, subadstringens &amp; modice calfaciens. Sunt ec</w:t>
      </w:r>
      <w:r w:rsidR="0060287D">
        <w:rPr>
          <w:rStyle w:val="Dfinition"/>
          <w:lang w:val="it-IT"/>
        </w:rPr>
        <w:br/>
        <w:t>qui mentham syluestrem esse putent. 6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</w:t>
      </w:r>
      <w:r>
        <w:rPr>
          <w:rStyle w:val="orth"/>
        </w:rPr>
        <w:t>αρού</w:t>
      </w:r>
      <w:r w:rsidR="0060287D">
        <w:rPr>
          <w:rStyle w:val="orth"/>
        </w:rPr>
        <w:t>λια</w:t>
      </w:r>
      <w:r w:rsidR="0060287D">
        <w:rPr>
          <w:rStyle w:val="Dfinition"/>
          <w:lang w:val="it-IT"/>
        </w:rPr>
        <w:t xml:space="preserve">, vel </w:t>
      </w:r>
      <w:r w:rsidR="0060287D" w:rsidRPr="008359B4">
        <w:rPr>
          <w:rStyle w:val="syn"/>
        </w:rPr>
        <w:t>μα</w:t>
      </w:r>
      <w:r w:rsidR="00F21EC0" w:rsidRPr="008359B4">
        <w:rPr>
          <w:rStyle w:val="syn"/>
        </w:rPr>
        <w:t>ιού</w:t>
      </w:r>
      <w:r w:rsidR="0060287D" w:rsidRPr="008359B4">
        <w:rPr>
          <w:rStyle w:val="syn"/>
        </w:rPr>
        <w:t>λια</w:t>
      </w:r>
      <w:r w:rsidR="0060287D">
        <w:rPr>
          <w:rStyle w:val="Dfinition"/>
          <w:lang w:val="it-IT"/>
        </w:rPr>
        <w:t>. lactucarum species apud</w:t>
      </w:r>
      <w:r w:rsidR="0060287D">
        <w:rPr>
          <w:rStyle w:val="Dfinition"/>
          <w:lang w:val="it-IT"/>
        </w:rPr>
        <w:br/>
        <w:t>Psellum, &amp; Simeonem Sethi, &amp; Trallian. .</w:t>
      </w:r>
      <w:r w:rsidR="0060287D">
        <w:rPr>
          <w:rStyle w:val="Dfinition"/>
          <w:lang w:val="it-IT"/>
        </w:rPr>
        <w:br/>
        <w:t>libr. 2. capit. 7. quas &amp;</w:t>
      </w:r>
      <w:r w:rsidR="0060287D">
        <w:rPr>
          <w:rStyle w:val="grcARELIRE"/>
        </w:rPr>
        <w:t>θειδακίνας</w:t>
      </w:r>
      <w:r w:rsidR="0060287D">
        <w:rPr>
          <w:rStyle w:val="Dfinition"/>
          <w:lang w:val="it-IT"/>
        </w:rPr>
        <w:t xml:space="preserve"> alij vocant, c</w:t>
      </w:r>
      <w:r w:rsidR="0060287D">
        <w:rPr>
          <w:rStyle w:val="Dfinition"/>
          <w:lang w:val="it-IT"/>
        </w:rPr>
        <w:br/>
        <w:t>quamquam à Tralliano videntur distingui loco.</w:t>
      </w:r>
      <w:r w:rsidR="0060287D">
        <w:rPr>
          <w:rStyle w:val="Dfinition"/>
          <w:lang w:val="it-IT"/>
        </w:rPr>
        <w:br/>
        <w:t>citato. 2</w:t>
      </w:r>
      <w:r w:rsidR="0060287D">
        <w:rPr>
          <w:rStyle w:val="Dfinition"/>
          <w:lang w:val="it-IT"/>
        </w:rPr>
        <w:br/>
      </w:r>
      <w:r w:rsidR="00F21EC0">
        <w:rPr>
          <w:rStyle w:val="orth"/>
        </w:rPr>
        <w:t>Μά</w:t>
      </w:r>
      <w:r w:rsidR="0060287D">
        <w:rPr>
          <w:rStyle w:val="orth"/>
        </w:rPr>
        <w:t>ρ</w:t>
      </w:r>
      <w:r w:rsidR="00F21EC0">
        <w:rPr>
          <w:rStyle w:val="orth"/>
        </w:rPr>
        <w:t>σ</w:t>
      </w:r>
      <w:r w:rsidR="0060287D">
        <w:rPr>
          <w:rStyle w:val="orth"/>
        </w:rPr>
        <w:t>ιππος</w:t>
      </w:r>
      <w:r w:rsidR="0060287D">
        <w:rPr>
          <w:rStyle w:val="Dfinition"/>
          <w:lang w:val="it-IT"/>
        </w:rPr>
        <w:t>. apud Alex. Trallian. pro sacculo ponitur</w:t>
      </w:r>
      <w:r w:rsidR="0060287D">
        <w:rPr>
          <w:rStyle w:val="Dfinition"/>
          <w:lang w:val="it-IT"/>
        </w:rPr>
        <w:br/>
        <w:t xml:space="preserve"> quo pars dolens fouetur..</w:t>
      </w:r>
      <w:r w:rsidR="0060287D">
        <w:rPr>
          <w:rStyle w:val="Dfinition"/>
          <w:lang w:val="it-IT"/>
        </w:rPr>
        <w:br/>
      </w:r>
      <w:r w:rsidR="00F21EC0">
        <w:rPr>
          <w:rStyle w:val="orth"/>
        </w:rPr>
        <w:t>Μαρσὸ</w:t>
      </w:r>
      <w:r w:rsidR="0060287D">
        <w:rPr>
          <w:rStyle w:val="orth"/>
        </w:rPr>
        <w:t>ς</w:t>
      </w:r>
      <w:r w:rsidR="008359B4" w:rsidRPr="008359B4">
        <w:rPr>
          <w:rStyle w:val="orth"/>
          <w:lang w:val="it-IT"/>
        </w:rPr>
        <w:t xml:space="preserve"> </w:t>
      </w:r>
      <w:r w:rsidR="0060287D">
        <w:rPr>
          <w:rStyle w:val="orth"/>
        </w:rPr>
        <w:t>ο</w:t>
      </w:r>
      <w:r w:rsidR="00F21EC0">
        <w:rPr>
          <w:rStyle w:val="orth"/>
        </w:rPr>
        <w:t>ἶ</w:t>
      </w:r>
      <w:r w:rsidR="0060287D">
        <w:rPr>
          <w:rStyle w:val="orth"/>
        </w:rPr>
        <w:t>νος</w:t>
      </w:r>
      <w:r w:rsidR="0060287D">
        <w:rPr>
          <w:rStyle w:val="Dfinition"/>
          <w:lang w:val="it-IT"/>
        </w:rPr>
        <w:t xml:space="preserve">. vide in dictione </w:t>
      </w:r>
      <w:r w:rsidR="00F21EC0">
        <w:rPr>
          <w:rStyle w:val="ref"/>
        </w:rPr>
        <w:t>οἶνος</w:t>
      </w:r>
      <w:r w:rsidR="0060287D">
        <w:rPr>
          <w:rStyle w:val="Dfinition"/>
          <w:lang w:val="it-IT"/>
        </w:rPr>
        <w:t xml:space="preserve"> vbi vinorum insigniores</w:t>
      </w:r>
      <w:r w:rsidR="0060287D">
        <w:rPr>
          <w:rStyle w:val="Dfinition"/>
          <w:lang w:val="it-IT"/>
        </w:rPr>
        <w:br/>
        <w:t xml:space="preserve"> differentiae exponuntur.2</w:t>
      </w:r>
      <w:r w:rsidR="0060287D">
        <w:rPr>
          <w:rStyle w:val="Dfinition"/>
          <w:lang w:val="it-IT"/>
        </w:rPr>
        <w:br/>
      </w:r>
      <w:r w:rsidR="00F21EC0">
        <w:rPr>
          <w:rStyle w:val="orth"/>
        </w:rPr>
        <w:t>Μαρώ</w:t>
      </w:r>
      <w:r w:rsidR="0060287D">
        <w:rPr>
          <w:rStyle w:val="orth"/>
        </w:rPr>
        <w:t>νη</w:t>
      </w:r>
      <w:r w:rsidR="0060287D">
        <w:rPr>
          <w:rStyle w:val="Dfinition"/>
          <w:lang w:val="it-IT"/>
        </w:rPr>
        <w:t>. sic dicitur à quibusdam Centaurium magnum</w:t>
      </w:r>
      <w:r w:rsidR="0060287D">
        <w:rPr>
          <w:rStyle w:val="Dfinition"/>
          <w:lang w:val="it-IT"/>
        </w:rPr>
        <w:br/>
        <w:t>, vt habetur apud Dioscor. quasi Maronia</w:t>
      </w:r>
      <w:r w:rsidR="0060287D">
        <w:rPr>
          <w:rStyle w:val="Dfinition"/>
          <w:lang w:val="it-IT"/>
        </w:rPr>
        <w:br/>
        <w:t>herba, à monte Thraciae, quo loco probatum</w:t>
      </w:r>
      <w:r w:rsidR="0060287D">
        <w:rPr>
          <w:rStyle w:val="Dfinition"/>
          <w:lang w:val="it-IT"/>
        </w:rPr>
        <w:br/>
        <w:t>forte &amp; copiosum nascitur Centaurium. Sic vero</w:t>
      </w:r>
      <w:r w:rsidR="0060287D">
        <w:rPr>
          <w:rStyle w:val="Dfinition"/>
          <w:lang w:val="it-IT"/>
        </w:rPr>
        <w:br/>
        <w:t>&amp;</w:t>
      </w:r>
      <w:r w:rsidR="0060287D">
        <w:rPr>
          <w:rStyle w:val="grcARELIRE"/>
        </w:rPr>
        <w:t>πελεθρονιαὶ</w:t>
      </w:r>
      <w:r w:rsidR="0060287D">
        <w:rPr>
          <w:rStyle w:val="Dfinition"/>
          <w:lang w:val="it-IT"/>
        </w:rPr>
        <w:t xml:space="preserve"> nominatur, à monte Thessaliae</w:t>
      </w:r>
      <w:r w:rsidR="0060287D">
        <w:rPr>
          <w:rStyle w:val="Dfinition"/>
          <w:lang w:val="it-IT"/>
        </w:rPr>
        <w:br/>
        <w:t>Centauris &amp; Lapithis nobilitato.</w:t>
      </w:r>
      <w:r w:rsidR="0060287D">
        <w:rPr>
          <w:rStyle w:val="Dfinition"/>
          <w:lang w:val="it-IT"/>
        </w:rPr>
        <w:br/>
      </w:r>
      <w:r w:rsidR="00F21EC0">
        <w:rPr>
          <w:rStyle w:val="orth"/>
        </w:rPr>
        <w:t>Μάσθ</w:t>
      </w:r>
      <w:r w:rsidR="0060287D">
        <w:rPr>
          <w:rStyle w:val="orth"/>
        </w:rPr>
        <w:t>λης</w:t>
      </w:r>
      <w:r w:rsidR="0060287D">
        <w:rPr>
          <w:rStyle w:val="Dfinition"/>
          <w:lang w:val="it-IT"/>
        </w:rPr>
        <w:t xml:space="preserve">. </w:t>
      </w:r>
      <w:r w:rsidR="00F21EC0" w:rsidRPr="008359B4">
        <w:rPr>
          <w:rStyle w:val="gram"/>
        </w:rPr>
        <w:t>τῆς</w:t>
      </w:r>
      <w:r w:rsidR="00F21EC0" w:rsidRPr="008359B4">
        <w:t xml:space="preserve"> </w:t>
      </w:r>
      <w:r w:rsidR="00F21EC0" w:rsidRPr="008359B4">
        <w:rPr>
          <w:rStyle w:val="syn"/>
        </w:rPr>
        <w:t>θέρμης</w:t>
      </w:r>
      <w:r w:rsidR="0060287D">
        <w:rPr>
          <w:rStyle w:val="Dfinition"/>
          <w:lang w:val="it-IT"/>
        </w:rPr>
        <w:t>. id est, caliditatis, apud Hippocr.</w:t>
      </w:r>
      <w:r w:rsidR="0060287D">
        <w:rPr>
          <w:rStyle w:val="Dfinition"/>
          <w:lang w:val="it-IT"/>
        </w:rPr>
        <w:br/>
        <w:t xml:space="preserve">vt scribit Galen. </w:t>
      </w:r>
      <w:r w:rsidR="0060287D">
        <w:rPr>
          <w:rStyle w:val="grcARELIRE"/>
        </w:rPr>
        <w:t>ἐντῶςγλώπαις</w:t>
      </w:r>
      <w:r w:rsidR="0060287D">
        <w:rPr>
          <w:rStyle w:val="Dfinition"/>
          <w:lang w:val="it-IT"/>
        </w:rPr>
        <w:t>,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ασ</w:t>
      </w:r>
      <w:r w:rsidR="00F21EC0">
        <w:rPr>
          <w:rStyle w:val="orth"/>
        </w:rPr>
        <w:t>ο</w:t>
      </w:r>
      <w:r w:rsidR="0060287D">
        <w:rPr>
          <w:rStyle w:val="orth"/>
        </w:rPr>
        <w:t>υάφιον</w:t>
      </w:r>
      <w:r w:rsidR="008359B4" w:rsidRPr="008359B4">
        <w:t xml:space="preserve"> </w:t>
      </w:r>
      <w:r w:rsidR="0060287D" w:rsidRPr="005B75F1">
        <w:rPr>
          <w:rStyle w:val="grcARELIRE"/>
        </w:rPr>
        <w:t>ἢ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ασ</w:t>
      </w:r>
      <w:r w:rsidR="00F21EC0">
        <w:rPr>
          <w:rStyle w:val="orth"/>
        </w:rPr>
        <w:t>ουχ</w:t>
      </w:r>
      <w:r w:rsidR="0060287D">
        <w:rPr>
          <w:rStyle w:val="orth"/>
        </w:rPr>
        <w:t>ὰς</w:t>
      </w:r>
      <w:r w:rsidR="0060287D">
        <w:rPr>
          <w:rStyle w:val="Dfinition"/>
          <w:lang w:val="it-IT"/>
        </w:rPr>
        <w:t>. nomen est thymiamatis, cuius descriptio</w:t>
      </w:r>
      <w:r w:rsidR="0060287D">
        <w:rPr>
          <w:rStyle w:val="Dfinition"/>
          <w:lang w:val="it-IT"/>
        </w:rPr>
        <w:br/>
        <w:t>habetur apud Paulum lib. 7. cap. 23. habetur &amp;</w:t>
      </w:r>
      <w:r w:rsidR="0060287D">
        <w:rPr>
          <w:rStyle w:val="Dfinition"/>
          <w:lang w:val="it-IT"/>
        </w:rPr>
        <w:br/>
        <w:t>apud Aetium lib. 13. sed diuersa, ad suffitus tamen</w:t>
      </w:r>
      <w:r w:rsidR="0060287D">
        <w:rPr>
          <w:rStyle w:val="Dfinition"/>
          <w:lang w:val="it-IT"/>
        </w:rPr>
        <w:br/>
        <w:t xml:space="preserve"> etiam comparata in modum </w:t>
      </w:r>
      <w:r w:rsidR="0060287D">
        <w:rPr>
          <w:rStyle w:val="grcARELIRE"/>
        </w:rPr>
        <w:t>τῶνκώρεων</w:t>
      </w:r>
      <w:r w:rsidR="0060287D">
        <w:rPr>
          <w:rStyle w:val="Dfinition"/>
          <w:lang w:val="it-IT"/>
        </w:rPr>
        <w:t>. Aegyptium</w:t>
      </w:r>
      <w:r w:rsidR="0060287D">
        <w:rPr>
          <w:rStyle w:val="Dfinition"/>
          <w:lang w:val="it-IT"/>
        </w:rPr>
        <w:br/>
        <w:t xml:space="preserve"> nomen videri potest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lastRenderedPageBreak/>
        <w:t>Μάσσειν</w:t>
      </w:r>
      <w:r w:rsidR="0060287D">
        <w:rPr>
          <w:rStyle w:val="Dfinition"/>
          <w:lang w:val="it-IT"/>
        </w:rPr>
        <w:t>. significat apud Hippocr. miscere &amp; subigere</w:t>
      </w:r>
      <w:r w:rsidR="0060287D">
        <w:rPr>
          <w:rStyle w:val="Dfinition"/>
          <w:lang w:val="it-IT"/>
        </w:rPr>
        <w:br/>
        <w:t xml:space="preserve"> atque etiam exprimere, vt scribit Galen. è</w:t>
      </w:r>
      <w:r w:rsidR="0060287D">
        <w:rPr>
          <w:rStyle w:val="grcARELIRE"/>
          <w:lang w:val="fr-FR"/>
        </w:rPr>
        <w:t>ταὰς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γλώσσαις</w:t>
      </w:r>
      <w:r w:rsidR="0060287D"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ασσητῆρες</w:t>
      </w:r>
      <w:r w:rsidR="008359B4">
        <w:rPr>
          <w:rStyle w:val="orth"/>
        </w:rPr>
        <w:t xml:space="preserve"> </w:t>
      </w:r>
      <w:r w:rsidR="0060287D">
        <w:rPr>
          <w:rStyle w:val="orth"/>
        </w:rPr>
        <w:t>μῦες</w:t>
      </w:r>
      <w:r w:rsidR="0060287D">
        <w:rPr>
          <w:rStyle w:val="Dfinition"/>
          <w:lang w:val="it-IT"/>
        </w:rPr>
        <w:t xml:space="preserve">. </w:t>
      </w:r>
      <w:r w:rsidR="0060287D" w:rsidRPr="0060287D">
        <w:rPr>
          <w:rStyle w:val="foreign"/>
        </w:rPr>
        <w:t>mansorij musculi</w:t>
      </w:r>
      <w:r w:rsidR="0060287D">
        <w:rPr>
          <w:rStyle w:val="Dfinition"/>
          <w:lang w:val="it-IT"/>
        </w:rPr>
        <w:t>. Sunt musculi</w:t>
      </w:r>
      <w:r w:rsidR="0060287D">
        <w:rPr>
          <w:rStyle w:val="Dfinition"/>
          <w:lang w:val="it-IT"/>
        </w:rPr>
        <w:br/>
        <w:t>duo (vtrinque scilicet vnus) bicipites &amp; triangulares</w:t>
      </w:r>
      <w:r w:rsidR="0060287D">
        <w:rPr>
          <w:rStyle w:val="Dfinition"/>
          <w:lang w:val="it-IT"/>
        </w:rPr>
        <w:br/>
        <w:t xml:space="preserve"> maxillam circumagentes. Habent enim</w:t>
      </w:r>
      <w:r w:rsidR="0060287D">
        <w:rPr>
          <w:rStyle w:val="Dfinition"/>
          <w:lang w:val="it-IT"/>
        </w:rPr>
        <w:br/>
        <w:t xml:space="preserve">singuli duo capita, quorum vnum exoriens </w:t>
      </w:r>
      <w:r w:rsidR="0060287D">
        <w:rPr>
          <w:rStyle w:val="grcARELIRE"/>
        </w:rPr>
        <w:t>ἀπὸ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τοῦμήλου</w:t>
      </w:r>
      <w:r w:rsidR="0060287D">
        <w:rPr>
          <w:rStyle w:val="Dfinition"/>
          <w:lang w:val="it-IT"/>
        </w:rPr>
        <w:t>, fibris in partem genae infernae posteriorem</w:t>
      </w:r>
      <w:r w:rsidR="0060287D">
        <w:rPr>
          <w:rStyle w:val="Dfinition"/>
          <w:lang w:val="it-IT"/>
        </w:rPr>
        <w:br/>
        <w:t xml:space="preserve"> emissis eam mouet antrorsum, alterum</w:t>
      </w:r>
      <w:r w:rsidR="0060287D">
        <w:rPr>
          <w:rStyle w:val="Dfinition"/>
          <w:lang w:val="it-IT"/>
        </w:rPr>
        <w:br/>
        <w:t>autem à zygomate, fibris istas intersecantibus</w:t>
      </w:r>
      <w:r w:rsidR="0060287D">
        <w:rPr>
          <w:rStyle w:val="Dfinition"/>
          <w:lang w:val="it-IT"/>
        </w:rPr>
        <w:br/>
        <w:t xml:space="preserve">in similitudinem </w:t>
      </w:r>
      <w:r w:rsidR="0060287D">
        <w:rPr>
          <w:rStyle w:val="grcARELIRE"/>
        </w:rPr>
        <w:t>χ</w:t>
      </w:r>
      <w:r w:rsidR="0060287D">
        <w:rPr>
          <w:rStyle w:val="Dfinition"/>
          <w:lang w:val="it-IT"/>
        </w:rPr>
        <w:t xml:space="preserve"> literae, &amp; in genam anteriorem</w:t>
      </w:r>
      <w:r w:rsidR="0060287D">
        <w:rPr>
          <w:rStyle w:val="Dfinition"/>
          <w:lang w:val="it-IT"/>
        </w:rPr>
        <w:br/>
        <w:t xml:space="preserve"> immissis eam mouet retrorsum. At cum</w:t>
      </w:r>
      <w:r w:rsidR="0060287D">
        <w:rPr>
          <w:rStyle w:val="Dfinition"/>
          <w:lang w:val="it-IT"/>
        </w:rPr>
        <w:br/>
        <w:t>vtraeque fibrae simul agunt, motu medio inferna</w:t>
      </w:r>
      <w:r w:rsidR="0060287D">
        <w:rPr>
          <w:rStyle w:val="Dfinition"/>
          <w:lang w:val="it-IT"/>
        </w:rPr>
        <w:br/>
        <w:t xml:space="preserve"> ipsa gena tollitur. Tria vero singulorum latera</w:t>
      </w:r>
      <w:r w:rsidR="0060287D">
        <w:rPr>
          <w:rStyle w:val="Dfinition"/>
          <w:lang w:val="it-IT"/>
        </w:rPr>
        <w:br/>
        <w:t xml:space="preserve"> sunt, quorum vnum versus zygomatis extremitatem</w:t>
      </w:r>
      <w:r w:rsidR="0060287D">
        <w:rPr>
          <w:rStyle w:val="Dfinition"/>
          <w:lang w:val="it-IT"/>
        </w:rPr>
        <w:br/>
        <w:t xml:space="preserve"> porrigitur, aliud versus inferiorem</w:t>
      </w:r>
      <w:r w:rsidR="0060287D">
        <w:rPr>
          <w:rStyle w:val="Dfinition"/>
          <w:lang w:val="it-IT"/>
        </w:rPr>
        <w:br/>
        <w:t>mandibulam; reliquum vero ac tertium velut</w:t>
      </w:r>
      <w:r w:rsidR="0060287D">
        <w:rPr>
          <w:rStyle w:val="Dfinition"/>
          <w:lang w:val="it-IT"/>
        </w:rPr>
        <w:br/>
        <w:t>basis quaedam praedictum vtrumque latus partibus</w:t>
      </w:r>
      <w:r w:rsidR="0060287D">
        <w:rPr>
          <w:rStyle w:val="Dfinition"/>
          <w:lang w:val="it-IT"/>
        </w:rPr>
        <w:br/>
        <w:t xml:space="preserve"> maxillae inferioris coniungens, secundum</w:t>
      </w:r>
      <w:r w:rsidR="0060287D">
        <w:rPr>
          <w:rStyle w:val="Dfinition"/>
          <w:lang w:val="it-IT"/>
        </w:rPr>
        <w:br/>
        <w:t>ipsius longitudinem extenditur. Caeterum hi</w:t>
      </w:r>
      <w:r w:rsidR="0060287D">
        <w:rPr>
          <w:rStyle w:val="Dfinition"/>
          <w:lang w:val="it-IT"/>
        </w:rPr>
        <w:br/>
        <w:t>musculi carnosam quoque maxillarum partem</w:t>
      </w:r>
      <w:r w:rsidR="0060287D">
        <w:rPr>
          <w:rStyle w:val="Dfinition"/>
          <w:lang w:val="it-IT"/>
        </w:rPr>
        <w:br/>
        <w:t>constituunt, suntque subter malas quam alibi</w:t>
      </w:r>
      <w:r w:rsidR="0060287D">
        <w:rPr>
          <w:rStyle w:val="Dfinition"/>
          <w:lang w:val="it-IT"/>
        </w:rPr>
        <w:br/>
        <w:t>neruosiores, quo loco habent velut verticem.</w:t>
      </w:r>
      <w:r w:rsidR="0060287D">
        <w:rPr>
          <w:rStyle w:val="Dfinition"/>
          <w:lang w:val="it-IT"/>
        </w:rPr>
        <w:br/>
        <w:t xml:space="preserve">A mandendo </w:t>
      </w:r>
      <w:r w:rsidR="0060287D">
        <w:rPr>
          <w:rStyle w:val="grcARELIRE"/>
        </w:rPr>
        <w:t>μασητῆρες</w:t>
      </w:r>
      <w:r w:rsidR="0060287D">
        <w:rPr>
          <w:rStyle w:val="Dfinition"/>
          <w:lang w:val="it-IT"/>
        </w:rPr>
        <w:t xml:space="preserve"> appellati sunt, etiamsi</w:t>
      </w:r>
      <w:r w:rsidR="0060287D">
        <w:rPr>
          <w:rStyle w:val="Dfinition"/>
          <w:lang w:val="it-IT"/>
        </w:rPr>
        <w:br/>
        <w:t>musculi quoque temporales ad mandendum</w:t>
      </w:r>
      <w:r w:rsidR="0060287D">
        <w:rPr>
          <w:rStyle w:val="Dfinition"/>
          <w:lang w:val="it-IT"/>
        </w:rPr>
        <w:br/>
        <w:t>plurimum conferant. Hi enim praestant, vt commissis</w:t>
      </w:r>
      <w:r w:rsidR="0060287D">
        <w:rPr>
          <w:rStyle w:val="Dfinition"/>
          <w:lang w:val="it-IT"/>
        </w:rPr>
        <w:br/>
        <w:t xml:space="preserve"> inter se dentibus cibi comminuantur: illi</w:t>
      </w:r>
      <w:r w:rsidR="0060287D">
        <w:rPr>
          <w:rStyle w:val="Dfinition"/>
          <w:lang w:val="it-IT"/>
        </w:rPr>
        <w:br/>
        <w:t>vero fractum cibum laeuigari, atque in minima</w:t>
      </w:r>
      <w:r w:rsidR="0060287D">
        <w:rPr>
          <w:rStyle w:val="Dfinition"/>
          <w:lang w:val="it-IT"/>
        </w:rPr>
        <w:br/>
        <w:t>conteri à molaribus faciunt. Haec enim actio</w:t>
      </w:r>
      <w:r w:rsidR="0060287D">
        <w:rPr>
          <w:rStyle w:val="Dfinition"/>
          <w:lang w:val="it-IT"/>
        </w:rPr>
        <w:br/>
        <w:t>eorum propria est, non etiam temporalium, qui</w:t>
      </w:r>
      <w:r w:rsidR="0060287D">
        <w:rPr>
          <w:rStyle w:val="Dfinition"/>
          <w:lang w:val="it-IT"/>
        </w:rPr>
        <w:br/>
        <w:t>à superiori parte exorti surfum tantum maxillam</w:t>
      </w:r>
      <w:r w:rsidR="0060287D">
        <w:rPr>
          <w:rStyle w:val="Dfinition"/>
          <w:lang w:val="it-IT"/>
        </w:rPr>
        <w:br/>
        <w:t xml:space="preserve"> adducunt, non tamen in latera mouent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ασσιλιωτικὸν</w:t>
      </w:r>
      <w:r w:rsidR="0060287D">
        <w:rPr>
          <w:rStyle w:val="Dfinition"/>
          <w:lang w:val="it-IT"/>
        </w:rPr>
        <w:t xml:space="preserve"> medicamentum aridum, authore</w:t>
      </w:r>
      <w:r w:rsidR="0060287D">
        <w:rPr>
          <w:rStyle w:val="Dfinition"/>
          <w:lang w:val="it-IT"/>
        </w:rPr>
        <w:br/>
        <w:t>Demosthene Massiliota. Valet ad carbunculos.</w:t>
      </w:r>
      <w:r w:rsidR="0060287D">
        <w:rPr>
          <w:rStyle w:val="Dfinition"/>
          <w:lang w:val="it-IT"/>
        </w:rPr>
        <w:br/>
        <w:t xml:space="preserve">Describitur à Galeno libr. 5. </w:t>
      </w:r>
      <w:r w:rsidR="0060287D">
        <w:rPr>
          <w:rStyle w:val="grcARELIRE"/>
        </w:rPr>
        <w:t>τῶκτγέη</w:t>
      </w:r>
      <w:r w:rsidR="0060287D">
        <w:rPr>
          <w:rStyle w:val="Dfinition"/>
          <w:lang w:val="it-IT"/>
        </w:rPr>
        <w:t>, atque à</w:t>
      </w:r>
      <w:r w:rsidR="0060287D">
        <w:rPr>
          <w:rStyle w:val="Dfinition"/>
          <w:lang w:val="it-IT"/>
        </w:rPr>
        <w:br/>
        <w:t>Paulo lib. 7. c. 13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ᾶσσον</w:t>
      </w:r>
      <w:r w:rsidR="0060287D">
        <w:rPr>
          <w:rStyle w:val="Dfinition"/>
          <w:lang w:val="it-IT"/>
        </w:rPr>
        <w:t xml:space="preserve">. idem quod </w:t>
      </w:r>
      <w:r w:rsidR="0060287D">
        <w:rPr>
          <w:rStyle w:val="syn"/>
        </w:rPr>
        <w:t>πλέον</w:t>
      </w:r>
      <w:r w:rsidR="0060287D">
        <w:rPr>
          <w:rStyle w:val="Dfinition"/>
          <w:lang w:val="it-IT"/>
        </w:rPr>
        <w:t>, id est, plus. apud Hippocrat</w:t>
      </w:r>
      <w:r w:rsidR="0060287D">
        <w:rPr>
          <w:rStyle w:val="Dfinition"/>
          <w:lang w:val="it-IT"/>
        </w:rPr>
        <w:br/>
        <w:t xml:space="preserve">. vt Galenus </w:t>
      </w:r>
      <w:r w:rsidR="0060287D">
        <w:rPr>
          <w:rStyle w:val="grcARELIRE"/>
        </w:rPr>
        <w:t>ἐντῖςγλώσαις</w:t>
      </w:r>
      <w:r w:rsidR="0060287D">
        <w:rPr>
          <w:rStyle w:val="Dfinition"/>
          <w:lang w:val="it-IT"/>
        </w:rPr>
        <w:t xml:space="preserve"> explicauit.</w:t>
      </w:r>
      <w:r w:rsidR="0060287D">
        <w:rPr>
          <w:rStyle w:val="Dfinition"/>
          <w:lang w:val="it-IT"/>
        </w:rPr>
        <w:br/>
        <w:t xml:space="preserve">Bacchius tamen contrario sensu </w:t>
      </w:r>
      <w:r w:rsidR="0060287D">
        <w:rPr>
          <w:rStyle w:val="grcARELIRE"/>
        </w:rPr>
        <w:t>ἕλασσον</w:t>
      </w:r>
      <w:r w:rsidR="0060287D">
        <w:rPr>
          <w:rStyle w:val="Dfinition"/>
          <w:lang w:val="it-IT"/>
        </w:rPr>
        <w:t>, hoc</w:t>
      </w:r>
      <w:r w:rsidR="0060287D">
        <w:rPr>
          <w:rStyle w:val="Dfinition"/>
          <w:lang w:val="it-IT"/>
        </w:rPr>
        <w:br/>
        <w:t>est, minus, interpretatus est, sicut annotauit</w:t>
      </w:r>
      <w:r w:rsidR="0060287D">
        <w:rPr>
          <w:rStyle w:val="Dfinition"/>
          <w:lang w:val="it-IT"/>
        </w:rPr>
        <w:br/>
        <w:t>Erotianus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αστίχη</w:t>
      </w:r>
      <w:r w:rsidR="0060287D">
        <w:rPr>
          <w:rStyle w:val="Dfinition"/>
          <w:lang w:val="it-IT"/>
        </w:rPr>
        <w:t xml:space="preserve">. </w:t>
      </w:r>
      <w:r w:rsidR="0060287D" w:rsidRPr="0060287D">
        <w:rPr>
          <w:rStyle w:val="foreign"/>
        </w:rPr>
        <w:t>mastiche</w:t>
      </w:r>
      <w:r w:rsidR="0060287D">
        <w:rPr>
          <w:rStyle w:val="Dfinition"/>
          <w:lang w:val="it-IT"/>
        </w:rPr>
        <w:t>. Est resina quam lentiscus in Chio</w:t>
      </w:r>
      <w:r w:rsidR="0060287D"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BD08B1" w:rsidRDefault="0060287D" w:rsidP="00BD08B1">
      <w:pPr>
        <w:spacing w:after="0"/>
        <w:rPr>
          <w:rStyle w:val="Dfinition"/>
          <w:lang w:val="fr-FR"/>
        </w:rPr>
      </w:pPr>
      <w:r>
        <w:rPr>
          <w:rStyle w:val="Dfinition"/>
          <w:lang w:val="it-IT"/>
        </w:rPr>
        <w:lastRenderedPageBreak/>
        <w:t>fere tantum fundit. Cum enim lentiscus resinam</w:t>
      </w:r>
      <w:r>
        <w:rPr>
          <w:rStyle w:val="Dfinition"/>
          <w:lang w:val="it-IT"/>
        </w:rPr>
        <w:br/>
        <w:t xml:space="preserve"> vbique sudet, in Chio tamen sola mastichen</w:t>
      </w:r>
      <w:r>
        <w:rPr>
          <w:rStyle w:val="Dfinition"/>
          <w:lang w:val="it-IT"/>
        </w:rPr>
        <w:br/>
        <w:t xml:space="preserve"> proprie dictam, quae non est aliud quam</w:t>
      </w:r>
      <w:r>
        <w:rPr>
          <w:rStyle w:val="Dfinition"/>
          <w:lang w:val="it-IT"/>
        </w:rPr>
        <w:br/>
        <w:t>lentisci resina optima tenuissimaque. Importatur</w:t>
      </w:r>
      <w:r>
        <w:rPr>
          <w:rStyle w:val="Dfinition"/>
          <w:lang w:val="it-IT"/>
        </w:rPr>
        <w:br/>
        <w:t xml:space="preserve"> quidem &amp; ex India quadam è spina mastiche</w:t>
      </w:r>
      <w:r>
        <w:rPr>
          <w:rStyle w:val="Dfinition"/>
          <w:lang w:val="it-IT"/>
        </w:rPr>
        <w:br/>
        <w:t>, item ex Arabia, Asia, Graeciaque, sed omnibus</w:t>
      </w:r>
      <w:r>
        <w:rPr>
          <w:rStyle w:val="Dfinition"/>
          <w:lang w:val="it-IT"/>
        </w:rPr>
        <w:br/>
        <w:t xml:space="preserve"> praestat Chia. Cuius tamen etiam duo genera</w:t>
      </w:r>
      <w:r>
        <w:rPr>
          <w:rStyle w:val="Dfinition"/>
          <w:lang w:val="it-IT"/>
        </w:rPr>
        <w:br/>
        <w:t xml:space="preserve"> ibi proueniunt, nigra &amp; candida. Nigram</w:t>
      </w:r>
      <w:r>
        <w:rPr>
          <w:rStyle w:val="Dfinition"/>
          <w:lang w:val="it-IT"/>
        </w:rPr>
        <w:br/>
        <w:t>Aegyptiam, candidam Chiam vocari Galenus</w:t>
      </w:r>
      <w:r>
        <w:rPr>
          <w:rStyle w:val="Dfinition"/>
          <w:lang w:val="it-IT"/>
        </w:rPr>
        <w:br/>
        <w:t>prondidit, Illa siccat magis &amp; discutit minusque</w:t>
      </w:r>
      <w:r>
        <w:rPr>
          <w:rStyle w:val="Dfinition"/>
          <w:lang w:val="it-IT"/>
        </w:rPr>
        <w:br/>
        <w:t>adstringit, haec vero calfacit &amp; siccat moderatius</w:t>
      </w:r>
      <w:r>
        <w:rPr>
          <w:rStyle w:val="Dfinition"/>
          <w:lang w:val="it-IT"/>
        </w:rPr>
        <w:br/>
        <w:t xml:space="preserve">, primo, vt scribit Paulus, ordine. </w:t>
      </w:r>
      <w:r>
        <w:rPr>
          <w:rStyle w:val="Dfinition"/>
          <w:lang w:val="fr-FR"/>
        </w:rPr>
        <w:t>Est autem</w:t>
      </w:r>
      <w:r>
        <w:rPr>
          <w:rStyle w:val="Dfinition"/>
          <w:lang w:val="fr-FR"/>
        </w:rPr>
        <w:br/>
        <w:t>mistae facultatis adstrictoriae simul &amp; emollientis</w:t>
      </w:r>
      <w:r>
        <w:rPr>
          <w:rStyle w:val="Dfinition"/>
          <w:lang w:val="fr-FR"/>
        </w:rPr>
        <w:br/>
        <w:t>, per quam stomachi, ventris, intestinorum, iecinoris</w:t>
      </w:r>
      <w:r>
        <w:rPr>
          <w:rStyle w:val="Dfinition"/>
          <w:lang w:val="fr-FR"/>
        </w:rPr>
        <w:br/>
        <w:t xml:space="preserve"> inflammationibus recte adhibetur.</w:t>
      </w:r>
      <w:r>
        <w:rPr>
          <w:rStyle w:val="Dfinition"/>
          <w:lang w:val="fr-FR"/>
        </w:rPr>
        <w:br/>
      </w:r>
      <w:r>
        <w:rPr>
          <w:rStyle w:val="orth"/>
        </w:rPr>
        <w:t>Μαστοειδὴς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ammillaris</w:t>
      </w:r>
      <w:r>
        <w:rPr>
          <w:rStyle w:val="Dfinition"/>
          <w:lang w:val="fr-FR"/>
        </w:rPr>
        <w:t>. est apophysis ossis temporalis</w:t>
      </w:r>
      <w:r>
        <w:rPr>
          <w:rStyle w:val="Dfinition"/>
          <w:lang w:val="fr-FR"/>
        </w:rPr>
        <w:br/>
        <w:t>, papillis mammarum, praesertim vaccinarum</w:t>
      </w:r>
      <w:r>
        <w:rPr>
          <w:rStyle w:val="Dfinition"/>
          <w:lang w:val="fr-FR"/>
        </w:rPr>
        <w:br/>
        <w:t>, simillis. Extuberat &amp; cauus est, quo aer</w:t>
      </w:r>
      <w:r>
        <w:rPr>
          <w:rStyle w:val="Dfinition"/>
          <w:lang w:val="fr-FR"/>
        </w:rPr>
        <w:br/>
        <w:t>ampla &amp; anfractuosa eius cauitate conclusus,</w:t>
      </w:r>
      <w:r>
        <w:rPr>
          <w:rStyle w:val="Dfinition"/>
          <w:lang w:val="fr-FR"/>
        </w:rPr>
        <w:br/>
        <w:t>magis resonet auribus. Inseruit inserendis musculis</w:t>
      </w:r>
      <w:r>
        <w:rPr>
          <w:rStyle w:val="Dfinition"/>
          <w:lang w:val="fr-FR"/>
        </w:rPr>
        <w:br/>
        <w:t>. Dicuntur &amp; à quibusdam vteri cornua</w:t>
      </w:r>
      <w:r>
        <w:rPr>
          <w:rStyle w:val="Dfinition"/>
          <w:lang w:val="fr-FR"/>
        </w:rPr>
        <w:br/>
      </w:r>
      <w:r>
        <w:rPr>
          <w:rStyle w:val="Dfinition"/>
        </w:rPr>
        <w:t>⟨</w:t>
      </w:r>
      <w:r>
        <w:rPr>
          <w:rStyle w:val="grcARELIRE"/>
        </w:rPr>
        <w:t>κεραίας</w:t>
      </w:r>
      <w:r>
        <w:rPr>
          <w:rStyle w:val="Dfinition"/>
          <w:lang w:val="fr-FR"/>
        </w:rPr>
        <w:t xml:space="preserve"> vocant) </w:t>
      </w:r>
      <w:r>
        <w:rPr>
          <w:rStyle w:val="grcARELIRE"/>
        </w:rPr>
        <w:t>μαστοειδεῖςἀπορύσις</w:t>
      </w:r>
      <w:r>
        <w:rPr>
          <w:rStyle w:val="Dfinition"/>
          <w:lang w:val="fr-FR"/>
        </w:rPr>
        <w:t xml:space="preserve"> propter similitudinem</w:t>
      </w:r>
      <w:r>
        <w:rPr>
          <w:rStyle w:val="Dfinition"/>
          <w:lang w:val="fr-FR"/>
        </w:rPr>
        <w:br/>
        <w:t xml:space="preserve"> quam habent cum mammis.</w:t>
      </w:r>
      <w:r>
        <w:rPr>
          <w:rStyle w:val="Dfinition"/>
          <w:lang w:val="fr-FR"/>
        </w:rPr>
        <w:br/>
      </w:r>
      <w:r>
        <w:rPr>
          <w:rStyle w:val="orth"/>
        </w:rPr>
        <w:t>Μασ</w:t>
      </w:r>
      <w:r w:rsidR="00BD08B1">
        <w:rPr>
          <w:rStyle w:val="orth"/>
          <w:lang w:val="zu-ZA"/>
        </w:rPr>
        <w:t>τ</w:t>
      </w:r>
      <w:r>
        <w:rPr>
          <w:rStyle w:val="orth"/>
        </w:rPr>
        <w:t>ὸς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amma</w:t>
      </w:r>
      <w:r>
        <w:rPr>
          <w:rStyle w:val="Dfinition"/>
          <w:lang w:val="fr-FR"/>
        </w:rPr>
        <w:t>. dicitur &amp;</w:t>
      </w:r>
      <w:r w:rsidR="008359B4">
        <w:rPr>
          <w:rStyle w:val="Dfinition"/>
          <w:lang w:val="fr-FR"/>
        </w:rPr>
        <w:t xml:space="preserve"> </w:t>
      </w:r>
      <w:r w:rsidRPr="008359B4">
        <w:rPr>
          <w:rStyle w:val="syn"/>
        </w:rPr>
        <w:t>τιτθὸς</w:t>
      </w:r>
      <w:r>
        <w:rPr>
          <w:rStyle w:val="Dfinition"/>
          <w:lang w:val="fr-FR"/>
        </w:rPr>
        <w:t>. Est, vt ait Rufus</w:t>
      </w:r>
      <w:r>
        <w:rPr>
          <w:rStyle w:val="Dfinition"/>
          <w:lang w:val="fr-FR"/>
        </w:rPr>
        <w:br/>
      </w:r>
      <w:r>
        <w:rPr>
          <w:rStyle w:val="grcARELIRE"/>
        </w:rPr>
        <w:t>ἐντ</w:t>
      </w:r>
      <w:r>
        <w:rPr>
          <w:rStyle w:val="Dfinition"/>
        </w:rPr>
        <w:t>ῷ</w:t>
      </w:r>
      <w:r>
        <w:rPr>
          <w:rStyle w:val="grcARELIRE"/>
        </w:rPr>
        <w:t>στήθεισαρκώδηςὑπερογὶ</w:t>
      </w:r>
      <w:r>
        <w:rPr>
          <w:rStyle w:val="Dfinition"/>
          <w:lang w:val="fr-FR"/>
        </w:rPr>
        <w:t>, hoc est, in pectore</w:t>
      </w:r>
      <w:r>
        <w:rPr>
          <w:rStyle w:val="Dfinition"/>
          <w:lang w:val="fr-FR"/>
        </w:rPr>
        <w:br/>
        <w:t>carnosa eminentia. Definitur autem pars ad latus</w:t>
      </w:r>
      <w:r>
        <w:rPr>
          <w:rStyle w:val="Dfinition"/>
          <w:lang w:val="fr-FR"/>
        </w:rPr>
        <w:br/>
        <w:t xml:space="preserve"> pectoris, glandulosa, semicircularis, in cuius</w:t>
      </w:r>
      <w:r>
        <w:rPr>
          <w:rStyle w:val="Dfinition"/>
          <w:lang w:val="fr-FR"/>
        </w:rPr>
        <w:br/>
        <w:t>medio papilla protuberat, gignendi lactis vim à</w:t>
      </w:r>
      <w:r>
        <w:rPr>
          <w:rStyle w:val="Dfinition"/>
          <w:lang w:val="fr-FR"/>
        </w:rPr>
        <w:br/>
        <w:t>natura habens. Verum glandulosa illa substantiam</w:t>
      </w:r>
      <w:r>
        <w:rPr>
          <w:rStyle w:val="Dfinition"/>
          <w:lang w:val="fr-FR"/>
        </w:rPr>
        <w:br/>
        <w:t xml:space="preserve"> admodum varia est. Viris namque (in quibus</w:t>
      </w:r>
      <w:r>
        <w:rPr>
          <w:rStyle w:val="Dfinition"/>
          <w:lang w:val="fr-FR"/>
        </w:rPr>
        <w:br/>
        <w:t xml:space="preserve"> proprie </w:t>
      </w:r>
      <w:r>
        <w:rPr>
          <w:rStyle w:val="grcARELIRE"/>
        </w:rPr>
        <w:t>μαζὸς</w:t>
      </w:r>
      <w:r>
        <w:rPr>
          <w:rStyle w:val="Dfinition"/>
          <w:lang w:val="fr-FR"/>
        </w:rPr>
        <w:t xml:space="preserve"> dicitur, vt </w:t>
      </w:r>
      <w:r>
        <w:rPr>
          <w:rStyle w:val="grcARELIRE"/>
        </w:rPr>
        <w:t>μαστὸς</w:t>
      </w:r>
      <w:r>
        <w:rPr>
          <w:rStyle w:val="Dfinition"/>
          <w:lang w:val="fr-FR"/>
        </w:rPr>
        <w:t xml:space="preserve"> siue </w:t>
      </w:r>
      <w:r>
        <w:rPr>
          <w:rStyle w:val="grcARELIRE"/>
        </w:rPr>
        <w:t>μαθὸς</w:t>
      </w:r>
      <w:r>
        <w:rPr>
          <w:rStyle w:val="Dfinition"/>
          <w:lang w:val="fr-FR"/>
        </w:rPr>
        <w:t xml:space="preserve"> in</w:t>
      </w:r>
      <w:r>
        <w:rPr>
          <w:rStyle w:val="Dfinition"/>
          <w:lang w:val="fr-FR"/>
        </w:rPr>
        <w:br/>
        <w:t>mulieribus) calidioribus scilicet &amp; siccioribus</w:t>
      </w:r>
      <w:r>
        <w:rPr>
          <w:rStyle w:val="Dfinition"/>
          <w:lang w:val="fr-FR"/>
        </w:rPr>
        <w:br/>
        <w:t>pene nulla est, eademque arida, vti etiam admodum</w:t>
      </w:r>
      <w:r>
        <w:rPr>
          <w:rStyle w:val="Dfinition"/>
          <w:lang w:val="fr-FR"/>
        </w:rPr>
        <w:br/>
        <w:t xml:space="preserve"> puellis. Iuuenculis vero compactior est</w:t>
      </w:r>
      <w:r>
        <w:rPr>
          <w:rStyle w:val="Dfinition"/>
          <w:lang w:val="fr-FR"/>
        </w:rPr>
        <w:br/>
        <w:t>&amp; duriuscula, vetulis vero flaccida, Eam autem</w:t>
      </w:r>
      <w:r>
        <w:rPr>
          <w:rStyle w:val="Dfinition"/>
          <w:lang w:val="fr-FR"/>
        </w:rPr>
        <w:br/>
        <w:t>multae sed paruae glandulae constituunt, sibi mutuoincumbentes</w:t>
      </w:r>
      <w:r>
        <w:rPr>
          <w:rStyle w:val="Dfinition"/>
          <w:lang w:val="fr-FR"/>
        </w:rPr>
        <w:br/>
        <w:t>, &amp; inter se commissae adipis</w:t>
      </w:r>
      <w:r>
        <w:rPr>
          <w:rStyle w:val="Dfinition"/>
          <w:lang w:val="fr-FR"/>
        </w:rPr>
        <w:br/>
        <w:t>&amp; fibrarum interuentu, quae ex carnea membrana</w:t>
      </w:r>
      <w:r>
        <w:rPr>
          <w:rStyle w:val="Dfinition"/>
          <w:lang w:val="fr-FR"/>
        </w:rPr>
        <w:br/>
        <w:t xml:space="preserve"> in cutem pertinent. Semicircularis illi est</w:t>
      </w:r>
      <w:r>
        <w:rPr>
          <w:rStyle w:val="Dfinition"/>
          <w:lang w:val="fr-FR"/>
        </w:rPr>
        <w:br/>
        <w:t>forma, non tam quo minus pateret iniurijs</w:t>
      </w:r>
      <w:r>
        <w:rPr>
          <w:rStyle w:val="Dfinition"/>
          <w:lang w:val="fr-FR"/>
        </w:rPr>
        <w:br/>
        <w:t>quam quo plus lactis contineret. Est enim rotundum</w:t>
      </w:r>
      <w:r>
        <w:rPr>
          <w:rStyle w:val="Dfinition"/>
          <w:lang w:val="fr-FR"/>
        </w:rPr>
        <w:br/>
        <w:t xml:space="preserve"> omnium capacissimum. In eius medio</w:t>
      </w:r>
      <w:r>
        <w:rPr>
          <w:rStyle w:val="Dfinition"/>
          <w:lang w:val="fr-FR"/>
        </w:rPr>
        <w:br/>
      </w:r>
      <w:r>
        <w:rPr>
          <w:rStyle w:val="grcARELIRE"/>
        </w:rPr>
        <w:t>θηλὴ</w:t>
      </w:r>
      <w:r>
        <w:rPr>
          <w:rStyle w:val="Dfinition"/>
          <w:lang w:val="fr-FR"/>
        </w:rPr>
        <w:t>, hoc est, papilla, veluti apex &amp; tuberculum</w:t>
      </w:r>
      <w:r>
        <w:rPr>
          <w:rStyle w:val="Dfinition"/>
          <w:lang w:val="fr-FR"/>
        </w:rPr>
        <w:br/>
        <w:t>siue papula eminet, de qua suo loco dictum est,</w:t>
      </w:r>
      <w:r>
        <w:rPr>
          <w:rStyle w:val="Dfinition"/>
          <w:lang w:val="fr-FR"/>
        </w:rPr>
        <w:br/>
        <w:t>quam ambit circulus quidam subniger, qui o</w:t>
      </w:r>
      <w:r>
        <w:rPr>
          <w:rStyle w:val="grcARELIRE"/>
        </w:rPr>
        <w:t>ῶ</w:t>
      </w:r>
      <w:r>
        <w:rPr>
          <w:rStyle w:val="Dfinition"/>
          <w:lang w:val="fr-FR"/>
        </w:rPr>
        <w:t>s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dicitur. Sic quidem condita mamma aptissimum</w:t>
      </w:r>
      <w:r>
        <w:rPr>
          <w:rStyle w:val="Dfinition"/>
          <w:lang w:val="fr-FR"/>
        </w:rPr>
        <w:br/>
        <w:t>fit gignendi continendique lactis organum,</w:t>
      </w:r>
      <w:r>
        <w:rPr>
          <w:rStyle w:val="Dfinition"/>
          <w:lang w:val="fr-FR"/>
        </w:rPr>
        <w:br/>
        <w:t>quod quia è sanguine gignitur, idcirco natura</w:t>
      </w:r>
      <w:r>
        <w:rPr>
          <w:rStyle w:val="Dfinition"/>
          <w:lang w:val="fr-FR"/>
        </w:rPr>
        <w:br/>
        <w:t>venas magnas &amp; frequentes mammis largita</w:t>
      </w:r>
      <w:r>
        <w:rPr>
          <w:rStyle w:val="Dfinition"/>
          <w:lang w:val="fr-FR"/>
        </w:rPr>
        <w:br/>
        <w:t>est, alias quidem externas, à ramo venae cauae</w:t>
      </w:r>
      <w:r>
        <w:rPr>
          <w:rStyle w:val="Dfinition"/>
          <w:lang w:val="fr-FR"/>
        </w:rPr>
        <w:br/>
        <w:t>axiliam iam petentis descendentes: alias vero</w:t>
      </w:r>
      <w:r>
        <w:rPr>
          <w:rStyle w:val="Dfinition"/>
          <w:lang w:val="fr-FR"/>
        </w:rPr>
        <w:br/>
        <w:t>internas à vena caua pariter descendentes ex iugulo</w:t>
      </w:r>
      <w:r>
        <w:rPr>
          <w:rStyle w:val="Dfinition"/>
          <w:lang w:val="fr-FR"/>
        </w:rPr>
        <w:br/>
        <w:t xml:space="preserve"> summoque sterno. Hae partim absumuntur</w:t>
      </w:r>
      <w:r>
        <w:rPr>
          <w:rStyle w:val="Dfinition"/>
          <w:lang w:val="fr-FR"/>
        </w:rPr>
        <w:br/>
        <w:t xml:space="preserve"> in mammas &amp; musculos pectoris internos,</w:t>
      </w:r>
      <w:r>
        <w:rPr>
          <w:rStyle w:val="Dfinition"/>
          <w:lang w:val="fr-FR"/>
        </w:rPr>
        <w:br/>
        <w:t>partim vero ad xiphoidem cartilaginem &amp; musculos</w:t>
      </w:r>
      <w:r>
        <w:rPr>
          <w:rStyle w:val="Dfinition"/>
          <w:lang w:val="fr-FR"/>
        </w:rPr>
        <w:br/>
        <w:t xml:space="preserve"> rectos delapsae, inque eos &amp; vicinas partes</w:t>
      </w:r>
      <w:r>
        <w:rPr>
          <w:rStyle w:val="Dfinition"/>
          <w:lang w:val="fr-FR"/>
        </w:rPr>
        <w:br/>
        <w:t>distributae, paulo supra vmbilicum, surculis aliquot</w:t>
      </w:r>
      <w:r>
        <w:rPr>
          <w:rStyle w:val="Dfinition"/>
          <w:lang w:val="fr-FR"/>
        </w:rPr>
        <w:br/>
        <w:t xml:space="preserve"> suis occurrunt surculis totidem venarum</w:t>
      </w:r>
      <w:r>
        <w:rPr>
          <w:rStyle w:val="Dfinition"/>
          <w:lang w:val="fr-FR"/>
        </w:rPr>
        <w:br/>
        <w:t>epigastrij: indeque fit consensus ille mammarum</w:t>
      </w:r>
      <w:r>
        <w:rPr>
          <w:rStyle w:val="Dfinition"/>
          <w:lang w:val="fr-FR"/>
        </w:rPr>
        <w:br/>
        <w:t xml:space="preserve"> cum vtero. Habent &amp; hae venae arterias aliquot</w:t>
      </w:r>
      <w:r>
        <w:rPr>
          <w:rStyle w:val="Dfinition"/>
          <w:lang w:val="fr-FR"/>
        </w:rPr>
        <w:br/>
        <w:t xml:space="preserve"> comites, sed perpaucas &amp; graciles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Caeterum à mammarum quae in pectore sunt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similitudine, etiam excelsiores, telluris loci </w:t>
      </w:r>
      <w:r>
        <w:rPr>
          <w:rStyle w:val="grcARELIRE"/>
        </w:rPr>
        <w:t>μα</w:t>
      </w:r>
      <w:r>
        <w:rPr>
          <w:rStyle w:val="Dfinition"/>
          <w:lang w:val="fr-FR"/>
        </w:rPr>
        <w:t>3</w:t>
      </w:r>
      <w:r>
        <w:rPr>
          <w:rStyle w:val="Dfinition"/>
          <w:lang w:val="fr-FR"/>
        </w:rPr>
        <w:br/>
      </w:r>
      <w:r>
        <w:rPr>
          <w:rStyle w:val="grcARELIRE"/>
        </w:rPr>
        <w:t>οὶ</w:t>
      </w:r>
      <w:r>
        <w:rPr>
          <w:rStyle w:val="Dfinition"/>
          <w:lang w:val="fr-FR"/>
        </w:rPr>
        <w:t xml:space="preserve"> appellantur ait Celsus.</w:t>
      </w:r>
      <w:r>
        <w:rPr>
          <w:rStyle w:val="Dfinition"/>
          <w:lang w:val="fr-FR"/>
        </w:rPr>
        <w:br/>
      </w:r>
      <w:r>
        <w:rPr>
          <w:rStyle w:val="orth"/>
        </w:rPr>
        <w:t>Μα</w:t>
      </w:r>
      <w:r w:rsidR="00BD08B1">
        <w:rPr>
          <w:rStyle w:val="orth"/>
        </w:rPr>
        <w:t>σ</w:t>
      </w:r>
      <w:r>
        <w:rPr>
          <w:rStyle w:val="orth"/>
        </w:rPr>
        <w:t>χάλη</w:t>
      </w:r>
      <w:r w:rsidR="008359B4" w:rsidRPr="008359B4">
        <w:t xml:space="preserve"> </w:t>
      </w:r>
      <w:r w:rsidR="00BD08B1" w:rsidRPr="005B75F1">
        <w:rPr>
          <w:rStyle w:val="grcARELIRE"/>
        </w:rPr>
        <w:t>ἢ</w:t>
      </w:r>
      <w:r>
        <w:rPr>
          <w:rStyle w:val="Dfinition"/>
          <w:lang w:val="fr-FR"/>
        </w:rPr>
        <w:br/>
      </w:r>
      <w:r>
        <w:rPr>
          <w:rStyle w:val="orth"/>
        </w:rPr>
        <w:t>Μα</w:t>
      </w:r>
      <w:r w:rsidR="00BD08B1">
        <w:rPr>
          <w:rStyle w:val="orth"/>
        </w:rPr>
        <w:t>σχ</w:t>
      </w:r>
      <w:r>
        <w:rPr>
          <w:rStyle w:val="orth"/>
        </w:rPr>
        <w:t>αλὶς</w:t>
      </w:r>
      <w:r>
        <w:rPr>
          <w:rStyle w:val="Dfinition"/>
          <w:lang w:val="fr-FR"/>
        </w:rPr>
        <w:t xml:space="preserve">. </w:t>
      </w:r>
      <w:r w:rsidRPr="00BD08B1">
        <w:rPr>
          <w:rStyle w:val="foreign"/>
        </w:rPr>
        <w:t>ala</w:t>
      </w:r>
      <w:r>
        <w:rPr>
          <w:rStyle w:val="Dfinition"/>
          <w:lang w:val="fr-FR"/>
        </w:rPr>
        <w:t xml:space="preserve"> siue </w:t>
      </w:r>
      <w:r w:rsidRPr="00BD08B1">
        <w:rPr>
          <w:rStyle w:val="foreign"/>
        </w:rPr>
        <w:t>axilla</w:t>
      </w:r>
      <w:r>
        <w:rPr>
          <w:rStyle w:val="Dfinition"/>
          <w:lang w:val="fr-FR"/>
        </w:rPr>
        <w:t>. locus est sub humero concauus</w:t>
      </w:r>
      <w:r>
        <w:rPr>
          <w:rStyle w:val="Dfinition"/>
          <w:lang w:val="fr-FR"/>
        </w:rPr>
        <w:br/>
        <w:t>, multis glandulis scatens. Hic ad suscipienda</w:t>
      </w:r>
      <w:r>
        <w:rPr>
          <w:rStyle w:val="Dfinition"/>
          <w:lang w:val="fr-FR"/>
        </w:rPr>
        <w:br/>
        <w:t xml:space="preserve"> pectoris excrementa creandamque phlegmonem</w:t>
      </w:r>
      <w:r>
        <w:rPr>
          <w:rStyle w:val="Dfinition"/>
          <w:lang w:val="fr-FR"/>
        </w:rPr>
        <w:br/>
        <w:t xml:space="preserve"> valde opportunus est propter glandu¬</w:t>
      </w:r>
    </w:p>
    <w:p w:rsidR="007C1913" w:rsidRDefault="0060287D">
      <w:r>
        <w:rPr>
          <w:rStyle w:val="Dfinition"/>
          <w:lang w:val="fr-FR"/>
        </w:rPr>
        <w:t xml:space="preserve">larum </w:t>
      </w:r>
      <w:r>
        <w:rPr>
          <w:rStyle w:val="grcARELIRE"/>
        </w:rPr>
        <w:t>ἐλομιλίν</w:t>
      </w:r>
      <w:r>
        <w:rPr>
          <w:rStyle w:val="Dfinition"/>
          <w:lang w:val="fr-FR"/>
        </w:rPr>
        <w:t>, vt scribit Hippocrates lib. af)</w:t>
      </w:r>
      <w:r>
        <w:rPr>
          <w:rStyle w:val="Dfinition"/>
          <w:lang w:val="fr-FR"/>
        </w:rPr>
        <w:br/>
      </w:r>
      <w:r>
        <w:rPr>
          <w:rStyle w:val="grcARELIRE"/>
        </w:rPr>
        <w:t>ύθρων</w:t>
      </w:r>
      <w:r>
        <w:rPr>
          <w:rStyle w:val="Dfinition"/>
          <w:lang w:val="fr-FR"/>
        </w:rPr>
        <w:t>. quo etiam loco ipse neruos sub alis existentes</w:t>
      </w:r>
      <w:r>
        <w:rPr>
          <w:rStyle w:val="Dfinition"/>
          <w:lang w:val="fr-FR"/>
        </w:rPr>
        <w:br/>
        <w:t xml:space="preserve"> non communi vocabulo </w:t>
      </w:r>
      <w:r>
        <w:rPr>
          <w:rStyle w:val="grcARELIRE"/>
        </w:rPr>
        <w:t>γεῦση</w:t>
      </w:r>
      <w:r>
        <w:rPr>
          <w:rStyle w:val="Dfinition"/>
          <w:lang w:val="fr-FR"/>
        </w:rPr>
        <w:t xml:space="preserve">, sed </w:t>
      </w:r>
      <w:r>
        <w:rPr>
          <w:rStyle w:val="grcARELIRE"/>
        </w:rPr>
        <w:t>τόνης</w:t>
      </w:r>
      <w:r>
        <w:rPr>
          <w:rStyle w:val="Dfinition"/>
          <w:lang w:val="fr-FR"/>
        </w:rPr>
        <w:br/>
      </w:r>
      <w:r>
        <w:rPr>
          <w:rStyle w:val="grcARELIRE"/>
        </w:rPr>
        <w:t>ἐπκὶρυς</w:t>
      </w:r>
      <w:r>
        <w:rPr>
          <w:rStyle w:val="Dfinition"/>
          <w:lang w:val="fr-FR"/>
        </w:rPr>
        <w:t xml:space="preserve"> propter eorum firmitatem appellauit,</w:t>
      </w:r>
      <w:r>
        <w:rPr>
          <w:rStyle w:val="Dfinition"/>
          <w:lang w:val="fr-FR"/>
        </w:rPr>
        <w:br/>
        <w:t>vt illic Galenus annotauit.</w:t>
      </w:r>
      <w:r>
        <w:rPr>
          <w:rStyle w:val="Dfinition"/>
          <w:lang w:val="fr-FR"/>
        </w:rPr>
        <w:br/>
        <w:t>Hoc &amp; axillae sensu de arboribus dici traditur</w:t>
      </w:r>
      <w:r>
        <w:rPr>
          <w:rStyle w:val="Dfinition"/>
          <w:lang w:val="fr-FR"/>
        </w:rPr>
        <w:br/>
        <w:t xml:space="preserve"> apud Theophr. histor. plant. lib. 3. &amp; apud</w:t>
      </w:r>
      <w:r>
        <w:rPr>
          <w:rStyle w:val="Dfinition"/>
          <w:lang w:val="fr-FR"/>
        </w:rPr>
        <w:br/>
        <w:t xml:space="preserve">Hesych. </w:t>
      </w:r>
      <w:r>
        <w:rPr>
          <w:rStyle w:val="grcARELIRE"/>
        </w:rPr>
        <w:t>μαχαλιθήνα</w:t>
      </w:r>
      <w:r>
        <w:rPr>
          <w:rStyle w:val="Dfinition"/>
          <w:lang w:val="fr-FR"/>
        </w:rPr>
        <w:t>, exponitur ex axillis luspensum</w:t>
      </w:r>
      <w:r>
        <w:rPr>
          <w:rStyle w:val="Dfinition"/>
          <w:lang w:val="fr-FR"/>
        </w:rPr>
        <w:br/>
        <w:t xml:space="preserve"> esse, </w:t>
      </w:r>
      <w:r>
        <w:rPr>
          <w:rStyle w:val="grcARELIRE"/>
        </w:rPr>
        <w:t>μαχίλυν</w:t>
      </w:r>
      <w:r>
        <w:rPr>
          <w:rStyle w:val="Dfinition"/>
          <w:lang w:val="fr-FR"/>
        </w:rPr>
        <w:t xml:space="preserve"> autem etiam pro ramo dixit</w:t>
      </w:r>
      <w:r>
        <w:rPr>
          <w:rStyle w:val="Dfinition"/>
          <w:lang w:val="fr-FR"/>
        </w:rPr>
        <w:br/>
        <w:t xml:space="preserve"> Theophr. 1. de caus. plant. cap. 6. Ramos,</w:t>
      </w:r>
      <w:r>
        <w:rPr>
          <w:rStyle w:val="Dfinition"/>
          <w:lang w:val="fr-FR"/>
        </w:rPr>
        <w:br/>
        <w:t>etiam alas vocauit Dioscorid. Alijs quoque?</w:t>
      </w:r>
      <w:r>
        <w:rPr>
          <w:rStyle w:val="Dfinition"/>
          <w:lang w:val="fr-FR"/>
        </w:rPr>
        <w:br/>
        <w:t xml:space="preserve">herbis tribui </w:t>
      </w:r>
      <w:r>
        <w:rPr>
          <w:rStyle w:val="grcARELIRE"/>
        </w:rPr>
        <w:t>μαγίλη</w:t>
      </w:r>
      <w:r>
        <w:rPr>
          <w:rStyle w:val="Dfinition"/>
          <w:lang w:val="fr-FR"/>
        </w:rPr>
        <w:t xml:space="preserve"> dicitur, esseque cauus ille</w:t>
      </w:r>
      <w:r>
        <w:rPr>
          <w:rStyle w:val="Dfinition"/>
          <w:lang w:val="fr-FR"/>
        </w:rPr>
        <w:br/>
        <w:t>inter caulem &amp; ramulos anfractus vnde sinuatim</w:t>
      </w:r>
      <w:r>
        <w:rPr>
          <w:rStyle w:val="Dfinition"/>
          <w:lang w:val="fr-FR"/>
        </w:rPr>
        <w:br/>
        <w:t xml:space="preserve"> noua proles egreditur, Latini similiter alas,</w:t>
      </w:r>
      <w:r>
        <w:rPr>
          <w:rStyle w:val="Dfinition"/>
          <w:lang w:val="fr-FR"/>
        </w:rPr>
        <w:br/>
        <w:t>siue sinus appellant...</w:t>
      </w:r>
      <w:r>
        <w:rPr>
          <w:rStyle w:val="Dfinition"/>
          <w:lang w:val="fr-FR"/>
        </w:rPr>
        <w:br/>
      </w:r>
      <w:r w:rsidR="00BD08B1">
        <w:rPr>
          <w:rStyle w:val="orth"/>
        </w:rPr>
        <w:t>Μασχ</w:t>
      </w:r>
      <w:r>
        <w:rPr>
          <w:rStyle w:val="orth"/>
        </w:rPr>
        <w:t>αλιαῖα</w:t>
      </w:r>
      <w:r w:rsidR="008359B4">
        <w:rPr>
          <w:rStyle w:val="orth"/>
        </w:rPr>
        <w:t xml:space="preserve"> </w:t>
      </w:r>
      <w:r w:rsidR="00CE373C" w:rsidRPr="00CE373C">
        <w:rPr>
          <w:rStyle w:val="orth"/>
        </w:rPr>
        <w:t>φλέ</w:t>
      </w:r>
      <w:r w:rsidR="008359B4">
        <w:rPr>
          <w:rStyle w:val="orth"/>
          <w:lang w:val="el-GR"/>
        </w:rPr>
        <w:t>ψ</w:t>
      </w:r>
      <w:r>
        <w:rPr>
          <w:rStyle w:val="Dfinition"/>
          <w:lang w:val="fr-FR"/>
        </w:rPr>
        <w:t xml:space="preserve">. </w:t>
      </w:r>
      <w:commentRangeStart w:id="1"/>
      <w:r w:rsidRPr="008359B4">
        <w:rPr>
          <w:rStyle w:val="foreign"/>
        </w:rPr>
        <w:t>axillaris</w:t>
      </w:r>
      <w:commentRangeEnd w:id="1"/>
      <w:r w:rsidR="008359B4">
        <w:rPr>
          <w:rStyle w:val="Marquedecommentaire"/>
        </w:rPr>
        <w:commentReference w:id="1"/>
      </w:r>
      <w:r>
        <w:rPr>
          <w:rStyle w:val="Dfinition"/>
          <w:lang w:val="fr-FR"/>
        </w:rPr>
        <w:t xml:space="preserve"> seu </w:t>
      </w:r>
      <w:r w:rsidRPr="008359B4">
        <w:rPr>
          <w:rStyle w:val="foreign"/>
        </w:rPr>
        <w:t>interna vena</w:t>
      </w:r>
      <w:r>
        <w:rPr>
          <w:rStyle w:val="Dfinition"/>
          <w:lang w:val="fr-FR"/>
        </w:rPr>
        <w:t>. Est ramus</w:t>
      </w:r>
      <w:r>
        <w:rPr>
          <w:rStyle w:val="Dfinition"/>
          <w:lang w:val="fr-FR"/>
        </w:rPr>
        <w:br/>
        <w:t xml:space="preserve"> venae cauae magnus amplusque, qui ab ea</w:t>
      </w:r>
      <w:r>
        <w:rPr>
          <w:rStyle w:val="Dfinition"/>
          <w:lang w:val="fr-FR"/>
        </w:rPr>
        <w:br/>
        <w:t>antequam thorace excedat productus, per axillam</w:t>
      </w:r>
      <w:r>
        <w:rPr>
          <w:rStyle w:val="Dfinition"/>
          <w:lang w:val="fr-FR"/>
        </w:rPr>
        <w:br/>
        <w:t xml:space="preserve"> in internam brachij sedem expanditur. Ex</w:t>
      </w:r>
      <w:r>
        <w:rPr>
          <w:rStyle w:val="Dfinition"/>
          <w:lang w:val="fr-FR"/>
        </w:rPr>
        <w:br/>
        <w:t xml:space="preserve">eo </w:t>
      </w:r>
      <w:r>
        <w:rPr>
          <w:rStyle w:val="grcARELIRE"/>
        </w:rPr>
        <w:t>ἡἔσω</w:t>
      </w:r>
      <w:r w:rsidR="00CE373C" w:rsidRPr="00CE373C">
        <w:rPr>
          <w:rStyle w:val="grcARELIRE"/>
        </w:rPr>
        <w:t>φλέβς</w:t>
      </w:r>
      <w:r>
        <w:rPr>
          <w:rStyle w:val="Dfinition"/>
          <w:lang w:val="fr-FR"/>
        </w:rPr>
        <w:t>, id est, interna vena, vulgari &amp; vsitato</w:t>
      </w:r>
      <w:r>
        <w:rPr>
          <w:rStyle w:val="Dfinition"/>
          <w:lang w:val="fr-FR"/>
        </w:rPr>
        <w:br/>
        <w:t xml:space="preserve"> nomine à medicis omnibus appellatur. Eadem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&amp; ab Hippocr. &amp; à Galeno lib. 2. v</w:t>
      </w:r>
      <w:r>
        <w:rPr>
          <w:rStyle w:val="grcARELIRE"/>
        </w:rPr>
        <w:t>νὶδιαί</w:t>
      </w:r>
      <w:r>
        <w:rPr>
          <w:rStyle w:val="grcARELIRE"/>
          <w:lang w:val="fr-FR"/>
        </w:rPr>
        <w:t>της</w:t>
      </w:r>
      <w:r>
        <w:rPr>
          <w:rStyle w:val="Dfinition"/>
          <w:lang w:val="fr-FR"/>
        </w:rPr>
        <w:br/>
      </w:r>
      <w:r>
        <w:rPr>
          <w:rStyle w:val="grcARELIRE"/>
        </w:rPr>
        <w:t>ὀξίων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ἡκατὰἀγκῶνα</w:t>
      </w:r>
      <w:r>
        <w:rPr>
          <w:rStyle w:val="Dfinition"/>
          <w:lang w:val="fr-FR"/>
        </w:rPr>
        <w:t>, &amp;</w:t>
      </w:r>
      <w:r>
        <w:rPr>
          <w:rStyle w:val="grcARELIRE"/>
        </w:rPr>
        <w:t>ἡἐνἀγκῶνιολέψ</w:t>
      </w:r>
      <w:r>
        <w:rPr>
          <w:rStyle w:val="Dfinition"/>
          <w:lang w:val="fr-FR"/>
        </w:rPr>
        <w:t>: &amp; ab</w:t>
      </w:r>
      <w:r>
        <w:rPr>
          <w:rStyle w:val="Dfinition"/>
          <w:lang w:val="fr-FR"/>
        </w:rPr>
        <w:br/>
        <w:t xml:space="preserve">eodem Galeno in anatom. venar. </w:t>
      </w:r>
      <w:r>
        <w:rPr>
          <w:rStyle w:val="grcARELIRE"/>
        </w:rPr>
        <w:t>ἡδιὰτῆνμαρά</w:t>
      </w:r>
      <w:r>
        <w:rPr>
          <w:rStyle w:val="grcARELIRE"/>
          <w:lang w:val="fr-FR"/>
        </w:rPr>
        <w:t>λης</w:t>
      </w:r>
      <w:r>
        <w:rPr>
          <w:rStyle w:val="Dfinition"/>
          <w:lang w:val="fr-FR"/>
        </w:rPr>
        <w:br/>
        <w:t xml:space="preserve">, </w:t>
      </w:r>
      <w:r>
        <w:rPr>
          <w:rStyle w:val="grcARELIRE"/>
        </w:rPr>
        <w:t>καὶἡἀπὸτὸνμαγάλης</w:t>
      </w:r>
      <w:r>
        <w:rPr>
          <w:rStyle w:val="Dfinition"/>
          <w:lang w:val="fr-FR"/>
        </w:rPr>
        <w:t>. Multo maior ampliorque</w:t>
      </w:r>
      <w:r>
        <w:rPr>
          <w:rStyle w:val="Dfinition"/>
          <w:lang w:val="fr-FR"/>
        </w:rPr>
        <w:br/>
        <w:t>est quam humeraria, &amp; in soboles longe numerosiores</w:t>
      </w:r>
      <w:r>
        <w:rPr>
          <w:rStyle w:val="Dfinition"/>
          <w:lang w:val="fr-FR"/>
        </w:rPr>
        <w:br/>
        <w:t xml:space="preserve"> diuiditur. Huic per totum arteriam sub.</w:t>
      </w:r>
      <w:r>
        <w:rPr>
          <w:rStyle w:val="Dfinition"/>
          <w:lang w:val="fr-FR"/>
        </w:rPr>
        <w:br/>
        <w:t xml:space="preserve">ijci, Paulus Aegineta scripsit lib. 6. c. </w:t>
      </w:r>
      <w:r>
        <w:rPr>
          <w:rStyle w:val="grcARELIRE"/>
        </w:rPr>
        <w:t>πρὶρλεβο</w:t>
      </w:r>
      <w:r>
        <w:rPr>
          <w:rStyle w:val="grcARELIRE"/>
          <w:lang w:val="fr-FR"/>
        </w:rPr>
        <w:t>τομίας</w:t>
      </w:r>
      <w:r>
        <w:rPr>
          <w:rStyle w:val="Dfinition"/>
          <w:lang w:val="fr-FR"/>
        </w:rPr>
        <w:br/>
        <w:t>. per morbos qui infra iugulum consistunt,</w:t>
      </w:r>
      <w:r>
        <w:rPr>
          <w:rStyle w:val="Dfinition"/>
          <w:lang w:val="fr-FR"/>
        </w:rPr>
        <w:br/>
        <w:t>secatur in cubito, quod supra cubitum sub musculis</w:t>
      </w:r>
      <w:r>
        <w:rPr>
          <w:rStyle w:val="Dfinition"/>
          <w:lang w:val="fr-FR"/>
        </w:rPr>
        <w:br/>
        <w:t xml:space="preserve"> delitescat: alioqui non est dubium quin</w:t>
      </w:r>
      <w:r>
        <w:rPr>
          <w:rStyle w:val="Dfinition"/>
          <w:lang w:val="fr-FR"/>
        </w:rPr>
        <w:br/>
        <w:t>saepe altius eam secare vtilius foret.</w:t>
      </w:r>
      <w:r>
        <w:rPr>
          <w:rStyle w:val="Dfinition"/>
          <w:lang w:val="fr-FR"/>
        </w:rPr>
        <w:br/>
      </w:r>
      <w:r>
        <w:rPr>
          <w:rStyle w:val="orth"/>
        </w:rPr>
        <w:t>Μασ</w:t>
      </w:r>
      <w:r w:rsidR="00BD08B1">
        <w:rPr>
          <w:rStyle w:val="orth"/>
        </w:rPr>
        <w:t>χ</w:t>
      </w:r>
      <w:r>
        <w:rPr>
          <w:rStyle w:val="orth"/>
        </w:rPr>
        <w:t>αλιστ</w:t>
      </w:r>
      <w:r w:rsidR="00BD08B1">
        <w:rPr>
          <w:rStyle w:val="orth"/>
        </w:rPr>
        <w:t>ὴρ</w:t>
      </w:r>
      <w:r>
        <w:rPr>
          <w:rStyle w:val="Dfinition"/>
          <w:lang w:val="fr-FR"/>
        </w:rPr>
        <w:t>. sic vocatur à quibusdam proprio nomine</w:t>
      </w:r>
      <w:r>
        <w:rPr>
          <w:rStyle w:val="Dfinition"/>
          <w:lang w:val="fr-FR"/>
        </w:rPr>
        <w:br/>
        <w:t xml:space="preserve"> secunda dorsi vertebra quae </w:t>
      </w:r>
      <w:r>
        <w:rPr>
          <w:rStyle w:val="grcARELIRE"/>
        </w:rPr>
        <w:t>τῇλορί</w:t>
      </w:r>
      <w:r>
        <w:rPr>
          <w:rStyle w:val="Dfinition"/>
        </w:rPr>
        <w:t>ᾳ</w:t>
      </w:r>
      <w:r>
        <w:rPr>
          <w:rStyle w:val="Dfinition"/>
          <w:lang w:val="fr-FR"/>
        </w:rPr>
        <w:t xml:space="preserve"> subest.</w:t>
      </w:r>
      <w:r>
        <w:rPr>
          <w:rStyle w:val="Dfinition"/>
          <w:lang w:val="fr-FR"/>
        </w:rPr>
        <w:br/>
      </w:r>
      <w:r>
        <w:rPr>
          <w:rStyle w:val="orth"/>
        </w:rPr>
        <w:t>Μάτος</w:t>
      </w:r>
      <w:r>
        <w:rPr>
          <w:rStyle w:val="Dfinition"/>
          <w:lang w:val="fr-FR"/>
        </w:rPr>
        <w:t xml:space="preserve">. </w:t>
      </w:r>
      <w:r>
        <w:rPr>
          <w:rStyle w:val="syn"/>
        </w:rPr>
        <w:t>ζήτησις</w:t>
      </w:r>
      <w:r>
        <w:rPr>
          <w:rStyle w:val="Dfinition"/>
          <w:lang w:val="fr-FR"/>
        </w:rPr>
        <w:t xml:space="preserve">. id est, </w:t>
      </w:r>
      <w:r w:rsidRPr="008359B4">
        <w:rPr>
          <w:rStyle w:val="foreign"/>
        </w:rPr>
        <w:t>qu</w:t>
      </w:r>
      <w:r w:rsidR="008359B4" w:rsidRPr="008359B4">
        <w:rPr>
          <w:rStyle w:val="foreign"/>
        </w:rPr>
        <w:t>æ</w:t>
      </w:r>
      <w:r w:rsidRPr="008359B4">
        <w:rPr>
          <w:rStyle w:val="foreign"/>
        </w:rPr>
        <w:t>stio</w:t>
      </w:r>
      <w:r>
        <w:rPr>
          <w:rStyle w:val="Dfinition"/>
          <w:lang w:val="fr-FR"/>
        </w:rPr>
        <w:t>, apud Hippocr. &amp; ui</w:t>
      </w:r>
      <w:r>
        <w:rPr>
          <w:rStyle w:val="grcARELIRE"/>
          <w:lang w:val="fr-FR"/>
        </w:rPr>
        <w:t>τεῖδθαι</w:t>
      </w:r>
      <w:r>
        <w:rPr>
          <w:rStyle w:val="Dfinition"/>
          <w:lang w:val="fr-FR"/>
        </w:rPr>
        <w:br/>
        <w:t xml:space="preserve">, </w:t>
      </w:r>
      <w:r>
        <w:rPr>
          <w:rStyle w:val="grcARELIRE"/>
        </w:rPr>
        <w:t>τὸζητεῖν</w:t>
      </w:r>
      <w:r>
        <w:rPr>
          <w:rStyle w:val="Dfinition"/>
          <w:lang w:val="fr-FR"/>
        </w:rPr>
        <w:t xml:space="preserve">, vt scribit Galen. </w:t>
      </w:r>
      <w:r>
        <w:rPr>
          <w:rStyle w:val="grcARELIRE"/>
        </w:rPr>
        <w:t>αὶτῶςγλώπο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  <w:t>itemque Erotianus.</w:t>
      </w:r>
      <w:r>
        <w:rPr>
          <w:rStyle w:val="Dfinition"/>
          <w:lang w:val="fr-FR"/>
        </w:rPr>
        <w:br/>
      </w:r>
      <w:r w:rsidR="00BD08B1">
        <w:rPr>
          <w:rStyle w:val="orth"/>
        </w:rPr>
        <w:t>Μαχαίρ</w:t>
      </w:r>
      <w:r>
        <w:rPr>
          <w:rStyle w:val="orth"/>
        </w:rPr>
        <w:t>ια</w:t>
      </w:r>
      <w:r>
        <w:rPr>
          <w:rStyle w:val="Dfinition"/>
          <w:lang w:val="fr-FR"/>
        </w:rPr>
        <w:t>. sunt ossa nucleorum Persicorum, sicut</w:t>
      </w:r>
      <w:r>
        <w:rPr>
          <w:rStyle w:val="Dfinition"/>
          <w:lang w:val="fr-FR"/>
        </w:rPr>
        <w:br/>
        <w:t xml:space="preserve">recitat Galenus ex Archigene lib. 5. </w:t>
      </w:r>
      <w:r>
        <w:rPr>
          <w:rStyle w:val="grcARELIRE"/>
        </w:rPr>
        <w:t>ῶκαὰτόπου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BD08B1">
        <w:rPr>
          <w:rStyle w:val="orth"/>
        </w:rPr>
        <w:t>Μαχαιρ</w:t>
      </w:r>
      <w:r>
        <w:rPr>
          <w:rStyle w:val="orth"/>
        </w:rPr>
        <w:t>ὶς</w:t>
      </w:r>
      <w:r>
        <w:rPr>
          <w:rStyle w:val="Dfinition"/>
          <w:lang w:val="fr-FR"/>
        </w:rPr>
        <w:t>. gladiolus quo chirurgi vtuntur, apud</w:t>
      </w:r>
      <w:r>
        <w:rPr>
          <w:rStyle w:val="Dfinition"/>
          <w:lang w:val="fr-FR"/>
        </w:rPr>
        <w:br/>
        <w:t xml:space="preserve">Hipp. quem ille geminum facit, </w:t>
      </w:r>
      <w:r>
        <w:rPr>
          <w:rStyle w:val="grcARELIRE"/>
        </w:rPr>
        <w:t>ὀξυθελῆκαὶτπν</w:t>
      </w:r>
      <w:r>
        <w:rPr>
          <w:rStyle w:val="grcARELIRE"/>
          <w:lang w:val="fr-FR"/>
        </w:rPr>
        <w:t>εἰδη</w:t>
      </w:r>
      <w:r>
        <w:rPr>
          <w:rStyle w:val="Dfinition"/>
          <w:lang w:val="fr-FR"/>
        </w:rPr>
        <w:br/>
        <w:t xml:space="preserve"> se </w:t>
      </w:r>
      <w:r>
        <w:rPr>
          <w:rStyle w:val="grcARELIRE"/>
        </w:rPr>
        <w:t>γαστώδη</w:t>
      </w:r>
      <w:r>
        <w:rPr>
          <w:rStyle w:val="Dfinition"/>
          <w:lang w:val="fr-FR"/>
        </w:rPr>
        <w:t>, hoc est, acutum &amp; ventosum.</w:t>
      </w:r>
      <w:r>
        <w:rPr>
          <w:rStyle w:val="Dfinition"/>
          <w:lang w:val="fr-FR"/>
        </w:rPr>
        <w:br/>
        <w:t>Dicitur, &amp;</w:t>
      </w:r>
      <w:r>
        <w:rPr>
          <w:rStyle w:val="grcARELIRE"/>
        </w:rPr>
        <w:t>τὸμαχαίριον</w:t>
      </w:r>
      <w:r>
        <w:rPr>
          <w:rStyle w:val="Dfinition"/>
          <w:lang w:val="fr-FR"/>
        </w:rPr>
        <w:t>..</w:t>
      </w:r>
      <w:r>
        <w:rPr>
          <w:rStyle w:val="Dfinition"/>
          <w:lang w:val="fr-FR"/>
        </w:rPr>
        <w:br/>
      </w:r>
      <w:r>
        <w:rPr>
          <w:rStyle w:val="orth"/>
        </w:rPr>
        <w:t>Μαχαιρίωνος</w:t>
      </w:r>
      <w:r w:rsidR="008359B4">
        <w:rPr>
          <w:rStyle w:val="orth"/>
        </w:rPr>
        <w:t xml:space="preserve"> </w:t>
      </w:r>
      <w:r w:rsidR="00BD08B1">
        <w:rPr>
          <w:rStyle w:val="orth"/>
        </w:rPr>
        <w:t>φ</w:t>
      </w:r>
      <w:r>
        <w:rPr>
          <w:rStyle w:val="orth"/>
        </w:rPr>
        <w:t>ά</w:t>
      </w:r>
      <w:r w:rsidR="00BD08B1">
        <w:rPr>
          <w:rStyle w:val="orth"/>
        </w:rPr>
        <w:t>ρ</w:t>
      </w:r>
      <w:r>
        <w:rPr>
          <w:rStyle w:val="orth"/>
        </w:rPr>
        <w:t>μακον</w:t>
      </w:r>
      <w:r>
        <w:rPr>
          <w:rStyle w:val="Dfinition"/>
          <w:lang w:val="fr-FR"/>
        </w:rPr>
        <w:t>. emplastrum est ad multa commodum</w:t>
      </w:r>
      <w:r>
        <w:rPr>
          <w:rStyle w:val="Dfinition"/>
          <w:lang w:val="fr-FR"/>
        </w:rPr>
        <w:br/>
        <w:t>. Recipit, Aristolochiae rotundae, galbani</w:t>
      </w:r>
      <w:r>
        <w:rPr>
          <w:rStyle w:val="Dfinition"/>
          <w:lang w:val="fr-FR"/>
        </w:rPr>
        <w:br/>
        <w:t>, aeruginis rasae, opopanacis, iridis Illyrica,</w:t>
      </w:r>
      <w:r>
        <w:rPr>
          <w:rStyle w:val="Dfinition"/>
          <w:lang w:val="fr-FR"/>
        </w:rPr>
        <w:br/>
        <w:t>ammoniaci, thymiamatis, myrrhae, ana drachmas</w:t>
      </w:r>
      <w:r>
        <w:rPr>
          <w:rStyle w:val="Dfinition"/>
          <w:lang w:val="fr-FR"/>
        </w:rPr>
        <w:br/>
        <w:t xml:space="preserve"> octo. terebinthinae, cerae, olei omphacini,</w:t>
      </w:r>
      <w:r>
        <w:rPr>
          <w:rStyle w:val="Dfinition"/>
          <w:lang w:val="fr-FR"/>
        </w:rPr>
        <w:br/>
        <w:t>ana septuncem &amp; vnciae dimidium. Olei dimidium</w:t>
      </w:r>
      <w:r>
        <w:rPr>
          <w:rStyle w:val="Dfinition"/>
          <w:lang w:val="fr-FR"/>
        </w:rPr>
        <w:br/>
        <w:t xml:space="preserve"> cum aerugine terendum, &amp; reliquum cum</w:t>
      </w:r>
      <w:r>
        <w:rPr>
          <w:rStyle w:val="Dfinition"/>
          <w:lang w:val="fr-FR"/>
        </w:rPr>
        <w:br/>
        <w:t>cera &amp; terebinthina coquendum. opopanax cum</w:t>
      </w:r>
      <w:r>
        <w:rPr>
          <w:rStyle w:val="Dfinition"/>
          <w:lang w:val="fr-FR"/>
        </w:rPr>
        <w:br/>
        <w:t>aceto dissoluendus, tum demum omnia simul</w:t>
      </w:r>
      <w:r>
        <w:rPr>
          <w:rStyle w:val="Dfinition"/>
          <w:lang w:val="fr-FR"/>
        </w:rPr>
        <w:br/>
        <w:t>subigenda atque vnienda.</w:t>
      </w:r>
      <w:r>
        <w:rPr>
          <w:rStyle w:val="Dfinition"/>
          <w:lang w:val="fr-FR"/>
        </w:rPr>
        <w:br/>
      </w:r>
      <w:r>
        <w:rPr>
          <w:rStyle w:val="orth"/>
        </w:rPr>
        <w:t>Μαχαιρ</w:t>
      </w:r>
      <w:r w:rsidR="008359B4">
        <w:rPr>
          <w:rStyle w:val="orth"/>
          <w:lang w:val="el-GR"/>
        </w:rPr>
        <w:t>ώ</w:t>
      </w:r>
      <w:r>
        <w:rPr>
          <w:rStyle w:val="orth"/>
        </w:rPr>
        <w:t>νιον</w:t>
      </w:r>
      <w:r>
        <w:rPr>
          <w:rStyle w:val="Dfinition"/>
          <w:lang w:val="fr-FR"/>
        </w:rPr>
        <w:t xml:space="preserve">. dicitur à quibusdam </w:t>
      </w:r>
      <w:r>
        <w:rPr>
          <w:rStyle w:val="grcARELIRE"/>
        </w:rPr>
        <w:t>τὸξιρίν</w:t>
      </w:r>
      <w:r>
        <w:rPr>
          <w:rStyle w:val="Dfinition"/>
          <w:lang w:val="fr-FR"/>
        </w:rPr>
        <w:t>, vt author</w:t>
      </w:r>
      <w:r>
        <w:rPr>
          <w:rStyle w:val="Dfinition"/>
          <w:lang w:val="fr-FR"/>
        </w:rPr>
        <w:br/>
        <w:t>est Dioscor. quod &amp; alio nomine g</w:t>
      </w:r>
      <w:r>
        <w:rPr>
          <w:rStyle w:val="grcARELIRE"/>
        </w:rPr>
        <w:t>άσγανον</w:t>
      </w:r>
      <w:r>
        <w:rPr>
          <w:rStyle w:val="Dfinition"/>
          <w:lang w:val="fr-FR"/>
        </w:rPr>
        <w:t xml:space="preserve"> eándem</w:t>
      </w:r>
      <w:r>
        <w:rPr>
          <w:rStyle w:val="Dfinition"/>
          <w:lang w:val="fr-FR"/>
        </w:rPr>
        <w:br/>
        <w:t xml:space="preserve"> ob causam appellatur.</w:t>
      </w:r>
      <w:r>
        <w:rPr>
          <w:rStyle w:val="Dfinition"/>
          <w:lang w:val="fr-FR"/>
        </w:rPr>
        <w:br/>
      </w:r>
      <w:r w:rsidR="00BD08B1">
        <w:rPr>
          <w:rStyle w:val="orth"/>
        </w:rPr>
        <w:t>Μαχλοσύ</w:t>
      </w:r>
      <w:r>
        <w:rPr>
          <w:rStyle w:val="orth"/>
        </w:rPr>
        <w:t>νη</w:t>
      </w:r>
      <w:r>
        <w:rPr>
          <w:rStyle w:val="Dfinition"/>
          <w:lang w:val="fr-FR"/>
        </w:rPr>
        <w:t>. dicitur impudicus quidam atdor à</w:t>
      </w:r>
      <w:r>
        <w:rPr>
          <w:rStyle w:val="Dfinition"/>
          <w:lang w:val="fr-FR"/>
        </w:rPr>
        <w:br/>
        <w:t>libidinis, quem scribit Aretaeus libr. 2. de a</w:t>
      </w:r>
      <w:r>
        <w:rPr>
          <w:rStyle w:val="Dfinition"/>
          <w:lang w:val="fr-FR"/>
        </w:rPr>
        <w:br/>
        <w:t>acut. capit. vltimo mulieribus contingere humiditate</w:t>
      </w:r>
      <w:r>
        <w:rPr>
          <w:rStyle w:val="Dfinition"/>
          <w:lang w:val="fr-FR"/>
        </w:rPr>
        <w:br/>
        <w:t xml:space="preserve"> multa diffluentibus, quamque effundere</w:t>
      </w:r>
      <w:r>
        <w:rPr>
          <w:rStyle w:val="Dfinition"/>
          <w:lang w:val="fr-FR"/>
        </w:rPr>
        <w:br/>
        <w:t xml:space="preserve"> cupiant.6</w:t>
      </w:r>
      <w:r>
        <w:rPr>
          <w:rStyle w:val="Dfinition"/>
          <w:lang w:val="fr-FR"/>
        </w:rPr>
        <w:br/>
      </w:r>
      <w:r>
        <w:rPr>
          <w:rStyle w:val="orth"/>
        </w:rPr>
        <w:t>Μεγαλεῖον</w:t>
      </w:r>
      <w:r>
        <w:rPr>
          <w:rStyle w:val="Dfinition"/>
          <w:lang w:val="fr-FR"/>
        </w:rPr>
        <w:t>. vnguentum est, quod ob singularem</w:t>
      </w:r>
      <w:r>
        <w:rPr>
          <w:rStyle w:val="Dfinition"/>
          <w:lang w:val="fr-FR"/>
        </w:rPr>
        <w:br/>
        <w:t xml:space="preserve"> eius praestantiam, &amp; vt Plin. loquitur.</w:t>
      </w:r>
      <w:r>
        <w:rPr>
          <w:rStyle w:val="Dfinition"/>
          <w:lang w:val="fr-FR"/>
        </w:rPr>
        <w:br/>
        <w:t>propter gloriam ita esse dictum quibusdam placet</w:t>
      </w:r>
      <w:r>
        <w:rPr>
          <w:rStyle w:val="Dfinition"/>
          <w:lang w:val="fr-FR"/>
        </w:rPr>
        <w:br/>
        <w:t>, quos reprehendunt alij ab inuentore Megallo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 sic vocatum perhibentes, scribendumque</w:t>
      </w:r>
      <w:r>
        <w:rPr>
          <w:rStyle w:val="Dfinition"/>
          <w:lang w:val="fr-FR"/>
        </w:rPr>
        <w:br/>
        <w:t xml:space="preserve"> esse </w:t>
      </w:r>
      <w:r>
        <w:rPr>
          <w:rStyle w:val="grcARELIRE"/>
        </w:rPr>
        <w:t>μεγάλλιον</w:t>
      </w:r>
      <w:r>
        <w:rPr>
          <w:rStyle w:val="Dfinition"/>
          <w:lang w:val="fr-FR"/>
        </w:rPr>
        <w:t xml:space="preserve">; alio quoque nomine </w:t>
      </w:r>
      <w:r>
        <w:rPr>
          <w:rStyle w:val="grcARELIRE"/>
        </w:rPr>
        <w:t>μενδύ</w:t>
      </w:r>
      <w:r>
        <w:rPr>
          <w:rStyle w:val="grcARELIRE"/>
          <w:lang w:val="fr-FR"/>
        </w:rPr>
        <w:t>σιον</w:t>
      </w:r>
      <w:r>
        <w:rPr>
          <w:rStyle w:val="Dfinition"/>
          <w:lang w:val="fr-FR"/>
        </w:rPr>
        <w:br/>
        <w:t xml:space="preserve"> vocatur teste Galen. 2. </w:t>
      </w:r>
      <w:r>
        <w:rPr>
          <w:rStyle w:val="grcARELIRE"/>
        </w:rPr>
        <w:t>κτὰτόπους</w:t>
      </w:r>
      <w:r>
        <w:rPr>
          <w:rStyle w:val="Dfinition"/>
          <w:lang w:val="fr-FR"/>
        </w:rPr>
        <w:t>. vtroque scilicet</w:t>
      </w:r>
      <w:r>
        <w:rPr>
          <w:rStyle w:val="Dfinition"/>
          <w:lang w:val="fr-FR"/>
        </w:rPr>
        <w:br/>
        <w:t xml:space="preserve"> nomine à Megallo qui ipsum composuit a</w:t>
      </w:r>
      <w:r>
        <w:rPr>
          <w:rStyle w:val="Dfinition"/>
          <w:lang w:val="fr-FR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545F40" w:rsidRDefault="0060287D" w:rsidP="00545F40">
      <w:pPr>
        <w:spacing w:after="0"/>
        <w:rPr>
          <w:rStyle w:val="Dfinition"/>
          <w:lang w:val="fr-FR"/>
        </w:rPr>
      </w:pPr>
      <w:r>
        <w:rPr>
          <w:rStyle w:val="Dfinition"/>
        </w:rPr>
        <w:t>„accepto, &amp; ab illius quidem proprio nomin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μεγαλεῖον</w:t>
      </w:r>
      <w:r>
        <w:rPr>
          <w:rStyle w:val="Dfinition"/>
        </w:rPr>
        <w:t xml:space="preserve"> vocatur lib. 1. cap. 69. à patria vero ip„sius</w:t>
      </w:r>
      <w:r>
        <w:rPr>
          <w:rStyle w:val="Dfinition"/>
        </w:rPr>
        <w:br/>
      </w:r>
      <w:r>
        <w:rPr>
          <w:rStyle w:val="grcARELIRE"/>
        </w:rPr>
        <w:t>μενδηπον</w:t>
      </w:r>
      <w:r>
        <w:rPr>
          <w:rStyle w:val="Dfinition"/>
        </w:rPr>
        <w:t>: Dioscorides vero diuersum à mendesio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xistimasse videtur, scribens </w:t>
      </w:r>
      <w:r>
        <w:rPr>
          <w:rStyle w:val="grcARELIRE"/>
        </w:rPr>
        <w:t>τὸ μεγαλεῖον</w:t>
      </w:r>
      <w:r>
        <w:rPr>
          <w:rStyle w:val="Dfinition"/>
        </w:rPr>
        <w:br/>
        <w:t>„suo tempore defecisse quo tamen vigebat Mendesiu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έγα κολλούριον</w:t>
      </w:r>
      <w:r>
        <w:rPr>
          <w:rStyle w:val="Dfinition"/>
        </w:rPr>
        <w:t>. est collyrium diarrhodon quod ad</w:t>
      </w:r>
      <w:r>
        <w:rPr>
          <w:rStyle w:val="Dfinition"/>
        </w:rPr>
        <w:br/>
        <w:t xml:space="preserve">Diagoram refertur, atque alio nomine </w:t>
      </w:r>
      <w:r w:rsidRPr="00EB44CF">
        <w:rPr>
          <w:rStyle w:val="syn"/>
        </w:rPr>
        <w:t>χλωρὸν</w:t>
      </w:r>
      <w:r>
        <w:rPr>
          <w:rStyle w:val="Dfinition"/>
        </w:rPr>
        <w:br/>
        <w:t xml:space="preserve">siue </w:t>
      </w:r>
      <w:r>
        <w:rPr>
          <w:rStyle w:val="grcARELIRE"/>
        </w:rPr>
        <w:t>τὸ διὰ τῶν ο</w:t>
      </w:r>
      <w:r>
        <w:rPr>
          <w:rStyle w:val="Dfinition"/>
        </w:rPr>
        <w:t>c. appellatur, quoniam rosarum</w:t>
      </w:r>
      <w:r>
        <w:rPr>
          <w:rStyle w:val="Dfinition"/>
        </w:rPr>
        <w:br/>
        <w:t>vncias 72. capiat. eius triplex compositio habetur</w:t>
      </w:r>
      <w:r>
        <w:rPr>
          <w:rStyle w:val="Dfinition"/>
        </w:rPr>
        <w:br/>
        <w:t xml:space="preserve"> apud Galen. lib. 4. </w:t>
      </w:r>
      <w:r>
        <w:rPr>
          <w:rStyle w:val="grcARELIRE"/>
        </w:rPr>
        <w:t>ῶν κατὰ τόπους</w:t>
      </w:r>
      <w:r>
        <w:rPr>
          <w:rStyle w:val="Dfinition"/>
        </w:rPr>
        <w:t>, quae &amp; à Paulo</w:t>
      </w:r>
      <w:r>
        <w:rPr>
          <w:rStyle w:val="Dfinition"/>
        </w:rPr>
        <w:br/>
        <w:t xml:space="preserve">&amp; ab Aetio consimili materia referuntur. </w:t>
      </w:r>
      <w:r>
        <w:rPr>
          <w:rStyle w:val="Dfinition"/>
          <w:lang w:val="it-IT"/>
        </w:rPr>
        <w:t>Sed</w:t>
      </w:r>
      <w:r>
        <w:rPr>
          <w:rStyle w:val="Dfinition"/>
          <w:lang w:val="it-IT"/>
        </w:rPr>
        <w:br/>
        <w:t>aduerte in prima compositione quae est apud</w:t>
      </w:r>
      <w:r>
        <w:rPr>
          <w:rStyle w:val="Dfinition"/>
          <w:lang w:val="it-IT"/>
        </w:rPr>
        <w:br/>
        <w:t>Galen. croci drach. quadraginta contineri, iniusto</w:t>
      </w:r>
      <w:r>
        <w:rPr>
          <w:rStyle w:val="Dfinition"/>
          <w:lang w:val="it-IT"/>
        </w:rPr>
        <w:br/>
        <w:t>&amp; absurdo prorsus pondere.</w:t>
      </w:r>
      <w:r>
        <w:rPr>
          <w:rStyle w:val="Dfinition"/>
          <w:lang w:val="it-IT"/>
        </w:rPr>
        <w:br/>
        <w:t>Est &amp;</w:t>
      </w:r>
      <w:r>
        <w:rPr>
          <w:rStyle w:val="grcARELIRE"/>
        </w:rPr>
        <w:t>τὸμέγακολλούριονθεοδότιον</w:t>
      </w:r>
      <w:r>
        <w:rPr>
          <w:rStyle w:val="Dfinition"/>
          <w:lang w:val="it-IT"/>
        </w:rPr>
        <w:t>, cuius descriptio</w:t>
      </w:r>
      <w:r>
        <w:rPr>
          <w:rStyle w:val="Dfinition"/>
          <w:lang w:val="it-IT"/>
        </w:rPr>
        <w:br/>
        <w:t>refertur ab Aetio ad finem lib. 7.</w:t>
      </w:r>
      <w:r>
        <w:rPr>
          <w:rStyle w:val="Dfinition"/>
          <w:lang w:val="it-IT"/>
        </w:rPr>
        <w:br/>
      </w:r>
      <w:r w:rsidR="00EB44CF">
        <w:rPr>
          <w:rStyle w:val="guillemetdegoris"/>
          <w:lang w:val="it-IT"/>
        </w:rPr>
        <w:t>"</w:t>
      </w:r>
      <w:r w:rsidRPr="00EB44CF">
        <w:rPr>
          <w:rStyle w:val="orth"/>
        </w:rPr>
        <w:t>Μέγα πνεῦμα</w:t>
      </w:r>
      <w:r>
        <w:rPr>
          <w:rStyle w:val="Dfinition"/>
          <w:lang w:val="it-IT"/>
        </w:rPr>
        <w:t xml:space="preserve">. vide </w:t>
      </w:r>
      <w:r>
        <w:rPr>
          <w:rStyle w:val="ref"/>
        </w:rPr>
        <w:t>πνεῦμα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orth"/>
        </w:rPr>
        <w:t>Μεγάλη</w:t>
      </w:r>
      <w:r w:rsidR="008359B4" w:rsidRPr="008359B4">
        <w:rPr>
          <w:rStyle w:val="orth"/>
          <w:lang w:val="fr-FR"/>
        </w:rPr>
        <w:t xml:space="preserve"> </w:t>
      </w:r>
      <w:r>
        <w:rPr>
          <w:rStyle w:val="orth"/>
        </w:rPr>
        <w:t>νόσος</w:t>
      </w:r>
      <w:r>
        <w:rPr>
          <w:rStyle w:val="Dfinition"/>
          <w:lang w:val="it-IT"/>
        </w:rPr>
        <w:t xml:space="preserve">. dicta est à veteribus </w:t>
      </w:r>
      <w:r>
        <w:rPr>
          <w:rStyle w:val="grcARELIRE"/>
        </w:rPr>
        <w:t>ἡἐπληψίακατὰἐξο</w:t>
      </w:r>
      <w:r>
        <w:rPr>
          <w:rStyle w:val="grcARELIRE"/>
          <w:lang w:val="it-IT"/>
        </w:rPr>
        <w:t>ὴν</w:t>
      </w:r>
      <w:r>
        <w:rPr>
          <w:rStyle w:val="Dfinition"/>
          <w:lang w:val="it-IT"/>
        </w:rPr>
        <w:br/>
        <w:t>, vt author est Galenus.</w:t>
      </w:r>
      <w:r>
        <w:rPr>
          <w:rStyle w:val="Dfinition"/>
          <w:lang w:val="it-IT"/>
        </w:rPr>
        <w:br/>
      </w:r>
      <w:r w:rsidRPr="00EB44CF">
        <w:rPr>
          <w:rStyle w:val="orth"/>
        </w:rPr>
        <w:t>Με</w:t>
      </w:r>
      <w:r w:rsidR="00EB44CF">
        <w:rPr>
          <w:rStyle w:val="orth"/>
          <w:lang w:val="zu-ZA"/>
        </w:rPr>
        <w:t>γά</w:t>
      </w:r>
      <w:r w:rsidR="00EB44CF">
        <w:rPr>
          <w:rStyle w:val="orth"/>
        </w:rPr>
        <w:t xml:space="preserve">λη </w:t>
      </w:r>
      <w:r w:rsidR="00CE373C" w:rsidRPr="00CE373C">
        <w:rPr>
          <w:rStyle w:val="orth"/>
        </w:rPr>
        <w:t>φλέβς</w:t>
      </w:r>
      <w:r>
        <w:rPr>
          <w:rStyle w:val="Dfinition"/>
          <w:lang w:val="it-IT"/>
        </w:rPr>
        <w:t xml:space="preserve">. </w:t>
      </w:r>
      <w:r w:rsidRPr="00EB44CF">
        <w:rPr>
          <w:rStyle w:val="foreign"/>
        </w:rPr>
        <w:t>magna vena</w:t>
      </w:r>
      <w:r>
        <w:rPr>
          <w:rStyle w:val="Dfinition"/>
          <w:lang w:val="it-IT"/>
        </w:rPr>
        <w:t>. Sic vocata est à medicis</w:t>
      </w:r>
      <w:r>
        <w:rPr>
          <w:rStyle w:val="Dfinition"/>
          <w:lang w:val="it-IT"/>
        </w:rPr>
        <w:br/>
        <w:t>vena quam anatomici portam appellant, sicut</w:t>
      </w:r>
      <w:r>
        <w:rPr>
          <w:rStyle w:val="Dfinition"/>
          <w:lang w:val="it-IT"/>
        </w:rPr>
        <w:br/>
        <w:t xml:space="preserve">caua </w:t>
      </w:r>
      <w:r>
        <w:rPr>
          <w:rStyle w:val="grcARELIRE"/>
        </w:rPr>
        <w:t>μεγίση</w:t>
      </w:r>
      <w:r>
        <w:rPr>
          <w:rStyle w:val="Dfinition"/>
          <w:lang w:val="it-IT"/>
        </w:rPr>
        <w:t xml:space="preserve"> dicta est. vide </w:t>
      </w:r>
      <w:r w:rsidR="00CE373C" w:rsidRPr="00CE373C">
        <w:rPr>
          <w:rStyle w:val="ref"/>
        </w:rPr>
        <w:t>φλέβ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orth"/>
        </w:rPr>
        <w:t>Μεγαλόκοιλοι</w:t>
      </w:r>
      <w:r>
        <w:rPr>
          <w:rStyle w:val="Dfinition"/>
          <w:lang w:val="it-IT"/>
        </w:rPr>
        <w:t>. vocantur ventriosi 1. de aliment. facul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. c. 1.</w:t>
      </w:r>
      <w:r>
        <w:rPr>
          <w:rStyle w:val="Dfinition"/>
          <w:lang w:val="it-IT"/>
        </w:rPr>
        <w:br/>
      </w:r>
      <w:r>
        <w:rPr>
          <w:rStyle w:val="orth"/>
        </w:rPr>
        <w:t>Μεγαλό</w:t>
      </w:r>
      <w:r w:rsidR="00EB44CF">
        <w:rPr>
          <w:rStyle w:val="orth"/>
          <w:lang w:val="zu-ZA"/>
        </w:rPr>
        <w:t>σ</w:t>
      </w:r>
      <w:r w:rsidR="001E41F9">
        <w:rPr>
          <w:rStyle w:val="orth"/>
        </w:rPr>
        <w:t>πλαγχν</w:t>
      </w:r>
      <w:r>
        <w:rPr>
          <w:rStyle w:val="orth"/>
        </w:rPr>
        <w:t>ος</w:t>
      </w:r>
      <w:r>
        <w:rPr>
          <w:rStyle w:val="Dfinition"/>
          <w:lang w:val="it-IT"/>
        </w:rPr>
        <w:t xml:space="preserve">. sic dicitur </w:t>
      </w:r>
      <w:r>
        <w:rPr>
          <w:rStyle w:val="grcARELIRE"/>
        </w:rPr>
        <w:t>ὁοἶνος</w:t>
      </w:r>
      <w:r>
        <w:rPr>
          <w:rStyle w:val="Dfinition"/>
          <w:lang w:val="it-IT"/>
        </w:rPr>
        <w:t>. hoc est, vinum,</w:t>
      </w:r>
      <w:r>
        <w:rPr>
          <w:rStyle w:val="Dfinition"/>
          <w:lang w:val="it-IT"/>
        </w:rPr>
        <w:br/>
        <w:t xml:space="preserve">apud Hippocrat. </w:t>
      </w:r>
      <w:r>
        <w:rPr>
          <w:rStyle w:val="grcARELIRE"/>
        </w:rPr>
        <w:t>ἐντ</w:t>
      </w:r>
      <w:r>
        <w:rPr>
          <w:rStyle w:val="Dfinition"/>
        </w:rPr>
        <w:t>ῷ</w:t>
      </w:r>
      <w:r>
        <w:rPr>
          <w:rStyle w:val="grcARELIRE"/>
        </w:rPr>
        <w:t>πρὶδιαίτηςὀξέων</w:t>
      </w:r>
      <w:r>
        <w:rPr>
          <w:rStyle w:val="Dfinition"/>
          <w:lang w:val="it-IT"/>
        </w:rPr>
        <w:t>, quod Galenus</w:t>
      </w:r>
      <w:r>
        <w:rPr>
          <w:rStyle w:val="Dfinition"/>
          <w:lang w:val="it-IT"/>
        </w:rPr>
        <w:br/>
        <w:t xml:space="preserve"> interpretatur viscera in molem attollens,</w:t>
      </w:r>
      <w:r>
        <w:rPr>
          <w:rStyle w:val="Dfinition"/>
          <w:lang w:val="it-IT"/>
        </w:rPr>
        <w:br/>
        <w:t>seu magna viscera faciens. Id quod ipse in primis</w:t>
      </w:r>
      <w:r>
        <w:rPr>
          <w:rStyle w:val="Dfinition"/>
          <w:lang w:val="it-IT"/>
        </w:rPr>
        <w:br/>
        <w:t xml:space="preserve"> tribuit vino dulci. Accipitur tamen aliquando</w:t>
      </w:r>
      <w:r>
        <w:rPr>
          <w:rStyle w:val="Dfinition"/>
          <w:lang w:val="it-IT"/>
        </w:rPr>
        <w:br/>
        <w:t xml:space="preserve"> etiam passiue, &amp; significat hominem qui magna</w:t>
      </w:r>
      <w:r>
        <w:rPr>
          <w:rStyle w:val="Dfinition"/>
          <w:lang w:val="it-IT"/>
        </w:rPr>
        <w:br/>
        <w:t xml:space="preserve"> habet viscera, siue à natura, siue ex morbo,</w:t>
      </w:r>
      <w:r>
        <w:rPr>
          <w:rStyle w:val="Dfinition"/>
          <w:lang w:val="it-IT"/>
        </w:rPr>
        <w:br/>
        <w:t>phlegmone, scirrho, oedemate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Antiquis vero generositatis nomen erat,</w:t>
      </w:r>
      <w:r>
        <w:rPr>
          <w:rStyle w:val="Dfinition"/>
          <w:lang w:val="it-IT"/>
        </w:rPr>
        <w:br/>
        <w:t xml:space="preserve">„eosque </w:t>
      </w:r>
      <w:r>
        <w:rPr>
          <w:rStyle w:val="grcARELIRE"/>
        </w:rPr>
        <w:t>μεγαλοπλάτγνους</w:t>
      </w:r>
      <w:r>
        <w:rPr>
          <w:rStyle w:val="Dfinition"/>
          <w:lang w:val="it-IT"/>
        </w:rPr>
        <w:t xml:space="preserve"> vocabant qui magnis</w:t>
      </w:r>
      <w:r>
        <w:rPr>
          <w:rStyle w:val="Dfinition"/>
          <w:lang w:val="it-IT"/>
        </w:rPr>
        <w:br/>
        <w:t>„erant praediti visceribus, in ijsque corporis fa„cultates</w:t>
      </w:r>
      <w:r>
        <w:rPr>
          <w:rStyle w:val="Dfinition"/>
          <w:lang w:val="it-IT"/>
        </w:rPr>
        <w:br/>
        <w:t xml:space="preserve"> omnes atque functiones pollere vi„debant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. Sic </w:t>
      </w:r>
      <w:r>
        <w:rPr>
          <w:rStyle w:val="grcARELIRE"/>
        </w:rPr>
        <w:t>μεγαλίσπλατγος</w:t>
      </w:r>
      <w:r>
        <w:rPr>
          <w:rStyle w:val="Dfinition"/>
          <w:lang w:val="it-IT"/>
        </w:rPr>
        <w:t xml:space="preserve"> Euripidi </w:t>
      </w:r>
      <w:r>
        <w:rPr>
          <w:rStyle w:val="grcARELIRE"/>
        </w:rPr>
        <w:t>μεγαλόρρων</w:t>
      </w:r>
      <w:r>
        <w:rPr>
          <w:rStyle w:val="Dfinition"/>
          <w:lang w:val="it-IT"/>
        </w:rPr>
        <w:br/>
        <w:t>„vocatur.</w:t>
      </w:r>
      <w:r>
        <w:rPr>
          <w:rStyle w:val="Dfinition"/>
          <w:lang w:val="it-IT"/>
        </w:rPr>
        <w:br/>
      </w:r>
      <w:r>
        <w:rPr>
          <w:rStyle w:val="orth"/>
        </w:rPr>
        <w:t>Μέγα</w:t>
      </w:r>
      <w:r w:rsidR="001E41F9">
        <w:rPr>
          <w:rStyle w:val="orth"/>
        </w:rPr>
        <w:t>ς</w:t>
      </w:r>
      <w:r w:rsidR="008359B4">
        <w:rPr>
          <w:rStyle w:val="orth"/>
          <w:lang w:val="el-GR"/>
        </w:rPr>
        <w:t xml:space="preserve"> </w:t>
      </w:r>
      <w:r w:rsidR="001E41F9">
        <w:rPr>
          <w:rStyle w:val="orth"/>
        </w:rPr>
        <w:t>δάκτυ</w:t>
      </w:r>
      <w:r>
        <w:rPr>
          <w:rStyle w:val="orth"/>
        </w:rPr>
        <w:t>λος</w:t>
      </w:r>
      <w:r>
        <w:rPr>
          <w:rStyle w:val="Dfinition"/>
          <w:lang w:val="it-IT"/>
        </w:rPr>
        <w:t xml:space="preserve">. </w:t>
      </w:r>
      <w:r w:rsidRPr="001E41F9">
        <w:rPr>
          <w:rStyle w:val="foreign"/>
        </w:rPr>
        <w:t>magnus digitus</w:t>
      </w:r>
      <w:r>
        <w:rPr>
          <w:rStyle w:val="Dfinition"/>
          <w:lang w:val="it-IT"/>
        </w:rPr>
        <w:t>. Sic pollicem Hippocrates</w:t>
      </w:r>
      <w:r>
        <w:rPr>
          <w:rStyle w:val="Dfinition"/>
          <w:lang w:val="it-IT"/>
        </w:rPr>
        <w:br/>
        <w:t xml:space="preserve"> vocauit, vt scripto Galen. prodidit lib.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I. de vsu partium.</w:t>
      </w:r>
      <w:r>
        <w:rPr>
          <w:rStyle w:val="Dfinition"/>
          <w:lang w:val="fr-FR"/>
        </w:rPr>
        <w:br/>
      </w:r>
      <w:r w:rsidR="001E41F9">
        <w:rPr>
          <w:rStyle w:val="orth"/>
        </w:rPr>
        <w:t>Μέ</w:t>
      </w:r>
      <w:r>
        <w:rPr>
          <w:rStyle w:val="orth"/>
        </w:rPr>
        <w:t>γας</w:t>
      </w:r>
      <w:r w:rsidR="008359B4">
        <w:rPr>
          <w:rStyle w:val="orth"/>
          <w:lang w:val="el-GR"/>
        </w:rPr>
        <w:t xml:space="preserve"> </w:t>
      </w:r>
      <w:r w:rsidR="001E41F9">
        <w:rPr>
          <w:rStyle w:val="orth"/>
        </w:rPr>
        <w:t>σφυγ</w:t>
      </w:r>
      <w:r>
        <w:rPr>
          <w:rStyle w:val="orth"/>
        </w:rPr>
        <w:t>μὸς</w:t>
      </w:r>
      <w:r>
        <w:rPr>
          <w:rStyle w:val="Dfinition"/>
          <w:lang w:val="fr-FR"/>
        </w:rPr>
        <w:t xml:space="preserve">. </w:t>
      </w:r>
      <w:r w:rsidRPr="001E41F9">
        <w:rPr>
          <w:rStyle w:val="foreign"/>
        </w:rPr>
        <w:t>magnus pulsus</w:t>
      </w:r>
      <w:r>
        <w:rPr>
          <w:rStyle w:val="Dfinition"/>
          <w:lang w:val="fr-FR"/>
        </w:rPr>
        <w:t>. Est pulsus longus,</w:t>
      </w:r>
      <w:r>
        <w:rPr>
          <w:rStyle w:val="Dfinition"/>
          <w:lang w:val="fr-FR"/>
        </w:rPr>
        <w:br/>
        <w:t>latus, simulque profundus. Pulsuum differentia</w:t>
      </w:r>
      <w:r>
        <w:rPr>
          <w:rStyle w:val="Dfinition"/>
          <w:lang w:val="fr-FR"/>
        </w:rPr>
        <w:br/>
        <w:t xml:space="preserve"> est sumpta à quantitate diastoles. Cum enim</w:t>
      </w:r>
      <w:r>
        <w:rPr>
          <w:rStyle w:val="Dfinition"/>
          <w:lang w:val="fr-FR"/>
        </w:rPr>
        <w:br/>
        <w:t>in longum latum &amp; profundum arteria distenditur</w:t>
      </w:r>
      <w:r>
        <w:rPr>
          <w:rStyle w:val="Dfinition"/>
          <w:lang w:val="fr-FR"/>
        </w:rPr>
        <w:br/>
        <w:t>, pulsus magnus fit. Huic oppositus est</w:t>
      </w:r>
      <w:r>
        <w:rPr>
          <w:rStyle w:val="Dfinition"/>
          <w:lang w:val="fr-FR"/>
        </w:rPr>
        <w:br/>
        <w:t>paruus, id est, breuis, strictus &amp; humilis simul</w:t>
      </w:r>
      <w:r>
        <w:rPr>
          <w:rStyle w:val="Dfinition"/>
          <w:lang w:val="fr-FR"/>
        </w:rPr>
        <w:br/>
        <w:t>, arteria in has tres dimensiones parum distenta</w:t>
      </w:r>
      <w:r>
        <w:rPr>
          <w:rStyle w:val="Dfinition"/>
          <w:lang w:val="fr-FR"/>
        </w:rPr>
        <w:br/>
        <w:t>. Dicitur autem reuera magnus pulsus ad</w:t>
      </w:r>
      <w:r>
        <w:rPr>
          <w:rStyle w:val="Dfinition"/>
          <w:lang w:val="fr-FR"/>
        </w:rPr>
        <w:br/>
        <w:t>aliquid, quemadmodum &amp; moderatus. Est enim</w:t>
      </w:r>
      <w:r>
        <w:rPr>
          <w:rStyle w:val="Dfinition"/>
          <w:lang w:val="fr-FR"/>
        </w:rPr>
        <w:br/>
        <w:t>magnus moderato maior. Itaque non est simplex</w:t>
      </w:r>
      <w:r>
        <w:rPr>
          <w:rStyle w:val="Dfinition"/>
          <w:lang w:val="fr-FR"/>
        </w:rPr>
        <w:br/>
        <w:t>&amp; vnus pulsus magnus, sed varius pro magnitudinis</w:t>
      </w:r>
      <w:r>
        <w:rPr>
          <w:rStyle w:val="Dfinition"/>
          <w:lang w:val="fr-FR"/>
        </w:rPr>
        <w:br/>
        <w:t xml:space="preserve"> incremento. Talis autem euadit solo</w:t>
      </w:r>
      <w:r>
        <w:rPr>
          <w:rStyle w:val="Dfinition"/>
          <w:lang w:val="fr-FR"/>
        </w:rPr>
        <w:br/>
        <w:t xml:space="preserve"> calore aucto, sed quo tempore nec facultas</w:t>
      </w:r>
      <w:r>
        <w:rPr>
          <w:rStyle w:val="Dfinition"/>
          <w:lang w:val="fr-FR"/>
        </w:rPr>
        <w:br/>
        <w:t>male affecta sit, nec instrumentum. Ex quo fit</w:t>
      </w:r>
      <w:r>
        <w:rPr>
          <w:rStyle w:val="Dfinition"/>
          <w:lang w:val="fr-FR"/>
        </w:rPr>
        <w:br/>
        <w:t>vt solius caloris excessum proprie significet, idque</w:t>
      </w:r>
      <w:r>
        <w:rPr>
          <w:rStyle w:val="Dfinition"/>
          <w:lang w:val="fr-FR"/>
        </w:rPr>
        <w:br/>
        <w:t xml:space="preserve"> eo magis, quo secum habet annexam maiorem</w:t>
      </w:r>
      <w:r>
        <w:rPr>
          <w:rStyle w:val="Dfinition"/>
          <w:lang w:val="fr-FR"/>
        </w:rPr>
        <w:br/>
        <w:t xml:space="preserve"> celeritatem &amp; frequentiam. Haec enim</w:t>
      </w:r>
      <w:r>
        <w:rPr>
          <w:rStyle w:val="Dfinition"/>
          <w:lang w:val="fr-FR"/>
        </w:rPr>
        <w:br/>
        <w:t>duo magnus pulsus secum solet adsciscere, sed</w:t>
      </w:r>
      <w:r>
        <w:rPr>
          <w:rStyle w:val="Dfinition"/>
          <w:lang w:val="fr-FR"/>
        </w:rPr>
        <w:br/>
        <w:t>primum quidem celeritatem, quando scilicet vsus</w:t>
      </w:r>
      <w:r>
        <w:rPr>
          <w:rStyle w:val="Dfinition"/>
          <w:lang w:val="fr-FR"/>
        </w:rPr>
        <w:br/>
        <w:t>in tantum auctus est, vt maximam distentionem</w:t>
      </w:r>
      <w:r>
        <w:rPr>
          <w:rStyle w:val="Dfinition"/>
          <w:lang w:val="fr-FR"/>
        </w:rPr>
        <w:br/>
        <w:t>superet: Tunc enim cum magnitudo nulla maior</w:t>
      </w:r>
      <w:r>
        <w:rPr>
          <w:rStyle w:val="Dfinition"/>
          <w:lang w:val="fr-FR"/>
        </w:rPr>
        <w:br/>
        <w:t xml:space="preserve"> potest contingere, pulsu ad summum aucto,</w:t>
      </w:r>
      <w:r>
        <w:rPr>
          <w:rStyle w:val="Dfinition"/>
          <w:lang w:val="fr-FR"/>
        </w:rPr>
        <w:br/>
        <w:t>natura necessario inducit celeritatem quam potest</w:t>
      </w:r>
      <w:r>
        <w:rPr>
          <w:rStyle w:val="Dfinition"/>
          <w:lang w:val="fr-FR"/>
        </w:rPr>
        <w:br/>
        <w:t xml:space="preserve"> maximam, quae vbi etiam tanta est, vt augeri</w:t>
      </w:r>
      <w:r>
        <w:rPr>
          <w:rStyle w:val="Dfinition"/>
          <w:lang w:val="fr-FR"/>
        </w:rPr>
        <w:br/>
        <w:t xml:space="preserve"> amplius nequeat, concitat simul cum celeritate</w:t>
      </w:r>
      <w:r>
        <w:rPr>
          <w:rStyle w:val="Dfinition"/>
          <w:lang w:val="fr-FR"/>
        </w:rPr>
        <w:br/>
        <w:t xml:space="preserve"> frequentiam.</w:t>
      </w:r>
      <w:r>
        <w:rPr>
          <w:rStyle w:val="Dfinition"/>
          <w:lang w:val="fr-FR"/>
        </w:rPr>
        <w:br/>
      </w:r>
      <w:r>
        <w:rPr>
          <w:rStyle w:val="orth"/>
        </w:rPr>
        <w:t>Μέγας</w:t>
      </w:r>
      <w:r w:rsidR="008359B4">
        <w:rPr>
          <w:rStyle w:val="orth"/>
          <w:lang w:val="el-GR"/>
        </w:rPr>
        <w:t xml:space="preserve"> </w:t>
      </w:r>
      <w:r w:rsidR="001E41F9">
        <w:rPr>
          <w:rStyle w:val="orth"/>
        </w:rPr>
        <w:t>τ</w:t>
      </w:r>
      <w:r>
        <w:rPr>
          <w:rStyle w:val="orth"/>
        </w:rPr>
        <w:t>ρ</w:t>
      </w:r>
      <w:r w:rsidR="001E41F9">
        <w:rPr>
          <w:rStyle w:val="orth"/>
        </w:rPr>
        <w:t>οχ</w:t>
      </w:r>
      <w:r>
        <w:rPr>
          <w:rStyle w:val="orth"/>
        </w:rPr>
        <w:t>ίσκος</w:t>
      </w:r>
      <w:r>
        <w:rPr>
          <w:rStyle w:val="Dfinition"/>
          <w:lang w:val="fr-FR"/>
        </w:rPr>
        <w:t xml:space="preserve">. </w:t>
      </w:r>
      <w:r w:rsidRPr="001E41F9">
        <w:rPr>
          <w:rStyle w:val="foreign"/>
        </w:rPr>
        <w:t>pastillus magnus</w:t>
      </w:r>
      <w:r>
        <w:rPr>
          <w:rStyle w:val="Dfinition"/>
          <w:lang w:val="fr-FR"/>
        </w:rPr>
        <w:t>, sic dictus à sim¬</w:t>
      </w:r>
    </w:p>
    <w:p w:rsidR="007C1913" w:rsidRDefault="0060287D">
      <w:r>
        <w:rPr>
          <w:rStyle w:val="Dfinition"/>
          <w:lang w:val="fr-FR"/>
        </w:rPr>
        <w:t>plicium medicamentorum copia quam recipit:</w:t>
      </w:r>
      <w:r>
        <w:rPr>
          <w:rStyle w:val="Dfinition"/>
          <w:lang w:val="fr-FR"/>
        </w:rPr>
        <w:br/>
        <w:t>Commodus est dysentericis. Prodest &amp; ad caua</w:t>
      </w:r>
      <w:r>
        <w:rPr>
          <w:rStyle w:val="Dfinition"/>
          <w:lang w:val="fr-FR"/>
        </w:rPr>
        <w:br/>
        <w:t xml:space="preserve"> crustosaque vlcera. Descriptio habetur apud</w:t>
      </w:r>
      <w:r>
        <w:rPr>
          <w:rStyle w:val="Dfinition"/>
          <w:lang w:val="fr-FR"/>
        </w:rPr>
        <w:br/>
        <w:t>Aetium lib. 9. c. 49.</w:t>
      </w:r>
      <w:r>
        <w:rPr>
          <w:rStyle w:val="Dfinition"/>
          <w:lang w:val="fr-FR"/>
        </w:rPr>
        <w:br/>
      </w:r>
      <w:r w:rsidR="00545F40">
        <w:rPr>
          <w:rStyle w:val="orth"/>
        </w:rPr>
        <w:t>Μέγε</w:t>
      </w:r>
      <w:r>
        <w:rPr>
          <w:rStyle w:val="orth"/>
        </w:rPr>
        <w:t>θος</w:t>
      </w:r>
      <w:r w:rsidR="008359B4">
        <w:rPr>
          <w:rStyle w:val="orth"/>
          <w:lang w:val="el-GR"/>
        </w:rPr>
        <w:t xml:space="preserve"> </w:t>
      </w:r>
      <w:r>
        <w:rPr>
          <w:rStyle w:val="orth"/>
        </w:rPr>
        <w:t>νόσ</w:t>
      </w:r>
      <w:r w:rsidR="00545F40">
        <w:rPr>
          <w:rStyle w:val="orth"/>
        </w:rPr>
        <w:t>ο</w:t>
      </w:r>
      <w:r>
        <w:rPr>
          <w:rStyle w:val="orth"/>
        </w:rPr>
        <w:t>υ</w:t>
      </w:r>
      <w:r>
        <w:rPr>
          <w:rStyle w:val="Dfinition"/>
          <w:lang w:val="fr-FR"/>
        </w:rPr>
        <w:t xml:space="preserve">. </w:t>
      </w:r>
      <w:r w:rsidRPr="00545F40">
        <w:rPr>
          <w:rStyle w:val="foreign"/>
        </w:rPr>
        <w:t>magnitudo morbi</w:t>
      </w:r>
      <w:r>
        <w:rPr>
          <w:rStyle w:val="Dfinition"/>
          <w:lang w:val="fr-FR"/>
        </w:rPr>
        <w:t>. Dicitur etiam oeo</w:t>
      </w:r>
      <w:r>
        <w:rPr>
          <w:rStyle w:val="grcARELIRE"/>
          <w:lang w:val="fr-FR"/>
        </w:rPr>
        <w:t>δίτης</w:t>
      </w:r>
      <w:r>
        <w:rPr>
          <w:rStyle w:val="Dfinition"/>
          <w:lang w:val="fr-FR"/>
        </w:rPr>
        <w:br/>
        <w:t>, id est, vehementia. Id dicitur à quo magnum</w:t>
      </w:r>
      <w:r>
        <w:rPr>
          <w:rStyle w:val="Dfinition"/>
          <w:lang w:val="fr-FR"/>
        </w:rPr>
        <w:br/>
        <w:t xml:space="preserve"> periculum aegro impendet. Tribus autem</w:t>
      </w:r>
      <w:r>
        <w:rPr>
          <w:rStyle w:val="Dfinition"/>
          <w:lang w:val="fr-FR"/>
        </w:rPr>
        <w:br/>
        <w:t>modis aestimatur à Galeno, per laesae partis aut</w:t>
      </w:r>
      <w:r>
        <w:rPr>
          <w:rStyle w:val="Dfinition"/>
          <w:lang w:val="fr-FR"/>
        </w:rPr>
        <w:br/>
        <w:t>actionis praestantiam, ex propria affectus essentia</w:t>
      </w:r>
      <w:r>
        <w:rPr>
          <w:rStyle w:val="Dfinition"/>
          <w:lang w:val="fr-FR"/>
        </w:rPr>
        <w:br/>
        <w:t>, ex facultate nostrum corpus gubernante.</w:t>
      </w:r>
      <w:r>
        <w:rPr>
          <w:rStyle w:val="Dfinition"/>
          <w:lang w:val="fr-FR"/>
        </w:rPr>
        <w:br/>
        <w:t>Partis aut actionis praestantia bifariam consideratur</w:t>
      </w:r>
      <w:r>
        <w:rPr>
          <w:rStyle w:val="Dfinition"/>
          <w:lang w:val="fr-FR"/>
        </w:rPr>
        <w:br/>
        <w:t xml:space="preserve">, vitae scilicet aut sanitatis respectu. </w:t>
      </w:r>
      <w:r>
        <w:rPr>
          <w:rStyle w:val="Dfinition"/>
          <w:lang w:val="it-IT"/>
        </w:rPr>
        <w:t>Itaque</w:t>
      </w:r>
      <w:r>
        <w:rPr>
          <w:rStyle w:val="Dfinition"/>
          <w:lang w:val="it-IT"/>
        </w:rPr>
        <w:br/>
        <w:t>si cor offensum sit, si ventriculus, si iecur, si motu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, cerebri actio, perierit, quia hae partes earumque</w:t>
      </w:r>
      <w:r>
        <w:rPr>
          <w:rStyle w:val="Dfinition"/>
          <w:lang w:val="it-IT"/>
        </w:rPr>
        <w:br/>
        <w:t xml:space="preserve"> actiones ad vitam necessariae sunt, non potest</w:t>
      </w:r>
      <w:r>
        <w:rPr>
          <w:rStyle w:val="Dfinition"/>
          <w:lang w:val="it-IT"/>
        </w:rPr>
        <w:br/>
        <w:t xml:space="preserve"> earum morbus non esse magnus: similiter</w:t>
      </w:r>
      <w:r>
        <w:rPr>
          <w:rStyle w:val="Dfinition"/>
          <w:lang w:val="it-IT"/>
        </w:rPr>
        <w:br/>
        <w:t>si testiculi, si ren alter, si bilis vesicula, si sensus</w:t>
      </w:r>
      <w:r>
        <w:rPr>
          <w:rStyle w:val="Dfinition"/>
          <w:lang w:val="it-IT"/>
        </w:rPr>
        <w:br/>
        <w:t>aliquis male affectus sit, quoniam, si non ad vitam</w:t>
      </w:r>
      <w:r>
        <w:rPr>
          <w:rStyle w:val="Dfinition"/>
          <w:lang w:val="it-IT"/>
        </w:rPr>
        <w:br/>
        <w:t>, certe ad sanitatem partes illae omnino necessariae</w:t>
      </w:r>
      <w:r>
        <w:rPr>
          <w:rStyle w:val="Dfinition"/>
          <w:lang w:val="it-IT"/>
        </w:rPr>
        <w:br/>
        <w:t xml:space="preserve"> sunt. Propria vero morbi essentia duobus</w:t>
      </w:r>
      <w:r>
        <w:rPr>
          <w:rStyle w:val="Dfinition"/>
          <w:lang w:val="it-IT"/>
        </w:rPr>
        <w:br/>
        <w:t xml:space="preserve"> quoque modis spectatur, per se siue ex propria</w:t>
      </w:r>
      <w:r>
        <w:rPr>
          <w:rStyle w:val="Dfinition"/>
          <w:lang w:val="it-IT"/>
        </w:rPr>
        <w:br/>
        <w:t xml:space="preserve"> substantia, &amp; ex declinatione à naturali habitu</w:t>
      </w:r>
      <w:r>
        <w:rPr>
          <w:rStyle w:val="Dfinition"/>
          <w:lang w:val="it-IT"/>
        </w:rPr>
        <w:br/>
        <w:t>. Per se quidem siue propriae substantiae ratione</w:t>
      </w:r>
      <w:r>
        <w:rPr>
          <w:rStyle w:val="Dfinition"/>
          <w:lang w:val="it-IT"/>
        </w:rPr>
        <w:br/>
        <w:t>, morbus omnis cacoethes, febris pestilens,</w:t>
      </w:r>
      <w:r>
        <w:rPr>
          <w:rStyle w:val="Dfinition"/>
          <w:lang w:val="it-IT"/>
        </w:rPr>
        <w:br/>
        <w:t>semitertiana, causus, cholera &amp; permulti alij</w:t>
      </w:r>
      <w:r>
        <w:rPr>
          <w:rStyle w:val="Dfinition"/>
          <w:lang w:val="it-IT"/>
        </w:rPr>
        <w:br/>
        <w:t>magni sunt. nam tota substantia totoque genere</w:t>
      </w:r>
      <w:r>
        <w:rPr>
          <w:rStyle w:val="Dfinition"/>
          <w:lang w:val="it-IT"/>
        </w:rPr>
        <w:br/>
        <w:t xml:space="preserve"> siue Idea periculum aegris accersunt, non alia</w:t>
      </w:r>
      <w:r>
        <w:rPr>
          <w:rStyle w:val="Dfinition"/>
          <w:lang w:val="it-IT"/>
        </w:rPr>
        <w:br/>
        <w:t xml:space="preserve">de causa, quam quia tales. </w:t>
      </w:r>
      <w:r>
        <w:rPr>
          <w:rStyle w:val="Dfinition"/>
          <w:lang w:val="fr-FR"/>
        </w:rPr>
        <w:t>Ratione vero declinationis</w:t>
      </w:r>
      <w:r>
        <w:rPr>
          <w:rStyle w:val="Dfinition"/>
          <w:lang w:val="fr-FR"/>
        </w:rPr>
        <w:br/>
        <w:t xml:space="preserve"> à naturali habitu magnus est morbus,</w:t>
      </w:r>
      <w:r>
        <w:rPr>
          <w:rStyle w:val="Dfinition"/>
          <w:lang w:val="fr-FR"/>
        </w:rPr>
        <w:br/>
        <w:t>qui cum tota substantia totoque genere non sit</w:t>
      </w:r>
      <w:r>
        <w:rPr>
          <w:rStyle w:val="Dfinition"/>
          <w:lang w:val="fr-FR"/>
        </w:rPr>
        <w:br/>
        <w:t>magnus, tamen in tantum auctus est &amp; recessit</w:t>
      </w:r>
      <w:r>
        <w:rPr>
          <w:rStyle w:val="Dfinition"/>
          <w:lang w:val="fr-FR"/>
        </w:rPr>
        <w:br/>
        <w:t>à naturali habitu, vt plenus sit periculi. Sic phlegmone</w:t>
      </w:r>
      <w:r>
        <w:rPr>
          <w:rStyle w:val="Dfinition"/>
          <w:lang w:val="fr-FR"/>
        </w:rPr>
        <w:br/>
        <w:t xml:space="preserve"> quae in non momentaneo etiam musculo</w:t>
      </w:r>
      <w:r>
        <w:rPr>
          <w:rStyle w:val="Dfinition"/>
          <w:lang w:val="fr-FR"/>
        </w:rPr>
        <w:br/>
        <w:t xml:space="preserve"> permagnum spatium occupat, &amp; in immensum</w:t>
      </w:r>
      <w:r>
        <w:rPr>
          <w:rStyle w:val="Dfinition"/>
          <w:lang w:val="fr-FR"/>
        </w:rPr>
        <w:br/>
        <w:t>excreuit, magna est: sic febris continua quae multis</w:t>
      </w:r>
      <w:r>
        <w:rPr>
          <w:rStyle w:val="Dfinition"/>
          <w:lang w:val="fr-FR"/>
        </w:rPr>
        <w:br/>
        <w:t xml:space="preserve"> gradibus recessit à mediocritate temperamenti</w:t>
      </w:r>
      <w:r>
        <w:rPr>
          <w:rStyle w:val="Dfinition"/>
          <w:lang w:val="fr-FR"/>
        </w:rPr>
        <w:br/>
        <w:t>. Ex facultate vero nostrum corpus gubernante</w:t>
      </w:r>
      <w:r>
        <w:rPr>
          <w:rStyle w:val="Dfinition"/>
          <w:lang w:val="fr-FR"/>
        </w:rPr>
        <w:br/>
        <w:t>, nerui punctura magnus est morbus, quod</w:t>
      </w:r>
      <w:r>
        <w:rPr>
          <w:rStyle w:val="Dfinition"/>
          <w:lang w:val="fr-FR"/>
        </w:rPr>
        <w:br/>
        <w:t>eo puncto saeuissima protinus symptomata facultatis</w:t>
      </w:r>
      <w:r>
        <w:rPr>
          <w:rStyle w:val="Dfinition"/>
          <w:lang w:val="fr-FR"/>
        </w:rPr>
        <w:br/>
        <w:t xml:space="preserve"> animalis excitentur: item omnis morsus</w:t>
      </w:r>
      <w:r>
        <w:rPr>
          <w:rStyle w:val="Dfinition"/>
          <w:lang w:val="fr-FR"/>
        </w:rPr>
        <w:br/>
        <w:t>venenati animalis, quacumque corporis parte</w:t>
      </w:r>
      <w:r>
        <w:rPr>
          <w:rStyle w:val="Dfinition"/>
          <w:lang w:val="fr-FR"/>
        </w:rPr>
        <w:br/>
        <w:t>factus sit, magnus est, tum propter vitalem facultatem</w:t>
      </w:r>
      <w:r>
        <w:rPr>
          <w:rStyle w:val="Dfinition"/>
          <w:lang w:val="fr-FR"/>
        </w:rPr>
        <w:br/>
        <w:t>, in quam propterea lyncopae incidunt,</w:t>
      </w:r>
      <w:r>
        <w:rPr>
          <w:rStyle w:val="Dfinition"/>
          <w:lang w:val="fr-FR"/>
        </w:rPr>
        <w:br/>
        <w:t>tum propter naturalem, ex qua icteri, hydropes,</w:t>
      </w:r>
      <w:r>
        <w:rPr>
          <w:rStyle w:val="Dfinition"/>
          <w:lang w:val="fr-FR"/>
        </w:rPr>
        <w:br/>
        <w:t>sudores &amp; grauissima omnino symptomata</w:t>
      </w:r>
      <w:r>
        <w:rPr>
          <w:rStyle w:val="Dfinition"/>
          <w:lang w:val="fr-FR"/>
        </w:rPr>
        <w:br/>
        <w:t>oriuntur. Itaque ex facultate nostrum corpus gubernante</w:t>
      </w:r>
      <w:r>
        <w:rPr>
          <w:rStyle w:val="Dfinition"/>
          <w:lang w:val="fr-FR"/>
        </w:rPr>
        <w:br/>
        <w:t>, siue ex symptomatis magnum morbum</w:t>
      </w:r>
      <w:r>
        <w:rPr>
          <w:rStyle w:val="Dfinition"/>
          <w:lang w:val="fr-FR"/>
        </w:rPr>
        <w:br/>
        <w:t xml:space="preserve"> censeri, idem est. Sed aliquando reperias</w:t>
      </w:r>
      <w:r>
        <w:rPr>
          <w:rStyle w:val="Dfinition"/>
          <w:lang w:val="fr-FR"/>
        </w:rPr>
        <w:br/>
        <w:t>Galenum ab idea magnitudinem distinguere specialiùs</w:t>
      </w:r>
      <w:r>
        <w:rPr>
          <w:rStyle w:val="Dfinition"/>
          <w:lang w:val="fr-FR"/>
        </w:rPr>
        <w:br/>
        <w:t xml:space="preserve"> sumptam, aliquando magnitudinem intelligere</w:t>
      </w:r>
      <w:r>
        <w:rPr>
          <w:rStyle w:val="Dfinition"/>
          <w:lang w:val="fr-FR"/>
        </w:rPr>
        <w:br/>
        <w:t>, solam à naturali habitu declinationem</w:t>
      </w:r>
      <w:r>
        <w:rPr>
          <w:rStyle w:val="Dfinition"/>
          <w:lang w:val="fr-FR"/>
        </w:rPr>
        <w:br/>
        <w:t>&amp; excessum, aliquando vero duobus tantum</w:t>
      </w:r>
      <w:r>
        <w:rPr>
          <w:rStyle w:val="Dfinition"/>
          <w:lang w:val="fr-FR"/>
        </w:rPr>
        <w:br/>
        <w:t>metiri magnitudinem, ratione scilicet propriae</w:t>
      </w:r>
      <w:r>
        <w:rPr>
          <w:rStyle w:val="Dfinition"/>
          <w:lang w:val="fr-FR"/>
        </w:rPr>
        <w:br/>
        <w:t>substantiae &amp; declinationis à naturali habitu,</w:t>
      </w:r>
      <w:r>
        <w:rPr>
          <w:rStyle w:val="Dfinition"/>
          <w:lang w:val="fr-FR"/>
        </w:rPr>
        <w:br/>
        <w:t>aliquando vero, vt lib. 4. meth. medendi, tribus,</w:t>
      </w:r>
      <w:r>
        <w:rPr>
          <w:rStyle w:val="Dfinition"/>
          <w:lang w:val="fr-FR"/>
        </w:rPr>
        <w:br/>
        <w:t>propter partis affectae praestantiam, propter affectus</w:t>
      </w:r>
      <w:r>
        <w:rPr>
          <w:rStyle w:val="Dfinition"/>
          <w:lang w:val="fr-FR"/>
        </w:rPr>
        <w:br/>
        <w:t xml:space="preserve"> magnitudinem, &amp; propter cacoethiam,</w:t>
      </w:r>
      <w:r>
        <w:rPr>
          <w:rStyle w:val="Dfinition"/>
          <w:lang w:val="fr-FR"/>
        </w:rPr>
        <w:br/>
        <w:t>quae non mihi videtur aliud esse, quam propria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cuiusque affectus substantia.</w:t>
      </w:r>
      <w:r>
        <w:rPr>
          <w:rStyle w:val="Dfinition"/>
          <w:lang w:val="fr-FR"/>
        </w:rPr>
        <w:br/>
      </w:r>
      <w:r>
        <w:rPr>
          <w:rStyle w:val="orth"/>
        </w:rPr>
        <w:t>Με</w:t>
      </w:r>
      <w:r w:rsidR="005B10D6">
        <w:rPr>
          <w:rStyle w:val="orth"/>
          <w:lang w:val="zu-ZA"/>
        </w:rPr>
        <w:t>γ</w:t>
      </w:r>
      <w:r>
        <w:rPr>
          <w:rStyle w:val="orth"/>
        </w:rPr>
        <w:t>ίστη</w:t>
      </w:r>
      <w:r w:rsidR="008359B4">
        <w:rPr>
          <w:rStyle w:val="orth"/>
          <w:lang w:val="el-GR"/>
        </w:rPr>
        <w:t xml:space="preserve"> </w:t>
      </w:r>
      <w:r w:rsidR="00CE373C" w:rsidRPr="00CE373C">
        <w:rPr>
          <w:rStyle w:val="orth"/>
        </w:rPr>
        <w:t>φλέβς</w:t>
      </w:r>
      <w:r>
        <w:rPr>
          <w:rStyle w:val="Dfinition"/>
          <w:lang w:val="fr-FR"/>
        </w:rPr>
        <w:t xml:space="preserve">. </w:t>
      </w:r>
      <w:r w:rsidRPr="005B10D6">
        <w:rPr>
          <w:rStyle w:val="foreign"/>
        </w:rPr>
        <w:t>maxima vena</w:t>
      </w:r>
      <w:r>
        <w:rPr>
          <w:rStyle w:val="Dfinition"/>
          <w:lang w:val="fr-FR"/>
        </w:rPr>
        <w:t>. Sic dicta est à Galeno</w:t>
      </w:r>
      <w:r>
        <w:rPr>
          <w:rStyle w:val="Dfinition"/>
          <w:lang w:val="fr-FR"/>
        </w:rPr>
        <w:br/>
        <w:t xml:space="preserve"> vena caua, ex parte gibba hepatis nata, vt in</w:t>
      </w:r>
      <w:r>
        <w:rPr>
          <w:rStyle w:val="Dfinition"/>
          <w:lang w:val="fr-FR"/>
        </w:rPr>
        <w:br/>
        <w:t>anat. venarum &amp; in libello de format. foetus. vide</w:t>
      </w:r>
      <w:r>
        <w:rPr>
          <w:rStyle w:val="Dfinition"/>
          <w:lang w:val="fr-FR"/>
        </w:rPr>
        <w:br/>
      </w:r>
      <w:r w:rsidR="00CE373C" w:rsidRPr="00CE373C">
        <w:rPr>
          <w:rStyle w:val="ref"/>
        </w:rPr>
        <w:t>φλέβ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Μέδιμνος</w:t>
      </w:r>
      <w:r>
        <w:rPr>
          <w:rStyle w:val="Dfinition"/>
          <w:lang w:val="fr-FR"/>
        </w:rPr>
        <w:t xml:space="preserve">. </w:t>
      </w:r>
      <w:r w:rsidRPr="005B10D6">
        <w:rPr>
          <w:rStyle w:val="foreign"/>
        </w:rPr>
        <w:t>medimnus</w:t>
      </w:r>
      <w:r>
        <w:rPr>
          <w:rStyle w:val="Dfinition"/>
          <w:lang w:val="fr-FR"/>
        </w:rPr>
        <w:t xml:space="preserve">, siue </w:t>
      </w:r>
      <w:r w:rsidRPr="005B10D6">
        <w:rPr>
          <w:rStyle w:val="foreign"/>
        </w:rPr>
        <w:t>medimnum</w:t>
      </w:r>
      <w:r>
        <w:rPr>
          <w:rStyle w:val="Dfinition"/>
          <w:lang w:val="fr-FR"/>
        </w:rPr>
        <w:t>. Est mensura</w:t>
      </w:r>
      <w:r>
        <w:rPr>
          <w:rStyle w:val="Dfinition"/>
          <w:lang w:val="fr-FR"/>
        </w:rPr>
        <w:br/>
        <w:t xml:space="preserve"> aridorum Attica, sed agricolis frequentior</w:t>
      </w:r>
      <w:r>
        <w:rPr>
          <w:rStyle w:val="Dfinition"/>
          <w:lang w:val="fr-FR"/>
        </w:rPr>
        <w:br/>
        <w:t>quam medicis ob magnitudinem. Continet choenicas</w:t>
      </w:r>
      <w:r>
        <w:rPr>
          <w:rStyle w:val="Dfinition"/>
          <w:lang w:val="fr-FR"/>
        </w:rPr>
        <w:br/>
        <w:t xml:space="preserve"> quadraginta octo, vt ait Suidas, hoc est,</w:t>
      </w:r>
      <w:r>
        <w:rPr>
          <w:rStyle w:val="Dfinition"/>
          <w:lang w:val="fr-FR"/>
        </w:rPr>
        <w:br/>
        <w:t>centum &amp; octo libras mensurales, seu modios sex</w:t>
      </w:r>
      <w:r>
        <w:rPr>
          <w:rStyle w:val="Dfinition"/>
          <w:lang w:val="fr-FR"/>
        </w:rPr>
        <w:br/>
        <w:t xml:space="preserve">non medicos quidem sed georgicos. </w:t>
      </w:r>
      <w:r>
        <w:rPr>
          <w:rStyle w:val="Dfinition"/>
        </w:rPr>
        <w:t>Eius nota apud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5B10D6" w:rsidRDefault="0060287D" w:rsidP="005B10D6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 xml:space="preserve">Graecos fult </w:t>
      </w:r>
      <w:r>
        <w:rPr>
          <w:rStyle w:val="grcARELIRE"/>
        </w:rPr>
        <w:t>μ</w:t>
      </w:r>
      <w:r>
        <w:rPr>
          <w:rStyle w:val="Dfinition"/>
          <w:lang w:val="it-IT"/>
        </w:rPr>
        <w:t>, cum: desuper imposito.</w:t>
      </w:r>
      <w:r>
        <w:rPr>
          <w:rStyle w:val="Dfinition"/>
          <w:lang w:val="it-IT"/>
        </w:rPr>
        <w:br/>
      </w:r>
      <w:r>
        <w:rPr>
          <w:rStyle w:val="orth"/>
        </w:rPr>
        <w:t>Μεθημερινὸς</w:t>
      </w:r>
      <w:r w:rsidR="008359B4" w:rsidRPr="008359B4">
        <w:rPr>
          <w:rStyle w:val="orth"/>
          <w:lang w:val="fr-FR"/>
        </w:rPr>
        <w:t xml:space="preserve"> </w:t>
      </w:r>
      <w:r>
        <w:rPr>
          <w:rStyle w:val="orth"/>
        </w:rPr>
        <w:t>πυρετὸς</w:t>
      </w:r>
      <w:r>
        <w:rPr>
          <w:rStyle w:val="Dfinition"/>
          <w:lang w:val="it-IT"/>
        </w:rPr>
        <w:t>. sic à iunioribus medicis, ait Galen</w:t>
      </w:r>
      <w:r>
        <w:rPr>
          <w:rStyle w:val="Dfinition"/>
          <w:lang w:val="it-IT"/>
        </w:rPr>
        <w:br/>
        <w:t>. dicta est febris quotidiana quae ad integritatem</w:t>
      </w:r>
      <w:r>
        <w:rPr>
          <w:rStyle w:val="Dfinition"/>
          <w:lang w:val="it-IT"/>
        </w:rPr>
        <w:br/>
        <w:t xml:space="preserve"> non definit. Eadem etiam </w:t>
      </w:r>
      <w:r>
        <w:rPr>
          <w:rStyle w:val="grcARELIRE"/>
        </w:rPr>
        <w:t>καθημερινὸς</w:t>
      </w:r>
      <w:r>
        <w:rPr>
          <w:rStyle w:val="Dfinition"/>
          <w:lang w:val="it-IT"/>
        </w:rPr>
        <w:t xml:space="preserve"> dicta,</w:t>
      </w:r>
      <w:r>
        <w:rPr>
          <w:rStyle w:val="Dfinition"/>
          <w:lang w:val="it-IT"/>
        </w:rPr>
        <w:br/>
        <w:t>fuit. Nam quae perfecte desineret &amp; integre,</w:t>
      </w:r>
      <w:r>
        <w:rPr>
          <w:rStyle w:val="Dfinition"/>
          <w:lang w:val="it-IT"/>
        </w:rPr>
        <w:br/>
      </w:r>
      <w:r>
        <w:rPr>
          <w:rStyle w:val="grcARELIRE"/>
        </w:rPr>
        <w:t>ἀμρημεεινὸν</w:t>
      </w:r>
      <w:r>
        <w:rPr>
          <w:rStyle w:val="Dfinition"/>
          <w:lang w:val="it-IT"/>
        </w:rPr>
        <w:t xml:space="preserve"> appellarunt.</w:t>
      </w:r>
      <w:r>
        <w:rPr>
          <w:rStyle w:val="Dfinition"/>
          <w:lang w:val="it-IT"/>
        </w:rPr>
        <w:br/>
        <w:t>3 Sed hanc argutam vocum obseruatione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maiores neglexerunt vt ait Gal. li. 1. comment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3. vide </w:t>
      </w:r>
      <w:r w:rsidRPr="005B10D6">
        <w:rPr>
          <w:rStyle w:val="ref"/>
        </w:rPr>
        <w:t>καθημερινὸς πυρετό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orth"/>
        </w:rPr>
        <w:t>Μεθοδ</w:t>
      </w:r>
      <w:r w:rsidR="005B10D6">
        <w:rPr>
          <w:rStyle w:val="orth"/>
        </w:rPr>
        <w:t>ι</w:t>
      </w:r>
      <w:r>
        <w:rPr>
          <w:rStyle w:val="orth"/>
        </w:rPr>
        <w:t>κοὶ</w:t>
      </w:r>
      <w:r>
        <w:rPr>
          <w:rStyle w:val="Dfinition"/>
          <w:lang w:val="it-IT"/>
        </w:rPr>
        <w:t>. medici methodicae sectae addicti, quam</w:t>
      </w:r>
      <w:r>
        <w:rPr>
          <w:rStyle w:val="Dfinition"/>
          <w:lang w:val="it-IT"/>
        </w:rPr>
        <w:br/>
        <w:t>illi definiebant esse cognitionem apparentium</w:t>
      </w:r>
      <w:r>
        <w:rPr>
          <w:rStyle w:val="Dfinition"/>
          <w:lang w:val="it-IT"/>
        </w:rPr>
        <w:br/>
        <w:t>communitatum ad sanitatis finem spectantium.</w:t>
      </w:r>
      <w:r>
        <w:rPr>
          <w:rStyle w:val="Dfinition"/>
          <w:lang w:val="it-IT"/>
        </w:rPr>
        <w:br/>
        <w:t>Statuebant autem ad curationis indicationem</w:t>
      </w:r>
      <w:r>
        <w:rPr>
          <w:rStyle w:val="Dfinition"/>
          <w:lang w:val="it-IT"/>
        </w:rPr>
        <w:br/>
        <w:t>nihil conferre cognitionem loci affecti, causae,</w:t>
      </w:r>
      <w:r>
        <w:rPr>
          <w:rStyle w:val="Dfinition"/>
          <w:lang w:val="it-IT"/>
        </w:rPr>
        <w:br/>
        <w:t>aetatis, regionis, anni temporis, considerationem</w:t>
      </w:r>
      <w:r>
        <w:rPr>
          <w:rStyle w:val="Dfinition"/>
          <w:lang w:val="it-IT"/>
        </w:rPr>
        <w:br/>
        <w:t>virium aegrotantis aut naturae aut habitudinis ipsius</w:t>
      </w:r>
      <w:r>
        <w:rPr>
          <w:rStyle w:val="Dfinition"/>
          <w:lang w:val="it-IT"/>
        </w:rPr>
        <w:br/>
        <w:t>, neque consuetudinem, sed à solo morbo</w:t>
      </w:r>
      <w:r>
        <w:rPr>
          <w:rStyle w:val="Dfinition"/>
          <w:lang w:val="it-IT"/>
        </w:rPr>
        <w:br/>
        <w:t>conuenientis remedij indicationem sumendam</w:t>
      </w:r>
      <w:r>
        <w:rPr>
          <w:rStyle w:val="Dfinition"/>
          <w:lang w:val="it-IT"/>
        </w:rPr>
        <w:br/>
        <w:t>censebant, neque ab eo secundum speciem, sed</w:t>
      </w:r>
      <w:r>
        <w:rPr>
          <w:rStyle w:val="Dfinition"/>
          <w:lang w:val="it-IT"/>
        </w:rPr>
        <w:br/>
        <w:t>ab eius communi &amp; vniuersali notione, quam</w:t>
      </w:r>
      <w:r>
        <w:rPr>
          <w:rStyle w:val="Dfinition"/>
          <w:lang w:val="it-IT"/>
        </w:rPr>
        <w:br/>
        <w:t xml:space="preserve">quidem appellabant </w:t>
      </w:r>
      <w:r>
        <w:rPr>
          <w:rStyle w:val="grcARELIRE"/>
        </w:rPr>
        <w:t>κοινότητα</w:t>
      </w:r>
      <w:r>
        <w:rPr>
          <w:rStyle w:val="Dfinition"/>
          <w:lang w:val="it-IT"/>
        </w:rPr>
        <w:t>, hoc est, communitatem</w:t>
      </w:r>
      <w:r>
        <w:rPr>
          <w:rStyle w:val="Dfinition"/>
          <w:lang w:val="it-IT"/>
        </w:rPr>
        <w:br/>
        <w:t>, vt quę in singulis particularibus spectaretur</w:t>
      </w:r>
      <w:r>
        <w:rPr>
          <w:rStyle w:val="Dfinition"/>
          <w:lang w:val="it-IT"/>
        </w:rPr>
        <w:br/>
        <w:t>. Constituebant autem in vniuersum treis</w:t>
      </w:r>
      <w:r>
        <w:rPr>
          <w:rStyle w:val="Dfinition"/>
          <w:lang w:val="it-IT"/>
        </w:rPr>
        <w:br/>
      </w:r>
      <w:r>
        <w:rPr>
          <w:rStyle w:val="grcARELIRE"/>
        </w:rPr>
        <w:t>κοινότητας</w:t>
      </w:r>
      <w:r>
        <w:rPr>
          <w:rStyle w:val="Dfinition"/>
          <w:lang w:val="it-IT"/>
        </w:rPr>
        <w:t>: adstrictam, fluentem, &amp; mixtam ex vtraque</w:t>
      </w:r>
      <w:r>
        <w:rPr>
          <w:rStyle w:val="Dfinition"/>
          <w:lang w:val="it-IT"/>
        </w:rPr>
        <w:br/>
        <w:t>. Atque in adstricta quidem relaxandi, in</w:t>
      </w:r>
      <w:r>
        <w:rPr>
          <w:rStyle w:val="Dfinition"/>
          <w:lang w:val="it-IT"/>
        </w:rPr>
        <w:br/>
        <w:t>fluente vero comprimendi indicationem sumebant</w:t>
      </w:r>
      <w:r>
        <w:rPr>
          <w:rStyle w:val="Dfinition"/>
          <w:lang w:val="it-IT"/>
        </w:rPr>
        <w:br/>
        <w:t>, in mixtis vero, ab eo quod magis vrgeret.</w:t>
      </w:r>
      <w:r>
        <w:rPr>
          <w:rStyle w:val="Dfinition"/>
          <w:lang w:val="it-IT"/>
        </w:rPr>
        <w:br/>
        <w:t>Praeter haec tria nihil medico considerandum</w:t>
      </w:r>
      <w:r>
        <w:rPr>
          <w:rStyle w:val="Dfinition"/>
          <w:lang w:val="it-IT"/>
        </w:rPr>
        <w:br/>
        <w:t>iudicabant, quod ad remedij inuentionem pertinere</w:t>
      </w:r>
      <w:r>
        <w:rPr>
          <w:rStyle w:val="Dfinition"/>
          <w:lang w:val="it-IT"/>
        </w:rPr>
        <w:br/>
        <w:t xml:space="preserve"> videretur. Ecquid enim, aiunt, iuuat refrigeratione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, aestus, ebrietates, cruditates, plenitudines</w:t>
      </w:r>
      <w:r>
        <w:rPr>
          <w:rStyle w:val="Dfinition"/>
          <w:lang w:val="it-IT"/>
        </w:rPr>
        <w:br/>
        <w:t>, defectus, lassitudines, otia, ciborum qualitates</w:t>
      </w:r>
      <w:r>
        <w:rPr>
          <w:rStyle w:val="Dfinition"/>
          <w:lang w:val="it-IT"/>
        </w:rPr>
        <w:br/>
        <w:t>, consuetudinum mutationes tam anxie</w:t>
      </w:r>
      <w:r>
        <w:rPr>
          <w:rStyle w:val="Dfinition"/>
          <w:lang w:val="it-IT"/>
        </w:rPr>
        <w:br/>
        <w:t>rimari? Eane, contemptis ijs qui in corpore sunt</w:t>
      </w:r>
      <w:r>
        <w:rPr>
          <w:rStyle w:val="Dfinition"/>
          <w:lang w:val="it-IT"/>
        </w:rPr>
        <w:br/>
        <w:t>affectibus, sananda suscipimus, quorum nullum</w:t>
      </w:r>
      <w:r>
        <w:rPr>
          <w:rStyle w:val="Dfinition"/>
          <w:lang w:val="it-IT"/>
        </w:rPr>
        <w:br/>
        <w:t>prorsus superest? Nam illa quidem abeunt: quod</w:t>
      </w:r>
      <w:r>
        <w:rPr>
          <w:rStyle w:val="Dfinition"/>
          <w:lang w:val="it-IT"/>
        </w:rPr>
        <w:br/>
        <w:t>autem ab illis excitatum est, in corpore manet.</w:t>
      </w:r>
      <w:r>
        <w:rPr>
          <w:rStyle w:val="Dfinition"/>
          <w:lang w:val="it-IT"/>
        </w:rPr>
        <w:br/>
        <w:t>Idipsum curare oportet. hoc enim morbus est.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Considerandum est igitur qualisnam ille est. Si</w:t>
      </w:r>
      <w:r>
        <w:rPr>
          <w:rStyle w:val="Dfinition"/>
          <w:lang w:val="fr-FR"/>
        </w:rPr>
        <w:br/>
        <w:t>namque adstrictus est, laxare: si fluidus est, reprimere</w:t>
      </w:r>
      <w:r>
        <w:rPr>
          <w:rStyle w:val="Dfinition"/>
          <w:lang w:val="fr-FR"/>
        </w:rPr>
        <w:br/>
        <w:t xml:space="preserve"> oportet, quacunque tandem ex causa vterque</w:t>
      </w:r>
      <w:r>
        <w:rPr>
          <w:rStyle w:val="Dfinition"/>
          <w:lang w:val="fr-FR"/>
        </w:rPr>
        <w:br/>
        <w:t xml:space="preserve"> originem duxerit. Quid ergo iam causa valet</w:t>
      </w:r>
      <w:r>
        <w:rPr>
          <w:rStyle w:val="Dfinition"/>
          <w:lang w:val="fr-FR"/>
        </w:rPr>
        <w:br/>
        <w:t>, cum nec quod fluidum est laxari, nec quod</w:t>
      </w:r>
      <w:r>
        <w:rPr>
          <w:rStyle w:val="Dfinition"/>
          <w:lang w:val="fr-FR"/>
        </w:rPr>
        <w:br/>
        <w:t>adstrictum est adstringi vnquam debeat? Atque</w:t>
      </w:r>
      <w:r>
        <w:rPr>
          <w:rStyle w:val="Dfinition"/>
          <w:lang w:val="fr-FR"/>
        </w:rPr>
        <w:br/>
        <w:t>vt reliqua similiter expendamus, proponatur</w:t>
      </w:r>
      <w:r>
        <w:rPr>
          <w:rStyle w:val="Dfinition"/>
          <w:lang w:val="fr-FR"/>
        </w:rPr>
        <w:br/>
        <w:t>phlegmone, in qua cum adstrictionis vitium sit,</w:t>
      </w:r>
      <w:r>
        <w:rPr>
          <w:rStyle w:val="Dfinition"/>
          <w:lang w:val="fr-FR"/>
        </w:rPr>
        <w:br/>
        <w:t>non si aestate acciderit, relaxantia remedia postulat:</w:t>
      </w:r>
      <w:r>
        <w:rPr>
          <w:rStyle w:val="Dfinition"/>
          <w:lang w:val="fr-FR"/>
        </w:rPr>
        <w:br/>
        <w:t xml:space="preserve"> hyeme autem alia, sed vtroque anni tempore</w:t>
      </w:r>
      <w:r>
        <w:rPr>
          <w:rStyle w:val="Dfinition"/>
          <w:lang w:val="fr-FR"/>
        </w:rPr>
        <w:br/>
        <w:t xml:space="preserve"> ijsdem percuratur: nec puerili aetate relaxantibus</w:t>
      </w:r>
      <w:r>
        <w:rPr>
          <w:rStyle w:val="Dfinition"/>
          <w:lang w:val="fr-FR"/>
        </w:rPr>
        <w:br/>
        <w:t>, senili vero reprimentibus: nec in Aegypto</w:t>
      </w:r>
      <w:r>
        <w:rPr>
          <w:rStyle w:val="Dfinition"/>
          <w:lang w:val="fr-FR"/>
        </w:rPr>
        <w:br/>
        <w:t xml:space="preserve"> quidem laxatorijs, Athenis autem comprimentibus</w:t>
      </w:r>
      <w:r>
        <w:rPr>
          <w:rStyle w:val="Dfinition"/>
          <w:lang w:val="fr-FR"/>
        </w:rPr>
        <w:br/>
        <w:t>. Similiter si phlegmonae contraria</w:t>
      </w:r>
      <w:r>
        <w:rPr>
          <w:rStyle w:val="Dfinition"/>
          <w:lang w:val="fr-FR"/>
        </w:rPr>
        <w:br/>
        <w:t>fluida affectio statuatur, ea nunquam relaxantibus</w:t>
      </w:r>
      <w:r>
        <w:rPr>
          <w:rStyle w:val="Dfinition"/>
          <w:lang w:val="fr-FR"/>
        </w:rPr>
        <w:br/>
        <w:t xml:space="preserve"> sed perpetuo adstrictorijs remedijs medicanda</w:t>
      </w:r>
      <w:r>
        <w:rPr>
          <w:rStyle w:val="Dfinition"/>
          <w:lang w:val="fr-FR"/>
        </w:rPr>
        <w:br/>
        <w:t xml:space="preserve"> est, hyeme, aestate, vere, autumno, pueris, aetate</w:t>
      </w:r>
      <w:r>
        <w:rPr>
          <w:rStyle w:val="Dfinition"/>
          <w:lang w:val="fr-FR"/>
        </w:rPr>
        <w:br/>
        <w:t xml:space="preserve"> florentibus, senibus, siue Thraciam, siue Scythiam</w:t>
      </w:r>
      <w:r>
        <w:rPr>
          <w:rStyle w:val="Dfinition"/>
          <w:lang w:val="fr-FR"/>
        </w:rPr>
        <w:br/>
        <w:t xml:space="preserve">, siue Aethiopiam incolant. </w:t>
      </w:r>
      <w:r>
        <w:rPr>
          <w:rStyle w:val="Dfinition"/>
          <w:lang w:val="it-IT"/>
        </w:rPr>
        <w:t>Itaque si nihil horum</w:t>
      </w:r>
      <w:r>
        <w:rPr>
          <w:rStyle w:val="Dfinition"/>
          <w:lang w:val="it-IT"/>
        </w:rPr>
        <w:br/>
        <w:t xml:space="preserve"> ad curationem conducit, frustra in his omnibus</w:t>
      </w:r>
      <w:r>
        <w:rPr>
          <w:rStyle w:val="Dfinition"/>
          <w:lang w:val="it-IT"/>
        </w:rPr>
        <w:br/>
        <w:t xml:space="preserve"> studium ponitur. Quid vero corporis partes?</w:t>
      </w:r>
      <w:r>
        <w:rPr>
          <w:rStyle w:val="Dfinition"/>
          <w:lang w:val="it-IT"/>
        </w:rPr>
        <w:br/>
        <w:t xml:space="preserve"> nonne &amp; hae superuacaneae sunt ad indicationem</w:t>
      </w:r>
      <w:r>
        <w:rPr>
          <w:rStyle w:val="Dfinition"/>
          <w:lang w:val="it-IT"/>
        </w:rPr>
        <w:br/>
        <w:t xml:space="preserve"> curationis? Vel audeat aliquis dicere</w:t>
      </w:r>
      <w:r>
        <w:rPr>
          <w:rStyle w:val="Dfinition"/>
          <w:lang w:val="it-IT"/>
        </w:rPr>
        <w:br/>
        <w:t>phlegmonem in parte quidem neruosa relaxandam</w:t>
      </w:r>
      <w:r>
        <w:rPr>
          <w:rStyle w:val="Dfinition"/>
          <w:lang w:val="it-IT"/>
        </w:rPr>
        <w:br/>
        <w:t>, sed in arteriosa, aut venosa, aut adiposa,</w:t>
      </w:r>
      <w:r>
        <w:rPr>
          <w:rStyle w:val="Dfinition"/>
          <w:lang w:val="it-IT"/>
        </w:rPr>
        <w:br/>
        <w:t>aut carnosa adstringendam esse? Vel si aliqua</w:t>
      </w:r>
      <w:r>
        <w:rPr>
          <w:rStyle w:val="Dfinition"/>
          <w:lang w:val="it-IT"/>
        </w:rPr>
        <w:br/>
        <w:t>sit in corporis quadam parte adstricta affectio,</w:t>
      </w:r>
      <w:r>
        <w:rPr>
          <w:rStyle w:val="Dfinition"/>
          <w:lang w:val="it-IT"/>
        </w:rPr>
        <w:br/>
        <w:t>audeat dicere eam non esse comprimendam, vel</w:t>
      </w:r>
      <w:r>
        <w:rPr>
          <w:rStyle w:val="Dfinition"/>
          <w:lang w:val="it-IT"/>
        </w:rPr>
        <w:br/>
        <w:t>quod fluidum dissolutumque est, constringendum</w:t>
      </w:r>
      <w:r>
        <w:rPr>
          <w:rStyle w:val="Dfinition"/>
          <w:lang w:val="it-IT"/>
        </w:rPr>
        <w:br/>
        <w:t xml:space="preserve"> non esse? quamobrem si partis natura non</w:t>
      </w:r>
      <w:r>
        <w:rPr>
          <w:rStyle w:val="Dfinition"/>
          <w:lang w:val="it-IT"/>
        </w:rPr>
        <w:br/>
        <w:t>immutat curationis modum, sed auxiliorum in¬</w:t>
      </w:r>
    </w:p>
    <w:p w:rsidR="007C1913" w:rsidRDefault="0060287D">
      <w:r>
        <w:rPr>
          <w:rStyle w:val="Dfinition"/>
          <w:lang w:val="it-IT"/>
        </w:rPr>
        <w:t>uentio ex ipso affectionis genere dependet, in</w:t>
      </w:r>
      <w:r>
        <w:rPr>
          <w:rStyle w:val="Dfinition"/>
          <w:lang w:val="it-IT"/>
        </w:rPr>
        <w:br/>
        <w:t>vanum partis ipsius ratio habetur. His quidem</w:t>
      </w:r>
      <w:r>
        <w:rPr>
          <w:rStyle w:val="Dfinition"/>
          <w:lang w:val="it-IT"/>
        </w:rPr>
        <w:br/>
        <w:t>atque alijs eiusmodi rationibus Methodici nullam</w:t>
      </w:r>
      <w:r>
        <w:rPr>
          <w:rStyle w:val="Dfinition"/>
          <w:lang w:val="it-IT"/>
        </w:rPr>
        <w:br/>
        <w:t xml:space="preserve"> rei cuiusuis habendam esse rationem existimant</w:t>
      </w:r>
      <w:r>
        <w:rPr>
          <w:rStyle w:val="Dfinition"/>
          <w:lang w:val="it-IT"/>
        </w:rPr>
        <w:br/>
        <w:t xml:space="preserve"> ad remediorum inuentionem, praeterquam</w:t>
      </w:r>
      <w:r>
        <w:rPr>
          <w:rStyle w:val="Dfinition"/>
          <w:lang w:val="it-IT"/>
        </w:rPr>
        <w:br/>
        <w:t xml:space="preserve"> communitatum, vt appellabant, hoc est,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notionum quarundam vniuersalium, quibus, sicut</w:t>
      </w:r>
      <w:r>
        <w:rPr>
          <w:rStyle w:val="Dfinition"/>
          <w:lang w:val="it-IT"/>
        </w:rPr>
        <w:br/>
        <w:t xml:space="preserve"> dictum est, adstrictum laxandum, solutum</w:t>
      </w:r>
      <w:r>
        <w:rPr>
          <w:rStyle w:val="Dfinition"/>
          <w:lang w:val="it-IT"/>
        </w:rPr>
        <w:br/>
        <w:t>vero adstringendum esse indicari putant. Itaque</w:t>
      </w:r>
      <w:r>
        <w:rPr>
          <w:rStyle w:val="Dfinition"/>
          <w:lang w:val="it-IT"/>
        </w:rPr>
        <w:br/>
        <w:t xml:space="preserve"> ab ea methodo nimium compendiaria </w:t>
      </w:r>
      <w:r>
        <w:rPr>
          <w:rStyle w:val="grcARELIRE"/>
        </w:rPr>
        <w:t>μέθο</w:t>
      </w:r>
      <w:r>
        <w:rPr>
          <w:rStyle w:val="grcARELIRE"/>
          <w:lang w:val="it-IT"/>
        </w:rPr>
        <w:t>δικο</w:t>
      </w:r>
      <w:r>
        <w:rPr>
          <w:rStyle w:val="Dfinition"/>
          <w:lang w:val="it-IT"/>
        </w:rPr>
        <w:t>ì</w:t>
      </w:r>
      <w:r>
        <w:rPr>
          <w:rStyle w:val="Dfinition"/>
          <w:lang w:val="it-IT"/>
        </w:rPr>
        <w:br/>
        <w:t xml:space="preserve"> dicti fuere. Quorum princeps proditur</w:t>
      </w:r>
      <w:r>
        <w:rPr>
          <w:rStyle w:val="Dfinition"/>
          <w:lang w:val="it-IT"/>
        </w:rPr>
        <w:br/>
        <w:t>Themison Laodiceus Syrus qui ab Asclepiade</w:t>
      </w:r>
      <w:r>
        <w:rPr>
          <w:rStyle w:val="Dfinition"/>
          <w:lang w:val="it-IT"/>
        </w:rPr>
        <w:br/>
        <w:t>Rationali institutus, ad methodicae sectae inuentionem</w:t>
      </w:r>
      <w:r>
        <w:rPr>
          <w:rStyle w:val="Dfinition"/>
          <w:lang w:val="it-IT"/>
        </w:rPr>
        <w:br/>
        <w:t xml:space="preserve"> se contulit. </w:t>
      </w:r>
      <w:r>
        <w:rPr>
          <w:rStyle w:val="Dfinition"/>
          <w:lang w:val="fr-FR"/>
        </w:rPr>
        <w:t>Hinc est quod illum Galenus</w:t>
      </w:r>
      <w:r>
        <w:rPr>
          <w:rStyle w:val="Dfinition"/>
          <w:lang w:val="fr-FR"/>
        </w:rPr>
        <w:br/>
        <w:t xml:space="preserve"> multis in locis communitatum repertorem</w:t>
      </w:r>
      <w:r>
        <w:rPr>
          <w:rStyle w:val="Dfinition"/>
          <w:lang w:val="fr-FR"/>
        </w:rPr>
        <w:br/>
        <w:t>nominat. Eam postea Thessalus Trallianus absoluit</w:t>
      </w:r>
      <w:r>
        <w:rPr>
          <w:rStyle w:val="Dfinition"/>
          <w:lang w:val="fr-FR"/>
        </w:rPr>
        <w:br/>
        <w:t>, contra quem Galen. tam acriter saepe debacchatur</w:t>
      </w:r>
      <w:r>
        <w:rPr>
          <w:rStyle w:val="Dfinition"/>
          <w:lang w:val="fr-FR"/>
        </w:rPr>
        <w:br/>
        <w:t>.</w:t>
      </w:r>
      <w:r>
        <w:rPr>
          <w:rStyle w:val="Dfinition"/>
          <w:lang w:val="fr-FR"/>
        </w:rPr>
        <w:br/>
        <w:t>Verum &amp; huic methodicorum sectae, vel ipse,</w:t>
      </w:r>
      <w:r>
        <w:rPr>
          <w:rStyle w:val="Dfinition"/>
          <w:lang w:val="fr-FR"/>
        </w:rPr>
        <w:br/>
        <w:t>Aristoteles occasionem dedisse videtur, ille enim,</w:t>
      </w:r>
      <w:r>
        <w:rPr>
          <w:rStyle w:val="Dfinition"/>
          <w:lang w:val="fr-FR"/>
        </w:rPr>
        <w:br/>
        <w:t xml:space="preserve">lib. 8. physic. auscultationum; ita inquit, </w:t>
      </w:r>
      <w:r>
        <w:rPr>
          <w:rStyle w:val="grcARELIRE"/>
        </w:rPr>
        <w:t>ἔστδ</w:t>
      </w:r>
      <w:r>
        <w:rPr>
          <w:rStyle w:val="Dfinition"/>
          <w:lang w:val="fr-FR"/>
        </w:rPr>
        <w:t xml:space="preserve"> .</w:t>
      </w:r>
      <w:r>
        <w:rPr>
          <w:rStyle w:val="Dfinition"/>
          <w:lang w:val="fr-FR"/>
        </w:rPr>
        <w:br/>
      </w:r>
      <w:r>
        <w:rPr>
          <w:rStyle w:val="grcARELIRE"/>
        </w:rPr>
        <w:t>παίτωντῶννοσημάτωνἀὐγὰρπύκνωσιςκαὶμάνωσις</w:t>
      </w:r>
      <w:r>
        <w:rPr>
          <w:rStyle w:val="Dfinition"/>
          <w:lang w:val="fr-FR"/>
        </w:rPr>
        <w:t>. .</w:t>
      </w:r>
      <w:r>
        <w:rPr>
          <w:rStyle w:val="Dfinition"/>
          <w:lang w:val="fr-FR"/>
        </w:rPr>
        <w:br/>
      </w:r>
      <w:r>
        <w:rPr>
          <w:rStyle w:val="orth"/>
        </w:rPr>
        <w:t>Μεί</w:t>
      </w:r>
      <w:r w:rsidR="005B10D6">
        <w:rPr>
          <w:rStyle w:val="orth"/>
        </w:rPr>
        <w:t>ο</w:t>
      </w:r>
      <w:r>
        <w:rPr>
          <w:rStyle w:val="orth"/>
        </w:rPr>
        <w:t>υρος</w:t>
      </w:r>
      <w:r w:rsidR="008359B4">
        <w:rPr>
          <w:rStyle w:val="orth"/>
          <w:lang w:val="el-GR"/>
        </w:rPr>
        <w:t xml:space="preserve"> </w:t>
      </w:r>
      <w:r w:rsidR="005B10D6">
        <w:rPr>
          <w:rStyle w:val="orth"/>
        </w:rPr>
        <w:t>σφ</w:t>
      </w:r>
      <w:r>
        <w:rPr>
          <w:rStyle w:val="orth"/>
        </w:rPr>
        <w:t>υγμὸς</w:t>
      </w:r>
      <w:r>
        <w:rPr>
          <w:rStyle w:val="Dfinition"/>
          <w:lang w:val="fr-FR"/>
        </w:rPr>
        <w:t xml:space="preserve">. vide </w:t>
      </w:r>
      <w:r w:rsidR="005B10D6">
        <w:rPr>
          <w:rStyle w:val="ref"/>
        </w:rPr>
        <w:t>μύου</w:t>
      </w:r>
      <w:r>
        <w:rPr>
          <w:rStyle w:val="ref"/>
        </w:rPr>
        <w:t>ρο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Μειράκιο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adolescens</w:t>
      </w:r>
      <w:r>
        <w:rPr>
          <w:rStyle w:val="Dfinition"/>
          <w:lang w:val="fr-FR"/>
        </w:rPr>
        <w:t>. scilicet qui aetatem agit à decimo</w:t>
      </w:r>
      <w:r>
        <w:rPr>
          <w:rStyle w:val="Dfinition"/>
          <w:lang w:val="fr-FR"/>
        </w:rPr>
        <w:br/>
        <w:t xml:space="preserve"> octauo anno; vsque ad vigesimum quintum</w:t>
      </w:r>
      <w:r>
        <w:rPr>
          <w:rStyle w:val="Dfinition"/>
          <w:lang w:val="fr-FR"/>
        </w:rPr>
        <w:br/>
        <w:t>, vt annotat Galenus comment. in aphoris.</w:t>
      </w:r>
      <w:r>
        <w:rPr>
          <w:rStyle w:val="Dfinition"/>
          <w:lang w:val="fr-FR"/>
        </w:rPr>
        <w:br/>
        <w:t xml:space="preserve">9. lib. 5. hoc enim annorum spatio </w:t>
      </w:r>
      <w:r>
        <w:rPr>
          <w:rStyle w:val="grcARELIRE"/>
        </w:rPr>
        <w:t>ἡτῶνμειρακίων</w:t>
      </w:r>
      <w:r>
        <w:rPr>
          <w:rStyle w:val="Dfinition"/>
          <w:lang w:val="fr-FR"/>
        </w:rPr>
        <w:br/>
      </w:r>
      <w:r>
        <w:rPr>
          <w:rStyle w:val="grcARELIRE"/>
        </w:rPr>
        <w:t>ἡλικία</w:t>
      </w:r>
      <w:r>
        <w:rPr>
          <w:rStyle w:val="Dfinition"/>
          <w:lang w:val="fr-FR"/>
        </w:rPr>
        <w:t>, hoc est adolescentia, definitur. Est autem</w:t>
      </w:r>
      <w:r>
        <w:rPr>
          <w:rStyle w:val="Dfinition"/>
          <w:lang w:val="fr-FR"/>
        </w:rPr>
        <w:br/>
        <w:t xml:space="preserve">media inter </w:t>
      </w:r>
      <w:r>
        <w:rPr>
          <w:rStyle w:val="grcARELIRE"/>
        </w:rPr>
        <w:t>τὴνἢξηνκαὶτὴνἀκμὴν</w:t>
      </w:r>
      <w:r>
        <w:rPr>
          <w:rStyle w:val="Dfinition"/>
          <w:lang w:val="fr-FR"/>
        </w:rPr>
        <w:t>, id est, pubertatem</w:t>
      </w:r>
      <w:r>
        <w:rPr>
          <w:rStyle w:val="Dfinition"/>
          <w:lang w:val="fr-FR"/>
        </w:rPr>
        <w:br/>
        <w:t>&amp; florem ipsum aetatis, vt idem ait in</w:t>
      </w:r>
      <w:r>
        <w:rPr>
          <w:rStyle w:val="Dfinition"/>
          <w:lang w:val="fr-FR"/>
        </w:rPr>
        <w:br/>
        <w:t>aphor. 29. lib. 3. quibuscum multa habet communia</w:t>
      </w:r>
      <w:r>
        <w:rPr>
          <w:rStyle w:val="Dfinition"/>
          <w:lang w:val="fr-FR"/>
        </w:rPr>
        <w:br/>
        <w:t>, sed maxime quidem proprium in maribus</w:t>
      </w:r>
      <w:r>
        <w:rPr>
          <w:rStyle w:val="Dfinition"/>
          <w:lang w:val="fr-FR"/>
        </w:rPr>
        <w:br/>
        <w:t xml:space="preserve"> sanguinis è naribus profluuium, quod à pubertate</w:t>
      </w:r>
      <w:r>
        <w:rPr>
          <w:rStyle w:val="Dfinition"/>
          <w:lang w:val="fr-FR"/>
        </w:rPr>
        <w:br/>
        <w:t xml:space="preserve"> incipiens in adolescentia plurimum est,</w:t>
      </w:r>
      <w:r>
        <w:rPr>
          <w:rStyle w:val="Dfinition"/>
          <w:lang w:val="fr-FR"/>
        </w:rPr>
        <w:br/>
        <w:t>&amp; ad virilem aetatem prouectis imminuitur. Caeterum</w:t>
      </w:r>
      <w:r>
        <w:rPr>
          <w:rStyle w:val="Dfinition"/>
          <w:lang w:val="fr-FR"/>
        </w:rPr>
        <w:br/>
        <w:t xml:space="preserve"> quum à puberibus adolescentes euadunt</w:t>
      </w:r>
      <w:r>
        <w:rPr>
          <w:rStyle w:val="Dfinition"/>
          <w:lang w:val="fr-FR"/>
        </w:rPr>
        <w:br/>
        <w:t>, &amp; semen &amp; pili locis genitalibus erumpere</w:t>
      </w:r>
      <w:r>
        <w:rPr>
          <w:rStyle w:val="Dfinition"/>
          <w:lang w:val="fr-FR"/>
        </w:rPr>
        <w:br/>
        <w:t xml:space="preserve"> incipiunt, testes subito increscunt, virginibus</w:t>
      </w:r>
      <w:r>
        <w:rPr>
          <w:rStyle w:val="Dfinition"/>
          <w:lang w:val="fr-FR"/>
        </w:rPr>
        <w:br/>
        <w:t>mammae extuberant, &amp; menses ferri incipiunt,</w:t>
      </w:r>
      <w:r>
        <w:rPr>
          <w:rStyle w:val="Dfinition"/>
          <w:lang w:val="fr-FR"/>
        </w:rPr>
        <w:br/>
        <w:t>&amp; mares praesertim, vocem manifesto immutant</w:t>
      </w:r>
      <w:r>
        <w:rPr>
          <w:rStyle w:val="Dfinition"/>
          <w:lang w:val="fr-FR"/>
        </w:rPr>
        <w:br/>
        <w:t xml:space="preserve">, vt docet Galenus comment. </w:t>
      </w:r>
      <w:r>
        <w:rPr>
          <w:rStyle w:val="Dfinition"/>
          <w:lang w:val="en-GB"/>
        </w:rPr>
        <w:t>4. in lib. 6. T</w:t>
      </w:r>
      <w:r>
        <w:rPr>
          <w:rStyle w:val="Dfinition"/>
          <w:lang w:val="en-GB"/>
        </w:rPr>
        <w:br/>
      </w:r>
      <w:r>
        <w:rPr>
          <w:rStyle w:val="grcARELIRE"/>
        </w:rPr>
        <w:t>ἐπιδημιῶν</w:t>
      </w:r>
      <w:r>
        <w:rPr>
          <w:rStyle w:val="Dfinition"/>
          <w:lang w:val="en-GB"/>
        </w:rPr>
        <w:t>. haec aetas omnium optima est, &amp; maxime</w:t>
      </w:r>
      <w:r>
        <w:rPr>
          <w:rStyle w:val="Dfinition"/>
          <w:lang w:val="en-GB"/>
        </w:rPr>
        <w:br/>
        <w:t xml:space="preserve"> apta ad omnem voluntariam actionem. vide</w:t>
      </w:r>
      <w:r>
        <w:rPr>
          <w:rStyle w:val="Dfinition"/>
          <w:lang w:val="en-GB"/>
        </w:rPr>
        <w:br/>
        <w:t xml:space="preserve"> in dictione </w:t>
      </w:r>
      <w:r w:rsidR="00EC4CE1" w:rsidRPr="00EC4CE1">
        <w:rPr>
          <w:rStyle w:val="ref"/>
        </w:rPr>
        <w:t>ἡ</w:t>
      </w:r>
      <w:r w:rsidRPr="00EC4CE1">
        <w:rPr>
          <w:rStyle w:val="ref"/>
        </w:rPr>
        <w:t>λικία</w:t>
      </w:r>
      <w:r>
        <w:rPr>
          <w:rStyle w:val="Dfinition"/>
          <w:lang w:val="en-GB"/>
        </w:rPr>
        <w:t>.</w:t>
      </w:r>
      <w:r>
        <w:rPr>
          <w:rStyle w:val="Dfinition"/>
          <w:lang w:val="en-GB"/>
        </w:rPr>
        <w:br/>
      </w:r>
      <w:r w:rsidR="00EC4CE1">
        <w:rPr>
          <w:rStyle w:val="orth"/>
        </w:rPr>
        <w:t>Μελαγκραν</w:t>
      </w:r>
      <w:r>
        <w:rPr>
          <w:rStyle w:val="orth"/>
        </w:rPr>
        <w:t>ὶ</w:t>
      </w:r>
      <w:r w:rsidR="00EC4CE1">
        <w:rPr>
          <w:rStyle w:val="orth"/>
        </w:rPr>
        <w:t>ς</w:t>
      </w:r>
      <w:r>
        <w:rPr>
          <w:rStyle w:val="Dfinition"/>
          <w:lang w:val="fr-FR"/>
        </w:rPr>
        <w:t>. species est palustris iunci fructum ferent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n modum vuarum cohaerentium, in quib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uspidatum semen clauditur. Sic diciturà</w:t>
      </w:r>
      <w:r>
        <w:rPr>
          <w:rStyle w:val="Dfinition"/>
          <w:lang w:val="fr-FR"/>
        </w:rPr>
        <w:br/>
        <w:t>nigro cacuminis colore.</w:t>
      </w:r>
      <w:r>
        <w:rPr>
          <w:rStyle w:val="Dfinition"/>
          <w:lang w:val="fr-FR"/>
        </w:rPr>
        <w:br/>
      </w:r>
      <w:r w:rsidR="00EC4CE1">
        <w:rPr>
          <w:rStyle w:val="orth"/>
        </w:rPr>
        <w:t>Μελάγ</w:t>
      </w:r>
      <w:r>
        <w:rPr>
          <w:rStyle w:val="orth"/>
        </w:rPr>
        <w:t>χλωρος</w:t>
      </w:r>
      <w:r>
        <w:rPr>
          <w:rStyle w:val="Dfinition"/>
          <w:lang w:val="fr-FR"/>
        </w:rPr>
        <w:t>. trochisci nomen, cuius compositionem</w:t>
      </w:r>
      <w:r>
        <w:rPr>
          <w:rStyle w:val="Dfinition"/>
          <w:lang w:val="fr-FR"/>
        </w:rPr>
        <w:br/>
        <w:t xml:space="preserve"> Paulus habet lib. 7. c. 12. eo Paulus vtitur</w:t>
      </w:r>
      <w:r>
        <w:rPr>
          <w:rStyle w:val="Dfinition"/>
          <w:lang w:val="fr-FR"/>
        </w:rPr>
        <w:br/>
        <w:t>ad expurgationem sordidorum vlcerum libri 4.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cap. 41. Est &amp; emplastri nomen apud Paulum</w:t>
      </w:r>
      <w:r>
        <w:rPr>
          <w:rStyle w:val="Dfinition"/>
          <w:lang w:val="fr-FR"/>
        </w:rPr>
        <w:br/>
        <w:t>descripti libri 7. c. 17.</w:t>
      </w:r>
      <w:r>
        <w:rPr>
          <w:rStyle w:val="Dfinition"/>
          <w:lang w:val="fr-FR"/>
        </w:rPr>
        <w:br/>
        <w:t>Huius quoque nominis aliud à Galen. describitur</w:t>
      </w:r>
      <w:r>
        <w:rPr>
          <w:rStyle w:val="Dfinition"/>
          <w:lang w:val="fr-FR"/>
        </w:rPr>
        <w:br/>
        <w:t xml:space="preserve"> ad diuturna &amp; vix sanabilia vlcera 4. </w:t>
      </w:r>
      <w:r>
        <w:rPr>
          <w:rStyle w:val="grcARELIRE"/>
        </w:rPr>
        <w:t>ῶ</w:t>
      </w:r>
      <w:r>
        <w:rPr>
          <w:rStyle w:val="Dfinition"/>
          <w:lang w:val="fr-FR"/>
        </w:rPr>
        <w:t xml:space="preserve"> .</w:t>
      </w:r>
      <w:r>
        <w:rPr>
          <w:rStyle w:val="Dfinition"/>
          <w:lang w:val="fr-FR"/>
        </w:rPr>
        <w:br/>
      </w:r>
      <w:r>
        <w:rPr>
          <w:rStyle w:val="grcARELIRE"/>
        </w:rPr>
        <w:t>γένη</w:t>
      </w:r>
      <w:r>
        <w:rPr>
          <w:rStyle w:val="Dfinition"/>
          <w:lang w:val="fr-FR"/>
        </w:rPr>
        <w:t>. cap. 13. dicitur &amp;</w:t>
      </w:r>
      <w:r>
        <w:rPr>
          <w:rStyle w:val="grcARELIRE"/>
        </w:rPr>
        <w:t>μελάτχλωρος</w:t>
      </w:r>
      <w:r>
        <w:rPr>
          <w:rStyle w:val="Dfinition"/>
          <w:lang w:val="fr-FR"/>
        </w:rPr>
        <w:t xml:space="preserve"> pro eo quod</w:t>
      </w:r>
      <w:r>
        <w:rPr>
          <w:rStyle w:val="Dfinition"/>
          <w:lang w:val="fr-FR"/>
        </w:rPr>
        <w:br/>
        <w:t xml:space="preserve">est </w:t>
      </w:r>
      <w:r>
        <w:rPr>
          <w:rStyle w:val="grcARELIRE"/>
        </w:rPr>
        <w:t>μελάτχρους</w:t>
      </w:r>
      <w:r>
        <w:rPr>
          <w:rStyle w:val="Dfinition"/>
          <w:lang w:val="fr-FR"/>
        </w:rPr>
        <w:t>, id est, qui nigrae cutis est 6. Epid.</w:t>
      </w:r>
      <w:r>
        <w:rPr>
          <w:rStyle w:val="Dfinition"/>
          <w:lang w:val="fr-FR"/>
        </w:rPr>
        <w:br/>
        <w:t>sect. 2. t. 35. 4</w:t>
      </w:r>
      <w:r>
        <w:rPr>
          <w:rStyle w:val="Dfinition"/>
          <w:lang w:val="fr-FR"/>
        </w:rPr>
        <w:br/>
      </w:r>
      <w:r w:rsidR="00EC4CE1">
        <w:rPr>
          <w:rStyle w:val="orth"/>
        </w:rPr>
        <w:t>Μελαγ</w:t>
      </w:r>
      <w:r>
        <w:rPr>
          <w:rStyle w:val="orth"/>
        </w:rPr>
        <w:t>χολία</w:t>
      </w:r>
      <w:r>
        <w:rPr>
          <w:rStyle w:val="Dfinition"/>
          <w:lang w:val="fr-FR"/>
        </w:rPr>
        <w:t>. Est desipientia sine febre, timorem &amp;</w:t>
      </w:r>
      <w:r>
        <w:rPr>
          <w:rStyle w:val="Dfinition"/>
          <w:lang w:val="fr-FR"/>
        </w:rPr>
        <w:br/>
        <w:t>moestitiam sine causa inducens. Species est?</w:t>
      </w:r>
      <w:r>
        <w:rPr>
          <w:rStyle w:val="Dfinition"/>
          <w:lang w:val="fr-FR"/>
        </w:rPr>
        <w:br/>
      </w:r>
      <w:r>
        <w:rPr>
          <w:rStyle w:val="grcARELIRE"/>
        </w:rPr>
        <w:t>πυραφροσυύης</w:t>
      </w:r>
      <w:r>
        <w:rPr>
          <w:rStyle w:val="Dfinition"/>
          <w:lang w:val="fr-FR"/>
        </w:rPr>
        <w:t>. Habet enim deprauatam facultatis</w:t>
      </w:r>
      <w:r>
        <w:rPr>
          <w:rStyle w:val="Dfinition"/>
          <w:lang w:val="fr-FR"/>
        </w:rPr>
        <w:br/>
        <w:t>imaginatricis &amp; ratiocinatricis motionem, multa</w:t>
      </w:r>
      <w:r>
        <w:rPr>
          <w:rStyle w:val="Dfinition"/>
          <w:lang w:val="fr-FR"/>
        </w:rPr>
        <w:br/>
        <w:t xml:space="preserve"> vana animo voluens quae metuat, magnumque</w:t>
      </w:r>
      <w:r>
        <w:rPr>
          <w:rStyle w:val="Dfinition"/>
          <w:lang w:val="fr-FR"/>
        </w:rPr>
        <w:br/>
        <w:t xml:space="preserve"> inde moerorem concipiens. Sunt enim timor</w:t>
      </w:r>
      <w:r>
        <w:rPr>
          <w:rStyle w:val="Dfinition"/>
          <w:lang w:val="fr-FR"/>
        </w:rPr>
        <w:br/>
        <w:t>&amp; moestitia duo perpetua communiaque</w:t>
      </w:r>
      <w:r>
        <w:rPr>
          <w:rStyle w:val="Dfinition"/>
          <w:lang w:val="fr-FR"/>
        </w:rPr>
        <w:br/>
        <w:t>omnium melancholia laborantium symptomata</w:t>
      </w:r>
      <w:r>
        <w:rPr>
          <w:rStyle w:val="Dfinition"/>
          <w:lang w:val="fr-FR"/>
        </w:rPr>
        <w:br/>
        <w:t xml:space="preserve">, vt habetur apud Hipp. aphor. </w:t>
      </w:r>
      <w:r>
        <w:rPr>
          <w:rStyle w:val="Dfinition"/>
          <w:lang w:val="it-IT"/>
        </w:rPr>
        <w:t>23. li. 6. In causa</w:t>
      </w:r>
      <w:r>
        <w:rPr>
          <w:rStyle w:val="Dfinition"/>
          <w:lang w:val="it-IT"/>
        </w:rPr>
        <w:br/>
        <w:t xml:space="preserve"> est humor melancholicus, qui, veluti externae</w:t>
      </w:r>
      <w:r>
        <w:rPr>
          <w:rStyle w:val="Dfinition"/>
          <w:lang w:val="it-IT"/>
        </w:rPr>
        <w:br/>
        <w:t xml:space="preserve"> tenebrae omnibus pauorem inducunt, nisi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EC4CE1" w:rsidRDefault="0060287D" w:rsidP="00EC4CE1">
      <w:pPr>
        <w:spacing w:after="0"/>
        <w:rPr>
          <w:rStyle w:val="Dfinition"/>
          <w:lang w:val="fr-FR"/>
        </w:rPr>
      </w:pPr>
      <w:r>
        <w:rPr>
          <w:rStyle w:val="Dfinition"/>
        </w:rPr>
        <w:t>vel audaces admodum, vel Philosophiae praeceptis</w:t>
      </w:r>
      <w:r>
        <w:rPr>
          <w:rStyle w:val="Dfinition"/>
        </w:rPr>
        <w:br/>
        <w:t xml:space="preserve"> instructi confirmatique fuerint, ita colore</w:t>
      </w:r>
      <w:r>
        <w:rPr>
          <w:rStyle w:val="Dfinition"/>
        </w:rPr>
        <w:br/>
        <w:t xml:space="preserve"> suo atro &amp; tenebris simili timorem parit &amp;</w:t>
      </w:r>
      <w:r>
        <w:rPr>
          <w:rStyle w:val="Dfinition"/>
        </w:rPr>
        <w:br/>
        <w:t>moestitiam, multaque eiusmodi falsa animo repraesentat</w:t>
      </w:r>
      <w:r>
        <w:rPr>
          <w:rStyle w:val="Dfinition"/>
        </w:rPr>
        <w:br/>
        <w:t>, quae tamen vera ob facultatis ratiocinatricis</w:t>
      </w:r>
      <w:r>
        <w:rPr>
          <w:rStyle w:val="Dfinition"/>
        </w:rPr>
        <w:br/>
        <w:t xml:space="preserve"> deprauationem reputantur. A quibus si</w:t>
      </w:r>
      <w:r>
        <w:rPr>
          <w:rStyle w:val="Dfinition"/>
        </w:rPr>
        <w:br/>
        <w:t>quis volet melancholicos distinguere, infinitas</w:t>
      </w:r>
      <w:r>
        <w:rPr>
          <w:rStyle w:val="Dfinition"/>
        </w:rPr>
        <w:br/>
        <w:t>prope reperiet eorum differentias. Tot enim</w:t>
      </w:r>
      <w:r>
        <w:rPr>
          <w:rStyle w:val="Dfinition"/>
        </w:rPr>
        <w:br/>
        <w:t>erunt quot etiam cogitationum &amp; spectrorum</w:t>
      </w:r>
      <w:r>
        <w:rPr>
          <w:rStyle w:val="Dfinition"/>
        </w:rPr>
        <w:br/>
        <w:t>animo obuersantium. Itaque non ex his, sed potius</w:t>
      </w:r>
      <w:r>
        <w:rPr>
          <w:rStyle w:val="Dfinition"/>
        </w:rPr>
        <w:br/>
        <w:t xml:space="preserve"> ex sedibus in quibus humor ille melancholicus</w:t>
      </w:r>
      <w:r>
        <w:rPr>
          <w:rStyle w:val="Dfinition"/>
        </w:rPr>
        <w:br/>
        <w:t>&amp; gignitur &amp; redundat, medici melancholiae</w:t>
      </w:r>
      <w:r>
        <w:rPr>
          <w:rStyle w:val="Dfinition"/>
        </w:rPr>
        <w:br/>
        <w:t xml:space="preserve"> species distinxerunt, quod sic ad curationem</w:t>
      </w:r>
      <w:r>
        <w:rPr>
          <w:rStyle w:val="Dfinition"/>
        </w:rPr>
        <w:br/>
        <w:t>maxime pertineret. Quod quia tribus locis contingit</w:t>
      </w:r>
      <w:r>
        <w:rPr>
          <w:rStyle w:val="Dfinition"/>
        </w:rPr>
        <w:br/>
        <w:t>, ideo tres in vniuersum melancholiae differentiae</w:t>
      </w:r>
      <w:r>
        <w:rPr>
          <w:rStyle w:val="Dfinition"/>
        </w:rPr>
        <w:br/>
        <w:t xml:space="preserve"> existunt. Siquidem ille gignitur &amp; abundat</w:t>
      </w:r>
      <w:r>
        <w:rPr>
          <w:rStyle w:val="Dfinition"/>
        </w:rPr>
        <w:br/>
        <w:t xml:space="preserve"> vel in cerebro solo, vel in solis hypochondrijs</w:t>
      </w:r>
      <w:r>
        <w:rPr>
          <w:rStyle w:val="Dfinition"/>
        </w:rPr>
        <w:br/>
        <w:t xml:space="preserve">, vel in vniuerso corpore. </w:t>
      </w:r>
      <w:r>
        <w:rPr>
          <w:rStyle w:val="Dfinition"/>
          <w:lang w:val="it-IT"/>
        </w:rPr>
        <w:t>Qui in cerebro</w:t>
      </w:r>
      <w:r>
        <w:rPr>
          <w:rStyle w:val="Dfinition"/>
          <w:lang w:val="it-IT"/>
        </w:rPr>
        <w:br/>
        <w:t>per se gignitur, &amp; non aliunde in ipsum influit,</w:t>
      </w:r>
      <w:r>
        <w:rPr>
          <w:rStyle w:val="Dfinition"/>
          <w:lang w:val="it-IT"/>
        </w:rPr>
        <w:br/>
        <w:t>melancholiae eam speciem creat quae primario</w:t>
      </w:r>
      <w:r>
        <w:rPr>
          <w:rStyle w:val="Dfinition"/>
          <w:lang w:val="it-IT"/>
        </w:rPr>
        <w:br/>
        <w:t>&amp; per se facta dicitur, alterato scilicet cerebri</w:t>
      </w:r>
      <w:r>
        <w:rPr>
          <w:rStyle w:val="Dfinition"/>
          <w:lang w:val="it-IT"/>
        </w:rPr>
        <w:br/>
        <w:t>temperamento, &amp; inde nato melancholico humore</w:t>
      </w:r>
      <w:r>
        <w:rPr>
          <w:rStyle w:val="Dfinition"/>
          <w:lang w:val="it-IT"/>
        </w:rPr>
        <w:br/>
        <w:t xml:space="preserve"> corpus eius replente. Quae ex hypochondrij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humore eo scatentibus oritur, hypochondriaca</w:t>
      </w:r>
      <w:r>
        <w:rPr>
          <w:rStyle w:val="Dfinition"/>
          <w:lang w:val="it-IT"/>
        </w:rPr>
        <w:br/>
        <w:t>&amp; flatuosa appellatur, quod ex ijs, sed maxime</w:t>
      </w:r>
      <w:r>
        <w:rPr>
          <w:rStyle w:val="Dfinition"/>
          <w:lang w:val="it-IT"/>
        </w:rPr>
        <w:br/>
        <w:t xml:space="preserve"> sinistro, humor atque vapor cerebrum petant</w:t>
      </w:r>
      <w:r>
        <w:rPr>
          <w:rStyle w:val="Dfinition"/>
          <w:lang w:val="it-IT"/>
        </w:rPr>
        <w:br/>
        <w:t>, quodque flatus plurimi in ventriculo, intestinis</w:t>
      </w:r>
      <w:r>
        <w:rPr>
          <w:rStyle w:val="Dfinition"/>
          <w:lang w:val="it-IT"/>
        </w:rPr>
        <w:br/>
        <w:t>, abdomine, totoque etiam corpore moueantur</w:t>
      </w:r>
      <w:r>
        <w:rPr>
          <w:rStyle w:val="Dfinition"/>
          <w:lang w:val="it-IT"/>
        </w:rPr>
        <w:br/>
        <w:t>. Ea omnium mitissima esse solet, secundum</w:t>
      </w:r>
      <w:r>
        <w:rPr>
          <w:rStyle w:val="Dfinition"/>
          <w:lang w:val="it-IT"/>
        </w:rPr>
        <w:br/>
        <w:t xml:space="preserve"> eam quae totius corporis vitio prouenit.</w:t>
      </w:r>
      <w:r>
        <w:rPr>
          <w:rStyle w:val="Dfinition"/>
          <w:lang w:val="it-IT"/>
        </w:rPr>
        <w:br/>
        <w:t>Pessima vero &amp; ferè incurabilis quae ex priuato</w:t>
      </w:r>
      <w:r>
        <w:rPr>
          <w:rStyle w:val="Dfinition"/>
          <w:lang w:val="it-IT"/>
        </w:rPr>
        <w:br/>
        <w:t>cerebri affectu oritur. Cum autem duae sint potissimum</w:t>
      </w:r>
      <w:r>
        <w:rPr>
          <w:rStyle w:val="Dfinition"/>
          <w:lang w:val="it-IT"/>
        </w:rPr>
        <w:br/>
        <w:t xml:space="preserve"> humoris melancholici differentiae, vnus</w:t>
      </w:r>
      <w:r>
        <w:rPr>
          <w:rStyle w:val="Dfinition"/>
          <w:lang w:val="it-IT"/>
        </w:rPr>
        <w:br/>
        <w:t>frigidus &amp; siccus, vinorum faeci respondens, alter</w:t>
      </w:r>
      <w:r>
        <w:rPr>
          <w:rStyle w:val="Dfinition"/>
          <w:lang w:val="it-IT"/>
        </w:rPr>
        <w:br/>
        <w:t xml:space="preserve"> calidior, acrior &amp; vstione redditus ferocior,</w:t>
      </w:r>
      <w:r>
        <w:rPr>
          <w:rStyle w:val="Dfinition"/>
          <w:lang w:val="it-IT"/>
        </w:rPr>
        <w:br/>
        <w:t xml:space="preserve">qui </w:t>
      </w:r>
      <w:r>
        <w:rPr>
          <w:rStyle w:val="grcARELIRE"/>
        </w:rPr>
        <w:t>μέλαιναχολὴ</w:t>
      </w:r>
      <w:r>
        <w:rPr>
          <w:rStyle w:val="Dfinition"/>
          <w:lang w:val="it-IT"/>
        </w:rPr>
        <w:t xml:space="preserve"> proprie appellatur, ille morbum,</w:t>
      </w:r>
      <w:r>
        <w:rPr>
          <w:rStyle w:val="Dfinition"/>
          <w:lang w:val="it-IT"/>
        </w:rPr>
        <w:br/>
        <w:t>istum de quo agimus parit, ideoque febrem non</w:t>
      </w:r>
      <w:r>
        <w:rPr>
          <w:rStyle w:val="Dfinition"/>
          <w:lang w:val="it-IT"/>
        </w:rPr>
        <w:br/>
        <w:t xml:space="preserve">habet: qui vero ab illo fit, non simpliciter </w:t>
      </w:r>
      <w:r>
        <w:rPr>
          <w:rStyle w:val="grcARELIRE"/>
        </w:rPr>
        <w:t>μέ</w:t>
      </w:r>
      <w:r>
        <w:rPr>
          <w:rStyle w:val="grcARELIRE"/>
          <w:lang w:val="it-IT"/>
        </w:rPr>
        <w:t>λατχρλία</w:t>
      </w:r>
      <w:r>
        <w:rPr>
          <w:rStyle w:val="Dfinition"/>
          <w:lang w:val="it-IT"/>
        </w:rPr>
        <w:br/>
        <w:t xml:space="preserve"> sed </w:t>
      </w:r>
      <w:r>
        <w:rPr>
          <w:rStyle w:val="grcARELIRE"/>
        </w:rPr>
        <w:t>μιλατγολικνἔκστασις</w:t>
      </w:r>
      <w:r>
        <w:rPr>
          <w:rStyle w:val="Dfinition"/>
          <w:lang w:val="it-IT"/>
        </w:rPr>
        <w:t xml:space="preserve">, hoc est, </w:t>
      </w:r>
      <w:r>
        <w:rPr>
          <w:rStyle w:val="grcARELIRE"/>
        </w:rPr>
        <w:t>σροδρὸ</w:t>
      </w:r>
      <w:r>
        <w:rPr>
          <w:rStyle w:val="Dfinition"/>
          <w:lang w:val="it-IT"/>
        </w:rPr>
        <w:br/>
      </w:r>
      <w:r>
        <w:rPr>
          <w:rStyle w:val="grcARELIRE"/>
        </w:rPr>
        <w:t>καὶσπριώδης</w:t>
      </w:r>
      <w:r>
        <w:rPr>
          <w:rStyle w:val="Dfinition"/>
          <w:lang w:val="it-IT"/>
        </w:rPr>
        <w:t>, nuncupatur, febremque habet adiunctam</w:t>
      </w:r>
      <w:r>
        <w:rPr>
          <w:rStyle w:val="Dfinition"/>
          <w:lang w:val="it-IT"/>
        </w:rPr>
        <w:br/>
        <w:t xml:space="preserve"> tanquam phrenitidis &amp; inflammationis</w:t>
      </w:r>
      <w:r>
        <w:rPr>
          <w:rStyle w:val="Dfinition"/>
          <w:lang w:val="it-IT"/>
        </w:rPr>
        <w:br/>
        <w:t xml:space="preserve"> cuiusdam particeps. vide </w:t>
      </w:r>
      <w:r w:rsidR="00EC4CE1">
        <w:rPr>
          <w:rStyle w:val="ref"/>
        </w:rPr>
        <w:t>παραφ</w:t>
      </w:r>
      <w:r>
        <w:rPr>
          <w:rStyle w:val="ref"/>
        </w:rPr>
        <w:t>ροσύνη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grcARELIRE"/>
        </w:rPr>
        <w:t>ὁ</w:t>
      </w:r>
      <w:r w:rsidR="00011035" w:rsidRPr="00011035">
        <w:rPr>
          <w:rStyle w:val="grcARELIRE"/>
          <w:lang w:val="it-IT"/>
        </w:rPr>
        <w:t xml:space="preserve"> </w:t>
      </w:r>
      <w:r w:rsidR="00011035" w:rsidRPr="00011035">
        <w:rPr>
          <w:rStyle w:val="orth"/>
        </w:rPr>
        <w:t>Μελα</w:t>
      </w:r>
      <w:r w:rsidRPr="00011035">
        <w:rPr>
          <w:rStyle w:val="orth"/>
        </w:rPr>
        <w:t>γ</w:t>
      </w:r>
      <w:r w:rsidR="00011035" w:rsidRPr="00011035">
        <w:rPr>
          <w:rStyle w:val="orth"/>
        </w:rPr>
        <w:t>χο</w:t>
      </w:r>
      <w:r w:rsidRPr="00011035">
        <w:rPr>
          <w:rStyle w:val="orth"/>
        </w:rPr>
        <w:t>λίαν</w:t>
      </w:r>
      <w:r>
        <w:rPr>
          <w:rStyle w:val="Dfinition"/>
          <w:lang w:val="it-IT"/>
        </w:rPr>
        <w:t xml:space="preserve">. Agellius </w:t>
      </w:r>
      <w:r>
        <w:rPr>
          <w:rStyle w:val="grcARELIRE"/>
        </w:rPr>
        <w:t>τπάθοςἡρωικὸν</w:t>
      </w:r>
      <w:r>
        <w:rPr>
          <w:rStyle w:val="Dfinition"/>
          <w:lang w:val="it-IT"/>
        </w:rPr>
        <w:t xml:space="preserve"> vocauit </w:t>
      </w:r>
      <w:r w:rsidRPr="004570CE">
        <w:rPr>
          <w:rStyle w:val="ref"/>
        </w:rPr>
        <w:t>vide</w:t>
      </w:r>
      <w:r>
        <w:rPr>
          <w:rStyle w:val="Dfinition"/>
          <w:lang w:val="it-IT"/>
        </w:rPr>
        <w:br/>
        <w:t>n suo loco.</w:t>
      </w:r>
      <w:r>
        <w:rPr>
          <w:rStyle w:val="Dfinition"/>
          <w:lang w:val="it-IT"/>
        </w:rPr>
        <w:br/>
      </w:r>
      <w:r w:rsidR="00EC4CE1">
        <w:rPr>
          <w:rStyle w:val="orth"/>
        </w:rPr>
        <w:t>Μελα</w:t>
      </w:r>
      <w:r>
        <w:rPr>
          <w:rStyle w:val="orth"/>
        </w:rPr>
        <w:t>γ</w:t>
      </w:r>
      <w:r w:rsidR="00EC4CE1">
        <w:rPr>
          <w:rStyle w:val="orth"/>
        </w:rPr>
        <w:t>χο</w:t>
      </w:r>
      <w:r>
        <w:rPr>
          <w:rStyle w:val="orth"/>
        </w:rPr>
        <w:t>λικὸς</w:t>
      </w:r>
      <w:r w:rsidR="00011035">
        <w:rPr>
          <w:rStyle w:val="orth"/>
        </w:rPr>
        <w:t xml:space="preserve"> </w:t>
      </w:r>
      <w:r w:rsidR="00EC4CE1">
        <w:rPr>
          <w:rStyle w:val="orth"/>
        </w:rPr>
        <w:t>χ</w:t>
      </w:r>
      <w:r>
        <w:rPr>
          <w:rStyle w:val="orth"/>
        </w:rPr>
        <w:t>υμὸς</w:t>
      </w:r>
      <w:r>
        <w:rPr>
          <w:rStyle w:val="Dfinition"/>
          <w:lang w:val="it-IT"/>
        </w:rPr>
        <w:t xml:space="preserve">. </w:t>
      </w:r>
      <w:commentRangeStart w:id="2"/>
      <w:r w:rsidRPr="00EC4CE1">
        <w:rPr>
          <w:rStyle w:val="foreign"/>
        </w:rPr>
        <w:t>ater</w:t>
      </w:r>
      <w:commentRangeEnd w:id="2"/>
      <w:r w:rsidR="00011035">
        <w:rPr>
          <w:rStyle w:val="Marquedecommentaire"/>
        </w:rPr>
        <w:commentReference w:id="2"/>
      </w:r>
      <w:r w:rsidRPr="00011035">
        <w:t xml:space="preserve"> &amp; </w:t>
      </w:r>
      <w:r w:rsidRPr="00EC4CE1">
        <w:rPr>
          <w:rStyle w:val="foreign"/>
        </w:rPr>
        <w:t>melancholicus succus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Est humor omnis frigidus &amp; siccus. Hic est naturalis</w:t>
      </w:r>
      <w:r>
        <w:rPr>
          <w:rStyle w:val="Dfinition"/>
          <w:lang w:val="fr-FR"/>
        </w:rPr>
        <w:br/>
        <w:t>&amp; benignus, crassus, faeculentus &amp; niger,</w:t>
      </w:r>
      <w:r>
        <w:rPr>
          <w:rStyle w:val="Dfinition"/>
          <w:lang w:val="fr-FR"/>
        </w:rPr>
        <w:br/>
        <w:t>sanguinique mistus ad corporis nutritionem. Siquidem</w:t>
      </w:r>
      <w:r>
        <w:rPr>
          <w:rStyle w:val="Dfinition"/>
          <w:lang w:val="fr-FR"/>
        </w:rPr>
        <w:br/>
        <w:t xml:space="preserve"> habetur inter quatuor humores, ex quibus</w:t>
      </w:r>
      <w:r>
        <w:rPr>
          <w:rStyle w:val="Dfinition"/>
          <w:lang w:val="fr-FR"/>
        </w:rPr>
        <w:br/>
        <w:t xml:space="preserve"> tanquam elementis constamus &amp; nutrimur</w:t>
      </w:r>
      <w:r>
        <w:rPr>
          <w:rStyle w:val="Dfinition"/>
          <w:lang w:val="fr-FR"/>
        </w:rPr>
        <w:br/>
        <w:t>. Hic vinorum crassorum faeci similis est, &amp;</w:t>
      </w:r>
      <w:r>
        <w:rPr>
          <w:rStyle w:val="Dfinition"/>
          <w:lang w:val="fr-FR"/>
        </w:rPr>
        <w:br/>
        <w:t>à liene attrahitur secerniturque à sanguine. Quod</w:t>
      </w:r>
      <w:r>
        <w:rPr>
          <w:rStyle w:val="Dfinition"/>
          <w:lang w:val="fr-FR"/>
        </w:rPr>
        <w:br/>
        <w:t>namque in sanguine crassum nigrumque, velutfaex</w:t>
      </w:r>
      <w:r>
        <w:rPr>
          <w:rStyle w:val="Dfinition"/>
          <w:lang w:val="fr-FR"/>
        </w:rPr>
        <w:br/>
        <w:t xml:space="preserve"> in dolio, subsidet, sic appellatur. Est autem</w:t>
      </w:r>
      <w:r>
        <w:rPr>
          <w:rStyle w:val="Dfinition"/>
          <w:lang w:val="fr-FR"/>
        </w:rPr>
        <w:br/>
        <w:t xml:space="preserve"> mitis &amp; placidus succus, nec habet aliquid</w:t>
      </w:r>
      <w:r>
        <w:rPr>
          <w:rStyle w:val="Dfinition"/>
          <w:lang w:val="fr-FR"/>
        </w:rPr>
        <w:br/>
        <w:t>acidi, acris aut erodentis, neque in terram effusus</w:t>
      </w:r>
      <w:r>
        <w:rPr>
          <w:rStyle w:val="Dfinition"/>
          <w:lang w:val="fr-FR"/>
        </w:rPr>
        <w:br/>
        <w:t xml:space="preserve"> ebullit, neque eam fermenti &amp; aceti modo</w:t>
      </w:r>
      <w:r>
        <w:rPr>
          <w:rStyle w:val="Dfinition"/>
          <w:lang w:val="fr-FR"/>
        </w:rPr>
        <w:br/>
        <w:t>attollit, neque teter est odore, neque erodit, neque</w:t>
      </w:r>
      <w:r>
        <w:rPr>
          <w:rStyle w:val="Dfinition"/>
          <w:lang w:val="fr-FR"/>
        </w:rPr>
        <w:br/>
        <w:t xml:space="preserve"> vstus est, neque in perniciem semper excernitur</w:t>
      </w:r>
      <w:r>
        <w:rPr>
          <w:rStyle w:val="Dfinition"/>
          <w:lang w:val="fr-FR"/>
        </w:rPr>
        <w:br/>
        <w:t xml:space="preserve"> quemadmodum </w:t>
      </w:r>
      <w:r>
        <w:rPr>
          <w:rStyle w:val="grcARELIRE"/>
        </w:rPr>
        <w:t>ἡμέλαιναχρλὴ</w:t>
      </w:r>
      <w:r>
        <w:rPr>
          <w:rStyle w:val="Dfinition"/>
          <w:lang w:val="fr-FR"/>
        </w:rPr>
        <w:t>, id est, atra</w:t>
      </w:r>
      <w:r>
        <w:rPr>
          <w:rStyle w:val="Dfinition"/>
          <w:lang w:val="fr-FR"/>
        </w:rPr>
        <w:br/>
        <w:t>bilis exquisita, quae omnia haec maleficia praestat</w:t>
      </w:r>
      <w:r>
        <w:rPr>
          <w:rStyle w:val="Dfinition"/>
          <w:lang w:val="fr-FR"/>
        </w:rPr>
        <w:br/>
        <w:t xml:space="preserve">. In hoc enim </w:t>
      </w:r>
      <w:r>
        <w:rPr>
          <w:rStyle w:val="grcARELIRE"/>
        </w:rPr>
        <w:t>μελατχολικὸςγυμὸς</w:t>
      </w:r>
      <w:r>
        <w:rPr>
          <w:rStyle w:val="Dfinition"/>
          <w:lang w:val="fr-FR"/>
        </w:rPr>
        <w:t xml:space="preserve"> differt </w:t>
      </w:r>
      <w:r>
        <w:rPr>
          <w:rStyle w:val="grcARELIRE"/>
        </w:rPr>
        <w:t>ἀπὸτῆς</w:t>
      </w:r>
      <w:r>
        <w:rPr>
          <w:rStyle w:val="Dfinition"/>
          <w:lang w:val="fr-FR"/>
        </w:rPr>
        <w:br/>
      </w:r>
      <w:r>
        <w:rPr>
          <w:rStyle w:val="grcARELIRE"/>
        </w:rPr>
        <w:t>μελίνηςγχελῆς</w:t>
      </w:r>
      <w:r>
        <w:rPr>
          <w:rStyle w:val="Dfinition"/>
          <w:lang w:val="fr-FR"/>
        </w:rPr>
        <w:t>, quod haec praeter naturam sit, &amp;</w:t>
      </w:r>
      <w:r>
        <w:rPr>
          <w:rStyle w:val="Dfinition"/>
          <w:lang w:val="fr-FR"/>
        </w:rPr>
        <w:br/>
        <w:t>vsta ab immodico calore &amp; valde maligna: ille</w:t>
      </w:r>
      <w:r>
        <w:rPr>
          <w:rStyle w:val="Dfinition"/>
          <w:lang w:val="fr-FR"/>
        </w:rPr>
        <w:br/>
        <w:t>vero limus sit sanguinis, ad corporis nutritionem</w:t>
      </w:r>
      <w:r>
        <w:rPr>
          <w:rStyle w:val="Dfinition"/>
          <w:lang w:val="fr-FR"/>
        </w:rPr>
        <w:br/>
        <w:t>comparatus. Huius substantia, quemadmodum</w:t>
      </w:r>
      <w:r>
        <w:rPr>
          <w:rStyle w:val="Dfinition"/>
          <w:lang w:val="fr-FR"/>
        </w:rPr>
        <w:br/>
        <w:t>&amp; aliorum trium humorum in alimentis quidem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 continetur, producitur vero à temperatuta</w:t>
      </w:r>
      <w:r>
        <w:rPr>
          <w:rStyle w:val="Dfinition"/>
          <w:lang w:val="fr-FR"/>
        </w:rPr>
        <w:br/>
        <w:t xml:space="preserve"> siue totius corporis siue hepatis frigida sicca,</w:t>
      </w:r>
    </w:p>
    <w:p w:rsidR="007C1913" w:rsidRDefault="0060287D">
      <w:r>
        <w:rPr>
          <w:rStyle w:val="Dfinition"/>
          <w:lang w:val="fr-FR"/>
        </w:rPr>
        <w:t>qualis est aestate declinante &amp; autumno, &amp; ex</w:t>
      </w:r>
      <w:r>
        <w:rPr>
          <w:rStyle w:val="Dfinition"/>
          <w:lang w:val="fr-FR"/>
        </w:rPr>
        <w:br/>
        <w:t>alimentis similiter frigidis &amp; siccis, alijsque omnibus</w:t>
      </w:r>
      <w:r>
        <w:rPr>
          <w:rStyle w:val="Dfinition"/>
          <w:lang w:val="fr-FR"/>
        </w:rPr>
        <w:br/>
        <w:t xml:space="preserve"> sumendis, admouendis, faciendis, educendis</w:t>
      </w:r>
      <w:r>
        <w:rPr>
          <w:rStyle w:val="Dfinition"/>
          <w:lang w:val="fr-FR"/>
        </w:rPr>
        <w:br/>
        <w:t>, frigidum, siccum, crassumque succum</w:t>
      </w:r>
      <w:r>
        <w:rPr>
          <w:rStyle w:val="Dfinition"/>
          <w:lang w:val="fr-FR"/>
        </w:rPr>
        <w:br/>
        <w:t>gignentibus. Nam &amp; ipse temperamento suo</w:t>
      </w:r>
      <w:r>
        <w:rPr>
          <w:rStyle w:val="Dfinition"/>
          <w:lang w:val="fr-FR"/>
        </w:rPr>
        <w:br/>
        <w:t>huiusmodi est. Verumtamen si diutius in corpore</w:t>
      </w:r>
      <w:r>
        <w:rPr>
          <w:rStyle w:val="Dfinition"/>
          <w:lang w:val="fr-FR"/>
        </w:rPr>
        <w:br/>
        <w:t xml:space="preserve"> retinetur adeo vt incalescat &amp; putrescat, facile</w:t>
      </w:r>
      <w:r>
        <w:rPr>
          <w:rStyle w:val="Dfinition"/>
          <w:lang w:val="fr-FR"/>
        </w:rPr>
        <w:br/>
        <w:t xml:space="preserve"> in atram bilem exquisitam, quam </w:t>
      </w:r>
      <w:r>
        <w:rPr>
          <w:rStyle w:val="grcARELIRE"/>
        </w:rPr>
        <w:t>μέλαναν</w:t>
      </w:r>
      <w:r>
        <w:rPr>
          <w:rStyle w:val="Dfinition"/>
          <w:lang w:val="fr-FR"/>
        </w:rPr>
        <w:br/>
      </w:r>
      <w:r>
        <w:rPr>
          <w:rStyle w:val="grcARELIRE"/>
        </w:rPr>
        <w:t>χρλὴν</w:t>
      </w:r>
      <w:r>
        <w:rPr>
          <w:rStyle w:val="Dfinition"/>
          <w:lang w:val="fr-FR"/>
        </w:rPr>
        <w:t xml:space="preserve"> vocari diximus, degenerat, &amp; simile quiddam</w:t>
      </w:r>
      <w:r>
        <w:rPr>
          <w:rStyle w:val="Dfinition"/>
          <w:lang w:val="fr-FR"/>
        </w:rPr>
        <w:br/>
        <w:t xml:space="preserve"> faeci vini vsti patitur, quae cum ante vstionem</w:t>
      </w:r>
      <w:r>
        <w:rPr>
          <w:rStyle w:val="Dfinition"/>
          <w:lang w:val="fr-FR"/>
        </w:rPr>
        <w:br/>
        <w:t xml:space="preserve"> frigida &amp; sicca sit, post vstionem tam calida</w:t>
      </w:r>
      <w:r>
        <w:rPr>
          <w:rStyle w:val="Dfinition"/>
          <w:lang w:val="fr-FR"/>
        </w:rPr>
        <w:br/>
        <w:t xml:space="preserve"> redditur, vt carnem vrat, liquet &amp; corrumpat</w:t>
      </w:r>
      <w:r>
        <w:rPr>
          <w:rStyle w:val="Dfinition"/>
          <w:lang w:val="fr-FR"/>
        </w:rPr>
        <w:br/>
        <w:t>.</w:t>
      </w:r>
      <w:r>
        <w:rPr>
          <w:rStyle w:val="Dfinition"/>
          <w:lang w:val="fr-FR"/>
        </w:rPr>
        <w:br/>
        <w:t>Sunt porro &amp;</w:t>
      </w:r>
      <w:r>
        <w:rPr>
          <w:rStyle w:val="grcARELIRE"/>
        </w:rPr>
        <w:t>μελατγολικαὶρύσεις</w:t>
      </w:r>
      <w:r>
        <w:rPr>
          <w:rStyle w:val="Dfinition"/>
          <w:lang w:val="fr-FR"/>
        </w:rPr>
        <w:t>&amp;</w:t>
      </w:r>
      <w:r>
        <w:rPr>
          <w:rStyle w:val="grcARELIRE"/>
        </w:rPr>
        <w:t>μελαίγχολι</w:t>
      </w:r>
      <w:r>
        <w:rPr>
          <w:rStyle w:val="grcARELIRE"/>
          <w:lang w:val="fr-FR"/>
        </w:rPr>
        <w:t>κοὶ</w:t>
      </w:r>
      <w:r>
        <w:rPr>
          <w:rStyle w:val="Dfinition"/>
          <w:lang w:val="fr-FR"/>
        </w:rPr>
        <w:br/>
        <w:t xml:space="preserve"> homines (vt Gallice quoque dicimus, vn</w:t>
      </w:r>
      <w:r>
        <w:rPr>
          <w:rStyle w:val="Dfinition"/>
          <w:lang w:val="fr-FR"/>
        </w:rPr>
        <w:br/>
        <w:t xml:space="preserve">homme melancholique) in quibus dominatur ò </w:t>
      </w:r>
      <w:r>
        <w:rPr>
          <w:rStyle w:val="grcARELIRE"/>
        </w:rPr>
        <w:t>μ</w:t>
      </w:r>
      <w:r>
        <w:rPr>
          <w:rStyle w:val="Dfinition"/>
          <w:lang w:val="fr-FR"/>
        </w:rPr>
        <w:t>e</w:t>
      </w:r>
      <w:r>
        <w:rPr>
          <w:rStyle w:val="grcARELIRE"/>
          <w:lang w:val="fr-FR"/>
        </w:rPr>
        <w:t>λαιγολικὸς</w:t>
      </w:r>
      <w:r>
        <w:rPr>
          <w:rStyle w:val="Dfinition"/>
          <w:lang w:val="fr-FR"/>
        </w:rPr>
        <w:br/>
      </w:r>
      <w:r>
        <w:rPr>
          <w:rStyle w:val="grcARELIRE"/>
        </w:rPr>
        <w:t>γυμὸς</w:t>
      </w:r>
      <w:r>
        <w:rPr>
          <w:rStyle w:val="Dfinition"/>
          <w:lang w:val="fr-FR"/>
        </w:rPr>
        <w:t>, &amp; qui facile in melancholiam</w:t>
      </w:r>
      <w:r>
        <w:rPr>
          <w:rStyle w:val="Dfinition"/>
          <w:lang w:val="fr-FR"/>
        </w:rPr>
        <w:br/>
        <w:t>incidunt, vel &amp; obnoxij sunt, Latinis itidem,</w:t>
      </w:r>
      <w:r>
        <w:rPr>
          <w:rStyle w:val="Dfinition"/>
          <w:lang w:val="fr-FR"/>
        </w:rPr>
        <w:br/>
        <w:t xml:space="preserve">melancholia: Rursum vt sunt </w:t>
      </w:r>
      <w:r>
        <w:rPr>
          <w:rStyle w:val="grcARELIRE"/>
        </w:rPr>
        <w:t>μελατγολικὰπάθη</w:t>
      </w:r>
      <w:r>
        <w:rPr>
          <w:rStyle w:val="Dfinition"/>
          <w:lang w:val="fr-FR"/>
        </w:rPr>
        <w:t>,</w:t>
      </w:r>
      <w:r>
        <w:rPr>
          <w:rStyle w:val="Dfinition"/>
          <w:lang w:val="fr-FR"/>
        </w:rPr>
        <w:br/>
        <w:t xml:space="preserve">ita </w:t>
      </w:r>
      <w:r>
        <w:rPr>
          <w:rStyle w:val="grcARELIRE"/>
        </w:rPr>
        <w:t>μελατχολικαὶἐκστάσεις</w:t>
      </w:r>
      <w:r>
        <w:rPr>
          <w:rStyle w:val="Dfinition"/>
          <w:lang w:val="fr-FR"/>
        </w:rPr>
        <w:t xml:space="preserve"> quae ab humore melancholico</w:t>
      </w:r>
      <w:r>
        <w:rPr>
          <w:rStyle w:val="Dfinition"/>
          <w:lang w:val="fr-FR"/>
        </w:rPr>
        <w:br/>
        <w:t xml:space="preserve"> proficiscuntur, vel melancholiam comitantur:</w:t>
      </w:r>
      <w:r>
        <w:rPr>
          <w:rStyle w:val="Dfinition"/>
          <w:lang w:val="fr-FR"/>
        </w:rPr>
        <w:br/>
        <w:t xml:space="preserve"> Gal. comment. in prorrhet. exponens</w:t>
      </w:r>
      <w:r>
        <w:rPr>
          <w:rStyle w:val="Dfinition"/>
          <w:lang w:val="fr-FR"/>
        </w:rPr>
        <w:br/>
        <w:t xml:space="preserve"> haec verba Hippocratis, </w:t>
      </w:r>
      <w:r>
        <w:rPr>
          <w:rStyle w:val="grcARELIRE"/>
        </w:rPr>
        <w:t>τοῖαἐξισταμένοισιμέ</w:t>
      </w:r>
      <w:r>
        <w:rPr>
          <w:rStyle w:val="grcARELIRE"/>
          <w:lang w:val="fr-FR"/>
        </w:rPr>
        <w:t>λαιχολικῶς</w:t>
      </w:r>
      <w:r>
        <w:rPr>
          <w:rStyle w:val="Dfinition"/>
          <w:lang w:val="fr-FR"/>
        </w:rPr>
        <w:br/>
      </w:r>
      <w:r>
        <w:rPr>
          <w:rStyle w:val="grcARELIRE"/>
        </w:rPr>
        <w:t>οἷσιτρόμοιἐπγίνονται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κακόηθες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Μελάί</w:t>
      </w:r>
      <w:r>
        <w:rPr>
          <w:rStyle w:val="grcARELIRE"/>
          <w:lang w:val="fr-FR"/>
        </w:rPr>
        <w:t>χρλικὺν</w:t>
      </w:r>
      <w:r>
        <w:rPr>
          <w:rStyle w:val="Dfinition"/>
          <w:lang w:val="fr-FR"/>
        </w:rPr>
        <w:br/>
        <w:t xml:space="preserve"> inquit </w:t>
      </w:r>
      <w:r>
        <w:rPr>
          <w:rStyle w:val="grcARELIRE"/>
        </w:rPr>
        <w:t>ἔκστασινἀκυστίοντὴνσφοδρὰν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καὶθηριώ</w:t>
      </w:r>
      <w:r>
        <w:rPr>
          <w:rStyle w:val="grcARELIRE"/>
          <w:lang w:val="fr-FR"/>
        </w:rPr>
        <w:t>δη</w:t>
      </w:r>
      <w:r>
        <w:rPr>
          <w:rStyle w:val="Dfinition"/>
          <w:lang w:val="fr-FR"/>
        </w:rPr>
        <w:t>;</w:t>
      </w:r>
      <w:r>
        <w:rPr>
          <w:rStyle w:val="Dfinition"/>
          <w:lang w:val="fr-FR"/>
        </w:rPr>
        <w:br/>
      </w:r>
      <w:r>
        <w:rPr>
          <w:rStyle w:val="grcARELIRE"/>
        </w:rPr>
        <w:t>γνέταιδὲἄύτηδιαβρεχούσηςτὸνἐικέραλονξανθῆς</w:t>
      </w:r>
      <w:r>
        <w:rPr>
          <w:rStyle w:val="Dfinition"/>
          <w:lang w:val="fr-FR"/>
        </w:rPr>
        <w:br/>
      </w:r>
      <w:r>
        <w:rPr>
          <w:rStyle w:val="grcARELIRE"/>
        </w:rPr>
        <w:t>χολῆςὀπιηθείσης</w:t>
      </w:r>
      <w:r>
        <w:rPr>
          <w:rStyle w:val="Dfinition"/>
          <w:lang w:val="fr-FR"/>
        </w:rPr>
        <w:t>. vbi nota etiam hoc aduerbium,</w:t>
      </w:r>
      <w:r>
        <w:rPr>
          <w:rStyle w:val="Dfinition"/>
          <w:lang w:val="fr-FR"/>
        </w:rPr>
        <w:br/>
        <w:t>(</w:t>
      </w:r>
      <w:r>
        <w:rPr>
          <w:rStyle w:val="grcARELIRE"/>
        </w:rPr>
        <w:t>μελατχολικῶς</w:t>
      </w:r>
      <w:r>
        <w:rPr>
          <w:rStyle w:val="Dfinition"/>
          <w:lang w:val="fr-FR"/>
        </w:rPr>
        <w:t xml:space="preserve">,) est enim eo loci </w:t>
      </w:r>
      <w:r>
        <w:rPr>
          <w:rStyle w:val="grcARELIRE"/>
        </w:rPr>
        <w:t>μελαχολικῶς</w:t>
      </w:r>
      <w:r>
        <w:rPr>
          <w:rStyle w:val="Dfinition"/>
          <w:lang w:val="fr-FR"/>
        </w:rPr>
        <w:br/>
      </w:r>
      <w:r>
        <w:rPr>
          <w:rStyle w:val="grcARELIRE"/>
        </w:rPr>
        <w:t>ἐξιστασδι</w:t>
      </w:r>
      <w:r>
        <w:rPr>
          <w:rStyle w:val="Dfinition"/>
          <w:lang w:val="fr-FR"/>
        </w:rPr>
        <w:t>, quum alicui ex atra bile seu melancholico</w:t>
      </w:r>
      <w:r>
        <w:rPr>
          <w:rStyle w:val="Dfinition"/>
          <w:lang w:val="fr-FR"/>
        </w:rPr>
        <w:br/>
        <w:t xml:space="preserve"> humore mens mouetur, quique dicitur</w:t>
      </w:r>
      <w:r>
        <w:rPr>
          <w:rStyle w:val="Dfinition"/>
          <w:lang w:val="fr-FR"/>
        </w:rPr>
        <w:br/>
        <w:t xml:space="preserve">tum </w:t>
      </w:r>
      <w:r>
        <w:rPr>
          <w:rStyle w:val="grcARELIRE"/>
        </w:rPr>
        <w:t>μελατχολικὴνἔκστασιν</w:t>
      </w:r>
      <w:r>
        <w:rPr>
          <w:rStyle w:val="Dfinition"/>
          <w:lang w:val="fr-FR"/>
        </w:rPr>
        <w:t xml:space="preserve"> pati..</w:t>
      </w:r>
      <w:r>
        <w:rPr>
          <w:rStyle w:val="Dfinition"/>
          <w:lang w:val="fr-FR"/>
        </w:rPr>
        <w:br/>
      </w:r>
      <w:r>
        <w:rPr>
          <w:rStyle w:val="orth"/>
        </w:rPr>
        <w:t>Μέλαινα</w:t>
      </w:r>
      <w:r>
        <w:rPr>
          <w:rStyle w:val="Dfinition"/>
          <w:lang w:val="fr-FR"/>
        </w:rPr>
        <w:t>. sic dicitur ab Hippocrate morbus ex nigra</w:t>
      </w:r>
      <w:r>
        <w:rPr>
          <w:rStyle w:val="Dfinition"/>
          <w:lang w:val="fr-FR"/>
        </w:rPr>
        <w:br/>
        <w:t xml:space="preserve"> bile conflatùs, vt scripsit Galen. </w:t>
      </w:r>
      <w:r>
        <w:rPr>
          <w:rStyle w:val="grcARELIRE"/>
        </w:rPr>
        <w:t>ἐνταῖς</w:t>
      </w:r>
      <w:r>
        <w:rPr>
          <w:rStyle w:val="Dfinition"/>
          <w:lang w:val="fr-FR"/>
        </w:rPr>
        <w:br/>
      </w:r>
      <w:r>
        <w:rPr>
          <w:rStyle w:val="grcARELIRE"/>
        </w:rPr>
        <w:t>γλώσσα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  <w:t xml:space="preserve">Ex Hippoc. lib. 2. de morbis vbi hae voces </w:t>
      </w:r>
      <w:r>
        <w:rPr>
          <w:rStyle w:val="grcARELIRE"/>
        </w:rPr>
        <w:t>μ</w:t>
      </w:r>
      <w:r>
        <w:rPr>
          <w:rStyle w:val="Dfinition"/>
          <w:lang w:val="fr-FR"/>
        </w:rPr>
        <w:t>i</w:t>
      </w:r>
      <w:r>
        <w:rPr>
          <w:rStyle w:val="grcARELIRE"/>
          <w:lang w:val="fr-FR"/>
        </w:rPr>
        <w:t>λαινα</w:t>
      </w:r>
      <w:r>
        <w:rPr>
          <w:rStyle w:val="Dfinition"/>
          <w:lang w:val="fr-FR"/>
        </w:rPr>
        <w:br/>
      </w:r>
      <w:r>
        <w:rPr>
          <w:rStyle w:val="grcARELIRE"/>
        </w:rPr>
        <w:t>νοῦσος</w:t>
      </w:r>
      <w:r>
        <w:rPr>
          <w:rStyle w:val="Dfinition"/>
          <w:lang w:val="fr-FR"/>
        </w:rPr>
        <w:t xml:space="preserve"> leguntur.</w:t>
      </w:r>
      <w:r>
        <w:rPr>
          <w:rStyle w:val="Dfinition"/>
          <w:lang w:val="fr-FR"/>
        </w:rPr>
        <w:br/>
      </w:r>
      <w:r w:rsidR="00EC4CE1" w:rsidRPr="00EC4CE1">
        <w:rPr>
          <w:rStyle w:val="orth"/>
        </w:rPr>
        <w:t>Μέ</w:t>
      </w:r>
      <w:r w:rsidRPr="00EC4CE1">
        <w:rPr>
          <w:rStyle w:val="orth"/>
        </w:rPr>
        <w:t>λα</w:t>
      </w:r>
      <w:r w:rsidR="00EC4CE1" w:rsidRPr="00EC4CE1">
        <w:rPr>
          <w:rStyle w:val="orth"/>
        </w:rPr>
        <w:t>ι</w:t>
      </w:r>
      <w:r w:rsidRPr="00EC4CE1">
        <w:rPr>
          <w:rStyle w:val="orth"/>
        </w:rPr>
        <w:t>να ἀ</w:t>
      </w:r>
      <w:r w:rsidR="00EC4CE1">
        <w:rPr>
          <w:rStyle w:val="orth"/>
        </w:rPr>
        <w:t>ρ</w:t>
      </w:r>
      <w:r w:rsidRPr="00EC4CE1">
        <w:rPr>
          <w:rStyle w:val="orth"/>
        </w:rPr>
        <w:t xml:space="preserve">ίστη </w:t>
      </w:r>
      <w:r w:rsidR="00EC4CE1">
        <w:rPr>
          <w:rStyle w:val="orth"/>
        </w:rPr>
        <w:t>καταγ</w:t>
      </w:r>
      <w:r w:rsidRPr="00EC4CE1">
        <w:rPr>
          <w:rStyle w:val="orth"/>
        </w:rPr>
        <w:t>ματκὴ</w:t>
      </w:r>
      <w:r>
        <w:rPr>
          <w:rStyle w:val="Dfinition"/>
          <w:lang w:val="fr-FR"/>
        </w:rPr>
        <w:t>. emplastrum nigrum,</w:t>
      </w:r>
      <w:r>
        <w:rPr>
          <w:rStyle w:val="Dfinition"/>
          <w:lang w:val="fr-FR"/>
        </w:rPr>
        <w:br/>
        <w:t>optimum catagmaticum, id est, ad capitis fracturas</w:t>
      </w:r>
      <w:r>
        <w:rPr>
          <w:rStyle w:val="Dfinition"/>
          <w:lang w:val="fr-FR"/>
        </w:rPr>
        <w:br/>
        <w:t xml:space="preserve">, describitur à Galen. 2. </w:t>
      </w:r>
      <w:r>
        <w:rPr>
          <w:rStyle w:val="grcARELIRE"/>
        </w:rPr>
        <w:t>κτὰγγ</w:t>
      </w:r>
      <w:r>
        <w:rPr>
          <w:rStyle w:val="Dfinition"/>
          <w:lang w:val="fr-FR"/>
        </w:rPr>
        <w:t>b</w:t>
      </w:r>
      <w:r>
        <w:rPr>
          <w:rStyle w:val="grcARELIRE"/>
        </w:rPr>
        <w:t>η</w:t>
      </w:r>
      <w:r>
        <w:rPr>
          <w:rStyle w:val="Dfinition"/>
          <w:lang w:val="fr-FR"/>
        </w:rPr>
        <w:t>. c. 18.</w:t>
      </w:r>
      <w:r>
        <w:rPr>
          <w:rStyle w:val="Dfinition"/>
          <w:lang w:val="fr-FR"/>
        </w:rPr>
        <w:br/>
      </w:r>
      <w:r>
        <w:rPr>
          <w:rStyle w:val="orth"/>
        </w:rPr>
        <w:t>Μέλαινα</w:t>
      </w:r>
      <w:r w:rsidR="00011035" w:rsidRPr="00011035">
        <w:rPr>
          <w:rStyle w:val="orth"/>
          <w:lang w:val="fr-FR"/>
        </w:rPr>
        <w:t xml:space="preserve"> </w:t>
      </w:r>
      <w:r w:rsidR="00011035">
        <w:rPr>
          <w:rStyle w:val="orth"/>
          <w:lang w:val="el-GR"/>
        </w:rPr>
        <w:t>ῤ</w:t>
      </w:r>
      <w:r>
        <w:rPr>
          <w:rStyle w:val="orth"/>
        </w:rPr>
        <w:t>ίζα</w:t>
      </w:r>
      <w:r>
        <w:rPr>
          <w:rStyle w:val="Dfinition"/>
          <w:lang w:val="fr-FR"/>
        </w:rPr>
        <w:t>. sic dicitur ab Hippocrate asphalathi</w:t>
      </w:r>
      <w:r>
        <w:rPr>
          <w:rStyle w:val="Dfinition"/>
          <w:lang w:val="fr-FR"/>
        </w:rPr>
        <w:br/>
        <w:t>aromatici vocati radix, vt habetur apud Galen.</w:t>
      </w:r>
      <w:r>
        <w:rPr>
          <w:rStyle w:val="Dfinition"/>
          <w:lang w:val="fr-FR"/>
        </w:rPr>
        <w:br/>
      </w:r>
      <w:r>
        <w:rPr>
          <w:rStyle w:val="grcARELIRE"/>
        </w:rPr>
        <w:t>ἐντῖςγλώσα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Μέλαινα</w:t>
      </w:r>
      <w:r w:rsidR="00011035" w:rsidRPr="00011035">
        <w:rPr>
          <w:rStyle w:val="orth"/>
          <w:lang w:val="fr-FR"/>
        </w:rPr>
        <w:t xml:space="preserve"> </w:t>
      </w:r>
      <w:r>
        <w:rPr>
          <w:rStyle w:val="orth"/>
        </w:rPr>
        <w:t>χολὴ</w:t>
      </w:r>
      <w:r>
        <w:rPr>
          <w:rStyle w:val="Dfinition"/>
          <w:lang w:val="fr-FR"/>
        </w:rPr>
        <w:t xml:space="preserve">. </w:t>
      </w:r>
      <w:r w:rsidRPr="00EC4CE1">
        <w:rPr>
          <w:rStyle w:val="foreign"/>
        </w:rPr>
        <w:t>atra bilis</w:t>
      </w:r>
      <w:r>
        <w:rPr>
          <w:rStyle w:val="Dfinition"/>
          <w:lang w:val="fr-FR"/>
        </w:rPr>
        <w:t>. sic proprie dicitur quae talis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 exquisite est, hoc est, supra modum vsta, calida</w:t>
      </w:r>
      <w:r>
        <w:rPr>
          <w:rStyle w:val="Dfinition"/>
          <w:lang w:val="fr-FR"/>
        </w:rPr>
        <w:br/>
        <w:t>, sicca, acris, erodens, acerba, acida, splendens</w:t>
      </w:r>
      <w:r>
        <w:rPr>
          <w:rStyle w:val="Dfinition"/>
          <w:lang w:val="fr-FR"/>
        </w:rPr>
        <w:br/>
        <w:t>&amp; terram fermenti &amp; aceti acerrimi modo</w:t>
      </w:r>
      <w:r>
        <w:rPr>
          <w:rStyle w:val="Dfinition"/>
          <w:lang w:val="fr-FR"/>
        </w:rPr>
        <w:br/>
        <w:t xml:space="preserve">eleuans, eoque distincta </w:t>
      </w:r>
      <w:r>
        <w:rPr>
          <w:rStyle w:val="grcARELIRE"/>
        </w:rPr>
        <w:t>ἀπὸτοῦμελατχολικοῦγύμοῦ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  <w:t xml:space="preserve">vide </w:t>
      </w:r>
      <w:r w:rsidRPr="00524580">
        <w:rPr>
          <w:rStyle w:val="ref"/>
        </w:rPr>
        <w:t>χολὴ μέλαινα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Μελαῖνις</w:t>
      </w:r>
      <w:r>
        <w:rPr>
          <w:rStyle w:val="Dfinition"/>
          <w:lang w:val="fr-FR"/>
        </w:rPr>
        <w:t>. cum accentu circumflexo Dioscorides legendum</w:t>
      </w:r>
      <w:r>
        <w:rPr>
          <w:rStyle w:val="Dfinition"/>
          <w:lang w:val="fr-FR"/>
        </w:rPr>
        <w:br/>
        <w:t xml:space="preserve"> putat, vt </w:t>
      </w:r>
      <w:r>
        <w:rPr>
          <w:rStyle w:val="grcARELIRE"/>
        </w:rPr>
        <w:t>μελαῖνις</w:t>
      </w:r>
      <w:r>
        <w:rPr>
          <w:rStyle w:val="Dfinition"/>
          <w:lang w:val="fr-FR"/>
        </w:rPr>
        <w:t xml:space="preserve"> capra, </w:t>
      </w:r>
      <w:r>
        <w:rPr>
          <w:rStyle w:val="grcARELIRE"/>
        </w:rPr>
        <w:t>μελαῖνις</w:t>
      </w:r>
      <w:r>
        <w:rPr>
          <w:rStyle w:val="Dfinition"/>
          <w:lang w:val="fr-FR"/>
        </w:rPr>
        <w:t xml:space="preserve"> vacca, &amp;</w:t>
      </w:r>
      <w:r>
        <w:rPr>
          <w:rStyle w:val="Dfinition"/>
          <w:lang w:val="fr-FR"/>
        </w:rPr>
        <w:br/>
        <w:t>significari ait ex Melaenis. ea autem vrbs est ad</w:t>
      </w:r>
      <w:r>
        <w:rPr>
          <w:rStyle w:val="Dfinition"/>
          <w:lang w:val="fr-FR"/>
        </w:rPr>
        <w:br/>
        <w:t>Crisaeum campum sita ante Criphinum, pascua</w:t>
      </w:r>
      <w:r>
        <w:rPr>
          <w:rStyle w:val="Dfinition"/>
          <w:lang w:val="fr-FR"/>
        </w:rPr>
        <w:br/>
        <w:t>bona habens &amp; lac bonum gignentia, vt inquit</w:t>
      </w:r>
      <w:r>
        <w:rPr>
          <w:rStyle w:val="Dfinition"/>
          <w:lang w:val="fr-FR"/>
        </w:rPr>
        <w:br/>
        <w:t xml:space="preserve">Dioscorides. Author Galen. </w:t>
      </w:r>
      <w:r>
        <w:rPr>
          <w:rStyle w:val="grcARELIRE"/>
        </w:rPr>
        <w:t>ἐνταῖςγλώσνα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524580">
        <w:rPr>
          <w:rStyle w:val="orth"/>
        </w:rPr>
        <w:t>Μελάμπε</w:t>
      </w:r>
      <w:r>
        <w:rPr>
          <w:rStyle w:val="orth"/>
        </w:rPr>
        <w:t>λος</w:t>
      </w:r>
      <w:r>
        <w:rPr>
          <w:rStyle w:val="Dfinition"/>
          <w:lang w:val="fr-FR"/>
        </w:rPr>
        <w:t xml:space="preserve">, sic dicta est à quibusdam </w:t>
      </w:r>
      <w:r>
        <w:rPr>
          <w:rStyle w:val="grcARELIRE"/>
        </w:rPr>
        <w:t>ἡἐλξίνη</w:t>
      </w:r>
      <w:r>
        <w:rPr>
          <w:rStyle w:val="Dfinition"/>
          <w:lang w:val="fr-FR"/>
        </w:rPr>
        <w:t>, vt habetur</w:t>
      </w:r>
      <w:r>
        <w:rPr>
          <w:rStyle w:val="Dfinition"/>
          <w:lang w:val="fr-FR"/>
        </w:rPr>
        <w:br/>
        <w:t xml:space="preserve"> apud Dioscor.</w:t>
      </w:r>
      <w:r>
        <w:rPr>
          <w:rStyle w:val="Dfinition"/>
          <w:lang w:val="fr-FR"/>
        </w:rPr>
        <w:br/>
      </w:r>
      <w:r>
        <w:rPr>
          <w:rStyle w:val="orth"/>
        </w:rPr>
        <w:t>Μελάμπρασον</w:t>
      </w:r>
      <w:r>
        <w:rPr>
          <w:rStyle w:val="Dfinition"/>
          <w:lang w:val="fr-FR"/>
        </w:rPr>
        <w:t xml:space="preserve">. dicta est à quibusdam </w:t>
      </w:r>
      <w:r>
        <w:rPr>
          <w:rStyle w:val="grcARELIRE"/>
        </w:rPr>
        <w:t>ἡβάρωπὸ</w:t>
      </w:r>
      <w:r>
        <w:rPr>
          <w:rStyle w:val="Dfinition"/>
          <w:lang w:val="fr-FR"/>
        </w:rPr>
        <w:t>, siue</w:t>
      </w:r>
      <w:r>
        <w:rPr>
          <w:rStyle w:val="Dfinition"/>
          <w:lang w:val="fr-FR"/>
        </w:rPr>
        <w:br/>
        <w:t>marrubium nigrum, vt Plinius tradit.</w:t>
      </w:r>
      <w:r>
        <w:rPr>
          <w:rStyle w:val="Dfinition"/>
          <w:lang w:val="fr-FR"/>
        </w:rPr>
        <w:br/>
        <w:t xml:space="preserve">Sed potius </w:t>
      </w:r>
      <w:r>
        <w:rPr>
          <w:rStyle w:val="grcARELIRE"/>
        </w:rPr>
        <w:t>μελάμπράσιον</w:t>
      </w:r>
      <w:r>
        <w:rPr>
          <w:rStyle w:val="Dfinition"/>
          <w:lang w:val="fr-FR"/>
        </w:rPr>
        <w:t xml:space="preserve"> vt apud Plinium</w:t>
      </w:r>
      <w:r>
        <w:rPr>
          <w:rStyle w:val="Dfinition"/>
          <w:lang w:val="fr-FR"/>
        </w:rPr>
        <w:br/>
        <w:t xml:space="preserve">habetur, Dioscor. diuisim </w:t>
      </w:r>
      <w:r>
        <w:rPr>
          <w:rStyle w:val="grcARELIRE"/>
        </w:rPr>
        <w:t>μέλανπράσιον</w:t>
      </w:r>
      <w:r>
        <w:rPr>
          <w:rStyle w:val="Dfinition"/>
          <w:lang w:val="fr-FR"/>
        </w:rPr>
        <w:t xml:space="preserve"> vocat.</w:t>
      </w:r>
      <w:r>
        <w:rPr>
          <w:rStyle w:val="Dfinition"/>
          <w:lang w:val="fr-FR"/>
        </w:rPr>
        <w:br/>
      </w:r>
      <w:r>
        <w:rPr>
          <w:rStyle w:val="orth"/>
        </w:rPr>
        <w:t>Μελαμπ</w:t>
      </w:r>
      <w:r w:rsidR="00011035">
        <w:rPr>
          <w:rStyle w:val="orth"/>
          <w:lang w:val="el-GR"/>
        </w:rPr>
        <w:t>ό</w:t>
      </w:r>
      <w:r>
        <w:rPr>
          <w:rStyle w:val="orth"/>
        </w:rPr>
        <w:t>διον</w:t>
      </w:r>
      <w:r>
        <w:rPr>
          <w:rStyle w:val="Dfinition"/>
          <w:lang w:val="fr-FR"/>
        </w:rPr>
        <w:t>. sic dictum est veteribus veratrum nigrum</w:t>
      </w:r>
      <w:r>
        <w:rPr>
          <w:rStyle w:val="Dfinition"/>
          <w:lang w:val="fr-FR"/>
        </w:rPr>
        <w:br/>
        <w:t xml:space="preserve"> à Melampode vate, vel eiusdem nominis</w:t>
      </w:r>
      <w:r>
        <w:rPr>
          <w:rStyle w:val="Dfinition"/>
          <w:lang w:val="fr-FR"/>
        </w:rPr>
        <w:br/>
        <w:t>pastore, quod is cum animaduertisset eo purgari</w:t>
      </w:r>
      <w:r>
        <w:rPr>
          <w:rStyle w:val="Dfinition"/>
          <w:lang w:val="fr-FR"/>
        </w:rPr>
        <w:br/>
        <w:t xml:space="preserve"> capras, dato postea lacte eius sanauit Proetidas</w:t>
      </w:r>
      <w:r>
        <w:rPr>
          <w:rStyle w:val="Dfinition"/>
          <w:lang w:val="fr-FR"/>
        </w:rPr>
        <w:br/>
        <w:t xml:space="preserve"> furentes.</w:t>
      </w:r>
      <w:r>
        <w:rPr>
          <w:rStyle w:val="Dfinition"/>
          <w:lang w:val="fr-FR"/>
        </w:rPr>
        <w:br/>
      </w:r>
      <w:r>
        <w:rPr>
          <w:rStyle w:val="orth"/>
        </w:rPr>
        <w:t>Μελάμπυρον</w:t>
      </w:r>
      <w:r>
        <w:rPr>
          <w:rStyle w:val="Dfinition"/>
          <w:lang w:val="it-IT"/>
        </w:rPr>
        <w:t>. herba est tripedanea, surculosa, folijs</w:t>
      </w:r>
      <w:r>
        <w:rPr>
          <w:rStyle w:val="Dfinition"/>
          <w:lang w:val="it-IT"/>
        </w:rPr>
        <w:br/>
        <w:t>rubiae pallidis, cui semen colli figura, oleosum.</w:t>
      </w:r>
      <w:r>
        <w:rPr>
          <w:rStyle w:val="Dfinition"/>
          <w:lang w:val="it-IT"/>
        </w:rPr>
        <w:br/>
        <w:t>Tritici vitium esse Galenus scribit. Rustici camelinam</w:t>
      </w:r>
      <w:r>
        <w:rPr>
          <w:rStyle w:val="Dfinition"/>
          <w:lang w:val="it-IT"/>
        </w:rPr>
        <w:br/>
        <w:t xml:space="preserve"> vocant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47D03" w:rsidRDefault="00DC2430" w:rsidP="00C47D03">
      <w:pPr>
        <w:spacing w:after="0"/>
        <w:rPr>
          <w:rStyle w:val="Dfinition"/>
          <w:lang w:val="it-IT"/>
        </w:rPr>
      </w:pPr>
      <w:r>
        <w:rPr>
          <w:rStyle w:val="orth"/>
        </w:rPr>
        <w:t>Μελάμ</w:t>
      </w:r>
      <w:r>
        <w:rPr>
          <w:rStyle w:val="orth"/>
          <w:lang w:val="zu-ZA"/>
        </w:rPr>
        <w:t>φ</w:t>
      </w:r>
      <w:r w:rsidR="0060287D" w:rsidRPr="00DC2430">
        <w:rPr>
          <w:rStyle w:val="orth"/>
        </w:rPr>
        <w:t>υλλον</w:t>
      </w:r>
      <w:r w:rsidR="0060287D">
        <w:rPr>
          <w:rStyle w:val="Dfinition"/>
        </w:rPr>
        <w:t xml:space="preserve">. dicitur </w:t>
      </w:r>
      <w:r w:rsidR="0060287D">
        <w:rPr>
          <w:rStyle w:val="grcARELIRE"/>
        </w:rPr>
        <w:t>ὁ ἄκανθος</w:t>
      </w:r>
      <w:r w:rsidR="0060287D">
        <w:rPr>
          <w:rStyle w:val="Dfinition"/>
        </w:rPr>
        <w:t>, authoribus Dioscoride</w:t>
      </w:r>
      <w:r w:rsidR="0060287D">
        <w:rPr>
          <w:rStyle w:val="Dfinition"/>
        </w:rPr>
        <w:br/>
        <w:t>&amp; Plinio, nec dubium quin à nigro foliorum</w:t>
      </w:r>
      <w:r w:rsidR="0060287D">
        <w:rPr>
          <w:rStyle w:val="Dfinition"/>
        </w:rPr>
        <w:br/>
        <w:t xml:space="preserve"> colore.</w:t>
      </w:r>
      <w:r w:rsidR="0060287D">
        <w:rPr>
          <w:rStyle w:val="Dfinition"/>
        </w:rPr>
        <w:br/>
      </w:r>
      <w:r>
        <w:rPr>
          <w:rStyle w:val="orth"/>
        </w:rPr>
        <w:t>Μέλαν γραφ</w:t>
      </w:r>
      <w:r w:rsidR="0060287D" w:rsidRPr="00DC2430">
        <w:rPr>
          <w:rStyle w:val="orth"/>
        </w:rPr>
        <w:t>ικὸν</w:t>
      </w:r>
      <w:r w:rsidRPr="00011035">
        <w:t xml:space="preserve"> </w:t>
      </w:r>
      <w:r w:rsidRPr="005B75F1">
        <w:rPr>
          <w:rStyle w:val="grcARELIRE"/>
        </w:rPr>
        <w:t>ἢ</w:t>
      </w:r>
      <w:r w:rsidR="0060287D" w:rsidRPr="00DC2430">
        <w:rPr>
          <w:rStyle w:val="orth"/>
        </w:rPr>
        <w:br/>
        <w:t xml:space="preserve">Μέλαν </w:t>
      </w:r>
      <w:r>
        <w:rPr>
          <w:rStyle w:val="orth"/>
          <w:rFonts w:cstheme="minorHAnsi"/>
        </w:rPr>
        <w:t>ᾧ</w:t>
      </w:r>
      <w:r w:rsidR="00011035" w:rsidRPr="00011035">
        <w:rPr>
          <w:rStyle w:val="orth"/>
          <w:rFonts w:cstheme="minorHAnsi"/>
        </w:rPr>
        <w:t xml:space="preserve"> </w:t>
      </w:r>
      <w:r>
        <w:rPr>
          <w:rStyle w:val="orth"/>
        </w:rPr>
        <w:t>γράφο</w:t>
      </w:r>
      <w:r w:rsidR="00934A70">
        <w:rPr>
          <w:rStyle w:val="orth"/>
          <w:lang w:val="zu-ZA"/>
        </w:rPr>
        <w:t>μ</w:t>
      </w:r>
      <w:r w:rsidR="0060287D" w:rsidRPr="00DC2430">
        <w:rPr>
          <w:rStyle w:val="orth"/>
        </w:rPr>
        <w:t>εν</w:t>
      </w:r>
      <w:r w:rsidR="0060287D">
        <w:rPr>
          <w:rStyle w:val="Dfinition"/>
        </w:rPr>
        <w:t xml:space="preserve">. </w:t>
      </w:r>
      <w:r w:rsidR="0060287D" w:rsidRPr="00934A70">
        <w:rPr>
          <w:rStyle w:val="foreign"/>
        </w:rPr>
        <w:t>atramentum scriptorium</w:t>
      </w:r>
      <w:r w:rsidR="0060287D">
        <w:rPr>
          <w:rStyle w:val="Dfinition"/>
        </w:rPr>
        <w:t>, seu</w:t>
      </w:r>
      <w:r w:rsidR="0060287D">
        <w:rPr>
          <w:rStyle w:val="Dfinition"/>
        </w:rPr>
        <w:br/>
      </w:r>
      <w:r w:rsidR="0060287D" w:rsidRPr="00934A70">
        <w:rPr>
          <w:rStyle w:val="foreign"/>
        </w:rPr>
        <w:t>atramentum librarium</w:t>
      </w:r>
      <w:r w:rsidR="0060287D">
        <w:rPr>
          <w:rStyle w:val="Dfinition"/>
        </w:rPr>
        <w:t>: quid sit notum est. Dioscorides</w:t>
      </w:r>
      <w:r w:rsidR="0060287D">
        <w:rPr>
          <w:rStyle w:val="Dfinition"/>
        </w:rPr>
        <w:br/>
        <w:t xml:space="preserve"> scribit ipsum colligi fuligine è taedis coacta</w:t>
      </w:r>
      <w:r w:rsidR="0060287D">
        <w:rPr>
          <w:rStyle w:val="Dfinition"/>
        </w:rPr>
        <w:br/>
        <w:t>, &amp; in singulas libras gummis ternas fuliginis</w:t>
      </w:r>
      <w:r w:rsidR="0060287D">
        <w:rPr>
          <w:rStyle w:val="Dfinition"/>
        </w:rPr>
        <w:br/>
        <w:t xml:space="preserve"> vncias adijci. </w:t>
      </w:r>
      <w:r w:rsidR="0060287D">
        <w:rPr>
          <w:rStyle w:val="Dfinition"/>
          <w:lang w:val="it-IT"/>
        </w:rPr>
        <w:t>Fieri etiam è resinarum &amp; pictoria</w:t>
      </w:r>
      <w:r w:rsidR="0060287D">
        <w:rPr>
          <w:rStyle w:val="Dfinition"/>
          <w:lang w:val="it-IT"/>
        </w:rPr>
        <w:br/>
        <w:t xml:space="preserve"> fuligine, assumi autem fuliginis minam,</w:t>
      </w:r>
      <w:r w:rsidR="0060287D">
        <w:rPr>
          <w:rStyle w:val="Dfinition"/>
          <w:lang w:val="it-IT"/>
        </w:rPr>
        <w:br/>
        <w:t>gunimis sesquilibram, glutinis taurini, atramenti</w:t>
      </w:r>
      <w:r w:rsidR="0060287D">
        <w:rPr>
          <w:rStyle w:val="Dfinition"/>
          <w:lang w:val="it-IT"/>
        </w:rPr>
        <w:br/>
        <w:t xml:space="preserve"> sutorij, singulorum sesquunciam. Ea de causa</w:t>
      </w:r>
      <w:r w:rsidR="0060287D">
        <w:rPr>
          <w:rStyle w:val="Dfinition"/>
          <w:lang w:val="it-IT"/>
        </w:rPr>
        <w:br/>
        <w:t xml:space="preserve"> non est dubium quin erodendi vim habeat,</w:t>
      </w:r>
      <w:r w:rsidR="0060287D">
        <w:rPr>
          <w:rStyle w:val="Dfinition"/>
          <w:lang w:val="it-IT"/>
        </w:rPr>
        <w:br/>
        <w:t>valde desiccet, &amp; multo magis si acetum habeat</w:t>
      </w:r>
      <w:r w:rsidR="0060287D">
        <w:rPr>
          <w:rStyle w:val="Dfinition"/>
          <w:lang w:val="it-IT"/>
        </w:rPr>
        <w:br/>
        <w:t>, quomodo apud nos praeparari solet.</w:t>
      </w:r>
      <w:r w:rsidR="0060287D">
        <w:rPr>
          <w:rStyle w:val="Dfinition"/>
          <w:lang w:val="it-IT"/>
        </w:rPr>
        <w:br/>
      </w:r>
      <w:r w:rsidR="00934A70">
        <w:rPr>
          <w:rStyle w:val="orth"/>
        </w:rPr>
        <w:lastRenderedPageBreak/>
        <w:t>Μ</w:t>
      </w:r>
      <w:r w:rsidR="0060287D" w:rsidRPr="00934A70">
        <w:rPr>
          <w:rStyle w:val="orth"/>
        </w:rPr>
        <w:t xml:space="preserve">έλαν </w:t>
      </w:r>
      <w:r w:rsidR="00934A70">
        <w:rPr>
          <w:rStyle w:val="orth"/>
        </w:rPr>
        <w:t>κύπ</w:t>
      </w:r>
      <w:r w:rsidR="0060287D" w:rsidRPr="00934A70">
        <w:rPr>
          <w:rStyle w:val="orth"/>
        </w:rPr>
        <w:t>ριον</w:t>
      </w:r>
      <w:r w:rsidR="0060287D">
        <w:rPr>
          <w:rStyle w:val="Dfinition"/>
          <w:lang w:val="it-IT"/>
        </w:rPr>
        <w:t>. sic vocat Hippocrates Cyprium cinerem</w:t>
      </w:r>
      <w:r w:rsidR="0060287D">
        <w:rPr>
          <w:rStyle w:val="Dfinition"/>
          <w:lang w:val="it-IT"/>
        </w:rPr>
        <w:br/>
        <w:t xml:space="preserve"> quo ad oculos vtimur, inquit Galen. c</w:t>
      </w:r>
      <w:r w:rsidR="0060287D">
        <w:rPr>
          <w:rStyle w:val="grcARELIRE"/>
          <w:lang w:val="it-IT"/>
        </w:rPr>
        <w:t>τῖς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γλώσσαις</w:t>
      </w:r>
      <w:r w:rsidR="0060287D"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Μελαναγωγὰ</w:t>
      </w:r>
      <w:r w:rsidR="00011035" w:rsidRPr="00011035">
        <w:rPr>
          <w:rStyle w:val="orth"/>
          <w:lang w:val="it-IT"/>
        </w:rPr>
        <w:t xml:space="preserve"> </w:t>
      </w:r>
      <w:r w:rsidR="00934A70">
        <w:rPr>
          <w:rStyle w:val="orth"/>
        </w:rPr>
        <w:t>φά</w:t>
      </w:r>
      <w:r w:rsidR="0060287D">
        <w:rPr>
          <w:rStyle w:val="orth"/>
        </w:rPr>
        <w:t>ρμακα</w:t>
      </w:r>
      <w:r w:rsidR="0060287D">
        <w:rPr>
          <w:rStyle w:val="Dfinition"/>
          <w:lang w:val="it-IT"/>
        </w:rPr>
        <w:t>. medicamenta atrum humo</w:t>
      </w:r>
      <w:r w:rsidR="00934A70">
        <w:rPr>
          <w:rStyle w:val="Dfinition"/>
          <w:lang w:val="it-IT"/>
        </w:rPr>
        <w:br/>
      </w:r>
      <w:r w:rsidR="00934A70">
        <w:rPr>
          <w:rStyle w:val="guillemetdegoris"/>
          <w:lang w:val="it-IT"/>
        </w:rPr>
        <w:t>"</w:t>
      </w:r>
      <w:r w:rsidR="0060287D">
        <w:rPr>
          <w:rStyle w:val="Dfinition"/>
          <w:lang w:val="it-IT"/>
        </w:rPr>
        <w:t>rem purgantia.</w:t>
      </w:r>
      <w:r w:rsidR="0060287D">
        <w:rPr>
          <w:rStyle w:val="Dfinition"/>
          <w:lang w:val="it-IT"/>
        </w:rPr>
        <w:br/>
      </w:r>
      <w:r w:rsidR="00934A70">
        <w:rPr>
          <w:rStyle w:val="orth"/>
        </w:rPr>
        <w:t>Μέ</w:t>
      </w:r>
      <w:r w:rsidR="0060287D">
        <w:rPr>
          <w:rStyle w:val="orth"/>
        </w:rPr>
        <w:t>λανα</w:t>
      </w:r>
      <w:r w:rsidR="00011035" w:rsidRPr="00011035">
        <w:rPr>
          <w:rStyle w:val="orth"/>
          <w:lang w:val="it-IT"/>
        </w:rPr>
        <w:t xml:space="preserve"> </w:t>
      </w:r>
      <w:r w:rsidR="0060287D">
        <w:rPr>
          <w:rStyle w:val="orth"/>
        </w:rPr>
        <w:t>ὑ</w:t>
      </w:r>
      <w:r w:rsidR="00934A70">
        <w:rPr>
          <w:rStyle w:val="orth"/>
        </w:rPr>
        <w:t>ποχ</w:t>
      </w:r>
      <w:r w:rsidR="0060287D">
        <w:rPr>
          <w:rStyle w:val="orth"/>
        </w:rPr>
        <w:t>ωρήματα</w:t>
      </w:r>
      <w:r w:rsidR="0060287D">
        <w:rPr>
          <w:rStyle w:val="Dfinition"/>
          <w:lang w:val="it-IT"/>
        </w:rPr>
        <w:t xml:space="preserve">. </w:t>
      </w:r>
      <w:r w:rsidR="0060287D" w:rsidRPr="00934A70">
        <w:rPr>
          <w:rStyle w:val="foreign"/>
        </w:rPr>
        <w:t>nigr</w:t>
      </w:r>
      <w:r w:rsidR="00011035">
        <w:rPr>
          <w:rStyle w:val="foreign"/>
          <w:rFonts w:cstheme="minorHAnsi"/>
        </w:rPr>
        <w:t>æ</w:t>
      </w:r>
      <w:r w:rsidR="0060287D" w:rsidRPr="00934A70">
        <w:rPr>
          <w:rStyle w:val="foreign"/>
        </w:rPr>
        <w:t xml:space="preserve"> deiectiones</w:t>
      </w:r>
      <w:r w:rsidR="0060287D">
        <w:rPr>
          <w:rStyle w:val="Dfinition"/>
          <w:lang w:val="it-IT"/>
        </w:rPr>
        <w:t>, à veteribus</w:t>
      </w:r>
      <w:r w:rsidR="0060287D">
        <w:rPr>
          <w:rStyle w:val="Dfinition"/>
          <w:lang w:val="it-IT"/>
        </w:rPr>
        <w:br/>
        <w:t xml:space="preserve"> medicis (inquit Galenus comm. in aphor.</w:t>
      </w:r>
      <w:r w:rsidR="0060287D">
        <w:rPr>
          <w:rStyle w:val="Dfinition"/>
          <w:lang w:val="it-IT"/>
        </w:rPr>
        <w:br/>
        <w:t>21. libro 4.) dicuntur, quae nigra bilis exquisite</w:t>
      </w:r>
      <w:r w:rsidR="0060287D">
        <w:rPr>
          <w:rStyle w:val="Dfinition"/>
          <w:lang w:val="it-IT"/>
        </w:rPr>
        <w:br/>
        <w:t>non sunt. Nam illa nihil habent acris, nihil acidi</w:t>
      </w:r>
      <w:r w:rsidR="0060287D">
        <w:rPr>
          <w:rStyle w:val="Dfinition"/>
          <w:lang w:val="it-IT"/>
        </w:rPr>
        <w:br/>
        <w:t>, nihil erodentis, neque in terram effusa ebulliunt</w:t>
      </w:r>
      <w:r w:rsidR="0060287D">
        <w:rPr>
          <w:rStyle w:val="Dfinition"/>
          <w:lang w:val="it-IT"/>
        </w:rPr>
        <w:br/>
        <w:t>, terramque fermenti &amp; aceti modo attollunt</w:t>
      </w:r>
      <w:r w:rsidR="0060287D">
        <w:rPr>
          <w:rStyle w:val="Dfinition"/>
          <w:lang w:val="it-IT"/>
        </w:rPr>
        <w:br/>
        <w:t xml:space="preserve"> (quod atrae bili proprium est) sed sunt veluti</w:t>
      </w:r>
      <w:r w:rsidR="0060287D">
        <w:rPr>
          <w:rStyle w:val="Dfinition"/>
          <w:lang w:val="it-IT"/>
        </w:rPr>
        <w:br/>
        <w:t xml:space="preserve"> sanguinis limus, faeci vinorum crassorum similis</w:t>
      </w:r>
      <w:r w:rsidR="0060287D">
        <w:rPr>
          <w:rStyle w:val="Dfinition"/>
          <w:lang w:val="it-IT"/>
        </w:rPr>
        <w:br/>
        <w:t>. Hunc, si in corpore redundat, expedit vacuari</w:t>
      </w:r>
      <w:r w:rsidR="0060287D">
        <w:rPr>
          <w:rStyle w:val="Dfinition"/>
          <w:lang w:val="it-IT"/>
        </w:rPr>
        <w:br/>
        <w:t>, eiusque excretionem non raro salubrem esse</w:t>
      </w:r>
      <w:r w:rsidR="0060287D">
        <w:rPr>
          <w:rStyle w:val="Dfinition"/>
          <w:lang w:val="it-IT"/>
        </w:rPr>
        <w:br/>
        <w:t>Galenus obseruauit, cum atrae bilis exquisitae</w:t>
      </w:r>
      <w:r w:rsidR="0060287D">
        <w:rPr>
          <w:rStyle w:val="Dfinition"/>
          <w:lang w:val="it-IT"/>
        </w:rPr>
        <w:br/>
        <w:t>excretio Galeno semper visa sit perniciosa.</w:t>
      </w:r>
      <w:r w:rsidR="0060287D">
        <w:rPr>
          <w:rStyle w:val="Dfinition"/>
          <w:lang w:val="it-IT"/>
        </w:rPr>
        <w:br/>
        <w:t>Vt ipse scribit lib. de atra bile: Sunt autem ni</w:t>
      </w:r>
      <w:r w:rsidR="0060287D">
        <w:rPr>
          <w:rStyle w:val="Dfinition"/>
          <w:lang w:val="it-IT"/>
        </w:rPr>
        <w:br/>
      </w:r>
      <w:r w:rsidR="00934A70">
        <w:rPr>
          <w:rStyle w:val="guillemetdegoris"/>
          <w:lang w:val="it-IT"/>
        </w:rPr>
        <w:t>„</w:t>
      </w:r>
      <w:r w:rsidR="0060287D">
        <w:rPr>
          <w:rStyle w:val="Dfinition"/>
          <w:lang w:val="it-IT"/>
        </w:rPr>
        <w:t xml:space="preserve"> grarum excretionum tria genera, </w:t>
      </w:r>
      <w:r w:rsidR="0060287D">
        <w:rPr>
          <w:rStyle w:val="grcARELIRE"/>
        </w:rPr>
        <w:t>τὸμέλαναἱμα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 xml:space="preserve">sanguis crassus, vt in quibusdam hepaticis: </w:t>
      </w:r>
      <w:r w:rsidR="0060287D">
        <w:rPr>
          <w:rStyle w:val="grcARELIRE"/>
        </w:rPr>
        <w:t>μ</w:t>
      </w:r>
      <w:r w:rsidR="0060287D">
        <w:rPr>
          <w:rStyle w:val="Dfinition"/>
          <w:lang w:val="it-IT"/>
        </w:rPr>
        <w:t>e</w:t>
      </w:r>
      <w:r w:rsidR="0060287D">
        <w:rPr>
          <w:rStyle w:val="grcARELIRE"/>
          <w:lang w:val="it-IT"/>
        </w:rPr>
        <w:t>ν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λαὶγολικὸςγυμὸς</w:t>
      </w:r>
      <w:r w:rsidR="0060287D">
        <w:rPr>
          <w:rStyle w:val="Dfinition"/>
          <w:lang w:val="it-IT"/>
        </w:rPr>
        <w:t xml:space="preserve"> faex ac sedimentum sanguinis vt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 xml:space="preserve">in lienosis; Et </w:t>
      </w:r>
      <w:r w:rsidR="0060287D">
        <w:rPr>
          <w:rStyle w:val="grcARELIRE"/>
        </w:rPr>
        <w:t>ἡμέλαιναγολὴ</w:t>
      </w:r>
      <w:r w:rsidR="0060287D">
        <w:rPr>
          <w:rStyle w:val="Dfinition"/>
          <w:lang w:val="it-IT"/>
        </w:rPr>
        <w:t xml:space="preserve"> atra bilis: duo prima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grcARELIRE"/>
        </w:rPr>
        <w:t>τῶμελάνων</w:t>
      </w:r>
      <w:r w:rsidR="0060287D">
        <w:rPr>
          <w:rStyle w:val="Dfinition"/>
          <w:lang w:val="it-IT"/>
        </w:rPr>
        <w:t xml:space="preserve"> nigrorum nomine comprehenduntur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>ab Hippocr. solusque sanguis crassus concrescit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>&amp; in grumum vertitur, tum in corpore tum ex</w:t>
      </w:r>
      <w:r w:rsidR="0060287D">
        <w:rPr>
          <w:rStyle w:val="guillemetdegoris"/>
          <w:lang w:val="it-IT"/>
        </w:rPr>
        <w:t>„</w:t>
      </w:r>
      <w:r w:rsidR="0060287D">
        <w:rPr>
          <w:rStyle w:val="Dfinition"/>
          <w:lang w:val="it-IT"/>
        </w:rPr>
        <w:br/>
        <w:t xml:space="preserve"> tra: Reliqua duo fusa, &amp; liquida semper ma</w:t>
      </w:r>
      <w:r w:rsidR="0060287D">
        <w:rPr>
          <w:rStyle w:val="guillemetdegoris"/>
          <w:lang w:val="it-IT"/>
        </w:rPr>
        <w:t>„</w:t>
      </w:r>
      <w:r w:rsidR="0060287D">
        <w:rPr>
          <w:rStyle w:val="Dfinition"/>
          <w:lang w:val="it-IT"/>
        </w:rPr>
        <w:br/>
        <w:t xml:space="preserve"> nent, verum atra bilis à succo melancholico</w:t>
      </w:r>
      <w:r w:rsidR="0060287D">
        <w:rPr>
          <w:rStyle w:val="Dfinition"/>
          <w:lang w:val="it-IT"/>
        </w:rPr>
        <w:br/>
        <w:t>differt generatione, substantia, &amp; qualitatibus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>"</w:t>
      </w:r>
      <w:r w:rsidR="0060287D"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br/>
      </w:r>
      <w:r w:rsidR="00C47D03">
        <w:rPr>
          <w:rStyle w:val="orth"/>
        </w:rPr>
        <w:t>Μελάν</w:t>
      </w:r>
      <w:r w:rsidR="0060287D">
        <w:rPr>
          <w:rStyle w:val="orth"/>
        </w:rPr>
        <w:t>δρυον</w:t>
      </w:r>
      <w:r w:rsidR="0060287D">
        <w:rPr>
          <w:rStyle w:val="Dfinition"/>
          <w:lang w:val="it-IT"/>
        </w:rPr>
        <w:t>. Plinio herba est in segete ac pratis nascens</w:t>
      </w:r>
      <w:r w:rsidR="0060287D">
        <w:rPr>
          <w:rStyle w:val="Dfinition"/>
          <w:lang w:val="it-IT"/>
        </w:rPr>
        <w:br/>
        <w:t>, flore albo, odorato. Dicitur &amp;</w:t>
      </w:r>
      <w:r w:rsidR="0060287D">
        <w:rPr>
          <w:rStyle w:val="grcARELIRE"/>
        </w:rPr>
        <w:t>μελαύδρυον</w:t>
      </w:r>
      <w:r w:rsidR="0060287D">
        <w:rPr>
          <w:rStyle w:val="Dfinition"/>
          <w:lang w:val="it-IT"/>
        </w:rPr>
        <w:br/>
        <w:t xml:space="preserve">peculiari nomine medulla roboris. Est etiam </w:t>
      </w:r>
      <w:r w:rsidR="0060287D">
        <w:rPr>
          <w:rStyle w:val="grcARELIRE"/>
        </w:rPr>
        <w:t>τοῦ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ταριχοῦ</w:t>
      </w:r>
      <w:r w:rsidR="0060287D">
        <w:rPr>
          <w:rStyle w:val="Dfinition"/>
          <w:lang w:val="it-IT"/>
        </w:rPr>
        <w:t>, hoc est salsamenti, nomen, quo caeterae</w:t>
      </w:r>
      <w:r w:rsidR="0060287D">
        <w:rPr>
          <w:rStyle w:val="Dfinition"/>
          <w:lang w:val="it-IT"/>
        </w:rPr>
        <w:br/>
        <w:t>thynnorum partes praeter ceruicem &amp; ventrem</w:t>
      </w:r>
      <w:r w:rsidR="0060287D">
        <w:rPr>
          <w:rStyle w:val="Dfinition"/>
          <w:lang w:val="it-IT"/>
        </w:rPr>
        <w:br/>
        <w:t>sale conditae designantur, vt scribit Oribasius</w:t>
      </w:r>
      <w:r w:rsidR="0060287D">
        <w:rPr>
          <w:rStyle w:val="Dfinition"/>
          <w:lang w:val="it-IT"/>
        </w:rPr>
        <w:br/>
        <w:t>lib. 2. sic autem vocantur, vt idem ait, quod sint</w:t>
      </w:r>
      <w:r w:rsidR="0060287D">
        <w:rPr>
          <w:rStyle w:val="Dfinition"/>
          <w:lang w:val="it-IT"/>
        </w:rPr>
        <w:br/>
        <w:t>similes nigrantibus quercus radicibus, appetitum</w:t>
      </w:r>
      <w:r w:rsidR="0060287D">
        <w:rPr>
          <w:rStyle w:val="Dfinition"/>
          <w:lang w:val="it-IT"/>
        </w:rPr>
        <w:br/>
        <w:t xml:space="preserve"> autem excitant sinapi adiuncto; &amp; quia</w:t>
      </w:r>
      <w:r w:rsidR="0060287D">
        <w:rPr>
          <w:rStyle w:val="Dfinition"/>
          <w:lang w:val="it-IT"/>
        </w:rPr>
        <w:br/>
        <w:t>sunt expertes pinguedinis, difficilius quam imus</w:t>
      </w:r>
      <w:r w:rsidR="0060287D">
        <w:rPr>
          <w:rStyle w:val="Dfinition"/>
          <w:lang w:val="it-IT"/>
        </w:rPr>
        <w:br/>
        <w:t>venter corrumpuntur. Plinius vero id salsamenti</w:t>
      </w:r>
      <w:r w:rsidR="0060287D">
        <w:rPr>
          <w:rStyle w:val="Dfinition"/>
          <w:lang w:val="it-IT"/>
        </w:rPr>
        <w:br/>
        <w:t xml:space="preserve"> genus ex piscibus melandryis vocatis fieri docet</w:t>
      </w:r>
      <w:r w:rsidR="0060287D">
        <w:rPr>
          <w:rStyle w:val="Dfinition"/>
          <w:lang w:val="it-IT"/>
        </w:rPr>
        <w:br/>
        <w:t>, atque ita dici, quod quernis assulis simillima</w:t>
      </w:r>
      <w:r w:rsidR="0060287D">
        <w:rPr>
          <w:rStyle w:val="Dfinition"/>
          <w:lang w:val="it-IT"/>
        </w:rPr>
        <w:br/>
        <w:t xml:space="preserve"> sint. Est autem </w:t>
      </w:r>
      <w:r w:rsidR="0060287D">
        <w:rPr>
          <w:rStyle w:val="grcARELIRE"/>
        </w:rPr>
        <w:t>μελανδρις</w:t>
      </w:r>
      <w:r w:rsidR="0060287D">
        <w:rPr>
          <w:rStyle w:val="Dfinition"/>
          <w:lang w:val="it-IT"/>
        </w:rPr>
        <w:t xml:space="preserve"> thynni genus grandissimum</w:t>
      </w:r>
      <w:r w:rsidR="0060287D">
        <w:rPr>
          <w:rStyle w:val="Dfinition"/>
          <w:lang w:val="it-IT"/>
        </w:rPr>
        <w:br/>
        <w:t>, quod veluti in assulas dissectum ita</w:t>
      </w:r>
      <w:r w:rsidR="0060287D">
        <w:rPr>
          <w:rStyle w:val="Dfinition"/>
          <w:lang w:val="it-IT"/>
        </w:rPr>
        <w:br/>
        <w:t>condiri sale consueuerat.</w:t>
      </w:r>
      <w:r w:rsidR="0060287D">
        <w:rPr>
          <w:rStyle w:val="Dfinition"/>
          <w:lang w:val="it-IT"/>
        </w:rPr>
        <w:br/>
      </w:r>
      <w:r w:rsidR="00C47D03">
        <w:rPr>
          <w:rStyle w:val="orth"/>
        </w:rPr>
        <w:lastRenderedPageBreak/>
        <w:t>Μελάνεο</w:t>
      </w:r>
      <w:r w:rsidR="0060287D">
        <w:rPr>
          <w:rStyle w:val="orth"/>
        </w:rPr>
        <w:t>ν</w:t>
      </w:r>
      <w:r w:rsidR="0060287D">
        <w:rPr>
          <w:rStyle w:val="Dfinition"/>
          <w:lang w:val="it-IT"/>
        </w:rPr>
        <w:t>. vox est ab Hippocrate vsurpata in prognostico</w:t>
      </w:r>
      <w:r w:rsidR="0060287D">
        <w:rPr>
          <w:rStyle w:val="Dfinition"/>
          <w:lang w:val="it-IT"/>
        </w:rPr>
        <w:br/>
        <w:t xml:space="preserve">, quam quidam coniunctim legunt </w:t>
      </w:r>
      <w:r w:rsidR="0060287D">
        <w:rPr>
          <w:rStyle w:val="grcARELIRE"/>
        </w:rPr>
        <w:t>αὐτὸ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τὸμὲνἀνγυν</w:t>
      </w:r>
      <w:r w:rsidR="0060287D">
        <w:rPr>
          <w:rStyle w:val="Dfinition"/>
          <w:lang w:val="it-IT"/>
        </w:rPr>
        <w:t>, quod significat denigrans: quidam</w:t>
      </w:r>
      <w:r w:rsidR="0060287D">
        <w:rPr>
          <w:rStyle w:val="Dfinition"/>
          <w:lang w:val="it-IT"/>
        </w:rPr>
        <w:br/>
        <w:t xml:space="preserve">diuisim, </w:t>
      </w:r>
      <w:r w:rsidR="0060287D">
        <w:rPr>
          <w:rStyle w:val="grcARELIRE"/>
        </w:rPr>
        <w:t>χλωρὸνἢμέλανἐὸν</w:t>
      </w:r>
      <w:r w:rsidR="0060287D">
        <w:rPr>
          <w:rStyle w:val="Dfinition"/>
          <w:lang w:val="it-IT"/>
        </w:rPr>
        <w:t xml:space="preserve">, </w:t>
      </w:r>
      <w:r w:rsidR="0060287D">
        <w:rPr>
          <w:rStyle w:val="grcARELIRE"/>
        </w:rPr>
        <w:t>αὐτὶτοῦὅν</w:t>
      </w:r>
      <w:r w:rsidR="0060287D"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br/>
      </w:r>
      <w:r w:rsidR="00C47D03">
        <w:rPr>
          <w:rStyle w:val="orth"/>
        </w:rPr>
        <w:t>Μελά</w:t>
      </w:r>
      <w:r w:rsidR="0060287D">
        <w:rPr>
          <w:rStyle w:val="orth"/>
        </w:rPr>
        <w:t>νθεμον</w:t>
      </w:r>
      <w:r w:rsidR="0060287D">
        <w:rPr>
          <w:rStyle w:val="Dfinition"/>
          <w:lang w:val="it-IT"/>
        </w:rPr>
        <w:t xml:space="preserve">. sic dicitur à quibusdam </w:t>
      </w:r>
      <w:r w:rsidR="0060287D">
        <w:rPr>
          <w:rStyle w:val="grcARELIRE"/>
        </w:rPr>
        <w:t>ἡαὐθεμὶς</w:t>
      </w:r>
      <w:r w:rsidR="0060287D">
        <w:rPr>
          <w:rStyle w:val="Dfinition"/>
          <w:lang w:val="it-IT"/>
        </w:rPr>
        <w:t>, vt habetur</w:t>
      </w:r>
      <w:r w:rsidR="0060287D">
        <w:rPr>
          <w:rStyle w:val="Dfinition"/>
          <w:lang w:val="it-IT"/>
        </w:rPr>
        <w:br/>
        <w:t xml:space="preserve"> apud Dioscor. pro quo forte scribendum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μηλανθεμον</w:t>
      </w:r>
      <w:r w:rsidR="0060287D">
        <w:rPr>
          <w:rStyle w:val="Dfinition"/>
          <w:lang w:val="it-IT"/>
        </w:rPr>
        <w:t>, propterea quod mali odorem flores</w:t>
      </w:r>
      <w:r w:rsidR="0060287D">
        <w:rPr>
          <w:rStyle w:val="Dfinition"/>
          <w:lang w:val="it-IT"/>
        </w:rPr>
        <w:br/>
        <w:t>eius spirant.</w:t>
      </w:r>
      <w:r w:rsidR="0060287D">
        <w:rPr>
          <w:rStyle w:val="Dfinition"/>
          <w:lang w:val="it-IT"/>
        </w:rPr>
        <w:br/>
      </w:r>
      <w:r w:rsidR="00C47D03">
        <w:rPr>
          <w:rStyle w:val="orth"/>
        </w:rPr>
        <w:t>Μελάν</w:t>
      </w:r>
      <w:r w:rsidR="0060287D">
        <w:rPr>
          <w:rStyle w:val="orth"/>
        </w:rPr>
        <w:t>θιον</w:t>
      </w:r>
      <w:r w:rsidR="0060287D">
        <w:rPr>
          <w:rStyle w:val="Dfinition"/>
          <w:lang w:val="it-IT"/>
        </w:rPr>
        <w:t xml:space="preserve">. </w:t>
      </w:r>
      <w:r w:rsidR="0060287D" w:rsidRPr="00C47D03">
        <w:rPr>
          <w:rStyle w:val="Dfinition"/>
        </w:rPr>
        <w:t>gith</w:t>
      </w:r>
      <w:r w:rsidR="0060287D">
        <w:rPr>
          <w:rStyle w:val="Dfinition"/>
          <w:lang w:val="it-IT"/>
        </w:rPr>
        <w:t>. frutex est exilibus surculis, saepe</w:t>
      </w:r>
    </w:p>
    <w:p w:rsidR="007C1913" w:rsidRDefault="0060287D">
      <w:r>
        <w:rPr>
          <w:rStyle w:val="Dfinition"/>
          <w:lang w:val="it-IT"/>
        </w:rPr>
        <w:t>binos dodrantes excedens, folijs vt senecionis,</w:t>
      </w:r>
      <w:r>
        <w:rPr>
          <w:rStyle w:val="Dfinition"/>
          <w:lang w:val="it-IT"/>
        </w:rPr>
        <w:br/>
        <w:t>minutis, sed multo tenuioribus: capitulo in cacumine</w:t>
      </w:r>
      <w:r>
        <w:rPr>
          <w:rStyle w:val="Dfinition"/>
          <w:lang w:val="it-IT"/>
        </w:rPr>
        <w:br/>
        <w:t xml:space="preserve"> tenui, paruo, ceu papaueris, oblongo,</w:t>
      </w:r>
      <w:r>
        <w:rPr>
          <w:rStyle w:val="Dfinition"/>
          <w:lang w:val="it-IT"/>
        </w:rPr>
        <w:br/>
        <w:t>intercursantibus intus membranis, quibus semen</w:t>
      </w:r>
      <w:r>
        <w:rPr>
          <w:rStyle w:val="Dfinition"/>
          <w:lang w:val="it-IT"/>
        </w:rPr>
        <w:br/>
        <w:t xml:space="preserve"> includitur nigrum, acre, odoratum, quod</w:t>
      </w:r>
      <w:r>
        <w:rPr>
          <w:rStyle w:val="Dfinition"/>
          <w:lang w:val="it-IT"/>
        </w:rPr>
        <w:br/>
        <w:t xml:space="preserve">panibus inspergitur. </w:t>
      </w:r>
      <w:r>
        <w:rPr>
          <w:rStyle w:val="Dfinition"/>
          <w:lang w:val="fr-FR"/>
        </w:rPr>
        <w:t>Calfacit, siccat, tenuium</w:t>
      </w:r>
      <w:r>
        <w:rPr>
          <w:rStyle w:val="Dfinition"/>
          <w:lang w:val="fr-FR"/>
        </w:rPr>
        <w:br/>
        <w:t>est partium, flatus discutit, absterget atque incidit</w:t>
      </w:r>
      <w:r>
        <w:rPr>
          <w:rStyle w:val="Dfinition"/>
          <w:lang w:val="fr-FR"/>
        </w:rPr>
        <w:br/>
        <w:t>. Fit ex eo errhinum praestantissimum quod</w:t>
      </w:r>
      <w:r>
        <w:rPr>
          <w:rStyle w:val="Dfinition"/>
          <w:lang w:val="fr-FR"/>
        </w:rPr>
        <w:br/>
        <w:t>pituitam detrahit.</w:t>
      </w:r>
      <w:r>
        <w:rPr>
          <w:rStyle w:val="Dfinition"/>
          <w:lang w:val="fr-FR"/>
        </w:rPr>
        <w:br/>
      </w:r>
      <w:r w:rsidRPr="00C47D03">
        <w:rPr>
          <w:rStyle w:val="orth"/>
        </w:rPr>
        <w:t>Μέλαν τὸ κύπριον</w:t>
      </w:r>
      <w:r>
        <w:rPr>
          <w:rStyle w:val="Dfinition"/>
          <w:lang w:val="fr-FR"/>
        </w:rPr>
        <w:t xml:space="preserve">. </w:t>
      </w:r>
      <w:r>
        <w:rPr>
          <w:rStyle w:val="Dfinition"/>
        </w:rPr>
        <w:t>Cyprium cinerem, quo ad oculos</w:t>
      </w:r>
      <w:r>
        <w:rPr>
          <w:rStyle w:val="Dfinition"/>
        </w:rPr>
        <w:br/>
        <w:t xml:space="preserve">vtimur explicat Galen. </w:t>
      </w:r>
      <w:r>
        <w:rPr>
          <w:rStyle w:val="grcARELIRE"/>
        </w:rPr>
        <w:t>ἐν ταῖς γλώσσαις</w:t>
      </w:r>
      <w:r>
        <w:rPr>
          <w:rStyle w:val="Dfinition"/>
        </w:rPr>
        <w:t>.</w:t>
      </w:r>
      <w:r>
        <w:rPr>
          <w:rStyle w:val="Dfinition"/>
        </w:rPr>
        <w:br/>
      </w:r>
      <w:r w:rsidR="00FC0C2C">
        <w:rPr>
          <w:rStyle w:val="orth"/>
        </w:rPr>
        <w:t>Μελανόῤ</w:t>
      </w:r>
      <w:r>
        <w:rPr>
          <w:rStyle w:val="orth"/>
        </w:rPr>
        <w:t>ῥ</w:t>
      </w:r>
      <w:r w:rsidR="00011035">
        <w:rPr>
          <w:rStyle w:val="orth"/>
          <w:lang w:val="el-GR"/>
        </w:rPr>
        <w:t>ι</w:t>
      </w:r>
      <w:r>
        <w:rPr>
          <w:rStyle w:val="orth"/>
        </w:rPr>
        <w:t>ζον</w:t>
      </w:r>
      <w:r>
        <w:rPr>
          <w:rStyle w:val="Dfinition"/>
        </w:rPr>
        <w:t>. sic vocatum fuisse elleborum nigrum</w:t>
      </w:r>
      <w:r>
        <w:rPr>
          <w:rStyle w:val="Dfinition"/>
        </w:rPr>
        <w:br/>
        <w:t>Dioscorides author est: distinguitur enim ab albo</w:t>
      </w:r>
      <w:r>
        <w:rPr>
          <w:rStyle w:val="Dfinition"/>
        </w:rPr>
        <w:br/>
        <w:t xml:space="preserve"> radicis colore.</w:t>
      </w:r>
      <w:r>
        <w:rPr>
          <w:rStyle w:val="Dfinition"/>
        </w:rPr>
        <w:br/>
      </w:r>
      <w:r>
        <w:rPr>
          <w:rStyle w:val="orth"/>
        </w:rPr>
        <w:t>Μελαντηρία</w:t>
      </w:r>
      <w:r>
        <w:rPr>
          <w:rStyle w:val="Dfinition"/>
        </w:rPr>
        <w:t xml:space="preserve">. dicitur etiam à Latinis </w:t>
      </w:r>
      <w:r w:rsidRPr="00FC0C2C">
        <w:rPr>
          <w:rStyle w:val="foreign"/>
        </w:rPr>
        <w:t>melanteria</w:t>
      </w:r>
      <w:r>
        <w:rPr>
          <w:rStyle w:val="Dfinition"/>
        </w:rPr>
        <w:t>: qui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men atramentum metallicum nominant.</w:t>
      </w:r>
      <w:r>
        <w:rPr>
          <w:rStyle w:val="Dfinition"/>
        </w:rPr>
        <w:br/>
        <w:t xml:space="preserve">Succus est in metallis concrescens. </w:t>
      </w:r>
      <w:r>
        <w:rPr>
          <w:rStyle w:val="Dfinition"/>
          <w:lang w:val="it-IT"/>
        </w:rPr>
        <w:t>Geminae</w:t>
      </w:r>
      <w:r>
        <w:rPr>
          <w:rStyle w:val="Dfinition"/>
          <w:lang w:val="it-IT"/>
        </w:rPr>
        <w:br/>
        <w:t>originis proditur à Dioscoride. Alia concrescit</w:t>
      </w:r>
      <w:r>
        <w:rPr>
          <w:rStyle w:val="Dfinition"/>
          <w:lang w:val="it-IT"/>
        </w:rPr>
        <w:br/>
        <w:t>salis modo in fodinarum, vnde aes eruitur, cuniculis:</w:t>
      </w:r>
      <w:r>
        <w:rPr>
          <w:rStyle w:val="Dfinition"/>
          <w:lang w:val="it-IT"/>
        </w:rPr>
        <w:br/>
        <w:t xml:space="preserve"> alia vero in eorum locorum superficie,</w:t>
      </w:r>
      <w:r>
        <w:rPr>
          <w:rStyle w:val="Dfinition"/>
          <w:lang w:val="it-IT"/>
        </w:rPr>
        <w:br/>
        <w:t>quae terrena est. Omnis nigra est, etiamsi exiccata</w:t>
      </w:r>
      <w:r>
        <w:rPr>
          <w:rStyle w:val="Dfinition"/>
          <w:lang w:val="it-IT"/>
        </w:rPr>
        <w:br/>
        <w:t xml:space="preserve"> plaerumque euadat cinerea, &amp; eam commendet</w:t>
      </w:r>
      <w:r>
        <w:rPr>
          <w:rStyle w:val="Dfinition"/>
          <w:lang w:val="it-IT"/>
        </w:rPr>
        <w:br/>
        <w:t xml:space="preserve"> Dioscorides quae sulphuris colorem</w:t>
      </w:r>
      <w:r>
        <w:rPr>
          <w:rStyle w:val="Dfinition"/>
          <w:lang w:val="it-IT"/>
        </w:rPr>
        <w:br/>
        <w:t>trahit. Vim causticam eam obtinet quam &amp; misy:</w:t>
      </w:r>
      <w:r>
        <w:rPr>
          <w:rStyle w:val="Dfinition"/>
          <w:lang w:val="it-IT"/>
        </w:rPr>
        <w:br/>
        <w:t xml:space="preserve"> valde adstringit, ita tamen vt omnia adstringentia</w:t>
      </w:r>
      <w:r>
        <w:rPr>
          <w:rStyle w:val="Dfinition"/>
          <w:lang w:val="it-IT"/>
        </w:rPr>
        <w:br/>
        <w:t xml:space="preserve"> tenuitate exuperet.</w:t>
      </w:r>
      <w:r>
        <w:rPr>
          <w:rStyle w:val="Dfinition"/>
          <w:lang w:val="it-IT"/>
        </w:rPr>
        <w:br/>
      </w:r>
      <w:r>
        <w:rPr>
          <w:rStyle w:val="orth"/>
        </w:rPr>
        <w:t>Μέλαν</w:t>
      </w:r>
      <w:r w:rsidR="00011035" w:rsidRPr="00011035">
        <w:rPr>
          <w:rStyle w:val="orth"/>
          <w:lang w:val="fr-FR"/>
        </w:rPr>
        <w:t xml:space="preserve"> </w:t>
      </w:r>
      <w:r w:rsidR="00FC0C2C">
        <w:rPr>
          <w:rStyle w:val="orth"/>
        </w:rPr>
        <w:t>φάρ</w:t>
      </w:r>
      <w:r>
        <w:rPr>
          <w:rStyle w:val="orth"/>
        </w:rPr>
        <w:t>μακον</w:t>
      </w:r>
      <w:r>
        <w:rPr>
          <w:rStyle w:val="Dfinition"/>
          <w:lang w:val="it-IT"/>
        </w:rPr>
        <w:t xml:space="preserve">. </w:t>
      </w:r>
      <w:r w:rsidRPr="00FC0C2C">
        <w:rPr>
          <w:rStyle w:val="foreign"/>
        </w:rPr>
        <w:t>nigrum medicamentum</w:t>
      </w:r>
      <w:r>
        <w:rPr>
          <w:rStyle w:val="Dfinition"/>
          <w:lang w:val="it-IT"/>
        </w:rPr>
        <w:t>: quomodo</w:t>
      </w:r>
      <w:r>
        <w:rPr>
          <w:rStyle w:val="Dfinition"/>
          <w:lang w:val="it-IT"/>
        </w:rPr>
        <w:br/>
        <w:t xml:space="preserve"> autem paretur, Hippocrates docet in libro</w:t>
      </w:r>
      <w:r>
        <w:rPr>
          <w:rStyle w:val="Dfinition"/>
          <w:lang w:val="it-IT"/>
        </w:rPr>
        <w:br/>
        <w:t xml:space="preserve">de vlceribus. Galenus </w:t>
      </w:r>
      <w:r>
        <w:rPr>
          <w:rStyle w:val="grcARELIRE"/>
        </w:rPr>
        <w:t>ἐντῖςγλώσσαι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  <w:t>Quam quam eo Hippocratis libro huius medicamenti</w:t>
      </w:r>
      <w:r>
        <w:rPr>
          <w:rStyle w:val="Dfinition"/>
          <w:lang w:val="it-IT"/>
        </w:rPr>
        <w:br/>
        <w:t xml:space="preserve"> incerta est &amp; indefinita praeparatio,</w:t>
      </w:r>
      <w:r>
        <w:rPr>
          <w:rStyle w:val="Dfinition"/>
          <w:lang w:val="it-IT"/>
        </w:rPr>
        <w:br/>
        <w:t>nec satis expressa, vt eo nomine non admodum,</w:t>
      </w:r>
      <w:r>
        <w:rPr>
          <w:rStyle w:val="Dfinition"/>
          <w:lang w:val="it-IT"/>
        </w:rPr>
        <w:br/>
        <w:t>integer ille libellus videatur; describitur autem.</w:t>
      </w:r>
      <w:r>
        <w:rPr>
          <w:rStyle w:val="Dfinition"/>
          <w:lang w:val="it-IT"/>
        </w:rPr>
        <w:br/>
        <w:t xml:space="preserve">aliud </w:t>
      </w:r>
      <w:r>
        <w:rPr>
          <w:rStyle w:val="grcARELIRE"/>
        </w:rPr>
        <w:t>μέλανἐαῤμακον</w:t>
      </w:r>
      <w:r>
        <w:rPr>
          <w:rStyle w:val="Dfinition"/>
          <w:lang w:val="it-IT"/>
        </w:rPr>
        <w:t xml:space="preserve">, in Nothis quae libr. </w:t>
      </w:r>
      <w:r>
        <w:rPr>
          <w:rStyle w:val="Dfinition"/>
        </w:rPr>
        <w:t>1. )</w:t>
      </w:r>
      <w:r>
        <w:rPr>
          <w:rStyle w:val="Dfinition"/>
        </w:rPr>
        <w:br/>
      </w:r>
      <w:r>
        <w:rPr>
          <w:rStyle w:val="grcARELIRE"/>
        </w:rPr>
        <w:t>γύνακ</w:t>
      </w:r>
      <w:r>
        <w:rPr>
          <w:rStyle w:val="Dfinition"/>
        </w:rPr>
        <w:t>. adscripta sunt.</w:t>
      </w:r>
      <w:r>
        <w:rPr>
          <w:rStyle w:val="Dfinition"/>
        </w:rPr>
        <w:br/>
      </w:r>
      <w:r>
        <w:rPr>
          <w:rStyle w:val="orth"/>
        </w:rPr>
        <w:lastRenderedPageBreak/>
        <w:t>Μέλαν</w:t>
      </w:r>
      <w:r>
        <w:rPr>
          <w:rStyle w:val="Dfinition"/>
        </w:rPr>
        <w:t xml:space="preserve">. etiam substantiuè accipitur vt </w:t>
      </w:r>
      <w:r>
        <w:rPr>
          <w:rStyle w:val="grcARELIRE"/>
        </w:rPr>
        <w:t>τὸ μέλαν</w:t>
      </w:r>
      <w:r>
        <w:rPr>
          <w:rStyle w:val="Dfinition"/>
        </w:rPr>
        <w:t xml:space="preserve"> m</w:t>
      </w:r>
      <w:r>
        <w:rPr>
          <w:rStyle w:val="Dfinition"/>
        </w:rPr>
        <w:br/>
      </w:r>
      <w:r>
        <w:rPr>
          <w:rStyle w:val="grcARELIRE"/>
        </w:rPr>
        <w:t>ὀρθαλμοῦ</w:t>
      </w:r>
      <w:r>
        <w:rPr>
          <w:rStyle w:val="Dfinition"/>
        </w:rPr>
        <w:t xml:space="preserve"> nigrum oculi.1</w:t>
      </w:r>
      <w:r>
        <w:rPr>
          <w:rStyle w:val="Dfinition"/>
        </w:rPr>
        <w:br/>
      </w:r>
      <w:r>
        <w:rPr>
          <w:rStyle w:val="orth"/>
        </w:rPr>
        <w:t>Μέλας</w:t>
      </w:r>
      <w:r>
        <w:rPr>
          <w:rStyle w:val="Dfinition"/>
        </w:rPr>
        <w:t>. nomen est trochisci, cuius descriptio habetur</w:t>
      </w:r>
      <w:r>
        <w:rPr>
          <w:rStyle w:val="Dfinition"/>
        </w:rPr>
        <w:br/>
        <w:t xml:space="preserve"> apud Aetium lib. 5. </w:t>
      </w:r>
      <w:r>
        <w:rPr>
          <w:rStyle w:val="Dfinition"/>
          <w:lang w:val="it-IT"/>
        </w:rPr>
        <w:t>Est &amp; huius nominis emplastrum</w:t>
      </w:r>
      <w:r>
        <w:rPr>
          <w:rStyle w:val="Dfinition"/>
          <w:lang w:val="it-IT"/>
        </w:rPr>
        <w:br/>
        <w:t xml:space="preserve"> nigrum quod proprio nomine </w:t>
      </w:r>
      <w:r>
        <w:rPr>
          <w:rStyle w:val="grcARELIRE"/>
        </w:rPr>
        <w:t>ὀσια</w:t>
      </w:r>
      <w:r>
        <w:rPr>
          <w:rStyle w:val="Dfinition"/>
          <w:lang w:val="it-IT"/>
        </w:rPr>
        <w:t xml:space="preserve"> appellatur</w:t>
      </w:r>
      <w:r>
        <w:rPr>
          <w:rStyle w:val="Dfinition"/>
          <w:lang w:val="it-IT"/>
        </w:rPr>
        <w:br/>
        <w:t>, de quo suo loco dicetur.</w:t>
      </w:r>
      <w:r>
        <w:rPr>
          <w:rStyle w:val="Dfinition"/>
          <w:lang w:val="it-IT"/>
        </w:rPr>
        <w:br/>
      </w:r>
      <w:r w:rsidRPr="00FC0C2C">
        <w:rPr>
          <w:rStyle w:val="orth"/>
        </w:rPr>
        <w:t>Mέλα</w:t>
      </w:r>
      <w:r w:rsidR="00FC0C2C">
        <w:rPr>
          <w:rStyle w:val="orth"/>
        </w:rPr>
        <w:t>ς</w:t>
      </w:r>
      <w:r>
        <w:rPr>
          <w:rStyle w:val="Dfinition"/>
        </w:rPr>
        <w:t>, Hippocrati simpliciter veratrum nigrum significat</w:t>
      </w:r>
      <w:r>
        <w:rPr>
          <w:rStyle w:val="Dfinition"/>
        </w:rPr>
        <w:br/>
        <w:t xml:space="preserve"> lib. de ratione victus in acutis.4</w:t>
      </w:r>
      <w:r>
        <w:rPr>
          <w:rStyle w:val="Dfinition"/>
        </w:rPr>
        <w:br/>
      </w:r>
      <w:r>
        <w:rPr>
          <w:rStyle w:val="orth"/>
        </w:rPr>
        <w:t>Μέλας ο</w:t>
      </w:r>
      <w:r w:rsidR="00FC0C2C">
        <w:rPr>
          <w:rStyle w:val="orth"/>
        </w:rPr>
        <w:t>ἶ</w:t>
      </w:r>
      <w:r>
        <w:rPr>
          <w:rStyle w:val="orth"/>
        </w:rPr>
        <w:t>νος</w:t>
      </w:r>
      <w:r>
        <w:rPr>
          <w:rStyle w:val="Dfinition"/>
        </w:rPr>
        <w:t xml:space="preserve">. vide in voce </w:t>
      </w:r>
      <w:r w:rsidR="00FC0C2C">
        <w:rPr>
          <w:rStyle w:val="ref"/>
        </w:rPr>
        <w:t>οἶ</w:t>
      </w:r>
      <w:r w:rsidRPr="005757A5">
        <w:rPr>
          <w:rStyle w:val="ref"/>
        </w:rPr>
        <w:t>νος</w:t>
      </w:r>
      <w:r>
        <w:rPr>
          <w:rStyle w:val="Dfinition"/>
        </w:rPr>
        <w:t xml:space="preserve"> vbi insigniores vinorum</w:t>
      </w:r>
      <w:r>
        <w:rPr>
          <w:rStyle w:val="Dfinition"/>
        </w:rPr>
        <w:br/>
        <w:t xml:space="preserve"> differentiae exponuntur.6</w:t>
      </w:r>
      <w:r>
        <w:rPr>
          <w:rStyle w:val="Dfinition"/>
        </w:rPr>
        <w:br/>
      </w:r>
      <w:r>
        <w:rPr>
          <w:rStyle w:val="orth"/>
        </w:rPr>
        <w:t>Μέλας</w:t>
      </w:r>
      <w:r>
        <w:rPr>
          <w:rStyle w:val="Dfinition"/>
        </w:rPr>
        <w:t>. etiam alphi, qui vitiligo alba est, species.</w:t>
      </w:r>
      <w:r>
        <w:rPr>
          <w:rStyle w:val="Dfinition"/>
        </w:rPr>
        <w:br/>
        <w:t>quaedam videtur qui vitiligo nigra dicitur; Est.</w:t>
      </w:r>
      <w:r>
        <w:rPr>
          <w:rStyle w:val="Dfinition"/>
        </w:rPr>
        <w:br/>
        <w:t>enim Alphus duplex, candidus &amp; niger, qui</w:t>
      </w:r>
      <w:r>
        <w:rPr>
          <w:rStyle w:val="Dfinition"/>
        </w:rPr>
        <w:br/>
        <w:t xml:space="preserve">albus est </w:t>
      </w:r>
      <w:r>
        <w:rPr>
          <w:rStyle w:val="grcARELIRE"/>
        </w:rPr>
        <w:t>ἀλρὸς</w:t>
      </w:r>
      <w:r>
        <w:rPr>
          <w:rStyle w:val="Dfinition"/>
        </w:rPr>
        <w:t xml:space="preserve"> simpliciter dicitur, qui niger a</w:t>
      </w:r>
      <w:r>
        <w:rPr>
          <w:rStyle w:val="grcARELIRE"/>
        </w:rPr>
        <w:t>φὸς</w:t>
      </w:r>
      <w:r>
        <w:rPr>
          <w:rStyle w:val="Dfinition"/>
        </w:rPr>
        <w:br/>
      </w:r>
      <w:r>
        <w:rPr>
          <w:rStyle w:val="grcARELIRE"/>
        </w:rPr>
        <w:t>μέλας</w:t>
      </w:r>
      <w:r>
        <w:rPr>
          <w:rStyle w:val="Dfinition"/>
        </w:rPr>
        <w:t>. 6</w:t>
      </w:r>
      <w:r>
        <w:rPr>
          <w:rStyle w:val="Dfinition"/>
        </w:rPr>
        <w:br/>
      </w:r>
      <w:r w:rsidR="00CE373C" w:rsidRPr="00CE373C">
        <w:rPr>
          <w:rStyle w:val="orth"/>
        </w:rPr>
        <w:t>Μελαν</w:t>
      </w:r>
      <w:r w:rsidRPr="00CE373C">
        <w:rPr>
          <w:rStyle w:val="orth"/>
        </w:rPr>
        <w:t>ψίθιος</w:t>
      </w:r>
      <w:r w:rsidR="00011035">
        <w:rPr>
          <w:rStyle w:val="orth"/>
          <w:lang w:val="el-GR"/>
        </w:rPr>
        <w:t xml:space="preserve"> </w:t>
      </w:r>
      <w:r w:rsidR="00FC0C2C">
        <w:rPr>
          <w:rStyle w:val="orth"/>
        </w:rPr>
        <w:t>οἶ</w:t>
      </w:r>
      <w:r>
        <w:rPr>
          <w:rStyle w:val="orth"/>
        </w:rPr>
        <w:t>νος</w:t>
      </w:r>
      <w:r>
        <w:rPr>
          <w:rStyle w:val="Dfinition"/>
        </w:rPr>
        <w:t xml:space="preserve">. vide </w:t>
      </w:r>
      <w:r>
        <w:rPr>
          <w:rStyle w:val="ref"/>
        </w:rPr>
        <w:t>ο</w:t>
      </w:r>
      <w:r w:rsidR="00FC0C2C">
        <w:rPr>
          <w:rStyle w:val="ref"/>
        </w:rPr>
        <w:t>ἶ</w:t>
      </w:r>
      <w:r>
        <w:rPr>
          <w:rStyle w:val="ref"/>
        </w:rPr>
        <w:t>νος</w:t>
      </w:r>
      <w:r>
        <w:rPr>
          <w:rStyle w:val="Dfinition"/>
        </w:rPr>
        <w:t xml:space="preserve"> vbi insigniores vinorum.</w:t>
      </w:r>
      <w:r>
        <w:rPr>
          <w:rStyle w:val="Dfinition"/>
        </w:rPr>
        <w:br/>
        <w:t>differentiae exponuntur. 4</w:t>
      </w:r>
      <w:r>
        <w:rPr>
          <w:rStyle w:val="Dfinition"/>
        </w:rPr>
        <w:br/>
      </w:r>
      <w:r w:rsidR="00FC0C2C">
        <w:rPr>
          <w:rStyle w:val="orth"/>
        </w:rPr>
        <w:t>Μελάσμ</w:t>
      </w:r>
      <w:r>
        <w:rPr>
          <w:rStyle w:val="orth"/>
        </w:rPr>
        <w:t>ατα</w:t>
      </w:r>
      <w:r>
        <w:rPr>
          <w:rStyle w:val="Dfinition"/>
        </w:rPr>
        <w:t xml:space="preserve">. </w:t>
      </w:r>
      <w:r w:rsidRPr="00FC0C2C">
        <w:rPr>
          <w:rStyle w:val="foreign"/>
        </w:rPr>
        <w:t>nigrores</w:t>
      </w:r>
      <w:r>
        <w:rPr>
          <w:rStyle w:val="Dfinition"/>
        </w:rPr>
        <w:t>: dicitur &amp;</w:t>
      </w:r>
      <w:r>
        <w:rPr>
          <w:rStyle w:val="grcARELIRE"/>
        </w:rPr>
        <w:t>μέλασαα</w:t>
      </w:r>
      <w:r>
        <w:rPr>
          <w:rStyle w:val="Dfinition"/>
        </w:rPr>
        <w:t xml:space="preserve"> à Polluce,</w:t>
      </w:r>
      <w:r>
        <w:rPr>
          <w:rStyle w:val="Dfinition"/>
        </w:rPr>
        <w:br/>
        <w:t xml:space="preserve">lib. 2. </w:t>
      </w:r>
      <w:r>
        <w:rPr>
          <w:rStyle w:val="grcARELIRE"/>
        </w:rPr>
        <w:t>τὸ τὸς κόμης βάμμα</w:t>
      </w:r>
      <w:r>
        <w:rPr>
          <w:rStyle w:val="Dfinition"/>
        </w:rPr>
        <w:t>, nigrum pigmentum, seu.</w:t>
      </w:r>
      <w:r>
        <w:rPr>
          <w:rStyle w:val="Dfinition"/>
        </w:rPr>
        <w:br/>
        <w:t>atramentum quo coma denigratur..</w:t>
      </w:r>
      <w:r>
        <w:rPr>
          <w:rStyle w:val="Dfinition"/>
        </w:rPr>
        <w:br/>
      </w:r>
      <w:r>
        <w:rPr>
          <w:rStyle w:val="orth"/>
        </w:rPr>
        <w:t>Μελεδαίνοντι</w:t>
      </w:r>
      <w:r>
        <w:rPr>
          <w:rStyle w:val="Dfinition"/>
        </w:rPr>
        <w:t xml:space="preserve">. </w:t>
      </w:r>
      <w:r>
        <w:rPr>
          <w:rStyle w:val="syn"/>
        </w:rPr>
        <w:t>ἐ</w:t>
      </w:r>
      <w:r w:rsidR="00FC0C2C">
        <w:rPr>
          <w:rStyle w:val="syn"/>
        </w:rPr>
        <w:t>πιμε</w:t>
      </w:r>
      <w:r>
        <w:rPr>
          <w:rStyle w:val="syn"/>
        </w:rPr>
        <w:t>λουμένῳ</w:t>
      </w:r>
      <w:r>
        <w:rPr>
          <w:rStyle w:val="Dfinition"/>
        </w:rPr>
        <w:t xml:space="preserve">. </w:t>
      </w:r>
      <w:r w:rsidRPr="00FC0C2C">
        <w:rPr>
          <w:rStyle w:val="syn"/>
        </w:rPr>
        <w:t>θεραπεύοντι</w:t>
      </w:r>
      <w:r>
        <w:rPr>
          <w:rStyle w:val="Dfinition"/>
        </w:rPr>
        <w:t xml:space="preserve">, </w:t>
      </w:r>
      <w:r w:rsidRPr="00FC0C2C">
        <w:rPr>
          <w:rStyle w:val="foreign"/>
        </w:rPr>
        <w:t>curam gerenti</w:t>
      </w:r>
      <w:r>
        <w:rPr>
          <w:rStyle w:val="Dfinition"/>
        </w:rPr>
        <w:br/>
        <w:t xml:space="preserve">, </w:t>
      </w:r>
      <w:r w:rsidRPr="00FC0C2C">
        <w:rPr>
          <w:rStyle w:val="foreign"/>
        </w:rPr>
        <w:t>curanti</w:t>
      </w:r>
      <w:r>
        <w:rPr>
          <w:rStyle w:val="Dfinition"/>
        </w:rPr>
        <w:t xml:space="preserve">: </w:t>
      </w:r>
      <w:r>
        <w:rPr>
          <w:rStyle w:val="grcARELIRE"/>
        </w:rPr>
        <w:t>μελεδὼν</w:t>
      </w:r>
      <w:r>
        <w:rPr>
          <w:rStyle w:val="Dfinition"/>
        </w:rPr>
        <w:t xml:space="preserve"> namque apud Hippocratem</w:t>
      </w:r>
      <w:r>
        <w:rPr>
          <w:rStyle w:val="Dfinition"/>
        </w:rPr>
        <w:br/>
        <w:t xml:space="preserve"> curam &amp; solicitudinem significat, non autem</w:t>
      </w:r>
      <w:r>
        <w:rPr>
          <w:rStyle w:val="Dfinition"/>
        </w:rPr>
        <w:br/>
        <w:t xml:space="preserve"> tristitiam, quemadmodum apud Homerum</w:t>
      </w:r>
      <w:r>
        <w:rPr>
          <w:rStyle w:val="Dfinition"/>
        </w:rPr>
        <w:br/>
        <w:t xml:space="preserve">, sicut scripsit Galen. </w:t>
      </w:r>
      <w:r>
        <w:rPr>
          <w:rStyle w:val="grcARELIRE"/>
        </w:rPr>
        <w:t>ἐν ταῖς γλώσπαις</w:t>
      </w:r>
      <w:r>
        <w:rPr>
          <w:rStyle w:val="Dfinition"/>
        </w:rPr>
        <w:t>.</w:t>
      </w:r>
      <w:r>
        <w:rPr>
          <w:rStyle w:val="Dfinition"/>
        </w:rPr>
        <w:br/>
        <w:t xml:space="preserve">Et idem </w:t>
      </w:r>
      <w:r>
        <w:rPr>
          <w:rStyle w:val="grcARELIRE"/>
        </w:rPr>
        <w:t>μὲλεδύνας</w:t>
      </w:r>
      <w:r>
        <w:rPr>
          <w:rStyle w:val="Dfinition"/>
        </w:rPr>
        <w:t xml:space="preserve"> vocari inquit à Graecis </w:t>
      </w:r>
      <w:r>
        <w:rPr>
          <w:rStyle w:val="grcARELIRE"/>
        </w:rPr>
        <w:t>τπὰ</w:t>
      </w:r>
      <w:r>
        <w:rPr>
          <w:rStyle w:val="Dfinition"/>
        </w:rPr>
        <w:t xml:space="preserve"> ,</w:t>
      </w:r>
      <w:r>
        <w:rPr>
          <w:rStyle w:val="Dfinition"/>
        </w:rPr>
        <w:br/>
      </w:r>
      <w:r>
        <w:rPr>
          <w:rStyle w:val="grcARELIRE"/>
        </w:rPr>
        <w:t>λύπας</w:t>
      </w:r>
      <w:r>
        <w:rPr>
          <w:rStyle w:val="Dfinition"/>
        </w:rPr>
        <w:t xml:space="preserve">, quasi </w:t>
      </w:r>
      <w:r>
        <w:rPr>
          <w:rStyle w:val="grcARELIRE"/>
        </w:rPr>
        <w:t>τὰ μέλη ἐδούσας</w:t>
      </w:r>
      <w:r>
        <w:rPr>
          <w:rStyle w:val="Dfinition"/>
        </w:rPr>
        <w:t xml:space="preserve">, id est, </w:t>
      </w:r>
      <w:r>
        <w:rPr>
          <w:rStyle w:val="grcARELIRE"/>
        </w:rPr>
        <w:t>κατεσδιύτας</w:t>
      </w:r>
      <w:r>
        <w:rPr>
          <w:rStyle w:val="Dfinition"/>
        </w:rPr>
        <w:t>.</w:t>
      </w:r>
      <w:r>
        <w:rPr>
          <w:rStyle w:val="Dfinition"/>
        </w:rPr>
        <w:br/>
        <w:t>quo pacto etiam Latini curas dictas volunt,</w:t>
      </w:r>
      <w:r>
        <w:rPr>
          <w:rStyle w:val="Dfinition"/>
        </w:rPr>
        <w:br/>
        <w:t>quasi vrentes cor: &amp;</w:t>
      </w:r>
      <w:r>
        <w:rPr>
          <w:rStyle w:val="grcARELIRE"/>
        </w:rPr>
        <w:t>μελίδη</w:t>
      </w:r>
      <w:r>
        <w:rPr>
          <w:rStyle w:val="Dfinition"/>
        </w:rPr>
        <w:t xml:space="preserve"> cura est siue curatio</w:t>
      </w:r>
      <w:r>
        <w:rPr>
          <w:rStyle w:val="Dfinition"/>
        </w:rPr>
        <w:br/>
        <w:t xml:space="preserve">, </w:t>
      </w:r>
      <w:r>
        <w:rPr>
          <w:rStyle w:val="grcARELIRE"/>
        </w:rPr>
        <w:t>θεραπεία</w:t>
      </w:r>
      <w:r>
        <w:rPr>
          <w:rStyle w:val="Dfinition"/>
        </w:rPr>
        <w:t xml:space="preserve">, vt apud Hippocrat. </w:t>
      </w:r>
      <w:r>
        <w:rPr>
          <w:rStyle w:val="grcARELIRE"/>
        </w:rPr>
        <w:t>γύνακ</w:t>
      </w:r>
      <w:r>
        <w:rPr>
          <w:rStyle w:val="Dfinition"/>
        </w:rPr>
        <w:t>.</w:t>
      </w:r>
      <w:r>
        <w:rPr>
          <w:rStyle w:val="Dfinition"/>
        </w:rPr>
        <w:br/>
        <w:t>libr. 1. 4</w:t>
      </w:r>
      <w:r>
        <w:rPr>
          <w:rStyle w:val="Dfinition"/>
        </w:rPr>
        <w:br/>
      </w:r>
      <w:r>
        <w:rPr>
          <w:rStyle w:val="orth"/>
        </w:rPr>
        <w:t>Μελετ</w:t>
      </w:r>
      <w:r w:rsidR="00502D17">
        <w:rPr>
          <w:rStyle w:val="orth"/>
          <w:rFonts w:cstheme="minorHAnsi"/>
        </w:rPr>
        <w:t>ᾷ</w:t>
      </w:r>
      <w:r>
        <w:rPr>
          <w:rStyle w:val="orth"/>
        </w:rPr>
        <w:t>ν</w:t>
      </w:r>
      <w:r>
        <w:rPr>
          <w:rStyle w:val="Dfinition"/>
        </w:rPr>
        <w:t xml:space="preserve">. Hippocrates libr. 1. </w:t>
      </w:r>
      <w:r>
        <w:rPr>
          <w:rStyle w:val="grcARELIRE"/>
        </w:rPr>
        <w:t>τ</w:t>
      </w:r>
      <w:r>
        <w:rPr>
          <w:rStyle w:val="Dfinition"/>
        </w:rPr>
        <w:t xml:space="preserve">P </w:t>
      </w:r>
      <w:r>
        <w:rPr>
          <w:rStyle w:val="grcARELIRE"/>
        </w:rPr>
        <w:t>ἐπιδημιῶν</w:t>
      </w:r>
      <w:r>
        <w:rPr>
          <w:rStyle w:val="Dfinition"/>
        </w:rPr>
        <w:t xml:space="preserve"> vsurpauit</w:t>
      </w:r>
      <w:r>
        <w:rPr>
          <w:rStyle w:val="Dfinition"/>
        </w:rPr>
        <w:br/>
      </w:r>
      <w:r>
        <w:rPr>
          <w:rStyle w:val="grcARELIRE"/>
        </w:rPr>
        <w:t>αὐτὶ τοῦ ἀσκεῖν</w:t>
      </w:r>
      <w:r>
        <w:rPr>
          <w:rStyle w:val="Dfinition"/>
        </w:rPr>
        <w:t>. vt Galenus comment. 2. annotauit</w:t>
      </w:r>
      <w:r>
        <w:rPr>
          <w:rStyle w:val="Dfinition"/>
          <w:lang w:val="it-IT"/>
        </w:rPr>
        <w:br/>
      </w:r>
      <w:r>
        <w:rPr>
          <w:rStyle w:val="Dfinition"/>
        </w:rPr>
        <w:t>. &amp;</w:t>
      </w:r>
      <w:r>
        <w:rPr>
          <w:rStyle w:val="grcARELIRE"/>
        </w:rPr>
        <w:t>μελέτην αὐτὸ τἐπιμελείας</w:t>
      </w:r>
      <w:r>
        <w:rPr>
          <w:rStyle w:val="Dfinition"/>
        </w:rPr>
        <w:t>, hoc est diligentia,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502D17" w:rsidRDefault="0060287D" w:rsidP="00502D17">
      <w:pPr>
        <w:spacing w:after="0"/>
        <w:rPr>
          <w:rStyle w:val="Dfinition"/>
          <w:lang w:val="fr-FR"/>
        </w:rPr>
      </w:pPr>
      <w:r>
        <w:rPr>
          <w:rStyle w:val="Dfinition"/>
          <w:lang w:val="it-IT"/>
        </w:rPr>
        <w:t xml:space="preserve">pro consuetudine Ionum, comment. 2. </w:t>
      </w:r>
      <w:r>
        <w:rPr>
          <w:rStyle w:val="grcARELIRE"/>
        </w:rPr>
        <w:t>εἰςτὸπρὶ</w:t>
      </w:r>
      <w:r>
        <w:rPr>
          <w:rStyle w:val="Dfinition"/>
          <w:lang w:val="it-IT"/>
        </w:rPr>
        <w:br/>
      </w:r>
      <w:r>
        <w:rPr>
          <w:rStyle w:val="grcARELIRE"/>
        </w:rPr>
        <w:t>ἀιμῶν</w:t>
      </w:r>
      <w:r>
        <w:rPr>
          <w:rStyle w:val="Dfinition"/>
          <w:lang w:val="it-IT"/>
        </w:rPr>
        <w:t xml:space="preserve">. Erotianus </w:t>
      </w:r>
      <w:r>
        <w:rPr>
          <w:rStyle w:val="grcARELIRE"/>
        </w:rPr>
        <w:t>τὴνμελέτην</w:t>
      </w:r>
      <w:r>
        <w:rPr>
          <w:rStyle w:val="Dfinition"/>
          <w:lang w:val="it-IT"/>
        </w:rPr>
        <w:t xml:space="preserve"> interpretatur </w:t>
      </w:r>
      <w:r>
        <w:rPr>
          <w:rStyle w:val="grcARELIRE"/>
        </w:rPr>
        <w:t>ἐνέργειαν</w:t>
      </w:r>
      <w:r>
        <w:rPr>
          <w:rStyle w:val="Dfinition"/>
          <w:lang w:val="it-IT"/>
        </w:rPr>
        <w:br/>
        <w:t>, hoc est actionem.</w:t>
      </w:r>
      <w:r>
        <w:rPr>
          <w:rStyle w:val="Dfinition"/>
          <w:lang w:val="it-IT"/>
        </w:rPr>
        <w:br/>
      </w:r>
      <w:r w:rsidR="00502D17">
        <w:rPr>
          <w:rStyle w:val="orth"/>
        </w:rPr>
        <w:t>Μ</w:t>
      </w:r>
      <w:r w:rsidRPr="00502D17">
        <w:rPr>
          <w:rStyle w:val="orth"/>
        </w:rPr>
        <w:t>έλι</w:t>
      </w:r>
      <w:r>
        <w:rPr>
          <w:rStyle w:val="Dfinition"/>
          <w:lang w:val="it-IT"/>
        </w:rPr>
        <w:t xml:space="preserve">. </w:t>
      </w:r>
      <w:r w:rsidRPr="00502D17">
        <w:rPr>
          <w:rStyle w:val="foreign"/>
        </w:rPr>
        <w:t>mel</w:t>
      </w:r>
      <w:r>
        <w:rPr>
          <w:rStyle w:val="Dfinition"/>
          <w:lang w:val="it-IT"/>
        </w:rPr>
        <w:t xml:space="preserve">. </w:t>
      </w:r>
      <w:r>
        <w:rPr>
          <w:rStyle w:val="Dfinition"/>
          <w:lang w:val="fr-FR"/>
        </w:rPr>
        <w:t>Est succus dulcis, calidus &amp; siccus in ventriculis</w:t>
      </w:r>
      <w:r>
        <w:rPr>
          <w:rStyle w:val="Dfinition"/>
          <w:lang w:val="fr-FR"/>
        </w:rPr>
        <w:br/>
        <w:t xml:space="preserve"> apum elaboratus, &amp; ore redditus. Ex</w:t>
      </w:r>
      <w:r>
        <w:rPr>
          <w:rStyle w:val="Dfinition"/>
          <w:lang w:val="fr-FR"/>
        </w:rPr>
        <w:br/>
        <w:t>matutino rore fieri, vt &amp; cera ex floribus, proditur</w:t>
      </w:r>
      <w:r>
        <w:rPr>
          <w:rStyle w:val="Dfinition"/>
          <w:lang w:val="fr-FR"/>
        </w:rPr>
        <w:br/>
        <w:t>. Est autem initio vt aqua dilutum, &amp; primis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diebus feruet, vt musta, seque purgat. </w:t>
      </w:r>
      <w:r>
        <w:rPr>
          <w:rStyle w:val="Dfinition"/>
          <w:lang w:val="it-IT"/>
        </w:rPr>
        <w:t>Vigesimo</w:t>
      </w:r>
      <w:r>
        <w:rPr>
          <w:rStyle w:val="Dfinition"/>
          <w:lang w:val="it-IT"/>
        </w:rPr>
        <w:br/>
        <w:t>die crassescit, mox obducitur tenui membrana,</w:t>
      </w:r>
      <w:r>
        <w:rPr>
          <w:rStyle w:val="Dfinition"/>
          <w:lang w:val="it-IT"/>
        </w:rPr>
        <w:br/>
        <w:t>qua feruoris ipsius spuma concrescit. Ipsum in</w:t>
      </w:r>
      <w:r>
        <w:rPr>
          <w:rStyle w:val="Dfinition"/>
          <w:lang w:val="it-IT"/>
        </w:rPr>
        <w:br/>
        <w:t>ventriculis suis apes concipiunt ex frondibus &amp;</w:t>
      </w:r>
      <w:r>
        <w:rPr>
          <w:rStyle w:val="Dfinition"/>
          <w:lang w:val="it-IT"/>
        </w:rPr>
        <w:br/>
        <w:t>pabulis, odoratis maxime, &amp; suauibus, quem postea</w:t>
      </w:r>
      <w:r>
        <w:rPr>
          <w:rStyle w:val="Dfinition"/>
          <w:lang w:val="it-IT"/>
        </w:rPr>
        <w:br/>
        <w:t xml:space="preserve"> elaboratum ore reuomunt, cera &amp; propoli</w:t>
      </w:r>
      <w:r>
        <w:rPr>
          <w:rStyle w:val="Dfinition"/>
          <w:lang w:val="it-IT"/>
        </w:rPr>
        <w:br/>
        <w:t>mistum. Optimum est quod dulcissimum est simulque</w:t>
      </w:r>
      <w:r>
        <w:rPr>
          <w:rStyle w:val="Dfinition"/>
          <w:lang w:val="it-IT"/>
        </w:rPr>
        <w:br/>
        <w:t xml:space="preserve"> acre, colore vero pallidum: consistentia</w:t>
      </w:r>
      <w:r>
        <w:rPr>
          <w:rStyle w:val="Dfinition"/>
          <w:lang w:val="it-IT"/>
        </w:rPr>
        <w:br/>
        <w:t>neque crassum neque concretum neque valde</w:t>
      </w:r>
      <w:r>
        <w:rPr>
          <w:rStyle w:val="Dfinition"/>
          <w:lang w:val="it-IT"/>
        </w:rPr>
        <w:br/>
        <w:t>dilutum, sed pellucidum &amp; vnitum in omni parte</w:t>
      </w:r>
      <w:r>
        <w:rPr>
          <w:rStyle w:val="Dfinition"/>
          <w:lang w:val="it-IT"/>
        </w:rPr>
        <w:br/>
        <w:t>&amp; tenax, ita vt si eius particulam digito sustuleris</w:t>
      </w:r>
      <w:r>
        <w:rPr>
          <w:rStyle w:val="Dfinition"/>
          <w:lang w:val="it-IT"/>
        </w:rPr>
        <w:br/>
        <w:t>&amp; defluere permiseris, sibi ipsi continuum</w:t>
      </w:r>
      <w:r>
        <w:rPr>
          <w:rStyle w:val="Dfinition"/>
          <w:lang w:val="it-IT"/>
        </w:rPr>
        <w:br/>
        <w:t>extendatur, &amp; perinde ac viscum non abscissum,</w:t>
      </w:r>
      <w:r>
        <w:rPr>
          <w:rStyle w:val="Dfinition"/>
          <w:lang w:val="it-IT"/>
        </w:rPr>
        <w:br/>
        <w:t>non in particulas dissectum descendat. Plures</w:t>
      </w:r>
      <w:r>
        <w:rPr>
          <w:rStyle w:val="Dfinition"/>
          <w:lang w:val="it-IT"/>
        </w:rPr>
        <w:br/>
        <w:t>eius differentiae cum ex plantis è quibus colligitur</w:t>
      </w:r>
      <w:r>
        <w:rPr>
          <w:rStyle w:val="Dfinition"/>
          <w:lang w:val="it-IT"/>
        </w:rPr>
        <w:br/>
        <w:t>, tum à natali solo desumptae celebrantur à</w:t>
      </w:r>
      <w:r>
        <w:rPr>
          <w:rStyle w:val="Dfinition"/>
          <w:lang w:val="it-IT"/>
        </w:rPr>
        <w:br/>
        <w:t>veteribus. Quod ex absinthio apes colligunt,</w:t>
      </w:r>
      <w:r>
        <w:rPr>
          <w:rStyle w:val="Dfinition"/>
          <w:lang w:val="it-IT"/>
        </w:rPr>
        <w:br/>
        <w:t>amarum gignitur. è rhodendro venenatum prouenit</w:t>
      </w:r>
      <w:r>
        <w:rPr>
          <w:rStyle w:val="Dfinition"/>
          <w:lang w:val="it-IT"/>
        </w:rPr>
        <w:br/>
        <w:t>. ex cytiso optimum quidem, sed quod acrimonia</w:t>
      </w:r>
      <w:r>
        <w:rPr>
          <w:rStyle w:val="Dfinition"/>
          <w:lang w:val="it-IT"/>
        </w:rPr>
        <w:br/>
        <w:t xml:space="preserve"> careat, nimiaque dulcedine nauseam facile</w:t>
      </w:r>
      <w:r>
        <w:rPr>
          <w:rStyle w:val="Dfinition"/>
          <w:lang w:val="it-IT"/>
        </w:rPr>
        <w:br/>
        <w:t xml:space="preserve"> concitet. Praecellit omnibus vbi thymi copia</w:t>
      </w:r>
      <w:r>
        <w:rPr>
          <w:rStyle w:val="Dfinition"/>
          <w:lang w:val="it-IT"/>
        </w:rPr>
        <w:br/>
        <w:t>est, ita tamen vt thymum plane non redoleat,</w:t>
      </w:r>
      <w:r>
        <w:rPr>
          <w:rStyle w:val="Dfinition"/>
          <w:lang w:val="it-IT"/>
        </w:rPr>
        <w:br/>
        <w:t>quod ipsum alienae qualitatis prorsus expers esse</w:t>
      </w:r>
      <w:r>
        <w:rPr>
          <w:rStyle w:val="Dfinition"/>
          <w:lang w:val="it-IT"/>
        </w:rPr>
        <w:br/>
        <w:t>oporteat. Atticum, quod Atticae regionis est,</w:t>
      </w:r>
      <w:r>
        <w:rPr>
          <w:rStyle w:val="Dfinition"/>
          <w:lang w:val="it-IT"/>
        </w:rPr>
        <w:br/>
        <w:t>praecipue ex Hymetto, omnium praestantissimum,</w:t>
      </w:r>
      <w:r>
        <w:rPr>
          <w:rStyle w:val="Dfinition"/>
          <w:lang w:val="it-IT"/>
        </w:rPr>
        <w:br/>
        <w:t>&amp; Hymettium appellatur. Ab eo Calymnium</w:t>
      </w:r>
      <w:r>
        <w:rPr>
          <w:rStyle w:val="Dfinition"/>
          <w:lang w:val="it-IT"/>
        </w:rPr>
        <w:br/>
        <w:t>quod ex Cycladibus affertur, &amp; Hyblaeum siue</w:t>
      </w:r>
      <w:r>
        <w:rPr>
          <w:rStyle w:val="Dfinition"/>
          <w:lang w:val="it-IT"/>
        </w:rPr>
        <w:br/>
        <w:t>Symblium, quod ex Sicilia. Deinde Chium, Syrium</w:t>
      </w:r>
      <w:r>
        <w:rPr>
          <w:rStyle w:val="Dfinition"/>
          <w:lang w:val="it-IT"/>
        </w:rPr>
        <w:br/>
        <w:t>, Scythicum, Siphnium. Id omne à veteribus</w:t>
      </w:r>
      <w:r>
        <w:rPr>
          <w:rStyle w:val="Dfinition"/>
          <w:lang w:val="it-IT"/>
        </w:rPr>
        <w:br/>
        <w:t xml:space="preserve"> bonum habitum est. Mel vero Colchicum,</w:t>
      </w:r>
      <w:r>
        <w:rPr>
          <w:rStyle w:val="Dfinition"/>
          <w:lang w:val="it-IT"/>
        </w:rPr>
        <w:br/>
        <w:t>Heracleoticum siue Ponticum, quodque in Sardinia</w:t>
      </w:r>
      <w:r>
        <w:rPr>
          <w:rStyle w:val="Dfinition"/>
          <w:lang w:val="it-IT"/>
        </w:rPr>
        <w:br/>
        <w:t xml:space="preserve"> atque in Carnia Cretae monte nascitur (cuius</w:t>
      </w:r>
      <w:r>
        <w:rPr>
          <w:rStyle w:val="Dfinition"/>
          <w:lang w:val="it-IT"/>
        </w:rPr>
        <w:br/>
        <w:t xml:space="preserve"> generis est quod </w:t>
      </w:r>
      <w:r>
        <w:rPr>
          <w:rStyle w:val="grcARELIRE"/>
        </w:rPr>
        <w:t>μαὰνόυενον</w:t>
      </w:r>
      <w:r>
        <w:rPr>
          <w:rStyle w:val="Dfinition"/>
          <w:lang w:val="it-IT"/>
        </w:rPr>
        <w:t xml:space="preserve"> appellatur ab insania</w:t>
      </w:r>
      <w:r>
        <w:rPr>
          <w:rStyle w:val="Dfinition"/>
          <w:lang w:val="it-IT"/>
        </w:rPr>
        <w:br/>
        <w:t xml:space="preserve"> quam gignit) item Milesium &amp; quod in Marathone</w:t>
      </w:r>
      <w:r>
        <w:rPr>
          <w:rStyle w:val="Dfinition"/>
          <w:lang w:val="it-IT"/>
        </w:rPr>
        <w:br/>
        <w:t xml:space="preserve"> sit, virosum creditum est. </w:t>
      </w:r>
      <w:r>
        <w:rPr>
          <w:rStyle w:val="Dfinition"/>
          <w:lang w:val="fr-FR"/>
        </w:rPr>
        <w:t>Narbonense</w:t>
      </w:r>
      <w:r>
        <w:rPr>
          <w:rStyle w:val="Dfinition"/>
          <w:lang w:val="fr-FR"/>
        </w:rPr>
        <w:br/>
        <w:t>atque Hispanum apud nos commendantur,</w:t>
      </w:r>
      <w:r>
        <w:rPr>
          <w:rStyle w:val="Dfinition"/>
          <w:lang w:val="fr-FR"/>
        </w:rPr>
        <w:br/>
        <w:t>cum reliqua nobis sint incognita. Nam quod in</w:t>
      </w:r>
      <w:r>
        <w:rPr>
          <w:rStyle w:val="Dfinition"/>
          <w:lang w:val="fr-FR"/>
        </w:rPr>
        <w:br/>
        <w:t>Belgica nascitur, frigidum, crudum excrementosumque</w:t>
      </w:r>
      <w:r>
        <w:rPr>
          <w:rStyle w:val="Dfinition"/>
          <w:lang w:val="fr-FR"/>
        </w:rPr>
        <w:br/>
        <w:t xml:space="preserve"> est, totumque coctione resoluitur in</w:t>
      </w:r>
      <w:r>
        <w:rPr>
          <w:rStyle w:val="Dfinition"/>
          <w:lang w:val="fr-FR"/>
        </w:rPr>
        <w:br/>
        <w:t>spumam. Sed in quocunque tractu terna mellis</w:t>
      </w:r>
      <w:r>
        <w:rPr>
          <w:rStyle w:val="Dfinition"/>
          <w:lang w:val="fr-FR"/>
        </w:rPr>
        <w:br/>
        <w:t xml:space="preserve">fastigia veteres statuêre: </w:t>
      </w:r>
      <w:r>
        <w:rPr>
          <w:rStyle w:val="grcARELIRE"/>
        </w:rPr>
        <w:t>αὐθινὸν</w:t>
      </w:r>
      <w:r>
        <w:rPr>
          <w:rStyle w:val="Dfinition"/>
          <w:lang w:val="fr-FR"/>
        </w:rPr>
        <w:t>, quasi dicas floridum</w:t>
      </w:r>
      <w:r>
        <w:rPr>
          <w:rStyle w:val="Dfinition"/>
          <w:lang w:val="fr-FR"/>
        </w:rPr>
        <w:br/>
        <w:t>, quod vere fit ex floribus constructo fauo:</w:t>
      </w:r>
      <w:r>
        <w:rPr>
          <w:rStyle w:val="Dfinition"/>
          <w:lang w:val="fr-FR"/>
        </w:rPr>
        <w:br/>
      </w:r>
      <w:r>
        <w:rPr>
          <w:rStyle w:val="grcARELIRE"/>
        </w:rPr>
        <w:t>ὀραῖον</w:t>
      </w:r>
      <w:r>
        <w:rPr>
          <w:rStyle w:val="Dfinition"/>
          <w:lang w:val="fr-FR"/>
        </w:rPr>
        <w:t>, hoc est, aestiuum, à tempestiuitate praecipua</w:t>
      </w:r>
      <w:r>
        <w:rPr>
          <w:rStyle w:val="Dfinition"/>
          <w:lang w:val="fr-FR"/>
        </w:rPr>
        <w:br/>
        <w:t>, ipso Sirio splendente post solstitium. Est autem</w:t>
      </w:r>
      <w:r>
        <w:rPr>
          <w:rStyle w:val="Dfinition"/>
          <w:lang w:val="fr-FR"/>
        </w:rPr>
        <w:br/>
        <w:t xml:space="preserve"> id omne rutilum, vt diebus editum siccioribus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. </w:t>
      </w:r>
      <w:r>
        <w:rPr>
          <w:rStyle w:val="grcARELIRE"/>
        </w:rPr>
        <w:t>ἐρικαῖον</w:t>
      </w:r>
      <w:r>
        <w:rPr>
          <w:rStyle w:val="Dfinition"/>
          <w:lang w:val="fr-FR"/>
        </w:rPr>
        <w:t>, syluestre &amp; minime probatum,</w:t>
      </w:r>
      <w:r>
        <w:rPr>
          <w:rStyle w:val="Dfinition"/>
          <w:lang w:val="fr-FR"/>
        </w:rPr>
        <w:br/>
        <w:t>quod conuehitur post primos autumni imbres,</w:t>
      </w:r>
      <w:r>
        <w:rPr>
          <w:rStyle w:val="Dfinition"/>
          <w:lang w:val="fr-FR"/>
        </w:rPr>
        <w:br/>
        <w:t>cum erice sola floret in syluis. Haec Plinius.</w:t>
      </w:r>
      <w:r>
        <w:rPr>
          <w:rStyle w:val="Dfinition"/>
          <w:lang w:val="fr-FR"/>
        </w:rPr>
        <w:br/>
        <w:t>Quas quidem tres mellis differentias etsi Dioscorides</w:t>
      </w:r>
      <w:r>
        <w:rPr>
          <w:rStyle w:val="Dfinition"/>
          <w:lang w:val="fr-FR"/>
        </w:rPr>
        <w:br/>
        <w:t xml:space="preserve"> proprijs nominibus non appellauit, designauit</w:t>
      </w:r>
      <w:r>
        <w:rPr>
          <w:rStyle w:val="Dfinition"/>
          <w:lang w:val="fr-FR"/>
        </w:rPr>
        <w:br/>
        <w:t xml:space="preserve"> tamen, vernum, aestiuum &amp; hyemale appellans</w:t>
      </w:r>
      <w:r>
        <w:rPr>
          <w:rStyle w:val="Dfinition"/>
          <w:lang w:val="fr-FR"/>
        </w:rPr>
        <w:br/>
        <w:t xml:space="preserve">. </w:t>
      </w:r>
      <w:r>
        <w:rPr>
          <w:rStyle w:val="Dfinition"/>
          <w:lang w:val="it-IT"/>
        </w:rPr>
        <w:t>A mellis huius similitudine, etiam manna</w:t>
      </w:r>
      <w:r>
        <w:rPr>
          <w:rStyle w:val="Dfinition"/>
          <w:lang w:val="it-IT"/>
        </w:rPr>
        <w:br/>
        <w:t>&amp; saccharum inter mellis species numerata sunt</w:t>
      </w:r>
      <w:r>
        <w:rPr>
          <w:rStyle w:val="Dfinition"/>
          <w:lang w:val="it-IT"/>
        </w:rPr>
        <w:br/>
        <w:t xml:space="preserve">à veteribus. </w:t>
      </w:r>
      <w:r>
        <w:rPr>
          <w:rStyle w:val="Dfinition"/>
          <w:lang w:val="fr-FR"/>
        </w:rPr>
        <w:t xml:space="preserve">Et mannam quidem </w:t>
      </w:r>
      <w:r>
        <w:rPr>
          <w:rStyle w:val="grcARELIRE"/>
        </w:rPr>
        <w:t>δεσσύμελι</w:t>
      </w:r>
      <w:r>
        <w:rPr>
          <w:rStyle w:val="Dfinition"/>
          <w:lang w:val="fr-FR"/>
        </w:rPr>
        <w:t>&amp;</w:t>
      </w:r>
      <w:r>
        <w:rPr>
          <w:rStyle w:val="grcARELIRE"/>
        </w:rPr>
        <w:t>ἀεώμιλι</w:t>
      </w:r>
      <w:r>
        <w:rPr>
          <w:rStyle w:val="Dfinition"/>
          <w:lang w:val="fr-FR"/>
        </w:rPr>
        <w:br/>
        <w:t xml:space="preserve"> Galenus aperte nuncupauit, mellisque</w:t>
      </w:r>
      <w:r>
        <w:rPr>
          <w:rStyle w:val="Dfinition"/>
          <w:lang w:val="fr-FR"/>
        </w:rPr>
        <w:br/>
        <w:t>speciem esse testatus est. Saccharum vero Dioscorides</w:t>
      </w:r>
      <w:r>
        <w:rPr>
          <w:rStyle w:val="Dfinition"/>
          <w:lang w:val="fr-FR"/>
        </w:rPr>
        <w:br/>
        <w:t xml:space="preserve"> sub mellis titulo comprehendit, de quibus</w:t>
      </w:r>
      <w:r>
        <w:rPr>
          <w:rStyle w:val="Dfinition"/>
          <w:lang w:val="fr-FR"/>
        </w:rPr>
        <w:br/>
        <w:t xml:space="preserve"> suis locis.</w:t>
      </w:r>
      <w:r>
        <w:rPr>
          <w:rStyle w:val="Dfinition"/>
          <w:lang w:val="fr-FR"/>
        </w:rPr>
        <w:br/>
      </w:r>
      <w:r>
        <w:rPr>
          <w:rStyle w:val="grcARELIRE"/>
        </w:rPr>
        <w:t>ἡκηρίναν</w:t>
      </w:r>
      <w:r>
        <w:rPr>
          <w:rStyle w:val="Dfinition"/>
          <w:lang w:val="fr-FR"/>
        </w:rPr>
        <w:t>, cerae vel cereum fructum: Epicharmu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Apud Athenaeum mel Alcman vocat </w:t>
      </w:r>
      <w:r>
        <w:rPr>
          <w:rStyle w:val="grcARELIRE"/>
        </w:rPr>
        <w:t>ἀπώραν</w:t>
      </w:r>
      <w:r>
        <w:rPr>
          <w:rStyle w:val="Dfinition"/>
          <w:lang w:val="fr-FR"/>
        </w:rPr>
        <w:br/>
        <w:t xml:space="preserve">„vero </w:t>
      </w:r>
      <w:r>
        <w:rPr>
          <w:rStyle w:val="grcARELIRE"/>
        </w:rPr>
        <w:t>πόνθονὄρθριον</w:t>
      </w:r>
      <w:r>
        <w:rPr>
          <w:rStyle w:val="Dfinition"/>
          <w:lang w:val="fr-FR"/>
        </w:rPr>
        <w:t>, matutinum mare, quod diluculo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, sublucano tempore ex aere fluat: Quod</w:t>
      </w:r>
    </w:p>
    <w:p w:rsidR="007C1913" w:rsidRDefault="0060287D">
      <w:r>
        <w:rPr>
          <w:rStyle w:val="Dfinition"/>
          <w:lang w:val="fr-FR"/>
        </w:rPr>
        <w:t>vero spectat ad mellis facultates, de quibus author</w:t>
      </w:r>
      <w:r>
        <w:rPr>
          <w:rStyle w:val="Dfinition"/>
          <w:lang w:val="fr-FR"/>
        </w:rPr>
        <w:br/>
        <w:t xml:space="preserve"> noster siluit, hoc scire oportet; mel omne eo</w:t>
      </w:r>
      <w:r>
        <w:rPr>
          <w:rStyle w:val="Dfinition"/>
          <w:lang w:val="fr-FR"/>
        </w:rPr>
        <w:br/>
        <w:t>quod potentia calidum sit, id habere commune</w:t>
      </w:r>
      <w:r>
        <w:rPr>
          <w:rStyle w:val="Dfinition"/>
          <w:lang w:val="fr-FR"/>
        </w:rPr>
        <w:br/>
        <w:t>vt inquit Galen. lib. de succorum bonitate &amp; vitio</w:t>
      </w:r>
      <w:r>
        <w:rPr>
          <w:rStyle w:val="Dfinition"/>
          <w:lang w:val="fr-FR"/>
        </w:rPr>
        <w:br/>
        <w:t>, vt facile in bilem vertatur in corporibus calidis</w:t>
      </w:r>
      <w:r>
        <w:rPr>
          <w:rStyle w:val="Dfinition"/>
          <w:lang w:val="fr-FR"/>
        </w:rPr>
        <w:br/>
        <w:t>, ideoque naturis quae pituitosiores sunt, cibus</w:t>
      </w:r>
      <w:r>
        <w:rPr>
          <w:rStyle w:val="Dfinition"/>
          <w:lang w:val="fr-FR"/>
        </w:rPr>
        <w:br/>
        <w:t xml:space="preserve"> est in primis accommodus, senilique aetati</w:t>
      </w:r>
      <w:r>
        <w:rPr>
          <w:rStyle w:val="Dfinition"/>
          <w:lang w:val="fr-FR"/>
        </w:rPr>
        <w:br/>
        <w:t>sicut frigidis quoque morbis; cum autem tenuium</w:t>
      </w:r>
      <w:r>
        <w:rPr>
          <w:rStyle w:val="Dfinition"/>
          <w:lang w:val="fr-FR"/>
        </w:rPr>
        <w:br/>
        <w:t xml:space="preserve"> sit partium inquit idem 3. de aliment. facult</w:t>
      </w:r>
      <w:r>
        <w:rPr>
          <w:rStyle w:val="Dfinition"/>
          <w:lang w:val="fr-FR"/>
        </w:rPr>
        <w:br/>
        <w:t>. c. 39. acrimoniae quiddam habeat necesse e</w:t>
      </w:r>
      <w:r>
        <w:rPr>
          <w:rStyle w:val="Dfinition"/>
          <w:lang w:val="fr-FR"/>
        </w:rPr>
        <w:br/>
        <w:t>est, qua aluum ad excretionem proritet, haec autem</w:t>
      </w:r>
      <w:r>
        <w:rPr>
          <w:rStyle w:val="Dfinition"/>
          <w:lang w:val="fr-FR"/>
        </w:rPr>
        <w:br/>
        <w:t xml:space="preserve"> acrimonia ab eo tollitur, si coquendo cum</w:t>
      </w:r>
      <w:r>
        <w:rPr>
          <w:rStyle w:val="Dfinition"/>
          <w:lang w:val="fr-FR"/>
        </w:rPr>
        <w:br/>
        <w:t>aqua exquisitè despumetur; Praeterea exiguum ae</w:t>
      </w:r>
      <w:r>
        <w:rPr>
          <w:rStyle w:val="Dfinition"/>
          <w:lang w:val="fr-FR"/>
        </w:rPr>
        <w:br/>
        <w:t>nobis ex melle medicamentum accedit, si praesertim</w:t>
      </w:r>
      <w:r>
        <w:rPr>
          <w:rStyle w:val="Dfinition"/>
          <w:lang w:val="fr-FR"/>
        </w:rPr>
        <w:br/>
        <w:t xml:space="preserve"> in bilem facessat, tum enim plane nutritioni</w:t>
      </w:r>
      <w:r>
        <w:rPr>
          <w:rStyle w:val="Dfinition"/>
          <w:lang w:val="fr-FR"/>
        </w:rPr>
        <w:br/>
        <w:t xml:space="preserve"> est ineptum; in calidis autem naturis prompte</w:t>
      </w:r>
      <w:r>
        <w:rPr>
          <w:rStyle w:val="Dfinition"/>
          <w:lang w:val="fr-FR"/>
        </w:rPr>
        <w:br/>
        <w:t xml:space="preserve"> in bilem flauam degenerat.c</w:t>
      </w:r>
      <w:r>
        <w:rPr>
          <w:rStyle w:val="Dfinition"/>
          <w:lang w:val="fr-FR"/>
        </w:rPr>
        <w:br/>
      </w:r>
      <w:r>
        <w:rPr>
          <w:rStyle w:val="orth"/>
        </w:rPr>
        <w:t>Μέλι</w:t>
      </w:r>
      <w:r w:rsidR="00011035">
        <w:rPr>
          <w:rStyle w:val="orth"/>
        </w:rPr>
        <w:t xml:space="preserve"> </w:t>
      </w:r>
      <w:r>
        <w:rPr>
          <w:rStyle w:val="orth"/>
        </w:rPr>
        <w:t>ἄκαπνον</w:t>
      </w:r>
      <w:r>
        <w:rPr>
          <w:rStyle w:val="Dfinition"/>
          <w:lang w:val="fr-FR"/>
        </w:rPr>
        <w:t>. v</w:t>
      </w:r>
      <w:r>
        <w:rPr>
          <w:rStyle w:val="grcARELIRE"/>
        </w:rPr>
        <w:t>ί</w:t>
      </w:r>
      <w:r>
        <w:rPr>
          <w:rStyle w:val="Dfinition"/>
          <w:lang w:val="fr-FR"/>
        </w:rPr>
        <w:t xml:space="preserve">de </w:t>
      </w:r>
      <w:r w:rsidRPr="00502D17">
        <w:rPr>
          <w:rStyle w:val="ref"/>
        </w:rPr>
        <w:t>ἄκαπνον μέλι</w:t>
      </w:r>
      <w:r>
        <w:rPr>
          <w:rStyle w:val="Dfinition"/>
          <w:lang w:val="fr-FR"/>
        </w:rPr>
        <w:t>. c</w:t>
      </w:r>
      <w:r>
        <w:rPr>
          <w:rStyle w:val="Dfinition"/>
          <w:lang w:val="fr-FR"/>
        </w:rPr>
        <w:br/>
      </w:r>
      <w:r>
        <w:rPr>
          <w:rStyle w:val="orth"/>
        </w:rPr>
        <w:t>Μελιηδέα</w:t>
      </w:r>
      <w:r>
        <w:rPr>
          <w:rStyle w:val="Dfinition"/>
          <w:lang w:val="fr-FR"/>
        </w:rPr>
        <w:t>. dicitur ab Hipocrate de vino non eo tantum</w:t>
      </w:r>
      <w:r>
        <w:rPr>
          <w:rStyle w:val="Dfinition"/>
          <w:lang w:val="fr-FR"/>
        </w:rPr>
        <w:br/>
        <w:t xml:space="preserve"> quod suaue est, sed eo etiam quod est cum</w:t>
      </w:r>
      <w:r>
        <w:rPr>
          <w:rStyle w:val="Dfinition"/>
          <w:lang w:val="fr-FR"/>
        </w:rPr>
        <w:br/>
        <w:t xml:space="preserve">melle mistum: quod &amp; ipse </w:t>
      </w:r>
      <w:r>
        <w:rPr>
          <w:rStyle w:val="grcARELIRE"/>
        </w:rPr>
        <w:t>μελίχρουν</w:t>
      </w:r>
      <w:r>
        <w:rPr>
          <w:rStyle w:val="Dfinition"/>
          <w:lang w:val="fr-FR"/>
        </w:rPr>
        <w:t xml:space="preserve"> nominat:</w:t>
      </w:r>
      <w:r>
        <w:rPr>
          <w:rStyle w:val="Dfinition"/>
          <w:lang w:val="fr-FR"/>
        </w:rPr>
        <w:br/>
        <w:t xml:space="preserve">vt Gal. </w:t>
      </w:r>
      <w:r>
        <w:rPr>
          <w:rStyle w:val="grcARELIRE"/>
        </w:rPr>
        <w:t>ἐντῖςγλώπαις</w:t>
      </w:r>
      <w:r>
        <w:rPr>
          <w:rStyle w:val="Dfinition"/>
          <w:lang w:val="fr-FR"/>
        </w:rPr>
        <w:t xml:space="preserve"> annotauit.</w:t>
      </w:r>
      <w:r>
        <w:rPr>
          <w:rStyle w:val="Dfinition"/>
          <w:lang w:val="fr-FR"/>
        </w:rPr>
        <w:br/>
      </w:r>
      <w:r>
        <w:rPr>
          <w:rStyle w:val="orth"/>
        </w:rPr>
        <w:t>Μελιήδης</w:t>
      </w:r>
      <w:r w:rsidR="00011035">
        <w:rPr>
          <w:rStyle w:val="orth"/>
        </w:rPr>
        <w:t xml:space="preserve"> </w:t>
      </w:r>
      <w:r>
        <w:rPr>
          <w:rStyle w:val="orth"/>
        </w:rPr>
        <w:t>οἶνος</w:t>
      </w:r>
      <w:r>
        <w:rPr>
          <w:rStyle w:val="Dfinition"/>
          <w:lang w:val="fr-FR"/>
        </w:rPr>
        <w:t xml:space="preserve">. vide </w:t>
      </w:r>
      <w:r w:rsidR="00502D17">
        <w:rPr>
          <w:rStyle w:val="ref"/>
        </w:rPr>
        <w:t>οἶ</w:t>
      </w:r>
      <w:r>
        <w:rPr>
          <w:rStyle w:val="ref"/>
        </w:rPr>
        <w:t>νος</w:t>
      </w:r>
      <w:r>
        <w:rPr>
          <w:rStyle w:val="Dfinition"/>
          <w:lang w:val="fr-FR"/>
        </w:rPr>
        <w:t>. 4</w:t>
      </w:r>
      <w:r>
        <w:rPr>
          <w:rStyle w:val="Dfinition"/>
          <w:lang w:val="fr-FR"/>
        </w:rPr>
        <w:br/>
      </w:r>
      <w:r>
        <w:rPr>
          <w:rStyle w:val="orth"/>
        </w:rPr>
        <w:t>Μεληκηρὶς</w:t>
      </w:r>
      <w:r>
        <w:rPr>
          <w:rStyle w:val="Dfinition"/>
          <w:lang w:val="fr-FR"/>
        </w:rPr>
        <w:t>. Est apostema humorem melli similem</w:t>
      </w:r>
      <w:r>
        <w:rPr>
          <w:rStyle w:val="Dfinition"/>
          <w:lang w:val="fr-FR"/>
        </w:rPr>
        <w:br/>
        <w:t>membrana conclusum habens. Species est apostematis</w:t>
      </w:r>
      <w:r>
        <w:rPr>
          <w:rStyle w:val="Dfinition"/>
          <w:lang w:val="fr-FR"/>
        </w:rPr>
        <w:br/>
        <w:t>, vt &amp;</w:t>
      </w:r>
      <w:r>
        <w:rPr>
          <w:rStyle w:val="grcARELIRE"/>
        </w:rPr>
        <w:t>ἀθέρωμα</w:t>
      </w:r>
      <w:r>
        <w:rPr>
          <w:rStyle w:val="Dfinition"/>
          <w:lang w:val="fr-FR"/>
        </w:rPr>
        <w:t>&amp;</w:t>
      </w:r>
      <w:r>
        <w:rPr>
          <w:rStyle w:val="grcARELIRE"/>
        </w:rPr>
        <w:t>στεάτωμα</w:t>
      </w:r>
      <w:r>
        <w:rPr>
          <w:rStyle w:val="Dfinition"/>
          <w:lang w:val="fr-FR"/>
        </w:rPr>
        <w:t>. Quorum hoc</w:t>
      </w:r>
      <w:r>
        <w:rPr>
          <w:rStyle w:val="Dfinition"/>
          <w:lang w:val="fr-FR"/>
        </w:rPr>
        <w:br/>
        <w:t>ab adipe, illud à pulticula intra membranam conclusa</w:t>
      </w:r>
      <w:r>
        <w:rPr>
          <w:rStyle w:val="Dfinition"/>
          <w:lang w:val="fr-FR"/>
        </w:rPr>
        <w:br/>
        <w:t xml:space="preserve"> nomen habet. Sic &amp;</w:t>
      </w:r>
      <w:r>
        <w:rPr>
          <w:rStyle w:val="grcARELIRE"/>
        </w:rPr>
        <w:t>μελικηρὶς</w:t>
      </w:r>
      <w:r>
        <w:rPr>
          <w:rStyle w:val="Dfinition"/>
          <w:lang w:val="fr-FR"/>
        </w:rPr>
        <w:t xml:space="preserve"> humorem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continet melli Hymettio, vt scribit Galenus, similem</w:t>
      </w:r>
      <w:r>
        <w:rPr>
          <w:rStyle w:val="Dfinition"/>
          <w:lang w:val="fr-FR"/>
        </w:rPr>
        <w:br/>
        <w:t>, eumque membrana comprehendit, qui</w:t>
      </w:r>
      <w:r>
        <w:rPr>
          <w:rStyle w:val="Dfinition"/>
          <w:lang w:val="fr-FR"/>
        </w:rPr>
        <w:br/>
        <w:t>ea secta non aliter quam mel è fauis diffluit. Sed</w:t>
      </w:r>
      <w:r>
        <w:rPr>
          <w:rStyle w:val="Dfinition"/>
          <w:lang w:val="fr-FR"/>
        </w:rPr>
        <w:br/>
        <w:t>dicitur eodem etiam nomine aliud vlceris genus</w:t>
      </w:r>
      <w:r>
        <w:rPr>
          <w:rStyle w:val="Dfinition"/>
          <w:lang w:val="fr-FR"/>
        </w:rPr>
        <w:br/>
        <w:t xml:space="preserve">quod proprie </w:t>
      </w:r>
      <w:r>
        <w:rPr>
          <w:rStyle w:val="grcARELIRE"/>
        </w:rPr>
        <w:t>κηρίον</w:t>
      </w:r>
      <w:r>
        <w:rPr>
          <w:rStyle w:val="Dfinition"/>
          <w:lang w:val="fr-FR"/>
        </w:rPr>
        <w:t xml:space="preserve"> appellatum est, vt habetur</w:t>
      </w:r>
      <w:r>
        <w:rPr>
          <w:rStyle w:val="Dfinition"/>
          <w:lang w:val="fr-FR"/>
        </w:rPr>
        <w:br/>
        <w:t>apud Aetium lib. 6. cap. 68. similiter apud Celsum</w:t>
      </w:r>
      <w:r>
        <w:rPr>
          <w:rStyle w:val="Dfinition"/>
          <w:lang w:val="fr-FR"/>
        </w:rPr>
        <w:br/>
        <w:t xml:space="preserve"> lib. 5. cap. 28. Neque enim dubium esse potest</w:t>
      </w:r>
      <w:r>
        <w:rPr>
          <w:rStyle w:val="Dfinition"/>
          <w:lang w:val="fr-FR"/>
        </w:rPr>
        <w:br/>
        <w:t xml:space="preserve"> quin duae illae meliceridis species, quas Celsus</w:t>
      </w:r>
      <w:r>
        <w:rPr>
          <w:rStyle w:val="Dfinition"/>
          <w:lang w:val="fr-FR"/>
        </w:rPr>
        <w:br/>
        <w:t xml:space="preserve"> descripsit, sint species </w:t>
      </w:r>
      <w:r>
        <w:rPr>
          <w:rStyle w:val="grcARELIRE"/>
        </w:rPr>
        <w:t>τῦκηρίου</w:t>
      </w:r>
      <w:r>
        <w:rPr>
          <w:rStyle w:val="Dfinition"/>
          <w:lang w:val="fr-FR"/>
        </w:rPr>
        <w:t>, non autem</w:t>
      </w:r>
      <w:r>
        <w:rPr>
          <w:rStyle w:val="Dfinition"/>
          <w:lang w:val="fr-FR"/>
        </w:rPr>
        <w:br/>
      </w:r>
      <w:r>
        <w:rPr>
          <w:rStyle w:val="grcARELIRE"/>
        </w:rPr>
        <w:t>μελικηρίδος</w:t>
      </w:r>
      <w:r>
        <w:rPr>
          <w:rStyle w:val="Dfinition"/>
          <w:lang w:val="fr-FR"/>
        </w:rPr>
        <w:t xml:space="preserve"> à nobis prius descriptae, quae apostema</w:t>
      </w:r>
      <w:r>
        <w:rPr>
          <w:rStyle w:val="Dfinition"/>
          <w:lang w:val="fr-FR"/>
        </w:rPr>
        <w:br/>
        <w:t xml:space="preserve"> est quaeque dissecta cauitatem vnam habet,</w:t>
      </w:r>
      <w:r>
        <w:rPr>
          <w:rStyle w:val="Dfinition"/>
          <w:lang w:val="fr-FR"/>
        </w:rPr>
        <w:br/>
        <w:t>&amp; intus vno loco atque spatio humorem suum</w:t>
      </w:r>
      <w:r>
        <w:rPr>
          <w:rStyle w:val="Dfinition"/>
          <w:lang w:val="fr-FR"/>
        </w:rPr>
        <w:br/>
        <w:t>continet, eumque non multis foraminibus, vt</w:t>
      </w:r>
      <w:r>
        <w:rPr>
          <w:rStyle w:val="Dfinition"/>
          <w:lang w:val="fr-FR"/>
        </w:rPr>
        <w:br/>
      </w:r>
      <w:r>
        <w:rPr>
          <w:rStyle w:val="grcARELIRE"/>
        </w:rPr>
        <w:t>κηρὶον</w:t>
      </w:r>
      <w:r>
        <w:rPr>
          <w:rStyle w:val="Dfinition"/>
          <w:lang w:val="fr-FR"/>
        </w:rPr>
        <w:t xml:space="preserve"> sed vno ore effundit, posteaquam ferro aut</w:t>
      </w:r>
      <w:r>
        <w:rPr>
          <w:rStyle w:val="Dfinition"/>
          <w:lang w:val="fr-FR"/>
        </w:rPr>
        <w:br/>
        <w:t xml:space="preserve">medicamento aperta fuerit. </w:t>
      </w:r>
      <w:r>
        <w:rPr>
          <w:rStyle w:val="Dfinition"/>
        </w:rPr>
        <w:t xml:space="preserve">Est igitur </w:t>
      </w:r>
      <w:r>
        <w:rPr>
          <w:rStyle w:val="grcARELIRE"/>
        </w:rPr>
        <w:t>τῆς μελικηρίδ</w:t>
      </w:r>
      <w:r>
        <w:rPr>
          <w:rStyle w:val="Dfinition"/>
        </w:rPr>
        <w:t>os</w:t>
      </w:r>
      <w:r>
        <w:rPr>
          <w:rStyle w:val="Dfinition"/>
        </w:rPr>
        <w:br/>
        <w:t xml:space="preserve"> nomen aequiuocum, proprie quidem &amp; frequentius</w:t>
      </w:r>
      <w:r>
        <w:rPr>
          <w:rStyle w:val="Dfinition"/>
        </w:rPr>
        <w:br/>
        <w:t xml:space="preserve"> tumorem prius definitum significans,</w:t>
      </w:r>
      <w:r>
        <w:rPr>
          <w:rStyle w:val="Dfinition"/>
        </w:rPr>
        <w:br/>
        <w:t xml:space="preserve">interdum vero vlceris illud genus quod </w:t>
      </w:r>
      <w:r>
        <w:rPr>
          <w:rStyle w:val="grcARELIRE"/>
        </w:rPr>
        <w:t>κηρίον</w:t>
      </w:r>
      <w:r>
        <w:rPr>
          <w:rStyle w:val="Dfinition"/>
        </w:rPr>
        <w:t xml:space="preserve"> peculiari</w:t>
      </w:r>
      <w:r>
        <w:rPr>
          <w:rStyle w:val="Dfinition"/>
        </w:rPr>
        <w:br/>
        <w:t xml:space="preserve"> vocabulo diximus nuncupari, quodque à</w:t>
      </w:r>
      <w:r>
        <w:rPr>
          <w:rStyle w:val="Dfinition"/>
        </w:rPr>
        <w:br/>
        <w:t>proprie dicta meliceride differt non modo notis</w:t>
      </w:r>
      <w:r>
        <w:rPr>
          <w:rStyle w:val="Dfinition"/>
        </w:rPr>
        <w:br/>
        <w:t xml:space="preserve">prius explicatis, sed etiam quod </w:t>
      </w:r>
      <w:r>
        <w:rPr>
          <w:rStyle w:val="grcARELIRE"/>
        </w:rPr>
        <w:t>κηρίον</w:t>
      </w:r>
      <w:r>
        <w:rPr>
          <w:rStyle w:val="Dfinition"/>
        </w:rPr>
        <w:t xml:space="preserve"> non nisi pilosis</w:t>
      </w:r>
      <w:r>
        <w:rPr>
          <w:rStyle w:val="Dfinition"/>
        </w:rPr>
        <w:br/>
        <w:t xml:space="preserve"> locis, magisque ad cutem, </w:t>
      </w:r>
      <w:r>
        <w:rPr>
          <w:rStyle w:val="grcARELIRE"/>
        </w:rPr>
        <w:t>μελικηρὶς</w:t>
      </w:r>
      <w:r>
        <w:rPr>
          <w:rStyle w:val="Dfinition"/>
        </w:rPr>
        <w:t xml:space="preserve"> vero pro</w:t>
      </w:r>
      <w:r>
        <w:rPr>
          <w:rStyle w:val="Dfinition"/>
        </w:rPr>
        <w:br/>
        <w:t>more reliquorum abcessuum in omni musculo</w:t>
      </w:r>
      <w:r>
        <w:rPr>
          <w:rStyle w:val="Dfinition"/>
        </w:rPr>
        <w:br/>
        <w:t>possit excitari.</w:t>
      </w:r>
      <w:r>
        <w:rPr>
          <w:rStyle w:val="Dfinition"/>
        </w:rPr>
        <w:br/>
      </w:r>
      <w:r>
        <w:rPr>
          <w:rStyle w:val="orth"/>
        </w:rPr>
        <w:t>Μελικηρὸς</w:t>
      </w:r>
      <w:r>
        <w:rPr>
          <w:rStyle w:val="Dfinition"/>
        </w:rPr>
        <w:t xml:space="preserve"> legitur apud solum Celsum lib. 5, cap. 28.</w:t>
      </w:r>
      <w:r>
        <w:rPr>
          <w:rStyle w:val="Dfinition"/>
        </w:rPr>
        <w:br/>
        <w:t xml:space="preserve">pro vlceris genere quod non sic, sed </w:t>
      </w:r>
      <w:r>
        <w:rPr>
          <w:rStyle w:val="grcARELIRE"/>
        </w:rPr>
        <w:t>μελικηρὶς</w:t>
      </w:r>
      <w:r>
        <w:rPr>
          <w:rStyle w:val="Dfinition"/>
        </w:rPr>
        <w:t xml:space="preserve"> solet</w:t>
      </w:r>
      <w:r>
        <w:rPr>
          <w:rStyle w:val="Dfinition"/>
        </w:rPr>
        <w:br/>
        <w:t xml:space="preserve"> vocari: &amp; lib. 5. cap. 26. pro saniei specie, quae</w:t>
      </w:r>
      <w:r>
        <w:rPr>
          <w:rStyle w:val="Dfinition"/>
        </w:rPr>
        <w:br/>
        <w:t>crassior, glutinosior, subalbida, mellique albo</w:t>
      </w:r>
      <w:r>
        <w:rPr>
          <w:rStyle w:val="Dfinition"/>
        </w:rPr>
        <w:br/>
        <w:t>subsimilis est, quamque ille scribit fieri ex malis</w:t>
      </w:r>
      <w:r>
        <w:rPr>
          <w:rStyle w:val="Dfinition"/>
        </w:rPr>
        <w:br/>
        <w:t>vlceribus vbi nerui circa articulos laesi sunt, &amp; inter</w:t>
      </w:r>
      <w:r>
        <w:rPr>
          <w:rStyle w:val="Dfinition"/>
        </w:rPr>
        <w:br/>
        <w:t xml:space="preserve"> haec loca maxime ex genibus. Sed nihil simile</w:t>
      </w:r>
      <w:r>
        <w:rPr>
          <w:rStyle w:val="Dfinition"/>
        </w:rPr>
        <w:br/>
        <w:t xml:space="preserve">apud alios authores scriptum reperio, nec </w:t>
      </w:r>
      <w:r>
        <w:rPr>
          <w:rStyle w:val="grcARELIRE"/>
        </w:rPr>
        <w:t>μελικηρὶν</w:t>
      </w:r>
      <w:r>
        <w:rPr>
          <w:rStyle w:val="Dfinition"/>
        </w:rPr>
        <w:br/>
        <w:t xml:space="preserve"> omnino dici animaduerti, vti neque </w:t>
      </w:r>
      <w:r>
        <w:rPr>
          <w:rStyle w:val="grcARELIRE"/>
        </w:rPr>
        <w:t>μελικηρίαν</w:t>
      </w:r>
      <w:r>
        <w:rPr>
          <w:rStyle w:val="Dfinition"/>
        </w:rPr>
        <w:br/>
        <w:t>, quemadmodum in quibusdam Celsi codicibus</w:t>
      </w:r>
      <w:r>
        <w:rPr>
          <w:rStyle w:val="Dfinition"/>
        </w:rPr>
        <w:br/>
        <w:t xml:space="preserve"> reperitur.</w:t>
      </w:r>
      <w:r>
        <w:rPr>
          <w:rStyle w:val="Dfinition"/>
        </w:rPr>
        <w:br/>
      </w:r>
      <w:r w:rsidRPr="00502D17">
        <w:rPr>
          <w:rStyle w:val="orth"/>
        </w:rPr>
        <w:t>Μελικηρώδ</w:t>
      </w:r>
      <w:r w:rsidR="00502D17">
        <w:rPr>
          <w:rStyle w:val="orth"/>
        </w:rPr>
        <w:t>ε</w:t>
      </w:r>
      <w:r w:rsidRPr="00502D17">
        <w:rPr>
          <w:rStyle w:val="orth"/>
        </w:rPr>
        <w:t xml:space="preserve">ς </w:t>
      </w:r>
      <w:r w:rsidR="00502D17">
        <w:rPr>
          <w:rStyle w:val="orth"/>
        </w:rPr>
        <w:t>ἕ</w:t>
      </w:r>
      <w:r w:rsidRPr="00502D17">
        <w:rPr>
          <w:rStyle w:val="orth"/>
        </w:rPr>
        <w:t>λκος</w:t>
      </w:r>
      <w:r>
        <w:rPr>
          <w:rStyle w:val="Dfinition"/>
        </w:rPr>
        <w:t xml:space="preserve">. vide </w:t>
      </w:r>
      <w:r w:rsidR="00CE373C">
        <w:rPr>
          <w:rStyle w:val="ref"/>
        </w:rPr>
        <w:t>ἕ</w:t>
      </w:r>
      <w:r>
        <w:rPr>
          <w:rStyle w:val="ref"/>
        </w:rPr>
        <w:t>λκος</w:t>
      </w:r>
      <w:r>
        <w:rPr>
          <w:rStyle w:val="Dfinition"/>
        </w:rPr>
        <w:t xml:space="preserve"> suo loco.</w:t>
      </w:r>
      <w:r>
        <w:rPr>
          <w:rStyle w:val="Dfinition"/>
        </w:rPr>
        <w:br/>
      </w:r>
      <w:r w:rsidR="00CE373C">
        <w:rPr>
          <w:rStyle w:val="orth"/>
        </w:rPr>
        <w:t>Μελίκρα</w:t>
      </w:r>
      <w:r>
        <w:rPr>
          <w:rStyle w:val="orth"/>
        </w:rPr>
        <w:t>τον</w:t>
      </w:r>
      <w:r>
        <w:rPr>
          <w:rStyle w:val="Dfinition"/>
        </w:rPr>
        <w:t xml:space="preserve">. </w:t>
      </w:r>
      <w:r w:rsidRPr="00CE373C">
        <w:rPr>
          <w:rStyle w:val="foreign"/>
        </w:rPr>
        <w:t>aqua mulsa</w:t>
      </w:r>
      <w:r>
        <w:rPr>
          <w:rStyle w:val="Dfinition"/>
        </w:rPr>
        <w:t>. Est aqua melle mista. Sed</w:t>
      </w:r>
      <w:r>
        <w:rPr>
          <w:rStyle w:val="Dfinition"/>
        </w:rPr>
        <w:br/>
        <w:t>misturae ratio multiplex est, nec vna certaque</w:t>
      </w:r>
      <w:r>
        <w:rPr>
          <w:rStyle w:val="Dfinition"/>
        </w:rPr>
        <w:br/>
        <w:t>tradi potest. Quoniam enim non admodum vtilis</w:t>
      </w:r>
      <w:r>
        <w:rPr>
          <w:rStyle w:val="Dfinition"/>
        </w:rPr>
        <w:br/>
        <w:t xml:space="preserve"> est ijs qui amaram bilem coaceruant, &amp; facile</w:t>
      </w:r>
      <w:r>
        <w:rPr>
          <w:rStyle w:val="Dfinition"/>
        </w:rPr>
        <w:br/>
        <w:t>in ijs vetitur in bilem, nisi prius perintestina aus</w:t>
      </w:r>
      <w:r>
        <w:rPr>
          <w:rStyle w:val="Dfinition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E373C" w:rsidRDefault="0060287D" w:rsidP="00CE373C">
      <w:pPr>
        <w:spacing w:after="0"/>
        <w:rPr>
          <w:rStyle w:val="Dfinition"/>
          <w:lang w:val="it-IT"/>
        </w:rPr>
      </w:pPr>
      <w:r>
        <w:rPr>
          <w:rStyle w:val="Dfinition"/>
        </w:rPr>
        <w:lastRenderedPageBreak/>
        <w:t>vesicam transeat, eiusmodi naturis dilutior dari</w:t>
      </w:r>
      <w:r>
        <w:rPr>
          <w:rStyle w:val="Dfinition"/>
        </w:rPr>
        <w:br/>
        <w:t>debet, vt nec sitim adferat, nec bilem gignat. similiter</w:t>
      </w:r>
      <w:r>
        <w:rPr>
          <w:rStyle w:val="Dfinition"/>
        </w:rPr>
        <w:br/>
        <w:t xml:space="preserve"> ijs quibus viscera scirrho aut phlegmone,</w:t>
      </w:r>
      <w:r>
        <w:rPr>
          <w:rStyle w:val="Dfinition"/>
        </w:rPr>
        <w:br/>
        <w:t>aut oedemate tentantur, aut aliquo morbo acuto</w:t>
      </w:r>
      <w:r>
        <w:rPr>
          <w:rStyle w:val="Dfinition"/>
        </w:rPr>
        <w:br/>
        <w:t xml:space="preserve"> laborant. Nam cùm mel in ijs tum propter</w:t>
      </w:r>
      <w:r>
        <w:rPr>
          <w:rStyle w:val="Dfinition"/>
        </w:rPr>
        <w:br/>
        <w:t>moram quam in obstructis visceribus trahit, tum</w:t>
      </w:r>
      <w:r>
        <w:rPr>
          <w:rStyle w:val="Dfinition"/>
        </w:rPr>
        <w:br/>
        <w:t>propter eorum ardorem protinus in bilem vertatur</w:t>
      </w:r>
      <w:r>
        <w:rPr>
          <w:rStyle w:val="Dfinition"/>
        </w:rPr>
        <w:br/>
        <w:t>, eamque ob causam noceat, aqua autem</w:t>
      </w:r>
      <w:r>
        <w:rPr>
          <w:rStyle w:val="Dfinition"/>
        </w:rPr>
        <w:br/>
        <w:t>tarde penetret, &amp; nimis diu moretur in hypochondrijs</w:t>
      </w:r>
      <w:r>
        <w:rPr>
          <w:rStyle w:val="Dfinition"/>
        </w:rPr>
        <w:br/>
        <w:t>, ex vtrisque mistum melicratum idoneum</w:t>
      </w:r>
      <w:r>
        <w:rPr>
          <w:rStyle w:val="Dfinition"/>
        </w:rPr>
        <w:br/>
        <w:t>redditur, ita temperatum melle &amp; aqua, vt &amp; facile</w:t>
      </w:r>
      <w:r>
        <w:rPr>
          <w:rStyle w:val="Dfinition"/>
        </w:rPr>
        <w:br/>
        <w:t xml:space="preserve"> distribuatur in corpus, &amp; bilem non gignat</w:t>
      </w:r>
      <w:r>
        <w:rPr>
          <w:rStyle w:val="Dfinition"/>
        </w:rPr>
        <w:br/>
        <w:t>nec sitim. Meracius vero exhibere conuenit, si</w:t>
      </w:r>
      <w:r>
        <w:rPr>
          <w:rStyle w:val="Dfinition"/>
        </w:rPr>
        <w:br/>
        <w:t>alui deiectionem molimur.</w:t>
      </w:r>
      <w:r>
        <w:rPr>
          <w:rStyle w:val="Dfinition"/>
        </w:rPr>
        <w:br/>
        <w:t>2 Parabatur autem vtrumque duobus modis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crudum scilicet vel coctum; atque vtriusque</w:t>
      </w:r>
      <w:r>
        <w:rPr>
          <w:rStyle w:val="Dfinition"/>
        </w:rPr>
        <w:br/>
        <w:t>„mentio non infrequens habetur apud scriptores,</w:t>
      </w:r>
      <w:r>
        <w:rPr>
          <w:rStyle w:val="Dfinition"/>
        </w:rPr>
        <w:br/>
        <w:t>„tum medicos tum rusticos, &amp; crudo quidem vtimur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um aluum deijcere aut vomitionem inci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are volumus, probe autem coctum valenti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alit: Crudi autem faciendi ratio non adeo expli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cata, verum vt colligitur ex Plinio l. 14. cap. 17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Dioscor. Mesue atque alijs, fiebat ex tribus vel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luribus aquae fontanae, aut caelestis veteris par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ibus, &amp; vna mellis optimi, simul mixtis, diffusis,</w:t>
      </w:r>
      <w:r>
        <w:rPr>
          <w:rStyle w:val="Dfinition"/>
        </w:rPr>
        <w:br/>
        <w:t>&amp; insolatis: Coctum autem fiebat ad hunc modum:</w:t>
      </w:r>
      <w:r>
        <w:rPr>
          <w:rStyle w:val="Dfinition"/>
        </w:rPr>
        <w:br/>
        <w:t xml:space="preserve"> Primum multum aquae melli indebatur</w:t>
      </w:r>
      <w:r>
        <w:rPr>
          <w:rStyle w:val="Dfinition"/>
        </w:rPr>
        <w:br/>
        <w:t>(Paulus libr. 1. in octo partes aquae vnam mellis</w:t>
      </w:r>
      <w:r>
        <w:rPr>
          <w:rStyle w:val="Dfinition"/>
        </w:rPr>
        <w:br/>
        <w:t>miscet) deinde tantisper coquebatur quoad spumare</w:t>
      </w:r>
      <w:r>
        <w:rPr>
          <w:rStyle w:val="Dfinition"/>
        </w:rPr>
        <w:br/>
        <w:t xml:space="preserve"> desineret, spuma autem cum primum emern</w:t>
      </w:r>
      <w:r>
        <w:rPr>
          <w:rStyle w:val="Dfinition"/>
        </w:rPr>
        <w:br/>
        <w:t xml:space="preserve"> gebat, tollebatur. Tum &amp; aliquando faui macerabantur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in vino, atque illud simpliciter </w:t>
      </w:r>
      <w:r>
        <w:rPr>
          <w:rStyle w:val="grcARELIRE"/>
        </w:rPr>
        <w:t>μελίκραἱ</w:t>
      </w:r>
      <w:r>
        <w:rPr>
          <w:rStyle w:val="Dfinition"/>
        </w:rPr>
        <w:br/>
      </w:r>
      <w:r>
        <w:rPr>
          <w:rStyle w:val="grcARELIRE"/>
        </w:rPr>
        <w:t>τὸν</w:t>
      </w:r>
      <w:r>
        <w:rPr>
          <w:rStyle w:val="Dfinition"/>
        </w:rPr>
        <w:t xml:space="preserve"> appellabatur, hoc </w:t>
      </w:r>
      <w:r>
        <w:rPr>
          <w:rStyle w:val="grcARELIRE"/>
        </w:rPr>
        <w:t>δευτεραῖον</w:t>
      </w:r>
      <w:r>
        <w:rPr>
          <w:rStyle w:val="Dfinition"/>
        </w:rPr>
        <w:t>, proportione respondens</w:t>
      </w:r>
      <w:r>
        <w:rPr>
          <w:rStyle w:val="Dfinition"/>
        </w:rPr>
        <w:br/>
        <w:t xml:space="preserve"> lorae: hinc Plinius mulsam vinum ess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scribit, immo scribit idem mulsam vetustate</w:t>
      </w:r>
      <w:r>
        <w:rPr>
          <w:rStyle w:val="Dfinition"/>
        </w:rPr>
        <w:br/>
      </w:r>
      <w:r>
        <w:rPr>
          <w:rStyle w:val="grcARELIRE"/>
        </w:rPr>
        <w:t>ν</w:t>
      </w:r>
      <w:r>
        <w:rPr>
          <w:rStyle w:val="Dfinition"/>
        </w:rPr>
        <w:t xml:space="preserve"> vinum euadere, hodie etiamnum complures sunt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nationes quae mulsa vtuntur loco vini vt Mosco„uitae:</w:t>
      </w:r>
      <w:r>
        <w:rPr>
          <w:rStyle w:val="Dfinition"/>
        </w:rPr>
        <w:br/>
        <w:t xml:space="preserve"> Porro primum hoc genus melicrati adhuc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iuersimodè fiebat, atque in omnibus obserua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batur, vt aqua purissima caperetur, putealis Caelest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vel fontana, &amp; modo plus aquę miscebatur</w:t>
      </w:r>
      <w:r>
        <w:rPr>
          <w:rStyle w:val="Dfinition"/>
        </w:rPr>
        <w:br/>
        <w:t xml:space="preserve">n quod </w:t>
      </w:r>
      <w:r>
        <w:rPr>
          <w:rStyle w:val="grcARELIRE"/>
        </w:rPr>
        <w:t>μελίκρατον ὑδαρὲς</w:t>
      </w:r>
      <w:r>
        <w:rPr>
          <w:rStyle w:val="Dfinition"/>
        </w:rPr>
        <w:t xml:space="preserve"> appellabatur, nonnunqua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plus vini quod </w:t>
      </w:r>
      <w:r>
        <w:rPr>
          <w:rStyle w:val="grcARELIRE"/>
        </w:rPr>
        <w:t>ἀκρατέστερον</w:t>
      </w:r>
      <w:r>
        <w:rPr>
          <w:rStyle w:val="Dfinition"/>
        </w:rPr>
        <w:t xml:space="preserve"> vocabatur: Conuenit</w:t>
      </w:r>
      <w:r>
        <w:rPr>
          <w:rStyle w:val="Dfinition"/>
        </w:rPr>
        <w:br/>
        <w:t xml:space="preserve"> autem coctum melicratum microsphyctis;</w:t>
      </w:r>
      <w:r>
        <w:rPr>
          <w:rStyle w:val="Dfinition"/>
        </w:rPr>
        <w:br/>
        <w:t>tussientibus, peripneumonicis, &amp; ijs qui immodico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 sudore digeruntur; est insuper sciendum</w:t>
      </w:r>
      <w:r>
        <w:rPr>
          <w:rStyle w:val="Dfinition"/>
        </w:rPr>
        <w:br/>
      </w:r>
      <w:r>
        <w:rPr>
          <w:rStyle w:val="grcARELIRE"/>
        </w:rPr>
        <w:t>μελίκρατον ἀπὸ τοῦ ὑδρομίλιτος</w:t>
      </w:r>
      <w:r>
        <w:rPr>
          <w:rStyle w:val="Dfinition"/>
        </w:rPr>
        <w:t xml:space="preserve"> sola vetustate differre</w:t>
      </w:r>
      <w:r>
        <w:rPr>
          <w:rStyle w:val="Dfinition"/>
        </w:rPr>
        <w:br/>
        <w:t>, est enim melicracum aqua mulsa subita &amp;</w:t>
      </w:r>
      <w:r>
        <w:rPr>
          <w:rStyle w:val="Dfinition"/>
        </w:rPr>
        <w:br/>
        <w:t>recens, hoc est ex tempore parata; hydromeli</w:t>
      </w:r>
      <w:r>
        <w:rPr>
          <w:rStyle w:val="Dfinition"/>
        </w:rPr>
        <w:br/>
        <w:t xml:space="preserve">autem inueterata &amp; recondita, vide </w:t>
      </w:r>
      <w:r>
        <w:rPr>
          <w:rStyle w:val="ref"/>
        </w:rPr>
        <w:t>ὑδρόμελι</w:t>
      </w:r>
      <w:r>
        <w:rPr>
          <w:rStyle w:val="Dfinition"/>
        </w:rPr>
        <w:t>: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Caeterum si de melicrati in morbis recta ratione</w:t>
      </w:r>
      <w:r>
        <w:rPr>
          <w:rStyle w:val="Dfinition"/>
        </w:rPr>
        <w:br/>
        <w:t>„administrandi, deque facultatibus illius plur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videre volueris, lege Hippoc. </w:t>
      </w:r>
      <w:r>
        <w:rPr>
          <w:rStyle w:val="Dfinition"/>
          <w:lang w:val="fr-FR"/>
        </w:rPr>
        <w:t>2. de victu in acut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ex partitione Galeni: &amp; ipsum Gal. comment. </w:t>
      </w:r>
      <w:r>
        <w:rPr>
          <w:rStyle w:val="Dfinition"/>
          <w:lang w:val="it-IT"/>
        </w:rPr>
        <w:t>3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in dictum librum.</w:t>
      </w:r>
      <w:r>
        <w:rPr>
          <w:rStyle w:val="Dfinition"/>
          <w:lang w:val="it-IT"/>
        </w:rPr>
        <w:br/>
      </w:r>
      <w:r>
        <w:rPr>
          <w:rStyle w:val="orth"/>
        </w:rPr>
        <w:t>Μελίλωτος</w:t>
      </w:r>
      <w:r>
        <w:rPr>
          <w:rStyle w:val="Dfinition"/>
          <w:lang w:val="it-IT"/>
        </w:rPr>
        <w:t xml:space="preserve">. </w:t>
      </w:r>
      <w:r w:rsidRPr="00CE373C">
        <w:rPr>
          <w:rStyle w:val="foreign"/>
        </w:rPr>
        <w:t>sertula Campana</w:t>
      </w:r>
      <w:r>
        <w:rPr>
          <w:rStyle w:val="Dfinition"/>
          <w:lang w:val="it-IT"/>
        </w:rPr>
        <w:t xml:space="preserve">, siue </w:t>
      </w:r>
      <w:r w:rsidRPr="00CE373C">
        <w:rPr>
          <w:rStyle w:val="foreign"/>
        </w:rPr>
        <w:t>serta Campanica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  <w:t>herba est in Campania Italiae laudatissima nascens</w:t>
      </w:r>
      <w:r>
        <w:rPr>
          <w:rStyle w:val="Dfinition"/>
          <w:lang w:val="it-IT"/>
        </w:rPr>
        <w:br/>
        <w:t>. Tria eius produntur genera: vulgare, statim</w:t>
      </w:r>
      <w:r>
        <w:rPr>
          <w:rStyle w:val="Dfinition"/>
          <w:lang w:val="it-IT"/>
        </w:rPr>
        <w:br/>
        <w:t xml:space="preserve"> ab radice fruticosum, cubitale, flagellis exilibus</w:t>
      </w:r>
      <w:r>
        <w:rPr>
          <w:rStyle w:val="Dfinition"/>
          <w:lang w:val="it-IT"/>
        </w:rPr>
        <w:br/>
        <w:t>, coma trifolij, minuta ac lente fimbriata, flosculo</w:t>
      </w:r>
      <w:r>
        <w:rPr>
          <w:rStyle w:val="Dfinition"/>
          <w:lang w:val="it-IT"/>
        </w:rPr>
        <w:br/>
        <w:t xml:space="preserve"> melino, odoris eiusdem cuius &amp; herba, nempe</w:t>
      </w:r>
      <w:r>
        <w:rPr>
          <w:rStyle w:val="Dfinition"/>
          <w:lang w:val="it-IT"/>
        </w:rPr>
        <w:br/>
        <w:t xml:space="preserve"> suauis, tereti ac per ramos diffuso semine: alterum</w:t>
      </w:r>
      <w:r>
        <w:rPr>
          <w:rStyle w:val="Dfinition"/>
          <w:lang w:val="it-IT"/>
        </w:rPr>
        <w:br/>
        <w:t xml:space="preserve"> aspectu cano, croci odore ac flore, pinguissimis</w:t>
      </w:r>
      <w:r>
        <w:rPr>
          <w:rStyle w:val="Dfinition"/>
          <w:lang w:val="it-IT"/>
        </w:rPr>
        <w:br/>
        <w:t xml:space="preserve"> ac breuissimis folijs: tertium simile foenograeco</w:t>
      </w:r>
      <w:r>
        <w:rPr>
          <w:rStyle w:val="Dfinition"/>
          <w:lang w:val="it-IT"/>
        </w:rPr>
        <w:br/>
        <w:t>, folio raro, semine in lunata siliqua,</w:t>
      </w:r>
      <w:r>
        <w:rPr>
          <w:rStyle w:val="Dfinition"/>
          <w:lang w:val="it-IT"/>
        </w:rPr>
        <w:br/>
        <w:t>glauco, rotundo, infra sinapis amplitudinem, flore</w:t>
      </w:r>
      <w:r>
        <w:rPr>
          <w:rStyle w:val="Dfinition"/>
          <w:lang w:val="it-IT"/>
        </w:rPr>
        <w:br/>
        <w:t xml:space="preserve"> luteo, odorato. Nascitur vbique, Graeco nomine</w:t>
      </w:r>
      <w:r>
        <w:rPr>
          <w:rStyle w:val="Dfinition"/>
          <w:lang w:val="it-IT"/>
        </w:rPr>
        <w:br/>
        <w:t xml:space="preserve"> Gallis, nedum officinis, nobilior quàm Latino</w:t>
      </w:r>
      <w:r>
        <w:rPr>
          <w:rStyle w:val="Dfinition"/>
          <w:lang w:val="it-IT"/>
        </w:rPr>
        <w:br/>
        <w:t>. Diuersis facultatibus pollet, adstringendi,</w:t>
      </w:r>
    </w:p>
    <w:p w:rsidR="007C1913" w:rsidRDefault="0060287D">
      <w:r>
        <w:rPr>
          <w:rStyle w:val="Dfinition"/>
          <w:lang w:val="it-IT"/>
        </w:rPr>
        <w:t>discutiendi &amp; concoquendi. Ex ea epithema ad</w:t>
      </w:r>
      <w:r>
        <w:rPr>
          <w:rStyle w:val="Dfinition"/>
          <w:lang w:val="it-IT"/>
        </w:rPr>
        <w:br/>
        <w:t>hepaticos praeparatur, cuius descriptio habetur</w:t>
      </w:r>
      <w:r>
        <w:rPr>
          <w:rStyle w:val="Dfinition"/>
          <w:lang w:val="it-IT"/>
        </w:rPr>
        <w:br/>
        <w:t>apud Aet. lib. I0. cap. 6.</w:t>
      </w:r>
      <w:r>
        <w:rPr>
          <w:rStyle w:val="Dfinition"/>
          <w:lang w:val="it-IT"/>
        </w:rPr>
        <w:br/>
        <w:t>Melilotus autem inter herbas coronarias :</w:t>
      </w:r>
      <w:r>
        <w:rPr>
          <w:rStyle w:val="Dfinition"/>
          <w:lang w:val="it-IT"/>
        </w:rPr>
        <w:br/>
        <w:t>apud veteres primas fere semper tenuit; cur ve¬ 6</w:t>
      </w:r>
      <w:r>
        <w:rPr>
          <w:rStyle w:val="Dfinition"/>
          <w:lang w:val="it-IT"/>
        </w:rPr>
        <w:br/>
        <w:t>ro ita esset, factum puto quoniam coronis ad sedandum</w:t>
      </w:r>
      <w:r>
        <w:rPr>
          <w:rStyle w:val="Dfinition"/>
          <w:lang w:val="it-IT"/>
        </w:rPr>
        <w:br/>
        <w:t xml:space="preserve"> ebrietatis feruorem institutis melilotum miram</w:t>
      </w:r>
      <w:r>
        <w:rPr>
          <w:rStyle w:val="Dfinition"/>
          <w:lang w:val="it-IT"/>
        </w:rPr>
        <w:br/>
        <w:t xml:space="preserve"> operam praestabat, inde apud Athenae. </w:t>
      </w:r>
      <w:r>
        <w:rPr>
          <w:rStyle w:val="Dfinition"/>
        </w:rPr>
        <w:t>I. a</w:t>
      </w:r>
      <w:r>
        <w:rPr>
          <w:rStyle w:val="Dfinition"/>
        </w:rPr>
        <w:br/>
        <w:t xml:space="preserve">15. melilotum Cratinus </w:t>
      </w:r>
      <w:r>
        <w:rPr>
          <w:rStyle w:val="grcARELIRE"/>
        </w:rPr>
        <w:t>ἀείφρουρον</w:t>
      </w:r>
      <w:r>
        <w:rPr>
          <w:rStyle w:val="Dfinition"/>
        </w:rPr>
        <w:t xml:space="preserve"> appellabat, id</w:t>
      </w:r>
      <w:r>
        <w:rPr>
          <w:rStyle w:val="Dfinition"/>
        </w:rPr>
        <w:br/>
        <w:t>est semper custodem, qua voce mea quidem sententia</w:t>
      </w:r>
      <w:r>
        <w:rPr>
          <w:rStyle w:val="Dfinition"/>
        </w:rPr>
        <w:br/>
        <w:t xml:space="preserve"> nihil aliud significare nobis voluit, quàm</w:t>
      </w:r>
      <w:r>
        <w:rPr>
          <w:rStyle w:val="Dfinition"/>
        </w:rPr>
        <w:br/>
        <w:t>quod illius herbae potestate semper ab ebrietate s</w:t>
      </w:r>
      <w:r>
        <w:rPr>
          <w:rStyle w:val="Dfinition"/>
        </w:rPr>
        <w:br/>
        <w:t>caput custodiretur. 4</w:t>
      </w:r>
      <w:r>
        <w:rPr>
          <w:rStyle w:val="Dfinition"/>
        </w:rPr>
        <w:br/>
      </w:r>
      <w:r w:rsidR="00C4632A">
        <w:rPr>
          <w:rStyle w:val="orth"/>
        </w:rPr>
        <w:t>Μελιλώτινοι στέφ</w:t>
      </w:r>
      <w:r w:rsidRPr="00CE373C">
        <w:rPr>
          <w:rStyle w:val="orth"/>
        </w:rPr>
        <w:t>ανοι</w:t>
      </w:r>
      <w:r>
        <w:rPr>
          <w:rStyle w:val="Dfinition"/>
        </w:rPr>
        <w:t>. apud Athen. lib. I5. videntur appellari</w:t>
      </w:r>
      <w:r>
        <w:rPr>
          <w:rStyle w:val="Dfinition"/>
        </w:rPr>
        <w:br/>
        <w:t xml:space="preserve"> omnia conuiuarum coronamenta, quippe</w:t>
      </w:r>
      <w:r>
        <w:rPr>
          <w:rStyle w:val="Dfinition"/>
        </w:rPr>
        <w:br/>
        <w:t>quae ex meliloto contexta essent, quaeque capiti u</w:t>
      </w:r>
      <w:r>
        <w:rPr>
          <w:rStyle w:val="Dfinition"/>
        </w:rPr>
        <w:br/>
        <w:t>imposita ardentes febres maxime perfrigerarent</w:t>
      </w:r>
      <w:r>
        <w:rPr>
          <w:rStyle w:val="Dfinition"/>
        </w:rPr>
        <w:br/>
        <w:t>. 4</w:t>
      </w:r>
      <w:r>
        <w:rPr>
          <w:rStyle w:val="Dfinition"/>
        </w:rPr>
        <w:br/>
      </w:r>
      <w:r w:rsidRPr="005B75F1">
        <w:rPr>
          <w:rStyle w:val="grcARELIRE"/>
        </w:rPr>
        <w:t>Διὰ</w:t>
      </w:r>
      <w:r w:rsidRPr="00B30A78">
        <w:t xml:space="preserve"> </w:t>
      </w:r>
      <w:r>
        <w:rPr>
          <w:rStyle w:val="orth"/>
        </w:rPr>
        <w:t>Μελιλώτων</w:t>
      </w:r>
      <w:r>
        <w:rPr>
          <w:rStyle w:val="Dfinition"/>
        </w:rPr>
        <w:t>. medicamentum ad stomachiinflammationes</w:t>
      </w:r>
      <w:r>
        <w:rPr>
          <w:rStyle w:val="Dfinition"/>
        </w:rPr>
        <w:br/>
        <w:t xml:space="preserve"> efficax, cuius descriptionem vide a</w:t>
      </w:r>
      <w:r>
        <w:rPr>
          <w:rStyle w:val="Dfinition"/>
        </w:rPr>
        <w:br/>
        <w:t>apud Trallian. l. 7. cap. 12. hoc &amp; commendatur a</w:t>
      </w:r>
      <w:r>
        <w:rPr>
          <w:rStyle w:val="Dfinition"/>
        </w:rPr>
        <w:br/>
      </w:r>
      <w:r>
        <w:rPr>
          <w:rStyle w:val="Dfinition"/>
        </w:rPr>
        <w:lastRenderedPageBreak/>
        <w:t>ab eodem ad pleuriticos dolores sedandos si applicetur</w:t>
      </w:r>
      <w:r>
        <w:rPr>
          <w:rStyle w:val="Dfinition"/>
        </w:rPr>
        <w:br/>
        <w:t xml:space="preserve"> lib. 6. capite vltimo.</w:t>
      </w:r>
      <w:r>
        <w:rPr>
          <w:rStyle w:val="Dfinition"/>
        </w:rPr>
        <w:br/>
      </w:r>
      <w:r>
        <w:rPr>
          <w:rStyle w:val="orth"/>
        </w:rPr>
        <w:t>Μελίμηλον</w:t>
      </w:r>
      <w:r>
        <w:rPr>
          <w:rStyle w:val="Dfinition"/>
        </w:rPr>
        <w:t xml:space="preserve">. </w:t>
      </w:r>
      <w:r w:rsidRPr="00C4632A">
        <w:rPr>
          <w:rStyle w:val="foreign"/>
        </w:rPr>
        <w:t>pomum dulce</w:t>
      </w:r>
      <w:r>
        <w:rPr>
          <w:rStyle w:val="Dfinition"/>
        </w:rPr>
        <w:t>. ventrem emollit, &amp; ab</w:t>
      </w:r>
      <w:r>
        <w:rPr>
          <w:rStyle w:val="Dfinition"/>
        </w:rPr>
        <w:br/>
        <w:t>eo animalia expellit: sed stomacho negotium exhibet</w:t>
      </w:r>
      <w:r>
        <w:rPr>
          <w:rStyle w:val="Dfinition"/>
        </w:rPr>
        <w:br/>
        <w:t xml:space="preserve">. Idem </w:t>
      </w:r>
      <w:r w:rsidR="00C4632A" w:rsidRPr="00C4632A">
        <w:rPr>
          <w:rStyle w:val="syn"/>
        </w:rPr>
        <w:t>γλυκύ</w:t>
      </w:r>
      <w:r w:rsidRPr="00C4632A">
        <w:rPr>
          <w:rStyle w:val="syn"/>
        </w:rPr>
        <w:t>μηλον</w:t>
      </w:r>
      <w:r>
        <w:rPr>
          <w:rStyle w:val="Dfinition"/>
        </w:rPr>
        <w:t xml:space="preserve"> etiam vocatur. A sapore</w:t>
      </w:r>
      <w:r>
        <w:rPr>
          <w:rStyle w:val="Dfinition"/>
        </w:rPr>
        <w:br/>
        <w:t>melleo sic dictum est. Sunt tamen qui non omne</w:t>
      </w:r>
      <w:r>
        <w:rPr>
          <w:rStyle w:val="Dfinition"/>
        </w:rPr>
        <w:br/>
        <w:t xml:space="preserve"> quod dulce est, sed quod natum sit ex malo inserta</w:t>
      </w:r>
      <w:r>
        <w:rPr>
          <w:rStyle w:val="Dfinition"/>
        </w:rPr>
        <w:br/>
        <w:t xml:space="preserve"> pyro syluestri aut cotoneo, sic appellent. ex</w:t>
      </w:r>
      <w:r>
        <w:rPr>
          <w:rStyle w:val="Dfinition"/>
        </w:rPr>
        <w:br/>
        <w:t>qua miscella creari dicunt, quae proprie Athenienses</w:t>
      </w:r>
      <w:r>
        <w:rPr>
          <w:rStyle w:val="Dfinition"/>
        </w:rPr>
        <w:br/>
      </w:r>
      <w:r>
        <w:rPr>
          <w:rStyle w:val="grcARELIRE"/>
        </w:rPr>
        <w:t>μελίμηλα</w:t>
      </w:r>
      <w:r>
        <w:rPr>
          <w:rStyle w:val="Dfinition"/>
        </w:rPr>
        <w:t>, hoc est dulcia &amp; mellita poma</w:t>
      </w:r>
      <w:r>
        <w:rPr>
          <w:rStyle w:val="Dfinition"/>
        </w:rPr>
        <w:br/>
        <w:t xml:space="preserve"> nominant.</w:t>
      </w:r>
      <w:r>
        <w:rPr>
          <w:rStyle w:val="Dfinition"/>
        </w:rPr>
        <w:br/>
        <w:t xml:space="preserve">Plin. l. 13. c. 14. </w:t>
      </w:r>
      <w:r>
        <w:rPr>
          <w:rStyle w:val="grcARELIRE"/>
        </w:rPr>
        <w:t>μελίμηλα</w:t>
      </w:r>
      <w:r>
        <w:rPr>
          <w:rStyle w:val="Dfinition"/>
        </w:rPr>
        <w:t xml:space="preserve"> à celeritate mitescendi</w:t>
      </w:r>
      <w:r>
        <w:rPr>
          <w:rStyle w:val="Dfinition"/>
        </w:rPr>
        <w:br/>
        <w:t xml:space="preserve"> mustea appellauit.4</w:t>
      </w:r>
      <w:r>
        <w:rPr>
          <w:rStyle w:val="Dfinition"/>
        </w:rPr>
        <w:br/>
      </w:r>
      <w:r>
        <w:rPr>
          <w:rStyle w:val="orth"/>
        </w:rPr>
        <w:t>Μελίνη</w:t>
      </w:r>
      <w:r>
        <w:rPr>
          <w:rStyle w:val="Dfinition"/>
        </w:rPr>
        <w:t>. leguminis genus simile milio, alio nomine</w:t>
      </w:r>
      <w:r>
        <w:rPr>
          <w:rStyle w:val="Dfinition"/>
        </w:rPr>
        <w:br/>
        <w:t xml:space="preserve">panicum, Graecis </w:t>
      </w:r>
      <w:r w:rsidRPr="00C4632A">
        <w:rPr>
          <w:rStyle w:val="syn"/>
        </w:rPr>
        <w:t>ἔλυμος</w:t>
      </w:r>
      <w:r>
        <w:rPr>
          <w:rStyle w:val="Dfinition"/>
        </w:rPr>
        <w:t>, interdum à Theophr.</w:t>
      </w:r>
      <w:r>
        <w:rPr>
          <w:rStyle w:val="Dfinition"/>
        </w:rPr>
        <w:br/>
        <w:t>&amp; alijs quibusdam dicitur, vt habetur apud Diosc.</w:t>
      </w:r>
      <w:r>
        <w:rPr>
          <w:rStyle w:val="Dfinition"/>
        </w:rPr>
        <w:br/>
        <w:t>l. 2. c. 120. &amp; Gal. l. 5. de simplic. medicamentis:</w:t>
      </w:r>
      <w:r>
        <w:rPr>
          <w:rStyle w:val="Dfinition"/>
        </w:rPr>
        <w:br/>
        <w:t>Plin. lib. 22. c. 25. panicum à Diocle medico mel</w:t>
      </w:r>
      <w:r>
        <w:rPr>
          <w:rStyle w:val="Dfinition"/>
        </w:rPr>
        <w:br/>
        <w:t>frugum appellatum esse scribit, ad Etymon alludente</w:t>
      </w:r>
      <w:r>
        <w:rPr>
          <w:rStyle w:val="Dfinition"/>
        </w:rPr>
        <w:br/>
        <w:t xml:space="preserve">, hac enim voce </w:t>
      </w:r>
      <w:r w:rsidRPr="005B75F1">
        <w:rPr>
          <w:rStyle w:val="grcARELIRE"/>
        </w:rPr>
        <w:t>μελί</w:t>
      </w:r>
      <w:r w:rsidR="00C4632A" w:rsidRPr="005B75F1">
        <w:rPr>
          <w:rStyle w:val="grcARELIRE"/>
        </w:rPr>
        <w:t>ν</w:t>
      </w:r>
      <w:r w:rsidRPr="005B75F1">
        <w:rPr>
          <w:rStyle w:val="grcARELIRE"/>
        </w:rPr>
        <w:t>η</w:t>
      </w:r>
      <w:r>
        <w:rPr>
          <w:rStyle w:val="Dfinition"/>
        </w:rPr>
        <w:t xml:space="preserve"> melleum quid significatur;</w:t>
      </w:r>
      <w:r>
        <w:rPr>
          <w:rStyle w:val="Dfinition"/>
        </w:rPr>
        <w:br/>
        <w:t xml:space="preserve"> Pro eodem dicitur &amp;</w:t>
      </w:r>
      <w:r>
        <w:rPr>
          <w:rStyle w:val="grcARELIRE"/>
        </w:rPr>
        <w:t>μέλινος</w:t>
      </w:r>
      <w:r>
        <w:rPr>
          <w:rStyle w:val="Dfinition"/>
        </w:rPr>
        <w:t xml:space="preserve"> mascul.</w:t>
      </w:r>
      <w:r>
        <w:rPr>
          <w:rStyle w:val="Dfinition"/>
        </w:rPr>
        <w:br/>
        <w:t>gen. apud Theoph. hist. plant. l. 8. c. 1. Caeterum</w:t>
      </w:r>
      <w:r>
        <w:rPr>
          <w:rStyle w:val="Dfinition"/>
        </w:rPr>
        <w:br/>
        <w:t xml:space="preserve">in Aldino codice Graeco scribitur </w:t>
      </w:r>
      <w:r>
        <w:rPr>
          <w:rStyle w:val="grcARELIRE"/>
        </w:rPr>
        <w:t>μιλίνη</w:t>
      </w:r>
      <w:r>
        <w:rPr>
          <w:rStyle w:val="Dfinition"/>
        </w:rPr>
        <w:t xml:space="preserve"> lib. 1. de a</w:t>
      </w:r>
      <w:r>
        <w:rPr>
          <w:rStyle w:val="Dfinition"/>
        </w:rPr>
        <w:br/>
        <w:t>alim. facult. c. 15.4</w:t>
      </w:r>
      <w:r>
        <w:rPr>
          <w:rStyle w:val="Dfinition"/>
        </w:rPr>
        <w:br/>
      </w:r>
      <w:r>
        <w:rPr>
          <w:rStyle w:val="orth"/>
        </w:rPr>
        <w:t>Μελι</w:t>
      </w:r>
      <w:r w:rsidR="00783163">
        <w:rPr>
          <w:rStyle w:val="orth"/>
        </w:rPr>
        <w:t>σσ</w:t>
      </w:r>
      <w:r w:rsidR="00C4632A">
        <w:rPr>
          <w:rStyle w:val="orth"/>
        </w:rPr>
        <w:t>όφ</w:t>
      </w:r>
      <w:r>
        <w:rPr>
          <w:rStyle w:val="orth"/>
        </w:rPr>
        <w:t>υλλον</w:t>
      </w:r>
      <w:r>
        <w:rPr>
          <w:rStyle w:val="Dfinition"/>
        </w:rPr>
        <w:t>. herba est cauliculis &amp; folijs ballota</w:t>
      </w:r>
      <w:r>
        <w:rPr>
          <w:rStyle w:val="Dfinition"/>
        </w:rPr>
        <w:br/>
        <w:t>similibus, maioribus tantum tenuioribusque nec</w:t>
      </w:r>
      <w:r>
        <w:rPr>
          <w:rStyle w:val="Dfinition"/>
        </w:rPr>
        <w:br/>
        <w:t>perinde hirsutis. ea citrum redolent: ex quo citraginem</w:t>
      </w:r>
      <w:r>
        <w:rPr>
          <w:rStyle w:val="Dfinition"/>
        </w:rPr>
        <w:br/>
        <w:t xml:space="preserve"> Romani vocauere, alij apiastrum: Galli</w:t>
      </w:r>
      <w:r>
        <w:rPr>
          <w:rStyle w:val="Dfinition"/>
        </w:rPr>
        <w:br/>
        <w:t xml:space="preserve"> melissam dicunt. vires easdem habet quas &amp;</w:t>
      </w:r>
      <w:r>
        <w:rPr>
          <w:rStyle w:val="Dfinition"/>
        </w:rPr>
        <w:br/>
        <w:t>marrubium, sed imbecilliores.</w:t>
      </w:r>
      <w:r>
        <w:rPr>
          <w:rStyle w:val="Dfinition"/>
        </w:rPr>
        <w:br/>
      </w:r>
      <w:r>
        <w:rPr>
          <w:rStyle w:val="orth"/>
        </w:rPr>
        <w:t>Μελισ</w:t>
      </w:r>
      <w:r w:rsidR="00783163">
        <w:rPr>
          <w:rStyle w:val="orth"/>
        </w:rPr>
        <w:t>σ</w:t>
      </w:r>
      <w:r>
        <w:rPr>
          <w:rStyle w:val="orth"/>
        </w:rPr>
        <w:t>ό</w:t>
      </w:r>
      <w:r w:rsidR="00783163">
        <w:rPr>
          <w:rStyle w:val="orth"/>
        </w:rPr>
        <w:t>φ</w:t>
      </w:r>
      <w:r>
        <w:rPr>
          <w:rStyle w:val="orth"/>
        </w:rPr>
        <w:t>υλλον</w:t>
      </w:r>
      <w:r>
        <w:rPr>
          <w:rStyle w:val="Dfinition"/>
        </w:rPr>
        <w:t xml:space="preserve">. etiam à quibusdam </w:t>
      </w:r>
      <w:r>
        <w:rPr>
          <w:rStyle w:val="grcARELIRE"/>
        </w:rPr>
        <w:t>τὸ σέλινον</w:t>
      </w:r>
      <w:r>
        <w:rPr>
          <w:rStyle w:val="Dfinition"/>
        </w:rPr>
        <w:t>, hoc est</w:t>
      </w:r>
      <w:r>
        <w:rPr>
          <w:rStyle w:val="Dfinition"/>
        </w:rPr>
        <w:br/>
        <w:t>apium, dici Dioscorides author est.</w:t>
      </w:r>
      <w:r>
        <w:rPr>
          <w:rStyle w:val="Dfinition"/>
        </w:rPr>
        <w:br/>
      </w:r>
      <w:r>
        <w:rPr>
          <w:rStyle w:val="orth"/>
        </w:rPr>
        <w:t>Μελίτεια</w:t>
      </w:r>
      <w:r>
        <w:rPr>
          <w:rStyle w:val="Dfinition"/>
        </w:rPr>
        <w:t xml:space="preserve">. herba est quam alij </w:t>
      </w:r>
      <w:r>
        <w:rPr>
          <w:rStyle w:val="grcARELIRE"/>
        </w:rPr>
        <w:t>μελίττα</w:t>
      </w:r>
      <w:r w:rsidR="00783163">
        <w:rPr>
          <w:rStyle w:val="grcARELIRE"/>
        </w:rPr>
        <w:t>ι</w:t>
      </w:r>
      <w:r>
        <w:rPr>
          <w:rStyle w:val="grcARELIRE"/>
        </w:rPr>
        <w:t>ναν</w:t>
      </w:r>
      <w:r>
        <w:rPr>
          <w:rStyle w:val="Dfinition"/>
        </w:rPr>
        <w:t xml:space="preserve">. alij </w:t>
      </w:r>
      <w:r>
        <w:rPr>
          <w:rStyle w:val="grcARELIRE"/>
        </w:rPr>
        <w:t>μελισόφύλλον</w:t>
      </w:r>
      <w:r>
        <w:rPr>
          <w:rStyle w:val="Dfinition"/>
        </w:rPr>
        <w:br/>
        <w:t xml:space="preserve"> vocant.</w:t>
      </w:r>
      <w:r>
        <w:rPr>
          <w:rStyle w:val="Dfinition"/>
        </w:rPr>
        <w:br/>
      </w:r>
      <w:r w:rsidR="00347177">
        <w:rPr>
          <w:rStyle w:val="orth"/>
        </w:rPr>
        <w:t>Μελιτάγρ</w:t>
      </w:r>
      <w:r>
        <w:rPr>
          <w:rStyle w:val="orth"/>
        </w:rPr>
        <w:t>α</w:t>
      </w:r>
      <w:r>
        <w:rPr>
          <w:rStyle w:val="Dfinition"/>
        </w:rPr>
        <w:t xml:space="preserve">. </w:t>
      </w:r>
      <w:r w:rsidRPr="00783163">
        <w:rPr>
          <w:rStyle w:val="Dfinition"/>
        </w:rPr>
        <w:t>Gal</w:t>
      </w:r>
      <w:r>
        <w:rPr>
          <w:rStyle w:val="Dfinition"/>
        </w:rPr>
        <w:t xml:space="preserve">. lib. 3. </w:t>
      </w:r>
      <w:r>
        <w:rPr>
          <w:rStyle w:val="grcARELIRE"/>
        </w:rPr>
        <w:t>κτὰ τόπ</w:t>
      </w:r>
      <w:r>
        <w:rPr>
          <w:rStyle w:val="Dfinition"/>
        </w:rPr>
        <w:t>. cap. 7. sic vocat eum u</w:t>
      </w:r>
      <w:r>
        <w:rPr>
          <w:rStyle w:val="Dfinition"/>
        </w:rPr>
        <w:br/>
        <w:t>Romae grassantem morbum Tyberij tempore.</w:t>
      </w:r>
      <w:r>
        <w:rPr>
          <w:rStyle w:val="Dfinition"/>
        </w:rPr>
        <w:br/>
        <w:t xml:space="preserve">qui </w:t>
      </w:r>
      <w:r>
        <w:rPr>
          <w:rStyle w:val="grcARELIRE"/>
        </w:rPr>
        <w:t>μὲντάγρα</w:t>
      </w:r>
      <w:r>
        <w:rPr>
          <w:rStyle w:val="Dfinition"/>
        </w:rPr>
        <w:t xml:space="preserve"> dicebatur, sed vide num illîc sit legendum</w:t>
      </w:r>
      <w:r>
        <w:rPr>
          <w:rStyle w:val="Dfinition"/>
        </w:rPr>
        <w:br/>
      </w:r>
      <w:r>
        <w:rPr>
          <w:rStyle w:val="grcARELIRE"/>
        </w:rPr>
        <w:t>μντάχρα</w:t>
      </w:r>
      <w:r>
        <w:rPr>
          <w:rStyle w:val="Dfinition"/>
        </w:rPr>
        <w:t>: qua de voce infra suo loco.</w:t>
      </w:r>
      <w:r>
        <w:rPr>
          <w:rStyle w:val="Dfinition"/>
        </w:rPr>
        <w:br/>
        <w:t>plura.</w:t>
      </w:r>
      <w:r>
        <w:rPr>
          <w:rStyle w:val="Dfinition"/>
        </w:rPr>
        <w:br/>
      </w:r>
      <w:r>
        <w:rPr>
          <w:rStyle w:val="orth"/>
        </w:rPr>
        <w:t>Μελιτηρὰ</w:t>
      </w:r>
      <w:r>
        <w:rPr>
          <w:rStyle w:val="Dfinition"/>
        </w:rPr>
        <w:t xml:space="preserve">. nomen est. </w:t>
      </w:r>
      <w:r>
        <w:rPr>
          <w:rStyle w:val="grcARELIRE"/>
        </w:rPr>
        <w:t>ξηρίο</w:t>
      </w:r>
      <w:r>
        <w:rPr>
          <w:rStyle w:val="Dfinition"/>
        </w:rPr>
        <w:t xml:space="preserve">s </w:t>
      </w:r>
      <w:r>
        <w:rPr>
          <w:rStyle w:val="grcARELIRE"/>
        </w:rPr>
        <w:t>φαρμάκου</w:t>
      </w:r>
      <w:r>
        <w:rPr>
          <w:rStyle w:val="Dfinition"/>
        </w:rPr>
        <w:t>, hoc est aridi</w:t>
      </w:r>
      <w:r>
        <w:rPr>
          <w:rStyle w:val="Dfinition"/>
        </w:rPr>
        <w:br/>
        <w:t>medicamenti, cuius author dicitur Oribasius à</w:t>
      </w:r>
      <w:r>
        <w:rPr>
          <w:rStyle w:val="Dfinition"/>
        </w:rPr>
        <w:br/>
        <w:t xml:space="preserve">Paulo lib. 7. cap. 13. </w:t>
      </w:r>
      <w:r>
        <w:rPr>
          <w:rStyle w:val="Dfinition"/>
          <w:lang w:val="it-IT"/>
        </w:rPr>
        <w:t>Eo Paulus lib. 4. cap.</w:t>
      </w:r>
      <w:r>
        <w:rPr>
          <w:rStyle w:val="Dfinition"/>
          <w:lang w:val="it-IT"/>
        </w:rPr>
        <w:br/>
        <w:t>40. vtitur ad implenda caua vlcera quae pura</w:t>
      </w:r>
      <w:r>
        <w:rPr>
          <w:rStyle w:val="Dfinition"/>
          <w:lang w:val="it-IT"/>
        </w:rPr>
        <w:br/>
        <w:t>fuerint.</w:t>
      </w:r>
      <w:r>
        <w:rPr>
          <w:rStyle w:val="Dfinition"/>
          <w:lang w:val="it-IT"/>
        </w:rPr>
        <w:br/>
      </w:r>
      <w:r w:rsidRPr="005240CE">
        <w:rPr>
          <w:rStyle w:val="orth"/>
        </w:rPr>
        <w:lastRenderedPageBreak/>
        <w:t>Μελιτισμο</w:t>
      </w:r>
      <w:r w:rsidR="005240CE">
        <w:rPr>
          <w:rStyle w:val="orth"/>
        </w:rPr>
        <w:t>ὶ</w:t>
      </w:r>
      <w:r>
        <w:rPr>
          <w:rStyle w:val="Dfinition"/>
          <w:lang w:val="it-IT"/>
        </w:rPr>
        <w:t xml:space="preserve">. ita dicuntur sicut </w:t>
      </w:r>
      <w:r>
        <w:rPr>
          <w:rStyle w:val="grcARELIRE"/>
        </w:rPr>
        <w:t>σινατισαο</w:t>
      </w:r>
      <w:r>
        <w:rPr>
          <w:rStyle w:val="Dfinition"/>
          <w:lang w:val="it-IT"/>
        </w:rPr>
        <w:t>ì, nimirum.</w:t>
      </w:r>
      <w:r>
        <w:rPr>
          <w:rStyle w:val="Dfinition"/>
          <w:lang w:val="it-IT"/>
        </w:rPr>
        <w:br/>
        <w:t>cum melle pars oblinitur velut sinapi. 4</w:t>
      </w:r>
      <w:r>
        <w:rPr>
          <w:rStyle w:val="Dfinition"/>
          <w:lang w:val="it-IT"/>
        </w:rPr>
        <w:br/>
      </w:r>
      <w:r w:rsidR="005240CE">
        <w:rPr>
          <w:rStyle w:val="orth"/>
        </w:rPr>
        <w:t>Μελιτί</w:t>
      </w:r>
      <w:r>
        <w:rPr>
          <w:rStyle w:val="orth"/>
        </w:rPr>
        <w:t>τις</w:t>
      </w:r>
      <w:r>
        <w:rPr>
          <w:rStyle w:val="Dfinition"/>
          <w:lang w:val="it-IT"/>
        </w:rPr>
        <w:t>. est lapis dulci &amp; mellito sapore praeditus,</w:t>
      </w:r>
      <w:r>
        <w:rPr>
          <w:rStyle w:val="Dfinition"/>
          <w:lang w:val="it-IT"/>
        </w:rPr>
        <w:br/>
        <w:t>sicut &amp; galactites, sed plus quam hic caloris</w:t>
      </w:r>
      <w:r>
        <w:rPr>
          <w:rStyle w:val="Dfinition"/>
          <w:lang w:val="it-IT"/>
        </w:rPr>
        <w:br/>
        <w:t>11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BA337B" w:rsidRDefault="0060287D" w:rsidP="00BA337B">
      <w:pPr>
        <w:spacing w:after="0"/>
        <w:rPr>
          <w:rStyle w:val="Dfinition"/>
          <w:lang w:val="it-IT"/>
        </w:rPr>
      </w:pPr>
      <w:r>
        <w:rPr>
          <w:rStyle w:val="Dfinition"/>
        </w:rPr>
        <w:t>habet, atque ideo magis etiam abstergit. Dicitur</w:t>
      </w:r>
      <w:r>
        <w:rPr>
          <w:rStyle w:val="Dfinition"/>
        </w:rPr>
        <w:br/>
        <w:t>fieri ex ramentis saxi calcarij in lapidem concretis</w:t>
      </w:r>
      <w:r>
        <w:rPr>
          <w:rStyle w:val="Dfinition"/>
        </w:rPr>
        <w:br/>
        <w:t>, vt &amp; galactites. Colore ruffo flauoque est</w:t>
      </w:r>
      <w:r>
        <w:rPr>
          <w:rStyle w:val="Dfinition"/>
        </w:rPr>
        <w:br/>
        <w:t>sicut chalcitis vsta &amp; auripigmentum &amp; sandaracha</w:t>
      </w:r>
      <w:r>
        <w:rPr>
          <w:rStyle w:val="Dfinition"/>
        </w:rPr>
        <w:br/>
        <w:t>.</w:t>
      </w:r>
      <w:r>
        <w:rPr>
          <w:rStyle w:val="Dfinition"/>
        </w:rPr>
        <w:br/>
      </w:r>
      <w:r>
        <w:rPr>
          <w:rStyle w:val="orth"/>
        </w:rPr>
        <w:t>Μιλιτίτης οἶνος</w:t>
      </w:r>
      <w:r w:rsidR="00B30A78" w:rsidRPr="00B30A78">
        <w:t xml:space="preserve"> </w:t>
      </w:r>
      <w:r w:rsidRPr="004D63B6">
        <w:rPr>
          <w:rStyle w:val="Dfinition"/>
        </w:rPr>
        <w:t>v</w:t>
      </w:r>
      <w:r w:rsidR="004D63B6" w:rsidRPr="004D63B6">
        <w:rPr>
          <w:rStyle w:val="Dfinition"/>
        </w:rPr>
        <w:t>i</w:t>
      </w:r>
      <w:r w:rsidRPr="004D63B6">
        <w:rPr>
          <w:rStyle w:val="Dfinition"/>
        </w:rPr>
        <w:t>de</w:t>
      </w:r>
      <w:r w:rsidR="00B30A78">
        <w:rPr>
          <w:rStyle w:val="Dfinition"/>
        </w:rPr>
        <w:t xml:space="preserve"> </w:t>
      </w:r>
      <w:r w:rsidRPr="004D63B6">
        <w:rPr>
          <w:rStyle w:val="ref"/>
        </w:rPr>
        <w:t>οἶνος</w:t>
      </w:r>
      <w:r>
        <w:rPr>
          <w:rStyle w:val="Dfinition"/>
        </w:rPr>
        <w:t>, vbi insigniores vinorum differentia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xponuntur. Dicitur &amp;</w:t>
      </w:r>
      <w:r>
        <w:rPr>
          <w:rStyle w:val="grcARELIRE"/>
        </w:rPr>
        <w:t>μελίχροος οἷ</w:t>
      </w:r>
      <w:r>
        <w:rPr>
          <w:rStyle w:val="Dfinition"/>
        </w:rPr>
        <w:t>12</w:t>
      </w:r>
      <w:r>
        <w:rPr>
          <w:rStyle w:val="Dfinition"/>
        </w:rPr>
        <w:br/>
        <w:t xml:space="preserve"> v05.</w:t>
      </w:r>
      <w:r>
        <w:rPr>
          <w:rStyle w:val="Dfinition"/>
        </w:rPr>
        <w:br/>
      </w:r>
      <w:r w:rsidR="004D63B6">
        <w:rPr>
          <w:rStyle w:val="orth"/>
        </w:rPr>
        <w:t>Μελίχρ</w:t>
      </w:r>
      <w:r w:rsidR="004D63B6">
        <w:rPr>
          <w:rStyle w:val="orth"/>
          <w:lang w:val="zu-ZA"/>
        </w:rPr>
        <w:t>ου</w:t>
      </w:r>
      <w:r>
        <w:rPr>
          <w:rStyle w:val="orth"/>
        </w:rPr>
        <w:t>ν</w:t>
      </w:r>
      <w:r>
        <w:rPr>
          <w:rStyle w:val="Dfinition"/>
        </w:rPr>
        <w:t>. vinum dicitur apud Hipp. lib. 1. de morb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, non solum dulce, sed etiam mel habens ad„mixtum</w:t>
      </w:r>
      <w:r>
        <w:rPr>
          <w:rStyle w:val="Dfinition"/>
        </w:rPr>
        <w:br/>
        <w:t>.</w:t>
      </w:r>
      <w:r>
        <w:rPr>
          <w:rStyle w:val="Dfinition"/>
        </w:rPr>
        <w:br/>
      </w:r>
      <w:r>
        <w:rPr>
          <w:rStyle w:val="orth"/>
        </w:rPr>
        <w:t>Μελιττώματα</w:t>
      </w:r>
      <w:r>
        <w:rPr>
          <w:rStyle w:val="Dfinition"/>
        </w:rPr>
        <w:t>. dicuntur confectiones ex melle. Apud</w:t>
      </w:r>
      <w:r>
        <w:rPr>
          <w:rStyle w:val="Dfinition"/>
        </w:rPr>
        <w:br/>
        <w:t>Aegin. I. 3. c. 6.</w:t>
      </w:r>
      <w:r>
        <w:rPr>
          <w:rStyle w:val="Dfinition"/>
        </w:rPr>
        <w:br/>
      </w:r>
      <w:r w:rsidR="004D63B6">
        <w:rPr>
          <w:rStyle w:val="orth"/>
        </w:rPr>
        <w:t>Μέλκ</w:t>
      </w:r>
      <w:r>
        <w:rPr>
          <w:rStyle w:val="orth"/>
        </w:rPr>
        <w:t>α</w:t>
      </w:r>
      <w:r>
        <w:rPr>
          <w:rStyle w:val="Dfinition"/>
        </w:rPr>
        <w:t xml:space="preserve">. </w:t>
      </w:r>
      <w:r w:rsidRPr="004D63B6">
        <w:rPr>
          <w:rStyle w:val="Dfinition"/>
        </w:rPr>
        <w:t>Galen</w:t>
      </w:r>
      <w:r>
        <w:rPr>
          <w:rStyle w:val="Dfinition"/>
        </w:rPr>
        <w:t xml:space="preserve">. lib. </w:t>
      </w:r>
      <w:r>
        <w:rPr>
          <w:rStyle w:val="grcARELIRE"/>
        </w:rPr>
        <w:t>τρὶ ἐυχ καὶ κακογυμίας</w:t>
      </w:r>
      <w:r>
        <w:rPr>
          <w:rStyle w:val="Dfinition"/>
        </w:rPr>
        <w:t xml:space="preserve"> atque ex</w:t>
      </w:r>
      <w:r>
        <w:rPr>
          <w:rStyle w:val="Dfinition"/>
        </w:rPr>
        <w:br/>
        <w:t>„illo Paul. l. 1. c. 37. Romanam esse vocem scripse„runt</w:t>
      </w:r>
      <w:r>
        <w:rPr>
          <w:rStyle w:val="Dfinition"/>
        </w:rPr>
        <w:br/>
        <w:t>, quanquam nec illud locis citatis satis aper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tè, sed neque ex Latinis scriptoribus ante vel post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Galen. vllum legimus qui hanc vocem quouis</w:t>
      </w:r>
      <w:r>
        <w:rPr>
          <w:rStyle w:val="Dfinition"/>
        </w:rPr>
        <w:br/>
        <w:t>„significato vsurparit, vt metam (edullij genus ex</w:t>
      </w:r>
      <w:r>
        <w:rPr>
          <w:rStyle w:val="Dfinition"/>
        </w:rPr>
        <w:br/>
        <w:t>„lacte de quo Martial. l. 1, &amp; 5.) pro melca legen„dum</w:t>
      </w:r>
      <w:r>
        <w:rPr>
          <w:rStyle w:val="Dfinition"/>
        </w:rPr>
        <w:br/>
        <w:t xml:space="preserve"> addubitet. </w:t>
      </w:r>
      <w:r>
        <w:rPr>
          <w:rStyle w:val="Dfinition"/>
          <w:lang w:val="it-IT"/>
        </w:rPr>
        <w:t>Cornar. Saxones &amp; caeteri inferiori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Germaniae incolae lac simili nomine appel„lant</w:t>
      </w:r>
      <w:r>
        <w:rPr>
          <w:rStyle w:val="Dfinition"/>
          <w:lang w:val="it-IT"/>
        </w:rPr>
        <w:br/>
        <w:t>. Fuit autem melca Gal. authore 7. methodi</w:t>
      </w:r>
      <w:r>
        <w:rPr>
          <w:rStyle w:val="Dfinition"/>
          <w:lang w:val="it-IT"/>
        </w:rPr>
        <w:br/>
        <w:t>edullij quoddam genus apud Romanos laudati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refrigerantisque &amp; humectantis. fiebat autem ex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lacte vt Gal. loco cit. innuere videtur dum melca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cum oxygalacte recenset, idem &amp; Paul. ai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lz. c. 37. vbi illis qui ex calida intemperie cibum</w:t>
      </w:r>
      <w:r>
        <w:rPr>
          <w:rStyle w:val="Dfinition"/>
          <w:lang w:val="it-IT"/>
        </w:rPr>
        <w:br/>
        <w:t>„fastidiunt, refrigerantes cibos exhiberi iubet, inter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quos melcam recenset, quam obsonium ess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ex lacte ipse exponit, idem testatur Constantinus</w:t>
      </w:r>
      <w:r>
        <w:rPr>
          <w:rStyle w:val="Dfinition"/>
          <w:lang w:val="it-IT"/>
        </w:rPr>
        <w:br/>
        <w:t xml:space="preserve"> Caesar l. 18. de agricult. qui praeterea docet</w:t>
      </w:r>
      <w:r>
        <w:rPr>
          <w:rStyle w:val="Dfinition"/>
          <w:lang w:val="it-IT"/>
        </w:rPr>
        <w:br/>
        <w:t>melcam non aliud esse quàm lac repositum &amp; reconditum</w:t>
      </w:r>
      <w:r>
        <w:rPr>
          <w:rStyle w:val="Dfinition"/>
          <w:lang w:val="it-IT"/>
        </w:rPr>
        <w:br/>
        <w:t xml:space="preserve"> in fictile nouum feruenti aceto prius</w:t>
      </w:r>
      <w:r>
        <w:rPr>
          <w:rStyle w:val="Dfinition"/>
          <w:lang w:val="it-IT"/>
        </w:rPr>
        <w:br/>
        <w:t>perfusum atque imbutum, inde autem secretionem</w:t>
      </w:r>
      <w:r>
        <w:rPr>
          <w:rStyle w:val="Dfinition"/>
          <w:lang w:val="it-IT"/>
        </w:rPr>
        <w:br/>
        <w:t xml:space="preserve"> seri à crassiore lactis substantia fieri constat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, quam per grumos concrescere verissimile</w:t>
      </w:r>
      <w:r>
        <w:rPr>
          <w:rStyle w:val="Dfinition"/>
          <w:lang w:val="it-IT"/>
        </w:rPr>
        <w:br/>
        <w:t>est, eamque obsonij speciem fieri, quae Parisijs</w:t>
      </w:r>
      <w:r>
        <w:rPr>
          <w:rStyle w:val="Dfinition"/>
          <w:lang w:val="it-IT"/>
        </w:rPr>
        <w:br/>
        <w:t>du laict caillè dicitur. Paxamus sub finem lib. 18.</w:t>
      </w:r>
      <w:r>
        <w:rPr>
          <w:rStyle w:val="Dfinition"/>
          <w:lang w:val="it-IT"/>
        </w:rPr>
        <w:br/>
      </w:r>
      <w:r>
        <w:rPr>
          <w:rStyle w:val="grcARELIRE"/>
        </w:rPr>
        <w:t>ἡτῶνγεοπονικῶν</w:t>
      </w:r>
      <w:r>
        <w:rPr>
          <w:rStyle w:val="Dfinition"/>
          <w:lang w:val="it-IT"/>
        </w:rPr>
        <w:t xml:space="preserve"> melcam bonam fieri scribit si lac in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>
        <w:rPr>
          <w:rStyle w:val="Dfinition"/>
          <w:lang w:val="it-IT"/>
        </w:rPr>
        <w:t xml:space="preserve"> vasa quae prius aceto bullierint, infundatur. Species</w:t>
      </w:r>
      <w:r>
        <w:rPr>
          <w:rStyle w:val="Dfinition"/>
          <w:lang w:val="it-IT"/>
        </w:rPr>
        <w:br/>
        <w:t xml:space="preserve"> igitur est </w:t>
      </w:r>
      <w:r>
        <w:rPr>
          <w:rStyle w:val="grcARELIRE"/>
        </w:rPr>
        <w:t>τοῦὀξυγάλακτος</w:t>
      </w:r>
      <w:r>
        <w:rPr>
          <w:rStyle w:val="Dfinition"/>
          <w:lang w:val="it-IT"/>
        </w:rPr>
        <w:t xml:space="preserve"> de quo suo loco.</w:t>
      </w:r>
      <w:r>
        <w:rPr>
          <w:rStyle w:val="Dfinition"/>
          <w:lang w:val="it-IT"/>
        </w:rPr>
        <w:br/>
      </w:r>
      <w:r w:rsidRPr="0063015F">
        <w:rPr>
          <w:rStyle w:val="orth"/>
        </w:rPr>
        <w:t xml:space="preserve">Μεμηκυσμένος </w:t>
      </w:r>
      <w:r w:rsidR="0063015F">
        <w:rPr>
          <w:rStyle w:val="orth"/>
        </w:rPr>
        <w:t>τ</w:t>
      </w:r>
      <w:r w:rsidR="0063015F">
        <w:rPr>
          <w:rStyle w:val="orth"/>
          <w:lang w:val="zu-ZA"/>
        </w:rPr>
        <w:t>ρ</w:t>
      </w:r>
      <w:r w:rsidRPr="0063015F">
        <w:rPr>
          <w:rStyle w:val="orth"/>
        </w:rPr>
        <w:t>ιταῖος</w:t>
      </w:r>
      <w:r>
        <w:rPr>
          <w:rStyle w:val="Dfinition"/>
          <w:lang w:val="it-IT"/>
        </w:rPr>
        <w:t xml:space="preserve">. vide </w:t>
      </w:r>
      <w:r w:rsidRPr="0063015F">
        <w:rPr>
          <w:rStyle w:val="ref"/>
        </w:rPr>
        <w:t xml:space="preserve">παρεκτείνων </w:t>
      </w:r>
      <w:r w:rsidR="0063015F" w:rsidRPr="0063015F">
        <w:rPr>
          <w:rStyle w:val="ref"/>
        </w:rPr>
        <w:t>τρ</w:t>
      </w:r>
      <w:r w:rsidRPr="0063015F">
        <w:rPr>
          <w:rStyle w:val="ref"/>
        </w:rPr>
        <w:t>ίταιο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orth"/>
        </w:rPr>
        <w:t>Μεμιασμένος</w:t>
      </w:r>
      <w:r>
        <w:rPr>
          <w:rStyle w:val="Dfinition"/>
          <w:lang w:val="it-IT"/>
        </w:rPr>
        <w:t xml:space="preserve">. </w:t>
      </w:r>
      <w:r w:rsidR="0063015F">
        <w:rPr>
          <w:rStyle w:val="syn"/>
        </w:rPr>
        <w:t>μεμολυσμ</w:t>
      </w:r>
      <w:r>
        <w:rPr>
          <w:rStyle w:val="syn"/>
        </w:rPr>
        <w:t>ένος</w:t>
      </w:r>
      <w:r>
        <w:rPr>
          <w:rStyle w:val="Dfinition"/>
          <w:lang w:val="it-IT"/>
        </w:rPr>
        <w:t>, hoc est foedatus, apud</w:t>
      </w:r>
      <w:r>
        <w:rPr>
          <w:rStyle w:val="Dfinition"/>
          <w:lang w:val="it-IT"/>
        </w:rPr>
        <w:br/>
        <w:t xml:space="preserve">Hippocr. sicut Galenus scripsit </w:t>
      </w:r>
      <w:r>
        <w:rPr>
          <w:rStyle w:val="grcARELIRE"/>
        </w:rPr>
        <w:t>ἐνταῖςγλώσαι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Pr="0063015F">
        <w:rPr>
          <w:rStyle w:val="orth"/>
        </w:rPr>
        <w:t>M</w:t>
      </w:r>
      <w:r w:rsidR="0063015F">
        <w:rPr>
          <w:rStyle w:val="orth"/>
        </w:rPr>
        <w:t>εμιγμένον</w:t>
      </w:r>
      <w:r>
        <w:rPr>
          <w:rStyle w:val="Dfinition"/>
          <w:lang w:val="it-IT"/>
        </w:rPr>
        <w:t>. collyrij nomen est quod habetur apud</w:t>
      </w:r>
      <w:r>
        <w:rPr>
          <w:rStyle w:val="Dfinition"/>
          <w:lang w:val="it-IT"/>
        </w:rPr>
        <w:br/>
        <w:t>Celsum lib. 6. c. 6.</w:t>
      </w:r>
      <w:r>
        <w:rPr>
          <w:rStyle w:val="Dfinition"/>
          <w:lang w:val="it-IT"/>
        </w:rPr>
        <w:br/>
      </w:r>
      <w:r w:rsidR="0063015F">
        <w:rPr>
          <w:rStyle w:val="orth"/>
        </w:rPr>
        <w:t>Μεμολυσμ</w:t>
      </w:r>
      <w:r>
        <w:rPr>
          <w:rStyle w:val="orth"/>
        </w:rPr>
        <w:t>ένους</w:t>
      </w:r>
      <w:r>
        <w:rPr>
          <w:rStyle w:val="Dfinition"/>
          <w:lang w:val="it-IT"/>
        </w:rPr>
        <w:t>. quidam refrigeratos, quidam induratos</w:t>
      </w:r>
      <w:r>
        <w:rPr>
          <w:rStyle w:val="Dfinition"/>
          <w:lang w:val="it-IT"/>
        </w:rPr>
        <w:br/>
        <w:t>&amp; lapideos interpretantur apud Hippoc. vt</w:t>
      </w:r>
      <w:r>
        <w:rPr>
          <w:rStyle w:val="Dfinition"/>
          <w:lang w:val="it-IT"/>
        </w:rPr>
        <w:br/>
        <w:t xml:space="preserve">refert Gale. </w:t>
      </w:r>
      <w:r>
        <w:rPr>
          <w:rStyle w:val="grcARELIRE"/>
        </w:rPr>
        <w:t>ἐντῖςγλώπαι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63015F">
        <w:rPr>
          <w:rStyle w:val="orth"/>
        </w:rPr>
        <w:t>Μεμ</w:t>
      </w:r>
      <w:r>
        <w:rPr>
          <w:rStyle w:val="orth"/>
        </w:rPr>
        <w:t>υκότα</w:t>
      </w:r>
      <w:r w:rsidR="00B30A78">
        <w:rPr>
          <w:rStyle w:val="orth"/>
        </w:rPr>
        <w:t xml:space="preserve"> </w:t>
      </w:r>
      <w:r w:rsidR="0063015F">
        <w:rPr>
          <w:rStyle w:val="orth"/>
        </w:rPr>
        <w:t>ἕ</w:t>
      </w:r>
      <w:r>
        <w:rPr>
          <w:rStyle w:val="orth"/>
        </w:rPr>
        <w:t>λκη</w:t>
      </w:r>
      <w:r>
        <w:rPr>
          <w:rStyle w:val="Dfinition"/>
          <w:lang w:val="it-IT"/>
        </w:rPr>
        <w:t>. obducta cicatrice vlcera &amp; coalescentia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dicuntur.</w:t>
      </w:r>
      <w:r>
        <w:rPr>
          <w:rStyle w:val="Dfinition"/>
          <w:lang w:val="it-IT"/>
        </w:rPr>
        <w:br/>
      </w:r>
      <w:r w:rsidR="0063015F">
        <w:rPr>
          <w:rStyle w:val="orth"/>
        </w:rPr>
        <w:t>Μεμύ</w:t>
      </w:r>
      <w:r>
        <w:rPr>
          <w:rStyle w:val="orth"/>
        </w:rPr>
        <w:t>ρηκεν</w:t>
      </w:r>
      <w:r>
        <w:rPr>
          <w:rStyle w:val="Dfinition"/>
          <w:lang w:val="it-IT"/>
        </w:rPr>
        <w:t xml:space="preserve">. </w:t>
      </w:r>
      <w:r>
        <w:rPr>
          <w:rStyle w:val="syn"/>
        </w:rPr>
        <w:t>συνείληκεν</w:t>
      </w:r>
      <w:r>
        <w:rPr>
          <w:rStyle w:val="Dfinition"/>
          <w:lang w:val="it-IT"/>
        </w:rPr>
        <w:t xml:space="preserve">, id est </w:t>
      </w:r>
      <w:r w:rsidRPr="0063015F">
        <w:rPr>
          <w:rStyle w:val="foreign"/>
        </w:rPr>
        <w:t>conuoluit</w:t>
      </w:r>
      <w:r>
        <w:rPr>
          <w:rStyle w:val="Dfinition"/>
          <w:lang w:val="it-IT"/>
        </w:rPr>
        <w:t>, apud Hippoc.</w:t>
      </w:r>
      <w:r>
        <w:rPr>
          <w:rStyle w:val="Dfinition"/>
          <w:lang w:val="it-IT"/>
        </w:rPr>
        <w:br/>
        <w:t>sumptum à lanis quae nentur. Sic apud Galen. c</w:t>
      </w:r>
      <w:r>
        <w:rPr>
          <w:rStyle w:val="grcARELIRE"/>
        </w:rPr>
        <w:t>τὰ</w:t>
      </w:r>
      <w:r>
        <w:rPr>
          <w:rStyle w:val="Dfinition"/>
          <w:lang w:val="it-IT"/>
        </w:rPr>
        <w:br/>
      </w:r>
      <w:r>
        <w:rPr>
          <w:rStyle w:val="grcARELIRE"/>
        </w:rPr>
        <w:t>γλώσαις</w:t>
      </w:r>
      <w:r>
        <w:rPr>
          <w:rStyle w:val="Dfinition"/>
          <w:lang w:val="it-IT"/>
        </w:rPr>
        <w:t xml:space="preserve">. sed perperam. scribendum enim </w:t>
      </w:r>
      <w:r>
        <w:rPr>
          <w:rStyle w:val="grcARELIRE"/>
        </w:rPr>
        <w:t>μεμέρυκεν</w:t>
      </w:r>
      <w:r>
        <w:rPr>
          <w:rStyle w:val="Dfinition"/>
          <w:lang w:val="it-IT"/>
        </w:rPr>
        <w:br/>
        <w:t xml:space="preserve">, à verbo </w:t>
      </w:r>
      <w:r>
        <w:rPr>
          <w:rStyle w:val="grcARELIRE"/>
        </w:rPr>
        <w:t>μηρύω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63015F">
        <w:rPr>
          <w:rStyle w:val="orth"/>
        </w:rPr>
        <w:t>Μεμω</w:t>
      </w:r>
      <w:r>
        <w:rPr>
          <w:rStyle w:val="orth"/>
        </w:rPr>
        <w:t>ρωμένον</w:t>
      </w:r>
      <w:r>
        <w:rPr>
          <w:rStyle w:val="Dfinition"/>
          <w:lang w:val="it-IT"/>
        </w:rPr>
        <w:t xml:space="preserve">, </w:t>
      </w:r>
      <w:r w:rsidRPr="00B30A78">
        <w:rPr>
          <w:rStyle w:val="gram"/>
        </w:rPr>
        <w:t>τὸ</w:t>
      </w:r>
      <w:r w:rsidRPr="00B30A78">
        <w:t xml:space="preserve"> </w:t>
      </w:r>
      <w:r w:rsidR="0063015F">
        <w:rPr>
          <w:rStyle w:val="syn"/>
        </w:rPr>
        <w:t>ἀν</w:t>
      </w:r>
      <w:r w:rsidRPr="0063015F">
        <w:rPr>
          <w:rStyle w:val="syn"/>
        </w:rPr>
        <w:t>α</w:t>
      </w:r>
      <w:r w:rsidR="0063015F">
        <w:rPr>
          <w:rStyle w:val="syn"/>
        </w:rPr>
        <w:t>ί</w:t>
      </w:r>
      <w:r w:rsidR="00512AD6">
        <w:rPr>
          <w:rStyle w:val="syn"/>
        </w:rPr>
        <w:t>σ</w:t>
      </w:r>
      <w:r w:rsidRPr="0063015F">
        <w:rPr>
          <w:rStyle w:val="syn"/>
        </w:rPr>
        <w:t>θητον</w:t>
      </w:r>
      <w:r>
        <w:rPr>
          <w:rStyle w:val="Dfinition"/>
          <w:lang w:val="it-IT"/>
        </w:rPr>
        <w:t xml:space="preserve">, id est, </w:t>
      </w:r>
      <w:r w:rsidRPr="00BA337B">
        <w:rPr>
          <w:rStyle w:val="foreign"/>
        </w:rPr>
        <w:t>sensu carens</w:t>
      </w:r>
      <w:r>
        <w:rPr>
          <w:rStyle w:val="Dfinition"/>
          <w:lang w:val="it-IT"/>
        </w:rPr>
        <w:t>, apud</w:t>
      </w:r>
      <w:r>
        <w:rPr>
          <w:rStyle w:val="Dfinition"/>
          <w:lang w:val="it-IT"/>
        </w:rPr>
        <w:br/>
        <w:t xml:space="preserve">Hippocr. vt scripsit Galen. </w:t>
      </w:r>
      <w:r>
        <w:rPr>
          <w:rStyle w:val="grcARELIRE"/>
        </w:rPr>
        <w:t>ἐνταῖςγλώσσαις</w:t>
      </w:r>
      <w:r>
        <w:rPr>
          <w:rStyle w:val="Dfinition"/>
          <w:lang w:val="it-IT"/>
        </w:rPr>
        <w:t xml:space="preserve">. </w:t>
      </w:r>
      <w:r>
        <w:rPr>
          <w:rStyle w:val="grcARELIRE"/>
        </w:rPr>
        <w:t>καὶτὸ</w:t>
      </w:r>
      <w:r>
        <w:rPr>
          <w:rStyle w:val="Dfinition"/>
          <w:lang w:val="it-IT"/>
        </w:rPr>
        <w:br/>
      </w:r>
      <w:r>
        <w:rPr>
          <w:rStyle w:val="grcARELIRE"/>
        </w:rPr>
        <w:t>μόρωσινἐμποιοῦντῇδιανοία</w:t>
      </w:r>
      <w:r>
        <w:rPr>
          <w:rStyle w:val="Dfinition"/>
          <w:lang w:val="it-IT"/>
        </w:rPr>
        <w:t>, hoc est, quod stultitiam</w:t>
      </w:r>
      <w:r>
        <w:rPr>
          <w:rStyle w:val="Dfinition"/>
          <w:lang w:val="it-IT"/>
        </w:rPr>
        <w:br/>
        <w:t xml:space="preserve"> menti inuehit: vt explicat comment. </w:t>
      </w:r>
      <w:r>
        <w:rPr>
          <w:rStyle w:val="grcARELIRE"/>
        </w:rPr>
        <w:t>εἰςτὸ</w:t>
      </w:r>
      <w:r>
        <w:rPr>
          <w:rStyle w:val="Dfinition"/>
          <w:lang w:val="it-IT"/>
        </w:rPr>
        <w:br/>
      </w:r>
      <w:r>
        <w:rPr>
          <w:rStyle w:val="grcARELIRE"/>
        </w:rPr>
        <w:t>πρρῤῥητικὸν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BA337B">
        <w:rPr>
          <w:rStyle w:val="orth"/>
        </w:rPr>
        <w:t>Μενδα</w:t>
      </w:r>
      <w:r>
        <w:rPr>
          <w:rStyle w:val="orth"/>
        </w:rPr>
        <w:t>ίος</w:t>
      </w:r>
      <w:r w:rsidR="00B30A78">
        <w:rPr>
          <w:rStyle w:val="orth"/>
        </w:rPr>
        <w:t xml:space="preserve"> </w:t>
      </w:r>
      <w:r w:rsidR="00BA337B">
        <w:rPr>
          <w:rStyle w:val="orth"/>
        </w:rPr>
        <w:t>ο</w:t>
      </w:r>
      <w:r>
        <w:rPr>
          <w:rStyle w:val="orth"/>
        </w:rPr>
        <w:t>ἶνος</w:t>
      </w:r>
      <w:r>
        <w:rPr>
          <w:rStyle w:val="Dfinition"/>
          <w:lang w:val="it-IT"/>
        </w:rPr>
        <w:t>, &amp;</w:t>
      </w:r>
      <w:r w:rsidR="00B30A78">
        <w:rPr>
          <w:rStyle w:val="Dfinition"/>
          <w:lang w:val="it-IT"/>
        </w:rPr>
        <w:t xml:space="preserve"> </w:t>
      </w:r>
      <w:r w:rsidRPr="00BA337B">
        <w:rPr>
          <w:rStyle w:val="orth"/>
        </w:rPr>
        <w:t>Μενδήσιος</w:t>
      </w:r>
      <w:r>
        <w:rPr>
          <w:rStyle w:val="Dfinition"/>
          <w:lang w:val="it-IT"/>
        </w:rPr>
        <w:t xml:space="preserve">. vide </w:t>
      </w:r>
      <w:r>
        <w:rPr>
          <w:rStyle w:val="ref"/>
        </w:rPr>
        <w:t>οἶνος</w:t>
      </w:r>
      <w:r>
        <w:rPr>
          <w:rStyle w:val="Dfinition"/>
          <w:lang w:val="it-IT"/>
        </w:rPr>
        <w:t xml:space="preserve"> vbi vinor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insigniores differentiae exponuntur.</w:t>
      </w:r>
      <w:r>
        <w:rPr>
          <w:rStyle w:val="Dfinition"/>
          <w:lang w:val="it-IT"/>
        </w:rPr>
        <w:br/>
      </w:r>
      <w:r>
        <w:rPr>
          <w:rStyle w:val="orth"/>
        </w:rPr>
        <w:t>Μενδήσιον</w:t>
      </w:r>
      <w:r>
        <w:rPr>
          <w:rStyle w:val="Dfinition"/>
          <w:lang w:val="it-IT"/>
        </w:rPr>
        <w:t>. vnguenti genus est Aegypto peculiare, dictum</w:t>
      </w:r>
      <w:r>
        <w:rPr>
          <w:rStyle w:val="Dfinition"/>
          <w:lang w:val="it-IT"/>
        </w:rPr>
        <w:br/>
        <w:t xml:space="preserve"> à capro, qui ea Aegypti parte, vbi primum</w:t>
      </w:r>
      <w:r>
        <w:rPr>
          <w:rStyle w:val="Dfinition"/>
          <w:lang w:val="it-IT"/>
        </w:rPr>
        <w:br/>
        <w:t>vnguentum istud repertum est, colebatur, quique</w:t>
      </w:r>
      <w:r>
        <w:rPr>
          <w:rStyle w:val="Dfinition"/>
          <w:lang w:val="it-IT"/>
        </w:rPr>
        <w:br/>
      </w:r>
      <w:r>
        <w:rPr>
          <w:rStyle w:val="grcARELIRE"/>
        </w:rPr>
        <w:t>μμνδὴς</w:t>
      </w:r>
      <w:r>
        <w:rPr>
          <w:rStyle w:val="Dfinition"/>
          <w:lang w:val="it-IT"/>
        </w:rPr>
        <w:t xml:space="preserve"> vernaculo sermone dicebatur. Dictum</w:t>
      </w:r>
      <w:r>
        <w:rPr>
          <w:rStyle w:val="Dfinition"/>
          <w:lang w:val="it-IT"/>
        </w:rPr>
        <w:br/>
        <w:t xml:space="preserve"> est &amp; Aegyptium vnguentum, vt habetur</w:t>
      </w:r>
      <w:r>
        <w:rPr>
          <w:rStyle w:val="Dfinition"/>
          <w:lang w:val="it-IT"/>
        </w:rPr>
        <w:br/>
        <w:t xml:space="preserve">apud Galenum libr. 2. T </w:t>
      </w:r>
      <w:r>
        <w:rPr>
          <w:rStyle w:val="grcARELIRE"/>
        </w:rPr>
        <w:t>κατὰτόποις</w:t>
      </w:r>
      <w:r>
        <w:rPr>
          <w:rStyle w:val="Dfinition"/>
          <w:lang w:val="it-IT"/>
        </w:rPr>
        <w:t>. Dioscorides</w:t>
      </w:r>
    </w:p>
    <w:p w:rsidR="007C1913" w:rsidRDefault="0060287D">
      <w:r>
        <w:rPr>
          <w:rStyle w:val="Dfinition"/>
          <w:lang w:val="it-IT"/>
        </w:rPr>
        <w:t>scribit constare balanino oleo, myrrha, casia &amp;</w:t>
      </w:r>
      <w:r>
        <w:rPr>
          <w:rStyle w:val="Dfinition"/>
          <w:lang w:val="it-IT"/>
        </w:rPr>
        <w:br/>
        <w:t>resina, similemque metopio vim obtinere, sed</w:t>
      </w:r>
      <w:r>
        <w:rPr>
          <w:rStyle w:val="Dfinition"/>
          <w:lang w:val="it-IT"/>
        </w:rPr>
        <w:br/>
        <w:t>inferiorem multo. Cum Dioscoride consentit &amp;</w:t>
      </w:r>
      <w:r>
        <w:rPr>
          <w:rStyle w:val="Dfinition"/>
          <w:lang w:val="it-IT"/>
        </w:rPr>
        <w:br/>
        <w:t>Paulus Aegineta, qui eius compositionem apertius</w:t>
      </w:r>
      <w:r>
        <w:rPr>
          <w:rStyle w:val="Dfinition"/>
          <w:lang w:val="it-IT"/>
        </w:rPr>
        <w:br/>
        <w:t xml:space="preserve"> explicat; nisi quod ipsum inter malagmata</w:t>
      </w:r>
      <w:r>
        <w:rPr>
          <w:rStyle w:val="Dfinition"/>
          <w:lang w:val="it-IT"/>
        </w:rPr>
        <w:br/>
        <w:t>recenset lib. 7. cap. 18.</w:t>
      </w:r>
      <w:r>
        <w:rPr>
          <w:rStyle w:val="Dfinition"/>
          <w:lang w:val="it-IT"/>
        </w:rPr>
        <w:br/>
        <w:t xml:space="preserve">Galen. alio nomine </w:t>
      </w:r>
      <w:r>
        <w:rPr>
          <w:rStyle w:val="grcARELIRE"/>
        </w:rPr>
        <w:t>μεγαλεῖον</w:t>
      </w:r>
      <w:r>
        <w:rPr>
          <w:rStyle w:val="Dfinition"/>
          <w:lang w:val="it-IT"/>
        </w:rPr>
        <w:t xml:space="preserve"> vocat, licet n</w:t>
      </w:r>
      <w:r>
        <w:rPr>
          <w:rStyle w:val="Dfinition"/>
          <w:lang w:val="it-IT"/>
        </w:rPr>
        <w:br/>
        <w:t xml:space="preserve">Dioscor. haec duo nomina distinguat. </w:t>
      </w:r>
      <w:r w:rsidRPr="004570CE">
        <w:rPr>
          <w:rStyle w:val="ref"/>
        </w:rPr>
        <w:t>vide</w:t>
      </w:r>
      <w:r>
        <w:rPr>
          <w:rStyle w:val="Dfinition"/>
          <w:lang w:val="it-IT"/>
        </w:rPr>
        <w:t xml:space="preserve"> supra:</w:t>
      </w:r>
      <w:r>
        <w:rPr>
          <w:rStyle w:val="Dfinition"/>
          <w:lang w:val="it-IT"/>
        </w:rPr>
        <w:br/>
      </w:r>
      <w:r>
        <w:rPr>
          <w:rStyle w:val="grcARELIRE"/>
        </w:rPr>
        <w:t>μεγαλεῖον</w:t>
      </w:r>
      <w:r>
        <w:rPr>
          <w:rStyle w:val="Dfinition"/>
          <w:lang w:val="it-IT"/>
        </w:rPr>
        <w:t>. 6</w:t>
      </w:r>
      <w:r>
        <w:rPr>
          <w:rStyle w:val="Dfinition"/>
          <w:lang w:val="it-IT"/>
        </w:rPr>
        <w:br/>
      </w:r>
      <w:r>
        <w:rPr>
          <w:rStyle w:val="orth"/>
        </w:rPr>
        <w:t>Μενοδότιος</w:t>
      </w:r>
      <w:r>
        <w:rPr>
          <w:rStyle w:val="Dfinition"/>
          <w:lang w:val="it-IT"/>
        </w:rPr>
        <w:t>. potionis genus ad phtisicos quae describitur</w:t>
      </w:r>
      <w:r>
        <w:rPr>
          <w:rStyle w:val="Dfinition"/>
          <w:lang w:val="it-IT"/>
        </w:rPr>
        <w:br/>
        <w:t xml:space="preserve"> à Galen. 7. </w:t>
      </w:r>
      <w:r>
        <w:rPr>
          <w:rStyle w:val="grcARELIRE"/>
        </w:rPr>
        <w:t>αὰὰτόπ</w:t>
      </w:r>
      <w:r>
        <w:rPr>
          <w:rStyle w:val="Dfinition"/>
          <w:lang w:val="it-IT"/>
        </w:rPr>
        <w:t>, cap. 3. etiam ambrosia: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dicitur. .</w:t>
      </w:r>
      <w:r>
        <w:rPr>
          <w:rStyle w:val="Dfinition"/>
          <w:lang w:val="it-IT"/>
        </w:rPr>
        <w:br/>
      </w:r>
      <w:r>
        <w:rPr>
          <w:rStyle w:val="orth"/>
        </w:rPr>
        <w:t>Μεντάγρα</w:t>
      </w:r>
      <w:r>
        <w:rPr>
          <w:rStyle w:val="Dfinition"/>
          <w:lang w:val="fr-FR"/>
        </w:rPr>
        <w:t>. de hoc affectu tunc temporis nouo atque:</w:t>
      </w:r>
      <w:r>
        <w:rPr>
          <w:rStyle w:val="Dfinition"/>
          <w:lang w:val="fr-FR"/>
        </w:rPr>
        <w:br/>
        <w:t>grassante sic Plin. l. 26. c. 1. Sensit &amp; facies hominum</w:t>
      </w:r>
      <w:r>
        <w:rPr>
          <w:rStyle w:val="Dfinition"/>
          <w:lang w:val="fr-FR"/>
        </w:rPr>
        <w:br/>
        <w:t xml:space="preserve"> nouos, omnique priore aeuo incognitos, 6</w:t>
      </w:r>
      <w:r>
        <w:rPr>
          <w:rStyle w:val="Dfinition"/>
          <w:lang w:val="fr-FR"/>
        </w:rPr>
        <w:br/>
        <w:t>non Italiae modo, verum etiam vniuersae prope 6</w:t>
      </w:r>
      <w:r>
        <w:rPr>
          <w:rStyle w:val="Dfinition"/>
          <w:lang w:val="fr-FR"/>
        </w:rPr>
        <w:br/>
        <w:t>Europae morbos, tunc quoque nec tota Italia, 6</w:t>
      </w:r>
      <w:r>
        <w:rPr>
          <w:rStyle w:val="Dfinition"/>
          <w:lang w:val="fr-FR"/>
        </w:rPr>
        <w:br/>
        <w:t>nec per Illyricum, Galliasue, aut Hispanias magnopere</w:t>
      </w:r>
      <w:r>
        <w:rPr>
          <w:rStyle w:val="Dfinition"/>
          <w:lang w:val="fr-FR"/>
        </w:rPr>
        <w:br/>
        <w:t xml:space="preserve"> vagatos, aut alibi quam Romae circaque:</w:t>
      </w:r>
      <w:r>
        <w:rPr>
          <w:rStyle w:val="Dfinition"/>
          <w:lang w:val="fr-FR"/>
        </w:rPr>
        <w:br/>
        <w:t>sine dolore quidem vllo aut sine pernitie vitae, sed</w:t>
      </w:r>
      <w:r>
        <w:rPr>
          <w:rStyle w:val="Dfinition"/>
          <w:lang w:val="fr-FR"/>
        </w:rPr>
        <w:br/>
        <w:t>tanta feritate vt quaecumque mors praeferenda 6</w:t>
      </w:r>
      <w:r>
        <w:rPr>
          <w:rStyle w:val="Dfinition"/>
          <w:lang w:val="fr-FR"/>
        </w:rPr>
        <w:br/>
        <w:t>esset: grauissimum ex his lichenas appellauere</w:t>
      </w:r>
      <w:r>
        <w:rPr>
          <w:rStyle w:val="Dfinition"/>
          <w:lang w:val="fr-FR"/>
        </w:rPr>
        <w:br/>
        <w:t>Graeco nomine; Latine quia fere à mento oriebatur</w:t>
      </w:r>
      <w:r>
        <w:rPr>
          <w:rStyle w:val="Dfinition"/>
          <w:lang w:val="fr-FR"/>
        </w:rPr>
        <w:br/>
        <w:t>, ioculari primum lasciuia (vt est procax natura</w:t>
      </w:r>
      <w:r>
        <w:rPr>
          <w:rStyle w:val="Dfinition"/>
          <w:lang w:val="fr-FR"/>
        </w:rPr>
        <w:br/>
        <w:t xml:space="preserve"> multorum in alienis miserijs) mox &amp; vsur¬6</w:t>
      </w:r>
      <w:r>
        <w:rPr>
          <w:rStyle w:val="Dfinition"/>
          <w:lang w:val="fr-FR"/>
        </w:rPr>
        <w:br/>
        <w:t>pato vocabulo mentagram, occupantem in multis</w:t>
      </w:r>
      <w:r>
        <w:rPr>
          <w:rStyle w:val="Dfinition"/>
          <w:lang w:val="fr-FR"/>
        </w:rPr>
        <w:br/>
        <w:t xml:space="preserve"> totos vtique vultus, oculis tantum immuni¬6</w:t>
      </w:r>
      <w:r>
        <w:rPr>
          <w:rStyle w:val="Dfinition"/>
          <w:lang w:val="fr-FR"/>
        </w:rPr>
        <w:br/>
        <w:t>bus, descendentem vero &amp; in colla pectusque ac</w:t>
      </w:r>
      <w:r>
        <w:rPr>
          <w:rStyle w:val="Dfinition"/>
          <w:lang w:val="fr-FR"/>
        </w:rPr>
        <w:br/>
        <w:t>manus foedo cutis furfure: Postmodum addit: .</w:t>
      </w:r>
      <w:r>
        <w:rPr>
          <w:rStyle w:val="Dfinition"/>
          <w:lang w:val="fr-FR"/>
        </w:rPr>
        <w:br/>
        <w:t>non fuerat haec lues apud maiores patresque nostros</w:t>
      </w:r>
      <w:r>
        <w:rPr>
          <w:rStyle w:val="Dfinition"/>
          <w:lang w:val="fr-FR"/>
        </w:rPr>
        <w:br/>
        <w:t>, &amp; primum Tiberij Claudij Caesaris principatu</w:t>
      </w:r>
      <w:r>
        <w:rPr>
          <w:rStyle w:val="Dfinition"/>
          <w:lang w:val="fr-FR"/>
        </w:rPr>
        <w:br/>
        <w:t xml:space="preserve"> medio irrepsit in Italiam: nec in ijs tantum</w:t>
      </w:r>
      <w:r>
        <w:rPr>
          <w:rStyle w:val="Dfinition"/>
          <w:lang w:val="fr-FR"/>
        </w:rPr>
        <w:br/>
        <w:t>notis feritas eius erat, sed quod admodum contagiosus</w:t>
      </w:r>
      <w:r>
        <w:rPr>
          <w:rStyle w:val="Dfinition"/>
          <w:lang w:val="fr-FR"/>
        </w:rPr>
        <w:br/>
        <w:t xml:space="preserve"> esset, nec enim (ait) sensere id malum ae</w:t>
      </w:r>
      <w:r>
        <w:rPr>
          <w:rStyle w:val="Dfinition"/>
          <w:lang w:val="fr-FR"/>
        </w:rPr>
        <w:br/>
        <w:t>foeminae, aut seruitia, plebesque humilis, aut media</w:t>
      </w:r>
      <w:r>
        <w:rPr>
          <w:rStyle w:val="Dfinition"/>
          <w:lang w:val="fr-FR"/>
        </w:rPr>
        <w:br/>
        <w:t>, sed proceres veloci transitu, osculi maxime, ec</w:t>
      </w:r>
      <w:r>
        <w:rPr>
          <w:rStyle w:val="Dfinition"/>
          <w:lang w:val="fr-FR"/>
        </w:rPr>
        <w:br/>
        <w:t>foediore multorum, qui perpeti medicinam tolerauerant</w:t>
      </w:r>
      <w:r>
        <w:rPr>
          <w:rStyle w:val="Dfinition"/>
          <w:lang w:val="fr-FR"/>
        </w:rPr>
        <w:br/>
        <w:t>, cicatrice quam morbo; causticis namque</w:t>
      </w:r>
      <w:r>
        <w:rPr>
          <w:rStyle w:val="Dfinition"/>
          <w:lang w:val="fr-FR"/>
        </w:rPr>
        <w:br/>
        <w:t xml:space="preserve"> curabatur, nec nisi vsque in ossa corpus exustum</w:t>
      </w:r>
      <w:r>
        <w:rPr>
          <w:rStyle w:val="Dfinition"/>
          <w:lang w:val="fr-FR"/>
        </w:rPr>
        <w:br/>
        <w:t xml:space="preserve"> esset, non rebellante taedio. Hactenus Plinius</w:t>
      </w:r>
      <w:r>
        <w:rPr>
          <w:rStyle w:val="Dfinition"/>
          <w:lang w:val="fr-FR"/>
        </w:rPr>
        <w:br/>
        <w:t xml:space="preserve"> ex quibus lichenem quemdam seu impeti¬6</w:t>
      </w:r>
      <w:r>
        <w:rPr>
          <w:rStyle w:val="Dfinition"/>
          <w:lang w:val="fr-FR"/>
        </w:rPr>
        <w:br/>
        <w:t>ginosum morbum, eumque nouum fuisse apparet</w:t>
      </w:r>
      <w:r>
        <w:rPr>
          <w:rStyle w:val="Dfinition"/>
          <w:lang w:val="fr-FR"/>
        </w:rPr>
        <w:br/>
        <w:t>, quicquid aduersus Plinium dicat Leonicenus.</w:t>
      </w:r>
      <w:r>
        <w:rPr>
          <w:rStyle w:val="Dfinition"/>
          <w:lang w:val="fr-FR"/>
        </w:rPr>
        <w:br/>
        <w:t>lib. suo de morbo Gallico, atque alij nonnulli:</w:t>
      </w:r>
      <w:r>
        <w:rPr>
          <w:rStyle w:val="Dfinition"/>
          <w:lang w:val="fr-FR"/>
        </w:rPr>
        <w:br/>
        <w:t>Quod vero ad vocem hanc spectat, hanc apud a</w:t>
      </w:r>
      <w:r>
        <w:rPr>
          <w:rStyle w:val="Dfinition"/>
          <w:lang w:val="fr-FR"/>
        </w:rPr>
        <w:br/>
        <w:t xml:space="preserve">Gal. legimus l. 5. </w:t>
      </w:r>
      <w:r>
        <w:rPr>
          <w:rStyle w:val="grcARELIRE"/>
        </w:rPr>
        <w:t>κὰὰτόπ</w:t>
      </w:r>
      <w:r>
        <w:rPr>
          <w:rStyle w:val="Dfinition"/>
          <w:lang w:val="fr-FR"/>
        </w:rPr>
        <w:t>. cap. 3. quanquam illîc.</w:t>
      </w:r>
      <w:r>
        <w:rPr>
          <w:rStyle w:val="Dfinition"/>
          <w:lang w:val="fr-FR"/>
        </w:rPr>
        <w:br/>
        <w:t xml:space="preserve">deprauatus codex habet </w:t>
      </w:r>
      <w:r>
        <w:rPr>
          <w:rStyle w:val="grcARELIRE"/>
        </w:rPr>
        <w:t>μελιτάγρας</w:t>
      </w:r>
      <w:r>
        <w:rPr>
          <w:rStyle w:val="Dfinition"/>
          <w:lang w:val="fr-FR"/>
        </w:rPr>
        <w:t xml:space="preserve"> pro </w:t>
      </w:r>
      <w:r>
        <w:rPr>
          <w:rStyle w:val="grcARELIRE"/>
        </w:rPr>
        <w:t>μὲντάγρας</w:t>
      </w:r>
      <w:r>
        <w:rPr>
          <w:rStyle w:val="Dfinition"/>
          <w:lang w:val="fr-FR"/>
        </w:rPr>
        <w:t xml:space="preserve">; </w:t>
      </w:r>
      <w:r>
        <w:rPr>
          <w:rStyle w:val="grcARELIRE"/>
        </w:rPr>
        <w:t>κὐ</w:t>
      </w:r>
      <w:r>
        <w:rPr>
          <w:rStyle w:val="Dfinition"/>
          <w:lang w:val="fr-FR"/>
        </w:rPr>
        <w:br/>
        <w:t>componitur vero vox ex mento &amp;</w:t>
      </w:r>
      <w:r>
        <w:rPr>
          <w:rStyle w:val="grcARELIRE"/>
        </w:rPr>
        <w:t>ἀχεύειν</w:t>
      </w:r>
      <w:r>
        <w:rPr>
          <w:rStyle w:val="Dfinition"/>
          <w:lang w:val="fr-FR"/>
        </w:rPr>
        <w:t>, quod</w:t>
      </w:r>
      <w:r>
        <w:rPr>
          <w:rStyle w:val="Dfinition"/>
          <w:lang w:val="fr-FR"/>
        </w:rPr>
        <w:br/>
        <w:t xml:space="preserve">significat capere, seu nomine </w:t>
      </w:r>
      <w:r>
        <w:rPr>
          <w:rStyle w:val="grcARELIRE"/>
        </w:rPr>
        <w:t>ἄγρα</w:t>
      </w:r>
      <w:r>
        <w:rPr>
          <w:rStyle w:val="Dfinition"/>
          <w:lang w:val="fr-FR"/>
        </w:rPr>
        <w:t>, quod scilicet.</w:t>
      </w:r>
      <w:r>
        <w:rPr>
          <w:rStyle w:val="Dfinition"/>
          <w:lang w:val="fr-FR"/>
        </w:rPr>
        <w:br/>
        <w:t>mentum caperet, atque similiter composita sunt</w:t>
      </w:r>
      <w:r>
        <w:rPr>
          <w:rStyle w:val="Dfinition"/>
          <w:lang w:val="fr-FR"/>
        </w:rPr>
        <w:br/>
      </w:r>
      <w:r>
        <w:rPr>
          <w:rStyle w:val="grcARELIRE"/>
        </w:rPr>
        <w:t>ποδάγχα</w:t>
      </w:r>
      <w:r>
        <w:rPr>
          <w:rStyle w:val="Dfinition"/>
          <w:lang w:val="fr-FR"/>
        </w:rPr>
        <w:t>&amp;</w:t>
      </w:r>
      <w:r>
        <w:rPr>
          <w:rStyle w:val="grcARELIRE"/>
        </w:rPr>
        <w:t>γειράγρα</w:t>
      </w:r>
      <w:r>
        <w:rPr>
          <w:rStyle w:val="Dfinition"/>
          <w:lang w:val="fr-FR"/>
        </w:rPr>
        <w:t>, quamquidem compositionis a</w:t>
      </w:r>
      <w:r>
        <w:rPr>
          <w:rStyle w:val="Dfinition"/>
          <w:lang w:val="fr-FR"/>
        </w:rPr>
        <w:br/>
        <w:t>nouitatem ac vitium aduertens Plin. ioculari s</w:t>
      </w:r>
      <w:r>
        <w:rPr>
          <w:rStyle w:val="Dfinition"/>
          <w:lang w:val="fr-FR"/>
        </w:rPr>
        <w:br/>
        <w:t>primum lasciuia mox vsurpato vocabulo mentagram</w:t>
      </w:r>
      <w:r>
        <w:rPr>
          <w:rStyle w:val="Dfinition"/>
          <w:lang w:val="fr-FR"/>
        </w:rPr>
        <w:br/>
        <w:t xml:space="preserve"> nuncupauisse Romanos ait; Quod vero,</w:t>
      </w:r>
      <w:r>
        <w:rPr>
          <w:rStyle w:val="Dfinition"/>
          <w:lang w:val="fr-FR"/>
        </w:rPr>
        <w:br/>
        <w:t>idem inquit eum affectum oculos duntaxat immunes</w:t>
      </w:r>
      <w:r>
        <w:rPr>
          <w:rStyle w:val="Dfinition"/>
          <w:lang w:val="fr-FR"/>
        </w:rPr>
        <w:br/>
        <w:t xml:space="preserve"> sui fecisse, Galen. 5. </w:t>
      </w:r>
      <w:r>
        <w:rPr>
          <w:rStyle w:val="grcARELIRE"/>
        </w:rPr>
        <w:t>κατὰτύπ</w:t>
      </w:r>
      <w:r>
        <w:rPr>
          <w:rStyle w:val="Dfinition"/>
          <w:lang w:val="fr-FR"/>
        </w:rPr>
        <w:t>. cap. 3. etiam.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oculos eo prehensos ait, atque id quidem impossibile</w:t>
      </w:r>
      <w:r>
        <w:rPr>
          <w:rStyle w:val="Dfinition"/>
          <w:lang w:val="fr-FR"/>
        </w:rPr>
        <w:br/>
        <w:t xml:space="preserve"> non est, cum &amp; ipsos oculos </w:t>
      </w:r>
      <w:r>
        <w:rPr>
          <w:rStyle w:val="grcARELIRE"/>
        </w:rPr>
        <w:t>βόθιυον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κοιλω</w:t>
      </w:r>
      <w:r>
        <w:rPr>
          <w:rStyle w:val="Dfinition"/>
          <w:lang w:val="fr-FR"/>
        </w:rPr>
        <w:t>¬.</w:t>
      </w:r>
      <w:r>
        <w:rPr>
          <w:rStyle w:val="Dfinition"/>
          <w:lang w:val="fr-FR"/>
        </w:rPr>
        <w:br/>
      </w:r>
      <w:r>
        <w:rPr>
          <w:rStyle w:val="grcARELIRE"/>
        </w:rPr>
        <w:t>μα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ἄἔγεμον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ἐπὶκαυμα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περύγιον</w:t>
      </w:r>
      <w:r>
        <w:rPr>
          <w:rStyle w:val="Dfinition"/>
          <w:lang w:val="fr-FR"/>
        </w:rPr>
        <w:t>, ac plura praeter haec.</w:t>
      </w:r>
      <w:r>
        <w:rPr>
          <w:rStyle w:val="Dfinition"/>
          <w:lang w:val="fr-FR"/>
        </w:rPr>
        <w:br/>
        <w:t>oculos molestare soleant..</w:t>
      </w:r>
      <w:r>
        <w:rPr>
          <w:rStyle w:val="Dfinition"/>
          <w:lang w:val="fr-FR"/>
        </w:rPr>
        <w:br/>
      </w:r>
      <w:r>
        <w:rPr>
          <w:rStyle w:val="orth"/>
        </w:rPr>
        <w:t>Μερικὰ</w:t>
      </w:r>
      <w:r w:rsidR="00BA337B">
        <w:rPr>
          <w:rStyle w:val="orth"/>
        </w:rPr>
        <w:t xml:space="preserve"> φ</w:t>
      </w:r>
      <w:r>
        <w:rPr>
          <w:rStyle w:val="orth"/>
        </w:rPr>
        <w:t>ά</w:t>
      </w:r>
      <w:r w:rsidR="00BA337B">
        <w:rPr>
          <w:rStyle w:val="orth"/>
        </w:rPr>
        <w:t>ρ</w:t>
      </w:r>
      <w:r>
        <w:rPr>
          <w:rStyle w:val="orth"/>
        </w:rPr>
        <w:t>μακα</w:t>
      </w:r>
      <w:r>
        <w:rPr>
          <w:rStyle w:val="Dfinition"/>
        </w:rPr>
        <w:t xml:space="preserve">. </w:t>
      </w:r>
      <w:r w:rsidRPr="00BA337B">
        <w:rPr>
          <w:rStyle w:val="foreign"/>
        </w:rPr>
        <w:t>medicamenta localia</w:t>
      </w:r>
      <w:r>
        <w:rPr>
          <w:rStyle w:val="Dfinition"/>
        </w:rPr>
        <w:t>: quae &amp;</w:t>
      </w:r>
      <w:r>
        <w:rPr>
          <w:rStyle w:val="grcARELIRE"/>
        </w:rPr>
        <w:t>τοπικ</w:t>
      </w:r>
      <w:r>
        <w:rPr>
          <w:rStyle w:val="Dfinition"/>
        </w:rPr>
        <w:t>à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minantur.</w:t>
      </w:r>
      <w:r>
        <w:rPr>
          <w:rStyle w:val="Dfinition"/>
        </w:rPr>
        <w:br/>
      </w:r>
      <w:r w:rsidRPr="00BA337B">
        <w:rPr>
          <w:rStyle w:val="orth"/>
        </w:rPr>
        <w:t>Mέ</w:t>
      </w:r>
      <w:r w:rsidR="00BA337B">
        <w:rPr>
          <w:rStyle w:val="orth"/>
        </w:rPr>
        <w:t>ρ</w:t>
      </w:r>
      <w:r w:rsidRPr="00BA337B">
        <w:rPr>
          <w:rStyle w:val="orth"/>
        </w:rPr>
        <w:t>ο</w:t>
      </w:r>
      <w:r w:rsidR="00BA337B">
        <w:rPr>
          <w:rStyle w:val="orth"/>
        </w:rPr>
        <w:t>ς</w:t>
      </w:r>
      <w:r>
        <w:rPr>
          <w:rStyle w:val="Dfinition"/>
        </w:rPr>
        <w:t xml:space="preserve">. </w:t>
      </w:r>
      <w:r w:rsidRPr="00BA337B">
        <w:rPr>
          <w:rStyle w:val="foreign"/>
        </w:rPr>
        <w:t>pars</w:t>
      </w:r>
      <w:r>
        <w:rPr>
          <w:rStyle w:val="Dfinition"/>
        </w:rPr>
        <w:t>. Id dicitur quod totum complet atque</w:t>
      </w:r>
      <w:r>
        <w:rPr>
          <w:rStyle w:val="Dfinition"/>
        </w:rPr>
        <w:br/>
        <w:t>integrat: vel, id in quod totum diuiditur. Haec quidem</w:t>
      </w:r>
      <w:r>
        <w:rPr>
          <w:rStyle w:val="Dfinition"/>
        </w:rPr>
        <w:br/>
        <w:t xml:space="preserve"> simplicissima est partis definitio. Est enim</w:t>
      </w:r>
      <w:r>
        <w:rPr>
          <w:rStyle w:val="Dfinition"/>
        </w:rPr>
        <w:br/>
        <w:t>pars ex ijs quae ad aliquid dicuntur: quippe pars</w:t>
      </w:r>
      <w:r>
        <w:rPr>
          <w:rStyle w:val="Dfinition"/>
        </w:rPr>
        <w:br/>
        <w:t>totius integrique pars dicitur, aeque profecto vt</w:t>
      </w:r>
      <w:r>
        <w:rPr>
          <w:rStyle w:val="Dfinition"/>
        </w:rPr>
        <w:br/>
        <w:t>totum &amp; integrum per relationem ad proprias</w:t>
      </w:r>
      <w:r>
        <w:rPr>
          <w:rStyle w:val="Dfinition"/>
        </w:rPr>
        <w:br/>
        <w:t>partes nominatur. Quicquid ergo totum com¬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BA337B" w:rsidRDefault="0060287D" w:rsidP="00BA337B">
      <w:pPr>
        <w:spacing w:after="0"/>
        <w:rPr>
          <w:rStyle w:val="Dfinition"/>
        </w:rPr>
      </w:pPr>
      <w:r>
        <w:rPr>
          <w:rStyle w:val="Dfinition"/>
        </w:rPr>
        <w:t>plet atque integrat, id totius corporis quod</w:t>
      </w:r>
      <w:r>
        <w:rPr>
          <w:rStyle w:val="Dfinition"/>
        </w:rPr>
        <w:br/>
        <w:t>complet particula siue pars nominatur. Patet autem</w:t>
      </w:r>
      <w:r>
        <w:rPr>
          <w:rStyle w:val="Dfinition"/>
        </w:rPr>
        <w:br/>
        <w:t xml:space="preserve"> eam cum toto vnitam coniunctamque esse</w:t>
      </w:r>
      <w:r>
        <w:rPr>
          <w:rStyle w:val="Dfinition"/>
        </w:rPr>
        <w:br/>
        <w:t>oportere. Cum autem aliae sint partis significationes</w:t>
      </w:r>
      <w:r>
        <w:rPr>
          <w:rStyle w:val="Dfinition"/>
        </w:rPr>
        <w:br/>
        <w:t>, vt pro specie, proque differentia, de ea</w:t>
      </w:r>
      <w:r>
        <w:rPr>
          <w:rStyle w:val="Dfinition"/>
        </w:rPr>
        <w:br/>
        <w:t>proprie agimus quae totum integrat, vt ante diximus</w:t>
      </w:r>
      <w:r>
        <w:rPr>
          <w:rStyle w:val="Dfinition"/>
        </w:rPr>
        <w:br/>
        <w:t>. Itaque cum totum quod medicus praesertim</w:t>
      </w:r>
      <w:r>
        <w:rPr>
          <w:rStyle w:val="Dfinition"/>
        </w:rPr>
        <w:br/>
        <w:t xml:space="preserve"> expendit &amp; in suas partes diuidit, homo</w:t>
      </w:r>
      <w:r>
        <w:rPr>
          <w:rStyle w:val="Dfinition"/>
        </w:rPr>
        <w:br/>
        <w:t>existat, partes proinde à medico dicentur quae totum</w:t>
      </w:r>
      <w:r>
        <w:rPr>
          <w:rStyle w:val="Dfinition"/>
        </w:rPr>
        <w:br/>
        <w:t xml:space="preserve"> hominem componunt, quas tamen non</w:t>
      </w:r>
      <w:r>
        <w:rPr>
          <w:rStyle w:val="Dfinition"/>
        </w:rPr>
        <w:br/>
        <w:t xml:space="preserve">tam </w:t>
      </w:r>
      <w:r>
        <w:rPr>
          <w:rStyle w:val="grcARELIRE"/>
        </w:rPr>
        <w:t>μέρη</w:t>
      </w:r>
      <w:r>
        <w:rPr>
          <w:rStyle w:val="Dfinition"/>
        </w:rPr>
        <w:t xml:space="preserve"> quam </w:t>
      </w:r>
      <w:r>
        <w:rPr>
          <w:rStyle w:val="grcARELIRE"/>
        </w:rPr>
        <w:t>μέλη</w:t>
      </w:r>
      <w:r>
        <w:rPr>
          <w:rStyle w:val="Dfinition"/>
        </w:rPr>
        <w:t>, hoc est membra, priuatim</w:t>
      </w:r>
      <w:r>
        <w:rPr>
          <w:rStyle w:val="Dfinition"/>
        </w:rPr>
        <w:br/>
        <w:t>quidam vocandas censent. Hinc quide &amp; Hippocratis</w:t>
      </w:r>
      <w:r>
        <w:rPr>
          <w:rStyle w:val="Dfinition"/>
        </w:rPr>
        <w:br/>
      </w:r>
      <w:r>
        <w:rPr>
          <w:rStyle w:val="grcARELIRE"/>
        </w:rPr>
        <w:t>ἀλομελίη</w:t>
      </w:r>
      <w:r>
        <w:rPr>
          <w:rStyle w:val="Dfinition"/>
        </w:rPr>
        <w:t>, hoc est, integra &amp; absoluta totius</w:t>
      </w:r>
      <w:r>
        <w:rPr>
          <w:rStyle w:val="Dfinition"/>
        </w:rPr>
        <w:br/>
        <w:t xml:space="preserve"> corporis ex membris compago, siue natura,</w:t>
      </w:r>
      <w:r>
        <w:rPr>
          <w:rStyle w:val="Dfinition"/>
        </w:rPr>
        <w:br/>
        <w:t xml:space="preserve">cuius ille </w:t>
      </w:r>
      <w:r>
        <w:rPr>
          <w:rStyle w:val="grcARELIRE"/>
        </w:rPr>
        <w:t>ἐν τ</w:t>
      </w:r>
      <w:r>
        <w:rPr>
          <w:rStyle w:val="Dfinition"/>
        </w:rPr>
        <w:t xml:space="preserve">ῷ </w:t>
      </w:r>
      <w:r>
        <w:rPr>
          <w:rStyle w:val="grcARELIRE"/>
        </w:rPr>
        <w:t>πρὶ ἀἄ θρων</w:t>
      </w:r>
      <w:r>
        <w:rPr>
          <w:rStyle w:val="Dfinition"/>
        </w:rPr>
        <w:t xml:space="preserve"> meminit. Verum cum</w:t>
      </w:r>
      <w:r>
        <w:rPr>
          <w:rStyle w:val="Dfinition"/>
        </w:rPr>
        <w:br/>
        <w:t>nomen hominis aequiuocè dici possit, scilicet</w:t>
      </w:r>
      <w:r>
        <w:rPr>
          <w:rStyle w:val="Dfinition"/>
        </w:rPr>
        <w:br/>
        <w:t>pro homine sano &amp; vita fruente, proque humano</w:t>
      </w:r>
      <w:r>
        <w:rPr>
          <w:rStyle w:val="Dfinition"/>
        </w:rPr>
        <w:br/>
        <w:t>corpore, siue ipsa corporea mole &amp; structura,</w:t>
      </w:r>
      <w:r>
        <w:rPr>
          <w:rStyle w:val="Dfinition"/>
        </w:rPr>
        <w:br/>
        <w:t>nulla habita vitae ratione, primum id conuenit</w:t>
      </w:r>
      <w:r>
        <w:rPr>
          <w:rStyle w:val="Dfinition"/>
        </w:rPr>
        <w:br/>
        <w:t>distinguere, quod diuersa sit ratio partium in homine</w:t>
      </w:r>
      <w:r>
        <w:rPr>
          <w:rStyle w:val="Dfinition"/>
        </w:rPr>
        <w:br/>
        <w:t xml:space="preserve"> sano aut aegro, viuente aut mortuo. Qui</w:t>
      </w:r>
      <w:r>
        <w:rPr>
          <w:rStyle w:val="Dfinition"/>
        </w:rPr>
        <w:br/>
        <w:t>volet, ipsam tantum humani corporis formam</w:t>
      </w:r>
      <w:r>
        <w:rPr>
          <w:rStyle w:val="Dfinition"/>
        </w:rPr>
        <w:br/>
        <w:t>&amp; speciem contempletur, vt videtur fecisse Galenus</w:t>
      </w:r>
      <w:r>
        <w:rPr>
          <w:rStyle w:val="Dfinition"/>
        </w:rPr>
        <w:br/>
        <w:t xml:space="preserve"> lib. de vsu part. liceat tamen &amp; totius hominis</w:t>
      </w:r>
      <w:r>
        <w:rPr>
          <w:rStyle w:val="Dfinition"/>
        </w:rPr>
        <w:br/>
        <w:t xml:space="preserve"> vita fruentis partes speculari, &amp; eas reputare</w:t>
      </w:r>
      <w:r>
        <w:rPr>
          <w:rStyle w:val="Dfinition"/>
        </w:rPr>
        <w:br/>
        <w:t>, quae viuentem hominem componunt atque</w:t>
      </w:r>
      <w:r>
        <w:rPr>
          <w:rStyle w:val="Dfinition"/>
        </w:rPr>
        <w:br/>
        <w:t xml:space="preserve"> integrant, praesertim cùm omnium partium</w:t>
      </w:r>
      <w:r>
        <w:rPr>
          <w:rStyle w:val="Dfinition"/>
        </w:rPr>
        <w:br/>
        <w:t xml:space="preserve">actio atque vsus ad vitam referatur. </w:t>
      </w:r>
      <w:r>
        <w:rPr>
          <w:rStyle w:val="Dfinition"/>
          <w:lang w:val="it-IT"/>
        </w:rPr>
        <w:t>Sic autem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quicquid in humano corpore inest, sine quo viuere</w:t>
      </w:r>
      <w:r>
        <w:rPr>
          <w:rStyle w:val="Dfinition"/>
          <w:lang w:val="it-IT"/>
        </w:rPr>
        <w:br/>
        <w:t xml:space="preserve"> aut bene viuere non licet, id corporis humani</w:t>
      </w:r>
      <w:r>
        <w:rPr>
          <w:rStyle w:val="Dfinition"/>
          <w:lang w:val="it-IT"/>
        </w:rPr>
        <w:br/>
        <w:t xml:space="preserve"> partem vocare possumus. Quod enim à</w:t>
      </w:r>
      <w:r>
        <w:rPr>
          <w:rStyle w:val="Dfinition"/>
          <w:lang w:val="it-IT"/>
        </w:rPr>
        <w:br/>
        <w:t>toto demere non licet sine totius dissolutione, id</w:t>
      </w:r>
      <w:r>
        <w:rPr>
          <w:rStyle w:val="Dfinition"/>
          <w:lang w:val="it-IT"/>
        </w:rPr>
        <w:br/>
        <w:t>merito totius pars dicetur. Itaque humores &amp;</w:t>
      </w:r>
      <w:r>
        <w:rPr>
          <w:rStyle w:val="Dfinition"/>
          <w:lang w:val="it-IT"/>
        </w:rPr>
        <w:br/>
        <w:t>spiritus, quod ijs demptis totus homo constare</w:t>
      </w:r>
      <w:r>
        <w:rPr>
          <w:rStyle w:val="Dfinition"/>
          <w:lang w:val="it-IT"/>
        </w:rPr>
        <w:br/>
        <w:t>non possit, inter partes corporis humani annumetari</w:t>
      </w:r>
      <w:r>
        <w:rPr>
          <w:rStyle w:val="Dfinition"/>
          <w:lang w:val="it-IT"/>
        </w:rPr>
        <w:br/>
        <w:t xml:space="preserve"> quodammodo poterunt. Quod qui negant</w:t>
      </w:r>
      <w:r>
        <w:rPr>
          <w:rStyle w:val="Dfinition"/>
          <w:lang w:val="it-IT"/>
        </w:rPr>
        <w:br/>
        <w:t>, humani tantum corporis speciem ipsam</w:t>
      </w:r>
      <w:r>
        <w:rPr>
          <w:rStyle w:val="Dfinition"/>
          <w:lang w:val="it-IT"/>
        </w:rPr>
        <w:br/>
        <w:t>oculis subiectam intuentur, non etiam totum hominem</w:t>
      </w:r>
      <w:r>
        <w:rPr>
          <w:rStyle w:val="Dfinition"/>
          <w:lang w:val="it-IT"/>
        </w:rPr>
        <w:br/>
        <w:t>, cuius non minima pars sanguis videri</w:t>
      </w:r>
      <w:r>
        <w:rPr>
          <w:rStyle w:val="Dfinition"/>
          <w:lang w:val="it-IT"/>
        </w:rPr>
        <w:br/>
        <w:t>potest: de spiritu iudicium paulo difficilius est,</w:t>
      </w:r>
      <w:r>
        <w:rPr>
          <w:rStyle w:val="Dfinition"/>
          <w:lang w:val="it-IT"/>
        </w:rPr>
        <w:br/>
        <w:t>quoniam totius corporis partes quoque corporeas</w:t>
      </w:r>
      <w:r>
        <w:rPr>
          <w:rStyle w:val="Dfinition"/>
          <w:lang w:val="it-IT"/>
        </w:rPr>
        <w:br/>
        <w:t xml:space="preserve"> esse oporteat. Sunt namque naturâ partes</w:t>
      </w:r>
      <w:r>
        <w:rPr>
          <w:rStyle w:val="Dfinition"/>
          <w:lang w:val="it-IT"/>
        </w:rPr>
        <w:br/>
        <w:t>eiusdem cum toto suo generis. Freti tamen Hippocratis</w:t>
      </w:r>
      <w:r>
        <w:rPr>
          <w:rStyle w:val="Dfinition"/>
          <w:lang w:val="it-IT"/>
        </w:rPr>
        <w:br/>
        <w:t xml:space="preserve"> authoritate eos etiam inter partes corporis</w:t>
      </w:r>
      <w:r>
        <w:rPr>
          <w:rStyle w:val="Dfinition"/>
          <w:lang w:val="it-IT"/>
        </w:rPr>
        <w:br/>
        <w:t xml:space="preserve"> habere possumus, qui totum diuisit in continentia</w:t>
      </w:r>
      <w:r>
        <w:rPr>
          <w:rStyle w:val="Dfinition"/>
          <w:lang w:val="it-IT"/>
        </w:rPr>
        <w:br/>
        <w:t xml:space="preserve">, contenta, &amp; impetum facientia. </w:t>
      </w:r>
      <w:r>
        <w:rPr>
          <w:rStyle w:val="Dfinition"/>
          <w:lang w:val="fr-FR"/>
        </w:rPr>
        <w:t>Sed</w:t>
      </w:r>
      <w:r>
        <w:rPr>
          <w:rStyle w:val="Dfinition"/>
          <w:lang w:val="fr-FR"/>
        </w:rPr>
        <w:br/>
        <w:t>iam humoribus &amp; spiritibus omissis reliquas partes</w:t>
      </w:r>
      <w:r>
        <w:rPr>
          <w:rStyle w:val="Dfinition"/>
          <w:lang w:val="fr-FR"/>
        </w:rPr>
        <w:br/>
        <w:t xml:space="preserve"> contemplemur, quae corporis omnis tum viuentis</w:t>
      </w:r>
      <w:r>
        <w:rPr>
          <w:rStyle w:val="Dfinition"/>
          <w:lang w:val="fr-FR"/>
        </w:rPr>
        <w:br/>
        <w:t xml:space="preserve"> tum vita carentis communes sunt. Eas in</w:t>
      </w:r>
      <w:r>
        <w:rPr>
          <w:rStyle w:val="Dfinition"/>
          <w:lang w:val="fr-FR"/>
        </w:rPr>
        <w:br/>
        <w:t>duo summa genera medici distinxerunt, vt aliae</w:t>
      </w:r>
      <w:r>
        <w:rPr>
          <w:rStyle w:val="Dfinition"/>
          <w:lang w:val="fr-FR"/>
        </w:rPr>
        <w:br/>
        <w:t>simplices, aliae compositae, siue, quod idem est,</w:t>
      </w:r>
      <w:r>
        <w:rPr>
          <w:rStyle w:val="Dfinition"/>
          <w:lang w:val="fr-FR"/>
        </w:rPr>
        <w:br/>
        <w:t>aliae similares, aliae dissimilares dicerentur. Similares</w:t>
      </w:r>
      <w:r>
        <w:rPr>
          <w:rStyle w:val="Dfinition"/>
          <w:lang w:val="fr-FR"/>
        </w:rPr>
        <w:br/>
        <w:t xml:space="preserve">, </w:t>
      </w:r>
      <w:r>
        <w:rPr>
          <w:rStyle w:val="grcARELIRE"/>
        </w:rPr>
        <w:t>ὁμοιομερῆ</w:t>
      </w:r>
      <w:r>
        <w:rPr>
          <w:rStyle w:val="Dfinition"/>
          <w:lang w:val="fr-FR"/>
        </w:rPr>
        <w:t xml:space="preserve"> dictae à Graecis, in sibi similes perpetuo</w:t>
      </w:r>
      <w:r>
        <w:rPr>
          <w:rStyle w:val="Dfinition"/>
          <w:lang w:val="fr-FR"/>
        </w:rPr>
        <w:br/>
        <w:t xml:space="preserve"> diuiduntur, paresque omnes tum toti tum</w:t>
      </w:r>
      <w:r>
        <w:rPr>
          <w:rStyle w:val="Dfinition"/>
          <w:lang w:val="fr-FR"/>
        </w:rPr>
        <w:br/>
        <w:t>inter se similes habent, vt os, cartilago, ligamentum</w:t>
      </w:r>
      <w:r>
        <w:rPr>
          <w:rStyle w:val="Dfinition"/>
          <w:lang w:val="fr-FR"/>
        </w:rPr>
        <w:br/>
        <w:t>, membrana, tendo, neruus, arteria, vena, caro</w:t>
      </w:r>
      <w:r>
        <w:rPr>
          <w:rStyle w:val="Dfinition"/>
          <w:lang w:val="fr-FR"/>
        </w:rPr>
        <w:br/>
        <w:t>, cutis: quibus adde si placet adipem, medullam,</w:t>
      </w:r>
      <w:r>
        <w:rPr>
          <w:rStyle w:val="Dfinition"/>
          <w:lang w:val="fr-FR"/>
        </w:rPr>
        <w:br/>
        <w:t>lac, semen &amp; alia quae sunt eiusmodi, si quicquid</w:t>
      </w:r>
      <w:r>
        <w:rPr>
          <w:rStyle w:val="Dfinition"/>
          <w:lang w:val="fr-FR"/>
        </w:rPr>
        <w:br/>
        <w:t>in corpore continetur, inter partes referri debeat.</w:t>
      </w:r>
      <w:r>
        <w:rPr>
          <w:rStyle w:val="Dfinition"/>
          <w:lang w:val="fr-FR"/>
        </w:rPr>
        <w:br/>
        <w:t>Eas Galenus propria hominis elementa quandoque</w:t>
      </w:r>
      <w:r>
        <w:rPr>
          <w:rStyle w:val="Dfinition"/>
          <w:lang w:val="fr-FR"/>
        </w:rPr>
        <w:br/>
        <w:t xml:space="preserve"> nominat, alias prima corpora, quod scilicet</w:t>
      </w:r>
      <w:r>
        <w:rPr>
          <w:rStyle w:val="Dfinition"/>
          <w:lang w:val="fr-FR"/>
        </w:rPr>
        <w:br/>
        <w:t>ex ijs constent, quae compositae &amp; dissimilares &amp;</w:t>
      </w:r>
      <w:r>
        <w:rPr>
          <w:rStyle w:val="Dfinition"/>
          <w:lang w:val="fr-FR"/>
        </w:rPr>
        <w:br/>
        <w:t xml:space="preserve">organicae nuncupantur. </w:t>
      </w:r>
      <w:r>
        <w:rPr>
          <w:rStyle w:val="Dfinition"/>
        </w:rPr>
        <w:t>Compositarum autem</w:t>
      </w:r>
      <w:r>
        <w:rPr>
          <w:rStyle w:val="Dfinition"/>
        </w:rPr>
        <w:br/>
        <w:t>maxima prorsus diuersitas est, &amp; varia admodum</w:t>
      </w:r>
      <w:r>
        <w:rPr>
          <w:rStyle w:val="Dfinition"/>
        </w:rPr>
        <w:br/>
        <w:t>ratio, siue ipsam compositionem spectemus, siue</w:t>
      </w:r>
      <w:r>
        <w:rPr>
          <w:rStyle w:val="Dfinition"/>
        </w:rPr>
        <w:br/>
        <w:t>earum vsum atque actionem, quae vtique ipsis</w:t>
      </w:r>
      <w:r>
        <w:rPr>
          <w:rStyle w:val="Dfinition"/>
        </w:rPr>
        <w:br/>
        <w:t>propria est, &amp; à qua organicae appellantur. Nam</w:t>
      </w:r>
      <w:r>
        <w:rPr>
          <w:rStyle w:val="Dfinition"/>
        </w:rPr>
        <w:br/>
        <w:t>quamuis omnes aeque ex similaribus partibus</w:t>
      </w:r>
      <w:r>
        <w:rPr>
          <w:rStyle w:val="Dfinition"/>
        </w:rPr>
        <w:br/>
        <w:t>conflatae sint, ipsarum tamen aliae ex seipsis etiam</w:t>
      </w:r>
    </w:p>
    <w:p w:rsidR="007C1913" w:rsidRDefault="0060287D">
      <w:r>
        <w:rPr>
          <w:rStyle w:val="Dfinition"/>
        </w:rPr>
        <w:t>constituuntur, &amp; saepe organicam partem totius</w:t>
      </w:r>
      <w:r>
        <w:rPr>
          <w:rStyle w:val="Dfinition"/>
        </w:rPr>
        <w:br/>
        <w:t>organi portionem quandam esse apparet. Sunt</w:t>
      </w:r>
      <w:r>
        <w:rPr>
          <w:rStyle w:val="Dfinition"/>
        </w:rPr>
        <w:br/>
        <w:t>enim organicarum partium alia alijs magis composita</w:t>
      </w:r>
      <w:r>
        <w:rPr>
          <w:rStyle w:val="Dfinition"/>
        </w:rPr>
        <w:br/>
        <w:t>. Quam rationem sequutus Galenus lib.</w:t>
      </w:r>
      <w:r>
        <w:rPr>
          <w:rStyle w:val="Dfinition"/>
        </w:rPr>
        <w:br/>
      </w:r>
      <w:r>
        <w:rPr>
          <w:rStyle w:val="Dfinition"/>
        </w:rPr>
        <w:lastRenderedPageBreak/>
        <w:t>de morb. differ. quatuor organicarum partium</w:t>
      </w:r>
      <w:r>
        <w:rPr>
          <w:rStyle w:val="Dfinition"/>
        </w:rPr>
        <w:br/>
        <w:t>ordines siue differentias constituit, primo ordine</w:t>
      </w:r>
      <w:r>
        <w:rPr>
          <w:rStyle w:val="Dfinition"/>
        </w:rPr>
        <w:br/>
        <w:t>eas collocans, quae ex similaribus partibus coalescentibus</w:t>
      </w:r>
      <w:r>
        <w:rPr>
          <w:rStyle w:val="Dfinition"/>
        </w:rPr>
        <w:br/>
        <w:t xml:space="preserve"> vnius operationis gratiâ sunt compositae</w:t>
      </w:r>
      <w:r>
        <w:rPr>
          <w:rStyle w:val="Dfinition"/>
        </w:rPr>
        <w:br/>
        <w:t>, secundo vero quę ex his rursus componuntur</w:t>
      </w:r>
      <w:r>
        <w:rPr>
          <w:rStyle w:val="Dfinition"/>
        </w:rPr>
        <w:br/>
        <w:t>, etsi vni totius instrumenti actioni quam</w:t>
      </w:r>
      <w:r>
        <w:rPr>
          <w:rStyle w:val="Dfinition"/>
        </w:rPr>
        <w:br/>
        <w:t>maxime deseruiant. tertio autem quae ijs adhuc</w:t>
      </w:r>
      <w:r>
        <w:rPr>
          <w:rStyle w:val="Dfinition"/>
        </w:rPr>
        <w:br/>
        <w:t>magis compositae sunt, demum quarto quae totum</w:t>
      </w:r>
      <w:r>
        <w:rPr>
          <w:rStyle w:val="Dfinition"/>
        </w:rPr>
        <w:br/>
        <w:t xml:space="preserve"> ipsum organum comprehendunt. Verbi</w:t>
      </w:r>
      <w:r>
        <w:rPr>
          <w:rStyle w:val="Dfinition"/>
        </w:rPr>
        <w:br/>
        <w:t>gratia, musculus, vena, arteria, neruus inter prima</w:t>
      </w:r>
      <w:r>
        <w:rPr>
          <w:rStyle w:val="Dfinition"/>
        </w:rPr>
        <w:br/>
        <w:t>instrumenta connumerantur, digitus verò inter</w:t>
      </w:r>
      <w:r>
        <w:rPr>
          <w:rStyle w:val="Dfinition"/>
        </w:rPr>
        <w:br/>
        <w:t>secunda, pes ex digitis constans inter tertia, postremo</w:t>
      </w:r>
      <w:r>
        <w:rPr>
          <w:rStyle w:val="Dfinition"/>
        </w:rPr>
        <w:br/>
        <w:t xml:space="preserve"> crus inter quarta, vt quod sit membrum</w:t>
      </w:r>
      <w:r>
        <w:rPr>
          <w:rStyle w:val="Dfinition"/>
        </w:rPr>
        <w:br/>
        <w:t>summe absolutum. Pauca igitur eiusmodi sunt</w:t>
      </w:r>
      <w:r>
        <w:rPr>
          <w:rStyle w:val="Dfinition"/>
        </w:rPr>
        <w:br/>
        <w:t>quarti generis instrumenta, caput, thorax, venter</w:t>
      </w:r>
      <w:r>
        <w:rPr>
          <w:rStyle w:val="Dfinition"/>
        </w:rPr>
        <w:br/>
        <w:t>, duae manus &amp; totidem crura. Tertij generis</w:t>
      </w:r>
      <w:r>
        <w:rPr>
          <w:rStyle w:val="Dfinition"/>
        </w:rPr>
        <w:br/>
        <w:t>aliquanto plura: ea autem sunt in quae prima proxime</w:t>
      </w:r>
      <w:r>
        <w:rPr>
          <w:rStyle w:val="Dfinition"/>
        </w:rPr>
        <w:br/>
        <w:t xml:space="preserve"> resoluuntur. vt in capite cerebrum, oculi,</w:t>
      </w:r>
      <w:r>
        <w:rPr>
          <w:rStyle w:val="Dfinition"/>
        </w:rPr>
        <w:br/>
        <w:t>os, aures: in thorace, pulmo, cor, diaphragma, &amp;</w:t>
      </w:r>
      <w:r>
        <w:rPr>
          <w:rStyle w:val="Dfinition"/>
        </w:rPr>
        <w:br/>
        <w:t>quo ea concluduntur, thorax: in ventre, ventriculus</w:t>
      </w:r>
      <w:r>
        <w:rPr>
          <w:rStyle w:val="Dfinition"/>
        </w:rPr>
        <w:br/>
        <w:t>, iecur, lien, renes, intestina, vesica, vterus:</w:t>
      </w:r>
      <w:r>
        <w:rPr>
          <w:rStyle w:val="Dfinition"/>
        </w:rPr>
        <w:br/>
        <w:t>in manu, humerus, brachium, manus: in crure,</w:t>
      </w:r>
      <w:r>
        <w:rPr>
          <w:rStyle w:val="Dfinition"/>
        </w:rPr>
        <w:br/>
        <w:t xml:space="preserve">femur, tibia, pes. </w:t>
      </w:r>
      <w:r>
        <w:rPr>
          <w:rStyle w:val="Dfinition"/>
          <w:lang w:val="it-IT"/>
        </w:rPr>
        <w:t>In secundo autem ordine permulta</w:t>
      </w:r>
      <w:r>
        <w:rPr>
          <w:rStyle w:val="Dfinition"/>
          <w:lang w:val="it-IT"/>
        </w:rPr>
        <w:br/>
        <w:t xml:space="preserve"> collocantur, ea scilicet in quae tertij generis</w:t>
      </w:r>
      <w:r>
        <w:rPr>
          <w:rStyle w:val="Dfinition"/>
          <w:lang w:val="it-IT"/>
        </w:rPr>
        <w:br/>
        <w:t xml:space="preserve"> instrumenta proxime resoluuntur. Veruntamen</w:t>
      </w:r>
      <w:r>
        <w:rPr>
          <w:rStyle w:val="Dfinition"/>
          <w:lang w:val="it-IT"/>
        </w:rPr>
        <w:br/>
        <w:t xml:space="preserve"> difficillimum est vnicuique particulae</w:t>
      </w:r>
      <w:r>
        <w:rPr>
          <w:rStyle w:val="Dfinition"/>
          <w:lang w:val="it-IT"/>
        </w:rPr>
        <w:br/>
        <w:t>proprium ordinem assignare, praesertim in primis</w:t>
      </w:r>
      <w:r>
        <w:rPr>
          <w:rStyle w:val="Dfinition"/>
          <w:lang w:val="it-IT"/>
        </w:rPr>
        <w:br/>
        <w:t xml:space="preserve"> secundisque ordinibus. Quippe sunt aliqua</w:t>
      </w:r>
      <w:r>
        <w:rPr>
          <w:rStyle w:val="Dfinition"/>
          <w:lang w:val="it-IT"/>
        </w:rPr>
        <w:br/>
        <w:t>quae ambiguas vtrinque notas habent, vt videantur</w:t>
      </w:r>
      <w:r>
        <w:rPr>
          <w:rStyle w:val="Dfinition"/>
          <w:lang w:val="it-IT"/>
        </w:rPr>
        <w:br/>
        <w:t xml:space="preserve"> tum ad primum tum ad secundum ordinem</w:t>
      </w:r>
      <w:r>
        <w:rPr>
          <w:rStyle w:val="Dfinition"/>
          <w:lang w:val="it-IT"/>
        </w:rPr>
        <w:br/>
        <w:t>pertinere: oculi enim, ne longius abeas, proximae</w:t>
      </w:r>
      <w:r>
        <w:rPr>
          <w:rStyle w:val="Dfinition"/>
          <w:lang w:val="it-IT"/>
        </w:rPr>
        <w:br/>
        <w:t>partes sunt humores &amp; tunicae. Sed hae quo ordine</w:t>
      </w:r>
      <w:r>
        <w:rPr>
          <w:rStyle w:val="Dfinition"/>
          <w:lang w:val="it-IT"/>
        </w:rPr>
        <w:br/>
        <w:t xml:space="preserve"> locari debeant, incertum. Siquidem videntur</w:t>
      </w:r>
      <w:r>
        <w:rPr>
          <w:rStyle w:val="Dfinition"/>
          <w:lang w:val="it-IT"/>
        </w:rPr>
        <w:br/>
        <w:t xml:space="preserve"> simplicissimi generis esse, nec resolui posse in</w:t>
      </w:r>
      <w:r>
        <w:rPr>
          <w:rStyle w:val="Dfinition"/>
          <w:lang w:val="it-IT"/>
        </w:rPr>
        <w:br/>
        <w:t>alias partes, proindeque primo ordine esse collocandae:</w:t>
      </w:r>
      <w:r>
        <w:rPr>
          <w:rStyle w:val="Dfinition"/>
          <w:lang w:val="it-IT"/>
        </w:rPr>
        <w:br/>
        <w:t xml:space="preserve"> quia tamen partim ex meningibus, partim</w:t>
      </w:r>
      <w:r>
        <w:rPr>
          <w:rStyle w:val="Dfinition"/>
          <w:lang w:val="it-IT"/>
        </w:rPr>
        <w:br/>
        <w:t>ex pericranio, partim vero &amp; ex optico neruo</w:t>
      </w:r>
      <w:r>
        <w:rPr>
          <w:rStyle w:val="Dfinition"/>
          <w:lang w:val="it-IT"/>
        </w:rPr>
        <w:br/>
        <w:t>coaluerunt, putare quis possit secundo ordini tribuendas</w:t>
      </w:r>
      <w:r>
        <w:rPr>
          <w:rStyle w:val="Dfinition"/>
          <w:lang w:val="it-IT"/>
        </w:rPr>
        <w:br/>
        <w:t xml:space="preserve"> esse. Verum in ijs omnibus diuidendis</w:t>
      </w:r>
      <w:r>
        <w:rPr>
          <w:rStyle w:val="Dfinition"/>
          <w:lang w:val="it-IT"/>
        </w:rPr>
        <w:br/>
        <w:t>dijudicandisque poterit quis per ocium occupari</w:t>
      </w:r>
      <w:r>
        <w:rPr>
          <w:rStyle w:val="Dfinition"/>
          <w:lang w:val="it-IT"/>
        </w:rPr>
        <w:br/>
        <w:t>. Ex his autem facile iam licet videre de quibus</w:t>
      </w:r>
      <w:r>
        <w:rPr>
          <w:rStyle w:val="Dfinition"/>
          <w:lang w:val="it-IT"/>
        </w:rPr>
        <w:br/>
        <w:t>Galeni definitio intelligenda sit, qua instrumentum</w:t>
      </w:r>
      <w:r>
        <w:rPr>
          <w:rStyle w:val="Dfinition"/>
          <w:lang w:val="it-IT"/>
        </w:rPr>
        <w:br/>
        <w:t xml:space="preserve"> vocat quamlibet animalis partem quae perfectam</w:t>
      </w:r>
      <w:r>
        <w:rPr>
          <w:rStyle w:val="Dfinition"/>
          <w:lang w:val="it-IT"/>
        </w:rPr>
        <w:br/>
        <w:t xml:space="preserve"> actionem edere potest. De ijs enim quae</w:t>
      </w:r>
      <w:r>
        <w:rPr>
          <w:rStyle w:val="Dfinition"/>
          <w:lang w:val="it-IT"/>
        </w:rPr>
        <w:br/>
        <w:t>ad tertium quartumque ordinem pertinent intelligi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debet, non de ijs quae ad primum secundumque</w:t>
      </w:r>
      <w:r>
        <w:rPr>
          <w:rStyle w:val="Dfinition"/>
          <w:lang w:val="it-IT"/>
        </w:rPr>
        <w:br/>
        <w:t xml:space="preserve"> referuntur: nec proinde debemus ex ea</w:t>
      </w:r>
      <w:r>
        <w:rPr>
          <w:rStyle w:val="Dfinition"/>
          <w:lang w:val="it-IT"/>
        </w:rPr>
        <w:br/>
        <w:t>de omnium partium natura iudicare, atque ad</w:t>
      </w:r>
      <w:r>
        <w:rPr>
          <w:rStyle w:val="Dfinition"/>
          <w:lang w:val="it-IT"/>
        </w:rPr>
        <w:br/>
        <w:t>eam, veluti ad regulam, earum examen reuocare.</w:t>
      </w:r>
      <w:r>
        <w:rPr>
          <w:rStyle w:val="Dfinition"/>
          <w:lang w:val="it-IT"/>
        </w:rPr>
        <w:br/>
        <w:t>Sic quidem se habet partium in similares &amp; dissimilares</w:t>
      </w:r>
      <w:r>
        <w:rPr>
          <w:rStyle w:val="Dfinition"/>
          <w:lang w:val="it-IT"/>
        </w:rPr>
        <w:br/>
        <w:t xml:space="preserve"> diuisio. Praetereà vero alia est à Galeno</w:t>
      </w:r>
      <w:r>
        <w:rPr>
          <w:rStyle w:val="Dfinition"/>
          <w:lang w:val="it-IT"/>
        </w:rPr>
        <w:br/>
        <w:t>tradita in arte parua omnium partium communis</w:t>
      </w:r>
      <w:r>
        <w:rPr>
          <w:rStyle w:val="Dfinition"/>
          <w:lang w:val="it-IT"/>
        </w:rPr>
        <w:br/>
        <w:t>, ad hunc modum: Partium, inquit, quadruplex</w:t>
      </w:r>
      <w:r>
        <w:rPr>
          <w:rStyle w:val="Dfinition"/>
          <w:lang w:val="it-IT"/>
        </w:rPr>
        <w:br/>
        <w:t xml:space="preserve"> est omnis differentia. Nam aliae principia</w:t>
      </w:r>
      <w:r>
        <w:rPr>
          <w:rStyle w:val="Dfinition"/>
          <w:lang w:val="it-IT"/>
        </w:rPr>
        <w:br/>
        <w:t>quaedam sunt, aliae ab his sunt ortae: quaedam nec</w:t>
      </w:r>
      <w:r>
        <w:rPr>
          <w:rStyle w:val="Dfinition"/>
          <w:lang w:val="it-IT"/>
        </w:rPr>
        <w:br/>
        <w:t>aliarum gubernationi pręsunt, nec ab alijs gubernantur</w:t>
      </w:r>
      <w:r>
        <w:rPr>
          <w:rStyle w:val="Dfinition"/>
          <w:lang w:val="it-IT"/>
        </w:rPr>
        <w:br/>
        <w:t>, vt quae ingenitas vires habeant quibus</w:t>
      </w:r>
      <w:r>
        <w:rPr>
          <w:rStyle w:val="Dfinition"/>
          <w:lang w:val="it-IT"/>
        </w:rPr>
        <w:br/>
        <w:t>reguntur, nonnullae vero natiuas simul &amp; aduentitias</w:t>
      </w:r>
      <w:r>
        <w:rPr>
          <w:rStyle w:val="Dfinition"/>
          <w:lang w:val="it-IT"/>
        </w:rPr>
        <w:br/>
        <w:t xml:space="preserve"> facultates habent. Talem quidem partium</w:t>
      </w:r>
      <w:r>
        <w:rPr>
          <w:rStyle w:val="Dfinition"/>
          <w:lang w:val="it-IT"/>
        </w:rPr>
        <w:br/>
        <w:t>ab earum vsu &amp; actione distinctionem Galenus</w:t>
      </w:r>
      <w:r>
        <w:rPr>
          <w:rStyle w:val="Dfinition"/>
          <w:lang w:val="it-IT"/>
        </w:rPr>
        <w:br/>
        <w:t>tradidit. Pro cuius explicatione notandum est,</w:t>
      </w:r>
      <w:r>
        <w:rPr>
          <w:rStyle w:val="Dfinition"/>
          <w:lang w:val="it-IT"/>
        </w:rPr>
        <w:br/>
        <w:t>singularum partium secundum naturam vsum</w:t>
      </w:r>
      <w:r>
        <w:rPr>
          <w:rStyle w:val="Dfinition"/>
          <w:lang w:val="it-IT"/>
        </w:rPr>
        <w:br/>
        <w:t>aliquem esse, vsumque ad actionem referri: actionis</w:t>
      </w:r>
      <w:r>
        <w:rPr>
          <w:rStyle w:val="Dfinition"/>
          <w:lang w:val="it-IT"/>
        </w:rPr>
        <w:br/>
        <w:t xml:space="preserve"> autem causam facultatem dici, eamque nihil</w:t>
      </w:r>
      <w:r>
        <w:rPr>
          <w:rStyle w:val="Dfinition"/>
          <w:lang w:val="it-IT"/>
        </w:rPr>
        <w:br/>
        <w:t>aliud esse quam vim aliquam parti insitam, per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BA337B" w:rsidRDefault="0060287D" w:rsidP="00BA337B">
      <w:pPr>
        <w:spacing w:after="0"/>
        <w:rPr>
          <w:rStyle w:val="Dfinition"/>
          <w:lang w:val="it-IT"/>
        </w:rPr>
      </w:pPr>
      <w:r>
        <w:rPr>
          <w:rStyle w:val="Dfinition"/>
          <w:lang w:val="fr-FR"/>
        </w:rPr>
        <w:t>quam agit id quod agere nata est. Ad haec notandum</w:t>
      </w:r>
      <w:r>
        <w:rPr>
          <w:rStyle w:val="Dfinition"/>
          <w:lang w:val="fr-FR"/>
        </w:rPr>
        <w:br/>
        <w:t xml:space="preserve"> est gubernare siue regere, non aliud dici</w:t>
      </w:r>
      <w:r>
        <w:rPr>
          <w:rStyle w:val="Dfinition"/>
          <w:lang w:val="fr-FR"/>
        </w:rPr>
        <w:br/>
        <w:t>quam actionem aut opus edere per quod vita est,</w:t>
      </w:r>
      <w:r>
        <w:rPr>
          <w:rStyle w:val="Dfinition"/>
          <w:lang w:val="fr-FR"/>
        </w:rPr>
        <w:br/>
        <w:t>aut sine quo ea esse non potest: gubernari autem</w:t>
      </w:r>
      <w:r>
        <w:rPr>
          <w:rStyle w:val="Dfinition"/>
          <w:lang w:val="fr-FR"/>
        </w:rPr>
        <w:br/>
        <w:t>siue regi, esse ab aliquo primo &amp; per se iuuari ad</w:t>
      </w:r>
      <w:r>
        <w:rPr>
          <w:rStyle w:val="Dfinition"/>
          <w:lang w:val="fr-FR"/>
        </w:rPr>
        <w:br/>
        <w:t>eam actionem seu opus. Iam ergo facile est videre</w:t>
      </w:r>
      <w:r>
        <w:rPr>
          <w:rStyle w:val="Dfinition"/>
          <w:lang w:val="fr-FR"/>
        </w:rPr>
        <w:br/>
        <w:t xml:space="preserve"> quatuor illas principes partes à medicis celebratas</w:t>
      </w:r>
      <w:r>
        <w:rPr>
          <w:rStyle w:val="Dfinition"/>
          <w:lang w:val="fr-FR"/>
        </w:rPr>
        <w:br/>
        <w:t>, cerebrum, cor, iecur &amp; testes, gubernare</w:t>
      </w:r>
      <w:r>
        <w:rPr>
          <w:rStyle w:val="Dfinition"/>
          <w:lang w:val="fr-FR"/>
        </w:rPr>
        <w:br/>
        <w:t xml:space="preserve">, non autem gubernari. </w:t>
      </w:r>
      <w:r>
        <w:rPr>
          <w:rStyle w:val="Dfinition"/>
          <w:lang w:val="it-IT"/>
        </w:rPr>
        <w:t>Sunt enim earum opera</w:t>
      </w:r>
      <w:r>
        <w:rPr>
          <w:rStyle w:val="Dfinition"/>
          <w:lang w:val="it-IT"/>
        </w:rPr>
        <w:br/>
        <w:t xml:space="preserve"> toti corpori communia, tamque necessaria, vt</w:t>
      </w:r>
      <w:r>
        <w:rPr>
          <w:rStyle w:val="Dfinition"/>
          <w:lang w:val="it-IT"/>
        </w:rPr>
        <w:br/>
        <w:t>per ea vita nostra sit, quae tamen vt praestent, ne</w:t>
      </w:r>
      <w:r>
        <w:rPr>
          <w:rStyle w:val="Dfinition"/>
          <w:lang w:val="it-IT"/>
        </w:rPr>
        <w:br/>
        <w:t>mutuis quidem operibus indigent. Cerebrum</w:t>
      </w:r>
      <w:r>
        <w:rPr>
          <w:rStyle w:val="Dfinition"/>
          <w:lang w:val="it-IT"/>
        </w:rPr>
        <w:br/>
        <w:t>enim sine aliarum partium subsidio à propria atque</w:t>
      </w:r>
      <w:r>
        <w:rPr>
          <w:rStyle w:val="Dfinition"/>
          <w:lang w:val="it-IT"/>
        </w:rPr>
        <w:br/>
        <w:t xml:space="preserve"> insita facultate spiritum animalem gignit,</w:t>
      </w:r>
      <w:r>
        <w:rPr>
          <w:rStyle w:val="Dfinition"/>
          <w:lang w:val="it-IT"/>
        </w:rPr>
        <w:br/>
        <w:t>cor vitalem, iecur sanguinem, testes semen.</w:t>
      </w:r>
      <w:r>
        <w:rPr>
          <w:rStyle w:val="Dfinition"/>
          <w:lang w:val="it-IT"/>
        </w:rPr>
        <w:br/>
        <w:t>Quod si quis obijciat &amp; cerebrum &amp; cor &amp; testes</w:t>
      </w:r>
      <w:r>
        <w:rPr>
          <w:rStyle w:val="Dfinition"/>
          <w:lang w:val="it-IT"/>
        </w:rPr>
        <w:br/>
        <w:t xml:space="preserve"> nutriri oportere, &amp; proinde egere sanguine</w:t>
      </w:r>
      <w:r>
        <w:rPr>
          <w:rStyle w:val="Dfinition"/>
          <w:lang w:val="it-IT"/>
        </w:rPr>
        <w:br/>
        <w:t>&amp; ope iecinoris, satis illi fiet si intelligat cerebrum</w:t>
      </w:r>
      <w:r>
        <w:rPr>
          <w:rStyle w:val="Dfinition"/>
          <w:lang w:val="it-IT"/>
        </w:rPr>
        <w:br/>
        <w:t xml:space="preserve"> quidem beneficio iecinoris indigere ad sui</w:t>
      </w:r>
      <w:r>
        <w:rPr>
          <w:rStyle w:val="Dfinition"/>
          <w:lang w:val="it-IT"/>
        </w:rPr>
        <w:br/>
        <w:t>conseruationem, nec eo tamen iuuari primo &amp;</w:t>
      </w:r>
      <w:r>
        <w:rPr>
          <w:rStyle w:val="Dfinition"/>
          <w:lang w:val="it-IT"/>
        </w:rPr>
        <w:br/>
        <w:t>per se ad opus quod agit. Siquidem nutritio</w:t>
      </w:r>
      <w:r>
        <w:rPr>
          <w:rStyle w:val="Dfinition"/>
          <w:lang w:val="it-IT"/>
        </w:rPr>
        <w:br/>
        <w:t>non est causa per quam spiritus animalis gignatur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, sed potius per quam cerebrum &amp; eius actio</w:t>
      </w:r>
      <w:r>
        <w:rPr>
          <w:rStyle w:val="Dfinition"/>
          <w:lang w:val="it-IT"/>
        </w:rPr>
        <w:br/>
        <w:t>conseruatur. Similiter autem de reliquis principibus</w:t>
      </w:r>
      <w:r>
        <w:rPr>
          <w:rStyle w:val="Dfinition"/>
          <w:lang w:val="it-IT"/>
        </w:rPr>
        <w:br/>
        <w:t xml:space="preserve"> partibus iudicandum. Ac quoniam eorum</w:t>
      </w:r>
      <w:r>
        <w:rPr>
          <w:rStyle w:val="Dfinition"/>
          <w:lang w:val="it-IT"/>
        </w:rPr>
        <w:br/>
        <w:t xml:space="preserve"> opus tam est ad vitam necessarium, vt toti</w:t>
      </w:r>
      <w:r>
        <w:rPr>
          <w:rStyle w:val="Dfinition"/>
          <w:lang w:val="it-IT"/>
        </w:rPr>
        <w:br/>
        <w:t>fere corpori debeat communicari, idcirco secunda</w:t>
      </w:r>
      <w:r>
        <w:rPr>
          <w:rStyle w:val="Dfinition"/>
          <w:lang w:val="it-IT"/>
        </w:rPr>
        <w:br/>
        <w:t xml:space="preserve"> pattium differentia constituta est, ab ijs scilicet</w:t>
      </w:r>
      <w:r>
        <w:rPr>
          <w:rStyle w:val="Dfinition"/>
          <w:lang w:val="it-IT"/>
        </w:rPr>
        <w:br/>
        <w:t xml:space="preserve"> ortarum ijsque ministrantium, per quas</w:t>
      </w:r>
      <w:r>
        <w:rPr>
          <w:rStyle w:val="Dfinition"/>
          <w:lang w:val="it-IT"/>
        </w:rPr>
        <w:br/>
        <w:t>veluti per canales quosdam partes reliquae principum</w:t>
      </w:r>
      <w:r>
        <w:rPr>
          <w:rStyle w:val="Dfinition"/>
          <w:lang w:val="it-IT"/>
        </w:rPr>
        <w:br/>
        <w:t xml:space="preserve"> beneficio fruerentur. Hae sunt nerui, arteriae</w:t>
      </w:r>
      <w:r>
        <w:rPr>
          <w:rStyle w:val="Dfinition"/>
          <w:lang w:val="it-IT"/>
        </w:rPr>
        <w:br/>
        <w:t>, venae, vasa spermatica, quae reguntur quidem</w:t>
      </w:r>
      <w:r>
        <w:rPr>
          <w:rStyle w:val="Dfinition"/>
          <w:lang w:val="it-IT"/>
        </w:rPr>
        <w:br/>
        <w:t>, non etiam regunt: praestant enim opetam</w:t>
      </w:r>
      <w:r>
        <w:rPr>
          <w:rStyle w:val="Dfinition"/>
          <w:lang w:val="it-IT"/>
        </w:rPr>
        <w:br/>
        <w:t xml:space="preserve"> suam principibus partibus, estque earum</w:t>
      </w:r>
      <w:r>
        <w:rPr>
          <w:rStyle w:val="Dfinition"/>
          <w:lang w:val="it-IT"/>
        </w:rPr>
        <w:br/>
        <w:t>opus pars quodammodo operis nobilium partium</w:t>
      </w:r>
      <w:r>
        <w:rPr>
          <w:rStyle w:val="Dfinition"/>
          <w:lang w:val="it-IT"/>
        </w:rPr>
        <w:br/>
        <w:t>. Tertia vero differentia est earum quae nec</w:t>
      </w:r>
      <w:r>
        <w:rPr>
          <w:rStyle w:val="Dfinition"/>
          <w:lang w:val="it-IT"/>
        </w:rPr>
        <w:br/>
        <w:t>aliarum gubernationi praesunt, nec ab alijs gubernantur</w:t>
      </w:r>
      <w:r>
        <w:rPr>
          <w:rStyle w:val="Dfinition"/>
          <w:lang w:val="it-IT"/>
        </w:rPr>
        <w:br/>
        <w:t>, quod scilicet earum actio nec communis</w:t>
      </w:r>
      <w:r>
        <w:rPr>
          <w:rStyle w:val="Dfinition"/>
          <w:lang w:val="it-IT"/>
        </w:rPr>
        <w:br/>
        <w:t xml:space="preserve"> toti corpori habeatur &amp; ad sustinendam</w:t>
      </w:r>
      <w:r>
        <w:rPr>
          <w:rStyle w:val="Dfinition"/>
          <w:lang w:val="it-IT"/>
        </w:rPr>
        <w:br/>
        <w:t>vitam necessaria, nec primo &amp; per se egeat partium</w:t>
      </w:r>
      <w:r>
        <w:rPr>
          <w:rStyle w:val="Dfinition"/>
          <w:lang w:val="it-IT"/>
        </w:rPr>
        <w:br/>
        <w:t xml:space="preserve"> principum beneficio. Ad eam referuntur,</w:t>
      </w:r>
      <w:r>
        <w:rPr>
          <w:rStyle w:val="Dfinition"/>
          <w:lang w:val="it-IT"/>
        </w:rPr>
        <w:br/>
        <w:t>os, ligamentum, membrana, glandulae, pinguedo</w:t>
      </w:r>
      <w:r>
        <w:rPr>
          <w:rStyle w:val="Dfinition"/>
          <w:lang w:val="it-IT"/>
        </w:rPr>
        <w:br/>
        <w:t>&amp; caro simplex. Ossium quidem praecipuus</w:t>
      </w:r>
      <w:r>
        <w:rPr>
          <w:rStyle w:val="Dfinition"/>
          <w:lang w:val="it-IT"/>
        </w:rPr>
        <w:br/>
        <w:t xml:space="preserve"> vsus est partes sustinere &amp; firmare, ligamentorum</w:t>
      </w:r>
      <w:r>
        <w:rPr>
          <w:rStyle w:val="Dfinition"/>
          <w:lang w:val="it-IT"/>
        </w:rPr>
        <w:br/>
        <w:t xml:space="preserve"> autem ea secum vincire atque continere</w:t>
      </w:r>
      <w:r>
        <w:rPr>
          <w:rStyle w:val="Dfinition"/>
          <w:lang w:val="it-IT"/>
        </w:rPr>
        <w:br/>
        <w:t>. Quod quamuis corpori commodissimum</w:t>
      </w:r>
      <w:r>
        <w:rPr>
          <w:rStyle w:val="Dfinition"/>
          <w:lang w:val="it-IT"/>
        </w:rPr>
        <w:br/>
        <w:t xml:space="preserve"> sit, non tamen opus est toti commune, &amp;</w:t>
      </w:r>
      <w:r>
        <w:rPr>
          <w:rStyle w:val="Dfinition"/>
          <w:lang w:val="it-IT"/>
        </w:rPr>
        <w:br/>
        <w:t>ad vitam necessarium, vt eius causa ab ijs putetur</w:t>
      </w:r>
      <w:r>
        <w:rPr>
          <w:rStyle w:val="Dfinition"/>
          <w:lang w:val="it-IT"/>
        </w:rPr>
        <w:br/>
        <w:t xml:space="preserve"> corpus gubernari. Sed neque ad id iuuantur</w:t>
      </w:r>
      <w:r>
        <w:rPr>
          <w:rStyle w:val="Dfinition"/>
          <w:lang w:val="it-IT"/>
        </w:rPr>
        <w:br/>
        <w:t>aliarum ope partium, vt quae ingenitas vires habeant</w:t>
      </w:r>
      <w:r>
        <w:rPr>
          <w:rStyle w:val="Dfinition"/>
          <w:lang w:val="it-IT"/>
        </w:rPr>
        <w:br/>
        <w:t>, à quibus munere suo fungantur. Quod</w:t>
      </w:r>
      <w:r>
        <w:rPr>
          <w:rStyle w:val="Dfinition"/>
          <w:lang w:val="it-IT"/>
        </w:rPr>
        <w:br/>
        <w:t>enim os partem firmat, &amp; ligamentum ossa coniungit</w:t>
      </w:r>
      <w:r>
        <w:rPr>
          <w:rStyle w:val="Dfinition"/>
          <w:lang w:val="it-IT"/>
        </w:rPr>
        <w:br/>
        <w:t>, à se ipso habet, non autem qua nutriatur,</w:t>
      </w:r>
      <w:r>
        <w:rPr>
          <w:rStyle w:val="Dfinition"/>
          <w:lang w:val="it-IT"/>
        </w:rPr>
        <w:br/>
        <w:t>vt ante de cerebro &amp; corde diximus: est enim</w:t>
      </w:r>
      <w:r>
        <w:rPr>
          <w:rStyle w:val="Dfinition"/>
          <w:lang w:val="it-IT"/>
        </w:rPr>
        <w:br/>
        <w:t>earum omnium eadem ratio. Quarta demum</w:t>
      </w:r>
      <w:r>
        <w:rPr>
          <w:rStyle w:val="Dfinition"/>
          <w:lang w:val="it-IT"/>
        </w:rPr>
        <w:br/>
        <w:t>differentia est earum quae natiuas simul &amp; aduentitias</w:t>
      </w:r>
      <w:r>
        <w:rPr>
          <w:rStyle w:val="Dfinition"/>
          <w:lang w:val="it-IT"/>
        </w:rPr>
        <w:br/>
        <w:t xml:space="preserve"> facultates habent, cuiusmodi sunt pulmones</w:t>
      </w:r>
      <w:r>
        <w:rPr>
          <w:rStyle w:val="Dfinition"/>
          <w:lang w:val="it-IT"/>
        </w:rPr>
        <w:br/>
        <w:t>, ventriculus, lien, renes, vesica. Quod enim</w:t>
      </w:r>
      <w:r>
        <w:rPr>
          <w:rStyle w:val="Dfinition"/>
          <w:lang w:val="it-IT"/>
        </w:rPr>
        <w:br/>
        <w:t>earum vnaquaeque actionem propriam edat, à</w:t>
      </w:r>
      <w:r>
        <w:rPr>
          <w:rStyle w:val="Dfinition"/>
          <w:lang w:val="it-IT"/>
        </w:rPr>
        <w:br/>
        <w:t>se ipsa suoque natiuo temperamento habet, ita</w:t>
      </w:r>
      <w:r>
        <w:rPr>
          <w:rStyle w:val="Dfinition"/>
          <w:lang w:val="it-IT"/>
        </w:rPr>
        <w:br/>
        <w:t>tamen vt principis alicuius partis subsidio indigeat</w:t>
      </w:r>
      <w:r>
        <w:rPr>
          <w:rStyle w:val="Dfinition"/>
          <w:lang w:val="it-IT"/>
        </w:rPr>
        <w:br/>
        <w:t>. Quippe pulmones aerem expirant atque</w:t>
      </w:r>
      <w:r>
        <w:rPr>
          <w:rStyle w:val="Dfinition"/>
          <w:lang w:val="it-IT"/>
        </w:rPr>
        <w:br/>
        <w:t>inspirant ab ingenita quadam facultate, quae eorum</w:t>
      </w:r>
      <w:r>
        <w:rPr>
          <w:rStyle w:val="Dfinition"/>
          <w:lang w:val="it-IT"/>
        </w:rPr>
        <w:br/>
        <w:t xml:space="preserve"> temperamenti proprietatem consequitur,</w:t>
      </w:r>
      <w:r>
        <w:rPr>
          <w:rStyle w:val="Dfinition"/>
          <w:lang w:val="it-IT"/>
        </w:rPr>
        <w:br/>
        <w:t>eaque propria est eorum actionis causa, ad eam</w:t>
      </w:r>
      <w:r>
        <w:rPr>
          <w:rStyle w:val="Dfinition"/>
          <w:lang w:val="it-IT"/>
        </w:rPr>
        <w:br/>
        <w:t>tamen praeterea vis quaedam à cerebro accedit,</w:t>
      </w:r>
      <w:r>
        <w:rPr>
          <w:rStyle w:val="Dfinition"/>
          <w:lang w:val="it-IT"/>
        </w:rPr>
        <w:br/>
        <w:t>quae quamuis rationem causae per quam respiratio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est non habeat, obtinet tamen eius sine</w:t>
      </w:r>
      <w:r>
        <w:rPr>
          <w:rStyle w:val="Dfinition"/>
          <w:lang w:val="it-IT"/>
        </w:rPr>
        <w:br/>
        <w:t>qua prorsus esse non potest. Est enim illi om¬</w:t>
      </w:r>
    </w:p>
    <w:p w:rsidR="007C1913" w:rsidRDefault="0060287D">
      <w:r>
        <w:rPr>
          <w:rStyle w:val="Dfinition"/>
          <w:lang w:val="it-IT"/>
        </w:rPr>
        <w:t>nino necessarius thoracis motus. Idem de feliquis</w:t>
      </w:r>
      <w:r>
        <w:rPr>
          <w:rStyle w:val="Dfinition"/>
          <w:lang w:val="it-IT"/>
        </w:rPr>
        <w:br/>
        <w:t xml:space="preserve"> partibus iudicandum, quarum aliae à corde,</w:t>
      </w:r>
      <w:r>
        <w:rPr>
          <w:rStyle w:val="Dfinition"/>
          <w:lang w:val="it-IT"/>
        </w:rPr>
        <w:br/>
        <w:t>aliae à iecinore influentem vim excipiunt, vt ad</w:t>
      </w:r>
      <w:r>
        <w:rPr>
          <w:rStyle w:val="Dfinition"/>
          <w:lang w:val="it-IT"/>
        </w:rPr>
        <w:br/>
        <w:t>eas pertinentes nerui, venae arteriaeque declarant</w:t>
      </w:r>
      <w:r>
        <w:rPr>
          <w:rStyle w:val="Dfinition"/>
          <w:lang w:val="it-IT"/>
        </w:rPr>
        <w:br/>
        <w:t>. Itaque eae partim gubernant, vt quae vsum</w:t>
      </w:r>
      <w:r>
        <w:rPr>
          <w:rStyle w:val="Dfinition"/>
          <w:lang w:val="it-IT"/>
        </w:rPr>
        <w:br/>
        <w:t>habeant toti corpori communem, &amp; sine quo</w:t>
      </w:r>
      <w:r>
        <w:rPr>
          <w:rStyle w:val="Dfinition"/>
          <w:lang w:val="it-IT"/>
        </w:rPr>
        <w:br/>
        <w:t>vita esse non possit, partim etiam gubernantur,</w:t>
      </w:r>
      <w:r>
        <w:rPr>
          <w:rStyle w:val="Dfinition"/>
          <w:lang w:val="it-IT"/>
        </w:rPr>
        <w:br/>
        <w:t>quod vim à principibus partibus manantem recipiant</w:t>
      </w:r>
      <w:r>
        <w:rPr>
          <w:rStyle w:val="Dfinition"/>
          <w:lang w:val="it-IT"/>
        </w:rPr>
        <w:br/>
        <w:t>, sine qua opus suum perficere nequeunt.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Sic quidem partium diuisionem à Galeno traditam</w:t>
      </w:r>
      <w:r>
        <w:rPr>
          <w:rStyle w:val="Dfinition"/>
          <w:lang w:val="fr-FR"/>
        </w:rPr>
        <w:br/>
        <w:t xml:space="preserve"> multis explicatu difficilem interpretari visum</w:t>
      </w:r>
      <w:r>
        <w:rPr>
          <w:rStyle w:val="Dfinition"/>
          <w:lang w:val="fr-FR"/>
        </w:rPr>
        <w:br/>
        <w:t xml:space="preserve"> est. Praetereà vero aliae quaedam sunt earum</w:t>
      </w:r>
      <w:r>
        <w:rPr>
          <w:rStyle w:val="Dfinition"/>
          <w:lang w:val="fr-FR"/>
        </w:rPr>
        <w:br/>
        <w:t>diuisiones, vt in solidas &amp; carnosas, sumpta ab earum</w:t>
      </w:r>
      <w:r>
        <w:rPr>
          <w:rStyle w:val="Dfinition"/>
          <w:lang w:val="fr-FR"/>
        </w:rPr>
        <w:br/>
        <w:t xml:space="preserve"> substantia: sanguineas &amp; spermaticas, à cuiusque</w:t>
      </w:r>
      <w:r>
        <w:rPr>
          <w:rStyle w:val="Dfinition"/>
          <w:lang w:val="fr-FR"/>
        </w:rPr>
        <w:br/>
        <w:t xml:space="preserve"> origine, quod aliae à sanguine, aliae à semine</w:t>
      </w:r>
      <w:r>
        <w:rPr>
          <w:rStyle w:val="Dfinition"/>
          <w:lang w:val="fr-FR"/>
        </w:rPr>
        <w:br/>
        <w:t xml:space="preserve"> gignantur.</w:t>
      </w:r>
      <w:r>
        <w:rPr>
          <w:rStyle w:val="Dfinition"/>
          <w:lang w:val="fr-FR"/>
        </w:rPr>
        <w:br/>
      </w:r>
      <w:r w:rsidR="00BA337B">
        <w:rPr>
          <w:rStyle w:val="orth"/>
        </w:rPr>
        <w:t>Μεσο</w:t>
      </w:r>
      <w:r>
        <w:rPr>
          <w:rStyle w:val="orth"/>
        </w:rPr>
        <w:t>ποτάμ</w:t>
      </w:r>
      <w:r w:rsidR="00B30A78">
        <w:rPr>
          <w:rStyle w:val="orth"/>
          <w:lang w:val="el-GR"/>
        </w:rPr>
        <w:t>η</w:t>
      </w:r>
      <w:r>
        <w:rPr>
          <w:rStyle w:val="orth"/>
        </w:rPr>
        <w:t>νον</w:t>
      </w:r>
      <w:r w:rsidR="00B30A78" w:rsidRPr="00B30A78">
        <w:rPr>
          <w:rStyle w:val="orth"/>
          <w:lang w:val="fr-FR"/>
        </w:rPr>
        <w:t xml:space="preserve"> </w:t>
      </w:r>
      <w:r>
        <w:rPr>
          <w:rStyle w:val="orth"/>
        </w:rPr>
        <w:t>μύρον</w:t>
      </w:r>
      <w:r>
        <w:rPr>
          <w:rStyle w:val="Dfinition"/>
          <w:lang w:val="fr-FR"/>
        </w:rPr>
        <w:t>, species est oenantharij authore</w:t>
      </w:r>
      <w:r>
        <w:rPr>
          <w:rStyle w:val="Dfinition"/>
          <w:lang w:val="fr-FR"/>
        </w:rPr>
        <w:br/>
        <w:t xml:space="preserve"> Possidonio, à quo hoc nomen adepta est. </w:t>
      </w:r>
      <w:r>
        <w:rPr>
          <w:rStyle w:val="Dfinition"/>
        </w:rPr>
        <w:t>Describitur</w:t>
      </w:r>
      <w:r>
        <w:rPr>
          <w:rStyle w:val="Dfinition"/>
        </w:rPr>
        <w:br/>
        <w:t xml:space="preserve"> à Paplo lib. 7. cap. 21.</w:t>
      </w:r>
      <w:r>
        <w:rPr>
          <w:rStyle w:val="Dfinition"/>
        </w:rPr>
        <w:br/>
      </w:r>
      <w:r w:rsidR="00B15A1A">
        <w:rPr>
          <w:rStyle w:val="orth"/>
        </w:rPr>
        <w:t>Μεσάρ</w:t>
      </w:r>
      <w:r>
        <w:rPr>
          <w:rStyle w:val="orth"/>
        </w:rPr>
        <w:t>αιον</w:t>
      </w:r>
      <w:r>
        <w:rPr>
          <w:rStyle w:val="Dfinition"/>
        </w:rPr>
        <w:t xml:space="preserve">. idem quod </w:t>
      </w:r>
      <w:r>
        <w:rPr>
          <w:rStyle w:val="syn"/>
        </w:rPr>
        <w:t>μεσεντέριον</w:t>
      </w:r>
      <w:r>
        <w:rPr>
          <w:rStyle w:val="Dfinition"/>
        </w:rPr>
        <w:t xml:space="preserve">. Siquidem </w:t>
      </w:r>
      <w:r>
        <w:rPr>
          <w:rStyle w:val="grcARELIRE"/>
        </w:rPr>
        <w:t>αἰαὴ γαστὶρ</w:t>
      </w:r>
      <w:r>
        <w:rPr>
          <w:rStyle w:val="Dfinition"/>
        </w:rPr>
        <w:br/>
      </w:r>
      <w:r>
        <w:rPr>
          <w:rStyle w:val="grcARELIRE"/>
        </w:rPr>
        <w:t>καὶ λεπὰ ἔντερα</w:t>
      </w:r>
      <w:r>
        <w:rPr>
          <w:rStyle w:val="Dfinition"/>
        </w:rPr>
        <w:t>, inquit Hesychius, hoc est,</w:t>
      </w:r>
      <w:r>
        <w:rPr>
          <w:rStyle w:val="Dfinition"/>
        </w:rPr>
        <w:br/>
        <w:t>venter &amp; tenuia intestina. Dicitur &amp;</w:t>
      </w:r>
      <w:r>
        <w:rPr>
          <w:rStyle w:val="grcARELIRE"/>
        </w:rPr>
        <w:t>αραιὸν τὸ</w:t>
      </w:r>
      <w:r>
        <w:rPr>
          <w:rStyle w:val="Dfinition"/>
        </w:rPr>
        <w:br/>
      </w:r>
      <w:r>
        <w:rPr>
          <w:rStyle w:val="grcARELIRE"/>
        </w:rPr>
        <w:t>λεπτὸν καὶ στενὸν</w:t>
      </w:r>
      <w:r>
        <w:rPr>
          <w:rStyle w:val="Dfinition"/>
        </w:rPr>
        <w:t xml:space="preserve">, id est tenue &amp; angustum. </w:t>
      </w:r>
      <w:r>
        <w:rPr>
          <w:rStyle w:val="Dfinition"/>
          <w:lang w:val="it-IT"/>
        </w:rPr>
        <w:t>Itaque</w:t>
      </w:r>
      <w:r>
        <w:rPr>
          <w:rStyle w:val="Dfinition"/>
          <w:lang w:val="it-IT"/>
        </w:rPr>
        <w:br/>
      </w:r>
      <w:r>
        <w:rPr>
          <w:rStyle w:val="grcARELIRE"/>
        </w:rPr>
        <w:t>μεσαραιον</w:t>
      </w:r>
      <w:r>
        <w:rPr>
          <w:rStyle w:val="Dfinition"/>
          <w:lang w:val="it-IT"/>
        </w:rPr>
        <w:t xml:space="preserve"> dicitur, quasi in medio intestinorum</w:t>
      </w:r>
      <w:r>
        <w:rPr>
          <w:rStyle w:val="Dfinition"/>
          <w:lang w:val="it-IT"/>
        </w:rPr>
        <w:br/>
        <w:t>tenuium vel ventre positum, non autem à raritate</w:t>
      </w:r>
      <w:r>
        <w:rPr>
          <w:rStyle w:val="Dfinition"/>
          <w:lang w:val="it-IT"/>
        </w:rPr>
        <w:br/>
        <w:t>, vt quidam existimarunt.</w:t>
      </w:r>
      <w:r>
        <w:rPr>
          <w:rStyle w:val="Dfinition"/>
          <w:lang w:val="it-IT"/>
        </w:rPr>
        <w:br/>
      </w:r>
      <w:r>
        <w:rPr>
          <w:rStyle w:val="orth"/>
        </w:rPr>
        <w:t>Μεσεντέριον</w:t>
      </w:r>
      <w:r>
        <w:rPr>
          <w:rStyle w:val="Dfinition"/>
          <w:lang w:val="it-IT"/>
        </w:rPr>
        <w:t>. Est corpus membranosum in medio</w:t>
      </w:r>
      <w:r>
        <w:rPr>
          <w:rStyle w:val="Dfinition"/>
          <w:lang w:val="it-IT"/>
        </w:rPr>
        <w:br/>
        <w:t>intestinorum situm, venae portae ramos connectens</w:t>
      </w:r>
      <w:r>
        <w:rPr>
          <w:rStyle w:val="Dfinition"/>
          <w:lang w:val="it-IT"/>
        </w:rPr>
        <w:br/>
        <w:t>. Nam quo firmius esset, ex dura membraneaque</w:t>
      </w:r>
      <w:r>
        <w:rPr>
          <w:rStyle w:val="Dfinition"/>
          <w:lang w:val="it-IT"/>
        </w:rPr>
        <w:br/>
        <w:t xml:space="preserve"> substantia constituitur. Est autem illi</w:t>
      </w:r>
      <w:r>
        <w:rPr>
          <w:rStyle w:val="Dfinition"/>
          <w:lang w:val="it-IT"/>
        </w:rPr>
        <w:br/>
        <w:t>gemina tunica, quarum vtraque à peritonęo iuxta</w:t>
      </w:r>
      <w:r>
        <w:rPr>
          <w:rStyle w:val="Dfinition"/>
          <w:lang w:val="it-IT"/>
        </w:rPr>
        <w:br/>
        <w:t xml:space="preserve"> lumbos exoritur &amp; connascitur, nisi qua venas</w:t>
      </w:r>
      <w:r>
        <w:rPr>
          <w:rStyle w:val="Dfinition"/>
          <w:lang w:val="it-IT"/>
        </w:rPr>
        <w:br/>
        <w:t>&amp; arterias continent, aut qua adeps multus</w:t>
      </w:r>
      <w:r>
        <w:rPr>
          <w:rStyle w:val="Dfinition"/>
          <w:lang w:val="it-IT"/>
        </w:rPr>
        <w:br/>
        <w:t>intercessit, aut qua ipsa intestina conuestiunt.</w:t>
      </w:r>
      <w:r>
        <w:rPr>
          <w:rStyle w:val="Dfinition"/>
          <w:lang w:val="it-IT"/>
        </w:rPr>
        <w:br/>
        <w:t>Nam ecphysis à peritonaeo, colon, qua fundum</w:t>
      </w:r>
      <w:r>
        <w:rPr>
          <w:rStyle w:val="Dfinition"/>
          <w:lang w:val="it-IT"/>
        </w:rPr>
        <w:br/>
        <w:t>ventriculi superuehitur, ab epiploo posteriore</w:t>
      </w:r>
      <w:r>
        <w:rPr>
          <w:rStyle w:val="Dfinition"/>
          <w:lang w:val="it-IT"/>
        </w:rPr>
        <w:br/>
        <w:t>vestitur. Illis autem in partibus intercedentia</w:t>
      </w:r>
      <w:r>
        <w:rPr>
          <w:rStyle w:val="Dfinition"/>
          <w:lang w:val="it-IT"/>
        </w:rPr>
        <w:br/>
        <w:t>vasa, adeps &amp; intestina, tunicas mesaraei connasci</w:t>
      </w:r>
      <w:r>
        <w:rPr>
          <w:rStyle w:val="Dfinition"/>
          <w:lang w:val="it-IT"/>
        </w:rPr>
        <w:br/>
        <w:t xml:space="preserve"> prohibent. Caeterum per eas venae dispersae</w:t>
      </w:r>
      <w:r>
        <w:rPr>
          <w:rStyle w:val="Dfinition"/>
          <w:lang w:val="it-IT"/>
        </w:rPr>
        <w:br/>
        <w:t xml:space="preserve"> sunt prope infinitae, quibus tanquam manibus</w:t>
      </w:r>
      <w:r>
        <w:rPr>
          <w:rStyle w:val="Dfinition"/>
          <w:lang w:val="it-IT"/>
        </w:rPr>
        <w:br/>
        <w:t>iecur succum ad se trahit, quem in sanguinem</w:t>
      </w:r>
      <w:r>
        <w:rPr>
          <w:rStyle w:val="Dfinition"/>
          <w:lang w:val="it-IT"/>
        </w:rPr>
        <w:br/>
        <w:t>vertat, easque tunicae illae fulciunt, ne dum homo</w:t>
      </w:r>
      <w:r>
        <w:rPr>
          <w:rStyle w:val="Dfinition"/>
          <w:lang w:val="it-IT"/>
        </w:rPr>
        <w:br/>
        <w:t xml:space="preserve"> salit, aut cadit, aut vehementius feritur, contundantur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aut disrumpantur. Nec vero mesenterium</w:t>
      </w:r>
      <w:r>
        <w:rPr>
          <w:rStyle w:val="Dfinition"/>
          <w:lang w:val="it-IT"/>
        </w:rPr>
        <w:br/>
        <w:t xml:space="preserve"> venas modo continet, verum etiam arterias</w:t>
      </w:r>
      <w:r>
        <w:rPr>
          <w:rStyle w:val="Dfinition"/>
          <w:lang w:val="it-IT"/>
        </w:rPr>
        <w:br/>
        <w:t xml:space="preserve"> à magnae trunco, quae secundum lumbos</w:t>
      </w:r>
      <w:r>
        <w:rPr>
          <w:rStyle w:val="Dfinition"/>
          <w:lang w:val="it-IT"/>
        </w:rPr>
        <w:br/>
        <w:t>fertur: eas enim omnes simul amplectitur, conuestit</w:t>
      </w:r>
      <w:r>
        <w:rPr>
          <w:rStyle w:val="Dfinition"/>
          <w:lang w:val="it-IT"/>
        </w:rPr>
        <w:br/>
        <w:t>&amp; tuetur. Nec tamen eo contenta natura,</w:t>
      </w:r>
      <w:r>
        <w:rPr>
          <w:rStyle w:val="Dfinition"/>
          <w:lang w:val="it-IT"/>
        </w:rPr>
        <w:br/>
        <w:t>ad maiorem horum vasorum munitionem adipem</w:t>
      </w:r>
      <w:r>
        <w:rPr>
          <w:rStyle w:val="Dfinition"/>
          <w:lang w:val="it-IT"/>
        </w:rPr>
        <w:br/>
        <w:t xml:space="preserve"> multum mesenterio indidit, praeterque adipem</w:t>
      </w:r>
      <w:r>
        <w:rPr>
          <w:rStyle w:val="Dfinition"/>
          <w:lang w:val="it-IT"/>
        </w:rPr>
        <w:br/>
        <w:t xml:space="preserve"> glandulosum corpus, quod </w:t>
      </w:r>
      <w:r>
        <w:rPr>
          <w:rStyle w:val="grcARELIRE"/>
        </w:rPr>
        <w:t>πατκρεας</w:t>
      </w:r>
      <w:r>
        <w:rPr>
          <w:rStyle w:val="Dfinition"/>
          <w:lang w:val="it-IT"/>
        </w:rPr>
        <w:t xml:space="preserve"> v</w:t>
      </w:r>
      <w:r>
        <w:rPr>
          <w:rStyle w:val="grcARELIRE"/>
        </w:rPr>
        <w:t>ο</w:t>
      </w:r>
      <w:r>
        <w:rPr>
          <w:rStyle w:val="Dfinition"/>
          <w:lang w:val="it-IT"/>
        </w:rPr>
        <w:t>cant</w:t>
      </w:r>
      <w:r>
        <w:rPr>
          <w:rStyle w:val="Dfinition"/>
          <w:lang w:val="it-IT"/>
        </w:rPr>
        <w:br/>
        <w:t>, machinata est, eoque medias eorum vasorum</w:t>
      </w:r>
      <w:r>
        <w:rPr>
          <w:rStyle w:val="Dfinition"/>
          <w:lang w:val="it-IT"/>
        </w:rPr>
        <w:br/>
        <w:t xml:space="preserve"> scissuras communiuit, ne propter infirmitatem</w:t>
      </w:r>
      <w:r>
        <w:rPr>
          <w:rStyle w:val="Dfinition"/>
          <w:lang w:val="it-IT"/>
        </w:rPr>
        <w:br/>
        <w:t xml:space="preserve"> motionibus violentis laederentur. Gaza</w:t>
      </w:r>
      <w:r>
        <w:rPr>
          <w:rStyle w:val="Dfinition"/>
          <w:lang w:val="it-IT"/>
        </w:rPr>
        <w:br/>
        <w:t>mesenterium passim apud Aristotelem lactes interpretatur</w:t>
      </w:r>
      <w:r>
        <w:rPr>
          <w:rStyle w:val="Dfinition"/>
          <w:lang w:val="it-IT"/>
        </w:rPr>
        <w:br/>
        <w:t>. Id quod ab eo nimis licenter factum</w:t>
      </w:r>
      <w:r>
        <w:rPr>
          <w:rStyle w:val="Dfinition"/>
          <w:lang w:val="it-IT"/>
        </w:rPr>
        <w:br/>
        <w:t>esse Hermolaus Barbarus scribit Plinium secutus</w:t>
      </w:r>
      <w:r>
        <w:rPr>
          <w:rStyle w:val="Dfinition"/>
          <w:lang w:val="it-IT"/>
        </w:rPr>
        <w:br/>
        <w:t>, qui lactes appellauit molliora intestina, quae</w:t>
      </w:r>
      <w:r>
        <w:rPr>
          <w:rStyle w:val="Dfinition"/>
          <w:lang w:val="it-IT"/>
        </w:rPr>
        <w:br/>
        <w:t>primum in homine &amp; oue occurrant, per quaecibus</w:t>
      </w:r>
      <w:r>
        <w:rPr>
          <w:rStyle w:val="Dfinition"/>
          <w:lang w:val="it-IT"/>
        </w:rPr>
        <w:br/>
        <w:t xml:space="preserve"> labitur. </w:t>
      </w:r>
      <w:r>
        <w:rPr>
          <w:rStyle w:val="Dfinition"/>
        </w:rPr>
        <w:t>Sed Gaze Budeus patrocinatur.</w:t>
      </w:r>
      <w:r>
        <w:rPr>
          <w:rStyle w:val="Dfinition"/>
        </w:rPr>
        <w:br/>
        <w:t>Siquidem lactes non tam intestina, quam pingue</w:t>
      </w:r>
      <w:r>
        <w:rPr>
          <w:rStyle w:val="Dfinition"/>
        </w:rPr>
        <w:br/>
        <w:t>illud quod ea ambit, significant. Nostrates in</w:t>
      </w:r>
      <w:r>
        <w:rPr>
          <w:rStyle w:val="Dfinition"/>
        </w:rPr>
        <w:br/>
        <w:t xml:space="preserve">piscibus lactantias vocant. Alio nomine </w:t>
      </w:r>
      <w:r>
        <w:rPr>
          <w:rStyle w:val="grcARELIRE"/>
        </w:rPr>
        <w:t>μισιντίειον</w:t>
      </w:r>
      <w:r>
        <w:rPr>
          <w:rStyle w:val="Dfinition"/>
        </w:rPr>
        <w:br/>
        <w:t xml:space="preserve"> à Gręcis </w:t>
      </w:r>
      <w:r>
        <w:rPr>
          <w:rStyle w:val="grcARELIRE"/>
        </w:rPr>
        <w:t>μεσάραιον</w:t>
      </w:r>
      <w:r>
        <w:rPr>
          <w:rStyle w:val="Dfinition"/>
        </w:rPr>
        <w:t xml:space="preserve"> dicitur: vtroque nomine, vt</w:t>
      </w:r>
      <w:r>
        <w:rPr>
          <w:rStyle w:val="Dfinition"/>
        </w:rPr>
        <w:br/>
        <w:t xml:space="preserve">scribit Gal. lib. 6. </w:t>
      </w:r>
      <w:r>
        <w:rPr>
          <w:rStyle w:val="grcARELIRE"/>
        </w:rPr>
        <w:t>τῶν αὐατομικῶν ἐσχειρησίων</w:t>
      </w:r>
      <w:r>
        <w:rPr>
          <w:rStyle w:val="Dfinition"/>
        </w:rPr>
        <w:t>, ab accidentibus</w:t>
      </w:r>
      <w:r>
        <w:rPr>
          <w:rStyle w:val="Dfinition"/>
        </w:rPr>
        <w:br/>
        <w:t xml:space="preserve"> ipsi indito: </w:t>
      </w:r>
      <w:r>
        <w:rPr>
          <w:rStyle w:val="grcARELIRE"/>
        </w:rPr>
        <w:t>μεσεντερίῳ</w:t>
      </w:r>
      <w:r>
        <w:rPr>
          <w:rStyle w:val="Dfinition"/>
        </w:rPr>
        <w:t xml:space="preserve"> quidem à situ, </w:t>
      </w:r>
      <w:r>
        <w:rPr>
          <w:rStyle w:val="grcARELIRE"/>
        </w:rPr>
        <w:t>μνσαραὶῳ</w:t>
      </w:r>
      <w:r>
        <w:rPr>
          <w:rStyle w:val="Dfinition"/>
        </w:rPr>
        <w:br/>
        <w:t xml:space="preserve"> autem à peculiari substantia, quod &amp;</w:t>
      </w:r>
      <w:r>
        <w:rPr>
          <w:rStyle w:val="Dfinition"/>
        </w:rPr>
        <w:br/>
        <w:t>medium inter intestina situm est, &amp; omnes</w:t>
      </w:r>
      <w:r>
        <w:rPr>
          <w:rStyle w:val="Dfinition"/>
        </w:rPr>
        <w:br/>
        <w:t>venas ex iccore ad ipsum descendentes vna</w:t>
      </w:r>
      <w:r>
        <w:rPr>
          <w:rStyle w:val="Dfinition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C1913" w:rsidRDefault="0060287D">
      <w:r>
        <w:rPr>
          <w:rStyle w:val="Dfinition"/>
        </w:rPr>
        <w:t>cum vicinis arterijs &amp; neruis in orbem complectitur</w:t>
      </w:r>
      <w:r>
        <w:rPr>
          <w:rStyle w:val="Dfinition"/>
        </w:rPr>
        <w:br/>
        <w:t>, quemadmodum intestina singula.</w:t>
      </w:r>
      <w:r>
        <w:rPr>
          <w:rStyle w:val="Dfinition"/>
        </w:rPr>
        <w:br/>
        <w:t>Dicitur &amp;</w:t>
      </w:r>
      <w:r>
        <w:rPr>
          <w:rStyle w:val="grcARELIRE"/>
        </w:rPr>
        <w:t>μεσοκῶλον</w:t>
      </w:r>
      <w:r>
        <w:rPr>
          <w:rStyle w:val="Dfinition"/>
        </w:rPr>
        <w:t xml:space="preserve"> ab Hippoc. vt infra vi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debis in </w:t>
      </w:r>
      <w:r>
        <w:rPr>
          <w:rStyle w:val="grcARELIRE"/>
        </w:rPr>
        <w:t>μεσοκῶλο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εσῆλιξ</w:t>
      </w:r>
      <w:r>
        <w:rPr>
          <w:rStyle w:val="Dfinition"/>
        </w:rPr>
        <w:t>. qui mediae est aetatis apud Hippocr.</w:t>
      </w:r>
      <w:r>
        <w:rPr>
          <w:rStyle w:val="Dfinition"/>
        </w:rPr>
        <w:br/>
      </w:r>
      <w:r>
        <w:rPr>
          <w:rStyle w:val="orth"/>
        </w:rPr>
        <w:t>Μεσὴν ὕλην</w:t>
      </w:r>
      <w:r>
        <w:rPr>
          <w:rStyle w:val="Dfinition"/>
        </w:rPr>
        <w:t xml:space="preserve">. </w:t>
      </w:r>
      <w:r w:rsidRPr="00B15A1A">
        <w:rPr>
          <w:rStyle w:val="foreign"/>
        </w:rPr>
        <w:t>mediam materiam</w:t>
      </w:r>
      <w:r>
        <w:rPr>
          <w:rStyle w:val="Dfinition"/>
        </w:rPr>
        <w:t>, hoc est cibum succ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facilioris appellat Cael. Aurel. </w:t>
      </w:r>
      <w:r>
        <w:rPr>
          <w:rStyle w:val="grcARELIRE"/>
        </w:rPr>
        <w:t>τῶν χρὸν</w:t>
      </w:r>
      <w:r>
        <w:rPr>
          <w:rStyle w:val="Dfinition"/>
        </w:rPr>
        <w:t>. lib. 1. cap. 1.</w:t>
      </w:r>
      <w:r>
        <w:rPr>
          <w:rStyle w:val="Dfinition"/>
        </w:rPr>
        <w:br/>
        <w:t>„puta, vt ibidem ait, turdos ficedulas, pullos columbaru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, &amp; Gallinarum, &amp; Celsus lib. 2. pos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ciborum valentissimorum, id est, in quibus plurimum</w:t>
      </w:r>
      <w:r>
        <w:rPr>
          <w:rStyle w:val="Dfinition"/>
        </w:rPr>
        <w:br/>
        <w:t xml:space="preserve"> alimenti est enumerationem, in media</w:t>
      </w:r>
      <w:r>
        <w:rPr>
          <w:rStyle w:val="Dfinition"/>
        </w:rPr>
        <w:br/>
        <w:t>„numerari materia (inquit) ex oleribus ea, quo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rum radices vel bulbos assumimus: qui cibi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otionesue, aut valentis aut mediae, aut imbe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cillae materiae sint Celsus docuit l. 2. c. 18.</w:t>
      </w:r>
      <w:r>
        <w:rPr>
          <w:rStyle w:val="Dfinition"/>
        </w:rPr>
        <w:br/>
      </w:r>
      <w:r>
        <w:rPr>
          <w:rStyle w:val="orth"/>
        </w:rPr>
        <w:lastRenderedPageBreak/>
        <w:t>Μεσογείτης ο</w:t>
      </w:r>
      <w:r w:rsidR="00B15A1A">
        <w:rPr>
          <w:rStyle w:val="orth"/>
        </w:rPr>
        <w:t>ἶ</w:t>
      </w:r>
      <w:r>
        <w:rPr>
          <w:rStyle w:val="orth"/>
        </w:rPr>
        <w:t>νος</w:t>
      </w:r>
      <w:r>
        <w:rPr>
          <w:rStyle w:val="Dfinition"/>
        </w:rPr>
        <w:t xml:space="preserve">. vide </w:t>
      </w:r>
      <w:r>
        <w:rPr>
          <w:rStyle w:val="ref"/>
        </w:rPr>
        <w:t>ο</w:t>
      </w:r>
      <w:r w:rsidR="00B15A1A">
        <w:rPr>
          <w:rStyle w:val="ref"/>
        </w:rPr>
        <w:t>ἶ</w:t>
      </w:r>
      <w:r>
        <w:rPr>
          <w:rStyle w:val="ref"/>
        </w:rPr>
        <w:t>νος</w:t>
      </w:r>
      <w:r>
        <w:rPr>
          <w:rStyle w:val="Dfinition"/>
        </w:rPr>
        <w:t>: vbi insigniores vinor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ifferentiae exponuntur.</w:t>
      </w:r>
      <w:r>
        <w:rPr>
          <w:rStyle w:val="Dfinition"/>
        </w:rPr>
        <w:br/>
      </w:r>
      <w:r w:rsidR="00B15A1A">
        <w:rPr>
          <w:rStyle w:val="orth"/>
        </w:rPr>
        <w:t>Μεσόδμ</w:t>
      </w:r>
      <w:r>
        <w:rPr>
          <w:rStyle w:val="orth"/>
        </w:rPr>
        <w:t>η</w:t>
      </w:r>
      <w:r>
        <w:rPr>
          <w:rStyle w:val="Dfinition"/>
        </w:rPr>
        <w:t>. significat apud Hippocr. obstaculum trabis</w:t>
      </w:r>
      <w:r>
        <w:rPr>
          <w:rStyle w:val="Dfinition"/>
        </w:rPr>
        <w:br/>
        <w:t xml:space="preserve"> ligneae, domum vnam in duas partes separantis</w:t>
      </w:r>
      <w:r>
        <w:rPr>
          <w:rStyle w:val="Dfinition"/>
        </w:rPr>
        <w:br/>
        <w:t>, veluti columnam quandam in medio positam</w:t>
      </w:r>
      <w:r>
        <w:rPr>
          <w:rStyle w:val="Dfinition"/>
        </w:rPr>
        <w:br/>
        <w:t>. Quidam autem &amp; superpositum tectum</w:t>
      </w:r>
      <w:r>
        <w:rPr>
          <w:rStyle w:val="Dfinition"/>
        </w:rPr>
        <w:br/>
      </w:r>
      <w:r>
        <w:rPr>
          <w:rStyle w:val="grcARELIRE"/>
        </w:rPr>
        <w:t>μεσέδμὴν</w:t>
      </w:r>
      <w:r>
        <w:rPr>
          <w:rStyle w:val="Dfinition"/>
        </w:rPr>
        <w:t xml:space="preserve"> vocant, vt scripsit Galen. </w:t>
      </w:r>
      <w:r>
        <w:rPr>
          <w:rStyle w:val="grcARELIRE"/>
        </w:rPr>
        <w:t>ἐὶ τῶς γλά</w:t>
      </w:r>
      <w:r>
        <w:rPr>
          <w:rStyle w:val="Dfinition"/>
        </w:rPr>
        <w:t>oons</w:t>
      </w:r>
      <w:r>
        <w:rPr>
          <w:rStyle w:val="Dfinition"/>
        </w:rPr>
        <w:br/>
        <w:t>.</w:t>
      </w:r>
      <w:r>
        <w:rPr>
          <w:rStyle w:val="Dfinition"/>
        </w:rPr>
        <w:br/>
      </w:r>
      <w:r>
        <w:rPr>
          <w:rStyle w:val="orth"/>
        </w:rPr>
        <w:t>Μεσόκρανον</w:t>
      </w:r>
      <w:r>
        <w:rPr>
          <w:rStyle w:val="Dfinition"/>
        </w:rPr>
        <w:t xml:space="preserve">. </w:t>
      </w:r>
      <w:r w:rsidRPr="005376AF">
        <w:rPr>
          <w:rStyle w:val="gram"/>
        </w:rPr>
        <w:t>ἡ</w:t>
      </w:r>
      <w:r w:rsidR="00B15A1A" w:rsidRPr="005376AF">
        <w:t xml:space="preserve"> </w:t>
      </w:r>
      <w:r w:rsidR="00B15A1A" w:rsidRPr="00B15A1A">
        <w:rPr>
          <w:rStyle w:val="syn"/>
        </w:rPr>
        <w:t>κορυφ</w:t>
      </w:r>
      <w:r w:rsidRPr="00B15A1A">
        <w:rPr>
          <w:rStyle w:val="syn"/>
        </w:rPr>
        <w:t>ὴ</w:t>
      </w:r>
      <w:r>
        <w:rPr>
          <w:rStyle w:val="Dfinition"/>
        </w:rPr>
        <w:t xml:space="preserve">. hoc est </w:t>
      </w:r>
      <w:r w:rsidRPr="00B15A1A">
        <w:rPr>
          <w:rStyle w:val="foreign"/>
        </w:rPr>
        <w:t>vertex</w:t>
      </w:r>
      <w:r>
        <w:rPr>
          <w:rStyle w:val="Dfinition"/>
        </w:rPr>
        <w:t>.</w:t>
      </w:r>
      <w:r>
        <w:rPr>
          <w:rStyle w:val="Dfinition"/>
        </w:rPr>
        <w:br/>
      </w:r>
      <w:r w:rsidR="00B15A1A">
        <w:rPr>
          <w:rStyle w:val="orth"/>
        </w:rPr>
        <w:t>Μεσοκύ</w:t>
      </w:r>
      <w:r>
        <w:rPr>
          <w:rStyle w:val="orth"/>
        </w:rPr>
        <w:t>νιον</w:t>
      </w:r>
      <w:r>
        <w:rPr>
          <w:rStyle w:val="Dfinition"/>
        </w:rPr>
        <w:t xml:space="preserve">. </w:t>
      </w:r>
      <w:r w:rsidRPr="005376AF">
        <w:rPr>
          <w:rStyle w:val="foreign"/>
        </w:rPr>
        <w:t>suffrago</w:t>
      </w:r>
      <w:r>
        <w:rPr>
          <w:rStyle w:val="Dfinition"/>
        </w:rPr>
        <w:t xml:space="preserve"> &amp; tali pedis cum tibia compa„ges</w:t>
      </w:r>
      <w:r>
        <w:rPr>
          <w:rStyle w:val="Dfinition"/>
        </w:rPr>
        <w:br/>
        <w:t xml:space="preserve"> dicitur apud Hippoc.</w:t>
      </w:r>
      <w:r>
        <w:rPr>
          <w:rStyle w:val="Dfinition"/>
        </w:rPr>
        <w:br/>
      </w:r>
      <w:r w:rsidR="00B15A1A">
        <w:rPr>
          <w:rStyle w:val="orth"/>
        </w:rPr>
        <w:t>Μεσό</w:t>
      </w:r>
      <w:r>
        <w:rPr>
          <w:rStyle w:val="orth"/>
        </w:rPr>
        <w:t>κωλον</w:t>
      </w:r>
      <w:r>
        <w:rPr>
          <w:rStyle w:val="Dfinition"/>
        </w:rPr>
        <w:t>. nomen est ab Hippocrate vsurpatum l. 6.</w:t>
      </w:r>
      <w:r>
        <w:rPr>
          <w:rStyle w:val="Dfinition"/>
        </w:rPr>
        <w:br/>
      </w:r>
      <w:r>
        <w:rPr>
          <w:rStyle w:val="grcARELIRE"/>
        </w:rPr>
        <w:t>τῶν ἐπιδημιῶν</w:t>
      </w:r>
      <w:r>
        <w:rPr>
          <w:rStyle w:val="Dfinition"/>
        </w:rPr>
        <w:t>, quod Galenus mesenterium interpretatur</w:t>
      </w:r>
      <w:r>
        <w:rPr>
          <w:rStyle w:val="Dfinition"/>
        </w:rPr>
        <w:br/>
        <w:t>, partis vocabulum pro toto accipiens.</w:t>
      </w:r>
      <w:r>
        <w:rPr>
          <w:rStyle w:val="Dfinition"/>
        </w:rPr>
        <w:br/>
      </w:r>
      <w:r>
        <w:rPr>
          <w:rStyle w:val="Dfinition"/>
          <w:lang w:val="it-IT"/>
        </w:rPr>
        <w:t>Sed proprie eo nomine videtur designari pars ea</w:t>
      </w:r>
      <w:r>
        <w:rPr>
          <w:rStyle w:val="Dfinition"/>
          <w:lang w:val="it-IT"/>
        </w:rPr>
        <w:br/>
        <w:t>mesenterij quae crassis intestinis continua est, vt</w:t>
      </w:r>
      <w:r>
        <w:rPr>
          <w:rStyle w:val="Dfinition"/>
          <w:lang w:val="it-IT"/>
        </w:rPr>
        <w:br/>
        <w:t>quae pertinet ad tenuia intestina: posset, si vsus</w:t>
      </w:r>
      <w:r>
        <w:rPr>
          <w:rStyle w:val="Dfinition"/>
          <w:lang w:val="it-IT"/>
        </w:rPr>
        <w:br/>
        <w:t xml:space="preserve">ferret, </w:t>
      </w:r>
      <w:r>
        <w:rPr>
          <w:rStyle w:val="grcARELIRE"/>
        </w:rPr>
        <w:t>μεσονήστιον</w:t>
      </w:r>
      <w:r>
        <w:rPr>
          <w:rStyle w:val="Dfinition"/>
          <w:lang w:val="it-IT"/>
        </w:rPr>
        <w:t xml:space="preserve"> nuncupari. </w:t>
      </w:r>
      <w:r>
        <w:rPr>
          <w:rStyle w:val="Dfinition"/>
        </w:rPr>
        <w:t>Et reuera sicut</w:t>
      </w:r>
      <w:r>
        <w:rPr>
          <w:rStyle w:val="Dfinition"/>
        </w:rPr>
        <w:br/>
        <w:t>duae summae sunt intestinorum differentiae, tenuium</w:t>
      </w:r>
      <w:r>
        <w:rPr>
          <w:rStyle w:val="Dfinition"/>
        </w:rPr>
        <w:br/>
        <w:t>&amp; crassorum, ita bipartitum videtur mesenterium</w:t>
      </w:r>
      <w:r>
        <w:rPr>
          <w:rStyle w:val="Dfinition"/>
        </w:rPr>
        <w:br/>
        <w:t>, vt eius loci comment. Galenus ostendit</w:t>
      </w:r>
      <w:r>
        <w:rPr>
          <w:rStyle w:val="Dfinition"/>
        </w:rPr>
        <w:br/>
        <w:t>.</w:t>
      </w:r>
      <w:r>
        <w:rPr>
          <w:rStyle w:val="Dfinition"/>
        </w:rPr>
        <w:br/>
      </w:r>
      <w:r w:rsidR="00B15A1A">
        <w:rPr>
          <w:rStyle w:val="orth"/>
        </w:rPr>
        <w:t>Με</w:t>
      </w:r>
      <w:r>
        <w:rPr>
          <w:rStyle w:val="orth"/>
        </w:rPr>
        <w:t>σόλευκον</w:t>
      </w:r>
      <w:r>
        <w:rPr>
          <w:rStyle w:val="Dfinition"/>
        </w:rPr>
        <w:t xml:space="preserve">. sic dicta est à quibusdam </w:t>
      </w:r>
      <w:r>
        <w:rPr>
          <w:rStyle w:val="grcARELIRE"/>
        </w:rPr>
        <w:t>ἡ λεύκη</w:t>
      </w:r>
      <w:r>
        <w:rPr>
          <w:rStyle w:val="Dfinition"/>
        </w:rPr>
        <w:t xml:space="preserve"> herba,</w:t>
      </w:r>
      <w:r>
        <w:rPr>
          <w:rStyle w:val="Dfinition"/>
        </w:rPr>
        <w:br/>
        <w:t>quod per medium eius folium candida linea</w:t>
      </w:r>
      <w:r>
        <w:rPr>
          <w:rStyle w:val="Dfinition"/>
        </w:rPr>
        <w:br/>
        <w:t>transcurrat.</w:t>
      </w:r>
      <w:r>
        <w:rPr>
          <w:rStyle w:val="Dfinition"/>
        </w:rPr>
        <w:br/>
      </w:r>
      <w:r>
        <w:rPr>
          <w:rStyle w:val="orth"/>
        </w:rPr>
        <w:t>Μεσομήρια</w:t>
      </w:r>
      <w:r>
        <w:rPr>
          <w:rStyle w:val="Dfinition"/>
        </w:rPr>
        <w:t>. interfemina sic dicuntur, spatium scili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cet quod est inter femina seu femora Ruffo &amp;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olluci.</w:t>
      </w:r>
      <w:r>
        <w:rPr>
          <w:rStyle w:val="Dfinition"/>
        </w:rPr>
        <w:br/>
      </w:r>
      <w:r w:rsidR="00B15A1A">
        <w:rPr>
          <w:rStyle w:val="orth"/>
        </w:rPr>
        <w:t>Μεσομφ</w:t>
      </w:r>
      <w:r>
        <w:rPr>
          <w:rStyle w:val="orth"/>
        </w:rPr>
        <w:t>άλιον</w:t>
      </w:r>
      <w:r>
        <w:rPr>
          <w:rStyle w:val="Dfinition"/>
        </w:rPr>
        <w:t xml:space="preserve">. idem quod </w:t>
      </w:r>
      <w:r w:rsidR="00B15A1A">
        <w:rPr>
          <w:rStyle w:val="syn"/>
        </w:rPr>
        <w:t>ὀμφ</w:t>
      </w:r>
      <w:r>
        <w:rPr>
          <w:rStyle w:val="syn"/>
        </w:rPr>
        <w:t>αλὸς</w:t>
      </w:r>
      <w:r>
        <w:rPr>
          <w:rStyle w:val="Dfinition"/>
        </w:rPr>
        <w:t xml:space="preserve">, </w:t>
      </w:r>
      <w:r w:rsidRPr="00B15A1A">
        <w:rPr>
          <w:rStyle w:val="foreign"/>
        </w:rPr>
        <w:t>vmbilicus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εσοπλεύριοι μύες</w:t>
      </w:r>
      <w:r>
        <w:rPr>
          <w:rStyle w:val="Dfinition"/>
        </w:rPr>
        <w:t>. sunt musculi inter medias costas</w:t>
      </w:r>
      <w:r>
        <w:rPr>
          <w:rStyle w:val="Dfinition"/>
        </w:rPr>
        <w:br/>
        <w:t>siti. Hi numero sunt quadraginta quatuor, vtrinque</w:t>
      </w:r>
      <w:r>
        <w:rPr>
          <w:rStyle w:val="Dfinition"/>
        </w:rPr>
        <w:br/>
        <w:t xml:space="preserve"> videlicet duo &amp; viginti. Horum autem vndecim</w:t>
      </w:r>
      <w:r>
        <w:rPr>
          <w:rStyle w:val="Dfinition"/>
        </w:rPr>
        <w:br/>
        <w:t xml:space="preserve"> interni, &amp; totidem externi sunt, bini scilicet</w:t>
      </w:r>
      <w:r>
        <w:rPr>
          <w:rStyle w:val="Dfinition"/>
        </w:rPr>
        <w:br/>
        <w:t xml:space="preserve"> in singulis costarum interuallis, quae vndecim</w:t>
      </w:r>
      <w:r>
        <w:rPr>
          <w:rStyle w:val="Dfinition"/>
        </w:rPr>
        <w:br/>
        <w:t>in alterutro latere sunt. Externi quidem singuli</w:t>
      </w:r>
      <w:r>
        <w:rPr>
          <w:rStyle w:val="Dfinition"/>
        </w:rPr>
        <w:br/>
        <w:t>in singulis costarum interuallis oriuntur, &amp; fibras</w:t>
      </w:r>
      <w:r>
        <w:rPr>
          <w:rStyle w:val="Dfinition"/>
        </w:rPr>
        <w:br/>
        <w:t>habent ex superiore costa in inferiorem oblique</w:t>
      </w:r>
      <w:r>
        <w:rPr>
          <w:rStyle w:val="Dfinition"/>
        </w:rPr>
        <w:br/>
        <w:t xml:space="preserve">deductas. </w:t>
      </w:r>
      <w:r>
        <w:rPr>
          <w:rStyle w:val="Dfinition"/>
          <w:lang w:val="it-IT"/>
        </w:rPr>
        <w:t>Interim vero contrario &amp; oriuntur &amp;</w:t>
      </w:r>
      <w:r>
        <w:rPr>
          <w:rStyle w:val="Dfinition"/>
          <w:lang w:val="it-IT"/>
        </w:rPr>
        <w:br/>
        <w:t>procedunt modo, originem quidem ex inferiore</w:t>
      </w:r>
      <w:r>
        <w:rPr>
          <w:rStyle w:val="Dfinition"/>
          <w:lang w:val="it-IT"/>
        </w:rPr>
        <w:br/>
        <w:t>costa ducentes, &amp; oblique sursum in superiorem</w:t>
      </w:r>
      <w:r>
        <w:rPr>
          <w:rStyle w:val="Dfinition"/>
          <w:lang w:val="it-IT"/>
        </w:rPr>
        <w:br/>
        <w:t xml:space="preserve">protensi, &amp; externos vbique in </w:t>
      </w:r>
      <w:r>
        <w:rPr>
          <w:rStyle w:val="grcARELIRE"/>
        </w:rPr>
        <w:t>χ</w:t>
      </w:r>
      <w:r>
        <w:rPr>
          <w:rStyle w:val="Dfinition"/>
          <w:lang w:val="it-IT"/>
        </w:rPr>
        <w:t xml:space="preserve"> literae formam</w:t>
      </w:r>
      <w:r>
        <w:rPr>
          <w:rStyle w:val="Dfinition"/>
          <w:lang w:val="it-IT"/>
        </w:rPr>
        <w:br/>
        <w:t>intersecantes. Cum autem eiusmodi fibras eoque</w:t>
      </w:r>
      <w:r>
        <w:rPr>
          <w:rStyle w:val="Dfinition"/>
          <w:lang w:val="it-IT"/>
        </w:rPr>
        <w:br/>
        <w:t xml:space="preserve"> modo protensas habere hi musculi dicuntur</w:t>
      </w:r>
      <w:r>
        <w:rPr>
          <w:rStyle w:val="Dfinition"/>
          <w:lang w:val="it-IT"/>
        </w:rPr>
        <w:br/>
        <w:t>, intelligendum est de spuriarum quidem costarum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interuallis totis: verarum autem costarum</w:t>
      </w:r>
      <w:r>
        <w:rPr>
          <w:rStyle w:val="Dfinition"/>
          <w:lang w:val="it-IT"/>
        </w:rPr>
        <w:br/>
        <w:t xml:space="preserve"> non totis, sed ad eam tantum costarum sedem</w:t>
      </w:r>
      <w:r>
        <w:rPr>
          <w:rStyle w:val="Dfinition"/>
          <w:lang w:val="it-IT"/>
        </w:rPr>
        <w:br/>
        <w:t xml:space="preserve"> vbi in cartilaginem degenerant. Siquidem</w:t>
      </w:r>
      <w:r>
        <w:rPr>
          <w:rStyle w:val="Dfinition"/>
          <w:lang w:val="it-IT"/>
        </w:rPr>
        <w:br/>
        <w:t>inter verarum costarum cartilagines, vtrique</w:t>
      </w:r>
      <w:r>
        <w:rPr>
          <w:rStyle w:val="Dfinition"/>
          <w:lang w:val="it-IT"/>
        </w:rPr>
        <w:br/>
        <w:t>musculi intercostales villorum situm praedicto</w:t>
      </w:r>
      <w:r>
        <w:rPr>
          <w:rStyle w:val="Dfinition"/>
          <w:lang w:val="it-IT"/>
        </w:rPr>
        <w:br/>
        <w:t>contrarium sortiuntur, vt propterea vnus idemque</w:t>
      </w:r>
      <w:r>
        <w:rPr>
          <w:rStyle w:val="Dfinition"/>
          <w:lang w:val="it-IT"/>
        </w:rPr>
        <w:br/>
        <w:t xml:space="preserve"> musculus inter verarum costarum cartilagines</w:t>
      </w:r>
      <w:r>
        <w:rPr>
          <w:rStyle w:val="Dfinition"/>
          <w:lang w:val="it-IT"/>
        </w:rPr>
        <w:br/>
        <w:t xml:space="preserve"> situs, non vnus sed geminus plaerisque existimatus</w:t>
      </w:r>
      <w:r>
        <w:rPr>
          <w:rStyle w:val="Dfinition"/>
          <w:lang w:val="it-IT"/>
        </w:rPr>
        <w:br/>
        <w:t xml:space="preserve"> fuerit. Caeterum vt gemina est musculorum</w:t>
      </w:r>
      <w:r>
        <w:rPr>
          <w:rStyle w:val="Dfinition"/>
          <w:lang w:val="it-IT"/>
        </w:rPr>
        <w:br/>
        <w:t xml:space="preserve"> intercostalium differentia, ita &amp; geminusvsus. Externi thoracem dilatant ad inspirationem:</w:t>
      </w:r>
      <w:r>
        <w:rPr>
          <w:rStyle w:val="Dfinition"/>
          <w:lang w:val="it-IT"/>
        </w:rPr>
        <w:br/>
        <w:t xml:space="preserve"> interni vero eundem contrahunt ad expirationem</w:t>
      </w:r>
      <w:r>
        <w:rPr>
          <w:rStyle w:val="Dfinition"/>
          <w:lang w:val="it-IT"/>
        </w:rPr>
        <w:br/>
        <w:t>.</w:t>
      </w:r>
      <w:r>
        <w:rPr>
          <w:rStyle w:val="Dfinition"/>
          <w:lang w:val="it-IT"/>
        </w:rPr>
        <w:br/>
      </w:r>
      <w:r w:rsidR="00B15A1A">
        <w:rPr>
          <w:rStyle w:val="orth"/>
        </w:rPr>
        <w:t>Μέ</w:t>
      </w:r>
      <w:r>
        <w:rPr>
          <w:rStyle w:val="orth"/>
        </w:rPr>
        <w:t>σος</w:t>
      </w:r>
      <w:r w:rsidR="005376AF">
        <w:rPr>
          <w:rStyle w:val="orth"/>
          <w:lang w:val="el-GR"/>
        </w:rPr>
        <w:t xml:space="preserve"> </w:t>
      </w:r>
      <w:r>
        <w:rPr>
          <w:rStyle w:val="orth"/>
        </w:rPr>
        <w:t>δάκτυλος</w:t>
      </w:r>
      <w:r>
        <w:rPr>
          <w:rStyle w:val="Dfinition"/>
          <w:lang w:val="it-IT"/>
        </w:rPr>
        <w:t xml:space="preserve">. </w:t>
      </w:r>
      <w:r w:rsidRPr="00B15A1A">
        <w:rPr>
          <w:rStyle w:val="foreign"/>
        </w:rPr>
        <w:t>medius digitus</w:t>
      </w:r>
      <w:r>
        <w:rPr>
          <w:rStyle w:val="Dfinition"/>
          <w:lang w:val="it-IT"/>
        </w:rPr>
        <w:t>. Hic habitus est</w:t>
      </w:r>
      <w:r>
        <w:rPr>
          <w:rStyle w:val="Dfinition"/>
          <w:lang w:val="it-IT"/>
        </w:rPr>
        <w:br/>
        <w:t>apud veteres omnium despectissimus. Nam cum</w:t>
      </w:r>
      <w:r>
        <w:rPr>
          <w:rStyle w:val="Dfinition"/>
          <w:lang w:val="it-IT"/>
        </w:rPr>
        <w:br/>
        <w:t>reliquis sit longior &amp; in medio situs, velut deses</w:t>
      </w:r>
      <w:r>
        <w:rPr>
          <w:rStyle w:val="Dfinition"/>
          <w:lang w:val="it-IT"/>
        </w:rPr>
        <w:br/>
        <w:t>&amp; ignauus notatus est. Ideo prisci moris fuit, vt,</w:t>
      </w:r>
      <w:r>
        <w:rPr>
          <w:rStyle w:val="Dfinition"/>
          <w:lang w:val="it-IT"/>
        </w:rPr>
        <w:br/>
        <w:t>si quos aliqua contumelia aut conuitio afficerent,</w:t>
      </w:r>
      <w:r>
        <w:rPr>
          <w:rStyle w:val="Dfinition"/>
          <w:lang w:val="it-IT"/>
        </w:rPr>
        <w:br/>
        <w:t>ijs medium digitum reliquis contractis protenderent:</w:t>
      </w:r>
      <w:r>
        <w:rPr>
          <w:rStyle w:val="Dfinition"/>
          <w:lang w:val="it-IT"/>
        </w:rPr>
        <w:br/>
        <w:t xml:space="preserve"> vnde Martialis:</w:t>
      </w:r>
      <w:r>
        <w:rPr>
          <w:rStyle w:val="Dfinition"/>
          <w:lang w:val="it-IT"/>
        </w:rPr>
        <w:br/>
        <w:t>Rideto, &amp; digitum porrigito medium</w:t>
      </w:r>
      <w:r>
        <w:rPr>
          <w:rStyle w:val="Dfinition"/>
          <w:lang w:val="it-IT"/>
        </w:rPr>
        <w:br/>
        <w:t>Idem impudicuns ab eo dicitur alio versu,</w:t>
      </w:r>
      <w:r>
        <w:rPr>
          <w:rStyle w:val="Dfinition"/>
          <w:lang w:val="it-IT"/>
        </w:rPr>
        <w:br/>
        <w:t>Ostendit digitum sed impudicum.</w:t>
      </w:r>
      <w:r>
        <w:rPr>
          <w:rStyle w:val="Dfinition"/>
          <w:lang w:val="it-IT"/>
        </w:rPr>
        <w:br/>
        <w:t xml:space="preserve">Et infamis apud Persium. Eadem ratione </w:t>
      </w:r>
      <w:r>
        <w:rPr>
          <w:rStyle w:val="grcARELIRE"/>
        </w:rPr>
        <w:t>ἀπαπύγων</w:t>
      </w:r>
      <w:r>
        <w:rPr>
          <w:rStyle w:val="Dfinition"/>
          <w:lang w:val="it-IT"/>
        </w:rPr>
        <w:br/>
        <w:t>, quasi cinaedus &amp; scortum, ab Atheniensibus</w:t>
      </w:r>
      <w:r>
        <w:rPr>
          <w:rStyle w:val="Dfinition"/>
          <w:lang w:val="it-IT"/>
        </w:rPr>
        <w:br/>
        <w:t xml:space="preserve"> appellabatur. Similiter quidam ex</w:t>
      </w:r>
      <w:r>
        <w:rPr>
          <w:rStyle w:val="Dfinition"/>
          <w:lang w:val="it-IT"/>
        </w:rPr>
        <w:br/>
        <w:t>Latinis verpum, à verrendo podice, eum nuncuparunt</w:t>
      </w:r>
      <w:r>
        <w:rPr>
          <w:rStyle w:val="Dfinition"/>
          <w:lang w:val="it-IT"/>
        </w:rPr>
        <w:br/>
        <w:t>.</w:t>
      </w:r>
      <w:r>
        <w:rPr>
          <w:rStyle w:val="Dfinition"/>
          <w:lang w:val="it-IT"/>
        </w:rPr>
        <w:br/>
      </w:r>
      <w:r w:rsidR="00B15A1A">
        <w:rPr>
          <w:rStyle w:val="orth"/>
        </w:rPr>
        <w:t>Μεσόφ</w:t>
      </w:r>
      <w:r>
        <w:rPr>
          <w:rStyle w:val="orth"/>
        </w:rPr>
        <w:t>ρυον</w:t>
      </w:r>
      <w:r>
        <w:rPr>
          <w:rStyle w:val="Dfinition"/>
          <w:lang w:val="it-IT"/>
        </w:rPr>
        <w:t>. dicitur, authore Ruffo, pars ea quae inter</w:t>
      </w:r>
      <w:r>
        <w:rPr>
          <w:rStyle w:val="Dfinition"/>
          <w:lang w:val="it-IT"/>
        </w:rPr>
        <w:br/>
        <w:t>ambo supercilia media est, ad frontis finem supra</w:t>
      </w:r>
      <w:r>
        <w:rPr>
          <w:rStyle w:val="Dfinition"/>
          <w:lang w:val="it-IT"/>
        </w:rPr>
        <w:br/>
        <w:t xml:space="preserve">nasum sita. Ea etiam </w:t>
      </w:r>
      <w:r>
        <w:rPr>
          <w:rStyle w:val="grcARELIRE"/>
        </w:rPr>
        <w:t>μέτώπον</w:t>
      </w:r>
      <w:r>
        <w:rPr>
          <w:rStyle w:val="Dfinition"/>
          <w:lang w:val="it-IT"/>
        </w:rPr>
        <w:t xml:space="preserve"> dicitur. Vtrumque</w:t>
      </w:r>
      <w:r>
        <w:rPr>
          <w:rStyle w:val="Dfinition"/>
          <w:lang w:val="it-IT"/>
        </w:rPr>
        <w:br/>
        <w:t xml:space="preserve"> nomen à situ inditum. Martianus Capella</w:t>
      </w:r>
      <w:r>
        <w:rPr>
          <w:rStyle w:val="Dfinition"/>
          <w:lang w:val="it-IT"/>
        </w:rPr>
        <w:br/>
        <w:t>lepide glabellam vocauit, quod ea pars glabrasit</w:t>
      </w:r>
      <w:r>
        <w:rPr>
          <w:rStyle w:val="Dfinition"/>
          <w:lang w:val="it-IT"/>
        </w:rPr>
        <w:br/>
        <w:t>&amp; depilis.</w:t>
      </w:r>
      <w:r>
        <w:rPr>
          <w:rStyle w:val="Dfinition"/>
          <w:lang w:val="it-IT"/>
        </w:rPr>
        <w:br/>
      </w:r>
      <w:r>
        <w:rPr>
          <w:rStyle w:val="orth"/>
        </w:rPr>
        <w:t>Μέσπ</w:t>
      </w:r>
      <w:r w:rsidR="00B15A1A">
        <w:rPr>
          <w:rStyle w:val="orth"/>
        </w:rPr>
        <w:t>ι</w:t>
      </w:r>
      <w:r>
        <w:rPr>
          <w:rStyle w:val="orth"/>
        </w:rPr>
        <w:t>λον</w:t>
      </w:r>
      <w:r>
        <w:rPr>
          <w:rStyle w:val="Dfinition"/>
          <w:lang w:val="it-IT"/>
        </w:rPr>
        <w:t xml:space="preserve">. </w:t>
      </w:r>
      <w:r>
        <w:rPr>
          <w:rStyle w:val="foreign"/>
          <w:lang w:val="it-IT"/>
        </w:rPr>
        <w:t>mespilus</w:t>
      </w:r>
      <w:r>
        <w:rPr>
          <w:rStyle w:val="Dfinition"/>
          <w:lang w:val="it-IT"/>
        </w:rPr>
        <w:t>. Arbor est mali vulgaris altitudine</w:t>
      </w:r>
      <w:r>
        <w:rPr>
          <w:rStyle w:val="Dfinition"/>
          <w:lang w:val="it-IT"/>
        </w:rPr>
        <w:br/>
        <w:t xml:space="preserve"> inferior, ramis in gyrum comosis, spinosisque</w:t>
      </w:r>
      <w:r>
        <w:rPr>
          <w:rStyle w:val="Dfinition"/>
          <w:lang w:val="it-IT"/>
        </w:rPr>
        <w:br/>
        <w:t>, folio promisso, tenui &amp; longo pediculo, flore</w:t>
      </w:r>
      <w:r>
        <w:rPr>
          <w:rStyle w:val="Dfinition"/>
          <w:lang w:val="it-IT"/>
        </w:rPr>
        <w:br/>
        <w:t xml:space="preserve"> subherbaceo, amygdalae forma, fructu dum</w:t>
      </w:r>
      <w:r>
        <w:rPr>
          <w:rStyle w:val="Dfinition"/>
          <w:lang w:val="it-IT"/>
        </w:rPr>
        <w:br/>
        <w:t>pubescit viridi &amp; duro, vbi maturuit fuluo ac</w:t>
      </w:r>
      <w:r>
        <w:rPr>
          <w:rStyle w:val="Dfinition"/>
          <w:lang w:val="it-IT"/>
        </w:rPr>
        <w:br/>
        <w:t>molli, circa verticem cristato, tribus quatuorue</w:t>
      </w:r>
      <w:r>
        <w:rPr>
          <w:rStyle w:val="Dfinition"/>
          <w:lang w:val="it-IT"/>
        </w:rPr>
        <w:br/>
        <w:t>intus nucleis, radice numerosa, materie dura, solida</w:t>
      </w:r>
      <w:r>
        <w:rPr>
          <w:rStyle w:val="Dfinition"/>
          <w:lang w:val="it-IT"/>
        </w:rPr>
        <w:br/>
        <w:t>, cariei minimum obnoxia. Plinius Theophrastum</w:t>
      </w:r>
      <w:r>
        <w:rPr>
          <w:rStyle w:val="Dfinition"/>
          <w:lang w:val="it-IT"/>
        </w:rPr>
        <w:br/>
        <w:t xml:space="preserve"> sequutus, tria eius genera recenset, anthedona</w:t>
      </w:r>
      <w:r>
        <w:rPr>
          <w:rStyle w:val="Dfinition"/>
          <w:lang w:val="it-IT"/>
        </w:rPr>
        <w:br/>
        <w:t>, setaniam, &amp; (quod degenerare tradit)</w:t>
      </w:r>
      <w:r>
        <w:rPr>
          <w:rStyle w:val="Dfinition"/>
          <w:lang w:val="it-IT"/>
        </w:rPr>
        <w:br/>
        <w:t>Gallicum: intelligens forte quod apud nos inuenitur</w:t>
      </w:r>
      <w:r>
        <w:rPr>
          <w:rStyle w:val="Dfinition"/>
          <w:lang w:val="it-IT"/>
        </w:rPr>
        <w:br/>
        <w:t xml:space="preserve"> pumilum, cum veteres mespilo proceritatem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tribuerint. Dioscorides duplici genere contentus</w:t>
      </w:r>
      <w:r>
        <w:rPr>
          <w:rStyle w:val="Dfinition"/>
          <w:lang w:val="it-IT"/>
        </w:rPr>
        <w:br/>
        <w:t xml:space="preserve"> est: quorum tamen primum longe discrepat</w:t>
      </w:r>
      <w:r>
        <w:rPr>
          <w:rStyle w:val="Dfinition"/>
          <w:lang w:val="it-IT"/>
        </w:rPr>
        <w:br/>
        <w:t xml:space="preserve"> à nostrate mespilo, crediturque à Matthiolo</w:t>
      </w:r>
      <w:r>
        <w:rPr>
          <w:rStyle w:val="Dfinition"/>
          <w:lang w:val="it-IT"/>
        </w:rPr>
        <w:br/>
        <w:t xml:space="preserve">in Italia azarolo nominari. </w:t>
      </w:r>
      <w:r>
        <w:rPr>
          <w:rStyle w:val="Dfinition"/>
          <w:lang w:val="fr-FR"/>
        </w:rPr>
        <w:t>Serapio sorbum esse</w:t>
      </w:r>
      <w:r>
        <w:rPr>
          <w:rStyle w:val="Dfinition"/>
          <w:lang w:val="fr-FR"/>
        </w:rPr>
        <w:br/>
        <w:t>putauit. Mespilorum fructus admodum acerbus</w:t>
      </w:r>
      <w:r>
        <w:rPr>
          <w:rStyle w:val="Dfinition"/>
          <w:lang w:val="fr-FR"/>
        </w:rPr>
        <w:br/>
        <w:t>est, vixque edi potest, ventrem strenue coercens.</w:t>
      </w:r>
      <w:r>
        <w:rPr>
          <w:rStyle w:val="Dfinition"/>
          <w:lang w:val="fr-FR"/>
        </w:rPr>
        <w:br/>
      </w:r>
      <w:r>
        <w:rPr>
          <w:rStyle w:val="Dfinition"/>
          <w:lang w:val="it-IT"/>
        </w:rPr>
        <w:t>Quia &amp; in germinibus &amp; folijs acerba haec qualitas</w:t>
      </w:r>
      <w:r>
        <w:rPr>
          <w:rStyle w:val="Dfinition"/>
          <w:lang w:val="it-IT"/>
        </w:rPr>
        <w:br/>
        <w:t xml:space="preserve"> non pauca reperitur.</w:t>
      </w:r>
      <w:r>
        <w:rPr>
          <w:rStyle w:val="Dfinition"/>
          <w:lang w:val="it-IT"/>
        </w:rPr>
        <w:br/>
        <w:t xml:space="preserve">Alijs dicitur </w:t>
      </w:r>
      <w:r>
        <w:rPr>
          <w:rStyle w:val="grcARELIRE"/>
        </w:rPr>
        <w:t>ἡμεσπίλη</w:t>
      </w:r>
      <w:r>
        <w:rPr>
          <w:rStyle w:val="Dfinition"/>
          <w:lang w:val="it-IT"/>
        </w:rPr>
        <w:t>, &amp; volunt quidam hoc a</w:t>
      </w:r>
      <w:r>
        <w:rPr>
          <w:rStyle w:val="Dfinition"/>
          <w:lang w:val="it-IT"/>
        </w:rPr>
        <w:br/>
        <w:t xml:space="preserve">nomine arborem vocari, nomine vero </w:t>
      </w:r>
      <w:r>
        <w:rPr>
          <w:rStyle w:val="grcARELIRE"/>
        </w:rPr>
        <w:t>τοῦμισπί</w:t>
      </w:r>
      <w:r>
        <w:rPr>
          <w:rStyle w:val="Dfinition"/>
          <w:lang w:val="it-IT"/>
        </w:rPr>
        <w:t>As</w:t>
      </w:r>
      <w:r>
        <w:rPr>
          <w:rStyle w:val="Dfinition"/>
          <w:lang w:val="it-IT"/>
        </w:rPr>
        <w:br/>
        <w:t xml:space="preserve"> fructum Mespili arboris.</w:t>
      </w:r>
      <w:r>
        <w:rPr>
          <w:rStyle w:val="Dfinition"/>
          <w:lang w:val="it-IT"/>
        </w:rPr>
        <w:br/>
      </w:r>
      <w:r w:rsidR="00B15A1A">
        <w:rPr>
          <w:rStyle w:val="orth"/>
        </w:rPr>
        <w:t>Mετὰ</w:t>
      </w:r>
      <w:r>
        <w:rPr>
          <w:rStyle w:val="Dfinition"/>
          <w:lang w:val="it-IT"/>
        </w:rPr>
        <w:t>. praepositio est qua Hippocrates omnibus</w:t>
      </w:r>
      <w:r>
        <w:rPr>
          <w:rStyle w:val="Dfinition"/>
          <w:lang w:val="it-IT"/>
        </w:rPr>
        <w:br/>
        <w:t xml:space="preserve">in libris </w:t>
      </w:r>
      <w:r>
        <w:rPr>
          <w:rStyle w:val="grcARELIRE"/>
        </w:rPr>
        <w:t>ἐλλειπικῶς</w:t>
      </w:r>
      <w:r>
        <w:rPr>
          <w:rStyle w:val="Dfinition"/>
          <w:lang w:val="it-IT"/>
        </w:rPr>
        <w:t xml:space="preserve"> vtitur Ionum more, vt Galenus</w:t>
      </w:r>
      <w:r>
        <w:rPr>
          <w:rStyle w:val="Dfinition"/>
          <w:lang w:val="it-IT"/>
        </w:rPr>
        <w:br/>
        <w:t xml:space="preserve"> annotauit </w:t>
      </w:r>
      <w:r>
        <w:rPr>
          <w:rStyle w:val="grcARELIRE"/>
        </w:rPr>
        <w:t>εἰςτὸπερὶδιίτηςὀξέων</w:t>
      </w:r>
      <w:r>
        <w:rPr>
          <w:rStyle w:val="Dfinition"/>
          <w:lang w:val="it-IT"/>
        </w:rPr>
        <w:t>, comment</w:t>
      </w:r>
      <w:r>
        <w:rPr>
          <w:rStyle w:val="Dfinition"/>
          <w:lang w:val="it-IT"/>
        </w:rPr>
        <w:br/>
        <w:t>. 3.</w:t>
      </w:r>
      <w:r>
        <w:rPr>
          <w:rStyle w:val="Dfinition"/>
          <w:lang w:val="it-IT"/>
        </w:rPr>
        <w:br/>
      </w:r>
      <w:r w:rsidR="00B15A1A" w:rsidRPr="00B15A1A">
        <w:rPr>
          <w:rStyle w:val="orth"/>
        </w:rPr>
        <w:t>Μετάβ</w:t>
      </w:r>
      <w:r w:rsidRPr="00B15A1A">
        <w:rPr>
          <w:rStyle w:val="orth"/>
        </w:rPr>
        <w:t>ασις τοῦ ὁμοίου</w:t>
      </w:r>
      <w:r>
        <w:rPr>
          <w:rStyle w:val="Dfinition"/>
          <w:lang w:val="it-IT"/>
        </w:rPr>
        <w:t xml:space="preserve">. vide in dictione </w:t>
      </w:r>
      <w:r w:rsidR="00B15A1A">
        <w:rPr>
          <w:rStyle w:val="ref"/>
        </w:rPr>
        <w:t>ἐμπειρι</w:t>
      </w:r>
      <w:r w:rsidRPr="00B15A1A">
        <w:rPr>
          <w:rStyle w:val="ref"/>
        </w:rPr>
        <w:t>κὴ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Pr="00B15A1A">
        <w:rPr>
          <w:rStyle w:val="orth"/>
        </w:rPr>
        <w:t>Μεταβολαὶ τῶν ὡρῶν</w:t>
      </w:r>
      <w:r>
        <w:rPr>
          <w:rStyle w:val="Dfinition"/>
          <w:lang w:val="it-IT"/>
        </w:rPr>
        <w:t xml:space="preserve">. </w:t>
      </w:r>
      <w:r w:rsidRPr="005376AF">
        <w:rPr>
          <w:rStyle w:val="foreign"/>
        </w:rPr>
        <w:t>temporum mutationes</w:t>
      </w:r>
      <w:r>
        <w:rPr>
          <w:rStyle w:val="Dfinition"/>
          <w:lang w:val="it-IT"/>
        </w:rPr>
        <w:t xml:space="preserve"> dicuntura</w:t>
      </w:r>
      <w:r>
        <w:rPr>
          <w:rStyle w:val="Dfinition"/>
          <w:lang w:val="it-IT"/>
        </w:rPr>
        <w:br/>
        <w:t>quae bifariam possunt intelligi, scilicet aut temporum</w:t>
      </w:r>
      <w:r>
        <w:rPr>
          <w:rStyle w:val="Dfinition"/>
          <w:lang w:val="it-IT"/>
        </w:rPr>
        <w:br/>
        <w:t xml:space="preserve"> anni quatuor ad inuicem factas mutationes</w:t>
      </w:r>
      <w:r>
        <w:rPr>
          <w:rStyle w:val="Dfinition"/>
          <w:lang w:val="it-IT"/>
        </w:rPr>
        <w:br/>
        <w:t>, vt cum hiemem ver sequitur, vernum“</w:t>
      </w:r>
      <w:r>
        <w:rPr>
          <w:rStyle w:val="Dfinition"/>
          <w:lang w:val="it-IT"/>
        </w:rPr>
        <w:br/>
        <w:t>tempus excipit aestas, ęstatem autumnus &amp; hunc</w:t>
      </w:r>
      <w:r>
        <w:rPr>
          <w:rStyle w:val="Dfinition"/>
          <w:lang w:val="it-IT"/>
        </w:rPr>
        <w:br/>
        <w:t>hiems; aut mutationes in vno eodemque tempore</w:t>
      </w:r>
      <w:r>
        <w:rPr>
          <w:rStyle w:val="Dfinition"/>
          <w:lang w:val="it-IT"/>
        </w:rPr>
        <w:br/>
        <w:t xml:space="preserve"> factas.</w:t>
      </w:r>
      <w:r>
        <w:rPr>
          <w:rStyle w:val="Dfinition"/>
          <w:lang w:val="it-IT"/>
        </w:rPr>
        <w:br/>
      </w:r>
      <w:r>
        <w:rPr>
          <w:rStyle w:val="orth"/>
        </w:rPr>
        <w:t>Μετακάρπιον</w:t>
      </w:r>
      <w:r>
        <w:rPr>
          <w:rStyle w:val="Dfinition"/>
          <w:lang w:val="it-IT"/>
        </w:rPr>
        <w:t xml:space="preserve">. post brachiale vulgo: latinis </w:t>
      </w:r>
      <w:r w:rsidRPr="00B15A1A">
        <w:rPr>
          <w:rStyle w:val="foreign"/>
        </w:rPr>
        <w:t>palma</w:t>
      </w:r>
      <w:r>
        <w:rPr>
          <w:rStyle w:val="Dfinition"/>
          <w:lang w:val="it-IT"/>
        </w:rPr>
        <w:t>. Est</w:t>
      </w:r>
      <w:r>
        <w:rPr>
          <w:rStyle w:val="Dfinition"/>
          <w:lang w:val="it-IT"/>
        </w:rPr>
        <w:br/>
        <w:t>pars summae manus inter carpum &amp; digitos sita.</w:t>
      </w:r>
      <w:r>
        <w:rPr>
          <w:rStyle w:val="Dfinition"/>
          <w:lang w:val="it-IT"/>
        </w:rPr>
        <w:br/>
        <w:t>Ea Aristoteli, Ruffo &amp; Celso quinquem constat</w:t>
      </w:r>
      <w:r>
        <w:rPr>
          <w:rStyle w:val="Dfinition"/>
          <w:lang w:val="it-IT"/>
        </w:rPr>
        <w:br/>
        <w:t>ossibus: Galeno autem quatuor. Verum illi tertium</w:t>
      </w:r>
      <w:r>
        <w:rPr>
          <w:rStyle w:val="Dfinition"/>
          <w:lang w:val="it-IT"/>
        </w:rPr>
        <w:br/>
        <w:t xml:space="preserve"> os pollicis metacarpio adscribunt: hic vero</w:t>
      </w:r>
      <w:r>
        <w:rPr>
          <w:rStyle w:val="Dfinition"/>
          <w:lang w:val="it-IT"/>
        </w:rPr>
        <w:br/>
        <w:t>pollici, quem eodem modo quo &amp; reliquos digitos</w:t>
      </w:r>
      <w:r>
        <w:rPr>
          <w:rStyle w:val="Dfinition"/>
          <w:lang w:val="it-IT"/>
        </w:rPr>
        <w:br/>
        <w:t xml:space="preserve"> tribus ossibus constare par est. Verum non</w:t>
      </w:r>
      <w:r>
        <w:rPr>
          <w:rStyle w:val="Dfinition"/>
          <w:lang w:val="it-IT"/>
        </w:rPr>
        <w:br/>
        <w:t>sine ratione id os pollicis infimum tertiumque</w:t>
      </w:r>
      <w:r>
        <w:rPr>
          <w:rStyle w:val="Dfinition"/>
          <w:lang w:val="it-IT"/>
        </w:rPr>
        <w:br/>
        <w:t>metacarpio annumeratur, propterea quod non</w:t>
      </w:r>
      <w:r>
        <w:rPr>
          <w:rStyle w:val="Dfinition"/>
          <w:lang w:val="it-IT"/>
        </w:rPr>
        <w:br/>
        <w:t>aliter quàm reliqua quatuor ossa meta carpij (nisi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D2BBE" w:rsidRDefault="0060287D" w:rsidP="00CD2BBE">
      <w:pPr>
        <w:spacing w:after="0"/>
        <w:rPr>
          <w:rStyle w:val="Dfinition"/>
          <w:lang w:val="it-IT"/>
        </w:rPr>
      </w:pPr>
      <w:r>
        <w:rPr>
          <w:rStyle w:val="Dfinition"/>
        </w:rPr>
        <w:t>quod haec per synarthrosim, illud vero per diarthrosim)</w:t>
      </w:r>
      <w:r>
        <w:rPr>
          <w:rStyle w:val="Dfinition"/>
        </w:rPr>
        <w:br/>
        <w:t xml:space="preserve"> carpo inarticulatur; cum tamen infima</w:t>
      </w:r>
      <w:r>
        <w:rPr>
          <w:rStyle w:val="Dfinition"/>
        </w:rPr>
        <w:br/>
        <w:t>aliorum digitorum ossa metacarpio per diarthrosim</w:t>
      </w:r>
      <w:r>
        <w:rPr>
          <w:rStyle w:val="Dfinition"/>
        </w:rPr>
        <w:br/>
        <w:t xml:space="preserve"> alligentur, non etiam carpo. </w:t>
      </w:r>
      <w:r>
        <w:rPr>
          <w:rStyle w:val="Dfinition"/>
          <w:lang w:val="it-IT"/>
        </w:rPr>
        <w:t>Sunt autem</w:t>
      </w:r>
      <w:r>
        <w:rPr>
          <w:rStyle w:val="Dfinition"/>
          <w:lang w:val="it-IT"/>
        </w:rPr>
        <w:br/>
        <w:t xml:space="preserve"> quatuor illa metacarpij ossa reliquis digitorum</w:t>
      </w:r>
      <w:r>
        <w:rPr>
          <w:rStyle w:val="Dfinition"/>
          <w:lang w:val="it-IT"/>
        </w:rPr>
        <w:br/>
        <w:t xml:space="preserve"> ossibus longiora, &amp; magna ex parte teretia</w:t>
      </w:r>
      <w:r>
        <w:rPr>
          <w:rStyle w:val="Dfinition"/>
          <w:lang w:val="it-IT"/>
        </w:rPr>
        <w:br/>
        <w:t xml:space="preserve">. </w:t>
      </w:r>
      <w:r>
        <w:rPr>
          <w:rStyle w:val="Dfinition"/>
          <w:lang w:val="fr-FR"/>
        </w:rPr>
        <w:t>Discedunt autem ab inuicem satis longis interuallis</w:t>
      </w:r>
      <w:r>
        <w:rPr>
          <w:rStyle w:val="Dfinition"/>
          <w:lang w:val="fr-FR"/>
        </w:rPr>
        <w:br/>
        <w:t>, in quibus plures musculi collocati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sunt, qui digitos moueant. Caeterum metacarpij</w:t>
      </w:r>
      <w:r>
        <w:rPr>
          <w:rStyle w:val="Dfinition"/>
          <w:lang w:val="fr-FR"/>
        </w:rPr>
        <w:br/>
        <w:t xml:space="preserve"> duae sunt partes, interior &amp; exterior. Interior</w:t>
      </w:r>
      <w:r>
        <w:rPr>
          <w:rStyle w:val="Dfinition"/>
          <w:lang w:val="fr-FR"/>
        </w:rPr>
        <w:br/>
        <w:t xml:space="preserve">, vt videtur Ruffo, </w:t>
      </w:r>
      <w:r>
        <w:rPr>
          <w:rStyle w:val="grcARELIRE"/>
        </w:rPr>
        <w:t>θέναῳ</w:t>
      </w:r>
      <w:r>
        <w:rPr>
          <w:rStyle w:val="Dfinition"/>
          <w:lang w:val="fr-FR"/>
        </w:rPr>
        <w:t xml:space="preserve"> dicitur ab Hippocrate</w:t>
      </w:r>
      <w:r>
        <w:rPr>
          <w:rStyle w:val="Dfinition"/>
          <w:lang w:val="fr-FR"/>
        </w:rPr>
        <w:br/>
        <w:t xml:space="preserve">, ab alijs </w:t>
      </w:r>
      <w:r>
        <w:rPr>
          <w:rStyle w:val="grcARELIRE"/>
        </w:rPr>
        <w:t>ὑπολέναρ</w:t>
      </w:r>
      <w:r>
        <w:rPr>
          <w:rStyle w:val="Dfinition"/>
          <w:lang w:val="fr-FR"/>
        </w:rPr>
        <w:t xml:space="preserve">: exterior vero </w:t>
      </w:r>
      <w:r>
        <w:rPr>
          <w:rStyle w:val="grcARELIRE"/>
        </w:rPr>
        <w:t>ὀπισθέναν</w:t>
      </w:r>
      <w:r>
        <w:rPr>
          <w:rStyle w:val="Dfinition"/>
          <w:lang w:val="fr-FR"/>
        </w:rPr>
        <w:br/>
        <w:t>.</w:t>
      </w:r>
      <w:r>
        <w:rPr>
          <w:rStyle w:val="Dfinition"/>
          <w:lang w:val="fr-FR"/>
        </w:rPr>
        <w:br/>
      </w:r>
      <w:r w:rsidR="00CD2BBE">
        <w:rPr>
          <w:rStyle w:val="orth"/>
        </w:rPr>
        <w:t>Μετακέρ</w:t>
      </w:r>
      <w:r w:rsidR="00CD2BBE">
        <w:rPr>
          <w:rStyle w:val="orth"/>
          <w:lang w:val="zu-ZA"/>
        </w:rPr>
        <w:t>α</w:t>
      </w:r>
      <w:r>
        <w:rPr>
          <w:rStyle w:val="orth"/>
        </w:rPr>
        <w:t>σμα</w:t>
      </w:r>
      <w:r>
        <w:rPr>
          <w:rStyle w:val="Dfinition"/>
          <w:lang w:val="fr-FR"/>
        </w:rPr>
        <w:t xml:space="preserve">. </w:t>
      </w:r>
      <w:r w:rsidRPr="005B75F1">
        <w:rPr>
          <w:rStyle w:val="grcARELIRE"/>
        </w:rPr>
        <w:t>τὸ γαλακτῶδες κρ</w:t>
      </w:r>
      <w:r w:rsidR="00CD2BBE" w:rsidRPr="005B75F1">
        <w:rPr>
          <w:rStyle w:val="grcARELIRE"/>
        </w:rPr>
        <w:t>ᾶμ</w:t>
      </w:r>
      <w:r w:rsidRPr="005B75F1">
        <w:rPr>
          <w:rStyle w:val="grcARELIRE"/>
        </w:rPr>
        <w:t>α</w:t>
      </w:r>
      <w:r>
        <w:rPr>
          <w:rStyle w:val="Dfinition"/>
          <w:lang w:val="fr-FR"/>
        </w:rPr>
        <w:t>. lactea commistio</w:t>
      </w:r>
      <w:r>
        <w:rPr>
          <w:rStyle w:val="Dfinition"/>
          <w:lang w:val="fr-FR"/>
        </w:rPr>
        <w:br/>
        <w:t xml:space="preserve">, apud Hippocr. </w:t>
      </w:r>
      <w:r>
        <w:rPr>
          <w:rStyle w:val="grcARELIRE"/>
        </w:rPr>
        <w:t>πρὶδιαίτηςὀξίων</w:t>
      </w:r>
      <w:r>
        <w:rPr>
          <w:rStyle w:val="Dfinition"/>
          <w:lang w:val="fr-FR"/>
        </w:rPr>
        <w:t>, vt annotauit</w:t>
      </w:r>
      <w:r>
        <w:rPr>
          <w:rStyle w:val="Dfinition"/>
          <w:lang w:val="fr-FR"/>
        </w:rPr>
        <w:br/>
        <w:t xml:space="preserve"> Galenus </w:t>
      </w:r>
      <w:r>
        <w:rPr>
          <w:rStyle w:val="grcARELIRE"/>
        </w:rPr>
        <w:t>ἐντῶνγλ</w:t>
      </w:r>
      <w:r>
        <w:rPr>
          <w:rStyle w:val="Dfinition"/>
        </w:rPr>
        <w:t>ώ</w:t>
      </w:r>
      <w:r>
        <w:rPr>
          <w:rStyle w:val="grcARELIRE"/>
        </w:rPr>
        <w:t>πα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  <w:t>Medium scilicet temperamentum inter cali„dum</w:t>
      </w:r>
      <w:r>
        <w:rPr>
          <w:rStyle w:val="Dfinition"/>
          <w:lang w:val="fr-FR"/>
        </w:rPr>
        <w:br/>
        <w:t xml:space="preserve"> atque frigidum, &amp; vt loquitur Plutarch.</w:t>
      </w:r>
      <w:r>
        <w:rPr>
          <w:rStyle w:val="Dfinition"/>
          <w:lang w:val="fr-FR"/>
        </w:rPr>
        <w:br/>
      </w:r>
      <w:r>
        <w:rPr>
          <w:rStyle w:val="grcARELIRE"/>
        </w:rPr>
        <w:t>νψυχρὸκαὶθερμοῦκοινώνημα</w:t>
      </w:r>
      <w:r>
        <w:rPr>
          <w:rStyle w:val="Dfinition"/>
          <w:lang w:val="fr-FR"/>
        </w:rPr>
        <w:t>, &amp; Athenienses vt refert</w:t>
      </w:r>
      <w:r>
        <w:rPr>
          <w:rStyle w:val="Dfinition"/>
          <w:lang w:val="fr-FR"/>
        </w:rPr>
        <w:br/>
        <w:t xml:space="preserve">„Athenaeus </w:t>
      </w:r>
      <w:r>
        <w:rPr>
          <w:rStyle w:val="grcARELIRE"/>
        </w:rPr>
        <w:t>μετάκεσας</w:t>
      </w:r>
      <w:r>
        <w:rPr>
          <w:rStyle w:val="Dfinition"/>
          <w:lang w:val="fr-FR"/>
        </w:rPr>
        <w:t xml:space="preserve"> appellarunt aquam tepida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Μετακόνδυλοι</w:t>
      </w:r>
      <w:r>
        <w:rPr>
          <w:rStyle w:val="Dfinition"/>
          <w:lang w:val="fr-FR"/>
        </w:rPr>
        <w:t>. dicuntur, vt scribit Ruffus, postremi</w:t>
      </w:r>
      <w:r>
        <w:rPr>
          <w:rStyle w:val="Dfinition"/>
          <w:lang w:val="fr-FR"/>
        </w:rPr>
        <w:br/>
        <w:t>digitorum articuli, vnguibus proximi. Nam medios</w:t>
      </w:r>
      <w:r>
        <w:rPr>
          <w:rStyle w:val="Dfinition"/>
          <w:lang w:val="fr-FR"/>
        </w:rPr>
        <w:br/>
        <w:t xml:space="preserve"> digitorum articulos </w:t>
      </w:r>
      <w:r>
        <w:rPr>
          <w:rStyle w:val="grcARELIRE"/>
        </w:rPr>
        <w:t>κονδύλους</w:t>
      </w:r>
      <w:r>
        <w:rPr>
          <w:rStyle w:val="Dfinition"/>
          <w:lang w:val="fr-FR"/>
        </w:rPr>
        <w:t>, ait vocari. Itaque</w:t>
      </w:r>
      <w:r>
        <w:rPr>
          <w:rStyle w:val="Dfinition"/>
          <w:lang w:val="fr-FR"/>
        </w:rPr>
        <w:br/>
        <w:t xml:space="preserve"> quod his illi posteriores sint, </w:t>
      </w:r>
      <w:r>
        <w:rPr>
          <w:rStyle w:val="grcARELIRE"/>
        </w:rPr>
        <w:t>μετακόνδυλοι</w:t>
      </w:r>
      <w:r>
        <w:rPr>
          <w:rStyle w:val="Dfinition"/>
          <w:lang w:val="fr-FR"/>
        </w:rPr>
        <w:t xml:space="preserve"> appellantur</w:t>
      </w:r>
      <w:r>
        <w:rPr>
          <w:rStyle w:val="Dfinition"/>
          <w:lang w:val="fr-FR"/>
        </w:rPr>
        <w:br/>
        <w:t xml:space="preserve">, vt &amp; primi </w:t>
      </w:r>
      <w:r>
        <w:rPr>
          <w:rStyle w:val="grcARELIRE"/>
        </w:rPr>
        <w:t>πρρκόνδλοι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Dicuntur etiam </w:t>
      </w:r>
      <w:r>
        <w:rPr>
          <w:rStyle w:val="grcARELIRE"/>
        </w:rPr>
        <w:t>μετακόνδυλοι</w:t>
      </w:r>
      <w:r>
        <w:rPr>
          <w:rStyle w:val="Dfinition"/>
          <w:lang w:val="fr-FR"/>
        </w:rPr>
        <w:t>, tubera in ea digi„tiiunctura</w:t>
      </w:r>
      <w:r>
        <w:rPr>
          <w:rStyle w:val="Dfinition"/>
          <w:lang w:val="fr-FR"/>
        </w:rPr>
        <w:br/>
        <w:t xml:space="preserve"> quae vicina est metacarpio, apud Pol„lucem</w:t>
      </w:r>
      <w:r>
        <w:rPr>
          <w:rStyle w:val="Dfinition"/>
          <w:lang w:val="fr-FR"/>
        </w:rPr>
        <w:br/>
        <w:t>.</w:t>
      </w:r>
      <w:r>
        <w:rPr>
          <w:rStyle w:val="Dfinition"/>
          <w:lang w:val="fr-FR"/>
        </w:rPr>
        <w:br/>
      </w:r>
      <w:r>
        <w:rPr>
          <w:rStyle w:val="orth"/>
        </w:rPr>
        <w:t>Μεταληπ</w:t>
      </w:r>
      <w:r w:rsidR="00CD2BBE">
        <w:rPr>
          <w:rStyle w:val="orth"/>
        </w:rPr>
        <w:t>τ</w:t>
      </w:r>
      <w:r>
        <w:rPr>
          <w:rStyle w:val="orth"/>
        </w:rPr>
        <w:t>ικὴ</w:t>
      </w:r>
      <w:r w:rsidR="005376AF" w:rsidRPr="005376AF">
        <w:rPr>
          <w:rStyle w:val="orth"/>
          <w:lang w:val="fr-FR"/>
        </w:rPr>
        <w:t xml:space="preserve"> </w:t>
      </w:r>
      <w:r>
        <w:rPr>
          <w:rStyle w:val="orth"/>
        </w:rPr>
        <w:t>τάσις</w:t>
      </w:r>
      <w:r>
        <w:rPr>
          <w:rStyle w:val="Dfinition"/>
          <w:lang w:val="fr-FR"/>
        </w:rPr>
        <w:t>. est species vna tensionis quae à</w:t>
      </w:r>
      <w:r>
        <w:rPr>
          <w:rStyle w:val="Dfinition"/>
          <w:lang w:val="fr-FR"/>
        </w:rPr>
        <w:br/>
        <w:t>superiori laqueo glossocomi perficitur. de qua</w:t>
      </w:r>
      <w:r>
        <w:rPr>
          <w:rStyle w:val="Dfinition"/>
          <w:lang w:val="fr-FR"/>
        </w:rPr>
        <w:br/>
        <w:t xml:space="preserve">vide in dictione </w:t>
      </w:r>
      <w:r w:rsidR="00CD2BBE">
        <w:rPr>
          <w:rStyle w:val="ref"/>
        </w:rPr>
        <w:t>γλωσσ</w:t>
      </w:r>
      <w:r w:rsidRPr="00CD2BBE">
        <w:rPr>
          <w:rStyle w:val="ref"/>
        </w:rPr>
        <w:t>οκόμιον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CD2BBE">
        <w:rPr>
          <w:rStyle w:val="orth"/>
        </w:rPr>
        <w:t>Με</w:t>
      </w:r>
      <w:r>
        <w:rPr>
          <w:rStyle w:val="orth"/>
        </w:rPr>
        <w:t>ταλλι</w:t>
      </w:r>
      <w:r w:rsidR="00CD2BBE">
        <w:rPr>
          <w:rStyle w:val="orth"/>
        </w:rPr>
        <w:t>κὰ</w:t>
      </w:r>
      <w:r>
        <w:rPr>
          <w:rStyle w:val="Dfinition"/>
          <w:lang w:val="it-IT"/>
        </w:rPr>
        <w:t>. dicuntur ea quae in metallis generantur,</w:t>
      </w:r>
      <w:r>
        <w:rPr>
          <w:rStyle w:val="Dfinition"/>
          <w:lang w:val="it-IT"/>
        </w:rPr>
        <w:br/>
        <w:t>siue sponte naturae, siue per fornacem producantur</w:t>
      </w:r>
      <w:r>
        <w:rPr>
          <w:rStyle w:val="Dfinition"/>
          <w:lang w:val="it-IT"/>
        </w:rPr>
        <w:br/>
        <w:t>. Omnia dicuntur duobus constare princicipijs</w:t>
      </w:r>
      <w:r>
        <w:rPr>
          <w:rStyle w:val="Dfinition"/>
          <w:lang w:val="it-IT"/>
        </w:rPr>
        <w:br/>
        <w:t>, sulphure vt patre, &amp; argento viuo vt matre</w:t>
      </w:r>
      <w:r>
        <w:rPr>
          <w:rStyle w:val="Dfinition"/>
          <w:lang w:val="it-IT"/>
        </w:rPr>
        <w:br/>
        <w:t xml:space="preserve"> (chymistae spiritum foetentem &amp; aquam viuam</w:t>
      </w:r>
      <w:r>
        <w:rPr>
          <w:rStyle w:val="Dfinition"/>
          <w:lang w:val="it-IT"/>
        </w:rPr>
        <w:br/>
        <w:t xml:space="preserve"> seu siccam </w:t>
      </w:r>
      <w:r>
        <w:rPr>
          <w:rStyle w:val="grcARELIRE"/>
        </w:rPr>
        <w:t>αἰνι</w:t>
      </w:r>
      <w:r>
        <w:rPr>
          <w:rStyle w:val="Dfinition"/>
          <w:lang w:val="it-IT"/>
        </w:rPr>
        <w:t>l</w:t>
      </w:r>
      <w:r>
        <w:rPr>
          <w:rStyle w:val="grcARELIRE"/>
        </w:rPr>
        <w:t>ματικὰς</w:t>
      </w:r>
      <w:r>
        <w:rPr>
          <w:rStyle w:val="Dfinition"/>
          <w:lang w:val="it-IT"/>
        </w:rPr>
        <w:t xml:space="preserve"> appellant) vario modo</w:t>
      </w:r>
      <w:r>
        <w:rPr>
          <w:rStyle w:val="Dfinition"/>
          <w:lang w:val="it-IT"/>
        </w:rPr>
        <w:br/>
        <w:t xml:space="preserve"> secum mistis &amp; in terrae visceribus concoctis.</w:t>
      </w:r>
      <w:r>
        <w:rPr>
          <w:rStyle w:val="Dfinition"/>
          <w:lang w:val="it-IT"/>
        </w:rPr>
        <w:br/>
        <w:t>Perfectissimè quidem commista coctaque aurum</w:t>
      </w:r>
      <w:r>
        <w:rPr>
          <w:rStyle w:val="Dfinition"/>
          <w:lang w:val="it-IT"/>
        </w:rPr>
        <w:br/>
        <w:t xml:space="preserve"> gignunt, deinde argentum: quorum illud,</w:t>
      </w:r>
      <w:r>
        <w:rPr>
          <w:rStyle w:val="Dfinition"/>
          <w:lang w:val="it-IT"/>
        </w:rPr>
        <w:br/>
        <w:t>maris, hoc foeminae rationem habere dicitur.</w:t>
      </w:r>
      <w:r>
        <w:rPr>
          <w:rStyle w:val="Dfinition"/>
          <w:lang w:val="it-IT"/>
        </w:rPr>
        <w:br/>
        <w:t xml:space="preserve">Contra vero si ipsa principia impura sint aut </w:t>
      </w:r>
      <w:r>
        <w:rPr>
          <w:rStyle w:val="grcARELIRE"/>
        </w:rPr>
        <w:t>αὐαλόγως</w:t>
      </w:r>
      <w:r>
        <w:rPr>
          <w:rStyle w:val="Dfinition"/>
          <w:lang w:val="it-IT"/>
        </w:rPr>
        <w:br/>
        <w:t xml:space="preserve"> mista, si minus recte in parentis visceribus</w:t>
      </w:r>
      <w:r>
        <w:rPr>
          <w:rStyle w:val="Dfinition"/>
          <w:lang w:val="it-IT"/>
        </w:rPr>
        <w:br/>
        <w:t>coquantur, aut affluente vitioso humore alantur</w:t>
      </w:r>
      <w:r>
        <w:rPr>
          <w:rStyle w:val="Dfinition"/>
          <w:lang w:val="it-IT"/>
        </w:rPr>
        <w:br/>
        <w:t>, pro auro &amp; argento cuprum, ferrum, stannum</w:t>
      </w:r>
      <w:r>
        <w:rPr>
          <w:rStyle w:val="Dfinition"/>
          <w:lang w:val="it-IT"/>
        </w:rPr>
        <w:br/>
        <w:t>aut plumbum procreabitur. Haec sunt quae metallica</w:t>
      </w:r>
      <w:r>
        <w:rPr>
          <w:rStyle w:val="Dfinition"/>
          <w:lang w:val="it-IT"/>
        </w:rPr>
        <w:br/>
        <w:t xml:space="preserve"> maiora appellantur à neotericis, omnia</w:t>
      </w:r>
      <w:r>
        <w:rPr>
          <w:rStyle w:val="Dfinition"/>
          <w:lang w:val="it-IT"/>
        </w:rPr>
        <w:br/>
        <w:t>ductilia &amp; liquabilia: quorum aurum &amp; argentum</w:t>
      </w:r>
      <w:r>
        <w:rPr>
          <w:rStyle w:val="Dfinition"/>
          <w:lang w:val="it-IT"/>
        </w:rPr>
        <w:br/>
        <w:t>, perfecta, reliqua quatuor imperfecta dicuntur</w:t>
      </w:r>
      <w:r>
        <w:rPr>
          <w:rStyle w:val="Dfinition"/>
          <w:lang w:val="it-IT"/>
        </w:rPr>
        <w:br/>
        <w:t>. Ab ijs vero etiam alia sunt quae media</w:t>
      </w:r>
      <w:r>
        <w:rPr>
          <w:rStyle w:val="Dfinition"/>
          <w:lang w:val="it-IT"/>
        </w:rPr>
        <w:br/>
        <w:t>seu remota vocantur, nec habentur inter vere</w:t>
      </w:r>
      <w:r>
        <w:rPr>
          <w:rStyle w:val="Dfinition"/>
          <w:lang w:val="it-IT"/>
        </w:rPr>
        <w:br/>
        <w:t>metallica, sed veluti oua quaedam subuentanea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aut molae censentur, quod sulphure &amp; argento</w:t>
      </w:r>
      <w:r>
        <w:rPr>
          <w:rStyle w:val="Dfinition"/>
          <w:lang w:val="it-IT"/>
        </w:rPr>
        <w:br/>
        <w:t>viuo constent non exacte secum mistis: vt salammoniacus</w:t>
      </w:r>
      <w:r>
        <w:rPr>
          <w:rStyle w:val="Dfinition"/>
          <w:lang w:val="it-IT"/>
        </w:rPr>
        <w:br/>
        <w:t>, arsenicum, auripigmentum &amp; sulphur</w:t>
      </w:r>
      <w:r>
        <w:rPr>
          <w:rStyle w:val="Dfinition"/>
          <w:lang w:val="it-IT"/>
        </w:rPr>
        <w:br/>
        <w:t xml:space="preserve"> quae non tam metalla quam metallorum</w:t>
      </w:r>
      <w:r>
        <w:rPr>
          <w:rStyle w:val="Dfinition"/>
          <w:lang w:val="it-IT"/>
        </w:rPr>
        <w:br/>
        <w:t>fumi vel spiritus dicuntur, propterea quod facile</w:t>
      </w:r>
      <w:r>
        <w:rPr>
          <w:rStyle w:val="Dfinition"/>
          <w:lang w:val="it-IT"/>
        </w:rPr>
        <w:br/>
        <w:t xml:space="preserve"> in spiritus &amp; aerem vi ignis soluantur, &amp; rubro</w:t>
      </w:r>
      <w:r>
        <w:rPr>
          <w:rStyle w:val="Dfinition"/>
          <w:lang w:val="it-IT"/>
        </w:rPr>
        <w:br/>
        <w:t xml:space="preserve"> aut albo colore corpora inficiant. Ab his</w:t>
      </w:r>
      <w:r>
        <w:rPr>
          <w:rStyle w:val="Dfinition"/>
          <w:lang w:val="it-IT"/>
        </w:rPr>
        <w:br/>
        <w:t>praeterea sunt alumen, vitriolum &amp; alia plaeraque</w:t>
      </w:r>
      <w:r>
        <w:rPr>
          <w:rStyle w:val="Dfinition"/>
          <w:lang w:val="it-IT"/>
        </w:rPr>
        <w:br/>
        <w:t xml:space="preserve"> quibus etiam accedit tertium genus metallicorum</w:t>
      </w:r>
      <w:r>
        <w:rPr>
          <w:rStyle w:val="Dfinition"/>
          <w:lang w:val="it-IT"/>
        </w:rPr>
        <w:br/>
        <w:t xml:space="preserve"> quae ex illis homines conficiunt, velut</w:t>
      </w:r>
      <w:r>
        <w:rPr>
          <w:rStyle w:val="Dfinition"/>
          <w:lang w:val="it-IT"/>
        </w:rPr>
        <w:br/>
        <w:t>est cerussa, aerugo, sandyx &amp; istis similia.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>
        <w:rPr>
          <w:rStyle w:val="Dfinition"/>
          <w:lang w:val="it-IT"/>
        </w:rPr>
        <w:t xml:space="preserve"> Dicuntur vero </w:t>
      </w:r>
      <w:r>
        <w:rPr>
          <w:rStyle w:val="grcARELIRE"/>
        </w:rPr>
        <w:t>μεταλλικὰἀτὸτοῆςμεταλλᾶν</w:t>
      </w:r>
      <w:r>
        <w:rPr>
          <w:rStyle w:val="Dfinition"/>
          <w:lang w:val="it-IT"/>
        </w:rPr>
        <w:t>, id est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ab inquirendo &amp; perscrutando, vel </w:t>
      </w:r>
      <w:r>
        <w:rPr>
          <w:rStyle w:val="grcARELIRE"/>
        </w:rPr>
        <w:t>ὅτικμὰἄλλων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simul cum alijs, aut </w:t>
      </w:r>
      <w:r>
        <w:rPr>
          <w:rStyle w:val="grcARELIRE"/>
        </w:rPr>
        <w:t>κὰἄλλα</w:t>
      </w:r>
      <w:r>
        <w:rPr>
          <w:rStyle w:val="Dfinition"/>
          <w:lang w:val="it-IT"/>
        </w:rPr>
        <w:t xml:space="preserve"> post alia inueniantur.</w:t>
      </w:r>
      <w:r>
        <w:rPr>
          <w:rStyle w:val="Dfinition"/>
          <w:lang w:val="it-IT"/>
        </w:rPr>
        <w:br/>
      </w:r>
      <w:r>
        <w:rPr>
          <w:rStyle w:val="orth"/>
        </w:rPr>
        <w:t>Μεταμάζιον</w:t>
      </w:r>
      <w:r>
        <w:rPr>
          <w:rStyle w:val="Dfinition"/>
          <w:lang w:val="it-IT"/>
        </w:rPr>
        <w:t>. sine adiectione pectus appellatur, ceu</w:t>
      </w:r>
      <w:r>
        <w:rPr>
          <w:rStyle w:val="Dfinition"/>
          <w:lang w:val="it-IT"/>
        </w:rPr>
        <w:br/>
        <w:t>n apud Anacreontem in ea oda qua sibi Batillum</w:t>
      </w:r>
    </w:p>
    <w:p w:rsidR="007C1913" w:rsidRDefault="0060287D">
      <w:r>
        <w:rPr>
          <w:rStyle w:val="Dfinition"/>
          <w:lang w:val="it-IT"/>
        </w:rPr>
        <w:t xml:space="preserve">depingi iubet, interdum tamen </w:t>
      </w:r>
      <w:r>
        <w:rPr>
          <w:rStyle w:val="grcARELIRE"/>
        </w:rPr>
        <w:t>τῆθοςμεταμάζιονὐ</w:t>
      </w:r>
      <w:r>
        <w:rPr>
          <w:rStyle w:val="Dfinition"/>
          <w:lang w:val="it-IT"/>
        </w:rPr>
        <w:br/>
        <w:t>dicitur, ea scilicet pectoris pars quae inter mammas</w:t>
      </w:r>
      <w:r>
        <w:rPr>
          <w:rStyle w:val="Dfinition"/>
          <w:lang w:val="it-IT"/>
        </w:rPr>
        <w:br/>
        <w:t xml:space="preserve"> est in auibus. 6</w:t>
      </w:r>
      <w:r>
        <w:rPr>
          <w:rStyle w:val="Dfinition"/>
          <w:lang w:val="it-IT"/>
        </w:rPr>
        <w:br/>
      </w:r>
      <w:r w:rsidR="00CD2BBE">
        <w:rPr>
          <w:rStyle w:val="orth"/>
        </w:rPr>
        <w:t>Μεταποροπο</w:t>
      </w:r>
      <w:r>
        <w:rPr>
          <w:rStyle w:val="orth"/>
        </w:rPr>
        <w:t>ίησις</w:t>
      </w:r>
      <w:r>
        <w:rPr>
          <w:rStyle w:val="Dfinition"/>
          <w:lang w:val="it-IT"/>
        </w:rPr>
        <w:t>. est exiguorum meatuum status mutatio</w:t>
      </w:r>
      <w:r>
        <w:rPr>
          <w:rStyle w:val="Dfinition"/>
          <w:lang w:val="it-IT"/>
        </w:rPr>
        <w:br/>
        <w:t>. Nomen est Methodicorum proprium,</w:t>
      </w:r>
      <w:r>
        <w:rPr>
          <w:rStyle w:val="Dfinition"/>
          <w:lang w:val="it-IT"/>
        </w:rPr>
        <w:br/>
        <w:t xml:space="preserve">idem plane indicans potestate quod </w:t>
      </w:r>
      <w:r w:rsidRPr="0071184B">
        <w:rPr>
          <w:rStyle w:val="syn"/>
        </w:rPr>
        <w:t>μετασ</w:t>
      </w:r>
      <w:r w:rsidR="0071184B" w:rsidRPr="0071184B">
        <w:rPr>
          <w:rStyle w:val="syn"/>
        </w:rPr>
        <w:t>ύγ</w:t>
      </w:r>
      <w:r w:rsidRPr="0071184B">
        <w:rPr>
          <w:rStyle w:val="syn"/>
        </w:rPr>
        <w:t>κρισ</w:t>
      </w:r>
      <w:r w:rsidR="0071184B" w:rsidRPr="0071184B">
        <w:rPr>
          <w:rStyle w:val="syn"/>
        </w:rPr>
        <w:t>ις</w:t>
      </w:r>
      <w:r>
        <w:rPr>
          <w:rStyle w:val="Dfinition"/>
          <w:lang w:val="it-IT"/>
        </w:rPr>
        <w:br/>
        <w:t xml:space="preserve">, de qua </w:t>
      </w:r>
      <w:r w:rsidRPr="0071184B">
        <w:rPr>
          <w:rStyle w:val="Dfinition"/>
        </w:rPr>
        <w:t>vide</w:t>
      </w:r>
      <w:r>
        <w:rPr>
          <w:rStyle w:val="Dfinition"/>
          <w:lang w:val="it-IT"/>
        </w:rPr>
        <w:t xml:space="preserve"> paulo post.</w:t>
      </w:r>
      <w:r>
        <w:rPr>
          <w:rStyle w:val="Dfinition"/>
          <w:lang w:val="it-IT"/>
        </w:rPr>
        <w:br/>
      </w:r>
      <w:r>
        <w:rPr>
          <w:rStyle w:val="orth"/>
        </w:rPr>
        <w:t>Μεταποροποιῆσα</w:t>
      </w:r>
      <w:r w:rsidR="00CD2BBE">
        <w:rPr>
          <w:rStyle w:val="orth"/>
        </w:rPr>
        <w:t>ι</w:t>
      </w:r>
      <w:r>
        <w:rPr>
          <w:rStyle w:val="Dfinition"/>
          <w:lang w:val="it-IT"/>
        </w:rPr>
        <w:t xml:space="preserve">. meatuum statum transmutare. </w:t>
      </w:r>
      <w:r w:rsidR="00CD2BBE">
        <w:rPr>
          <w:rStyle w:val="syn"/>
        </w:rPr>
        <w:t>μετασυγ</w:t>
      </w:r>
      <w:r w:rsidRPr="00CD2BBE">
        <w:rPr>
          <w:rStyle w:val="syn"/>
        </w:rPr>
        <w:t>κρίνειν</w:t>
      </w:r>
      <w:r>
        <w:rPr>
          <w:rStyle w:val="Dfinition"/>
          <w:lang w:val="it-IT"/>
        </w:rPr>
        <w:br/>
        <w:t>.</w:t>
      </w:r>
      <w:r>
        <w:rPr>
          <w:rStyle w:val="Dfinition"/>
          <w:lang w:val="it-IT"/>
        </w:rPr>
        <w:br/>
      </w:r>
      <w:r>
        <w:rPr>
          <w:rStyle w:val="orth"/>
        </w:rPr>
        <w:t>Μεταποροποιητικὰ</w:t>
      </w:r>
      <w:r w:rsidR="0071184B">
        <w:rPr>
          <w:rStyle w:val="orth"/>
        </w:rPr>
        <w:t xml:space="preserve"> </w:t>
      </w:r>
      <w:r w:rsidR="00CD2BBE">
        <w:rPr>
          <w:rStyle w:val="orth"/>
        </w:rPr>
        <w:t>φάρ</w:t>
      </w:r>
      <w:r>
        <w:rPr>
          <w:rStyle w:val="orth"/>
        </w:rPr>
        <w:t>μακα</w:t>
      </w:r>
      <w:r>
        <w:rPr>
          <w:rStyle w:val="Dfinition"/>
          <w:lang w:val="it-IT"/>
        </w:rPr>
        <w:t xml:space="preserve">. eadem sunt quae </w:t>
      </w:r>
      <w:commentRangeStart w:id="3"/>
      <w:r w:rsidRPr="0071184B">
        <w:rPr>
          <w:rStyle w:val="syn"/>
        </w:rPr>
        <w:t>μ</w:t>
      </w:r>
      <w:r w:rsidR="0071184B" w:rsidRPr="0071184B">
        <w:rPr>
          <w:rStyle w:val="syn"/>
        </w:rPr>
        <w:t>ε</w:t>
      </w:r>
      <w:r w:rsidRPr="0071184B">
        <w:rPr>
          <w:rStyle w:val="syn"/>
        </w:rPr>
        <w:t>τασυ</w:t>
      </w:r>
      <w:r w:rsidR="0071184B" w:rsidRPr="0071184B">
        <w:rPr>
          <w:rStyle w:val="syn"/>
        </w:rPr>
        <w:t>γκ</w:t>
      </w:r>
      <w:r w:rsidRPr="0071184B">
        <w:rPr>
          <w:rStyle w:val="syn"/>
        </w:rPr>
        <w:t>ριτικὰ</w:t>
      </w:r>
      <w:commentRangeEnd w:id="3"/>
      <w:r w:rsidR="0071184B">
        <w:rPr>
          <w:rStyle w:val="Marquedecommentaire"/>
        </w:rPr>
        <w:commentReference w:id="3"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>, de quibus paulo post. 66</w:t>
      </w:r>
      <w:r>
        <w:rPr>
          <w:rStyle w:val="Dfinition"/>
          <w:lang w:val="it-IT"/>
        </w:rPr>
        <w:br/>
      </w:r>
      <w:r>
        <w:rPr>
          <w:rStyle w:val="orth"/>
        </w:rPr>
        <w:t>Μετάπτωσις</w:t>
      </w:r>
      <w:r>
        <w:rPr>
          <w:rStyle w:val="Dfinition"/>
          <w:lang w:val="it-IT"/>
        </w:rPr>
        <w:t>. permutatio dicitur symptomatum:</w:t>
      </w:r>
      <w:r>
        <w:rPr>
          <w:rStyle w:val="Dfinition"/>
          <w:lang w:val="it-IT"/>
        </w:rPr>
        <w:br/>
        <w:t>contrariorum, aut statim desinentium, siue “</w:t>
      </w:r>
      <w:r>
        <w:rPr>
          <w:rStyle w:val="Dfinition"/>
          <w:lang w:val="it-IT"/>
        </w:rPr>
        <w:br/>
        <w:t>transitus &amp; transmutatio in aliam speciem. Sic &amp;</w:t>
      </w:r>
      <w:r>
        <w:rPr>
          <w:rStyle w:val="Dfinition"/>
          <w:lang w:val="it-IT"/>
        </w:rPr>
        <w:br/>
        <w:t xml:space="preserve">dicuntur pleraeque febres </w:t>
      </w:r>
      <w:r>
        <w:rPr>
          <w:rStyle w:val="grcARELIRE"/>
        </w:rPr>
        <w:t>ἐκμὲταπτώσεως</w:t>
      </w:r>
      <w:r>
        <w:rPr>
          <w:rStyle w:val="Dfinition"/>
          <w:lang w:val="it-IT"/>
        </w:rPr>
        <w:t xml:space="preserve"> factae,</w:t>
      </w:r>
      <w:r>
        <w:rPr>
          <w:rStyle w:val="Dfinition"/>
          <w:lang w:val="it-IT"/>
        </w:rPr>
        <w:br/>
        <w:t>vt quae ex acutis non acutae fiunt, nec febres modo</w:t>
      </w:r>
      <w:r>
        <w:rPr>
          <w:rStyle w:val="Dfinition"/>
          <w:lang w:val="it-IT"/>
        </w:rPr>
        <w:br/>
        <w:t>, sed etiam omnes alij morbi qui ex priore</w:t>
      </w:r>
      <w:r>
        <w:rPr>
          <w:rStyle w:val="Dfinition"/>
          <w:lang w:val="it-IT"/>
        </w:rPr>
        <w:br/>
        <w:t xml:space="preserve">specie in aliam degenerant, &amp; transeunt, </w:t>
      </w:r>
      <w:r>
        <w:rPr>
          <w:rStyle w:val="grcARELIRE"/>
        </w:rPr>
        <w:t>ἐκτῆς</w:t>
      </w:r>
      <w:r>
        <w:rPr>
          <w:rStyle w:val="Dfinition"/>
          <w:lang w:val="it-IT"/>
        </w:rPr>
        <w:br/>
      </w:r>
      <w:r>
        <w:rPr>
          <w:rStyle w:val="grcARELIRE"/>
        </w:rPr>
        <w:t>μεταπώσεως</w:t>
      </w:r>
      <w:r>
        <w:rPr>
          <w:rStyle w:val="Dfinition"/>
          <w:lang w:val="it-IT"/>
        </w:rPr>
        <w:t xml:space="preserve"> fieri dicuntur; Ceu quando exempli</w:t>
      </w:r>
      <w:r>
        <w:rPr>
          <w:rStyle w:val="Dfinition"/>
          <w:lang w:val="it-IT"/>
        </w:rPr>
        <w:br/>
        <w:t xml:space="preserve"> gratia, modo aeger dolet, modo non dolet,</w:t>
      </w:r>
      <w:r>
        <w:rPr>
          <w:rStyle w:val="Dfinition"/>
          <w:lang w:val="it-IT"/>
        </w:rPr>
        <w:br/>
        <w:t>aut sitit deinde non fitit, &amp; delirat mox ad se redit</w:t>
      </w:r>
      <w:r>
        <w:rPr>
          <w:rStyle w:val="Dfinition"/>
          <w:lang w:val="it-IT"/>
        </w:rPr>
        <w:br/>
        <w:t>, aut modo in extremis partibus vritur, modo</w:t>
      </w:r>
      <w:r>
        <w:rPr>
          <w:rStyle w:val="Dfinition"/>
          <w:lang w:val="it-IT"/>
        </w:rPr>
        <w:br/>
        <w:t xml:space="preserve"> summis frigidus apparet, idque vicissim &amp;</w:t>
      </w:r>
      <w:r>
        <w:rPr>
          <w:rStyle w:val="Dfinition"/>
          <w:lang w:val="it-IT"/>
        </w:rPr>
        <w:br/>
        <w:t xml:space="preserve">breui interuallo; huius autem </w:t>
      </w:r>
      <w:r>
        <w:rPr>
          <w:rStyle w:val="grcARELIRE"/>
        </w:rPr>
        <w:t>μεταπώσιως</w:t>
      </w:r>
      <w:r>
        <w:rPr>
          <w:rStyle w:val="Dfinition"/>
          <w:lang w:val="it-IT"/>
        </w:rPr>
        <w:t xml:space="preserve"> generallis</w:t>
      </w:r>
      <w:r>
        <w:rPr>
          <w:rStyle w:val="Dfinition"/>
          <w:lang w:val="it-IT"/>
        </w:rPr>
        <w:br/>
        <w:t xml:space="preserve"> causa est </w:t>
      </w:r>
      <w:r>
        <w:rPr>
          <w:rStyle w:val="grcARELIRE"/>
        </w:rPr>
        <w:t>μετάῤῥυσις</w:t>
      </w:r>
      <w:r>
        <w:rPr>
          <w:rStyle w:val="Dfinition"/>
          <w:lang w:val="it-IT"/>
        </w:rPr>
        <w:t xml:space="preserve"> vt veteres medici do¬ 4</w:t>
      </w:r>
      <w:r>
        <w:rPr>
          <w:rStyle w:val="Dfinition"/>
          <w:lang w:val="it-IT"/>
        </w:rPr>
        <w:br/>
        <w:t>cuerunt, id est, humorum transfluxus &amp; vicis¬ 6</w:t>
      </w:r>
      <w:r>
        <w:rPr>
          <w:rStyle w:val="Dfinition"/>
          <w:lang w:val="it-IT"/>
        </w:rPr>
        <w:br/>
        <w:t>sim facta migratio, modo in hanc modo in illam &amp;</w:t>
      </w:r>
      <w:r>
        <w:rPr>
          <w:rStyle w:val="Dfinition"/>
          <w:lang w:val="it-IT"/>
        </w:rPr>
        <w:br/>
        <w:t>partem, vnde diuersa atque interdum contraria &amp;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symptomata existunt, quae tamen sunt </w:t>
      </w:r>
      <w:r>
        <w:rPr>
          <w:rStyle w:val="grcARELIRE"/>
        </w:rPr>
        <w:t>ὁμογενῆ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εὶ</w:t>
      </w:r>
      <w:r>
        <w:rPr>
          <w:rStyle w:val="Dfinition"/>
          <w:lang w:val="it-IT"/>
        </w:rPr>
        <w:br/>
        <w:t xml:space="preserve">qu. tenus significant migrationem illam siue </w:t>
      </w:r>
      <w:r>
        <w:rPr>
          <w:rStyle w:val="grcARELIRE"/>
        </w:rPr>
        <w:t>μ</w:t>
      </w:r>
      <w:r>
        <w:rPr>
          <w:rStyle w:val="Dfinition"/>
          <w:lang w:val="it-IT"/>
        </w:rPr>
        <w:t>e</w:t>
      </w:r>
      <w:r>
        <w:rPr>
          <w:rStyle w:val="grcARELIRE"/>
        </w:rPr>
        <w:t>τάῤῥυσιν</w:t>
      </w:r>
      <w:r>
        <w:rPr>
          <w:rStyle w:val="Dfinition"/>
          <w:lang w:val="it-IT"/>
        </w:rPr>
        <w:br/>
        <w:t xml:space="preserve">, vt ea quae ostendunt </w:t>
      </w:r>
      <w:r>
        <w:rPr>
          <w:rStyle w:val="grcARELIRE"/>
        </w:rPr>
        <w:t>μετάστασιν</w:t>
      </w:r>
      <w:r>
        <w:rPr>
          <w:rStyle w:val="Dfinition"/>
          <w:lang w:val="it-IT"/>
        </w:rPr>
        <w:t>: haec autem</w:t>
      </w:r>
      <w:r>
        <w:rPr>
          <w:rStyle w:val="Dfinition"/>
          <w:lang w:val="it-IT"/>
        </w:rPr>
        <w:br/>
      </w:r>
      <w:r>
        <w:rPr>
          <w:rStyle w:val="grcARELIRE"/>
        </w:rPr>
        <w:t>μιτάππωσις</w:t>
      </w:r>
      <w:r>
        <w:rPr>
          <w:rStyle w:val="Dfinition"/>
          <w:lang w:val="it-IT"/>
        </w:rPr>
        <w:t xml:space="preserve"> duplex est, vna </w:t>
      </w:r>
      <w:r>
        <w:rPr>
          <w:rStyle w:val="grcARELIRE"/>
        </w:rPr>
        <w:t>ἐκσάλωνεἰςἐπεικῇ</w:t>
      </w:r>
      <w:r>
        <w:rPr>
          <w:rStyle w:val="Dfinition"/>
          <w:lang w:val="it-IT"/>
        </w:rPr>
        <w:br/>
        <w:t>, commutatio ex prauis symptomatis ad mitia</w:t>
      </w:r>
      <w:r>
        <w:rPr>
          <w:rStyle w:val="Dfinition"/>
          <w:lang w:val="it-IT"/>
        </w:rPr>
        <w:br/>
        <w:t>&amp; benigna, quae fit duntaxat in principio e</w:t>
      </w:r>
      <w:r>
        <w:rPr>
          <w:rStyle w:val="Dfinition"/>
          <w:lang w:val="it-IT"/>
        </w:rPr>
        <w:br/>
        <w:t>morborum, cum humores nondum obfirmati s</w:t>
      </w:r>
      <w:r>
        <w:rPr>
          <w:rStyle w:val="Dfinition"/>
          <w:lang w:val="it-IT"/>
        </w:rPr>
        <w:br/>
        <w:t>sunt in aliqua parte, sed propter copiam &amp; malignitatem</w:t>
      </w:r>
      <w:r>
        <w:rPr>
          <w:rStyle w:val="Dfinition"/>
          <w:lang w:val="it-IT"/>
        </w:rPr>
        <w:br/>
        <w:t>, transfluunt modo in principem partem</w:t>
      </w:r>
      <w:r>
        <w:rPr>
          <w:rStyle w:val="Dfinition"/>
          <w:lang w:val="it-IT"/>
        </w:rPr>
        <w:br/>
        <w:t xml:space="preserve"> vbi grauia edunt symptomata; modò in</w:t>
      </w:r>
      <w:r>
        <w:rPr>
          <w:rStyle w:val="Dfinition"/>
          <w:lang w:val="it-IT"/>
        </w:rPr>
        <w:br/>
        <w:t>aliam vbi mitescere videntur, quo tempore inuitant</w:t>
      </w:r>
      <w:r>
        <w:rPr>
          <w:rStyle w:val="Dfinition"/>
          <w:lang w:val="it-IT"/>
        </w:rPr>
        <w:br/>
        <w:t xml:space="preserve"> medicum ad vacuationem, alioqui admonent</w:t>
      </w:r>
      <w:r>
        <w:rPr>
          <w:rStyle w:val="Dfinition"/>
          <w:lang w:val="it-IT"/>
        </w:rPr>
        <w:br/>
        <w:t xml:space="preserve"> vires vinci à morbo; Altera est </w:t>
      </w:r>
      <w:r>
        <w:rPr>
          <w:rStyle w:val="grcARELIRE"/>
        </w:rPr>
        <w:t>ἐκμοχθηρῶν</w:t>
      </w:r>
      <w:r>
        <w:rPr>
          <w:rStyle w:val="Dfinition"/>
          <w:lang w:val="it-IT"/>
        </w:rPr>
        <w:br/>
      </w:r>
      <w:r>
        <w:rPr>
          <w:rStyle w:val="grcARELIRE"/>
        </w:rPr>
        <w:t>εἰςμοχθηρὰ</w:t>
      </w:r>
      <w:r>
        <w:rPr>
          <w:rStyle w:val="Dfinition"/>
          <w:lang w:val="it-IT"/>
        </w:rPr>
        <w:t>, mutatio à prauis symptomatis:</w:t>
      </w:r>
      <w:r>
        <w:rPr>
          <w:rStyle w:val="Dfinition"/>
          <w:lang w:val="it-IT"/>
        </w:rPr>
        <w:br/>
        <w:t>ad praua &amp; contraria, quae iterum duplex est,</w:t>
      </w:r>
      <w:r>
        <w:rPr>
          <w:rStyle w:val="Dfinition"/>
          <w:lang w:val="it-IT"/>
        </w:rPr>
        <w:br/>
        <w:t>nam interdum fit in eadem specie morbi vt in</w:t>
      </w:r>
      <w:r>
        <w:rPr>
          <w:rStyle w:val="Dfinition"/>
          <w:lang w:val="it-IT"/>
        </w:rPr>
        <w:br/>
        <w:t>phrenitide; Et in eadem parte affecta vt in cerebro;</w:t>
      </w:r>
      <w:r>
        <w:rPr>
          <w:rStyle w:val="Dfinition"/>
          <w:lang w:val="it-IT"/>
        </w:rPr>
        <w:br/>
        <w:t xml:space="preserve"> interdum vero neque </w:t>
      </w:r>
      <w:r>
        <w:rPr>
          <w:rStyle w:val="grcARELIRE"/>
        </w:rPr>
        <w:t>μετάῤῥυσις</w:t>
      </w:r>
      <w:r>
        <w:rPr>
          <w:rStyle w:val="Dfinition"/>
          <w:lang w:val="it-IT"/>
        </w:rPr>
        <w:t xml:space="preserve"> humorum e</w:t>
      </w:r>
      <w:r>
        <w:rPr>
          <w:rStyle w:val="Dfinition"/>
          <w:lang w:val="it-IT"/>
        </w:rPr>
        <w:br/>
        <w:t>neque putredinis iteratus feruor causa est, sed in a</w:t>
      </w:r>
      <w:r>
        <w:rPr>
          <w:rStyle w:val="Dfinition"/>
          <w:lang w:val="it-IT"/>
        </w:rPr>
        <w:br/>
        <w:t>mente laesa distracti spiritus, qui modo repraesentant</w:t>
      </w:r>
      <w:r>
        <w:rPr>
          <w:rStyle w:val="Dfinition"/>
          <w:lang w:val="it-IT"/>
        </w:rPr>
        <w:br/>
        <w:t xml:space="preserve"> imaginationi speciem sensibilis obiecti, e</w:t>
      </w:r>
      <w:r>
        <w:rPr>
          <w:rStyle w:val="Dfinition"/>
          <w:lang w:val="it-IT"/>
        </w:rPr>
        <w:br/>
        <w:t>quando valde vrget; modo non repraesentant,&amp;</w:t>
      </w:r>
      <w:r>
        <w:rPr>
          <w:rStyle w:val="Dfinition"/>
          <w:lang w:val="it-IT"/>
        </w:rPr>
        <w:br/>
        <w:t>aliunde reuocati &amp; immodice agitati; vtram¬a</w:t>
      </w:r>
      <w:r>
        <w:rPr>
          <w:rStyle w:val="Dfinition"/>
          <w:lang w:val="it-IT"/>
        </w:rPr>
        <w:br/>
        <w:t>que hoc aphorismo complexus est Hippocrat.</w:t>
      </w:r>
      <w:r>
        <w:rPr>
          <w:rStyle w:val="Dfinition"/>
          <w:lang w:val="it-IT"/>
        </w:rPr>
        <w:br/>
        <w:t>qui sic habet, extremae corporis partes si celeriter</w:t>
      </w:r>
      <w:r>
        <w:rPr>
          <w:rStyle w:val="Dfinition"/>
          <w:lang w:val="it-IT"/>
        </w:rPr>
        <w:br/>
        <w:t xml:space="preserve"> in vtramque conditionem permutentur,</w:t>
      </w:r>
      <w:r>
        <w:rPr>
          <w:rStyle w:val="Dfinition"/>
          <w:lang w:val="it-IT"/>
        </w:rPr>
        <w:br/>
        <w:t>sitis quoque huiusmodi, malum: Priorem quidem</w:t>
      </w:r>
      <w:r>
        <w:rPr>
          <w:rStyle w:val="Dfinition"/>
          <w:lang w:val="it-IT"/>
        </w:rPr>
        <w:br/>
        <w:t xml:space="preserve"> exemplo partium extimarum; Posteriorem</w:t>
      </w:r>
      <w:r>
        <w:rPr>
          <w:rStyle w:val="Dfinition"/>
          <w:lang w:val="it-IT"/>
        </w:rPr>
        <w:br/>
        <w:t xml:space="preserve"> sitis exemplo..</w:t>
      </w:r>
      <w:r>
        <w:rPr>
          <w:rStyle w:val="Dfinition"/>
          <w:lang w:val="it-IT"/>
        </w:rPr>
        <w:br/>
      </w:r>
      <w:r w:rsidR="00CD2BBE">
        <w:rPr>
          <w:rStyle w:val="orth"/>
        </w:rPr>
        <w:t>Μετάῤ</w:t>
      </w:r>
      <w:r>
        <w:rPr>
          <w:rStyle w:val="orth"/>
        </w:rPr>
        <w:t>ῥυσις</w:t>
      </w:r>
      <w:r>
        <w:rPr>
          <w:rStyle w:val="Dfinition"/>
          <w:lang w:val="it-IT"/>
        </w:rPr>
        <w:t>. est humorum transfluxus &amp; vicissim.</w:t>
      </w:r>
      <w:r>
        <w:rPr>
          <w:rStyle w:val="Dfinition"/>
          <w:lang w:val="it-IT"/>
        </w:rPr>
        <w:br/>
        <w:t>facta migratio, modo in hanc modo in illam partem</w:t>
      </w:r>
      <w:r>
        <w:rPr>
          <w:rStyle w:val="Dfinition"/>
          <w:lang w:val="it-IT"/>
        </w:rPr>
        <w:br/>
        <w:t>, dicitur &amp;</w:t>
      </w:r>
      <w:r w:rsidR="0071184B">
        <w:rPr>
          <w:rStyle w:val="Dfinition"/>
          <w:lang w:val="it-IT"/>
        </w:rPr>
        <w:t xml:space="preserve"> </w:t>
      </w:r>
      <w:r w:rsidRPr="00CD2BBE">
        <w:rPr>
          <w:rStyle w:val="syn"/>
        </w:rPr>
        <w:t>μετάῤῥοια</w:t>
      </w:r>
      <w:r>
        <w:rPr>
          <w:rStyle w:val="Dfinition"/>
          <w:lang w:val="it-IT"/>
        </w:rPr>
        <w:t>. 4</w:t>
      </w:r>
      <w:r>
        <w:rPr>
          <w:rStyle w:val="Dfinition"/>
          <w:lang w:val="it-IT"/>
        </w:rPr>
        <w:br/>
      </w:r>
      <w:r w:rsidR="00CD2BBE">
        <w:rPr>
          <w:rStyle w:val="orth"/>
        </w:rPr>
        <w:t>Μετάρ</w:t>
      </w:r>
      <w:r>
        <w:rPr>
          <w:rStyle w:val="orth"/>
        </w:rPr>
        <w:t>σιον</w:t>
      </w:r>
      <w:r>
        <w:rPr>
          <w:rStyle w:val="Dfinition"/>
          <w:lang w:val="it-IT"/>
        </w:rPr>
        <w:t xml:space="preserve">. </w:t>
      </w:r>
      <w:r>
        <w:rPr>
          <w:rStyle w:val="syn"/>
        </w:rPr>
        <w:t>ὑψηλὸν</w:t>
      </w:r>
      <w:r>
        <w:rPr>
          <w:rStyle w:val="Dfinition"/>
          <w:lang w:val="it-IT"/>
        </w:rPr>
        <w:t xml:space="preserve">, hoc est </w:t>
      </w:r>
      <w:r w:rsidRPr="00CD2BBE">
        <w:rPr>
          <w:rStyle w:val="foreign"/>
        </w:rPr>
        <w:t>sublime</w:t>
      </w:r>
      <w:r>
        <w:rPr>
          <w:rStyle w:val="Dfinition"/>
          <w:lang w:val="it-IT"/>
        </w:rPr>
        <w:t>, apud Hippocratem</w:t>
      </w:r>
      <w:r>
        <w:rPr>
          <w:rStyle w:val="Dfinition"/>
          <w:lang w:val="it-IT"/>
        </w:rPr>
        <w:br/>
        <w:t>, vt annotauit Erotianus.</w:t>
      </w:r>
      <w:r>
        <w:rPr>
          <w:rStyle w:val="Dfinition"/>
          <w:lang w:val="it-IT"/>
        </w:rPr>
        <w:br/>
        <w:t xml:space="preserve">Et hoc quidem proprie; </w:t>
      </w:r>
      <w:r>
        <w:rPr>
          <w:rStyle w:val="grcARELIRE"/>
        </w:rPr>
        <w:t>κἀταγρηστικῶς</w:t>
      </w:r>
      <w:r>
        <w:rPr>
          <w:rStyle w:val="Dfinition"/>
          <w:lang w:val="it-IT"/>
        </w:rPr>
        <w:t xml:space="preserve"> verò appellatur</w:t>
      </w:r>
      <w:r>
        <w:rPr>
          <w:rStyle w:val="Dfinition"/>
          <w:lang w:val="it-IT"/>
        </w:rPr>
        <w:br/>
      </w:r>
      <w:r>
        <w:rPr>
          <w:rStyle w:val="grcARELIRE"/>
        </w:rPr>
        <w:t>τὸἐπηρμίνονεἰςἔικον</w:t>
      </w:r>
      <w:r>
        <w:rPr>
          <w:rStyle w:val="Dfinition"/>
          <w:lang w:val="it-IT"/>
        </w:rPr>
        <w:t>, inquit idem Erotianus</w:t>
      </w:r>
      <w:r>
        <w:rPr>
          <w:rStyle w:val="Dfinition"/>
          <w:lang w:val="it-IT"/>
        </w:rPr>
        <w:br/>
        <w:t>. 4</w:t>
      </w:r>
      <w:r>
        <w:rPr>
          <w:rStyle w:val="Dfinition"/>
          <w:lang w:val="it-IT"/>
        </w:rPr>
        <w:br/>
      </w:r>
      <w:r w:rsidR="00CD2BBE">
        <w:rPr>
          <w:rStyle w:val="orth"/>
        </w:rPr>
        <w:t>Μετάστασ</w:t>
      </w:r>
      <w:r>
        <w:rPr>
          <w:rStyle w:val="orth"/>
        </w:rPr>
        <w:t>ις</w:t>
      </w:r>
      <w:r>
        <w:rPr>
          <w:rStyle w:val="Dfinition"/>
          <w:lang w:val="it-IT"/>
        </w:rPr>
        <w:t>. proprie dicitur quando alio morbo s</w:t>
      </w:r>
      <w:r>
        <w:rPr>
          <w:rStyle w:val="Dfinition"/>
          <w:lang w:val="it-IT"/>
        </w:rPr>
        <w:br/>
        <w:t>quiescente, translata aliò materia nouum morbum</w:t>
      </w:r>
      <w:r>
        <w:rPr>
          <w:rStyle w:val="Dfinition"/>
          <w:lang w:val="it-IT"/>
        </w:rPr>
        <w:br/>
        <w:t xml:space="preserve"> excitat, quae dicitur etiam </w:t>
      </w:r>
      <w:r>
        <w:rPr>
          <w:rStyle w:val="grcARELIRE"/>
        </w:rPr>
        <w:t>ἀπόσκημμακαὶἐἐ</w:t>
      </w:r>
      <w:r>
        <w:rPr>
          <w:rStyle w:val="Dfinition"/>
          <w:lang w:val="it-IT"/>
        </w:rPr>
        <w:br/>
      </w:r>
      <w:r>
        <w:rPr>
          <w:rStyle w:val="grcARELIRE"/>
        </w:rPr>
        <w:t>ἀπόσκηψις</w:t>
      </w:r>
      <w:r>
        <w:rPr>
          <w:rStyle w:val="Dfinition"/>
          <w:lang w:val="it-IT"/>
        </w:rPr>
        <w:t>: Largiore vero significato etiam a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266C4" w:rsidRDefault="0060287D" w:rsidP="00C266C4">
      <w:pPr>
        <w:spacing w:after="0"/>
        <w:rPr>
          <w:rStyle w:val="Dfinition"/>
        </w:rPr>
      </w:pPr>
      <w:r>
        <w:rPr>
          <w:rStyle w:val="grcARELIRE"/>
        </w:rPr>
        <w:lastRenderedPageBreak/>
        <w:t>ν τὸ ἐπγένημα</w:t>
      </w:r>
      <w:r>
        <w:rPr>
          <w:rStyle w:val="Dfinition"/>
        </w:rPr>
        <w:t xml:space="preserve"> significat, id est, quando ad morbum</w:t>
      </w:r>
      <w:r>
        <w:rPr>
          <w:rStyle w:val="Dfinition"/>
        </w:rPr>
        <w:br/>
        <w:t>„morbus accedit, vt in illo aphoris. in Coacis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ae peripnemoniae ex transmutatione pleuri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idis fiunt, minus periculosae, vbi vtitur Hippocrate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voce </w:t>
      </w:r>
      <w:r w:rsidR="00C266C4" w:rsidRPr="005B75F1">
        <w:rPr>
          <w:rStyle w:val="grcARELIRE"/>
        </w:rPr>
        <w:t>μεταστᾶσ</w:t>
      </w:r>
      <w:r w:rsidRPr="005B75F1">
        <w:rPr>
          <w:rStyle w:val="grcARELIRE"/>
        </w:rPr>
        <w:t>αι</w:t>
      </w:r>
      <w:r>
        <w:rPr>
          <w:rStyle w:val="Dfinition"/>
        </w:rPr>
        <w:t xml:space="preserve">: denique etiam </w:t>
      </w:r>
      <w:r>
        <w:rPr>
          <w:rStyle w:val="grcARELIRE"/>
        </w:rPr>
        <w:t>κατα</w:t>
      </w:r>
      <w:r>
        <w:rPr>
          <w:rStyle w:val="Dfinition"/>
        </w:rPr>
        <w:t>a</w:t>
      </w:r>
      <w:r>
        <w:rPr>
          <w:rStyle w:val="Dfinition"/>
        </w:rPr>
        <w:br/>
      </w:r>
      <w:r>
        <w:rPr>
          <w:rStyle w:val="grcARELIRE"/>
        </w:rPr>
        <w:t>χριστικῶς μετάσταης</w:t>
      </w:r>
      <w:r>
        <w:rPr>
          <w:rStyle w:val="Dfinition"/>
        </w:rPr>
        <w:t>, de morbi solutione dicitur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omodo ab Hippocrat. vsurpatur aphor. 7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ibr. 5. idemque in comment. Gal. docet.</w:t>
      </w:r>
      <w:r>
        <w:rPr>
          <w:rStyle w:val="Dfinition"/>
        </w:rPr>
        <w:br/>
      </w:r>
      <w:r w:rsidR="00C266C4">
        <w:rPr>
          <w:rStyle w:val="orth"/>
        </w:rPr>
        <w:t>Μετασύγ</w:t>
      </w:r>
      <w:r>
        <w:rPr>
          <w:rStyle w:val="orth"/>
        </w:rPr>
        <w:t>κρισις</w:t>
      </w:r>
      <w:r>
        <w:rPr>
          <w:rStyle w:val="Dfinition"/>
        </w:rPr>
        <w:t>. est exiguorum meatuum in naturalem</w:t>
      </w:r>
      <w:r>
        <w:rPr>
          <w:rStyle w:val="Dfinition"/>
        </w:rPr>
        <w:br/>
        <w:t xml:space="preserve"> statum mutatio. Nomen est à Methodicis,</w:t>
      </w:r>
      <w:r>
        <w:rPr>
          <w:rStyle w:val="Dfinition"/>
        </w:rPr>
        <w:br/>
        <w:t>vt ait Galenus, nec clare nec prudenter vsurpatum</w:t>
      </w:r>
      <w:r>
        <w:rPr>
          <w:rStyle w:val="Dfinition"/>
        </w:rPr>
        <w:br/>
        <w:t xml:space="preserve">, idem plane indicans potestate quod i </w:t>
      </w:r>
      <w:r>
        <w:rPr>
          <w:rStyle w:val="grcARELIRE"/>
        </w:rPr>
        <w:t>μ</w:t>
      </w:r>
      <w:r>
        <w:rPr>
          <w:rStyle w:val="Dfinition"/>
        </w:rPr>
        <w:t>e</w:t>
      </w:r>
      <w:r>
        <w:rPr>
          <w:rStyle w:val="grcARELIRE"/>
        </w:rPr>
        <w:t>ταποροτοίησις</w:t>
      </w:r>
      <w:r>
        <w:rPr>
          <w:rStyle w:val="Dfinition"/>
        </w:rPr>
        <w:br/>
        <w:t>. Cum ergo illi existimarent ex corpusculis</w:t>
      </w:r>
      <w:r>
        <w:rPr>
          <w:rStyle w:val="Dfinition"/>
        </w:rPr>
        <w:br/>
        <w:t>&amp; meatibus corpora nostra constare,</w:t>
      </w:r>
      <w:r>
        <w:rPr>
          <w:rStyle w:val="Dfinition"/>
        </w:rPr>
        <w:br/>
        <w:t>&amp; in exiguorum meatuum symmetria sanitatem</w:t>
      </w:r>
      <w:r>
        <w:rPr>
          <w:rStyle w:val="Dfinition"/>
        </w:rPr>
        <w:br/>
        <w:t>, in ametria morbum constituerent, reditum</w:t>
      </w:r>
      <w:r>
        <w:rPr>
          <w:rStyle w:val="Dfinition"/>
        </w:rPr>
        <w:br/>
        <w:t xml:space="preserve"> ad pristinam meatuum symmetriam </w:t>
      </w:r>
      <w:r>
        <w:rPr>
          <w:rStyle w:val="grcARELIRE"/>
        </w:rPr>
        <w:t>μετασύτχρισιν</w:t>
      </w:r>
      <w:r>
        <w:rPr>
          <w:rStyle w:val="Dfinition"/>
        </w:rPr>
        <w:br/>
        <w:t xml:space="preserve"> appellabant. Nam &amp; ipsam meatuum</w:t>
      </w:r>
      <w:r>
        <w:rPr>
          <w:rStyle w:val="Dfinition"/>
        </w:rPr>
        <w:br/>
        <w:t xml:space="preserve">compositionem </w:t>
      </w:r>
      <w:r>
        <w:rPr>
          <w:rStyle w:val="grcARELIRE"/>
        </w:rPr>
        <w:t>συτκρίματα</w:t>
      </w:r>
      <w:r>
        <w:rPr>
          <w:rStyle w:val="Dfinition"/>
        </w:rPr>
        <w:t>, &amp;</w:t>
      </w:r>
      <w:r>
        <w:rPr>
          <w:rStyle w:val="grcARELIRE"/>
        </w:rPr>
        <w:t>συτκρίνεθαι τὰ σύματα</w:t>
      </w:r>
      <w:r>
        <w:rPr>
          <w:rStyle w:val="Dfinition"/>
        </w:rPr>
        <w:br/>
      </w:r>
      <w:r>
        <w:rPr>
          <w:rStyle w:val="grcARELIRE"/>
        </w:rPr>
        <w:t>καὶ διακρίνιθαι</w:t>
      </w:r>
      <w:r>
        <w:rPr>
          <w:rStyle w:val="Dfinition"/>
        </w:rPr>
        <w:t>, quasi misceri secernique corpora</w:t>
      </w:r>
      <w:r>
        <w:rPr>
          <w:rStyle w:val="Dfinition"/>
        </w:rPr>
        <w:br/>
        <w:t>, dicebant.</w:t>
      </w:r>
      <w:r>
        <w:rPr>
          <w:rStyle w:val="Dfinition"/>
        </w:rPr>
        <w:br/>
        <w:t xml:space="preserve">2 Et </w:t>
      </w:r>
      <w:r>
        <w:rPr>
          <w:rStyle w:val="grcARELIRE"/>
        </w:rPr>
        <w:t>μετασυτκρίνειν</w:t>
      </w:r>
      <w:r>
        <w:rPr>
          <w:rStyle w:val="Dfinition"/>
        </w:rPr>
        <w:t xml:space="preserve"> Dioscorides explicat </w:t>
      </w:r>
      <w:r>
        <w:rPr>
          <w:rStyle w:val="grcARELIRE"/>
        </w:rPr>
        <w:t>μεταποροὐ</w:t>
      </w:r>
      <w:r>
        <w:rPr>
          <w:rStyle w:val="Dfinition"/>
        </w:rPr>
        <w:br/>
      </w:r>
      <w:r>
        <w:rPr>
          <w:rStyle w:val="grcARELIRE"/>
        </w:rPr>
        <w:t>ποιεῖν</w:t>
      </w:r>
      <w:r>
        <w:rPr>
          <w:rStyle w:val="Dfinition"/>
        </w:rPr>
        <w:t>, id est, vt Cornel. Celsus lib. 2. cap. 17.</w:t>
      </w:r>
      <w:r>
        <w:rPr>
          <w:rStyle w:val="Dfinition"/>
        </w:rPr>
        <w:br/>
      </w:r>
      <w:r>
        <w:rPr>
          <w:rStyle w:val="grcARELIRE"/>
        </w:rPr>
        <w:t>ν</w:t>
      </w:r>
      <w:r>
        <w:rPr>
          <w:rStyle w:val="Dfinition"/>
        </w:rPr>
        <w:t xml:space="preserve"> vertit, habitum corporis mutare, cutemque re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laxare &amp; corruptum humorem euocare: Sed &amp;</w:t>
      </w:r>
      <w:r>
        <w:rPr>
          <w:rStyle w:val="Dfinition"/>
        </w:rPr>
        <w:br/>
        <w:t xml:space="preserve">2 Trallian. lib. 4. &amp; Aegin. lib. 3. </w:t>
      </w:r>
      <w:r>
        <w:rPr>
          <w:rStyle w:val="grcARELIRE"/>
        </w:rPr>
        <w:t>αὐ τὶ τοῦ ἀὐαλαμ</w:t>
      </w:r>
      <w:r>
        <w:rPr>
          <w:rStyle w:val="guillemetdegoris"/>
        </w:rPr>
        <w:t>„</w:t>
      </w:r>
      <w:r>
        <w:rPr>
          <w:rStyle w:val="Dfinition"/>
        </w:rPr>
        <w:br/>
      </w:r>
      <w:r>
        <w:rPr>
          <w:rStyle w:val="grcARELIRE"/>
        </w:rPr>
        <w:t>βάνειν καὶ ἀὐαῤῥωννύειν</w:t>
      </w:r>
      <w:r>
        <w:rPr>
          <w:rStyle w:val="Dfinition"/>
        </w:rPr>
        <w:t xml:space="preserve"> vsurparunt: &amp; curationem</w:t>
      </w:r>
      <w:r>
        <w:rPr>
          <w:rStyle w:val="Dfinition"/>
        </w:rPr>
        <w:br/>
      </w:r>
      <w:r>
        <w:rPr>
          <w:rStyle w:val="grcARELIRE"/>
        </w:rPr>
        <w:t>μετασυ</w:t>
      </w:r>
      <w:r>
        <w:rPr>
          <w:rStyle w:val="Dfinition"/>
        </w:rPr>
        <w:t>l</w:t>
      </w:r>
      <w:r>
        <w:rPr>
          <w:rStyle w:val="grcARELIRE"/>
        </w:rPr>
        <w:t>κριτικὸν</w:t>
      </w:r>
      <w:r>
        <w:rPr>
          <w:rStyle w:val="Dfinition"/>
        </w:rPr>
        <w:t xml:space="preserve"> Cael. Aurelian. recorpora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tiuam vt lib. 2. </w:t>
      </w:r>
      <w:r>
        <w:rPr>
          <w:rStyle w:val="grcARELIRE"/>
        </w:rPr>
        <w:t>τῶν χρον</w:t>
      </w:r>
      <w:r>
        <w:rPr>
          <w:rStyle w:val="Dfinition"/>
        </w:rPr>
        <w:t>. cap. 2. &amp; saepe alias vocauit</w:t>
      </w:r>
      <w:r>
        <w:rPr>
          <w:rStyle w:val="Dfinition"/>
        </w:rPr>
        <w:br/>
        <w:t>.</w:t>
      </w:r>
      <w:r>
        <w:rPr>
          <w:rStyle w:val="Dfinition"/>
        </w:rPr>
        <w:br/>
      </w:r>
      <w:r w:rsidRPr="00C266C4">
        <w:rPr>
          <w:rStyle w:val="orth"/>
        </w:rPr>
        <w:t>Μετασυ</w:t>
      </w:r>
      <w:r w:rsidR="00C266C4">
        <w:rPr>
          <w:rStyle w:val="orth"/>
        </w:rPr>
        <w:t>γ</w:t>
      </w:r>
      <w:r w:rsidRPr="00C266C4">
        <w:rPr>
          <w:rStyle w:val="orth"/>
        </w:rPr>
        <w:t>κριτικὰ</w:t>
      </w:r>
      <w:r w:rsidR="00C266C4">
        <w:rPr>
          <w:rStyle w:val="orth"/>
        </w:rPr>
        <w:t xml:space="preserve"> φάρμακ</w:t>
      </w:r>
      <w:r w:rsidRPr="00C266C4">
        <w:rPr>
          <w:rStyle w:val="orth"/>
        </w:rPr>
        <w:t>α</w:t>
      </w:r>
      <w:r>
        <w:rPr>
          <w:rStyle w:val="Dfinition"/>
        </w:rPr>
        <w:t>. nominantur quae id quod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upra diximus praestant, vno verbo quae ex al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o euocant, atque adeo meatuum corporis stan</w:t>
      </w:r>
      <w:r>
        <w:rPr>
          <w:rStyle w:val="Dfinition"/>
        </w:rPr>
        <w:br/>
        <w:t xml:space="preserve"> tum immutant, quomodo horum medicamen„torum</w:t>
      </w:r>
      <w:r>
        <w:rPr>
          <w:rStyle w:val="Dfinition"/>
        </w:rPr>
        <w:br/>
        <w:t>, huiusque vocis vim declarasse videtur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Dioscorid. de tapsia loquens lib. 4. cap. 157. &amp;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Galen. luculenter lib. 7. simplic. capite de Ca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lamintha, dum eam coxendicibus &amp; Ischiadici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affectibus opitulari inquit, quod ea quae in pro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fundo haerent foras ad superficiem trahat, to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umque adeo articulum excalfaciat, &amp; cute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ipsam euidenter adurat, ita </w:t>
      </w:r>
      <w:r>
        <w:rPr>
          <w:rStyle w:val="grcARELIRE"/>
        </w:rPr>
        <w:t>ἄκοπον</w:t>
      </w:r>
      <w:r>
        <w:rPr>
          <w:rStyle w:val="Dfinition"/>
        </w:rPr>
        <w:t xml:space="preserve"> quoddam </w:t>
      </w:r>
      <w:r>
        <w:rPr>
          <w:rStyle w:val="grcARELIRE"/>
        </w:rPr>
        <w:t>μ</w:t>
      </w:r>
      <w:r>
        <w:rPr>
          <w:rStyle w:val="Dfinition"/>
        </w:rPr>
        <w:t>e</w:t>
      </w:r>
      <w:r>
        <w:rPr>
          <w:rStyle w:val="grcARELIRE"/>
        </w:rPr>
        <w:t>ν</w:t>
      </w:r>
      <w:r>
        <w:rPr>
          <w:rStyle w:val="Dfinition"/>
        </w:rPr>
        <w:br/>
      </w:r>
      <w:r>
        <w:rPr>
          <w:rStyle w:val="grcARELIRE"/>
        </w:rPr>
        <w:t>ταστυτκριτικὸν</w:t>
      </w:r>
      <w:r>
        <w:rPr>
          <w:rStyle w:val="Dfinition"/>
        </w:rPr>
        <w:t xml:space="preserve"> vocatum vtile Ischiadicis, Arthriti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cis paralyticis &amp; tremulis describit Galen. 7. &amp;</w:t>
      </w:r>
      <w:r>
        <w:rPr>
          <w:rStyle w:val="Dfinition"/>
        </w:rPr>
        <w:br/>
        <w:t xml:space="preserve">3 </w:t>
      </w:r>
      <w:r>
        <w:rPr>
          <w:rStyle w:val="grcARELIRE"/>
        </w:rPr>
        <w:t>γῶ</w:t>
      </w:r>
      <w:r>
        <w:rPr>
          <w:rStyle w:val="Dfinition"/>
        </w:rPr>
        <w:t>n. c. 12. Hoc vero nomen à Methodicis qui</w:t>
      </w:r>
      <w:r>
        <w:rPr>
          <w:rStyle w:val="guillemetdegoris"/>
        </w:rPr>
        <w:t>„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 dem profectum, etiam celebres medici poste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vsurparunt: haec autem medicamenta quonia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rimis quidem qualitatibus calefaciunt &amp; ex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siccant insigniter vt pene adurant, inde Plini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ib. 22. cap. 23. hoc remediorum genus licen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ter quidem cauteria vocauit, nempe quod admotu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sua caliditate &amp; insigni tenuitate hu„mores</w:t>
      </w:r>
      <w:r>
        <w:rPr>
          <w:rStyle w:val="Dfinition"/>
        </w:rPr>
        <w:br/>
        <w:t xml:space="preserve"> ex alto euocet, cutisque poros reseret;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Alij haec ipsa medicamenta recorporatiua ap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pellant, &amp;</w:t>
      </w:r>
      <w:r>
        <w:rPr>
          <w:rStyle w:val="grcARELIRE"/>
        </w:rPr>
        <w:t>μετασύτκρισιν</w:t>
      </w:r>
      <w:r>
        <w:rPr>
          <w:rStyle w:val="Dfinition"/>
        </w:rPr>
        <w:t xml:space="preserve"> recorparationem, pari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ter existimantes ea voce indicari quae vires re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ficiunt corpusque reparant; verum haec ipsa non</w:t>
      </w:r>
      <w:r>
        <w:rPr>
          <w:rStyle w:val="Dfinition"/>
        </w:rPr>
        <w:br/>
      </w:r>
      <w:r>
        <w:rPr>
          <w:rStyle w:val="grcARELIRE"/>
        </w:rPr>
        <w:t>ν μετασυ</w:t>
      </w:r>
      <w:r>
        <w:rPr>
          <w:rStyle w:val="Dfinition"/>
        </w:rPr>
        <w:t>l</w:t>
      </w:r>
      <w:r>
        <w:rPr>
          <w:rStyle w:val="grcARELIRE"/>
        </w:rPr>
        <w:t>κριτικὰ</w:t>
      </w:r>
      <w:r>
        <w:rPr>
          <w:rStyle w:val="Dfinition"/>
        </w:rPr>
        <w:t xml:space="preserve"> sed </w:t>
      </w:r>
      <w:r>
        <w:rPr>
          <w:rStyle w:val="grcARELIRE"/>
        </w:rPr>
        <w:t>ναληπικὰ</w:t>
      </w:r>
      <w:r>
        <w:rPr>
          <w:rStyle w:val="Dfinition"/>
        </w:rPr>
        <w:t xml:space="preserve"> proprie dicuntur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est tamen </w:t>
      </w:r>
      <w:r>
        <w:rPr>
          <w:rStyle w:val="grcARELIRE"/>
        </w:rPr>
        <w:t>αὐαληπικὴ ἐπιμὲλεια</w:t>
      </w:r>
      <w:r>
        <w:rPr>
          <w:rStyle w:val="Dfinition"/>
        </w:rPr>
        <w:t>, id est, quae aegros</w:t>
      </w:r>
      <w:r>
        <w:rPr>
          <w:rStyle w:val="Dfinition"/>
        </w:rPr>
        <w:br/>
        <w:t>„meliuscule iam habentes reficit, pars quaedam</w:t>
      </w:r>
      <w:r>
        <w:rPr>
          <w:rStyle w:val="Dfinition"/>
        </w:rPr>
        <w:br/>
      </w:r>
      <w:r>
        <w:rPr>
          <w:rStyle w:val="grcARELIRE"/>
        </w:rPr>
        <w:t>ν μετασυτκριτικῆς</w:t>
      </w:r>
      <w:r>
        <w:rPr>
          <w:rStyle w:val="Dfinition"/>
        </w:rPr>
        <w:t xml:space="preserve"> apud Paul. lib. 3. c. 72. fuit eni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n longis valetudinibus horum medicamento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rum vsus aegro iam conualescente, &amp; haec </w:t>
      </w:r>
      <w:r>
        <w:rPr>
          <w:rStyle w:val="grcARELIRE"/>
        </w:rPr>
        <w:t>μ</w:t>
      </w:r>
      <w:r>
        <w:rPr>
          <w:rStyle w:val="Dfinition"/>
        </w:rPr>
        <w:t>e</w:t>
      </w:r>
      <w:r>
        <w:rPr>
          <w:rStyle w:val="grcARELIRE"/>
        </w:rPr>
        <w:t>ν</w:t>
      </w:r>
      <w:r>
        <w:rPr>
          <w:rStyle w:val="Dfinition"/>
        </w:rPr>
        <w:br/>
      </w:r>
      <w:r>
        <w:rPr>
          <w:rStyle w:val="grcARELIRE"/>
        </w:rPr>
        <w:t>τασυ</w:t>
      </w:r>
      <w:r>
        <w:rPr>
          <w:rStyle w:val="Dfinition"/>
        </w:rPr>
        <w:t>l</w:t>
      </w:r>
      <w:r>
        <w:rPr>
          <w:rStyle w:val="grcARELIRE"/>
        </w:rPr>
        <w:t>κριτικὸ θεράπεια</w:t>
      </w:r>
      <w:r>
        <w:rPr>
          <w:rStyle w:val="Dfinition"/>
        </w:rPr>
        <w:t xml:space="preserve"> vt supra diximus dicebatur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sicut videre est apud Galen. 2. </w:t>
      </w:r>
      <w:r>
        <w:rPr>
          <w:rStyle w:val="grcARELIRE"/>
        </w:rPr>
        <w:t>κατὰ τόπ</w:t>
      </w:r>
      <w:r>
        <w:rPr>
          <w:rStyle w:val="Dfinition"/>
        </w:rPr>
        <w:t>. Omne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autem inquit Oribas. Collectan. lib. 10. cap.</w:t>
      </w:r>
      <w:r>
        <w:rPr>
          <w:rStyle w:val="Dfinition"/>
        </w:rPr>
        <w:br/>
        <w:t>„41. In omnibus diutissime inueteratis morbi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cum caetera auxilia nihil profecerunt, metasyn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critica remedia adhibere consueuerunt, atque</w:t>
      </w:r>
    </w:p>
    <w:p w:rsidR="00C266C4" w:rsidRDefault="0060287D" w:rsidP="00C266C4">
      <w:pPr>
        <w:spacing w:after="0"/>
        <w:rPr>
          <w:rStyle w:val="grcARELIRE"/>
        </w:rPr>
      </w:pPr>
      <w:r>
        <w:rPr>
          <w:rStyle w:val="Dfinition"/>
        </w:rPr>
        <w:t>ad eiusmodi remedia velut ad sacram anchoram</w:t>
      </w:r>
      <w:r>
        <w:rPr>
          <w:rStyle w:val="Dfinition"/>
        </w:rPr>
        <w:br/>
        <w:t xml:space="preserve"> confugiunt, vbi nimirum intemperies à</w:t>
      </w:r>
      <w:r>
        <w:rPr>
          <w:rStyle w:val="Dfinition"/>
        </w:rPr>
        <w:br/>
        <w:t>quaedam humida &amp; frigida, aut per se ipsa in e</w:t>
      </w:r>
      <w:r>
        <w:rPr>
          <w:rStyle w:val="Dfinition"/>
        </w:rPr>
        <w:br/>
        <w:t>partibus affectis inest, aut propter eiusmodi humorum</w:t>
      </w:r>
      <w:r>
        <w:rPr>
          <w:rStyle w:val="Dfinition"/>
        </w:rPr>
        <w:br/>
        <w:t xml:space="preserve"> frigiditatem fuerit exorta: Eius autem.</w:t>
      </w:r>
      <w:r>
        <w:rPr>
          <w:rStyle w:val="Dfinition"/>
        </w:rPr>
        <w:br/>
        <w:t>generis sunt tapsia authore Dioscorid. lib. 3. ca. 5</w:t>
      </w:r>
      <w:r>
        <w:rPr>
          <w:rStyle w:val="Dfinition"/>
        </w:rPr>
        <w:br/>
        <w:t>157. &amp; sinapi &amp; plerique dropaces, smegmata.</w:t>
      </w:r>
      <w:r>
        <w:rPr>
          <w:rStyle w:val="Dfinition"/>
        </w:rPr>
        <w:br/>
        <w:t>psilothra: Ad haec varia gestationum genera,</w:t>
      </w:r>
      <w:r>
        <w:rPr>
          <w:rStyle w:val="Dfinition"/>
        </w:rPr>
        <w:br/>
        <w:t>deambulationes, vociferatio, vnctiones, cucurbitulae</w:t>
      </w:r>
      <w:r>
        <w:rPr>
          <w:rStyle w:val="Dfinition"/>
        </w:rPr>
        <w:br/>
        <w:t>, vomitus à radicula &amp; alia quae à Paulo</w:t>
      </w:r>
      <w:r>
        <w:rPr>
          <w:rStyle w:val="Dfinition"/>
        </w:rPr>
        <w:br/>
        <w:t xml:space="preserve"> Aegin. recensentur lib. 3. cap. 72. de fluxu.</w:t>
      </w:r>
      <w:r>
        <w:rPr>
          <w:rStyle w:val="Dfinition"/>
        </w:rPr>
        <w:br/>
        <w:t>muliebri.6</w:t>
      </w:r>
      <w:r>
        <w:rPr>
          <w:rStyle w:val="Dfinition"/>
        </w:rPr>
        <w:br/>
      </w:r>
      <w:r>
        <w:rPr>
          <w:rStyle w:val="orth"/>
        </w:rPr>
        <w:t>Μεταυχένια</w:t>
      </w:r>
      <w:r>
        <w:rPr>
          <w:rStyle w:val="Dfinition"/>
        </w:rPr>
        <w:t>. dicuntur Polluci obliquae scapularum.</w:t>
      </w:r>
      <w:r>
        <w:rPr>
          <w:rStyle w:val="Dfinition"/>
        </w:rPr>
        <w:br/>
        <w:t>partes. 5</w:t>
      </w:r>
      <w:r>
        <w:rPr>
          <w:rStyle w:val="Dfinition"/>
        </w:rPr>
        <w:br/>
      </w:r>
      <w:r w:rsidR="00C266C4">
        <w:rPr>
          <w:rStyle w:val="orth"/>
        </w:rPr>
        <w:t>Μετάφρε</w:t>
      </w:r>
      <w:r>
        <w:rPr>
          <w:rStyle w:val="orth"/>
        </w:rPr>
        <w:t>νον</w:t>
      </w:r>
      <w:r>
        <w:rPr>
          <w:rStyle w:val="Dfinition"/>
        </w:rPr>
        <w:t xml:space="preserve">. quid proprie sit, non satis est à </w:t>
      </w:r>
      <w:r w:rsidRPr="00C266C4">
        <w:rPr>
          <w:rStyle w:val="Dfinition"/>
        </w:rPr>
        <w:t>veteri</w:t>
      </w:r>
      <w:r w:rsidR="00C266C4" w:rsidRPr="00C266C4">
        <w:rPr>
          <w:rStyle w:val="Dfinition"/>
        </w:rPr>
        <w:t>bus</w:t>
      </w:r>
      <w:r>
        <w:rPr>
          <w:rStyle w:val="Dfinition"/>
        </w:rPr>
        <w:br/>
      </w:r>
      <w:r w:rsidR="00C266C4">
        <w:rPr>
          <w:rStyle w:val="Dfinition"/>
        </w:rPr>
        <w:t>explicatum. Verisimile est ex ipso etymo,</w:t>
      </w:r>
      <w:r w:rsidR="00C266C4">
        <w:rPr>
          <w:rStyle w:val="Dfinition"/>
        </w:rPr>
        <w:br/>
        <w:t>eam dorsi partem significari quae ad septum</w:t>
      </w:r>
      <w:r w:rsidR="00C266C4">
        <w:rPr>
          <w:rStyle w:val="Dfinition"/>
        </w:rPr>
        <w:br/>
        <w:t xml:space="preserve">transuersum sita est, quasi </w:t>
      </w:r>
      <w:r w:rsidR="00C266C4">
        <w:rPr>
          <w:rStyle w:val="grcARELIRE"/>
        </w:rPr>
        <w:t>τὸ κατὰ ταὶ ρρένας</w:t>
      </w:r>
      <w:r w:rsidR="00C266C4">
        <w:rPr>
          <w:rStyle w:val="Dfinition"/>
        </w:rPr>
        <w:t>. Sic</w:t>
      </w:r>
      <w:r w:rsidR="00C266C4">
        <w:rPr>
          <w:rStyle w:val="Dfinition"/>
        </w:rPr>
        <w:br/>
        <w:t>enim veteres septum transuersum appellarunt.</w:t>
      </w:r>
      <w:r w:rsidR="00C266C4">
        <w:rPr>
          <w:rStyle w:val="Dfinition"/>
        </w:rPr>
        <w:br/>
        <w:t>Ruffus in libello quem edidit de partium hominis</w:t>
      </w:r>
      <w:r w:rsidR="00C266C4">
        <w:rPr>
          <w:rStyle w:val="Dfinition"/>
        </w:rPr>
        <w:br/>
        <w:t xml:space="preserve"> nomenclatura, definit </w:t>
      </w:r>
      <w:r w:rsidR="00C266C4">
        <w:rPr>
          <w:rStyle w:val="grcARELIRE"/>
        </w:rPr>
        <w:t>μετάρρενον</w:t>
      </w:r>
      <w:r w:rsidR="00C266C4">
        <w:rPr>
          <w:rStyle w:val="Dfinition"/>
        </w:rPr>
        <w:t xml:space="preserve"> esse </w:t>
      </w:r>
      <w:r w:rsidR="00C266C4">
        <w:rPr>
          <w:rStyle w:val="grcARELIRE"/>
        </w:rPr>
        <w:t>τῆ</w:t>
      </w:r>
      <w:r w:rsidR="00C266C4">
        <w:rPr>
          <w:rStyle w:val="Dfinition"/>
        </w:rPr>
        <w:br/>
      </w:r>
      <w:r w:rsidR="00C266C4">
        <w:rPr>
          <w:rStyle w:val="grcARELIRE"/>
        </w:rPr>
        <w:lastRenderedPageBreak/>
        <w:t>μεταξὺ τοῦ νότου καὶ ὀσρύος</w:t>
      </w:r>
      <w:r w:rsidR="00C266C4">
        <w:rPr>
          <w:rStyle w:val="Dfinition"/>
        </w:rPr>
        <w:t xml:space="preserve">, </w:t>
      </w:r>
      <w:r w:rsidR="00C266C4">
        <w:rPr>
          <w:rStyle w:val="grcARELIRE"/>
        </w:rPr>
        <w:t>κατὰ τὴν τῶν νεφρῶν πρόσφυσιν</w:t>
      </w:r>
      <w:r w:rsidR="00C266C4">
        <w:rPr>
          <w:rStyle w:val="Dfinition"/>
        </w:rPr>
        <w:t>:</w:t>
      </w:r>
      <w:r w:rsidR="00C266C4">
        <w:rPr>
          <w:rStyle w:val="Dfinition"/>
        </w:rPr>
        <w:br/>
        <w:t>id est, partem inter dorsum &amp; lumbos mediam</w:t>
      </w:r>
      <w:r w:rsidR="00C266C4">
        <w:rPr>
          <w:rStyle w:val="Dfinition"/>
        </w:rPr>
        <w:br/>
        <w:t>, qua renes adiacent. Nec tamen inter</w:t>
      </w:r>
      <w:r w:rsidR="00C266C4">
        <w:rPr>
          <w:rStyle w:val="Dfinition"/>
        </w:rPr>
        <w:br/>
        <w:t>partes spinae numerantur quam veteres totam</w:t>
      </w:r>
      <w:r w:rsidR="00C266C4">
        <w:rPr>
          <w:rStyle w:val="Dfinition"/>
        </w:rPr>
        <w:br/>
        <w:t>diuiserunt in ceruicem, dorsum, lumbos &amp; os</w:t>
      </w:r>
      <w:r w:rsidR="00C266C4">
        <w:rPr>
          <w:rStyle w:val="Dfinition"/>
        </w:rPr>
        <w:br/>
        <w:t>sacrum.</w:t>
      </w:r>
      <w:r w:rsidR="00C266C4">
        <w:rPr>
          <w:rStyle w:val="Dfinition"/>
        </w:rPr>
        <w:br/>
        <w:t xml:space="preserve">Pollux libr. 2. </w:t>
      </w:r>
      <w:r w:rsidR="00C266C4">
        <w:rPr>
          <w:rStyle w:val="grcARELIRE"/>
        </w:rPr>
        <w:t>μετάρρενον</w:t>
      </w:r>
      <w:r w:rsidR="00C266C4">
        <w:rPr>
          <w:rStyle w:val="Dfinition"/>
        </w:rPr>
        <w:t xml:space="preserve"> definit </w:t>
      </w:r>
      <w:r w:rsidR="00C266C4">
        <w:rPr>
          <w:rStyle w:val="grcARELIRE"/>
        </w:rPr>
        <w:t>τὸ ὑπὸ τὰ ἡ</w:t>
      </w:r>
      <w:r w:rsidR="00C266C4">
        <w:rPr>
          <w:rStyle w:val="Dfinition"/>
        </w:rPr>
        <w:br/>
      </w:r>
      <w:r w:rsidR="00C266C4">
        <w:rPr>
          <w:rStyle w:val="grcARELIRE"/>
        </w:rPr>
        <w:t>ὡμοπλάτας μέχρι μέσου νώτο καὶ τὸ τῶν ρρενῶν διάζω</w:t>
      </w:r>
      <w:r w:rsidR="00C266C4">
        <w:rPr>
          <w:rStyle w:val="Dfinition"/>
        </w:rPr>
        <w:t>N</w:t>
      </w:r>
      <w:r w:rsidR="00C266C4">
        <w:rPr>
          <w:rStyle w:val="grcARELIRE"/>
        </w:rPr>
        <w:t>α</w:t>
      </w:r>
      <w:r w:rsidR="00C266C4">
        <w:rPr>
          <w:rStyle w:val="Dfinition"/>
        </w:rPr>
        <w:br/>
        <w:t>. 8</w:t>
      </w:r>
      <w:r>
        <w:rPr>
          <w:rStyle w:val="Dfinition"/>
        </w:rPr>
        <w:t>.</w:t>
      </w:r>
    </w:p>
    <w:p w:rsidR="007C1913" w:rsidRDefault="00C266C4">
      <w:r w:rsidRPr="00C266C4">
        <w:rPr>
          <w:rStyle w:val="orth"/>
        </w:rPr>
        <w:t>Μετεξέτεροι</w:t>
      </w:r>
      <w:r w:rsidR="0060287D">
        <w:rPr>
          <w:rStyle w:val="Dfinition"/>
        </w:rPr>
        <w:t xml:space="preserve"> idem quod </w:t>
      </w:r>
      <w:r w:rsidR="0060287D">
        <w:rPr>
          <w:rStyle w:val="syn"/>
        </w:rPr>
        <w:t>ἕ</w:t>
      </w:r>
      <w:r>
        <w:rPr>
          <w:rStyle w:val="syn"/>
          <w:lang w:val="zu-ZA"/>
        </w:rPr>
        <w:t>τ</w:t>
      </w:r>
      <w:r w:rsidR="0060287D">
        <w:rPr>
          <w:rStyle w:val="syn"/>
        </w:rPr>
        <w:t>εροι</w:t>
      </w:r>
      <w:r w:rsidR="0060287D">
        <w:rPr>
          <w:rStyle w:val="Dfinition"/>
        </w:rPr>
        <w:t>, apud Hippocratem</w:t>
      </w:r>
      <w:r w:rsidR="0060287D">
        <w:rPr>
          <w:rStyle w:val="Dfinition"/>
        </w:rPr>
        <w:br/>
      </w:r>
      <w:r>
        <w:rPr>
          <w:rStyle w:val="grcARELIRE"/>
        </w:rPr>
        <w:t>ἐν τ</w:t>
      </w:r>
      <w:r>
        <w:rPr>
          <w:rStyle w:val="Dfinition"/>
        </w:rPr>
        <w:t xml:space="preserve">ῷ </w:t>
      </w:r>
      <w:r>
        <w:rPr>
          <w:rStyle w:val="grcARELIRE"/>
        </w:rPr>
        <w:t>πῆςραρ θρων</w:t>
      </w:r>
      <w:r>
        <w:rPr>
          <w:rStyle w:val="Dfinition"/>
        </w:rPr>
        <w:t xml:space="preserve">. Erotianus tamen </w:t>
      </w:r>
      <w:r>
        <w:rPr>
          <w:rStyle w:val="grcARELIRE"/>
        </w:rPr>
        <w:t>ἐνίο</w:t>
      </w:r>
      <w:r>
        <w:rPr>
          <w:rStyle w:val="Dfinition"/>
        </w:rPr>
        <w:t>s interpretatur</w:t>
      </w:r>
      <w:r>
        <w:rPr>
          <w:rStyle w:val="Dfinition"/>
        </w:rPr>
        <w:br/>
        <w:t xml:space="preserve">, citatque authorem Herodotum </w:t>
      </w:r>
      <w:r>
        <w:rPr>
          <w:rStyle w:val="grcARELIRE"/>
        </w:rPr>
        <w:t>ἐν β</w:t>
      </w:r>
      <w:r>
        <w:rPr>
          <w:rStyle w:val="Dfinition"/>
        </w:rPr>
        <w:t xml:space="preserve"> scribentem</w:t>
      </w:r>
      <w:r>
        <w:rPr>
          <w:rStyle w:val="Dfinition"/>
        </w:rPr>
        <w:br/>
        <w:t xml:space="preserve">, </w:t>
      </w:r>
      <w:r>
        <w:rPr>
          <w:rStyle w:val="grcARELIRE"/>
        </w:rPr>
        <w:t>ταὶ ζκαὶ μετεξέτεροι καλέουσιν</w:t>
      </w:r>
      <w:r>
        <w:rPr>
          <w:rStyle w:val="Dfinition"/>
        </w:rPr>
        <w:t>.</w:t>
      </w:r>
      <w:r>
        <w:rPr>
          <w:rStyle w:val="Dfinition"/>
        </w:rPr>
        <w:br/>
      </w:r>
      <w:r w:rsidR="0060287D">
        <w:rPr>
          <w:rStyle w:val="orth"/>
        </w:rPr>
        <w:t>Μετέωρον</w:t>
      </w:r>
      <w:r w:rsidR="0060287D">
        <w:rPr>
          <w:rStyle w:val="Dfinition"/>
        </w:rPr>
        <w:t xml:space="preserve">. </w:t>
      </w:r>
      <w:r w:rsidR="0060287D">
        <w:rPr>
          <w:rStyle w:val="foreign"/>
        </w:rPr>
        <w:t>sublime</w:t>
      </w:r>
      <w:r>
        <w:rPr>
          <w:rStyle w:val="Dfinition"/>
        </w:rPr>
        <w:t>. quod nomen doloribus accom</w:t>
      </w:r>
      <w:r w:rsidR="0060287D">
        <w:rPr>
          <w:rStyle w:val="Dfinition"/>
        </w:rPr>
        <w:br/>
        <w:t>modauit Hippocr. aphor. 7. lib. 6. scribens, a</w:t>
      </w:r>
      <w:r w:rsidR="0060287D">
        <w:rPr>
          <w:rStyle w:val="grcARELIRE"/>
        </w:rPr>
        <w:t>κγήματα</w:t>
      </w:r>
      <w:r w:rsidR="0060287D">
        <w:rPr>
          <w:rStyle w:val="Dfinition"/>
        </w:rPr>
        <w:br/>
      </w:r>
      <w:r w:rsidR="0060287D">
        <w:rPr>
          <w:rStyle w:val="grcARELIRE"/>
        </w:rPr>
        <w:t>τὰ ἐατὰ τὴν κοιλίην μετέωρα</w:t>
      </w:r>
      <w:r w:rsidR="0060287D">
        <w:rPr>
          <w:rStyle w:val="Dfinition"/>
        </w:rPr>
        <w:t>: hoc est, dolores</w:t>
      </w:r>
      <w:r w:rsidR="0060287D">
        <w:rPr>
          <w:rStyle w:val="Dfinition"/>
        </w:rPr>
        <w:br/>
        <w:t xml:space="preserve"> ventris sublimes. Sic autem dicuntur non</w:t>
      </w:r>
      <w:r w:rsidR="0060287D">
        <w:rPr>
          <w:rStyle w:val="Dfinition"/>
        </w:rPr>
        <w:br/>
        <w:t>in imo ventre conditi, sed qui externas partes,</w:t>
      </w:r>
      <w:r w:rsidR="0060287D">
        <w:rPr>
          <w:rStyle w:val="Dfinition"/>
        </w:rPr>
        <w:br/>
        <w:t>vt musculos epigastrij, exercent, &amp; sunt positi.</w:t>
      </w:r>
      <w:r w:rsidR="0060287D">
        <w:rPr>
          <w:rStyle w:val="Dfinition"/>
        </w:rPr>
        <w:br/>
        <w:t>extra peritonaeum.6</w:t>
      </w:r>
      <w:r w:rsidR="0060287D">
        <w:rPr>
          <w:rStyle w:val="Dfinition"/>
        </w:rPr>
        <w:br/>
        <w:t>Vt notat Galen. in aphor. 7. lib. 6. hoc eodem</w:t>
      </w:r>
      <w:r w:rsidR="0060287D">
        <w:rPr>
          <w:rStyle w:val="Dfinition"/>
        </w:rPr>
        <w:br/>
        <w:t xml:space="preserve"> sensu dixit Hippocr. in prorrhet. &amp; in lib.</w:t>
      </w:r>
      <w:r w:rsidR="0060287D">
        <w:rPr>
          <w:rStyle w:val="Dfinition"/>
        </w:rPr>
        <w:br/>
      </w:r>
      <w:r w:rsidR="0060287D">
        <w:rPr>
          <w:rStyle w:val="grcARELIRE"/>
        </w:rPr>
        <w:t>τῶν ἐπιδήμ</w:t>
      </w:r>
      <w:r w:rsidR="0060287D">
        <w:rPr>
          <w:rStyle w:val="Dfinition"/>
        </w:rPr>
        <w:t xml:space="preserve">. </w:t>
      </w:r>
      <w:r w:rsidR="0060287D">
        <w:rPr>
          <w:rStyle w:val="grcARELIRE"/>
        </w:rPr>
        <w:t>μετέωρον πνεῦμα</w:t>
      </w:r>
      <w:r w:rsidR="0060287D">
        <w:rPr>
          <w:rStyle w:val="Dfinition"/>
        </w:rPr>
        <w:t xml:space="preserve"> de quo plura leges in</w:t>
      </w:r>
      <w:r w:rsidR="0060287D">
        <w:rPr>
          <w:rStyle w:val="Dfinition"/>
        </w:rPr>
        <w:br/>
        <w:t xml:space="preserve">voce </w:t>
      </w:r>
      <w:r w:rsidR="0060287D" w:rsidRPr="005757A5">
        <w:rPr>
          <w:rStyle w:val="ref"/>
        </w:rPr>
        <w:t>π</w:t>
      </w:r>
      <w:r>
        <w:rPr>
          <w:rStyle w:val="ref"/>
        </w:rPr>
        <w:t>ν</w:t>
      </w:r>
      <w:r w:rsidR="0060287D" w:rsidRPr="005757A5">
        <w:rPr>
          <w:rStyle w:val="ref"/>
        </w:rPr>
        <w:t>εῦμα</w:t>
      </w:r>
      <w:r w:rsidR="0060287D">
        <w:rPr>
          <w:rStyle w:val="Dfinition"/>
        </w:rPr>
        <w:t>; dixit &amp;</w:t>
      </w:r>
      <w:r w:rsidR="0060287D">
        <w:rPr>
          <w:rStyle w:val="grcARELIRE"/>
        </w:rPr>
        <w:t>μετίωρα ῥευμάτα</w:t>
      </w:r>
      <w:r w:rsidR="0060287D">
        <w:rPr>
          <w:rStyle w:val="Dfinition"/>
        </w:rPr>
        <w:t xml:space="preserve"> lib. derat.</w:t>
      </w:r>
      <w:r w:rsidR="0060287D">
        <w:rPr>
          <w:rStyle w:val="Dfinition"/>
        </w:rPr>
        <w:br/>
        <w:t>vict. in morb. acut. Nimirum in altum sublatos</w:t>
      </w:r>
      <w:r w:rsidR="0060287D">
        <w:rPr>
          <w:rStyle w:val="Dfinition"/>
        </w:rPr>
        <w:br/>
        <w:t xml:space="preserve"> ac pendentes humores, quasi nondum fixos à</w:t>
      </w:r>
      <w:r w:rsidR="0060287D">
        <w:rPr>
          <w:rStyle w:val="Dfinition"/>
        </w:rPr>
        <w:br/>
        <w:t>stabiles aut congelatos, id est, euacuationi minime</w:t>
      </w:r>
      <w:r w:rsidR="0060287D">
        <w:rPr>
          <w:rStyle w:val="Dfinition"/>
        </w:rPr>
        <w:br/>
        <w:t xml:space="preserve"> contumaces, sed habiles ac comparatos à</w:t>
      </w:r>
      <w:r w:rsidR="0060287D">
        <w:rPr>
          <w:rStyle w:val="Dfinition"/>
        </w:rPr>
        <w:br/>
        <w:t>vt eo loci Galen. exponit; non absimili sensu.</w:t>
      </w:r>
      <w:r w:rsidR="0060287D">
        <w:rPr>
          <w:rStyle w:val="Dfinition"/>
        </w:rPr>
        <w:br/>
        <w:t xml:space="preserve">libro de salubri diaetâ, </w:t>
      </w:r>
      <w:r w:rsidR="0060287D">
        <w:rPr>
          <w:rStyle w:val="grcARELIRE"/>
        </w:rPr>
        <w:t>τὰ μετεωειζομένα ν</w:t>
      </w:r>
      <w:r w:rsidR="0060287D">
        <w:rPr>
          <w:rStyle w:val="Dfinition"/>
        </w:rPr>
        <w:t>ocantur</w:t>
      </w:r>
      <w:r w:rsidR="0060287D">
        <w:rPr>
          <w:rStyle w:val="Dfinition"/>
        </w:rPr>
        <w:br/>
        <w:t xml:space="preserve"> humores sursum eleuati, exaestuantes &amp; a</w:t>
      </w:r>
      <w:r w:rsidR="0060287D">
        <w:rPr>
          <w:rStyle w:val="Dfinition"/>
        </w:rPr>
        <w:br/>
        <w:t xml:space="preserve">ebullientes quos </w:t>
      </w:r>
      <w:r w:rsidR="0060287D">
        <w:rPr>
          <w:rStyle w:val="grcARELIRE"/>
        </w:rPr>
        <w:t>κάτω ὑπάγειν</w:t>
      </w:r>
      <w:r w:rsidR="0060287D">
        <w:rPr>
          <w:rStyle w:val="Dfinition"/>
        </w:rPr>
        <w:t xml:space="preserve"> suadet Hippocrat.</w:t>
      </w:r>
      <w:r w:rsidR="0060287D">
        <w:rPr>
          <w:rStyle w:val="Dfinition"/>
        </w:rPr>
        <w:br/>
        <w:t>Idem quoque aphoris. 73. libr. 4. &amp; 64. lib. 5.</w:t>
      </w:r>
      <w:r w:rsidR="0060287D">
        <w:rPr>
          <w:rStyle w:val="Dfinition"/>
        </w:rPr>
        <w:br/>
      </w:r>
      <w:r w:rsidR="0060287D">
        <w:rPr>
          <w:rStyle w:val="grcARELIRE"/>
        </w:rPr>
        <w:t>ἀπογόνδρια μετέωρα</w:t>
      </w:r>
      <w:r w:rsidR="0060287D">
        <w:rPr>
          <w:rStyle w:val="Dfinition"/>
        </w:rPr>
        <w:t xml:space="preserve"> dixit hoc est, vt interpretatur</w:t>
      </w:r>
      <w:r w:rsidR="0060287D">
        <w:rPr>
          <w:rStyle w:val="Dfinition"/>
        </w:rPr>
        <w:br/>
        <w:t xml:space="preserve"> Galenus, inflata, &amp; in maiorem molem sublata</w:t>
      </w:r>
      <w:r w:rsidR="0060287D">
        <w:rPr>
          <w:rStyle w:val="Dfinition"/>
        </w:rPr>
        <w:br/>
        <w:t xml:space="preserve"> propter quamcumque causam, siue ob</w:t>
      </w:r>
      <w:r w:rsidR="0060287D">
        <w:rPr>
          <w:rStyle w:val="Dfinition"/>
        </w:rPr>
        <w:br/>
        <w:t>flatus, siue ob scirrhum, aut phlegmonem, aut.</w:t>
      </w:r>
      <w:r w:rsidR="0060287D">
        <w:rPr>
          <w:rStyle w:val="Dfinition"/>
        </w:rPr>
        <w:br/>
        <w:t>alium quemuis tumorem de quo plura leges in</w:t>
      </w:r>
      <w:r w:rsidR="0060287D">
        <w:rPr>
          <w:rStyle w:val="Dfinition"/>
        </w:rPr>
        <w:br/>
        <w:t xml:space="preserve">voce </w:t>
      </w:r>
      <w:r w:rsidR="0060287D" w:rsidRPr="005757A5">
        <w:rPr>
          <w:rStyle w:val="ref"/>
        </w:rPr>
        <w:t>ὑ</w:t>
      </w:r>
      <w:r>
        <w:rPr>
          <w:rStyle w:val="ref"/>
        </w:rPr>
        <w:t>ποχόνδρ</w:t>
      </w:r>
      <w:r w:rsidR="0060287D" w:rsidRPr="005757A5">
        <w:rPr>
          <w:rStyle w:val="ref"/>
        </w:rPr>
        <w:t>ιον</w:t>
      </w:r>
      <w:r w:rsidR="0060287D">
        <w:rPr>
          <w:rStyle w:val="Dfinition"/>
        </w:rPr>
        <w:t>; Quanquam autem praedictis a</w:t>
      </w:r>
      <w:r w:rsidR="0060287D">
        <w:rPr>
          <w:rStyle w:val="Dfinition"/>
        </w:rPr>
        <w:br/>
        <w:t xml:space="preserve">in locis dicitur vox </w:t>
      </w:r>
      <w:r w:rsidR="0060287D">
        <w:rPr>
          <w:rStyle w:val="grcARELIRE"/>
        </w:rPr>
        <w:t>μετέωρον</w:t>
      </w:r>
      <w:r w:rsidR="0060287D">
        <w:rPr>
          <w:rStyle w:val="Dfinition"/>
        </w:rPr>
        <w:t xml:space="preserve"> de sublimi, siue eo.</w:t>
      </w:r>
      <w:r w:rsidR="0060287D">
        <w:rPr>
          <w:rStyle w:val="Dfinition"/>
        </w:rPr>
        <w:br/>
        <w:t>quod in superficie est, Hippocrates tamen toto</w:t>
      </w:r>
      <w:r w:rsidR="0060287D">
        <w:rPr>
          <w:rStyle w:val="Dfinition"/>
        </w:rPr>
        <w:br/>
        <w:t xml:space="preserve"> libello de aere aq. &amp; loc. </w:t>
      </w:r>
      <w:r w:rsidR="0060287D">
        <w:rPr>
          <w:rStyle w:val="grcARELIRE"/>
        </w:rPr>
        <w:t>μετέωρον</w:t>
      </w:r>
      <w:r w:rsidR="0060287D">
        <w:rPr>
          <w:rStyle w:val="Dfinition"/>
        </w:rPr>
        <w:t xml:space="preserve"> appellat.</w:t>
      </w:r>
      <w:r w:rsidR="0060287D">
        <w:rPr>
          <w:rStyle w:val="Dfinition"/>
        </w:rPr>
        <w:br/>
        <w:t xml:space="preserve">quod in profundo est, sic enim eo libello </w:t>
      </w:r>
      <w:r w:rsidR="0060287D">
        <w:rPr>
          <w:rStyle w:val="grcARELIRE"/>
        </w:rPr>
        <w:t>μ</w:t>
      </w:r>
      <w:r w:rsidR="0060287D">
        <w:rPr>
          <w:rStyle w:val="Dfinition"/>
        </w:rPr>
        <w:t>e</w:t>
      </w:r>
      <w:r w:rsidR="0060287D">
        <w:rPr>
          <w:rStyle w:val="grcARELIRE"/>
        </w:rPr>
        <w:t>τέωρα</w:t>
      </w:r>
      <w:r w:rsidR="0060287D">
        <w:rPr>
          <w:rStyle w:val="Dfinition"/>
        </w:rPr>
        <w:br/>
      </w:r>
      <w:r w:rsidR="0060287D">
        <w:rPr>
          <w:rStyle w:val="grcARELIRE"/>
        </w:rPr>
        <w:t>ὕδατα</w:t>
      </w:r>
      <w:r w:rsidR="0060287D">
        <w:rPr>
          <w:rStyle w:val="Dfinition"/>
        </w:rPr>
        <w:t xml:space="preserve"> interpretatur </w:t>
      </w:r>
      <w:r w:rsidR="0060287D">
        <w:rPr>
          <w:rStyle w:val="grcARELIRE"/>
        </w:rPr>
        <w:t>ἐκ βαθυτάτων πηγίέων</w:t>
      </w:r>
      <w:r w:rsidR="0060287D">
        <w:rPr>
          <w:rStyle w:val="Dfinition"/>
        </w:rPr>
        <w:t xml:space="preserve">. </w:t>
      </w:r>
      <w:r w:rsidR="0060287D">
        <w:rPr>
          <w:rStyle w:val="grcARELIRE"/>
        </w:rPr>
        <w:t>ἐ</w:t>
      </w:r>
      <w:r w:rsidR="0060287D">
        <w:rPr>
          <w:rStyle w:val="Dfinition"/>
        </w:rPr>
        <w:t xml:space="preserve">x </w:t>
      </w:r>
      <w:r w:rsidR="0060287D">
        <w:rPr>
          <w:rStyle w:val="grcARELIRE"/>
        </w:rPr>
        <w:t>ὶ</w:t>
      </w:r>
      <w:r w:rsidR="0060287D">
        <w:rPr>
          <w:rStyle w:val="Dfinition"/>
        </w:rPr>
        <w:br/>
        <w:t>altissimis fontibus.</w:t>
      </w:r>
      <w:r w:rsidR="0060287D">
        <w:rPr>
          <w:rStyle w:val="Dfinition"/>
        </w:rPr>
        <w:br/>
      </w:r>
      <w:r w:rsidR="0060287D">
        <w:rPr>
          <w:rStyle w:val="orth"/>
        </w:rPr>
        <w:lastRenderedPageBreak/>
        <w:t>Μετέωρον πνεῦμα</w:t>
      </w:r>
      <w:r w:rsidR="0060287D">
        <w:rPr>
          <w:rStyle w:val="Dfinition"/>
        </w:rPr>
        <w:t xml:space="preserve">. </w:t>
      </w:r>
      <w:r w:rsidR="0060287D" w:rsidRPr="00C266C4">
        <w:rPr>
          <w:rStyle w:val="Dfinition"/>
        </w:rPr>
        <w:t>v</w:t>
      </w:r>
      <w:r>
        <w:rPr>
          <w:rStyle w:val="Dfinition"/>
        </w:rPr>
        <w:t>i</w:t>
      </w:r>
      <w:r w:rsidR="0060287D" w:rsidRPr="00C266C4">
        <w:rPr>
          <w:rStyle w:val="Dfinition"/>
        </w:rPr>
        <w:t>de</w:t>
      </w:r>
      <w:r w:rsidR="0060287D" w:rsidRPr="00C266C4">
        <w:rPr>
          <w:rStyle w:val="ref"/>
        </w:rPr>
        <w:t>π</w:t>
      </w:r>
      <w:r>
        <w:rPr>
          <w:rStyle w:val="ref"/>
          <w:lang w:val="zu-ZA"/>
        </w:rPr>
        <w:t>ν</w:t>
      </w:r>
      <w:r w:rsidR="0060287D" w:rsidRPr="00C266C4">
        <w:rPr>
          <w:rStyle w:val="ref"/>
        </w:rPr>
        <w:t>εῦμα</w:t>
      </w:r>
      <w:r w:rsidR="0060287D">
        <w:rPr>
          <w:rStyle w:val="Dfinition"/>
        </w:rPr>
        <w:t>. .</w:t>
      </w:r>
      <w:r w:rsidR="0060287D">
        <w:rPr>
          <w:rStyle w:val="Dfinition"/>
        </w:rPr>
        <w:br/>
      </w:r>
      <w:r w:rsidR="0060287D">
        <w:rPr>
          <w:rStyle w:val="orth"/>
        </w:rPr>
        <w:t>Μετέωρον ὑ</w:t>
      </w:r>
      <w:r>
        <w:rPr>
          <w:rStyle w:val="orth"/>
        </w:rPr>
        <w:t>ποχ</w:t>
      </w:r>
      <w:r w:rsidR="0060287D">
        <w:rPr>
          <w:rStyle w:val="orth"/>
        </w:rPr>
        <w:t>όνδριον</w:t>
      </w:r>
      <w:r w:rsidR="0060287D">
        <w:rPr>
          <w:rStyle w:val="Dfinition"/>
        </w:rPr>
        <w:t xml:space="preserve">. </w:t>
      </w:r>
      <w:r>
        <w:rPr>
          <w:rStyle w:val="Dfinition"/>
        </w:rPr>
        <w:t xml:space="preserve">vide </w:t>
      </w:r>
      <w:r>
        <w:rPr>
          <w:rStyle w:val="ref"/>
        </w:rPr>
        <w:t>ὑπο</w:t>
      </w:r>
      <w:r w:rsidR="0060287D" w:rsidRPr="00C266C4">
        <w:rPr>
          <w:rStyle w:val="ref"/>
        </w:rPr>
        <w:t>χόνδριον</w:t>
      </w:r>
      <w:r w:rsidR="0060287D">
        <w:rPr>
          <w:rStyle w:val="Dfinition"/>
        </w:rPr>
        <w:t>. . .</w:t>
      </w:r>
      <w:r w:rsidR="0060287D">
        <w:rPr>
          <w:rStyle w:val="Dfinition"/>
        </w:rPr>
        <w:br/>
      </w:r>
      <w:r>
        <w:rPr>
          <w:rStyle w:val="orth"/>
        </w:rPr>
        <w:t>Μετεωρισμ</w:t>
      </w:r>
      <w:r w:rsidR="0060287D">
        <w:rPr>
          <w:rStyle w:val="orth"/>
        </w:rPr>
        <w:t>ὸς</w:t>
      </w:r>
      <w:r w:rsidR="0060287D">
        <w:rPr>
          <w:rStyle w:val="Dfinition"/>
        </w:rPr>
        <w:t xml:space="preserve">. </w:t>
      </w:r>
      <w:r w:rsidR="0060287D" w:rsidRPr="00C266C4">
        <w:rPr>
          <w:rStyle w:val="foreign"/>
        </w:rPr>
        <w:t>meteorismus</w:t>
      </w:r>
      <w:r w:rsidR="0060287D">
        <w:rPr>
          <w:rStyle w:val="Dfinition"/>
        </w:rPr>
        <w:t xml:space="preserve">, seu </w:t>
      </w:r>
      <w:r w:rsidR="0060287D" w:rsidRPr="0071184B">
        <w:rPr>
          <w:rStyle w:val="foreign"/>
        </w:rPr>
        <w:t>tumor aspectabilis</w:t>
      </w:r>
      <w:r w:rsidR="0060287D">
        <w:rPr>
          <w:rStyle w:val="Dfinition"/>
        </w:rPr>
        <w:t>,</w:t>
      </w:r>
      <w:r w:rsidR="0060287D">
        <w:rPr>
          <w:rStyle w:val="Dfinition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266C4" w:rsidRDefault="0060287D" w:rsidP="00C266C4">
      <w:pPr>
        <w:spacing w:after="0"/>
        <w:rPr>
          <w:rStyle w:val="Dfinition"/>
          <w:lang w:val="it-IT"/>
        </w:rPr>
      </w:pPr>
      <w:r>
        <w:rPr>
          <w:rStyle w:val="Dfinition"/>
        </w:rPr>
        <w:t>3 qualis saepe apud Hippocrat. esse dicitur hypo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chondriorum, ab inflatione, inflammatione vel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scyrrho; est &amp;</w:t>
      </w:r>
      <w:r>
        <w:rPr>
          <w:rStyle w:val="grcARELIRE"/>
        </w:rPr>
        <w:t>μέτεωεισαὸς</w:t>
      </w:r>
      <w:r>
        <w:rPr>
          <w:rStyle w:val="Dfinition"/>
        </w:rPr>
        <w:t xml:space="preserve"> idem cum </w:t>
      </w:r>
      <w:r>
        <w:rPr>
          <w:rStyle w:val="grcARELIRE"/>
        </w:rPr>
        <w:t>ἄση</w:t>
      </w:r>
      <w:r>
        <w:rPr>
          <w:rStyle w:val="Dfinition"/>
        </w:rPr>
        <w:t xml:space="preserve">, </w:t>
      </w:r>
      <w:r>
        <w:rPr>
          <w:rStyle w:val="grcARELIRE"/>
        </w:rPr>
        <w:t>ἀλυσν</w:t>
      </w:r>
      <w:r>
        <w:rPr>
          <w:rStyle w:val="Dfinition"/>
        </w:rPr>
        <w:br/>
      </w:r>
      <w:r>
        <w:rPr>
          <w:rStyle w:val="grcARELIRE"/>
        </w:rPr>
        <w:t>ρῦ</w:t>
      </w:r>
      <w:r>
        <w:rPr>
          <w:rStyle w:val="Dfinition"/>
        </w:rPr>
        <w:t xml:space="preserve">, </w:t>
      </w:r>
      <w:r>
        <w:rPr>
          <w:rStyle w:val="grcARELIRE"/>
        </w:rPr>
        <w:t>ῥύπτασμ</w:t>
      </w:r>
      <w:r>
        <w:rPr>
          <w:rStyle w:val="Dfinition"/>
        </w:rPr>
        <w:t>ῷ, &amp;</w:t>
      </w:r>
      <w:r>
        <w:rPr>
          <w:rStyle w:val="grcARELIRE"/>
        </w:rPr>
        <w:t>ἀπορί</w:t>
      </w:r>
      <w:r>
        <w:rPr>
          <w:rStyle w:val="Dfinition"/>
        </w:rPr>
        <w:t xml:space="preserve">ᾳ: </w:t>
      </w:r>
      <w:r>
        <w:rPr>
          <w:rStyle w:val="grcARELIRE"/>
        </w:rPr>
        <w:t>μετεωρισμοὺς</w:t>
      </w:r>
      <w:r>
        <w:rPr>
          <w:rStyle w:val="Dfinition"/>
        </w:rPr>
        <w:t>, insuper ex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ponit Galen. in prognost. </w:t>
      </w:r>
      <w:r>
        <w:rPr>
          <w:rStyle w:val="grcARELIRE"/>
        </w:rPr>
        <w:t>καὶ διαναστάσεις</w:t>
      </w:r>
      <w:r>
        <w:rPr>
          <w:rStyle w:val="Dfinition"/>
        </w:rPr>
        <w:t xml:space="preserve"> aegro„rum</w:t>
      </w:r>
      <w:r>
        <w:rPr>
          <w:rStyle w:val="Dfinition"/>
        </w:rPr>
        <w:br/>
        <w:t xml:space="preserve"> exurrectiones, quando se erigunt &amp; attol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lunt.</w:t>
      </w:r>
      <w:r>
        <w:rPr>
          <w:rStyle w:val="Dfinition"/>
        </w:rPr>
        <w:br/>
      </w:r>
      <w:r>
        <w:rPr>
          <w:rStyle w:val="orth"/>
        </w:rPr>
        <w:t>Μετόπωρον</w:t>
      </w:r>
      <w:r>
        <w:rPr>
          <w:rStyle w:val="Dfinition"/>
        </w:rPr>
        <w:t xml:space="preserve">. </w:t>
      </w:r>
      <w:r>
        <w:rPr>
          <w:rStyle w:val="foreign"/>
        </w:rPr>
        <w:t>autumnus</w:t>
      </w:r>
      <w:r w:rsidR="00C266C4">
        <w:rPr>
          <w:rStyle w:val="Dfinition"/>
        </w:rPr>
        <w:t xml:space="preserve">. vide </w:t>
      </w:r>
      <w:r w:rsidR="00C266C4" w:rsidRPr="00C266C4">
        <w:rPr>
          <w:rStyle w:val="ref"/>
        </w:rPr>
        <w:t>φ</w:t>
      </w:r>
      <w:r w:rsidRPr="00C266C4">
        <w:rPr>
          <w:rStyle w:val="ref"/>
        </w:rPr>
        <w:t>θινόπωρον</w:t>
      </w:r>
      <w:r>
        <w:rPr>
          <w:rStyle w:val="Dfinition"/>
        </w:rPr>
        <w:t>.</w:t>
      </w:r>
      <w:r>
        <w:rPr>
          <w:rStyle w:val="Dfinition"/>
        </w:rPr>
        <w:br/>
      </w:r>
      <w:r w:rsidRPr="00C266C4">
        <w:rPr>
          <w:rStyle w:val="orth"/>
        </w:rPr>
        <w:t>M</w:t>
      </w:r>
      <w:r w:rsidR="00C266C4">
        <w:rPr>
          <w:rStyle w:val="orth"/>
        </w:rPr>
        <w:t>ετρητὴς</w:t>
      </w:r>
      <w:r>
        <w:rPr>
          <w:rStyle w:val="Dfinition"/>
        </w:rPr>
        <w:t xml:space="preserve">. </w:t>
      </w:r>
      <w:r w:rsidRPr="00C266C4">
        <w:rPr>
          <w:rStyle w:val="foreign"/>
        </w:rPr>
        <w:t>metreta</w:t>
      </w:r>
      <w:r>
        <w:rPr>
          <w:rStyle w:val="Dfinition"/>
        </w:rPr>
        <w:t xml:space="preserve">. </w:t>
      </w:r>
      <w:r w:rsidRPr="00C266C4">
        <w:rPr>
          <w:rStyle w:val="foreign"/>
        </w:rPr>
        <w:t>cadus</w:t>
      </w:r>
      <w:r>
        <w:rPr>
          <w:rStyle w:val="Dfinition"/>
        </w:rPr>
        <w:t>. Mensura est liquidorum</w:t>
      </w:r>
      <w:r>
        <w:rPr>
          <w:rStyle w:val="Dfinition"/>
        </w:rPr>
        <w:br/>
        <w:t xml:space="preserve">apud Atticos maxima capiens </w:t>
      </w:r>
      <w:r>
        <w:rPr>
          <w:rStyle w:val="grcARELIRE"/>
        </w:rPr>
        <w:t>γόας</w:t>
      </w:r>
      <w:r>
        <w:rPr>
          <w:rStyle w:val="Dfinition"/>
        </w:rPr>
        <w:t xml:space="preserve"> duodecim,</w:t>
      </w:r>
      <w:r>
        <w:rPr>
          <w:rStyle w:val="Dfinition"/>
        </w:rPr>
        <w:br/>
        <w:t>siue libras mensurales centum &amp; octo. Eam Fannius</w:t>
      </w:r>
      <w:r>
        <w:rPr>
          <w:rStyle w:val="Dfinition"/>
        </w:rPr>
        <w:br/>
        <w:t xml:space="preserve"> Atticam amphoram appellauit his versibus:</w:t>
      </w:r>
      <w:r>
        <w:rPr>
          <w:rStyle w:val="Dfinition"/>
        </w:rPr>
        <w:br/>
        <w:t>Attica praeterea dicenda est amphora nobis,</w:t>
      </w:r>
      <w:r>
        <w:rPr>
          <w:rStyle w:val="Dfinition"/>
        </w:rPr>
        <w:br/>
        <w:t>Seu cadus hanc facies, nostrae si adicceris vrnam.</w:t>
      </w:r>
      <w:r>
        <w:rPr>
          <w:rStyle w:val="Dfinition"/>
        </w:rPr>
        <w:br/>
      </w:r>
      <w:r>
        <w:rPr>
          <w:rStyle w:val="Dfinition"/>
          <w:lang w:val="it-IT"/>
        </w:rPr>
        <w:t>Ex quibus apparet Atticam amphoram capere</w:t>
      </w:r>
      <w:r>
        <w:rPr>
          <w:rStyle w:val="Dfinition"/>
          <w:lang w:val="it-IT"/>
        </w:rPr>
        <w:br/>
        <w:t>amphoram Romanam &amp; vrnam, &amp; Romanam</w:t>
      </w:r>
      <w:r>
        <w:rPr>
          <w:rStyle w:val="Dfinition"/>
          <w:lang w:val="it-IT"/>
        </w:rPr>
        <w:br/>
        <w:t>ab Attica magnitudine differentem esse. Itaque</w:t>
      </w:r>
      <w:r>
        <w:rPr>
          <w:rStyle w:val="Dfinition"/>
          <w:lang w:val="it-IT"/>
        </w:rPr>
        <w:br/>
        <w:t xml:space="preserve">qui accuratius scripserunt, non simpliciter </w:t>
      </w:r>
      <w:r>
        <w:rPr>
          <w:rStyle w:val="grcARELIRE"/>
        </w:rPr>
        <w:t>με</w:t>
      </w:r>
      <w:r>
        <w:rPr>
          <w:rStyle w:val="Dfinition"/>
          <w:lang w:val="it-IT"/>
        </w:rPr>
        <w:t>guù</w:t>
      </w:r>
      <w:r>
        <w:rPr>
          <w:rStyle w:val="grcARELIRE"/>
        </w:rPr>
        <w:t>ν</w:t>
      </w:r>
      <w:r>
        <w:rPr>
          <w:rStyle w:val="Dfinition"/>
          <w:lang w:val="it-IT"/>
        </w:rPr>
        <w:br/>
        <w:t xml:space="preserve"> dixerunt, nisi cum Atticam intelligerent.</w:t>
      </w:r>
      <w:r>
        <w:rPr>
          <w:rStyle w:val="Dfinition"/>
          <w:lang w:val="it-IT"/>
        </w:rPr>
        <w:br/>
        <w:t>cum enim Romanam intelligebant, Romanam</w:t>
      </w:r>
      <w:r>
        <w:rPr>
          <w:rStyle w:val="Dfinition"/>
          <w:lang w:val="it-IT"/>
        </w:rPr>
        <w:br/>
        <w:t>vel Italicam addebant: sicut Dioscorides in descriptione</w:t>
      </w:r>
      <w:r>
        <w:rPr>
          <w:rStyle w:val="Dfinition"/>
          <w:lang w:val="it-IT"/>
        </w:rPr>
        <w:br/>
        <w:t xml:space="preserve"> vini scillitici, </w:t>
      </w:r>
      <w:r>
        <w:rPr>
          <w:rStyle w:val="grcARELIRE"/>
        </w:rPr>
        <w:t>λαβὼνσκίλληςἐντετμημέρης</w:t>
      </w:r>
      <w:r>
        <w:rPr>
          <w:rStyle w:val="Dfinition"/>
          <w:lang w:val="it-IT"/>
        </w:rPr>
        <w:br/>
      </w:r>
      <w:r>
        <w:rPr>
          <w:rStyle w:val="grcARELIRE"/>
        </w:rPr>
        <w:t>καὶκεναθαρυένηςμνγὶ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κάθεςεἰςγλεύκοιςκαλοῦ</w:t>
      </w:r>
      <w:r>
        <w:rPr>
          <w:rStyle w:val="Dfinition"/>
          <w:lang w:val="it-IT"/>
        </w:rPr>
        <w:br/>
      </w:r>
      <w:r>
        <w:rPr>
          <w:rStyle w:val="grcARELIRE"/>
        </w:rPr>
        <w:t>μτρητὴνἱταλικὸ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καὶμὲνςἐξἔασον</w:t>
      </w:r>
      <w:r>
        <w:rPr>
          <w:rStyle w:val="Dfinition"/>
          <w:lang w:val="it-IT"/>
        </w:rPr>
        <w:t>. hoc est, scillae</w:t>
      </w:r>
      <w:r>
        <w:rPr>
          <w:rStyle w:val="Dfinition"/>
          <w:lang w:val="it-IT"/>
        </w:rPr>
        <w:br/>
        <w:t>dissectae &amp; repurgate tres minas in Italicam metretam</w:t>
      </w:r>
      <w:r>
        <w:rPr>
          <w:rStyle w:val="Dfinition"/>
          <w:lang w:val="it-IT"/>
        </w:rPr>
        <w:br/>
        <w:t xml:space="preserve"> musti demittito, &amp; senos menses sinito.</w:t>
      </w:r>
      <w:r>
        <w:rPr>
          <w:rStyle w:val="Dfinition"/>
          <w:lang w:val="it-IT"/>
        </w:rPr>
        <w:br/>
        <w:t>hic enim metretem Italicum appellauit amphoram</w:t>
      </w:r>
      <w:r>
        <w:rPr>
          <w:rStyle w:val="Dfinition"/>
          <w:lang w:val="it-IT"/>
        </w:rPr>
        <w:br/>
        <w:t xml:space="preserve"> Romanam. Idem &amp;</w:t>
      </w:r>
      <w:r>
        <w:rPr>
          <w:rStyle w:val="grcARELIRE"/>
        </w:rPr>
        <w:t>κεράμιονἐταλικὸν</w:t>
      </w:r>
      <w:r>
        <w:rPr>
          <w:rStyle w:val="Dfinition"/>
          <w:lang w:val="it-IT"/>
        </w:rPr>
        <w:t xml:space="preserve"> dixit</w:t>
      </w:r>
      <w:r>
        <w:rPr>
          <w:rStyle w:val="Dfinition"/>
          <w:lang w:val="it-IT"/>
        </w:rPr>
        <w:br/>
        <w:t>in vino absinthite. A Latinis metretem dici cadum</w:t>
      </w:r>
      <w:r>
        <w:rPr>
          <w:rStyle w:val="Dfinition"/>
          <w:lang w:val="it-IT"/>
        </w:rPr>
        <w:br/>
        <w:t xml:space="preserve"> ex Dioscoride &amp; Plinio perspicuum est.</w:t>
      </w:r>
      <w:r>
        <w:rPr>
          <w:rStyle w:val="Dfinition"/>
          <w:lang w:val="it-IT"/>
        </w:rPr>
        <w:br/>
        <w:t xml:space="preserve">Vbi namque apud Dioscoridem </w:t>
      </w:r>
      <w:r>
        <w:rPr>
          <w:rStyle w:val="grcARELIRE"/>
        </w:rPr>
        <w:t>μετρητὸς</w:t>
      </w:r>
      <w:r>
        <w:rPr>
          <w:rStyle w:val="Dfinition"/>
          <w:lang w:val="it-IT"/>
        </w:rPr>
        <w:t xml:space="preserve"> legitur</w:t>
      </w:r>
      <w:r>
        <w:rPr>
          <w:rStyle w:val="Dfinition"/>
          <w:lang w:val="it-IT"/>
        </w:rPr>
        <w:br/>
        <w:t>, Plinius cadum conuertit, vt quo loco</w:t>
      </w:r>
      <w:r>
        <w:rPr>
          <w:rStyle w:val="Dfinition"/>
          <w:lang w:val="it-IT"/>
        </w:rPr>
        <w:br/>
        <w:t>Dioscorides vinum è labrusca factitium describit</w:t>
      </w:r>
      <w:r>
        <w:rPr>
          <w:rStyle w:val="Dfinition"/>
          <w:lang w:val="it-IT"/>
        </w:rPr>
        <w:br/>
        <w:t>, qui totus locus à Plinio in Latinum versus</w:t>
      </w:r>
      <w:r>
        <w:rPr>
          <w:rStyle w:val="Dfinition"/>
          <w:lang w:val="it-IT"/>
        </w:rPr>
        <w:br/>
        <w:t>est lib. 14. cap. 16. In quo tamen aduertendùm</w:t>
      </w:r>
      <w:r>
        <w:rPr>
          <w:rStyle w:val="Dfinition"/>
          <w:lang w:val="it-IT"/>
        </w:rPr>
        <w:br/>
        <w:t>est, non omnem amphoram cadum dici, sed</w:t>
      </w:r>
      <w:r>
        <w:rPr>
          <w:rStyle w:val="Dfinition"/>
          <w:lang w:val="it-IT"/>
        </w:rPr>
        <w:br/>
        <w:t>Atticam modo, cum Plinius cadi nomen non</w:t>
      </w:r>
      <w:r>
        <w:rPr>
          <w:rStyle w:val="Dfinition"/>
          <w:lang w:val="it-IT"/>
        </w:rPr>
        <w:br/>
        <w:t>soleat vsurpare, nisi Graeca in sermonem Latinum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transferens, vel de vinis Graecis loquens.</w:t>
      </w:r>
      <w:r>
        <w:rPr>
          <w:rStyle w:val="Dfinition"/>
          <w:lang w:val="it-IT"/>
        </w:rPr>
        <w:br/>
        <w:t xml:space="preserve">Eadem mensura etiam alio nomine à Graecis </w:t>
      </w:r>
      <w:r>
        <w:rPr>
          <w:rStyle w:val="grcARELIRE"/>
        </w:rPr>
        <w:t>κ</w:t>
      </w:r>
      <w:r>
        <w:rPr>
          <w:rStyle w:val="Dfinition"/>
          <w:lang w:val="it-IT"/>
        </w:rPr>
        <w:t>e</w:t>
      </w:r>
      <w:r>
        <w:rPr>
          <w:rStyle w:val="grcARELIRE"/>
        </w:rPr>
        <w:t>ριμον</w:t>
      </w:r>
      <w:r>
        <w:rPr>
          <w:rStyle w:val="Dfinition"/>
          <w:lang w:val="it-IT"/>
        </w:rPr>
        <w:br/>
        <w:t xml:space="preserve"> appellatur, vt author est Hesychius: &amp;</w:t>
      </w:r>
      <w:r>
        <w:rPr>
          <w:rStyle w:val="Dfinition"/>
          <w:lang w:val="it-IT"/>
        </w:rPr>
        <w:br/>
      </w:r>
      <w:r>
        <w:rPr>
          <w:rStyle w:val="grcARELIRE"/>
        </w:rPr>
        <w:t>τάμμος</w:t>
      </w:r>
      <w:r>
        <w:rPr>
          <w:rStyle w:val="Dfinition"/>
          <w:lang w:val="it-IT"/>
        </w:rPr>
        <w:t xml:space="preserve"> siue </w:t>
      </w:r>
      <w:r>
        <w:rPr>
          <w:rStyle w:val="grcARELIRE"/>
        </w:rPr>
        <w:t>ταμνίον</w:t>
      </w:r>
      <w:r>
        <w:rPr>
          <w:rStyle w:val="Dfinition"/>
          <w:lang w:val="it-IT"/>
        </w:rPr>
        <w:t>, vt habetur apud Aristophanis</w:t>
      </w:r>
      <w:r>
        <w:rPr>
          <w:rStyle w:val="Dfinition"/>
          <w:lang w:val="it-IT"/>
        </w:rPr>
        <w:br/>
        <w:t>interpretem in Ranis. Nec veto semper; vbi</w:t>
      </w:r>
      <w:r>
        <w:rPr>
          <w:rStyle w:val="Dfinition"/>
          <w:lang w:val="it-IT"/>
        </w:rPr>
        <w:br/>
        <w:t>metretae nomen apud authores occurrit, mensuram</w:t>
      </w:r>
      <w:r>
        <w:rPr>
          <w:rStyle w:val="Dfinition"/>
          <w:lang w:val="it-IT"/>
        </w:rPr>
        <w:br/>
        <w:t xml:space="preserve"> hanc modo isto definitam intelligere</w:t>
      </w:r>
      <w:r>
        <w:rPr>
          <w:rStyle w:val="Dfinition"/>
          <w:lang w:val="it-IT"/>
        </w:rPr>
        <w:br/>
        <w:t>oportet, sed simpliciter aliquando vas magnae</w:t>
      </w:r>
      <w:r>
        <w:rPr>
          <w:rStyle w:val="Dfinition"/>
          <w:lang w:val="it-IT"/>
        </w:rPr>
        <w:br/>
        <w:t>cuiusdam capacitatis, nulla certa definitum</w:t>
      </w:r>
      <w:r>
        <w:rPr>
          <w:rStyle w:val="Dfinition"/>
          <w:lang w:val="it-IT"/>
        </w:rPr>
        <w:br/>
        <w:t>mensura.</w:t>
      </w:r>
      <w:r>
        <w:rPr>
          <w:rStyle w:val="Dfinition"/>
          <w:lang w:val="it-IT"/>
        </w:rPr>
        <w:br/>
        <w:t xml:space="preserve">Eius nota fuit apud Graecos </w:t>
      </w:r>
      <w:r>
        <w:rPr>
          <w:rStyle w:val="grcARELIRE"/>
        </w:rPr>
        <w:t>κρὶ</w:t>
      </w:r>
      <w:r>
        <w:rPr>
          <w:rStyle w:val="Dfinition"/>
          <w:lang w:val="it-IT"/>
        </w:rPr>
        <w:t xml:space="preserve"> cum </w:t>
      </w:r>
      <w:r>
        <w:rPr>
          <w:rStyle w:val="grcARELIRE"/>
        </w:rPr>
        <w:t>μ</w:t>
      </w:r>
      <w:r>
        <w:rPr>
          <w:rStyle w:val="Dfinition"/>
          <w:lang w:val="it-IT"/>
        </w:rPr>
        <w:t>. superposito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C266C4">
        <w:rPr>
          <w:rStyle w:val="orth"/>
        </w:rPr>
        <w:t>Μέτρ</w:t>
      </w:r>
      <w:r w:rsidRPr="00C266C4">
        <w:rPr>
          <w:rStyle w:val="orth"/>
        </w:rPr>
        <w:t>ον</w:t>
      </w:r>
      <w:r>
        <w:rPr>
          <w:rStyle w:val="Dfinition"/>
          <w:lang w:val="it-IT"/>
        </w:rPr>
        <w:t xml:space="preserve">. </w:t>
      </w:r>
      <w:r w:rsidRPr="00C266C4">
        <w:rPr>
          <w:rStyle w:val="foreign"/>
        </w:rPr>
        <w:t>mensura</w:t>
      </w:r>
      <w:r>
        <w:rPr>
          <w:rStyle w:val="Dfinition"/>
          <w:lang w:val="it-IT"/>
        </w:rPr>
        <w:t>. Est qua tum liquorum, vt olei, vini</w:t>
      </w:r>
      <w:r>
        <w:rPr>
          <w:rStyle w:val="Dfinition"/>
          <w:lang w:val="it-IT"/>
        </w:rPr>
        <w:br/>
        <w:t>, aceti: tum rerum aridarum, vt frumenti &amp;</w:t>
      </w:r>
      <w:r>
        <w:rPr>
          <w:rStyle w:val="Dfinition"/>
          <w:lang w:val="it-IT"/>
        </w:rPr>
        <w:br/>
        <w:t>leguminum molem metimur. Verum non simplices</w:t>
      </w:r>
      <w:r>
        <w:rPr>
          <w:rStyle w:val="Dfinition"/>
          <w:lang w:val="it-IT"/>
        </w:rPr>
        <w:br/>
        <w:t>, sed variae olim fuerunt mensurae, singulis</w:t>
      </w:r>
      <w:r>
        <w:rPr>
          <w:rStyle w:val="Dfinition"/>
          <w:lang w:val="it-IT"/>
        </w:rPr>
        <w:br/>
        <w:t xml:space="preserve"> videlicet nationibus suae, sed nullae tam secum</w:t>
      </w:r>
      <w:r>
        <w:rPr>
          <w:rStyle w:val="Dfinition"/>
          <w:lang w:val="it-IT"/>
        </w:rPr>
        <w:br/>
        <w:t xml:space="preserve"> congruentes quam Romanae cum Graecis.</w:t>
      </w:r>
      <w:r>
        <w:rPr>
          <w:rStyle w:val="Dfinition"/>
          <w:lang w:val="it-IT"/>
        </w:rPr>
        <w:br/>
        <w:t>Differunt tamen &amp; illae inter se plurimum, quod</w:t>
      </w:r>
      <w:r>
        <w:rPr>
          <w:rStyle w:val="Dfinition"/>
          <w:lang w:val="it-IT"/>
        </w:rPr>
        <w:br/>
        <w:t>aliae humidorum tantum, aliae siccorum, aliae</w:t>
      </w:r>
      <w:r>
        <w:rPr>
          <w:rStyle w:val="Dfinition"/>
          <w:lang w:val="it-IT"/>
        </w:rPr>
        <w:br/>
        <w:t>amborum indifferenter existerent. Erant autem</w:t>
      </w:r>
      <w:r>
        <w:rPr>
          <w:rStyle w:val="Dfinition"/>
          <w:lang w:val="it-IT"/>
        </w:rPr>
        <w:br/>
        <w:t>apud Romanos liquidorum mensurae istae: Culeus</w:t>
      </w:r>
      <w:r>
        <w:rPr>
          <w:rStyle w:val="Dfinition"/>
          <w:lang w:val="it-IT"/>
        </w:rPr>
        <w:br/>
        <w:t xml:space="preserve"> capiens amphoras viginti. Amphora vrnas</w:t>
      </w:r>
      <w:r>
        <w:rPr>
          <w:rStyle w:val="Dfinition"/>
          <w:lang w:val="it-IT"/>
        </w:rPr>
        <w:br/>
        <w:t>duas. Vrna congios quatuor. Congius sextarios</w:t>
      </w:r>
      <w:r>
        <w:rPr>
          <w:rStyle w:val="Dfinition"/>
          <w:lang w:val="it-IT"/>
        </w:rPr>
        <w:br/>
        <w:t>sex. Sextarius heminas duas. Hemina quartarios</w:t>
      </w:r>
      <w:r>
        <w:rPr>
          <w:rStyle w:val="Dfinition"/>
          <w:lang w:val="it-IT"/>
        </w:rPr>
        <w:br/>
        <w:t>duos. Quartarius acetabula duo. Acetabulum</w:t>
      </w:r>
      <w:r>
        <w:rPr>
          <w:rStyle w:val="Dfinition"/>
          <w:lang w:val="it-IT"/>
        </w:rPr>
        <w:br/>
        <w:t>sesquicyathum. Cyathus ligulas siue cochlearia</w:t>
      </w:r>
      <w:r>
        <w:rPr>
          <w:rStyle w:val="Dfinition"/>
          <w:lang w:val="it-IT"/>
        </w:rPr>
        <w:br/>
        <w:t>quatuor. Ambiguae autem siue communes tam</w:t>
      </w:r>
      <w:r>
        <w:rPr>
          <w:rStyle w:val="Dfinition"/>
          <w:lang w:val="it-IT"/>
        </w:rPr>
        <w:br/>
        <w:t>liquidorum quam aridorum mensurae erant:</w:t>
      </w:r>
      <w:r>
        <w:rPr>
          <w:rStyle w:val="Dfinition"/>
          <w:lang w:val="it-IT"/>
        </w:rPr>
        <w:br/>
        <w:t>Libra, quae siue mensura siue pondus esset, vneias</w:t>
      </w:r>
      <w:r>
        <w:rPr>
          <w:rStyle w:val="Dfinition"/>
          <w:lang w:val="it-IT"/>
        </w:rPr>
        <w:br/>
        <w:t xml:space="preserve"> duodecim continebat: &amp; vncia, quae duas</w:t>
      </w:r>
    </w:p>
    <w:p w:rsidR="007C1913" w:rsidRDefault="0060287D">
      <w:r>
        <w:rPr>
          <w:rStyle w:val="Dfinition"/>
          <w:lang w:val="it-IT"/>
        </w:rPr>
        <w:t>semuncias: adhaec sextarius, qui libram &amp; bessem</w:t>
      </w:r>
      <w:r>
        <w:rPr>
          <w:rStyle w:val="Dfinition"/>
          <w:lang w:val="it-IT"/>
        </w:rPr>
        <w:br/>
        <w:t>, hoc est, vncias viginti mensurales, comprehendebat</w:t>
      </w:r>
      <w:r>
        <w:rPr>
          <w:rStyle w:val="Dfinition"/>
          <w:lang w:val="it-IT"/>
        </w:rPr>
        <w:br/>
        <w:t>. Aridorum vero mensurae istae fuerunt:</w:t>
      </w:r>
      <w:r>
        <w:rPr>
          <w:rStyle w:val="Dfinition"/>
          <w:lang w:val="it-IT"/>
        </w:rPr>
        <w:br/>
        <w:t xml:space="preserve"> Modius capiens duos semodios: Semodius</w:t>
      </w:r>
      <w:r>
        <w:rPr>
          <w:rStyle w:val="Dfinition"/>
          <w:lang w:val="it-IT"/>
        </w:rPr>
        <w:br/>
        <w:t xml:space="preserve"> sextarios octo: Sextarius heminas duas:</w:t>
      </w:r>
      <w:r>
        <w:rPr>
          <w:rStyle w:val="Dfinition"/>
          <w:lang w:val="it-IT"/>
        </w:rPr>
        <w:br/>
        <w:t>Hemina acetabula quatuor: Acetabulum sesquicyathum:</w:t>
      </w:r>
      <w:r>
        <w:rPr>
          <w:rStyle w:val="Dfinition"/>
          <w:lang w:val="it-IT"/>
        </w:rPr>
        <w:br/>
        <w:t xml:space="preserve"> Cyathus ligulas quatuor. Apud</w:t>
      </w:r>
      <w:r>
        <w:rPr>
          <w:rStyle w:val="Dfinition"/>
          <w:lang w:val="it-IT"/>
        </w:rPr>
        <w:br/>
        <w:t>Graecos autem etiam diuersae fuerunt. Siquidem</w:t>
      </w:r>
      <w:r>
        <w:rPr>
          <w:rStyle w:val="Dfinition"/>
          <w:lang w:val="it-IT"/>
        </w:rPr>
        <w:br/>
        <w:t xml:space="preserve"> aliae Atticae, aliae Ephesiae, aliae Alexandrinae:</w:t>
      </w:r>
      <w:r>
        <w:rPr>
          <w:rStyle w:val="Dfinition"/>
          <w:lang w:val="it-IT"/>
        </w:rPr>
        <w:br/>
        <w:t xml:space="preserve"> tum aliae Medicae, aliae Georgicae, aliae etiam</w:t>
      </w:r>
      <w:r>
        <w:rPr>
          <w:rStyle w:val="Dfinition"/>
          <w:lang w:val="it-IT"/>
        </w:rPr>
        <w:br/>
        <w:t>Hippiatricae. Verum Atticae &amp; celebriores &amp;</w:t>
      </w:r>
      <w:r>
        <w:rPr>
          <w:rStyle w:val="Dfinition"/>
          <w:lang w:val="it-IT"/>
        </w:rPr>
        <w:br/>
        <w:t>frequentiores in authoribus occurrunt, praesertim</w:t>
      </w:r>
      <w:r>
        <w:rPr>
          <w:rStyle w:val="Dfinition"/>
          <w:lang w:val="it-IT"/>
        </w:rPr>
        <w:br/>
        <w:t xml:space="preserve"> autem in medicis, cum fere Attica obseruatione</w:t>
      </w:r>
      <w:r>
        <w:rPr>
          <w:rStyle w:val="Dfinition"/>
          <w:lang w:val="it-IT"/>
        </w:rPr>
        <w:br/>
        <w:t>, vt scribit Plinius lib. 21. c. vltimo, medici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vtantur. Itaque Atticae siue medicae mensurae,</w:t>
      </w:r>
      <w:r>
        <w:rPr>
          <w:rStyle w:val="Dfinition"/>
          <w:lang w:val="it-IT"/>
        </w:rPr>
        <w:br/>
        <w:t>sicut &amp; Romanae, duplices fuerunt, liquidorum</w:t>
      </w:r>
      <w:r>
        <w:rPr>
          <w:rStyle w:val="Dfinition"/>
          <w:lang w:val="it-IT"/>
        </w:rPr>
        <w:br/>
        <w:t xml:space="preserve">&amp; aridorum. Erant autem istae liquorum: </w:t>
      </w:r>
      <w:r>
        <w:rPr>
          <w:rStyle w:val="grcARELIRE"/>
        </w:rPr>
        <w:t>μ</w:t>
      </w:r>
      <w:r>
        <w:rPr>
          <w:rStyle w:val="Dfinition"/>
          <w:lang w:val="it-IT"/>
        </w:rPr>
        <w:t>e</w:t>
      </w:r>
      <w:r>
        <w:rPr>
          <w:rStyle w:val="grcARELIRE"/>
        </w:rPr>
        <w:t>τρητὴς</w:t>
      </w:r>
      <w:r>
        <w:rPr>
          <w:rStyle w:val="Dfinition"/>
          <w:lang w:val="it-IT"/>
        </w:rPr>
        <w:br/>
        <w:t xml:space="preserve">, capiens </w:t>
      </w:r>
      <w:r>
        <w:rPr>
          <w:rStyle w:val="grcARELIRE"/>
        </w:rPr>
        <w:t>χόας</w:t>
      </w:r>
      <w:r>
        <w:rPr>
          <w:rStyle w:val="Dfinition"/>
          <w:lang w:val="it-IT"/>
        </w:rPr>
        <w:t xml:space="preserve"> duodecim. </w:t>
      </w:r>
      <w:r>
        <w:rPr>
          <w:rStyle w:val="grcARELIRE"/>
        </w:rPr>
        <w:t>χοῦς</w:t>
      </w:r>
      <w:r>
        <w:rPr>
          <w:rStyle w:val="Dfinition"/>
          <w:lang w:val="it-IT"/>
        </w:rPr>
        <w:t xml:space="preserve">, capiens </w:t>
      </w:r>
      <w:r>
        <w:rPr>
          <w:rStyle w:val="grcARELIRE"/>
        </w:rPr>
        <w:t>ξέστας</w:t>
      </w:r>
      <w:r>
        <w:rPr>
          <w:rStyle w:val="Dfinition"/>
          <w:lang w:val="it-IT"/>
        </w:rPr>
        <w:br/>
        <w:t xml:space="preserve">sex. </w:t>
      </w:r>
      <w:r>
        <w:rPr>
          <w:rStyle w:val="grcARELIRE"/>
        </w:rPr>
        <w:t>ξέσης</w:t>
      </w:r>
      <w:r>
        <w:rPr>
          <w:rStyle w:val="Dfinition"/>
          <w:lang w:val="it-IT"/>
        </w:rPr>
        <w:t xml:space="preserve">, capiens </w:t>
      </w:r>
      <w:r>
        <w:rPr>
          <w:rStyle w:val="grcARELIRE"/>
        </w:rPr>
        <w:t>κοτύλας</w:t>
      </w:r>
      <w:r>
        <w:rPr>
          <w:rStyle w:val="Dfinition"/>
          <w:lang w:val="it-IT"/>
        </w:rPr>
        <w:t xml:space="preserve"> duas. </w:t>
      </w:r>
      <w:r>
        <w:rPr>
          <w:rStyle w:val="grcARELIRE"/>
        </w:rPr>
        <w:t>κοτύλη</w:t>
      </w:r>
      <w:r>
        <w:rPr>
          <w:rStyle w:val="Dfinition"/>
          <w:lang w:val="it-IT"/>
        </w:rPr>
        <w:t xml:space="preserve">, capiens </w:t>
      </w:r>
      <w:r>
        <w:rPr>
          <w:rStyle w:val="grcARELIRE"/>
        </w:rPr>
        <w:t>τέτάρτα</w:t>
      </w:r>
      <w:r>
        <w:rPr>
          <w:rStyle w:val="Dfinition"/>
          <w:lang w:val="it-IT"/>
        </w:rPr>
        <w:br/>
        <w:t xml:space="preserve"> duo. </w:t>
      </w:r>
      <w:r>
        <w:rPr>
          <w:rStyle w:val="grcARELIRE"/>
        </w:rPr>
        <w:t>τέταρτον</w:t>
      </w:r>
      <w:r>
        <w:rPr>
          <w:rStyle w:val="Dfinition"/>
          <w:lang w:val="it-IT"/>
        </w:rPr>
        <w:t xml:space="preserve">, capiens </w:t>
      </w:r>
      <w:r>
        <w:rPr>
          <w:rStyle w:val="grcARELIRE"/>
        </w:rPr>
        <w:t>ὀξύβαρα</w:t>
      </w:r>
      <w:r>
        <w:rPr>
          <w:rStyle w:val="Dfinition"/>
          <w:lang w:val="it-IT"/>
        </w:rPr>
        <w:t xml:space="preserve"> duo. </w:t>
      </w:r>
      <w:r>
        <w:rPr>
          <w:rStyle w:val="grcARELIRE"/>
        </w:rPr>
        <w:t>ὀρύβαρον</w:t>
      </w:r>
      <w:r>
        <w:rPr>
          <w:rStyle w:val="Dfinition"/>
          <w:lang w:val="it-IT"/>
        </w:rPr>
        <w:br/>
        <w:t xml:space="preserve">, capiens </w:t>
      </w:r>
      <w:r>
        <w:rPr>
          <w:rStyle w:val="grcARELIRE"/>
        </w:rPr>
        <w:t>κύαθον</w:t>
      </w:r>
      <w:r>
        <w:rPr>
          <w:rStyle w:val="Dfinition"/>
          <w:lang w:val="it-IT"/>
        </w:rPr>
        <w:t xml:space="preserve"> vnum &amp; dimidium. </w:t>
      </w:r>
      <w:r>
        <w:rPr>
          <w:rStyle w:val="grcARELIRE"/>
        </w:rPr>
        <w:t>κύαθος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  <w:t xml:space="preserve">capiens </w:t>
      </w:r>
      <w:r>
        <w:rPr>
          <w:rStyle w:val="grcARELIRE"/>
        </w:rPr>
        <w:t>κόγχας</w:t>
      </w:r>
      <w:r>
        <w:rPr>
          <w:rStyle w:val="Dfinition"/>
          <w:lang w:val="it-IT"/>
        </w:rPr>
        <w:t xml:space="preserve"> duas, siue </w:t>
      </w:r>
      <w:r w:rsidRPr="005B75F1">
        <w:rPr>
          <w:rStyle w:val="grcARELIRE"/>
        </w:rPr>
        <w:t>μύστρα</w:t>
      </w:r>
      <w:r>
        <w:rPr>
          <w:rStyle w:val="Dfinition"/>
          <w:lang w:val="it-IT"/>
        </w:rPr>
        <w:t xml:space="preserve"> quatuor, aut </w:t>
      </w:r>
      <w:r>
        <w:rPr>
          <w:rStyle w:val="grcARELIRE"/>
        </w:rPr>
        <w:t>χήμᾶς</w:t>
      </w:r>
      <w:r>
        <w:rPr>
          <w:rStyle w:val="Dfinition"/>
          <w:lang w:val="it-IT"/>
        </w:rPr>
        <w:br/>
        <w:t xml:space="preserve"> quinque. </w:t>
      </w:r>
      <w:r>
        <w:rPr>
          <w:rStyle w:val="grcARELIRE"/>
        </w:rPr>
        <w:t>χήμη</w:t>
      </w:r>
      <w:r>
        <w:rPr>
          <w:rStyle w:val="Dfinition"/>
          <w:lang w:val="it-IT"/>
        </w:rPr>
        <w:t xml:space="preserve">, capiens </w:t>
      </w:r>
      <w:r>
        <w:rPr>
          <w:rStyle w:val="grcARELIRE"/>
        </w:rPr>
        <w:t>κοχλιόρια</w:t>
      </w:r>
      <w:r>
        <w:rPr>
          <w:rStyle w:val="Dfinition"/>
          <w:lang w:val="it-IT"/>
        </w:rPr>
        <w:t xml:space="preserve"> duo. Rerum</w:t>
      </w:r>
      <w:r>
        <w:rPr>
          <w:rStyle w:val="Dfinition"/>
          <w:lang w:val="it-IT"/>
        </w:rPr>
        <w:br/>
        <w:t xml:space="preserve"> vero aridarum hae quae sequuntur: </w:t>
      </w:r>
      <w:r>
        <w:rPr>
          <w:rStyle w:val="grcARELIRE"/>
        </w:rPr>
        <w:t>μέδιμνης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  <w:t xml:space="preserve">continens </w:t>
      </w:r>
      <w:r>
        <w:rPr>
          <w:rStyle w:val="grcARELIRE"/>
        </w:rPr>
        <w:t>γχρίνικας</w:t>
      </w:r>
      <w:r>
        <w:rPr>
          <w:rStyle w:val="Dfinition"/>
          <w:lang w:val="it-IT"/>
        </w:rPr>
        <w:t xml:space="preserve"> quadraginta octo. </w:t>
      </w:r>
      <w:r>
        <w:rPr>
          <w:rStyle w:val="grcARELIRE"/>
        </w:rPr>
        <w:t>γρῖηξ</w:t>
      </w:r>
      <w:r>
        <w:rPr>
          <w:rStyle w:val="Dfinition"/>
          <w:lang w:val="it-IT"/>
        </w:rPr>
        <w:t>, tres</w:t>
      </w:r>
      <w:r>
        <w:rPr>
          <w:rStyle w:val="Dfinition"/>
          <w:lang w:val="it-IT"/>
        </w:rPr>
        <w:br/>
      </w:r>
      <w:r>
        <w:rPr>
          <w:rStyle w:val="grcARELIRE"/>
        </w:rPr>
        <w:t>κοτύλας</w:t>
      </w:r>
      <w:r>
        <w:rPr>
          <w:rStyle w:val="Dfinition"/>
          <w:lang w:val="it-IT"/>
        </w:rPr>
        <w:t xml:space="preserve"> aut </w:t>
      </w:r>
      <w:r>
        <w:rPr>
          <w:rStyle w:val="grcARELIRE"/>
        </w:rPr>
        <w:t>ξέστην</w:t>
      </w:r>
      <w:r>
        <w:rPr>
          <w:rStyle w:val="Dfinition"/>
          <w:lang w:val="it-IT"/>
        </w:rPr>
        <w:t xml:space="preserve"> vnum &amp; dimidium. </w:t>
      </w:r>
      <w:r>
        <w:rPr>
          <w:rStyle w:val="grcARELIRE"/>
        </w:rPr>
        <w:t>έστη</w:t>
      </w:r>
      <w:r>
        <w:rPr>
          <w:rStyle w:val="Dfinition"/>
          <w:lang w:val="it-IT"/>
        </w:rPr>
        <w:t>s, duas</w:t>
      </w:r>
      <w:r>
        <w:rPr>
          <w:rStyle w:val="Dfinition"/>
          <w:lang w:val="it-IT"/>
        </w:rPr>
        <w:br/>
      </w:r>
      <w:r>
        <w:rPr>
          <w:rStyle w:val="grcARELIRE"/>
        </w:rPr>
        <w:t>κοτύλας</w:t>
      </w:r>
      <w:r>
        <w:rPr>
          <w:rStyle w:val="Dfinition"/>
          <w:lang w:val="it-IT"/>
        </w:rPr>
        <w:t xml:space="preserve">. </w:t>
      </w:r>
      <w:r>
        <w:rPr>
          <w:rStyle w:val="grcARELIRE"/>
        </w:rPr>
        <w:t>κοτύλη</w:t>
      </w:r>
      <w:r>
        <w:rPr>
          <w:rStyle w:val="Dfinition"/>
          <w:lang w:val="it-IT"/>
        </w:rPr>
        <w:t xml:space="preserve">, quatuor </w:t>
      </w:r>
      <w:r>
        <w:rPr>
          <w:rStyle w:val="grcARELIRE"/>
        </w:rPr>
        <w:t>ὀξύβαρα</w:t>
      </w:r>
      <w:r>
        <w:rPr>
          <w:rStyle w:val="Dfinition"/>
          <w:lang w:val="it-IT"/>
        </w:rPr>
        <w:t xml:space="preserve">. </w:t>
      </w:r>
      <w:r>
        <w:rPr>
          <w:rStyle w:val="grcARELIRE"/>
        </w:rPr>
        <w:t>ὁξύσαρον</w:t>
      </w:r>
      <w:r>
        <w:rPr>
          <w:rStyle w:val="Dfinition"/>
          <w:lang w:val="it-IT"/>
        </w:rPr>
        <w:t>, sesquicyathum</w:t>
      </w:r>
      <w:r>
        <w:rPr>
          <w:rStyle w:val="Dfinition"/>
          <w:lang w:val="it-IT"/>
        </w:rPr>
        <w:br/>
        <w:t xml:space="preserve">. </w:t>
      </w:r>
      <w:r>
        <w:rPr>
          <w:rStyle w:val="grcARELIRE"/>
        </w:rPr>
        <w:t>κύαθος</w:t>
      </w:r>
      <w:r>
        <w:rPr>
          <w:rStyle w:val="Dfinition"/>
          <w:lang w:val="it-IT"/>
        </w:rPr>
        <w:t xml:space="preserve">, decem </w:t>
      </w:r>
      <w:r>
        <w:rPr>
          <w:rStyle w:val="grcARELIRE"/>
        </w:rPr>
        <w:t>κοχλίάρια</w:t>
      </w:r>
      <w:r>
        <w:rPr>
          <w:rStyle w:val="Dfinition"/>
          <w:lang w:val="it-IT"/>
        </w:rPr>
        <w:t>. Atque hae in</w:t>
      </w:r>
      <w:r>
        <w:rPr>
          <w:rStyle w:val="Dfinition"/>
          <w:lang w:val="it-IT"/>
        </w:rPr>
        <w:br/>
        <w:t>vsu medicis maxime fuerunt. Praeterea vero etiam</w:t>
      </w:r>
      <w:r>
        <w:rPr>
          <w:rStyle w:val="Dfinition"/>
          <w:lang w:val="it-IT"/>
        </w:rPr>
        <w:br/>
        <w:t>rusticis peculiares quaedam mensurae fuerunt dictae</w:t>
      </w:r>
      <w:r>
        <w:rPr>
          <w:rStyle w:val="Dfinition"/>
          <w:lang w:val="it-IT"/>
        </w:rPr>
        <w:br/>
        <w:t xml:space="preserve"> Georgicae, &amp; hae duplices, liquorum scilicet</w:t>
      </w:r>
      <w:r>
        <w:rPr>
          <w:rStyle w:val="Dfinition"/>
          <w:lang w:val="it-IT"/>
        </w:rPr>
        <w:br/>
        <w:t xml:space="preserve">&amp; aridorum. Ac liquorum quidem istae: </w:t>
      </w:r>
      <w:r>
        <w:rPr>
          <w:rStyle w:val="grcARELIRE"/>
        </w:rPr>
        <w:t>μεβητὴς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  <w:t xml:space="preserve">capiens </w:t>
      </w:r>
      <w:r>
        <w:rPr>
          <w:rStyle w:val="grcARELIRE"/>
        </w:rPr>
        <w:t>ἀμρορία</w:t>
      </w:r>
      <w:r>
        <w:rPr>
          <w:rStyle w:val="Dfinition"/>
        </w:rPr>
        <w:t>ᾳ</w:t>
      </w:r>
      <w:r>
        <w:rPr>
          <w:rStyle w:val="Dfinition"/>
          <w:lang w:val="it-IT"/>
        </w:rPr>
        <w:t xml:space="preserve"> duos: </w:t>
      </w:r>
      <w:r>
        <w:rPr>
          <w:rStyle w:val="grcARELIRE"/>
        </w:rPr>
        <w:t>ἀμρορεῖν</w:t>
      </w:r>
      <w:r>
        <w:rPr>
          <w:rStyle w:val="Dfinition"/>
          <w:lang w:val="it-IT"/>
        </w:rPr>
        <w:t xml:space="preserve">, capiens </w:t>
      </w:r>
      <w:r>
        <w:rPr>
          <w:rStyle w:val="grcARELIRE"/>
        </w:rPr>
        <w:t>χίας</w:t>
      </w:r>
      <w:r>
        <w:rPr>
          <w:rStyle w:val="Dfinition"/>
          <w:lang w:val="it-IT"/>
        </w:rPr>
        <w:t xml:space="preserve"> quatuor:</w:t>
      </w:r>
      <w:r>
        <w:rPr>
          <w:rStyle w:val="Dfinition"/>
          <w:lang w:val="it-IT"/>
        </w:rPr>
        <w:br/>
      </w:r>
      <w:r>
        <w:rPr>
          <w:rStyle w:val="grcARELIRE"/>
        </w:rPr>
        <w:t>χοῦςξέστας</w:t>
      </w:r>
      <w:r>
        <w:rPr>
          <w:rStyle w:val="Dfinition"/>
          <w:lang w:val="it-IT"/>
        </w:rPr>
        <w:t xml:space="preserve"> nouem, siue </w:t>
      </w:r>
      <w:r w:rsidRPr="005B75F1">
        <w:rPr>
          <w:rStyle w:val="grcARELIRE"/>
        </w:rPr>
        <w:t>κοτύλας</w:t>
      </w:r>
      <w:r>
        <w:rPr>
          <w:rStyle w:val="Dfinition"/>
          <w:lang w:val="it-IT"/>
        </w:rPr>
        <w:t xml:space="preserve"> duodecim:</w:t>
      </w:r>
      <w:r>
        <w:rPr>
          <w:rStyle w:val="Dfinition"/>
          <w:lang w:val="it-IT"/>
        </w:rPr>
        <w:br/>
      </w:r>
      <w:r>
        <w:rPr>
          <w:rStyle w:val="grcARELIRE"/>
        </w:rPr>
        <w:t>κουύλη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ὀξύσαρα</w:t>
      </w:r>
      <w:r>
        <w:rPr>
          <w:rStyle w:val="Dfinition"/>
          <w:lang w:val="it-IT"/>
        </w:rPr>
        <w:t xml:space="preserve"> quatuor: </w:t>
      </w:r>
      <w:r>
        <w:rPr>
          <w:rStyle w:val="grcARELIRE"/>
        </w:rPr>
        <w:t>ὀξύβαρονκύαθον</w:t>
      </w:r>
      <w:r>
        <w:rPr>
          <w:rStyle w:val="Dfinition"/>
          <w:lang w:val="it-IT"/>
        </w:rPr>
        <w:t xml:space="preserve"> vnum &amp;</w:t>
      </w:r>
      <w:r>
        <w:rPr>
          <w:rStyle w:val="Dfinition"/>
          <w:lang w:val="it-IT"/>
        </w:rPr>
        <w:br/>
        <w:t xml:space="preserve">dimidium: </w:t>
      </w:r>
      <w:r>
        <w:rPr>
          <w:rStyle w:val="grcARELIRE"/>
        </w:rPr>
        <w:t>κύαθος</w:t>
      </w:r>
      <w:r>
        <w:rPr>
          <w:rStyle w:val="Dfinition"/>
          <w:lang w:val="it-IT"/>
        </w:rPr>
        <w:t xml:space="preserve"> vero, </w:t>
      </w:r>
      <w:r>
        <w:rPr>
          <w:rStyle w:val="grcARELIRE"/>
        </w:rPr>
        <w:t>μύστα</w:t>
      </w:r>
      <w:r>
        <w:rPr>
          <w:rStyle w:val="Dfinition"/>
          <w:lang w:val="it-IT"/>
        </w:rPr>
        <w:t xml:space="preserve"> quatuor. Quae quidem</w:t>
      </w:r>
      <w:r>
        <w:rPr>
          <w:rStyle w:val="Dfinition"/>
          <w:lang w:val="it-IT"/>
        </w:rPr>
        <w:br/>
        <w:t xml:space="preserve"> omnes Georgicae mensurae videntur ad</w:t>
      </w:r>
      <w:r>
        <w:rPr>
          <w:rStyle w:val="Dfinition"/>
          <w:lang w:val="it-IT"/>
        </w:rPr>
        <w:br/>
        <w:t>medicas proportionem habere sesqui alteram,</w:t>
      </w:r>
      <w:r>
        <w:rPr>
          <w:rStyle w:val="Dfinition"/>
          <w:lang w:val="it-IT"/>
        </w:rPr>
        <w:br/>
        <w:t>vt scriptum est à Georgio Agricola. Aridorum</w:t>
      </w:r>
      <w:r>
        <w:rPr>
          <w:rStyle w:val="Dfinition"/>
          <w:lang w:val="it-IT"/>
        </w:rPr>
        <w:br/>
        <w:t xml:space="preserve">vero fuerunt hae apud agricolas mensurae. </w:t>
      </w:r>
      <w:r>
        <w:rPr>
          <w:rStyle w:val="grcARELIRE"/>
        </w:rPr>
        <w:t>μέφμνὸς</w:t>
      </w:r>
      <w:r>
        <w:rPr>
          <w:rStyle w:val="Dfinition"/>
          <w:lang w:val="it-IT"/>
        </w:rPr>
        <w:br/>
        <w:t xml:space="preserve">, capiens </w:t>
      </w:r>
      <w:r>
        <w:rPr>
          <w:rStyle w:val="grcARELIRE"/>
        </w:rPr>
        <w:t>ἡμιμεδίμιυς</w:t>
      </w:r>
      <w:r>
        <w:rPr>
          <w:rStyle w:val="Dfinition"/>
          <w:lang w:val="it-IT"/>
        </w:rPr>
        <w:t xml:space="preserve"> duos, </w:t>
      </w:r>
      <w:r>
        <w:rPr>
          <w:rStyle w:val="grcARELIRE"/>
        </w:rPr>
        <w:t>τειτέας</w:t>
      </w:r>
      <w:r>
        <w:rPr>
          <w:rStyle w:val="Dfinition"/>
          <w:lang w:val="it-IT"/>
        </w:rPr>
        <w:t xml:space="preserve"> tres, </w:t>
      </w:r>
      <w:r>
        <w:rPr>
          <w:rStyle w:val="grcARELIRE"/>
        </w:rPr>
        <w:t>ἐκτέας</w:t>
      </w:r>
      <w:r>
        <w:rPr>
          <w:rStyle w:val="Dfinition"/>
          <w:lang w:val="it-IT"/>
        </w:rPr>
        <w:br/>
        <w:t xml:space="preserve">sex, </w:t>
      </w:r>
      <w:r>
        <w:rPr>
          <w:rStyle w:val="grcARELIRE"/>
        </w:rPr>
        <w:t>ἡμίεκτα</w:t>
      </w:r>
      <w:r>
        <w:rPr>
          <w:rStyle w:val="Dfinition"/>
          <w:lang w:val="it-IT"/>
        </w:rPr>
        <w:t xml:space="preserve"> duodecim, </w:t>
      </w:r>
      <w:r>
        <w:rPr>
          <w:rStyle w:val="grcARELIRE"/>
        </w:rPr>
        <w:t>ἡμιδωδέκατα</w:t>
      </w:r>
      <w:r>
        <w:rPr>
          <w:rStyle w:val="Dfinition"/>
          <w:lang w:val="it-IT"/>
        </w:rPr>
        <w:t xml:space="preserve"> viginti quatuor</w:t>
      </w:r>
      <w:r>
        <w:rPr>
          <w:rStyle w:val="Dfinition"/>
          <w:lang w:val="it-IT"/>
        </w:rPr>
        <w:br/>
        <w:t xml:space="preserve">, </w:t>
      </w:r>
      <w:r>
        <w:rPr>
          <w:rStyle w:val="grcARELIRE"/>
        </w:rPr>
        <w:t>χρίνικας</w:t>
      </w:r>
      <w:r>
        <w:rPr>
          <w:rStyle w:val="Dfinition"/>
          <w:lang w:val="it-IT"/>
        </w:rPr>
        <w:t xml:space="preserve"> quadraginta octo: </w:t>
      </w:r>
      <w:r>
        <w:rPr>
          <w:rStyle w:val="grcARELIRE"/>
        </w:rPr>
        <w:t>χχῶνιξ</w:t>
      </w:r>
      <w:r>
        <w:rPr>
          <w:rStyle w:val="Dfinition"/>
          <w:lang w:val="it-IT"/>
        </w:rPr>
        <w:t>, capiens</w:t>
      </w:r>
      <w:r>
        <w:rPr>
          <w:rStyle w:val="Dfinition"/>
          <w:lang w:val="it-IT"/>
        </w:rPr>
        <w:br/>
      </w:r>
      <w:r>
        <w:rPr>
          <w:rStyle w:val="grcARELIRE"/>
        </w:rPr>
        <w:t>κοτύλας</w:t>
      </w:r>
      <w:r>
        <w:rPr>
          <w:rStyle w:val="Dfinition"/>
          <w:lang w:val="it-IT"/>
        </w:rPr>
        <w:t xml:space="preserve"> tres: </w:t>
      </w:r>
      <w:r>
        <w:rPr>
          <w:rStyle w:val="grcARELIRE"/>
        </w:rPr>
        <w:t>κοτύλη</w:t>
      </w:r>
      <w:r>
        <w:rPr>
          <w:rStyle w:val="Dfinition"/>
          <w:lang w:val="it-IT"/>
        </w:rPr>
        <w:t xml:space="preserve">, capiens </w:t>
      </w:r>
      <w:r>
        <w:rPr>
          <w:rStyle w:val="grcARELIRE"/>
        </w:rPr>
        <w:t>ὀξύβαρα</w:t>
      </w:r>
      <w:r>
        <w:rPr>
          <w:rStyle w:val="Dfinition"/>
          <w:lang w:val="it-IT"/>
        </w:rPr>
        <w:t xml:space="preserve"> quatuor:</w:t>
      </w:r>
      <w:r>
        <w:rPr>
          <w:rStyle w:val="Dfinition"/>
          <w:lang w:val="it-IT"/>
        </w:rPr>
        <w:br/>
      </w:r>
      <w:r>
        <w:rPr>
          <w:rStyle w:val="grcARELIRE"/>
        </w:rPr>
        <w:t>ὀξύβαοον</w:t>
      </w:r>
      <w:r>
        <w:rPr>
          <w:rStyle w:val="Dfinition"/>
          <w:lang w:val="it-IT"/>
        </w:rPr>
        <w:t xml:space="preserve">, cyathum vnum &amp; dimidium: </w:t>
      </w:r>
      <w:r>
        <w:rPr>
          <w:rStyle w:val="grcARELIRE"/>
        </w:rPr>
        <w:t>κύαθοςμύστω</w:t>
      </w:r>
      <w:r>
        <w:rPr>
          <w:rStyle w:val="Dfinition"/>
          <w:lang w:val="it-IT"/>
        </w:rPr>
        <w:br/>
        <w:t xml:space="preserve">quatuor. </w:t>
      </w:r>
      <w:r>
        <w:rPr>
          <w:rStyle w:val="Dfinition"/>
          <w:lang w:val="fr-FR"/>
        </w:rPr>
        <w:t>Reliquas mensuras persequi inutile fuerit</w:t>
      </w:r>
      <w:r>
        <w:rPr>
          <w:rStyle w:val="Dfinition"/>
          <w:lang w:val="fr-FR"/>
        </w:rPr>
        <w:br/>
        <w:t>, nihil ad propositum nobis scopum pertinentes.</w:t>
      </w:r>
      <w:r>
        <w:rPr>
          <w:rStyle w:val="Dfinition"/>
          <w:lang w:val="fr-FR"/>
        </w:rPr>
        <w:br/>
        <w:t xml:space="preserve">De singulis vero praedictis </w:t>
      </w:r>
      <w:r w:rsidRPr="0071184B">
        <w:rPr>
          <w:rStyle w:val="Dfinition"/>
        </w:rPr>
        <w:t>vide</w:t>
      </w:r>
      <w:r>
        <w:rPr>
          <w:rStyle w:val="Dfinition"/>
          <w:lang w:val="fr-FR"/>
        </w:rPr>
        <w:t xml:space="preserve"> suis locis.</w:t>
      </w:r>
      <w:r>
        <w:rPr>
          <w:rStyle w:val="Dfinition"/>
          <w:lang w:val="fr-FR"/>
        </w:rPr>
        <w:br/>
      </w:r>
      <w:r>
        <w:rPr>
          <w:rStyle w:val="orth"/>
          <w:lang w:val="fr-FR"/>
        </w:rPr>
        <w:t>M</w:t>
      </w:r>
      <w:r w:rsidR="00C266C4">
        <w:rPr>
          <w:rStyle w:val="orth"/>
        </w:rPr>
        <w:t>ετώ</w:t>
      </w:r>
      <w:r>
        <w:rPr>
          <w:rStyle w:val="orth"/>
        </w:rPr>
        <w:t>π</w:t>
      </w:r>
      <w:r w:rsidR="00C266C4">
        <w:rPr>
          <w:rStyle w:val="orth"/>
        </w:rPr>
        <w:t>ι</w:t>
      </w:r>
      <w:r>
        <w:rPr>
          <w:rStyle w:val="orth"/>
        </w:rPr>
        <w:t>ον</w:t>
      </w:r>
      <w:r>
        <w:rPr>
          <w:rStyle w:val="Dfinition"/>
          <w:lang w:val="fr-FR"/>
        </w:rPr>
        <w:t>, à nonnullis dicitur galbanum, vt scribit</w:t>
      </w:r>
      <w:r>
        <w:rPr>
          <w:rStyle w:val="Dfinition"/>
          <w:lang w:val="fr-FR"/>
        </w:rPr>
        <w:br/>
        <w:t>Dioscorides: dicitur &amp; eodem nomine, vt idem</w:t>
      </w:r>
      <w:r>
        <w:rPr>
          <w:rStyle w:val="Dfinition"/>
          <w:lang w:val="fr-FR"/>
        </w:rPr>
        <w:br/>
        <w:t>scribit lib. I. vnguenti quoddam genus in Aegypto</w:t>
      </w:r>
      <w:r>
        <w:rPr>
          <w:rStyle w:val="Dfinition"/>
          <w:lang w:val="fr-FR"/>
        </w:rPr>
        <w:br/>
        <w:t xml:space="preserve">, quod ab Hippocrate </w:t>
      </w:r>
      <w:r>
        <w:rPr>
          <w:rStyle w:val="grcARELIRE"/>
        </w:rPr>
        <w:t>αἰγύπτιονμύρον</w:t>
      </w:r>
      <w:r>
        <w:rPr>
          <w:rStyle w:val="Dfinition"/>
          <w:lang w:val="fr-FR"/>
        </w:rPr>
        <w:t xml:space="preserve"> dicitur,</w:t>
      </w:r>
      <w:r>
        <w:rPr>
          <w:rStyle w:val="Dfinition"/>
          <w:lang w:val="fr-FR"/>
        </w:rPr>
        <w:br/>
        <w:t>vt scribit Galenus in explicatione vocum Hippocratis</w:t>
      </w:r>
      <w:r>
        <w:rPr>
          <w:rStyle w:val="Dfinition"/>
          <w:lang w:val="fr-FR"/>
        </w:rPr>
        <w:br/>
        <w:t>, atque sic appellatur propter galbani</w:t>
      </w:r>
      <w:r>
        <w:rPr>
          <w:rStyle w:val="Dfinition"/>
          <w:lang w:val="fr-FR"/>
        </w:rPr>
        <w:br/>
        <w:t xml:space="preserve"> mistionem: nam lignum, inquit, in quo galbanum</w:t>
      </w:r>
      <w:r>
        <w:rPr>
          <w:rStyle w:val="Dfinition"/>
          <w:lang w:val="fr-FR"/>
        </w:rPr>
        <w:br/>
        <w:t xml:space="preserve"> enascitur, metopium vocant. Est igitur</w:t>
      </w:r>
      <w:r>
        <w:rPr>
          <w:rStyle w:val="Dfinition"/>
          <w:lang w:val="fr-FR"/>
        </w:rPr>
        <w:br/>
        <w:t>metopium tum arboris tum succi ex ea manantis</w:t>
      </w:r>
      <w:r>
        <w:rPr>
          <w:rStyle w:val="Dfinition"/>
          <w:lang w:val="fr-FR"/>
        </w:rPr>
        <w:br/>
        <w:t xml:space="preserve"> nomen.</w:t>
      </w:r>
      <w:r>
        <w:rPr>
          <w:rStyle w:val="Dfinition"/>
          <w:lang w:val="fr-FR"/>
        </w:rPr>
        <w:br/>
        <w:t>Quale vero hoc vnguentum Dioscor. habet,à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totidem verbis ab Aetio I. tetrab. serm. 1. describitur</w:t>
      </w:r>
      <w:r>
        <w:rPr>
          <w:rStyle w:val="Dfinition"/>
          <w:lang w:val="fr-FR"/>
        </w:rPr>
        <w:br/>
        <w:t>, itemque à Nicol. myrepso sect. 16. At Paul.</w:t>
      </w:r>
      <w:r>
        <w:rPr>
          <w:rStyle w:val="Dfinition"/>
          <w:lang w:val="fr-FR"/>
        </w:rPr>
        <w:br/>
        <w:t>Aegin. li. 8. de re medica ingredientium pondera</w:t>
      </w:r>
      <w:r>
        <w:rPr>
          <w:rStyle w:val="Dfinition"/>
          <w:lang w:val="fr-FR"/>
        </w:rPr>
        <w:br/>
        <w:t>&amp; mensuras adijcit: Caeterum non possum.</w:t>
      </w:r>
      <w:r>
        <w:rPr>
          <w:rStyle w:val="Dfinition"/>
          <w:lang w:val="fr-FR"/>
        </w:rPr>
        <w:br/>
        <w:t>non illis assentiri qui hoc vnguentum illud ipsum</w:t>
      </w:r>
      <w:r>
        <w:rPr>
          <w:rStyle w:val="Dfinition"/>
          <w:lang w:val="fr-FR"/>
        </w:rPr>
        <w:br/>
        <w:t xml:space="preserve"> esse asserunt quod ab Hippocrat. tum libr.</w:t>
      </w:r>
      <w:r>
        <w:rPr>
          <w:rStyle w:val="Dfinition"/>
          <w:lang w:val="fr-FR"/>
        </w:rPr>
        <w:br/>
        <w:t>de morbis muliebr. tum etiam alijs sexcentis.</w:t>
      </w:r>
      <w:r>
        <w:rPr>
          <w:rStyle w:val="Dfinition"/>
          <w:lang w:val="fr-FR"/>
        </w:rPr>
        <w:br/>
        <w:t xml:space="preserve">locis </w:t>
      </w:r>
      <w:r>
        <w:rPr>
          <w:rStyle w:val="grcARELIRE"/>
        </w:rPr>
        <w:t>νετόπυ</w:t>
      </w:r>
      <w:r>
        <w:rPr>
          <w:rStyle w:val="Dfinition"/>
          <w:lang w:val="fr-FR"/>
        </w:rPr>
        <w:t xml:space="preserve"> seu </w:t>
      </w:r>
      <w:r>
        <w:rPr>
          <w:rStyle w:val="grcARELIRE"/>
        </w:rPr>
        <w:t>νετωπί</w:t>
      </w:r>
      <w:r>
        <w:rPr>
          <w:rStyle w:val="Dfinition"/>
          <w:lang w:val="fr-FR"/>
        </w:rPr>
        <w:t>s nomine tantopere celebratur</w:t>
      </w:r>
      <w:r>
        <w:rPr>
          <w:rStyle w:val="Dfinition"/>
          <w:lang w:val="fr-FR"/>
        </w:rPr>
        <w:br/>
        <w:t>, quippe quod in vteri affectibus ad</w:t>
      </w:r>
      <w:r>
        <w:rPr>
          <w:rStyle w:val="Dfinition"/>
          <w:lang w:val="fr-FR"/>
        </w:rPr>
        <w:br/>
        <w:t>induratas vuluae cotyledonas emollienda:,</w:t>
      </w:r>
      <w:r>
        <w:rPr>
          <w:rStyle w:val="Dfinition"/>
          <w:lang w:val="fr-FR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266C4" w:rsidRDefault="0060287D" w:rsidP="00C266C4">
      <w:pPr>
        <w:spacing w:after="0"/>
        <w:rPr>
          <w:rStyle w:val="Dfinition"/>
          <w:lang w:val="it-IT"/>
        </w:rPr>
      </w:pPr>
      <w:r>
        <w:rPr>
          <w:rStyle w:val="Dfinition"/>
        </w:rPr>
        <w:t>3 obstructiones aperiendas, secundasque pellenda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, plurimum ab ipso commendetur; Sed &amp;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quas vires </w:t>
      </w:r>
      <w:r>
        <w:rPr>
          <w:rStyle w:val="grcARELIRE"/>
        </w:rPr>
        <w:t>μετωπίῳ</w:t>
      </w:r>
      <w:r>
        <w:rPr>
          <w:rStyle w:val="Dfinition"/>
        </w:rPr>
        <w:t xml:space="preserve"> suo adscripsit Hippoc. eode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lane spectare videntur, vt vnum idemque vn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guentum fuisse iure quis dicat: Praeter significa</w:t>
      </w:r>
      <w:r>
        <w:rPr>
          <w:rStyle w:val="guillemetdegoris"/>
        </w:rPr>
        <w:t>"</w:t>
      </w:r>
      <w:r>
        <w:rPr>
          <w:rStyle w:val="Dfinition"/>
        </w:rPr>
        <w:br/>
        <w:t xml:space="preserve"> tiones praedictas, etiam metopij nomen oleo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amygdalino tribuitur vt apud Hippocr. de loci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in homine Caluo Interprete, etsi illic </w:t>
      </w:r>
      <w:r>
        <w:rPr>
          <w:rStyle w:val="grcARELIRE"/>
        </w:rPr>
        <w:t>νετώπῳ</w:t>
      </w:r>
      <w:r>
        <w:rPr>
          <w:rStyle w:val="Dfinition"/>
        </w:rPr>
        <w:t xml:space="preserve"> v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&amp; Cornar. legisse videtur, quam corruptam sectione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sse censet doctissimus Mercurialis &amp;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μετωπίῳ</w:t>
      </w:r>
      <w:r>
        <w:rPr>
          <w:rStyle w:val="Dfinition"/>
        </w:rPr>
        <w:t xml:space="preserve"> restituendum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onitur etiam alíquando </w:t>
      </w:r>
      <w:r>
        <w:rPr>
          <w:rStyle w:val="grcARELIRE"/>
        </w:rPr>
        <w:t>μιτάπον αὐτὴ τοῦ μετώ</w:t>
      </w:r>
      <w:r>
        <w:rPr>
          <w:rStyle w:val="guillemetdegoris"/>
        </w:rPr>
        <w:t>"</w:t>
      </w:r>
      <w:r>
        <w:rPr>
          <w:rStyle w:val="Dfinition"/>
        </w:rPr>
        <w:br/>
      </w:r>
      <w:r>
        <w:rPr>
          <w:rStyle w:val="grcARELIRE"/>
        </w:rPr>
        <w:t>του</w:t>
      </w:r>
      <w:r>
        <w:rPr>
          <w:rStyle w:val="Dfinition"/>
        </w:rPr>
        <w:t>, hoc est, pro fronte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Aliquando idem significat quod </w:t>
      </w:r>
      <w:r>
        <w:rPr>
          <w:rStyle w:val="grcARELIRE"/>
        </w:rPr>
        <w:t>μεστό ρυον</w:t>
      </w:r>
      <w:r>
        <w:rPr>
          <w:rStyle w:val="Dfinition"/>
        </w:rPr>
        <w:t>, par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scilicet quae inter duo supercilia media est ad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frontis finem, supra nasum sita, vt exponit Pollux.</w:t>
      </w:r>
      <w:r>
        <w:rPr>
          <w:rStyle w:val="Dfinition"/>
        </w:rPr>
        <w:br/>
      </w:r>
      <w:r w:rsidR="00C266C4">
        <w:rPr>
          <w:rStyle w:val="orth"/>
        </w:rPr>
        <w:t>Μετω</w:t>
      </w:r>
      <w:r>
        <w:rPr>
          <w:rStyle w:val="orth"/>
        </w:rPr>
        <w:t>π</w:t>
      </w:r>
      <w:r w:rsidR="00C266C4">
        <w:rPr>
          <w:rStyle w:val="orth"/>
        </w:rPr>
        <w:t>ὶ</w:t>
      </w:r>
      <w:r>
        <w:rPr>
          <w:rStyle w:val="orth"/>
        </w:rPr>
        <w:t>ς</w:t>
      </w:r>
      <w:r>
        <w:rPr>
          <w:rStyle w:val="Dfinition"/>
        </w:rPr>
        <w:t>. splenium siue vinculum est ad frontis fra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 cturam apud Hippoc. lib. de vulneribus capitis.</w:t>
      </w:r>
      <w:r>
        <w:rPr>
          <w:rStyle w:val="Dfinition"/>
        </w:rPr>
        <w:br/>
      </w:r>
      <w:r>
        <w:rPr>
          <w:rStyle w:val="orth"/>
        </w:rPr>
        <w:t>Μέτωπον</w:t>
      </w:r>
      <w:r>
        <w:rPr>
          <w:rStyle w:val="Dfinition"/>
        </w:rPr>
        <w:t xml:space="preserve">. </w:t>
      </w:r>
      <w:r>
        <w:rPr>
          <w:rStyle w:val="foreign"/>
        </w:rPr>
        <w:t>frons</w:t>
      </w:r>
      <w:r>
        <w:rPr>
          <w:rStyle w:val="Dfinition"/>
        </w:rPr>
        <w:t>. Est pars faciei supra oculos sita &amp;</w:t>
      </w:r>
      <w:r>
        <w:rPr>
          <w:rStyle w:val="Dfinition"/>
        </w:rPr>
        <w:br/>
        <w:t>ad tempora vsque protensa, substantia musculosa</w:t>
      </w:r>
      <w:r>
        <w:rPr>
          <w:rStyle w:val="Dfinition"/>
        </w:rPr>
        <w:br/>
        <w:t>&amp; osse subiecto constans. Omnibus quidem</w:t>
      </w:r>
      <w:r>
        <w:rPr>
          <w:rStyle w:val="Dfinition"/>
        </w:rPr>
        <w:br/>
        <w:t>frontem supra oculos situm esse constat, &amp; vtrinque</w:t>
      </w:r>
      <w:r>
        <w:rPr>
          <w:rStyle w:val="Dfinition"/>
        </w:rPr>
        <w:br/>
        <w:t xml:space="preserve"> ossa temporum desinere, verum quam altus</w:t>
      </w:r>
      <w:r>
        <w:rPr>
          <w:rStyle w:val="Dfinition"/>
        </w:rPr>
        <w:br/>
        <w:t xml:space="preserve"> sit, non item. </w:t>
      </w:r>
      <w:r>
        <w:rPr>
          <w:rStyle w:val="Dfinition"/>
          <w:lang w:val="fr-FR"/>
        </w:rPr>
        <w:t>Alijs enim frons tantum dicitur</w:t>
      </w:r>
      <w:r>
        <w:rPr>
          <w:rStyle w:val="Dfinition"/>
          <w:lang w:val="fr-FR"/>
        </w:rPr>
        <w:br/>
        <w:t xml:space="preserve"> quantum inter supercilia &amp; capillos patet</w:t>
      </w:r>
      <w:r>
        <w:rPr>
          <w:rStyle w:val="Dfinition"/>
          <w:lang w:val="fr-FR"/>
        </w:rPr>
        <w:br/>
        <w:t>pilis nudum. Alij vero totum id spatium quod</w:t>
      </w:r>
      <w:r>
        <w:rPr>
          <w:rStyle w:val="Dfinition"/>
          <w:lang w:val="fr-FR"/>
        </w:rPr>
        <w:br/>
        <w:t>ab oculis ad coronalem vsque luturam interiacet</w:t>
      </w:r>
      <w:r>
        <w:rPr>
          <w:rStyle w:val="Dfinition"/>
          <w:lang w:val="fr-FR"/>
        </w:rPr>
        <w:br/>
        <w:t>, frontem appellant, quod totum illud os frontis</w:t>
      </w:r>
      <w:r>
        <w:rPr>
          <w:rStyle w:val="Dfinition"/>
          <w:lang w:val="fr-FR"/>
        </w:rPr>
        <w:br/>
        <w:t xml:space="preserve"> nominetur. </w:t>
      </w:r>
      <w:r>
        <w:rPr>
          <w:rStyle w:val="Dfinition"/>
          <w:lang w:val="it-IT"/>
        </w:rPr>
        <w:t>Id à superiore quidem parte sutura</w:t>
      </w:r>
      <w:r>
        <w:rPr>
          <w:rStyle w:val="Dfinition"/>
          <w:lang w:val="it-IT"/>
        </w:rPr>
        <w:br/>
        <w:t xml:space="preserve"> coronali, ab inferiore vero ea sutura quae</w:t>
      </w:r>
      <w:r>
        <w:rPr>
          <w:rStyle w:val="Dfinition"/>
          <w:lang w:val="it-IT"/>
        </w:rPr>
        <w:br/>
        <w:t>capiti cum gena superna communis est, à lateribu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autem osse sphenoide terminatur. Non est</w:t>
      </w:r>
      <w:r>
        <w:rPr>
          <w:rStyle w:val="Dfinition"/>
          <w:lang w:val="it-IT"/>
        </w:rPr>
        <w:br/>
        <w:t>autem vniusmodi, sed in superna oculorum regione</w:t>
      </w:r>
      <w:r>
        <w:rPr>
          <w:rStyle w:val="Dfinition"/>
          <w:lang w:val="it-IT"/>
        </w:rPr>
        <w:br/>
        <w:t>, quam totam constituit, tenuissimum,</w:t>
      </w:r>
      <w:r>
        <w:rPr>
          <w:rStyle w:val="Dfinition"/>
          <w:lang w:val="it-IT"/>
        </w:rPr>
        <w:br/>
        <w:t>duabus tamen squamis coagmentatum, ad supercilia</w:t>
      </w:r>
      <w:r>
        <w:rPr>
          <w:rStyle w:val="Dfinition"/>
          <w:lang w:val="it-IT"/>
        </w:rPr>
        <w:br/>
        <w:t>&amp; nares cauum, aere plenum, ad tempora</w:t>
      </w:r>
      <w:r>
        <w:rPr>
          <w:rStyle w:val="Dfinition"/>
          <w:lang w:val="it-IT"/>
        </w:rPr>
        <w:br/>
        <w:t xml:space="preserve"> tenue, solidum, in fronte crassius, densius ossibus</w:t>
      </w:r>
      <w:r>
        <w:rPr>
          <w:rStyle w:val="Dfinition"/>
          <w:lang w:val="it-IT"/>
        </w:rPr>
        <w:br/>
        <w:t xml:space="preserve"> bregmatis, prope quae tenuius &amp; ob raritatem</w:t>
      </w:r>
      <w:r>
        <w:rPr>
          <w:rStyle w:val="Dfinition"/>
          <w:lang w:val="it-IT"/>
        </w:rPr>
        <w:br/>
        <w:t xml:space="preserve"> infirmius quam in fronte. Ad concursum autem</w:t>
      </w:r>
      <w:r>
        <w:rPr>
          <w:rStyle w:val="Dfinition"/>
          <w:lang w:val="it-IT"/>
        </w:rPr>
        <w:br/>
        <w:t xml:space="preserve"> obelaeae suturae cum coronali mollissimum</w:t>
      </w:r>
      <w:r>
        <w:rPr>
          <w:rStyle w:val="Dfinition"/>
          <w:lang w:val="it-IT"/>
        </w:rPr>
        <w:br/>
        <w:t>rarissimumque est, ceu corporis totius infumibulum</w:t>
      </w:r>
      <w:r>
        <w:rPr>
          <w:rStyle w:val="Dfinition"/>
          <w:lang w:val="it-IT"/>
        </w:rPr>
        <w:br/>
        <w:t>, vt etiam pueris mandentibus &amp; respirantibus</w:t>
      </w:r>
      <w:r>
        <w:rPr>
          <w:rStyle w:val="Dfinition"/>
          <w:lang w:val="it-IT"/>
        </w:rPr>
        <w:br/>
        <w:t xml:space="preserve"> diu mobile appareat. Est autem ei superposita</w:t>
      </w:r>
      <w:r>
        <w:rPr>
          <w:rStyle w:val="Dfinition"/>
          <w:lang w:val="it-IT"/>
        </w:rPr>
        <w:br/>
        <w:t xml:space="preserve"> substantia quaedam musculosa, siue</w:t>
      </w:r>
      <w:r>
        <w:rPr>
          <w:rStyle w:val="Dfinition"/>
          <w:lang w:val="it-IT"/>
        </w:rPr>
        <w:br/>
        <w:t>carnosa membrana dura &amp; sicca ex multis carnosis</w:t>
      </w:r>
      <w:r>
        <w:rPr>
          <w:rStyle w:val="Dfinition"/>
          <w:lang w:val="it-IT"/>
        </w:rPr>
        <w:br/>
        <w:t xml:space="preserve"> fibris conflata, cutem habens ita secum vnitam</w:t>
      </w:r>
      <w:r>
        <w:rPr>
          <w:rStyle w:val="Dfinition"/>
          <w:lang w:val="it-IT"/>
        </w:rPr>
        <w:br/>
        <w:t>, vt vna eademque sit amborum substantia.</w:t>
      </w:r>
      <w:r>
        <w:rPr>
          <w:rStyle w:val="Dfinition"/>
          <w:lang w:val="it-IT"/>
        </w:rPr>
        <w:br/>
        <w:t>Pars enim substantiae illius musculosae superficiaria</w:t>
      </w:r>
      <w:r>
        <w:rPr>
          <w:rStyle w:val="Dfinition"/>
          <w:lang w:val="it-IT"/>
        </w:rPr>
        <w:br/>
        <w:t>, ipsi cutis efficitur. Id quod nulla alia in</w:t>
      </w:r>
      <w:r>
        <w:rPr>
          <w:rStyle w:val="Dfinition"/>
          <w:lang w:val="it-IT"/>
        </w:rPr>
        <w:br/>
        <w:t>parte totius corporis contingit, vt docet Gal. li.</w:t>
      </w:r>
      <w:r>
        <w:rPr>
          <w:rStyle w:val="Dfinition"/>
          <w:lang w:val="it-IT"/>
        </w:rPr>
        <w:br/>
        <w:t xml:space="preserve">11. de vsu partium. </w:t>
      </w:r>
      <w:r>
        <w:rPr>
          <w:rStyle w:val="Dfinition"/>
          <w:lang w:val="fr-FR"/>
        </w:rPr>
        <w:t>Itaque cutem ab ea eximere</w:t>
      </w:r>
      <w:r>
        <w:rPr>
          <w:rStyle w:val="Dfinition"/>
          <w:lang w:val="fr-FR"/>
        </w:rPr>
        <w:br/>
        <w:t>non licet, sicut ab alijs partibus, in quibus cutis</w:t>
      </w:r>
      <w:r>
        <w:rPr>
          <w:rStyle w:val="Dfinition"/>
          <w:lang w:val="fr-FR"/>
        </w:rPr>
        <w:br/>
        <w:t>à subiecta carne diuersam habet substantiam. Ob</w:t>
      </w:r>
      <w:r>
        <w:rPr>
          <w:rStyle w:val="Dfinition"/>
          <w:lang w:val="fr-FR"/>
        </w:rPr>
        <w:br/>
        <w:t>id sunt qui substantiam illam non musculum,</w:t>
      </w:r>
      <w:r>
        <w:rPr>
          <w:rStyle w:val="Dfinition"/>
          <w:lang w:val="fr-FR"/>
        </w:rPr>
        <w:br/>
        <w:t>non carnem, sed cutem musculosam appellent.</w:t>
      </w:r>
      <w:r>
        <w:rPr>
          <w:rStyle w:val="Dfinition"/>
          <w:lang w:val="fr-FR"/>
        </w:rPr>
        <w:br/>
        <w:t>Caeterum inter eam &amp; os frontis tunica pericranios</w:t>
      </w:r>
      <w:r>
        <w:rPr>
          <w:rStyle w:val="Dfinition"/>
          <w:lang w:val="fr-FR"/>
        </w:rPr>
        <w:br/>
        <w:t xml:space="preserve"> intercedit, vetans ne illa cranio adhaerescat:</w:t>
      </w:r>
      <w:r>
        <w:rPr>
          <w:rStyle w:val="Dfinition"/>
          <w:lang w:val="fr-FR"/>
        </w:rPr>
        <w:br/>
        <w:t>neque enim adhaerescere opportuit, propterea</w:t>
      </w:r>
      <w:r>
        <w:rPr>
          <w:rStyle w:val="Dfinition"/>
          <w:lang w:val="fr-FR"/>
        </w:rPr>
        <w:br/>
        <w:t>quod cranio immobili existente, ipsam moueri</w:t>
      </w:r>
      <w:r>
        <w:rPr>
          <w:rStyle w:val="Dfinition"/>
          <w:lang w:val="fr-FR"/>
        </w:rPr>
        <w:br/>
        <w:t xml:space="preserve">oculorum gratia conducebat. </w:t>
      </w:r>
      <w:r>
        <w:rPr>
          <w:rStyle w:val="Dfinition"/>
          <w:lang w:val="it-IT"/>
        </w:rPr>
        <w:t>Itaque ea sola cutis</w:t>
      </w:r>
      <w:r>
        <w:rPr>
          <w:rStyle w:val="Dfinition"/>
          <w:lang w:val="it-IT"/>
        </w:rPr>
        <w:br/>
        <w:t xml:space="preserve"> motu voluntario praedita est, neque fere in</w:t>
      </w:r>
      <w:r>
        <w:rPr>
          <w:rStyle w:val="Dfinition"/>
          <w:lang w:val="it-IT"/>
        </w:rPr>
        <w:br/>
        <w:t>toto corpore alia est, quae osse suo quiescente</w:t>
      </w:r>
      <w:r>
        <w:rPr>
          <w:rStyle w:val="Dfinition"/>
          <w:lang w:val="it-IT"/>
        </w:rPr>
        <w:br/>
        <w:t xml:space="preserve">moueatur. Graeci </w:t>
      </w:r>
      <w:r>
        <w:rPr>
          <w:rStyle w:val="grcARELIRE"/>
        </w:rPr>
        <w:t>προμετωπίδιον</w:t>
      </w:r>
      <w:r>
        <w:rPr>
          <w:rStyle w:val="Dfinition"/>
          <w:lang w:val="it-IT"/>
        </w:rPr>
        <w:t>&amp;</w:t>
      </w:r>
      <w:r>
        <w:rPr>
          <w:rStyle w:val="grcARELIRE"/>
        </w:rPr>
        <w:t>προμετωπίδα</w:t>
      </w:r>
      <w:r>
        <w:rPr>
          <w:rStyle w:val="Dfinition"/>
          <w:lang w:val="it-IT"/>
        </w:rPr>
        <w:br/>
        <w:t>peculiari vocabulo nuncupant, &amp; quae in ea rugae</w:t>
      </w:r>
      <w:r>
        <w:rPr>
          <w:rStyle w:val="Dfinition"/>
          <w:lang w:val="it-IT"/>
        </w:rPr>
        <w:br/>
        <w:t xml:space="preserve"> fiunt, </w:t>
      </w:r>
      <w:r>
        <w:rPr>
          <w:rStyle w:val="grcARELIRE"/>
        </w:rPr>
        <w:t>στολίδα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orth"/>
        </w:rPr>
        <w:t>Μετόπωρον</w:t>
      </w:r>
      <w:r>
        <w:rPr>
          <w:rStyle w:val="Dfinition"/>
          <w:lang w:val="it-IT"/>
        </w:rPr>
        <w:t>. metaphoricus sic ea vocatur aetas qua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pubertatem seu iuuentam sequitur, quaeque in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virilem inclinat: est vero proprie </w:t>
      </w:r>
      <w:r>
        <w:rPr>
          <w:rStyle w:val="grcARELIRE"/>
        </w:rPr>
        <w:t>μιτόπωρον</w:t>
      </w:r>
      <w:r>
        <w:rPr>
          <w:rStyle w:val="Dfinition"/>
          <w:lang w:val="it-IT"/>
        </w:rPr>
        <w:t>, tem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pus illud quod post Autumnum est, senescens</w:t>
      </w:r>
    </w:p>
    <w:p w:rsidR="00C266C4" w:rsidRDefault="0060287D" w:rsidP="00C266C4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Autumnus, &amp; in Hiemem inclinans. 4</w:t>
      </w:r>
      <w:r>
        <w:rPr>
          <w:rStyle w:val="Dfinition"/>
          <w:lang w:val="it-IT"/>
        </w:rPr>
        <w:br/>
      </w:r>
      <w:r w:rsidRPr="00C266C4">
        <w:rPr>
          <w:rStyle w:val="orth"/>
        </w:rPr>
        <w:t>M</w:t>
      </w:r>
      <w:r w:rsidR="00C266C4">
        <w:rPr>
          <w:rStyle w:val="orth"/>
        </w:rPr>
        <w:t>ηδικὴ</w:t>
      </w:r>
      <w:r>
        <w:rPr>
          <w:rStyle w:val="Dfinition"/>
          <w:lang w:val="it-IT"/>
        </w:rPr>
        <w:t>. herba est folijs &amp; caule trifolio pratensisi</w:t>
      </w:r>
      <w:r w:rsidR="00C266C4">
        <w:rPr>
          <w:rStyle w:val="Dfinition"/>
          <w:lang w:val="it-IT"/>
        </w:rPr>
        <w:t xml:space="preserve">milis, </w:t>
      </w:r>
    </w:p>
    <w:p w:rsidR="00C266C4" w:rsidRDefault="00C266C4" w:rsidP="00C266C4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procedens vero folia contrahit, caules</w:t>
      </w:r>
      <w:r>
        <w:rPr>
          <w:rStyle w:val="Dfinition"/>
          <w:lang w:val="it-IT"/>
        </w:rPr>
        <w:br/>
        <w:t>edens trifolij &amp; siliquas corniculorum modo intortas</w:t>
      </w:r>
      <w:r>
        <w:rPr>
          <w:rStyle w:val="Dfinition"/>
          <w:lang w:val="it-IT"/>
        </w:rPr>
        <w:br/>
        <w:t>, in quibus semen lentis magnitudine dependet</w:t>
      </w:r>
      <w:r>
        <w:rPr>
          <w:rStyle w:val="Dfinition"/>
          <w:lang w:val="it-IT"/>
        </w:rPr>
        <w:br/>
        <w:t>. Galli grande treflon, quasi trifolium vocant</w:t>
      </w:r>
      <w:r>
        <w:rPr>
          <w:rStyle w:val="Dfinition"/>
          <w:lang w:val="it-IT"/>
        </w:rPr>
        <w:br/>
        <w:t>, alij Burgundiense foenum.</w:t>
      </w:r>
    </w:p>
    <w:p w:rsidR="00C266C4" w:rsidRDefault="00C266C4" w:rsidP="00C266C4">
      <w:pPr>
        <w:spacing w:after="0"/>
        <w:rPr>
          <w:rStyle w:val="Dfinition"/>
          <w:lang w:val="it-IT"/>
        </w:rPr>
      </w:pPr>
      <w:r w:rsidRPr="00C266C4">
        <w:rPr>
          <w:rStyle w:val="orth"/>
        </w:rPr>
        <w:lastRenderedPageBreak/>
        <w:t>Μηδικὸν</w:t>
      </w:r>
      <w:r w:rsidR="0060287D">
        <w:rPr>
          <w:rStyle w:val="Dfinition"/>
          <w:lang w:val="it-IT"/>
        </w:rPr>
        <w:t>. Collyrij nomen descripti à Trallian. li. 2.</w:t>
      </w:r>
      <w:r w:rsidR="0060287D">
        <w:rPr>
          <w:rStyle w:val="Dfinition"/>
          <w:lang w:val="it-IT"/>
        </w:rPr>
        <w:br/>
      </w:r>
      <w:r>
        <w:rPr>
          <w:rStyle w:val="Dfinition"/>
          <w:lang w:val="it-IT"/>
        </w:rPr>
        <w:t>c. I. vtilis ad oculorum epiphoras.</w:t>
      </w:r>
    </w:p>
    <w:p w:rsidR="00C266C4" w:rsidRDefault="0060287D" w:rsidP="00C266C4">
      <w:pPr>
        <w:spacing w:after="0"/>
        <w:rPr>
          <w:rStyle w:val="Dfinition"/>
          <w:lang w:val="it-IT"/>
        </w:rPr>
      </w:pPr>
      <w:r>
        <w:rPr>
          <w:rStyle w:val="orth"/>
        </w:rPr>
        <w:t>Μηδικὸν</w:t>
      </w:r>
      <w:r w:rsidR="0071184B" w:rsidRPr="0071184B">
        <w:rPr>
          <w:rStyle w:val="orth"/>
          <w:lang w:val="it-IT"/>
        </w:rPr>
        <w:t xml:space="preserve"> </w:t>
      </w:r>
      <w:r>
        <w:rPr>
          <w:rStyle w:val="orth"/>
        </w:rPr>
        <w:t>μῆλον</w:t>
      </w:r>
      <w:r>
        <w:rPr>
          <w:rStyle w:val="Dfinition"/>
          <w:lang w:val="it-IT"/>
        </w:rPr>
        <w:t>. sic</w:t>
      </w:r>
      <w:r w:rsidR="00C266C4">
        <w:rPr>
          <w:rStyle w:val="Dfinition"/>
          <w:lang w:val="it-IT"/>
        </w:rPr>
        <w:t xml:space="preserve"> dicitur malum Citrium, quod in</w:t>
      </w:r>
      <w:r>
        <w:rPr>
          <w:rStyle w:val="Dfinition"/>
          <w:lang w:val="it-IT"/>
        </w:rPr>
        <w:br/>
        <w:t>Media praestantissimum nascatur. arbor est pomifera</w:t>
      </w:r>
      <w:r>
        <w:rPr>
          <w:rStyle w:val="Dfinition"/>
          <w:lang w:val="it-IT"/>
        </w:rPr>
        <w:br/>
        <w:t xml:space="preserve"> omnibus anni temporibus, alijs pomis</w:t>
      </w:r>
      <w:r>
        <w:rPr>
          <w:rStyle w:val="Dfinition"/>
          <w:lang w:val="it-IT"/>
        </w:rPr>
        <w:br/>
        <w:t>deciduis, alijs subnascentibus. malum oblongum</w:t>
      </w:r>
      <w:r>
        <w:rPr>
          <w:rStyle w:val="Dfinition"/>
          <w:lang w:val="it-IT"/>
        </w:rPr>
        <w:br/>
        <w:t xml:space="preserve"> est, rugosum, colore aurum imitans, cum</w:t>
      </w:r>
      <w:r>
        <w:rPr>
          <w:rStyle w:val="Dfinition"/>
          <w:lang w:val="it-IT"/>
        </w:rPr>
        <w:br/>
        <w:t>grauitate odoratum, semen habet pyri</w:t>
      </w:r>
      <w:r w:rsidR="00C266C4">
        <w:rPr>
          <w:rStyle w:val="Dfinition"/>
          <w:lang w:val="it-IT"/>
        </w:rPr>
        <w:t>.</w:t>
      </w:r>
    </w:p>
    <w:p w:rsidR="00C266C4" w:rsidRDefault="00C266C4" w:rsidP="00C266C4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Appellatur</w:t>
      </w:r>
      <w:r w:rsidR="0060287D">
        <w:rPr>
          <w:rStyle w:val="Dfinition"/>
          <w:lang w:val="it-IT"/>
        </w:rPr>
        <w:t xml:space="preserve"> alio nomine </w:t>
      </w:r>
      <w:r w:rsidR="0060287D">
        <w:rPr>
          <w:rStyle w:val="grcARELIRE"/>
        </w:rPr>
        <w:t>κεδρόμηλον</w:t>
      </w:r>
      <w:r w:rsidR="0060287D">
        <w:rPr>
          <w:rStyle w:val="Dfinition"/>
          <w:lang w:val="it-IT"/>
        </w:rPr>
        <w:t>.2</w:t>
      </w:r>
      <w:r w:rsidR="0060287D">
        <w:rPr>
          <w:rStyle w:val="Dfinition"/>
          <w:lang w:val="it-IT"/>
        </w:rPr>
        <w:br/>
      </w:r>
      <w:r w:rsidR="0060287D" w:rsidRPr="00C266C4">
        <w:rPr>
          <w:rStyle w:val="orth"/>
        </w:rPr>
        <w:t>Μηδ</w:t>
      </w:r>
      <w:r>
        <w:rPr>
          <w:rStyle w:val="orth"/>
        </w:rPr>
        <w:t>ικὸ</w:t>
      </w:r>
      <w:r w:rsidR="0060287D" w:rsidRPr="00C266C4">
        <w:rPr>
          <w:rStyle w:val="orth"/>
        </w:rPr>
        <w:t xml:space="preserve">ς </w:t>
      </w:r>
      <w:r>
        <w:rPr>
          <w:rStyle w:val="orth"/>
        </w:rPr>
        <w:t>ὁ</w:t>
      </w:r>
      <w:r w:rsidR="0060287D" w:rsidRPr="00C266C4">
        <w:rPr>
          <w:rStyle w:val="orth"/>
        </w:rPr>
        <w:t>πὸς</w:t>
      </w:r>
      <w:r w:rsidR="0060287D">
        <w:rPr>
          <w:rStyle w:val="Dfinition"/>
          <w:lang w:val="it-IT"/>
        </w:rPr>
        <w:t xml:space="preserve">. </w:t>
      </w:r>
      <w:r w:rsidR="0060287D" w:rsidRPr="00C266C4">
        <w:rPr>
          <w:rStyle w:val="foreign"/>
        </w:rPr>
        <w:t>medicus succus</w:t>
      </w:r>
      <w:r w:rsidR="0060287D">
        <w:rPr>
          <w:rStyle w:val="Dfinition"/>
          <w:lang w:val="it-IT"/>
        </w:rPr>
        <w:t>, sic silphij succus vocatur</w:t>
      </w:r>
      <w:r w:rsidR="0060287D">
        <w:rPr>
          <w:rStyle w:val="Dfinition"/>
          <w:lang w:val="it-IT"/>
        </w:rPr>
        <w:br/>
        <w:t xml:space="preserve"> authore Strabone, Cyrenaico non multum</w:t>
      </w:r>
      <w:r w:rsidR="0060287D">
        <w:rPr>
          <w:rStyle w:val="Dfinition"/>
          <w:lang w:val="it-IT"/>
        </w:rPr>
        <w:br/>
        <w:t xml:space="preserve"> inferior nonnunquam &amp; praestantior. 4</w:t>
      </w:r>
      <w:r w:rsidR="0060287D">
        <w:rPr>
          <w:rStyle w:val="Dfinition"/>
          <w:lang w:val="it-IT"/>
        </w:rPr>
        <w:br/>
      </w:r>
      <w:r>
        <w:rPr>
          <w:rStyle w:val="orth"/>
        </w:rPr>
        <w:t>Μήδι</w:t>
      </w:r>
      <w:r w:rsidR="0060287D">
        <w:rPr>
          <w:rStyle w:val="orth"/>
        </w:rPr>
        <w:t>ον</w:t>
      </w:r>
      <w:r w:rsidR="0060287D">
        <w:rPr>
          <w:rStyle w:val="Dfinition"/>
          <w:lang w:val="it-IT"/>
        </w:rPr>
        <w:t xml:space="preserve">. </w:t>
      </w:r>
      <w:r w:rsidR="0060287D">
        <w:rPr>
          <w:rStyle w:val="foreign"/>
          <w:lang w:val="it-IT"/>
        </w:rPr>
        <w:t>medium</w:t>
      </w:r>
      <w:r w:rsidR="0060287D">
        <w:rPr>
          <w:rStyle w:val="Dfinition"/>
          <w:lang w:val="it-IT"/>
        </w:rPr>
        <w:t>. planta est folio iridis, caule tricu</w:t>
      </w:r>
      <w:r>
        <w:rPr>
          <w:rStyle w:val="Dfinition"/>
          <w:lang w:val="it-IT"/>
        </w:rPr>
        <w:t>bitali</w:t>
      </w:r>
      <w:r>
        <w:rPr>
          <w:rStyle w:val="Dfinition"/>
          <w:lang w:val="it-IT"/>
        </w:rPr>
        <w:br/>
        <w:t>, in quo flos grandis, purpureus, rotundus.</w:t>
      </w:r>
      <w:r>
        <w:rPr>
          <w:rStyle w:val="Dfinition"/>
          <w:lang w:val="it-IT"/>
        </w:rPr>
        <w:br/>
        <w:t>semen habet cnici, minutum: radicem dodrantalem</w:t>
      </w:r>
      <w:r>
        <w:rPr>
          <w:rStyle w:val="Dfinition"/>
          <w:lang w:val="it-IT"/>
        </w:rPr>
        <w:br/>
        <w:t>, crassitudine baculi, gustu acerbo. Eius radix</w:t>
      </w:r>
      <w:r>
        <w:rPr>
          <w:rStyle w:val="Dfinition"/>
          <w:lang w:val="it-IT"/>
        </w:rPr>
        <w:br/>
        <w:t xml:space="preserve"> vires semini contrarias prae se ferre proditur:</w:t>
      </w:r>
      <w:r>
        <w:rPr>
          <w:rStyle w:val="Dfinition"/>
          <w:lang w:val="it-IT"/>
        </w:rPr>
        <w:br/>
        <w:t>austera enim est &amp; adstringens, cum semen tenuis</w:t>
      </w:r>
      <w:r>
        <w:rPr>
          <w:rStyle w:val="Dfinition"/>
          <w:lang w:val="it-IT"/>
        </w:rPr>
        <w:br/>
        <w:t xml:space="preserve"> incidentisque sit facultatis.</w:t>
      </w:r>
      <w:r>
        <w:rPr>
          <w:rStyle w:val="Dfinition"/>
          <w:lang w:val="it-IT"/>
        </w:rPr>
        <w:br/>
      </w:r>
      <w:r>
        <w:rPr>
          <w:rStyle w:val="orth"/>
        </w:rPr>
        <w:t>Μηκαφ</w:t>
      </w:r>
      <w:r w:rsidR="0060287D" w:rsidRPr="00C266C4">
        <w:rPr>
          <w:rStyle w:val="orth"/>
        </w:rPr>
        <w:t>ρόδιτον</w:t>
      </w:r>
      <w:r w:rsidR="0060287D">
        <w:rPr>
          <w:rStyle w:val="Dfinition"/>
          <w:lang w:val="it-IT"/>
        </w:rPr>
        <w:t xml:space="preserve">. </w:t>
      </w:r>
      <w:r w:rsidR="0060287D" w:rsidRPr="00C266C4">
        <w:rPr>
          <w:rStyle w:val="syn"/>
        </w:rPr>
        <w:t>μήκων ἀ</w:t>
      </w:r>
      <w:r>
        <w:rPr>
          <w:rStyle w:val="syn"/>
        </w:rPr>
        <w:t>φ</w:t>
      </w:r>
      <w:r w:rsidR="0060287D" w:rsidRPr="00C266C4">
        <w:rPr>
          <w:rStyle w:val="syn"/>
        </w:rPr>
        <w:t>ρώδης</w:t>
      </w:r>
      <w:r w:rsidR="0060287D">
        <w:rPr>
          <w:rStyle w:val="Dfinition"/>
          <w:lang w:val="it-IT"/>
        </w:rPr>
        <w:t>. hoc est, papauer spu</w:t>
      </w:r>
    </w:p>
    <w:p w:rsidR="00C266C4" w:rsidRDefault="00C266C4" w:rsidP="00C266C4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mosum, commendatum ab Aetio in potu contra</w:t>
      </w:r>
      <w:r>
        <w:rPr>
          <w:rStyle w:val="Dfinition"/>
          <w:lang w:val="it-IT"/>
        </w:rPr>
        <w:br/>
        <w:t>viperas, fortasse quia vomitionibus probetur.</w:t>
      </w:r>
    </w:p>
    <w:p w:rsidR="007C1913" w:rsidRPr="00C266C4" w:rsidRDefault="0060287D">
      <w:pPr>
        <w:rPr>
          <w:shd w:val="clear" w:color="auto" w:fill="DDDDDD"/>
          <w:lang w:val="it-IT"/>
        </w:rPr>
      </w:pPr>
      <w:r w:rsidRPr="00C266C4">
        <w:rPr>
          <w:rStyle w:val="orth"/>
        </w:rPr>
        <w:t>Μήκων</w:t>
      </w:r>
      <w:r>
        <w:rPr>
          <w:rStyle w:val="Dfinition"/>
          <w:lang w:val="it-IT"/>
        </w:rPr>
        <w:t xml:space="preserve">. </w:t>
      </w:r>
      <w:r w:rsidRPr="00C266C4">
        <w:rPr>
          <w:rStyle w:val="foreign"/>
        </w:rPr>
        <w:t>papauer</w:t>
      </w:r>
      <w:r>
        <w:rPr>
          <w:rStyle w:val="Dfinition"/>
          <w:lang w:val="it-IT"/>
        </w:rPr>
        <w:t>. herba est, cuius quatuor produn</w:t>
      </w:r>
      <w:r>
        <w:rPr>
          <w:rStyle w:val="Dfinition"/>
          <w:lang w:val="it-IT"/>
        </w:rPr>
        <w:br/>
        <w:t>tur differentiae: vnum satiuum siue hortense est,</w:t>
      </w:r>
      <w:r>
        <w:rPr>
          <w:rStyle w:val="Dfinition"/>
          <w:lang w:val="it-IT"/>
        </w:rPr>
        <w:br/>
        <w:t xml:space="preserve">quod </w:t>
      </w:r>
      <w:r>
        <w:rPr>
          <w:rStyle w:val="grcARELIRE"/>
        </w:rPr>
        <w:t>θυλακίτιν</w:t>
      </w:r>
      <w:r>
        <w:rPr>
          <w:rStyle w:val="Dfinition"/>
          <w:lang w:val="it-IT"/>
        </w:rPr>
        <w:t xml:space="preserve"> vocant, cuius tria obseruant genera:</w:t>
      </w:r>
      <w:r>
        <w:rPr>
          <w:rStyle w:val="Dfinition"/>
          <w:lang w:val="it-IT"/>
        </w:rPr>
        <w:br/>
        <w:t xml:space="preserve"> primum capitulo longo &amp; semine candido</w:t>
      </w:r>
      <w:r>
        <w:rPr>
          <w:rStyle w:val="Dfinition"/>
          <w:lang w:val="it-IT"/>
        </w:rPr>
        <w:br/>
        <w:t>, quod panibus sanitatis vsu inspergitur, vel</w:t>
      </w:r>
      <w:r>
        <w:rPr>
          <w:rStyle w:val="Dfinition"/>
          <w:lang w:val="it-IT"/>
        </w:rPr>
        <w:br/>
        <w:t>tostum in secunda mensa bellarij modo editur:</w:t>
      </w:r>
      <w:r>
        <w:rPr>
          <w:rStyle w:val="Dfinition"/>
          <w:lang w:val="it-IT"/>
        </w:rPr>
        <w:br/>
        <w:t>secundum cui caput insidens demissumque est,</w:t>
      </w:r>
      <w:r>
        <w:rPr>
          <w:rStyle w:val="Dfinition"/>
          <w:lang w:val="it-IT"/>
        </w:rPr>
        <w:br/>
        <w:t xml:space="preserve">&amp; semen nigrum, quod </w:t>
      </w:r>
      <w:r>
        <w:rPr>
          <w:rStyle w:val="grcARELIRE"/>
        </w:rPr>
        <w:t>πιθίτις</w:t>
      </w:r>
      <w:r>
        <w:rPr>
          <w:rStyle w:val="Dfinition"/>
          <w:lang w:val="it-IT"/>
        </w:rPr>
        <w:t xml:space="preserve"> vocatur &amp;</w:t>
      </w:r>
      <w:r>
        <w:rPr>
          <w:rStyle w:val="grcARELIRE"/>
        </w:rPr>
        <w:t>ῥαυὴ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  <w:t>quoniam eius scapo lacteus succus emanat: tertium</w:t>
      </w:r>
      <w:r>
        <w:rPr>
          <w:rStyle w:val="Dfinition"/>
          <w:lang w:val="it-IT"/>
        </w:rPr>
        <w:br/>
        <w:t xml:space="preserve"> magis syluestre, multo hoc longius &amp;</w:t>
      </w:r>
      <w:r>
        <w:rPr>
          <w:rStyle w:val="Dfinition"/>
          <w:lang w:val="it-IT"/>
        </w:rPr>
        <w:br/>
        <w:t>productiore capitulo. Alterum genus papaueris</w:t>
      </w:r>
      <w:r>
        <w:rPr>
          <w:rStyle w:val="Dfinition"/>
          <w:lang w:val="it-IT"/>
        </w:rPr>
        <w:br/>
        <w:t xml:space="preserve">erraticum est, quod </w:t>
      </w:r>
      <w:r>
        <w:rPr>
          <w:rStyle w:val="grcARELIRE"/>
        </w:rPr>
        <w:t>ῥιάδα</w:t>
      </w:r>
      <w:r>
        <w:rPr>
          <w:rStyle w:val="Dfinition"/>
          <w:lang w:val="it-IT"/>
        </w:rPr>
        <w:t xml:space="preserve"> proprie vocant, quia</w:t>
      </w:r>
      <w:r>
        <w:rPr>
          <w:rStyle w:val="Dfinition"/>
          <w:lang w:val="it-IT"/>
        </w:rPr>
        <w:br/>
        <w:t>flos eius protinus decidit. Id in aruis cum hordeo</w:t>
      </w:r>
      <w:r>
        <w:rPr>
          <w:rStyle w:val="Dfinition"/>
          <w:lang w:val="it-IT"/>
        </w:rPr>
        <w:br/>
        <w:t xml:space="preserve"> nascitur folijs erucae, aut origani, aut cichorij</w:t>
      </w:r>
      <w:r>
        <w:rPr>
          <w:rStyle w:val="Dfinition"/>
          <w:lang w:val="it-IT"/>
        </w:rPr>
        <w:br/>
        <w:t>, aut thymi, sed longioribus, diuisis, scabris:</w:t>
      </w:r>
      <w:r>
        <w:rPr>
          <w:rStyle w:val="Dfinition"/>
          <w:lang w:val="it-IT"/>
        </w:rPr>
        <w:br/>
        <w:t>iunceus ei caulis, rectûs, cubitalis, asper, flos</w:t>
      </w:r>
      <w:r>
        <w:rPr>
          <w:rStyle w:val="Dfinition"/>
          <w:lang w:val="it-IT"/>
        </w:rPr>
        <w:br/>
        <w:t>syluestris anemones, puniceus, interdum albus,</w:t>
      </w:r>
      <w:r>
        <w:rPr>
          <w:rStyle w:val="Dfinition"/>
          <w:lang w:val="it-IT"/>
        </w:rPr>
        <w:br/>
        <w:t>oblongum caput, sed quam anemones minus:</w:t>
      </w:r>
      <w:r>
        <w:rPr>
          <w:rStyle w:val="Dfinition"/>
          <w:lang w:val="it-IT"/>
        </w:rPr>
        <w:br/>
        <w:t>semen rufum, radix longa, subalbida, minoris</w:t>
      </w:r>
      <w:r>
        <w:rPr>
          <w:rStyle w:val="Dfinition"/>
          <w:lang w:val="it-IT"/>
        </w:rPr>
        <w:br/>
        <w:t>digiti crassitudine, gustu amara. Tertium est</w:t>
      </w:r>
      <w:r>
        <w:rPr>
          <w:rStyle w:val="Dfinition"/>
          <w:lang w:val="it-IT"/>
        </w:rPr>
        <w:br/>
        <w:t xml:space="preserve">quod </w:t>
      </w:r>
      <w:r>
        <w:rPr>
          <w:rStyle w:val="grcARELIRE"/>
        </w:rPr>
        <w:t>κερατίτις</w:t>
      </w:r>
      <w:r>
        <w:rPr>
          <w:rStyle w:val="Dfinition"/>
          <w:lang w:val="it-IT"/>
        </w:rPr>
        <w:t xml:space="preserve"> siue corniculatum dicitur, folio</w:t>
      </w:r>
      <w:r>
        <w:rPr>
          <w:rStyle w:val="Dfinition"/>
          <w:lang w:val="it-IT"/>
        </w:rPr>
        <w:br/>
        <w:t>candido, hirsuto, verbasco simili, in ambitu syluestri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papaueris more serrato, caule non dissimili</w:t>
      </w:r>
      <w:r>
        <w:rPr>
          <w:rStyle w:val="Dfinition"/>
          <w:lang w:val="it-IT"/>
        </w:rPr>
        <w:br/>
        <w:t>, flore pallido, calyculo foenigraeci in corniculorum</w:t>
      </w:r>
      <w:r>
        <w:rPr>
          <w:rStyle w:val="Dfinition"/>
          <w:lang w:val="it-IT"/>
        </w:rPr>
        <w:br/>
        <w:t xml:space="preserve"> modum inflexo, semine papaueris</w:t>
      </w:r>
      <w:r>
        <w:rPr>
          <w:rStyle w:val="Dfinition"/>
          <w:lang w:val="it-IT"/>
        </w:rPr>
        <w:br/>
        <w:t>pusillo nigroque, radice per summa cespitum</w:t>
      </w:r>
      <w:r>
        <w:rPr>
          <w:rStyle w:val="Dfinition"/>
          <w:lang w:val="it-IT"/>
        </w:rPr>
        <w:br/>
        <w:t xml:space="preserve">nigra, crassa. Quartum </w:t>
      </w:r>
      <w:r>
        <w:rPr>
          <w:rStyle w:val="grcARELIRE"/>
        </w:rPr>
        <w:t>ἀρρῶδις</w:t>
      </w:r>
      <w:r>
        <w:rPr>
          <w:rStyle w:val="Dfinition"/>
          <w:lang w:val="it-IT"/>
        </w:rPr>
        <w:t>, hoc est, spumeum</w:t>
      </w:r>
      <w:r>
        <w:rPr>
          <w:rStyle w:val="Dfinition"/>
          <w:lang w:val="it-IT"/>
        </w:rPr>
        <w:br/>
        <w:t xml:space="preserve"> dictum est, folijs admodum paruis, radiculae</w:t>
      </w:r>
      <w:r>
        <w:rPr>
          <w:rStyle w:val="Dfinition"/>
          <w:lang w:val="it-IT"/>
        </w:rPr>
        <w:br/>
        <w:t xml:space="preserve"> similibus, fructu inter ea candido. Totum</w:t>
      </w:r>
      <w:r>
        <w:rPr>
          <w:rStyle w:val="Dfinition"/>
          <w:lang w:val="it-IT"/>
        </w:rPr>
        <w:br/>
        <w:t xml:space="preserve"> colore candido spectatur &amp; spumeum. vocatur</w:t>
      </w:r>
      <w:r>
        <w:rPr>
          <w:rStyle w:val="Dfinition"/>
          <w:lang w:val="it-IT"/>
        </w:rPr>
        <w:br/>
        <w:t xml:space="preserve"> ab alijs </w:t>
      </w:r>
      <w:r>
        <w:rPr>
          <w:rStyle w:val="grcARELIRE"/>
        </w:rPr>
        <w:t>ἡράκλειον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  <w:t>Vide Theoph. lib. 9. c. 13. Plin. lib. 20. c. 18. &amp;&amp;</w:t>
      </w:r>
      <w:r>
        <w:rPr>
          <w:rStyle w:val="Dfinition"/>
          <w:lang w:val="it-IT"/>
        </w:rPr>
        <w:br/>
        <w:t xml:space="preserve"> 19. lib. 19. c. 8. &amp; Dioscor. lib. 4. c. 64. 65. 66. .</w:t>
      </w:r>
      <w:r>
        <w:rPr>
          <w:rStyle w:val="Dfinition"/>
          <w:lang w:val="it-IT"/>
        </w:rPr>
        <w:br/>
        <w:t xml:space="preserve">67. à Nicandro </w:t>
      </w:r>
      <w:r>
        <w:rPr>
          <w:rStyle w:val="grcARELIRE"/>
        </w:rPr>
        <w:t>ἡμήκων</w:t>
      </w:r>
      <w:r>
        <w:rPr>
          <w:rStyle w:val="Dfinition"/>
          <w:lang w:val="it-IT"/>
        </w:rPr>
        <w:t xml:space="preserve"> dicitur </w:t>
      </w:r>
      <w:r>
        <w:rPr>
          <w:rStyle w:val="grcARELIRE"/>
        </w:rPr>
        <w:t>κεβληγύνος</w:t>
      </w:r>
      <w:r>
        <w:rPr>
          <w:rStyle w:val="Dfinition"/>
          <w:lang w:val="it-IT"/>
        </w:rPr>
        <w:t>, quoniam</w:t>
      </w:r>
      <w:r>
        <w:rPr>
          <w:rStyle w:val="Dfinition"/>
          <w:lang w:val="it-IT"/>
        </w:rPr>
        <w:br/>
        <w:t xml:space="preserve"> semen &amp; veluti foetum suum in capite fert,</w:t>
      </w:r>
      <w:r>
        <w:rPr>
          <w:rStyle w:val="Dfinition"/>
          <w:lang w:val="it-IT"/>
        </w:rPr>
        <w:br/>
        <w:t xml:space="preserve">quod caput </w:t>
      </w:r>
      <w:r>
        <w:rPr>
          <w:rStyle w:val="grcARELIRE"/>
        </w:rPr>
        <w:t>κωδίαν</w:t>
      </w:r>
      <w:r>
        <w:rPr>
          <w:rStyle w:val="Dfinition"/>
          <w:lang w:val="it-IT"/>
        </w:rPr>
        <w:t xml:space="preserve"> vocare solent siue </w:t>
      </w:r>
      <w:r>
        <w:rPr>
          <w:rStyle w:val="grcARELIRE"/>
        </w:rPr>
        <w:t>κωδύαν</w:t>
      </w:r>
      <w:r>
        <w:rPr>
          <w:rStyle w:val="Dfinition"/>
          <w:lang w:val="it-IT"/>
        </w:rPr>
        <w:t>; Homerus</w:t>
      </w:r>
      <w:r>
        <w:rPr>
          <w:rStyle w:val="Dfinition"/>
          <w:lang w:val="it-IT"/>
        </w:rPr>
        <w:br/>
      </w:r>
      <w:r>
        <w:rPr>
          <w:rStyle w:val="grcARELIRE"/>
        </w:rPr>
        <w:t>κάρη</w:t>
      </w:r>
      <w:r>
        <w:rPr>
          <w:rStyle w:val="Dfinition"/>
          <w:lang w:val="it-IT"/>
        </w:rPr>
        <w:t xml:space="preserve"> etiam appellat Iliad. 8. &amp; huius imitatione</w:t>
      </w:r>
      <w:r>
        <w:rPr>
          <w:rStyle w:val="Dfinition"/>
          <w:lang w:val="it-IT"/>
        </w:rPr>
        <w:br/>
        <w:t xml:space="preserve"> caput Virgil. Aeneid. </w:t>
      </w:r>
      <w:r>
        <w:rPr>
          <w:rStyle w:val="Dfinition"/>
        </w:rPr>
        <w:t>9.4</w:t>
      </w:r>
      <w:r>
        <w:rPr>
          <w:rStyle w:val="Dfinition"/>
        </w:rPr>
        <w:br/>
        <w:t>Lassoque papauero colla,4</w:t>
      </w:r>
      <w:r>
        <w:rPr>
          <w:rStyle w:val="Dfinition"/>
        </w:rPr>
        <w:br/>
        <w:t>Demisere caput, pluuia cum forte grauantur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266C4" w:rsidRDefault="0060287D" w:rsidP="00C266C4">
      <w:pPr>
        <w:spacing w:after="0"/>
        <w:rPr>
          <w:rStyle w:val="Dfinition"/>
          <w:lang w:val="it-IT"/>
        </w:rPr>
      </w:pPr>
      <w:r>
        <w:rPr>
          <w:rStyle w:val="Dfinition"/>
        </w:rPr>
        <w:t xml:space="preserve">„ Dicitur autem </w:t>
      </w:r>
      <w:r>
        <w:rPr>
          <w:rStyle w:val="grcARELIRE"/>
        </w:rPr>
        <w:t>μήκων</w:t>
      </w:r>
      <w:r>
        <w:rPr>
          <w:rStyle w:val="Dfinition"/>
        </w:rPr>
        <w:t xml:space="preserve">, </w:t>
      </w:r>
      <w:r>
        <w:rPr>
          <w:rStyle w:val="grcARELIRE"/>
        </w:rPr>
        <w:t>ἀμὴ κονεῖν</w:t>
      </w:r>
      <w:r>
        <w:rPr>
          <w:rStyle w:val="Dfinition"/>
        </w:rPr>
        <w:t>, hoc est, non mi„nistrando</w:t>
      </w:r>
      <w:r>
        <w:rPr>
          <w:rStyle w:val="Dfinition"/>
        </w:rPr>
        <w:br/>
        <w:t>, quod suis fungi munijs eo vescente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non patiatur, si quidem vt Plutarch. script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reliquit, qui prodeuntem auram halitumue c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egitur succus non animaduertunt, otio torpente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oncidunt.</w:t>
      </w:r>
      <w:r>
        <w:rPr>
          <w:rStyle w:val="Dfinition"/>
        </w:rPr>
        <w:br/>
      </w:r>
      <w:r w:rsidR="00C266C4">
        <w:rPr>
          <w:rStyle w:val="orth"/>
        </w:rPr>
        <w:t>Μηκώ</w:t>
      </w:r>
      <w:r>
        <w:rPr>
          <w:rStyle w:val="orth"/>
        </w:rPr>
        <w:t>νιον</w:t>
      </w:r>
      <w:r>
        <w:rPr>
          <w:rStyle w:val="Dfinition"/>
        </w:rPr>
        <w:t xml:space="preserve">. </w:t>
      </w:r>
      <w:r w:rsidRPr="0071184B">
        <w:rPr>
          <w:rStyle w:val="foreign"/>
        </w:rPr>
        <w:t>succus papaueris</w:t>
      </w:r>
      <w:r>
        <w:rPr>
          <w:rStyle w:val="Dfinition"/>
        </w:rPr>
        <w:t xml:space="preserve">, qui etiam </w:t>
      </w:r>
      <w:r w:rsidR="00C266C4">
        <w:rPr>
          <w:rStyle w:val="syn"/>
        </w:rPr>
        <w:t>ὄ</w:t>
      </w:r>
      <w:r w:rsidRPr="00C266C4">
        <w:rPr>
          <w:rStyle w:val="syn"/>
        </w:rPr>
        <w:t>πιον</w:t>
      </w:r>
      <w:r>
        <w:rPr>
          <w:rStyle w:val="Dfinition"/>
        </w:rPr>
        <w:t xml:space="preserve"> alio nomine</w:t>
      </w:r>
      <w:r>
        <w:rPr>
          <w:rStyle w:val="Dfinition"/>
        </w:rPr>
        <w:br/>
        <w:t xml:space="preserve"> vocatur. Sunt tamen qui ea distinguant,</w:t>
      </w:r>
      <w:r>
        <w:rPr>
          <w:rStyle w:val="Dfinition"/>
        </w:rPr>
        <w:br/>
        <w:t>Plinium sequuti qui lib. 20. c. 18. scriptum reliquit</w:t>
      </w:r>
      <w:r>
        <w:rPr>
          <w:rStyle w:val="Dfinition"/>
        </w:rPr>
        <w:br/>
        <w:t xml:space="preserve"> cum capita ipsa &amp; folia papaueris decoquuntur</w:t>
      </w:r>
      <w:r>
        <w:rPr>
          <w:rStyle w:val="Dfinition"/>
        </w:rPr>
        <w:br/>
        <w:t>, succum meconium vocari, multo</w:t>
      </w:r>
      <w:r>
        <w:rPr>
          <w:rStyle w:val="Dfinition"/>
        </w:rPr>
        <w:br/>
        <w:t xml:space="preserve">opio ignauiorem. vide </w:t>
      </w:r>
      <w:r w:rsidR="00C266C4">
        <w:rPr>
          <w:rStyle w:val="ref"/>
        </w:rPr>
        <w:t>ὄ</w:t>
      </w:r>
      <w:r>
        <w:rPr>
          <w:rStyle w:val="ref"/>
        </w:rPr>
        <w:t>π</w:t>
      </w:r>
      <w:r w:rsidR="00C266C4">
        <w:rPr>
          <w:rStyle w:val="ref"/>
        </w:rPr>
        <w:t>ι</w:t>
      </w:r>
      <w:r>
        <w:rPr>
          <w:rStyle w:val="ref"/>
        </w:rPr>
        <w:t>ο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ηκώνιον</w:t>
      </w:r>
      <w:r>
        <w:rPr>
          <w:rStyle w:val="Dfinition"/>
        </w:rPr>
        <w:t xml:space="preserve">. etiam apud Hippocrat. significat </w:t>
      </w:r>
      <w:r>
        <w:rPr>
          <w:rStyle w:val="grcARELIRE"/>
        </w:rPr>
        <w:t>τὸν πέτλον</w:t>
      </w:r>
      <w:r>
        <w:rPr>
          <w:rStyle w:val="Dfinition"/>
        </w:rPr>
        <w:br/>
      </w:r>
      <w:r>
        <w:rPr>
          <w:rStyle w:val="grcARELIRE"/>
        </w:rPr>
        <w:t>καλούμενον</w:t>
      </w:r>
      <w:r>
        <w:rPr>
          <w:rStyle w:val="Dfinition"/>
        </w:rPr>
        <w:t xml:space="preserve">, quem etiam </w:t>
      </w:r>
      <w:r>
        <w:rPr>
          <w:rStyle w:val="grcARELIRE"/>
        </w:rPr>
        <w:t>μηκωνίτὴν</w:t>
      </w:r>
      <w:r>
        <w:rPr>
          <w:rStyle w:val="Dfinition"/>
        </w:rPr>
        <w:t xml:space="preserve"> appellat, vt</w:t>
      </w:r>
      <w:r>
        <w:rPr>
          <w:rStyle w:val="Dfinition"/>
        </w:rPr>
        <w:br/>
        <w:t xml:space="preserve">annotauit Gal. </w:t>
      </w:r>
      <w:r>
        <w:rPr>
          <w:rStyle w:val="grcARELIRE"/>
        </w:rPr>
        <w:t>ἐν τῶν γλώσαις</w:t>
      </w:r>
      <w:r>
        <w:rPr>
          <w:rStyle w:val="Dfinition"/>
        </w:rPr>
        <w:t>.</w:t>
      </w:r>
      <w:r>
        <w:rPr>
          <w:rStyle w:val="Dfinition"/>
        </w:rPr>
        <w:br/>
        <w:t>Sic Plin. lib. 27. c. 12. Peplos quam aliqui sycen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, alij meconium </w:t>
      </w:r>
      <w:r>
        <w:rPr>
          <w:rStyle w:val="grcARELIRE"/>
        </w:rPr>
        <w:t>ἀρρῶδις</w:t>
      </w:r>
      <w:r>
        <w:rPr>
          <w:rStyle w:val="Dfinition"/>
        </w:rPr>
        <w:t xml:space="preserve"> vocant; pro h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Dioscor. lib. 4. c. 168. </w:t>
      </w:r>
      <w:r>
        <w:rPr>
          <w:rStyle w:val="grcARELIRE"/>
        </w:rPr>
        <w:t>πέπλος</w:t>
      </w:r>
      <w:r>
        <w:rPr>
          <w:rStyle w:val="Dfinition"/>
        </w:rPr>
        <w:t xml:space="preserve">. </w:t>
      </w:r>
      <w:r>
        <w:rPr>
          <w:rStyle w:val="grcARELIRE"/>
        </w:rPr>
        <w:t>οἱ δὲ συκῆν</w:t>
      </w:r>
      <w:r>
        <w:rPr>
          <w:rStyle w:val="Dfinition"/>
        </w:rPr>
        <w:t xml:space="preserve">, </w:t>
      </w:r>
      <w:r>
        <w:rPr>
          <w:rStyle w:val="grcARELIRE"/>
        </w:rPr>
        <w:t>οἱ δὲ μήν</w:t>
      </w:r>
      <w:r>
        <w:rPr>
          <w:rStyle w:val="Dfinition"/>
        </w:rPr>
        <w:br/>
      </w:r>
      <w:r>
        <w:rPr>
          <w:rStyle w:val="grcARELIRE"/>
        </w:rPr>
        <w:t>κωνα ἀφρώδη καλοῦσι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ηκώνιον</w:t>
      </w:r>
      <w:r>
        <w:rPr>
          <w:rStyle w:val="Dfinition"/>
        </w:rPr>
        <w:t>. insuper dicitur primum illud excremen„tum</w:t>
      </w:r>
      <w:r>
        <w:rPr>
          <w:rStyle w:val="Dfinition"/>
        </w:rPr>
        <w:br/>
        <w:t xml:space="preserve"> quod à pueris recens natis emittitur, colore</w:t>
      </w:r>
      <w:r>
        <w:rPr>
          <w:rStyle w:val="Dfinition"/>
        </w:rPr>
        <w:br/>
        <w:t>„sanguineum valde nigrum, &amp; piceum, vt scribit</w:t>
      </w:r>
      <w:r>
        <w:rPr>
          <w:rStyle w:val="Dfinition"/>
        </w:rPr>
        <w:br/>
        <w:t xml:space="preserve">„Aristoteles c. 10. lib. 7. de hist. animal. </w:t>
      </w:r>
      <w:r>
        <w:rPr>
          <w:rStyle w:val="Dfinition"/>
          <w:lang w:val="fr-FR"/>
        </w:rPr>
        <w:t>Gaza pa„pauerculum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 appellauit, Gall. Ie syrop de lenfant:</w:t>
      </w:r>
      <w:r>
        <w:rPr>
          <w:rStyle w:val="Dfinition"/>
          <w:lang w:val="fr-FR"/>
        </w:rPr>
        <w:br/>
        <w:t>„Sic &amp; Aet. serm. 4. tetrab. 1. c. 3. infantis recens</w:t>
      </w:r>
      <w:r>
        <w:rPr>
          <w:rStyle w:val="Dfinition"/>
          <w:lang w:val="fr-FR"/>
        </w:rPr>
        <w:br/>
        <w:t>„nati anum digitis diduci iubet, eo enim modo ip„sum</w:t>
      </w:r>
      <w:r>
        <w:rPr>
          <w:rStyle w:val="Dfinition"/>
          <w:lang w:val="fr-FR"/>
        </w:rPr>
        <w:br/>
      </w:r>
      <w:r>
        <w:rPr>
          <w:rStyle w:val="grcARELIRE"/>
        </w:rPr>
        <w:t>τὸμηκώνιονλεγύμενονἐκέάλλειν</w:t>
      </w:r>
      <w:r>
        <w:rPr>
          <w:rStyle w:val="Dfinition"/>
          <w:lang w:val="fr-FR"/>
        </w:rPr>
        <w:t>, Plin. lib. 28. c.</w:t>
      </w:r>
      <w:r>
        <w:rPr>
          <w:rStyle w:val="Dfinition"/>
          <w:lang w:val="fr-FR"/>
        </w:rPr>
        <w:br/>
        <w:t>24. In ipso vtero emitti has sordes ab infante ait,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Celsus l. 2. c. 29. foedi odoris saniem appellauit.</w:t>
      </w:r>
      <w:r>
        <w:rPr>
          <w:rStyle w:val="Dfinition"/>
          <w:lang w:val="fr-FR"/>
        </w:rPr>
        <w:br/>
      </w:r>
      <w:r>
        <w:rPr>
          <w:rStyle w:val="orth"/>
        </w:rPr>
        <w:t>Μηκωνὶς</w:t>
      </w:r>
      <w:r>
        <w:rPr>
          <w:rStyle w:val="Dfinition"/>
          <w:lang w:val="fr-FR"/>
        </w:rPr>
        <w:t>. lactucae atrae, amarae &amp; lactentis quoddam</w:t>
      </w:r>
      <w:r>
        <w:rPr>
          <w:rStyle w:val="Dfinition"/>
          <w:lang w:val="fr-FR"/>
        </w:rPr>
        <w:br/>
        <w:t>genus, sic dictum à copia lactis soporiferi, quo</w:t>
      </w:r>
      <w:r>
        <w:rPr>
          <w:rStyle w:val="Dfinition"/>
          <w:lang w:val="fr-FR"/>
        </w:rPr>
        <w:br/>
        <w:t xml:space="preserve">somnum inducit non aliter quam </w:t>
      </w:r>
      <w:r>
        <w:rPr>
          <w:rStyle w:val="grcARELIRE"/>
        </w:rPr>
        <w:t>τὸμηκώνιον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  <w:t>Quanquam enim omnes lactucae somnum parere</w:t>
      </w:r>
      <w:r>
        <w:rPr>
          <w:rStyle w:val="Dfinition"/>
          <w:lang w:val="fr-FR"/>
        </w:rPr>
        <w:br/>
        <w:t xml:space="preserve"> credantur, hoc tamen illa potissimum praestat</w:t>
      </w:r>
      <w:r>
        <w:rPr>
          <w:rStyle w:val="Dfinition"/>
          <w:lang w:val="fr-FR"/>
        </w:rPr>
        <w:br/>
        <w:t>. Apud antiquos Italiae, inquit Plinius, solum</w:t>
      </w:r>
      <w:r>
        <w:rPr>
          <w:rStyle w:val="Dfinition"/>
          <w:lang w:val="fr-FR"/>
        </w:rPr>
        <w:br/>
        <w:t xml:space="preserve"> hoc genus lactucarum meconidum fuit, à</w:t>
      </w:r>
      <w:r>
        <w:rPr>
          <w:rStyle w:val="Dfinition"/>
          <w:lang w:val="fr-FR"/>
        </w:rPr>
        <w:br/>
        <w:t>quibus omnes lactucae nomen adeptae sunt.</w:t>
      </w:r>
      <w:r>
        <w:rPr>
          <w:rStyle w:val="Dfinition"/>
          <w:lang w:val="fr-FR"/>
        </w:rPr>
        <w:br/>
        <w:t>. Vide eundem Plin. lib. 19. c. 8. &amp; lib. 20. c. 7.</w:t>
      </w:r>
      <w:r>
        <w:rPr>
          <w:rStyle w:val="Dfinition"/>
          <w:lang w:val="fr-FR"/>
        </w:rPr>
        <w:br/>
      </w:r>
      <w:r>
        <w:rPr>
          <w:rStyle w:val="grcARELIRE"/>
        </w:rPr>
        <w:t>ν</w:t>
      </w:r>
      <w:r>
        <w:rPr>
          <w:rStyle w:val="Dfinition"/>
          <w:lang w:val="fr-FR"/>
        </w:rPr>
        <w:t xml:space="preserve"> Gal. </w:t>
      </w:r>
      <w:r>
        <w:rPr>
          <w:rStyle w:val="grcARELIRE"/>
        </w:rPr>
        <w:t>ῶκαὰτόπ</w:t>
      </w:r>
      <w:r>
        <w:rPr>
          <w:rStyle w:val="Dfinition"/>
          <w:lang w:val="fr-FR"/>
        </w:rPr>
        <w:t>. lib. 8. c. 4.</w:t>
      </w:r>
      <w:r>
        <w:rPr>
          <w:rStyle w:val="Dfinition"/>
          <w:lang w:val="fr-FR"/>
        </w:rPr>
        <w:br/>
      </w:r>
      <w:r>
        <w:rPr>
          <w:rStyle w:val="orth"/>
        </w:rPr>
        <w:t>Μηκωνίτης</w:t>
      </w:r>
      <w:r>
        <w:rPr>
          <w:rStyle w:val="Dfinition"/>
          <w:lang w:val="fr-FR"/>
        </w:rPr>
        <w:t>. apud Aetium lib. 15. lactuca est quam</w:t>
      </w:r>
      <w:r>
        <w:rPr>
          <w:rStyle w:val="Dfinition"/>
          <w:lang w:val="fr-FR"/>
        </w:rPr>
        <w:br/>
        <w:t xml:space="preserve">supra </w:t>
      </w:r>
      <w:r>
        <w:rPr>
          <w:rStyle w:val="grcARELIRE"/>
        </w:rPr>
        <w:t>μηκωνί</w:t>
      </w:r>
      <w:r>
        <w:rPr>
          <w:rStyle w:val="Dfinition"/>
          <w:lang w:val="fr-FR"/>
        </w:rPr>
        <w:t xml:space="preserve"> s</w:t>
      </w:r>
      <w:r>
        <w:rPr>
          <w:rStyle w:val="grcARELIRE"/>
        </w:rPr>
        <w:t>α</w:t>
      </w:r>
      <w:r>
        <w:rPr>
          <w:rStyle w:val="Dfinition"/>
          <w:lang w:val="fr-FR"/>
        </w:rPr>
        <w:t xml:space="preserve"> diximus nominari.</w:t>
      </w:r>
      <w:r>
        <w:rPr>
          <w:rStyle w:val="Dfinition"/>
          <w:lang w:val="fr-FR"/>
        </w:rPr>
        <w:br/>
      </w:r>
      <w:r w:rsidR="00C266C4">
        <w:rPr>
          <w:rStyle w:val="orth"/>
        </w:rPr>
        <w:t>Μ</w:t>
      </w:r>
      <w:r w:rsidR="0071184B">
        <w:rPr>
          <w:rStyle w:val="orth"/>
          <w:lang w:val="el-GR"/>
        </w:rPr>
        <w:t>η</w:t>
      </w:r>
      <w:r>
        <w:rPr>
          <w:rStyle w:val="orth"/>
        </w:rPr>
        <w:t>λα</w:t>
      </w:r>
      <w:r>
        <w:rPr>
          <w:rStyle w:val="Dfinition"/>
          <w:lang w:val="fr-FR"/>
        </w:rPr>
        <w:t xml:space="preserve">. </w:t>
      </w:r>
      <w:r w:rsidRPr="0071184B">
        <w:rPr>
          <w:rStyle w:val="gram"/>
        </w:rPr>
        <w:t>τὰ</w:t>
      </w:r>
      <w:r w:rsidRPr="0071184B">
        <w:t xml:space="preserve"> </w:t>
      </w:r>
      <w:r w:rsidR="00C266C4">
        <w:rPr>
          <w:rStyle w:val="syn"/>
        </w:rPr>
        <w:t>προ</w:t>
      </w:r>
      <w:r w:rsidRPr="00C266C4">
        <w:rPr>
          <w:rStyle w:val="syn"/>
        </w:rPr>
        <w:t>βάτια</w:t>
      </w:r>
      <w:r>
        <w:rPr>
          <w:rStyle w:val="Dfinition"/>
          <w:lang w:val="fr-FR"/>
        </w:rPr>
        <w:t xml:space="preserve">. hoc est </w:t>
      </w:r>
      <w:r w:rsidRPr="00C266C4">
        <w:rPr>
          <w:rStyle w:val="foreign"/>
        </w:rPr>
        <w:t>oues</w:t>
      </w:r>
      <w:r>
        <w:rPr>
          <w:rStyle w:val="Dfinition"/>
          <w:lang w:val="fr-FR"/>
        </w:rPr>
        <w:t>, apud Hippocr. sicut</w:t>
      </w:r>
      <w:r>
        <w:rPr>
          <w:rStyle w:val="Dfinition"/>
          <w:lang w:val="fr-FR"/>
        </w:rPr>
        <w:br/>
        <w:t xml:space="preserve"> Gal. </w:t>
      </w:r>
      <w:r>
        <w:rPr>
          <w:rStyle w:val="grcARELIRE"/>
        </w:rPr>
        <w:t>ἐὶτῆςγλώσαις</w:t>
      </w:r>
      <w:r>
        <w:rPr>
          <w:rStyle w:val="Dfinition"/>
          <w:lang w:val="fr-FR"/>
        </w:rPr>
        <w:t xml:space="preserve"> annotauit.</w:t>
      </w:r>
      <w:r>
        <w:rPr>
          <w:rStyle w:val="Dfinition"/>
          <w:lang w:val="fr-FR"/>
        </w:rPr>
        <w:br/>
      </w:r>
      <w:r>
        <w:rPr>
          <w:rStyle w:val="orth"/>
        </w:rPr>
        <w:t>Μῆλα</w:t>
      </w:r>
      <w:r>
        <w:rPr>
          <w:rStyle w:val="Dfinition"/>
          <w:lang w:val="fr-FR"/>
        </w:rPr>
        <w:t>. etiam vocat Pollux, tonsillas ceu glandulas</w:t>
      </w:r>
      <w:r>
        <w:rPr>
          <w:rStyle w:val="Dfinition"/>
          <w:lang w:val="fr-FR"/>
        </w:rPr>
        <w:br/>
        <w:t xml:space="preserve"> penitiores in intimo ore positas ad linguae radicem:</w:t>
      </w:r>
      <w:r>
        <w:rPr>
          <w:rStyle w:val="Dfinition"/>
          <w:lang w:val="fr-FR"/>
        </w:rPr>
        <w:br/>
        <w:t xml:space="preserve"> Sic &amp; Ruffus ita vocari ait carnosa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quasdam &amp; glandulosas partes vtrimque à faucium</w:t>
      </w:r>
      <w:r>
        <w:rPr>
          <w:rStyle w:val="Dfinition"/>
          <w:lang w:val="fr-FR"/>
        </w:rPr>
        <w:br/>
        <w:t xml:space="preserve"> lateribus positas, quae numero quatuor</w:t>
      </w:r>
      <w:r>
        <w:rPr>
          <w:rStyle w:val="Dfinition"/>
          <w:lang w:val="fr-FR"/>
        </w:rPr>
        <w:br/>
        <w:t>B sunt, duae in summo gutture vtrimque, duae in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ferius locatae, vide </w:t>
      </w:r>
      <w:r>
        <w:rPr>
          <w:rStyle w:val="ref"/>
        </w:rPr>
        <w:t>Ἀ</w:t>
      </w:r>
      <w:r w:rsidR="00C266C4">
        <w:rPr>
          <w:rStyle w:val="ref"/>
        </w:rPr>
        <w:t>ντι</w:t>
      </w:r>
      <w:r>
        <w:rPr>
          <w:rStyle w:val="ref"/>
        </w:rPr>
        <w:t>άδε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 w:rsidRPr="00C266C4">
        <w:rPr>
          <w:rStyle w:val="orth"/>
        </w:rPr>
        <w:t>Μῆλα</w:t>
      </w:r>
      <w:r>
        <w:rPr>
          <w:rStyle w:val="Dfinition"/>
          <w:lang w:val="fr-FR"/>
        </w:rPr>
        <w:t xml:space="preserve">. quoque genae dicuntur. Vide </w:t>
      </w:r>
      <w:r w:rsidRPr="00C266C4">
        <w:rPr>
          <w:rStyle w:val="ref"/>
        </w:rPr>
        <w:t>μ</w:t>
      </w:r>
      <w:r w:rsidR="00C266C4" w:rsidRPr="00C266C4">
        <w:rPr>
          <w:rStyle w:val="ref"/>
        </w:rPr>
        <w:t>ῆ</w:t>
      </w:r>
      <w:r w:rsidRPr="00C266C4">
        <w:rPr>
          <w:rStyle w:val="ref"/>
        </w:rPr>
        <w:t>λα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Dicuntur &amp;</w:t>
      </w:r>
      <w:r>
        <w:rPr>
          <w:rStyle w:val="grcARELIRE"/>
        </w:rPr>
        <w:t>μῆλα</w:t>
      </w:r>
      <w:r>
        <w:rPr>
          <w:rStyle w:val="Dfinition"/>
          <w:lang w:val="fr-FR"/>
        </w:rPr>
        <w:t xml:space="preserve"> labra, vnde verbum </w:t>
      </w:r>
      <w:r>
        <w:rPr>
          <w:rStyle w:val="grcARELIRE"/>
        </w:rPr>
        <w:t>διαμην</w:t>
      </w:r>
      <w:r>
        <w:rPr>
          <w:rStyle w:val="Dfinition"/>
          <w:lang w:val="fr-FR"/>
        </w:rPr>
        <w:br/>
      </w:r>
      <w:r>
        <w:rPr>
          <w:rStyle w:val="grcARELIRE"/>
        </w:rPr>
        <w:t>λαίνειν</w:t>
      </w:r>
      <w:r>
        <w:rPr>
          <w:rStyle w:val="Dfinition"/>
          <w:lang w:val="fr-FR"/>
        </w:rPr>
        <w:t xml:space="preserve"> quod labra mouere significat Polluci.</w:t>
      </w:r>
      <w:r>
        <w:rPr>
          <w:rStyle w:val="Dfinition"/>
          <w:lang w:val="fr-FR"/>
        </w:rPr>
        <w:br/>
      </w:r>
      <w:r>
        <w:rPr>
          <w:rStyle w:val="orth"/>
        </w:rPr>
        <w:t>Μηλάπ</w:t>
      </w:r>
      <w:r w:rsidR="00C266C4">
        <w:rPr>
          <w:rStyle w:val="orth"/>
        </w:rPr>
        <w:t>ι</w:t>
      </w:r>
      <w:r>
        <w:rPr>
          <w:rStyle w:val="orth"/>
        </w:rPr>
        <w:t>α</w:t>
      </w:r>
      <w:r>
        <w:rPr>
          <w:rStyle w:val="Dfinition"/>
          <w:lang w:val="fr-FR"/>
        </w:rPr>
        <w:t>. mala sunt, quae &amp; malorum &amp; piroru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speciem praese ferunt, vnde etiam nomen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habent ex piris &amp; pomis compositum, vt Pliniu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docuit lib. 13. c. 14. à</w:t>
      </w:r>
      <w:r>
        <w:rPr>
          <w:rStyle w:val="grcARELIRE"/>
        </w:rPr>
        <w:t>πιος</w:t>
      </w:r>
      <w:r>
        <w:rPr>
          <w:rStyle w:val="Dfinition"/>
          <w:lang w:val="fr-FR"/>
        </w:rPr>
        <w:t xml:space="preserve"> enim Graecis pirum</w:t>
      </w:r>
      <w:r>
        <w:rPr>
          <w:rStyle w:val="Dfinition"/>
          <w:lang w:val="fr-FR"/>
        </w:rPr>
        <w:br/>
        <w:t xml:space="preserve"> sonat vt </w:t>
      </w:r>
      <w:r>
        <w:rPr>
          <w:rStyle w:val="grcARELIRE"/>
        </w:rPr>
        <w:t>μῆλον</w:t>
      </w:r>
      <w:r>
        <w:rPr>
          <w:rStyle w:val="Dfinition"/>
          <w:lang w:val="fr-FR"/>
        </w:rPr>
        <w:t xml:space="preserve"> malum: Ita &amp; malorum ge</w:t>
      </w:r>
      <w:r>
        <w:rPr>
          <w:rStyle w:val="guillemetdegoris"/>
          <w:lang w:val="fr-FR"/>
        </w:rPr>
        <w:t>„</w:t>
      </w:r>
      <w:r>
        <w:rPr>
          <w:rStyle w:val="Dfinition"/>
          <w:lang w:val="fr-FR"/>
        </w:rPr>
        <w:br/>
        <w:t xml:space="preserve"> nus quoddam etiam nunc vulgus appellat,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Pommes, poires: Atque haec melapia Archige</w:t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br/>
        <w:t xml:space="preserve"> nes apud Galen. 8. </w:t>
      </w:r>
      <w:r>
        <w:rPr>
          <w:rStyle w:val="grcARELIRE"/>
        </w:rPr>
        <w:t>κατὰτόπους</w:t>
      </w:r>
      <w:r>
        <w:rPr>
          <w:rStyle w:val="Dfinition"/>
          <w:lang w:val="fr-FR"/>
        </w:rPr>
        <w:t>. c. 4. inter cibos sto</w:t>
      </w:r>
      <w:r>
        <w:rPr>
          <w:rStyle w:val="guillemetdegoris"/>
          <w:lang w:val="fr-FR"/>
        </w:rPr>
        <w:t>„</w:t>
      </w:r>
      <w:r>
        <w:rPr>
          <w:rStyle w:val="Dfinition"/>
          <w:lang w:val="fr-FR"/>
        </w:rPr>
        <w:br/>
        <w:t xml:space="preserve"> machicis commodos enumerat.</w:t>
      </w:r>
      <w:r>
        <w:rPr>
          <w:rStyle w:val="Dfinition"/>
          <w:lang w:val="fr-FR"/>
        </w:rPr>
        <w:br/>
      </w:r>
      <w:r>
        <w:rPr>
          <w:rStyle w:val="orth"/>
        </w:rPr>
        <w:t>Μηλέα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fraxinus</w:t>
      </w:r>
      <w:r>
        <w:rPr>
          <w:rStyle w:val="Dfinition"/>
          <w:lang w:val="fr-FR"/>
        </w:rPr>
        <w:t>. Arbor est procera, caudice tereti,</w:t>
      </w:r>
      <w:r>
        <w:rPr>
          <w:rStyle w:val="Dfinition"/>
          <w:lang w:val="fr-FR"/>
        </w:rPr>
        <w:br/>
        <w:t>laeui cortice, spisso, tenui, rubro, ramis vtrimque</w:t>
      </w:r>
      <w:r>
        <w:rPr>
          <w:rStyle w:val="Dfinition"/>
          <w:lang w:val="fr-FR"/>
        </w:rPr>
        <w:br/>
        <w:t xml:space="preserve"> pinnatis, folijs lauri, per ambitum leniter</w:t>
      </w:r>
      <w:r>
        <w:rPr>
          <w:rStyle w:val="Dfinition"/>
          <w:lang w:val="fr-FR"/>
        </w:rPr>
        <w:br/>
        <w:t>serratis, non sine quodam marginis vel cacuminis</w:t>
      </w:r>
      <w:r>
        <w:rPr>
          <w:rStyle w:val="Dfinition"/>
          <w:lang w:val="fr-FR"/>
        </w:rPr>
        <w:br/>
        <w:t xml:space="preserve"> aculeato callo, porracei coloris, semine minuto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 folijs ipsis incluso, amaro, radice multa,</w:t>
      </w:r>
      <w:r>
        <w:rPr>
          <w:rStyle w:val="Dfinition"/>
          <w:lang w:val="fr-FR"/>
        </w:rPr>
        <w:br/>
        <w:t xml:space="preserve">crassa, &amp; sublimi. </w:t>
      </w:r>
      <w:r>
        <w:rPr>
          <w:rStyle w:val="Dfinition"/>
          <w:lang w:val="it-IT"/>
        </w:rPr>
        <w:t>Graeci duo genera eius fecere,</w:t>
      </w:r>
    </w:p>
    <w:p w:rsidR="007C1913" w:rsidRDefault="0060287D">
      <w:r>
        <w:rPr>
          <w:rStyle w:val="Dfinition"/>
          <w:lang w:val="it-IT"/>
        </w:rPr>
        <w:t>excelsum procerumque ligno candido, molliore</w:t>
      </w:r>
      <w:r>
        <w:rPr>
          <w:rStyle w:val="Dfinition"/>
          <w:lang w:val="it-IT"/>
        </w:rPr>
        <w:br/>
        <w:t>, crispiore, neruoso, enodi: alterum humilius,</w:t>
      </w:r>
      <w:r>
        <w:rPr>
          <w:rStyle w:val="Dfinition"/>
          <w:lang w:val="it-IT"/>
        </w:rPr>
        <w:br/>
        <w:t>scabriore, duriore, fusciore. Valla apud Homerum</w:t>
      </w:r>
      <w:r>
        <w:rPr>
          <w:rStyle w:val="Dfinition"/>
          <w:lang w:val="it-IT"/>
        </w:rPr>
        <w:br/>
        <w:t xml:space="preserve"> Iliad. v. </w:t>
      </w:r>
      <w:r>
        <w:rPr>
          <w:rStyle w:val="grcARELIRE"/>
        </w:rPr>
        <w:t>μηλέαν</w:t>
      </w:r>
      <w:r>
        <w:rPr>
          <w:rStyle w:val="Dfinition"/>
          <w:lang w:val="it-IT"/>
        </w:rPr>
        <w:t xml:space="preserve"> prunum reddidit, nescio quem</w:t>
      </w:r>
      <w:r>
        <w:rPr>
          <w:rStyle w:val="Dfinition"/>
          <w:lang w:val="it-IT"/>
        </w:rPr>
        <w:br/>
        <w:t>authorem sequutus. Galli fresnam nominant.</w:t>
      </w:r>
      <w:r>
        <w:rPr>
          <w:rStyle w:val="Dfinition"/>
          <w:lang w:val="it-IT"/>
        </w:rPr>
        <w:br/>
      </w:r>
      <w:r w:rsidR="00C266C4">
        <w:rPr>
          <w:rStyle w:val="orth"/>
        </w:rPr>
        <w:t>Mή</w:t>
      </w:r>
      <w:r w:rsidRPr="00C266C4">
        <w:rPr>
          <w:rStyle w:val="orth"/>
        </w:rPr>
        <w:t>λη</w:t>
      </w:r>
      <w:r>
        <w:rPr>
          <w:rStyle w:val="Dfinition"/>
          <w:lang w:val="it-IT"/>
        </w:rPr>
        <w:t xml:space="preserve">. </w:t>
      </w:r>
      <w:r w:rsidRPr="00C266C4">
        <w:rPr>
          <w:rStyle w:val="foreign"/>
        </w:rPr>
        <w:t>specillum</w:t>
      </w:r>
      <w:r>
        <w:rPr>
          <w:rStyle w:val="Dfinition"/>
          <w:lang w:val="it-IT"/>
        </w:rPr>
        <w:t>. instrumentum chirurgicum quo</w:t>
      </w:r>
      <w:r>
        <w:rPr>
          <w:rStyle w:val="Dfinition"/>
          <w:lang w:val="it-IT"/>
        </w:rPr>
        <w:br/>
        <w:t>aliquid illinitur, vel finditur, vel extrahitur, vel</w:t>
      </w:r>
      <w:r>
        <w:rPr>
          <w:rStyle w:val="Dfinition"/>
          <w:lang w:val="it-IT"/>
        </w:rPr>
        <w:br/>
        <w:t>infunditur. Quae cum varia sint, eorum varietas</w:t>
      </w:r>
      <w:r>
        <w:rPr>
          <w:rStyle w:val="Dfinition"/>
          <w:lang w:val="it-IT"/>
        </w:rPr>
        <w:br/>
        <w:t xml:space="preserve">adiuncto distinguitur. vt </w:t>
      </w:r>
      <w:r>
        <w:rPr>
          <w:rStyle w:val="grcARELIRE"/>
        </w:rPr>
        <w:t>σπαθομέλη</w:t>
      </w:r>
      <w:r>
        <w:rPr>
          <w:rStyle w:val="Dfinition"/>
          <w:lang w:val="it-IT"/>
        </w:rPr>
        <w:t>, specillum latum</w:t>
      </w:r>
      <w:r>
        <w:rPr>
          <w:rStyle w:val="Dfinition"/>
          <w:lang w:val="it-IT"/>
        </w:rPr>
        <w:br/>
        <w:t>, sed potius specilli altera pars lata, instar spathae</w:t>
      </w:r>
      <w:r>
        <w:rPr>
          <w:rStyle w:val="Dfinition"/>
          <w:lang w:val="it-IT"/>
        </w:rPr>
        <w:br/>
        <w:t xml:space="preserve"> siue gladij, quo chirurgi vel vnguenta diluunt</w:t>
      </w:r>
      <w:r>
        <w:rPr>
          <w:rStyle w:val="Dfinition"/>
          <w:lang w:val="it-IT"/>
        </w:rPr>
        <w:br/>
        <w:t>, &amp; miscent, vel aegris oblinunt, vel super</w:t>
      </w:r>
      <w:r>
        <w:rPr>
          <w:rStyle w:val="Dfinition"/>
          <w:lang w:val="it-IT"/>
        </w:rPr>
        <w:br/>
        <w:t>alutam aut linamenta expandunt. id Hippocrates</w:t>
      </w:r>
      <w:r>
        <w:rPr>
          <w:rStyle w:val="Dfinition"/>
          <w:lang w:val="it-IT"/>
        </w:rPr>
        <w:br/>
      </w:r>
      <w:r>
        <w:rPr>
          <w:rStyle w:val="grcARELIRE"/>
        </w:rPr>
        <w:t>μὴλὴνπλατείαν</w:t>
      </w:r>
      <w:r>
        <w:rPr>
          <w:rStyle w:val="Dfinition"/>
          <w:lang w:val="it-IT"/>
        </w:rPr>
        <w:t xml:space="preserve"> nuncupauit. </w:t>
      </w:r>
      <w:r>
        <w:rPr>
          <w:rStyle w:val="grcARELIRE"/>
        </w:rPr>
        <w:t>μηλωτὶς</w:t>
      </w:r>
      <w:r>
        <w:rPr>
          <w:rStyle w:val="Dfinition"/>
          <w:lang w:val="it-IT"/>
        </w:rPr>
        <w:t xml:space="preserve"> vero,</w:t>
      </w:r>
      <w:r>
        <w:rPr>
          <w:rStyle w:val="Dfinition"/>
          <w:lang w:val="it-IT"/>
        </w:rPr>
        <w:br/>
        <w:t>quod priuatim auribus repurgandis destinatum</w:t>
      </w:r>
      <w:r>
        <w:rPr>
          <w:rStyle w:val="Dfinition"/>
          <w:lang w:val="it-IT"/>
        </w:rPr>
        <w:br/>
        <w:t xml:space="preserve">est, &amp; quod quidam Hippocrati </w:t>
      </w:r>
      <w:r>
        <w:rPr>
          <w:rStyle w:val="grcARELIRE"/>
        </w:rPr>
        <w:t>μέληνἐξωτίδα</w:t>
      </w:r>
      <w:r>
        <w:rPr>
          <w:rStyle w:val="Dfinition"/>
          <w:lang w:val="it-IT"/>
        </w:rPr>
        <w:br/>
        <w:t xml:space="preserve">dictum esse scripserunt. </w:t>
      </w:r>
      <w:r>
        <w:rPr>
          <w:rStyle w:val="grcARELIRE"/>
        </w:rPr>
        <w:t>κναθίσκοςμήλης</w:t>
      </w:r>
      <w:r>
        <w:rPr>
          <w:rStyle w:val="Dfinition"/>
          <w:lang w:val="it-IT"/>
        </w:rPr>
        <w:t>, specilli</w:t>
      </w:r>
      <w:r>
        <w:rPr>
          <w:rStyle w:val="Dfinition"/>
          <w:lang w:val="it-IT"/>
        </w:rPr>
        <w:br/>
        <w:t xml:space="preserve">extremum concauum in formam </w:t>
      </w:r>
      <w:r>
        <w:rPr>
          <w:rStyle w:val="grcARELIRE"/>
        </w:rPr>
        <w:t>τῆςμιλωτίδος</w:t>
      </w:r>
      <w:r>
        <w:rPr>
          <w:rStyle w:val="Dfinition"/>
          <w:lang w:val="it-IT"/>
        </w:rPr>
        <w:t>, quo</w:t>
      </w:r>
      <w:r>
        <w:rPr>
          <w:rStyle w:val="Dfinition"/>
          <w:lang w:val="it-IT"/>
        </w:rPr>
        <w:br/>
        <w:t>aliquid vel extrahi, vt per auriscalpium, vel etiam</w:t>
      </w:r>
      <w:r>
        <w:rPr>
          <w:rStyle w:val="Dfinition"/>
          <w:lang w:val="it-IT"/>
        </w:rPr>
        <w:br/>
        <w:t xml:space="preserve">infundi potest. </w:t>
      </w:r>
      <w:r>
        <w:rPr>
          <w:rStyle w:val="Dfinition"/>
          <w:lang w:val="de-DE"/>
        </w:rPr>
        <w:t>Nam cum specillum duobus extremis</w:t>
      </w:r>
      <w:r>
        <w:rPr>
          <w:rStyle w:val="Dfinition"/>
          <w:lang w:val="de-DE"/>
        </w:rPr>
        <w:br/>
        <w:t xml:space="preserve"> constet, alterum fere semper latum est,</w:t>
      </w:r>
      <w:r>
        <w:rPr>
          <w:rStyle w:val="Dfinition"/>
          <w:lang w:val="de-DE"/>
        </w:rPr>
        <w:br/>
        <w:t>alterum vero diuersae figurae. Si concauum est,</w:t>
      </w:r>
      <w:r>
        <w:rPr>
          <w:rStyle w:val="Dfinition"/>
          <w:lang w:val="de-DE"/>
        </w:rPr>
        <w:br/>
      </w:r>
      <w:r>
        <w:rPr>
          <w:rStyle w:val="grcARELIRE"/>
        </w:rPr>
        <w:t>κναθίπος</w:t>
      </w:r>
      <w:r>
        <w:rPr>
          <w:rStyle w:val="Dfinition"/>
          <w:lang w:val="de-DE"/>
        </w:rPr>
        <w:t xml:space="preserve"> appellatur: si rotundum est, </w:t>
      </w:r>
      <w:r>
        <w:rPr>
          <w:rStyle w:val="grcARELIRE"/>
        </w:rPr>
        <w:t>πυρὴνμήλη</w:t>
      </w:r>
      <w:r>
        <w:rPr>
          <w:rStyle w:val="Dfinition"/>
          <w:lang w:val="de-DE"/>
        </w:rPr>
        <w:t>s</w:t>
      </w:r>
      <w:r>
        <w:rPr>
          <w:rStyle w:val="Dfinition"/>
          <w:lang w:val="de-DE"/>
        </w:rPr>
        <w:br/>
        <w:t>, hoc est, specilli nucleus: si fissum est, vt aliquid</w:t>
      </w:r>
      <w:r>
        <w:rPr>
          <w:rStyle w:val="Dfinition"/>
          <w:lang w:val="de-DE"/>
        </w:rPr>
        <w:br/>
        <w:t xml:space="preserve"> apprehendi &amp; extrahi possit, </w:t>
      </w:r>
      <w:r>
        <w:rPr>
          <w:rStyle w:val="grcARELIRE"/>
        </w:rPr>
        <w:t>ἄγχα</w:t>
      </w:r>
      <w:r>
        <w:rPr>
          <w:rStyle w:val="Dfinition"/>
          <w:lang w:val="de-DE"/>
        </w:rPr>
        <w:t xml:space="preserve"> nuncupatur</w:t>
      </w:r>
      <w:r>
        <w:rPr>
          <w:rStyle w:val="Dfinition"/>
          <w:lang w:val="de-DE"/>
        </w:rPr>
        <w:br/>
        <w:t>. Celsus omnem eam partem vno nomine auersum</w:t>
      </w:r>
      <w:r>
        <w:rPr>
          <w:rStyle w:val="Dfinition"/>
          <w:lang w:val="de-DE"/>
        </w:rPr>
        <w:br/>
        <w:t xml:space="preserve"> specillum dicit. Quod vero priuatim vulneribus</w:t>
      </w:r>
      <w:r>
        <w:rPr>
          <w:rStyle w:val="Dfinition"/>
          <w:lang w:val="de-DE"/>
        </w:rPr>
        <w:br/>
        <w:t xml:space="preserve"> accommodatur specillum, Hippor. </w:t>
      </w:r>
      <w:r>
        <w:rPr>
          <w:rStyle w:val="grcARELIRE"/>
        </w:rPr>
        <w:t>μήλὴν</w:t>
      </w:r>
      <w:r>
        <w:rPr>
          <w:rStyle w:val="Dfinition"/>
          <w:lang w:val="de-DE"/>
        </w:rPr>
        <w:br/>
      </w:r>
      <w:r>
        <w:rPr>
          <w:rStyle w:val="grcARELIRE"/>
        </w:rPr>
        <w:t>ἰσυρὴν</w:t>
      </w:r>
      <w:r>
        <w:rPr>
          <w:rStyle w:val="Dfinition"/>
          <w:lang w:val="de-DE"/>
        </w:rPr>
        <w:t>, hoc est, specillum vulnerarium, appellauit</w:t>
      </w:r>
      <w:r>
        <w:rPr>
          <w:rStyle w:val="Dfinition"/>
          <w:lang w:val="de-DE"/>
        </w:rPr>
        <w:br/>
        <w:t xml:space="preserve">, sicut Gal. </w:t>
      </w:r>
      <w:r>
        <w:rPr>
          <w:rStyle w:val="grcARELIRE"/>
        </w:rPr>
        <w:t>ἐντῆςγλώσαις</w:t>
      </w:r>
      <w:r>
        <w:rPr>
          <w:rStyle w:val="Dfinition"/>
          <w:lang w:val="de-DE"/>
        </w:rPr>
        <w:t xml:space="preserve"> annotauit.</w:t>
      </w:r>
      <w:r>
        <w:rPr>
          <w:rStyle w:val="Dfinition"/>
          <w:lang w:val="de-DE"/>
        </w:rPr>
        <w:br/>
      </w:r>
      <w:r w:rsidR="00C266C4">
        <w:rPr>
          <w:rStyle w:val="orth"/>
        </w:rPr>
        <w:t>Μηλιὰς</w:t>
      </w:r>
      <w:r>
        <w:rPr>
          <w:rStyle w:val="Dfinition"/>
          <w:lang w:val="de-DE"/>
        </w:rPr>
        <w:t xml:space="preserve">, </w:t>
      </w:r>
      <w:r>
        <w:rPr>
          <w:rStyle w:val="grcARELIRE"/>
        </w:rPr>
        <w:t>ἢἀπὸΜήληςτὸννήσου</w:t>
      </w:r>
      <w:r>
        <w:rPr>
          <w:rStyle w:val="Dfinition"/>
          <w:lang w:val="de-DE"/>
        </w:rPr>
        <w:t>. quae est à Melo. Cognomen</w:t>
      </w:r>
      <w:r>
        <w:rPr>
          <w:rStyle w:val="Dfinition"/>
          <w:lang w:val="de-DE"/>
        </w:rPr>
        <w:br/>
      </w:r>
      <w:r>
        <w:rPr>
          <w:rStyle w:val="grcARELIRE"/>
        </w:rPr>
        <w:t>τὸνγαλκνέτεωςἢστυπιηρίας</w:t>
      </w:r>
      <w:r>
        <w:rPr>
          <w:rStyle w:val="Dfinition"/>
          <w:lang w:val="de-DE"/>
        </w:rPr>
        <w:t xml:space="preserve"> apud Hippocratem</w:t>
      </w:r>
      <w:r>
        <w:rPr>
          <w:rStyle w:val="Dfinition"/>
          <w:lang w:val="de-DE"/>
        </w:rPr>
        <w:br/>
        <w:t>. Eiusmodi enim alumen secundum Aegyptium</w:t>
      </w:r>
      <w:r>
        <w:rPr>
          <w:rStyle w:val="Dfinition"/>
          <w:lang w:val="de-DE"/>
        </w:rPr>
        <w:br/>
        <w:t xml:space="preserve"> valentissimum erat. Est autem Melus insula</w:t>
      </w:r>
      <w:r>
        <w:rPr>
          <w:rStyle w:val="Dfinition"/>
          <w:lang w:val="de-DE"/>
        </w:rPr>
        <w:br/>
        <w:t xml:space="preserve"> Coo proxima.</w:t>
      </w:r>
      <w:r>
        <w:rPr>
          <w:rStyle w:val="Dfinition"/>
          <w:lang w:val="de-DE"/>
        </w:rPr>
        <w:br/>
      </w:r>
      <w:r>
        <w:rPr>
          <w:rStyle w:val="orth"/>
        </w:rPr>
        <w:t>Μήλινα</w:t>
      </w:r>
      <w:r>
        <w:rPr>
          <w:rStyle w:val="Dfinition"/>
          <w:lang w:val="de-DE"/>
        </w:rPr>
        <w:t xml:space="preserve">. duo emplastra describit Gal. I. </w:t>
      </w:r>
      <w:r>
        <w:rPr>
          <w:rStyle w:val="grcARELIRE"/>
        </w:rPr>
        <w:t>κτὰτ</w:t>
      </w:r>
      <w:r>
        <w:rPr>
          <w:rStyle w:val="Dfinition"/>
          <w:lang w:val="de-DE"/>
        </w:rPr>
        <w:t>6</w:t>
      </w:r>
      <w:r>
        <w:rPr>
          <w:rStyle w:val="grcARELIRE"/>
        </w:rPr>
        <w:t>π</w:t>
      </w:r>
      <w:r>
        <w:rPr>
          <w:rStyle w:val="Dfinition"/>
          <w:lang w:val="de-DE"/>
        </w:rPr>
        <w:t>. c. 8.</w:t>
      </w:r>
      <w:r>
        <w:rPr>
          <w:rStyle w:val="Dfinition"/>
          <w:lang w:val="de-DE"/>
        </w:rPr>
        <w:br/>
        <w:t>omnem fluxum resiccantia.8</w:t>
      </w:r>
      <w:r>
        <w:rPr>
          <w:rStyle w:val="Dfinition"/>
          <w:lang w:val="de-DE"/>
        </w:rPr>
        <w:br/>
      </w:r>
      <w:r>
        <w:rPr>
          <w:rStyle w:val="orth"/>
        </w:rPr>
        <w:t>Μηλίνη</w:t>
      </w:r>
      <w:r w:rsidR="004F1398" w:rsidRPr="004F1398">
        <w:rPr>
          <w:rStyle w:val="orth"/>
          <w:lang w:val="de-DE"/>
        </w:rPr>
        <w:t xml:space="preserve"> </w:t>
      </w:r>
      <w:r>
        <w:rPr>
          <w:rStyle w:val="orth"/>
        </w:rPr>
        <w:t>ἔ</w:t>
      </w:r>
      <w:r w:rsidR="00C266C4">
        <w:rPr>
          <w:rStyle w:val="orth"/>
        </w:rPr>
        <w:t>μπλαστρ</w:t>
      </w:r>
      <w:r>
        <w:rPr>
          <w:rStyle w:val="orth"/>
        </w:rPr>
        <w:t>ος</w:t>
      </w:r>
      <w:r>
        <w:rPr>
          <w:rStyle w:val="Dfinition"/>
          <w:lang w:val="de-DE"/>
        </w:rPr>
        <w:t xml:space="preserve">. </w:t>
      </w:r>
      <w:r w:rsidRPr="00C266C4">
        <w:rPr>
          <w:rStyle w:val="foreign"/>
        </w:rPr>
        <w:t>melinum emplastrum</w:t>
      </w:r>
      <w:r>
        <w:rPr>
          <w:rStyle w:val="Dfinition"/>
          <w:lang w:val="de-DE"/>
        </w:rPr>
        <w:t>. sic dictum</w:t>
      </w:r>
      <w:r>
        <w:rPr>
          <w:rStyle w:val="Dfinition"/>
          <w:lang w:val="de-DE"/>
        </w:rPr>
        <w:br/>
        <w:t>à colore mali cotonei, cuiusmodi esse solet id in</w:t>
      </w:r>
      <w:r>
        <w:rPr>
          <w:rStyle w:val="Dfinition"/>
          <w:lang w:val="de-DE"/>
        </w:rPr>
        <w:br/>
        <w:t>quo aerugo mediocriter coquitur, vt docet Galenus</w:t>
      </w:r>
      <w:r>
        <w:rPr>
          <w:rStyle w:val="Dfinition"/>
          <w:lang w:val="de-DE"/>
        </w:rPr>
        <w:br/>
        <w:t>. Nam ex cruda viridis color, ex ea vero</w:t>
      </w:r>
      <w:r>
        <w:rPr>
          <w:rStyle w:val="Dfinition"/>
          <w:lang w:val="de-DE"/>
        </w:rPr>
        <w:br/>
        <w:t>quae plus aequo cocta est emplastrorum genus</w:t>
      </w:r>
      <w:r>
        <w:rPr>
          <w:rStyle w:val="Dfinition"/>
          <w:lang w:val="de-DE"/>
        </w:rPr>
        <w:br/>
        <w:t>emergit quod &amp;</w:t>
      </w:r>
      <w:r>
        <w:rPr>
          <w:rStyle w:val="grcARELIRE"/>
        </w:rPr>
        <w:t>διγρωμον</w:t>
      </w:r>
      <w:r>
        <w:rPr>
          <w:rStyle w:val="Dfinition"/>
          <w:lang w:val="de-DE"/>
        </w:rPr>
        <w:t>, &amp;</w:t>
      </w:r>
      <w:r>
        <w:rPr>
          <w:rStyle w:val="grcARELIRE"/>
        </w:rPr>
        <w:t>διπρόσωπον</w:t>
      </w:r>
      <w:r>
        <w:rPr>
          <w:rStyle w:val="Dfinition"/>
          <w:lang w:val="de-DE"/>
        </w:rPr>
        <w:t>, &amp; ab</w:t>
      </w:r>
      <w:r>
        <w:rPr>
          <w:rStyle w:val="Dfinition"/>
          <w:lang w:val="de-DE"/>
        </w:rPr>
        <w:br/>
      </w:r>
      <w:r>
        <w:rPr>
          <w:rStyle w:val="Dfinition"/>
          <w:lang w:val="de-DE"/>
        </w:rPr>
        <w:lastRenderedPageBreak/>
        <w:t xml:space="preserve">alijs </w:t>
      </w:r>
      <w:r>
        <w:rPr>
          <w:rStyle w:val="grcARELIRE"/>
        </w:rPr>
        <w:t>καρῥὲν</w:t>
      </w:r>
      <w:r>
        <w:rPr>
          <w:rStyle w:val="Dfinition"/>
          <w:lang w:val="de-DE"/>
        </w:rPr>
        <w:t xml:space="preserve"> vocatur. Verum plurima emplastra à</w:t>
      </w:r>
      <w:r>
        <w:rPr>
          <w:rStyle w:val="Dfinition"/>
          <w:lang w:val="de-DE"/>
        </w:rPr>
        <w:br/>
        <w:t xml:space="preserve">veteribus </w:t>
      </w:r>
      <w:r>
        <w:rPr>
          <w:rStyle w:val="grcARELIRE"/>
        </w:rPr>
        <w:t>μήλινα</w:t>
      </w:r>
      <w:r>
        <w:rPr>
          <w:rStyle w:val="Dfinition"/>
          <w:lang w:val="de-DE"/>
        </w:rPr>
        <w:t xml:space="preserve"> appellata aeruginem non habent:</w:t>
      </w:r>
      <w:r>
        <w:rPr>
          <w:rStyle w:val="Dfinition"/>
          <w:lang w:val="de-DE"/>
        </w:rPr>
        <w:br/>
        <w:t xml:space="preserve"> itaque sic ea dicuntur vel quod ex varia</w:t>
      </w:r>
      <w:r>
        <w:rPr>
          <w:rStyle w:val="Dfinition"/>
          <w:lang w:val="de-DE"/>
        </w:rPr>
        <w:br/>
        <w:t>mistura coctionisque modo prędita sunt eodem</w:t>
      </w:r>
      <w:r>
        <w:rPr>
          <w:rStyle w:val="Dfinition"/>
          <w:lang w:val="de-DE"/>
        </w:rPr>
        <w:br/>
        <w:t>colore, vel quod vires habeant easdem, quas</w:t>
      </w:r>
      <w:r>
        <w:rPr>
          <w:rStyle w:val="Dfinition"/>
          <w:lang w:val="de-DE"/>
        </w:rPr>
        <w:br/>
        <w:t xml:space="preserve">Galenus libro 2. F </w:t>
      </w:r>
      <w:r>
        <w:rPr>
          <w:rStyle w:val="grcARELIRE"/>
        </w:rPr>
        <w:t>κτὰτόπους</w:t>
      </w:r>
      <w:r>
        <w:rPr>
          <w:rStyle w:val="Dfinition"/>
          <w:lang w:val="de-DE"/>
        </w:rPr>
        <w:t xml:space="preserve"> definit, vt non adeo</w:t>
      </w:r>
      <w:r>
        <w:rPr>
          <w:rStyle w:val="Dfinition"/>
          <w:lang w:val="de-DE"/>
        </w:rPr>
        <w:br/>
        <w:t>magna vulnera glutinent, &amp; vlceribus cicatricem</w:t>
      </w:r>
      <w:r>
        <w:rPr>
          <w:rStyle w:val="Dfinition"/>
          <w:lang w:val="de-DE"/>
        </w:rPr>
        <w:br/>
        <w:t xml:space="preserve"> obducant, quae à medicis </w:t>
      </w:r>
      <w:r>
        <w:rPr>
          <w:rStyle w:val="grcARELIRE"/>
        </w:rPr>
        <w:t>ἀπιρίστατα</w:t>
      </w:r>
      <w:r>
        <w:rPr>
          <w:rStyle w:val="Dfinition"/>
          <w:lang w:val="de-DE"/>
        </w:rPr>
        <w:t xml:space="preserve"> dicuntur</w:t>
      </w:r>
      <w:r>
        <w:rPr>
          <w:rStyle w:val="Dfinition"/>
          <w:lang w:val="de-DE"/>
        </w:rPr>
        <w:br/>
        <w:t>, quaeque ex rosaceo liquefacta, caua vlcera</w:t>
      </w:r>
      <w:r>
        <w:rPr>
          <w:rStyle w:val="Dfinition"/>
          <w:lang w:val="de-DE"/>
        </w:rPr>
        <w:br/>
        <w:t>carnè replent. Crito à coloris similitudine eadem</w:t>
      </w:r>
      <w:r>
        <w:rPr>
          <w:rStyle w:val="Dfinition"/>
          <w:lang w:val="de-DE"/>
        </w:rPr>
        <w:br/>
        <w:t xml:space="preserve"> emplastra </w:t>
      </w:r>
      <w:r>
        <w:rPr>
          <w:rStyle w:val="grcARELIRE"/>
        </w:rPr>
        <w:t>πύξινα</w:t>
      </w:r>
      <w:r>
        <w:rPr>
          <w:rStyle w:val="Dfinition"/>
          <w:lang w:val="de-DE"/>
        </w:rPr>
        <w:t>, hoc est, buxea, appellauit</w:t>
      </w:r>
      <w:r>
        <w:rPr>
          <w:rStyle w:val="Dfinition"/>
          <w:lang w:val="de-DE"/>
        </w:rPr>
        <w:br/>
        <w:t>. Vt autem is inducatur, vbi bene solutis reliquis</w:t>
      </w:r>
      <w:r>
        <w:rPr>
          <w:rStyle w:val="Dfinition"/>
          <w:lang w:val="de-DE"/>
        </w:rPr>
        <w:br/>
        <w:t xml:space="preserve"> medicamentis cacabus ab igne eximendus</w:t>
      </w:r>
      <w:r>
        <w:rPr>
          <w:rStyle w:val="Dfinition"/>
          <w:lang w:val="de-DE"/>
        </w:rPr>
        <w:br/>
        <w:t>est, immitti aerugo debet, &amp; tantisper postea</w:t>
      </w:r>
      <w:r>
        <w:rPr>
          <w:rStyle w:val="Dfinition"/>
          <w:lang w:val="de-DE"/>
        </w:rPr>
        <w:br/>
        <w:t>coquendum lentissimo igne, dum melinus color</w:t>
      </w:r>
      <w:r>
        <w:rPr>
          <w:rStyle w:val="Dfinition"/>
          <w:lang w:val="de-DE"/>
        </w:rPr>
        <w:br/>
        <w:t xml:space="preserve"> repraesentetur, sicut Menaetus &amp; Serapio</w:t>
      </w:r>
      <w:r>
        <w:rPr>
          <w:rStyle w:val="Dfinition"/>
          <w:lang w:val="de-DE"/>
        </w:rPr>
        <w:br/>
        <w:t>docuerunt.</w:t>
      </w:r>
      <w:r>
        <w:rPr>
          <w:rStyle w:val="Dfinition"/>
          <w:lang w:val="de-DE"/>
        </w:rPr>
        <w:br/>
      </w:r>
      <w:r>
        <w:rPr>
          <w:rStyle w:val="orth"/>
        </w:rPr>
        <w:t>Μήλινον</w:t>
      </w:r>
      <w:r w:rsidR="004F1398">
        <w:rPr>
          <w:rStyle w:val="orth"/>
          <w:lang w:val="el-GR"/>
        </w:rPr>
        <w:t xml:space="preserve"> </w:t>
      </w:r>
      <w:r>
        <w:rPr>
          <w:rStyle w:val="orth"/>
        </w:rPr>
        <w:t>τρυφερὸν</w:t>
      </w:r>
      <w:r>
        <w:rPr>
          <w:rStyle w:val="Dfinition"/>
          <w:lang w:val="de-DE"/>
        </w:rPr>
        <w:t xml:space="preserve">. </w:t>
      </w:r>
      <w:r w:rsidRPr="00C266C4">
        <w:rPr>
          <w:rStyle w:val="foreign"/>
        </w:rPr>
        <w:t>Melinum delicatum</w:t>
      </w:r>
      <w:r>
        <w:rPr>
          <w:rStyle w:val="Dfinition"/>
          <w:lang w:val="de-DE"/>
        </w:rPr>
        <w:t>, Collyrij nomen</w:t>
      </w:r>
      <w:r>
        <w:rPr>
          <w:rStyle w:val="Dfinition"/>
          <w:lang w:val="de-DE"/>
        </w:rPr>
        <w:br/>
        <w:t xml:space="preserve"> apud Galen. 4. </w:t>
      </w:r>
      <w:r>
        <w:rPr>
          <w:rStyle w:val="grcARELIRE"/>
        </w:rPr>
        <w:t>κὰτόπ</w:t>
      </w:r>
      <w:r>
        <w:rPr>
          <w:rStyle w:val="Dfinition"/>
          <w:lang w:val="de-DE"/>
        </w:rPr>
        <w:t>. c. 7. vtilis ad oculorum</w:t>
      </w:r>
      <w:r>
        <w:rPr>
          <w:rStyle w:val="Dfinition"/>
          <w:lang w:val="de-DE"/>
        </w:rPr>
        <w:br/>
        <w:t xml:space="preserve"> pustulas epiphoras inustiones &amp; prolapsus</w:t>
      </w:r>
      <w:r>
        <w:rPr>
          <w:rStyle w:val="Dfinition"/>
          <w:lang w:val="de-DE"/>
        </w:rPr>
        <w:br/>
        <w:t>.</w:t>
      </w:r>
      <w:r>
        <w:rPr>
          <w:rStyle w:val="Dfinition"/>
          <w:lang w:val="de-DE"/>
        </w:rPr>
        <w:br/>
      </w:r>
      <w:r>
        <w:rPr>
          <w:rStyle w:val="orth"/>
        </w:rPr>
        <w:t>Μήλινον</w:t>
      </w:r>
      <w:r>
        <w:rPr>
          <w:rStyle w:val="Dfinition"/>
          <w:lang w:val="de-DE"/>
        </w:rPr>
        <w:t xml:space="preserve">. aliud </w:t>
      </w:r>
      <w:r w:rsidRPr="00C266C4">
        <w:rPr>
          <w:rStyle w:val="syn"/>
        </w:rPr>
        <w:t>ἀτάραχον</w:t>
      </w:r>
      <w:r>
        <w:rPr>
          <w:rStyle w:val="Dfinition"/>
          <w:lang w:val="de-DE"/>
        </w:rPr>
        <w:t>, à perturbationibus amolien¬</w:t>
      </w:r>
      <w:r>
        <w:rPr>
          <w:rStyle w:val="guillemetdegoris"/>
          <w:lang w:val="de-DE"/>
        </w:rPr>
        <w:t>„</w:t>
      </w:r>
      <w:r>
        <w:rPr>
          <w:rStyle w:val="Dfinition"/>
          <w:lang w:val="de-DE"/>
        </w:rPr>
        <w:br/>
        <w:t>dis sic vocatum collyrium, vtile ad omnem oculorum</w:t>
      </w:r>
      <w:r>
        <w:rPr>
          <w:rStyle w:val="Dfinition"/>
          <w:lang w:val="de-DE"/>
        </w:rPr>
        <w:br/>
        <w:t xml:space="preserve"> hebetudinem cicatrices &amp; callos, describi¬</w:t>
      </w:r>
      <w:r>
        <w:rPr>
          <w:rStyle w:val="guillemetdegoris"/>
          <w:lang w:val="de-DE"/>
        </w:rPr>
        <w:t>„</w:t>
      </w:r>
      <w:r>
        <w:rPr>
          <w:rStyle w:val="Dfinition"/>
          <w:lang w:val="de-DE"/>
        </w:rPr>
        <w:br/>
        <w:t xml:space="preserve">tur à Galen. 4. </w:t>
      </w:r>
      <w:r>
        <w:rPr>
          <w:rStyle w:val="grcARELIRE"/>
        </w:rPr>
        <w:t>κτ</w:t>
      </w:r>
      <w:r>
        <w:rPr>
          <w:rStyle w:val="Dfinition"/>
          <w:lang w:val="de-DE"/>
        </w:rPr>
        <w:t xml:space="preserve"> T67. c. 7. Muxivo</w:t>
      </w:r>
      <w:r>
        <w:rPr>
          <w:rStyle w:val="grcARELIRE"/>
        </w:rPr>
        <w:t>ν</w:t>
      </w:r>
      <w:r>
        <w:rPr>
          <w:rStyle w:val="Dfinition"/>
          <w:lang w:val="de-DE"/>
        </w:rPr>
        <w:t xml:space="preserve"> aliud ibidem.</w:t>
      </w:r>
      <w:r>
        <w:rPr>
          <w:rStyle w:val="Dfinition"/>
          <w:lang w:val="de-DE"/>
        </w:rPr>
        <w:br/>
        <w:t>describitur ex Lucio authore: Aliud insuper 8.</w:t>
      </w:r>
      <w:r>
        <w:rPr>
          <w:rStyle w:val="Dfinition"/>
          <w:lang w:val="de-DE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266C4" w:rsidRDefault="0060287D" w:rsidP="00C266C4">
      <w:pPr>
        <w:spacing w:after="0"/>
        <w:rPr>
          <w:rStyle w:val="Dfinition"/>
          <w:lang w:val="fr-FR"/>
        </w:rPr>
      </w:pPr>
      <w:r>
        <w:rPr>
          <w:rStyle w:val="Dfinition"/>
        </w:rPr>
        <w:t xml:space="preserve">-. </w:t>
      </w:r>
      <w:r>
        <w:rPr>
          <w:rStyle w:val="grcARELIRE"/>
        </w:rPr>
        <w:t>κτὰ τόπ</w:t>
      </w:r>
      <w:r>
        <w:rPr>
          <w:rStyle w:val="Dfinition"/>
        </w:rPr>
        <w:t>. cap. 5. atque afomaticum vocatum inter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malagmata, hepaticis, stomachicis, ad praecor„dia</w:t>
      </w:r>
      <w:r>
        <w:rPr>
          <w:rStyle w:val="Dfinition"/>
        </w:rPr>
        <w:br/>
        <w:t xml:space="preserve"> distenta, &amp; omnem neruorum per consensu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affectiones vtile.</w:t>
      </w:r>
      <w:r>
        <w:rPr>
          <w:rStyle w:val="Dfinition"/>
        </w:rPr>
        <w:br/>
      </w:r>
      <w:r>
        <w:rPr>
          <w:rStyle w:val="orth"/>
        </w:rPr>
        <w:t>Μηλίτης οἶνος</w:t>
      </w:r>
      <w:r>
        <w:rPr>
          <w:rStyle w:val="Dfinition"/>
        </w:rPr>
        <w:t>. vinum ex malis cotoneis, alio nomin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Dioscor. lib. 5. c. 18. </w:t>
      </w:r>
      <w:r>
        <w:rPr>
          <w:rStyle w:val="grcARELIRE"/>
        </w:rPr>
        <w:t>κυθωνίτης</w:t>
      </w:r>
      <w:r>
        <w:rPr>
          <w:rStyle w:val="Dfinition"/>
        </w:rPr>
        <w:t>.</w:t>
      </w:r>
      <w:r>
        <w:rPr>
          <w:rStyle w:val="Dfinition"/>
        </w:rPr>
        <w:br/>
      </w:r>
      <w:r w:rsidR="00C266C4">
        <w:rPr>
          <w:rStyle w:val="orth"/>
        </w:rPr>
        <w:t>Μηλόκ</w:t>
      </w:r>
      <w:r>
        <w:rPr>
          <w:rStyle w:val="orth"/>
        </w:rPr>
        <w:t>αρπον</w:t>
      </w:r>
      <w:r>
        <w:rPr>
          <w:rStyle w:val="Dfinition"/>
        </w:rPr>
        <w:t>. cognomen est aristolochiae longae quae</w:t>
      </w:r>
      <w:r>
        <w:rPr>
          <w:rStyle w:val="Dfinition"/>
        </w:rPr>
        <w:br/>
        <w:t>mascula dicitur, propterea quod florem ferat,</w:t>
      </w:r>
      <w:r>
        <w:rPr>
          <w:rStyle w:val="Dfinition"/>
        </w:rPr>
        <w:br/>
        <w:t>cum dehiscere coeperit, pyro similem.</w:t>
      </w:r>
      <w:r>
        <w:rPr>
          <w:rStyle w:val="Dfinition"/>
        </w:rPr>
        <w:br/>
      </w:r>
      <w:r w:rsidR="00C266C4">
        <w:rPr>
          <w:rStyle w:val="orth"/>
        </w:rPr>
        <w:t>Μηλό</w:t>
      </w:r>
      <w:r>
        <w:rPr>
          <w:rStyle w:val="orth"/>
        </w:rPr>
        <w:t>μελι</w:t>
      </w:r>
      <w:r>
        <w:rPr>
          <w:rStyle w:val="Dfinition"/>
          <w:lang w:val="fr-FR"/>
        </w:rPr>
        <w:t>. genus potionis est quod ex cotoneis ma</w:t>
      </w:r>
      <w:r>
        <w:rPr>
          <w:rStyle w:val="guillemetdegoris"/>
          <w:lang w:val="fr-FR"/>
        </w:rPr>
        <w:t>„</w:t>
      </w:r>
      <w:r>
        <w:rPr>
          <w:rStyle w:val="Dfinition"/>
          <w:lang w:val="fr-FR"/>
        </w:rPr>
        <w:br/>
        <w:t xml:space="preserve"> lis &amp; melle fit, de quo Dioscor. lib. 5. c. 29. idem</w:t>
      </w:r>
      <w:r>
        <w:rPr>
          <w:rStyle w:val="Dfinition"/>
          <w:lang w:val="fr-FR"/>
        </w:rPr>
        <w:br/>
      </w:r>
      <w:r>
        <w:rPr>
          <w:rStyle w:val="grcARELIRE"/>
        </w:rPr>
        <w:t>δ</w:t>
      </w:r>
      <w:r w:rsidR="004F1398" w:rsidRPr="004F1398">
        <w:rPr>
          <w:rStyle w:val="grcARELIRE"/>
          <w:lang w:val="fr-FR"/>
        </w:rPr>
        <w:t xml:space="preserve"> </w:t>
      </w:r>
      <w:r w:rsidR="00C266C4" w:rsidRPr="00C266C4">
        <w:rPr>
          <w:rStyle w:val="syn"/>
        </w:rPr>
        <w:t>κυδων</w:t>
      </w:r>
      <w:r w:rsidRPr="00C266C4">
        <w:rPr>
          <w:rStyle w:val="syn"/>
        </w:rPr>
        <w:t>όμελι</w:t>
      </w:r>
      <w:r>
        <w:rPr>
          <w:rStyle w:val="Dfinition"/>
          <w:lang w:val="fr-FR"/>
        </w:rPr>
        <w:t xml:space="preserve"> vocatur vt ille ait.</w:t>
      </w:r>
      <w:r>
        <w:rPr>
          <w:rStyle w:val="Dfinition"/>
          <w:lang w:val="fr-FR"/>
        </w:rPr>
        <w:br/>
      </w:r>
      <w:r>
        <w:rPr>
          <w:rStyle w:val="orth"/>
        </w:rPr>
        <w:t>Μῆλο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alum</w:t>
      </w:r>
      <w:r>
        <w:rPr>
          <w:rStyle w:val="Dfinition"/>
          <w:lang w:val="fr-FR"/>
        </w:rPr>
        <w:t>. Id est quod Galli quoque &amp; Itali</w:t>
      </w:r>
      <w:r>
        <w:rPr>
          <w:rStyle w:val="Dfinition"/>
          <w:lang w:val="fr-FR"/>
        </w:rPr>
        <w:br/>
        <w:t>pomum vocant. cuius flores, folia &amp; germina</w:t>
      </w:r>
      <w:r>
        <w:rPr>
          <w:rStyle w:val="Dfinition"/>
          <w:lang w:val="fr-FR"/>
        </w:rPr>
        <w:br/>
        <w:t>adstringunt. Plures eius species recenset Dioscorides: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 xml:space="preserve"> quas commemoratas ab eo videre licet</w:t>
      </w:r>
      <w:r>
        <w:rPr>
          <w:rStyle w:val="Dfinition"/>
          <w:lang w:val="fr-FR"/>
        </w:rPr>
        <w:br/>
        <w:t xml:space="preserve"> lib. 1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Lib. 1. cap. 151. &amp; sequentibus, ceu mala Pu„nica</w:t>
      </w:r>
      <w:r>
        <w:rPr>
          <w:rStyle w:val="Dfinition"/>
          <w:lang w:val="fr-FR"/>
        </w:rPr>
        <w:br/>
        <w:t xml:space="preserve"> Cotonea, melimela Epirotica, quae &amp;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Latine orbiculata, syluestria, Persica, Armenia</w:t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br/>
        <w:t xml:space="preserve"> ca, medica; diuersa quoque malorum genera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Plinius recenset l. 13. c. 11. 12. &amp; 14. Columella li.</w:t>
      </w:r>
      <w:r>
        <w:rPr>
          <w:rStyle w:val="Dfinition"/>
          <w:lang w:val="fr-FR"/>
        </w:rPr>
        <w:br/>
        <w:t>33 5. c. 10. &amp; Gal. 2. de aliment. facult. c. 21. quorum</w:t>
      </w:r>
      <w:r>
        <w:rPr>
          <w:rStyle w:val="Dfinition"/>
          <w:lang w:val="fr-FR"/>
        </w:rPr>
        <w:br/>
        <w:t>3 pleraque &amp; praecipua suis seorsim locis fuse explicata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inuenies: à malorum autem appellatione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remedia nonnulla sibi nomen quaesiuerunt,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quod ex illis constent cuiusmodi sunt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grcARELIRE"/>
        </w:rPr>
        <w:t>Διὰμήλων</w:t>
      </w:r>
      <w:r>
        <w:rPr>
          <w:rStyle w:val="Dfinition"/>
          <w:lang w:val="fr-FR"/>
        </w:rPr>
        <w:t>. medicamenti purgantis nomen ex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malis cotoneis compositi, quod à Tralliano lib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7. cap. 5. &amp; 7. ad anorexiam commendatur: est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etiam Stomachici medicamenti nomen Gale</w:t>
      </w:r>
      <w:r>
        <w:rPr>
          <w:rStyle w:val="guillemetdegoris"/>
          <w:lang w:val="fr-FR"/>
        </w:rPr>
        <w:t>„</w:t>
      </w:r>
      <w:r>
        <w:rPr>
          <w:rStyle w:val="Dfinition"/>
          <w:lang w:val="fr-FR"/>
        </w:rPr>
        <w:br/>
        <w:t xml:space="preserve"> no 6. </w:t>
      </w:r>
      <w:r>
        <w:rPr>
          <w:rStyle w:val="grcARELIRE"/>
        </w:rPr>
        <w:t>κατὰτόπ</w:t>
      </w:r>
      <w:r>
        <w:rPr>
          <w:rStyle w:val="Dfinition"/>
          <w:lang w:val="fr-FR"/>
        </w:rPr>
        <w:t>. c. 1. Est &amp;</w:t>
      </w:r>
      <w:r>
        <w:rPr>
          <w:rStyle w:val="grcARELIRE"/>
        </w:rPr>
        <w:t>διὰμήλων</w:t>
      </w:r>
      <w:r>
        <w:rPr>
          <w:rStyle w:val="Dfinition"/>
          <w:lang w:val="fr-FR"/>
        </w:rPr>
        <w:t xml:space="preserve"> Epithaemati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nomen: malis constans quod à Trallian. li. 7. c.</w:t>
      </w:r>
      <w:r>
        <w:rPr>
          <w:rStyle w:val="Dfinition"/>
          <w:lang w:val="fr-FR"/>
        </w:rPr>
        <w:br/>
        <w:t>„14. laudatur ad hepaticas dysenterias vomitio</w:t>
      </w:r>
      <w:r>
        <w:rPr>
          <w:rStyle w:val="guillemetdegoris"/>
          <w:lang w:val="fr-FR"/>
        </w:rPr>
        <w:t>„</w:t>
      </w:r>
      <w:r>
        <w:rPr>
          <w:rStyle w:val="Dfinition"/>
          <w:lang w:val="fr-FR"/>
        </w:rPr>
        <w:br/>
        <w:t xml:space="preserve"> nes &amp; eos qui cibum retinere nequeunt.</w:t>
      </w:r>
      <w:r>
        <w:rPr>
          <w:rStyle w:val="Dfinition"/>
          <w:lang w:val="fr-FR"/>
        </w:rPr>
        <w:br/>
      </w:r>
      <w:r>
        <w:rPr>
          <w:rStyle w:val="orth"/>
          <w:lang w:val="fr-FR"/>
        </w:rPr>
        <w:t>M</w:t>
      </w:r>
      <w:r>
        <w:rPr>
          <w:rStyle w:val="orth"/>
        </w:rPr>
        <w:t>ῆλο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ala</w:t>
      </w:r>
      <w:r>
        <w:rPr>
          <w:rStyle w:val="Dfinition"/>
          <w:lang w:val="fr-FR"/>
        </w:rPr>
        <w:t xml:space="preserve">. </w:t>
      </w:r>
      <w:r w:rsidRPr="00C266C4">
        <w:rPr>
          <w:rStyle w:val="foreign"/>
        </w:rPr>
        <w:t>gena</w:t>
      </w:r>
      <w:r>
        <w:rPr>
          <w:rStyle w:val="Dfinition"/>
          <w:lang w:val="fr-FR"/>
        </w:rPr>
        <w:t>. Pars est faciei, inter nasum &amp;</w:t>
      </w:r>
      <w:r>
        <w:rPr>
          <w:rStyle w:val="Dfinition"/>
          <w:lang w:val="fr-FR"/>
        </w:rPr>
        <w:br/>
        <w:t>aurem sub oculo leuiter eminens. Ea pilis nuda</w:t>
      </w:r>
      <w:r>
        <w:rPr>
          <w:rStyle w:val="Dfinition"/>
          <w:lang w:val="fr-FR"/>
        </w:rPr>
        <w:br/>
        <w:t>est, non modo propter os subiectum, sed etiam</w:t>
      </w:r>
      <w:r>
        <w:rPr>
          <w:rStyle w:val="Dfinition"/>
          <w:lang w:val="fr-FR"/>
        </w:rPr>
        <w:br/>
        <w:t>ad ornatum &amp; decorem vultus, quodque natura</w:t>
      </w:r>
      <w:r>
        <w:rPr>
          <w:rStyle w:val="Dfinition"/>
          <w:lang w:val="fr-FR"/>
        </w:rPr>
        <w:br/>
        <w:t xml:space="preserve"> voluerit eam esse sedem pudoris, ibíque maxime</w:t>
      </w:r>
      <w:r>
        <w:rPr>
          <w:rStyle w:val="Dfinition"/>
          <w:lang w:val="fr-FR"/>
        </w:rPr>
        <w:br/>
        <w:t xml:space="preserve"> ostendi ruborem. Sic dicta est à mali similitudine</w:t>
      </w:r>
      <w:r>
        <w:rPr>
          <w:rStyle w:val="Dfinition"/>
          <w:lang w:val="fr-FR"/>
        </w:rPr>
        <w:br/>
        <w:t>, siue rubeum mali colorem spectemus,</w:t>
      </w:r>
      <w:r>
        <w:rPr>
          <w:rStyle w:val="Dfinition"/>
          <w:lang w:val="fr-FR"/>
        </w:rPr>
        <w:br/>
        <w:t>siue rotunditatem, quam illi natura donauit, vt</w:t>
      </w:r>
      <w:r>
        <w:rPr>
          <w:rStyle w:val="Dfinition"/>
          <w:lang w:val="fr-FR"/>
        </w:rPr>
        <w:br/>
        <w:t>sic oculum ab externis iniurijs infra tutaretur:</w:t>
      </w:r>
      <w:r>
        <w:rPr>
          <w:rStyle w:val="Dfinition"/>
          <w:lang w:val="fr-FR"/>
        </w:rPr>
        <w:br/>
        <w:t>ideoque Hippocrat. libr. 1. de morbis non illepide</w:t>
      </w:r>
      <w:r>
        <w:rPr>
          <w:rStyle w:val="Dfinition"/>
          <w:lang w:val="fr-FR"/>
        </w:rPr>
        <w:br/>
        <w:t xml:space="preserve"> malas </w:t>
      </w:r>
      <w:r>
        <w:rPr>
          <w:rStyle w:val="grcARELIRE"/>
        </w:rPr>
        <w:t>κάκλουςπρρσώπου</w:t>
      </w:r>
      <w:r>
        <w:rPr>
          <w:rStyle w:val="Dfinition"/>
          <w:lang w:val="fr-FR"/>
        </w:rPr>
        <w:t xml:space="preserve"> appellauit, vt author</w:t>
      </w:r>
      <w:r>
        <w:rPr>
          <w:rStyle w:val="Dfinition"/>
          <w:lang w:val="fr-FR"/>
        </w:rPr>
        <w:br/>
        <w:t xml:space="preserve">est Galenus </w:t>
      </w:r>
      <w:r>
        <w:rPr>
          <w:rStyle w:val="grcARELIRE"/>
        </w:rPr>
        <w:t>ἐντῇἐξηγήσει</w:t>
      </w:r>
      <w:r>
        <w:rPr>
          <w:rStyle w:val="Dfinition"/>
          <w:lang w:val="fr-FR"/>
        </w:rPr>
        <w:t>. sub ea laxior pars est</w:t>
      </w:r>
      <w:r>
        <w:rPr>
          <w:rStyle w:val="Dfinition"/>
          <w:lang w:val="fr-FR"/>
        </w:rPr>
        <w:br/>
        <w:t xml:space="preserve">quae bucca dicitur à Latinis, à Graecis autem </w:t>
      </w:r>
      <w:r>
        <w:rPr>
          <w:rStyle w:val="grcARELIRE"/>
        </w:rPr>
        <w:t>παρειὰ</w:t>
      </w:r>
      <w:r>
        <w:rPr>
          <w:rStyle w:val="Dfinition"/>
          <w:lang w:val="fr-FR"/>
        </w:rPr>
        <w:br/>
        <w:t xml:space="preserve">, </w:t>
      </w:r>
      <w:r>
        <w:rPr>
          <w:rStyle w:val="grcARELIRE"/>
        </w:rPr>
        <w:t>σιαγὺν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γνάθος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γένς</w:t>
      </w:r>
      <w:r>
        <w:rPr>
          <w:rStyle w:val="Dfinition"/>
          <w:lang w:val="fr-FR"/>
        </w:rPr>
        <w:t>. Pollux etiam author est</w:t>
      </w:r>
      <w:r>
        <w:rPr>
          <w:rStyle w:val="Dfinition"/>
          <w:lang w:val="fr-FR"/>
        </w:rPr>
        <w:br/>
      </w:r>
      <w:r>
        <w:rPr>
          <w:rStyle w:val="grcARELIRE"/>
        </w:rPr>
        <w:t>μῆλα</w:t>
      </w:r>
      <w:r>
        <w:rPr>
          <w:rStyle w:val="Dfinition"/>
          <w:lang w:val="fr-FR"/>
        </w:rPr>
        <w:t xml:space="preserve"> vocari tonsillas duas penitiores, in intimo</w:t>
      </w:r>
      <w:r>
        <w:rPr>
          <w:rStyle w:val="Dfinition"/>
          <w:lang w:val="fr-FR"/>
        </w:rPr>
        <w:br/>
        <w:t>ore positas ad radicem linguae.</w:t>
      </w:r>
      <w:r>
        <w:rPr>
          <w:rStyle w:val="Dfinition"/>
          <w:lang w:val="fr-FR"/>
        </w:rPr>
        <w:br/>
        <w:t xml:space="preserve">33 Pollux genas </w:t>
      </w:r>
      <w:r>
        <w:rPr>
          <w:rStyle w:val="grcARELIRE"/>
        </w:rPr>
        <w:t>μῆλα</w:t>
      </w:r>
      <w:r>
        <w:rPr>
          <w:rStyle w:val="Dfinition"/>
          <w:lang w:val="fr-FR"/>
        </w:rPr>
        <w:t xml:space="preserve"> vocatas ait </w:t>
      </w:r>
      <w:r>
        <w:rPr>
          <w:rStyle w:val="grcARELIRE"/>
        </w:rPr>
        <w:t>παὰτὸαὐθεῖνἐν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grcARELIRE"/>
        </w:rPr>
        <w:t>όρα</w:t>
      </w:r>
      <w:r>
        <w:rPr>
          <w:rStyle w:val="Dfinition"/>
          <w:lang w:val="fr-FR"/>
        </w:rPr>
        <w:t>, quod in ijs flos aetatis eluceat, vel quod in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ijs lanugo velut efflorescat.</w:t>
      </w:r>
      <w:r>
        <w:rPr>
          <w:rStyle w:val="Dfinition"/>
          <w:lang w:val="fr-FR"/>
        </w:rPr>
        <w:br/>
      </w:r>
      <w:r>
        <w:rPr>
          <w:rStyle w:val="orth"/>
        </w:rPr>
        <w:t>Μῆλον</w:t>
      </w:r>
      <w:r>
        <w:rPr>
          <w:rStyle w:val="Dfinition"/>
          <w:lang w:val="fr-FR"/>
        </w:rPr>
        <w:t>. est oculi procidentia iam inueterata, atque</w:t>
      </w:r>
      <w:r>
        <w:rPr>
          <w:rStyle w:val="Dfinition"/>
          <w:lang w:val="fr-FR"/>
        </w:rPr>
        <w:br/>
        <w:t xml:space="preserve"> adeo aucta vt etiam palpebras excedat. Sic</w:t>
      </w:r>
      <w:r>
        <w:rPr>
          <w:rStyle w:val="Dfinition"/>
          <w:lang w:val="fr-FR"/>
        </w:rPr>
        <w:br/>
        <w:t>dicta à mali similitudine, quod ita protuberet</w:t>
      </w:r>
      <w:r>
        <w:rPr>
          <w:rStyle w:val="Dfinition"/>
          <w:lang w:val="fr-FR"/>
        </w:rPr>
        <w:br/>
        <w:t xml:space="preserve"> oculus, vt malum exertum appareat. vide</w:t>
      </w:r>
      <w:r>
        <w:rPr>
          <w:rStyle w:val="Dfinition"/>
          <w:lang w:val="fr-FR"/>
        </w:rPr>
        <w:br/>
      </w:r>
      <w:r w:rsidRPr="00C266C4">
        <w:rPr>
          <w:rStyle w:val="ref"/>
        </w:rPr>
        <w:t>πρόπτωσ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Est enim haec vna ex speciebus </w:t>
      </w:r>
      <w:r>
        <w:rPr>
          <w:rStyle w:val="grcARELIRE"/>
        </w:rPr>
        <w:t>τνὀρθαλμοῦπρρ</w:t>
      </w:r>
      <w:r>
        <w:rPr>
          <w:rStyle w:val="guillemetdegoris"/>
          <w:lang w:val="fr-FR"/>
        </w:rPr>
        <w:t>„</w:t>
      </w:r>
      <w:r>
        <w:rPr>
          <w:rStyle w:val="Dfinition"/>
          <w:lang w:val="fr-FR"/>
        </w:rPr>
        <w:br/>
      </w:r>
      <w:r>
        <w:rPr>
          <w:rStyle w:val="grcARELIRE"/>
        </w:rPr>
        <w:lastRenderedPageBreak/>
        <w:t>ππώσεων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Μῆλον</w:t>
      </w:r>
      <w:r>
        <w:rPr>
          <w:rStyle w:val="Dfinition"/>
          <w:lang w:val="fr-FR"/>
        </w:rPr>
        <w:t>. praeterea de puellae mammis dicitur vt pote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instar mali teretibus apud Aristophanem.</w:t>
      </w:r>
      <w:r>
        <w:rPr>
          <w:rStyle w:val="Dfinition"/>
          <w:lang w:val="fr-FR"/>
        </w:rPr>
        <w:br/>
      </w:r>
      <w:r>
        <w:rPr>
          <w:rStyle w:val="orth"/>
        </w:rPr>
        <w:t>Μηλοπέπονες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elopepones</w:t>
      </w:r>
      <w:r>
        <w:rPr>
          <w:rStyle w:val="Dfinition"/>
          <w:lang w:val="fr-FR"/>
        </w:rPr>
        <w:t>. Species sunt cucumerum</w:t>
      </w:r>
      <w:r>
        <w:rPr>
          <w:rStyle w:val="Dfinition"/>
          <w:lang w:val="fr-FR"/>
        </w:rPr>
        <w:br/>
        <w:t>, qui cum magnitudinem excessere, pepones</w:t>
      </w:r>
      <w:r>
        <w:rPr>
          <w:rStyle w:val="Dfinition"/>
          <w:lang w:val="fr-FR"/>
        </w:rPr>
        <w:br/>
        <w:t xml:space="preserve"> Plinio vocantur: cum vero rotundi formam</w:t>
      </w:r>
      <w:r>
        <w:rPr>
          <w:rStyle w:val="Dfinition"/>
          <w:lang w:val="fr-FR"/>
        </w:rPr>
        <w:br/>
        <w:t>&amp; effigiem mali referunt, tunc facto ex pepone</w:t>
      </w:r>
      <w:r>
        <w:rPr>
          <w:rStyle w:val="Dfinition"/>
          <w:lang w:val="fr-FR"/>
        </w:rPr>
        <w:br/>
        <w:t>&amp; malo nomine, melopepones dicti sunt. neque</w:t>
      </w:r>
      <w:r>
        <w:rPr>
          <w:rStyle w:val="Dfinition"/>
          <w:lang w:val="fr-FR"/>
        </w:rPr>
        <w:br/>
        <w:t>enim aliud inter illa discrimen quam ex figura</w:t>
      </w:r>
    </w:p>
    <w:p w:rsidR="007C1913" w:rsidRDefault="0060287D">
      <w:r>
        <w:rPr>
          <w:rStyle w:val="Dfinition"/>
          <w:lang w:val="fr-FR"/>
        </w:rPr>
        <w:t>quondam fuit. Totum autem hoc genus in Martio</w:t>
      </w:r>
      <w:r>
        <w:rPr>
          <w:rStyle w:val="Dfinition"/>
          <w:lang w:val="fr-FR"/>
        </w:rPr>
        <w:br/>
        <w:t xml:space="preserve">&amp; Aprili melones, quasi </w:t>
      </w:r>
      <w:r>
        <w:rPr>
          <w:rStyle w:val="grcARELIRE"/>
        </w:rPr>
        <w:t>μήλωνας</w:t>
      </w:r>
      <w:r>
        <w:rPr>
          <w:rStyle w:val="Dfinition"/>
          <w:lang w:val="fr-FR"/>
        </w:rPr>
        <w:t>, à malorum</w:t>
      </w:r>
      <w:r>
        <w:rPr>
          <w:rStyle w:val="Dfinition"/>
          <w:lang w:val="fr-FR"/>
        </w:rPr>
        <w:br/>
        <w:t>figura Palladius appellat. Est vero eadem melopeponibus</w:t>
      </w:r>
      <w:r>
        <w:rPr>
          <w:rStyle w:val="Dfinition"/>
          <w:lang w:val="fr-FR"/>
        </w:rPr>
        <w:br/>
        <w:t xml:space="preserve"> vis quae &amp; peponibus: de quibus </w:t>
      </w:r>
      <w:r w:rsidRPr="004570CE">
        <w:rPr>
          <w:rStyle w:val="ref"/>
        </w:rPr>
        <w:t>vide</w:t>
      </w:r>
      <w:r>
        <w:rPr>
          <w:rStyle w:val="Dfinition"/>
          <w:lang w:val="fr-FR"/>
        </w:rPr>
        <w:br/>
        <w:t xml:space="preserve"> suo loco.</w:t>
      </w:r>
      <w:r>
        <w:rPr>
          <w:rStyle w:val="Dfinition"/>
          <w:lang w:val="fr-FR"/>
        </w:rPr>
        <w:br/>
      </w:r>
      <w:r w:rsidR="00C266C4">
        <w:rPr>
          <w:rStyle w:val="orth"/>
        </w:rPr>
        <w:t>Μηλοπλακούν</w:t>
      </w:r>
      <w:r>
        <w:rPr>
          <w:rStyle w:val="orth"/>
        </w:rPr>
        <w:t>τιον</w:t>
      </w:r>
      <w:r>
        <w:rPr>
          <w:rStyle w:val="Dfinition"/>
          <w:lang w:val="fr-FR"/>
        </w:rPr>
        <w:t>. confectio quaedam est ex malis</w:t>
      </w:r>
      <w:r>
        <w:rPr>
          <w:rStyle w:val="Dfinition"/>
          <w:lang w:val="fr-FR"/>
        </w:rPr>
        <w:br/>
        <w:t>cotoneis in vino coctis, adiecto postea melle,</w:t>
      </w:r>
      <w:r>
        <w:rPr>
          <w:rStyle w:val="Dfinition"/>
          <w:lang w:val="fr-FR"/>
        </w:rPr>
        <w:br/>
        <w:t>pipere, aniso, atque alijs pro arbitrio pharmacopoei</w:t>
      </w:r>
      <w:r>
        <w:rPr>
          <w:rStyle w:val="Dfinition"/>
          <w:lang w:val="fr-FR"/>
        </w:rPr>
        <w:br/>
        <w:t>, quae deindem omnia mista instar semunciae</w:t>
      </w:r>
      <w:r>
        <w:rPr>
          <w:rStyle w:val="Dfinition"/>
          <w:lang w:val="fr-FR"/>
        </w:rPr>
        <w:br/>
        <w:t>formantur, &amp; cum lauri folijs componuntur.</w:t>
      </w:r>
      <w:r>
        <w:rPr>
          <w:rStyle w:val="Dfinition"/>
          <w:lang w:val="fr-FR"/>
        </w:rPr>
        <w:br/>
        <w:t>Species est cydoniati.</w:t>
      </w:r>
      <w:r>
        <w:rPr>
          <w:rStyle w:val="Dfinition"/>
          <w:lang w:val="fr-FR"/>
        </w:rPr>
        <w:br/>
        <w:t>Gal. lib. 2. de aliment. facult. in Iberia inquit.</w:t>
      </w:r>
      <w:r>
        <w:rPr>
          <w:rStyle w:val="Dfinition"/>
          <w:lang w:val="fr-FR"/>
        </w:rPr>
        <w:br/>
        <w:t xml:space="preserve">edullium componunt quod </w:t>
      </w:r>
      <w:r>
        <w:rPr>
          <w:rStyle w:val="grcARELIRE"/>
        </w:rPr>
        <w:t>μηλοπλακοῦῦτα</w:t>
      </w:r>
      <w:r>
        <w:rPr>
          <w:rStyle w:val="Dfinition"/>
          <w:lang w:val="fr-FR"/>
        </w:rPr>
        <w:t xml:space="preserve"> appellant</w:t>
      </w:r>
      <w:r>
        <w:rPr>
          <w:rStyle w:val="Dfinition"/>
          <w:lang w:val="fr-FR"/>
        </w:rPr>
        <w:br/>
        <w:t>, quod adeo durat vt patinae recentes ipso.</w:t>
      </w:r>
      <w:r>
        <w:rPr>
          <w:rStyle w:val="Dfinition"/>
          <w:lang w:val="fr-FR"/>
        </w:rPr>
        <w:br/>
        <w:t>refertae Romam afferantur. Componitur autem,</w:t>
      </w:r>
      <w:r>
        <w:rPr>
          <w:rStyle w:val="Dfinition"/>
          <w:lang w:val="fr-FR"/>
        </w:rPr>
        <w:br/>
        <w:t>ex melle &amp; carne laeuigata cocta cum melle; huius</w:t>
      </w:r>
      <w:r>
        <w:rPr>
          <w:rStyle w:val="Dfinition"/>
          <w:lang w:val="fr-FR"/>
        </w:rPr>
        <w:br/>
        <w:t xml:space="preserve"> quoque confectionis modum docuit Paul.</w:t>
      </w:r>
      <w:r>
        <w:rPr>
          <w:rStyle w:val="Dfinition"/>
          <w:lang w:val="fr-FR"/>
        </w:rPr>
        <w:br/>
        <w:t>lib. 7. c. II. Laudari autem videtur à Gal. ad ventriculi</w:t>
      </w:r>
      <w:r>
        <w:rPr>
          <w:rStyle w:val="Dfinition"/>
          <w:lang w:val="fr-FR"/>
        </w:rPr>
        <w:br/>
        <w:t xml:space="preserve"> exoluti robur, &amp; deiectam appetentiam.</w:t>
      </w:r>
      <w:r>
        <w:rPr>
          <w:rStyle w:val="Dfinition"/>
          <w:lang w:val="fr-FR"/>
        </w:rPr>
        <w:br/>
      </w:r>
      <w:r>
        <w:rPr>
          <w:rStyle w:val="orth"/>
        </w:rPr>
        <w:t>Μήλωθρον</w:t>
      </w:r>
      <w:r>
        <w:rPr>
          <w:rStyle w:val="Dfinition"/>
          <w:lang w:val="fr-FR"/>
        </w:rPr>
        <w:t xml:space="preserve">. sic dicitur </w:t>
      </w:r>
      <w:r w:rsidRPr="004F1398">
        <w:rPr>
          <w:rStyle w:val="gram"/>
        </w:rPr>
        <w:t>ἡ</w:t>
      </w:r>
      <w:r w:rsidR="004F1398" w:rsidRPr="004F1398">
        <w:rPr>
          <w:rStyle w:val="grcARELIRE"/>
          <w:lang w:val="fr-FR"/>
        </w:rPr>
        <w:t xml:space="preserve"> </w:t>
      </w:r>
      <w:r w:rsidRPr="004F1398">
        <w:rPr>
          <w:rStyle w:val="syn"/>
        </w:rPr>
        <w:t>ἀμπελολεύκη</w:t>
      </w:r>
      <w:r>
        <w:rPr>
          <w:rStyle w:val="Dfinition"/>
          <w:lang w:val="fr-FR"/>
        </w:rPr>
        <w:t xml:space="preserve">, id est, </w:t>
      </w:r>
      <w:r w:rsidRPr="004F1398">
        <w:rPr>
          <w:rStyle w:val="foreign"/>
        </w:rPr>
        <w:t>vitis alba</w:t>
      </w:r>
      <w:r>
        <w:rPr>
          <w:rStyle w:val="Dfinition"/>
          <w:lang w:val="fr-FR"/>
        </w:rPr>
        <w:br/>
        <w:t>, authore Dioscoride &amp; Theophrasto: forte</w:t>
      </w:r>
      <w:r>
        <w:rPr>
          <w:rStyle w:val="Dfinition"/>
          <w:lang w:val="fr-FR"/>
        </w:rPr>
        <w:br/>
        <w:t xml:space="preserve"> quod fructu eius ad concinnanda densandaque</w:t>
      </w:r>
      <w:r>
        <w:rPr>
          <w:rStyle w:val="Dfinition"/>
          <w:lang w:val="fr-FR"/>
        </w:rPr>
        <w:br/>
        <w:t xml:space="preserve"> coria </w:t>
      </w:r>
      <w:r>
        <w:rPr>
          <w:rStyle w:val="grcARELIRE"/>
        </w:rPr>
        <w:t>οἱβυρσοδεψοὶ</w:t>
      </w:r>
      <w:r>
        <w:rPr>
          <w:rStyle w:val="Dfinition"/>
          <w:lang w:val="fr-FR"/>
        </w:rPr>
        <w:t xml:space="preserve"> vterentur. Graeci enim</w:t>
      </w:r>
      <w:r>
        <w:rPr>
          <w:rStyle w:val="Dfinition"/>
          <w:lang w:val="fr-FR"/>
        </w:rPr>
        <w:br/>
      </w:r>
      <w:r>
        <w:rPr>
          <w:rStyle w:val="grcARELIRE"/>
        </w:rPr>
        <w:t>μήλωθρα</w:t>
      </w:r>
      <w:r>
        <w:rPr>
          <w:rStyle w:val="Dfinition"/>
          <w:lang w:val="fr-FR"/>
        </w:rPr>
        <w:t xml:space="preserve"> dicunt </w:t>
      </w:r>
      <w:r>
        <w:rPr>
          <w:rStyle w:val="grcARELIRE"/>
        </w:rPr>
        <w:t>τὰβάμματακαὶκαλλωπίσματα</w:t>
      </w:r>
      <w:r>
        <w:rPr>
          <w:rStyle w:val="Dfinition"/>
          <w:lang w:val="fr-FR"/>
        </w:rPr>
        <w:t>, hoc</w:t>
      </w:r>
      <w:r>
        <w:rPr>
          <w:rStyle w:val="Dfinition"/>
          <w:lang w:val="fr-FR"/>
        </w:rPr>
        <w:br/>
        <w:t>est, infectiones &amp; concinnationes. Eadem ratione</w:t>
      </w:r>
      <w:r>
        <w:rPr>
          <w:rStyle w:val="Dfinition"/>
          <w:lang w:val="fr-FR"/>
        </w:rPr>
        <w:br/>
        <w:t xml:space="preserve"> etiam </w:t>
      </w:r>
      <w:r>
        <w:rPr>
          <w:rStyle w:val="grcARELIRE"/>
        </w:rPr>
        <w:t>ψιλωθρον</w:t>
      </w:r>
      <w:r>
        <w:rPr>
          <w:rStyle w:val="Dfinition"/>
          <w:lang w:val="fr-FR"/>
        </w:rPr>
        <w:t xml:space="preserve">, eadem </w:t>
      </w:r>
      <w:r>
        <w:rPr>
          <w:rStyle w:val="grcARELIRE"/>
        </w:rPr>
        <w:t>ἡἀμπελολεύκη</w:t>
      </w:r>
      <w:r>
        <w:rPr>
          <w:rStyle w:val="Dfinition"/>
          <w:lang w:val="fr-FR"/>
        </w:rPr>
        <w:t xml:space="preserve"> vocata</w:t>
      </w:r>
      <w:r>
        <w:rPr>
          <w:rStyle w:val="Dfinition"/>
          <w:lang w:val="fr-FR"/>
        </w:rPr>
        <w:br/>
        <w:t xml:space="preserve">est. Apud Hesych. minus recte </w:t>
      </w:r>
      <w:r>
        <w:rPr>
          <w:rStyle w:val="grcARELIRE"/>
        </w:rPr>
        <w:t>μήλοθοον</w:t>
      </w:r>
      <w:r>
        <w:rPr>
          <w:rStyle w:val="Dfinition"/>
          <w:lang w:val="fr-FR"/>
        </w:rPr>
        <w:t xml:space="preserve"> scriptum</w:t>
      </w:r>
      <w:r>
        <w:rPr>
          <w:rStyle w:val="Dfinition"/>
          <w:lang w:val="fr-FR"/>
        </w:rPr>
        <w:br/>
        <w:t xml:space="preserve"> est.</w:t>
      </w:r>
      <w:r>
        <w:rPr>
          <w:rStyle w:val="Dfinition"/>
          <w:lang w:val="fr-FR"/>
        </w:rPr>
        <w:br/>
      </w:r>
      <w:r>
        <w:rPr>
          <w:rStyle w:val="orth"/>
        </w:rPr>
        <w:t>Μηλω</w:t>
      </w:r>
      <w:r w:rsidR="00C266C4">
        <w:rPr>
          <w:rStyle w:val="orth"/>
        </w:rPr>
        <w:t>τὶ</w:t>
      </w:r>
      <w:r>
        <w:rPr>
          <w:rStyle w:val="orth"/>
        </w:rPr>
        <w:t>ς</w:t>
      </w:r>
      <w:r w:rsidR="004F1398" w:rsidRPr="004F1398">
        <w:rPr>
          <w:lang w:val="fr-FR"/>
        </w:rPr>
        <w:t xml:space="preserve"> </w:t>
      </w:r>
      <w:r w:rsidRPr="005B75F1">
        <w:rPr>
          <w:rStyle w:val="grcARELIRE"/>
        </w:rPr>
        <w:t>ἢ</w:t>
      </w:r>
      <w:r>
        <w:rPr>
          <w:rStyle w:val="Dfinition"/>
          <w:lang w:val="fr-FR"/>
        </w:rPr>
        <w:br/>
      </w:r>
      <w:r w:rsidR="00C266C4">
        <w:rPr>
          <w:rStyle w:val="orth"/>
        </w:rPr>
        <w:t>Μηλωτρ</w:t>
      </w:r>
      <w:r>
        <w:rPr>
          <w:rStyle w:val="orth"/>
        </w:rPr>
        <w:t>ὶς</w:t>
      </w:r>
      <w:r>
        <w:rPr>
          <w:rStyle w:val="Dfinition"/>
          <w:lang w:val="fr-FR"/>
        </w:rPr>
        <w:t xml:space="preserve">. </w:t>
      </w:r>
      <w:r w:rsidRPr="004F1398">
        <w:rPr>
          <w:rStyle w:val="foreign"/>
        </w:rPr>
        <w:t>specillum auricularium</w:t>
      </w:r>
      <w:r>
        <w:rPr>
          <w:rStyle w:val="Dfinition"/>
          <w:lang w:val="fr-FR"/>
        </w:rPr>
        <w:t>, quo ad repurgandas</w:t>
      </w:r>
      <w:r>
        <w:rPr>
          <w:rStyle w:val="Dfinition"/>
          <w:lang w:val="fr-FR"/>
        </w:rPr>
        <w:br/>
        <w:t xml:space="preserve"> aures vtimur. vide </w:t>
      </w:r>
      <w:r>
        <w:rPr>
          <w:rStyle w:val="ref"/>
        </w:rPr>
        <w:t>μήλη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  <w:lang w:val="fr-FR"/>
        </w:rPr>
        <w:t>M</w:t>
      </w:r>
      <w:r>
        <w:rPr>
          <w:rStyle w:val="orth"/>
        </w:rPr>
        <w:t>ὴ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mensis</w:t>
      </w:r>
      <w:r>
        <w:rPr>
          <w:rStyle w:val="Dfinition"/>
          <w:lang w:val="fr-FR"/>
        </w:rPr>
        <w:t>. Eius duo sunt genera, alius ciuilis,</w:t>
      </w:r>
      <w:r>
        <w:rPr>
          <w:rStyle w:val="Dfinition"/>
          <w:lang w:val="fr-FR"/>
        </w:rPr>
        <w:br/>
        <w:t>alius naturalis dictus est. Ciuilis mensis est numerus</w:t>
      </w:r>
      <w:r>
        <w:rPr>
          <w:rStyle w:val="Dfinition"/>
          <w:lang w:val="fr-FR"/>
        </w:rPr>
        <w:br/>
        <w:t xml:space="preserve"> quidam dierum quos vnaquaeque ciuitas vel</w:t>
      </w:r>
      <w:r>
        <w:rPr>
          <w:rStyle w:val="Dfinition"/>
          <w:lang w:val="fr-FR"/>
        </w:rPr>
        <w:br/>
        <w:t>regio, suo instituto obseruat. Hic nusquam par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erant, sed singulis gentibus sui menses fuerunt, vt</w:t>
      </w:r>
      <w:r>
        <w:rPr>
          <w:rStyle w:val="Dfinition"/>
          <w:lang w:val="fr-FR"/>
        </w:rPr>
        <w:br/>
        <w:t>ait Galenus. Naturalis autem est quem certo cursu</w:t>
      </w:r>
      <w:r>
        <w:rPr>
          <w:rStyle w:val="Dfinition"/>
          <w:lang w:val="fr-FR"/>
        </w:rPr>
        <w:br/>
        <w:t xml:space="preserve"> solis vel lunae metimur. Sunt enim eius species</w:t>
      </w:r>
      <w:r>
        <w:rPr>
          <w:rStyle w:val="Dfinition"/>
          <w:lang w:val="fr-FR"/>
        </w:rPr>
        <w:br/>
        <w:t xml:space="preserve"> duae, quod partim solis, partim lunae esse dicatur</w:t>
      </w:r>
      <w:r>
        <w:rPr>
          <w:rStyle w:val="Dfinition"/>
          <w:lang w:val="fr-FR"/>
        </w:rPr>
        <w:br/>
        <w:t>. Secundum solem fit mensis, dum sol vnumquodque</w:t>
      </w:r>
      <w:r>
        <w:rPr>
          <w:rStyle w:val="Dfinition"/>
          <w:lang w:val="fr-FR"/>
        </w:rPr>
        <w:br/>
        <w:t xml:space="preserve"> in zodiaco orbe signum percurrit. </w:t>
      </w:r>
      <w:r>
        <w:rPr>
          <w:rStyle w:val="Dfinition"/>
          <w:lang w:val="it-IT"/>
        </w:rPr>
        <w:t>Quare</w:t>
      </w:r>
      <w:r>
        <w:rPr>
          <w:rStyle w:val="Dfinition"/>
          <w:lang w:val="it-IT"/>
        </w:rPr>
        <w:br/>
        <w:t xml:space="preserve"> cum duodecim in eo signa sint, totidem etiam</w:t>
      </w:r>
      <w:r>
        <w:rPr>
          <w:rStyle w:val="Dfinition"/>
          <w:lang w:val="it-IT"/>
        </w:rPr>
        <w:br/>
        <w:t>in anno menses statuuntur, qui tamen nec peraeque</w:t>
      </w:r>
      <w:r>
        <w:rPr>
          <w:rStyle w:val="Dfinition"/>
          <w:lang w:val="it-IT"/>
        </w:rPr>
        <w:br/>
        <w:t xml:space="preserve"> inter se pares esse, nec dies habere totos</w:t>
      </w:r>
      <w:r>
        <w:rPr>
          <w:rStyle w:val="Dfinition"/>
          <w:lang w:val="it-IT"/>
        </w:rPr>
        <w:br/>
        <w:t>dicuntur. Quippe sol in aquario moratur dies</w:t>
      </w:r>
      <w:r>
        <w:rPr>
          <w:rStyle w:val="Dfinition"/>
          <w:lang w:val="it-IT"/>
        </w:rPr>
        <w:br/>
        <w:t>vndetriginta, in pisce fere triginta, in ariete vnum</w:t>
      </w:r>
      <w:r>
        <w:rPr>
          <w:rStyle w:val="Dfinition"/>
          <w:lang w:val="it-IT"/>
        </w:rPr>
        <w:br/>
        <w:t>&amp; triginta, in geminis prope triginta duos,</w:t>
      </w:r>
      <w:r>
        <w:rPr>
          <w:rStyle w:val="Dfinition"/>
          <w:lang w:val="it-IT"/>
        </w:rPr>
        <w:br/>
        <w:t>&amp; sic in caeteris inaequaliter, sed vsque adeo non</w:t>
      </w:r>
      <w:r>
        <w:rPr>
          <w:rStyle w:val="Dfinition"/>
          <w:lang w:val="it-IT"/>
        </w:rPr>
        <w:br/>
        <w:t>totos dies in singulis, vt annum suum, id est</w:t>
      </w:r>
      <w:r>
        <w:rPr>
          <w:rStyle w:val="Dfinition"/>
          <w:lang w:val="it-IT"/>
        </w:rPr>
        <w:br/>
        <w:t>dies 365. &amp; portionem nescio quam adhuc</w:t>
      </w:r>
      <w:r>
        <w:rPr>
          <w:rStyle w:val="Dfinition"/>
          <w:lang w:val="it-IT"/>
        </w:rPr>
        <w:br/>
        <w:t>astrologis inexploratam in duodecim suos diuidat</w:t>
      </w:r>
      <w:r>
        <w:rPr>
          <w:rStyle w:val="Dfinition"/>
          <w:lang w:val="it-IT"/>
        </w:rPr>
        <w:br/>
        <w:t xml:space="preserve"> menses, sicut Iulius Caesar partitus est, &amp;</w:t>
      </w:r>
      <w:r>
        <w:rPr>
          <w:rStyle w:val="Dfinition"/>
          <w:lang w:val="it-IT"/>
        </w:rPr>
        <w:br/>
        <w:t>nunc vbique obseruatur. At medici menses non</w:t>
      </w:r>
      <w:r>
        <w:rPr>
          <w:rStyle w:val="Dfinition"/>
          <w:lang w:val="it-IT"/>
        </w:rPr>
        <w:br/>
        <w:t>solis, sed lunae cursu metiuntur, secundum quam</w:t>
      </w:r>
      <w:r>
        <w:rPr>
          <w:rStyle w:val="Dfinition"/>
          <w:lang w:val="it-IT"/>
        </w:rPr>
        <w:br/>
        <w:t>mensis definitur spatium quod ab vno lunae coitu</w:t>
      </w:r>
      <w:r>
        <w:rPr>
          <w:rStyle w:val="Dfinition"/>
          <w:lang w:val="it-IT"/>
        </w:rPr>
        <w:br/>
        <w:t xml:space="preserve"> cum sole vsque ad alterum intercedit. Idautem</w:t>
      </w:r>
      <w:r>
        <w:rPr>
          <w:rStyle w:val="Dfinition"/>
          <w:lang w:val="it-IT"/>
        </w:rPr>
        <w:br/>
        <w:t xml:space="preserve"> expletur diebus vndetriginta circiter &amp; dimidiato</w:t>
      </w:r>
      <w:r>
        <w:rPr>
          <w:rStyle w:val="Dfinition"/>
          <w:lang w:val="it-IT"/>
        </w:rPr>
        <w:br/>
        <w:t>, quibus adijci etiam quandam particulam</w:t>
      </w:r>
      <w:r>
        <w:rPr>
          <w:rStyle w:val="Dfinition"/>
          <w:lang w:val="it-IT"/>
        </w:rPr>
        <w:br/>
        <w:t>, quae sit totius diei quingentesima septuagesima</w:t>
      </w:r>
      <w:r>
        <w:rPr>
          <w:rStyle w:val="Dfinition"/>
          <w:lang w:val="it-IT"/>
        </w:rPr>
        <w:br/>
        <w:t xml:space="preserve"> sexta, demonstrauit Hipparchus, vt</w:t>
      </w:r>
      <w:r>
        <w:rPr>
          <w:rStyle w:val="Dfinition"/>
          <w:lang w:val="it-IT"/>
        </w:rPr>
        <w:br/>
        <w:t xml:space="preserve">Galenus author est. </w:t>
      </w:r>
      <w:r>
        <w:rPr>
          <w:rStyle w:val="Dfinition"/>
          <w:lang w:val="fr-FR"/>
        </w:rPr>
        <w:t>Quod non ignorans Hippo</w:t>
      </w:r>
      <w:r>
        <w:rPr>
          <w:rStyle w:val="Dfinition"/>
          <w:lang w:val="fr-FR"/>
        </w:rPr>
        <w:br/>
        <w:t>. scripsit in lib. de septimestri partu, sexagintadiebus</w:t>
      </w:r>
      <w:r>
        <w:rPr>
          <w:rStyle w:val="Dfinition"/>
          <w:lang w:val="fr-FR"/>
        </w:rPr>
        <w:br/>
        <w:t xml:space="preserve"> vno dempto quàm proxime duos menses</w:t>
      </w:r>
      <w:r>
        <w:rPr>
          <w:rStyle w:val="Dfinition"/>
          <w:lang w:val="fr-FR"/>
        </w:rPr>
        <w:br/>
        <w:t xml:space="preserve"> constare. Diuiditur autem is mensis in quatuor</w:t>
      </w:r>
      <w:r>
        <w:rPr>
          <w:rStyle w:val="Dfinition"/>
          <w:lang w:val="fr-FR"/>
        </w:rPr>
        <w:br/>
        <w:t xml:space="preserve"> hebdomadas, quae ceu tempora quaedam</w:t>
      </w:r>
      <w:r>
        <w:rPr>
          <w:rStyle w:val="Dfinition"/>
          <w:lang w:val="fr-FR"/>
        </w:rPr>
        <w:br/>
        <w:t>partibus anni quatuor proportione respondent,</w:t>
      </w:r>
      <w:r>
        <w:rPr>
          <w:rStyle w:val="Dfinition"/>
          <w:lang w:val="fr-FR"/>
        </w:rPr>
        <w:br/>
        <w:t>&amp; paribus, vt ex Antyllo scripsit Oribasius, praeditae</w:t>
      </w:r>
      <w:r>
        <w:rPr>
          <w:rStyle w:val="Dfinition"/>
          <w:lang w:val="fr-FR"/>
        </w:rPr>
        <w:br/>
        <w:t xml:space="preserve"> sunt temperamentis. Siquidem luna perinde</w:t>
      </w:r>
      <w:r>
        <w:rPr>
          <w:rStyle w:val="Dfinition"/>
          <w:lang w:val="fr-FR"/>
        </w:rPr>
        <w:br/>
        <w:t>atque sol cum per zodiacum expatiatur, aerem va¬</w:t>
      </w:r>
      <w:r>
        <w:rPr>
          <w:rStyle w:val="Dfinition"/>
          <w:lang w:val="fr-FR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D6029" w:rsidRDefault="0060287D" w:rsidP="004D6029">
      <w:pPr>
        <w:spacing w:after="0"/>
        <w:rPr>
          <w:rStyle w:val="Dfinition"/>
          <w:lang w:val="it-IT"/>
        </w:rPr>
      </w:pPr>
      <w:r>
        <w:rPr>
          <w:rStyle w:val="Dfinition"/>
        </w:rPr>
        <w:t>rie afficit. Ac prima quidem hebdomas incipit</w:t>
      </w:r>
      <w:r>
        <w:rPr>
          <w:rStyle w:val="Dfinition"/>
        </w:rPr>
        <w:br/>
        <w:t xml:space="preserve">à nouilunio, &amp; durat dum ea </w:t>
      </w:r>
      <w:r>
        <w:rPr>
          <w:rStyle w:val="grcARELIRE"/>
        </w:rPr>
        <w:t>διγότομος</w:t>
      </w:r>
      <w:r>
        <w:rPr>
          <w:rStyle w:val="Dfinition"/>
        </w:rPr>
        <w:t>, hoc est</w:t>
      </w:r>
      <w:r>
        <w:rPr>
          <w:rStyle w:val="Dfinition"/>
        </w:rPr>
        <w:br/>
        <w:t>per medium secta, appareat, estque veri similis,</w:t>
      </w:r>
      <w:r>
        <w:rPr>
          <w:rStyle w:val="Dfinition"/>
        </w:rPr>
        <w:br/>
        <w:t>aeremque calidissimum &amp; humidissimum reddit</w:t>
      </w:r>
      <w:r>
        <w:rPr>
          <w:rStyle w:val="Dfinition"/>
        </w:rPr>
        <w:br/>
        <w:t>, vnde humores non aliter quam vere plaerumque</w:t>
      </w:r>
      <w:r>
        <w:rPr>
          <w:rStyle w:val="Dfinition"/>
        </w:rPr>
        <w:br/>
        <w:t xml:space="preserve"> scaturiunt &amp; impetu feruntur. Secunda ea</w:t>
      </w:r>
      <w:r>
        <w:rPr>
          <w:rStyle w:val="Dfinition"/>
        </w:rPr>
        <w:br/>
        <w:t>desinente incipit, &amp; ad plenilunium vsque procedit</w:t>
      </w:r>
      <w:r>
        <w:rPr>
          <w:rStyle w:val="Dfinition"/>
        </w:rPr>
        <w:br/>
        <w:t>, aestati similis, vel eo argumento quod fructus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 quam maxime maturet. Hebdomas tertia</w:t>
      </w:r>
      <w:r>
        <w:rPr>
          <w:rStyle w:val="Dfinition"/>
        </w:rPr>
        <w:br/>
        <w:t>est à plenilunio, donec luna in duas partes aequaliter</w:t>
      </w:r>
      <w:r>
        <w:rPr>
          <w:rStyle w:val="Dfinition"/>
        </w:rPr>
        <w:br/>
        <w:t xml:space="preserve"> diuisa sit: sicca &amp; autumno similis perhibetur</w:t>
      </w:r>
      <w:r>
        <w:rPr>
          <w:rStyle w:val="Dfinition"/>
        </w:rPr>
        <w:br/>
        <w:t xml:space="preserve">. </w:t>
      </w:r>
      <w:r>
        <w:rPr>
          <w:rStyle w:val="Dfinition"/>
          <w:lang w:val="it-IT"/>
        </w:rPr>
        <w:t>Quarta vero quae ab ea ad nouilunium est,</w:t>
      </w:r>
      <w:r>
        <w:rPr>
          <w:rStyle w:val="Dfinition"/>
          <w:lang w:val="it-IT"/>
        </w:rPr>
        <w:br/>
        <w:t>hyemi comparatur. Harum autem hebdomadum</w:t>
      </w:r>
      <w:r>
        <w:rPr>
          <w:rStyle w:val="Dfinition"/>
          <w:lang w:val="it-IT"/>
        </w:rPr>
        <w:br/>
        <w:t xml:space="preserve"> singulas Hippocrates rursus in duas </w:t>
      </w:r>
      <w:r>
        <w:rPr>
          <w:rStyle w:val="grcARELIRE"/>
        </w:rPr>
        <w:t>τετράδ</w:t>
      </w:r>
      <w:r>
        <w:rPr>
          <w:rStyle w:val="Dfinition"/>
          <w:lang w:val="it-IT"/>
        </w:rPr>
        <w:t>as</w:t>
      </w:r>
      <w:r>
        <w:rPr>
          <w:rStyle w:val="Dfinition"/>
          <w:lang w:val="it-IT"/>
        </w:rPr>
        <w:br/>
        <w:t xml:space="preserve"> diuidit, &amp; hebdomadas quidem </w:t>
      </w:r>
      <w:r>
        <w:rPr>
          <w:rStyle w:val="grcARELIRE"/>
        </w:rPr>
        <w:t>κριτικαὶ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τετράδας</w:t>
      </w:r>
      <w:r>
        <w:rPr>
          <w:rStyle w:val="Dfinition"/>
          <w:lang w:val="it-IT"/>
        </w:rPr>
        <w:br/>
        <w:t xml:space="preserve"> ve</w:t>
      </w:r>
      <w:r>
        <w:rPr>
          <w:rStyle w:val="grcARELIRE"/>
        </w:rPr>
        <w:t>τοθεωρητικαὶ</w:t>
      </w:r>
      <w:r>
        <w:rPr>
          <w:rStyle w:val="Dfinition"/>
          <w:lang w:val="it-IT"/>
        </w:rPr>
        <w:t xml:space="preserve"> pronunciat. De quibus vide</w:t>
      </w:r>
      <w:r>
        <w:rPr>
          <w:rStyle w:val="Dfinition"/>
          <w:lang w:val="it-IT"/>
        </w:rPr>
        <w:br/>
        <w:t xml:space="preserve"> in dictione </w:t>
      </w:r>
      <w:r w:rsidR="00C266C4">
        <w:rPr>
          <w:rStyle w:val="ref"/>
        </w:rPr>
        <w:t>κ</w:t>
      </w:r>
      <w:r w:rsidRPr="00C266C4">
        <w:rPr>
          <w:rStyle w:val="ref"/>
        </w:rPr>
        <w:t>ρίσιμ</w:t>
      </w:r>
      <w:r w:rsidR="00C266C4">
        <w:rPr>
          <w:rStyle w:val="ref"/>
        </w:rPr>
        <w:t>ο</w:t>
      </w:r>
      <w:r w:rsidRPr="00C266C4">
        <w:rPr>
          <w:rStyle w:val="ref"/>
        </w:rPr>
        <w:t>ς</w:t>
      </w:r>
      <w:r w:rsidR="004F1398" w:rsidRPr="004F1398">
        <w:t xml:space="preserve"> </w:t>
      </w:r>
      <w:r>
        <w:rPr>
          <w:rStyle w:val="Dfinition"/>
          <w:lang w:val="it-IT"/>
        </w:rPr>
        <w:t>&amp;</w:t>
      </w:r>
      <w:r w:rsidR="004F1398">
        <w:rPr>
          <w:rStyle w:val="Dfinition"/>
          <w:lang w:val="el-GR"/>
        </w:rPr>
        <w:t xml:space="preserve"> </w:t>
      </w:r>
      <w:r w:rsidR="00C266C4">
        <w:rPr>
          <w:rStyle w:val="ref"/>
        </w:rPr>
        <w:t>θ</w:t>
      </w:r>
      <w:r w:rsidRPr="00C266C4">
        <w:rPr>
          <w:rStyle w:val="ref"/>
        </w:rPr>
        <w:t>εωρητικὴ ἡμέρα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orth"/>
        </w:rPr>
        <w:t>Μ</w:t>
      </w:r>
      <w:r w:rsidR="004D6029">
        <w:rPr>
          <w:rStyle w:val="orth"/>
        </w:rPr>
        <w:t>ηνίανθε</w:t>
      </w:r>
      <w:r>
        <w:rPr>
          <w:rStyle w:val="orth"/>
        </w:rPr>
        <w:t>ς</w:t>
      </w:r>
      <w:r>
        <w:rPr>
          <w:rStyle w:val="Dfinition"/>
          <w:lang w:val="it-IT"/>
        </w:rPr>
        <w:t xml:space="preserve">. sic à quibusdam vocari </w:t>
      </w:r>
      <w:r>
        <w:rPr>
          <w:rStyle w:val="grcARELIRE"/>
        </w:rPr>
        <w:t>τὸτείρυλλον</w:t>
      </w:r>
      <w:r>
        <w:rPr>
          <w:rStyle w:val="Dfinition"/>
          <w:lang w:val="it-IT"/>
        </w:rPr>
        <w:t>, Dioscorides</w:t>
      </w:r>
      <w:r>
        <w:rPr>
          <w:rStyle w:val="Dfinition"/>
          <w:lang w:val="it-IT"/>
        </w:rPr>
        <w:br/>
        <w:t xml:space="preserve"> author est.</w:t>
      </w:r>
      <w:r>
        <w:rPr>
          <w:rStyle w:val="Dfinition"/>
          <w:lang w:val="it-IT"/>
        </w:rPr>
        <w:br/>
      </w:r>
      <w:r w:rsidR="000C5A37">
        <w:rPr>
          <w:rStyle w:val="orth"/>
        </w:rPr>
        <w:t>Μ</w:t>
      </w:r>
      <w:r w:rsidR="000C5A37">
        <w:rPr>
          <w:rStyle w:val="orth"/>
          <w:lang w:val="zu-ZA"/>
        </w:rPr>
        <w:t>η</w:t>
      </w:r>
      <w:r>
        <w:rPr>
          <w:rStyle w:val="orth"/>
        </w:rPr>
        <w:t>ν</w:t>
      </w:r>
      <w:r w:rsidR="000C5A37">
        <w:rPr>
          <w:rStyle w:val="orth"/>
        </w:rPr>
        <w:t>ιγγοφ</w:t>
      </w:r>
      <w:r>
        <w:rPr>
          <w:rStyle w:val="orth"/>
        </w:rPr>
        <w:t>ύλαξ</w:t>
      </w:r>
      <w:r>
        <w:rPr>
          <w:rStyle w:val="Dfinition"/>
          <w:lang w:val="it-IT"/>
        </w:rPr>
        <w:t xml:space="preserve">. </w:t>
      </w:r>
      <w:r w:rsidRPr="004F1398">
        <w:rPr>
          <w:rStyle w:val="foreign"/>
        </w:rPr>
        <w:t>membran</w:t>
      </w:r>
      <w:r w:rsidR="004F1398">
        <w:rPr>
          <w:rStyle w:val="foreign"/>
          <w:rFonts w:cstheme="minorHAnsi"/>
        </w:rPr>
        <w:t>æ</w:t>
      </w:r>
      <w:r w:rsidRPr="004F1398">
        <w:rPr>
          <w:rStyle w:val="foreign"/>
        </w:rPr>
        <w:t xml:space="preserve"> custos</w:t>
      </w:r>
      <w:r>
        <w:rPr>
          <w:rStyle w:val="Dfinition"/>
          <w:lang w:val="it-IT"/>
        </w:rPr>
        <w:t>. Describitur à</w:t>
      </w:r>
      <w:r>
        <w:rPr>
          <w:rStyle w:val="Dfinition"/>
          <w:lang w:val="it-IT"/>
        </w:rPr>
        <w:br/>
        <w:t>Corn. Celso lib. 8. c. 3. Lamina aenea, firma, paulum</w:t>
      </w:r>
      <w:r>
        <w:rPr>
          <w:rStyle w:val="Dfinition"/>
          <w:lang w:val="it-IT"/>
        </w:rPr>
        <w:br/>
        <w:t xml:space="preserve"> resima, ab exteriori parte laeuis, qua chirurgi</w:t>
      </w:r>
      <w:r>
        <w:rPr>
          <w:rStyle w:val="Dfinition"/>
          <w:lang w:val="it-IT"/>
        </w:rPr>
        <w:br/>
        <w:t xml:space="preserve"> in vulneribus capitis vtuntur quoties excidendum</w:t>
      </w:r>
      <w:r>
        <w:rPr>
          <w:rStyle w:val="Dfinition"/>
          <w:lang w:val="it-IT"/>
        </w:rPr>
        <w:br/>
        <w:t xml:space="preserve"> os est &amp; attollendum, metusque imminet</w:t>
      </w:r>
      <w:r>
        <w:rPr>
          <w:rStyle w:val="Dfinition"/>
          <w:lang w:val="it-IT"/>
        </w:rPr>
        <w:br/>
        <w:t xml:space="preserve"> ne in ipso opere cerebri membrana, negligentius</w:t>
      </w:r>
      <w:r>
        <w:rPr>
          <w:rStyle w:val="Dfinition"/>
          <w:lang w:val="it-IT"/>
        </w:rPr>
        <w:br/>
        <w:t>&amp; vltra quam res expostulat premendo,</w:t>
      </w:r>
      <w:r>
        <w:rPr>
          <w:rStyle w:val="Dfinition"/>
          <w:lang w:val="it-IT"/>
        </w:rPr>
        <w:br/>
        <w:t>laedatur, ex quo sopores &amp; graues inflammationes</w:t>
      </w:r>
      <w:r>
        <w:rPr>
          <w:rStyle w:val="Dfinition"/>
          <w:lang w:val="it-IT"/>
        </w:rPr>
        <w:br/>
        <w:t xml:space="preserve"> cum periculo mortis oriuntur. Ea de causa</w:t>
      </w:r>
      <w:r>
        <w:rPr>
          <w:rStyle w:val="Dfinition"/>
          <w:lang w:val="it-IT"/>
        </w:rPr>
        <w:br/>
        <w:t xml:space="preserve">Graecis </w:t>
      </w:r>
      <w:r>
        <w:rPr>
          <w:rStyle w:val="grcARELIRE"/>
        </w:rPr>
        <w:t>μέννγγορύλαξ</w:t>
      </w:r>
      <w:r>
        <w:rPr>
          <w:rStyle w:val="Dfinition"/>
          <w:lang w:val="it-IT"/>
        </w:rPr>
        <w:t>, Celso membranae custos</w:t>
      </w:r>
      <w:r>
        <w:rPr>
          <w:rStyle w:val="Dfinition"/>
          <w:lang w:val="it-IT"/>
        </w:rPr>
        <w:br/>
        <w:t>appellatur. Huic autem simile quoddam ferramentum</w:t>
      </w:r>
      <w:r>
        <w:rPr>
          <w:rStyle w:val="Dfinition"/>
          <w:lang w:val="it-IT"/>
        </w:rPr>
        <w:br/>
        <w:t xml:space="preserve"> habent chirurgi nostri, quod vectem</w:t>
      </w:r>
      <w:r>
        <w:rPr>
          <w:rStyle w:val="Dfinition"/>
          <w:lang w:val="it-IT"/>
        </w:rPr>
        <w:br/>
        <w:t>dicunt, cum eo attollant os quod fere totum excisum</w:t>
      </w:r>
      <w:r>
        <w:rPr>
          <w:rStyle w:val="Dfinition"/>
          <w:lang w:val="it-IT"/>
        </w:rPr>
        <w:br/>
        <w:t xml:space="preserve"> est &amp; iam labat, non secus quam grandiores</w:t>
      </w:r>
      <w:r>
        <w:rPr>
          <w:rStyle w:val="Dfinition"/>
          <w:lang w:val="it-IT"/>
        </w:rPr>
        <w:br/>
        <w:t xml:space="preserve"> lapides vectibus impelluntur, quanquam eodem</w:t>
      </w:r>
      <w:r>
        <w:rPr>
          <w:rStyle w:val="Dfinition"/>
          <w:lang w:val="it-IT"/>
        </w:rPr>
        <w:br/>
        <w:t xml:space="preserve"> ferramento cerebri membranam custodiant</w:t>
      </w:r>
      <w:r>
        <w:rPr>
          <w:rStyle w:val="Dfinition"/>
          <w:lang w:val="it-IT"/>
        </w:rPr>
        <w:br/>
        <w:t>. Est enim lamina ferrea angustior, ab ea</w:t>
      </w:r>
      <w:r>
        <w:rPr>
          <w:rStyle w:val="Dfinition"/>
          <w:lang w:val="it-IT"/>
        </w:rPr>
        <w:br/>
        <w:t>parte qua os tangit aspera, ab altera laeuis, non</w:t>
      </w:r>
      <w:r>
        <w:rPr>
          <w:rStyle w:val="Dfinition"/>
          <w:lang w:val="it-IT"/>
        </w:rPr>
        <w:br/>
        <w:t>recta, sed media duobus locis recuruata.</w:t>
      </w:r>
      <w:r>
        <w:rPr>
          <w:rStyle w:val="Dfinition"/>
          <w:lang w:val="it-IT"/>
        </w:rPr>
        <w:br/>
      </w:r>
      <w:r w:rsidRPr="004D6029">
        <w:rPr>
          <w:rStyle w:val="orth"/>
        </w:rPr>
        <w:t>M</w:t>
      </w:r>
      <w:r w:rsidR="004D6029">
        <w:rPr>
          <w:rStyle w:val="orth"/>
        </w:rPr>
        <w:t>ήνιγξ</w:t>
      </w:r>
      <w:r>
        <w:rPr>
          <w:rStyle w:val="Dfinition"/>
          <w:lang w:val="it-IT"/>
        </w:rPr>
        <w:t xml:space="preserve">. </w:t>
      </w:r>
      <w:r w:rsidRPr="004D6029">
        <w:rPr>
          <w:rStyle w:val="foreign"/>
        </w:rPr>
        <w:t>meninx</w:t>
      </w:r>
      <w:r>
        <w:rPr>
          <w:rStyle w:val="Dfinition"/>
          <w:lang w:val="it-IT"/>
        </w:rPr>
        <w:t>: communi quidem significatione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>
        <w:rPr>
          <w:rStyle w:val="Dfinition"/>
          <w:lang w:val="it-IT"/>
        </w:rPr>
        <w:t xml:space="preserve"> veteribus ante Galen. medicis sic appellabatur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membrana omnis: Postea vero solis cerebri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membranis fuit haec appellatio tributa inquit</w:t>
      </w:r>
      <w:r>
        <w:rPr>
          <w:rStyle w:val="Dfinition"/>
          <w:lang w:val="it-IT"/>
        </w:rPr>
        <w:br/>
        <w:t>Galen. l. 9. de administ. anatom. cap. 2. Sunt autem</w:t>
      </w:r>
      <w:r>
        <w:rPr>
          <w:rStyle w:val="Dfinition"/>
          <w:lang w:val="it-IT"/>
        </w:rPr>
        <w:br/>
        <w:t xml:space="preserve"> hae duae, vna tenuis, altera crassa, vtraque intra</w:t>
      </w:r>
      <w:r>
        <w:rPr>
          <w:rStyle w:val="Dfinition"/>
          <w:lang w:val="it-IT"/>
        </w:rPr>
        <w:br/>
        <w:t xml:space="preserve"> cranium sita, maximi sensus, &amp; cerebrum foris</w:t>
      </w:r>
      <w:r>
        <w:rPr>
          <w:rStyle w:val="Dfinition"/>
          <w:lang w:val="it-IT"/>
        </w:rPr>
        <w:br/>
        <w:t xml:space="preserve"> integens. Tenuis cerebrum omne cui cohaeret</w:t>
      </w:r>
      <w:r>
        <w:rPr>
          <w:rStyle w:val="Dfinition"/>
          <w:lang w:val="it-IT"/>
        </w:rPr>
        <w:br/>
        <w:t>, anticum scilicet geminum, &amp; posticum continet</w:t>
      </w:r>
      <w:r>
        <w:rPr>
          <w:rStyle w:val="Dfinition"/>
          <w:lang w:val="it-IT"/>
        </w:rPr>
        <w:br/>
        <w:t>, atque ab his omnibus ortam rhachitidem</w:t>
      </w:r>
      <w:r>
        <w:rPr>
          <w:rStyle w:val="Dfinition"/>
          <w:lang w:val="it-IT"/>
        </w:rPr>
        <w:br/>
        <w:t>totam &amp; neruos opticos &amp; alios cerebrales vndique</w:t>
      </w:r>
      <w:r>
        <w:rPr>
          <w:rStyle w:val="Dfinition"/>
          <w:lang w:val="it-IT"/>
        </w:rPr>
        <w:br/>
        <w:t xml:space="preserve"> per cranium conuestit. Est autem pluribus</w:t>
      </w:r>
      <w:r>
        <w:rPr>
          <w:rStyle w:val="Dfinition"/>
          <w:lang w:val="it-IT"/>
        </w:rPr>
        <w:br/>
        <w:t xml:space="preserve"> venis &amp; arterijs intertexta, quibus partes,</w:t>
      </w:r>
      <w:r>
        <w:rPr>
          <w:rStyle w:val="Dfinition"/>
          <w:lang w:val="it-IT"/>
        </w:rPr>
        <w:br/>
        <w:t>quas integit, nutrit atque temperat: estque ea in</w:t>
      </w:r>
      <w:r>
        <w:rPr>
          <w:rStyle w:val="Dfinition"/>
          <w:lang w:val="it-IT"/>
        </w:rPr>
        <w:br/>
        <w:t xml:space="preserve">re </w:t>
      </w:r>
      <w:r>
        <w:rPr>
          <w:rStyle w:val="grcARELIRE"/>
        </w:rPr>
        <w:t>γχρίω</w:t>
      </w:r>
      <w:r>
        <w:rPr>
          <w:rStyle w:val="Dfinition"/>
          <w:lang w:val="it-IT"/>
        </w:rPr>
        <w:t xml:space="preserve"> atque etiam </w:t>
      </w:r>
      <w:r>
        <w:rPr>
          <w:rStyle w:val="grcARELIRE"/>
        </w:rPr>
        <w:t>μεσαραίῳ</w:t>
      </w:r>
      <w:r>
        <w:rPr>
          <w:rStyle w:val="Dfinition"/>
          <w:lang w:val="it-IT"/>
        </w:rPr>
        <w:t xml:space="preserve"> similis. Propterea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etiam in cerebri maeandros altius insinuatur, &amp;</w:t>
      </w:r>
      <w:r>
        <w:rPr>
          <w:rStyle w:val="Dfinition"/>
          <w:lang w:val="it-IT"/>
        </w:rPr>
        <w:br/>
        <w:t>in ventres, ijsdem vasis intertexta, vbi membranam</w:t>
      </w:r>
      <w:r>
        <w:rPr>
          <w:rStyle w:val="Dfinition"/>
          <w:lang w:val="it-IT"/>
        </w:rPr>
        <w:br/>
      </w:r>
      <w:r>
        <w:rPr>
          <w:rStyle w:val="grcARELIRE"/>
        </w:rPr>
        <w:t>γοροειδ</w:t>
      </w:r>
      <w:r>
        <w:rPr>
          <w:rStyle w:val="Dfinition"/>
          <w:lang w:val="it-IT"/>
        </w:rPr>
        <w:t>a efficit. Crassa vero meninx cranio</w:t>
      </w:r>
      <w:r>
        <w:rPr>
          <w:rStyle w:val="Dfinition"/>
          <w:lang w:val="it-IT"/>
        </w:rPr>
        <w:br/>
        <w:t>quidem contigua, sed ei non adhaerescens, &amp; cribri</w:t>
      </w:r>
      <w:r>
        <w:rPr>
          <w:rStyle w:val="Dfinition"/>
          <w:lang w:val="it-IT"/>
        </w:rPr>
        <w:br/>
        <w:t xml:space="preserve"> instar perforata, tenui propemodum toti circumposita</w:t>
      </w:r>
      <w:r>
        <w:rPr>
          <w:rStyle w:val="Dfinition"/>
          <w:lang w:val="it-IT"/>
        </w:rPr>
        <w:br/>
        <w:t>, &amp; cranio ad propulsandam eius duritiem</w:t>
      </w:r>
      <w:r>
        <w:rPr>
          <w:rStyle w:val="Dfinition"/>
          <w:lang w:val="it-IT"/>
        </w:rPr>
        <w:br/>
        <w:t>&amp; impressiones opposita, vasis etiam pluribus</w:t>
      </w:r>
      <w:r>
        <w:rPr>
          <w:rStyle w:val="Dfinition"/>
          <w:lang w:val="it-IT"/>
        </w:rPr>
        <w:br/>
        <w:t xml:space="preserve"> abundans, &amp; qua cerebrum dextrum à</w:t>
      </w:r>
      <w:r>
        <w:rPr>
          <w:rStyle w:val="Dfinition"/>
          <w:lang w:val="it-IT"/>
        </w:rPr>
        <w:br/>
        <w:t>sinistro, &amp; vtrumque à postico cerebello diuidit,</w:t>
      </w:r>
      <w:r>
        <w:rPr>
          <w:rStyle w:val="Dfinition"/>
          <w:lang w:val="it-IT"/>
        </w:rPr>
        <w:br/>
        <w:t>duplatae similis, portiones sui multas &amp; magnas</w:t>
      </w:r>
      <w:r>
        <w:rPr>
          <w:rStyle w:val="Dfinition"/>
          <w:lang w:val="it-IT"/>
        </w:rPr>
        <w:br/>
        <w:t>tum in cranium, tum per cranij suturas in pericranium</w:t>
      </w:r>
      <w:r>
        <w:rPr>
          <w:rStyle w:val="Dfinition"/>
          <w:lang w:val="it-IT"/>
        </w:rPr>
        <w:br/>
        <w:t>, &amp; per ossa ethmoidea in nares, perque</w:t>
      </w:r>
      <w:r>
        <w:rPr>
          <w:rStyle w:val="Dfinition"/>
          <w:lang w:val="it-IT"/>
        </w:rPr>
        <w:br/>
        <w:t>neruorum in cranio inferno foramina, neruis &amp;</w:t>
      </w:r>
      <w:r>
        <w:rPr>
          <w:rStyle w:val="Dfinition"/>
          <w:lang w:val="it-IT"/>
        </w:rPr>
        <w:br/>
        <w:t>toti rhachitidi vestiendae &amp; muniendae impertitur</w:t>
      </w:r>
      <w:r>
        <w:rPr>
          <w:rStyle w:val="Dfinition"/>
          <w:lang w:val="it-IT"/>
        </w:rPr>
        <w:br/>
        <w:t>. Ab ea pericranios membrana originem ducit</w:t>
      </w:r>
      <w:r>
        <w:rPr>
          <w:rStyle w:val="Dfinition"/>
          <w:lang w:val="it-IT"/>
        </w:rPr>
        <w:br/>
        <w:t>, similiter &amp; dura oculi tunica, quae anteriore</w:t>
      </w:r>
    </w:p>
    <w:p w:rsidR="007C1913" w:rsidRDefault="0060287D">
      <w:r>
        <w:rPr>
          <w:rStyle w:val="Dfinition"/>
          <w:lang w:val="it-IT"/>
        </w:rPr>
        <w:t xml:space="preserve">sui parte iam inde ab iride, fit </w:t>
      </w:r>
      <w:r>
        <w:rPr>
          <w:rStyle w:val="grcARELIRE"/>
        </w:rPr>
        <w:t>κερατοειδής</w:t>
      </w:r>
      <w:r>
        <w:rPr>
          <w:rStyle w:val="Dfinition"/>
          <w:lang w:val="it-IT"/>
        </w:rPr>
        <w:t>. Caeterum</w:t>
      </w:r>
      <w:r>
        <w:rPr>
          <w:rStyle w:val="Dfinition"/>
          <w:lang w:val="it-IT"/>
        </w:rPr>
        <w:br/>
        <w:t xml:space="preserve"> vtraque meninx à cerebro in totam spinam</w:t>
      </w:r>
      <w:r>
        <w:rPr>
          <w:rStyle w:val="Dfinition"/>
          <w:lang w:val="it-IT"/>
        </w:rPr>
        <w:br/>
        <w:t>descendit, eamque conuestit &amp; munit, &amp; praeter</w:t>
      </w:r>
      <w:r>
        <w:rPr>
          <w:rStyle w:val="Dfinition"/>
          <w:lang w:val="it-IT"/>
        </w:rPr>
        <w:br/>
        <w:t>eam neruos quoque omnes tum à cerebro tum</w:t>
      </w:r>
      <w:r>
        <w:rPr>
          <w:rStyle w:val="Dfinition"/>
          <w:lang w:val="it-IT"/>
        </w:rPr>
        <w:br/>
        <w:t>ab ipsa rhachitide exortos.</w:t>
      </w:r>
      <w:r>
        <w:rPr>
          <w:rStyle w:val="Dfinition"/>
          <w:lang w:val="it-IT"/>
        </w:rPr>
        <w:br/>
        <w:t xml:space="preserve">Dicuntur apud Graecos alio nomine </w:t>
      </w:r>
      <w:r>
        <w:rPr>
          <w:rStyle w:val="grcARELIRE"/>
        </w:rPr>
        <w:t>ἄλαμάδις</w:t>
      </w:r>
      <w:r>
        <w:rPr>
          <w:rStyle w:val="Dfinition"/>
          <w:lang w:val="it-IT"/>
        </w:rPr>
        <w:br/>
        <w:t>.  .</w:t>
      </w:r>
      <w:r>
        <w:rPr>
          <w:rStyle w:val="Dfinition"/>
          <w:lang w:val="it-IT"/>
        </w:rPr>
        <w:br/>
      </w:r>
      <w:r w:rsidRPr="004D6029">
        <w:rPr>
          <w:rStyle w:val="orth"/>
        </w:rPr>
        <w:t>M</w:t>
      </w:r>
      <w:r w:rsidR="004D6029">
        <w:rPr>
          <w:rStyle w:val="orth"/>
        </w:rPr>
        <w:t>ήνιγξ</w:t>
      </w:r>
      <w:r>
        <w:rPr>
          <w:rStyle w:val="Dfinition"/>
          <w:lang w:val="it-IT"/>
        </w:rPr>
        <w:t>. etiam significat ipsum cerebrum vt Hesy¬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>chius annotauit, qua in significatione ipse quoque</w:t>
      </w:r>
      <w:r>
        <w:rPr>
          <w:rStyle w:val="Dfinition"/>
          <w:lang w:val="it-IT"/>
        </w:rPr>
        <w:br/>
        <w:t xml:space="preserve"> Dioscor. videtur accepisse l. 2. scribens Gal.</w:t>
      </w:r>
      <w:r>
        <w:rPr>
          <w:rStyle w:val="Dfinition"/>
          <w:lang w:val="it-IT"/>
        </w:rPr>
        <w:br/>
        <w:t>linę cerebrum in vino bibendum dari contra serpentum</w:t>
      </w:r>
      <w:r>
        <w:rPr>
          <w:rStyle w:val="Dfinition"/>
          <w:lang w:val="it-IT"/>
        </w:rPr>
        <w:br/>
        <w:t xml:space="preserve"> morsus.</w:t>
      </w:r>
      <w:r>
        <w:rPr>
          <w:rStyle w:val="Dfinition"/>
          <w:lang w:val="it-IT"/>
        </w:rPr>
        <w:br/>
      </w:r>
      <w:r>
        <w:rPr>
          <w:rStyle w:val="orth"/>
        </w:rPr>
        <w:t>Μ</w:t>
      </w:r>
      <w:r w:rsidR="004D6029">
        <w:rPr>
          <w:rStyle w:val="orth"/>
        </w:rPr>
        <w:t>η</w:t>
      </w:r>
      <w:r>
        <w:rPr>
          <w:rStyle w:val="orth"/>
        </w:rPr>
        <w:t>νίε</w:t>
      </w:r>
      <w:r w:rsidR="004D6029">
        <w:rPr>
          <w:rStyle w:val="orth"/>
        </w:rPr>
        <w:t>ι</w:t>
      </w:r>
      <w:r>
        <w:rPr>
          <w:rStyle w:val="orth"/>
        </w:rPr>
        <w:t>ν</w:t>
      </w:r>
      <w:r>
        <w:rPr>
          <w:rStyle w:val="Dfinition"/>
          <w:lang w:val="it-IT"/>
        </w:rPr>
        <w:t xml:space="preserve">, vel (vt quidam codices habent) </w:t>
      </w:r>
      <w:r w:rsidRPr="004F1398">
        <w:rPr>
          <w:rStyle w:val="syn"/>
        </w:rPr>
        <w:t>μ</w:t>
      </w:r>
      <w:r w:rsidR="004F1398" w:rsidRPr="004F1398">
        <w:rPr>
          <w:rStyle w:val="syn"/>
        </w:rPr>
        <w:t>ηείειν</w:t>
      </w:r>
      <w:r>
        <w:rPr>
          <w:rStyle w:val="Dfinition"/>
          <w:lang w:val="it-IT"/>
        </w:rPr>
        <w:t>. in</w:t>
      </w:r>
      <w:r>
        <w:rPr>
          <w:rStyle w:val="Dfinition"/>
          <w:lang w:val="it-IT"/>
        </w:rPr>
        <w:br/>
        <w:t xml:space="preserve">Galeni Lexico exponitur </w:t>
      </w:r>
      <w:r>
        <w:rPr>
          <w:rStyle w:val="grcARELIRE"/>
        </w:rPr>
        <w:t>μασᾶσθαι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ἐσθιειν</w:t>
      </w:r>
      <w:r>
        <w:rPr>
          <w:rStyle w:val="Dfinition"/>
          <w:lang w:val="it-IT"/>
        </w:rPr>
        <w:t>, mandere</w:t>
      </w:r>
      <w:r>
        <w:rPr>
          <w:rStyle w:val="Dfinition"/>
          <w:lang w:val="it-IT"/>
        </w:rPr>
        <w:br/>
        <w:t xml:space="preserve">, edere. perperam fortasse pro </w:t>
      </w:r>
      <w:r>
        <w:rPr>
          <w:rStyle w:val="grcARELIRE"/>
        </w:rPr>
        <w:t>μνύειν</w:t>
      </w:r>
      <w:r>
        <w:rPr>
          <w:rStyle w:val="Dfinition"/>
          <w:lang w:val="it-IT"/>
        </w:rPr>
        <w:t>, vt sit</w:t>
      </w:r>
      <w:r>
        <w:rPr>
          <w:rStyle w:val="Dfinition"/>
          <w:lang w:val="it-IT"/>
        </w:rPr>
        <w:br/>
        <w:t xml:space="preserve">comminuere dentibus. nam </w:t>
      </w:r>
      <w:r>
        <w:rPr>
          <w:rStyle w:val="grcARELIRE"/>
        </w:rPr>
        <w:t>μήν</w:t>
      </w:r>
      <w:r>
        <w:rPr>
          <w:rStyle w:val="Dfinition"/>
          <w:lang w:val="it-IT"/>
        </w:rPr>
        <w:t>l</w:t>
      </w:r>
      <w:r>
        <w:rPr>
          <w:rStyle w:val="grcARELIRE"/>
        </w:rPr>
        <w:t>ειν</w:t>
      </w:r>
      <w:r>
        <w:rPr>
          <w:rStyle w:val="Dfinition"/>
          <w:lang w:val="it-IT"/>
        </w:rPr>
        <w:t xml:space="preserve"> est irasci: at</w:t>
      </w:r>
      <w:r>
        <w:rPr>
          <w:rStyle w:val="Dfinition"/>
          <w:lang w:val="it-IT"/>
        </w:rPr>
        <w:br/>
      </w:r>
      <w:r>
        <w:rPr>
          <w:rStyle w:val="grcARELIRE"/>
        </w:rPr>
        <w:t>μήννιν</w:t>
      </w:r>
      <w:r>
        <w:rPr>
          <w:rStyle w:val="Dfinition"/>
          <w:lang w:val="it-IT"/>
        </w:rPr>
        <w:t>, indicare.</w:t>
      </w:r>
      <w:r>
        <w:rPr>
          <w:rStyle w:val="Dfinition"/>
          <w:lang w:val="it-IT"/>
        </w:rPr>
        <w:br/>
      </w:r>
      <w:r>
        <w:rPr>
          <w:rStyle w:val="orth"/>
        </w:rPr>
        <w:t>Μηνοδώριος</w:t>
      </w:r>
      <w:r>
        <w:rPr>
          <w:rStyle w:val="Dfinition"/>
          <w:lang w:val="it-IT"/>
        </w:rPr>
        <w:t>. nomen est arteriaci medicamenti ad,</w:t>
      </w:r>
      <w:r>
        <w:rPr>
          <w:rStyle w:val="Dfinition"/>
          <w:lang w:val="it-IT"/>
        </w:rPr>
        <w:br/>
        <w:t xml:space="preserve">tussim vtilis, alio nomine </w:t>
      </w:r>
      <w:r w:rsidRPr="00255682">
        <w:rPr>
          <w:rStyle w:val="syn"/>
        </w:rPr>
        <w:t>ἀ</w:t>
      </w:r>
      <w:r w:rsidR="00255682" w:rsidRPr="00255682">
        <w:rPr>
          <w:rStyle w:val="syn"/>
        </w:rPr>
        <w:t>μβρόσι</w:t>
      </w:r>
      <w:r w:rsidRPr="00255682">
        <w:rPr>
          <w:rStyle w:val="syn"/>
        </w:rPr>
        <w:t>α</w:t>
      </w:r>
      <w:r>
        <w:rPr>
          <w:rStyle w:val="Dfinition"/>
          <w:lang w:val="it-IT"/>
        </w:rPr>
        <w:t xml:space="preserve"> dicitur, describitur</w:t>
      </w:r>
      <w:r>
        <w:rPr>
          <w:rStyle w:val="Dfinition"/>
          <w:lang w:val="it-IT"/>
        </w:rPr>
        <w:br/>
        <w:t xml:space="preserve"> à Gal. l. 7. 1 </w:t>
      </w:r>
      <w:r>
        <w:rPr>
          <w:rStyle w:val="grcARELIRE"/>
        </w:rPr>
        <w:t>τέπ</w:t>
      </w:r>
      <w:r>
        <w:rPr>
          <w:rStyle w:val="Dfinition"/>
          <w:lang w:val="it-IT"/>
        </w:rPr>
        <w:t>. cap. 3. appellationem</w:t>
      </w:r>
      <w:r>
        <w:rPr>
          <w:rStyle w:val="Dfinition"/>
          <w:lang w:val="it-IT"/>
        </w:rPr>
        <w:br/>
        <w:t>vero habere videtur ab effectu, nimirum quod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>eo vtentibus vitam in multos menses producat,</w:t>
      </w:r>
      <w:r>
        <w:rPr>
          <w:rStyle w:val="Dfinition"/>
          <w:lang w:val="it-IT"/>
        </w:rPr>
        <w:br/>
        <w:t xml:space="preserve">hoc enim </w:t>
      </w:r>
      <w:r>
        <w:rPr>
          <w:rStyle w:val="grcARELIRE"/>
        </w:rPr>
        <w:t>μωνοδύρης</w:t>
      </w:r>
      <w:r>
        <w:rPr>
          <w:rStyle w:val="Dfinition"/>
          <w:lang w:val="it-IT"/>
        </w:rPr>
        <w:t xml:space="preserve"> significare videtur, nisi quis.</w:t>
      </w:r>
      <w:r>
        <w:rPr>
          <w:rStyle w:val="Dfinition"/>
          <w:lang w:val="it-IT"/>
        </w:rPr>
        <w:br/>
        <w:t>hoc proprium authoris nomen esse velit.6</w:t>
      </w:r>
      <w:r>
        <w:rPr>
          <w:rStyle w:val="Dfinition"/>
          <w:lang w:val="it-IT"/>
        </w:rPr>
        <w:br/>
      </w:r>
      <w:r w:rsidR="00255682">
        <w:rPr>
          <w:rStyle w:val="orth"/>
        </w:rPr>
        <w:t>Μῆον</w:t>
      </w:r>
      <w:r>
        <w:rPr>
          <w:rStyle w:val="Dfinition"/>
          <w:lang w:val="it-IT"/>
        </w:rPr>
        <w:t xml:space="preserve">. </w:t>
      </w:r>
      <w:r w:rsidRPr="00255682">
        <w:rPr>
          <w:rStyle w:val="foreign"/>
        </w:rPr>
        <w:t>meon</w:t>
      </w:r>
      <w:r>
        <w:rPr>
          <w:rStyle w:val="Dfinition"/>
          <w:lang w:val="it-IT"/>
        </w:rPr>
        <w:t xml:space="preserve">. </w:t>
      </w:r>
      <w:r w:rsidRPr="004F1398">
        <w:rPr>
          <w:rStyle w:val="foreign"/>
        </w:rPr>
        <w:t>meu</w:t>
      </w:r>
      <w:r>
        <w:rPr>
          <w:rStyle w:val="Dfinition"/>
          <w:lang w:val="it-IT"/>
        </w:rPr>
        <w:t>. frutex est anetho folijs &amp; caule</w:t>
      </w:r>
      <w:r>
        <w:rPr>
          <w:rStyle w:val="Dfinition"/>
          <w:lang w:val="it-IT"/>
        </w:rPr>
        <w:br/>
        <w:t>similis, sed crassior: binûm ferme cubitorum altitudine</w:t>
      </w:r>
      <w:r>
        <w:rPr>
          <w:rStyle w:val="Dfinition"/>
          <w:lang w:val="it-IT"/>
        </w:rPr>
        <w:br/>
        <w:t xml:space="preserve"> attollitur, sparsis in obliquum rectumque</w:t>
      </w:r>
      <w:r>
        <w:rPr>
          <w:rStyle w:val="Dfinition"/>
          <w:lang w:val="it-IT"/>
        </w:rPr>
        <w:br/>
        <w:t xml:space="preserve"> radicibus longis, tenuibus, odoratis, linguam</w:t>
      </w:r>
      <w:r>
        <w:rPr>
          <w:rStyle w:val="Dfinition"/>
          <w:lang w:val="it-IT"/>
        </w:rPr>
        <w:br/>
        <w:t>excalfacientibus. Calidum est tertio ordine, siccum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secundo: ideoque vrinam ciet &amp; menses:</w:t>
      </w:r>
      <w:r>
        <w:rPr>
          <w:rStyle w:val="Dfinition"/>
          <w:lang w:val="it-IT"/>
        </w:rPr>
        <w:br/>
        <w:t>sed capitis dolorem mouet. Officinis anethum</w:t>
      </w:r>
      <w:r>
        <w:rPr>
          <w:rStyle w:val="Dfinition"/>
          <w:lang w:val="it-IT"/>
        </w:rPr>
        <w:br/>
        <w:t>syluestre dicitur, ab alijs tortuosum.</w:t>
      </w:r>
      <w:r>
        <w:rPr>
          <w:rStyle w:val="Dfinition"/>
          <w:lang w:val="it-IT"/>
        </w:rPr>
        <w:br/>
      </w:r>
      <w:r w:rsidR="00255682">
        <w:rPr>
          <w:rStyle w:val="orth"/>
        </w:rPr>
        <w:t>Μηριοχά</w:t>
      </w:r>
      <w:r>
        <w:rPr>
          <w:rStyle w:val="orth"/>
        </w:rPr>
        <w:t>νη</w:t>
      </w:r>
      <w:r>
        <w:rPr>
          <w:rStyle w:val="Dfinition"/>
          <w:lang w:val="it-IT"/>
        </w:rPr>
        <w:t>. nomen mulieris, apud Hippoc.</w:t>
      </w:r>
      <w:r>
        <w:rPr>
          <w:rStyle w:val="Dfinition"/>
          <w:lang w:val="it-IT"/>
        </w:rPr>
        <w:br/>
        <w:t>Sic quidem apud Erotian. scriptum legimus,</w:t>
      </w:r>
      <w:r>
        <w:rPr>
          <w:rStyle w:val="Dfinition"/>
          <w:lang w:val="it-IT"/>
        </w:rPr>
        <w:br/>
        <w:t xml:space="preserve">apud Gal. vero quidam scribunt </w:t>
      </w:r>
      <w:r>
        <w:rPr>
          <w:rStyle w:val="grcARELIRE"/>
        </w:rPr>
        <w:t>μυριογανη</w:t>
      </w:r>
      <w:r>
        <w:rPr>
          <w:rStyle w:val="Dfinition"/>
          <w:lang w:val="it-IT"/>
        </w:rPr>
        <w:t xml:space="preserve"> vt sit.</w:t>
      </w:r>
      <w:r>
        <w:rPr>
          <w:rStyle w:val="Dfinition"/>
          <w:lang w:val="it-IT"/>
        </w:rPr>
        <w:br/>
      </w:r>
      <w:r>
        <w:rPr>
          <w:rStyle w:val="grcARELIRE"/>
        </w:rPr>
        <w:t>δὲμύρίωςχάνουσα</w:t>
      </w:r>
      <w:r>
        <w:rPr>
          <w:rStyle w:val="Dfinition"/>
          <w:lang w:val="it-IT"/>
        </w:rPr>
        <w:t xml:space="preserve">, siue </w:t>
      </w:r>
      <w:r w:rsidRPr="005B75F1">
        <w:rPr>
          <w:rStyle w:val="grcARELIRE"/>
        </w:rPr>
        <w:t>χάσκουσα</w:t>
      </w:r>
      <w:r>
        <w:rPr>
          <w:rStyle w:val="Dfinition"/>
          <w:lang w:val="it-IT"/>
        </w:rPr>
        <w:t xml:space="preserve"> innumeris modis.</w:t>
      </w:r>
      <w:r>
        <w:rPr>
          <w:rStyle w:val="Dfinition"/>
          <w:lang w:val="it-IT"/>
        </w:rPr>
        <w:br/>
        <w:t>hians. 6</w:t>
      </w:r>
      <w:r>
        <w:rPr>
          <w:rStyle w:val="Dfinition"/>
          <w:lang w:val="it-IT"/>
        </w:rPr>
        <w:br/>
      </w:r>
      <w:r w:rsidR="00255682">
        <w:rPr>
          <w:rStyle w:val="orth"/>
        </w:rPr>
        <w:t>Μ</w:t>
      </w:r>
      <w:r w:rsidRPr="00255682">
        <w:rPr>
          <w:rStyle w:val="orth"/>
        </w:rPr>
        <w:t>η</w:t>
      </w:r>
      <w:r w:rsidR="00255682">
        <w:rPr>
          <w:rStyle w:val="orth"/>
        </w:rPr>
        <w:t>ρὸς</w:t>
      </w:r>
      <w:r w:rsidR="00255682">
        <w:rPr>
          <w:rStyle w:val="Dfinition"/>
        </w:rPr>
        <w:t>.</w:t>
      </w:r>
      <w:r w:rsidRPr="00255682">
        <w:rPr>
          <w:rStyle w:val="foreign"/>
        </w:rPr>
        <w:t>femur</w:t>
      </w:r>
      <w:r>
        <w:rPr>
          <w:rStyle w:val="Dfinition"/>
          <w:lang w:val="it-IT"/>
        </w:rPr>
        <w:t>. Est os omnium maximum, supra ischio</w:t>
      </w:r>
      <w:r>
        <w:rPr>
          <w:rStyle w:val="Dfinition"/>
          <w:lang w:val="it-IT"/>
        </w:rPr>
        <w:br/>
        <w:t>, infra tibiae articulatum. Vtraque autem</w:t>
      </w:r>
      <w:r>
        <w:rPr>
          <w:rStyle w:val="Dfinition"/>
          <w:lang w:val="it-IT"/>
        </w:rPr>
        <w:br/>
        <w:t>parte per diarthrosim iungitur. Est autem huius</w:t>
      </w:r>
      <w:r>
        <w:rPr>
          <w:rStyle w:val="Dfinition"/>
          <w:lang w:val="it-IT"/>
        </w:rPr>
        <w:br/>
        <w:t>forma eadem quae &amp; brachij. Ante enim &amp; foris</w:t>
      </w:r>
      <w:r>
        <w:rPr>
          <w:rStyle w:val="Dfinition"/>
          <w:lang w:val="it-IT"/>
        </w:rPr>
        <w:br/>
        <w:t>vtrumque est gibbum, intus &amp; post cauum.</w:t>
      </w:r>
      <w:r>
        <w:rPr>
          <w:rStyle w:val="Dfinition"/>
          <w:lang w:val="it-IT"/>
        </w:rPr>
        <w:br/>
        <w:t>Quae cauitas vtrobique est ad apprehensionem,</w:t>
      </w:r>
      <w:r>
        <w:rPr>
          <w:rStyle w:val="Dfinition"/>
          <w:lang w:val="it-IT"/>
        </w:rPr>
        <w:br/>
        <w:t>vt equitantes, nautae, funirepi, sutores &amp; alia</w:t>
      </w:r>
      <w:r>
        <w:rPr>
          <w:rStyle w:val="Dfinition"/>
          <w:lang w:val="it-IT"/>
        </w:rPr>
        <w:br/>
        <w:t>plaeraque ministeria comprobant: gibbositate</w:t>
      </w:r>
      <w:r>
        <w:rPr>
          <w:rStyle w:val="Dfinition"/>
          <w:lang w:val="it-IT"/>
        </w:rPr>
        <w:br/>
        <w:t>autem cauitatem necessario sequente abusa est</w:t>
      </w:r>
      <w:r>
        <w:rPr>
          <w:rStyle w:val="Dfinition"/>
          <w:lang w:val="it-IT"/>
        </w:rPr>
        <w:br/>
        <w:t>naturam ad dyspathiam. Tria autem id os habet</w:t>
      </w:r>
      <w:r>
        <w:rPr>
          <w:rStyle w:val="Dfinition"/>
          <w:lang w:val="it-IT"/>
        </w:rPr>
        <w:br/>
        <w:t xml:space="preserve"> capita, supernum vnum, inferna duo. A superni</w:t>
      </w:r>
      <w:r>
        <w:rPr>
          <w:rStyle w:val="Dfinition"/>
          <w:lang w:val="it-IT"/>
        </w:rPr>
        <w:br/>
        <w:t xml:space="preserve"> vertice ligamentum rotundum &amp; robustum</w:t>
      </w:r>
      <w:r>
        <w:rPr>
          <w:rStyle w:val="Dfinition"/>
          <w:lang w:val="it-IT"/>
        </w:rPr>
        <w:br/>
        <w:t xml:space="preserve"> in basim </w:t>
      </w:r>
      <w:r>
        <w:rPr>
          <w:rStyle w:val="grcARELIRE"/>
        </w:rPr>
        <w:t>τῆςκοτύλης</w:t>
      </w:r>
      <w:r>
        <w:rPr>
          <w:rStyle w:val="Dfinition"/>
          <w:lang w:val="it-IT"/>
        </w:rPr>
        <w:t>&amp; in latus infernum firmiter</w:t>
      </w:r>
      <w:r>
        <w:rPr>
          <w:rStyle w:val="Dfinition"/>
          <w:lang w:val="it-IT"/>
        </w:rPr>
        <w:br/>
        <w:t xml:space="preserve"> inseritur. Os autem femoris infirmum antequam</w:t>
      </w:r>
      <w:r>
        <w:rPr>
          <w:rStyle w:val="Dfinition"/>
          <w:lang w:val="it-IT"/>
        </w:rPr>
        <w:br/>
        <w:t xml:space="preserve"> in duo capita findatur, paulatim latescit</w:t>
      </w:r>
      <w:r>
        <w:rPr>
          <w:rStyle w:val="Dfinition"/>
          <w:lang w:val="it-IT"/>
        </w:rPr>
        <w:br/>
        <w:t>&amp; crassescit, vt basim aptam his capitibus praestare</w:t>
      </w:r>
      <w:r>
        <w:rPr>
          <w:rStyle w:val="Dfinition"/>
          <w:lang w:val="it-IT"/>
        </w:rPr>
        <w:br/>
        <w:t xml:space="preserve"> sufficiat. Est autem inter haec duo inferna</w:t>
      </w:r>
      <w:r>
        <w:rPr>
          <w:rStyle w:val="Dfinition"/>
          <w:lang w:val="it-IT"/>
        </w:rPr>
        <w:br/>
        <w:t>capita sinus atque interuallum, vnum ab anteriori</w:t>
      </w:r>
      <w:r>
        <w:rPr>
          <w:rStyle w:val="Dfinition"/>
          <w:lang w:val="it-IT"/>
        </w:rPr>
        <w:br/>
        <w:t xml:space="preserve"> parte, alterum à posteriori: sed anteriori</w:t>
      </w:r>
      <w:r>
        <w:rPr>
          <w:rStyle w:val="Dfinition"/>
          <w:lang w:val="it-IT"/>
        </w:rPr>
        <w:br/>
        <w:t>quidem molae tuberculum insidet, in posteriori</w:t>
      </w:r>
      <w:r>
        <w:rPr>
          <w:rStyle w:val="Dfinition"/>
          <w:lang w:val="it-IT"/>
        </w:rPr>
        <w:br/>
        <w:t>vero ligamentum validissimum, neruus, vena,</w:t>
      </w:r>
      <w:r>
        <w:rPr>
          <w:rStyle w:val="Dfinition"/>
          <w:lang w:val="it-IT"/>
        </w:rPr>
        <w:br/>
        <w:t>arteria, cruris totius maxima continentur. Caeterum</w:t>
      </w:r>
      <w:r>
        <w:rPr>
          <w:rStyle w:val="Dfinition"/>
          <w:lang w:val="it-IT"/>
        </w:rPr>
        <w:br/>
        <w:t xml:space="preserve"> in superiori femoris ceruice apophyses</w:t>
      </w:r>
      <w:r>
        <w:rPr>
          <w:rStyle w:val="Dfinition"/>
          <w:lang w:val="it-IT"/>
        </w:rPr>
        <w:br/>
        <w:t>duae sunt, vna externa, &amp; omnium corporis processuum</w:t>
      </w:r>
      <w:r>
        <w:rPr>
          <w:rStyle w:val="Dfinition"/>
          <w:lang w:val="it-IT"/>
        </w:rPr>
        <w:br/>
        <w:t xml:space="preserve"> nulli alteri ossi commissorum facile</w:t>
      </w:r>
      <w:r>
        <w:rPr>
          <w:rStyle w:val="Dfinition"/>
          <w:lang w:val="it-IT"/>
        </w:rPr>
        <w:br/>
        <w:t>maxima: altera interna multoque inferior, sed</w:t>
      </w:r>
      <w:r>
        <w:rPr>
          <w:rStyle w:val="Dfinition"/>
          <w:lang w:val="it-IT"/>
        </w:rPr>
        <w:br/>
        <w:t>magnitudine nequaquam externae comparanda.</w:t>
      </w:r>
      <w:r>
        <w:rPr>
          <w:rStyle w:val="Dfinition"/>
          <w:lang w:val="it-IT"/>
        </w:rPr>
        <w:br/>
        <w:t xml:space="preserve">harum vtramque </w:t>
      </w:r>
      <w:r>
        <w:rPr>
          <w:rStyle w:val="grcARELIRE"/>
        </w:rPr>
        <w:t>τρογαντῖρα</w:t>
      </w:r>
      <w:r>
        <w:rPr>
          <w:rStyle w:val="Dfinition"/>
          <w:lang w:val="it-IT"/>
        </w:rPr>
        <w:t xml:space="preserve"> appellant, quasi cursoriam</w:t>
      </w:r>
      <w:r>
        <w:rPr>
          <w:rStyle w:val="Dfinition"/>
          <w:lang w:val="it-IT"/>
        </w:rPr>
        <w:br/>
        <w:t>, quod femoris motus cursusque per</w:t>
      </w:r>
      <w:r>
        <w:rPr>
          <w:rStyle w:val="Dfinition"/>
          <w:lang w:val="it-IT"/>
        </w:rPr>
        <w:br/>
        <w:t>musculos his apophysibus insertos perficiantur.</w:t>
      </w:r>
      <w:r>
        <w:rPr>
          <w:rStyle w:val="Dfinition"/>
          <w:lang w:val="it-IT"/>
        </w:rPr>
        <w:br/>
        <w:t>Verum externam quod ampla sit multumque</w:t>
      </w:r>
      <w:r>
        <w:rPr>
          <w:rStyle w:val="Dfinition"/>
          <w:lang w:val="it-IT"/>
        </w:rPr>
        <w:br/>
        <w:t xml:space="preserve">gibbosa, quidam peculiari vocabulo </w:t>
      </w:r>
      <w:r>
        <w:rPr>
          <w:rStyle w:val="grcARELIRE"/>
        </w:rPr>
        <w:t>γλουτὸν</w:t>
      </w:r>
      <w:r>
        <w:rPr>
          <w:rStyle w:val="Dfinition"/>
          <w:lang w:val="it-IT"/>
        </w:rPr>
        <w:t>, id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255682" w:rsidRDefault="0060287D" w:rsidP="00255682">
      <w:pPr>
        <w:spacing w:after="0"/>
        <w:rPr>
          <w:rStyle w:val="Dfinition"/>
          <w:lang w:val="it-IT"/>
        </w:rPr>
      </w:pPr>
      <w:r>
        <w:rPr>
          <w:rStyle w:val="Dfinition"/>
          <w:lang w:val="fr-FR"/>
        </w:rPr>
        <w:lastRenderedPageBreak/>
        <w:t>est natem, appellarunt, siue à similitudine, siue</w:t>
      </w:r>
      <w:r>
        <w:rPr>
          <w:rStyle w:val="Dfinition"/>
          <w:lang w:val="fr-FR"/>
        </w:rPr>
        <w:br/>
        <w:t>quod musculi nates ipsas constituentes praecipue</w:t>
      </w:r>
      <w:r>
        <w:rPr>
          <w:rStyle w:val="Dfinition"/>
          <w:lang w:val="fr-FR"/>
        </w:rPr>
        <w:br/>
        <w:t xml:space="preserve"> inserantur. Sunt qui </w:t>
      </w:r>
      <w:r>
        <w:rPr>
          <w:rStyle w:val="grcARELIRE"/>
        </w:rPr>
        <w:t>μηρὸν</w:t>
      </w:r>
      <w:r>
        <w:rPr>
          <w:rStyle w:val="Dfinition"/>
          <w:lang w:val="fr-FR"/>
        </w:rPr>
        <w:t xml:space="preserve"> verterunt crus:</w:t>
      </w:r>
      <w:r>
        <w:rPr>
          <w:rStyle w:val="Dfinition"/>
          <w:lang w:val="fr-FR"/>
        </w:rPr>
        <w:br/>
        <w:t xml:space="preserve">quo tamen nomine Celsus </w:t>
      </w:r>
      <w:r>
        <w:rPr>
          <w:rStyle w:val="grcARELIRE"/>
        </w:rPr>
        <w:t>τὴνκνὴμὴ</w:t>
      </w:r>
      <w:r>
        <w:rPr>
          <w:rStyle w:val="Dfinition"/>
          <w:lang w:val="fr-FR"/>
        </w:rPr>
        <w:t xml:space="preserve"> proprie</w:t>
      </w:r>
      <w:r>
        <w:rPr>
          <w:rStyle w:val="Dfinition"/>
          <w:lang w:val="fr-FR"/>
        </w:rPr>
        <w:br/>
        <w:t>intelligit, scribens lib. 8. c. I. crus ex duobus ossibus</w:t>
      </w:r>
      <w:r>
        <w:rPr>
          <w:rStyle w:val="Dfinition"/>
          <w:lang w:val="fr-FR"/>
        </w:rPr>
        <w:br/>
        <w:t xml:space="preserve"> constare, ex tibia &amp; sura. Idem autem femoris</w:t>
      </w:r>
      <w:r>
        <w:rPr>
          <w:rStyle w:val="Dfinition"/>
          <w:lang w:val="fr-FR"/>
        </w:rPr>
        <w:br/>
        <w:t xml:space="preserve"> nomine manifesto </w:t>
      </w:r>
      <w:r>
        <w:rPr>
          <w:rStyle w:val="grcARELIRE"/>
        </w:rPr>
        <w:t>τὸνμηρὸν</w:t>
      </w:r>
      <w:r>
        <w:rPr>
          <w:rStyle w:val="Dfinition"/>
          <w:lang w:val="fr-FR"/>
        </w:rPr>
        <w:t xml:space="preserve"> intelligit,</w:t>
      </w:r>
      <w:r>
        <w:rPr>
          <w:rStyle w:val="Dfinition"/>
          <w:lang w:val="fr-FR"/>
        </w:rPr>
        <w:br/>
        <w:t>scribens tibię os cum femoris inferiore capite</w:t>
      </w:r>
      <w:r>
        <w:rPr>
          <w:rStyle w:val="Dfinition"/>
          <w:lang w:val="fr-FR"/>
        </w:rPr>
        <w:br/>
        <w:t>committi, sicut cum humero cubitum.</w:t>
      </w:r>
      <w:r>
        <w:rPr>
          <w:rStyle w:val="Dfinition"/>
          <w:lang w:val="fr-FR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Hoc &amp; os femoris </w:t>
      </w:r>
      <w:r>
        <w:rPr>
          <w:rStyle w:val="grcARELIRE"/>
        </w:rPr>
        <w:t>ἀμοικέραλον</w:t>
      </w:r>
      <w:r>
        <w:rPr>
          <w:rStyle w:val="Dfinition"/>
          <w:lang w:val="it-IT"/>
        </w:rPr>
        <w:t xml:space="preserve"> Aristotele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vocauit, quod vtraque sui parte quasi capita ha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bere videatur.</w:t>
      </w:r>
      <w:r>
        <w:rPr>
          <w:rStyle w:val="Dfinition"/>
          <w:lang w:val="it-IT"/>
        </w:rPr>
        <w:br/>
      </w:r>
      <w:r>
        <w:rPr>
          <w:rStyle w:val="orth"/>
        </w:rPr>
        <w:t>Μήτρα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vterus</w:t>
      </w:r>
      <w:r>
        <w:rPr>
          <w:rStyle w:val="Dfinition"/>
          <w:lang w:val="fr-FR"/>
        </w:rPr>
        <w:t>. Est pars mulieris tunica constans</w:t>
      </w:r>
      <w:r>
        <w:rPr>
          <w:rStyle w:val="Dfinition"/>
          <w:lang w:val="fr-FR"/>
        </w:rPr>
        <w:br/>
        <w:t>velut ex duabus diuiduis coagmentata, concipiendi</w:t>
      </w:r>
      <w:r>
        <w:rPr>
          <w:rStyle w:val="Dfinition"/>
          <w:lang w:val="fr-FR"/>
        </w:rPr>
        <w:br/>
        <w:t xml:space="preserve"> gerendique foetus instrumentum. Illa</w:t>
      </w:r>
      <w:r>
        <w:rPr>
          <w:rStyle w:val="Dfinition"/>
          <w:lang w:val="fr-FR"/>
        </w:rPr>
        <w:br/>
        <w:t>fibras habet rectas intus, nec ita multas transuersas</w:t>
      </w:r>
      <w:r>
        <w:rPr>
          <w:rStyle w:val="Dfinition"/>
          <w:lang w:val="fr-FR"/>
        </w:rPr>
        <w:br/>
        <w:t>, foris paulo plures, obliquas, harum medias</w:t>
      </w:r>
      <w:r>
        <w:rPr>
          <w:rStyle w:val="Dfinition"/>
          <w:lang w:val="fr-FR"/>
        </w:rPr>
        <w:br/>
        <w:t>&amp; plurimas &amp; valentissimas. Et haec quidem</w:t>
      </w:r>
      <w:r>
        <w:rPr>
          <w:rStyle w:val="Dfinition"/>
          <w:lang w:val="fr-FR"/>
        </w:rPr>
        <w:br/>
        <w:t>vteri propria est, eiusque naturam &amp; substantiam</w:t>
      </w:r>
      <w:r>
        <w:rPr>
          <w:rStyle w:val="Dfinition"/>
          <w:lang w:val="fr-FR"/>
        </w:rPr>
        <w:br/>
        <w:t xml:space="preserve"> constituit. Verum ad vteri perfectionem</w:t>
      </w:r>
      <w:r>
        <w:rPr>
          <w:rStyle w:val="Dfinition"/>
          <w:lang w:val="fr-FR"/>
        </w:rPr>
        <w:br/>
        <w:t>multa alia concurrunt, tunica altera, venae, arteriae</w:t>
      </w:r>
      <w:r>
        <w:rPr>
          <w:rStyle w:val="Dfinition"/>
          <w:lang w:val="fr-FR"/>
        </w:rPr>
        <w:br/>
        <w:t>, ambarum cotyledones, nerui, cornua, testes,</w:t>
      </w:r>
      <w:r>
        <w:rPr>
          <w:rStyle w:val="Dfinition"/>
          <w:lang w:val="fr-FR"/>
        </w:rPr>
        <w:br/>
        <w:t>&amp; praeter haec omnia connexio cum partibus vicinis</w:t>
      </w:r>
      <w:r>
        <w:rPr>
          <w:rStyle w:val="Dfinition"/>
          <w:lang w:val="fr-FR"/>
        </w:rPr>
        <w:br/>
        <w:t>, situs, magnitudo, numerus, figura, ad haec</w:t>
      </w:r>
      <w:r>
        <w:rPr>
          <w:rStyle w:val="Dfinition"/>
          <w:lang w:val="fr-FR"/>
        </w:rPr>
        <w:br/>
        <w:t>vterios &amp; collum, &amp; ipsius colli os seu pudendum</w:t>
      </w:r>
      <w:r>
        <w:rPr>
          <w:rStyle w:val="Dfinition"/>
          <w:lang w:val="fr-FR"/>
        </w:rPr>
        <w:br/>
        <w:t xml:space="preserve">, de quibus breuiter ordine dicemus. </w:t>
      </w:r>
      <w:r>
        <w:rPr>
          <w:rStyle w:val="Dfinition"/>
          <w:lang w:val="it-IT"/>
        </w:rPr>
        <w:t>Tunica</w:t>
      </w:r>
      <w:r>
        <w:rPr>
          <w:rStyle w:val="Dfinition"/>
          <w:lang w:val="it-IT"/>
        </w:rPr>
        <w:br/>
        <w:t xml:space="preserve"> illa altera neruosa est, nascitur à peritoneo hypogastrij</w:t>
      </w:r>
      <w:r>
        <w:rPr>
          <w:rStyle w:val="Dfinition"/>
          <w:lang w:val="it-IT"/>
        </w:rPr>
        <w:br/>
        <w:t xml:space="preserve"> propinquo. in recens foetis &amp; parturientibus</w:t>
      </w:r>
      <w:r>
        <w:rPr>
          <w:rStyle w:val="Dfinition"/>
          <w:lang w:val="it-IT"/>
        </w:rPr>
        <w:br/>
        <w:t>, vt &amp; propria tunica, est tenuissima: in</w:t>
      </w:r>
      <w:r>
        <w:rPr>
          <w:rStyle w:val="Dfinition"/>
          <w:lang w:val="it-IT"/>
        </w:rPr>
        <w:br/>
        <w:t>virginibus, sterilibus &amp; parere cessantibus, crassissima</w:t>
      </w:r>
      <w:r>
        <w:rPr>
          <w:rStyle w:val="Dfinition"/>
          <w:lang w:val="it-IT"/>
        </w:rPr>
        <w:br/>
        <w:t>. Venae &amp; arteriae ad vterum feruntur duplices</w:t>
      </w:r>
      <w:r>
        <w:rPr>
          <w:rStyle w:val="Dfinition"/>
          <w:lang w:val="it-IT"/>
        </w:rPr>
        <w:br/>
        <w:t>, primae à spermaticis vasis, quae mulieri vt</w:t>
      </w:r>
      <w:r>
        <w:rPr>
          <w:rStyle w:val="Dfinition"/>
          <w:lang w:val="it-IT"/>
        </w:rPr>
        <w:br/>
        <w:t>viro nascuntur, dextra quidem à vena caua &amp;</w:t>
      </w:r>
      <w:r>
        <w:rPr>
          <w:rStyle w:val="Dfinition"/>
          <w:lang w:val="it-IT"/>
        </w:rPr>
        <w:br/>
        <w:t>aorta, paulo infra renalia: sinistra vero à renalibus</w:t>
      </w:r>
      <w:r>
        <w:rPr>
          <w:rStyle w:val="Dfinition"/>
          <w:lang w:val="it-IT"/>
        </w:rPr>
        <w:br/>
        <w:t>, nisi quod arteria saepe ab aorta exit. Haec</w:t>
      </w:r>
      <w:r>
        <w:rPr>
          <w:rStyle w:val="Dfinition"/>
          <w:lang w:val="it-IT"/>
        </w:rPr>
        <w:br/>
        <w:t>vasa ramulum valde flexuosum testibus largita,</w:t>
      </w:r>
      <w:r>
        <w:rPr>
          <w:rStyle w:val="Dfinition"/>
          <w:lang w:val="it-IT"/>
        </w:rPr>
        <w:br/>
        <w:t>in vterum absumuntur, inter tunicas eius duas</w:t>
      </w:r>
      <w:r>
        <w:rPr>
          <w:rStyle w:val="Dfinition"/>
          <w:lang w:val="it-IT"/>
        </w:rPr>
        <w:br/>
        <w:t>varie dispersa: secundae vero à ramis vasorum</w:t>
      </w:r>
      <w:r>
        <w:rPr>
          <w:rStyle w:val="Dfinition"/>
          <w:lang w:val="it-IT"/>
        </w:rPr>
        <w:br/>
        <w:t>quae sunt ad os sacrum, per ossis pubis foramen</w:t>
      </w:r>
      <w:r>
        <w:rPr>
          <w:rStyle w:val="Dfinition"/>
          <w:lang w:val="it-IT"/>
        </w:rPr>
        <w:br/>
        <w:t>in crus descendentibus prodeunt, &amp; partim in</w:t>
      </w:r>
      <w:r>
        <w:rPr>
          <w:rStyle w:val="Dfinition"/>
          <w:lang w:val="it-IT"/>
        </w:rPr>
        <w:br/>
        <w:t>vterum ascendunt, partim in eius collum descendunt</w:t>
      </w:r>
      <w:r>
        <w:rPr>
          <w:rStyle w:val="Dfinition"/>
          <w:lang w:val="it-IT"/>
        </w:rPr>
        <w:br/>
        <w:t>. Horum vasorum ora in internum vterum</w:t>
      </w:r>
      <w:r>
        <w:rPr>
          <w:rStyle w:val="Dfinition"/>
          <w:lang w:val="it-IT"/>
        </w:rPr>
        <w:br/>
        <w:t xml:space="preserve">penetrantia </w:t>
      </w:r>
      <w:r>
        <w:rPr>
          <w:rStyle w:val="grcARELIRE"/>
        </w:rPr>
        <w:t>κοτυληδόνες</w:t>
      </w:r>
      <w:r>
        <w:rPr>
          <w:rStyle w:val="Dfinition"/>
          <w:lang w:val="it-IT"/>
        </w:rPr>
        <w:t xml:space="preserve"> appellantur, de quibus</w:t>
      </w:r>
      <w:r>
        <w:rPr>
          <w:rStyle w:val="Dfinition"/>
          <w:lang w:val="it-IT"/>
        </w:rPr>
        <w:br/>
        <w:t>suo loco diximus. Nerui in vterum distribuuntur</w:t>
      </w:r>
      <w:r>
        <w:rPr>
          <w:rStyle w:val="Dfinition"/>
          <w:lang w:val="it-IT"/>
        </w:rPr>
        <w:br/>
        <w:t xml:space="preserve"> quemadmodum &amp; in viri penem à rami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sextae coniugationis qui ad costas feruntur, &amp; ab</w:t>
      </w:r>
      <w:r>
        <w:rPr>
          <w:rStyle w:val="Dfinition"/>
          <w:lang w:val="it-IT"/>
        </w:rPr>
        <w:br/>
        <w:t xml:space="preserve">infima spina. Cornua </w:t>
      </w:r>
      <w:r>
        <w:rPr>
          <w:rStyle w:val="grcARELIRE"/>
        </w:rPr>
        <w:t>κεραίας</w:t>
      </w:r>
      <w:r>
        <w:rPr>
          <w:rStyle w:val="Dfinition"/>
          <w:lang w:val="it-IT"/>
        </w:rPr>
        <w:t xml:space="preserve"> vocant. sunt duae</w:t>
      </w:r>
      <w:r>
        <w:rPr>
          <w:rStyle w:val="Dfinition"/>
          <w:lang w:val="it-IT"/>
        </w:rPr>
        <w:br/>
        <w:t>vteri apophyses exiguae, à lateribus ad ilia, papillae</w:t>
      </w:r>
      <w:r>
        <w:rPr>
          <w:rStyle w:val="Dfinition"/>
          <w:lang w:val="it-IT"/>
        </w:rPr>
        <w:br/>
        <w:t xml:space="preserve"> seu cornibus exorientibus similes, in quae</w:t>
      </w:r>
      <w:r>
        <w:rPr>
          <w:rStyle w:val="Dfinition"/>
          <w:lang w:val="it-IT"/>
        </w:rPr>
        <w:br/>
        <w:t>semen muliebre excernitur, &amp; contractae allantoidis</w:t>
      </w:r>
      <w:r>
        <w:rPr>
          <w:rStyle w:val="Dfinition"/>
          <w:lang w:val="it-IT"/>
        </w:rPr>
        <w:br/>
        <w:t xml:space="preserve"> extremitates desinunt. Testes vteri lateribus</w:t>
      </w:r>
      <w:r>
        <w:rPr>
          <w:rStyle w:val="Dfinition"/>
          <w:lang w:val="it-IT"/>
        </w:rPr>
        <w:br/>
        <w:t xml:space="preserve"> ad fundum adiacent, vtrinque vnus, multo</w:t>
      </w:r>
      <w:r>
        <w:rPr>
          <w:rStyle w:val="Dfinition"/>
          <w:lang w:val="it-IT"/>
        </w:rPr>
        <w:br/>
        <w:t xml:space="preserve"> minores virilibus, tecti tum peritonaeo, vasa</w:t>
      </w:r>
      <w:r>
        <w:rPr>
          <w:rStyle w:val="Dfinition"/>
          <w:lang w:val="it-IT"/>
        </w:rPr>
        <w:br/>
        <w:t>in hos ipsos cum sanguine seminali varicosius</w:t>
      </w:r>
      <w:r>
        <w:rPr>
          <w:rStyle w:val="Dfinition"/>
          <w:lang w:val="it-IT"/>
        </w:rPr>
        <w:br/>
        <w:t>educente, tum epididymide propria tunica: sed</w:t>
      </w:r>
      <w:r>
        <w:rPr>
          <w:rStyle w:val="Dfinition"/>
          <w:lang w:val="it-IT"/>
        </w:rPr>
        <w:br/>
        <w:t>erythroide &amp; scroto &amp; darto carent. A testibus</w:t>
      </w:r>
      <w:r>
        <w:rPr>
          <w:rStyle w:val="Dfinition"/>
          <w:lang w:val="it-IT"/>
        </w:rPr>
        <w:br/>
        <w:t>vasa semen in vterum per cornua deferunt, initio</w:t>
      </w:r>
      <w:r>
        <w:rPr>
          <w:rStyle w:val="Dfinition"/>
          <w:lang w:val="it-IT"/>
        </w:rPr>
        <w:br/>
        <w:t xml:space="preserve"> ampla vt virilia, deinde angusta, rursus ad</w:t>
      </w:r>
      <w:r>
        <w:rPr>
          <w:rStyle w:val="Dfinition"/>
          <w:lang w:val="it-IT"/>
        </w:rPr>
        <w:br/>
        <w:t>vterum laxata. Connexio vteri cum partibus vicinis</w:t>
      </w:r>
      <w:r>
        <w:rPr>
          <w:rStyle w:val="Dfinition"/>
          <w:lang w:val="it-IT"/>
        </w:rPr>
        <w:br/>
        <w:t xml:space="preserve"> maxima est per tunicam à peritonaeo exortam</w:t>
      </w:r>
      <w:r>
        <w:rPr>
          <w:rStyle w:val="Dfinition"/>
          <w:lang w:val="it-IT"/>
        </w:rPr>
        <w:br/>
        <w:t>, quae vterum firmissime alligat ossi pubis,</w:t>
      </w:r>
      <w:r>
        <w:rPr>
          <w:rStyle w:val="Dfinition"/>
          <w:lang w:val="it-IT"/>
        </w:rPr>
        <w:br/>
        <w:t>ilium, &amp; sacro. per venas quoque &amp; arterias pręcipue</w:t>
      </w:r>
      <w:r>
        <w:rPr>
          <w:rStyle w:val="Dfinition"/>
          <w:lang w:val="it-IT"/>
        </w:rPr>
        <w:br/>
        <w:t xml:space="preserve"> spermaticas &amp; peritonaei apophysim eas</w:t>
      </w:r>
      <w:r>
        <w:rPr>
          <w:rStyle w:val="Dfinition"/>
          <w:lang w:val="it-IT"/>
        </w:rPr>
        <w:br/>
        <w:t>deducentem magnis vasis alligatur, vt per neruos</w:t>
      </w:r>
      <w:r>
        <w:rPr>
          <w:rStyle w:val="Dfinition"/>
          <w:lang w:val="it-IT"/>
        </w:rPr>
        <w:br/>
        <w:t xml:space="preserve"> spinali medullae: per quasdam quoque fibras</w:t>
      </w:r>
      <w:r>
        <w:rPr>
          <w:rStyle w:val="Dfinition"/>
          <w:lang w:val="it-IT"/>
        </w:rPr>
        <w:br/>
        <w:t>tenues intestino recto: per alias vesicae, sed plures</w:t>
      </w:r>
      <w:r>
        <w:rPr>
          <w:rStyle w:val="Dfinition"/>
          <w:lang w:val="it-IT"/>
        </w:rPr>
        <w:br/>
        <w:t>&amp; laxas: per vincula etiam laxa ossis pubis &amp; sacri</w:t>
      </w:r>
      <w:r>
        <w:rPr>
          <w:rStyle w:val="Dfinition"/>
          <w:lang w:val="it-IT"/>
        </w:rPr>
        <w:br/>
        <w:t>&amp; lumborum musculis. Magnitudo mediocris</w:t>
      </w:r>
      <w:r>
        <w:rPr>
          <w:rStyle w:val="Dfinition"/>
          <w:lang w:val="it-IT"/>
        </w:rPr>
        <w:br/>
        <w:t xml:space="preserve"> vteri longa, vt plurimum est vndecim digi¬</w:t>
      </w:r>
    </w:p>
    <w:p w:rsidR="007C1913" w:rsidRDefault="0060287D">
      <w:r>
        <w:rPr>
          <w:rStyle w:val="Dfinition"/>
          <w:lang w:val="it-IT"/>
        </w:rPr>
        <w:t>tos, à fundo ad pudendum. Ad ilia autem praecipue</w:t>
      </w:r>
      <w:r>
        <w:rPr>
          <w:rStyle w:val="Dfinition"/>
          <w:lang w:val="it-IT"/>
        </w:rPr>
        <w:br/>
        <w:t xml:space="preserve"> cornibus extenditur. Distinguitur autem</w:t>
      </w:r>
      <w:r>
        <w:rPr>
          <w:rStyle w:val="Dfinition"/>
          <w:lang w:val="it-IT"/>
        </w:rPr>
        <w:br/>
        <w:t xml:space="preserve">vterus sinu duplici, quem </w:t>
      </w:r>
      <w:r>
        <w:rPr>
          <w:rStyle w:val="grcARELIRE"/>
        </w:rPr>
        <w:t>κόλπον</w:t>
      </w:r>
      <w:r>
        <w:rPr>
          <w:rStyle w:val="Dfinition"/>
          <w:lang w:val="it-IT"/>
        </w:rPr>
        <w:t xml:space="preserve"> appellant, dextro</w:t>
      </w:r>
      <w:r>
        <w:rPr>
          <w:rStyle w:val="Dfinition"/>
          <w:lang w:val="it-IT"/>
        </w:rPr>
        <w:br/>
        <w:t>&amp; sinistro, per illam tunicae propriae in medio</w:t>
      </w:r>
      <w:r>
        <w:rPr>
          <w:rStyle w:val="Dfinition"/>
          <w:lang w:val="it-IT"/>
        </w:rPr>
        <w:br/>
        <w:t>glutinationem sutura quadam, qualis scroto</w:t>
      </w:r>
      <w:r>
        <w:rPr>
          <w:rStyle w:val="Dfinition"/>
          <w:lang w:val="it-IT"/>
        </w:rPr>
        <w:br/>
        <w:t>inest, obscuriore tamen foris designatam. Vteri</w:t>
      </w:r>
      <w:r>
        <w:rPr>
          <w:rStyle w:val="Dfinition"/>
          <w:lang w:val="it-IT"/>
        </w:rPr>
        <w:br/>
        <w:t>os in virginibus &amp; vtero gerentibus &amp; sterilibus</w:t>
      </w:r>
      <w:r>
        <w:rPr>
          <w:rStyle w:val="Dfinition"/>
          <w:lang w:val="it-IT"/>
        </w:rPr>
        <w:br/>
        <w:t>&amp; parere cessantibus est glandi virili persimile:</w:t>
      </w:r>
      <w:r>
        <w:rPr>
          <w:rStyle w:val="Dfinition"/>
          <w:lang w:val="it-IT"/>
        </w:rPr>
        <w:br/>
        <w:t xml:space="preserve"> parturientibus vero &amp; recens enixis adeo</w:t>
      </w:r>
      <w:r>
        <w:rPr>
          <w:rStyle w:val="Dfinition"/>
          <w:lang w:val="it-IT"/>
        </w:rPr>
        <w:br/>
        <w:t>extenditur &amp; patet, vt nihil eius supersit, sed cauitas</w:t>
      </w:r>
      <w:r>
        <w:rPr>
          <w:rStyle w:val="Dfinition"/>
          <w:lang w:val="it-IT"/>
        </w:rPr>
        <w:br/>
        <w:t xml:space="preserve"> vna prope aequalis à fundo vteri ad pudendum</w:t>
      </w:r>
      <w:r>
        <w:rPr>
          <w:rStyle w:val="Dfinition"/>
          <w:lang w:val="it-IT"/>
        </w:rPr>
        <w:br/>
        <w:t xml:space="preserve"> appareat. Id os à conceptu multum contrahitur</w:t>
      </w:r>
      <w:r>
        <w:rPr>
          <w:rStyle w:val="Dfinition"/>
          <w:lang w:val="it-IT"/>
        </w:rPr>
        <w:br/>
        <w:t xml:space="preserve"> teste Hippocrate, mediocriter autem</w:t>
      </w:r>
      <w:r>
        <w:rPr>
          <w:rStyle w:val="Dfinition"/>
          <w:lang w:val="it-IT"/>
        </w:rPr>
        <w:br/>
        <w:t>aperitur, dum semen recipit aut ipsum excernit</w:t>
      </w:r>
      <w:r>
        <w:rPr>
          <w:rStyle w:val="Dfinition"/>
          <w:lang w:val="it-IT"/>
        </w:rPr>
        <w:br/>
        <w:t>vel menses: idem os epiploon inter vesicam &amp;</w:t>
      </w:r>
      <w:r>
        <w:rPr>
          <w:rStyle w:val="Dfinition"/>
          <w:lang w:val="it-IT"/>
        </w:rPr>
        <w:br/>
        <w:t>vterum illapsum in valde obesis comprimit &amp;</w:t>
      </w:r>
      <w:r>
        <w:rPr>
          <w:rStyle w:val="Dfinition"/>
          <w:lang w:val="it-IT"/>
        </w:rPr>
        <w:br/>
        <w:t>conceptum impedit, vt scribit Hippocrates.</w:t>
      </w:r>
      <w:r>
        <w:rPr>
          <w:rStyle w:val="Dfinition"/>
          <w:lang w:val="it-IT"/>
        </w:rPr>
        <w:br/>
        <w:t>Vteri collum est corpus musculosum carne dura</w:t>
      </w:r>
      <w:r>
        <w:rPr>
          <w:rStyle w:val="Dfinition"/>
          <w:lang w:val="it-IT"/>
        </w:rPr>
        <w:br/>
        <w:t>&amp; cartilaginosa constans, in annos semper</w:t>
      </w:r>
      <w:r>
        <w:rPr>
          <w:rStyle w:val="Dfinition"/>
          <w:lang w:val="it-IT"/>
        </w:rPr>
        <w:br/>
        <w:t>magis durum &amp; cartilaginosum euadens, ita vt</w:t>
      </w:r>
      <w:r>
        <w:rPr>
          <w:rStyle w:val="Dfinition"/>
          <w:lang w:val="it-IT"/>
        </w:rPr>
        <w:br/>
        <w:t>vetulis iam sit simile summitati asperae arteriae,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vt recte comparauit Herophilus. Colli autem</w:t>
      </w:r>
      <w:r>
        <w:rPr>
          <w:rStyle w:val="Dfinition"/>
          <w:lang w:val="it-IT"/>
        </w:rPr>
        <w:br/>
        <w:t>vteri os, cunnus Latinis dicitur.</w:t>
      </w:r>
      <w:r>
        <w:rPr>
          <w:rStyle w:val="Dfinition"/>
          <w:lang w:val="it-IT"/>
        </w:rPr>
        <w:br/>
        <w:t>Caeterum vterus apud Graecos varijs nominibus</w:t>
      </w:r>
      <w:r>
        <w:rPr>
          <w:rStyle w:val="Dfinition"/>
          <w:lang w:val="it-IT"/>
        </w:rPr>
        <w:br/>
        <w:t xml:space="preserve"> appellatur, nunc </w:t>
      </w:r>
      <w:r w:rsidRPr="005B75F1">
        <w:rPr>
          <w:rStyle w:val="grcARELIRE"/>
        </w:rPr>
        <w:t>δελφύς</w:t>
      </w:r>
      <w:r>
        <w:rPr>
          <w:rStyle w:val="Dfinition"/>
          <w:lang w:val="it-IT"/>
        </w:rPr>
        <w:t xml:space="preserve">, nunc </w:t>
      </w:r>
      <w:r w:rsidRPr="005B75F1">
        <w:rPr>
          <w:rStyle w:val="grcARELIRE"/>
        </w:rPr>
        <w:t>ὑστέρα</w:t>
      </w:r>
      <w:r>
        <w:rPr>
          <w:rStyle w:val="Dfinition"/>
          <w:lang w:val="it-IT"/>
        </w:rPr>
        <w:t>, hunc a</w:t>
      </w:r>
      <w:r>
        <w:rPr>
          <w:rStyle w:val="Dfinition"/>
          <w:lang w:val="it-IT"/>
        </w:rPr>
        <w:br/>
      </w:r>
      <w:r w:rsidRPr="005B75F1">
        <w:rPr>
          <w:rStyle w:val="grcARELIRE"/>
        </w:rPr>
        <w:t xml:space="preserve">μητρῶον </w:t>
      </w:r>
      <w:r w:rsidR="00255682" w:rsidRPr="005B75F1">
        <w:rPr>
          <w:rStyle w:val="grcARELIRE"/>
        </w:rPr>
        <w:t>χωρ</w:t>
      </w:r>
      <w:r w:rsidRPr="005B75F1">
        <w:rPr>
          <w:rStyle w:val="grcARELIRE"/>
        </w:rPr>
        <w:t>ίον</w:t>
      </w:r>
      <w:r>
        <w:rPr>
          <w:rStyle w:val="Dfinition"/>
          <w:lang w:val="it-IT"/>
        </w:rPr>
        <w:t>, quorum nominum explicationem</w:t>
      </w:r>
      <w:r>
        <w:rPr>
          <w:rStyle w:val="Dfinition"/>
          <w:lang w:val="it-IT"/>
        </w:rPr>
        <w:br/>
        <w:t xml:space="preserve"> tradit Oribas. l. 24. Collectan. &amp; Moschio.</w:t>
      </w:r>
      <w:r>
        <w:rPr>
          <w:rStyle w:val="Dfinition"/>
          <w:lang w:val="it-IT"/>
        </w:rPr>
        <w:br/>
        <w:t>in harmon. Gynaeciorum. Sed Aristoteles lib. I.</w:t>
      </w:r>
      <w:r>
        <w:rPr>
          <w:rStyle w:val="Dfinition"/>
          <w:lang w:val="it-IT"/>
        </w:rPr>
        <w:br/>
        <w:t xml:space="preserve">de hist. animal. c. 13. </w:t>
      </w:r>
      <w:r>
        <w:rPr>
          <w:rStyle w:val="grcARELIRE"/>
        </w:rPr>
        <w:t>ὑστέραν</w:t>
      </w:r>
      <w:r>
        <w:rPr>
          <w:rStyle w:val="Dfinition"/>
          <w:lang w:val="it-IT"/>
        </w:rPr>
        <w:t xml:space="preserve"> vocat partem vuluae a</w:t>
      </w:r>
      <w:r>
        <w:rPr>
          <w:rStyle w:val="Dfinition"/>
          <w:lang w:val="it-IT"/>
        </w:rPr>
        <w:br/>
        <w:t xml:space="preserve">interiorem, </w:t>
      </w:r>
      <w:r>
        <w:rPr>
          <w:rStyle w:val="grcARELIRE"/>
        </w:rPr>
        <w:t>μάτραν</w:t>
      </w:r>
      <w:r>
        <w:rPr>
          <w:rStyle w:val="Dfinition"/>
          <w:lang w:val="it-IT"/>
        </w:rPr>
        <w:t xml:space="preserve"> vero ceruicem &amp; ostium vteri: a</w:t>
      </w:r>
      <w:r>
        <w:rPr>
          <w:rStyle w:val="Dfinition"/>
          <w:lang w:val="it-IT"/>
        </w:rPr>
        <w:br/>
        <w:t>Cum vero vterus diuidatur in partem superiorem</w:t>
      </w:r>
      <w:r>
        <w:rPr>
          <w:rStyle w:val="Dfinition"/>
          <w:lang w:val="it-IT"/>
        </w:rPr>
        <w:br/>
        <w:t>&amp; inferiorem, id est fundum &amp; ceruicem, u</w:t>
      </w:r>
      <w:r>
        <w:rPr>
          <w:rStyle w:val="Dfinition"/>
          <w:lang w:val="it-IT"/>
        </w:rPr>
        <w:br/>
        <w:t>aliaeque eius internae partes quaedam sint, aliae a</w:t>
      </w:r>
      <w:r>
        <w:rPr>
          <w:rStyle w:val="Dfinition"/>
          <w:lang w:val="it-IT"/>
        </w:rPr>
        <w:br/>
        <w:t>externae, earum singularum appellationes minutius</w:t>
      </w:r>
      <w:r>
        <w:rPr>
          <w:rStyle w:val="Dfinition"/>
          <w:lang w:val="it-IT"/>
        </w:rPr>
        <w:br/>
        <w:t xml:space="preserve"> Oribas. &amp; Moschio locis citatis recensent:</w:t>
      </w:r>
      <w:r>
        <w:rPr>
          <w:rStyle w:val="Dfinition"/>
          <w:lang w:val="it-IT"/>
        </w:rPr>
        <w:br/>
        <w:t xml:space="preserve">&amp; orificium quidem vteri externum </w:t>
      </w:r>
      <w:r>
        <w:rPr>
          <w:rStyle w:val="grcARELIRE"/>
        </w:rPr>
        <w:t>πράκτοςπόρὸς</w:t>
      </w:r>
      <w:r>
        <w:rPr>
          <w:rStyle w:val="Dfinition"/>
          <w:lang w:val="it-IT"/>
        </w:rPr>
        <w:br/>
      </w:r>
      <w:r>
        <w:rPr>
          <w:rStyle w:val="grcARELIRE"/>
        </w:rPr>
        <w:t>καὶτόμα</w:t>
      </w:r>
      <w:r>
        <w:rPr>
          <w:rStyle w:val="Dfinition"/>
          <w:lang w:val="it-IT"/>
        </w:rPr>
        <w:t xml:space="preserve"> dicitur: ab eo quantum 7. vel 8. digitis</w:t>
      </w:r>
      <w:r>
        <w:rPr>
          <w:rStyle w:val="Dfinition"/>
          <w:lang w:val="it-IT"/>
        </w:rPr>
        <w:br/>
        <w:t xml:space="preserve"> reconditum est collum, Gr. </w:t>
      </w:r>
      <w:r>
        <w:rPr>
          <w:rStyle w:val="grcARELIRE"/>
        </w:rPr>
        <w:t>πάγηλος</w:t>
      </w:r>
      <w:r>
        <w:rPr>
          <w:rStyle w:val="Dfinition"/>
          <w:lang w:val="it-IT"/>
        </w:rPr>
        <w:t>, aditus a</w:t>
      </w:r>
      <w:r>
        <w:rPr>
          <w:rStyle w:val="Dfinition"/>
          <w:lang w:val="it-IT"/>
        </w:rPr>
        <w:br/>
        <w:t>fundi orificium internum, pars quae illi adiacet u</w:t>
      </w:r>
      <w:r>
        <w:rPr>
          <w:rStyle w:val="Dfinition"/>
          <w:lang w:val="it-IT"/>
        </w:rPr>
        <w:br/>
      </w:r>
      <w:r>
        <w:rPr>
          <w:rStyle w:val="grcARELIRE"/>
        </w:rPr>
        <w:t>ἄύχην</w:t>
      </w:r>
      <w:r>
        <w:rPr>
          <w:rStyle w:val="Dfinition"/>
          <w:lang w:val="it-IT"/>
        </w:rPr>
        <w:t xml:space="preserve"> ceruix, omnis horum concursus </w:t>
      </w:r>
      <w:r>
        <w:rPr>
          <w:rStyle w:val="grcARELIRE"/>
        </w:rPr>
        <w:t>ίη</w:t>
      </w:r>
      <w:r>
        <w:rPr>
          <w:rStyle w:val="Dfinition"/>
          <w:lang w:val="it-IT"/>
        </w:rPr>
        <w:t>, n</w:t>
      </w:r>
      <w:r>
        <w:rPr>
          <w:rStyle w:val="Dfinition"/>
          <w:lang w:val="it-IT"/>
        </w:rPr>
        <w:br/>
        <w:t>vbi autem dilatari in rotunditate incipit vterus, u</w:t>
      </w:r>
      <w:r>
        <w:rPr>
          <w:rStyle w:val="Dfinition"/>
          <w:lang w:val="it-IT"/>
        </w:rPr>
        <w:br/>
        <w:t xml:space="preserve">partes laterales </w:t>
      </w:r>
      <w:r>
        <w:rPr>
          <w:rStyle w:val="grcARELIRE"/>
        </w:rPr>
        <w:t>ὥμοι</w:t>
      </w:r>
      <w:r>
        <w:rPr>
          <w:rStyle w:val="Dfinition"/>
          <w:lang w:val="it-IT"/>
        </w:rPr>
        <w:t xml:space="preserve"> nuncupantur, partes paulo</w:t>
      </w:r>
      <w:r>
        <w:rPr>
          <w:rStyle w:val="Dfinition"/>
          <w:lang w:val="it-IT"/>
        </w:rPr>
        <w:br/>
        <w:t xml:space="preserve">superiores </w:t>
      </w:r>
      <w:r>
        <w:rPr>
          <w:rStyle w:val="grcARELIRE"/>
        </w:rPr>
        <w:t>πλάγια</w:t>
      </w:r>
      <w:r>
        <w:rPr>
          <w:rStyle w:val="Dfinition"/>
          <w:lang w:val="it-IT"/>
        </w:rPr>
        <w:t>, vbi vero rotunditas concluditur</w:t>
      </w:r>
      <w:r>
        <w:rPr>
          <w:rStyle w:val="Dfinition"/>
          <w:lang w:val="it-IT"/>
        </w:rPr>
        <w:br/>
      </w:r>
      <w:r>
        <w:rPr>
          <w:rStyle w:val="grcARELIRE"/>
        </w:rPr>
        <w:t>βάθος</w:t>
      </w:r>
      <w:r>
        <w:rPr>
          <w:rStyle w:val="Dfinition"/>
          <w:lang w:val="it-IT"/>
        </w:rPr>
        <w:t xml:space="preserve"> fundus, Media fere pars fundi superior</w:t>
      </w:r>
      <w:r>
        <w:rPr>
          <w:rStyle w:val="Dfinition"/>
          <w:lang w:val="it-IT"/>
        </w:rPr>
        <w:br/>
        <w:t xml:space="preserve">&amp; interior </w:t>
      </w:r>
      <w:r>
        <w:rPr>
          <w:rStyle w:val="grcARELIRE"/>
        </w:rPr>
        <w:t>βάσιςμείστη</w:t>
      </w:r>
      <w:r>
        <w:rPr>
          <w:rStyle w:val="Dfinition"/>
          <w:lang w:val="it-IT"/>
        </w:rPr>
        <w:t>, omnis inanitas illaa</w:t>
      </w:r>
      <w:r>
        <w:rPr>
          <w:rStyle w:val="Dfinition"/>
          <w:lang w:val="it-IT"/>
        </w:rPr>
        <w:br/>
        <w:t xml:space="preserve">quae in medio est </w:t>
      </w:r>
      <w:r>
        <w:rPr>
          <w:rStyle w:val="grcARELIRE"/>
        </w:rPr>
        <w:t>γάστηρ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κόλπες</w:t>
      </w:r>
      <w:r>
        <w:rPr>
          <w:rStyle w:val="Dfinition"/>
          <w:lang w:val="it-IT"/>
        </w:rPr>
        <w:t xml:space="preserve"> venter seu conceptaculum</w:t>
      </w:r>
      <w:r>
        <w:rPr>
          <w:rStyle w:val="Dfinition"/>
          <w:lang w:val="it-IT"/>
        </w:rPr>
        <w:br/>
        <w:t xml:space="preserve"> appellatur: Quod autem vterus in</w:t>
      </w:r>
      <w:r>
        <w:rPr>
          <w:rStyle w:val="Dfinition"/>
          <w:lang w:val="it-IT"/>
        </w:rPr>
        <w:br/>
        <w:t xml:space="preserve">dextras &amp; sinistras partes dirimatur, inde </w:t>
      </w:r>
      <w:r>
        <w:rPr>
          <w:rStyle w:val="grcARELIRE"/>
        </w:rPr>
        <w:t>δδωλπος</w:t>
      </w:r>
      <w:r>
        <w:rPr>
          <w:rStyle w:val="Dfinition"/>
          <w:lang w:val="it-IT"/>
        </w:rPr>
        <w:br/>
        <w:t xml:space="preserve"> quasi bis sinnatus vocatur; Papillares autem</w:t>
      </w:r>
      <w:r>
        <w:rPr>
          <w:rStyle w:val="Dfinition"/>
          <w:lang w:val="it-IT"/>
        </w:rPr>
        <w:br/>
        <w:t xml:space="preserve"> illae apophyses quae ad latera vtrimque versus</w:t>
      </w:r>
      <w:r>
        <w:rPr>
          <w:rStyle w:val="Dfinition"/>
          <w:lang w:val="it-IT"/>
        </w:rPr>
        <w:br/>
        <w:t xml:space="preserve"> ilia protuberant, &amp; quas Herophilus dimidij a</w:t>
      </w:r>
      <w:r>
        <w:rPr>
          <w:rStyle w:val="Dfinition"/>
          <w:lang w:val="it-IT"/>
        </w:rPr>
        <w:br/>
        <w:t xml:space="preserve">circuli reuolutioni assimilabat Diocles </w:t>
      </w:r>
      <w:r>
        <w:rPr>
          <w:rStyle w:val="grcARELIRE"/>
        </w:rPr>
        <w:t>κερίαςν</w:t>
      </w:r>
      <w:r>
        <w:rPr>
          <w:rStyle w:val="Dfinition"/>
          <w:lang w:val="it-IT"/>
        </w:rPr>
        <w:br/>
        <w:t xml:space="preserve">vocabat, Eudemus </w:t>
      </w:r>
      <w:r>
        <w:rPr>
          <w:rStyle w:val="grcARELIRE"/>
        </w:rPr>
        <w:t>πλεκταίας</w:t>
      </w:r>
      <w:r>
        <w:rPr>
          <w:rStyle w:val="Dfinition"/>
          <w:lang w:val="it-IT"/>
        </w:rPr>
        <w:t>, cirros, Praxagoras</w:t>
      </w:r>
      <w:r>
        <w:rPr>
          <w:rStyle w:val="Dfinition"/>
          <w:lang w:val="it-IT"/>
        </w:rPr>
        <w:br/>
        <w:t xml:space="preserve">&amp; Philotimus </w:t>
      </w:r>
      <w:r>
        <w:rPr>
          <w:rStyle w:val="grcARELIRE"/>
        </w:rPr>
        <w:t>κόλπους</w:t>
      </w:r>
      <w:r>
        <w:rPr>
          <w:rStyle w:val="Dfinition"/>
          <w:lang w:val="it-IT"/>
        </w:rPr>
        <w:t>: fundi autem seu cauitatis a</w:t>
      </w:r>
      <w:r>
        <w:rPr>
          <w:rStyle w:val="Dfinition"/>
          <w:lang w:val="it-IT"/>
        </w:rPr>
        <w:br/>
        <w:t>vteri orificium internum &amp; angustissimum Galenus</w:t>
      </w:r>
      <w:r>
        <w:rPr>
          <w:rStyle w:val="Dfinition"/>
          <w:lang w:val="it-IT"/>
        </w:rPr>
        <w:br/>
        <w:t xml:space="preserve"> balano comparauit ratione substantiaea</w:t>
      </w:r>
      <w:r>
        <w:rPr>
          <w:rStyle w:val="Dfinition"/>
          <w:lang w:val="it-IT"/>
        </w:rPr>
        <w:br/>
        <w:t>crassae solidae, alij Tincae pisci vel ori catulino a</w:t>
      </w:r>
      <w:r>
        <w:rPr>
          <w:rStyle w:val="Dfinition"/>
          <w:lang w:val="it-IT"/>
        </w:rPr>
        <w:br/>
        <w:t>simile faciunt, Galen. in exeg. tribus nominibusa</w:t>
      </w:r>
      <w:r>
        <w:rPr>
          <w:rStyle w:val="Dfinition"/>
          <w:lang w:val="it-IT"/>
        </w:rPr>
        <w:br/>
        <w:t xml:space="preserve">ipsum appellari inquit; in primis </w:t>
      </w:r>
      <w:r>
        <w:rPr>
          <w:rStyle w:val="grcARELIRE"/>
        </w:rPr>
        <w:t>ἀμείδεον</w:t>
      </w:r>
      <w:r>
        <w:rPr>
          <w:rStyle w:val="Dfinition"/>
          <w:lang w:val="it-IT"/>
        </w:rPr>
        <w:t xml:space="preserve"> à similitudine</w:t>
      </w:r>
      <w:r>
        <w:rPr>
          <w:rStyle w:val="Dfinition"/>
          <w:lang w:val="it-IT"/>
        </w:rPr>
        <w:br/>
        <w:t xml:space="preserve"> ferri rotundi quo terra proscinditur exa</w:t>
      </w:r>
      <w:r>
        <w:rPr>
          <w:rStyle w:val="Dfinition"/>
          <w:lang w:val="it-IT"/>
        </w:rPr>
        <w:br/>
        <w:t>interpretatione Ruffi, vel vt Galeno placet, a</w:t>
      </w:r>
      <w:r>
        <w:rPr>
          <w:rStyle w:val="Dfinition"/>
          <w:lang w:val="it-IT"/>
        </w:rPr>
        <w:br/>
        <w:t xml:space="preserve">quod labri cucurbitulae sit simile, </w:t>
      </w:r>
      <w:r>
        <w:rPr>
          <w:rStyle w:val="grcARELIRE"/>
        </w:rPr>
        <w:t>λέγνον</w:t>
      </w:r>
      <w:r>
        <w:rPr>
          <w:rStyle w:val="Dfinition"/>
          <w:lang w:val="it-IT"/>
        </w:rPr>
        <w:t xml:space="preserve"> etiam a</w:t>
      </w:r>
      <w:r>
        <w:rPr>
          <w:rStyle w:val="Dfinition"/>
          <w:lang w:val="it-IT"/>
        </w:rPr>
        <w:br/>
        <w:t>dicitur ab extremitatibus indumentorum, nec</w:t>
      </w:r>
      <w:r>
        <w:rPr>
          <w:rStyle w:val="Dfinition"/>
          <w:lang w:val="it-IT"/>
        </w:rPr>
        <w:br/>
        <w:t xml:space="preserve">non </w:t>
      </w:r>
      <w:r>
        <w:rPr>
          <w:rStyle w:val="grcARELIRE"/>
        </w:rPr>
        <w:t>ὅχιον</w:t>
      </w:r>
      <w:r>
        <w:rPr>
          <w:rStyle w:val="Dfinition"/>
          <w:lang w:val="it-IT"/>
        </w:rPr>
        <w:t xml:space="preserve"> à flexuosa extuberantia, </w:t>
      </w:r>
      <w:r>
        <w:rPr>
          <w:rStyle w:val="grcARELIRE"/>
        </w:rPr>
        <w:t>ὄγος</w:t>
      </w:r>
      <w:r>
        <w:rPr>
          <w:rStyle w:val="Dfinition"/>
          <w:lang w:val="it-IT"/>
        </w:rPr>
        <w:t xml:space="preserve"> enim &amp;</w:t>
      </w:r>
      <w:r>
        <w:rPr>
          <w:rStyle w:val="Dfinition"/>
          <w:lang w:val="it-IT"/>
        </w:rPr>
        <w:br/>
      </w:r>
      <w:r>
        <w:rPr>
          <w:rStyle w:val="grcARELIRE"/>
        </w:rPr>
        <w:t>μόρος</w:t>
      </w:r>
      <w:r>
        <w:rPr>
          <w:rStyle w:val="Dfinition"/>
          <w:lang w:val="it-IT"/>
        </w:rPr>
        <w:t xml:space="preserve"> palmites &amp; clauiculas significant; </w:t>
      </w:r>
      <w:r>
        <w:rPr>
          <w:rStyle w:val="grcARELIRE"/>
        </w:rPr>
        <w:t>μόστρασ</w:t>
      </w:r>
      <w:r>
        <w:rPr>
          <w:rStyle w:val="Dfinition"/>
          <w:lang w:val="it-IT"/>
        </w:rPr>
        <w:br/>
        <w:t>denique vterus nuncupatur inquit Aet. tetrab.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4. serm. 4. cap. 1. quod ex ipso velut à matre a</w:t>
      </w:r>
      <w:r>
        <w:rPr>
          <w:rStyle w:val="Dfinition"/>
          <w:lang w:val="it-IT"/>
        </w:rPr>
        <w:br/>
        <w:t>animantia caetera oriantur, &amp; vt scribit Soranus</w:t>
      </w:r>
      <w:r>
        <w:rPr>
          <w:rStyle w:val="Dfinition"/>
          <w:lang w:val="it-IT"/>
        </w:rPr>
        <w:br/>
      </w:r>
      <w:r>
        <w:rPr>
          <w:rStyle w:val="grcARELIRE"/>
        </w:rPr>
        <w:t>ὅπμήτηρἔστιτῶνἐξἀτῆςγένομένωνἐμβρύω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ἢ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9636DC" w:rsidRDefault="0060287D" w:rsidP="009636DC">
      <w:pPr>
        <w:spacing w:after="0"/>
        <w:rPr>
          <w:rStyle w:val="Dfinition"/>
          <w:lang w:val="de-DE"/>
        </w:rPr>
      </w:pPr>
      <w:r>
        <w:rPr>
          <w:rStyle w:val="grcARELIRE"/>
          <w:lang w:val="el-GR"/>
        </w:rPr>
        <w:t>ν ὅη αὶ ἐχέστας ἀντὴν μητέρας πιεῖ</w:t>
      </w:r>
      <w:r>
        <w:rPr>
          <w:rStyle w:val="Dfinition"/>
          <w:lang w:val="el-GR"/>
        </w:rPr>
        <w:t>.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</w:rPr>
        <w:t>Nontantumautem</w:t>
      </w:r>
      <w:r>
        <w:rPr>
          <w:rStyle w:val="grcARELIRE"/>
          <w:lang w:val="el-GR"/>
        </w:rPr>
        <w:t>μέτρα</w:t>
      </w:r>
      <w:r>
        <w:rPr>
          <w:rStyle w:val="Dfinition"/>
        </w:rPr>
        <w:t>vterumsignificat</w:t>
      </w:r>
      <w:r>
        <w:rPr>
          <w:rStyle w:val="Dfinition"/>
          <w:lang w:val="el-GR"/>
        </w:rPr>
        <w:t>,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 xml:space="preserve">„ </w:t>
      </w:r>
      <w:r>
        <w:rPr>
          <w:rStyle w:val="Dfinition"/>
        </w:rPr>
        <w:t>sed</w:t>
      </w:r>
      <w:r>
        <w:rPr>
          <w:rStyle w:val="Dfinition"/>
          <w:lang w:val="el-GR"/>
        </w:rPr>
        <w:t>&amp;</w:t>
      </w:r>
      <w:r>
        <w:rPr>
          <w:rStyle w:val="Dfinition"/>
        </w:rPr>
        <w:t>arborummedullamseuvitalemanimam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</w:rPr>
        <w:t>authoreTheophr</w:t>
      </w:r>
      <w:r>
        <w:rPr>
          <w:rStyle w:val="Dfinition"/>
          <w:lang w:val="el-GR"/>
        </w:rPr>
        <w:t xml:space="preserve">. </w:t>
      </w:r>
      <w:r>
        <w:rPr>
          <w:rStyle w:val="Dfinition"/>
        </w:rPr>
        <w:t>lib</w:t>
      </w:r>
      <w:r>
        <w:rPr>
          <w:rStyle w:val="Dfinition"/>
          <w:lang w:val="el-GR"/>
        </w:rPr>
        <w:t xml:space="preserve">. 1. </w:t>
      </w:r>
      <w:r>
        <w:rPr>
          <w:rStyle w:val="Dfinition"/>
        </w:rPr>
        <w:t>cap</w:t>
      </w:r>
      <w:r>
        <w:rPr>
          <w:rStyle w:val="Dfinition"/>
          <w:lang w:val="el-GR"/>
        </w:rPr>
        <w:t xml:space="preserve">. 14. </w:t>
      </w:r>
      <w:r>
        <w:rPr>
          <w:rStyle w:val="Dfinition"/>
        </w:rPr>
        <w:t>qui</w:t>
      </w:r>
      <w:r>
        <w:rPr>
          <w:rStyle w:val="grcARELIRE"/>
          <w:lang w:val="el-GR"/>
        </w:rPr>
        <w:t>μήτραν</w:t>
      </w:r>
      <w:r>
        <w:rPr>
          <w:rStyle w:val="Dfinition"/>
        </w:rPr>
        <w:t>esse</w:t>
      </w:r>
      <w:r>
        <w:rPr>
          <w:rStyle w:val="Dfinition"/>
          <w:lang w:val="el-GR"/>
        </w:rPr>
        <w:br/>
        <w:t>„</w:t>
      </w:r>
      <w:r>
        <w:rPr>
          <w:rStyle w:val="Dfinition"/>
        </w:rPr>
        <w:t>aitquodinmediolignitertium</w:t>
      </w:r>
      <w:r>
        <w:rPr>
          <w:rStyle w:val="Dfinition"/>
          <w:lang w:val="el-GR"/>
        </w:rPr>
        <w:t xml:space="preserve"> à </w:t>
      </w:r>
      <w:r>
        <w:rPr>
          <w:rStyle w:val="Dfinition"/>
        </w:rPr>
        <w:t>corticecontinetur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  <w:lang w:val="el-GR"/>
        </w:rPr>
        <w:t xml:space="preserve">, </w:t>
      </w:r>
      <w:r>
        <w:rPr>
          <w:rStyle w:val="Dfinition"/>
        </w:rPr>
        <w:t>velutmedullainossibus</w:t>
      </w:r>
      <w:r>
        <w:rPr>
          <w:rStyle w:val="Dfinition"/>
          <w:lang w:val="el-GR"/>
        </w:rPr>
        <w:t xml:space="preserve">, </w:t>
      </w:r>
      <w:r>
        <w:rPr>
          <w:rStyle w:val="Dfinition"/>
        </w:rPr>
        <w:t>vnde</w:t>
      </w:r>
      <w:r>
        <w:rPr>
          <w:rStyle w:val="Dfinition"/>
          <w:lang w:val="el-GR"/>
        </w:rPr>
        <w:t>&amp;</w:t>
      </w:r>
      <w:r>
        <w:rPr>
          <w:rStyle w:val="Dfinition"/>
        </w:rPr>
        <w:t>medul</w:t>
      </w:r>
      <w:r>
        <w:rPr>
          <w:rStyle w:val="Dfinition"/>
          <w:lang w:val="el-GR"/>
        </w:rPr>
        <w:t>„</w:t>
      </w:r>
      <w:r>
        <w:rPr>
          <w:rStyle w:val="Dfinition"/>
        </w:rPr>
        <w:t>lam</w:t>
      </w:r>
      <w:r>
        <w:rPr>
          <w:rStyle w:val="Dfinition"/>
          <w:lang w:val="el-GR"/>
        </w:rPr>
        <w:br/>
      </w:r>
      <w:r>
        <w:rPr>
          <w:rStyle w:val="Dfinition"/>
        </w:rPr>
        <w:t>nonnullialijcorappellant</w:t>
      </w:r>
      <w:r>
        <w:rPr>
          <w:rStyle w:val="Dfinition"/>
          <w:lang w:val="el-GR"/>
        </w:rPr>
        <w:t xml:space="preserve">: </w:t>
      </w:r>
      <w:r>
        <w:rPr>
          <w:rStyle w:val="Dfinition"/>
        </w:rPr>
        <w:t>Cerealibusquoque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grcARELIRE"/>
          <w:lang w:val="el-GR"/>
        </w:rPr>
        <w:t>μάτρα</w:t>
      </w:r>
      <w:r>
        <w:rPr>
          <w:rStyle w:val="Dfinition"/>
        </w:rPr>
        <w:t>tribuiturabeodemTheophr</w:t>
      </w:r>
      <w:r>
        <w:rPr>
          <w:rStyle w:val="Dfinition"/>
          <w:lang w:val="el-GR"/>
        </w:rPr>
        <w:t xml:space="preserve">. </w:t>
      </w:r>
      <w:r>
        <w:rPr>
          <w:rStyle w:val="Dfinition"/>
        </w:rPr>
        <w:t>I</w:t>
      </w:r>
      <w:r>
        <w:rPr>
          <w:rStyle w:val="Dfinition"/>
          <w:lang w:val="el-GR"/>
        </w:rPr>
        <w:t xml:space="preserve">. 4. </w:t>
      </w:r>
      <w:r>
        <w:rPr>
          <w:rStyle w:val="Dfinition"/>
        </w:rPr>
        <w:t>de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</w:rPr>
        <w:t>caus</w:t>
      </w:r>
      <w:r>
        <w:rPr>
          <w:rStyle w:val="Dfinition"/>
          <w:lang w:val="el-GR"/>
        </w:rPr>
        <w:t xml:space="preserve">. </w:t>
      </w:r>
      <w:r>
        <w:rPr>
          <w:rStyle w:val="Dfinition"/>
        </w:rPr>
        <w:t>plant</w:t>
      </w:r>
      <w:r>
        <w:rPr>
          <w:rStyle w:val="Dfinition"/>
          <w:lang w:val="el-GR"/>
        </w:rPr>
        <w:t xml:space="preserve">. </w:t>
      </w:r>
      <w:r>
        <w:rPr>
          <w:rStyle w:val="Dfinition"/>
        </w:rPr>
        <w:t>c</w:t>
      </w:r>
      <w:r>
        <w:rPr>
          <w:rStyle w:val="Dfinition"/>
          <w:lang w:val="el-GR"/>
        </w:rPr>
        <w:t xml:space="preserve">. 12. </w:t>
      </w:r>
      <w:r>
        <w:rPr>
          <w:rStyle w:val="Dfinition"/>
        </w:rPr>
        <w:t>Sed</w:t>
      </w:r>
      <w:r>
        <w:rPr>
          <w:rStyle w:val="Dfinition"/>
          <w:lang w:val="el-GR"/>
        </w:rPr>
        <w:t>&amp;</w:t>
      </w:r>
      <w:r>
        <w:rPr>
          <w:rStyle w:val="grcARELIRE"/>
          <w:lang w:val="el-GR"/>
        </w:rPr>
        <w:t>μήτραι</w:t>
      </w:r>
      <w:r>
        <w:rPr>
          <w:rStyle w:val="Dfinition"/>
        </w:rPr>
        <w:t>interdum</w:t>
      </w:r>
      <w:r>
        <w:rPr>
          <w:rStyle w:val="grcARELIRE"/>
          <w:lang w:val="el-GR"/>
        </w:rPr>
        <w:t>τὰ ὕστε</w:t>
      </w:r>
      <w:r>
        <w:rPr>
          <w:rStyle w:val="Dfinition"/>
        </w:rPr>
        <w:t>e</w:t>
      </w:r>
      <w:r>
        <w:rPr>
          <w:rStyle w:val="Dfinition"/>
          <w:lang w:val="el-GR"/>
        </w:rPr>
        <w:t>&amp;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</w:rPr>
        <w:t>Hippocratidicunturquaelatinissecundaevt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 xml:space="preserve">„ </w:t>
      </w:r>
      <w:r>
        <w:rPr>
          <w:rStyle w:val="Dfinition"/>
        </w:rPr>
        <w:t>lib</w:t>
      </w:r>
      <w:r>
        <w:rPr>
          <w:rStyle w:val="Dfinition"/>
          <w:lang w:val="el-GR"/>
        </w:rPr>
        <w:t xml:space="preserve">. </w:t>
      </w:r>
      <w:r>
        <w:rPr>
          <w:rStyle w:val="Dfinition"/>
        </w:rPr>
        <w:t>denaturamuliebri</w:t>
      </w:r>
      <w:r>
        <w:rPr>
          <w:rStyle w:val="Dfinition"/>
          <w:lang w:val="el-GR"/>
        </w:rPr>
        <w:t xml:space="preserve">: </w:t>
      </w:r>
      <w:r>
        <w:rPr>
          <w:rStyle w:val="grcARELIRE"/>
          <w:lang w:val="el-GR"/>
        </w:rPr>
        <w:t>ίτρη</w:t>
      </w:r>
      <w:r>
        <w:rPr>
          <w:rStyle w:val="Dfinition"/>
        </w:rPr>
        <w:t>etiamexponitur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</w:rPr>
        <w:t>Galenooperculumatquevelutinuolucrum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 xml:space="preserve">„ </w:t>
      </w:r>
      <w:r>
        <w:rPr>
          <w:rStyle w:val="Dfinition"/>
        </w:rPr>
        <w:t>quoddamquod</w:t>
      </w:r>
      <w:r>
        <w:rPr>
          <w:rStyle w:val="grcARELIRE"/>
          <w:lang w:val="el-GR"/>
        </w:rPr>
        <w:t>ἐπδιδυμις</w:t>
      </w:r>
      <w:r>
        <w:rPr>
          <w:rStyle w:val="Dfinition"/>
        </w:rPr>
        <w:t>nominatur</w:t>
      </w:r>
      <w:r>
        <w:rPr>
          <w:rStyle w:val="Dfinition"/>
          <w:lang w:val="el-GR"/>
        </w:rPr>
        <w:t xml:space="preserve">, </w:t>
      </w:r>
      <w:r>
        <w:rPr>
          <w:rStyle w:val="Dfinition"/>
        </w:rPr>
        <w:t>estvero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</w:rPr>
        <w:t>quidamvaricosustumortesticulocircaverticem</w:t>
      </w:r>
      <w:r>
        <w:rPr>
          <w:rStyle w:val="Dfinition"/>
          <w:lang w:val="el-GR"/>
        </w:rPr>
        <w:br/>
      </w:r>
      <w:r>
        <w:rPr>
          <w:rStyle w:val="guillemetdegoris"/>
          <w:lang w:val="el-GR"/>
        </w:rPr>
        <w:t>"</w:t>
      </w:r>
      <w:r>
        <w:rPr>
          <w:rStyle w:val="Dfinition"/>
        </w:rPr>
        <w:t>incumbens</w:t>
      </w:r>
      <w:r>
        <w:rPr>
          <w:rStyle w:val="Dfinition"/>
          <w:lang w:val="el-GR"/>
        </w:rPr>
        <w:t xml:space="preserve">. </w:t>
      </w:r>
      <w:r>
        <w:rPr>
          <w:rStyle w:val="Dfinition"/>
        </w:rPr>
        <w:t>Denique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inquitPollux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etiam</w:t>
      </w:r>
      <w:r>
        <w:rPr>
          <w:rStyle w:val="grcARELIRE"/>
          <w:lang w:val="el-GR"/>
        </w:rPr>
        <w:t>τὸν</w:t>
      </w:r>
      <w:r w:rsidRPr="004570CE">
        <w:rPr>
          <w:rStyle w:val="Dfinition"/>
          <w:lang w:val="fr-FR"/>
        </w:rPr>
        <w:br/>
      </w:r>
      <w:r>
        <w:rPr>
          <w:rStyle w:val="grcARELIRE"/>
          <w:lang w:val="el-GR"/>
        </w:rPr>
        <w:t>ἡ</w:t>
      </w:r>
      <w:r w:rsidRPr="004570CE">
        <w:rPr>
          <w:rStyle w:val="grcARELIRE"/>
          <w:lang w:val="fr-FR"/>
        </w:rPr>
        <w:t xml:space="preserve"> </w:t>
      </w:r>
      <w:r>
        <w:rPr>
          <w:rStyle w:val="grcARELIRE"/>
          <w:lang w:val="el-GR"/>
        </w:rPr>
        <w:t>μήτραν</w:t>
      </w:r>
      <w:r>
        <w:rPr>
          <w:rStyle w:val="Dfinition"/>
        </w:rPr>
        <w:t>vocatHippoc</w:t>
      </w:r>
      <w:r w:rsidRPr="004570CE">
        <w:rPr>
          <w:rStyle w:val="Dfinition"/>
          <w:lang w:val="fr-FR"/>
        </w:rPr>
        <w:t xml:space="preserve">. </w:t>
      </w:r>
      <w:r>
        <w:rPr>
          <w:rStyle w:val="grcARELIRE"/>
          <w:lang w:val="el-GR"/>
        </w:rPr>
        <w:t>γυνὴν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idestgenitricemvt</w:t>
      </w:r>
      <w:r w:rsidRPr="004570CE">
        <w:rPr>
          <w:rStyle w:val="Dfinition"/>
          <w:lang w:val="fr-FR"/>
        </w:rPr>
        <w:br/>
        <w:t>„</w:t>
      </w:r>
      <w:r>
        <w:rPr>
          <w:rStyle w:val="Dfinition"/>
        </w:rPr>
        <w:t>inquafoetusconsistat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nutriatur</w:t>
      </w:r>
      <w:r w:rsidRPr="004570CE">
        <w:rPr>
          <w:rStyle w:val="Dfinition"/>
          <w:lang w:val="fr-FR"/>
        </w:rPr>
        <w:t>, &amp;</w:t>
      </w:r>
      <w:r>
        <w:rPr>
          <w:rStyle w:val="Dfinition"/>
        </w:rPr>
        <w:t>inquasanguis</w:t>
      </w:r>
      <w:r w:rsidRPr="004570CE">
        <w:rPr>
          <w:rStyle w:val="Dfinition"/>
          <w:lang w:val="fr-FR"/>
        </w:rPr>
        <w:br/>
      </w:r>
      <w:r w:rsidRPr="004570CE">
        <w:rPr>
          <w:rStyle w:val="guillemetdegoris"/>
          <w:lang w:val="fr-FR"/>
        </w:rPr>
        <w:t>"</w:t>
      </w:r>
      <w:r>
        <w:rPr>
          <w:rStyle w:val="Dfinition"/>
        </w:rPr>
        <w:t>menstruuscongregetur</w:t>
      </w:r>
      <w:r w:rsidRPr="004570CE">
        <w:rPr>
          <w:rStyle w:val="Dfinition"/>
          <w:lang w:val="fr-FR"/>
        </w:rPr>
        <w:t>.</w:t>
      </w:r>
      <w:r w:rsidRPr="004570CE">
        <w:rPr>
          <w:rStyle w:val="Dfinition"/>
          <w:lang w:val="fr-FR"/>
        </w:rPr>
        <w:br/>
      </w:r>
      <w:r>
        <w:rPr>
          <w:rStyle w:val="orth"/>
          <w:lang w:val="el-GR"/>
        </w:rPr>
        <w:t>Μη</w:t>
      </w:r>
      <w:r w:rsidR="00255682">
        <w:rPr>
          <w:rStyle w:val="orth"/>
          <w:lang w:val="zu-ZA"/>
        </w:rPr>
        <w:t>τρε</w:t>
      </w:r>
      <w:r>
        <w:rPr>
          <w:rStyle w:val="orth"/>
          <w:lang w:val="el-GR"/>
        </w:rPr>
        <w:t>γ</w:t>
      </w:r>
      <w:r w:rsidR="00255682">
        <w:rPr>
          <w:rStyle w:val="orth"/>
          <w:lang w:val="zu-ZA"/>
        </w:rPr>
        <w:t>χ</w:t>
      </w:r>
      <w:r>
        <w:rPr>
          <w:rStyle w:val="orth"/>
          <w:lang w:val="el-GR"/>
        </w:rPr>
        <w:t>ύτα</w:t>
      </w:r>
      <w:r w:rsidR="00255682">
        <w:rPr>
          <w:rStyle w:val="orth"/>
          <w:lang w:val="zu-ZA"/>
        </w:rPr>
        <w:t>ι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instrumentaquibusinvterummedicamenta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infundunturclysterismodo</w:t>
      </w:r>
      <w:r w:rsidRPr="004570CE">
        <w:rPr>
          <w:rStyle w:val="Dfinition"/>
          <w:lang w:val="fr-FR"/>
        </w:rPr>
        <w:t>.</w:t>
      </w:r>
      <w:r w:rsidRPr="004570CE">
        <w:rPr>
          <w:rStyle w:val="Dfinition"/>
          <w:lang w:val="fr-FR"/>
        </w:rPr>
        <w:br/>
      </w:r>
      <w:r w:rsidR="00255682">
        <w:rPr>
          <w:rStyle w:val="orth"/>
          <w:lang w:val="el-GR"/>
        </w:rPr>
        <w:t>Μ</w:t>
      </w:r>
      <w:r w:rsidR="00255682">
        <w:rPr>
          <w:rStyle w:val="orth"/>
          <w:lang w:val="zu-ZA"/>
        </w:rPr>
        <w:t>ητ</w:t>
      </w:r>
      <w:r>
        <w:rPr>
          <w:rStyle w:val="orth"/>
          <w:lang w:val="el-GR"/>
        </w:rPr>
        <w:t>ρῶον</w:t>
      </w:r>
      <w:r w:rsidRPr="004570CE">
        <w:rPr>
          <w:rStyle w:val="orth"/>
          <w:lang w:val="fr-FR"/>
        </w:rPr>
        <w:t xml:space="preserve"> </w:t>
      </w:r>
      <w:r>
        <w:rPr>
          <w:rStyle w:val="orth"/>
          <w:lang w:val="el-GR"/>
        </w:rPr>
        <w:t>μορίον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vterusvocaturaph</w:t>
      </w:r>
      <w:r w:rsidRPr="004570CE">
        <w:rPr>
          <w:rStyle w:val="Dfinition"/>
          <w:lang w:val="fr-FR"/>
        </w:rPr>
        <w:t xml:space="preserve">. 13. </w:t>
      </w:r>
      <w:r>
        <w:rPr>
          <w:rStyle w:val="Dfinition"/>
        </w:rPr>
        <w:t>sect</w:t>
      </w:r>
      <w:r w:rsidRPr="004570CE">
        <w:rPr>
          <w:rStyle w:val="Dfinition"/>
          <w:lang w:val="fr-FR"/>
        </w:rPr>
        <w:t xml:space="preserve">. 5. </w:t>
      </w:r>
      <w:r>
        <w:rPr>
          <w:rStyle w:val="Dfinition"/>
        </w:rPr>
        <w:t>libr</w:t>
      </w:r>
      <w:r w:rsidRPr="004570CE">
        <w:rPr>
          <w:rStyle w:val="Dfinition"/>
          <w:lang w:val="fr-FR"/>
        </w:rPr>
        <w:t>. 6.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Epid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quasiparsvterina</w:t>
      </w:r>
      <w:r w:rsidRPr="004570CE">
        <w:rPr>
          <w:rStyle w:val="Dfinition"/>
          <w:lang w:val="fr-FR"/>
        </w:rPr>
        <w:t>.</w:t>
      </w:r>
      <w:r w:rsidRPr="004570CE">
        <w:rPr>
          <w:rStyle w:val="Dfinition"/>
          <w:lang w:val="fr-FR"/>
        </w:rPr>
        <w:br/>
      </w:r>
      <w:r>
        <w:rPr>
          <w:rStyle w:val="orth"/>
          <w:lang w:val="el-GR"/>
        </w:rPr>
        <w:t>Μη</w:t>
      </w:r>
      <w:r w:rsidR="00255682">
        <w:rPr>
          <w:rStyle w:val="orth"/>
          <w:lang w:val="zu-ZA"/>
        </w:rPr>
        <w:t>τρ</w:t>
      </w:r>
      <w:r>
        <w:rPr>
          <w:rStyle w:val="orth"/>
          <w:lang w:val="el-GR"/>
        </w:rPr>
        <w:t>ομανία</w:t>
      </w:r>
      <w:r w:rsidRPr="004570CE">
        <w:rPr>
          <w:rStyle w:val="Dfinition"/>
          <w:lang w:val="fr-FR"/>
        </w:rPr>
        <w:t xml:space="preserve">. </w:t>
      </w:r>
      <w:r w:rsidRPr="00255682">
        <w:rPr>
          <w:rStyle w:val="foreign"/>
        </w:rPr>
        <w:t>vteri furor</w:t>
      </w:r>
      <w:r w:rsidR="004F1398" w:rsidRPr="004F1398">
        <w:t xml:space="preserve"> </w:t>
      </w:r>
      <w:r>
        <w:rPr>
          <w:rStyle w:val="Dfinition"/>
        </w:rPr>
        <w:t>dicitur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velinordinatuseius</w:t>
      </w:r>
      <w:r w:rsidRPr="004570CE">
        <w:rPr>
          <w:rStyle w:val="Dfinition"/>
          <w:lang w:val="fr-FR"/>
        </w:rPr>
        <w:br/>
      </w:r>
      <w:r w:rsidRPr="004570CE">
        <w:rPr>
          <w:rStyle w:val="guillemetdegoris"/>
          <w:lang w:val="fr-FR"/>
        </w:rPr>
        <w:t>"</w:t>
      </w:r>
      <w:r>
        <w:rPr>
          <w:rStyle w:val="Dfinition"/>
        </w:rPr>
        <w:t>motusapudNicolaumsect</w:t>
      </w:r>
      <w:r w:rsidRPr="004570CE">
        <w:rPr>
          <w:rStyle w:val="Dfinition"/>
          <w:lang w:val="fr-FR"/>
        </w:rPr>
        <w:t xml:space="preserve">. 1. </w:t>
      </w:r>
      <w:r>
        <w:rPr>
          <w:rStyle w:val="Dfinition"/>
        </w:rPr>
        <w:t>deAntidotis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antidoto</w:t>
      </w:r>
      <w:r w:rsidRPr="004570CE">
        <w:rPr>
          <w:rStyle w:val="Dfinition"/>
          <w:lang w:val="fr-FR"/>
        </w:rPr>
        <w:t xml:space="preserve"> 218. </w:t>
      </w:r>
      <w:r>
        <w:rPr>
          <w:rStyle w:val="Dfinition"/>
        </w:rPr>
        <w:t>P</w:t>
      </w:r>
      <w:r w:rsidRPr="004570CE">
        <w:rPr>
          <w:rStyle w:val="Dfinition"/>
          <w:lang w:val="fr-FR"/>
        </w:rPr>
        <w:t>. 73.</w:t>
      </w:r>
      <w:r w:rsidRPr="004570CE">
        <w:rPr>
          <w:rStyle w:val="Dfinition"/>
          <w:lang w:val="fr-FR"/>
        </w:rPr>
        <w:br/>
      </w:r>
      <w:r w:rsidR="00255682">
        <w:rPr>
          <w:rStyle w:val="orth"/>
        </w:rPr>
        <w:t>Μίγμα</w:t>
      </w:r>
      <w:r w:rsidRPr="004570CE">
        <w:rPr>
          <w:rStyle w:val="Dfinition"/>
          <w:lang w:val="fr-FR"/>
        </w:rPr>
        <w:t xml:space="preserve">. </w:t>
      </w:r>
      <w:r w:rsidR="00D73FA6">
        <w:rPr>
          <w:rStyle w:val="foreign"/>
          <w:lang w:val="fr-FR"/>
        </w:rPr>
        <w:t>m</w:t>
      </w:r>
      <w:r w:rsidRPr="009636DC">
        <w:rPr>
          <w:rStyle w:val="foreign"/>
        </w:rPr>
        <w:t>ixtura</w:t>
      </w:r>
      <w:r w:rsidR="00D73FA6" w:rsidRPr="00D73FA6">
        <w:t xml:space="preserve"> </w:t>
      </w:r>
      <w:r>
        <w:rPr>
          <w:rStyle w:val="Dfinition"/>
        </w:rPr>
        <w:t>dicituratquepropriedeillaquae</w:t>
      </w:r>
      <w:r w:rsidRPr="004570CE">
        <w:rPr>
          <w:rStyle w:val="Dfinition"/>
          <w:lang w:val="fr-FR"/>
        </w:rPr>
        <w:br/>
        <w:t>„</w:t>
      </w:r>
      <w:r>
        <w:rPr>
          <w:rStyle w:val="Dfinition"/>
        </w:rPr>
        <w:t>medicamentorumestpropria</w:t>
      </w:r>
      <w:r w:rsidRPr="004570CE">
        <w:rPr>
          <w:rStyle w:val="Dfinition"/>
          <w:lang w:val="fr-FR"/>
        </w:rPr>
        <w:t>.</w:t>
      </w:r>
      <w:r w:rsidRPr="004570CE">
        <w:rPr>
          <w:rStyle w:val="Dfinition"/>
          <w:lang w:val="fr-FR"/>
        </w:rPr>
        <w:br/>
      </w:r>
      <w:r w:rsidR="009636DC">
        <w:rPr>
          <w:rStyle w:val="orth"/>
          <w:lang w:val="el-GR"/>
        </w:rPr>
        <w:t>Μι</w:t>
      </w:r>
      <w:r w:rsidR="009636DC">
        <w:rPr>
          <w:rStyle w:val="orth"/>
          <w:lang w:val="zu-ZA"/>
        </w:rPr>
        <w:t>γ</w:t>
      </w:r>
      <w:r>
        <w:rPr>
          <w:rStyle w:val="orth"/>
          <w:lang w:val="el-GR"/>
        </w:rPr>
        <w:t>ματοπώλης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diciturquimedicamentorummisturas</w:t>
      </w:r>
      <w:r w:rsidRPr="004570CE">
        <w:rPr>
          <w:rStyle w:val="Dfinition"/>
          <w:lang w:val="fr-FR"/>
        </w:rPr>
        <w:br/>
      </w:r>
      <w:r w:rsidRPr="004570CE">
        <w:rPr>
          <w:rStyle w:val="guillemetdegoris"/>
          <w:lang w:val="fr-FR"/>
        </w:rPr>
        <w:t>"</w:t>
      </w:r>
      <w:r>
        <w:rPr>
          <w:rStyle w:val="Dfinition"/>
        </w:rPr>
        <w:t>venditGal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l</w:t>
      </w:r>
      <w:r w:rsidRPr="004570CE">
        <w:rPr>
          <w:rStyle w:val="Dfinition"/>
          <w:lang w:val="fr-FR"/>
        </w:rPr>
        <w:t xml:space="preserve">. 7. </w:t>
      </w:r>
      <w:r>
        <w:rPr>
          <w:rStyle w:val="grcARELIRE"/>
          <w:lang w:val="el-GR"/>
        </w:rPr>
        <w:t>τῶν</w:t>
      </w:r>
      <w:r w:rsidRPr="004570CE">
        <w:rPr>
          <w:rStyle w:val="grcARELIRE"/>
          <w:lang w:val="fr-FR"/>
        </w:rPr>
        <w:t xml:space="preserve"> </w:t>
      </w:r>
      <w:r>
        <w:rPr>
          <w:rStyle w:val="grcARELIRE"/>
          <w:lang w:val="el-GR"/>
        </w:rPr>
        <w:t>κατὰ</w:t>
      </w:r>
      <w:r w:rsidRPr="004570CE">
        <w:rPr>
          <w:rStyle w:val="grcARELIRE"/>
          <w:lang w:val="fr-FR"/>
        </w:rPr>
        <w:t xml:space="preserve"> </w:t>
      </w:r>
      <w:r>
        <w:rPr>
          <w:rStyle w:val="grcARELIRE"/>
          <w:lang w:val="el-GR"/>
        </w:rPr>
        <w:t>τέπ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Pharmacopo</w:t>
      </w:r>
      <w:r w:rsidRPr="004570CE">
        <w:rPr>
          <w:rStyle w:val="guillemetdegoris"/>
          <w:lang w:val="fr-FR"/>
        </w:rPr>
        <w:t>"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lamvocamus</w:t>
      </w:r>
      <w:r w:rsidRPr="004570CE">
        <w:rPr>
          <w:rStyle w:val="Dfinition"/>
          <w:lang w:val="fr-FR"/>
        </w:rPr>
        <w:t>.</w:t>
      </w:r>
      <w:r w:rsidRPr="004570CE">
        <w:rPr>
          <w:rStyle w:val="Dfinition"/>
          <w:lang w:val="fr-FR"/>
        </w:rPr>
        <w:br/>
      </w:r>
      <w:commentRangeStart w:id="4"/>
      <w:r w:rsidR="009636DC" w:rsidRPr="009636DC">
        <w:rPr>
          <w:rStyle w:val="orth"/>
          <w:lang w:val="el-GR"/>
        </w:rPr>
        <w:t>Μ</w:t>
      </w:r>
      <w:r w:rsidR="009636DC" w:rsidRPr="009636DC">
        <w:rPr>
          <w:rStyle w:val="orth"/>
          <w:lang w:val="zu-ZA"/>
        </w:rPr>
        <w:t>ιτρ</w:t>
      </w:r>
      <w:r w:rsidR="009636DC" w:rsidRPr="009636DC">
        <w:rPr>
          <w:rStyle w:val="orth"/>
          <w:lang w:val="el-GR"/>
        </w:rPr>
        <w:t>ιδά</w:t>
      </w:r>
      <w:r w:rsidR="009636DC" w:rsidRPr="009636DC">
        <w:rPr>
          <w:rStyle w:val="orth"/>
          <w:lang w:val="zu-ZA"/>
        </w:rPr>
        <w:t>τ</w:t>
      </w:r>
      <w:r w:rsidRPr="009636DC">
        <w:rPr>
          <w:rStyle w:val="orth"/>
          <w:lang w:val="el-GR"/>
        </w:rPr>
        <w:t>ειον</w:t>
      </w:r>
      <w:commentRangeEnd w:id="4"/>
      <w:r w:rsidR="009636DC" w:rsidRPr="009636DC">
        <w:rPr>
          <w:rStyle w:val="Marquedecommentaire"/>
        </w:rPr>
        <w:commentReference w:id="4"/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antidotus</w:t>
      </w:r>
      <w:r w:rsidRPr="004570CE">
        <w:rPr>
          <w:rStyle w:val="Dfinition"/>
          <w:lang w:val="fr-FR"/>
        </w:rPr>
        <w:t xml:space="preserve"> à </w:t>
      </w:r>
      <w:r>
        <w:rPr>
          <w:rStyle w:val="Dfinition"/>
        </w:rPr>
        <w:t>Mithridateregecomposita</w:t>
      </w:r>
      <w:r w:rsidRPr="004570CE">
        <w:rPr>
          <w:rStyle w:val="Dfinition"/>
          <w:lang w:val="fr-FR"/>
        </w:rPr>
        <w:br/>
        <w:t xml:space="preserve">, </w:t>
      </w:r>
      <w:r>
        <w:rPr>
          <w:rStyle w:val="Dfinition"/>
        </w:rPr>
        <w:t>quase</w:t>
      </w:r>
      <w:r w:rsidRPr="004570CE">
        <w:rPr>
          <w:rStyle w:val="Dfinition"/>
          <w:lang w:val="fr-FR"/>
        </w:rPr>
        <w:t xml:space="preserve"> à </w:t>
      </w:r>
      <w:r>
        <w:rPr>
          <w:rStyle w:val="Dfinition"/>
        </w:rPr>
        <w:t>venenistutumseruauit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Verumeius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variaeferunturcompositiones</w:t>
      </w:r>
      <w:r w:rsidRPr="004570CE">
        <w:rPr>
          <w:rStyle w:val="Dfinition"/>
          <w:lang w:val="fr-FR"/>
        </w:rPr>
        <w:t xml:space="preserve">. </w:t>
      </w:r>
      <w:r>
        <w:rPr>
          <w:rStyle w:val="Dfinition"/>
        </w:rPr>
        <w:t>QuintusSerenus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Poetasimplicissimamdescripsit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constantem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rutaefolijsviginti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nucibusiuglandibusduabus</w:t>
      </w:r>
      <w:r w:rsidRPr="004570CE">
        <w:rPr>
          <w:rStyle w:val="Dfinition"/>
          <w:lang w:val="fr-FR"/>
        </w:rPr>
        <w:t>,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salisgrumovnocumcaricisaliquot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vthisversibus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cecinit</w:t>
      </w:r>
      <w:r w:rsidRPr="004570CE">
        <w:rPr>
          <w:rStyle w:val="Dfinition"/>
          <w:lang w:val="fr-FR"/>
        </w:rPr>
        <w:t>: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AntidotusveromultisMithridatiafertur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lastRenderedPageBreak/>
        <w:t>Consociatamodis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sedMagnusscriniaregis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Cumraperetvictor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vilemdeprenditinillis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Synthesin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etvulgatasatismedicaminarisit</w:t>
      </w:r>
      <w:r w:rsidRPr="004570CE">
        <w:rPr>
          <w:rStyle w:val="Dfinition"/>
          <w:lang w:val="fr-FR"/>
        </w:rPr>
        <w:t>: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Bisdenumrutaefolium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salisetbreuegranum</w:t>
      </w:r>
      <w:r w:rsidRPr="004570CE">
        <w:rPr>
          <w:rStyle w:val="Dfinition"/>
          <w:lang w:val="fr-FR"/>
        </w:rPr>
        <w:t>,</w:t>
      </w:r>
      <w:r w:rsidRPr="004570CE">
        <w:rPr>
          <w:rStyle w:val="Dfinition"/>
          <w:lang w:val="fr-FR"/>
        </w:rPr>
        <w:br/>
      </w:r>
      <w:r>
        <w:rPr>
          <w:rStyle w:val="Dfinition"/>
        </w:rPr>
        <w:t>Iuglandesqueduas</w:t>
      </w:r>
      <w:r w:rsidRPr="004570CE">
        <w:rPr>
          <w:rStyle w:val="Dfinition"/>
          <w:lang w:val="fr-FR"/>
        </w:rPr>
        <w:t xml:space="preserve">, </w:t>
      </w:r>
      <w:r>
        <w:rPr>
          <w:rStyle w:val="Dfinition"/>
        </w:rPr>
        <w:t>ternocumcorporeficus</w:t>
      </w:r>
      <w:r w:rsidRPr="004570CE">
        <w:rPr>
          <w:rStyle w:val="Dfinition"/>
          <w:lang w:val="fr-FR"/>
        </w:rPr>
        <w:t>.</w:t>
      </w:r>
      <w:r w:rsidRPr="004570CE">
        <w:rPr>
          <w:rStyle w:val="Dfinition"/>
          <w:lang w:val="fr-FR"/>
        </w:rPr>
        <w:br/>
      </w:r>
      <w:r>
        <w:rPr>
          <w:rStyle w:val="Dfinition"/>
          <w:lang w:val="it-IT"/>
        </w:rPr>
        <w:t>Haec oriente die parco conspersa Lyeo</w:t>
      </w:r>
      <w:r>
        <w:rPr>
          <w:rStyle w:val="Dfinition"/>
          <w:lang w:val="it-IT"/>
        </w:rPr>
        <w:br/>
        <w:t>Sumebat, metuens dederat quod pocula matri.</w:t>
      </w:r>
      <w:r>
        <w:rPr>
          <w:rStyle w:val="Dfinition"/>
          <w:lang w:val="it-IT"/>
        </w:rPr>
        <w:br/>
        <w:t>Eadem etiam apud Plinium describi videtur lib.</w:t>
      </w:r>
      <w:r>
        <w:rPr>
          <w:rStyle w:val="Dfinition"/>
          <w:lang w:val="it-IT"/>
        </w:rPr>
        <w:br/>
        <w:t>23. cap. 8. Sed vt sunt hominum ingenia, quae in</w:t>
      </w:r>
      <w:r>
        <w:rPr>
          <w:rStyle w:val="Dfinition"/>
          <w:lang w:val="it-IT"/>
        </w:rPr>
        <w:br/>
        <w:t>aliorum inuentis minime possunt acquiescere,</w:t>
      </w:r>
      <w:r>
        <w:rPr>
          <w:rStyle w:val="Dfinition"/>
          <w:lang w:val="it-IT"/>
        </w:rPr>
        <w:br/>
        <w:t>primae huic compositioni magna postea miscella</w:t>
      </w:r>
      <w:r>
        <w:rPr>
          <w:rStyle w:val="Dfinition"/>
          <w:lang w:val="it-IT"/>
        </w:rPr>
        <w:br/>
        <w:t xml:space="preserve"> accessit, adeo vt permultae eius nominis antidoti</w:t>
      </w:r>
      <w:r>
        <w:rPr>
          <w:rStyle w:val="Dfinition"/>
          <w:lang w:val="it-IT"/>
        </w:rPr>
        <w:br/>
        <w:t xml:space="preserve"> extiterint. </w:t>
      </w:r>
      <w:r>
        <w:rPr>
          <w:rStyle w:val="Dfinition"/>
          <w:lang w:val="fr-FR"/>
        </w:rPr>
        <w:t>Referuntur plures à Galeno ex</w:t>
      </w:r>
      <w:r>
        <w:rPr>
          <w:rStyle w:val="Dfinition"/>
          <w:lang w:val="fr-FR"/>
        </w:rPr>
        <w:br/>
        <w:t>varijs authoribus, Antipatro, Cleophante, Damocrate</w:t>
      </w:r>
      <w:r>
        <w:rPr>
          <w:rStyle w:val="Dfinition"/>
          <w:lang w:val="fr-FR"/>
        </w:rPr>
        <w:br/>
        <w:t>, Xenocrate; Andromacho. Alias Paulus</w:t>
      </w:r>
      <w:r>
        <w:rPr>
          <w:rStyle w:val="Dfinition"/>
          <w:lang w:val="fr-FR"/>
        </w:rPr>
        <w:br/>
        <w:t>&amp; Aetius descripsere, valdeque ab his omnibus</w:t>
      </w:r>
      <w:r>
        <w:rPr>
          <w:rStyle w:val="Dfinition"/>
          <w:lang w:val="fr-FR"/>
        </w:rPr>
        <w:br/>
        <w:t xml:space="preserve"> diuersas Arabes, &amp; quas non sit facile intelligere</w:t>
      </w:r>
      <w:r>
        <w:rPr>
          <w:rStyle w:val="Dfinition"/>
          <w:lang w:val="fr-FR"/>
        </w:rPr>
        <w:br/>
        <w:t xml:space="preserve">. </w:t>
      </w:r>
      <w:r>
        <w:rPr>
          <w:rStyle w:val="Dfinition"/>
          <w:lang w:val="it-IT"/>
        </w:rPr>
        <w:t>Adeo vt in tanta huius praestantissime antidoti</w:t>
      </w:r>
      <w:r>
        <w:rPr>
          <w:rStyle w:val="Dfinition"/>
          <w:lang w:val="it-IT"/>
        </w:rPr>
        <w:br/>
        <w:t xml:space="preserve"> compositione non sit facile pharmacopoeo</w:t>
      </w:r>
      <w:r>
        <w:rPr>
          <w:rStyle w:val="Dfinition"/>
          <w:lang w:val="it-IT"/>
        </w:rPr>
        <w:br/>
        <w:t>deligere quam sibi concinnandam proponat.</w:t>
      </w:r>
      <w:r>
        <w:rPr>
          <w:rStyle w:val="Dfinition"/>
          <w:lang w:val="it-IT"/>
        </w:rPr>
        <w:br/>
      </w:r>
      <w:r>
        <w:rPr>
          <w:rStyle w:val="Dfinition"/>
          <w:lang w:val="de-DE"/>
        </w:rPr>
        <w:t>Optimae habentur quas Galenus lib. 2. de Antidotis</w:t>
      </w:r>
      <w:r>
        <w:rPr>
          <w:rStyle w:val="Dfinition"/>
          <w:lang w:val="de-DE"/>
        </w:rPr>
        <w:br/>
        <w:t xml:space="preserve"> tum ad Andromachum, tum ad Antipatrum</w:t>
      </w:r>
      <w:r>
        <w:rPr>
          <w:rStyle w:val="Dfinition"/>
          <w:lang w:val="de-DE"/>
        </w:rPr>
        <w:br/>
        <w:t xml:space="preserve"> refert. Itaque eas tanquam synceriores</w:t>
      </w:r>
      <w:r>
        <w:rPr>
          <w:rStyle w:val="Dfinition"/>
          <w:lang w:val="de-DE"/>
        </w:rPr>
        <w:br/>
        <w:t>atque vetustiores in vsum potius reuocandas</w:t>
      </w:r>
      <w:r>
        <w:rPr>
          <w:rStyle w:val="Dfinition"/>
          <w:lang w:val="de-DE"/>
        </w:rPr>
        <w:br/>
        <w:t>censeo. Vocatae sunt hae simpliciter antidoti Mithridatiae</w:t>
      </w:r>
      <w:r>
        <w:rPr>
          <w:rStyle w:val="Dfinition"/>
          <w:lang w:val="de-DE"/>
        </w:rPr>
        <w:br/>
        <w:t>, aduersus multa venena efficacissimae,</w:t>
      </w:r>
      <w:r>
        <w:rPr>
          <w:rStyle w:val="Dfinition"/>
          <w:lang w:val="de-DE"/>
        </w:rPr>
        <w:br/>
        <w:t>&amp; plus quam ipsa etiam Theriace valentes, sed</w:t>
      </w:r>
      <w:r>
        <w:rPr>
          <w:rStyle w:val="Dfinition"/>
          <w:lang w:val="de-DE"/>
        </w:rPr>
        <w:br/>
        <w:t>sine viperarum carnibus (quibus solis Mithridatium</w:t>
      </w:r>
      <w:r>
        <w:rPr>
          <w:rStyle w:val="Dfinition"/>
          <w:lang w:val="de-DE"/>
        </w:rPr>
        <w:br/>
        <w:t xml:space="preserve"> videtur à theriaca differre) factae, &amp; propterea</w:t>
      </w:r>
      <w:r>
        <w:rPr>
          <w:rStyle w:val="Dfinition"/>
          <w:lang w:val="de-DE"/>
        </w:rPr>
        <w:br/>
        <w:t xml:space="preserve"> aduersus viperae ictus non tam praesenti remedio</w:t>
      </w:r>
      <w:r>
        <w:rPr>
          <w:rStyle w:val="Dfinition"/>
          <w:lang w:val="de-DE"/>
        </w:rPr>
        <w:br/>
        <w:t>. Quę tamen etiam postea addi coeperunt,</w:t>
      </w:r>
    </w:p>
    <w:p w:rsidR="007C1913" w:rsidRDefault="0060287D">
      <w:r>
        <w:rPr>
          <w:rStyle w:val="Dfinition"/>
          <w:lang w:val="de-DE"/>
        </w:rPr>
        <w:t>vnde theriaca illa Mithridatios emersit quam</w:t>
      </w:r>
      <w:r>
        <w:rPr>
          <w:rStyle w:val="Dfinition"/>
          <w:lang w:val="de-DE"/>
        </w:rPr>
        <w:br/>
        <w:t>Galenus ex Andromacho recitat, sic dicta quod</w:t>
      </w:r>
      <w:r>
        <w:rPr>
          <w:rStyle w:val="Dfinition"/>
          <w:lang w:val="de-DE"/>
        </w:rPr>
        <w:br/>
        <w:t>viperae carnes recipiat. Praeter has etiam à Galeno</w:t>
      </w:r>
      <w:r>
        <w:rPr>
          <w:rStyle w:val="Dfinition"/>
          <w:lang w:val="de-DE"/>
        </w:rPr>
        <w:br/>
        <w:t xml:space="preserve"> lib. 7. </w:t>
      </w:r>
      <w:r>
        <w:rPr>
          <w:rStyle w:val="grcARELIRE"/>
        </w:rPr>
        <w:t>τῶνκατὰτόποις</w:t>
      </w:r>
      <w:r>
        <w:rPr>
          <w:rStyle w:val="Dfinition"/>
          <w:lang w:val="de-DE"/>
        </w:rPr>
        <w:t xml:space="preserve"> aliae duae </w:t>
      </w:r>
      <w:r>
        <w:rPr>
          <w:rStyle w:val="grcARELIRE"/>
        </w:rPr>
        <w:t>μιθριδάτειοιαὐτίδοτοι</w:t>
      </w:r>
      <w:r>
        <w:rPr>
          <w:rStyle w:val="Dfinition"/>
          <w:lang w:val="de-DE"/>
        </w:rPr>
        <w:br/>
        <w:t xml:space="preserve">, </w:t>
      </w:r>
      <w:r>
        <w:rPr>
          <w:rStyle w:val="grcARELIRE"/>
        </w:rPr>
        <w:t>αὶὡματικὸκαὶπανάκεια</w:t>
      </w:r>
      <w:r>
        <w:rPr>
          <w:rStyle w:val="Dfinition"/>
          <w:lang w:val="de-DE"/>
        </w:rPr>
        <w:t>, inter arteriaca medicamenta</w:t>
      </w:r>
      <w:r>
        <w:rPr>
          <w:rStyle w:val="Dfinition"/>
          <w:lang w:val="de-DE"/>
        </w:rPr>
        <w:br/>
        <w:t xml:space="preserve"> numerantur.</w:t>
      </w:r>
      <w:r>
        <w:rPr>
          <w:rStyle w:val="Dfinition"/>
          <w:lang w:val="de-DE"/>
        </w:rPr>
        <w:br/>
      </w:r>
      <w:r>
        <w:rPr>
          <w:rStyle w:val="orth"/>
        </w:rPr>
        <w:t>Μι</w:t>
      </w:r>
      <w:r w:rsidR="009636DC">
        <w:rPr>
          <w:rStyle w:val="orth"/>
        </w:rPr>
        <w:t>κ</w:t>
      </w:r>
      <w:r>
        <w:rPr>
          <w:rStyle w:val="orth"/>
        </w:rPr>
        <w:t>ρὸς</w:t>
      </w:r>
      <w:r w:rsidR="00D73FA6">
        <w:rPr>
          <w:rStyle w:val="orth"/>
          <w:lang w:val="el-GR"/>
        </w:rPr>
        <w:t xml:space="preserve"> </w:t>
      </w:r>
      <w:r w:rsidR="009636DC">
        <w:rPr>
          <w:rStyle w:val="orth"/>
        </w:rPr>
        <w:t>σφυγμὸ</w:t>
      </w:r>
      <w:r>
        <w:rPr>
          <w:rStyle w:val="orth"/>
        </w:rPr>
        <w:t>ς</w:t>
      </w:r>
      <w:r w:rsidR="009636DC">
        <w:rPr>
          <w:rStyle w:val="Dfinition"/>
          <w:lang w:val="de-DE"/>
        </w:rPr>
        <w:t>.</w:t>
      </w:r>
      <w:r w:rsidRPr="009636DC">
        <w:rPr>
          <w:rStyle w:val="foreign"/>
        </w:rPr>
        <w:t>paruus pulsus</w:t>
      </w:r>
      <w:r>
        <w:rPr>
          <w:rStyle w:val="Dfinition"/>
          <w:lang w:val="de-DE"/>
        </w:rPr>
        <w:t>. Est pulsus differentia</w:t>
      </w:r>
      <w:r>
        <w:rPr>
          <w:rStyle w:val="Dfinition"/>
          <w:lang w:val="de-DE"/>
        </w:rPr>
        <w:br/>
        <w:t>sumpta à quantitate diastoles, magno pulsui opposita</w:t>
      </w:r>
      <w:r>
        <w:rPr>
          <w:rStyle w:val="Dfinition"/>
          <w:lang w:val="de-DE"/>
        </w:rPr>
        <w:br/>
        <w:t>. Itaque cum magnus pulsus dicatur quando</w:t>
      </w:r>
      <w:r>
        <w:rPr>
          <w:rStyle w:val="Dfinition"/>
          <w:lang w:val="de-DE"/>
        </w:rPr>
        <w:br/>
        <w:t xml:space="preserve"> arteria tribus dimensionibus, hoc est longitudine</w:t>
      </w:r>
      <w:r>
        <w:rPr>
          <w:rStyle w:val="Dfinition"/>
          <w:lang w:val="de-DE"/>
        </w:rPr>
        <w:br/>
        <w:t>, latitudine &amp; profunditate naturalem habitum</w:t>
      </w:r>
      <w:r>
        <w:rPr>
          <w:rStyle w:val="Dfinition"/>
          <w:lang w:val="de-DE"/>
        </w:rPr>
        <w:br/>
        <w:t>&amp; mediocritatem excedit, palam est eum</w:t>
      </w:r>
      <w:r>
        <w:rPr>
          <w:rStyle w:val="Dfinition"/>
          <w:lang w:val="de-DE"/>
        </w:rPr>
        <w:br/>
        <w:t>qui deficit, hoc est breuem, strictum, simulque</w:t>
      </w:r>
      <w:r>
        <w:rPr>
          <w:rStyle w:val="Dfinition"/>
          <w:lang w:val="de-DE"/>
        </w:rPr>
        <w:br/>
        <w:t xml:space="preserve">humilem pulsum, paruum vocari. </w:t>
      </w:r>
      <w:r>
        <w:rPr>
          <w:rStyle w:val="Dfinition"/>
        </w:rPr>
        <w:t>Dicitur autem</w:t>
      </w:r>
      <w:r>
        <w:rPr>
          <w:rStyle w:val="Dfinition"/>
          <w:lang w:val="en-GB"/>
        </w:rPr>
        <w:br/>
      </w:r>
      <w:r>
        <w:rPr>
          <w:rStyle w:val="Dfinition"/>
        </w:rPr>
        <w:lastRenderedPageBreak/>
        <w:t xml:space="preserve"> ad aliquid, vt &amp; moderatus: est enim paruus</w:t>
      </w:r>
      <w:r>
        <w:rPr>
          <w:rStyle w:val="Dfinition"/>
        </w:rPr>
        <w:br/>
        <w:t>pulsus moderato minor. Talis euadit solo calore</w:t>
      </w:r>
      <w:r>
        <w:rPr>
          <w:rStyle w:val="Dfinition"/>
        </w:rPr>
        <w:br/>
        <w:t xml:space="preserve"> infra modum imminuto, fereque secum perpetuo</w:t>
      </w:r>
      <w:r>
        <w:rPr>
          <w:rStyle w:val="Dfinition"/>
        </w:rPr>
        <w:br/>
        <w:t xml:space="preserve"> annexam habet paruitatem &amp; raritatem,</w:t>
      </w:r>
      <w:r>
        <w:rPr>
          <w:rStyle w:val="Dfinition"/>
        </w:rPr>
        <w:br/>
        <w:t>velut &amp; magnus frequentiam &amp; celeritatem adsciscit</w:t>
      </w:r>
      <w:r>
        <w:rPr>
          <w:rStyle w:val="Dfinition"/>
        </w:rPr>
        <w:br/>
        <w:t>. Diuerso tamen vterque modo. Siquidem</w:t>
      </w:r>
      <w:r>
        <w:rPr>
          <w:rStyle w:val="Dfinition"/>
        </w:rPr>
        <w:br/>
        <w:t xml:space="preserve"> aucto calore pulsus primum magnus euadit</w:t>
      </w:r>
      <w:r>
        <w:rPr>
          <w:rStyle w:val="Dfinition"/>
        </w:rPr>
        <w:br/>
        <w:t>, postea celer, inde frequens. Imminuto autem</w:t>
      </w:r>
      <w:r>
        <w:rPr>
          <w:rStyle w:val="Dfinition"/>
        </w:rPr>
        <w:br/>
        <w:t xml:space="preserve"> atque refrigerato, primum raritas, secundum</w:t>
      </w:r>
      <w:r>
        <w:rPr>
          <w:rStyle w:val="Dfinition"/>
        </w:rPr>
        <w:br/>
        <w:t xml:space="preserve"> eam tarditas, postremo paruitas apparet,</w:t>
      </w:r>
      <w:r>
        <w:rPr>
          <w:rStyle w:val="Dfinition"/>
        </w:rPr>
        <w:br/>
        <w:t xml:space="preserve">sicut Galenus lib. </w:t>
      </w:r>
      <w:r>
        <w:rPr>
          <w:rStyle w:val="Dfinition"/>
          <w:lang w:val="fr-FR"/>
        </w:rPr>
        <w:t>I. de causis pulsuum demonstrauit</w:t>
      </w:r>
      <w:r>
        <w:rPr>
          <w:rStyle w:val="Dfinition"/>
          <w:lang w:val="fr-FR"/>
        </w:rPr>
        <w:br/>
        <w:t>. Hi c pulsus proprie vsum deficientem</w:t>
      </w:r>
      <w:r>
        <w:rPr>
          <w:rStyle w:val="Dfinition"/>
          <w:lang w:val="fr-FR"/>
        </w:rPr>
        <w:br/>
        <w:t>significat, hoc est caloris, qui in corde &amp; reliquo</w:t>
      </w:r>
      <w:r>
        <w:rPr>
          <w:rStyle w:val="Dfinition"/>
          <w:lang w:val="fr-FR"/>
        </w:rPr>
        <w:br/>
        <w:t>corpore est, refrigerationem &amp; spiritus animalis</w:t>
      </w:r>
      <w:r>
        <w:rPr>
          <w:rStyle w:val="Dfinition"/>
          <w:lang w:val="fr-FR"/>
        </w:rPr>
        <w:br/>
        <w:t>consumptionem.</w:t>
      </w:r>
      <w:r>
        <w:rPr>
          <w:rStyle w:val="Dfinition"/>
          <w:lang w:val="fr-FR"/>
        </w:rPr>
        <w:br/>
        <w:t xml:space="preserve">Vnica voce illi </w:t>
      </w:r>
      <w:r w:rsidRPr="005B75F1">
        <w:rPr>
          <w:rStyle w:val="grcARELIRE"/>
        </w:rPr>
        <w:t>μ</w:t>
      </w:r>
      <w:r w:rsidR="009636DC" w:rsidRPr="005B75F1">
        <w:rPr>
          <w:rStyle w:val="grcARELIRE"/>
        </w:rPr>
        <w:t>ικρόσφ</w:t>
      </w:r>
      <w:r w:rsidRPr="005B75F1">
        <w:rPr>
          <w:rStyle w:val="grcARELIRE"/>
        </w:rPr>
        <w:t>υκτοι</w:t>
      </w:r>
      <w:r>
        <w:rPr>
          <w:rStyle w:val="Dfinition"/>
          <w:lang w:val="fr-FR"/>
        </w:rPr>
        <w:t xml:space="preserve"> dicuntur apud</w:t>
      </w:r>
      <w:r>
        <w:rPr>
          <w:rStyle w:val="Dfinition"/>
          <w:lang w:val="fr-FR"/>
        </w:rPr>
        <w:br/>
        <w:t>Dioscor. I. 5. c. 17. 4</w:t>
      </w:r>
      <w:r>
        <w:rPr>
          <w:rStyle w:val="Dfinition"/>
          <w:lang w:val="fr-FR"/>
        </w:rPr>
        <w:br/>
      </w:r>
      <w:r>
        <w:rPr>
          <w:rStyle w:val="orth"/>
        </w:rPr>
        <w:t>Μικ</w:t>
      </w:r>
      <w:r w:rsidR="009636DC">
        <w:rPr>
          <w:rStyle w:val="orth"/>
        </w:rPr>
        <w:t>ρόβ</w:t>
      </w:r>
      <w:r>
        <w:rPr>
          <w:rStyle w:val="orth"/>
        </w:rPr>
        <w:t>ιοι</w:t>
      </w:r>
      <w:r>
        <w:rPr>
          <w:rStyle w:val="Dfinition"/>
          <w:lang w:val="fr-FR"/>
        </w:rPr>
        <w:t>. dicuntur qui sunt breuioris vitae, cuius à</w:t>
      </w:r>
      <w:r>
        <w:rPr>
          <w:rStyle w:val="Dfinition"/>
          <w:lang w:val="fr-FR"/>
        </w:rPr>
        <w:br/>
        <w:t xml:space="preserve">causas repetes in voce </w:t>
      </w:r>
      <w:r w:rsidR="009636DC">
        <w:rPr>
          <w:rStyle w:val="ref"/>
        </w:rPr>
        <w:t>μακρόβιοι</w:t>
      </w:r>
      <w:r>
        <w:rPr>
          <w:rStyle w:val="Dfinition"/>
          <w:lang w:val="fr-FR"/>
        </w:rPr>
        <w:t>. ci</w:t>
      </w:r>
      <w:r>
        <w:rPr>
          <w:rStyle w:val="Dfinition"/>
          <w:lang w:val="fr-FR"/>
        </w:rPr>
        <w:br/>
      </w:r>
      <w:r w:rsidR="009636DC">
        <w:rPr>
          <w:rStyle w:val="orth"/>
        </w:rPr>
        <w:t>Μιλή</w:t>
      </w:r>
      <w:r>
        <w:rPr>
          <w:rStyle w:val="orth"/>
        </w:rPr>
        <w:t>σιον</w:t>
      </w:r>
      <w:r>
        <w:rPr>
          <w:rStyle w:val="Dfinition"/>
          <w:lang w:val="fr-FR"/>
        </w:rPr>
        <w:t>. genus est alcyonij quod figura vermi simile</w:t>
      </w:r>
      <w:r>
        <w:rPr>
          <w:rStyle w:val="Dfinition"/>
          <w:lang w:val="fr-FR"/>
        </w:rPr>
        <w:br/>
        <w:t xml:space="preserve"> est, purpurei coloris &amp; compage substantiae</w:t>
      </w:r>
      <w:r>
        <w:rPr>
          <w:rStyle w:val="Dfinition"/>
          <w:lang w:val="fr-FR"/>
        </w:rPr>
        <w:br/>
        <w:t>molli, omnium alcyoniorum tenuissimum.</w:t>
      </w:r>
      <w:r>
        <w:rPr>
          <w:rStyle w:val="Dfinition"/>
          <w:lang w:val="fr-FR"/>
        </w:rPr>
        <w:br/>
      </w:r>
      <w:r>
        <w:rPr>
          <w:rStyle w:val="orth"/>
        </w:rPr>
        <w:t>Μίλτος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rubrica</w:t>
      </w:r>
      <w:r>
        <w:rPr>
          <w:rStyle w:val="Dfinition"/>
          <w:lang w:val="fr-FR"/>
        </w:rPr>
        <w:t>. Est terra rubens. Cuius tamen penes</w:t>
      </w:r>
      <w:r>
        <w:rPr>
          <w:rStyle w:val="Dfinition"/>
          <w:lang w:val="fr-FR"/>
        </w:rPr>
        <w:br/>
        <w:t xml:space="preserve"> colorem tres produntur differentiae, valde</w:t>
      </w:r>
      <w:r>
        <w:rPr>
          <w:rStyle w:val="Dfinition"/>
          <w:lang w:val="fr-FR"/>
        </w:rPr>
        <w:br/>
        <w:t xml:space="preserve">rubra, in rubro candida, &amp; inter eas media. </w:t>
      </w:r>
      <w:r>
        <w:rPr>
          <w:rStyle w:val="Dfinition"/>
          <w:lang w:val="it-IT"/>
        </w:rPr>
        <w:t>Omnis</w:t>
      </w:r>
      <w:r>
        <w:rPr>
          <w:rStyle w:val="Dfinition"/>
          <w:lang w:val="it-IT"/>
        </w:rPr>
        <w:br/>
        <w:t xml:space="preserve"> inuenitur aut in metallis auri, argenti, aeris,</w:t>
      </w:r>
      <w:r>
        <w:rPr>
          <w:rStyle w:val="Dfinition"/>
          <w:lang w:val="it-IT"/>
        </w:rPr>
        <w:br/>
        <w:t>ferri: aut non raro in proprijs venis. Omnium</w:t>
      </w:r>
      <w:r>
        <w:rPr>
          <w:rStyle w:val="Dfinition"/>
          <w:lang w:val="it-IT"/>
        </w:rPr>
        <w:br/>
        <w:t>praestantissima censetur Sinopica, quae ex Cappadocia</w:t>
      </w:r>
      <w:r>
        <w:rPr>
          <w:rStyle w:val="Dfinition"/>
          <w:lang w:val="it-IT"/>
        </w:rPr>
        <w:br/>
        <w:t xml:space="preserve"> in Sinopen Ponti vrbem venalis defertur</w:t>
      </w:r>
      <w:r>
        <w:rPr>
          <w:rStyle w:val="Dfinition"/>
          <w:lang w:val="it-IT"/>
        </w:rPr>
        <w:br/>
        <w:t>, triplici quoque differentia. alia enim mollis,</w:t>
      </w:r>
      <w:r>
        <w:rPr>
          <w:rStyle w:val="Dfinition"/>
          <w:lang w:val="it-IT"/>
        </w:rPr>
        <w:br/>
        <w:t>alia dura, alia mediocris est. Maxime probatur</w:t>
      </w:r>
      <w:r>
        <w:rPr>
          <w:rStyle w:val="Dfinition"/>
          <w:lang w:val="it-IT"/>
        </w:rPr>
        <w:br/>
        <w:t>grauis, densa, iecinori similis, calculorum expers,</w:t>
      </w:r>
      <w:r>
        <w:rPr>
          <w:rStyle w:val="Dfinition"/>
          <w:lang w:val="it-IT"/>
        </w:rPr>
        <w:br/>
        <w:t>concolor, cum diluitur valde fusilis. Ea vel bolus</w:t>
      </w:r>
      <w:r>
        <w:rPr>
          <w:rStyle w:val="Dfinition"/>
          <w:lang w:val="it-IT"/>
        </w:rPr>
        <w:br/>
        <w:t xml:space="preserve"> Armenia est, vel proxime ad eam accedit non</w:t>
      </w:r>
      <w:r>
        <w:rPr>
          <w:rStyle w:val="Dfinition"/>
          <w:lang w:val="it-IT"/>
        </w:rPr>
        <w:br/>
        <w:t>tantum notis omnibus, sed &amp; viribus &amp; natali</w:t>
      </w:r>
      <w:r>
        <w:rPr>
          <w:rStyle w:val="Dfinition"/>
          <w:lang w:val="it-IT"/>
        </w:rPr>
        <w:br/>
        <w:t>etiam solo, quod Armenia sit Cappadociae confinis</w:t>
      </w:r>
      <w:r>
        <w:rPr>
          <w:rStyle w:val="Dfinition"/>
          <w:lang w:val="it-IT"/>
        </w:rPr>
        <w:br/>
        <w:t xml:space="preserve">. Post eam Dioscorides </w:t>
      </w:r>
      <w:r>
        <w:rPr>
          <w:rStyle w:val="grcARELIRE"/>
        </w:rPr>
        <w:t>μίλτοντεκτονικὴν</w:t>
      </w:r>
      <w:r>
        <w:rPr>
          <w:rStyle w:val="Dfinition"/>
          <w:lang w:val="it-IT"/>
        </w:rPr>
        <w:t>, hoc</w:t>
      </w:r>
      <w:r>
        <w:rPr>
          <w:rStyle w:val="Dfinition"/>
          <w:lang w:val="it-IT"/>
        </w:rPr>
        <w:br/>
        <w:t>est rubricam fabrilem, recenset, in omnibus sinopide</w:t>
      </w:r>
      <w:r>
        <w:rPr>
          <w:rStyle w:val="Dfinition"/>
          <w:lang w:val="it-IT"/>
        </w:rPr>
        <w:br/>
        <w:t xml:space="preserve"> inferiorem, qua fabri ad lineas protrahendas</w:t>
      </w:r>
      <w:r>
        <w:rPr>
          <w:rStyle w:val="Dfinition"/>
          <w:lang w:val="it-IT"/>
        </w:rPr>
        <w:br/>
        <w:t xml:space="preserve"> obductis ea funiculis vtuntur. Ea forte fuerit</w:t>
      </w:r>
      <w:r>
        <w:rPr>
          <w:rStyle w:val="Dfinition"/>
          <w:lang w:val="it-IT"/>
        </w:rPr>
        <w:br/>
        <w:t xml:space="preserve"> quam veterinarij pro bolo Armenia, &amp; chirurgi</w:t>
      </w:r>
      <w:r>
        <w:rPr>
          <w:rStyle w:val="Dfinition"/>
          <w:lang w:val="it-IT"/>
        </w:rPr>
        <w:br/>
        <w:t xml:space="preserve"> plaerique vulneribus cruentis adhibent. </w:t>
      </w:r>
      <w:r>
        <w:rPr>
          <w:rStyle w:val="Dfinition"/>
        </w:rPr>
        <w:t>Ac</w:t>
      </w:r>
      <w:r>
        <w:rPr>
          <w:rStyle w:val="Dfinition"/>
        </w:rPr>
        <w:br/>
        <w:t>quamuis duo ista tantum rubricae genera Dioscorid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ponat, sciendum tamen est omnem</w:t>
      </w:r>
      <w:r>
        <w:rPr>
          <w:rStyle w:val="Dfinition"/>
        </w:rPr>
        <w:br/>
        <w:t>terram rubram, dici posse rubricam; vt Armenia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>, Lemniam, Samiam, Alanam: atque eam</w:t>
      </w:r>
      <w:r>
        <w:rPr>
          <w:rStyle w:val="Dfinition"/>
        </w:rPr>
        <w:br/>
        <w:t>omnes non tantum rubricae nomine, verum etiam</w:t>
      </w:r>
      <w:r>
        <w:rPr>
          <w:rStyle w:val="Dfinition"/>
        </w:rPr>
        <w:br/>
        <w:t>minij, veteres comprehendisse, adiecto semper</w:t>
      </w:r>
      <w:r>
        <w:rPr>
          <w:rStyle w:val="Dfinition"/>
        </w:rPr>
        <w:br/>
        <w:t>gentis aut vsus cognomine.</w:t>
      </w:r>
      <w:r>
        <w:rPr>
          <w:rStyle w:val="Dfinition"/>
        </w:rPr>
        <w:br/>
      </w:r>
      <w:r w:rsidRPr="009636DC">
        <w:rPr>
          <w:rStyle w:val="orth"/>
        </w:rPr>
        <w:t>M</w:t>
      </w:r>
      <w:r w:rsidR="009636DC">
        <w:rPr>
          <w:rStyle w:val="orth"/>
        </w:rPr>
        <w:t>ίλφαι</w:t>
      </w:r>
      <w:r w:rsidRPr="00D73FA6">
        <w:t>,</w:t>
      </w:r>
      <w:r w:rsidR="009636DC" w:rsidRPr="00D73FA6">
        <w:t xml:space="preserve"> </w:t>
      </w:r>
      <w:r w:rsidR="009636DC" w:rsidRPr="005B75F1">
        <w:rPr>
          <w:rStyle w:val="grcARELIRE"/>
        </w:rPr>
        <w:t>ἤ</w:t>
      </w:r>
      <w:r>
        <w:rPr>
          <w:rStyle w:val="Dfinition"/>
        </w:rPr>
        <w:br/>
      </w:r>
      <w:r w:rsidR="009636DC">
        <w:rPr>
          <w:rStyle w:val="orth"/>
        </w:rPr>
        <w:t>Μίλφωσ</w:t>
      </w:r>
      <w:r>
        <w:rPr>
          <w:rStyle w:val="orth"/>
        </w:rPr>
        <w:t>ις</w:t>
      </w:r>
      <w:r>
        <w:rPr>
          <w:rStyle w:val="Dfinition"/>
        </w:rPr>
        <w:t>. Defluuium pilorum palpebrae, quod vit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lio nomine </w:t>
      </w:r>
      <w:r>
        <w:rPr>
          <w:rStyle w:val="grcARELIRE"/>
        </w:rPr>
        <w:t>μαδάρωσις</w:t>
      </w:r>
      <w:r>
        <w:rPr>
          <w:rStyle w:val="Dfinition"/>
        </w:rPr>
        <w:t xml:space="preserve"> dicitur. Nam Paul. 6</w:t>
      </w:r>
      <w:r>
        <w:rPr>
          <w:rStyle w:val="Dfinition"/>
        </w:rPr>
        <w:br/>
        <w:t xml:space="preserve">Aegin. I. 3. c. 22. &amp; Actuar. lib. 2. </w:t>
      </w:r>
      <w:r>
        <w:rPr>
          <w:rStyle w:val="grcARELIRE"/>
        </w:rPr>
        <w:t>τρὶ διαγνώσ</w:t>
      </w:r>
      <w:r>
        <w:rPr>
          <w:rStyle w:val="Dfinition"/>
        </w:rPr>
        <w:t xml:space="preserve">. </w:t>
      </w:r>
      <w:r>
        <w:rPr>
          <w:rStyle w:val="grcARELIRE"/>
        </w:rPr>
        <w:t>παθ</w:t>
      </w:r>
      <w:r>
        <w:rPr>
          <w:rStyle w:val="Dfinition"/>
        </w:rPr>
        <w:t xml:space="preserve">. </w:t>
      </w:r>
      <w:r>
        <w:rPr>
          <w:rStyle w:val="grcARELIRE"/>
        </w:rPr>
        <w:t>εἰ</w:t>
      </w:r>
      <w:r>
        <w:rPr>
          <w:rStyle w:val="Dfinition"/>
        </w:rPr>
        <w:br/>
        <w:t xml:space="preserve">scribunt </w:t>
      </w:r>
      <w:r>
        <w:rPr>
          <w:rStyle w:val="grcARELIRE"/>
        </w:rPr>
        <w:t>μαδάρωσιν</w:t>
      </w:r>
      <w:r>
        <w:rPr>
          <w:rStyle w:val="Dfinition"/>
        </w:rPr>
        <w:t xml:space="preserve"> siue </w:t>
      </w:r>
      <w:r>
        <w:rPr>
          <w:rStyle w:val="grcARELIRE"/>
        </w:rPr>
        <w:t>μλρωσιν</w:t>
      </w:r>
      <w:r>
        <w:rPr>
          <w:rStyle w:val="Dfinition"/>
        </w:rPr>
        <w:t xml:space="preserve"> esse </w:t>
      </w:r>
      <w:r>
        <w:rPr>
          <w:rStyle w:val="grcARELIRE"/>
        </w:rPr>
        <w:t>ἀπόπλοσιν τῶν</w:t>
      </w:r>
      <w:r>
        <w:rPr>
          <w:rStyle w:val="Dfinition"/>
        </w:rPr>
        <w:t xml:space="preserve"> a</w:t>
      </w:r>
      <w:r>
        <w:rPr>
          <w:rStyle w:val="Dfinition"/>
        </w:rPr>
        <w:br/>
      </w:r>
      <w:r>
        <w:rPr>
          <w:rStyle w:val="grcARELIRE"/>
        </w:rPr>
        <w:t>τὰ βιεραὶν τεχῶν</w:t>
      </w:r>
      <w:r>
        <w:rPr>
          <w:rStyle w:val="Dfinition"/>
        </w:rPr>
        <w:t xml:space="preserve">, idem Paul. </w:t>
      </w:r>
      <w:r>
        <w:rPr>
          <w:rStyle w:val="grcARELIRE"/>
        </w:rPr>
        <w:t>μλρ</w:t>
      </w:r>
      <w:r>
        <w:rPr>
          <w:rStyle w:val="Dfinition"/>
        </w:rPr>
        <w:t>s appellat &amp;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08739E" w:rsidRDefault="0060287D" w:rsidP="0008739E">
      <w:pPr>
        <w:spacing w:after="0"/>
        <w:rPr>
          <w:rStyle w:val="Dfinition"/>
        </w:rPr>
      </w:pPr>
      <w:r>
        <w:rPr>
          <w:rStyle w:val="Dfinition"/>
        </w:rPr>
        <w:t xml:space="preserve">„ &amp; Gal. </w:t>
      </w:r>
      <w:r>
        <w:rPr>
          <w:rStyle w:val="grcARELIRE"/>
        </w:rPr>
        <w:t>τῶν κτὰ τόπ</w:t>
      </w:r>
      <w:r>
        <w:rPr>
          <w:rStyle w:val="Dfinition"/>
        </w:rPr>
        <w:t xml:space="preserve">. l. 4. c. 5. Aetius </w:t>
      </w:r>
      <w:r>
        <w:rPr>
          <w:rStyle w:val="grcARELIRE"/>
        </w:rPr>
        <w:t>τὴν μίλρωσν</w:t>
      </w:r>
      <w:r>
        <w:rPr>
          <w:rStyle w:val="Dfinition"/>
        </w:rPr>
        <w:t xml:space="preserve"> esse</w:t>
      </w:r>
      <w:r>
        <w:rPr>
          <w:rStyle w:val="Dfinition"/>
        </w:rPr>
        <w:br/>
        <w:t xml:space="preserve">ait </w:t>
      </w:r>
      <w:r>
        <w:rPr>
          <w:rStyle w:val="grcARELIRE"/>
        </w:rPr>
        <w:t>πάθος τῶν ταισῶν</w:t>
      </w:r>
      <w:r>
        <w:rPr>
          <w:rStyle w:val="Dfinition"/>
        </w:rPr>
        <w:t xml:space="preserve">, in eoque </w:t>
      </w:r>
      <w:r>
        <w:rPr>
          <w:rStyle w:val="grcARELIRE"/>
        </w:rPr>
        <w:t>τὰς ταρσοὺς</w:t>
      </w:r>
      <w:r>
        <w:rPr>
          <w:rStyle w:val="Dfinition"/>
        </w:rPr>
        <w:t xml:space="preserve"> fieri</w:t>
      </w:r>
      <w:r>
        <w:rPr>
          <w:rStyle w:val="Dfinition"/>
        </w:rPr>
        <w:br/>
      </w:r>
      <w:r>
        <w:rPr>
          <w:rStyle w:val="grcARELIRE"/>
        </w:rPr>
        <w:t>ν ἐρυθρός</w:t>
      </w:r>
      <w:r>
        <w:rPr>
          <w:rStyle w:val="Dfinition"/>
        </w:rPr>
        <w:t xml:space="preserve">. </w:t>
      </w:r>
      <w:r>
        <w:rPr>
          <w:rStyle w:val="grcARELIRE"/>
        </w:rPr>
        <w:t>ἐνκὸ δὰς μμλτῳ τῇ χροία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ίμησις</w:t>
      </w:r>
      <w:r>
        <w:rPr>
          <w:rStyle w:val="Dfinition"/>
        </w:rPr>
        <w:t xml:space="preserve">. </w:t>
      </w:r>
      <w:r>
        <w:rPr>
          <w:rStyle w:val="foreign"/>
        </w:rPr>
        <w:t>imitatio</w:t>
      </w:r>
      <w:r>
        <w:rPr>
          <w:rStyle w:val="Dfinition"/>
        </w:rPr>
        <w:t xml:space="preserve">. Tertium erat genus </w:t>
      </w:r>
      <w:r>
        <w:rPr>
          <w:rStyle w:val="grcARELIRE"/>
        </w:rPr>
        <w:t>ὸὲ ἐμπειρίας</w:t>
      </w:r>
      <w:r>
        <w:rPr>
          <w:rStyle w:val="Dfinition"/>
        </w:rPr>
        <w:t>,</w:t>
      </w:r>
      <w:r>
        <w:rPr>
          <w:rStyle w:val="Dfinition"/>
        </w:rPr>
        <w:br/>
        <w:t>quo ea quae aliquando profuissent vel nocuissent</w:t>
      </w:r>
      <w:r>
        <w:rPr>
          <w:rStyle w:val="Dfinition"/>
          <w:lang w:val="it-IT"/>
        </w:rPr>
        <w:br/>
      </w:r>
      <w:r>
        <w:rPr>
          <w:rStyle w:val="Dfinition"/>
        </w:rPr>
        <w:t>, siue naturâ, siue fortunâ, siue consilio obla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uissent, rursus in experimentum ducebantur,</w:t>
      </w:r>
      <w:r>
        <w:rPr>
          <w:rStyle w:val="Dfinition"/>
        </w:rPr>
        <w:br/>
        <w:t>aliorum qui ea prius experti essent imitatione.</w:t>
      </w:r>
      <w:r>
        <w:rPr>
          <w:rStyle w:val="Dfinition"/>
        </w:rPr>
        <w:br/>
        <w:t>Ea quidem potissima pars medicinae empiric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uit, eaque vna artem suam maxime constituerunt</w:t>
      </w:r>
      <w:r>
        <w:rPr>
          <w:rStyle w:val="Dfinition"/>
          <w:lang w:val="it-IT"/>
        </w:rPr>
        <w:br/>
      </w:r>
      <w:r>
        <w:rPr>
          <w:rStyle w:val="Dfinition"/>
        </w:rPr>
        <w:t>. Non enim bis tantum aut ter, sed saep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d quod profuit imitati, idemque in ijsdem</w:t>
      </w:r>
      <w:r>
        <w:rPr>
          <w:rStyle w:val="Dfinition"/>
        </w:rPr>
        <w:br/>
        <w:t>affectibus vt plurimum proficere inuenientes, ac</w:t>
      </w:r>
      <w:r>
        <w:rPr>
          <w:rStyle w:val="Dfinition"/>
        </w:rPr>
        <w:br/>
        <w:t xml:space="preserve">eiusmodi memoriam </w:t>
      </w:r>
      <w:r>
        <w:rPr>
          <w:rStyle w:val="grcARELIRE"/>
        </w:rPr>
        <w:t>θεώρημα</w:t>
      </w:r>
      <w:r>
        <w:rPr>
          <w:rStyle w:val="Dfinition"/>
        </w:rPr>
        <w:t xml:space="preserve"> vocantes, eam</w:t>
      </w:r>
      <w:r>
        <w:rPr>
          <w:rStyle w:val="Dfinition"/>
        </w:rPr>
        <w:br/>
        <w:t>vnam artis partem maxime fidam ratamque habebant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ίνθα</w:t>
      </w:r>
      <w:r>
        <w:rPr>
          <w:rStyle w:val="Dfinition"/>
        </w:rPr>
        <w:t xml:space="preserve">, seu </w:t>
      </w:r>
      <w:r w:rsidRPr="009636DC">
        <w:rPr>
          <w:rStyle w:val="orth"/>
        </w:rPr>
        <w:t>μίνθη</w:t>
      </w:r>
      <w:r>
        <w:rPr>
          <w:rStyle w:val="Dfinition"/>
        </w:rPr>
        <w:t xml:space="preserve">. </w:t>
      </w:r>
      <w:r w:rsidRPr="009636DC">
        <w:rPr>
          <w:rStyle w:val="foreign"/>
        </w:rPr>
        <w:t>mentha</w:t>
      </w:r>
      <w:r>
        <w:rPr>
          <w:rStyle w:val="Dfinition"/>
        </w:rPr>
        <w:t xml:space="preserve"> dicitur, quae alio nomine</w:t>
      </w:r>
      <w:r>
        <w:rPr>
          <w:rStyle w:val="Dfinition"/>
        </w:rPr>
        <w:br/>
        <w:t xml:space="preserve">2 </w:t>
      </w:r>
      <w:r>
        <w:rPr>
          <w:rStyle w:val="grcARELIRE"/>
        </w:rPr>
        <w:t>ἡδύοσαος</w:t>
      </w:r>
      <w:r>
        <w:rPr>
          <w:rStyle w:val="Dfinition"/>
        </w:rPr>
        <w:t xml:space="preserve"> dicitur à suaui odore vt Dioscor. tradi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ib. 3. c. 41. Plutarch. tamen sympos. lib. 8. cap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9. discrimen facit inter </w:t>
      </w:r>
      <w:r>
        <w:rPr>
          <w:rStyle w:val="grcARELIRE"/>
        </w:rPr>
        <w:t>μίνθην</w:t>
      </w:r>
      <w:r>
        <w:rPr>
          <w:rStyle w:val="Dfinition"/>
        </w:rPr>
        <w:t>&amp;</w:t>
      </w:r>
      <w:r>
        <w:rPr>
          <w:rStyle w:val="grcARELIRE"/>
        </w:rPr>
        <w:t>ἡδύοσαον</w:t>
      </w:r>
      <w:r>
        <w:rPr>
          <w:rStyle w:val="Dfinition"/>
        </w:rPr>
        <w:t>, indi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ns </w:t>
      </w:r>
      <w:r>
        <w:rPr>
          <w:rStyle w:val="grcARELIRE"/>
        </w:rPr>
        <w:t>μίνθην</w:t>
      </w:r>
      <w:r>
        <w:rPr>
          <w:rStyle w:val="Dfinition"/>
        </w:rPr>
        <w:t xml:space="preserve"> esse degenerem </w:t>
      </w:r>
      <w:r>
        <w:rPr>
          <w:rStyle w:val="grcARELIRE"/>
        </w:rPr>
        <w:t>ἡδύοσμον</w:t>
      </w:r>
      <w:r>
        <w:rPr>
          <w:rStyle w:val="Dfinition"/>
        </w:rPr>
        <w:t>, seu vitium</w:t>
      </w:r>
      <w:r>
        <w:rPr>
          <w:rStyle w:val="Dfinition"/>
          <w:lang w:val="it-IT"/>
        </w:rPr>
        <w:br/>
      </w:r>
      <w:r>
        <w:rPr>
          <w:rStyle w:val="grcARELIRE"/>
        </w:rPr>
        <w:t>ἡδύοσαου</w:t>
      </w:r>
      <w:r>
        <w:rPr>
          <w:rStyle w:val="Dfinition"/>
        </w:rPr>
        <w:t>, vt lolium est vitium tritici, vap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 vini: de Mentha autem vide plura in voce </w:t>
      </w:r>
      <w:r>
        <w:rPr>
          <w:rStyle w:val="Dfinition"/>
          <w:lang w:val="it-IT"/>
        </w:rPr>
        <w:br/>
      </w:r>
      <w:r w:rsidR="00D73FA6">
        <w:rPr>
          <w:rStyle w:val="ref"/>
          <w:lang w:val="el-GR"/>
        </w:rPr>
        <w:t>ἡ</w:t>
      </w:r>
      <w:r w:rsidR="009636DC" w:rsidRPr="009636DC">
        <w:rPr>
          <w:rStyle w:val="ref"/>
        </w:rPr>
        <w:t>δύ</w:t>
      </w:r>
      <w:r w:rsidRPr="009636DC">
        <w:rPr>
          <w:rStyle w:val="ref"/>
        </w:rPr>
        <w:t>οσμο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ινναῖ</w:t>
      </w:r>
      <w:r w:rsidR="00512AD6">
        <w:rPr>
          <w:rStyle w:val="orth"/>
        </w:rPr>
        <w:t>α σμ</w:t>
      </w:r>
      <w:r>
        <w:rPr>
          <w:rStyle w:val="orth"/>
        </w:rPr>
        <w:t>ῦρνα</w:t>
      </w:r>
      <w:r>
        <w:rPr>
          <w:rStyle w:val="Dfinition"/>
        </w:rPr>
        <w:t xml:space="preserve">. </w:t>
      </w:r>
      <w:r w:rsidRPr="00512AD6">
        <w:rPr>
          <w:rStyle w:val="foreign"/>
        </w:rPr>
        <w:t>Myrrha Smyrn</w:t>
      </w:r>
      <w:r w:rsidR="00D73FA6">
        <w:rPr>
          <w:rStyle w:val="foreign"/>
          <w:rFonts w:cstheme="minorHAnsi"/>
        </w:rPr>
        <w:t>æ</w:t>
      </w:r>
      <w:r w:rsidRPr="00512AD6">
        <w:rPr>
          <w:rStyle w:val="foreign"/>
        </w:rPr>
        <w:t>a</w:t>
      </w:r>
      <w:r>
        <w:rPr>
          <w:rStyle w:val="Dfinition"/>
        </w:rPr>
        <w:t>, sic à loco vb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nascitur nuncupata, vt lib. 1. de Antid. testatur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Galen. eandem esse mynnaeam ac Troglodyt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m prodens, quo magis mirum est Dioscor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em tradere Troglodyticam myrrham prima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tenere, minnaeam vero reprobam esse: Nota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um autem pro </w:t>
      </w:r>
      <w:r>
        <w:rPr>
          <w:rStyle w:val="grcARELIRE"/>
        </w:rPr>
        <w:t>μινναῖα</w:t>
      </w:r>
      <w:r>
        <w:rPr>
          <w:rStyle w:val="Dfinition"/>
        </w:rPr>
        <w:t xml:space="preserve"> non modo apud Gal. sed</w:t>
      </w:r>
      <w:r>
        <w:rPr>
          <w:rStyle w:val="Dfinition"/>
        </w:rPr>
        <w:br/>
      </w:r>
      <w:r>
        <w:rPr>
          <w:rStyle w:val="guillemetdegoris"/>
        </w:rPr>
        <w:lastRenderedPageBreak/>
        <w:t>"</w:t>
      </w:r>
      <w:r>
        <w:rPr>
          <w:rStyle w:val="Dfinition"/>
        </w:rPr>
        <w:t>&amp; Aet. &amp; Paul. &amp; Dioscoridem, aliosque Grae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s medicos </w:t>
      </w:r>
      <w:r>
        <w:rPr>
          <w:rStyle w:val="grcARELIRE"/>
        </w:rPr>
        <w:t>ἀμινναῖα</w:t>
      </w:r>
      <w:r>
        <w:rPr>
          <w:rStyle w:val="Dfinition"/>
        </w:rPr>
        <w:t xml:space="preserve"> saepe legi &amp; falso, Pliniu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erte l. 12. cap. 16. recte minnaeam habet, idem &amp;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thus minnaeum quod à minnaeorum pago dict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tradit eiusdem lib. c. 14. quae lectio esse verissim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hinc videtur quod Thus &amp; Myrrha in ijsde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roueniant locis eodem teste.</w:t>
      </w:r>
      <w:r>
        <w:rPr>
          <w:rStyle w:val="Dfinition"/>
        </w:rPr>
        <w:br/>
      </w:r>
      <w:r>
        <w:rPr>
          <w:rStyle w:val="orth"/>
        </w:rPr>
        <w:t>Μινόσφαιρον</w:t>
      </w:r>
      <w:r>
        <w:rPr>
          <w:rStyle w:val="Dfinition"/>
        </w:rPr>
        <w:t xml:space="preserve">. sic dicitur à quibusdam </w:t>
      </w:r>
      <w:r>
        <w:rPr>
          <w:rStyle w:val="grcARELIRE"/>
        </w:rPr>
        <w:t>τὸ μαλάβαθρο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ινύειν</w:t>
      </w:r>
      <w:r>
        <w:rPr>
          <w:rStyle w:val="Dfinition"/>
        </w:rPr>
        <w:t xml:space="preserve">. </w:t>
      </w:r>
      <w:r w:rsidR="00512AD6">
        <w:rPr>
          <w:rStyle w:val="syn"/>
        </w:rPr>
        <w:t>μασ</w:t>
      </w:r>
      <w:r>
        <w:rPr>
          <w:rStyle w:val="syn"/>
        </w:rPr>
        <w:t>ᾶ</w:t>
      </w:r>
      <w:r w:rsidR="00512AD6">
        <w:rPr>
          <w:rStyle w:val="syn"/>
        </w:rPr>
        <w:t>σ</w:t>
      </w:r>
      <w:r>
        <w:rPr>
          <w:rStyle w:val="syn"/>
        </w:rPr>
        <w:t>θαι</w:t>
      </w:r>
      <w:r>
        <w:rPr>
          <w:rStyle w:val="Dfinition"/>
        </w:rPr>
        <w:t xml:space="preserve">. </w:t>
      </w:r>
      <w:r w:rsidR="00D73FA6">
        <w:rPr>
          <w:rStyle w:val="syn"/>
          <w:lang w:val="el-GR"/>
        </w:rPr>
        <w:t>ἐ</w:t>
      </w:r>
      <w:r w:rsidRPr="00512AD6">
        <w:rPr>
          <w:rStyle w:val="syn"/>
        </w:rPr>
        <w:t>σθίειν</w:t>
      </w:r>
      <w:r>
        <w:rPr>
          <w:rStyle w:val="Dfinition"/>
        </w:rPr>
        <w:t xml:space="preserve">. hoc est </w:t>
      </w:r>
      <w:r w:rsidRPr="00512AD6">
        <w:rPr>
          <w:rStyle w:val="foreign"/>
        </w:rPr>
        <w:t>mandere</w:t>
      </w:r>
      <w:r w:rsidR="00D73FA6" w:rsidRPr="00D73FA6">
        <w:t xml:space="preserve"> </w:t>
      </w:r>
      <w:r>
        <w:rPr>
          <w:rStyle w:val="Dfinition"/>
        </w:rPr>
        <w:t>&amp;</w:t>
      </w:r>
      <w:r w:rsidR="00D73FA6">
        <w:rPr>
          <w:rStyle w:val="Dfinition"/>
          <w:lang w:val="el-GR"/>
        </w:rPr>
        <w:t xml:space="preserve"> </w:t>
      </w:r>
      <w:r w:rsidRPr="00512AD6">
        <w:rPr>
          <w:rStyle w:val="foreign"/>
        </w:rPr>
        <w:t>edere</w:t>
      </w:r>
      <w:r>
        <w:rPr>
          <w:rStyle w:val="Dfinition"/>
        </w:rPr>
        <w:t>,</w:t>
      </w:r>
      <w:r>
        <w:rPr>
          <w:rStyle w:val="Dfinition"/>
        </w:rPr>
        <w:br/>
        <w:t>apud Hippocratem. In Galeni Lexico perperam</w:t>
      </w:r>
      <w:r>
        <w:rPr>
          <w:rStyle w:val="Dfinition"/>
        </w:rPr>
        <w:br/>
        <w:t xml:space="preserve">est </w:t>
      </w:r>
      <w:r>
        <w:rPr>
          <w:rStyle w:val="grcARELIRE"/>
        </w:rPr>
        <w:t>μννει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ινυθήματα</w:t>
      </w:r>
      <w:r>
        <w:rPr>
          <w:rStyle w:val="Dfinition"/>
        </w:rPr>
        <w:t xml:space="preserve">, </w:t>
      </w:r>
      <w:r w:rsidRPr="00D73FA6">
        <w:rPr>
          <w:rStyle w:val="gram"/>
        </w:rPr>
        <w:t>τα</w:t>
      </w:r>
      <w:r>
        <w:rPr>
          <w:rStyle w:val="Dfinition"/>
        </w:rPr>
        <w:t xml:space="preserve">, Hippocrati lib. </w:t>
      </w:r>
      <w:r>
        <w:rPr>
          <w:rStyle w:val="grcARELIRE"/>
        </w:rPr>
        <w:t>κτὰ ρεῖον</w:t>
      </w:r>
      <w:r>
        <w:rPr>
          <w:rStyle w:val="Dfinition"/>
        </w:rPr>
        <w:t xml:space="preserve"> Galen. i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rprete dicuntur </w:t>
      </w:r>
      <w:r>
        <w:rPr>
          <w:rStyle w:val="grcARELIRE"/>
        </w:rPr>
        <w:t>τὰ ἰγνὰ καὶ ἄρορα γγνόμεα</w:t>
      </w:r>
      <w:r>
        <w:rPr>
          <w:rStyle w:val="Dfinition"/>
        </w:rPr>
        <w:t>, id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st partes ex diuturno vinculo aut quiete em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iatae, extenuatae &amp; imminutae, aut graciliore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ffectae quas illic deligatione restaurari consulit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Hippocr.</w:t>
      </w:r>
      <w:r>
        <w:rPr>
          <w:rStyle w:val="Dfinition"/>
        </w:rPr>
        <w:br/>
      </w:r>
      <w:r>
        <w:rPr>
          <w:rStyle w:val="orth"/>
        </w:rPr>
        <w:t>Μινυθῶδες πνεῦμα</w:t>
      </w:r>
      <w:r>
        <w:rPr>
          <w:rStyle w:val="Dfinition"/>
        </w:rPr>
        <w:t xml:space="preserve">. </w:t>
      </w:r>
      <w:r w:rsidRPr="00D73FA6">
        <w:rPr>
          <w:rStyle w:val="foreign"/>
        </w:rPr>
        <w:t>anhelitus paruus</w:t>
      </w:r>
      <w:r>
        <w:rPr>
          <w:rStyle w:val="Dfinition"/>
        </w:rPr>
        <w:t xml:space="preserve"> &amp; </w:t>
      </w:r>
      <w:commentRangeStart w:id="5"/>
      <w:r w:rsidRPr="00D73FA6">
        <w:rPr>
          <w:rStyle w:val="foreign"/>
        </w:rPr>
        <w:t>rarus</w:t>
      </w:r>
      <w:commentRangeEnd w:id="5"/>
      <w:r w:rsidR="00D73FA6" w:rsidRPr="00D73FA6">
        <w:rPr>
          <w:rStyle w:val="foreign"/>
        </w:rPr>
        <w:commentReference w:id="5"/>
      </w:r>
      <w:r>
        <w:rPr>
          <w:rStyle w:val="Dfinition"/>
        </w:rPr>
        <w:t>, hac d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voce plura Gal. 2. de difficult. respirat. c. 5. &amp; l. 3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. 8. vide &amp; in voce </w:t>
      </w:r>
      <w:r w:rsidR="0008739E">
        <w:rPr>
          <w:rStyle w:val="ref"/>
        </w:rPr>
        <w:t>πν</w:t>
      </w:r>
      <w:r w:rsidRPr="005757A5">
        <w:rPr>
          <w:rStyle w:val="ref"/>
        </w:rPr>
        <w:t>εῦμα</w:t>
      </w:r>
      <w:r>
        <w:rPr>
          <w:rStyle w:val="Dfinition"/>
        </w:rPr>
        <w:t>.</w:t>
      </w:r>
      <w:r>
        <w:rPr>
          <w:rStyle w:val="Dfinition"/>
        </w:rPr>
        <w:br/>
      </w:r>
      <w:r w:rsidR="0008739E">
        <w:rPr>
          <w:rStyle w:val="orth"/>
        </w:rPr>
        <w:t>Μιξαίθρ</w:t>
      </w:r>
      <w:r>
        <w:rPr>
          <w:rStyle w:val="orth"/>
        </w:rPr>
        <w:t>ιον</w:t>
      </w:r>
      <w:r>
        <w:rPr>
          <w:rStyle w:val="Dfinition"/>
        </w:rPr>
        <w:t xml:space="preserve">, aut </w:t>
      </w:r>
      <w:r w:rsidRPr="0008739E">
        <w:rPr>
          <w:rStyle w:val="orth"/>
        </w:rPr>
        <w:t>μιξαιθρία</w:t>
      </w:r>
      <w:r>
        <w:rPr>
          <w:rStyle w:val="Dfinition"/>
        </w:rPr>
        <w:t>. dicitur Hippocrati temp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is serenitas hiemalibus pluuijs permixta, seu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temporis conditio in qua serenus aer interdum</w:t>
      </w:r>
      <w:r>
        <w:rPr>
          <w:rStyle w:val="Dfinition"/>
        </w:rPr>
        <w:br/>
        <w:t>„apparet, interdum pluuijs nubilosus.</w:t>
      </w:r>
      <w:r>
        <w:rPr>
          <w:rStyle w:val="Dfinition"/>
        </w:rPr>
        <w:br/>
      </w:r>
      <w:r w:rsidR="0008739E">
        <w:rPr>
          <w:rStyle w:val="orth"/>
        </w:rPr>
        <w:t>Μίξις</w:t>
      </w:r>
      <w:r>
        <w:rPr>
          <w:rStyle w:val="Dfinition"/>
        </w:rPr>
        <w:t xml:space="preserve">. </w:t>
      </w:r>
      <w:r w:rsidRPr="0008739E">
        <w:rPr>
          <w:rStyle w:val="foreign"/>
        </w:rPr>
        <w:t>mistio</w:t>
      </w:r>
      <w:r>
        <w:rPr>
          <w:rStyle w:val="Dfinition"/>
        </w:rPr>
        <w:t>, antiqui Hippocratis interpretes, hac</w:t>
      </w:r>
      <w:r>
        <w:rPr>
          <w:rStyle w:val="Dfinition"/>
        </w:rPr>
        <w:br/>
        <w:t>„voce cum muliere congressum, seu coitum sign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icari tradunt vt scribit Gal. 6. Epid.</w:t>
      </w:r>
      <w:r>
        <w:rPr>
          <w:rStyle w:val="Dfinition"/>
        </w:rPr>
        <w:br/>
      </w:r>
      <w:r>
        <w:rPr>
          <w:rStyle w:val="orth"/>
        </w:rPr>
        <w:t>Μισόδο</w:t>
      </w:r>
      <w:r w:rsidR="0008739E">
        <w:rPr>
          <w:rStyle w:val="orth"/>
        </w:rPr>
        <w:t>υ</w:t>
      </w:r>
      <w:r>
        <w:rPr>
          <w:rStyle w:val="orth"/>
        </w:rPr>
        <w:t>λον</w:t>
      </w:r>
      <w:r>
        <w:rPr>
          <w:rStyle w:val="Dfinition"/>
        </w:rPr>
        <w:t xml:space="preserve">. sic quidam </w:t>
      </w:r>
      <w:r w:rsidRPr="00D73FA6">
        <w:rPr>
          <w:rStyle w:val="gram"/>
        </w:rPr>
        <w:t>τὸ</w:t>
      </w:r>
      <w:r>
        <w:rPr>
          <w:rStyle w:val="grcARELIRE"/>
        </w:rPr>
        <w:t xml:space="preserve"> </w:t>
      </w:r>
      <w:r w:rsidR="00D73FA6" w:rsidRPr="00D73FA6">
        <w:rPr>
          <w:rStyle w:val="syn"/>
        </w:rPr>
        <w:t>ὤκι</w:t>
      </w:r>
      <w:r w:rsidRPr="00D73FA6">
        <w:rPr>
          <w:rStyle w:val="syn"/>
        </w:rPr>
        <w:t>μον</w:t>
      </w:r>
      <w:r>
        <w:rPr>
          <w:rStyle w:val="Dfinition"/>
        </w:rPr>
        <w:t xml:space="preserve"> dictum volunt.</w:t>
      </w:r>
      <w:r>
        <w:rPr>
          <w:rStyle w:val="Dfinition"/>
        </w:rPr>
        <w:br/>
      </w:r>
      <w:r w:rsidR="0008739E">
        <w:rPr>
          <w:rStyle w:val="orth"/>
        </w:rPr>
        <w:t>Μίσχος</w:t>
      </w:r>
      <w:r>
        <w:rPr>
          <w:rStyle w:val="Dfinition"/>
        </w:rPr>
        <w:t>. pediculus in plantis, est id quo folium fru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tus aut flos dependet vt definit Theophr. lib. 1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hist, cap. 3.</w:t>
      </w:r>
      <w:r>
        <w:rPr>
          <w:rStyle w:val="Dfinition"/>
        </w:rPr>
        <w:br/>
      </w:r>
      <w:r w:rsidR="0008739E">
        <w:rPr>
          <w:rStyle w:val="orth"/>
        </w:rPr>
        <w:t>Μίσυ</w:t>
      </w:r>
      <w:r>
        <w:rPr>
          <w:rStyle w:val="Dfinition"/>
        </w:rPr>
        <w:t>. Est succus in metallis concretus in glebae</w:t>
      </w:r>
      <w:r>
        <w:rPr>
          <w:rStyle w:val="Dfinition"/>
        </w:rPr>
        <w:br/>
        <w:t>formam vel pollinis aliquando, finitimus chalcitidi</w:t>
      </w:r>
      <w:r>
        <w:rPr>
          <w:rStyle w:val="Dfinition"/>
          <w:lang w:val="it-IT"/>
        </w:rPr>
        <w:br/>
      </w:r>
      <w:r>
        <w:rPr>
          <w:rStyle w:val="Dfinition"/>
        </w:rPr>
        <w:t>. Ex ea namque efflorescit, quamquam</w:t>
      </w:r>
      <w:r>
        <w:rPr>
          <w:rStyle w:val="Dfinition"/>
        </w:rPr>
        <w:br/>
        <w:t>non ex ea tantum, sed ex sory etiam atque melanteria</w:t>
      </w:r>
      <w:r>
        <w:rPr>
          <w:rStyle w:val="Dfinition"/>
          <w:lang w:val="it-IT"/>
        </w:rPr>
        <w:br/>
      </w:r>
      <w:r>
        <w:rPr>
          <w:rStyle w:val="Dfinition"/>
        </w:rPr>
        <w:t>, omnique atramento sutorio. Nascitur</w:t>
      </w:r>
      <w:r>
        <w:rPr>
          <w:rStyle w:val="Dfinition"/>
        </w:rPr>
        <w:br/>
        <w:t>in ijsdem metallis in quibus &amp; chalcitis, atque</w:t>
      </w:r>
      <w:r>
        <w:rPr>
          <w:rStyle w:val="Dfinition"/>
        </w:rPr>
        <w:br/>
        <w:t>in se inuicem aliquando temporis spatio tran¬</w:t>
      </w:r>
    </w:p>
    <w:p w:rsidR="007C1913" w:rsidRDefault="0060287D">
      <w:r>
        <w:rPr>
          <w:rStyle w:val="Dfinition"/>
        </w:rPr>
        <w:t>seunt, quemadmodum narrat Galen. chalciti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r triginta prope annos domi suae asseruatam</w:t>
      </w:r>
      <w:r>
        <w:rPr>
          <w:rStyle w:val="Dfinition"/>
          <w:lang w:val="it-IT"/>
        </w:rPr>
        <w:br/>
      </w:r>
      <w:r>
        <w:rPr>
          <w:rStyle w:val="Dfinition"/>
        </w:rPr>
        <w:t>, in misy versam se vidisse, crassis nimirum</w:t>
      </w:r>
      <w:r>
        <w:rPr>
          <w:rStyle w:val="Dfinition"/>
        </w:rPr>
        <w:br/>
        <w:t>chalcitidis partibus attenuatis naturae &amp; tempor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pe. Est enim misy partium multo quam</w:t>
      </w:r>
      <w:r>
        <w:rPr>
          <w:rStyle w:val="Dfinition"/>
        </w:rPr>
        <w:br/>
        <w:t>chalcitis tenuiorum, alioquin genere cum ea</w:t>
      </w:r>
      <w:r>
        <w:rPr>
          <w:rStyle w:val="Dfinition"/>
        </w:rPr>
        <w:br/>
      </w:r>
      <w:r>
        <w:rPr>
          <w:rStyle w:val="Dfinition"/>
        </w:rPr>
        <w:lastRenderedPageBreak/>
        <w:t>cognatum. Dicitur &amp; supra chalcitidem oriri,</w:t>
      </w:r>
      <w:r>
        <w:rPr>
          <w:rStyle w:val="Dfinition"/>
        </w:rPr>
        <w:br/>
        <w:t>non aliter quam aerugo supra aes. Proindeque</w:t>
      </w:r>
      <w:r>
        <w:rPr>
          <w:rStyle w:val="Dfinition"/>
        </w:rPr>
        <w:br/>
        <w:t>vires non admodum habet dissimiles. Calefacit,</w:t>
      </w:r>
      <w:r>
        <w:rPr>
          <w:rStyle w:val="Dfinition"/>
        </w:rPr>
        <w:br/>
        <w:t>exiccat, acre est, erodit, adstringit, extergit, expurgat</w:t>
      </w:r>
      <w:r>
        <w:rPr>
          <w:rStyle w:val="Dfinition"/>
          <w:lang w:val="it-IT"/>
        </w:rPr>
        <w:br/>
      </w:r>
      <w:r>
        <w:rPr>
          <w:rStyle w:val="Dfinition"/>
        </w:rPr>
        <w:t>. Luteum est, &amp; micas habet auri colore</w:t>
      </w:r>
      <w:r>
        <w:rPr>
          <w:rStyle w:val="Dfinition"/>
        </w:rPr>
        <w:br/>
        <w:t>internitentes.</w:t>
      </w:r>
      <w:r>
        <w:rPr>
          <w:rStyle w:val="Dfinition"/>
        </w:rPr>
        <w:br/>
      </w:r>
      <w:r w:rsidRPr="0008739E">
        <w:rPr>
          <w:rStyle w:val="orth"/>
        </w:rPr>
        <w:t>Mίτ</w:t>
      </w:r>
      <w:r w:rsidR="0008739E">
        <w:rPr>
          <w:rStyle w:val="orth"/>
        </w:rPr>
        <w:t>ρ</w:t>
      </w:r>
      <w:r w:rsidRPr="0008739E">
        <w:rPr>
          <w:rStyle w:val="orth"/>
        </w:rPr>
        <w:t>η</w:t>
      </w:r>
      <w:r>
        <w:rPr>
          <w:rStyle w:val="Dfinition"/>
        </w:rPr>
        <w:t>. dicitur apud Hippocr. tegmen vel tanquam</w:t>
      </w:r>
      <w:r>
        <w:rPr>
          <w:rStyle w:val="Dfinition"/>
        </w:rPr>
        <w:br/>
        <w:t>inuolucrum quoddam, aut epididymis, quae est</w:t>
      </w:r>
      <w:r>
        <w:rPr>
          <w:rStyle w:val="Dfinition"/>
        </w:rPr>
        <w:br/>
        <w:t>varicosus quidam tumor, summo didymo insiden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author Galenus </w:t>
      </w:r>
      <w:r>
        <w:rPr>
          <w:rStyle w:val="grcARELIRE"/>
        </w:rPr>
        <w:t>ἐν τῶς γλώσαις</w:t>
      </w:r>
      <w:r>
        <w:rPr>
          <w:rStyle w:val="Dfinition"/>
        </w:rPr>
        <w:t>.</w:t>
      </w:r>
      <w:r>
        <w:rPr>
          <w:rStyle w:val="Dfinition"/>
        </w:rPr>
        <w:br/>
        <w:t>Sed nota in exemplaribus omnibus scribi ps</w:t>
      </w:r>
      <w:r>
        <w:rPr>
          <w:rStyle w:val="grcARELIRE"/>
        </w:rPr>
        <w:t>τρη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r n. 4</w:t>
      </w:r>
      <w:r>
        <w:rPr>
          <w:rStyle w:val="Dfinition"/>
        </w:rPr>
        <w:br/>
      </w:r>
      <w:r>
        <w:rPr>
          <w:rStyle w:val="orth"/>
        </w:rPr>
        <w:t>Μίτυς</w:t>
      </w:r>
      <w:r>
        <w:rPr>
          <w:rStyle w:val="Dfinition"/>
        </w:rPr>
        <w:t>. sic vocatur primum operis apum fundamentum</w:t>
      </w:r>
      <w:r>
        <w:rPr>
          <w:rStyle w:val="Dfinition"/>
          <w:lang w:val="it-IT"/>
        </w:rPr>
        <w:br/>
      </w:r>
      <w:r>
        <w:rPr>
          <w:rStyle w:val="Dfinition"/>
        </w:rPr>
        <w:t>, ceu crusta parua, saporis amari quam</w:t>
      </w:r>
      <w:r>
        <w:rPr>
          <w:rStyle w:val="Dfinition"/>
        </w:rPr>
        <w:br/>
        <w:t xml:space="preserve">sequitur </w:t>
      </w:r>
      <w:r>
        <w:rPr>
          <w:rStyle w:val="grcARELIRE"/>
        </w:rPr>
        <w:t>πισόκηρον</w:t>
      </w:r>
      <w:r>
        <w:rPr>
          <w:rStyle w:val="Dfinition"/>
        </w:rPr>
        <w:t xml:space="preserve">, deinde </w:t>
      </w:r>
      <w:r>
        <w:rPr>
          <w:rStyle w:val="grcARELIRE"/>
        </w:rPr>
        <w:t>πρόπολις</w:t>
      </w:r>
      <w:r>
        <w:rPr>
          <w:rStyle w:val="Dfinition"/>
        </w:rPr>
        <w:t>, de quibus,</w:t>
      </w:r>
      <w:r>
        <w:rPr>
          <w:rStyle w:val="Dfinition"/>
        </w:rPr>
        <w:br/>
        <w:t>suis locis, Plinius id commosim videtur dicere</w:t>
      </w:r>
      <w:r>
        <w:rPr>
          <w:rStyle w:val="Dfinition"/>
        </w:rPr>
        <w:br/>
        <w:t>lib. II. cap. 7. 4</w:t>
      </w:r>
      <w:r>
        <w:rPr>
          <w:rStyle w:val="Dfinition"/>
        </w:rPr>
        <w:br/>
      </w:r>
      <w:r w:rsidR="0008739E">
        <w:rPr>
          <w:rStyle w:val="orth"/>
        </w:rPr>
        <w:t>Mν</w:t>
      </w:r>
      <w:r>
        <w:rPr>
          <w:rStyle w:val="orth"/>
        </w:rPr>
        <w:t>ᾶ</w:t>
      </w:r>
      <w:r>
        <w:rPr>
          <w:rStyle w:val="Dfinition"/>
        </w:rPr>
        <w:t>. pondus est quod apud medicos vnciarum sedeci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uit. Id quod patet ex Dioscoride, qui sic</w:t>
      </w:r>
      <w:r>
        <w:rPr>
          <w:rStyle w:val="Dfinition"/>
        </w:rPr>
        <w:br/>
        <w:t xml:space="preserve">scribit in libello de ponderibus &amp; mensuris: à </w:t>
      </w:r>
      <w:r>
        <w:rPr>
          <w:rStyle w:val="grcARELIRE"/>
        </w:rPr>
        <w:t>μᾶ</w:t>
      </w:r>
      <w:r>
        <w:rPr>
          <w:rStyle w:val="Dfinition"/>
        </w:rPr>
        <w:br/>
      </w:r>
      <w:r>
        <w:rPr>
          <w:rStyle w:val="grcARELIRE"/>
        </w:rPr>
        <w:t>καὰ τὴν ἰατεικὴν χρὴσιν ἄγει ἔγγίας ηστὶ</w:t>
      </w:r>
      <w:r>
        <w:rPr>
          <w:rStyle w:val="Dfinition"/>
        </w:rPr>
        <w:t xml:space="preserve">. </w:t>
      </w:r>
      <w:r>
        <w:rPr>
          <w:rStyle w:val="grcARELIRE"/>
        </w:rPr>
        <w:t>τουτέστιν ὀλκὰ</w:t>
      </w:r>
      <w:r>
        <w:rPr>
          <w:rStyle w:val="Dfinition"/>
        </w:rPr>
        <w:br/>
      </w:r>
      <w:r>
        <w:rPr>
          <w:rStyle w:val="grcARELIRE"/>
        </w:rPr>
        <w:t>ραν</w:t>
      </w:r>
      <w:r>
        <w:rPr>
          <w:rStyle w:val="Dfinition"/>
        </w:rPr>
        <w:t>. Id est Mina secundum medicorum vsum</w:t>
      </w:r>
      <w:r>
        <w:rPr>
          <w:rStyle w:val="Dfinition"/>
        </w:rPr>
        <w:br/>
        <w:t>habet vncias sedecim, hoc est drachmas centum</w:t>
      </w:r>
      <w:r>
        <w:rPr>
          <w:rStyle w:val="Dfinition"/>
        </w:rPr>
        <w:br/>
        <w:t xml:space="preserve">viginti octo. Verum </w:t>
      </w:r>
      <w:r>
        <w:rPr>
          <w:rStyle w:val="grcARELIRE"/>
        </w:rPr>
        <w:t>ἡ ἀπτικὴ μνᾶ</w:t>
      </w:r>
      <w:r>
        <w:rPr>
          <w:rStyle w:val="Dfinition"/>
        </w:rPr>
        <w:t xml:space="preserve"> multo leuior</w:t>
      </w:r>
      <w:r>
        <w:rPr>
          <w:rStyle w:val="Dfinition"/>
        </w:rPr>
        <w:br/>
        <w:t>est Romana. nam centum modo drachmas pend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vt ex Suida apparet, qui scribit </w:t>
      </w:r>
      <w:r>
        <w:rPr>
          <w:rStyle w:val="grcARELIRE"/>
        </w:rPr>
        <w:t>ἑκατοὶ δραχμαὶ</w:t>
      </w:r>
      <w:r>
        <w:rPr>
          <w:rStyle w:val="Dfinition"/>
          <w:lang w:val="it-IT"/>
        </w:rPr>
        <w:br/>
      </w:r>
      <w:r>
        <w:rPr>
          <w:rStyle w:val="grcARELIRE"/>
        </w:rPr>
        <w:t>πείοῦσι μμᾶν</w:t>
      </w:r>
      <w:r>
        <w:rPr>
          <w:rStyle w:val="Dfinition"/>
        </w:rPr>
        <w:t>. hoc est, centum drachmae min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nam efficiunt. Item ex Plinio, qui lib. 21.</w:t>
      </w:r>
      <w:r>
        <w:rPr>
          <w:rStyle w:val="Dfinition"/>
        </w:rPr>
        <w:br/>
        <w:t>cap. vlt. Mna, inquit, quam nostri minam vocant</w:t>
      </w:r>
      <w:r>
        <w:rPr>
          <w:rStyle w:val="Dfinition"/>
          <w:lang w:val="it-IT"/>
        </w:rPr>
        <w:br/>
      </w:r>
      <w:r>
        <w:rPr>
          <w:rStyle w:val="Dfinition"/>
        </w:rPr>
        <w:t>, pendet drachmas Atticas centum. Quineti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 Fannio sic scribente:</w:t>
      </w:r>
      <w:r>
        <w:rPr>
          <w:rStyle w:val="Dfinition"/>
        </w:rPr>
        <w:br/>
        <w:t>Mnam vocitant, nostrique minam dixere priores:Centum hae sunt drachmae.</w:t>
      </w:r>
      <w:r>
        <w:rPr>
          <w:rStyle w:val="Dfinition"/>
        </w:rPr>
        <w:br/>
        <w:t>Proinde quum Plinius verba Dioscoridis in Latin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tens, </w:t>
      </w:r>
      <w:r>
        <w:rPr>
          <w:rStyle w:val="grcARELIRE"/>
        </w:rPr>
        <w:t>μνᾶν</w:t>
      </w:r>
      <w:r>
        <w:rPr>
          <w:rStyle w:val="Dfinition"/>
        </w:rPr>
        <w:t xml:space="preserve"> libram reddit, proculdubio</w:t>
      </w:r>
      <w:r>
        <w:rPr>
          <w:rStyle w:val="Dfinition"/>
        </w:rPr>
        <w:br/>
        <w:t>Atticam intelligit, ceu drachmis tantum quatuo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fferentem à libra Romana, quae drachma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 nonaginta sex. Sic quoque videtur vsus</w:t>
      </w:r>
      <w:r>
        <w:rPr>
          <w:rStyle w:val="Dfinition"/>
        </w:rPr>
        <w:br/>
        <w:t>mina Philoxenus medicus, cuius emplastrum est</w:t>
      </w:r>
      <w:r>
        <w:rPr>
          <w:rStyle w:val="Dfinition"/>
        </w:rPr>
        <w:br/>
        <w:t xml:space="preserve">apud Asclepiadem, vt scribit Galen. </w:t>
      </w:r>
      <w:r>
        <w:rPr>
          <w:rStyle w:val="grcARELIRE"/>
        </w:rPr>
        <w:t>ῶ</w:t>
      </w:r>
      <w:r>
        <w:rPr>
          <w:rStyle w:val="Dfinition"/>
        </w:rPr>
        <w:t>&amp;</w:t>
      </w:r>
      <w:r>
        <w:rPr>
          <w:rStyle w:val="grcARELIRE"/>
        </w:rPr>
        <w:t>γ</w:t>
      </w:r>
      <w:r>
        <w:rPr>
          <w:rStyle w:val="Dfinition"/>
        </w:rPr>
        <w:t xml:space="preserve"> libr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4. </w:t>
      </w:r>
      <w:r>
        <w:rPr>
          <w:rStyle w:val="grcARELIRE"/>
        </w:rPr>
        <w:t>κηροῦ δραχμὰς ῥ</w:t>
      </w:r>
      <w:r>
        <w:rPr>
          <w:rStyle w:val="Dfinition"/>
        </w:rPr>
        <w:t xml:space="preserve">. </w:t>
      </w:r>
      <w:r>
        <w:rPr>
          <w:rStyle w:val="grcARELIRE"/>
        </w:rPr>
        <w:t>ὁ μᾶν ἐπγράρει</w:t>
      </w:r>
      <w:r>
        <w:rPr>
          <w:rStyle w:val="Dfinition"/>
        </w:rPr>
        <w:t xml:space="preserve">. </w:t>
      </w:r>
      <w:r>
        <w:rPr>
          <w:rStyle w:val="grcARELIRE"/>
        </w:rPr>
        <w:t>σίαης</w:t>
      </w:r>
      <w:r>
        <w:rPr>
          <w:rStyle w:val="Dfinition"/>
        </w:rPr>
        <w:br/>
      </w:r>
      <w:r>
        <w:rPr>
          <w:rStyle w:val="grcARELIRE"/>
        </w:rPr>
        <w:t>ταυρείου δραχμαὶ ῥ</w:t>
      </w:r>
      <w:r>
        <w:rPr>
          <w:rStyle w:val="Dfinition"/>
        </w:rPr>
        <w:t xml:space="preserve">. </w:t>
      </w:r>
      <w:r>
        <w:rPr>
          <w:rStyle w:val="grcARELIRE"/>
        </w:rPr>
        <w:t>ῥητίνης τερυνδίνης δραχμαὶ ἰ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grcARELIRE"/>
        </w:rPr>
        <w:t>ὁ τεία τέταρτα ἐπχάρει</w:t>
      </w:r>
      <w:r>
        <w:rPr>
          <w:rStyle w:val="Dfinition"/>
        </w:rPr>
        <w:t>. hoc est, cerae drachmas</w:t>
      </w:r>
      <w:r>
        <w:rPr>
          <w:rStyle w:val="Dfinition"/>
        </w:rPr>
        <w:br/>
        <w:t>centum: quod minam inscribit. seui taurini</w:t>
      </w:r>
      <w:r>
        <w:rPr>
          <w:rStyle w:val="Dfinition"/>
        </w:rPr>
        <w:br/>
        <w:t>drachmas centum, resinae terebinthinae, drachmas</w:t>
      </w:r>
      <w:r>
        <w:rPr>
          <w:rStyle w:val="Dfinition"/>
        </w:rPr>
        <w:br/>
        <w:t>septuaginta quinque: quod tria quaterna inscribit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>. Videtur autem Asclepiades hanc interpretatio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r drachmas posuisse, cum Philoxenus</w:t>
      </w:r>
      <w:r>
        <w:rPr>
          <w:rStyle w:val="Dfinition"/>
        </w:rPr>
        <w:br/>
        <w:t>scripserit minam, ne quis eum de Alexandrina</w:t>
      </w:r>
      <w:r>
        <w:rPr>
          <w:rStyle w:val="Dfinition"/>
        </w:rPr>
        <w:br/>
        <w:t>aut alia putaret sensisse. Galenus vero cum Cri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inam scripsisset, dubitat quamnam intelligat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ocus est lib. 5. eiusdem operis, cum inquit:</w:t>
      </w:r>
      <w:r>
        <w:rPr>
          <w:rStyle w:val="Dfinition"/>
        </w:rPr>
        <w:br/>
      </w:r>
      <w:r>
        <w:rPr>
          <w:rStyle w:val="grcARELIRE"/>
        </w:rPr>
        <w:t>ραίνεται δὲ καὶ ἐν ἄλλοις ἐδεαχμῶν βυλέμερος ὗναι τν</w:t>
      </w:r>
      <w:r>
        <w:rPr>
          <w:rStyle w:val="Dfinition"/>
        </w:rPr>
        <w:br/>
      </w:r>
      <w:r>
        <w:rPr>
          <w:rStyle w:val="grcARELIRE"/>
        </w:rPr>
        <w:t>μνᾶν</w:t>
      </w:r>
      <w:r>
        <w:rPr>
          <w:rStyle w:val="Dfinition"/>
        </w:rPr>
        <w:t>. hoc est, apparet autem &amp; in alijs centum</w:t>
      </w:r>
      <w:r>
        <w:rPr>
          <w:rStyle w:val="Dfinition"/>
        </w:rPr>
        <w:br/>
        <w:t>drachmarum voluisse minam esse. Quoniam</w:t>
      </w:r>
      <w:r>
        <w:rPr>
          <w:rStyle w:val="Dfinition"/>
        </w:rPr>
        <w:br/>
        <w:t>vero Romae egisse Critonem constat, vt qui</w:t>
      </w:r>
      <w:r>
        <w:rPr>
          <w:rStyle w:val="Dfinition"/>
        </w:rPr>
        <w:br/>
        <w:t>Caesareus medicus fuerit, dubium est an cum</w:t>
      </w:r>
      <w:r>
        <w:rPr>
          <w:rStyle w:val="Dfinition"/>
        </w:rPr>
        <w:br/>
        <w:t>drachmas scribit, vt alij, denarios intelligens, voluer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inam esse centum denariorum. Tunc</w:t>
      </w:r>
      <w:r>
        <w:rPr>
          <w:rStyle w:val="Dfinition"/>
        </w:rPr>
        <w:br/>
        <w:t>enim ab Attica mina multum, à medica parum</w:t>
      </w:r>
      <w:r>
        <w:rPr>
          <w:rStyle w:val="Dfinition"/>
        </w:rPr>
        <w:br/>
        <w:t xml:space="preserve">differret. Sic autem ait Galenus: </w:t>
      </w:r>
      <w:r>
        <w:rPr>
          <w:rStyle w:val="grcARELIRE"/>
        </w:rPr>
        <w:t>διαπερώνηται δὲ</w:t>
      </w:r>
      <w:r>
        <w:rPr>
          <w:rStyle w:val="Dfinition"/>
        </w:rPr>
        <w:br/>
      </w:r>
      <w:r>
        <w:rPr>
          <w:rStyle w:val="grcARELIRE"/>
        </w:rPr>
        <w:t>τοῖς ἀνὶ τῶν σταθμῶν καὶ μέτρων γράψασιν</w:t>
      </w:r>
      <w:r>
        <w:rPr>
          <w:rStyle w:val="Dfinition"/>
        </w:rPr>
        <w:t xml:space="preserve">, </w:t>
      </w:r>
      <w:r>
        <w:rPr>
          <w:rStyle w:val="grcARELIRE"/>
        </w:rPr>
        <w:t>ὁ πόσος σθὶν ὁδ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08739E" w:rsidRDefault="0060287D" w:rsidP="0008739E">
      <w:pPr>
        <w:spacing w:after="0"/>
        <w:rPr>
          <w:rStyle w:val="Dfinition"/>
        </w:rPr>
      </w:pPr>
      <w:r>
        <w:rPr>
          <w:rStyle w:val="grcARELIRE"/>
        </w:rPr>
        <w:t>μααὰ σταθμὸς</w:t>
      </w:r>
      <w:r>
        <w:rPr>
          <w:rStyle w:val="Dfinition"/>
        </w:rPr>
        <w:t xml:space="preserve">. </w:t>
      </w:r>
      <w:r>
        <w:rPr>
          <w:rStyle w:val="grcARELIRE"/>
        </w:rPr>
        <w:t>ἐνίων μὲν ἐκκοίδετα λεγόντων ἔγγιῶν εἴνα</w:t>
      </w:r>
      <w:r>
        <w:rPr>
          <w:rStyle w:val="Dfinition"/>
          <w:lang w:val="it-IT"/>
        </w:rPr>
        <w:br/>
      </w:r>
      <w:r>
        <w:rPr>
          <w:rStyle w:val="grcARELIRE"/>
        </w:rPr>
        <w:t>τὴν μιᾶν</w:t>
      </w:r>
      <w:r>
        <w:rPr>
          <w:rStyle w:val="Dfinition"/>
        </w:rPr>
        <w:t xml:space="preserve">, </w:t>
      </w:r>
      <w:r>
        <w:rPr>
          <w:rStyle w:val="grcARELIRE"/>
        </w:rPr>
        <w:t>ἐνίων δὲ εἶκοσι</w:t>
      </w:r>
      <w:r>
        <w:rPr>
          <w:rStyle w:val="Dfinition"/>
        </w:rPr>
        <w:t xml:space="preserve">. </w:t>
      </w:r>
      <w:r>
        <w:rPr>
          <w:rStyle w:val="grcARELIRE"/>
        </w:rPr>
        <w:t>ἐνίων δὲ καὶ διοριζουένων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rcARELIRE"/>
        </w:rPr>
        <w:t>καὶ τν μὲν ἀλεξανδρειωτικὴν εἴκοσι ρασιόντων ἔῖναι</w:t>
      </w:r>
      <w:r>
        <w:rPr>
          <w:rStyle w:val="Dfinition"/>
        </w:rPr>
        <w:br/>
      </w:r>
      <w:r>
        <w:rPr>
          <w:rStyle w:val="grcARELIRE"/>
        </w:rPr>
        <w:t>ἐριῶν</w:t>
      </w:r>
      <w:r>
        <w:rPr>
          <w:rStyle w:val="Dfinition"/>
        </w:rPr>
        <w:t xml:space="preserve">, </w:t>
      </w:r>
      <w:r>
        <w:rPr>
          <w:rStyle w:val="grcARELIRE"/>
        </w:rPr>
        <w:t>τὸν δὲ ἄλλὴν ἐκκίδεκα</w:t>
      </w:r>
      <w:r>
        <w:rPr>
          <w:rStyle w:val="Dfinition"/>
        </w:rPr>
        <w:t>, hoc est diserte qui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criptum est ab ijs qui de ponderibus &amp;</w:t>
      </w:r>
      <w:r>
        <w:rPr>
          <w:rStyle w:val="Dfinition"/>
        </w:rPr>
        <w:br/>
        <w:t>mensuris tradiderunt, quantum esset pondus</w:t>
      </w:r>
      <w:r>
        <w:rPr>
          <w:rStyle w:val="Dfinition"/>
        </w:rPr>
        <w:br/>
        <w:t>minae: alijs quidem dicentibus minam vncia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 sedecim, alijs autem viginti: alijs vero</w:t>
      </w:r>
      <w:r>
        <w:rPr>
          <w:rStyle w:val="Dfinition"/>
        </w:rPr>
        <w:br/>
        <w:t>etiam distinguentibus, &amp; dicentibus Alexandrie</w:t>
      </w:r>
      <w:r>
        <w:rPr>
          <w:rStyle w:val="Dfinition"/>
        </w:rPr>
        <w:br/>
        <w:t>quidem haberi vnciarum viginti, alibi vero sedeci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Idem vero etiam l. I. dicit </w:t>
      </w:r>
      <w:r>
        <w:rPr>
          <w:rStyle w:val="grcARELIRE"/>
        </w:rPr>
        <w:t>τινὲς μὲν εἶκοστι οὐγγας</w:t>
      </w:r>
      <w:r>
        <w:rPr>
          <w:rStyle w:val="Dfinition"/>
          <w:lang w:val="it-IT"/>
        </w:rPr>
        <w:br/>
      </w:r>
      <w:r>
        <w:rPr>
          <w:rStyle w:val="grcARELIRE"/>
        </w:rPr>
        <w:t>ἔχειν φασὶ τὴν μνᾶν</w:t>
      </w:r>
      <w:r>
        <w:rPr>
          <w:rStyle w:val="Dfinition"/>
        </w:rPr>
        <w:t xml:space="preserve">, </w:t>
      </w:r>
      <w:r>
        <w:rPr>
          <w:rStyle w:val="grcARELIRE"/>
        </w:rPr>
        <w:t>ἔνιοι δὲ ἐκκαίδεκα</w:t>
      </w:r>
      <w:r>
        <w:rPr>
          <w:rStyle w:val="Dfinition"/>
        </w:rPr>
        <w:t>. hoc est, alij</w:t>
      </w:r>
      <w:r>
        <w:rPr>
          <w:rStyle w:val="Dfinition"/>
        </w:rPr>
        <w:br/>
        <w:t>quidem minam viginti vnciarum esse dicunt,</w:t>
      </w:r>
      <w:r>
        <w:rPr>
          <w:rStyle w:val="Dfinition"/>
        </w:rPr>
        <w:br/>
        <w:t>alij vero sedecim. Quod autem Alexandrina</w:t>
      </w:r>
      <w:r>
        <w:rPr>
          <w:rStyle w:val="Dfinition"/>
        </w:rPr>
        <w:br/>
        <w:t>medicis in vsu fuerit, Galenus indicat, recensens</w:t>
      </w:r>
      <w:r>
        <w:rPr>
          <w:rStyle w:val="Dfinition"/>
        </w:rPr>
        <w:br/>
        <w:t>ex Asclepiade emplastrum Moschionis veteris</w:t>
      </w:r>
      <w:r>
        <w:rPr>
          <w:rStyle w:val="Dfinition"/>
        </w:rPr>
        <w:br/>
        <w:t xml:space="preserve">medici sic scribentis: </w:t>
      </w:r>
      <w:r>
        <w:rPr>
          <w:rStyle w:val="grcARELIRE"/>
        </w:rPr>
        <w:t>λιθαργύρου μνᾶ μία</w:t>
      </w:r>
      <w:r>
        <w:rPr>
          <w:rStyle w:val="Dfinition"/>
        </w:rPr>
        <w:t xml:space="preserve">. </w:t>
      </w:r>
      <w:r>
        <w:rPr>
          <w:rStyle w:val="grcARELIRE"/>
        </w:rPr>
        <w:t>ἡ δὲ μνᾶ</w:t>
      </w:r>
      <w:r>
        <w:rPr>
          <w:rStyle w:val="Dfinition"/>
        </w:rPr>
        <w:br/>
      </w:r>
      <w:r>
        <w:rPr>
          <w:rStyle w:val="grcARELIRE"/>
        </w:rPr>
        <w:t>ἐπὶ τούτον τοῦ ρρμάκου ἔχει ὀλκαὶ ρξ</w:t>
      </w:r>
      <w:r>
        <w:rPr>
          <w:rStyle w:val="Dfinition"/>
        </w:rPr>
        <w:t>. hoc est, lithargyr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ina vna. Mina autem in hoc medicamen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ndet vncias centum sexaginta. Itaque</w:t>
      </w:r>
      <w:r>
        <w:rPr>
          <w:rStyle w:val="Dfinition"/>
        </w:rPr>
        <w:br/>
        <w:t xml:space="preserve">Galen. addit: </w:t>
      </w:r>
      <w:r>
        <w:rPr>
          <w:rStyle w:val="grcARELIRE"/>
        </w:rPr>
        <w:t>καὶ κατὰτὰ τοῦτο τὸ ρώμακον καὶ κατὰ τὸ ἔχεξῶς</w:t>
      </w:r>
      <w:r>
        <w:rPr>
          <w:rStyle w:val="Dfinition"/>
          <w:lang w:val="it-IT"/>
        </w:rPr>
        <w:br/>
      </w:r>
      <w:r>
        <w:rPr>
          <w:rStyle w:val="grcARELIRE"/>
        </w:rPr>
        <w:t>ἀτ</w:t>
      </w:r>
      <w:r>
        <w:rPr>
          <w:rStyle w:val="Dfinition"/>
        </w:rPr>
        <w:t xml:space="preserve">ῷ </w:t>
      </w:r>
      <w:r>
        <w:rPr>
          <w:rStyle w:val="grcARELIRE"/>
        </w:rPr>
        <w:t>γεγραμένον ἐξ δαχαὰς ὅην ἔχειν τὸν μνᾶ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grcARELIRE"/>
        </w:rPr>
        <w:t>ἐυλλλον ουν ὅπ</w:t>
      </w:r>
      <w:r>
        <w:rPr>
          <w:rStyle w:val="Dfinition"/>
        </w:rPr>
        <w:t xml:space="preserve">ʼ </w:t>
      </w:r>
      <w:r>
        <w:rPr>
          <w:rStyle w:val="grcARELIRE"/>
        </w:rPr>
        <w:t>ἀλεξανδρειντικὴν λέγει μᾶν</w:t>
      </w:r>
      <w:r>
        <w:rPr>
          <w:rStyle w:val="Dfinition"/>
        </w:rPr>
        <w:t xml:space="preserve">, </w:t>
      </w:r>
      <w:r>
        <w:rPr>
          <w:rStyle w:val="grcARELIRE"/>
        </w:rPr>
        <w:t>ἔγίας</w:t>
      </w:r>
      <w:r>
        <w:rPr>
          <w:rStyle w:val="Dfinition"/>
        </w:rPr>
        <w:br/>
      </w:r>
      <w:r>
        <w:rPr>
          <w:rStyle w:val="grcARELIRE"/>
        </w:rPr>
        <w:t>ἡ ἐχέστω</w:t>
      </w:r>
      <w:r>
        <w:rPr>
          <w:rStyle w:val="Dfinition"/>
        </w:rPr>
        <w:t xml:space="preserve">. </w:t>
      </w:r>
      <w:r>
        <w:rPr>
          <w:rStyle w:val="grcARELIRE"/>
        </w:rPr>
        <w:t>ὅπος ἐκίστη τῶν ἐριῶν ἔχη δραχμαὶ ἡοὔτο</w:t>
      </w:r>
      <w:r>
        <w:rPr>
          <w:rStyle w:val="Dfinition"/>
        </w:rPr>
        <w:br/>
      </w:r>
      <w:r>
        <w:rPr>
          <w:rStyle w:val="grcARELIRE"/>
        </w:rPr>
        <w:t>γὸ πμεήσνται ταὶ ρξ δραχμὰς ἔχειν τὴν μιᾶν</w:t>
      </w:r>
      <w:r>
        <w:rPr>
          <w:rStyle w:val="Dfinition"/>
        </w:rPr>
        <w:t>. hoc</w:t>
      </w:r>
      <w:r>
        <w:rPr>
          <w:rStyle w:val="Dfinition"/>
        </w:rPr>
        <w:br/>
        <w:t>est, &amp; secundum id medicamentum, atque aliud</w:t>
      </w:r>
      <w:r>
        <w:rPr>
          <w:rStyle w:val="Dfinition"/>
        </w:rPr>
        <w:br/>
      </w:r>
      <w:r>
        <w:rPr>
          <w:rStyle w:val="Dfinition"/>
        </w:rPr>
        <w:lastRenderedPageBreak/>
        <w:t>quod ab ipso describitur, centum sexaginta drachm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inam dicit continere. Itaque manifestum</w:t>
      </w:r>
      <w:r>
        <w:rPr>
          <w:rStyle w:val="Dfinition"/>
        </w:rPr>
        <w:br/>
        <w:t>est Alexandrinam minam ipsum dicere haben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ncias viginti: ita vt singulę vnciae pendeant</w:t>
      </w:r>
      <w:r>
        <w:rPr>
          <w:rStyle w:val="Dfinition"/>
        </w:rPr>
        <w:br/>
        <w:t>drachmas octo. Sic enim fiet vt mina centum</w:t>
      </w:r>
      <w:r>
        <w:rPr>
          <w:rStyle w:val="Dfinition"/>
        </w:rPr>
        <w:br/>
        <w:t>sexaginta drachmas contineat. Hinc videmus</w:t>
      </w:r>
      <w:r>
        <w:rPr>
          <w:rStyle w:val="Dfinition"/>
        </w:rPr>
        <w:br/>
        <w:t>medicis alijs in vsu fuisse Atticam minam, alijs</w:t>
      </w:r>
      <w:r>
        <w:rPr>
          <w:rStyle w:val="Dfinition"/>
        </w:rPr>
        <w:br/>
        <w:t>quam nominant medicam, alijs Alexandrinam.</w:t>
      </w:r>
      <w:r>
        <w:rPr>
          <w:rStyle w:val="Dfinition"/>
        </w:rPr>
        <w:br/>
        <w:t>Atticam potissimum his qui vel antequam popul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omani nomen &amp; res florerent scripserunt,</w:t>
      </w:r>
      <w:r>
        <w:rPr>
          <w:rStyle w:val="Dfinition"/>
        </w:rPr>
        <w:br/>
        <w:t>vel in Graecia agentes Romana pondera ignorarunt</w:t>
      </w:r>
      <w:r>
        <w:rPr>
          <w:rStyle w:val="Dfinition"/>
          <w:lang w:val="it-IT"/>
        </w:rPr>
        <w:br/>
      </w:r>
      <w:r>
        <w:rPr>
          <w:rStyle w:val="Dfinition"/>
        </w:rPr>
        <w:t>. Alexandrinam vero his qui Alexandriae</w:t>
      </w:r>
      <w:r>
        <w:rPr>
          <w:rStyle w:val="Dfinition"/>
        </w:rPr>
        <w:br/>
        <w:t>medicinam exercuerunt. Medicam autem qu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s Romanae non fuerunt ignotae. Sed cum</w:t>
      </w:r>
      <w:r>
        <w:rPr>
          <w:rStyle w:val="Dfinition"/>
        </w:rPr>
        <w:br/>
        <w:t>à Gal. nulla ratio sit indicata, cur haec mina constitu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t, poterit forte ratio ista afferri, quod</w:t>
      </w:r>
      <w:r>
        <w:rPr>
          <w:rStyle w:val="Dfinition"/>
        </w:rPr>
        <w:br/>
        <w:t>medici qui Romae egerunt, quia vterentur Roma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onderibus, vtpote libra, vncia, denario,</w:t>
      </w:r>
      <w:r>
        <w:rPr>
          <w:rStyle w:val="Dfinition"/>
        </w:rPr>
        <w:br/>
        <w:t>quem drachmam appellare solent, &amp; scirent Attic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inam esse centum drachmarum, scripseru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oque minam esse centum drachmarum,</w:t>
      </w:r>
      <w:r>
        <w:rPr>
          <w:rStyle w:val="Dfinition"/>
        </w:rPr>
        <w:br/>
        <w:t>denarios intelligentes. Sic Crito videtur acce-</w:t>
      </w:r>
      <w:r>
        <w:rPr>
          <w:rStyle w:val="Dfinition"/>
        </w:rPr>
        <w:br/>
        <w:t>pisse minam. Alij referentes ad drachmam Attic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 denarius quinta parte grauior est ex</w:t>
      </w:r>
      <w:r>
        <w:rPr>
          <w:rStyle w:val="Dfinition"/>
        </w:rPr>
        <w:br/>
        <w:t>Cleopatrae sententia, drachmas inuenerunt Attic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entum viginti quinque tot denarios efficere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 drachmę in vncias collectae conficiunt</w:t>
      </w:r>
      <w:r>
        <w:rPr>
          <w:rStyle w:val="Dfinition"/>
        </w:rPr>
        <w:br/>
        <w:t>sedecim minus tribus drachmis, quas non curarunt</w:t>
      </w:r>
      <w:r>
        <w:rPr>
          <w:rStyle w:val="Dfinition"/>
          <w:lang w:val="it-IT"/>
        </w:rPr>
        <w:br/>
      </w:r>
      <w:r>
        <w:rPr>
          <w:rStyle w:val="Dfinition"/>
        </w:rPr>
        <w:t>. Sic natam arbitror medicam minam, quae</w:t>
      </w:r>
      <w:r>
        <w:rPr>
          <w:rStyle w:val="Dfinition"/>
        </w:rPr>
        <w:br/>
        <w:t>eadem &amp; centum sit denariorum, &amp; drachmarum</w:t>
      </w:r>
      <w:r>
        <w:rPr>
          <w:rStyle w:val="Dfinition"/>
        </w:rPr>
        <w:br/>
        <w:t>Atticarum centum viginti octo. Porro Alexandrin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atio est aut quod drachmas grauiores habuerint</w:t>
      </w:r>
      <w:r>
        <w:rPr>
          <w:rStyle w:val="Dfinition"/>
          <w:lang w:val="it-IT"/>
        </w:rPr>
        <w:br/>
      </w:r>
      <w:r>
        <w:rPr>
          <w:rStyle w:val="Dfinition"/>
        </w:rPr>
        <w:t>, si Polluci credimus, minas omnibus</w:t>
      </w:r>
      <w:r>
        <w:rPr>
          <w:rStyle w:val="Dfinition"/>
        </w:rPr>
        <w:br/>
        <w:t>fuisse centum drachmarum, ipsas vero drachmas</w:t>
      </w:r>
      <w:r>
        <w:rPr>
          <w:rStyle w:val="Dfinition"/>
        </w:rPr>
        <w:br/>
        <w:t>pro earum grauitate vel leuitate variasse: aut</w:t>
      </w:r>
      <w:r>
        <w:rPr>
          <w:rStyle w:val="Dfinition"/>
        </w:rPr>
        <w:br/>
        <w:t>quod mina, si Pollucis sententiam non probamus</w:t>
      </w:r>
      <w:r>
        <w:rPr>
          <w:rStyle w:val="Dfinition"/>
          <w:lang w:val="it-IT"/>
        </w:rPr>
        <w:br/>
      </w:r>
      <w:r>
        <w:rPr>
          <w:rStyle w:val="Dfinition"/>
        </w:rPr>
        <w:t>, plures apud eos quam centum drachmas</w:t>
      </w:r>
      <w:r>
        <w:rPr>
          <w:rStyle w:val="Dfinition"/>
        </w:rPr>
        <w:br/>
        <w:t>habuerit. Itaque si grauiorem drachmam fuisse</w:t>
      </w:r>
      <w:r>
        <w:rPr>
          <w:rStyle w:val="Dfinition"/>
        </w:rPr>
        <w:br/>
        <w:t>putauerimus, non semper quinque drachmae</w:t>
      </w:r>
      <w:r>
        <w:rPr>
          <w:rStyle w:val="Dfinition"/>
        </w:rPr>
        <w:br/>
        <w:t>Alexandrinae efficient octo Atticas: habebit</w:t>
      </w:r>
      <w:r>
        <w:rPr>
          <w:rStyle w:val="Dfinition"/>
        </w:rPr>
        <w:br/>
        <w:t>enim vna drachma Alexandrina sesquidrachm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tticam &amp; decimam ipsius partem. sin min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urium fuit drachmarum quam centum, ne¬</w:t>
      </w:r>
    </w:p>
    <w:p w:rsidR="007C1913" w:rsidRDefault="0060287D">
      <w:r>
        <w:rPr>
          <w:rStyle w:val="Dfinition"/>
        </w:rPr>
        <w:t>mo quot fuerit, nisi grauitate drachmae prius</w:t>
      </w:r>
      <w:r>
        <w:rPr>
          <w:rStyle w:val="Dfinition"/>
        </w:rPr>
        <w:br/>
        <w:t>cognita, scire potest. Illud nobis satis sit, Alexandrina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minam drachnas Atticas pendere</w:t>
      </w:r>
      <w:r>
        <w:rPr>
          <w:rStyle w:val="Dfinition"/>
        </w:rPr>
        <w:br/>
        <w:t>centum sexaginta.</w:t>
      </w:r>
      <w:r>
        <w:rPr>
          <w:rStyle w:val="Dfinition"/>
        </w:rPr>
        <w:br/>
      </w:r>
      <w:r w:rsidR="0008739E">
        <w:rPr>
          <w:rStyle w:val="orth"/>
        </w:rPr>
        <w:t>Μνασαίου φάρ</w:t>
      </w:r>
      <w:r>
        <w:rPr>
          <w:rStyle w:val="orth"/>
        </w:rPr>
        <w:t>μακον</w:t>
      </w:r>
      <w:r>
        <w:rPr>
          <w:rStyle w:val="Dfinition"/>
        </w:rPr>
        <w:t>. emplastrum est authore Mnasęa,</w:t>
      </w:r>
      <w:r>
        <w:rPr>
          <w:rStyle w:val="Dfinition"/>
        </w:rPr>
        <w:br/>
        <w:t>secundo ordine remolliens. Constabat, vt scrips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alenus lib. I. * </w:t>
      </w:r>
      <w:r>
        <w:rPr>
          <w:rStyle w:val="grcARELIRE"/>
        </w:rPr>
        <w:t>κτ γγνη</w:t>
      </w:r>
      <w:r>
        <w:rPr>
          <w:rStyle w:val="Dfinition"/>
        </w:rPr>
        <w:t>, portionibus aequal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pumae argenti, adipis &amp; olei. Atque sic</w:t>
      </w:r>
      <w:r>
        <w:rPr>
          <w:rStyle w:val="Dfinition"/>
        </w:rPr>
        <w:br/>
        <w:t>quidem Galenus. Mnasaeas vero, vt Paulus &amp;</w:t>
      </w:r>
      <w:r>
        <w:rPr>
          <w:rStyle w:val="Dfinition"/>
        </w:rPr>
        <w:br/>
        <w:t>Aetius prodidere, ceram, colophoniam resinam</w:t>
      </w:r>
      <w:r>
        <w:rPr>
          <w:rStyle w:val="Dfinition"/>
        </w:rPr>
        <w:br/>
        <w:t>&amp; passum adijciebat, vel aequalibus, vt habet</w:t>
      </w:r>
      <w:r>
        <w:rPr>
          <w:rStyle w:val="Dfinition"/>
        </w:rPr>
        <w:br/>
        <w:t>Aetius, portionibus, vel inaequalibus, vt Paulus.</w:t>
      </w:r>
      <w:r>
        <w:rPr>
          <w:rStyle w:val="Dfinition"/>
        </w:rPr>
        <w:br/>
        <w:t>Est illi non modo emolliendi, sed etiam discutiend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acultas.</w:t>
      </w:r>
      <w:r>
        <w:rPr>
          <w:rStyle w:val="Dfinition"/>
        </w:rPr>
        <w:br/>
      </w:r>
      <w:r w:rsidR="0008739E">
        <w:rPr>
          <w:rStyle w:val="orth"/>
        </w:rPr>
        <w:t>Μνημο</w:t>
      </w:r>
      <w:r>
        <w:rPr>
          <w:rStyle w:val="orth"/>
        </w:rPr>
        <w:t>νευτικὴ α</w:t>
      </w:r>
      <w:r w:rsidR="0008739E">
        <w:rPr>
          <w:rStyle w:val="orth"/>
        </w:rPr>
        <w:t>ἵ</w:t>
      </w:r>
      <w:r>
        <w:rPr>
          <w:rStyle w:val="orth"/>
        </w:rPr>
        <w:t>ρεσις</w:t>
      </w:r>
      <w:r>
        <w:rPr>
          <w:rStyle w:val="Dfinition"/>
        </w:rPr>
        <w:t xml:space="preserve">. idem quod </w:t>
      </w:r>
      <w:r w:rsidR="00D73FA6" w:rsidRPr="00D73FA6">
        <w:rPr>
          <w:rStyle w:val="syn"/>
        </w:rPr>
        <w:t>ἐ</w:t>
      </w:r>
      <w:r w:rsidRPr="00D73FA6">
        <w:rPr>
          <w:rStyle w:val="syn"/>
        </w:rPr>
        <w:t>μπειρικὴ</w:t>
      </w:r>
      <w:r>
        <w:rPr>
          <w:rStyle w:val="Dfinition"/>
        </w:rPr>
        <w:t xml:space="preserve"> vide </w:t>
      </w:r>
      <w:r w:rsidR="0008739E">
        <w:rPr>
          <w:rStyle w:val="ref"/>
        </w:rPr>
        <w:t>ἐμπειρικὴ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ο</w:t>
      </w:r>
      <w:r w:rsidR="0008739E">
        <w:rPr>
          <w:rStyle w:val="orth"/>
        </w:rPr>
        <w:t>γ</w:t>
      </w:r>
      <w:r>
        <w:rPr>
          <w:rStyle w:val="orth"/>
        </w:rPr>
        <w:t>ιλάλοι</w:t>
      </w:r>
      <w:r>
        <w:rPr>
          <w:rStyle w:val="Dfinition"/>
        </w:rPr>
        <w:t>. qui difficulter ex aliquo linguae morbo</w:t>
      </w:r>
      <w:r>
        <w:rPr>
          <w:rStyle w:val="Dfinition"/>
        </w:rPr>
        <w:br/>
        <w:t>loquuntur, vt ij, quibus ab vlcere &amp; cicatrice</w:t>
      </w:r>
      <w:r>
        <w:rPr>
          <w:rStyle w:val="Dfinition"/>
        </w:rPr>
        <w:br/>
        <w:t>dura sub lingua relicta lingua incuruatur &amp; impedi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era vocis prolatio. Dicuntur &amp;</w:t>
      </w:r>
      <w:r>
        <w:rPr>
          <w:rStyle w:val="grcARELIRE"/>
        </w:rPr>
        <w:t>ἀικνλόλλωσνοι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nisi quod Aetius </w:t>
      </w:r>
      <w:r>
        <w:rPr>
          <w:rStyle w:val="grcARELIRE"/>
        </w:rPr>
        <w:t>μογλάλοις</w:t>
      </w:r>
      <w:r>
        <w:rPr>
          <w:rStyle w:val="Dfinition"/>
        </w:rPr>
        <w:t xml:space="preserve"> videtur intellige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os modo qui ex aliqua affectione impedi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oquuntur: </w:t>
      </w:r>
      <w:r>
        <w:rPr>
          <w:rStyle w:val="grcARELIRE"/>
        </w:rPr>
        <w:t>ἀικυλολώσοις</w:t>
      </w:r>
      <w:r>
        <w:rPr>
          <w:rStyle w:val="Dfinition"/>
        </w:rPr>
        <w:t xml:space="preserve"> verò tum hos,</w:t>
      </w:r>
      <w:r>
        <w:rPr>
          <w:rStyle w:val="Dfinition"/>
        </w:rPr>
        <w:br/>
        <w:t>tum illos qui ex vtero &amp; à natura id vitij habent.</w:t>
      </w:r>
      <w:r>
        <w:rPr>
          <w:rStyle w:val="Dfinition"/>
        </w:rPr>
        <w:br/>
        <w:t xml:space="preserve">Vide </w:t>
      </w:r>
      <w:r w:rsidRPr="0008739E">
        <w:rPr>
          <w:rStyle w:val="ref"/>
        </w:rPr>
        <w:t>ἀ</w:t>
      </w:r>
      <w:r w:rsidR="0008739E">
        <w:rPr>
          <w:rStyle w:val="ref"/>
        </w:rPr>
        <w:t>γκυλόγ</w:t>
      </w:r>
      <w:r w:rsidRPr="0008739E">
        <w:rPr>
          <w:rStyle w:val="ref"/>
        </w:rPr>
        <w:t>λ</w:t>
      </w:r>
      <w:r w:rsidR="0008739E">
        <w:rPr>
          <w:rStyle w:val="ref"/>
        </w:rPr>
        <w:t>ωσσ</w:t>
      </w:r>
      <w:r w:rsidRPr="0008739E">
        <w:rPr>
          <w:rStyle w:val="ref"/>
        </w:rPr>
        <w:t>ον</w:t>
      </w:r>
      <w:r>
        <w:rPr>
          <w:rStyle w:val="Dfinition"/>
        </w:rPr>
        <w:t>: vitium autem eiusmodi.</w:t>
      </w:r>
      <w:r>
        <w:rPr>
          <w:rStyle w:val="Dfinition"/>
        </w:rPr>
        <w:br/>
        <w:t xml:space="preserve">vocatur </w:t>
      </w:r>
      <w:r>
        <w:rPr>
          <w:rStyle w:val="grcARELIRE"/>
        </w:rPr>
        <w:t>μογιλαλία</w:t>
      </w:r>
      <w:r>
        <w:rPr>
          <w:rStyle w:val="Dfinition"/>
        </w:rPr>
        <w:t>, quo nomine blaesitas, balbubuties</w:t>
      </w:r>
      <w:r>
        <w:rPr>
          <w:rStyle w:val="Dfinition"/>
          <w:lang w:val="it-IT"/>
        </w:rPr>
        <w:br/>
      </w:r>
      <w:r>
        <w:rPr>
          <w:rStyle w:val="Dfinition"/>
        </w:rPr>
        <w:t>, linguae haesitantia &amp; quaeuis loquendi</w:t>
      </w:r>
      <w:r>
        <w:rPr>
          <w:rStyle w:val="Dfinition"/>
        </w:rPr>
        <w:br/>
        <w:t>difficultas intelliguntur. huius autem causae.</w:t>
      </w:r>
      <w:r>
        <w:rPr>
          <w:rStyle w:val="Dfinition"/>
        </w:rPr>
        <w:br/>
        <w:t>multae sunt, imbecillitas facultatis animalis mouen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nguam, Natio, Patria, mala consuetudo,</w:t>
      </w:r>
      <w:r>
        <w:rPr>
          <w:rStyle w:val="Dfinition"/>
        </w:rPr>
        <w:br/>
        <w:t>affectatio, morbus, &amp; mala conformatio..</w:t>
      </w:r>
      <w:r>
        <w:rPr>
          <w:rStyle w:val="Dfinition"/>
        </w:rPr>
        <w:br/>
      </w:r>
      <w:r>
        <w:rPr>
          <w:rStyle w:val="orth"/>
        </w:rPr>
        <w:t>Mόδιος</w:t>
      </w:r>
      <w:r>
        <w:rPr>
          <w:rStyle w:val="Dfinition"/>
        </w:rPr>
        <w:t xml:space="preserve">. </w:t>
      </w:r>
      <w:r>
        <w:rPr>
          <w:rStyle w:val="foreign"/>
        </w:rPr>
        <w:t>modius</w:t>
      </w:r>
      <w:r>
        <w:rPr>
          <w:rStyle w:val="Dfinition"/>
        </w:rPr>
        <w:t>. mensura sedecim continens sextarios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οῖρα</w:t>
      </w:r>
      <w:r>
        <w:rPr>
          <w:rStyle w:val="Dfinition"/>
        </w:rPr>
        <w:t>. apud Hippocr. duo significat, nimirum par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mcumque corporis humani, quae om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dem inest in semine </w:t>
      </w:r>
      <w:r>
        <w:rPr>
          <w:rStyle w:val="grcARELIRE"/>
        </w:rPr>
        <w:t>κτὰ δναμιν</w:t>
      </w:r>
      <w:r>
        <w:rPr>
          <w:rStyle w:val="Dfinition"/>
        </w:rPr>
        <w:t>; &amp; fatal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iuendi &amp; moriendi necessitatem quam </w:t>
      </w:r>
      <w:r>
        <w:rPr>
          <w:rStyle w:val="grcARELIRE"/>
        </w:rPr>
        <w:t>τὸν</w:t>
      </w:r>
      <w:r>
        <w:rPr>
          <w:rStyle w:val="Dfinition"/>
        </w:rPr>
        <w:t>. .</w:t>
      </w:r>
      <w:r>
        <w:rPr>
          <w:rStyle w:val="Dfinition"/>
        </w:rPr>
        <w:br/>
      </w:r>
      <w:r>
        <w:rPr>
          <w:rStyle w:val="grcARELIRE"/>
        </w:rPr>
        <w:t>πεπρφμένην μοῖραν</w:t>
      </w:r>
      <w:r>
        <w:rPr>
          <w:rStyle w:val="Dfinition"/>
        </w:rPr>
        <w:t xml:space="preserve"> appellat. 6</w:t>
      </w:r>
      <w:r>
        <w:rPr>
          <w:rStyle w:val="Dfinition"/>
        </w:rPr>
        <w:br/>
      </w:r>
      <w:r>
        <w:rPr>
          <w:rStyle w:val="orth"/>
        </w:rPr>
        <w:t>Μολοῦ</w:t>
      </w:r>
      <w:r w:rsidR="0008739E">
        <w:rPr>
          <w:rStyle w:val="orth"/>
        </w:rPr>
        <w:t>σ</w:t>
      </w:r>
      <w:r>
        <w:rPr>
          <w:rStyle w:val="orth"/>
        </w:rPr>
        <w:t>θαι</w:t>
      </w:r>
      <w:r>
        <w:rPr>
          <w:rStyle w:val="Dfinition"/>
        </w:rPr>
        <w:t>, vox, in coacis de ijs dici videtur, quae in.</w:t>
      </w:r>
      <w:r>
        <w:rPr>
          <w:rStyle w:val="Dfinition"/>
        </w:rPr>
        <w:br/>
        <w:t>altum procedunt &amp; cuniculos agunt, in flexus</w:t>
      </w:r>
      <w:r>
        <w:rPr>
          <w:rStyle w:val="Dfinition"/>
        </w:rPr>
        <w:br/>
        <w:t>&amp; veluti ramulos sese dispergunt, quales fistulae,</w:t>
      </w:r>
      <w:r>
        <w:rPr>
          <w:rStyle w:val="Dfinition"/>
        </w:rPr>
        <w:br/>
        <w:t>sunt, de quibus hanc vocem protulit Hippoci.</w:t>
      </w:r>
      <w:r>
        <w:rPr>
          <w:rStyle w:val="Dfinition"/>
        </w:rPr>
        <w:br/>
        <w:t>vt quae sanie suppressa aut corrupta vicinas part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ficiunt, cuniculos agunt, &amp; multiplices sin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bent..</w:t>
      </w:r>
      <w:r>
        <w:rPr>
          <w:rStyle w:val="Dfinition"/>
        </w:rPr>
        <w:br/>
      </w:r>
      <w:r>
        <w:rPr>
          <w:rStyle w:val="orth"/>
        </w:rPr>
        <w:t>Μολό</w:t>
      </w:r>
      <w:r w:rsidR="0018186D">
        <w:rPr>
          <w:rStyle w:val="orth"/>
        </w:rPr>
        <w:t>χη</w:t>
      </w:r>
      <w:r>
        <w:rPr>
          <w:rStyle w:val="Dfinition"/>
        </w:rPr>
        <w:t xml:space="preserve">. idem quod </w:t>
      </w:r>
      <w:r w:rsidR="0018186D" w:rsidRPr="005B75F1">
        <w:rPr>
          <w:rStyle w:val="grcARELIRE"/>
        </w:rPr>
        <w:t>ἡ</w:t>
      </w:r>
      <w:r w:rsidR="00D73FA6" w:rsidRPr="00D73FA6">
        <w:t xml:space="preserve"> </w:t>
      </w:r>
      <w:r w:rsidR="0018186D">
        <w:rPr>
          <w:rStyle w:val="syn"/>
        </w:rPr>
        <w:t>μαλάχ</w:t>
      </w:r>
      <w:r>
        <w:rPr>
          <w:rStyle w:val="syn"/>
        </w:rPr>
        <w:t>η</w:t>
      </w:r>
      <w:r>
        <w:rPr>
          <w:rStyle w:val="Dfinition"/>
        </w:rPr>
        <w:t xml:space="preserve">, hoc est </w:t>
      </w:r>
      <w:r w:rsidRPr="0018186D">
        <w:rPr>
          <w:rStyle w:val="foreign"/>
        </w:rPr>
        <w:t>malua</w:t>
      </w:r>
      <w:r>
        <w:rPr>
          <w:rStyle w:val="Dfinition"/>
        </w:rPr>
        <w:t>. Alij non</w:t>
      </w:r>
      <w:r>
        <w:rPr>
          <w:rStyle w:val="Dfinition"/>
        </w:rPr>
        <w:br/>
      </w:r>
      <w:r>
        <w:rPr>
          <w:rStyle w:val="Dfinition"/>
        </w:rPr>
        <w:lastRenderedPageBreak/>
        <w:t>omne quidem maluae genus, sed satiuam modo</w:t>
      </w:r>
      <w:r>
        <w:rPr>
          <w:rStyle w:val="Dfinition"/>
        </w:rPr>
        <w:br/>
        <w:t>sic dictam volunt.</w:t>
      </w:r>
      <w:r>
        <w:rPr>
          <w:rStyle w:val="Dfinition"/>
        </w:rPr>
        <w:br/>
      </w:r>
      <w:r w:rsidR="0018186D">
        <w:rPr>
          <w:rStyle w:val="orth"/>
        </w:rPr>
        <w:t>Μολοχ</w:t>
      </w:r>
      <w:r>
        <w:rPr>
          <w:rStyle w:val="orth"/>
        </w:rPr>
        <w:t>ίνη ἔμπλαστρος</w:t>
      </w:r>
      <w:r>
        <w:rPr>
          <w:rStyle w:val="Dfinition"/>
        </w:rPr>
        <w:t xml:space="preserve">. describitur à Galeno lib. 2. T </w:t>
      </w:r>
      <w:r>
        <w:rPr>
          <w:rStyle w:val="grcARELIRE"/>
        </w:rPr>
        <w:t>τ</w:t>
      </w:r>
      <w:r>
        <w:rPr>
          <w:rStyle w:val="Dfinition"/>
        </w:rPr>
        <w:br/>
      </w:r>
      <w:r>
        <w:rPr>
          <w:rStyle w:val="grcARELIRE"/>
        </w:rPr>
        <w:t>γένη</w:t>
      </w:r>
      <w:r>
        <w:rPr>
          <w:rStyle w:val="Dfinition"/>
        </w:rPr>
        <w:t>, cap. 2.</w:t>
      </w:r>
      <w:r>
        <w:rPr>
          <w:rStyle w:val="Dfinition"/>
        </w:rPr>
        <w:br/>
      </w:r>
      <w:r w:rsidR="0018186D">
        <w:rPr>
          <w:rStyle w:val="orth"/>
        </w:rPr>
        <w:t>Μολύβ</w:t>
      </w:r>
      <w:r>
        <w:rPr>
          <w:rStyle w:val="orth"/>
        </w:rPr>
        <w:t>δαινα</w:t>
      </w:r>
      <w:r>
        <w:rPr>
          <w:rStyle w:val="Dfinition"/>
        </w:rPr>
        <w:t xml:space="preserve">. </w:t>
      </w:r>
      <w:r>
        <w:rPr>
          <w:rStyle w:val="foreign"/>
        </w:rPr>
        <w:t>plumbago</w:t>
      </w:r>
      <w:r>
        <w:rPr>
          <w:rStyle w:val="Dfinition"/>
        </w:rPr>
        <w:t>. Est medicamentum metallic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 plumbo feruescente factum, cum iam</w:t>
      </w:r>
      <w:r>
        <w:rPr>
          <w:rStyle w:val="Dfinition"/>
        </w:rPr>
        <w:br/>
        <w:t>idipsum superior catinus combibit. non est idem</w:t>
      </w:r>
      <w:r>
        <w:rPr>
          <w:rStyle w:val="Dfinition"/>
        </w:rPr>
        <w:br/>
        <w:t>cum ferri scoria, sed multum ab ea differt. Siqui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erri scoria fit tantum in primis fornacibus</w:t>
      </w:r>
      <w:r>
        <w:rPr>
          <w:rStyle w:val="Dfinition"/>
        </w:rPr>
        <w:br/>
        <w:t>vbi plumbi lapis metallicus funditur. Eo na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robe fuso artifices plumbum aqua frigida</w:t>
      </w:r>
      <w:r>
        <w:rPr>
          <w:rStyle w:val="Dfinition"/>
        </w:rPr>
        <w:br/>
        <w:t>perfundunt quousque scoriam deponat, densam</w:t>
      </w:r>
      <w:r>
        <w:rPr>
          <w:rStyle w:val="Dfinition"/>
          <w:lang w:val="it-IT"/>
        </w:rPr>
        <w:br/>
      </w:r>
      <w:r>
        <w:rPr>
          <w:rStyle w:val="Dfinition"/>
        </w:rPr>
        <w:t>, fractu contumacem, colore in luteum vergente</w:t>
      </w:r>
      <w:r>
        <w:rPr>
          <w:rStyle w:val="Dfinition"/>
          <w:lang w:val="it-IT"/>
        </w:rPr>
        <w:br/>
      </w:r>
      <w:r>
        <w:rPr>
          <w:rStyle w:val="Dfinition"/>
        </w:rPr>
        <w:t>, &amp; vitri splendorem prae se ferentem. Plubag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o in secundis fornacibus excoquitur,</w:t>
      </w:r>
      <w:r>
        <w:rPr>
          <w:rStyle w:val="Dfinition"/>
        </w:rPr>
        <w:br/>
        <w:t>neque aliud est quam purissimum plumbum,</w:t>
      </w:r>
      <w:r>
        <w:rPr>
          <w:rStyle w:val="Dfinition"/>
        </w:rPr>
        <w:br/>
        <w:t>vstione in cinerem redactum. Fit autem vel ex</w:t>
      </w:r>
      <w:r>
        <w:rPr>
          <w:rStyle w:val="Dfinition"/>
        </w:rPr>
        <w:br/>
        <w:t>plumbeis laminis, vel ex lapide plumbario aut</w:t>
      </w:r>
      <w:r>
        <w:rPr>
          <w:rStyle w:val="Dfinition"/>
        </w:rPr>
        <w:br/>
        <w:t>arena, vsque dum haec tota versa fuerint vel in</w:t>
      </w:r>
      <w:r>
        <w:rPr>
          <w:rStyle w:val="Dfinition"/>
        </w:rPr>
        <w:br/>
        <w:t>lithargyrum vel in molybdaenam. Non est vnius</w:t>
      </w:r>
      <w:r>
        <w:rPr>
          <w:rStyle w:val="Dfinition"/>
        </w:rPr>
        <w:br/>
        <w:t>coloris. suprema eius pars colore propius ad spum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rgenti accedit, infima ad cinerem, media ex</w:t>
      </w:r>
      <w:r>
        <w:rPr>
          <w:rStyle w:val="Dfinition"/>
        </w:rPr>
        <w:br/>
        <w:t>vtrisque mista est. Suprema bonitate praestat,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18186D" w:rsidRDefault="0060287D" w:rsidP="0018186D">
      <w:pPr>
        <w:spacing w:after="0"/>
        <w:rPr>
          <w:rStyle w:val="Dfinition"/>
        </w:rPr>
      </w:pPr>
      <w:r>
        <w:rPr>
          <w:rStyle w:val="Dfinition"/>
        </w:rPr>
        <w:t>aliquantulum splendet: cum in puluerem teritur</w:t>
      </w:r>
      <w:r>
        <w:rPr>
          <w:rStyle w:val="Dfinition"/>
          <w:lang w:val="it-IT"/>
        </w:rPr>
        <w:br/>
      </w:r>
      <w:r>
        <w:rPr>
          <w:rStyle w:val="Dfinition"/>
        </w:rPr>
        <w:t>, rutila: in oleo cocta iecoris colorem contrahit</w:t>
      </w:r>
      <w:r>
        <w:rPr>
          <w:rStyle w:val="Dfinition"/>
          <w:lang w:val="it-IT"/>
        </w:rPr>
        <w:br/>
      </w:r>
      <w:r>
        <w:rPr>
          <w:rStyle w:val="Dfinition"/>
        </w:rPr>
        <w:t>. Vires, vt ait Galenus, similes habet lithargyro</w:t>
      </w:r>
      <w:r>
        <w:rPr>
          <w:rStyle w:val="Dfinition"/>
          <w:lang w:val="it-IT"/>
        </w:rPr>
        <w:br/>
      </w:r>
      <w:r>
        <w:rPr>
          <w:rStyle w:val="Dfinition"/>
        </w:rPr>
        <w:t>, quod mediae temperaturae est: ab ipso tame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um ad frigidum inclinat, neque abstergit</w:t>
      </w:r>
      <w:r>
        <w:rPr>
          <w:rStyle w:val="Dfinition"/>
          <w:lang w:val="it-IT"/>
        </w:rPr>
        <w:br/>
      </w:r>
      <w:r>
        <w:rPr>
          <w:rStyle w:val="Dfinition"/>
        </w:rPr>
        <w:t>, estque densarum magis partium: proinde ad</w:t>
      </w:r>
      <w:r>
        <w:rPr>
          <w:rStyle w:val="Dfinition"/>
        </w:rPr>
        <w:br/>
        <w:t>reprimendas fluxiones apprime conducit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ro </w:t>
      </w:r>
      <w:r>
        <w:rPr>
          <w:rStyle w:val="grcARELIRE"/>
        </w:rPr>
        <w:t>μολύβδανα</w:t>
      </w:r>
      <w:r>
        <w:rPr>
          <w:rStyle w:val="Dfinition"/>
        </w:rPr>
        <w:t xml:space="preserve"> autem scribitur &amp;</w:t>
      </w:r>
      <w:r>
        <w:rPr>
          <w:rStyle w:val="grcARELIRE"/>
        </w:rPr>
        <w:t>μολίζδαι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grcARELIRE"/>
        </w:rPr>
        <w:t>να</w:t>
      </w:r>
      <w:r>
        <w:rPr>
          <w:rStyle w:val="Dfinition"/>
        </w:rPr>
        <w:t xml:space="preserve"> per 1. sic &amp; pro eodem dicitur </w:t>
      </w:r>
      <w:r>
        <w:rPr>
          <w:rStyle w:val="grcARELIRE"/>
        </w:rPr>
        <w:t>μολυβδὶς</w:t>
      </w:r>
      <w:r>
        <w:rPr>
          <w:rStyle w:val="Dfinition"/>
        </w:rPr>
        <w:t>&amp;</w:t>
      </w:r>
      <w:r>
        <w:rPr>
          <w:rStyle w:val="grcARELIRE"/>
        </w:rPr>
        <w:t>μο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grcARELIRE"/>
        </w:rPr>
        <w:t>λιβδ</w:t>
      </w:r>
      <w:r>
        <w:rPr>
          <w:rStyle w:val="Dfinition"/>
        </w:rPr>
        <w:t>5.</w:t>
      </w:r>
      <w:r>
        <w:rPr>
          <w:rStyle w:val="Dfinition"/>
        </w:rPr>
        <w:br/>
      </w:r>
      <w:r w:rsidR="0018186D">
        <w:rPr>
          <w:rStyle w:val="orth"/>
        </w:rPr>
        <w:t>Μολύβδαιν</w:t>
      </w:r>
      <w:r>
        <w:rPr>
          <w:rStyle w:val="orth"/>
        </w:rPr>
        <w:t>α</w:t>
      </w:r>
      <w:r>
        <w:rPr>
          <w:rStyle w:val="Dfinition"/>
        </w:rPr>
        <w:t>. herba, inquit Plinius, vulgo nascens fol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apathi, crassa ridice, hispida. Ea multis esse</w:t>
      </w:r>
      <w:r>
        <w:rPr>
          <w:rStyle w:val="Dfinition"/>
        </w:rPr>
        <w:br/>
        <w:t>creditur mior peflicaria, aut omnino nobis igno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.</w:t>
      </w:r>
      <w:r>
        <w:rPr>
          <w:rStyle w:val="Dfinition"/>
        </w:rPr>
        <w:br/>
      </w:r>
      <w:r w:rsidR="0018186D">
        <w:rPr>
          <w:rStyle w:val="orth"/>
        </w:rPr>
        <w:t>Μολυβδ</w:t>
      </w:r>
      <w:r w:rsidR="00D73FA6">
        <w:rPr>
          <w:rStyle w:val="orth"/>
          <w:lang w:val="el-GR"/>
        </w:rPr>
        <w:t>ί</w:t>
      </w:r>
      <w:r w:rsidR="0018186D">
        <w:rPr>
          <w:rStyle w:val="orth"/>
        </w:rPr>
        <w:t>τι</w:t>
      </w:r>
      <w:r>
        <w:rPr>
          <w:rStyle w:val="orth"/>
        </w:rPr>
        <w:t>ς</w:t>
      </w:r>
      <w:r>
        <w:rPr>
          <w:rStyle w:val="Dfinition"/>
        </w:rPr>
        <w:t xml:space="preserve">. </w:t>
      </w:r>
      <w:r w:rsidRPr="0018186D">
        <w:rPr>
          <w:rStyle w:val="foreign"/>
        </w:rPr>
        <w:t>plumbaris</w:t>
      </w:r>
      <w:r>
        <w:rPr>
          <w:rStyle w:val="Dfinition"/>
        </w:rPr>
        <w:t>. species lithargyri. vide in dictione</w:t>
      </w:r>
      <w:r>
        <w:rPr>
          <w:rStyle w:val="Dfinition"/>
          <w:lang w:val="it-IT"/>
        </w:rPr>
        <w:br/>
      </w:r>
      <w:r w:rsidRPr="0018186D">
        <w:rPr>
          <w:rStyle w:val="ref"/>
        </w:rPr>
        <w:t>λιθάργυρος</w:t>
      </w:r>
      <w:r>
        <w:rPr>
          <w:rStyle w:val="Dfinition"/>
        </w:rPr>
        <w:t>.</w:t>
      </w:r>
      <w:r>
        <w:rPr>
          <w:rStyle w:val="Dfinition"/>
        </w:rPr>
        <w:br/>
      </w:r>
      <w:r w:rsidR="0018186D">
        <w:rPr>
          <w:rStyle w:val="orth"/>
        </w:rPr>
        <w:t>Μόλυ</w:t>
      </w:r>
      <w:r>
        <w:rPr>
          <w:rStyle w:val="orth"/>
        </w:rPr>
        <w:t>βδο</w:t>
      </w:r>
      <w:r w:rsidR="0018186D">
        <w:rPr>
          <w:rStyle w:val="orth"/>
        </w:rPr>
        <w:t>ς</w:t>
      </w:r>
      <w:r>
        <w:rPr>
          <w:rStyle w:val="Dfinition"/>
        </w:rPr>
        <w:t>: plumbum praesertim nigrum: quod enim</w:t>
      </w:r>
      <w:r>
        <w:rPr>
          <w:rStyle w:val="Dfinition"/>
        </w:rPr>
        <w:br/>
        <w:t xml:space="preserve">candidum est, Graeci peculiari nomine </w:t>
      </w:r>
      <w:r>
        <w:rPr>
          <w:rStyle w:val="grcARELIRE"/>
        </w:rPr>
        <w:t>ἀπίτερον</w:t>
      </w:r>
      <w:r>
        <w:rPr>
          <w:rStyle w:val="Dfinition"/>
        </w:rPr>
        <w:br/>
      </w:r>
      <w:r>
        <w:rPr>
          <w:rStyle w:val="Dfinition"/>
        </w:rPr>
        <w:lastRenderedPageBreak/>
        <w:t>appellant.</w:t>
      </w:r>
      <w:r>
        <w:rPr>
          <w:rStyle w:val="Dfinition"/>
        </w:rPr>
        <w:br/>
        <w:t>Esse autem plumbum sua natura frigid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&amp; siccum videtur, quia tamen agit in nos rati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e partis cuiusdam, partim humidae, partim te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uis &amp; aereae, quam in se habet, quaeque facile à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calore nostro alteratur, ipsum humectare potiu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quam siccare censemus, nisi fortassis vstum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oniam pars illa tenuis &amp; aerca vstione defecit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llud ipsum etiam esse plumbi temperamentum,</w:t>
      </w:r>
      <w:r>
        <w:rPr>
          <w:rStyle w:val="Dfinition"/>
        </w:rPr>
        <w:br/>
        <w:t>- frigidum scilicet &amp; humidum Galen. asseruit 9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implic. quanquam nonnullae quas eo Io 9 se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ntiae suae rationes profert Gal. parum fir. nae v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entur vti recte monuit Fallop. li. de metallicis: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llud si verum sit, vti certe est, minime profecto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xistimandum est plumbum adstringere, quantumuis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hoc palam sonent verba Dioscor. l. 5. cap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95. siquidem humiditas astrictionem impedit;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Reperitur vero &amp;</w:t>
      </w:r>
      <w:r>
        <w:rPr>
          <w:rStyle w:val="grcARELIRE"/>
        </w:rPr>
        <w:t>μόλιζδος</w:t>
      </w:r>
      <w:r>
        <w:rPr>
          <w:rStyle w:val="Dfinition"/>
        </w:rPr>
        <w:t xml:space="preserve"> per itemque in de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iuatis, sed &amp; pro </w:t>
      </w:r>
      <w:r>
        <w:rPr>
          <w:rStyle w:val="grcARELIRE"/>
        </w:rPr>
        <w:t>μόλυβδος</w:t>
      </w:r>
      <w:r>
        <w:rPr>
          <w:rStyle w:val="Dfinition"/>
        </w:rPr>
        <w:t xml:space="preserve"> reperitur </w:t>
      </w:r>
      <w:r>
        <w:rPr>
          <w:rStyle w:val="grcARELIRE"/>
        </w:rPr>
        <w:t>μόλιβος</w:t>
      </w:r>
      <w:r>
        <w:rPr>
          <w:rStyle w:val="Dfinition"/>
        </w:rPr>
        <w:t>, &amp;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όλυβος</w:t>
      </w:r>
      <w:r>
        <w:rPr>
          <w:rStyle w:val="Dfinition"/>
        </w:rPr>
        <w:t xml:space="preserve"> sine </w:t>
      </w:r>
      <w:r>
        <w:rPr>
          <w:rStyle w:val="grcARELIRE"/>
        </w:rPr>
        <w:t>δ</w:t>
      </w:r>
      <w:r>
        <w:rPr>
          <w:rStyle w:val="Dfinition"/>
        </w:rPr>
        <w:t>. vt Iliad. 8 &amp; in Epigrammatis.</w:t>
      </w:r>
      <w:r>
        <w:rPr>
          <w:rStyle w:val="Dfinition"/>
        </w:rPr>
        <w:br/>
      </w:r>
      <w:r>
        <w:rPr>
          <w:rStyle w:val="orth"/>
        </w:rPr>
        <w:t xml:space="preserve">Μόλυβδος </w:t>
      </w:r>
      <w:r w:rsidR="00D73FA6">
        <w:rPr>
          <w:rStyle w:val="orth"/>
          <w:lang w:val="el-GR"/>
        </w:rPr>
        <w:t>πεπλυμένος</w:t>
      </w:r>
      <w:r>
        <w:rPr>
          <w:rStyle w:val="Dfinition"/>
        </w:rPr>
        <w:t xml:space="preserve">. </w:t>
      </w:r>
      <w:r w:rsidR="0018186D">
        <w:rPr>
          <w:rStyle w:val="foreign"/>
        </w:rPr>
        <w:t xml:space="preserve">plumbum </w:t>
      </w:r>
      <w:r w:rsidR="00D73FA6">
        <w:rPr>
          <w:rStyle w:val="foreign"/>
          <w:lang w:val="it-IT"/>
        </w:rPr>
        <w:t>elo</w:t>
      </w:r>
      <w:r w:rsidRPr="0018186D">
        <w:rPr>
          <w:rStyle w:val="foreign"/>
        </w:rPr>
        <w:t>tum</w:t>
      </w:r>
      <w:r>
        <w:rPr>
          <w:rStyle w:val="Dfinition"/>
        </w:rPr>
        <w:t>, huius l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uandi modum &amp; loti facultatis refert Dioscor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ib. 5. c. 95.</w:t>
      </w:r>
      <w:r>
        <w:rPr>
          <w:rStyle w:val="Dfinition"/>
        </w:rPr>
        <w:br/>
      </w:r>
      <w:r>
        <w:rPr>
          <w:rStyle w:val="orth"/>
        </w:rPr>
        <w:t>Μόλυβδος κ</w:t>
      </w:r>
      <w:r w:rsidR="00D73FA6">
        <w:rPr>
          <w:rStyle w:val="orth"/>
          <w:lang w:val="el-GR"/>
        </w:rPr>
        <w:t>ε</w:t>
      </w:r>
      <w:r>
        <w:rPr>
          <w:rStyle w:val="orth"/>
        </w:rPr>
        <w:t>καυμένος</w:t>
      </w:r>
      <w:r>
        <w:rPr>
          <w:rStyle w:val="Dfinition"/>
        </w:rPr>
        <w:t xml:space="preserve">. </w:t>
      </w:r>
      <w:r w:rsidRPr="00D73FA6">
        <w:rPr>
          <w:rStyle w:val="foreign"/>
        </w:rPr>
        <w:t>Plumbum vstum</w:t>
      </w:r>
      <w:r>
        <w:rPr>
          <w:rStyle w:val="Dfinition"/>
        </w:rPr>
        <w:t>, vrendi m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um vstique vires recenset Dioscor. lib. 5. cap.</w:t>
      </w:r>
      <w:r>
        <w:rPr>
          <w:rStyle w:val="Dfinition"/>
        </w:rPr>
        <w:br/>
        <w:t>33 96.</w:t>
      </w:r>
      <w:r>
        <w:rPr>
          <w:rStyle w:val="Dfinition"/>
        </w:rPr>
        <w:br/>
      </w:r>
      <w:r w:rsidR="0018186D">
        <w:rPr>
          <w:rStyle w:val="orth"/>
        </w:rPr>
        <w:t>Μολύβ</w:t>
      </w:r>
      <w:r>
        <w:rPr>
          <w:rStyle w:val="orth"/>
        </w:rPr>
        <w:t>δου σκωρία</w:t>
      </w:r>
      <w:r>
        <w:rPr>
          <w:rStyle w:val="Dfinition"/>
        </w:rPr>
        <w:t xml:space="preserve">: </w:t>
      </w:r>
      <w:r w:rsidRPr="0018186D">
        <w:rPr>
          <w:rStyle w:val="foreign"/>
        </w:rPr>
        <w:t>Scoria plumbi</w:t>
      </w:r>
      <w:r>
        <w:rPr>
          <w:rStyle w:val="Dfinition"/>
        </w:rPr>
        <w:t>, parandae mod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huiusque facultates commemorat Dioscoride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ib. 5. cap. 97.</w:t>
      </w:r>
      <w:r>
        <w:rPr>
          <w:rStyle w:val="Dfinition"/>
        </w:rPr>
        <w:br/>
      </w:r>
      <w:r w:rsidR="0018186D">
        <w:rPr>
          <w:rStyle w:val="orth"/>
        </w:rPr>
        <w:t>Μολυβδο</w:t>
      </w:r>
      <w:r>
        <w:rPr>
          <w:rStyle w:val="orth"/>
        </w:rPr>
        <w:t>ειδὴς</w:t>
      </w:r>
      <w:r w:rsidR="0018186D">
        <w:rPr>
          <w:rStyle w:val="Dfinition"/>
        </w:rPr>
        <w:t>.</w:t>
      </w:r>
      <w:r w:rsidR="00D73FA6" w:rsidRPr="00D73FA6">
        <w:rPr>
          <w:rStyle w:val="Dfinition"/>
          <w:lang w:val="fr-FR"/>
        </w:rPr>
        <w:t xml:space="preserve"> </w:t>
      </w:r>
      <w:r w:rsidRPr="0018186D">
        <w:rPr>
          <w:rStyle w:val="foreign"/>
        </w:rPr>
        <w:t>lapis plumbarius</w:t>
      </w:r>
      <w:r>
        <w:rPr>
          <w:rStyle w:val="Dfinition"/>
        </w:rPr>
        <w:t>, sic dictus à plumbi</w:t>
      </w:r>
      <w:r>
        <w:rPr>
          <w:rStyle w:val="Dfinition"/>
        </w:rPr>
        <w:br/>
        <w:t>similitudine, viribus ijsdem praeditus, quibus &amp;</w:t>
      </w:r>
      <w:r>
        <w:rPr>
          <w:rStyle w:val="Dfinition"/>
        </w:rPr>
        <w:br/>
        <w:t>plumbi scoria siue recrementum. Quid vero sit,</w:t>
      </w:r>
      <w:r>
        <w:rPr>
          <w:rStyle w:val="Dfinition"/>
        </w:rPr>
        <w:br/>
        <w:t>nemo veterum explicauit.</w:t>
      </w:r>
      <w:r>
        <w:rPr>
          <w:rStyle w:val="Dfinition"/>
        </w:rPr>
        <w:br/>
      </w:r>
      <w:r>
        <w:rPr>
          <w:rStyle w:val="orth"/>
        </w:rPr>
        <w:t>Μ</w:t>
      </w:r>
      <w:r w:rsidR="00D73FA6">
        <w:rPr>
          <w:rStyle w:val="orth"/>
          <w:lang w:val="el-GR"/>
        </w:rPr>
        <w:t>ο</w:t>
      </w:r>
      <w:r>
        <w:rPr>
          <w:rStyle w:val="orth"/>
        </w:rPr>
        <w:t>λυβδοχρῶται</w:t>
      </w:r>
      <w:r>
        <w:rPr>
          <w:rStyle w:val="Dfinition"/>
        </w:rPr>
        <w:t>. dicuntur plumbei coloris hom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es, quorum scilicet color ad nigrum ac liui„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git &amp; declinat, vt ait Gal. 12. method.</w:t>
      </w:r>
      <w:r>
        <w:rPr>
          <w:rStyle w:val="Dfinition"/>
        </w:rPr>
        <w:br/>
      </w:r>
      <w:r w:rsidR="0018186D">
        <w:rPr>
          <w:rStyle w:val="orth"/>
        </w:rPr>
        <w:t>Μόλ</w:t>
      </w:r>
      <w:r>
        <w:rPr>
          <w:rStyle w:val="orth"/>
        </w:rPr>
        <w:t>υ</w:t>
      </w:r>
      <w:r w:rsidR="0018186D">
        <w:rPr>
          <w:rStyle w:val="orth"/>
        </w:rPr>
        <w:t>ν</w:t>
      </w:r>
      <w:r>
        <w:rPr>
          <w:rStyle w:val="orth"/>
        </w:rPr>
        <w:t>σις</w:t>
      </w:r>
      <w:r>
        <w:rPr>
          <w:rStyle w:val="Dfinition"/>
        </w:rPr>
        <w:t xml:space="preserve">. </w:t>
      </w:r>
      <w:r w:rsidRPr="0018186D">
        <w:rPr>
          <w:rStyle w:val="foreign"/>
        </w:rPr>
        <w:t>inquinatio</w:t>
      </w:r>
      <w:r>
        <w:rPr>
          <w:rStyle w:val="Dfinition"/>
        </w:rPr>
        <w:t xml:space="preserve"> dicitur ab interpretibus Aristotelis</w:t>
      </w:r>
      <w:r>
        <w:rPr>
          <w:rStyle w:val="Dfinition"/>
          <w:lang w:val="it-IT"/>
        </w:rPr>
        <w:br/>
      </w:r>
      <w:r>
        <w:rPr>
          <w:rStyle w:val="Dfinition"/>
        </w:rPr>
        <w:t>. Non est aliud quam inchoata tantum &amp;</w:t>
      </w:r>
      <w:r>
        <w:rPr>
          <w:rStyle w:val="Dfinition"/>
        </w:rPr>
        <w:br/>
        <w:t>non absoluta elixatio, cum humidum externum</w:t>
      </w:r>
      <w:r>
        <w:rPr>
          <w:rStyle w:val="Dfinition"/>
        </w:rPr>
        <w:br/>
        <w:t>calidius quidem est quàm vt vllo modo mouere</w:t>
      </w:r>
      <w:r>
        <w:rPr>
          <w:rStyle w:val="Dfinition"/>
        </w:rPr>
        <w:br/>
        <w:t>possit humidum, in eo quod elixatur contentum,</w:t>
      </w:r>
      <w:r>
        <w:rPr>
          <w:rStyle w:val="Dfinition"/>
        </w:rPr>
        <w:br/>
        <w:t>sed tamen imbecillius quam vt perfecte concoque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ossit, &amp; ad aequalitatem reducere. Aristot.</w:t>
      </w:r>
      <w:r>
        <w:rPr>
          <w:rStyle w:val="Dfinition"/>
        </w:rPr>
        <w:br/>
        <w:t xml:space="preserve">scribit lib. 4. </w:t>
      </w:r>
      <w:r>
        <w:rPr>
          <w:rStyle w:val="grcARELIRE"/>
        </w:rPr>
        <w:t>τῶ μετεώρων</w:t>
      </w:r>
      <w:r>
        <w:rPr>
          <w:rStyle w:val="Dfinition"/>
        </w:rPr>
        <w:t xml:space="preserve">, </w:t>
      </w:r>
      <w:r>
        <w:rPr>
          <w:rStyle w:val="grcARELIRE"/>
        </w:rPr>
        <w:t>μόλυνσιν</w:t>
      </w:r>
      <w:r>
        <w:rPr>
          <w:rStyle w:val="Dfinition"/>
        </w:rPr>
        <w:t xml:space="preserve"> esse incoctione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contrariam elixationi. Itaque si elixatio est</w:t>
      </w:r>
      <w:r>
        <w:rPr>
          <w:rStyle w:val="Dfinition"/>
        </w:rPr>
        <w:br/>
        <w:t>concoctio indefiniti humoris à circumfuso calo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</w:t>
      </w:r>
      <w:r>
        <w:rPr>
          <w:rStyle w:val="grcARELIRE"/>
        </w:rPr>
        <w:t>μὸλύντις</w:t>
      </w:r>
      <w:r>
        <w:rPr>
          <w:rStyle w:val="Dfinition"/>
        </w:rPr>
        <w:t xml:space="preserve"> erit inconcoctio humoris in corpo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definiti ob defectum caloris in circumfus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mido. Nec tamen propter aloris defectum</w:t>
      </w:r>
      <w:r>
        <w:rPr>
          <w:rStyle w:val="Dfinition"/>
        </w:rPr>
        <w:br/>
        <w:t xml:space="preserve">putredinem induci est necesse, quod </w:t>
      </w:r>
      <w:r>
        <w:rPr>
          <w:rStyle w:val="grcARELIRE"/>
        </w:rPr>
        <w:t>μόλυντς</w:t>
      </w:r>
      <w:r>
        <w:rPr>
          <w:rStyle w:val="Dfinition"/>
        </w:rPr>
        <w:t xml:space="preserve"> ab</w:t>
      </w:r>
      <w:r>
        <w:rPr>
          <w:rStyle w:val="Dfinition"/>
        </w:rPr>
        <w:br/>
        <w:t>alio quam putredo motu fiat. Defectus autem</w:t>
      </w:r>
    </w:p>
    <w:p w:rsidR="007C1913" w:rsidRDefault="0060287D">
      <w:r>
        <w:rPr>
          <w:rStyle w:val="Dfinition"/>
        </w:rPr>
        <w:t>ille caloris prouenit, vel propter copiam frigidita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 in humido est, hoc est, cum humidum</w:t>
      </w:r>
      <w:r>
        <w:rPr>
          <w:rStyle w:val="Dfinition"/>
        </w:rPr>
        <w:br/>
        <w:t>quod circumfusum est rei quae coquitur, frigidita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us habuerit quam caloris: vel propter copi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moris, qui in eo est quod coquitur, tantam</w:t>
      </w:r>
      <w:r>
        <w:rPr>
          <w:rStyle w:val="Dfinition"/>
          <w:lang w:val="it-IT"/>
        </w:rPr>
        <w:br/>
      </w:r>
      <w:r>
        <w:rPr>
          <w:rStyle w:val="Dfinition"/>
        </w:rPr>
        <w:t>, vt à calore circumfusi humoris vinci &amp; mitificar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n possit.</w:t>
      </w:r>
      <w:r>
        <w:rPr>
          <w:rStyle w:val="Dfinition"/>
        </w:rPr>
        <w:br/>
      </w:r>
      <w:r>
        <w:rPr>
          <w:rStyle w:val="orth"/>
        </w:rPr>
        <w:t>Μολ</w:t>
      </w:r>
      <w:r w:rsidR="00D73FA6">
        <w:rPr>
          <w:rStyle w:val="orth"/>
          <w:lang w:val="el-GR"/>
        </w:rPr>
        <w:t>ύ</w:t>
      </w:r>
      <w:r>
        <w:rPr>
          <w:rStyle w:val="orth"/>
        </w:rPr>
        <w:t>ν</w:t>
      </w:r>
      <w:r w:rsidR="00D73FA6">
        <w:rPr>
          <w:rStyle w:val="orth"/>
          <w:lang w:val="el-GR"/>
        </w:rPr>
        <w:t>ε</w:t>
      </w:r>
      <w:r>
        <w:rPr>
          <w:rStyle w:val="orth"/>
        </w:rPr>
        <w:t>σθαι</w:t>
      </w:r>
      <w:r>
        <w:rPr>
          <w:rStyle w:val="Dfinition"/>
        </w:rPr>
        <w:t>. dicitur Hippocrati quod cito moueri &amp;</w:t>
      </w:r>
      <w:r>
        <w:rPr>
          <w:rStyle w:val="Dfinition"/>
        </w:rPr>
        <w:br/>
        <w:t>mutari desijt refrigeratumque est, vt explicat</w:t>
      </w:r>
      <w:r>
        <w:rPr>
          <w:rStyle w:val="Dfinition"/>
        </w:rPr>
        <w:br/>
        <w:t xml:space="preserve">Galenus comment. 2. </w:t>
      </w:r>
      <w:r>
        <w:rPr>
          <w:rStyle w:val="grcARELIRE"/>
        </w:rPr>
        <w:t>εἰς τὸ στ τῶν ἐπιδημῶν</w:t>
      </w:r>
      <w:r>
        <w:rPr>
          <w:rStyle w:val="Dfinition"/>
        </w:rPr>
        <w:t>.</w:t>
      </w:r>
      <w:r>
        <w:rPr>
          <w:rStyle w:val="Dfinition"/>
        </w:rPr>
        <w:br/>
        <w:t>Scriptura haec quidem est apud Gal. in commentar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sed scribendum per </w:t>
      </w:r>
      <w:r>
        <w:rPr>
          <w:rStyle w:val="grcARELIRE"/>
        </w:rPr>
        <w:t>α μωλύνεσθαι</w:t>
      </w:r>
      <w:r>
        <w:rPr>
          <w:rStyle w:val="Dfinition"/>
        </w:rPr>
        <w:t>, vel</w:t>
      </w:r>
      <w:r>
        <w:rPr>
          <w:rStyle w:val="Dfinition"/>
        </w:rPr>
        <w:br/>
      </w:r>
      <w:r>
        <w:rPr>
          <w:rStyle w:val="grcARELIRE"/>
        </w:rPr>
        <w:t>μωλύεσθαι</w:t>
      </w:r>
      <w:r>
        <w:rPr>
          <w:rStyle w:val="Dfinition"/>
        </w:rPr>
        <w:t>, vt est apud Hippocr. Quo de errore a</w:t>
      </w:r>
      <w:r>
        <w:rPr>
          <w:rStyle w:val="Dfinition"/>
        </w:rPr>
        <w:br/>
        <w:t xml:space="preserve">nos supra egimus in </w:t>
      </w:r>
      <w:r>
        <w:rPr>
          <w:rStyle w:val="grcARELIRE"/>
        </w:rPr>
        <w:t>καταμολύνεσθαι</w:t>
      </w:r>
      <w:r>
        <w:rPr>
          <w:rStyle w:val="Dfinition"/>
        </w:rPr>
        <w:t>, vnde repet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bi etiam de vocis huius explicatione plura.</w:t>
      </w:r>
      <w:r>
        <w:rPr>
          <w:rStyle w:val="Dfinition"/>
        </w:rPr>
        <w:br/>
      </w:r>
      <w:r>
        <w:rPr>
          <w:rStyle w:val="orth"/>
        </w:rPr>
        <w:t>Μονέντερον</w:t>
      </w:r>
      <w:r>
        <w:rPr>
          <w:rStyle w:val="Dfinition"/>
        </w:rPr>
        <w:t>. dicitur magnum intestinum Colum a</w:t>
      </w:r>
      <w:r>
        <w:rPr>
          <w:rStyle w:val="Dfinition"/>
        </w:rPr>
        <w:br/>
        <w:t>quia neutra sui parte alijs intestinis adnexum est, a</w:t>
      </w:r>
      <w:r>
        <w:rPr>
          <w:rStyle w:val="Dfinition"/>
        </w:rPr>
        <w:br/>
        <w:t>sed intestinum per se est in hippiatria.4</w:t>
      </w:r>
      <w:r>
        <w:rPr>
          <w:rStyle w:val="Dfinition"/>
        </w:rPr>
        <w:br/>
      </w:r>
      <w:r>
        <w:rPr>
          <w:rStyle w:val="orth"/>
        </w:rPr>
        <w:t>Μονθύλευσις</w:t>
      </w:r>
      <w:r>
        <w:rPr>
          <w:rStyle w:val="Dfinition"/>
        </w:rPr>
        <w:t xml:space="preserve">, siue </w:t>
      </w:r>
      <w:r w:rsidR="00D73FA6" w:rsidRPr="00D73FA6">
        <w:rPr>
          <w:rStyle w:val="syn"/>
        </w:rPr>
        <w:t>ὀ</w:t>
      </w:r>
      <w:r w:rsidRPr="00D73FA6">
        <w:rPr>
          <w:rStyle w:val="syn"/>
        </w:rPr>
        <w:t>νθύλευσις</w:t>
      </w:r>
      <w:r>
        <w:rPr>
          <w:rStyle w:val="Dfinition"/>
        </w:rPr>
        <w:t>, ciborum paratura quae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, sed qualis illa sit parum explicate doce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raeci Grammatici; Hesych. </w:t>
      </w:r>
      <w:r>
        <w:rPr>
          <w:rStyle w:val="grcARELIRE"/>
        </w:rPr>
        <w:t>ὀνθυλευμίνον</w:t>
      </w:r>
      <w:r>
        <w:rPr>
          <w:rStyle w:val="Dfinition"/>
        </w:rPr>
        <w:t xml:space="preserve"> a</w:t>
      </w:r>
      <w:r>
        <w:rPr>
          <w:rStyle w:val="Dfinition"/>
        </w:rPr>
        <w:br/>
      </w:r>
      <w:r>
        <w:rPr>
          <w:rStyle w:val="grcARELIRE"/>
        </w:rPr>
        <w:t>αότυμα</w:t>
      </w:r>
      <w:r>
        <w:rPr>
          <w:rStyle w:val="Dfinition"/>
        </w:rPr>
        <w:t xml:space="preserve"> interpretatur </w:t>
      </w:r>
      <w:r>
        <w:rPr>
          <w:rStyle w:val="grcARELIRE"/>
        </w:rPr>
        <w:t>τὸ διεσταιμίνον</w:t>
      </w:r>
      <w:r>
        <w:rPr>
          <w:rStyle w:val="Dfinition"/>
        </w:rPr>
        <w:t>, condimen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lei vel aceti, guttis irroratum; &amp;</w:t>
      </w:r>
      <w:r>
        <w:rPr>
          <w:rStyle w:val="grcARELIRE"/>
        </w:rPr>
        <w:t>καλίαν α</w:t>
      </w:r>
      <w:r>
        <w:rPr>
          <w:rStyle w:val="Dfinition"/>
        </w:rPr>
        <w:br/>
      </w:r>
      <w:r>
        <w:rPr>
          <w:rStyle w:val="grcARELIRE"/>
        </w:rPr>
        <w:t>μονθυλευτὴν</w:t>
      </w:r>
      <w:r>
        <w:rPr>
          <w:rStyle w:val="Dfinition"/>
        </w:rPr>
        <w:t xml:space="preserve"> Aristoph. schol. suo tempore numerat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uisse ait inter </w:t>
      </w:r>
      <w:r>
        <w:rPr>
          <w:rStyle w:val="grcARELIRE"/>
        </w:rPr>
        <w:t>καρύκας</w:t>
      </w:r>
      <w:r>
        <w:rPr>
          <w:rStyle w:val="Dfinition"/>
        </w:rPr>
        <w:t xml:space="preserve">, seu </w:t>
      </w:r>
      <w:r>
        <w:rPr>
          <w:rStyle w:val="grcARELIRE"/>
        </w:rPr>
        <w:t>καρυκεύματα</w:t>
      </w:r>
      <w:r>
        <w:rPr>
          <w:rStyle w:val="Dfinition"/>
        </w:rPr>
        <w:t>; &amp; a</w:t>
      </w:r>
      <w:r>
        <w:rPr>
          <w:rStyle w:val="Dfinition"/>
        </w:rPr>
        <w:br/>
      </w:r>
      <w:r>
        <w:rPr>
          <w:rStyle w:val="grcARELIRE"/>
        </w:rPr>
        <w:t>μὸν θυλεύσεις</w:t>
      </w:r>
      <w:r>
        <w:rPr>
          <w:rStyle w:val="Dfinition"/>
        </w:rPr>
        <w:t xml:space="preserve"> siue </w:t>
      </w:r>
      <w:r>
        <w:rPr>
          <w:rStyle w:val="grcARELIRE"/>
        </w:rPr>
        <w:t>ἐνθυλεύσεις</w:t>
      </w:r>
      <w:r>
        <w:rPr>
          <w:rStyle w:val="Dfinition"/>
        </w:rPr>
        <w:t xml:space="preserve"> Pollux vocatas fuissea</w:t>
      </w:r>
      <w:r>
        <w:rPr>
          <w:rStyle w:val="Dfinition"/>
        </w:rPr>
        <w:br/>
        <w:t xml:space="preserve">scribit </w:t>
      </w:r>
      <w:r>
        <w:rPr>
          <w:rStyle w:val="grcARELIRE"/>
        </w:rPr>
        <w:t>ταὶ περιτταὶ σιευασίας</w:t>
      </w:r>
      <w:r>
        <w:rPr>
          <w:rStyle w:val="Dfinition"/>
        </w:rPr>
        <w:t>, nimis exquisitos &amp; a</w:t>
      </w:r>
      <w:r>
        <w:rPr>
          <w:rStyle w:val="Dfinition"/>
        </w:rPr>
        <w:br/>
        <w:t>superfluos ciborum apparatus.4</w:t>
      </w:r>
      <w:r>
        <w:rPr>
          <w:rStyle w:val="Dfinition"/>
        </w:rPr>
        <w:br/>
      </w:r>
      <w:r w:rsidR="0018186D">
        <w:rPr>
          <w:rStyle w:val="orth"/>
        </w:rPr>
        <w:t>Μονοήμερ</w:t>
      </w:r>
      <w:r>
        <w:rPr>
          <w:rStyle w:val="orth"/>
        </w:rPr>
        <w:t>α</w:t>
      </w:r>
      <w:r>
        <w:rPr>
          <w:rStyle w:val="Dfinition"/>
        </w:rPr>
        <w:t>. sunt collyria quae cum oui candido, aut</w:t>
      </w:r>
      <w:r>
        <w:rPr>
          <w:rStyle w:val="Dfinition"/>
        </w:rPr>
        <w:br/>
        <w:t>muliebri lacte, aliquando vero etiam aqua simplic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llita oculis inflammatione laborantibus</w:t>
      </w:r>
      <w:r>
        <w:rPr>
          <w:rStyle w:val="Dfinition"/>
        </w:rPr>
        <w:br/>
        <w:t>eam statim mitigant. Constant magna ex parte</w:t>
      </w:r>
      <w:r>
        <w:rPr>
          <w:rStyle w:val="Dfinition"/>
        </w:rPr>
        <w:br/>
        <w:t>ijs quae mediocriter adstringunt, concoquunt &amp;</w:t>
      </w:r>
      <w:r>
        <w:rPr>
          <w:rStyle w:val="Dfinition"/>
        </w:rPr>
        <w:br/>
        <w:t>discutiunt. Cuiusmodi sunt acacia (quam qui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 habent collyria, </w:t>
      </w:r>
      <w:r>
        <w:rPr>
          <w:rStyle w:val="grcARELIRE"/>
        </w:rPr>
        <w:t>τρυγύδη</w:t>
      </w:r>
      <w:r>
        <w:rPr>
          <w:rStyle w:val="Dfinition"/>
        </w:rPr>
        <w:t>, hoc est faeculenta</w:t>
      </w:r>
      <w:r>
        <w:rPr>
          <w:rStyle w:val="Dfinition"/>
          <w:lang w:val="it-IT"/>
        </w:rPr>
        <w:br/>
      </w:r>
      <w:r>
        <w:rPr>
          <w:rStyle w:val="Dfinition"/>
        </w:rPr>
        <w:t>, appellantur) aeris squamma, aes vstum, crocus</w:t>
      </w:r>
      <w:r>
        <w:rPr>
          <w:rStyle w:val="Dfinition"/>
          <w:lang w:val="it-IT"/>
        </w:rPr>
        <w:br/>
      </w:r>
      <w:r>
        <w:rPr>
          <w:rStyle w:val="Dfinition"/>
        </w:rPr>
        <w:t>, myrrha, lycium Indicum, castorium, thus.</w:t>
      </w:r>
      <w:r>
        <w:rPr>
          <w:rStyle w:val="Dfinition"/>
        </w:rPr>
        <w:br/>
        <w:t>Verum in quibus adstringentia praedominantur,</w:t>
      </w:r>
      <w:r>
        <w:rPr>
          <w:rStyle w:val="Dfinition"/>
        </w:rPr>
        <w:br/>
      </w:r>
      <w:r>
        <w:rPr>
          <w:rStyle w:val="Dfinition"/>
        </w:rPr>
        <w:lastRenderedPageBreak/>
        <w:t>plurimo oui candido diluenda sunt, praesertim si</w:t>
      </w:r>
      <w:r>
        <w:rPr>
          <w:rStyle w:val="Dfinition"/>
        </w:rPr>
        <w:br/>
        <w:t>quid ex metallicis complectantur. In quibus au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rocus, myrrha, castorium, thus, lycium pręualent</w:t>
      </w:r>
      <w:r>
        <w:rPr>
          <w:rStyle w:val="Dfinition"/>
          <w:lang w:val="it-IT"/>
        </w:rPr>
        <w:br/>
      </w:r>
      <w:r>
        <w:rPr>
          <w:rStyle w:val="Dfinition"/>
        </w:rPr>
        <w:t>, in his parcius oui candidum commisce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Caeterum vitari oportet vsum </w:t>
      </w:r>
      <w:r>
        <w:rPr>
          <w:rStyle w:val="grcARELIRE"/>
        </w:rPr>
        <w:t>τῶν μονοημέρων</w:t>
      </w:r>
      <w:r>
        <w:rPr>
          <w:rStyle w:val="Dfinition"/>
        </w:rPr>
        <w:br/>
      </w:r>
      <w:r>
        <w:rPr>
          <w:rStyle w:val="grcARELIRE"/>
        </w:rPr>
        <w:t>κολκρίαν</w:t>
      </w:r>
      <w:r>
        <w:rPr>
          <w:rStyle w:val="Dfinition"/>
        </w:rPr>
        <w:t xml:space="preserve"> in plenitudine totius corporis. Nam</w:t>
      </w:r>
      <w:r>
        <w:rPr>
          <w:rStyle w:val="Dfinition"/>
        </w:rPr>
        <w:br/>
        <w:t>quia facultate frigida sunt, obstruunt densantque</w:t>
      </w:r>
      <w:r>
        <w:rPr>
          <w:rStyle w:val="Dfinition"/>
        </w:rPr>
        <w:br/>
        <w:t>meatus, ac si copia humoris in oculis fuerit, in</w:t>
      </w:r>
      <w:r>
        <w:rPr>
          <w:rStyle w:val="Dfinition"/>
        </w:rPr>
        <w:br/>
        <w:t xml:space="preserve">causa sunt plaerumque vt tunica </w:t>
      </w:r>
      <w:r>
        <w:rPr>
          <w:rStyle w:val="grcARELIRE"/>
        </w:rPr>
        <w:t>κερατοειδὴς</w:t>
      </w:r>
      <w:r>
        <w:rPr>
          <w:rStyle w:val="Dfinition"/>
        </w:rPr>
        <w:t xml:space="preserve"> rumpa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Sunt autem dicta </w:t>
      </w:r>
      <w:r>
        <w:rPr>
          <w:rStyle w:val="grcARELIRE"/>
        </w:rPr>
        <w:t>μονοήμερα</w:t>
      </w:r>
      <w:r>
        <w:rPr>
          <w:rStyle w:val="Dfinition"/>
        </w:rPr>
        <w:t>, quod intra</w:t>
      </w:r>
      <w:r>
        <w:rPr>
          <w:rStyle w:val="Dfinition"/>
        </w:rPr>
        <w:br/>
        <w:t>diem vnum curationem absoluant.</w:t>
      </w:r>
      <w:r>
        <w:rPr>
          <w:rStyle w:val="Dfinition"/>
        </w:rPr>
        <w:br/>
        <w:t>De his collyrijs &amp; eorum quibusdam differentij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ide Trallian. l. 2. c. 1.4</w:t>
      </w:r>
      <w:r>
        <w:rPr>
          <w:rStyle w:val="Dfinition"/>
        </w:rPr>
        <w:br/>
      </w:r>
      <w:r>
        <w:rPr>
          <w:rStyle w:val="orth"/>
        </w:rPr>
        <w:t>Μονόκλωνος</w:t>
      </w:r>
      <w:r>
        <w:rPr>
          <w:rStyle w:val="Dfinition"/>
        </w:rPr>
        <w:t>. sic dicitur genus vnum artemisiae quae</w:t>
      </w:r>
      <w:r>
        <w:rPr>
          <w:rStyle w:val="Dfinition"/>
        </w:rPr>
        <w:br/>
        <w:t>singularem ramum habet, ad alterius differenti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 </w:t>
      </w:r>
      <w:r>
        <w:rPr>
          <w:rStyle w:val="grcARELIRE"/>
        </w:rPr>
        <w:t>πολύκλωνος</w:t>
      </w:r>
      <w:r>
        <w:rPr>
          <w:rStyle w:val="Dfinition"/>
        </w:rPr>
        <w:t xml:space="preserve"> appellatur.</w:t>
      </w:r>
      <w:r>
        <w:rPr>
          <w:rStyle w:val="Dfinition"/>
        </w:rPr>
        <w:br/>
      </w:r>
      <w:r>
        <w:rPr>
          <w:rStyle w:val="orth"/>
        </w:rPr>
        <w:t>Μονόμηλον</w:t>
      </w:r>
      <w:r>
        <w:rPr>
          <w:rStyle w:val="Dfinition"/>
        </w:rPr>
        <w:t xml:space="preserve">. est collyrium </w:t>
      </w:r>
      <w:r>
        <w:rPr>
          <w:rStyle w:val="grcARELIRE"/>
        </w:rPr>
        <w:t>μονοήμερον</w:t>
      </w:r>
      <w:r>
        <w:rPr>
          <w:rStyle w:val="Dfinition"/>
        </w:rPr>
        <w:t>. sic dictum quod</w:t>
      </w:r>
      <w:r>
        <w:rPr>
          <w:rStyle w:val="Dfinition"/>
        </w:rPr>
        <w:br/>
        <w:t xml:space="preserve">ex vnica specilli (quod </w:t>
      </w:r>
      <w:r>
        <w:rPr>
          <w:rStyle w:val="grcARELIRE"/>
        </w:rPr>
        <w:t>μήλη</w:t>
      </w:r>
      <w:r>
        <w:rPr>
          <w:rStyle w:val="Dfinition"/>
        </w:rPr>
        <w:t xml:space="preserve"> Graece appellatur)</w:t>
      </w:r>
      <w:r>
        <w:rPr>
          <w:rStyle w:val="Dfinition"/>
        </w:rPr>
        <w:br/>
        <w:t>inductione oculorum inflammationi medeatur.</w:t>
      </w:r>
      <w:r>
        <w:rPr>
          <w:rStyle w:val="Dfinition"/>
        </w:rPr>
        <w:br/>
        <w:t>habet hunc in modum: Cadmiae drach. XXIIII.</w:t>
      </w:r>
      <w:r>
        <w:rPr>
          <w:rStyle w:val="Dfinition"/>
        </w:rPr>
        <w:br/>
        <w:t>aeris drach. XII. chalcitidis tostae drach. XII. opij</w:t>
      </w:r>
      <w:r>
        <w:rPr>
          <w:rStyle w:val="Dfinition"/>
        </w:rPr>
        <w:br/>
        <w:t>drachm. XI. piperis grana XXIII1. Excipiuntur</w:t>
      </w:r>
      <w:r>
        <w:rPr>
          <w:rStyle w:val="Dfinition"/>
        </w:rPr>
        <w:br/>
        <w:t>aqua: mel postremum adijcitur. Aetius.</w:t>
      </w:r>
      <w:r>
        <w:rPr>
          <w:rStyle w:val="Dfinition"/>
        </w:rPr>
        <w:br/>
      </w:r>
      <w:r w:rsidRPr="001478E3">
        <w:rPr>
          <w:rStyle w:val="orth"/>
        </w:rPr>
        <w:t>Μονοσιτέειν</w:t>
      </w:r>
      <w:r w:rsidR="00D73FA6" w:rsidRPr="00D73FA6">
        <w:t xml:space="preserve"> </w:t>
      </w:r>
      <w:r w:rsidRPr="001478E3">
        <w:rPr>
          <w:rStyle w:val="orth"/>
        </w:rPr>
        <w:t>Μονοσιτεῖν</w:t>
      </w:r>
      <w:r w:rsidR="00F73CF3" w:rsidRPr="00F73CF3">
        <w:t xml:space="preserve"> </w:t>
      </w:r>
      <w:r>
        <w:rPr>
          <w:rStyle w:val="Dfinition"/>
        </w:rPr>
        <w:t>&amp;</w:t>
      </w:r>
      <w:r w:rsidR="00F73CF3" w:rsidRPr="00F73CF3">
        <w:rPr>
          <w:rStyle w:val="Dfinition"/>
        </w:rPr>
        <w:t xml:space="preserve"> </w:t>
      </w:r>
      <w:r w:rsidRPr="001478E3">
        <w:rPr>
          <w:rStyle w:val="orth"/>
        </w:rPr>
        <w:t>μονοσιτίη</w:t>
      </w:r>
      <w:r>
        <w:rPr>
          <w:rStyle w:val="Dfinition"/>
        </w:rPr>
        <w:t>: has voces docti qui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iri idem significare censuerunt quod </w:t>
      </w:r>
      <w:r w:rsidRPr="001478E3">
        <w:rPr>
          <w:rStyle w:val="grcARELIRE"/>
        </w:rPr>
        <w:t>μo</w:t>
      </w:r>
      <w:r w:rsidR="001478E3" w:rsidRPr="001478E3">
        <w:rPr>
          <w:rStyle w:val="grcARELIRE"/>
        </w:rPr>
        <w:t>νοφ</w:t>
      </w:r>
      <w:r w:rsidRPr="001478E3">
        <w:rPr>
          <w:rStyle w:val="grcARELIRE"/>
        </w:rPr>
        <w:t>αγεῖ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sed falsi sunt opinione sua, </w:t>
      </w:r>
      <w:r>
        <w:rPr>
          <w:rStyle w:val="grcARELIRE"/>
        </w:rPr>
        <w:t>μονόραγοι</w:t>
      </w:r>
      <w:r>
        <w:rPr>
          <w:rStyle w:val="Dfinition"/>
        </w:rPr>
        <w:t xml:space="preserve"> enim a</w:t>
      </w:r>
      <w:r>
        <w:rPr>
          <w:rStyle w:val="Dfinition"/>
        </w:rPr>
        <w:br/>
        <w:t>sunt qui soli comedunt, vt illi Aeginetae de qu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utarch. in Graecis quaestionibus: &amp; homin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 amicitiam cum nemine colerent </w:t>
      </w:r>
      <w:r>
        <w:rPr>
          <w:rStyle w:val="grcARELIRE"/>
        </w:rPr>
        <w:t>μέτοραγία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ro magno conuitio obijciebant: </w:t>
      </w:r>
      <w:r>
        <w:rPr>
          <w:rStyle w:val="grcARELIRE"/>
        </w:rPr>
        <w:t>τὸ μονο</w:t>
      </w:r>
      <w:r>
        <w:rPr>
          <w:rStyle w:val="Dfinition"/>
        </w:rPr>
        <w:t>¬</w:t>
      </w:r>
      <w:r>
        <w:rPr>
          <w:rStyle w:val="grcARELIRE"/>
        </w:rPr>
        <w:t>ὶ</w:t>
      </w:r>
      <w:r>
        <w:rPr>
          <w:rStyle w:val="Dfinition"/>
        </w:rPr>
        <w:br/>
      </w:r>
      <w:r>
        <w:rPr>
          <w:rStyle w:val="grcARELIRE"/>
        </w:rPr>
        <w:t>τεὶν</w:t>
      </w:r>
      <w:r>
        <w:rPr>
          <w:rStyle w:val="Dfinition"/>
        </w:rPr>
        <w:t xml:space="preserve"> autem interpretamur, Semel de die cibum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1478E3" w:rsidRDefault="0060287D" w:rsidP="001478E3">
      <w:pPr>
        <w:spacing w:after="0"/>
        <w:rPr>
          <w:rStyle w:val="Dfinition"/>
        </w:rPr>
      </w:pPr>
      <w:r>
        <w:rPr>
          <w:rStyle w:val="Dfinition"/>
        </w:rPr>
        <w:t>„sumere, &amp; authorem habemus Hippocr. qui eo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vocabulo aliter nunquam vsus est, &amp; quide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lib. de victu in acutis </w:t>
      </w:r>
      <w:r>
        <w:rPr>
          <w:rStyle w:val="grcARELIRE"/>
        </w:rPr>
        <w:t>δις σιτέεδαι τδν ἡμέρης</w:t>
      </w:r>
      <w:r>
        <w:rPr>
          <w:rStyle w:val="Dfinition"/>
        </w:rPr>
        <w:t>, &amp;</w:t>
      </w:r>
      <w:r>
        <w:rPr>
          <w:rStyle w:val="grcARELIRE"/>
        </w:rPr>
        <w:t>μορ</w:t>
      </w:r>
      <w:r>
        <w:rPr>
          <w:rStyle w:val="Dfinition"/>
          <w:lang w:val="it-IT"/>
        </w:rPr>
        <w:br/>
      </w:r>
      <w:r>
        <w:rPr>
          <w:rStyle w:val="grcARELIRE"/>
        </w:rPr>
        <w:t>νοσιτέειν</w:t>
      </w:r>
      <w:r>
        <w:rPr>
          <w:rStyle w:val="Dfinition"/>
        </w:rPr>
        <w:t>, non semel opponuntur. Alibique apud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eundem ceu in lib. de vetere medicina, </w:t>
      </w:r>
      <w:r>
        <w:rPr>
          <w:rStyle w:val="grcARELIRE"/>
        </w:rPr>
        <w:t>τὸ μονοη</w:t>
      </w:r>
      <w:r>
        <w:rPr>
          <w:rStyle w:val="Dfinition"/>
          <w:lang w:val="it-IT"/>
        </w:rPr>
        <w:br/>
      </w:r>
      <w:r>
        <w:rPr>
          <w:rStyle w:val="grcARELIRE"/>
        </w:rPr>
        <w:t>σεν</w:t>
      </w:r>
      <w:r>
        <w:rPr>
          <w:rStyle w:val="Dfinition"/>
        </w:rPr>
        <w:t xml:space="preserve"> opponitur </w:t>
      </w:r>
      <w:r>
        <w:rPr>
          <w:rStyle w:val="grcARELIRE"/>
        </w:rPr>
        <w:t>τ</w:t>
      </w:r>
      <w:r>
        <w:rPr>
          <w:rStyle w:val="Dfinition"/>
        </w:rPr>
        <w:t xml:space="preserve">ῷ </w:t>
      </w:r>
      <w:r>
        <w:rPr>
          <w:rStyle w:val="grcARELIRE"/>
        </w:rPr>
        <w:t>ἀριστᾶν</w:t>
      </w:r>
      <w:r>
        <w:rPr>
          <w:rStyle w:val="Dfinition"/>
        </w:rPr>
        <w:t>, &amp; quemadmodum</w:t>
      </w:r>
      <w:r>
        <w:rPr>
          <w:rStyle w:val="Dfinition"/>
        </w:rPr>
        <w:br/>
        <w:t>„</w:t>
      </w:r>
      <w:r>
        <w:rPr>
          <w:rStyle w:val="grcARELIRE"/>
        </w:rPr>
        <w:t>ἀριστᾶν</w:t>
      </w:r>
      <w:r>
        <w:rPr>
          <w:rStyle w:val="Dfinition"/>
        </w:rPr>
        <w:t xml:space="preserve"> de prandio, ita </w:t>
      </w:r>
      <w:r>
        <w:rPr>
          <w:rStyle w:val="grcARELIRE"/>
        </w:rPr>
        <w:t>μονοσιτέειν</w:t>
      </w:r>
      <w:r>
        <w:rPr>
          <w:rStyle w:val="Dfinition"/>
        </w:rPr>
        <w:t xml:space="preserve"> de coena intel„lig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idetur, quod coena antiquis pro vna cibatione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sset, quodque ea tantum vterentur,</w:t>
      </w:r>
      <w:r>
        <w:rPr>
          <w:rStyle w:val="Dfinition"/>
        </w:rPr>
        <w:br/>
        <w:t>„prandioque abstinerent, inde factum vt diuinus</w:t>
      </w:r>
      <w:r>
        <w:rPr>
          <w:rStyle w:val="Dfinition"/>
        </w:rPr>
        <w:br/>
      </w:r>
      <w:r>
        <w:rPr>
          <w:rStyle w:val="guillemetdegoris"/>
        </w:rPr>
        <w:lastRenderedPageBreak/>
        <w:t>"</w:t>
      </w:r>
      <w:r>
        <w:rPr>
          <w:rStyle w:val="Dfinition"/>
        </w:rPr>
        <w:t xml:space="preserve"> senex miro vlus verborum compendio </w:t>
      </w:r>
      <w:r>
        <w:rPr>
          <w:rStyle w:val="grcARELIRE"/>
        </w:rPr>
        <w:t>ἀριστῶν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posuerit pro bis de die vesci, &amp; in libr. de aere</w:t>
      </w:r>
      <w:r>
        <w:rPr>
          <w:rStyle w:val="Dfinition"/>
        </w:rPr>
        <w:br/>
        <w:t xml:space="preserve">loc. &amp; aqu. </w:t>
      </w:r>
      <w:r>
        <w:rPr>
          <w:rStyle w:val="grcARELIRE"/>
        </w:rPr>
        <w:t>ἀ</w:t>
      </w:r>
      <w:r>
        <w:rPr>
          <w:rStyle w:val="Dfinition"/>
        </w:rPr>
        <w:t>e</w:t>
      </w:r>
      <w:r>
        <w:rPr>
          <w:rStyle w:val="grcARELIRE"/>
        </w:rPr>
        <w:t>σύτας</w:t>
      </w:r>
      <w:r>
        <w:rPr>
          <w:rStyle w:val="Dfinition"/>
        </w:rPr>
        <w:t xml:space="preserve"> edaces appellarit, quasi illi</w:t>
      </w:r>
      <w:r>
        <w:rPr>
          <w:rStyle w:val="Dfinition"/>
        </w:rPr>
        <w:br/>
        <w:t>„ab ipso vt intemperati damnentur qui tam in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prandio quam in coena escis impleri volunt:</w:t>
      </w:r>
      <w:r>
        <w:rPr>
          <w:rStyle w:val="Dfinition"/>
        </w:rPr>
        <w:br/>
      </w:r>
      <w:r w:rsidR="001478E3" w:rsidRPr="005B75F1">
        <w:rPr>
          <w:rStyle w:val="grcARELIRE"/>
        </w:rPr>
        <w:t>Μονοσιτοῦ</w:t>
      </w:r>
      <w:r w:rsidRPr="005B75F1">
        <w:rPr>
          <w:rStyle w:val="grcARELIRE"/>
        </w:rPr>
        <w:t>ντας</w:t>
      </w:r>
      <w:r>
        <w:rPr>
          <w:rStyle w:val="Dfinition"/>
        </w:rPr>
        <w:t xml:space="preserve"> autem, siue eos qui in die semel</w:t>
      </w:r>
      <w:r>
        <w:rPr>
          <w:rStyle w:val="Dfinition"/>
        </w:rPr>
        <w:br/>
        <w:t>„tantum cibis vescuntur Aristoteles in physicis</w:t>
      </w:r>
      <w:r>
        <w:rPr>
          <w:rStyle w:val="Dfinition"/>
        </w:rPr>
        <w:br/>
        <w:t>„quaestionibus. vt refert Apollonius in mirabili„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istorijs, esse inquit moribus amarulentio„ribus</w:t>
      </w:r>
      <w:r>
        <w:rPr>
          <w:rStyle w:val="Dfinition"/>
          <w:lang w:val="it-IT"/>
        </w:rPr>
        <w:br/>
      </w:r>
      <w:r>
        <w:rPr>
          <w:rStyle w:val="Dfinition"/>
        </w:rPr>
        <w:t>, quam eos qui bis, quoniam aucta in ip„s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traque bilis animum magnopere perturbat,</w:t>
      </w:r>
      <w:r>
        <w:rPr>
          <w:rStyle w:val="Dfinition"/>
        </w:rPr>
        <w:br/>
        <w:t>„eosque iracundos &amp; melancholicos facit, Pli„n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oque lib. 28. cap. 5. ex sententia Hipp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ratis tradit, non prandentium exta celerius se„nescere;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nte illum dixerat Celsus, Assuetis bis</w:t>
      </w:r>
      <w:r>
        <w:rPr>
          <w:rStyle w:val="Dfinition"/>
        </w:rPr>
        <w:br/>
        <w:t>„indie comedere, si semel solum cibis impleantur;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aluum astringi; Ambos vero ex 2. de diae„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ippocrat. libro accepisse arbitror, vbi haec</w:t>
      </w:r>
      <w:r>
        <w:rPr>
          <w:rStyle w:val="Dfinition"/>
        </w:rPr>
        <w:br/>
        <w:t xml:space="preserve">„leguntur, </w:t>
      </w:r>
      <w:r>
        <w:rPr>
          <w:rStyle w:val="grcARELIRE"/>
        </w:rPr>
        <w:t>μονοσιτὶη ἰσράνει</w:t>
      </w:r>
      <w:r>
        <w:rPr>
          <w:rStyle w:val="Dfinition"/>
        </w:rPr>
        <w:t xml:space="preserve">, </w:t>
      </w:r>
      <w:r>
        <w:rPr>
          <w:rStyle w:val="grcARELIRE"/>
        </w:rPr>
        <w:t>καὶ ξραίνει</w:t>
      </w:r>
      <w:r>
        <w:rPr>
          <w:rStyle w:val="Dfinition"/>
        </w:rPr>
        <w:t xml:space="preserve">, </w:t>
      </w:r>
      <w:r>
        <w:rPr>
          <w:rStyle w:val="grcARELIRE"/>
        </w:rPr>
        <w:t>καὶ τὴν καιἄ</w:t>
      </w:r>
      <w:r>
        <w:rPr>
          <w:rStyle w:val="Dfinition"/>
        </w:rPr>
        <w:t>m</w:t>
      </w:r>
      <w:r>
        <w:rPr>
          <w:rStyle w:val="Dfinition"/>
          <w:lang w:val="it-IT"/>
        </w:rPr>
        <w:br/>
      </w:r>
      <w:r>
        <w:rPr>
          <w:rStyle w:val="grcARELIRE"/>
        </w:rPr>
        <w:t>σίσι</w:t>
      </w:r>
      <w:r>
        <w:rPr>
          <w:rStyle w:val="Dfinition"/>
        </w:rPr>
        <w:t xml:space="preserve">, </w:t>
      </w:r>
      <w:r>
        <w:rPr>
          <w:rStyle w:val="grcARELIRE"/>
        </w:rPr>
        <w:t>δότι τ</w:t>
      </w:r>
      <w:r>
        <w:rPr>
          <w:rStyle w:val="Dfinition"/>
        </w:rPr>
        <w:t xml:space="preserve">ῷ </w:t>
      </w:r>
      <w:r>
        <w:rPr>
          <w:rStyle w:val="grcARELIRE"/>
        </w:rPr>
        <w:t>τὸν ψυγῆς θερμ</w:t>
      </w:r>
      <w:r>
        <w:rPr>
          <w:rStyle w:val="Dfinition"/>
        </w:rPr>
        <w:t xml:space="preserve">ῷ, </w:t>
      </w:r>
      <w:r>
        <w:rPr>
          <w:rStyle w:val="grcARELIRE"/>
        </w:rPr>
        <w:t>τὸ ὑγρὸν ἐν δ</w:t>
      </w:r>
      <w:r>
        <w:rPr>
          <w:rStyle w:val="Dfinition"/>
        </w:rPr>
        <w:br/>
        <w:t>„</w:t>
      </w:r>
      <w:r>
        <w:rPr>
          <w:rStyle w:val="grcARELIRE"/>
        </w:rPr>
        <w:t>σαρκὸς καταναλίσκεται</w:t>
      </w:r>
      <w:r>
        <w:rPr>
          <w:rStyle w:val="Dfinition"/>
        </w:rPr>
        <w:t xml:space="preserve">; </w:t>
      </w:r>
      <w:r>
        <w:rPr>
          <w:rStyle w:val="grcARELIRE"/>
        </w:rPr>
        <w:t>ἄριστον δὲ τ</w:t>
      </w:r>
      <w:r>
        <w:rPr>
          <w:rStyle w:val="Dfinition"/>
        </w:rPr>
        <w:t xml:space="preserve">ʼ </w:t>
      </w:r>
      <w:r>
        <w:rPr>
          <w:rStyle w:val="grcARELIRE"/>
        </w:rPr>
        <w:t>αὐαντία διαπρήσνεα</w:t>
      </w:r>
      <w:r>
        <w:rPr>
          <w:rStyle w:val="Dfinition"/>
          <w:lang w:val="it-IT"/>
        </w:rPr>
        <w:br/>
      </w:r>
      <w:r>
        <w:rPr>
          <w:rStyle w:val="grcARELIRE"/>
        </w:rPr>
        <w:t>τῇ μονησιτ</w:t>
      </w:r>
      <w:r>
        <w:rPr>
          <w:rStyle w:val="Dfinition"/>
        </w:rPr>
        <w:t>i</w:t>
      </w:r>
      <w:r>
        <w:rPr>
          <w:rStyle w:val="grcARELIRE"/>
        </w:rPr>
        <w:t>η</w:t>
      </w:r>
      <w:r>
        <w:rPr>
          <w:rStyle w:val="Dfinition"/>
        </w:rPr>
        <w:t>. id est, semel die sumptus cibus</w:t>
      </w:r>
      <w:r>
        <w:rPr>
          <w:rStyle w:val="Dfinition"/>
        </w:rPr>
        <w:br/>
        <w:t>„extenuat &amp; siccat, aluumque sistit, quoniam</w:t>
      </w:r>
      <w:r>
        <w:rPr>
          <w:rStyle w:val="Dfinition"/>
        </w:rPr>
        <w:br/>
        <w:t>„anim calore, ventris &amp; carnis humidum absu„mitur</w:t>
      </w:r>
      <w:r>
        <w:rPr>
          <w:rStyle w:val="Dfinition"/>
          <w:lang w:val="it-IT"/>
        </w:rPr>
        <w:br/>
      </w:r>
      <w:r>
        <w:rPr>
          <w:rStyle w:val="Dfinition"/>
        </w:rPr>
        <w:t>, prandium vero contraria efficit. Quo fit</w:t>
      </w:r>
      <w:r>
        <w:rPr>
          <w:rStyle w:val="Dfinition"/>
        </w:rPr>
        <w:br/>
        <w:t xml:space="preserve">„vt non omnibus tuto à medicis </w:t>
      </w:r>
      <w:r>
        <w:rPr>
          <w:rStyle w:val="grcARELIRE"/>
        </w:rPr>
        <w:t>τὸ μονοσιτέειν</w:t>
      </w:r>
      <w:r>
        <w:rPr>
          <w:rStyle w:val="Dfinition"/>
        </w:rPr>
        <w:t xml:space="preserve"> prae„cipi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redam, quemadmodum &amp; inutile omni„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uto, si cibis quotidie repleri, (quod Pla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Syracusanis notauit) bis velint.</w:t>
      </w:r>
      <w:r>
        <w:rPr>
          <w:rStyle w:val="Dfinition"/>
        </w:rPr>
        <w:br/>
      </w:r>
      <w:r>
        <w:rPr>
          <w:rStyle w:val="orth"/>
        </w:rPr>
        <w:t>Μ</w:t>
      </w:r>
      <w:r w:rsidR="001478E3">
        <w:rPr>
          <w:rStyle w:val="orth"/>
        </w:rPr>
        <w:t>ορέ</w:t>
      </w:r>
      <w:r>
        <w:rPr>
          <w:rStyle w:val="orth"/>
        </w:rPr>
        <w:t>α</w:t>
      </w:r>
      <w:r>
        <w:rPr>
          <w:rStyle w:val="Dfinition"/>
        </w:rPr>
        <w:t xml:space="preserve">. </w:t>
      </w:r>
      <w:r>
        <w:rPr>
          <w:rStyle w:val="foreign"/>
        </w:rPr>
        <w:t>morus</w:t>
      </w:r>
      <w:r>
        <w:rPr>
          <w:rStyle w:val="Dfinition"/>
        </w:rPr>
        <w:t>. Arbor est notissima, cuius fructus</w:t>
      </w:r>
      <w:r>
        <w:rPr>
          <w:rStyle w:val="Dfinition"/>
        </w:rPr>
        <w:br/>
        <w:t>maturus quidem aluum subducit, &amp; medicamen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tomaticis alijsque, quae moderatam requiru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dstrictionem, vtiliter miscetur: immatur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vbi exaruerit, perquam adstringen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it medicamentum, ex quo nobilis illa </w:t>
      </w:r>
      <w:r>
        <w:rPr>
          <w:rStyle w:val="grcARELIRE"/>
        </w:rPr>
        <w:t>δι</w:t>
      </w:r>
      <w:r>
        <w:rPr>
          <w:rStyle w:val="Dfinition"/>
        </w:rPr>
        <w:t>à</w:t>
      </w:r>
      <w:r>
        <w:rPr>
          <w:rStyle w:val="Dfinition"/>
        </w:rPr>
        <w:br/>
      </w:r>
      <w:r>
        <w:rPr>
          <w:rStyle w:val="grcARELIRE"/>
        </w:rPr>
        <w:t>μρων</w:t>
      </w:r>
      <w:r>
        <w:rPr>
          <w:rStyle w:val="Dfinition"/>
        </w:rPr>
        <w:t xml:space="preserve"> confectio.</w:t>
      </w:r>
      <w:r>
        <w:rPr>
          <w:rStyle w:val="Dfinition"/>
        </w:rPr>
        <w:br/>
        <w:t>Caeterum Hippocr. &amp; Galenus mora quae sa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is maturuerint, stomachum squallidum ac ae„stuos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solari tradunt, praesertim si frigida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nec cum caeteris cibis, sed paulo ante sumantur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vnde illa </w:t>
      </w:r>
      <w:r>
        <w:rPr>
          <w:rStyle w:val="grcARELIRE"/>
        </w:rPr>
        <w:t>ἑυστόμαχα</w:t>
      </w:r>
      <w:r>
        <w:rPr>
          <w:rStyle w:val="Dfinition"/>
        </w:rPr>
        <w:t xml:space="preserve"> esse constat, quanquam Dios3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rides &amp; ipsum sequutus Auicenna, non </w:t>
      </w:r>
      <w:r>
        <w:rPr>
          <w:rStyle w:val="grcARELIRE"/>
        </w:rPr>
        <w:t>ἐυστό</w:t>
      </w:r>
      <w:r>
        <w:rPr>
          <w:rStyle w:val="Dfinition"/>
        </w:rPr>
        <w:t>3</w:t>
      </w:r>
      <w:r>
        <w:rPr>
          <w:rStyle w:val="Dfinition"/>
          <w:lang w:val="it-IT"/>
        </w:rPr>
        <w:br/>
      </w:r>
      <w:r>
        <w:rPr>
          <w:rStyle w:val="grcARELIRE"/>
        </w:rPr>
        <w:t>μάχα</w:t>
      </w:r>
      <w:r>
        <w:rPr>
          <w:rStyle w:val="Dfinition"/>
        </w:rPr>
        <w:t xml:space="preserve">, vt illi, sed </w:t>
      </w:r>
      <w:r>
        <w:rPr>
          <w:rStyle w:val="grcARELIRE"/>
        </w:rPr>
        <w:t>κακοστόμαχα</w:t>
      </w:r>
      <w:r>
        <w:rPr>
          <w:rStyle w:val="Dfinition"/>
        </w:rPr>
        <w:t xml:space="preserve"> fecerint, haec aute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e moris nigris intelligenda sunt; etenim de</w:t>
      </w:r>
      <w:r>
        <w:rPr>
          <w:rStyle w:val="Dfinition"/>
        </w:rPr>
        <w:br/>
        <w:t>„moris albis à nullo fere antiquorum mentio facta</w:t>
      </w:r>
      <w:r>
        <w:rPr>
          <w:rStyle w:val="Dfinition"/>
          <w:lang w:val="it-IT"/>
        </w:rPr>
        <w:br/>
      </w:r>
      <w:r>
        <w:rPr>
          <w:rStyle w:val="guillemetdegoris"/>
        </w:rPr>
        <w:lastRenderedPageBreak/>
        <w:t>"</w:t>
      </w:r>
      <w:r>
        <w:rPr>
          <w:rStyle w:val="Dfinition"/>
        </w:rPr>
        <w:t xml:space="preserve"> habetur exceptò Ouidio in fabula Pyram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&amp; Thysbes, vbi eorum sanguine mora alba rubrum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olorem contraxisse canens, videtur potius</w:t>
      </w:r>
      <w:r>
        <w:rPr>
          <w:rStyle w:val="Dfinition"/>
        </w:rPr>
        <w:br/>
        <w:t>„vlla candida inueniri negasse) vt facile est ex ip„s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telligere qui sciunt id arboris genus, ex insitione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super albam populum facta emanasse, quę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cum in Europa ac sub Romani Imperij dition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ero apparuerit, sicuti complures aliae insitiones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, non est mirum si pauca de ipsis ab authori„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moriae tradita legantur.</w:t>
      </w:r>
      <w:r>
        <w:rPr>
          <w:rStyle w:val="Dfinition"/>
        </w:rPr>
        <w:br/>
        <w:t xml:space="preserve">3 </w:t>
      </w:r>
      <w:r>
        <w:rPr>
          <w:rStyle w:val="grcARELIRE"/>
        </w:rPr>
        <w:t>Διὰ μόρων</w:t>
      </w:r>
      <w:r>
        <w:rPr>
          <w:rStyle w:val="Dfinition"/>
        </w:rPr>
        <w:t>. confectio ex moris ad tonsillarum,</w:t>
      </w:r>
      <w:r>
        <w:rPr>
          <w:rStyle w:val="Dfinition"/>
        </w:rPr>
        <w:br/>
        <w:t>orisque inflammationes vtilissima, siue illinatur</w:t>
      </w:r>
      <w:r>
        <w:rPr>
          <w:rStyle w:val="Dfinition"/>
          <w:lang w:val="it-IT"/>
        </w:rPr>
        <w:br/>
      </w:r>
      <w:r>
        <w:rPr>
          <w:rStyle w:val="Dfinition"/>
        </w:rPr>
        <w:t>, siue gargarizetur. Ea gemina prodita</w:t>
      </w:r>
      <w:r>
        <w:rPr>
          <w:rStyle w:val="Dfinition"/>
        </w:rPr>
        <w:br/>
        <w:t>est: vna simplex, altera composita. Simpli¬</w:t>
      </w:r>
    </w:p>
    <w:p w:rsidR="007C1913" w:rsidRDefault="0060287D">
      <w:r>
        <w:rPr>
          <w:rStyle w:val="Dfinition"/>
        </w:rPr>
        <w:t>cem Paulus descripsit hunc in modum: Mor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cci sextarij tres, prius excoquuntur</w:t>
      </w:r>
      <w:r>
        <w:rPr>
          <w:rStyle w:val="Dfinition"/>
        </w:rPr>
        <w:br/>
        <w:t>dum tertia portio fuerit absumpta, adiectoque</w:t>
      </w:r>
      <w:r>
        <w:rPr>
          <w:rStyle w:val="Dfinition"/>
        </w:rPr>
        <w:br/>
        <w:t>mellis sextario rursus incoquuntur ad mellis</w:t>
      </w:r>
      <w:r>
        <w:rPr>
          <w:rStyle w:val="Dfinition"/>
        </w:rPr>
        <w:br/>
        <w:t>spissitudinem. Composita autem primum author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buit Eram, &amp; refertur à Galeno lib.</w:t>
      </w:r>
      <w:r>
        <w:rPr>
          <w:rStyle w:val="Dfinition"/>
        </w:rPr>
        <w:br/>
        <w:t xml:space="preserve">5. </w:t>
      </w:r>
      <w:r>
        <w:rPr>
          <w:rStyle w:val="grcARELIRE"/>
        </w:rPr>
        <w:t>τῶν ατὰ τόποις</w:t>
      </w:r>
      <w:r>
        <w:rPr>
          <w:rStyle w:val="Dfinition"/>
        </w:rPr>
        <w:t>. Succi mororum heminas sex, ad</w:t>
      </w:r>
      <w:r>
        <w:rPr>
          <w:rStyle w:val="Dfinition"/>
        </w:rPr>
        <w:br/>
        <w:t>strigmentitiam spissitudinem coquito. Deinde</w:t>
      </w:r>
      <w:r>
        <w:rPr>
          <w:rStyle w:val="Dfinition"/>
        </w:rPr>
        <w:br/>
        <w:t>tritam croci drach. 1. myrrhae drach. 11. omphacij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rach. 1. aluminis scissi obol. 111. mellis hemin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nam indito. Coctura fit vsque ad compag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llis. Ipse autem Eras aliter etiam praeparauit</w:t>
      </w:r>
      <w:r>
        <w:rPr>
          <w:rStyle w:val="Dfinition"/>
          <w:lang w:val="it-IT"/>
        </w:rPr>
        <w:br/>
      </w:r>
      <w:r>
        <w:rPr>
          <w:rStyle w:val="Dfinition"/>
        </w:rPr>
        <w:t>, hoc modo, vt croci drachma dimidia</w:t>
      </w:r>
      <w:r>
        <w:rPr>
          <w:rStyle w:val="Dfinition"/>
        </w:rPr>
        <w:br/>
        <w:t>inijciatur, &amp; passi hemina vna, &amp; vini maris exper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steri hemina vna.</w:t>
      </w:r>
      <w:r>
        <w:rPr>
          <w:rStyle w:val="Dfinition"/>
        </w:rPr>
        <w:br/>
      </w:r>
      <w:r>
        <w:rPr>
          <w:rStyle w:val="orth"/>
        </w:rPr>
        <w:t>Μόριον</w:t>
      </w:r>
      <w:r>
        <w:rPr>
          <w:rStyle w:val="Dfinition"/>
        </w:rPr>
        <w:t>. saepe dicitur pars corporis seu membrum,</w:t>
      </w:r>
      <w:r>
        <w:rPr>
          <w:rStyle w:val="Dfinition"/>
        </w:rPr>
        <w:br/>
        <w:t>gaudentque medici hac in significatione, nomi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oc magis quam nomine </w:t>
      </w:r>
      <w:r>
        <w:rPr>
          <w:rStyle w:val="grcARELIRE"/>
        </w:rPr>
        <w:t>μέρος</w:t>
      </w:r>
      <w:r>
        <w:rPr>
          <w:rStyle w:val="Dfinition"/>
        </w:rPr>
        <w:t>, vnde etiam</w:t>
      </w:r>
      <w:r>
        <w:rPr>
          <w:rStyle w:val="Dfinition"/>
        </w:rPr>
        <w:br/>
        <w:t>Galen. suos illos de fabrica corporis humani libro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scripsit </w:t>
      </w:r>
      <w:r>
        <w:rPr>
          <w:rStyle w:val="grcARELIRE"/>
        </w:rPr>
        <w:t>τῆὶ χρέας τῶν ἐν αὐ θρώπου σύματι μο</w:t>
      </w:r>
      <w:r>
        <w:rPr>
          <w:rStyle w:val="Dfinition"/>
        </w:rPr>
        <w:t xml:space="preserve">¬ </w:t>
      </w:r>
      <w:r>
        <w:rPr>
          <w:rStyle w:val="grcARELIRE"/>
        </w:rPr>
        <w:t>ε</w:t>
      </w:r>
      <w:r>
        <w:rPr>
          <w:rStyle w:val="Dfinition"/>
        </w:rPr>
        <w:br/>
      </w:r>
      <w:r>
        <w:rPr>
          <w:rStyle w:val="grcARELIRE"/>
        </w:rPr>
        <w:t>εἰων</w:t>
      </w:r>
      <w:r>
        <w:rPr>
          <w:rStyle w:val="Dfinition"/>
        </w:rPr>
        <w:t xml:space="preserve">, dicens </w:t>
      </w:r>
      <w:r>
        <w:rPr>
          <w:rStyle w:val="grcARELIRE"/>
        </w:rPr>
        <w:t>μορίων</w:t>
      </w:r>
      <w:r>
        <w:rPr>
          <w:rStyle w:val="Dfinition"/>
        </w:rPr>
        <w:t xml:space="preserve"> non </w:t>
      </w:r>
      <w:r>
        <w:rPr>
          <w:rStyle w:val="grcARELIRE"/>
        </w:rPr>
        <w:t>μερῶν</w:t>
      </w:r>
      <w:r>
        <w:rPr>
          <w:rStyle w:val="Dfinition"/>
        </w:rPr>
        <w:t>: Sed interpretes e</w:t>
      </w:r>
      <w:r>
        <w:rPr>
          <w:rStyle w:val="Dfinition"/>
        </w:rPr>
        <w:br/>
        <w:t xml:space="preserve">quidam (fortasse ne viderentur ignorare </w:t>
      </w:r>
      <w:r>
        <w:rPr>
          <w:rStyle w:val="grcARELIRE"/>
        </w:rPr>
        <w:t>μὸριον ἐ</w:t>
      </w:r>
      <w:r>
        <w:rPr>
          <w:rStyle w:val="Dfinition"/>
        </w:rPr>
        <w:t>t</w:t>
      </w:r>
      <w:r>
        <w:rPr>
          <w:rStyle w:val="Dfinition"/>
        </w:rPr>
        <w:br/>
        <w:t>diminutiuam haberes formam) Particulas in</w:t>
      </w:r>
      <w:r>
        <w:rPr>
          <w:rStyle w:val="Dfinition"/>
        </w:rPr>
        <w:br/>
        <w:t>multis medicorum Gręcorum locis, non Partes 6</w:t>
      </w:r>
      <w:r>
        <w:rPr>
          <w:rStyle w:val="Dfinition"/>
        </w:rPr>
        <w:br/>
        <w:t>interpretati sunt: in plerisque locis inquam, qu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men nihilo magis conueniebat, haec appellat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atina, quam si in illo Galeni librorum.</w:t>
      </w:r>
      <w:r>
        <w:rPr>
          <w:rStyle w:val="Dfinition"/>
        </w:rPr>
        <w:br/>
        <w:t xml:space="preserve">titulo </w:t>
      </w:r>
      <w:r>
        <w:rPr>
          <w:rStyle w:val="grcARELIRE"/>
        </w:rPr>
        <w:t>μορίων</w:t>
      </w:r>
      <w:r>
        <w:rPr>
          <w:rStyle w:val="Dfinition"/>
        </w:rPr>
        <w:t xml:space="preserve"> aliquis interpretaretur Particularum: et</w:t>
      </w:r>
      <w:r>
        <w:rPr>
          <w:rStyle w:val="Dfinition"/>
        </w:rPr>
        <w:br/>
        <w:t xml:space="preserve">verum etiam </w:t>
      </w:r>
      <w:r>
        <w:rPr>
          <w:rStyle w:val="grcARELIRE"/>
        </w:rPr>
        <w:t>μόριον</w:t>
      </w:r>
      <w:r>
        <w:rPr>
          <w:rStyle w:val="Dfinition"/>
        </w:rPr>
        <w:t xml:space="preserve"> particulariter de certa corporis </w:t>
      </w:r>
      <w:r>
        <w:rPr>
          <w:rStyle w:val="grcARELIRE"/>
        </w:rPr>
        <w:t>εἴ</w:t>
      </w:r>
      <w:r>
        <w:rPr>
          <w:rStyle w:val="Dfinition"/>
        </w:rPr>
        <w:br/>
        <w:t>parte seu certo membro dicitur, nimirum de eo :</w:t>
      </w:r>
      <w:r>
        <w:rPr>
          <w:rStyle w:val="Dfinition"/>
        </w:rPr>
        <w:br/>
        <w:t>quod membrum genitale seu virile appellamus, &amp;</w:t>
      </w:r>
      <w:r>
        <w:rPr>
          <w:rStyle w:val="Dfinition"/>
        </w:rPr>
        <w:br/>
      </w:r>
      <w:r>
        <w:rPr>
          <w:rStyle w:val="Dfinition"/>
        </w:rPr>
        <w:lastRenderedPageBreak/>
        <w:t>vt scribit Budaeus, addens Aeginetam non raro sic:</w:t>
      </w:r>
      <w:r>
        <w:rPr>
          <w:rStyle w:val="Dfinition"/>
        </w:rPr>
        <w:br/>
        <w:t xml:space="preserve">vti </w:t>
      </w:r>
      <w:r>
        <w:rPr>
          <w:rStyle w:val="grcARELIRE"/>
        </w:rPr>
        <w:t>αὐτὶ τοῆ αἰδοίου</w:t>
      </w:r>
      <w:r>
        <w:rPr>
          <w:rStyle w:val="Dfinition"/>
        </w:rPr>
        <w:t>, atque ex eo afferens in exemplum</w:t>
      </w:r>
      <w:r>
        <w:rPr>
          <w:rStyle w:val="Dfinition"/>
        </w:rPr>
        <w:br/>
      </w:r>
      <w:r>
        <w:rPr>
          <w:rStyle w:val="grcARELIRE"/>
        </w:rPr>
        <w:t>μόριον ἄπρακτον</w:t>
      </w:r>
      <w:r>
        <w:rPr>
          <w:rStyle w:val="Dfinition"/>
        </w:rPr>
        <w:t xml:space="preserve">. lib. 3. pro </w:t>
      </w:r>
      <w:r>
        <w:rPr>
          <w:rStyle w:val="grcARELIRE"/>
        </w:rPr>
        <w:t>ὐχὀρμῶν πρὸς τὰ ἀρροδί</w:t>
      </w:r>
      <w:r>
        <w:rPr>
          <w:rStyle w:val="Dfinition"/>
        </w:rPr>
        <w:t>¬</w:t>
      </w:r>
      <w:r>
        <w:rPr>
          <w:rStyle w:val="grcARELIRE"/>
        </w:rPr>
        <w:t>ει</w:t>
      </w:r>
      <w:r>
        <w:rPr>
          <w:rStyle w:val="Dfinition"/>
        </w:rPr>
        <w:br/>
        <w:t>i</w:t>
      </w:r>
      <w:r>
        <w:rPr>
          <w:rStyle w:val="grcARELIRE"/>
        </w:rPr>
        <w:t>α</w:t>
      </w:r>
      <w:r>
        <w:rPr>
          <w:rStyle w:val="Dfinition"/>
        </w:rPr>
        <w:t>, meminit etiam Suidas significationis huius, &amp;</w:t>
      </w:r>
      <w:r>
        <w:rPr>
          <w:rStyle w:val="Dfinition"/>
        </w:rPr>
        <w:br/>
        <w:t xml:space="preserve">at vero Lucianum </w:t>
      </w:r>
      <w:r>
        <w:rPr>
          <w:rStyle w:val="grcARELIRE"/>
        </w:rPr>
        <w:t>τὰ αὐδρεῖα μὸρια</w:t>
      </w:r>
      <w:r>
        <w:rPr>
          <w:rStyle w:val="Dfinition"/>
        </w:rPr>
        <w:t xml:space="preserve"> vocasse testiculo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statur idem Budaeus. c</w:t>
      </w:r>
      <w:r>
        <w:rPr>
          <w:rStyle w:val="Dfinition"/>
        </w:rPr>
        <w:br/>
      </w:r>
      <w:r w:rsidR="001478E3">
        <w:rPr>
          <w:rStyle w:val="orth"/>
        </w:rPr>
        <w:t>Μόρια πεφ</w:t>
      </w:r>
      <w:r w:rsidRPr="001478E3">
        <w:rPr>
          <w:rStyle w:val="orth"/>
        </w:rPr>
        <w:t>υκότα</w:t>
      </w:r>
      <w:r>
        <w:rPr>
          <w:rStyle w:val="Dfinition"/>
        </w:rPr>
        <w:t>. dicuntur genuinae organicęque part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al. I. de simpl. facult. c. 18.4</w:t>
      </w:r>
      <w:r>
        <w:rPr>
          <w:rStyle w:val="Dfinition"/>
        </w:rPr>
        <w:br/>
      </w:r>
      <w:r w:rsidR="001478E3">
        <w:rPr>
          <w:rStyle w:val="orth"/>
        </w:rPr>
        <w:t>Mόροξος</w:t>
      </w:r>
      <w:r>
        <w:rPr>
          <w:rStyle w:val="Dfinition"/>
        </w:rPr>
        <w:t>. lapis in Aegypto nascens, quem aliqui x</w:t>
      </w:r>
      <w:r>
        <w:rPr>
          <w:rStyle w:val="grcARELIRE"/>
        </w:rPr>
        <w:t>στὸ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nonnulli </w:t>
      </w:r>
      <w:r>
        <w:rPr>
          <w:rStyle w:val="grcARELIRE"/>
        </w:rPr>
        <w:t>λευκογραρίδα</w:t>
      </w:r>
      <w:r>
        <w:rPr>
          <w:rStyle w:val="Dfinition"/>
        </w:rPr>
        <w:t xml:space="preserve"> nuncupant. Sic scrip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 apud Galen. li. 9. Simpl. med. vbi agit</w:t>
      </w:r>
      <w:r>
        <w:rPr>
          <w:rStyle w:val="Dfinition"/>
        </w:rPr>
        <w:br/>
      </w:r>
      <w:r>
        <w:rPr>
          <w:rStyle w:val="grcARELIRE"/>
        </w:rPr>
        <w:t>γεὶ τοῦ σχιτοῦ</w:t>
      </w:r>
      <w:r>
        <w:rPr>
          <w:rStyle w:val="Dfinition"/>
        </w:rPr>
        <w:t>. Apud eundem alibi, itemque apud</w:t>
      </w:r>
      <w:r>
        <w:rPr>
          <w:rStyle w:val="Dfinition"/>
        </w:rPr>
        <w:br/>
        <w:t xml:space="preserve">Dioscorid. </w:t>
      </w:r>
      <w:r>
        <w:rPr>
          <w:rStyle w:val="grcARELIRE"/>
        </w:rPr>
        <w:t>μάρσχθο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ορόσυκος</w:t>
      </w:r>
      <w:r>
        <w:rPr>
          <w:rStyle w:val="Dfinition"/>
        </w:rPr>
        <w:t xml:space="preserve">. </w:t>
      </w:r>
      <w:r w:rsidRPr="001478E3">
        <w:rPr>
          <w:rStyle w:val="foreign"/>
        </w:rPr>
        <w:t xml:space="preserve">ficus </w:t>
      </w:r>
      <w:r w:rsidR="00F73CF3">
        <w:rPr>
          <w:rStyle w:val="foreign"/>
          <w:rFonts w:cstheme="minorHAnsi"/>
        </w:rPr>
        <w:t>Æ</w:t>
      </w:r>
      <w:r w:rsidRPr="001478E3">
        <w:rPr>
          <w:rStyle w:val="foreign"/>
        </w:rPr>
        <w:t>gyptia</w:t>
      </w:r>
      <w:r>
        <w:rPr>
          <w:rStyle w:val="Dfinition"/>
        </w:rPr>
        <w:t xml:space="preserve">, quam alij </w:t>
      </w:r>
      <w:r>
        <w:rPr>
          <w:rStyle w:val="grcARELIRE"/>
        </w:rPr>
        <w:t>συκόμορον</w:t>
      </w:r>
      <w:r>
        <w:rPr>
          <w:rStyle w:val="Dfinition"/>
        </w:rPr>
        <w:t xml:space="preserve"> appellant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όροχθος</w:t>
      </w:r>
      <w:r>
        <w:rPr>
          <w:rStyle w:val="Dfinition"/>
        </w:rPr>
        <w:t xml:space="preserve">. vide supra </w:t>
      </w:r>
      <w:r w:rsidRPr="001478E3">
        <w:rPr>
          <w:rStyle w:val="ref"/>
        </w:rPr>
        <w:t>μό</w:t>
      </w:r>
      <w:r w:rsidR="001478E3" w:rsidRPr="001478E3">
        <w:rPr>
          <w:rStyle w:val="ref"/>
        </w:rPr>
        <w:t>ρο</w:t>
      </w:r>
      <w:r w:rsidRPr="001478E3">
        <w:rPr>
          <w:rStyle w:val="ref"/>
        </w:rPr>
        <w:t>ξος</w:t>
      </w:r>
      <w:r>
        <w:rPr>
          <w:rStyle w:val="Dfinition"/>
        </w:rPr>
        <w:t>. .</w:t>
      </w:r>
      <w:r>
        <w:rPr>
          <w:rStyle w:val="Dfinition"/>
        </w:rPr>
        <w:br/>
      </w:r>
      <w:r>
        <w:rPr>
          <w:rStyle w:val="orth"/>
        </w:rPr>
        <w:t>Μοσυλίτης βλαστὸς</w:t>
      </w:r>
      <w:r>
        <w:rPr>
          <w:rStyle w:val="Dfinition"/>
        </w:rPr>
        <w:t>. Gramen mosyleticum species est..</w:t>
      </w:r>
      <w:r>
        <w:rPr>
          <w:rStyle w:val="Dfinition"/>
        </w:rPr>
        <w:br/>
      </w:r>
      <w:r>
        <w:rPr>
          <w:rStyle w:val="grcARELIRE"/>
        </w:rPr>
        <w:t>τὸν ταπίας</w:t>
      </w:r>
      <w:r>
        <w:rPr>
          <w:rStyle w:val="Dfinition"/>
        </w:rPr>
        <w:t xml:space="preserve">, vide in dictione </w:t>
      </w:r>
      <w:r w:rsidRPr="001478E3">
        <w:rPr>
          <w:rStyle w:val="ref"/>
        </w:rPr>
        <w:t>κασία</w:t>
      </w:r>
      <w:r>
        <w:rPr>
          <w:rStyle w:val="Dfinition"/>
        </w:rPr>
        <w:t>.</w:t>
      </w:r>
      <w:r>
        <w:rPr>
          <w:rStyle w:val="Dfinition"/>
        </w:rPr>
        <w:br/>
      </w:r>
      <w:r w:rsidR="001478E3">
        <w:rPr>
          <w:rStyle w:val="orth"/>
        </w:rPr>
        <w:t>Μοσχ</w:t>
      </w:r>
      <w:r>
        <w:rPr>
          <w:rStyle w:val="orth"/>
        </w:rPr>
        <w:t xml:space="preserve">ίωνος </w:t>
      </w:r>
      <w:r w:rsidR="001478E3">
        <w:rPr>
          <w:rStyle w:val="orth"/>
        </w:rPr>
        <w:t>ἀρτηριακὴ</w:t>
      </w:r>
      <w:r>
        <w:rPr>
          <w:rStyle w:val="Dfinition"/>
        </w:rPr>
        <w:t>. describitur à Galeno lib. 7. T</w:t>
      </w:r>
      <w:r>
        <w:rPr>
          <w:rStyle w:val="Dfinition"/>
        </w:rPr>
        <w:br/>
      </w:r>
      <w:r>
        <w:rPr>
          <w:rStyle w:val="grcARELIRE"/>
        </w:rPr>
        <w:t>τόποι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ο</w:t>
      </w:r>
      <w:r w:rsidR="001478E3">
        <w:rPr>
          <w:rStyle w:val="orth"/>
        </w:rPr>
        <w:t>σχο</w:t>
      </w:r>
      <w:r>
        <w:rPr>
          <w:rStyle w:val="orth"/>
        </w:rPr>
        <w:t>καρύδιον</w:t>
      </w:r>
      <w:r>
        <w:rPr>
          <w:rStyle w:val="Dfinition"/>
        </w:rPr>
        <w:t xml:space="preserve">. vide </w:t>
      </w:r>
      <w:r w:rsidR="001478E3">
        <w:rPr>
          <w:rStyle w:val="ref"/>
        </w:rPr>
        <w:t>μοσχο</w:t>
      </w:r>
      <w:r w:rsidR="00D578C8">
        <w:rPr>
          <w:rStyle w:val="ref"/>
        </w:rPr>
        <w:t>κά</w:t>
      </w:r>
      <w:r>
        <w:rPr>
          <w:rStyle w:val="ref"/>
        </w:rPr>
        <w:t>ρυον</w:t>
      </w:r>
      <w:r>
        <w:rPr>
          <w:rStyle w:val="Dfinition"/>
        </w:rPr>
        <w:t>.“</w:t>
      </w:r>
      <w:r>
        <w:rPr>
          <w:rStyle w:val="Dfinition"/>
        </w:rPr>
        <w:br/>
      </w:r>
      <w:r w:rsidR="00D578C8">
        <w:rPr>
          <w:rStyle w:val="orth"/>
        </w:rPr>
        <w:t>Μοσχ</w:t>
      </w:r>
      <w:r>
        <w:rPr>
          <w:rStyle w:val="orth"/>
        </w:rPr>
        <w:t>όμυρα</w:t>
      </w:r>
      <w:r>
        <w:rPr>
          <w:rStyle w:val="Dfinition"/>
        </w:rPr>
        <w:t>, &amp;</w:t>
      </w:r>
      <w:r w:rsidR="00F73CF3">
        <w:rPr>
          <w:rStyle w:val="Dfinition"/>
          <w:lang w:val="el-GR"/>
        </w:rPr>
        <w:t xml:space="preserve"> </w:t>
      </w:r>
      <w:r w:rsidR="00D578C8">
        <w:rPr>
          <w:rStyle w:val="orth"/>
        </w:rPr>
        <w:t>μοσχ</w:t>
      </w:r>
      <w:r w:rsidRPr="00D578C8">
        <w:rPr>
          <w:rStyle w:val="orth"/>
        </w:rPr>
        <w:t>έλαια</w:t>
      </w:r>
      <w:r>
        <w:rPr>
          <w:rStyle w:val="Dfinition"/>
        </w:rPr>
        <w:t>. vocantur Paulo vnguenta“</w:t>
      </w:r>
      <w:r>
        <w:rPr>
          <w:rStyle w:val="Dfinition"/>
        </w:rPr>
        <w:br/>
        <w:t xml:space="preserve">quae </w:t>
      </w:r>
      <w:r>
        <w:rPr>
          <w:rStyle w:val="grcARELIRE"/>
        </w:rPr>
        <w:t>μόρον</w:t>
      </w:r>
      <w:r>
        <w:rPr>
          <w:rStyle w:val="Dfinition"/>
        </w:rPr>
        <w:t xml:space="preserve"> recipiunt.“</w:t>
      </w:r>
      <w:r>
        <w:rPr>
          <w:rStyle w:val="Dfinition"/>
        </w:rPr>
        <w:br/>
      </w:r>
      <w:r w:rsidR="00D578C8">
        <w:rPr>
          <w:rStyle w:val="orth"/>
        </w:rPr>
        <w:t>Μοσχ</w:t>
      </w:r>
      <w:r>
        <w:rPr>
          <w:rStyle w:val="orth"/>
        </w:rPr>
        <w:t xml:space="preserve">ίωνος </w:t>
      </w:r>
      <w:r w:rsidR="00D578C8">
        <w:rPr>
          <w:rStyle w:val="orth"/>
        </w:rPr>
        <w:t>ἔ</w:t>
      </w:r>
      <w:r>
        <w:rPr>
          <w:rStyle w:val="orth"/>
        </w:rPr>
        <w:t>μπλαστ</w:t>
      </w:r>
      <w:r w:rsidR="00D578C8">
        <w:rPr>
          <w:rStyle w:val="orth"/>
        </w:rPr>
        <w:t>ρο</w:t>
      </w:r>
      <w:r>
        <w:rPr>
          <w:rStyle w:val="orth"/>
        </w:rPr>
        <w:t>ς</w:t>
      </w:r>
      <w:r>
        <w:rPr>
          <w:rStyle w:val="Dfinition"/>
        </w:rPr>
        <w:t>. describitur à Galeno lib. 2. T&amp;</w:t>
      </w:r>
      <w:r>
        <w:rPr>
          <w:rStyle w:val="Dfinition"/>
        </w:rPr>
        <w:br/>
      </w:r>
      <w:r>
        <w:rPr>
          <w:rStyle w:val="grcARELIRE"/>
        </w:rPr>
        <w:t>γεύη</w:t>
      </w:r>
      <w:r>
        <w:rPr>
          <w:rStyle w:val="Dfinition"/>
        </w:rPr>
        <w:t>. atque etiam ab Aetio lib. 14. inter emplastra</w:t>
      </w:r>
      <w:r>
        <w:rPr>
          <w:rStyle w:val="Dfinition"/>
        </w:rPr>
        <w:br/>
        <w:t>cephalica, multisque ab eo laudibus ornatur.</w:t>
      </w:r>
      <w:r>
        <w:rPr>
          <w:rStyle w:val="Dfinition"/>
        </w:rPr>
        <w:br/>
      </w:r>
      <w:r w:rsidR="00D578C8">
        <w:rPr>
          <w:rStyle w:val="orth"/>
        </w:rPr>
        <w:t>Μοσχ</w:t>
      </w:r>
      <w:r>
        <w:rPr>
          <w:rStyle w:val="orth"/>
        </w:rPr>
        <w:t>οκάρυον</w:t>
      </w:r>
      <w:r>
        <w:rPr>
          <w:rStyle w:val="Dfinition"/>
        </w:rPr>
        <w:t xml:space="preserve">. </w:t>
      </w:r>
      <w:r w:rsidRPr="00D578C8">
        <w:rPr>
          <w:rStyle w:val="foreign"/>
        </w:rPr>
        <w:t>nux moschata</w:t>
      </w:r>
      <w:r>
        <w:rPr>
          <w:rStyle w:val="Dfinition"/>
        </w:rPr>
        <w:t>. dicitur &amp;</w:t>
      </w:r>
      <w:r w:rsidR="00F73CF3" w:rsidRPr="00F73CF3">
        <w:rPr>
          <w:rStyle w:val="Dfinition"/>
        </w:rPr>
        <w:t xml:space="preserve"> </w:t>
      </w:r>
      <w:r w:rsidR="00D578C8">
        <w:rPr>
          <w:rStyle w:val="syn"/>
        </w:rPr>
        <w:t>μοσχοκ</w:t>
      </w:r>
      <w:r w:rsidRPr="00D578C8">
        <w:rPr>
          <w:rStyle w:val="syn"/>
        </w:rPr>
        <w:t>αρύδιον</w:t>
      </w:r>
      <w:r w:rsidR="00F73CF3" w:rsidRPr="00F73CF3">
        <w:t xml:space="preserve"> </w:t>
      </w:r>
      <w:r>
        <w:rPr>
          <w:rStyle w:val="Dfinition"/>
        </w:rPr>
        <w:t>&amp;</w:t>
      </w:r>
      <w:r>
        <w:rPr>
          <w:rStyle w:val="Dfinition"/>
        </w:rPr>
        <w:br/>
      </w:r>
      <w:r w:rsidRPr="00D578C8">
        <w:rPr>
          <w:rStyle w:val="syn"/>
        </w:rPr>
        <w:t>μυρεψικὴ</w:t>
      </w:r>
      <w:r>
        <w:rPr>
          <w:rStyle w:val="Dfinition"/>
        </w:rPr>
        <w:t>, hoc est vnguentaria, quod dum recens</w:t>
      </w:r>
      <w:r>
        <w:rPr>
          <w:rStyle w:val="Dfinition"/>
        </w:rPr>
        <w:br/>
        <w:t>est, tota succo pingui &amp; oleoso madeat, sic vt</w:t>
      </w:r>
      <w:r>
        <w:rPr>
          <w:rStyle w:val="Dfinition"/>
        </w:rPr>
        <w:br/>
        <w:t>in vnguentum exteri possit. Calfacit &amp; siccat</w:t>
      </w:r>
      <w:r>
        <w:rPr>
          <w:rStyle w:val="Dfinition"/>
        </w:rPr>
        <w:br/>
        <w:t>ordine secundo.</w:t>
      </w:r>
      <w:r>
        <w:rPr>
          <w:rStyle w:val="Dfinition"/>
        </w:rPr>
        <w:br/>
      </w:r>
      <w:r w:rsidR="00D578C8">
        <w:rPr>
          <w:rStyle w:val="orth"/>
        </w:rPr>
        <w:t>Μόσχος</w:t>
      </w:r>
      <w:r>
        <w:rPr>
          <w:rStyle w:val="Dfinition"/>
        </w:rPr>
        <w:t>. est preciosissimum odoris genus quod ex</w:t>
      </w:r>
      <w:r>
        <w:rPr>
          <w:rStyle w:val="Dfinition"/>
        </w:rPr>
        <w:br/>
        <w:t>vmbilici animalis cuiusdam Indici vomica erump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De quo Aetius libr. </w:t>
      </w:r>
      <w:r>
        <w:rPr>
          <w:rStyle w:val="grcARELIRE"/>
        </w:rPr>
        <w:t>πὶ τρορῶν δυνάμεως</w:t>
      </w:r>
      <w:r>
        <w:rPr>
          <w:rStyle w:val="Dfinition"/>
        </w:rPr>
        <w:br/>
        <w:t>scripsit hunc in modum: Moschi diuersa sunt genera</w:t>
      </w:r>
      <w:r>
        <w:rPr>
          <w:rStyle w:val="Dfinition"/>
          <w:lang w:val="it-IT"/>
        </w:rPr>
        <w:br/>
      </w:r>
      <w:r>
        <w:rPr>
          <w:rStyle w:val="Dfinition"/>
        </w:rPr>
        <w:t>. Primatum tenet qui nascitur in ciuitate qua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cta Toupat, quae magis quam Chorasa ad</w:t>
      </w:r>
      <w:r>
        <w:rPr>
          <w:rStyle w:val="Dfinition"/>
        </w:rPr>
        <w:br/>
        <w:t>Oricntem spectat. Colorem subflauo est. Eo de¬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D578C8" w:rsidRDefault="0060287D" w:rsidP="00D578C8">
      <w:pPr>
        <w:spacing w:after="0"/>
        <w:rPr>
          <w:rStyle w:val="Dfinition"/>
        </w:rPr>
      </w:pPr>
      <w:r>
        <w:rPr>
          <w:rStyle w:val="Dfinition"/>
        </w:rPr>
        <w:t>terior habetur qui ab India defertur, colore in</w:t>
      </w:r>
      <w:r>
        <w:rPr>
          <w:rStyle w:val="Dfinition"/>
        </w:rPr>
        <w:br/>
        <w:t>nigritiem vergente. Sed &amp; eo ignauior est qui à</w:t>
      </w:r>
      <w:r>
        <w:rPr>
          <w:rStyle w:val="Dfinition"/>
        </w:rPr>
        <w:br/>
        <w:t>Senitis deportatur. Omnis in vmbilico cuiusda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animalis gignitur vno cornu praediti, maximi</w:t>
      </w:r>
      <w:r>
        <w:rPr>
          <w:rStyle w:val="Dfinition"/>
          <w:lang w:val="it-IT"/>
        </w:rPr>
        <w:br/>
      </w:r>
      <w:r>
        <w:rPr>
          <w:rStyle w:val="Dfinition"/>
        </w:rPr>
        <w:t>, capreae similis. Siquidem cum Veneris stimul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gitur, ei vmbilicus intumescit congesto</w:t>
      </w:r>
      <w:r>
        <w:rPr>
          <w:rStyle w:val="Dfinition"/>
        </w:rPr>
        <w:br/>
        <w:t>inibi crassiore sanguine: quo tempore &amp; pabulo</w:t>
      </w:r>
      <w:r>
        <w:rPr>
          <w:rStyle w:val="Dfinition"/>
          <w:lang w:val="it-IT"/>
        </w:rPr>
        <w:br/>
      </w:r>
      <w:r>
        <w:rPr>
          <w:rStyle w:val="Dfinition"/>
        </w:rPr>
        <w:t>&amp; potu fera abstinet, in terramque crebro voluitur</w:t>
      </w:r>
      <w:r>
        <w:rPr>
          <w:rStyle w:val="Dfinition"/>
          <w:lang w:val="it-IT"/>
        </w:rPr>
        <w:br/>
      </w:r>
      <w:r>
        <w:rPr>
          <w:rStyle w:val="Dfinition"/>
        </w:rPr>
        <w:t>, &amp; vmbilicum exprimit sanguine refertum</w:t>
      </w:r>
      <w:r>
        <w:rPr>
          <w:rStyle w:val="Dfinition"/>
          <w:lang w:val="it-IT"/>
        </w:rPr>
        <w:br/>
      </w:r>
      <w:r>
        <w:rPr>
          <w:rStyle w:val="Dfinition"/>
        </w:rPr>
        <w:t>, qui post aliquod tempus concrescens, magn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doris suauitatem adsciscit. Est autem calidus</w:t>
      </w:r>
      <w:r>
        <w:rPr>
          <w:rStyle w:val="Dfinition"/>
          <w:lang w:val="it-IT"/>
        </w:rPr>
        <w:br/>
      </w:r>
      <w:r>
        <w:rPr>
          <w:rStyle w:val="Dfinition"/>
        </w:rPr>
        <w:t>&amp; siccus ordine tertio, ac partium tenuita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ollet. Imbecillas partes roborat, caput frigi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irmat, sed calidum offendit. Reuocat quos</w:t>
      </w:r>
      <w:r>
        <w:rPr>
          <w:rStyle w:val="Dfinition"/>
        </w:rPr>
        <w:br/>
        <w:t>animus defecerit. Cardiacis affectibus opitulatur</w:t>
      </w:r>
      <w:r>
        <w:rPr>
          <w:rStyle w:val="Dfinition"/>
          <w:lang w:val="it-IT"/>
        </w:rPr>
        <w:br/>
      </w:r>
      <w:r>
        <w:rPr>
          <w:rStyle w:val="Dfinition"/>
        </w:rPr>
        <w:t>, quoniam cor confirmet, sed pallore vtent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mbra decolorat. Probandi quibusdam</w:t>
      </w:r>
      <w:r>
        <w:rPr>
          <w:rStyle w:val="Dfinition"/>
        </w:rPr>
        <w:br/>
        <w:t>ea est tatio: In peluim humore perfusam post</w:t>
      </w:r>
      <w:r>
        <w:rPr>
          <w:rStyle w:val="Dfinition"/>
        </w:rPr>
        <w:br/>
        <w:t>examinatum trutina pondus immittunt, postea</w:t>
      </w:r>
      <w:r>
        <w:rPr>
          <w:rStyle w:val="Dfinition"/>
        </w:rPr>
        <w:br/>
        <w:t>iterum aequa lance ponderant: si ad stateram reduc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perferatur, syncerum &amp; legitimum</w:t>
      </w:r>
      <w:r>
        <w:rPr>
          <w:rStyle w:val="Dfinition"/>
        </w:rPr>
        <w:br/>
        <w:t>putant: sin degrauetur, spurium. Haec Aetius.</w:t>
      </w:r>
      <w:r>
        <w:rPr>
          <w:rStyle w:val="Dfinition"/>
        </w:rPr>
        <w:br/>
        <w:t>„Nota hîc authorem dixisse Aetium pro Si„meo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ethi, qui &amp; Toupata &amp; Sinis scripsit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pro toupat &amp; Senitis quae hîc scripta habentur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.</w:t>
      </w:r>
      <w:r>
        <w:rPr>
          <w:rStyle w:val="Dfinition"/>
        </w:rPr>
        <w:br/>
      </w:r>
      <w:r w:rsidR="00D578C8">
        <w:rPr>
          <w:rStyle w:val="orth"/>
        </w:rPr>
        <w:t>Μοτὸν</w:t>
      </w:r>
      <w:r w:rsidR="00F73CF3" w:rsidRPr="00F73CF3">
        <w:rPr>
          <w:lang w:val="fr-FR"/>
        </w:rPr>
        <w:t xml:space="preserve"> </w:t>
      </w:r>
      <w:r w:rsidR="00D578C8" w:rsidRPr="005B75F1">
        <w:rPr>
          <w:rStyle w:val="grcARELIRE"/>
        </w:rPr>
        <w:t>ἢ</w:t>
      </w:r>
      <w:r>
        <w:rPr>
          <w:rStyle w:val="Dfinition"/>
        </w:rPr>
        <w:br/>
      </w:r>
      <w:r w:rsidR="00D578C8">
        <w:rPr>
          <w:rStyle w:val="orth"/>
        </w:rPr>
        <w:t>Μοτὸς</w:t>
      </w:r>
      <w:r>
        <w:rPr>
          <w:rStyle w:val="Dfinition"/>
        </w:rPr>
        <w:t>. linamentum seu linteum carptum quod vulner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ditur. Sunt autem </w:t>
      </w:r>
      <w:r>
        <w:rPr>
          <w:rStyle w:val="grcARELIRE"/>
        </w:rPr>
        <w:t>τῶν μοτῶν</w:t>
      </w:r>
      <w:r>
        <w:rPr>
          <w:rStyle w:val="Dfinition"/>
        </w:rPr>
        <w:t xml:space="preserve"> quinque differenti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quas </w:t>
      </w:r>
      <w:r>
        <w:rPr>
          <w:rStyle w:val="grcARELIRE"/>
        </w:rPr>
        <w:t>τῆν εἰσαγυγῆς</w:t>
      </w:r>
      <w:r>
        <w:rPr>
          <w:rStyle w:val="Dfinition"/>
        </w:rPr>
        <w:t xml:space="preserve"> author recenset, pe</w:t>
      </w:r>
      <w:r>
        <w:rPr>
          <w:rStyle w:val="grcARELIRE"/>
        </w:rPr>
        <w:t>πτὸς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</w:t>
      </w:r>
      <w:r>
        <w:rPr>
          <w:rStyle w:val="grcARELIRE"/>
        </w:rPr>
        <w:t>ξυστὸς</w:t>
      </w:r>
      <w:r>
        <w:rPr>
          <w:rStyle w:val="Dfinition"/>
        </w:rPr>
        <w:t xml:space="preserve">, </w:t>
      </w:r>
      <w:r>
        <w:rPr>
          <w:rStyle w:val="grcARELIRE"/>
        </w:rPr>
        <w:t>τιλτὸς</w:t>
      </w:r>
      <w:r>
        <w:rPr>
          <w:rStyle w:val="Dfinition"/>
        </w:rPr>
        <w:t xml:space="preserve">, </w:t>
      </w:r>
      <w:r>
        <w:rPr>
          <w:rStyle w:val="grcARELIRE"/>
        </w:rPr>
        <w:t>ἐλλυγνωτὸς</w:t>
      </w:r>
      <w:r>
        <w:rPr>
          <w:rStyle w:val="Dfinition"/>
        </w:rPr>
        <w:t xml:space="preserve">, </w:t>
      </w:r>
      <w:r>
        <w:rPr>
          <w:rStyle w:val="grcARELIRE"/>
        </w:rPr>
        <w:t>πριαπισκωτὸς</w:t>
      </w:r>
      <w:r>
        <w:rPr>
          <w:rStyle w:val="Dfinition"/>
        </w:rPr>
        <w:t>. hoc</w:t>
      </w:r>
      <w:r>
        <w:rPr>
          <w:rStyle w:val="Dfinition"/>
        </w:rPr>
        <w:br/>
        <w:t>est tortile, rasile, concerptum, ellychnio pudendo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mile. Inseruiunt autem hae linament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pecies vlceribus, vulneribus, &amp; reliquis</w:t>
      </w:r>
      <w:r>
        <w:rPr>
          <w:rStyle w:val="Dfinition"/>
        </w:rPr>
        <w:br/>
        <w:t>apertionibus corporis, seu sicca indantur, seu</w:t>
      </w:r>
      <w:r>
        <w:rPr>
          <w:rStyle w:val="Dfinition"/>
        </w:rPr>
        <w:br/>
        <w:t xml:space="preserve">medicamentis, quae ob id </w:t>
      </w:r>
      <w:r>
        <w:rPr>
          <w:rStyle w:val="grcARELIRE"/>
        </w:rPr>
        <w:t>ἔμμοτα</w:t>
      </w:r>
      <w:r>
        <w:rPr>
          <w:rStyle w:val="Dfinition"/>
        </w:rPr>
        <w:t xml:space="preserve"> vocantur, oblita</w:t>
      </w:r>
      <w:r>
        <w:rPr>
          <w:rStyle w:val="Dfinition"/>
          <w:lang w:val="it-IT"/>
        </w:rPr>
        <w:br/>
      </w:r>
      <w:r>
        <w:rPr>
          <w:rStyle w:val="Dfinition"/>
        </w:rPr>
        <w:t>, quae intromittere oporteat, vel ad sistendum</w:t>
      </w:r>
      <w:r>
        <w:rPr>
          <w:rStyle w:val="Dfinition"/>
        </w:rPr>
        <w:br/>
        <w:t>sanguinem, vel ad detergendum, siccandum,</w:t>
      </w:r>
      <w:r>
        <w:rPr>
          <w:rStyle w:val="Dfinition"/>
        </w:rPr>
        <w:br/>
        <w:t>exedendum. Indita vero sunt his differentijs nomin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im à formis ac figuris quibus effingun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partim à materia ex qua constant, </w:t>
      </w:r>
      <w:r>
        <w:rPr>
          <w:rStyle w:val="grcARELIRE"/>
        </w:rPr>
        <w:t>στεπὸν</w:t>
      </w:r>
      <w:r>
        <w:rPr>
          <w:rStyle w:val="Dfinition"/>
        </w:rPr>
        <w:t>,</w:t>
      </w:r>
      <w:r>
        <w:rPr>
          <w:rStyle w:val="Dfinition"/>
        </w:rPr>
        <w:br/>
        <w:t xml:space="preserve">hoc est, tortile à forma nomen habet: </w:t>
      </w:r>
      <w:r>
        <w:rPr>
          <w:rStyle w:val="grcARELIRE"/>
        </w:rPr>
        <w:t>ξυτὸν καὶ</w:t>
      </w:r>
      <w:r>
        <w:rPr>
          <w:rStyle w:val="Dfinition"/>
        </w:rPr>
        <w:br/>
      </w:r>
      <w:r>
        <w:rPr>
          <w:rStyle w:val="grcARELIRE"/>
        </w:rPr>
        <w:t>τιλτὸν</w:t>
      </w:r>
      <w:r>
        <w:rPr>
          <w:rStyle w:val="Dfinition"/>
        </w:rPr>
        <w:t>, hoc est, rasile concerptumque, ab ipsa</w:t>
      </w:r>
      <w:r>
        <w:rPr>
          <w:rStyle w:val="Dfinition"/>
        </w:rPr>
        <w:br/>
        <w:t>linteolorum materia: hoc quidem concerpta;</w:t>
      </w:r>
      <w:r>
        <w:rPr>
          <w:rStyle w:val="Dfinition"/>
        </w:rPr>
        <w:br/>
        <w:t>illud vero derasa: quare etiam aliquando simpliciter</w:t>
      </w:r>
      <w:r>
        <w:rPr>
          <w:rStyle w:val="Dfinition"/>
          <w:lang w:val="it-IT"/>
        </w:rPr>
        <w:br/>
      </w:r>
      <w:r>
        <w:rPr>
          <w:rStyle w:val="grcARELIRE"/>
        </w:rPr>
        <w:t>ξύσμα δτίλμα ὀθονίων</w:t>
      </w:r>
      <w:r>
        <w:rPr>
          <w:rStyle w:val="Dfinition"/>
        </w:rPr>
        <w:t>, hoc est, rasura aut vulsur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nteolorum, appellantur. </w:t>
      </w:r>
      <w:r>
        <w:rPr>
          <w:rStyle w:val="grcARELIRE"/>
        </w:rPr>
        <w:t>ἐλλυχχριωτὸν</w:t>
      </w:r>
      <w:r>
        <w:rPr>
          <w:rStyle w:val="Dfinition"/>
        </w:rPr>
        <w:t xml:space="preserve"> vero</w:t>
      </w:r>
      <w:r>
        <w:rPr>
          <w:rStyle w:val="Dfinition"/>
        </w:rPr>
        <w:br/>
        <w:t>dictum est, non quòd ad lychni seu funiculi lucernaru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similitudinem contorqueretur, sed</w:t>
      </w:r>
      <w:r>
        <w:rPr>
          <w:rStyle w:val="Dfinition"/>
        </w:rPr>
        <w:br/>
        <w:t>quod ex ellychnio fieret. id quod ex Galeno appare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. 13. meth. med. vbi ait: </w:t>
      </w:r>
      <w:r>
        <w:rPr>
          <w:rStyle w:val="grcARELIRE"/>
        </w:rPr>
        <w:t>ἔξωθεν δ</w:t>
      </w:r>
      <w:r>
        <w:rPr>
          <w:rStyle w:val="Dfinition"/>
        </w:rPr>
        <w:t xml:space="preserve">ʼ </w:t>
      </w:r>
      <w:r>
        <w:rPr>
          <w:rStyle w:val="grcARELIRE"/>
        </w:rPr>
        <w:t>ἀρκεῖ μοτὸς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rcARELIRE"/>
        </w:rPr>
        <w:t>ὅτποι ξηρὸς ἡἐξ ἶνν</w:t>
      </w:r>
      <w:r>
        <w:rPr>
          <w:rStyle w:val="Dfinition"/>
        </w:rPr>
        <w:t xml:space="preserve">, </w:t>
      </w:r>
      <w:r>
        <w:rPr>
          <w:rStyle w:val="grcARELIRE"/>
        </w:rPr>
        <w:t>καὶ μᾶλλον ὁἐν τν μαλακῶν ἐλλορίων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rcARELIRE"/>
        </w:rPr>
        <w:t>οἱα ὸς σσαὶ τὰ ταρηὰ</w:t>
      </w:r>
      <w:r>
        <w:rPr>
          <w:rStyle w:val="Dfinition"/>
        </w:rPr>
        <w:t>. hoc est, extrinsecus autem</w:t>
      </w:r>
      <w:r>
        <w:rPr>
          <w:rStyle w:val="Dfinition"/>
        </w:rPr>
        <w:br/>
        <w:t>conuenit linamentum, vel siccum, vel ex vino,</w:t>
      </w:r>
      <w:r>
        <w:rPr>
          <w:rStyle w:val="Dfinition"/>
        </w:rPr>
        <w:br/>
        <w:t>praesertim autem quod ex molli ellychnio est, cuiusmod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nt tarsica. Subdit autem, eiusmodi linamen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tiam vim quandam habere ad superexcrescen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scerum carnem consumendam.</w:t>
      </w:r>
      <w:r>
        <w:rPr>
          <w:rStyle w:val="Dfinition"/>
        </w:rPr>
        <w:br/>
      </w:r>
      <w:r>
        <w:rPr>
          <w:rStyle w:val="grcARELIRE"/>
        </w:rPr>
        <w:t>πριατισκωτὸν</w:t>
      </w:r>
      <w:r>
        <w:rPr>
          <w:rStyle w:val="Dfinition"/>
        </w:rPr>
        <w:t xml:space="preserve"> autem vocatum fuit à pudendi human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militudine. Verum praeter haec quinque</w:t>
      </w:r>
      <w:r>
        <w:rPr>
          <w:rStyle w:val="Dfinition"/>
        </w:rPr>
        <w:br/>
        <w:t>linamentorum nomina, alia etiam apud veteres</w:t>
      </w:r>
      <w:r>
        <w:rPr>
          <w:rStyle w:val="Dfinition"/>
        </w:rPr>
        <w:br/>
        <w:t xml:space="preserve">leguntur, vt apud Celsum </w:t>
      </w:r>
      <w:r>
        <w:rPr>
          <w:rStyle w:val="grcARELIRE"/>
        </w:rPr>
        <w:t>λημνίσκος</w:t>
      </w:r>
      <w:r>
        <w:rPr>
          <w:rStyle w:val="Dfinition"/>
        </w:rPr>
        <w:t>, quod ille in</w:t>
      </w:r>
      <w:r>
        <w:rPr>
          <w:rStyle w:val="Dfinition"/>
        </w:rPr>
        <w:br/>
        <w:t>longitudinem implicitum linamentum interpretatur</w:t>
      </w:r>
      <w:r>
        <w:rPr>
          <w:rStyle w:val="Dfinition"/>
          <w:lang w:val="it-IT"/>
        </w:rPr>
        <w:br/>
      </w:r>
      <w:r>
        <w:rPr>
          <w:rStyle w:val="Dfinition"/>
        </w:rPr>
        <w:t>, &amp; aliquando linamentum inuolutum</w:t>
      </w:r>
      <w:r>
        <w:rPr>
          <w:rStyle w:val="Dfinition"/>
        </w:rPr>
        <w:br/>
        <w:t xml:space="preserve">&amp; oblongum: &amp; apud Aetium </w:t>
      </w:r>
      <w:r>
        <w:rPr>
          <w:rStyle w:val="grcARELIRE"/>
        </w:rPr>
        <w:t>σφὴνίσαος</w:t>
      </w:r>
      <w:r>
        <w:rPr>
          <w:rStyle w:val="Dfinition"/>
        </w:rPr>
        <w:t>, quod</w:t>
      </w:r>
      <w:r>
        <w:rPr>
          <w:rStyle w:val="Dfinition"/>
        </w:rPr>
        <w:br/>
        <w:t>i namentum significat ad cunei parui similitudi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tortum, vel quod cunei modo ea quae</w:t>
      </w:r>
      <w:r>
        <w:rPr>
          <w:rStyle w:val="Dfinition"/>
        </w:rPr>
        <w:br/>
        <w:t>coniunguntur &amp; adhaerescunt separet.</w:t>
      </w:r>
      <w:r>
        <w:rPr>
          <w:rStyle w:val="Dfinition"/>
        </w:rPr>
        <w:br/>
      </w:r>
      <w:r w:rsidR="00D578C8">
        <w:rPr>
          <w:rStyle w:val="orth"/>
        </w:rPr>
        <w:t>Μουσᾶ τροχίσκ</w:t>
      </w:r>
      <w:r>
        <w:rPr>
          <w:rStyle w:val="orth"/>
        </w:rPr>
        <w:t>ος</w:t>
      </w:r>
      <w:r>
        <w:rPr>
          <w:rStyle w:val="Dfinition"/>
        </w:rPr>
        <w:t>. pastillus apud veteres celebris, cu¬</w:t>
      </w:r>
    </w:p>
    <w:p w:rsidR="007C1913" w:rsidRDefault="0060287D">
      <w:r>
        <w:rPr>
          <w:rStyle w:val="Dfinition"/>
        </w:rPr>
        <w:t>ius descriptio habetur apud Paulum lib. 7. c. 12.</w:t>
      </w:r>
      <w:r>
        <w:rPr>
          <w:rStyle w:val="Dfinition"/>
        </w:rPr>
        <w:br/>
      </w:r>
      <w:r>
        <w:rPr>
          <w:rStyle w:val="orth"/>
        </w:rPr>
        <w:t>Μοχλεία</w:t>
      </w:r>
      <w:r>
        <w:rPr>
          <w:rStyle w:val="Dfinition"/>
        </w:rPr>
        <w:t xml:space="preserve">. aut </w:t>
      </w:r>
      <w:r w:rsidRPr="00D578C8">
        <w:rPr>
          <w:rStyle w:val="orth"/>
        </w:rPr>
        <w:t>μόχλευσις</w:t>
      </w:r>
      <w:r>
        <w:rPr>
          <w:rStyle w:val="Dfinition"/>
        </w:rPr>
        <w:t>. definitur ab authore Defin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Medicarum </w:t>
      </w:r>
      <w:r>
        <w:rPr>
          <w:rStyle w:val="grcARELIRE"/>
        </w:rPr>
        <w:t>μεταγωγὴ ὀστοῦ</w:t>
      </w:r>
      <w:r>
        <w:rPr>
          <w:rStyle w:val="Dfinition"/>
        </w:rPr>
        <w:t xml:space="preserve">, </w:t>
      </w:r>
      <w:r>
        <w:rPr>
          <w:rStyle w:val="grcARELIRE"/>
        </w:rPr>
        <w:t>ἢ ὀστῶν</w:t>
      </w:r>
      <w:r>
        <w:rPr>
          <w:rStyle w:val="Dfinition"/>
        </w:rPr>
        <w:t xml:space="preserve">, </w:t>
      </w:r>
      <w:r>
        <w:rPr>
          <w:rStyle w:val="grcARELIRE"/>
        </w:rPr>
        <w:t>ἐα τῦ παρὰ</w:t>
      </w:r>
      <w:r>
        <w:rPr>
          <w:rStyle w:val="Dfinition"/>
        </w:rPr>
        <w:t xml:space="preserve"> .</w:t>
      </w:r>
      <w:r>
        <w:rPr>
          <w:rStyle w:val="Dfinition"/>
        </w:rPr>
        <w:br/>
      </w:r>
      <w:r>
        <w:rPr>
          <w:rStyle w:val="grcARELIRE"/>
        </w:rPr>
        <w:t>ρύσιν τόπου</w:t>
      </w:r>
      <w:r>
        <w:rPr>
          <w:rStyle w:val="Dfinition"/>
        </w:rPr>
        <w:t xml:space="preserve">, </w:t>
      </w:r>
      <w:r>
        <w:rPr>
          <w:rStyle w:val="grcARELIRE"/>
        </w:rPr>
        <w:t>εἰς τὸν κατὰ οὐσιν</w:t>
      </w:r>
      <w:r>
        <w:rPr>
          <w:rStyle w:val="Dfinition"/>
        </w:rPr>
        <w:t>, id est, ossis vel ossium.</w:t>
      </w:r>
      <w:r>
        <w:rPr>
          <w:rStyle w:val="Dfinition"/>
        </w:rPr>
        <w:br/>
        <w:t>à loco qui praeter naturam sit ad naturalem reductio;</w:t>
      </w:r>
      <w:r>
        <w:rPr>
          <w:rStyle w:val="Dfinition"/>
          <w:lang w:val="it-IT"/>
        </w:rPr>
        <w:br/>
      </w:r>
      <w:r>
        <w:rPr>
          <w:rStyle w:val="grcARELIRE"/>
        </w:rPr>
        <w:t>μοχλεία</w:t>
      </w:r>
      <w:r>
        <w:rPr>
          <w:rStyle w:val="Dfinition"/>
        </w:rPr>
        <w:t xml:space="preserve"> vero dicitur quod organorum.</w:t>
      </w:r>
      <w:r>
        <w:rPr>
          <w:rStyle w:val="Dfinition"/>
        </w:rPr>
        <w:br/>
        <w:t>quorumdam vectibus circumactorum ope perficiatur</w:t>
      </w:r>
      <w:r>
        <w:rPr>
          <w:rStyle w:val="Dfinition"/>
          <w:lang w:val="it-IT"/>
        </w:rPr>
        <w:br/>
      </w:r>
      <w:r>
        <w:rPr>
          <w:rStyle w:val="Dfinition"/>
        </w:rPr>
        <w:t>, vel quod ossa vecte in suam sedem,</w:t>
      </w:r>
      <w:r>
        <w:rPr>
          <w:rStyle w:val="Dfinition"/>
        </w:rPr>
        <w:br/>
        <w:t>compellantur, vt docet Paul. lib. 6. c. 118. Inde.</w:t>
      </w:r>
      <w:r>
        <w:rPr>
          <w:rStyle w:val="Dfinition"/>
        </w:rPr>
        <w:br/>
        <w:t xml:space="preserve">liber Hippocratis </w:t>
      </w:r>
      <w:r>
        <w:rPr>
          <w:rStyle w:val="grcARELIRE"/>
        </w:rPr>
        <w:t>μοχλικὸν</w:t>
      </w:r>
      <w:r>
        <w:rPr>
          <w:rStyle w:val="Dfinition"/>
        </w:rPr>
        <w:t xml:space="preserve"> inscriptus, in quo de.</w:t>
      </w:r>
      <w:r>
        <w:rPr>
          <w:rStyle w:val="Dfinition"/>
        </w:rPr>
        <w:br/>
        <w:t>ossium per molitionem impellendorum ratione.</w:t>
      </w:r>
      <w:r>
        <w:rPr>
          <w:rStyle w:val="Dfinition"/>
        </w:rPr>
        <w:br/>
        <w:t xml:space="preserve">tractat; scribitur autem </w:t>
      </w:r>
      <w:r>
        <w:rPr>
          <w:rStyle w:val="grcARELIRE"/>
        </w:rPr>
        <w:t>μοχλία</w:t>
      </w:r>
      <w:r>
        <w:rPr>
          <w:rStyle w:val="Dfinition"/>
        </w:rPr>
        <w:t xml:space="preserve"> etiam per i. .</w:t>
      </w:r>
      <w:r>
        <w:rPr>
          <w:rStyle w:val="Dfinition"/>
        </w:rPr>
        <w:br/>
      </w:r>
      <w:r w:rsidR="00D578C8">
        <w:rPr>
          <w:rStyle w:val="orth"/>
        </w:rPr>
        <w:t>Μύαγρ</w:t>
      </w:r>
      <w:r>
        <w:rPr>
          <w:rStyle w:val="orth"/>
        </w:rPr>
        <w:t>ον</w:t>
      </w:r>
      <w:r>
        <w:rPr>
          <w:rStyle w:val="Dfinition"/>
        </w:rPr>
        <w:t>. herba surculosa, tripedanea, folio rubiae,</w:t>
      </w:r>
      <w:r>
        <w:rPr>
          <w:rStyle w:val="Dfinition"/>
        </w:rPr>
        <w:br/>
        <w:t>pallido semine, foenigraeci figura, oleoso. Alio</w:t>
      </w:r>
      <w:r>
        <w:rPr>
          <w:rStyle w:val="Dfinition"/>
        </w:rPr>
        <w:br/>
        <w:t xml:space="preserve">nomine </w:t>
      </w:r>
      <w:r w:rsidRPr="00D578C8">
        <w:rPr>
          <w:rStyle w:val="syn"/>
        </w:rPr>
        <w:t>μελάμπυρον</w:t>
      </w:r>
      <w:r>
        <w:rPr>
          <w:rStyle w:val="Dfinition"/>
        </w:rPr>
        <w:t xml:space="preserve"> vocatur, quasi nigrum triticum</w:t>
      </w:r>
      <w:r>
        <w:rPr>
          <w:rStyle w:val="Dfinition"/>
          <w:lang w:val="it-IT"/>
        </w:rPr>
        <w:br/>
      </w:r>
      <w:r>
        <w:rPr>
          <w:rStyle w:val="Dfinition"/>
        </w:rPr>
        <w:t>. Galli vocant cameliam vel camaminam.</w:t>
      </w:r>
      <w:r>
        <w:rPr>
          <w:rStyle w:val="Dfinition"/>
        </w:rPr>
        <w:br/>
      </w:r>
      <w:r>
        <w:rPr>
          <w:rStyle w:val="orth"/>
        </w:rPr>
        <w:t>Μυάκανθος</w:t>
      </w:r>
      <w:r>
        <w:rPr>
          <w:rStyle w:val="Dfinition"/>
        </w:rPr>
        <w:t>. sic dicitur syluestris asparagus, qui &amp;</w:t>
      </w:r>
      <w:r>
        <w:rPr>
          <w:rStyle w:val="Dfinition"/>
        </w:rPr>
        <w:br/>
      </w:r>
      <w:r>
        <w:rPr>
          <w:rStyle w:val="grcARELIRE"/>
        </w:rPr>
        <w:t>πετραῖος</w:t>
      </w:r>
      <w:r>
        <w:rPr>
          <w:rStyle w:val="Dfinition"/>
        </w:rPr>
        <w:t>&amp; corruda vocatur à Latinis.</w:t>
      </w:r>
      <w:r>
        <w:rPr>
          <w:rStyle w:val="Dfinition"/>
        </w:rPr>
        <w:br/>
        <w:t>Vt scribit Plin. lib. 19. cap. 8. A Theophr. ver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istor. plantarum lib. 6. c. 4. numeratur inter</w:t>
      </w:r>
      <w:r>
        <w:rPr>
          <w:rStyle w:val="Dfinition"/>
        </w:rPr>
        <w:br/>
        <w:t>suffrutices qui praeter spinam folium habent, vt a</w:t>
      </w:r>
      <w:r>
        <w:rPr>
          <w:rStyle w:val="Dfinition"/>
        </w:rPr>
        <w:br/>
        <w:t>Ononis, tribulus.4</w:t>
      </w:r>
      <w:r>
        <w:rPr>
          <w:rStyle w:val="Dfinition"/>
        </w:rPr>
        <w:br/>
      </w:r>
      <w:r>
        <w:rPr>
          <w:rStyle w:val="orth"/>
        </w:rPr>
        <w:t>Μύδη</w:t>
      </w:r>
      <w:r w:rsidR="00D578C8">
        <w:rPr>
          <w:rStyle w:val="orth"/>
        </w:rPr>
        <w:t>σ</w:t>
      </w:r>
      <w:r>
        <w:rPr>
          <w:rStyle w:val="orth"/>
        </w:rPr>
        <w:t>ις</w:t>
      </w:r>
      <w:r>
        <w:rPr>
          <w:rStyle w:val="Dfinition"/>
        </w:rPr>
        <w:t xml:space="preserve">. </w:t>
      </w:r>
      <w:r>
        <w:rPr>
          <w:rStyle w:val="foreign"/>
        </w:rPr>
        <w:t>putredo</w:t>
      </w:r>
      <w:r>
        <w:rPr>
          <w:rStyle w:val="Dfinition"/>
        </w:rPr>
        <w:t>. Vitium est omnium partium</w:t>
      </w:r>
      <w:r>
        <w:rPr>
          <w:rStyle w:val="Dfinition"/>
        </w:rPr>
        <w:br/>
      </w:r>
      <w:r>
        <w:rPr>
          <w:rStyle w:val="Dfinition"/>
        </w:rPr>
        <w:lastRenderedPageBreak/>
        <w:t>commune, quae putrescentes humore aliquo made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&amp; defluunt. venitr </w:t>
      </w:r>
      <w:r>
        <w:rPr>
          <w:rStyle w:val="grcARELIRE"/>
        </w:rPr>
        <w:t>ἀπὸ τῆ μυθᾶν</w:t>
      </w:r>
      <w:r>
        <w:rPr>
          <w:rStyle w:val="Dfinition"/>
        </w:rPr>
        <w:t>, quod grammatici</w:t>
      </w:r>
      <w:r>
        <w:rPr>
          <w:rStyle w:val="Dfinition"/>
          <w:lang w:val="it-IT"/>
        </w:rPr>
        <w:br/>
      </w:r>
      <w:r>
        <w:rPr>
          <w:rStyle w:val="Dfinition"/>
        </w:rPr>
        <w:t>&amp;</w:t>
      </w:r>
      <w:r>
        <w:rPr>
          <w:rStyle w:val="grcARELIRE"/>
        </w:rPr>
        <w:t>σήπεσθαι</w:t>
      </w:r>
      <w:r>
        <w:rPr>
          <w:rStyle w:val="Dfinition"/>
        </w:rPr>
        <w:t>&amp;</w:t>
      </w:r>
      <w:r>
        <w:rPr>
          <w:rStyle w:val="grcARELIRE"/>
        </w:rPr>
        <w:t>διυγραίνεθα</w:t>
      </w:r>
      <w:r>
        <w:rPr>
          <w:rStyle w:val="Dfinition"/>
        </w:rPr>
        <w:t xml:space="preserve"> interpretantur.</w:t>
      </w:r>
      <w:r>
        <w:rPr>
          <w:rStyle w:val="Dfinition"/>
        </w:rPr>
        <w:br/>
        <w:t xml:space="preserve">adeo vt </w:t>
      </w:r>
      <w:r>
        <w:rPr>
          <w:rStyle w:val="grcARELIRE"/>
        </w:rPr>
        <w:t>τῆς μυδήσεως</w:t>
      </w:r>
      <w:r>
        <w:rPr>
          <w:rStyle w:val="Dfinition"/>
        </w:rPr>
        <w:t xml:space="preserve"> nomen ijs competat quae putrefac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quescunt &amp; stillant. Ac quanquam omn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sicut </w:t>
      </w:r>
      <w:r>
        <w:rPr>
          <w:rStyle w:val="grcARELIRE"/>
        </w:rPr>
        <w:t>ἐν τῇ εἰσαγυγῆ</w:t>
      </w:r>
      <w:r>
        <w:rPr>
          <w:rStyle w:val="Dfinition"/>
        </w:rPr>
        <w:t xml:space="preserve"> habetur, partibus commu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it </w:t>
      </w:r>
      <w:r>
        <w:rPr>
          <w:rStyle w:val="grcARELIRE"/>
        </w:rPr>
        <w:t>ἡ μύδησις</w:t>
      </w:r>
      <w:r>
        <w:rPr>
          <w:rStyle w:val="Dfinition"/>
        </w:rPr>
        <w:t>, in oculis tamen ante omnia</w:t>
      </w:r>
      <w:r>
        <w:rPr>
          <w:rStyle w:val="Dfinition"/>
        </w:rPr>
        <w:br/>
        <w:t>vsurpatur, eorumque praesertim palpebris, quae</w:t>
      </w:r>
      <w:r>
        <w:rPr>
          <w:rStyle w:val="Dfinition"/>
        </w:rPr>
        <w:br/>
        <w:t>adipe tumentes humorem assidue remittunt.</w:t>
      </w:r>
      <w:r>
        <w:rPr>
          <w:rStyle w:val="Dfinition"/>
        </w:rPr>
        <w:br/>
        <w:t>Vsus est ea voce Dioscorides lib. 1. cap. de nard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dicens eam conferre </w:t>
      </w:r>
      <w:r>
        <w:rPr>
          <w:rStyle w:val="grcARELIRE"/>
        </w:rPr>
        <w:t>πρὸς ταὶ ἐν ὁρ θαλμοῖς μυδίσεις</w:t>
      </w:r>
      <w:r>
        <w:rPr>
          <w:rStyle w:val="Dfinition"/>
          <w:lang w:val="it-IT"/>
        </w:rPr>
        <w:br/>
      </w:r>
      <w:r>
        <w:rPr>
          <w:rStyle w:val="grcARELIRE"/>
        </w:rPr>
        <w:t>τῶν βλεράρων</w:t>
      </w:r>
      <w:r>
        <w:rPr>
          <w:rStyle w:val="Dfinition"/>
        </w:rPr>
        <w:t>. hoc est, aduersus putredines</w:t>
      </w:r>
      <w:r>
        <w:rPr>
          <w:rStyle w:val="Dfinition"/>
        </w:rPr>
        <w:br/>
        <w:t>palpebrarum quae sunt in oculis. Ruellius glabr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culorum genas interpretatus est, habita</w:t>
      </w:r>
      <w:r>
        <w:rPr>
          <w:rStyle w:val="Dfinition"/>
        </w:rPr>
        <w:br/>
        <w:t>potius symptomatis ratione quam essentiae morbi</w:t>
      </w:r>
      <w:r>
        <w:rPr>
          <w:rStyle w:val="Dfinition"/>
          <w:lang w:val="it-IT"/>
        </w:rPr>
        <w:br/>
      </w:r>
      <w:r>
        <w:rPr>
          <w:rStyle w:val="Dfinition"/>
        </w:rPr>
        <w:t>, propterea quod remedij causam statim subiunga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oscorid. scribens, </w:t>
      </w:r>
      <w:r>
        <w:rPr>
          <w:rStyle w:val="grcARELIRE"/>
        </w:rPr>
        <w:t>στύρυσαι καὶ δυτύνεσαι</w:t>
      </w:r>
      <w:r>
        <w:rPr>
          <w:rStyle w:val="Dfinition"/>
        </w:rPr>
        <w:br/>
      </w:r>
      <w:r>
        <w:rPr>
          <w:rStyle w:val="grcARELIRE"/>
        </w:rPr>
        <w:t>ταὶ βλεραρίδας</w:t>
      </w:r>
      <w:r>
        <w:rPr>
          <w:rStyle w:val="Dfinition"/>
        </w:rPr>
        <w:t>. hoc est, adstringentes &amp; densant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lpebras. Nam cum propria </w:t>
      </w:r>
      <w:r>
        <w:rPr>
          <w:rStyle w:val="grcARELIRE"/>
        </w:rPr>
        <w:t>δὲ μυδήσεως</w:t>
      </w:r>
      <w:r>
        <w:rPr>
          <w:rStyle w:val="Dfinition"/>
        </w:rPr>
        <w:t xml:space="preserve"> natur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sistat in superfluo humore, facile fit vt</w:t>
      </w:r>
      <w:r>
        <w:rPr>
          <w:rStyle w:val="Dfinition"/>
        </w:rPr>
        <w:br/>
        <w:t>inde pili defluant: eos autem nardus retinet adstringendo</w:t>
      </w:r>
      <w:r>
        <w:rPr>
          <w:rStyle w:val="Dfinition"/>
          <w:lang w:val="it-IT"/>
        </w:rPr>
        <w:br/>
      </w:r>
      <w:r>
        <w:rPr>
          <w:rStyle w:val="Dfinition"/>
        </w:rPr>
        <w:t>&amp; densando, &amp; proinde humorem</w:t>
      </w:r>
      <w:r>
        <w:rPr>
          <w:rStyle w:val="Dfinition"/>
        </w:rPr>
        <w:br/>
        <w:t>illum superfluum atque vitiosum, in quo mor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ositus est, siccando: Mallem dicere, superflu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more redundantes palpebras.</w:t>
      </w:r>
      <w:r>
        <w:rPr>
          <w:rStyle w:val="Dfinition"/>
        </w:rPr>
        <w:br/>
        <w:t xml:space="preserve">Inde &amp; apud Pollucem caro </w:t>
      </w:r>
      <w:r>
        <w:rPr>
          <w:rStyle w:val="grcARELIRE"/>
        </w:rPr>
        <w:t>μυδῶσα</w:t>
      </w:r>
      <w:r>
        <w:rPr>
          <w:rStyle w:val="Dfinition"/>
        </w:rPr>
        <w:t xml:space="preserve"> diciturhebes</w:t>
      </w:r>
      <w:r>
        <w:rPr>
          <w:rStyle w:val="Dfinition"/>
          <w:lang w:val="it-IT"/>
        </w:rPr>
        <w:br/>
      </w:r>
      <w:r>
        <w:rPr>
          <w:rStyle w:val="Dfinition"/>
        </w:rPr>
        <w:t>&amp; fluxa, ex nimio humore contracta, inde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arcida &amp; putris, qualis in vlcere inflamma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lligitur, </w:t>
      </w:r>
      <w:r>
        <w:rPr>
          <w:rStyle w:val="grcARELIRE"/>
        </w:rPr>
        <w:t>ὑχὴν καὶ μνδώσαν</w:t>
      </w:r>
      <w:r>
        <w:rPr>
          <w:rStyle w:val="Dfinition"/>
        </w:rPr>
        <w:t xml:space="preserve"> appellauit Hippocr</w:t>
      </w:r>
      <w:r>
        <w:rPr>
          <w:rStyle w:val="Dfinition"/>
          <w:lang w:val="it-IT"/>
        </w:rPr>
        <w:br/>
      </w:r>
      <w:r>
        <w:rPr>
          <w:rStyle w:val="Dfinition"/>
        </w:rPr>
        <w:t>. lib. de capitis vulneribus.</w:t>
      </w:r>
      <w:r>
        <w:rPr>
          <w:rStyle w:val="Dfinition"/>
        </w:rPr>
        <w:br/>
      </w:r>
      <w:r w:rsidR="00D578C8">
        <w:rPr>
          <w:rStyle w:val="orth"/>
        </w:rPr>
        <w:t>Μυδρ</w:t>
      </w:r>
      <w:r>
        <w:rPr>
          <w:rStyle w:val="orth"/>
        </w:rPr>
        <w:t>ίασις</w:t>
      </w:r>
      <w:r>
        <w:rPr>
          <w:rStyle w:val="Dfinition"/>
        </w:rPr>
        <w:t>. morbus est pupillae, quae cum à naturali</w:t>
      </w:r>
      <w:r>
        <w:rPr>
          <w:rStyle w:val="Dfinition"/>
        </w:rPr>
        <w:br/>
        <w:t>colore nihil euariet, multo tamen quàm consueuit</w:t>
      </w:r>
      <w:r>
        <w:rPr>
          <w:rStyle w:val="Dfinition"/>
          <w:lang w:val="it-IT"/>
        </w:rPr>
        <w:br/>
      </w:r>
      <w:r>
        <w:rPr>
          <w:rStyle w:val="Dfinition"/>
        </w:rPr>
        <w:t>, latior est atque effusior, adeo vt aliquando</w:t>
      </w:r>
      <w:r>
        <w:rPr>
          <w:rStyle w:val="Dfinition"/>
        </w:rPr>
        <w:br/>
        <w:t>ad iridis circulum pertingat. Eo malo visus quando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totum adimitur, nonnunquam impeditur</w:t>
      </w:r>
      <w:r>
        <w:rPr>
          <w:rStyle w:val="Dfinition"/>
          <w:lang w:val="it-IT"/>
        </w:rPr>
        <w:br/>
      </w:r>
      <w:r>
        <w:rPr>
          <w:rStyle w:val="Dfinition"/>
        </w:rPr>
        <w:t>, vt omnia minora quam sint esse videantur</w:t>
      </w:r>
      <w:r>
        <w:rPr>
          <w:rStyle w:val="Dfinition"/>
          <w:lang w:val="it-IT"/>
        </w:rPr>
        <w:br/>
      </w:r>
      <w:r>
        <w:rPr>
          <w:rStyle w:val="Dfinition"/>
        </w:rPr>
        <w:t>, diffuso scilicet eo spiritu per quem videtur.</w:t>
      </w:r>
      <w:r>
        <w:rPr>
          <w:rStyle w:val="Dfinition"/>
        </w:rPr>
        <w:br/>
        <w:t>Causa huius est humorum influxus siue paulatim</w:t>
      </w:r>
      <w:r>
        <w:rPr>
          <w:rStyle w:val="Dfinition"/>
        </w:rPr>
        <w:br/>
        <w:t>factus, siue repente coaceruatus, à quibus tunica</w:t>
      </w:r>
      <w:r>
        <w:rPr>
          <w:rStyle w:val="Dfinition"/>
        </w:rPr>
        <w:br/>
      </w:r>
      <w:r>
        <w:rPr>
          <w:rStyle w:val="grcARELIRE"/>
        </w:rPr>
        <w:t>ἡ ῥαγοειδὴς</w:t>
      </w:r>
      <w:r>
        <w:rPr>
          <w:rStyle w:val="Dfinition"/>
        </w:rPr>
        <w:t xml:space="preserve"> distenditur, &amp; pupilla effunditur, atque</w:t>
      </w:r>
      <w:r>
        <w:rPr>
          <w:rStyle w:val="Dfinition"/>
        </w:rPr>
        <w:br/>
        <w:t>dilatatur, aciesque eius hebescit. Non multum</w:t>
      </w:r>
      <w:r>
        <w:rPr>
          <w:rStyle w:val="Dfinition"/>
        </w:rPr>
        <w:br/>
        <w:t>à pupillae resolutione morbus hic distat, &amp; non</w:t>
      </w:r>
      <w:r>
        <w:rPr>
          <w:rStyle w:val="Dfinition"/>
        </w:rPr>
        <w:br/>
        <w:t>nisi difficillime eliditur. Cum enim tunicai</w:t>
      </w:r>
      <w:r>
        <w:rPr>
          <w:rStyle w:val="Dfinition"/>
        </w:rPr>
        <w:br/>
      </w:r>
      <w:r>
        <w:rPr>
          <w:rStyle w:val="grcARELIRE"/>
        </w:rPr>
        <w:t>ῥαγοειδὴς</w:t>
      </w:r>
      <w:r>
        <w:rPr>
          <w:rStyle w:val="Dfinition"/>
        </w:rPr>
        <w:t xml:space="preserve"> membranosa sit, vbi semel distenta fuerit</w:t>
      </w:r>
      <w:r>
        <w:rPr>
          <w:rStyle w:val="Dfinition"/>
          <w:lang w:val="it-IT"/>
        </w:rPr>
        <w:br/>
      </w:r>
      <w:r>
        <w:rPr>
          <w:rStyle w:val="Dfinition"/>
        </w:rPr>
        <w:t>, induratur, neque facile postea contrahi potest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>. Accidit praesertim pueris propter tunicarum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B22006" w:rsidRDefault="0060287D" w:rsidP="00B22006">
      <w:pPr>
        <w:spacing w:after="0"/>
        <w:rPr>
          <w:rStyle w:val="Dfinition"/>
        </w:rPr>
      </w:pPr>
      <w:r>
        <w:rPr>
          <w:rStyle w:val="Dfinition"/>
        </w:rPr>
        <w:t>mollitiem atque imbecillitatem. Sed &amp; qui natur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igros oculos habent, magnis sunt pumpillis,</w:t>
      </w:r>
      <w:r>
        <w:rPr>
          <w:rStyle w:val="Dfinition"/>
        </w:rPr>
        <w:br/>
        <w:t>ideoque in hanc affectionem prompte incidunt.</w:t>
      </w:r>
      <w:r>
        <w:rPr>
          <w:rStyle w:val="Dfinition"/>
        </w:rPr>
        <w:br/>
        <w:t xml:space="preserve">Eadem vero etiam </w:t>
      </w:r>
      <w:r>
        <w:rPr>
          <w:rStyle w:val="grcARELIRE"/>
        </w:rPr>
        <w:t>πλατυκορία</w:t>
      </w:r>
      <w:r>
        <w:rPr>
          <w:rStyle w:val="Dfinition"/>
        </w:rPr>
        <w:t>, hoc est, pupillae</w:t>
      </w:r>
      <w:r>
        <w:rPr>
          <w:rStyle w:val="Dfinition"/>
        </w:rPr>
        <w:br/>
        <w:t xml:space="preserve">dilatatio, appellatur. Caeterum </w:t>
      </w:r>
      <w:r>
        <w:rPr>
          <w:rStyle w:val="grcARELIRE"/>
        </w:rPr>
        <w:t>μυδείασις</w:t>
      </w:r>
      <w:r>
        <w:rPr>
          <w:rStyle w:val="Dfinition"/>
        </w:rPr>
        <w:t xml:space="preserve"> dicta</w:t>
      </w:r>
      <w:r>
        <w:rPr>
          <w:rStyle w:val="Dfinition"/>
        </w:rPr>
        <w:br/>
        <w:t xml:space="preserve">est, vel </w:t>
      </w:r>
      <w:r>
        <w:rPr>
          <w:rStyle w:val="grcARELIRE"/>
        </w:rPr>
        <w:t>ἀπὸ τῆ ἀμυδρῶς ὀρᾶν</w:t>
      </w:r>
      <w:r>
        <w:rPr>
          <w:rStyle w:val="Dfinition"/>
        </w:rPr>
        <w:t>, à visu obscuriore,</w:t>
      </w:r>
      <w:r>
        <w:rPr>
          <w:rStyle w:val="Dfinition"/>
        </w:rPr>
        <w:br/>
        <w:t xml:space="preserve">quasi </w:t>
      </w:r>
      <w:r>
        <w:rPr>
          <w:rStyle w:val="grcARELIRE"/>
        </w:rPr>
        <w:t>ἀμυδρίαπς</w:t>
      </w:r>
      <w:r>
        <w:rPr>
          <w:rStyle w:val="Dfinition"/>
        </w:rPr>
        <w:t xml:space="preserve"> v</w:t>
      </w:r>
      <w:r>
        <w:rPr>
          <w:rStyle w:val="grcARELIRE"/>
        </w:rPr>
        <w:t>ε</w:t>
      </w:r>
      <w:r>
        <w:rPr>
          <w:rStyle w:val="Dfinition"/>
        </w:rPr>
        <w:t xml:space="preserve">l </w:t>
      </w:r>
      <w:r>
        <w:rPr>
          <w:rStyle w:val="grcARELIRE"/>
        </w:rPr>
        <w:t>ἀπὸ τὸ κυδῶν</w:t>
      </w:r>
      <w:r>
        <w:rPr>
          <w:rStyle w:val="Dfinition"/>
        </w:rPr>
        <w:t xml:space="preserve">, </w:t>
      </w:r>
      <w:r>
        <w:rPr>
          <w:rStyle w:val="grcARELIRE"/>
        </w:rPr>
        <w:t>πυτίστιν ὑχαί</w:t>
      </w:r>
      <w:r>
        <w:rPr>
          <w:rStyle w:val="Dfinition"/>
        </w:rPr>
        <w:t>quod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upila supersiuo redundet humore.</w:t>
      </w:r>
      <w:r>
        <w:rPr>
          <w:rStyle w:val="Dfinition"/>
        </w:rPr>
        <w:br/>
        <w:t>De hac affectione Cels. lib. 6. c. 6. &amp; Paul.</w:t>
      </w:r>
      <w:r>
        <w:rPr>
          <w:rStyle w:val="Dfinition"/>
        </w:rPr>
        <w:br/>
        <w:t>lb. 3. c. 22.</w:t>
      </w:r>
      <w:r>
        <w:rPr>
          <w:rStyle w:val="Dfinition"/>
        </w:rPr>
        <w:br/>
      </w:r>
      <w:r>
        <w:rPr>
          <w:rStyle w:val="orth"/>
        </w:rPr>
        <w:t>Μυελὸς</w:t>
      </w:r>
      <w:r>
        <w:rPr>
          <w:rStyle w:val="Dfinition"/>
        </w:rPr>
        <w:t xml:space="preserve">. </w:t>
      </w:r>
      <w:r>
        <w:rPr>
          <w:rStyle w:val="foreign"/>
        </w:rPr>
        <w:t>medulla</w:t>
      </w:r>
      <w:r>
        <w:rPr>
          <w:rStyle w:val="Dfinition"/>
        </w:rPr>
        <w:t>. Est substantia simplex, humida,</w:t>
      </w:r>
      <w:r>
        <w:rPr>
          <w:rStyle w:val="Dfinition"/>
        </w:rPr>
        <w:br/>
        <w:t>pinguis, alba, sensus expers, in cauis ossibus contenta</w:t>
      </w:r>
      <w:r>
        <w:rPr>
          <w:rStyle w:val="Dfinition"/>
          <w:lang w:val="it-IT"/>
        </w:rPr>
        <w:br/>
      </w:r>
      <w:r>
        <w:rPr>
          <w:rStyle w:val="Dfinition"/>
        </w:rPr>
        <w:t>. Ipsa licet exanguis sit, ortum tamen habe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r sanguine in ipsas cauitates per venas illabente</w:t>
      </w:r>
      <w:r>
        <w:rPr>
          <w:rStyle w:val="Dfinition"/>
          <w:lang w:val="it-IT"/>
        </w:rPr>
        <w:br/>
      </w:r>
      <w:r>
        <w:rPr>
          <w:rStyle w:val="Dfinition"/>
        </w:rPr>
        <w:t>. Euadit autem candida &amp; veluti spermatica</w:t>
      </w:r>
      <w:r>
        <w:rPr>
          <w:rStyle w:val="Dfinition"/>
          <w:lang w:val="it-IT"/>
        </w:rPr>
        <w:br/>
      </w:r>
      <w:r>
        <w:rPr>
          <w:rStyle w:val="Dfinition"/>
        </w:rPr>
        <w:t>, quod ab ossibus eiusmodi mutationem accipiat</w:t>
      </w:r>
      <w:r>
        <w:rPr>
          <w:rStyle w:val="Dfinition"/>
          <w:lang w:val="it-IT"/>
        </w:rPr>
        <w:br/>
      </w:r>
      <w:r>
        <w:rPr>
          <w:rStyle w:val="Dfinition"/>
        </w:rPr>
        <w:t>. Sic mammae lac generant candidum, &amp; aden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morem dealbant quem intra se continent,</w:t>
      </w:r>
      <w:r>
        <w:rPr>
          <w:rStyle w:val="Dfinition"/>
        </w:rPr>
        <w:br/>
        <w:t>testesque similiter. Est enim benignum ossium</w:t>
      </w:r>
      <w:r>
        <w:rPr>
          <w:rStyle w:val="Dfinition"/>
        </w:rPr>
        <w:br/>
        <w:t>excrementum, quod illa intra suas cauitates reponunt</w:t>
      </w:r>
      <w:r>
        <w:rPr>
          <w:rStyle w:val="Dfinition"/>
          <w:lang w:val="it-IT"/>
        </w:rPr>
        <w:br/>
      </w:r>
      <w:r>
        <w:rPr>
          <w:rStyle w:val="Dfinition"/>
        </w:rPr>
        <w:t>, non tam vt excrementum, quam vt aliquand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bi vsui futurum. Siquidem &amp; proprium</w:t>
      </w:r>
      <w:r>
        <w:rPr>
          <w:rStyle w:val="Dfinition"/>
        </w:rPr>
        <w:br/>
        <w:t>ossium nutrimentum est, &amp; ossa motibus aut</w:t>
      </w:r>
      <w:r>
        <w:rPr>
          <w:rStyle w:val="Dfinition"/>
        </w:rPr>
        <w:br/>
        <w:t>alijs de causis violentis incalescentia &amp; arefacta</w:t>
      </w:r>
      <w:r>
        <w:rPr>
          <w:rStyle w:val="Dfinition"/>
        </w:rPr>
        <w:br/>
        <w:t>reficit: tunc enim illa medullam suam veluti resorbent!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 quo plane intelligitur medullam,</w:t>
      </w:r>
      <w:r>
        <w:rPr>
          <w:rStyle w:val="Dfinition"/>
        </w:rPr>
        <w:br/>
        <w:t>quae calore &amp; siccitate ossium absumitur, eoiun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rigiditate &amp; humiditate fieri &amp; coaceruari</w:t>
      </w:r>
      <w:r>
        <w:rPr>
          <w:rStyle w:val="Dfinition"/>
          <w:lang w:val="it-IT"/>
        </w:rPr>
        <w:br/>
      </w:r>
      <w:r>
        <w:rPr>
          <w:rStyle w:val="Dfinition"/>
        </w:rPr>
        <w:t>. Cuius rei hoc etiam argumentum est, quod</w:t>
      </w:r>
      <w:r>
        <w:rPr>
          <w:rStyle w:val="Dfinition"/>
        </w:rPr>
        <w:br/>
        <w:t>corpora quae multo sepo &amp; pinguedine abundant</w:t>
      </w:r>
      <w:r>
        <w:rPr>
          <w:rStyle w:val="Dfinition"/>
        </w:rPr>
        <w:br/>
        <w:t>plus medullae coaceruent quam sicca. Ob eam</w:t>
      </w:r>
      <w:r>
        <w:rPr>
          <w:rStyle w:val="Dfinition"/>
        </w:rPr>
        <w:br/>
        <w:t>enim causam leo omnium animalium calidissim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ccissimusque, omnium ossium medulla</w:t>
      </w:r>
      <w:r>
        <w:rPr>
          <w:rStyle w:val="Dfinition"/>
        </w:rPr>
        <w:br/>
        <w:t>carere creditur, quod sicut scripsit Aristoteles</w:t>
      </w:r>
      <w:r>
        <w:rPr>
          <w:rStyle w:val="Dfinition"/>
        </w:rPr>
        <w:br/>
        <w:t>histor. animal. lib. 3. c. 7. ossa tam dura densa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beat, vt attritu ignem, silicis modo, reddant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lia vero fortia ferociaque animalia pro calor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ccitatisque ratione, ossibus duris densis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, &amp; parum medullae continentibus. Hinc</w:t>
      </w:r>
      <w:r>
        <w:rPr>
          <w:rStyle w:val="Dfinition"/>
        </w:rPr>
        <w:br/>
        <w:t>etiam factum arbitror, vt ossa digitorum quae</w:t>
      </w:r>
      <w:r>
        <w:rPr>
          <w:rStyle w:val="Dfinition"/>
        </w:rPr>
        <w:br/>
      </w:r>
      <w:r>
        <w:rPr>
          <w:rStyle w:val="Dfinition"/>
        </w:rPr>
        <w:lastRenderedPageBreak/>
        <w:t>Galeni seculo solida &amp; cauitatis medullaeque</w:t>
      </w:r>
      <w:r>
        <w:rPr>
          <w:rStyle w:val="Dfinition"/>
        </w:rPr>
        <w:br/>
        <w:t>sensui manifeste erant expertia, nunc propter</w:t>
      </w:r>
      <w:r>
        <w:rPr>
          <w:rStyle w:val="Dfinition"/>
        </w:rPr>
        <w:br/>
        <w:t>corporum &amp; ossium praesertim imbecillitatem</w:t>
      </w:r>
      <w:r>
        <w:rPr>
          <w:rStyle w:val="Dfinition"/>
        </w:rPr>
        <w:br/>
        <w:t>&amp; laxitatem, parùm caua &amp; nonnihil medullata</w:t>
      </w:r>
      <w:r>
        <w:rPr>
          <w:rStyle w:val="Dfinition"/>
        </w:rPr>
        <w:br/>
        <w:t>videantur. Talis quidem medulla est proprie appellata</w:t>
      </w:r>
      <w:r>
        <w:rPr>
          <w:rStyle w:val="Dfinition"/>
          <w:lang w:val="it-IT"/>
        </w:rPr>
        <w:br/>
      </w:r>
      <w:r>
        <w:rPr>
          <w:rStyle w:val="Dfinition"/>
        </w:rPr>
        <w:t>. nam quae spinalis dicitur, improprie dic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.</w:t>
      </w:r>
      <w:r>
        <w:rPr>
          <w:rStyle w:val="Dfinition"/>
        </w:rPr>
        <w:br/>
      </w:r>
      <w:r>
        <w:rPr>
          <w:rStyle w:val="orth"/>
        </w:rPr>
        <w:t>Μυ</w:t>
      </w:r>
      <w:r w:rsidR="00D578C8">
        <w:rPr>
          <w:rStyle w:val="orth"/>
        </w:rPr>
        <w:t>ε</w:t>
      </w:r>
      <w:r>
        <w:rPr>
          <w:rStyle w:val="orth"/>
        </w:rPr>
        <w:t>λὸς ἐ</w:t>
      </w:r>
      <w:r w:rsidR="00B22006">
        <w:rPr>
          <w:rStyle w:val="orth"/>
        </w:rPr>
        <w:t>γκεφ</w:t>
      </w:r>
      <w:r>
        <w:rPr>
          <w:rStyle w:val="orth"/>
        </w:rPr>
        <w:t>αλίτης</w:t>
      </w:r>
      <w:r>
        <w:rPr>
          <w:rStyle w:val="Dfinition"/>
        </w:rPr>
        <w:t xml:space="preserve">. </w:t>
      </w:r>
      <w:r w:rsidRPr="00B22006">
        <w:rPr>
          <w:rStyle w:val="foreign"/>
        </w:rPr>
        <w:t>medulla cerebralis</w:t>
      </w:r>
      <w:r>
        <w:rPr>
          <w:rStyle w:val="Dfinition"/>
        </w:rPr>
        <w:t>. sic dictus est</w:t>
      </w:r>
      <w:r>
        <w:rPr>
          <w:rStyle w:val="Dfinition"/>
        </w:rPr>
        <w:br/>
        <w:t xml:space="preserve">à quibusdam </w:t>
      </w:r>
      <w:r>
        <w:rPr>
          <w:rStyle w:val="grcARELIRE"/>
        </w:rPr>
        <w:t>ὁ ἐγκέραλος</w:t>
      </w:r>
      <w:r>
        <w:rPr>
          <w:rStyle w:val="Dfinition"/>
        </w:rPr>
        <w:t>, id est, cerebrum, quod</w:t>
      </w:r>
      <w:r>
        <w:rPr>
          <w:rStyle w:val="Dfinition"/>
        </w:rPr>
        <w:br/>
        <w:t>eius substantia, vt ait Plato, medullae quaedam speci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t. Alij vero non </w:t>
      </w:r>
      <w:r>
        <w:rPr>
          <w:rStyle w:val="grcARELIRE"/>
        </w:rPr>
        <w:t>ἐικεραλίττν</w:t>
      </w:r>
      <w:r>
        <w:rPr>
          <w:rStyle w:val="Dfinition"/>
        </w:rPr>
        <w:t xml:space="preserve">, sed </w:t>
      </w:r>
      <w:r>
        <w:rPr>
          <w:rStyle w:val="grcARELIRE"/>
        </w:rPr>
        <w:t>μυελὸν ἴκεράλ</w:t>
      </w:r>
      <w:r>
        <w:rPr>
          <w:rStyle w:val="Dfinition"/>
        </w:rPr>
        <w:t>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aluerunt appellare. vide </w:t>
      </w:r>
      <w:r w:rsidR="00B22006">
        <w:rPr>
          <w:rStyle w:val="ref"/>
        </w:rPr>
        <w:t>ἐγκέφ</w:t>
      </w:r>
      <w:r>
        <w:rPr>
          <w:rStyle w:val="ref"/>
        </w:rPr>
        <w:t>αλος</w:t>
      </w:r>
      <w:r>
        <w:rPr>
          <w:rStyle w:val="Dfinition"/>
        </w:rPr>
        <w:t>.</w:t>
      </w:r>
      <w:r>
        <w:rPr>
          <w:rStyle w:val="Dfinition"/>
        </w:rPr>
        <w:br/>
        <w:t>n Sed &amp;</w:t>
      </w:r>
      <w:r>
        <w:rPr>
          <w:rStyle w:val="grcARELIRE"/>
        </w:rPr>
        <w:t>μνελὸς</w:t>
      </w:r>
      <w:r>
        <w:rPr>
          <w:rStyle w:val="Dfinition"/>
        </w:rPr>
        <w:t xml:space="preserve"> aliquando absolute positum inuenitur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ro cerebro, sic Plato in Timaeo scriptum</w:t>
      </w:r>
      <w:r>
        <w:rPr>
          <w:rStyle w:val="Dfinition"/>
        </w:rPr>
        <w:br/>
        <w:t>p reliquit, medullam morbum omnium periculosissimum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sse, vbi sub medullae nomine cere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brum intellexit, quod &amp; ex medullarum gener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sse scribit Gal. 2. de temperam. &amp; 2. de vsupart.</w:t>
      </w:r>
      <w:r>
        <w:rPr>
          <w:rStyle w:val="Dfinition"/>
        </w:rPr>
        <w:br/>
      </w:r>
      <w:r>
        <w:rPr>
          <w:rStyle w:val="orth"/>
        </w:rPr>
        <w:t>Μυ</w:t>
      </w:r>
      <w:r w:rsidR="00B22006">
        <w:rPr>
          <w:rStyle w:val="orth"/>
        </w:rPr>
        <w:t>ε</w:t>
      </w:r>
      <w:r>
        <w:rPr>
          <w:rStyle w:val="orth"/>
        </w:rPr>
        <w:t>λὸς ὀστίτης</w:t>
      </w:r>
      <w:r>
        <w:rPr>
          <w:rStyle w:val="Dfinition"/>
        </w:rPr>
        <w:t xml:space="preserve">. </w:t>
      </w:r>
      <w:r w:rsidRPr="00B22006">
        <w:rPr>
          <w:rStyle w:val="foreign"/>
        </w:rPr>
        <w:t>ossalis medulla</w:t>
      </w:r>
      <w:r>
        <w:rPr>
          <w:rStyle w:val="Dfinition"/>
        </w:rPr>
        <w:t>, id est, quae in ossibu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st, siue in magnis insit cauis vt in femore atqu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humero, siue in angustis foraminibus, seu cauernulis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vt in costis ac iugulis ait Ruffus.</w:t>
      </w:r>
      <w:r>
        <w:rPr>
          <w:rStyle w:val="Dfinition"/>
        </w:rPr>
        <w:br/>
      </w:r>
      <w:r w:rsidR="00B22006">
        <w:rPr>
          <w:rStyle w:val="orth"/>
        </w:rPr>
        <w:t>Μυε</w:t>
      </w:r>
      <w:r>
        <w:rPr>
          <w:rStyle w:val="orth"/>
        </w:rPr>
        <w:t>λὸς ῥ</w:t>
      </w:r>
      <w:r w:rsidR="00B22006">
        <w:rPr>
          <w:rStyle w:val="orth"/>
        </w:rPr>
        <w:t>αχίτη</w:t>
      </w:r>
      <w:r>
        <w:rPr>
          <w:rStyle w:val="orth"/>
        </w:rPr>
        <w:t>ς</w:t>
      </w:r>
      <w:r>
        <w:rPr>
          <w:rStyle w:val="Dfinition"/>
        </w:rPr>
        <w:t xml:space="preserve">. </w:t>
      </w:r>
      <w:r w:rsidRPr="00B22006">
        <w:rPr>
          <w:rStyle w:val="foreign"/>
        </w:rPr>
        <w:t>medulla spinalis</w:t>
      </w:r>
      <w:r>
        <w:rPr>
          <w:rStyle w:val="Dfinition"/>
        </w:rPr>
        <w:t>. Est substantia medullosa</w:t>
      </w:r>
      <w:r>
        <w:rPr>
          <w:rStyle w:val="Dfinition"/>
          <w:lang w:val="it-IT"/>
        </w:rPr>
        <w:br/>
      </w:r>
      <w:r>
        <w:rPr>
          <w:rStyle w:val="Dfinition"/>
        </w:rPr>
        <w:t>, cerebro similis &amp; cerebello continua,</w:t>
      </w:r>
      <w:r>
        <w:rPr>
          <w:rStyle w:val="Dfinition"/>
        </w:rPr>
        <w:br/>
        <w:t>per rhachim totam descendens &amp; neruorum prop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mnium principium. Hanc </w:t>
      </w:r>
      <w:r>
        <w:rPr>
          <w:rStyle w:val="grcARELIRE"/>
        </w:rPr>
        <w:t>μυελὸν</w:t>
      </w:r>
      <w:r>
        <w:rPr>
          <w:rStyle w:val="Dfinition"/>
        </w:rPr>
        <w:t xml:space="preserve"> improprie</w:t>
      </w:r>
      <w:r>
        <w:rPr>
          <w:rStyle w:val="Dfinition"/>
        </w:rPr>
        <w:br/>
        <w:t>veteres appellarunt: sola enim quae in ossibus</w:t>
      </w:r>
      <w:r>
        <w:rPr>
          <w:rStyle w:val="Dfinition"/>
        </w:rPr>
        <w:br/>
        <w:t>continetur sensus expers, proprie medulla dicitur</w:t>
      </w:r>
      <w:r>
        <w:rPr>
          <w:rStyle w:val="Dfinition"/>
          <w:lang w:val="it-IT"/>
        </w:rPr>
        <w:br/>
      </w:r>
      <w:r>
        <w:rPr>
          <w:rStyle w:val="Dfinition"/>
        </w:rPr>
        <w:t>, haec vero improprie scilicet ob id solum quod</w:t>
      </w:r>
    </w:p>
    <w:p w:rsidR="007C1913" w:rsidRDefault="0060287D">
      <w:r>
        <w:rPr>
          <w:rStyle w:val="Dfinition"/>
        </w:rPr>
        <w:t>intra spondylos tanquam intra ossa contineatur</w:t>
      </w:r>
      <w:r>
        <w:rPr>
          <w:rStyle w:val="Dfinition"/>
          <w:lang w:val="it-IT"/>
        </w:rPr>
        <w:br/>
      </w:r>
      <w:r>
        <w:rPr>
          <w:rStyle w:val="Dfinition"/>
        </w:rPr>
        <w:t>, &amp; substantia coloreque sit medullae similis.</w:t>
      </w:r>
      <w:r>
        <w:rPr>
          <w:rStyle w:val="Dfinition"/>
        </w:rPr>
        <w:br/>
        <w:t>Itaque medulla quidem dicta est propriae substanti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mine, vt ait Galenus, hoc est, substanti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militudine (licet proprie dicta ossium medulla</w:t>
      </w:r>
      <w:r>
        <w:rPr>
          <w:rStyle w:val="Dfinition"/>
          <w:lang w:val="it-IT"/>
        </w:rPr>
        <w:br/>
      </w:r>
      <w:r>
        <w:rPr>
          <w:rStyle w:val="Dfinition"/>
        </w:rPr>
        <w:t>, sit dorsali medulla &amp; cerebro humidior,</w:t>
      </w:r>
      <w:r>
        <w:rPr>
          <w:rStyle w:val="Dfinition"/>
        </w:rPr>
        <w:br/>
        <w:t>mollior, dulcier, pinguior, iucundior) ad alter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differentiam ab alijs </w:t>
      </w:r>
      <w:r>
        <w:rPr>
          <w:rStyle w:val="grcARELIRE"/>
        </w:rPr>
        <w:t>γωτιαῖος</w:t>
      </w:r>
      <w:r>
        <w:rPr>
          <w:rStyle w:val="Dfinition"/>
        </w:rPr>
        <w:t xml:space="preserve">, alijs </w:t>
      </w:r>
      <w:r>
        <w:rPr>
          <w:rStyle w:val="grcARELIRE"/>
        </w:rPr>
        <w:t>ῥ</w:t>
      </w:r>
      <w:r>
        <w:rPr>
          <w:rStyle w:val="Dfinition"/>
        </w:rPr>
        <w:t>axms</w:t>
      </w:r>
      <w:r>
        <w:rPr>
          <w:rStyle w:val="Dfinition"/>
          <w:lang w:val="it-IT"/>
        </w:rPr>
        <w:br/>
      </w:r>
      <w:r>
        <w:rPr>
          <w:rStyle w:val="Dfinition"/>
        </w:rPr>
        <w:t>, alijs auyenos, alijs bims. Illa namque per</w:t>
      </w:r>
      <w:r>
        <w:rPr>
          <w:rStyle w:val="Dfinition"/>
        </w:rPr>
        <w:br/>
        <w:t>ceruicem, dorsum, lumbosque descendit, &amp; tot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hachim implet, semper seipsa &amp; durior &amp;</w:t>
      </w:r>
      <w:r>
        <w:rPr>
          <w:rStyle w:val="Dfinition"/>
        </w:rPr>
        <w:br/>
        <w:t>minutior reddita. Oritur ex cerebri totius basi,</w:t>
      </w:r>
      <w:r>
        <w:rPr>
          <w:rStyle w:val="Dfinition"/>
        </w:rPr>
        <w:br/>
        <w:t>eique corporis substantia similis est, &amp; eiusdem</w:t>
      </w:r>
      <w:r>
        <w:rPr>
          <w:rStyle w:val="Dfinition"/>
        </w:rPr>
        <w:br/>
        <w:t>cum eo generis, neruosque vt &amp; cerebrum producit</w:t>
      </w:r>
      <w:r>
        <w:rPr>
          <w:rStyle w:val="Dfinition"/>
          <w:lang w:val="it-IT"/>
        </w:rPr>
        <w:br/>
      </w:r>
      <w:r>
        <w:rPr>
          <w:rStyle w:val="Dfinition"/>
        </w:rPr>
        <w:t>, donec velut effoeta desinat in finem breuem</w:t>
      </w:r>
      <w:r>
        <w:rPr>
          <w:rStyle w:val="Dfinition"/>
          <w:lang w:val="it-IT"/>
        </w:rPr>
        <w:br/>
      </w:r>
      <w:r>
        <w:rPr>
          <w:rStyle w:val="Dfinition"/>
        </w:rPr>
        <w:t>, acutum, simplicem cum coccyge. Nerui aute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hi subiectas cerebro partes mouent &amp; sentient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fficiunt. vt planè constet spinalem medull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ibus capiti subiectis tanquam cereb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, &amp; multa cum cerebro habere communia</w:t>
      </w:r>
      <w:r>
        <w:rPr>
          <w:rStyle w:val="Dfinition"/>
          <w:lang w:val="it-IT"/>
        </w:rPr>
        <w:br/>
      </w:r>
      <w:r>
        <w:rPr>
          <w:rStyle w:val="Dfinition"/>
        </w:rPr>
        <w:t>, substantiae similitudinem, principium neruorum</w:t>
      </w:r>
      <w:r>
        <w:rPr>
          <w:rStyle w:val="Dfinition"/>
          <w:lang w:val="it-IT"/>
        </w:rPr>
        <w:br/>
      </w:r>
      <w:r>
        <w:rPr>
          <w:rStyle w:val="Dfinition"/>
        </w:rPr>
        <w:t>, sentiendi vim prope parem, &amp; praeterea</w:t>
      </w:r>
      <w:r>
        <w:rPr>
          <w:rStyle w:val="Dfinition"/>
        </w:rPr>
        <w:br/>
        <w:t>meningas duas, vnam tenuem à tenui meninge</w:t>
      </w:r>
      <w:r>
        <w:rPr>
          <w:rStyle w:val="Dfinition"/>
        </w:rPr>
        <w:br/>
        <w:t>cerebri ortam, quae vasa ipsam nutritura colligat,</w:t>
      </w:r>
      <w:r>
        <w:rPr>
          <w:rStyle w:val="Dfinition"/>
        </w:rPr>
        <w:br/>
        <w:t>&amp; substantiam eius admodum mollem, cerebro</w:t>
      </w:r>
      <w:r>
        <w:rPr>
          <w:rStyle w:val="Dfinition"/>
        </w:rPr>
        <w:br/>
        <w:t>tamen non paulo duriorem constringit, alteram</w:t>
      </w:r>
      <w:r>
        <w:rPr>
          <w:rStyle w:val="Dfinition"/>
        </w:rPr>
        <w:br/>
        <w:t>crassam, à crassa similiter cerebri meninge prodeuntem</w:t>
      </w:r>
      <w:r>
        <w:rPr>
          <w:rStyle w:val="Dfinition"/>
          <w:lang w:val="it-IT"/>
        </w:rPr>
        <w:br/>
      </w:r>
      <w:r>
        <w:rPr>
          <w:rStyle w:val="Dfinition"/>
        </w:rPr>
        <w:t>, quae tenuem ambit &amp; munit contra</w:t>
      </w:r>
      <w:r>
        <w:rPr>
          <w:rStyle w:val="Dfinition"/>
        </w:rPr>
        <w:br/>
        <w:t>spondylorum duritiem. Nec tamen propterea</w:t>
      </w:r>
      <w:r>
        <w:rPr>
          <w:rStyle w:val="Dfinition"/>
        </w:rPr>
        <w:br/>
        <w:t>medullam hanc cum cerebro eandem esse cense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: habet enim vtrumque quaedam propria</w:t>
      </w:r>
      <w:r>
        <w:rPr>
          <w:rStyle w:val="Dfinition"/>
          <w:lang w:val="it-IT"/>
        </w:rPr>
        <w:br/>
      </w:r>
      <w:r>
        <w:rPr>
          <w:rStyle w:val="Dfinition"/>
        </w:rPr>
        <w:t>&amp; discrepantia. Nam cum cerebrum pulset</w:t>
      </w:r>
      <w:r>
        <w:rPr>
          <w:rStyle w:val="Dfinition"/>
        </w:rPr>
        <w:br/>
        <w:t>atque moueatur, quanquam osse immobili</w:t>
      </w:r>
      <w:r>
        <w:rPr>
          <w:rStyle w:val="Dfinition"/>
        </w:rPr>
        <w:br/>
        <w:t>contineatur, medulla tamen non mouetur, tamets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à spondylis mobilibus continetur, nullu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bet medium interuallum, vt cerebrum,</w:t>
      </w:r>
      <w:r>
        <w:rPr>
          <w:rStyle w:val="Dfinition"/>
        </w:rPr>
        <w:br/>
        <w:t>sed praeter meningas duas, tertiam, qua cerebrum</w:t>
      </w:r>
      <w:r>
        <w:rPr>
          <w:rStyle w:val="Dfinition"/>
        </w:rPr>
        <w:br/>
        <w:t>caret, tunicam neruosam, validam, crassam, asperam</w:t>
      </w:r>
      <w:r>
        <w:rPr>
          <w:rStyle w:val="Dfinition"/>
          <w:lang w:val="it-IT"/>
        </w:rPr>
        <w:br/>
      </w:r>
      <w:r>
        <w:rPr>
          <w:rStyle w:val="Dfinition"/>
        </w:rPr>
        <w:t>, humore circumfusam viscoso. Haec non</w:t>
      </w:r>
      <w:r>
        <w:rPr>
          <w:rStyle w:val="Dfinition"/>
        </w:rPr>
        <w:br/>
        <w:t>modo duas illas meningas, sed etiam spondylos</w:t>
      </w:r>
      <w:r>
        <w:rPr>
          <w:rStyle w:val="Dfinition"/>
        </w:rPr>
        <w:br/>
        <w:t>&amp; totam rhachitidem vestit, &amp; contra motus</w:t>
      </w:r>
      <w:r>
        <w:rPr>
          <w:rStyle w:val="Dfinition"/>
        </w:rPr>
        <w:br/>
        <w:t>violentos &amp; iniurias alias omnes tum internas</w:t>
      </w:r>
      <w:r>
        <w:rPr>
          <w:rStyle w:val="Dfinition"/>
        </w:rPr>
        <w:br/>
        <w:t>tum externas tuto communit. Nascitur autem</w:t>
      </w:r>
      <w:r>
        <w:rPr>
          <w:rStyle w:val="Dfinition"/>
        </w:rPr>
        <w:br/>
        <w:t>ab osse occipitis, quo loco spondylis committitur</w:t>
      </w:r>
      <w:r>
        <w:rPr>
          <w:rStyle w:val="Dfinition"/>
          <w:lang w:val="it-IT"/>
        </w:rPr>
        <w:br/>
      </w:r>
      <w:r>
        <w:rPr>
          <w:rStyle w:val="Dfinition"/>
        </w:rPr>
        <w:t>, &amp; ad imam vsque spinam, sicut &amp; ipsae meninges</w:t>
      </w:r>
      <w:r>
        <w:rPr>
          <w:rStyle w:val="Dfinition"/>
          <w:lang w:val="it-IT"/>
        </w:rPr>
        <w:br/>
      </w:r>
      <w:r>
        <w:rPr>
          <w:rStyle w:val="Dfinition"/>
        </w:rPr>
        <w:t>, excurrit.</w:t>
      </w:r>
      <w:r>
        <w:rPr>
          <w:rStyle w:val="Dfinition"/>
        </w:rPr>
        <w:br/>
      </w:r>
      <w:r>
        <w:rPr>
          <w:rStyle w:val="orth"/>
        </w:rPr>
        <w:t>Μυ</w:t>
      </w:r>
      <w:r w:rsidR="00B22006">
        <w:rPr>
          <w:rStyle w:val="orth"/>
        </w:rPr>
        <w:t>ιοκέφ</w:t>
      </w:r>
      <w:r>
        <w:rPr>
          <w:rStyle w:val="orth"/>
        </w:rPr>
        <w:t>αλον</w:t>
      </w:r>
      <w:r>
        <w:rPr>
          <w:rStyle w:val="Dfinition"/>
        </w:rPr>
        <w:t xml:space="preserve">. species est </w:t>
      </w:r>
      <w:r>
        <w:rPr>
          <w:rStyle w:val="grcARELIRE"/>
        </w:rPr>
        <w:t>τὸν πρσππώσεως</w:t>
      </w:r>
      <w:r>
        <w:rPr>
          <w:rStyle w:val="Dfinition"/>
        </w:rPr>
        <w:t>: sic autem dici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ua adhuc &amp; incipiens, &amp; capiti muscae</w:t>
      </w:r>
      <w:r>
        <w:rPr>
          <w:rStyle w:val="Dfinition"/>
        </w:rPr>
        <w:br/>
        <w:t>similis, vnde &amp; nomen habet. Nam cum vlcera,</w:t>
      </w:r>
      <w:r>
        <w:rPr>
          <w:rStyle w:val="Dfinition"/>
        </w:rPr>
        <w:br/>
        <w:t>quae erosa vel rupta cornea tunica accidunt, profund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uaserint, portio vueae excidit, quodque</w:t>
      </w:r>
      <w:r>
        <w:rPr>
          <w:rStyle w:val="Dfinition"/>
        </w:rPr>
        <w:br/>
        <w:t>prolapsum est nigrum aut coeruleum apparet, in</w:t>
      </w:r>
      <w:r>
        <w:rPr>
          <w:rStyle w:val="Dfinition"/>
        </w:rPr>
        <w:br/>
        <w:t>circuitu vero circa fundum eius partis quae procidit</w:t>
      </w:r>
      <w:r>
        <w:rPr>
          <w:rStyle w:val="Dfinition"/>
          <w:lang w:val="it-IT"/>
        </w:rPr>
        <w:br/>
      </w:r>
      <w:r>
        <w:rPr>
          <w:rStyle w:val="Dfinition"/>
        </w:rPr>
        <w:t>, labra erosae ruptaeue corneae candida apparent</w:t>
      </w:r>
      <w:r>
        <w:rPr>
          <w:rStyle w:val="Dfinition"/>
          <w:lang w:val="it-IT"/>
        </w:rPr>
        <w:br/>
      </w:r>
      <w:r>
        <w:rPr>
          <w:rStyle w:val="Dfinition"/>
        </w:rPr>
        <w:t>, eoque magis si quod prolapsum est induruerit</w:t>
      </w:r>
      <w:r>
        <w:rPr>
          <w:rStyle w:val="Dfinition"/>
          <w:lang w:val="it-IT"/>
        </w:rPr>
        <w:br/>
      </w:r>
      <w:r>
        <w:rPr>
          <w:rStyle w:val="Dfinition"/>
        </w:rPr>
        <w:t>, &amp; corneae tunicae labra callum contraxerint</w:t>
      </w:r>
      <w:r>
        <w:rPr>
          <w:rStyle w:val="Dfinition"/>
          <w:lang w:val="it-IT"/>
        </w:rPr>
        <w:br/>
      </w:r>
      <w:r>
        <w:rPr>
          <w:rStyle w:val="Dfinition"/>
        </w:rPr>
        <w:t>. Caeterum prolabente vuea, pupilla</w:t>
      </w:r>
      <w:r>
        <w:rPr>
          <w:rStyle w:val="Dfinition"/>
        </w:rPr>
        <w:br/>
        <w:t>omnino diuellitur, adeo vt vel nullo modo appareat</w:t>
      </w:r>
      <w:r>
        <w:rPr>
          <w:rStyle w:val="Dfinition"/>
          <w:lang w:val="it-IT"/>
        </w:rPr>
        <w:br/>
      </w:r>
      <w:r>
        <w:rPr>
          <w:rStyle w:val="Dfinition"/>
        </w:rPr>
        <w:t>, vel alio prorsus situ &amp; figura. Et his</w:t>
      </w:r>
      <w:r>
        <w:rPr>
          <w:rStyle w:val="Dfinition"/>
        </w:rPr>
        <w:br/>
        <w:t xml:space="preserve">quidem notis </w:t>
      </w:r>
      <w:r>
        <w:rPr>
          <w:rStyle w:val="grcARELIRE"/>
        </w:rPr>
        <w:t>τὸ μυοκέραλον ἀπὸ τὸν δλυκτάίνης</w:t>
      </w:r>
      <w:r>
        <w:rPr>
          <w:rStyle w:val="Dfinition"/>
        </w:rPr>
        <w:t xml:space="preserve"> distinguitur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 w:rsidR="00B22006">
        <w:rPr>
          <w:rStyle w:val="orth"/>
        </w:rPr>
        <w:lastRenderedPageBreak/>
        <w:t>Μυιο</w:t>
      </w:r>
      <w:r>
        <w:rPr>
          <w:rStyle w:val="orth"/>
        </w:rPr>
        <w:t>χάνη</w:t>
      </w:r>
      <w:r>
        <w:rPr>
          <w:rStyle w:val="Dfinition"/>
        </w:rPr>
        <w:t>. epitheton est hiantis apud Hippocrat. Si</w:t>
      </w:r>
      <w:r>
        <w:rPr>
          <w:rStyle w:val="Dfinition"/>
        </w:rPr>
        <w:br/>
        <w:t xml:space="preserve">vero legas </w:t>
      </w:r>
      <w:r>
        <w:rPr>
          <w:rStyle w:val="grcARELIRE"/>
        </w:rPr>
        <w:t>μυεοχάυνη</w:t>
      </w:r>
      <w:r>
        <w:rPr>
          <w:rStyle w:val="Dfinition"/>
        </w:rPr>
        <w:t>, significabit in millibus laxatam</w:t>
      </w:r>
      <w:r>
        <w:rPr>
          <w:rStyle w:val="Dfinition"/>
          <w:lang w:val="it-IT"/>
        </w:rPr>
        <w:br/>
      </w:r>
      <w:r>
        <w:rPr>
          <w:rStyle w:val="Dfinition"/>
        </w:rPr>
        <w:t>, vt annotat. Galen. in suo Lexico. Apud</w:t>
      </w:r>
      <w:r>
        <w:rPr>
          <w:rStyle w:val="Dfinition"/>
        </w:rPr>
        <w:br/>
        <w:t xml:space="preserve">Erotianum est </w:t>
      </w:r>
      <w:r>
        <w:rPr>
          <w:rStyle w:val="grcARELIRE"/>
        </w:rPr>
        <w:t>μηριοχάη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Mυί</w:t>
      </w:r>
      <w:r w:rsidR="00B22006">
        <w:rPr>
          <w:rStyle w:val="orth"/>
        </w:rPr>
        <w:t>τ</w:t>
      </w:r>
      <w:r>
        <w:rPr>
          <w:rStyle w:val="orth"/>
        </w:rPr>
        <w:t>η</w:t>
      </w:r>
      <w:r w:rsidR="00B22006">
        <w:rPr>
          <w:rStyle w:val="orth"/>
        </w:rPr>
        <w:t>ς</w:t>
      </w:r>
      <w:r>
        <w:rPr>
          <w:rStyle w:val="Dfinition"/>
        </w:rPr>
        <w:t xml:space="preserve">. sic dictum fuit à quibusdam </w:t>
      </w:r>
      <w:r>
        <w:rPr>
          <w:rStyle w:val="grcARELIRE"/>
        </w:rPr>
        <w:t>τὸ θλάσπι</w:t>
      </w:r>
      <w:r>
        <w:rPr>
          <w:rStyle w:val="Dfinition"/>
        </w:rPr>
        <w:t>, sicut</w:t>
      </w:r>
      <w:r>
        <w:rPr>
          <w:rStyle w:val="Dfinition"/>
        </w:rPr>
        <w:br/>
        <w:t>legitur apud Dioscor.</w:t>
      </w:r>
      <w:r>
        <w:rPr>
          <w:rStyle w:val="Dfinition"/>
        </w:rPr>
        <w:br/>
      </w:r>
      <w:r w:rsidR="00B22006">
        <w:rPr>
          <w:rStyle w:val="orth"/>
        </w:rPr>
        <w:t>Μυίτι</w:t>
      </w:r>
      <w:r>
        <w:rPr>
          <w:rStyle w:val="orth"/>
        </w:rPr>
        <w:t>ς</w:t>
      </w:r>
      <w:r>
        <w:rPr>
          <w:rStyle w:val="Dfinition"/>
        </w:rPr>
        <w:t xml:space="preserve">. dicitur à quibusdam i </w:t>
      </w:r>
      <w:r>
        <w:rPr>
          <w:rStyle w:val="grcARELIRE"/>
        </w:rPr>
        <w:t>καυταλὶς</w:t>
      </w:r>
      <w:r>
        <w:rPr>
          <w:rStyle w:val="Dfinition"/>
        </w:rPr>
        <w:t>, vt habetur</w:t>
      </w:r>
      <w:r>
        <w:rPr>
          <w:rStyle w:val="Dfinition"/>
        </w:rPr>
        <w:br/>
        <w:t>apud Dioscor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70911" w:rsidRDefault="0060287D" w:rsidP="00770911">
      <w:pPr>
        <w:spacing w:after="0"/>
        <w:rPr>
          <w:rStyle w:val="Dfinition"/>
        </w:rPr>
      </w:pPr>
      <w:r w:rsidRPr="00B22006">
        <w:rPr>
          <w:rStyle w:val="orth"/>
        </w:rPr>
        <w:t>Μύκη</w:t>
      </w:r>
      <w:r>
        <w:rPr>
          <w:rStyle w:val="Dfinition"/>
        </w:rPr>
        <w:t xml:space="preserve">. </w:t>
      </w:r>
      <w:r w:rsidRPr="00B22006">
        <w:rPr>
          <w:rStyle w:val="syn"/>
        </w:rPr>
        <w:t>μύσις</w:t>
      </w:r>
      <w:r>
        <w:rPr>
          <w:rStyle w:val="Dfinition"/>
        </w:rPr>
        <w:t xml:space="preserve">. </w:t>
      </w:r>
      <w:r w:rsidRPr="00B22006">
        <w:rPr>
          <w:rStyle w:val="foreign"/>
        </w:rPr>
        <w:t>pr</w:t>
      </w:r>
      <w:r w:rsidR="00F73CF3">
        <w:rPr>
          <w:rStyle w:val="foreign"/>
          <w:rFonts w:cstheme="minorHAnsi"/>
        </w:rPr>
        <w:t>æ</w:t>
      </w:r>
      <w:r w:rsidRPr="00B22006">
        <w:rPr>
          <w:rStyle w:val="foreign"/>
        </w:rPr>
        <w:t>clusio</w:t>
      </w:r>
      <w:r>
        <w:rPr>
          <w:rStyle w:val="Dfinition"/>
        </w:rPr>
        <w:t xml:space="preserve">, </w:t>
      </w:r>
      <w:r w:rsidRPr="00B22006">
        <w:rPr>
          <w:rStyle w:val="foreign"/>
        </w:rPr>
        <w:t>conniuentia</w:t>
      </w:r>
      <w:r>
        <w:rPr>
          <w:rStyle w:val="Dfinition"/>
        </w:rPr>
        <w:t>, apud Hippoc.</w:t>
      </w:r>
      <w:r>
        <w:rPr>
          <w:rStyle w:val="Dfinition"/>
        </w:rPr>
        <w:br/>
        <w:t xml:space="preserve">sicut Galen. annot. </w:t>
      </w:r>
      <w:r>
        <w:rPr>
          <w:rStyle w:val="grcARELIRE"/>
        </w:rPr>
        <w:t>ἐν τῶν γλώσται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ύκητες</w:t>
      </w:r>
      <w:r>
        <w:rPr>
          <w:rStyle w:val="Dfinition"/>
        </w:rPr>
        <w:t xml:space="preserve">. </w:t>
      </w:r>
      <w:r>
        <w:rPr>
          <w:rStyle w:val="foreign"/>
        </w:rPr>
        <w:t>fungi</w:t>
      </w:r>
      <w:r>
        <w:rPr>
          <w:rStyle w:val="Dfinition"/>
        </w:rPr>
        <w:t>. Sunt corpora quaedam spongiosa,</w:t>
      </w:r>
      <w:r>
        <w:rPr>
          <w:rStyle w:val="Dfinition"/>
        </w:rPr>
        <w:br/>
        <w:t>leuia, mollia, intus &amp; foris candida, è limo &amp;</w:t>
      </w:r>
      <w:r>
        <w:rPr>
          <w:rStyle w:val="Dfinition"/>
        </w:rPr>
        <w:br/>
        <w:t>acescente succo madentis terrae in ipso crepuscul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citata. Nicander eos </w:t>
      </w:r>
      <w:r>
        <w:rPr>
          <w:rStyle w:val="grcARELIRE"/>
        </w:rPr>
        <w:t>ζυμώματα γαίης</w:t>
      </w:r>
      <w:r>
        <w:rPr>
          <w:rStyle w:val="Dfinition"/>
        </w:rPr>
        <w:t>, hoc</w:t>
      </w:r>
      <w:r>
        <w:rPr>
          <w:rStyle w:val="Dfinition"/>
        </w:rPr>
        <w:br/>
        <w:t>est, fermenta terrae, appellauit in Alexipharmacis</w:t>
      </w:r>
      <w:r>
        <w:rPr>
          <w:rStyle w:val="Dfinition"/>
          <w:lang w:val="it-IT"/>
        </w:rPr>
        <w:br/>
      </w:r>
      <w:r>
        <w:rPr>
          <w:rStyle w:val="Dfinition"/>
        </w:rPr>
        <w:t>, quae nos aliquando versibus Latina fecimus.</w:t>
      </w:r>
      <w:r>
        <w:rPr>
          <w:rStyle w:val="Dfinition"/>
        </w:rPr>
        <w:br/>
        <w:t>Est enim fermentum aciditatis cuiusdam frigid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iceps, habetque tantam cum fungis natur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militudinem, vt si caudice populi nigrae</w:t>
      </w:r>
      <w:r>
        <w:rPr>
          <w:rStyle w:val="Dfinition"/>
        </w:rPr>
        <w:br/>
        <w:t>iuxta terram conciso, aqua resolutum infundatur,</w:t>
      </w:r>
      <w:r>
        <w:rPr>
          <w:rStyle w:val="Dfinition"/>
        </w:rPr>
        <w:br/>
        <w:t xml:space="preserve">ilico fungi enascantur, quos </w:t>
      </w:r>
      <w:r>
        <w:rPr>
          <w:rStyle w:val="grcARELIRE"/>
        </w:rPr>
        <w:t>αἰγειρίτας</w:t>
      </w:r>
      <w:r>
        <w:rPr>
          <w:rStyle w:val="Dfinition"/>
        </w:rPr>
        <w:t xml:space="preserve"> ab ipsa arbo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pellant. Est autem fungorum duplex differentia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 enim edendo sunt, aut lethales. In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llos praecipui sunt </w:t>
      </w:r>
      <w:r>
        <w:rPr>
          <w:rStyle w:val="grcARELIRE"/>
        </w:rPr>
        <w:t>βωλῖτω</w:t>
      </w:r>
      <w:r>
        <w:rPr>
          <w:rStyle w:val="Dfinition"/>
        </w:rPr>
        <w:t>, hoc est boleti, deinde</w:t>
      </w:r>
      <w:r>
        <w:rPr>
          <w:rStyle w:val="Dfinition"/>
          <w:lang w:val="it-IT"/>
        </w:rPr>
        <w:br/>
      </w:r>
      <w:r>
        <w:rPr>
          <w:rStyle w:val="grcARELIRE"/>
        </w:rPr>
        <w:t>ἀμανῖται</w:t>
      </w:r>
      <w:r>
        <w:rPr>
          <w:rStyle w:val="Dfinition"/>
        </w:rPr>
        <w:t>. Ab his numerantur, aegiritae, laciniae</w:t>
      </w:r>
      <w:r>
        <w:rPr>
          <w:rStyle w:val="Dfinition"/>
          <w:lang w:val="it-IT"/>
        </w:rPr>
        <w:br/>
      </w:r>
      <w:r>
        <w:rPr>
          <w:rStyle w:val="Dfinition"/>
        </w:rPr>
        <w:t>, &amp; ab ouorum similitudine ouati, sicut &amp; à</w:t>
      </w:r>
      <w:r>
        <w:rPr>
          <w:rStyle w:val="Dfinition"/>
        </w:rPr>
        <w:br/>
        <w:t>spongia spongioli. Omnes tamen succum gignu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ituitosum, frigidum, crassum, paruum &amp;</w:t>
      </w:r>
      <w:r>
        <w:rPr>
          <w:rStyle w:val="Dfinition"/>
        </w:rPr>
        <w:br/>
        <w:t>suffocantem, etiamsi quantumuis optime praeparentur</w:t>
      </w:r>
      <w:r>
        <w:rPr>
          <w:rStyle w:val="Dfinition"/>
          <w:lang w:val="it-IT"/>
        </w:rPr>
        <w:br/>
      </w:r>
      <w:r>
        <w:rPr>
          <w:rStyle w:val="Dfinition"/>
        </w:rPr>
        <w:t>. Vitiantur autem multis de causis &amp;</w:t>
      </w:r>
      <w:r>
        <w:rPr>
          <w:rStyle w:val="Dfinition"/>
        </w:rPr>
        <w:br/>
        <w:t>euadunt venenati. Si enim rubiginosus clauus, si</w:t>
      </w:r>
      <w:r>
        <w:rPr>
          <w:rStyle w:val="Dfinition"/>
        </w:rPr>
        <w:br/>
        <w:t>putridus aliquis pannus, si arbor noxia, si serpen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uerna iuxta fuerit, &amp; patescentes primum</w:t>
      </w:r>
      <w:r>
        <w:rPr>
          <w:rStyle w:val="Dfinition"/>
        </w:rPr>
        <w:br/>
        <w:t>adhalauerit, perniciales fiunt. Namque strangulation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aqueis similes inducunt, &amp; animi deliquia</w:t>
      </w:r>
      <w:r>
        <w:rPr>
          <w:rStyle w:val="Dfinition"/>
          <w:lang w:val="it-IT"/>
        </w:rPr>
        <w:br/>
      </w:r>
      <w:r>
        <w:rPr>
          <w:rStyle w:val="Dfinition"/>
        </w:rPr>
        <w:t>&amp; sudores frigidos, aut choleram, sicut Galen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. de euchy. &amp; cacochy. prodidit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Si plura de fungis requiras vide Dioscorid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lib. 4. cap. 83. Galen. 2. de aliment. facult. c. 69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Item &amp; Plin. lib. 22. c. 23.</w:t>
      </w:r>
      <w:r>
        <w:rPr>
          <w:rStyle w:val="Dfinition"/>
        </w:rPr>
        <w:br/>
        <w:t>Caeterum ab horum fungorum similitudine</w:t>
      </w:r>
      <w:r>
        <w:rPr>
          <w:rStyle w:val="Dfinition"/>
        </w:rPr>
        <w:br/>
      </w:r>
      <w:r>
        <w:rPr>
          <w:rStyle w:val="grcARELIRE"/>
        </w:rPr>
        <w:lastRenderedPageBreak/>
        <w:t>ἐπιρύσεις</w:t>
      </w:r>
      <w:r>
        <w:rPr>
          <w:rStyle w:val="Dfinition"/>
        </w:rPr>
        <w:t>, hoc est, adnata &amp; excrescentiae quae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</w:t>
      </w:r>
      <w:r>
        <w:rPr>
          <w:rStyle w:val="grcARELIRE"/>
        </w:rPr>
        <w:t>μύκητες</w:t>
      </w:r>
      <w:r>
        <w:rPr>
          <w:rStyle w:val="Dfinition"/>
        </w:rPr>
        <w:t xml:space="preserve"> siue fungi appellantur in vlceribus.</w:t>
      </w:r>
      <w:r>
        <w:rPr>
          <w:rStyle w:val="Dfinition"/>
        </w:rPr>
        <w:br/>
        <w:t>Eas Galenus initio lib. I. de locis affectis mening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aesae fracto cranio accidere dicit, scribens ex</w:t>
      </w:r>
      <w:r>
        <w:rPr>
          <w:rStyle w:val="Dfinition"/>
        </w:rPr>
        <w:br/>
        <w:t>his quae adnascuntur rebus, sedis affectae notas</w:t>
      </w:r>
      <w:r>
        <w:rPr>
          <w:rStyle w:val="Dfinition"/>
        </w:rPr>
        <w:br/>
        <w:t>peti, quoniam res adnascentes essentiae proprieta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btineant: quemadmodum, inquit, fungi</w:t>
      </w:r>
      <w:r>
        <w:rPr>
          <w:rStyle w:val="Dfinition"/>
          <w:lang w:val="it-IT"/>
        </w:rPr>
        <w:br/>
      </w:r>
      <w:r>
        <w:rPr>
          <w:rStyle w:val="Dfinition"/>
        </w:rPr>
        <w:t>, si fracto capite meninx fuerit affecta. Quibus</w:t>
      </w:r>
      <w:r>
        <w:rPr>
          <w:rStyle w:val="Dfinition"/>
        </w:rPr>
        <w:br/>
        <w:t>&amp; consentiunt ea quae ab Alex. Aphrodiseo scribun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roblem. 86. libro 2. fracto scilicet cran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mores affluere, qui ossis frigore condensat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speciem fungi concrescunt, superiori par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mpliusculi, infra vero praetenues. Idem tame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alen. comment. 3. in lib. 3. </w:t>
      </w:r>
      <w:r>
        <w:rPr>
          <w:rStyle w:val="grcARELIRE"/>
        </w:rPr>
        <w:t>τῶν ἐπιδημιῶν</w:t>
      </w:r>
      <w:r>
        <w:rPr>
          <w:rStyle w:val="Dfinition"/>
        </w:rPr>
        <w:t xml:space="preserve"> vide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ungos communes facere omnibus part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ulceratis, vt palpebris, pudendis &amp; reliquis</w:t>
      </w:r>
      <w:r>
        <w:rPr>
          <w:rStyle w:val="Dfinition"/>
          <w:lang w:val="it-IT"/>
        </w:rPr>
        <w:br/>
      </w:r>
      <w:r>
        <w:rPr>
          <w:rStyle w:val="Dfinition"/>
        </w:rPr>
        <w:t>, humorum crassitie efficiente, inquit, excrescenti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s vulgo fungos vocant.</w:t>
      </w:r>
      <w:r>
        <w:rPr>
          <w:rStyle w:val="Dfinition"/>
        </w:rPr>
        <w:br/>
      </w:r>
      <w:r>
        <w:rPr>
          <w:rStyle w:val="orth"/>
        </w:rPr>
        <w:t>Μυκτῆρες</w:t>
      </w:r>
      <w:r>
        <w:rPr>
          <w:rStyle w:val="Dfinition"/>
        </w:rPr>
        <w:t xml:space="preserve">. </w:t>
      </w:r>
      <w:r>
        <w:rPr>
          <w:rStyle w:val="foreign"/>
        </w:rPr>
        <w:t>nares</w:t>
      </w:r>
      <w:r>
        <w:rPr>
          <w:rStyle w:val="Dfinition"/>
        </w:rPr>
        <w:t>. proprie dicuntur concauae nasi</w:t>
      </w:r>
      <w:r>
        <w:rPr>
          <w:rStyle w:val="Dfinition"/>
        </w:rPr>
        <w:br/>
        <w:t>partes vtrimque positae, quae meatum praebent</w:t>
      </w:r>
      <w:r>
        <w:rPr>
          <w:rStyle w:val="Dfinition"/>
        </w:rPr>
        <w:br/>
        <w:t>spiritui &amp; odbribus. Verumtamen quandoque</w:t>
      </w:r>
      <w:r>
        <w:rPr>
          <w:rStyle w:val="Dfinition"/>
        </w:rPr>
        <w:br/>
        <w:t xml:space="preserve">totum etiam id membrum </w:t>
      </w:r>
      <w:r>
        <w:rPr>
          <w:rStyle w:val="grcARELIRE"/>
        </w:rPr>
        <w:t>μυκτὴς</w:t>
      </w:r>
      <w:r>
        <w:rPr>
          <w:rStyle w:val="Dfinition"/>
        </w:rPr>
        <w:t xml:space="preserve"> à medicis vocatur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icuntur &amp;</w:t>
      </w:r>
      <w:r w:rsidRPr="00B22006">
        <w:rPr>
          <w:rStyle w:val="syn"/>
        </w:rPr>
        <w:t>μυξωτῆ</w:t>
      </w:r>
      <w:r w:rsidR="00B22006">
        <w:rPr>
          <w:rStyle w:val="syn"/>
        </w:rPr>
        <w:t>ρε</w:t>
      </w:r>
      <w:r w:rsidRPr="00B22006">
        <w:rPr>
          <w:rStyle w:val="syn"/>
        </w:rPr>
        <w:t>ς</w:t>
      </w:r>
      <w:r>
        <w:rPr>
          <w:rStyle w:val="Dfinition"/>
        </w:rPr>
        <w:t xml:space="preserve"> pro </w:t>
      </w:r>
      <w:r>
        <w:rPr>
          <w:rStyle w:val="grcARELIRE"/>
        </w:rPr>
        <w:t>μυκτῆρες</w:t>
      </w:r>
      <w:r>
        <w:rPr>
          <w:rStyle w:val="Dfinition"/>
        </w:rPr>
        <w:t>, à muco for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ssis qui per nares exit, Polluci S</w:t>
      </w:r>
      <w:r>
        <w:rPr>
          <w:rStyle w:val="grcARELIRE"/>
        </w:rPr>
        <w:t>άλαμα</w:t>
      </w:r>
      <w:r>
        <w:rPr>
          <w:rStyle w:val="Dfinition"/>
        </w:rPr>
        <w:t xml:space="preserve"> Aristo</w:t>
      </w:r>
      <w:r>
        <w:rPr>
          <w:rStyle w:val="grcARELIRE"/>
        </w:rPr>
        <w:t>η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li </w:t>
      </w:r>
      <w:r>
        <w:rPr>
          <w:rStyle w:val="grcARELIRE"/>
        </w:rPr>
        <w:t>ὀχετέυματα</w:t>
      </w:r>
      <w:r>
        <w:rPr>
          <w:rStyle w:val="Dfinition"/>
        </w:rPr>
        <w:t>, ceu quaedam vehicula.</w:t>
      </w:r>
      <w:r>
        <w:rPr>
          <w:rStyle w:val="Dfinition"/>
        </w:rPr>
        <w:br/>
      </w:r>
      <w:r w:rsidR="00B22006">
        <w:rPr>
          <w:rStyle w:val="orth"/>
        </w:rPr>
        <w:t>Μυ</w:t>
      </w:r>
      <w:r>
        <w:rPr>
          <w:rStyle w:val="orth"/>
        </w:rPr>
        <w:t xml:space="preserve">κονοειδὲς </w:t>
      </w:r>
      <w:r w:rsidR="00B22006">
        <w:rPr>
          <w:rStyle w:val="orth"/>
        </w:rPr>
        <w:t>ἕ</w:t>
      </w:r>
      <w:r>
        <w:rPr>
          <w:rStyle w:val="orth"/>
        </w:rPr>
        <w:t>λκος</w:t>
      </w:r>
      <w:r>
        <w:rPr>
          <w:rStyle w:val="Dfinition"/>
        </w:rPr>
        <w:t xml:space="preserve">. </w:t>
      </w:r>
      <w:r w:rsidRPr="00B22006">
        <w:rPr>
          <w:rStyle w:val="foreign"/>
        </w:rPr>
        <w:t>vlcus mucosum</w:t>
      </w:r>
      <w:r>
        <w:rPr>
          <w:rStyle w:val="Dfinition"/>
        </w:rPr>
        <w:t xml:space="preserve">. vide </w:t>
      </w:r>
      <w:r>
        <w:rPr>
          <w:rStyle w:val="ref"/>
        </w:rPr>
        <w:t>ἕλκο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 w:rsidRPr="00B22006">
        <w:rPr>
          <w:rStyle w:val="orth"/>
        </w:rPr>
        <w:t>Μυκτῶδες π</w:t>
      </w:r>
      <w:r w:rsidR="00B22006">
        <w:rPr>
          <w:rStyle w:val="orth"/>
        </w:rPr>
        <w:t>ν</w:t>
      </w:r>
      <w:r w:rsidRPr="00B22006">
        <w:rPr>
          <w:rStyle w:val="orth"/>
        </w:rPr>
        <w:t>εῦμα</w:t>
      </w:r>
      <w:r>
        <w:rPr>
          <w:rStyle w:val="Dfinition"/>
        </w:rPr>
        <w:t xml:space="preserve">. vide </w:t>
      </w:r>
      <w:r>
        <w:rPr>
          <w:rStyle w:val="ref"/>
        </w:rPr>
        <w:t>πνεῦμα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ύκων</w:t>
      </w:r>
      <w:r>
        <w:rPr>
          <w:rStyle w:val="Dfinition"/>
        </w:rPr>
        <w:t xml:space="preserve">. Polluci dicitur pars auris, nimirum </w:t>
      </w:r>
      <w:r>
        <w:rPr>
          <w:rStyle w:val="grcARELIRE"/>
        </w:rPr>
        <w:t>τὸ ιαι</w:t>
      </w:r>
      <w:r>
        <w:rPr>
          <w:rStyle w:val="Dfinition"/>
        </w:rPr>
        <w:br/>
      </w:r>
      <w:r>
        <w:rPr>
          <w:rStyle w:val="grcARELIRE"/>
        </w:rPr>
        <w:t>νῥίζαν ἀπὸ τὸν λοβὸν</w:t>
      </w:r>
      <w:r>
        <w:rPr>
          <w:rStyle w:val="Dfinition"/>
        </w:rPr>
        <w:t>.</w:t>
      </w:r>
      <w:r>
        <w:rPr>
          <w:rStyle w:val="Dfinition"/>
        </w:rPr>
        <w:br/>
      </w:r>
      <w:r w:rsidR="00770911">
        <w:rPr>
          <w:rStyle w:val="orth"/>
        </w:rPr>
        <w:t>Μύλ</w:t>
      </w:r>
      <w:r>
        <w:rPr>
          <w:rStyle w:val="orth"/>
        </w:rPr>
        <w:t>αι</w:t>
      </w:r>
      <w:r>
        <w:rPr>
          <w:rStyle w:val="Dfinition"/>
        </w:rPr>
        <w:t>. foeminino genere dicuntur molares dentes</w:t>
      </w:r>
      <w:r>
        <w:rPr>
          <w:rStyle w:val="Dfinition"/>
        </w:rPr>
        <w:br/>
        <w:t>à Gal. lib. de Ossib. &amp; lib. 9. de vsu partium. Ab</w:t>
      </w:r>
      <w:r>
        <w:rPr>
          <w:rStyle w:val="Dfinition"/>
        </w:rPr>
        <w:br/>
        <w:t>Aristot. vero lib. 2. de hist. animal. &amp; à Ruffo li.</w:t>
      </w:r>
      <w:r>
        <w:rPr>
          <w:rStyle w:val="Dfinition"/>
        </w:rPr>
        <w:br/>
        <w:t xml:space="preserve">de partium hominis nomencl. dicuntur </w:t>
      </w:r>
      <w:r>
        <w:rPr>
          <w:rStyle w:val="grcARELIRE"/>
        </w:rPr>
        <w:t>μύλοι</w:t>
      </w:r>
      <w:r>
        <w:rPr>
          <w:rStyle w:val="Dfinition"/>
        </w:rPr>
        <w:br/>
        <w:t xml:space="preserve">genere masculino. vide </w:t>
      </w:r>
      <w:commentRangeStart w:id="6"/>
      <w:r w:rsidRPr="00770911">
        <w:rPr>
          <w:rStyle w:val="ref"/>
        </w:rPr>
        <w:t>γό</w:t>
      </w:r>
      <w:r w:rsidR="00770911" w:rsidRPr="00770911">
        <w:rPr>
          <w:rStyle w:val="ref"/>
        </w:rPr>
        <w:t>μφ</w:t>
      </w:r>
      <w:r w:rsidRPr="00770911">
        <w:rPr>
          <w:rStyle w:val="ref"/>
        </w:rPr>
        <w:t>ιοι</w:t>
      </w:r>
      <w:commentRangeEnd w:id="6"/>
      <w:r w:rsidR="00770911" w:rsidRPr="00770911">
        <w:rPr>
          <w:rStyle w:val="Marquedecommentaire"/>
        </w:rPr>
        <w:commentReference w:id="6"/>
      </w:r>
      <w:r>
        <w:rPr>
          <w:rStyle w:val="Dfinition"/>
        </w:rPr>
        <w:t>: hoc enim nomi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tiam vocantur.</w:t>
      </w:r>
    </w:p>
    <w:p w:rsidR="007C1913" w:rsidRDefault="0060287D">
      <w:r>
        <w:rPr>
          <w:rStyle w:val="Dfinition"/>
        </w:rPr>
        <w:t>Dicitur &amp; in singulari de molari dente apud à</w:t>
      </w:r>
      <w:r>
        <w:rPr>
          <w:rStyle w:val="Dfinition"/>
        </w:rPr>
        <w:br/>
        <w:t xml:space="preserve">Gal. lib. 5. </w:t>
      </w:r>
      <w:r>
        <w:rPr>
          <w:rStyle w:val="grcARELIRE"/>
        </w:rPr>
        <w:t>ῶ καὰ τόπ</w:t>
      </w:r>
      <w:r>
        <w:rPr>
          <w:rStyle w:val="Dfinition"/>
        </w:rPr>
        <w:t>. &amp;</w:t>
      </w:r>
      <w:r>
        <w:rPr>
          <w:rStyle w:val="grcARELIRE"/>
        </w:rPr>
        <w:t>μύλα</w:t>
      </w:r>
      <w:r>
        <w:rPr>
          <w:rStyle w:val="Dfinition"/>
        </w:rPr>
        <w:t xml:space="preserve"> apud Suidam gene</w:t>
      </w:r>
      <w:r>
        <w:rPr>
          <w:rStyle w:val="Dfinition"/>
        </w:rPr>
        <w:br/>
        <w:t>raliter de quibusuis dentibus vsurpantur. 6</w:t>
      </w:r>
      <w:r>
        <w:rPr>
          <w:rStyle w:val="Dfinition"/>
        </w:rPr>
        <w:br/>
      </w:r>
      <w:r>
        <w:rPr>
          <w:rStyle w:val="orth"/>
        </w:rPr>
        <w:t>Μυλακρὶς</w:t>
      </w:r>
      <w:r>
        <w:rPr>
          <w:rStyle w:val="Dfinition"/>
        </w:rPr>
        <w:t xml:space="preserve">. </w:t>
      </w:r>
      <w:r w:rsidRPr="00F73CF3">
        <w:rPr>
          <w:rStyle w:val="gram"/>
        </w:rPr>
        <w:t>ἡ</w:t>
      </w:r>
      <w:r w:rsidRPr="00F73CF3">
        <w:t xml:space="preserve"> </w:t>
      </w:r>
      <w:r w:rsidRPr="00770911">
        <w:rPr>
          <w:rStyle w:val="syn"/>
        </w:rPr>
        <w:t>μύλη</w:t>
      </w:r>
      <w:r>
        <w:rPr>
          <w:rStyle w:val="Dfinition"/>
        </w:rPr>
        <w:t xml:space="preserve">. hoc est </w:t>
      </w:r>
      <w:r w:rsidRPr="00770911">
        <w:rPr>
          <w:rStyle w:val="foreign"/>
        </w:rPr>
        <w:t>mola</w:t>
      </w:r>
      <w:r>
        <w:rPr>
          <w:rStyle w:val="Dfinition"/>
        </w:rPr>
        <w:t xml:space="preserve">, seu </w:t>
      </w:r>
      <w:r w:rsidRPr="00770911">
        <w:rPr>
          <w:rStyle w:val="foreign"/>
        </w:rPr>
        <w:t>patella</w:t>
      </w:r>
      <w:r>
        <w:rPr>
          <w:rStyle w:val="Dfinition"/>
        </w:rPr>
        <w:t>, de qua</w:t>
      </w:r>
      <w:r>
        <w:rPr>
          <w:rStyle w:val="Dfinition"/>
        </w:rPr>
        <w:br/>
        <w:t>mox.</w:t>
      </w:r>
      <w:r>
        <w:rPr>
          <w:rStyle w:val="Dfinition"/>
        </w:rPr>
        <w:br/>
      </w:r>
      <w:r>
        <w:rPr>
          <w:rStyle w:val="orth"/>
        </w:rPr>
        <w:t>Μυλαλγία</w:t>
      </w:r>
      <w:r>
        <w:rPr>
          <w:rStyle w:val="Dfinition"/>
        </w:rPr>
        <w:t>. apud Galen. interpretantur quidam maxilla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 gingiuarum ex dentitione dolorem</w:t>
      </w:r>
      <w:r>
        <w:rPr>
          <w:rStyle w:val="Dfinition"/>
          <w:lang w:val="it-IT"/>
        </w:rPr>
        <w:br/>
      </w:r>
      <w:r>
        <w:rPr>
          <w:rStyle w:val="Dfinition"/>
        </w:rPr>
        <w:t>, alij potiùs interpretantur molarum seu intimoru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dentium dolorem ex defluxione oriu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n ex sola dentitione: dum autem </w:t>
      </w:r>
      <w:r>
        <w:rPr>
          <w:rStyle w:val="grcARELIRE"/>
        </w:rPr>
        <w:t>μνλαλγα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men in Nicolao legimus censet Fuschius.</w:t>
      </w:r>
      <w:r>
        <w:rPr>
          <w:rStyle w:val="Dfinition"/>
        </w:rPr>
        <w:br/>
        <w:t>dictionem esse corruptam, &amp; pro ea reponendum</w:t>
      </w:r>
      <w:r>
        <w:rPr>
          <w:rStyle w:val="Dfinition"/>
          <w:lang w:val="it-IT"/>
        </w:rPr>
        <w:br/>
      </w:r>
      <w:r>
        <w:rPr>
          <w:rStyle w:val="grcARELIRE"/>
        </w:rPr>
        <w:t>ἐλαλγία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ύλη</w:t>
      </w:r>
      <w:r>
        <w:rPr>
          <w:rStyle w:val="Dfinition"/>
        </w:rPr>
        <w:t>, &amp;</w:t>
      </w:r>
      <w:r w:rsidR="00F73CF3">
        <w:rPr>
          <w:rStyle w:val="Dfinition"/>
        </w:rPr>
        <w:t xml:space="preserve"> </w:t>
      </w:r>
      <w:r w:rsidR="00770911">
        <w:rPr>
          <w:rStyle w:val="orth"/>
        </w:rPr>
        <w:t>μυ</w:t>
      </w:r>
      <w:r w:rsidRPr="00770911">
        <w:rPr>
          <w:rStyle w:val="orth"/>
        </w:rPr>
        <w:t>λίτης λίθος</w:t>
      </w:r>
      <w:r>
        <w:rPr>
          <w:rStyle w:val="Dfinition"/>
        </w:rPr>
        <w:t xml:space="preserve">. </w:t>
      </w:r>
      <w:r w:rsidR="00F73CF3">
        <w:rPr>
          <w:rStyle w:val="foreign"/>
        </w:rPr>
        <w:t>m</w:t>
      </w:r>
      <w:r w:rsidRPr="00770911">
        <w:rPr>
          <w:rStyle w:val="foreign"/>
        </w:rPr>
        <w:t>ola</w:t>
      </w:r>
      <w:r w:rsidR="00F73CF3" w:rsidRPr="00F73CF3">
        <w:t xml:space="preserve"> </w:t>
      </w:r>
      <w:r>
        <w:rPr>
          <w:rStyle w:val="Dfinition"/>
        </w:rPr>
        <w:t>&amp;</w:t>
      </w:r>
      <w:r w:rsidR="00F73CF3">
        <w:rPr>
          <w:rStyle w:val="Dfinition"/>
        </w:rPr>
        <w:t xml:space="preserve"> </w:t>
      </w:r>
      <w:r w:rsidRPr="00770911">
        <w:rPr>
          <w:rStyle w:val="foreign"/>
        </w:rPr>
        <w:t>lapis molaris</w:t>
      </w:r>
      <w:r>
        <w:rPr>
          <w:rStyle w:val="Dfinition"/>
        </w:rPr>
        <w:t xml:space="preserve"> dicitur.</w:t>
      </w:r>
      <w:r>
        <w:rPr>
          <w:rStyle w:val="Dfinition"/>
        </w:rPr>
        <w:br/>
        <w:t>quibus frumentum molunt, illo lapide in curand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chirris vtitur Gal. defectu pyritis pro affecta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ium fotu 2. ad Glaucon. c. 4..</w:t>
      </w:r>
      <w:r>
        <w:rPr>
          <w:rStyle w:val="Dfinition"/>
        </w:rPr>
        <w:br/>
      </w:r>
      <w:r>
        <w:rPr>
          <w:rStyle w:val="orth"/>
        </w:rPr>
        <w:t>Μύλη</w:t>
      </w:r>
      <w:r>
        <w:rPr>
          <w:rStyle w:val="Dfinition"/>
        </w:rPr>
        <w:t xml:space="preserve">. </w:t>
      </w:r>
      <w:r>
        <w:rPr>
          <w:rStyle w:val="foreign"/>
        </w:rPr>
        <w:t>mola</w:t>
      </w:r>
      <w:r>
        <w:rPr>
          <w:rStyle w:val="Dfinition"/>
        </w:rPr>
        <w:t>. Est os latum &amp; rotundum toti genu</w:t>
      </w:r>
      <w:r>
        <w:rPr>
          <w:rStyle w:val="Dfinition"/>
        </w:rPr>
        <w:br/>
        <w:t>suprapositum. Ob figurae similitudinem sic dic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. Siquidem, vt mola pistinensis, &amp; rotu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, &amp; ab anteriore parte lateribusque</w:t>
      </w:r>
      <w:r>
        <w:rPr>
          <w:rStyle w:val="Dfinition"/>
        </w:rPr>
        <w:br/>
        <w:t>asperum. A quibusdam &amp; patella &amp; rotula Lati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ocatur. vide </w:t>
      </w:r>
      <w:r w:rsidR="00F73CF3">
        <w:rPr>
          <w:rStyle w:val="ref"/>
          <w:lang w:val="el-GR"/>
        </w:rPr>
        <w:t>ἐ</w:t>
      </w:r>
      <w:r>
        <w:rPr>
          <w:rStyle w:val="ref"/>
        </w:rPr>
        <w:t>π</w:t>
      </w:r>
      <w:r w:rsidR="00770911">
        <w:rPr>
          <w:rStyle w:val="ref"/>
        </w:rPr>
        <w:t>ι</w:t>
      </w:r>
      <w:r>
        <w:rPr>
          <w:rStyle w:val="ref"/>
        </w:rPr>
        <w:t>γονατ</w:t>
      </w:r>
      <w:r w:rsidR="00F73CF3">
        <w:rPr>
          <w:rStyle w:val="ref"/>
          <w:lang w:val="el-GR"/>
        </w:rPr>
        <w:t>ὶ</w:t>
      </w:r>
      <w:r>
        <w:rPr>
          <w:rStyle w:val="ref"/>
        </w:rPr>
        <w:t>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ύλη</w:t>
      </w:r>
      <w:r>
        <w:rPr>
          <w:rStyle w:val="Dfinition"/>
        </w:rPr>
        <w:t xml:space="preserve">. </w:t>
      </w:r>
      <w:r>
        <w:rPr>
          <w:rStyle w:val="foreign"/>
        </w:rPr>
        <w:t>mola</w:t>
      </w:r>
      <w:r>
        <w:rPr>
          <w:rStyle w:val="Dfinition"/>
        </w:rPr>
        <w:t>. Est caro informis &amp; inutilis in muliebr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tero concepta. Ea interdum rudimentum</w:t>
      </w:r>
      <w:r>
        <w:rPr>
          <w:rStyle w:val="Dfinition"/>
        </w:rPr>
        <w:br/>
        <w:t>cuiusdam formae obtinet, sed inchoatum duntaxat</w:t>
      </w:r>
      <w:r>
        <w:rPr>
          <w:rStyle w:val="Dfinition"/>
          <w:lang w:val="it-IT"/>
        </w:rPr>
        <w:br/>
      </w:r>
      <w:r>
        <w:rPr>
          <w:rStyle w:val="Dfinition"/>
        </w:rPr>
        <w:t>. Cute vel membranis obducitur, intus venis</w:t>
      </w:r>
      <w:r>
        <w:rPr>
          <w:rStyle w:val="Dfinition"/>
        </w:rPr>
        <w:br/>
        <w:t>abundat compluribus, sine ossibus, sine intestinis</w:t>
      </w:r>
      <w:r>
        <w:rPr>
          <w:rStyle w:val="Dfinition"/>
          <w:lang w:val="it-IT"/>
        </w:rPr>
        <w:br/>
      </w:r>
      <w:r>
        <w:rPr>
          <w:rStyle w:val="Dfinition"/>
        </w:rPr>
        <w:t>, sine visceribus. fit à semine imperfectò at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foecundo, vt cui calor desit quantum adess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pedit ad foetus conformationem, non tame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ane frigido humidoque, siquidem ex eo</w:t>
      </w:r>
      <w:r>
        <w:rPr>
          <w:rStyle w:val="Dfinition"/>
        </w:rPr>
        <w:br/>
        <w:t>nihil omnino effici potest. Quo fit vt mulier sol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itra viri congressum molam non gignat, quoni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ius semen frigidius atque humidius sit,</w:t>
      </w:r>
      <w:r>
        <w:rPr>
          <w:rStyle w:val="Dfinition"/>
        </w:rPr>
        <w:br/>
        <w:t>sed semen viri praeterea accedere oportet, natural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men frigidius, atque ob id infoecundam,</w:t>
      </w:r>
      <w:r>
        <w:rPr>
          <w:rStyle w:val="Dfinition"/>
        </w:rPr>
        <w:br/>
        <w:t>nec eo vsque progredi valens, vt hominis form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ffigiet: id enim vegeti caloris natiui spritus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pus est. Sed non sic gallinae. solae na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ne coitu oua</w:t>
      </w:r>
      <w:r>
        <w:rPr>
          <w:rStyle w:val="grcARELIRE"/>
        </w:rPr>
        <w:t>ὑπὴνέμια</w:t>
      </w:r>
      <w:r>
        <w:rPr>
          <w:rStyle w:val="Dfinition"/>
        </w:rPr>
        <w:t>, id est, subuentanea,</w:t>
      </w:r>
      <w:r>
        <w:rPr>
          <w:rStyle w:val="Dfinition"/>
        </w:rPr>
        <w:br/>
        <w:t>concipiunt, quae plane muliebri molae respondent</w:t>
      </w:r>
      <w:r>
        <w:rPr>
          <w:rStyle w:val="Dfinition"/>
          <w:lang w:val="it-IT"/>
        </w:rPr>
        <w:br/>
      </w:r>
      <w:r>
        <w:rPr>
          <w:rStyle w:val="Dfinition"/>
        </w:rPr>
        <w:t>. In causa est siccior volucrum temperatura,</w:t>
      </w:r>
      <w:r>
        <w:rPr>
          <w:rStyle w:val="Dfinition"/>
        </w:rPr>
        <w:br/>
        <w:t>humoris frigidi redundantiam in semine absumens</w:t>
      </w:r>
      <w:r>
        <w:rPr>
          <w:rStyle w:val="Dfinition"/>
          <w:lang w:val="it-IT"/>
        </w:rPr>
        <w:br/>
      </w:r>
      <w:r>
        <w:rPr>
          <w:rStyle w:val="Dfinition"/>
        </w:rPr>
        <w:t>. Attamen mola, quamuis prorsus inutilis,</w:t>
      </w:r>
      <w:r>
        <w:rPr>
          <w:rStyle w:val="Dfinition"/>
        </w:rPr>
        <w:br/>
        <w:t>concepti foetus speciem per initia exhibet, mens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stit, nauseas &amp; vomitiones excitat, vterum</w:t>
      </w:r>
      <w:r>
        <w:rPr>
          <w:rStyle w:val="Dfinition"/>
        </w:rPr>
        <w:br/>
        <w:t>attollit. Postea vero naturam proritat ad sui excretionem</w:t>
      </w:r>
      <w:r>
        <w:rPr>
          <w:rStyle w:val="Dfinition"/>
          <w:lang w:val="it-IT"/>
        </w:rPr>
        <w:br/>
      </w:r>
      <w:r>
        <w:rPr>
          <w:rStyle w:val="Dfinition"/>
        </w:rPr>
        <w:t>. Id quod saepe quadragesimo die, inter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tertio mense contingit, vel multo</w:t>
      </w:r>
      <w:r>
        <w:rPr>
          <w:rStyle w:val="Dfinition"/>
        </w:rPr>
        <w:br/>
        <w:t>etiam serius, adeo vt pleraeque nouem decemue</w:t>
      </w:r>
      <w:r>
        <w:rPr>
          <w:rStyle w:val="Dfinition"/>
        </w:rPr>
        <w:br/>
        <w:t>menses, aliae toto etiam vitae spatio eam in vtero</w:t>
      </w:r>
      <w:r>
        <w:rPr>
          <w:rStyle w:val="Dfinition"/>
        </w:rPr>
        <w:br/>
        <w:t>gestauerint. Alimentum namque per venas vteri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non aliter quam foetus attrahit, eoque nutritur</w:t>
      </w:r>
      <w:r>
        <w:rPr>
          <w:rStyle w:val="Dfinition"/>
          <w:lang w:val="it-IT"/>
        </w:rPr>
        <w:br/>
      </w:r>
      <w:r>
        <w:rPr>
          <w:rStyle w:val="Dfinition"/>
        </w:rPr>
        <w:t>&amp; augetur, vita perinde atque planta praedita</w:t>
      </w:r>
      <w:r>
        <w:rPr>
          <w:rStyle w:val="Dfinition"/>
          <w:lang w:val="it-IT"/>
        </w:rPr>
        <w:br/>
      </w:r>
      <w:r>
        <w:rPr>
          <w:rStyle w:val="Dfinition"/>
        </w:rPr>
        <w:t>. Ab excretione vero puerperia citantur quae</w:t>
      </w:r>
      <w:r>
        <w:rPr>
          <w:rStyle w:val="Dfinition"/>
        </w:rPr>
        <w:br/>
      </w:r>
      <w:r>
        <w:rPr>
          <w:rStyle w:val="grcARELIRE"/>
        </w:rPr>
        <w:t>λόχια</w:t>
      </w:r>
      <w:r>
        <w:rPr>
          <w:rStyle w:val="Dfinition"/>
        </w:rPr>
        <w:t xml:space="preserve"> vocant, lac in mammis colligitur, caetera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tingunt vt in legitimo partu.</w:t>
      </w:r>
      <w:r>
        <w:rPr>
          <w:rStyle w:val="Dfinition"/>
        </w:rPr>
        <w:br/>
        <w:t>De mola sic scribit Plin. lib. 7. c. 5. quod caro,</w:t>
      </w:r>
      <w:r>
        <w:rPr>
          <w:rStyle w:val="Dfinition"/>
        </w:rPr>
        <w:br/>
        <w:t>sit informis &amp; inanima, ferri ictum &amp; aciem respuens</w:t>
      </w:r>
      <w:r>
        <w:rPr>
          <w:rStyle w:val="Dfinition"/>
          <w:lang w:val="it-IT"/>
        </w:rPr>
        <w:br/>
      </w:r>
      <w:r>
        <w:rPr>
          <w:rStyle w:val="Dfinition"/>
        </w:rPr>
        <w:t>, quae vt partus alias lethalis est, alias vnà</w:t>
      </w:r>
      <w:r>
        <w:rPr>
          <w:rStyle w:val="Dfinition"/>
        </w:rPr>
        <w:br/>
        <w:t>senescens, aliquando aluo citatiore excidens, &amp;.</w:t>
      </w:r>
      <w:r>
        <w:rPr>
          <w:rStyle w:val="Dfinition"/>
        </w:rPr>
        <w:br/>
        <w:t>simile quid viris in ventre gigni, quod vocant.</w:t>
      </w:r>
      <w:r>
        <w:rPr>
          <w:rStyle w:val="Dfinition"/>
        </w:rPr>
        <w:br/>
      </w:r>
      <w:r>
        <w:rPr>
          <w:rStyle w:val="grcARELIRE"/>
        </w:rPr>
        <w:t>σταιῥῥὸν</w:t>
      </w:r>
      <w:r>
        <w:rPr>
          <w:rStyle w:val="Dfinition"/>
        </w:rPr>
        <w:t>, molam molucrum vocauit Afranius. 4</w:t>
      </w:r>
      <w:r>
        <w:rPr>
          <w:rStyle w:val="Dfinition"/>
        </w:rPr>
        <w:br/>
      </w:r>
      <w:r>
        <w:rPr>
          <w:rStyle w:val="orth"/>
        </w:rPr>
        <w:t>Μύλη</w:t>
      </w:r>
      <w:r>
        <w:rPr>
          <w:rStyle w:val="Dfinition"/>
        </w:rPr>
        <w:t xml:space="preserve">. </w:t>
      </w:r>
      <w:r>
        <w:rPr>
          <w:rStyle w:val="foreign"/>
        </w:rPr>
        <w:t>mola</w:t>
      </w:r>
      <w:r>
        <w:rPr>
          <w:rStyle w:val="Dfinition"/>
        </w:rPr>
        <w:t>. herbae nomen, cui Gal. lib. 7. medic.</w:t>
      </w:r>
      <w:r>
        <w:rPr>
          <w:rStyle w:val="Dfinition"/>
        </w:rPr>
        <w:br/>
        <w:t>simpl. radicem paruo bulbo similem assignat,</w:t>
      </w:r>
      <w:r>
        <w:rPr>
          <w:rStyle w:val="Dfinition"/>
        </w:rPr>
        <w:br/>
        <w:t>vimque tribuit, Dioscoridis fretus authoritate,</w:t>
      </w:r>
      <w:r>
        <w:rPr>
          <w:rStyle w:val="Dfinition"/>
        </w:rPr>
        <w:br/>
        <w:t>laxiorem vterum comprimendi. An sit eadem</w:t>
      </w:r>
      <w:r>
        <w:rPr>
          <w:rStyle w:val="Dfinition"/>
        </w:rPr>
        <w:br/>
        <w:t xml:space="preserve">cum </w:t>
      </w:r>
      <w:r>
        <w:rPr>
          <w:rStyle w:val="grcARELIRE"/>
        </w:rPr>
        <w:t>τ</w:t>
      </w:r>
      <w:r>
        <w:rPr>
          <w:rStyle w:val="Dfinition"/>
        </w:rPr>
        <w:t xml:space="preserve">ῷ </w:t>
      </w:r>
      <w:r>
        <w:rPr>
          <w:rStyle w:val="grcARELIRE"/>
        </w:rPr>
        <w:t>μύλυ</w:t>
      </w:r>
      <w:r>
        <w:rPr>
          <w:rStyle w:val="Dfinition"/>
        </w:rPr>
        <w:t>, nemo certo affirmare possit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CD7C51" w:rsidRDefault="0060287D" w:rsidP="00CD7C51">
      <w:pPr>
        <w:spacing w:after="0"/>
        <w:rPr>
          <w:rStyle w:val="Dfinition"/>
        </w:rPr>
      </w:pPr>
      <w:r w:rsidRPr="00770911">
        <w:rPr>
          <w:rStyle w:val="orth"/>
        </w:rPr>
        <w:t>Μυλικ</w:t>
      </w:r>
      <w:r w:rsidR="00770911">
        <w:rPr>
          <w:rStyle w:val="orth"/>
        </w:rPr>
        <w:t>ὴ</w:t>
      </w:r>
      <w:r>
        <w:rPr>
          <w:rStyle w:val="Dfinition"/>
        </w:rPr>
        <w:t>, medicamentum dentium dolores sedans,</w:t>
      </w:r>
      <w:r>
        <w:rPr>
          <w:rStyle w:val="Dfinition"/>
        </w:rPr>
        <w:br/>
        <w:t>inditum in dentem vel oblitum. sic dictum est</w:t>
      </w:r>
      <w:r>
        <w:rPr>
          <w:rStyle w:val="Dfinition"/>
        </w:rPr>
        <w:br/>
        <w:t>à dentibus molaribus.</w:t>
      </w:r>
      <w:r>
        <w:rPr>
          <w:rStyle w:val="Dfinition"/>
        </w:rPr>
        <w:br/>
        <w:t xml:space="preserve">Sic </w:t>
      </w:r>
      <w:r>
        <w:rPr>
          <w:rStyle w:val="grcARELIRE"/>
        </w:rPr>
        <w:t>μυλικν ἔμπλατος</w:t>
      </w:r>
      <w:r>
        <w:rPr>
          <w:rStyle w:val="Dfinition"/>
        </w:rPr>
        <w:t xml:space="preserve"> discribitur à Galen. 5. &amp;</w:t>
      </w:r>
      <w:r>
        <w:rPr>
          <w:rStyle w:val="Dfinition"/>
        </w:rPr>
        <w:br/>
        <w:t xml:space="preserve">p </w:t>
      </w:r>
      <w:r>
        <w:rPr>
          <w:rStyle w:val="grcARELIRE"/>
        </w:rPr>
        <w:t>τότ</w:t>
      </w:r>
      <w:r>
        <w:rPr>
          <w:rStyle w:val="Dfinition"/>
        </w:rPr>
        <w:t>. c. 9. quod in multis fuisse miraculo scribit: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insuper molares aliae multae compositiones ib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em ex Andromacho recensentur.</w:t>
      </w:r>
      <w:r>
        <w:rPr>
          <w:rStyle w:val="Dfinition"/>
        </w:rPr>
        <w:br/>
      </w:r>
      <w:r w:rsidR="00770911">
        <w:rPr>
          <w:rStyle w:val="orth"/>
        </w:rPr>
        <w:t>Μυλοῦ</w:t>
      </w:r>
      <w:r>
        <w:rPr>
          <w:rStyle w:val="orth"/>
        </w:rPr>
        <w:t>ν</w:t>
      </w:r>
      <w:r>
        <w:rPr>
          <w:rStyle w:val="Dfinition"/>
        </w:rPr>
        <w:t xml:space="preserve">. </w:t>
      </w:r>
      <w:r>
        <w:rPr>
          <w:rStyle w:val="syn"/>
        </w:rPr>
        <w:t>τυλοῦν</w:t>
      </w:r>
      <w:r>
        <w:rPr>
          <w:rStyle w:val="Dfinition"/>
        </w:rPr>
        <w:t xml:space="preserve">, </w:t>
      </w:r>
      <w:r w:rsidRPr="00F73CF3">
        <w:rPr>
          <w:rStyle w:val="foreign"/>
        </w:rPr>
        <w:t>indurare</w:t>
      </w:r>
      <w:r>
        <w:rPr>
          <w:rStyle w:val="Dfinition"/>
        </w:rPr>
        <w:t xml:space="preserve"> apud Hippocratem: medic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nim </w:t>
      </w:r>
      <w:r>
        <w:rPr>
          <w:rStyle w:val="grcARELIRE"/>
        </w:rPr>
        <w:t>μύλον</w:t>
      </w:r>
      <w:r>
        <w:rPr>
          <w:rStyle w:val="Dfinition"/>
        </w:rPr>
        <w:t xml:space="preserve"> siue </w:t>
      </w:r>
      <w:r>
        <w:rPr>
          <w:rStyle w:val="grcARELIRE"/>
        </w:rPr>
        <w:t>μύλὴν</w:t>
      </w:r>
      <w:r>
        <w:rPr>
          <w:rStyle w:val="Dfinition"/>
        </w:rPr>
        <w:t xml:space="preserve"> appellant scirrhum in</w:t>
      </w:r>
      <w:r>
        <w:rPr>
          <w:rStyle w:val="Dfinition"/>
        </w:rPr>
        <w:br/>
        <w:t>vtero concretum, vt annotauit Erotianus.</w:t>
      </w:r>
      <w:r>
        <w:rPr>
          <w:rStyle w:val="Dfinition"/>
        </w:rPr>
        <w:br/>
      </w:r>
      <w:r>
        <w:rPr>
          <w:rStyle w:val="orth"/>
        </w:rPr>
        <w:t>Μυλόσα</w:t>
      </w:r>
      <w:r w:rsidR="00770911">
        <w:rPr>
          <w:rStyle w:val="orth"/>
        </w:rPr>
        <w:t>ρ</w:t>
      </w:r>
      <w:r>
        <w:rPr>
          <w:rStyle w:val="orth"/>
        </w:rPr>
        <w:t>ξ</w:t>
      </w:r>
      <w:r>
        <w:rPr>
          <w:rStyle w:val="Dfinition"/>
        </w:rPr>
        <w:t xml:space="preserve">. idem quod </w:t>
      </w:r>
      <w:r>
        <w:rPr>
          <w:rStyle w:val="syn"/>
        </w:rPr>
        <w:t>μύλη</w:t>
      </w:r>
      <w:r>
        <w:rPr>
          <w:rStyle w:val="Dfinition"/>
        </w:rPr>
        <w:t>, caro scilicet illa informis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memorata, Hesychio, ir (inquit) </w:t>
      </w:r>
      <w:r>
        <w:rPr>
          <w:rStyle w:val="grcARELIRE"/>
        </w:rPr>
        <w:t>κυοφοροῦκσα</w:t>
      </w:r>
      <w:r>
        <w:rPr>
          <w:rStyle w:val="Dfinition"/>
          <w:lang w:val="it-IT"/>
        </w:rPr>
        <w:br/>
      </w:r>
      <w:r>
        <w:rPr>
          <w:rStyle w:val="grcARELIRE"/>
        </w:rPr>
        <w:t>αὐτ</w:t>
      </w:r>
      <w:r>
        <w:rPr>
          <w:rStyle w:val="Dfinition"/>
        </w:rPr>
        <w:t xml:space="preserve">ʼ </w:t>
      </w:r>
      <w:r>
        <w:rPr>
          <w:rStyle w:val="grcARELIRE"/>
        </w:rPr>
        <w:t>ἐμβρύων φέρουσι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ύξα</w:t>
      </w:r>
      <w:r>
        <w:rPr>
          <w:rStyle w:val="Dfinition"/>
        </w:rPr>
        <w:t xml:space="preserve">, </w:t>
      </w:r>
      <w:r w:rsidRPr="00770911">
        <w:rPr>
          <w:rStyle w:val="foreign"/>
        </w:rPr>
        <w:t>mucor</w:t>
      </w:r>
      <w:r>
        <w:rPr>
          <w:rStyle w:val="Dfinition"/>
        </w:rPr>
        <w:t xml:space="preserve">, </w:t>
      </w:r>
      <w:r w:rsidRPr="00770911">
        <w:rPr>
          <w:rStyle w:val="foreign"/>
        </w:rPr>
        <w:t>mucus</w:t>
      </w:r>
      <w:r>
        <w:rPr>
          <w:rStyle w:val="Dfinition"/>
        </w:rPr>
        <w:t>. Dicitur ab Hippocrat. humo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ituitosus, lentus &amp; albus. Is in partibus</w:t>
      </w:r>
      <w:r>
        <w:rPr>
          <w:rStyle w:val="Dfinition"/>
        </w:rPr>
        <w:br/>
        <w:t>exanguibus, ossibus &amp; cartilaginibus colligi consueuit;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um ad eam imbecillitatem peruenerint,</w:t>
      </w:r>
      <w:r>
        <w:rPr>
          <w:rStyle w:val="Dfinition"/>
        </w:rPr>
        <w:br/>
        <w:t>vt alimentum suum nequeant concoquere: sic</w:t>
      </w:r>
      <w:r>
        <w:rPr>
          <w:rStyle w:val="Dfinition"/>
        </w:rPr>
        <w:br/>
        <w:t>enim veluti semicoctum quid relinquitur, non</w:t>
      </w:r>
      <w:r>
        <w:rPr>
          <w:rStyle w:val="Dfinition"/>
        </w:rPr>
        <w:br/>
        <w:t>secus atque in oculis membranae laborantes sor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am reponunt quàm </w:t>
      </w:r>
      <w:r>
        <w:rPr>
          <w:rStyle w:val="grcARELIRE"/>
        </w:rPr>
        <w:t>λάμὴ</w:t>
      </w:r>
      <w:r>
        <w:rPr>
          <w:rStyle w:val="Dfinition"/>
        </w:rPr>
        <w:t xml:space="preserve"> appellant. Nec</w:t>
      </w:r>
      <w:r>
        <w:rPr>
          <w:rStyle w:val="Dfinition"/>
        </w:rPr>
        <w:br/>
        <w:t xml:space="preserve">tamen is humor qui </w:t>
      </w:r>
      <w:r>
        <w:rPr>
          <w:rStyle w:val="grcARELIRE"/>
        </w:rPr>
        <w:t>μύξα</w:t>
      </w:r>
      <w:r>
        <w:rPr>
          <w:rStyle w:val="Dfinition"/>
        </w:rPr>
        <w:t xml:space="preserve"> dicitur, perpetuo contr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aturam est. Siquidem in omnibus articulis</w:t>
      </w:r>
      <w:r>
        <w:rPr>
          <w:rStyle w:val="Dfinition"/>
        </w:rPr>
        <w:br/>
        <w:t>mucosum quendam humorem videre licet, vt</w:t>
      </w:r>
      <w:r>
        <w:rPr>
          <w:rStyle w:val="Dfinition"/>
        </w:rPr>
        <w:br/>
        <w:t>inde &amp; motio promptior &amp; articulus iniurijs</w:t>
      </w:r>
      <w:r>
        <w:rPr>
          <w:rStyle w:val="Dfinition"/>
        </w:rPr>
        <w:br/>
      </w:r>
      <w:r>
        <w:rPr>
          <w:rStyle w:val="Dfinition"/>
        </w:rPr>
        <w:lastRenderedPageBreak/>
        <w:t>minus esset obnoxius, quod quae sicca sunt abrump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motionibus facile soleant. eamque ob</w:t>
      </w:r>
      <w:r>
        <w:rPr>
          <w:rStyle w:val="Dfinition"/>
        </w:rPr>
        <w:br/>
        <w:t xml:space="preserve">causam vertebrarum vincula </w:t>
      </w:r>
      <w:r>
        <w:rPr>
          <w:rStyle w:val="grcARELIRE"/>
        </w:rPr>
        <w:t>μυξώδη</w:t>
      </w:r>
      <w:r>
        <w:rPr>
          <w:rStyle w:val="Dfinition"/>
        </w:rPr>
        <w:t xml:space="preserve"> Hippocr.</w:t>
      </w:r>
      <w:r>
        <w:rPr>
          <w:rStyle w:val="Dfinition"/>
        </w:rPr>
        <w:br/>
        <w:t>lib. de articulis appellauit. Sed contra naturam</w:t>
      </w:r>
      <w:r>
        <w:rPr>
          <w:rStyle w:val="Dfinition"/>
        </w:rPr>
        <w:br/>
        <w:t>iniuncturis plaerumque ille succrescit, de quo</w:t>
      </w:r>
      <w:r>
        <w:rPr>
          <w:rStyle w:val="Dfinition"/>
        </w:rPr>
        <w:br/>
        <w:t>scriptus est aphor. penultimus sectionis sextae,</w:t>
      </w:r>
      <w:r>
        <w:rPr>
          <w:rStyle w:val="Dfinition"/>
        </w:rPr>
        <w:br/>
        <w:t>atque etiam in vtero, vnde aborsus sequitur,</w:t>
      </w:r>
      <w:r>
        <w:rPr>
          <w:rStyle w:val="Dfinition"/>
        </w:rPr>
        <w:br/>
        <w:t>quemadmodum Aphor. 45. sect. 5. scriptum est.</w:t>
      </w:r>
      <w:r>
        <w:rPr>
          <w:rStyle w:val="Dfinition"/>
        </w:rPr>
        <w:br/>
        <w:t xml:space="preserve">Quamuis autem humor ille qui </w:t>
      </w:r>
      <w:r>
        <w:rPr>
          <w:rStyle w:val="grcARELIRE"/>
        </w:rPr>
        <w:t>μόξα</w:t>
      </w:r>
      <w:r>
        <w:rPr>
          <w:rStyle w:val="Dfinition"/>
        </w:rPr>
        <w:t xml:space="preserve"> vocatur</w:t>
      </w:r>
      <w:r>
        <w:rPr>
          <w:rStyle w:val="Dfinition"/>
        </w:rPr>
        <w:br/>
        <w:t xml:space="preserve">eiusdem plane generis sit cum eo quem </w:t>
      </w:r>
      <w:r>
        <w:rPr>
          <w:rStyle w:val="grcARELIRE"/>
        </w:rPr>
        <w:t>βλένναν</w:t>
      </w:r>
      <w:r>
        <w:rPr>
          <w:rStyle w:val="Dfinition"/>
        </w:rPr>
        <w:br/>
        <w:t>ipse etiam Hippocr. appellare consueuit, differu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men, quod </w:t>
      </w:r>
      <w:r>
        <w:rPr>
          <w:rStyle w:val="grcARELIRE"/>
        </w:rPr>
        <w:t>μύξα</w:t>
      </w:r>
      <w:r>
        <w:rPr>
          <w:rStyle w:val="Dfinition"/>
        </w:rPr>
        <w:t xml:space="preserve"> dicatur ille proprie qui</w:t>
      </w:r>
      <w:r>
        <w:rPr>
          <w:rStyle w:val="Dfinition"/>
        </w:rPr>
        <w:br/>
        <w:t>est in articulis, aut in spatijs internis continetur:</w:t>
      </w:r>
      <w:r>
        <w:rPr>
          <w:rStyle w:val="Dfinition"/>
        </w:rPr>
        <w:br/>
      </w:r>
      <w:r>
        <w:rPr>
          <w:rStyle w:val="grcARELIRE"/>
        </w:rPr>
        <w:t>βλένα</w:t>
      </w:r>
      <w:r>
        <w:rPr>
          <w:rStyle w:val="Dfinition"/>
        </w:rPr>
        <w:t xml:space="preserve"> vero, qui è cerebro per palatum &amp; nares</w:t>
      </w:r>
      <w:r>
        <w:rPr>
          <w:rStyle w:val="Dfinition"/>
        </w:rPr>
        <w:br/>
        <w:t>descendit. quanquam Galen. lib. 8. de vsu part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quam antiqui </w:t>
      </w:r>
      <w:r>
        <w:rPr>
          <w:rStyle w:val="grcARELIRE"/>
        </w:rPr>
        <w:t>βλένναν</w:t>
      </w:r>
      <w:r>
        <w:rPr>
          <w:rStyle w:val="Dfinition"/>
        </w:rPr>
        <w:t>&amp;</w:t>
      </w:r>
      <w:r>
        <w:rPr>
          <w:rStyle w:val="grcARELIRE"/>
        </w:rPr>
        <w:t>κόρυζαν</w:t>
      </w:r>
      <w:r>
        <w:rPr>
          <w:rStyle w:val="Dfinition"/>
        </w:rPr>
        <w:t xml:space="preserve"> dixerunt, à</w:t>
      </w:r>
      <w:r>
        <w:rPr>
          <w:rStyle w:val="Dfinition"/>
        </w:rPr>
        <w:br/>
        <w:t xml:space="preserve">iunioribus </w:t>
      </w:r>
      <w:r>
        <w:rPr>
          <w:rStyle w:val="grcARELIRE"/>
        </w:rPr>
        <w:t>μύξας</w:t>
      </w:r>
      <w:r>
        <w:rPr>
          <w:rStyle w:val="Dfinition"/>
        </w:rPr>
        <w:t xml:space="preserve"> vocari scripto prodiderit.</w:t>
      </w:r>
      <w:r>
        <w:rPr>
          <w:rStyle w:val="Dfinition"/>
        </w:rPr>
        <w:br/>
      </w:r>
      <w:r w:rsidR="00770911">
        <w:rPr>
          <w:rStyle w:val="orth"/>
        </w:rPr>
        <w:t>Μύ</w:t>
      </w:r>
      <w:r>
        <w:rPr>
          <w:rStyle w:val="orth"/>
        </w:rPr>
        <w:t>ξα</w:t>
      </w:r>
      <w:r>
        <w:rPr>
          <w:rStyle w:val="Dfinition"/>
        </w:rPr>
        <w:t>. est etiam humor ille, &amp; velut mucus qui in</w:t>
      </w:r>
      <w:r>
        <w:rPr>
          <w:rStyle w:val="Dfinition"/>
        </w:rPr>
        <w:br/>
        <w:t xml:space="preserve">„ostreis &amp; testudinibus visitur, vnde </w:t>
      </w:r>
      <w:r>
        <w:rPr>
          <w:rStyle w:val="grcARELIRE"/>
        </w:rPr>
        <w:t>μύξα κον</w:t>
      </w:r>
      <w:r>
        <w:rPr>
          <w:rStyle w:val="Dfinition"/>
          <w:lang w:val="it-IT"/>
        </w:rPr>
        <w:br/>
      </w:r>
      <w:r>
        <w:rPr>
          <w:rStyle w:val="grcARELIRE"/>
        </w:rPr>
        <w:t>χλιῶν</w:t>
      </w:r>
      <w:r>
        <w:rPr>
          <w:rStyle w:val="Dfinition"/>
        </w:rPr>
        <w:t xml:space="preserve">apud Galen. vsurpatur </w:t>
      </w:r>
      <w:r>
        <w:rPr>
          <w:rStyle w:val="grcARELIRE"/>
        </w:rPr>
        <w:t>μύξα</w:t>
      </w:r>
      <w:r>
        <w:rPr>
          <w:rStyle w:val="Dfinition"/>
        </w:rPr>
        <w:t xml:space="preserve"> etiam de lu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ernae ellychino.</w:t>
      </w:r>
      <w:r>
        <w:rPr>
          <w:rStyle w:val="Dfinition"/>
        </w:rPr>
        <w:br/>
      </w:r>
      <w:r w:rsidR="00770911">
        <w:rPr>
          <w:rStyle w:val="orth"/>
        </w:rPr>
        <w:t>Μύξ</w:t>
      </w:r>
      <w:r>
        <w:rPr>
          <w:rStyle w:val="orth"/>
        </w:rPr>
        <w:t>α</w:t>
      </w:r>
      <w:r>
        <w:rPr>
          <w:rStyle w:val="Dfinition"/>
        </w:rPr>
        <w:t>. prunorum species Galeno &amp; Dioscoridi incognita</w:t>
      </w:r>
      <w:r>
        <w:rPr>
          <w:rStyle w:val="Dfinition"/>
          <w:lang w:val="it-IT"/>
        </w:rPr>
        <w:br/>
      </w:r>
      <w:r>
        <w:rPr>
          <w:rStyle w:val="Dfinition"/>
        </w:rPr>
        <w:t>, Actuario, Psello &amp; Aetio frequens ad</w:t>
      </w:r>
      <w:r>
        <w:rPr>
          <w:rStyle w:val="Dfinition"/>
        </w:rPr>
        <w:br/>
        <w:t>compescendas febres, leniendas pectoris asperitates</w:t>
      </w:r>
      <w:r>
        <w:rPr>
          <w:rStyle w:val="Dfinition"/>
          <w:lang w:val="it-IT"/>
        </w:rPr>
        <w:br/>
      </w:r>
      <w:r>
        <w:rPr>
          <w:rStyle w:val="Dfinition"/>
        </w:rPr>
        <w:t>, sedandas tusses &amp; vrinae difficultates,</w:t>
      </w:r>
      <w:r>
        <w:rPr>
          <w:rStyle w:val="Dfinition"/>
        </w:rPr>
        <w:br/>
        <w:t>quas bilis aut aestus excitarit. Eius arboris ligno</w:t>
      </w:r>
      <w:r>
        <w:rPr>
          <w:rStyle w:val="Dfinition"/>
        </w:rPr>
        <w:br/>
        <w:t>cortex dicitur esse albus, ramus virens, folio rotundo</w:t>
      </w:r>
      <w:r>
        <w:rPr>
          <w:rStyle w:val="Dfinition"/>
          <w:lang w:val="it-IT"/>
        </w:rPr>
        <w:br/>
      </w:r>
      <w:r>
        <w:rPr>
          <w:rStyle w:val="Dfinition"/>
        </w:rPr>
        <w:t>, amplo. fructus in racemo dulcis &amp; candid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entore plenus cum interiore nucleo quas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liuae siccatur. Ex eo lentore mucoso videtur</w:t>
      </w:r>
      <w:r>
        <w:rPr>
          <w:rStyle w:val="Dfinition"/>
        </w:rPr>
        <w:br/>
        <w:t>illi nomen inditum fuisse: sed per diminutionem</w:t>
      </w:r>
      <w:r>
        <w:rPr>
          <w:rStyle w:val="Dfinition"/>
        </w:rPr>
        <w:br/>
        <w:t xml:space="preserve">etiam </w:t>
      </w:r>
      <w:r>
        <w:rPr>
          <w:rStyle w:val="grcARELIRE"/>
        </w:rPr>
        <w:t>μυξάριον</w:t>
      </w:r>
      <w:r>
        <w:rPr>
          <w:rStyle w:val="Dfinition"/>
        </w:rPr>
        <w:t xml:space="preserve"> appellatur. vulgo sebesten dici videtur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Mυξωτ</w:t>
      </w:r>
      <w:r w:rsidR="00770911">
        <w:rPr>
          <w:rStyle w:val="orth"/>
        </w:rPr>
        <w:t>ῆ</w:t>
      </w:r>
      <w:r>
        <w:rPr>
          <w:rStyle w:val="orth"/>
        </w:rPr>
        <w:t>ρες</w:t>
      </w:r>
      <w:r>
        <w:rPr>
          <w:rStyle w:val="Dfinition"/>
        </w:rPr>
        <w:t xml:space="preserve">. idem quod </w:t>
      </w:r>
      <w:r>
        <w:rPr>
          <w:rStyle w:val="syn"/>
        </w:rPr>
        <w:t>μυκτῆρες</w:t>
      </w:r>
      <w:r>
        <w:rPr>
          <w:rStyle w:val="Dfinition"/>
        </w:rPr>
        <w:t>. à muco, arbitror,</w:t>
      </w:r>
      <w:r>
        <w:rPr>
          <w:rStyle w:val="Dfinition"/>
        </w:rPr>
        <w:br/>
        <w:t xml:space="preserve">qui per nares exit. Et nares Sophocles etiam </w:t>
      </w:r>
      <w:r>
        <w:rPr>
          <w:rStyle w:val="grcARELIRE"/>
        </w:rPr>
        <w:t>μύ</w:t>
      </w:r>
      <w:r>
        <w:rPr>
          <w:rStyle w:val="Dfinition"/>
        </w:rPr>
        <w:t>ex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pellauit.</w:t>
      </w:r>
      <w:r>
        <w:rPr>
          <w:rStyle w:val="Dfinition"/>
        </w:rPr>
        <w:br/>
        <w:t>Dicuntur &amp; M</w:t>
      </w:r>
      <w:r>
        <w:rPr>
          <w:rStyle w:val="grcARELIRE"/>
        </w:rPr>
        <w:t>υξηῆ</w:t>
      </w:r>
      <w:r>
        <w:rPr>
          <w:rStyle w:val="Dfinition"/>
        </w:rPr>
        <w:t>pis, vtraque enim scriptu</w:t>
      </w:r>
      <w:r>
        <w:rPr>
          <w:rStyle w:val="grcARELIRE"/>
        </w:rPr>
        <w:t>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a apud Galenum extat, sed illa prior multo cer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ior est, quum apud Pollucem quoque &amp; Dios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ridem extet: In singulari autem </w:t>
      </w:r>
      <w:r>
        <w:rPr>
          <w:rStyle w:val="grcARELIRE"/>
        </w:rPr>
        <w:t>μυξωτὴρ</w:t>
      </w:r>
      <w:r>
        <w:rPr>
          <w:rStyle w:val="Dfinition"/>
        </w:rPr>
        <w:t xml:space="preserve"> de na„s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citur apud Hippocr. Sed &amp;</w:t>
      </w:r>
      <w:r>
        <w:rPr>
          <w:rStyle w:val="grcARELIRE"/>
        </w:rPr>
        <w:t>μύξας</w:t>
      </w:r>
      <w:r>
        <w:rPr>
          <w:rStyle w:val="Dfinition"/>
        </w:rPr>
        <w:t xml:space="preserve"> ab Atticis</w:t>
      </w:r>
      <w:r>
        <w:rPr>
          <w:rStyle w:val="Dfinition"/>
        </w:rPr>
        <w:br/>
        <w:t>nares appellari inquit Ruffus, quo &amp; in signifi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to Sophocles vsurpauit.</w:t>
      </w:r>
      <w:r>
        <w:rPr>
          <w:rStyle w:val="Dfinition"/>
        </w:rPr>
        <w:br/>
      </w:r>
      <w:r w:rsidR="00CD7C51">
        <w:rPr>
          <w:rStyle w:val="orth"/>
        </w:rPr>
        <w:t>Μυοκτόνο</w:t>
      </w:r>
      <w:r>
        <w:rPr>
          <w:rStyle w:val="orth"/>
        </w:rPr>
        <w:t>ν</w:t>
      </w:r>
      <w:r>
        <w:rPr>
          <w:rStyle w:val="Dfinition"/>
        </w:rPr>
        <w:t xml:space="preserve">. cognomen </w:t>
      </w:r>
      <w:r>
        <w:rPr>
          <w:rStyle w:val="grcARELIRE"/>
        </w:rPr>
        <w:t>τοῆ ἀκονίτου</w:t>
      </w:r>
      <w:r>
        <w:rPr>
          <w:rStyle w:val="Dfinition"/>
        </w:rPr>
        <w:t>, quod mures, si ab</w:t>
      </w:r>
    </w:p>
    <w:p w:rsidR="007C1913" w:rsidRDefault="0060287D">
      <w:r>
        <w:rPr>
          <w:rStyle w:val="Dfinition"/>
        </w:rPr>
        <w:lastRenderedPageBreak/>
        <w:t>ijs edatur, necet.</w:t>
      </w:r>
      <w:r>
        <w:rPr>
          <w:rStyle w:val="Dfinition"/>
        </w:rPr>
        <w:br/>
      </w:r>
      <w:r w:rsidR="00CD7C51">
        <w:rPr>
          <w:rStyle w:val="orth"/>
        </w:rPr>
        <w:t>Μυό</w:t>
      </w:r>
      <w:r>
        <w:rPr>
          <w:rStyle w:val="orth"/>
        </w:rPr>
        <w:t>πτερον</w:t>
      </w:r>
      <w:r>
        <w:rPr>
          <w:rStyle w:val="Dfinition"/>
        </w:rPr>
        <w:t xml:space="preserve">. dictum fuit à quibusdam </w:t>
      </w:r>
      <w:r>
        <w:rPr>
          <w:rStyle w:val="grcARELIRE"/>
        </w:rPr>
        <w:t>τὸ θηάσπι</w:t>
      </w:r>
      <w:r>
        <w:rPr>
          <w:rStyle w:val="Dfinition"/>
        </w:rPr>
        <w:t>, sicut</w:t>
      </w:r>
      <w:r>
        <w:rPr>
          <w:rStyle w:val="Dfinition"/>
        </w:rPr>
        <w:br/>
        <w:t>habetur apud Dioscoridem.</w:t>
      </w:r>
      <w:r>
        <w:rPr>
          <w:rStyle w:val="Dfinition"/>
        </w:rPr>
        <w:br/>
        <w:t xml:space="preserve">Forfan vero scribendum, </w:t>
      </w:r>
      <w:r>
        <w:rPr>
          <w:rStyle w:val="grcARELIRE"/>
        </w:rPr>
        <w:t>μνόπτερον</w:t>
      </w:r>
      <w:r>
        <w:rPr>
          <w:rStyle w:val="Dfinition"/>
        </w:rPr>
        <w:t xml:space="preserve"> à similitudi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innarum muscae. 6</w:t>
      </w:r>
      <w:r>
        <w:rPr>
          <w:rStyle w:val="Dfinition"/>
        </w:rPr>
        <w:br/>
      </w:r>
      <w:r>
        <w:rPr>
          <w:rStyle w:val="orth"/>
        </w:rPr>
        <w:t xml:space="preserve">Μυὸς </w:t>
      </w:r>
      <w:r w:rsidR="00CD7C51">
        <w:rPr>
          <w:rStyle w:val="orth"/>
        </w:rPr>
        <w:t>ὦτα</w:t>
      </w:r>
      <w:r>
        <w:rPr>
          <w:rStyle w:val="Dfinition"/>
        </w:rPr>
        <w:t xml:space="preserve">. vel </w:t>
      </w:r>
      <w:r w:rsidR="00CD7C51">
        <w:rPr>
          <w:rStyle w:val="orth"/>
        </w:rPr>
        <w:t>μυ</w:t>
      </w:r>
      <w:r w:rsidRPr="00CD7C51">
        <w:rPr>
          <w:rStyle w:val="orth"/>
        </w:rPr>
        <w:t xml:space="preserve">ὸς </w:t>
      </w:r>
      <w:r w:rsidR="00CD7C51">
        <w:rPr>
          <w:rStyle w:val="orth"/>
        </w:rPr>
        <w:t>ὠτὶ</w:t>
      </w:r>
      <w:r w:rsidRPr="00CD7C51">
        <w:rPr>
          <w:rStyle w:val="orth"/>
        </w:rPr>
        <w:t>ς</w:t>
      </w:r>
      <w:r w:rsidR="00CD7C51">
        <w:rPr>
          <w:rStyle w:val="Dfinition"/>
        </w:rPr>
        <w:t xml:space="preserve">. </w:t>
      </w:r>
      <w:r w:rsidRPr="00CD7C51">
        <w:rPr>
          <w:rStyle w:val="foreign"/>
        </w:rPr>
        <w:t>muris auricula</w:t>
      </w:r>
      <w:r>
        <w:rPr>
          <w:rStyle w:val="Dfinition"/>
        </w:rPr>
        <w:t>. herbaest caul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uribus ab vna radice, aliquatenus ab imo</w:t>
      </w:r>
      <w:r>
        <w:rPr>
          <w:rStyle w:val="Dfinition"/>
        </w:rPr>
        <w:br/>
        <w:t>rubentibus &amp; concauis, folijs angustis, oblongis</w:t>
      </w:r>
      <w:r>
        <w:rPr>
          <w:rStyle w:val="Dfinition"/>
          <w:lang w:val="it-IT"/>
        </w:rPr>
        <w:br/>
      </w:r>
      <w:r>
        <w:rPr>
          <w:rStyle w:val="Dfinition"/>
        </w:rPr>
        <w:t>, dorso acuto, elato, nigricantibus per interualla</w:t>
      </w:r>
      <w:r>
        <w:rPr>
          <w:rStyle w:val="Dfinition"/>
          <w:lang w:val="it-IT"/>
        </w:rPr>
        <w:br/>
      </w:r>
      <w:r>
        <w:rPr>
          <w:rStyle w:val="Dfinition"/>
        </w:rPr>
        <w:t>, assidue geminatis atque in mucronem desinentibus</w:t>
      </w:r>
      <w:r>
        <w:rPr>
          <w:rStyle w:val="Dfinition"/>
          <w:lang w:val="it-IT"/>
        </w:rPr>
        <w:br/>
      </w:r>
      <w:r>
        <w:rPr>
          <w:rStyle w:val="Dfinition"/>
        </w:rPr>
        <w:t>, &amp; tenuibus cauliculis ex alarum sinu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rodeuntibus, flosculo vt anagallidis caeruleo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adix digitali crassitudine, multis capillamen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ibrata. Sic dicta est quod folijs aures muscul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mitetur. Eadem </w:t>
      </w:r>
      <w:r>
        <w:rPr>
          <w:rStyle w:val="grcARELIRE"/>
        </w:rPr>
        <w:t>ἀλάνη</w:t>
      </w:r>
      <w:r>
        <w:rPr>
          <w:rStyle w:val="Dfinition"/>
        </w:rPr>
        <w:t xml:space="preserve"> vocatur, quod</w:t>
      </w:r>
      <w:r>
        <w:rPr>
          <w:rStyle w:val="Dfinition"/>
        </w:rPr>
        <w:br/>
        <w:t>lucis opacisque gaudeat. Desiccat ordine secundo</w:t>
      </w:r>
      <w:r>
        <w:rPr>
          <w:rStyle w:val="Dfinition"/>
          <w:lang w:val="it-IT"/>
        </w:rPr>
        <w:br/>
      </w:r>
      <w:r>
        <w:rPr>
          <w:rStyle w:val="Dfinition"/>
        </w:rPr>
        <w:t>, nulla euidenti caliditate.</w:t>
      </w:r>
      <w:r>
        <w:rPr>
          <w:rStyle w:val="Dfinition"/>
        </w:rPr>
        <w:br/>
      </w:r>
      <w:r w:rsidR="00CD7C51">
        <w:rPr>
          <w:rStyle w:val="orth"/>
        </w:rPr>
        <w:t>Μύου</w:t>
      </w:r>
      <w:r>
        <w:rPr>
          <w:rStyle w:val="orth"/>
        </w:rPr>
        <w:t>ρον</w:t>
      </w:r>
      <w:r>
        <w:rPr>
          <w:rStyle w:val="Dfinition"/>
        </w:rPr>
        <w:t xml:space="preserve">. sic dici à nonnullis </w:t>
      </w:r>
      <w:r>
        <w:rPr>
          <w:rStyle w:val="grcARELIRE"/>
        </w:rPr>
        <w:t>τὸ σάμψνχον</w:t>
      </w:r>
      <w:r>
        <w:rPr>
          <w:rStyle w:val="Dfinition"/>
        </w:rPr>
        <w:t>, Dioscorid.</w:t>
      </w:r>
      <w:r>
        <w:rPr>
          <w:rStyle w:val="Dfinition"/>
        </w:rPr>
        <w:br/>
        <w:t>author est.</w:t>
      </w:r>
      <w:r>
        <w:rPr>
          <w:rStyle w:val="Dfinition"/>
        </w:rPr>
        <w:br/>
        <w:t xml:space="preserve">Et </w:t>
      </w:r>
      <w:r>
        <w:rPr>
          <w:rStyle w:val="grcARELIRE"/>
        </w:rPr>
        <w:t>τὸ διὰ μνέρου</w:t>
      </w:r>
      <w:r>
        <w:rPr>
          <w:rStyle w:val="Dfinition"/>
        </w:rPr>
        <w:t>. medicamentum ex myuro herba</w:t>
      </w:r>
      <w:r>
        <w:rPr>
          <w:rStyle w:val="Dfinition"/>
          <w:lang w:val="it-IT"/>
        </w:rPr>
        <w:br/>
      </w:r>
      <w:r>
        <w:rPr>
          <w:rStyle w:val="Dfinition"/>
        </w:rPr>
        <w:t>, cuius descriptionem &amp; facultates refert</w:t>
      </w:r>
      <w:r>
        <w:rPr>
          <w:rStyle w:val="Dfinition"/>
        </w:rPr>
        <w:br/>
        <w:t>Trallian. lib. 11. .</w:t>
      </w:r>
      <w:r>
        <w:rPr>
          <w:rStyle w:val="Dfinition"/>
        </w:rPr>
        <w:br/>
      </w:r>
      <w:commentRangeStart w:id="7"/>
      <w:r w:rsidR="00CD7C51">
        <w:rPr>
          <w:rStyle w:val="orth"/>
        </w:rPr>
        <w:t>Μ</w:t>
      </w:r>
      <w:r>
        <w:rPr>
          <w:rStyle w:val="orth"/>
        </w:rPr>
        <w:t>ύ</w:t>
      </w:r>
      <w:r w:rsidR="00CD7C51">
        <w:rPr>
          <w:rStyle w:val="orth"/>
        </w:rPr>
        <w:t>ου</w:t>
      </w:r>
      <w:r>
        <w:rPr>
          <w:rStyle w:val="orth"/>
        </w:rPr>
        <w:t>ρος</w:t>
      </w:r>
      <w:commentRangeEnd w:id="7"/>
      <w:r w:rsidR="00516403">
        <w:rPr>
          <w:rStyle w:val="Marquedecommentaire"/>
        </w:rPr>
        <w:commentReference w:id="7"/>
      </w:r>
      <w:r w:rsidRPr="00516403">
        <w:t xml:space="preserve"> </w:t>
      </w:r>
      <w:r w:rsidRPr="00516403">
        <w:rPr>
          <w:rStyle w:val="gram"/>
        </w:rPr>
        <w:t>ἢ</w:t>
      </w:r>
      <w:r>
        <w:rPr>
          <w:rStyle w:val="Dfinition"/>
        </w:rPr>
        <w:br/>
      </w:r>
      <w:r w:rsidR="00CD7C51">
        <w:rPr>
          <w:rStyle w:val="orth"/>
        </w:rPr>
        <w:t>Μυουρίζων σφυγ</w:t>
      </w:r>
      <w:r>
        <w:rPr>
          <w:rStyle w:val="orth"/>
        </w:rPr>
        <w:t>μὸς</w:t>
      </w:r>
      <w:r>
        <w:rPr>
          <w:rStyle w:val="Dfinition"/>
        </w:rPr>
        <w:t xml:space="preserve">. </w:t>
      </w:r>
      <w:commentRangeStart w:id="8"/>
      <w:r w:rsidRPr="00516403">
        <w:rPr>
          <w:rStyle w:val="foreign"/>
        </w:rPr>
        <w:t>decurtatus</w:t>
      </w:r>
      <w:commentRangeEnd w:id="8"/>
      <w:r w:rsidR="00516403">
        <w:rPr>
          <w:rStyle w:val="Marquedecommentaire"/>
        </w:rPr>
        <w:commentReference w:id="8"/>
      </w:r>
      <w:r>
        <w:rPr>
          <w:rStyle w:val="Dfinition"/>
        </w:rPr>
        <w:t xml:space="preserve">, aut </w:t>
      </w:r>
      <w:commentRangeStart w:id="9"/>
      <w:r w:rsidRPr="00516403">
        <w:rPr>
          <w:rStyle w:val="foreign"/>
        </w:rPr>
        <w:t>mutilus</w:t>
      </w:r>
      <w:commentRangeEnd w:id="9"/>
      <w:r w:rsidR="00516403">
        <w:rPr>
          <w:rStyle w:val="Marquedecommentaire"/>
        </w:rPr>
        <w:commentReference w:id="9"/>
      </w:r>
      <w:r>
        <w:rPr>
          <w:rStyle w:val="Dfinition"/>
        </w:rPr>
        <w:t xml:space="preserve">, aut </w:t>
      </w:r>
      <w:r w:rsidRPr="00516403">
        <w:rPr>
          <w:rStyle w:val="foreign"/>
        </w:rPr>
        <w:t>decrescens</w:t>
      </w:r>
      <w:r w:rsidRPr="00516403">
        <w:rPr>
          <w:rStyle w:val="foreign"/>
        </w:rPr>
        <w:br/>
        <w:t xml:space="preserve"> pulsus</w:t>
      </w:r>
      <w:r>
        <w:rPr>
          <w:rStyle w:val="Dfinition"/>
        </w:rPr>
        <w:t>. Est pulsus systematicus decrescens</w:t>
      </w:r>
      <w:r>
        <w:rPr>
          <w:rStyle w:val="Dfinition"/>
          <w:lang w:val="it-IT"/>
        </w:rPr>
        <w:br/>
      </w:r>
      <w:r>
        <w:rPr>
          <w:rStyle w:val="Dfinition"/>
        </w:rPr>
        <w:t>. Esse quidem systematicum palam est, siqui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pluribus pulsationibus magnitudine</w:t>
      </w:r>
      <w:r>
        <w:rPr>
          <w:rStyle w:val="Dfinition"/>
        </w:rPr>
        <w:br/>
        <w:t>imparibus inaequalis est. Decrescit autem, quod</w:t>
      </w:r>
      <w:r>
        <w:rPr>
          <w:rStyle w:val="Dfinition"/>
        </w:rPr>
        <w:br/>
        <w:t>in eo secundus primo, tertius secundo, quartus</w:t>
      </w:r>
      <w:r>
        <w:rPr>
          <w:rStyle w:val="Dfinition"/>
        </w:rPr>
        <w:br/>
        <w:t>tertio, quintus quarto minor euadat, &amp; sic deincep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urimi. sic dictus est à figuris quae in acu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esinunt, vt ait Galenus, vel quod similitudi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ferat caudae muris, vel </w:t>
      </w:r>
      <w:r>
        <w:rPr>
          <w:rStyle w:val="grcARELIRE"/>
        </w:rPr>
        <w:t>παρὰ τὸ μεινῦθαι</w:t>
      </w:r>
      <w:r>
        <w:rPr>
          <w:rStyle w:val="Dfinition"/>
          <w:lang w:val="it-IT"/>
        </w:rPr>
        <w:br/>
      </w:r>
      <w:r>
        <w:rPr>
          <w:rStyle w:val="grcARELIRE"/>
        </w:rPr>
        <w:t>δικὴν οὐῶς</w:t>
      </w:r>
      <w:r>
        <w:rPr>
          <w:rStyle w:val="Dfinition"/>
        </w:rPr>
        <w:t>: hoc est, quod minuatur instar caud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vnde quidam </w:t>
      </w:r>
      <w:r>
        <w:rPr>
          <w:rStyle w:val="grcARELIRE"/>
        </w:rPr>
        <w:t>μείνρον</w:t>
      </w:r>
      <w:r>
        <w:rPr>
          <w:rStyle w:val="Dfinition"/>
        </w:rPr>
        <w:t xml:space="preserve"> per diphthongum scribu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Est autem pulsus </w:t>
      </w:r>
      <w:r>
        <w:rPr>
          <w:rStyle w:val="grcARELIRE"/>
        </w:rPr>
        <w:t>μυέρου</w:t>
      </w:r>
      <w:r>
        <w:rPr>
          <w:rStyle w:val="Dfinition"/>
        </w:rPr>
        <w:t>, hoc est, decrescentis</w:t>
      </w:r>
      <w:r>
        <w:rPr>
          <w:rStyle w:val="Dfinition"/>
          <w:lang w:val="it-IT"/>
        </w:rPr>
        <w:br/>
      </w:r>
      <w:r>
        <w:rPr>
          <w:rStyle w:val="Dfinition"/>
        </w:rPr>
        <w:t>, duplex differentia. Nam vel non cessat</w:t>
      </w:r>
      <w:r>
        <w:rPr>
          <w:rStyle w:val="Dfinition"/>
        </w:rPr>
        <w:br/>
        <w:t>decrescere atque minui donec omnino abolea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&amp; desinat prorsus moueri, qui </w:t>
      </w:r>
      <w:r>
        <w:rPr>
          <w:rStyle w:val="grcARELIRE"/>
        </w:rPr>
        <w:t>ἐκλείπων μυύ</w:t>
      </w:r>
      <w:r>
        <w:rPr>
          <w:rStyle w:val="Dfinition"/>
        </w:rPr>
        <w:t>go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pellatur: vel cessat decrescere &amp; minui, qui</w:t>
      </w:r>
      <w:r>
        <w:rPr>
          <w:rStyle w:val="Dfinition"/>
        </w:rPr>
        <w:br/>
        <w:t>etiam duas habet differentias. alius enim in qua</w:t>
      </w:r>
      <w:r>
        <w:rPr>
          <w:rStyle w:val="Dfinition"/>
        </w:rPr>
        <w:br/>
        <w:t>desijt paruitate, hanc perpetuo seruat, alius ver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ursus augescit, quem </w:t>
      </w:r>
      <w:r>
        <w:rPr>
          <w:rStyle w:val="grcARELIRE"/>
        </w:rPr>
        <w:t>μυύρον παλινδρομούντα</w:t>
      </w:r>
      <w:r>
        <w:rPr>
          <w:rStyle w:val="Dfinition"/>
        </w:rPr>
        <w:br/>
        <w:t>vocant, &amp; redit ad aliquam magnitudinem, eamque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vel priori parem, vel maiorem, vel etiam</w:t>
      </w:r>
      <w:r>
        <w:rPr>
          <w:rStyle w:val="Dfinition"/>
        </w:rPr>
        <w:br/>
        <w:t>minorem: ac nonnulli quidem qua ante proportio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nt imminuti, eadem rursus augentur,</w:t>
      </w:r>
      <w:r>
        <w:rPr>
          <w:rStyle w:val="Dfinition"/>
        </w:rPr>
        <w:br/>
        <w:t>alij vero maioribus vel minoribus accession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tuntur. Pulsus omnis </w:t>
      </w:r>
      <w:r>
        <w:rPr>
          <w:rStyle w:val="grcARELIRE"/>
        </w:rPr>
        <w:t>μυόρος</w:t>
      </w:r>
      <w:r>
        <w:rPr>
          <w:rStyle w:val="Dfinition"/>
        </w:rPr>
        <w:t xml:space="preserve"> prouenit ab</w:t>
      </w:r>
      <w:r>
        <w:rPr>
          <w:rStyle w:val="Dfinition"/>
        </w:rPr>
        <w:br/>
        <w:t>imbecillitate facultatis pulsificae, quae tanta est</w:t>
      </w:r>
      <w:r>
        <w:rPr>
          <w:rStyle w:val="Dfinition"/>
        </w:rPr>
        <w:br/>
        <w:t>vt ei oneri sint admoti arteriae digiti. Verum ea</w:t>
      </w:r>
      <w:r>
        <w:rPr>
          <w:rStyle w:val="Dfinition"/>
        </w:rPr>
        <w:br/>
        <w:t xml:space="preserve">imbecillitas in eo qui </w:t>
      </w:r>
      <w:r>
        <w:rPr>
          <w:rStyle w:val="grcARELIRE"/>
        </w:rPr>
        <w:t>μνούρος ἐκλείπων</w:t>
      </w:r>
      <w:r>
        <w:rPr>
          <w:rStyle w:val="Dfinition"/>
        </w:rPr>
        <w:t xml:space="preserve"> dicitur, maxim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, neque enim se recipit &amp; recolligit, poste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eo qui in qua desijt paruitate hanc seruat,</w:t>
      </w:r>
      <w:r>
        <w:rPr>
          <w:rStyle w:val="Dfinition"/>
        </w:rPr>
        <w:br/>
        <w:t>minor vero vbi magnitudinem recuperat. Caete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liae etiam à praedictis pulsus differentiae</w:t>
      </w:r>
      <w:r>
        <w:rPr>
          <w:rStyle w:val="Dfinition"/>
        </w:rPr>
        <w:br/>
      </w:r>
      <w:r>
        <w:rPr>
          <w:rStyle w:val="grcARELIRE"/>
        </w:rPr>
        <w:t>μυέρῃ</w:t>
      </w:r>
      <w:r>
        <w:rPr>
          <w:rStyle w:val="Dfinition"/>
        </w:rPr>
        <w:t xml:space="preserve"> à medicis appellantur. Vna est cum in vnic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ulsatione &amp; diuersis arteriae partibus talis inaequalit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paret, vt parte superiori arteriae magnus</w:t>
      </w:r>
      <w:r>
        <w:rPr>
          <w:rStyle w:val="Dfinition"/>
          <w:lang w:val="it-IT"/>
        </w:rPr>
        <w:br/>
      </w:r>
      <w:r>
        <w:rPr>
          <w:rStyle w:val="Dfinition"/>
        </w:rPr>
        <w:t>, inferiori vero iuxta aegri pollicem paruus</w:t>
      </w:r>
      <w:r>
        <w:rPr>
          <w:rStyle w:val="Dfinition"/>
        </w:rPr>
        <w:br/>
        <w:t xml:space="preserve">pulsus sentiatur, &amp; hic </w:t>
      </w:r>
      <w:r>
        <w:rPr>
          <w:rStyle w:val="grcARELIRE"/>
        </w:rPr>
        <w:t>μυίρος</w:t>
      </w:r>
      <w:r>
        <w:rPr>
          <w:rStyle w:val="Dfinition"/>
        </w:rPr>
        <w:t xml:space="preserve"> in vno pulsu dicitur</w:t>
      </w:r>
      <w:r>
        <w:rPr>
          <w:rStyle w:val="Dfinition"/>
          <w:lang w:val="it-IT"/>
        </w:rPr>
        <w:br/>
      </w:r>
      <w:r>
        <w:rPr>
          <w:rStyle w:val="Dfinition"/>
        </w:rPr>
        <w:t>. Altera vero est cum in vno pulsu diuersisque</w:t>
      </w:r>
      <w:r>
        <w:rPr>
          <w:rStyle w:val="Dfinition"/>
        </w:rPr>
        <w:br/>
        <w:t>arteriae partibus inaequalitas sentitur, pulsu circ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uos medici digitos medios magno, circa extremo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o minore apparente: hic ab Archigene</w:t>
      </w:r>
      <w:r>
        <w:rPr>
          <w:rStyle w:val="Dfinition"/>
          <w:lang w:val="it-IT"/>
        </w:rPr>
        <w:br/>
      </w:r>
      <w:r>
        <w:rPr>
          <w:rStyle w:val="grcARELIRE"/>
        </w:rPr>
        <w:t>μνούρος ἐπονενευκῶς</w:t>
      </w:r>
      <w:r>
        <w:rPr>
          <w:rStyle w:val="Dfinition"/>
        </w:rPr>
        <w:t xml:space="preserve"> siue </w:t>
      </w:r>
      <w:r>
        <w:rPr>
          <w:rStyle w:val="grcARELIRE"/>
        </w:rPr>
        <w:t>πρινεν ευκὸς</w:t>
      </w:r>
      <w:r>
        <w:rPr>
          <w:rStyle w:val="Dfinition"/>
        </w:rPr>
        <w:t xml:space="preserve"> dictus est, quo</w:t>
      </w:r>
      <w:r>
        <w:rPr>
          <w:rStyle w:val="Dfinition"/>
        </w:rPr>
        <w:br/>
        <w:t>nomine voluit indicare eam quae in diastole est</w:t>
      </w:r>
      <w:r>
        <w:rPr>
          <w:rStyle w:val="Dfinition"/>
        </w:rPr>
        <w:br/>
        <w:t>breuitatem cum vtriusque extremi quadam conniuentia</w:t>
      </w:r>
      <w:r>
        <w:rPr>
          <w:rStyle w:val="Dfinition"/>
          <w:lang w:val="it-IT"/>
        </w:rPr>
        <w:br/>
      </w:r>
      <w:r>
        <w:rPr>
          <w:rStyle w:val="Dfinition"/>
        </w:rPr>
        <w:t>. Neque enim omnino interciditur,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6425DB" w:rsidRDefault="0060287D" w:rsidP="006425DB">
      <w:pPr>
        <w:spacing w:after="0"/>
        <w:rPr>
          <w:rStyle w:val="Dfinition"/>
        </w:rPr>
      </w:pPr>
      <w:r>
        <w:rPr>
          <w:rStyle w:val="Dfinition"/>
        </w:rPr>
        <w:t>sed veluti reflexis vtrimque partibus in breue</w:t>
      </w:r>
      <w:r>
        <w:rPr>
          <w:rStyle w:val="Dfinition"/>
        </w:rPr>
        <w:br/>
        <w:t xml:space="preserve">contrahitur magnitudine, estque </w:t>
      </w:r>
      <w:r>
        <w:rPr>
          <w:rStyle w:val="grcARELIRE"/>
        </w:rPr>
        <w:t>μύνρος</w:t>
      </w:r>
      <w:r>
        <w:rPr>
          <w:rStyle w:val="Dfinition"/>
        </w:rPr>
        <w:t xml:space="preserve"> secu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trumque extremum.</w:t>
      </w:r>
      <w:r>
        <w:rPr>
          <w:rStyle w:val="Dfinition"/>
        </w:rPr>
        <w:br/>
      </w:r>
      <w:r w:rsidR="006425DB">
        <w:rPr>
          <w:rStyle w:val="orth"/>
        </w:rPr>
        <w:t>Μυοφ</w:t>
      </w:r>
      <w:r>
        <w:rPr>
          <w:rStyle w:val="orth"/>
        </w:rPr>
        <w:t>όνον</w:t>
      </w:r>
      <w:r>
        <w:rPr>
          <w:rStyle w:val="Dfinition"/>
        </w:rPr>
        <w:t>. dicitur Aconitum apud Theophr. lib. 6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histor. plant. libr. 6. cap. 2. quoniam odore suo</w:t>
      </w:r>
      <w:r>
        <w:rPr>
          <w:rStyle w:val="Dfinition"/>
        </w:rPr>
        <w:br/>
        <w:t>„mures necat.</w:t>
      </w:r>
      <w:r>
        <w:rPr>
          <w:rStyle w:val="Dfinition"/>
        </w:rPr>
        <w:br/>
      </w:r>
      <w:r>
        <w:rPr>
          <w:rStyle w:val="orth"/>
        </w:rPr>
        <w:t>Μυράκοπον</w:t>
      </w:r>
      <w:r>
        <w:rPr>
          <w:rStyle w:val="Dfinition"/>
        </w:rPr>
        <w:t>. medicamenti genus ex acopi cum vnguen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mperatura confectum. Id ergo sicut</w:t>
      </w:r>
      <w:r>
        <w:rPr>
          <w:rStyle w:val="Dfinition"/>
        </w:rPr>
        <w:br/>
        <w:t>acopo liquidius, ita vnguento crassius est: recip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nim aut ceram aut resinam, aut aliquid eiusmodi</w:t>
      </w:r>
      <w:r>
        <w:rPr>
          <w:rStyle w:val="Dfinition"/>
          <w:lang w:val="it-IT"/>
        </w:rPr>
        <w:br/>
      </w:r>
      <w:r>
        <w:rPr>
          <w:rStyle w:val="Dfinition"/>
        </w:rPr>
        <w:t>, quorum nullum in vnguenta admittitur.</w:t>
      </w:r>
      <w:r>
        <w:rPr>
          <w:rStyle w:val="Dfinition"/>
        </w:rPr>
        <w:br/>
        <w:t xml:space="preserve">Habet praeterea </w:t>
      </w:r>
      <w:r>
        <w:rPr>
          <w:rStyle w:val="grcARELIRE"/>
        </w:rPr>
        <w:t>μυράκοπεν</w:t>
      </w:r>
      <w:r>
        <w:rPr>
          <w:rStyle w:val="Dfinition"/>
        </w:rPr>
        <w:t xml:space="preserve"> quandam odoris suauitatem</w:t>
      </w:r>
      <w:r>
        <w:rPr>
          <w:rStyle w:val="Dfinition"/>
          <w:lang w:val="it-IT"/>
        </w:rPr>
        <w:br/>
      </w:r>
      <w:r>
        <w:rPr>
          <w:rStyle w:val="Dfinition"/>
        </w:rPr>
        <w:t>, per quam praestat acopis. Eius confectio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empla habentur plaeraque apud Galen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. 7. </w:t>
      </w:r>
      <w:r>
        <w:rPr>
          <w:rStyle w:val="grcARELIRE"/>
        </w:rPr>
        <w:t>ῶν κατ γένη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υράκοπον</w:t>
      </w:r>
      <w:r>
        <w:rPr>
          <w:rStyle w:val="Dfinition"/>
        </w:rPr>
        <w:t>. vnguentum populeum vocari tradit Manard</w:t>
      </w:r>
      <w:r>
        <w:rPr>
          <w:rStyle w:val="Dfinition"/>
          <w:lang w:val="it-IT"/>
        </w:rPr>
        <w:br/>
      </w:r>
      <w:r>
        <w:rPr>
          <w:rStyle w:val="guillemetdegoris"/>
        </w:rPr>
        <w:lastRenderedPageBreak/>
        <w:t>"</w:t>
      </w:r>
      <w:r>
        <w:rPr>
          <w:rStyle w:val="Dfinition"/>
        </w:rPr>
        <w:t xml:space="preserve">. Epist. 5. lib. 1. vide supra in voce </w:t>
      </w:r>
      <w:r w:rsidRPr="005757A5">
        <w:rPr>
          <w:rStyle w:val="ref"/>
        </w:rPr>
        <w:t>αἰ</w:t>
      </w:r>
      <w:r w:rsidR="006425DB">
        <w:rPr>
          <w:rStyle w:val="ref"/>
        </w:rPr>
        <w:t>γείρ</w:t>
      </w:r>
      <w:r w:rsidRPr="005757A5">
        <w:rPr>
          <w:rStyle w:val="ref"/>
        </w:rPr>
        <w:t>ινον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 w:rsidR="006425DB">
        <w:rPr>
          <w:rStyle w:val="orth"/>
        </w:rPr>
        <w:t>Μυρεψι</w:t>
      </w:r>
      <w:r w:rsidRPr="006425DB">
        <w:rPr>
          <w:rStyle w:val="orth"/>
        </w:rPr>
        <w:t>κὴ βάλανος</w:t>
      </w:r>
      <w:r>
        <w:rPr>
          <w:rStyle w:val="Dfinition"/>
        </w:rPr>
        <w:t xml:space="preserve">. </w:t>
      </w:r>
      <w:r w:rsidRPr="006425DB">
        <w:rPr>
          <w:rStyle w:val="Dfinition"/>
        </w:rPr>
        <w:t>v</w:t>
      </w:r>
      <w:r w:rsidR="006425DB">
        <w:rPr>
          <w:rStyle w:val="Dfinition"/>
          <w:lang w:val="it-IT"/>
        </w:rPr>
        <w:t>i</w:t>
      </w:r>
      <w:r w:rsidRPr="006425DB">
        <w:rPr>
          <w:rStyle w:val="Dfinition"/>
        </w:rPr>
        <w:t>de</w:t>
      </w:r>
      <w:r w:rsidR="006425DB">
        <w:rPr>
          <w:rStyle w:val="ref"/>
        </w:rPr>
        <w:t>β</w:t>
      </w:r>
      <w:r w:rsidR="00516403">
        <w:rPr>
          <w:rStyle w:val="ref"/>
        </w:rPr>
        <w:t>a</w:t>
      </w:r>
      <w:r w:rsidR="006425DB">
        <w:rPr>
          <w:rStyle w:val="ref"/>
        </w:rPr>
        <w:t>λανος μυρεψικὴ</w:t>
      </w:r>
      <w:r>
        <w:rPr>
          <w:rStyle w:val="Dfinition"/>
        </w:rPr>
        <w:t>.</w:t>
      </w:r>
      <w:r>
        <w:rPr>
          <w:rStyle w:val="Dfinition"/>
        </w:rPr>
        <w:br/>
      </w:r>
      <w:r w:rsidR="006425DB">
        <w:rPr>
          <w:rStyle w:val="orth"/>
        </w:rPr>
        <w:t>Μυρε</w:t>
      </w:r>
      <w:r w:rsidRPr="006425DB">
        <w:rPr>
          <w:rStyle w:val="orth"/>
        </w:rPr>
        <w:t>ψ</w:t>
      </w:r>
      <w:r w:rsidR="006425DB">
        <w:rPr>
          <w:rStyle w:val="orth"/>
        </w:rPr>
        <w:t>ι</w:t>
      </w:r>
      <w:r w:rsidRPr="006425DB">
        <w:rPr>
          <w:rStyle w:val="orth"/>
        </w:rPr>
        <w:t>κ</w:t>
      </w:r>
      <w:r w:rsidR="006425DB">
        <w:rPr>
          <w:rStyle w:val="orth"/>
        </w:rPr>
        <w:t>ὰ</w:t>
      </w:r>
      <w:r>
        <w:rPr>
          <w:rStyle w:val="Dfinition"/>
        </w:rPr>
        <w:t xml:space="preserve"> apud Nicolaum exponit fuschius odora„menta</w:t>
      </w:r>
      <w:r>
        <w:rPr>
          <w:rStyle w:val="Dfinition"/>
          <w:lang w:val="it-IT"/>
        </w:rPr>
        <w:br/>
      </w:r>
      <w:r>
        <w:rPr>
          <w:rStyle w:val="Dfinition"/>
        </w:rPr>
        <w:t>, seu species odoratas, quas aromata vo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mus, quae interpretatio ex Actuario satis l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et, in quo ita legimus scriptum, deinde sublato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ab igni vase tusae &amp; cribratae species adduntur.</w:t>
      </w:r>
      <w:r>
        <w:rPr>
          <w:rStyle w:val="Dfinition"/>
        </w:rPr>
        <w:br/>
      </w:r>
      <w:r w:rsidR="006425DB">
        <w:rPr>
          <w:rStyle w:val="orth"/>
        </w:rPr>
        <w:t>Μυρ</w:t>
      </w:r>
      <w:r>
        <w:rPr>
          <w:rStyle w:val="orth"/>
        </w:rPr>
        <w:t>ίκη</w:t>
      </w:r>
      <w:r>
        <w:rPr>
          <w:rStyle w:val="Dfinition"/>
        </w:rPr>
        <w:t xml:space="preserve">. </w:t>
      </w:r>
      <w:r w:rsidRPr="006425DB">
        <w:rPr>
          <w:rStyle w:val="foreign"/>
        </w:rPr>
        <w:t>myrice</w:t>
      </w:r>
      <w:r>
        <w:rPr>
          <w:rStyle w:val="Dfinition"/>
        </w:rPr>
        <w:t>, hoc est tamarice. Arbor est seu pot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milis frutex amerinae ramis, folio angusto</w:t>
      </w:r>
      <w:r>
        <w:rPr>
          <w:rStyle w:val="Dfinition"/>
          <w:lang w:val="it-IT"/>
        </w:rPr>
        <w:br/>
      </w:r>
      <w:r>
        <w:rPr>
          <w:rStyle w:val="Dfinition"/>
        </w:rPr>
        <w:t>, carnoso &amp; fere pinnato. Duo eius genera,</w:t>
      </w:r>
      <w:r>
        <w:rPr>
          <w:rStyle w:val="Dfinition"/>
        </w:rPr>
        <w:br/>
        <w:t>syluestris &amp; satiua, illa omnino sterilis, haec fruc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erens gallae similem. Syluestrem Gallia</w:t>
      </w:r>
      <w:r>
        <w:rPr>
          <w:rStyle w:val="Dfinition"/>
        </w:rPr>
        <w:br/>
        <w:t>bryariam vocat &amp; tamaris. Vires habet incidend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tergendique, nec tamen manifeste siccat,</w:t>
      </w:r>
      <w:r>
        <w:rPr>
          <w:rStyle w:val="Dfinition"/>
        </w:rPr>
        <w:br/>
        <w:t>sed adstrictionem quoque nonnullam obtinet.</w:t>
      </w:r>
      <w:r>
        <w:rPr>
          <w:rStyle w:val="Dfinition"/>
        </w:rPr>
        <w:br/>
        <w:t>qua de causa decoctum ipsius lienosis prodest.</w:t>
      </w:r>
      <w:r>
        <w:rPr>
          <w:rStyle w:val="Dfinition"/>
        </w:rPr>
        <w:br/>
      </w:r>
      <w:r>
        <w:rPr>
          <w:rStyle w:val="orth"/>
        </w:rPr>
        <w:t xml:space="preserve">Μυρίνης </w:t>
      </w:r>
      <w:r w:rsidR="006425DB">
        <w:rPr>
          <w:rStyle w:val="orth"/>
        </w:rPr>
        <w:t>ο</w:t>
      </w:r>
      <w:r>
        <w:rPr>
          <w:rStyle w:val="orth"/>
        </w:rPr>
        <w:t>ἶνος</w:t>
      </w:r>
      <w:r>
        <w:rPr>
          <w:rStyle w:val="Dfinition"/>
        </w:rPr>
        <w:t xml:space="preserve">. Polluci lib. 6. c. 2. vocaturi </w:t>
      </w:r>
      <w:r>
        <w:rPr>
          <w:rStyle w:val="grcARELIRE"/>
        </w:rPr>
        <w:t>μύρῳ κεκρα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grcARELIRE"/>
        </w:rPr>
        <w:t>μένος</w:t>
      </w:r>
      <w:r>
        <w:rPr>
          <w:rStyle w:val="Dfinition"/>
        </w:rPr>
        <w:t>, vinum vnguento mistum seu conditum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pro quo apud Aelianum </w:t>
      </w:r>
      <w:r>
        <w:rPr>
          <w:rStyle w:val="grcARELIRE"/>
        </w:rPr>
        <w:t>μυεινίτης</w:t>
      </w:r>
      <w:r>
        <w:rPr>
          <w:rStyle w:val="Dfinition"/>
        </w:rPr>
        <w:t>, de varia hist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ia, </w:t>
      </w:r>
      <w:r>
        <w:rPr>
          <w:rStyle w:val="grcARELIRE"/>
        </w:rPr>
        <w:t>μύρω γαρ οἷνον μιγνυότες οὕτος ἔπινον</w:t>
      </w:r>
      <w:r>
        <w:rPr>
          <w:rStyle w:val="Dfinition"/>
        </w:rPr>
        <w:t xml:space="preserve">, </w:t>
      </w:r>
      <w:r>
        <w:rPr>
          <w:rStyle w:val="grcARELIRE"/>
        </w:rPr>
        <w:t>καὶ ἑκαλεῖτοδ</w:t>
      </w:r>
      <w:r>
        <w:rPr>
          <w:rStyle w:val="Dfinition"/>
        </w:rPr>
        <w:br/>
        <w:t xml:space="preserve">33 </w:t>
      </w:r>
      <w:r>
        <w:rPr>
          <w:rStyle w:val="grcARELIRE"/>
        </w:rPr>
        <w:t>οῖνος μυείτης</w:t>
      </w:r>
      <w:r>
        <w:rPr>
          <w:rStyle w:val="Dfinition"/>
        </w:rPr>
        <w:t>; addit Pollux loco superiore esse</w:t>
      </w:r>
      <w:r>
        <w:rPr>
          <w:rStyle w:val="Dfinition"/>
        </w:rPr>
        <w:br/>
      </w:r>
      <w:r>
        <w:rPr>
          <w:rStyle w:val="grcARELIRE"/>
        </w:rPr>
        <w:t>ν</w:t>
      </w:r>
      <w:r>
        <w:rPr>
          <w:rStyle w:val="Dfinition"/>
        </w:rPr>
        <w:t xml:space="preserve"> qui </w:t>
      </w:r>
      <w:r>
        <w:rPr>
          <w:rStyle w:val="grcARELIRE"/>
        </w:rPr>
        <w:t>μυείνον ὤνον</w:t>
      </w:r>
      <w:r>
        <w:rPr>
          <w:rStyle w:val="Dfinition"/>
        </w:rPr>
        <w:t xml:space="preserve"> vocari dicant </w:t>
      </w:r>
      <w:r>
        <w:rPr>
          <w:rStyle w:val="grcARELIRE"/>
        </w:rPr>
        <w:t>τὸν γλυκὺν οἶνον</w:t>
      </w:r>
      <w:r>
        <w:rPr>
          <w:rStyle w:val="Dfinition"/>
        </w:rPr>
        <w:t>, vin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dulce, vt Hesych. quoque </w:t>
      </w:r>
      <w:r>
        <w:rPr>
          <w:rStyle w:val="grcARELIRE"/>
        </w:rPr>
        <w:t>μυρίνην</w:t>
      </w:r>
      <w:r>
        <w:rPr>
          <w:rStyle w:val="Dfinition"/>
        </w:rPr>
        <w:t xml:space="preserve">, non solum </w:t>
      </w:r>
      <w:r>
        <w:rPr>
          <w:rStyle w:val="grcARELIRE"/>
        </w:rPr>
        <w:t>πόν</w:t>
      </w:r>
      <w:r>
        <w:rPr>
          <w:rStyle w:val="Dfinition"/>
          <w:lang w:val="it-IT"/>
        </w:rPr>
        <w:br/>
      </w:r>
      <w:r>
        <w:rPr>
          <w:rStyle w:val="grcARELIRE"/>
        </w:rPr>
        <w:t>σινῇ ἐπιγεῖτο μύριν</w:t>
      </w:r>
      <w:r>
        <w:rPr>
          <w:rStyle w:val="Dfinition"/>
        </w:rPr>
        <w:t xml:space="preserve"> sed etiam, </w:t>
      </w:r>
      <w:r>
        <w:rPr>
          <w:rStyle w:val="grcARELIRE"/>
        </w:rPr>
        <w:t>ποτὸν ἐσκευασμένον</w:t>
      </w:r>
      <w:r>
        <w:rPr>
          <w:rStyle w:val="Dfinition"/>
        </w:rPr>
        <w:t>, at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e adeo videtur vinum fuisse non sua natur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ulce, sed arte confectum, vel vinum, vel alia</w:t>
      </w:r>
      <w:r>
        <w:rPr>
          <w:rStyle w:val="Dfinition"/>
        </w:rPr>
        <w:br/>
        <w:t>r potio cui aut vnguenta aut alia dulcia mixta esà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ent: Sane vinum natiuum non fuisse ex Gellio</w:t>
      </w:r>
      <w:r>
        <w:rPr>
          <w:rStyle w:val="Dfinition"/>
        </w:rPr>
        <w:br/>
        <w:t>3 patet qui lib. 10. c. 23. cum dixisset mulierib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Romae &amp; in Latio interdictum fuisse vsu vini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ubiungit, fere bibere solitas, loram, passum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murinam, &amp; quae id genus optant potu dulcia: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Nec non Plautus in Pseudolo dicit. Quod si</w:t>
      </w:r>
      <w:r>
        <w:rPr>
          <w:rStyle w:val="Dfinition"/>
        </w:rPr>
        <w:br/>
        <w:t>7 opus est vt dulce promat indidem, ecquid h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bet? rogas? Murinam, passum, defrutum, mellinam;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Et alibi, mittebant vinum pulchrum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murinam; Praeterea cum Hesych. duplici. (3.</w:t>
      </w:r>
      <w:r>
        <w:rPr>
          <w:rStyle w:val="Dfinition"/>
        </w:rPr>
        <w:br/>
        <w:t xml:space="preserve">28 </w:t>
      </w:r>
      <w:r>
        <w:rPr>
          <w:rStyle w:val="grcARELIRE"/>
        </w:rPr>
        <w:t>μυῤῥίνην</w:t>
      </w:r>
      <w:r>
        <w:rPr>
          <w:rStyle w:val="Dfinition"/>
        </w:rPr>
        <w:t xml:space="preserve"> scribat, dicatque quosdam ita vocare s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grcARELIRE"/>
        </w:rPr>
        <w:t>γον μυῤοίνην</w:t>
      </w:r>
      <w:r>
        <w:rPr>
          <w:rStyle w:val="Dfinition"/>
        </w:rPr>
        <w:t>, videtur &amp; tertiam expositionem i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care, nimirum </w:t>
      </w:r>
      <w:r>
        <w:rPr>
          <w:rStyle w:val="grcARELIRE"/>
        </w:rPr>
        <w:t>μυῥῥίνην οἷνον</w:t>
      </w:r>
      <w:r>
        <w:rPr>
          <w:rStyle w:val="Dfinition"/>
        </w:rPr>
        <w:t xml:space="preserve">, aut </w:t>
      </w:r>
      <w:r>
        <w:rPr>
          <w:rStyle w:val="grcARELIRE"/>
        </w:rPr>
        <w:t>μυῤῥίνην πόσιν</w:t>
      </w:r>
      <w:r>
        <w:rPr>
          <w:rStyle w:val="Dfinition"/>
        </w:rPr>
        <w:br/>
      </w:r>
      <w:r>
        <w:rPr>
          <w:rStyle w:val="grcARELIRE"/>
        </w:rPr>
        <w:t>ν</w:t>
      </w:r>
      <w:r>
        <w:rPr>
          <w:rStyle w:val="Dfinition"/>
        </w:rPr>
        <w:t xml:space="preserve"> dici, </w:t>
      </w:r>
      <w:r>
        <w:rPr>
          <w:rStyle w:val="grcARELIRE"/>
        </w:rPr>
        <w:t>παρὰ τὴν μύῤῥαν</w:t>
      </w:r>
      <w:r>
        <w:rPr>
          <w:rStyle w:val="Dfinition"/>
        </w:rPr>
        <w:t xml:space="preserve"> à myrrha, vt sit vinum myr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ha conditum, quod alias </w:t>
      </w:r>
      <w:r>
        <w:rPr>
          <w:rStyle w:val="grcARELIRE"/>
        </w:rPr>
        <w:t>μυῥῥίτης</w:t>
      </w:r>
      <w:r>
        <w:rPr>
          <w:rStyle w:val="Dfinition"/>
        </w:rPr>
        <w:t>, sine quoppir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οἷνος</w:t>
      </w:r>
      <w:r>
        <w:rPr>
          <w:rStyle w:val="Dfinition"/>
        </w:rPr>
        <w:t xml:space="preserve"> nominatur. Nec vana ea coniectura, qu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linij authoritate nitatur qui eius cum superi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 mentionem facit sic scribens lib. 14. cap. 13.</w:t>
      </w:r>
      <w:r>
        <w:rPr>
          <w:rStyle w:val="Dfinition"/>
        </w:rPr>
        <w:br/>
      </w:r>
      <w:r>
        <w:rPr>
          <w:rStyle w:val="guillemetdegoris"/>
        </w:rPr>
        <w:lastRenderedPageBreak/>
        <w:t xml:space="preserve">„ </w:t>
      </w:r>
      <w:r>
        <w:rPr>
          <w:rStyle w:val="Dfinition"/>
        </w:rPr>
        <w:t>Laudatissima apud priscos vina erant myrrha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odore coindita, vt apparet in Plauti fabula qua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Persa inscribitur, intelligens nimirum qua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lautus murrhinam vocabat (sic enim proculdub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egebat non murinam) eam esse </w:t>
      </w:r>
      <w:r>
        <w:rPr>
          <w:rStyle w:val="grcARELIRE"/>
        </w:rPr>
        <w:t>πόσιν</w:t>
      </w:r>
      <w:r>
        <w:rPr>
          <w:rStyle w:val="Dfinition"/>
        </w:rPr>
        <w:br/>
        <w:t>1</w:t>
      </w:r>
      <w:r>
        <w:rPr>
          <w:rStyle w:val="grcARELIRE"/>
        </w:rPr>
        <w:t>μυῤῥινν</w:t>
      </w:r>
      <w:r>
        <w:rPr>
          <w:rStyle w:val="Dfinition"/>
        </w:rPr>
        <w:t>, vinum seu potionem myrrhae odor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onditam, Sed statim subiungit &amp; alteram ex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ositionem, cuius author esseur Dorsenius &amp; ap¬</w:t>
      </w:r>
    </w:p>
    <w:p w:rsidR="007C1913" w:rsidRDefault="0060287D">
      <w:r>
        <w:rPr>
          <w:rStyle w:val="Dfinition"/>
        </w:rPr>
        <w:t>probator Scaeuola, Laelius, Atteius Capito:</w:t>
      </w:r>
      <w:r>
        <w:rPr>
          <w:rStyle w:val="Dfinition"/>
        </w:rPr>
        <w:br/>
        <w:t>Quanquam, inquit, &amp; in ea calamum addi iubet</w:t>
      </w:r>
      <w:r>
        <w:rPr>
          <w:rStyle w:val="Dfinition"/>
          <w:lang w:val="it-IT"/>
        </w:rPr>
        <w:br/>
      </w:r>
      <w:r>
        <w:rPr>
          <w:rStyle w:val="Dfinition"/>
        </w:rPr>
        <w:t>, ideo quidam aromatite delectatos maxim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redunt, his verbis, declarans murinam.</w:t>
      </w:r>
      <w:r>
        <w:rPr>
          <w:rStyle w:val="Dfinition"/>
        </w:rPr>
        <w:br/>
        <w:t>alios intelligere vini alteriusue potionis genus“</w:t>
      </w:r>
      <w:r>
        <w:rPr>
          <w:rStyle w:val="Dfinition"/>
        </w:rPr>
        <w:br/>
        <w:t>calamo saccharifero aut alijs aromatibus dulc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ditum. Quicquid sit, si myrrhae odore “</w:t>
      </w:r>
      <w:r>
        <w:rPr>
          <w:rStyle w:val="Dfinition"/>
        </w:rPr>
        <w:br/>
        <w:t>conditum intelligamus, cum Hesychio scribem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otius </w:t>
      </w:r>
      <w:r>
        <w:rPr>
          <w:rStyle w:val="grcARELIRE"/>
        </w:rPr>
        <w:t>μυῤῥίνην</w:t>
      </w:r>
      <w:r>
        <w:rPr>
          <w:rStyle w:val="Dfinition"/>
        </w:rPr>
        <w:t xml:space="preserve"> murrhinam, vel masculino“</w:t>
      </w:r>
      <w:r>
        <w:rPr>
          <w:rStyle w:val="Dfinition"/>
        </w:rPr>
        <w:br/>
        <w:t xml:space="preserve">genere accipientes pro </w:t>
      </w:r>
      <w:r>
        <w:rPr>
          <w:rStyle w:val="grcARELIRE"/>
        </w:rPr>
        <w:t>μυῤῥίνην οἶνον</w:t>
      </w:r>
      <w:r>
        <w:rPr>
          <w:rStyle w:val="Dfinition"/>
        </w:rPr>
        <w:t>, vel foeminin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ro </w:t>
      </w:r>
      <w:r>
        <w:rPr>
          <w:rStyle w:val="grcARELIRE"/>
        </w:rPr>
        <w:t>μυῤῥίνην πόσιν</w:t>
      </w:r>
      <w:r>
        <w:rPr>
          <w:rStyle w:val="Dfinition"/>
        </w:rPr>
        <w:t>, vt apud Plin. quoque murrhin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asa, &amp; Propertium murrheus Onyx: sed</w:t>
      </w:r>
      <w:r>
        <w:rPr>
          <w:rStyle w:val="Dfinition"/>
        </w:rPr>
        <w:br/>
        <w:t xml:space="preserve">vide &amp; alia nonnulla in voce </w:t>
      </w:r>
      <w:r w:rsidR="006425DB">
        <w:rPr>
          <w:rStyle w:val="ref"/>
        </w:rPr>
        <w:t>οἶ</w:t>
      </w:r>
      <w:r w:rsidRPr="005757A5">
        <w:rPr>
          <w:rStyle w:val="ref"/>
        </w:rPr>
        <w:t>νος</w:t>
      </w:r>
      <w:r>
        <w:rPr>
          <w:rStyle w:val="Dfinition"/>
        </w:rPr>
        <w:t xml:space="preserve"> ordine Alphabeti</w:t>
      </w:r>
      <w:r>
        <w:rPr>
          <w:rStyle w:val="Dfinition"/>
          <w:lang w:val="it-IT"/>
        </w:rPr>
        <w:br/>
      </w:r>
      <w:r>
        <w:rPr>
          <w:rStyle w:val="Dfinition"/>
        </w:rPr>
        <w:t>. 1</w:t>
      </w:r>
      <w:r>
        <w:rPr>
          <w:rStyle w:val="Dfinition"/>
        </w:rPr>
        <w:br/>
      </w:r>
      <w:r w:rsidRPr="006425DB">
        <w:rPr>
          <w:rStyle w:val="orth"/>
        </w:rPr>
        <w:t>Mυρ</w:t>
      </w:r>
      <w:r w:rsidR="006425DB">
        <w:rPr>
          <w:rStyle w:val="orth"/>
        </w:rPr>
        <w:t>ίνη</w:t>
      </w:r>
      <w:r>
        <w:rPr>
          <w:rStyle w:val="Dfinition"/>
        </w:rPr>
        <w:t xml:space="preserve">. Hesychio, idem quod </w:t>
      </w:r>
      <w:r>
        <w:rPr>
          <w:rStyle w:val="syn"/>
        </w:rPr>
        <w:t>μυρσίνη</w:t>
      </w:r>
      <w:r w:rsidR="00516403" w:rsidRPr="00516403">
        <w:t xml:space="preserve"> </w:t>
      </w:r>
      <w:r w:rsidRPr="006425DB">
        <w:rPr>
          <w:rStyle w:val="foreign"/>
        </w:rPr>
        <w:t>myrtus</w:t>
      </w:r>
      <w:r>
        <w:rPr>
          <w:rStyle w:val="Dfinition"/>
        </w:rPr>
        <w:t xml:space="preserve">, </w:t>
      </w:r>
      <w:r w:rsidRPr="004570CE">
        <w:rPr>
          <w:rStyle w:val="ref"/>
        </w:rPr>
        <w:t>vide</w:t>
      </w:r>
      <w:r>
        <w:rPr>
          <w:rStyle w:val="Dfinition"/>
        </w:rPr>
        <w:br/>
        <w:t>infra. 5</w:t>
      </w:r>
      <w:r>
        <w:rPr>
          <w:rStyle w:val="Dfinition"/>
        </w:rPr>
        <w:br/>
      </w:r>
      <w:r>
        <w:rPr>
          <w:rStyle w:val="orth"/>
        </w:rPr>
        <w:t>Μυρ</w:t>
      </w:r>
      <w:r w:rsidR="006425DB">
        <w:rPr>
          <w:rStyle w:val="orth"/>
        </w:rPr>
        <w:t>ιό</w:t>
      </w:r>
      <w:r w:rsidR="00EA2836">
        <w:rPr>
          <w:rStyle w:val="orth"/>
        </w:rPr>
        <w:t>μορφ</w:t>
      </w:r>
      <w:r>
        <w:rPr>
          <w:rStyle w:val="orth"/>
        </w:rPr>
        <w:t>ον</w:t>
      </w:r>
      <w:r>
        <w:rPr>
          <w:rStyle w:val="Dfinition"/>
        </w:rPr>
        <w:t xml:space="preserve">. sic dicitur à quibusdam </w:t>
      </w:r>
      <w:r>
        <w:rPr>
          <w:rStyle w:val="grcARELIRE"/>
        </w:rPr>
        <w:t>ἀχιλλειος σιδηρίτις</w:t>
      </w:r>
      <w:r>
        <w:rPr>
          <w:rStyle w:val="Dfinition"/>
          <w:lang w:val="it-IT"/>
        </w:rPr>
        <w:br/>
      </w:r>
      <w:r>
        <w:rPr>
          <w:rStyle w:val="Dfinition"/>
        </w:rPr>
        <w:t>, vt habetur apud Dioscor.</w:t>
      </w:r>
      <w:r>
        <w:rPr>
          <w:rStyle w:val="Dfinition"/>
        </w:rPr>
        <w:br/>
      </w:r>
      <w:r w:rsidR="00EA2836">
        <w:rPr>
          <w:rStyle w:val="orth"/>
        </w:rPr>
        <w:t>Μυρ</w:t>
      </w:r>
      <w:r>
        <w:rPr>
          <w:rStyle w:val="orth"/>
        </w:rPr>
        <w:t>ιό</w:t>
      </w:r>
      <w:r w:rsidR="00EA2836">
        <w:rPr>
          <w:rStyle w:val="orth"/>
        </w:rPr>
        <w:t>φ</w:t>
      </w:r>
      <w:r>
        <w:rPr>
          <w:rStyle w:val="orth"/>
        </w:rPr>
        <w:t>υλλον</w:t>
      </w:r>
      <w:r>
        <w:rPr>
          <w:rStyle w:val="Dfinition"/>
        </w:rPr>
        <w:t xml:space="preserve">. </w:t>
      </w:r>
      <w:r w:rsidRPr="00EA2836">
        <w:rPr>
          <w:rStyle w:val="foreign"/>
        </w:rPr>
        <w:t>millefolium</w:t>
      </w:r>
      <w:r>
        <w:rPr>
          <w:rStyle w:val="Dfinition"/>
        </w:rPr>
        <w:t xml:space="preserve"> aut </w:t>
      </w:r>
      <w:r w:rsidRPr="00EA2836">
        <w:rPr>
          <w:rStyle w:val="foreign"/>
        </w:rPr>
        <w:t>supercilium Veneris</w:t>
      </w:r>
      <w:r>
        <w:rPr>
          <w:rStyle w:val="Dfinition"/>
        </w:rPr>
        <w:t>.</w:t>
      </w:r>
      <w:r>
        <w:rPr>
          <w:rStyle w:val="Dfinition"/>
        </w:rPr>
        <w:br/>
        <w:t>Caulis est tener singularisque, radice vna, folijs</w:t>
      </w:r>
      <w:r>
        <w:rPr>
          <w:rStyle w:val="Dfinition"/>
        </w:rPr>
        <w:br/>
        <w:t>foeniculi, laeuibus, plurimis, vnde &amp; nomen accepit</w:t>
      </w:r>
      <w:r>
        <w:rPr>
          <w:rStyle w:val="Dfinition"/>
          <w:lang w:val="it-IT"/>
        </w:rPr>
        <w:br/>
      </w:r>
      <w:r>
        <w:rPr>
          <w:rStyle w:val="Dfinition"/>
        </w:rPr>
        <w:t>. praeterea subrubicundus &amp; quasi arte expolitus</w:t>
      </w:r>
      <w:r>
        <w:rPr>
          <w:rStyle w:val="Dfinition"/>
          <w:lang w:val="it-IT"/>
        </w:rPr>
        <w:br/>
      </w:r>
      <w:r>
        <w:rPr>
          <w:rStyle w:val="Dfinition"/>
        </w:rPr>
        <w:t>. Exsiccat, adeo vt vulnera glutinet.</w:t>
      </w:r>
      <w:r>
        <w:rPr>
          <w:rStyle w:val="Dfinition"/>
        </w:rPr>
        <w:br/>
      </w:r>
      <w:r w:rsidR="00EA2836">
        <w:rPr>
          <w:rStyle w:val="orth"/>
        </w:rPr>
        <w:t>Μυ</w:t>
      </w:r>
      <w:r>
        <w:rPr>
          <w:rStyle w:val="orth"/>
        </w:rPr>
        <w:t>ρμηκία</w:t>
      </w:r>
      <w:r>
        <w:rPr>
          <w:rStyle w:val="Dfinition"/>
        </w:rPr>
        <w:t xml:space="preserve">. </w:t>
      </w:r>
      <w:r>
        <w:rPr>
          <w:rStyle w:val="foreign"/>
        </w:rPr>
        <w:t>formica</w:t>
      </w:r>
      <w:r>
        <w:rPr>
          <w:rStyle w:val="Dfinition"/>
        </w:rPr>
        <w:t>. Est cutis excrescentia exigua,</w:t>
      </w:r>
      <w:r>
        <w:rPr>
          <w:rStyle w:val="Dfinition"/>
        </w:rPr>
        <w:br/>
        <w:t>callosa &amp; plaerumque teres, basi latiore crassioreque</w:t>
      </w:r>
      <w:r>
        <w:rPr>
          <w:rStyle w:val="Dfinition"/>
          <w:lang w:val="it-IT"/>
        </w:rPr>
        <w:br/>
      </w:r>
      <w:r>
        <w:rPr>
          <w:rStyle w:val="Dfinition"/>
        </w:rPr>
        <w:t>. Haec cum reliqua omnia habeat cum acrochordo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milia, sola basi differt, quod ea acrochordon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ngustior sit, intantum vt pendere videa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star summae cordae. Celsus </w:t>
      </w:r>
      <w:r>
        <w:rPr>
          <w:rStyle w:val="grcARELIRE"/>
        </w:rPr>
        <w:t>μυρμήμα</w:t>
      </w:r>
      <w:r>
        <w:rPr>
          <w:rStyle w:val="Dfinition"/>
        </w:rPr>
        <w:t xml:space="preserve"> gene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eutro vocans scripsit verrucis esse similia</w:t>
      </w:r>
      <w:r>
        <w:rPr>
          <w:rStyle w:val="Dfinition"/>
        </w:rPr>
        <w:br/>
        <w:t>(non distinguens verrucarum genus, sed acrochordonas</w:t>
      </w:r>
      <w:r>
        <w:rPr>
          <w:rStyle w:val="Dfinition"/>
          <w:lang w:val="it-IT"/>
        </w:rPr>
        <w:br/>
      </w:r>
      <w:r>
        <w:rPr>
          <w:rStyle w:val="Dfinition"/>
        </w:rPr>
        <w:t>, vt arbitror, intelligens) humiliora</w:t>
      </w:r>
      <w:r>
        <w:rPr>
          <w:rStyle w:val="Dfinition"/>
        </w:rPr>
        <w:br/>
        <w:t>thymio durioraque, quae radices altius agunt</w:t>
      </w:r>
      <w:r>
        <w:rPr>
          <w:rStyle w:val="Dfinition"/>
        </w:rPr>
        <w:br/>
        <w:t>maioremque dolorem mouent, infra lata, supr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tenuia, minus sanguinis mittunt (nan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crochordon pro sui magnitudine sanguinem</w:t>
      </w:r>
      <w:r>
        <w:rPr>
          <w:rStyle w:val="Dfinition"/>
          <w:lang w:val="it-IT"/>
        </w:rPr>
        <w:br/>
      </w:r>
      <w:r>
        <w:rPr>
          <w:rStyle w:val="Dfinition"/>
        </w:rPr>
        <w:t>, si secetur, copiosum remittit) magnitudine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vix vnquam lupini modum excedunt, &amp;</w:t>
      </w:r>
      <w:r>
        <w:rPr>
          <w:rStyle w:val="Dfinition"/>
        </w:rPr>
        <w:br/>
        <w:t>nascuntur aut in palmis aut in inferioribus part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dum. Paulus vero totum corpus praeserti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anus myrmecijs infestari prodidit. Ea</w:t>
      </w:r>
      <w:r>
        <w:rPr>
          <w:rStyle w:val="Dfinition"/>
        </w:rPr>
        <w:br/>
        <w:t>si vel deradantur, vel constringantur, vel aliter</w:t>
      </w:r>
      <w:r>
        <w:rPr>
          <w:rStyle w:val="Dfinition"/>
        </w:rPr>
        <w:br/>
        <w:t>attrectentur, sensum mordentis formicae inducunt</w:t>
      </w:r>
      <w:r>
        <w:rPr>
          <w:rStyle w:val="Dfinition"/>
          <w:lang w:val="it-IT"/>
        </w:rPr>
        <w:br/>
      </w:r>
      <w:r>
        <w:rPr>
          <w:rStyle w:val="Dfinition"/>
        </w:rPr>
        <w:t>. Inde illis inditum nomen est. Aetius vero</w:t>
      </w:r>
      <w:r>
        <w:rPr>
          <w:rStyle w:val="Dfinition"/>
        </w:rPr>
        <w:br/>
        <w:t>addidit &amp; coloris similitudinem, eaque atro colo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rinde ac formicas videri. Plaerique </w:t>
      </w:r>
      <w:r>
        <w:rPr>
          <w:rStyle w:val="grcARELIRE"/>
        </w:rPr>
        <w:t>ὴν</w:t>
      </w:r>
      <w:r>
        <w:rPr>
          <w:rStyle w:val="Dfinition"/>
        </w:rPr>
        <w:br/>
      </w:r>
      <w:r>
        <w:rPr>
          <w:rStyle w:val="grcARELIRE"/>
        </w:rPr>
        <w:t>μυρμηκίαν</w:t>
      </w:r>
      <w:r>
        <w:rPr>
          <w:rStyle w:val="Dfinition"/>
        </w:rPr>
        <w:t xml:space="preserve"> sessilem verrucam, quod basi suae to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sideat, dicunt, ad differentiam </w:t>
      </w:r>
      <w:r>
        <w:rPr>
          <w:rStyle w:val="grcARELIRE"/>
        </w:rPr>
        <w:t>τς ἀκρογρρδθνος</w:t>
      </w:r>
      <w:r>
        <w:rPr>
          <w:rStyle w:val="Dfinition"/>
        </w:rPr>
        <w:t>,</w:t>
      </w:r>
      <w:r>
        <w:rPr>
          <w:rStyle w:val="Dfinition"/>
        </w:rPr>
        <w:br/>
        <w:t>quem pensilem verrucam interpretantur.</w:t>
      </w:r>
      <w:r>
        <w:rPr>
          <w:rStyle w:val="Dfinition"/>
        </w:rPr>
        <w:br/>
      </w:r>
      <w:r w:rsidRPr="005B75F1">
        <w:rPr>
          <w:rStyle w:val="grcARELIRE"/>
        </w:rPr>
        <w:t>Μυρμηκίαν</w:t>
      </w:r>
      <w:r>
        <w:rPr>
          <w:rStyle w:val="Dfinition"/>
        </w:rPr>
        <w:t xml:space="preserve"> etiam </w:t>
      </w:r>
      <w:r>
        <w:rPr>
          <w:rStyle w:val="grcARELIRE"/>
        </w:rPr>
        <w:t>μυρμηκίασιν</w:t>
      </w:r>
      <w:r>
        <w:rPr>
          <w:rStyle w:val="Dfinition"/>
        </w:rPr>
        <w:t xml:space="preserve"> Aetius vocauit &amp;.</w:t>
      </w:r>
      <w:r>
        <w:rPr>
          <w:rStyle w:val="Dfinition"/>
        </w:rPr>
        <w:br/>
        <w:t xml:space="preserve">apud eundem lib. 12. c. 41. </w:t>
      </w:r>
      <w:r>
        <w:rPr>
          <w:rStyle w:val="grcARELIRE"/>
        </w:rPr>
        <w:t>μυρμηκίζειν</w:t>
      </w:r>
      <w:r>
        <w:rPr>
          <w:rStyle w:val="Dfinition"/>
        </w:rPr>
        <w:t xml:space="preserve"> diciturita.</w:t>
      </w:r>
      <w:r>
        <w:rPr>
          <w:rStyle w:val="Dfinition"/>
        </w:rPr>
        <w:br/>
        <w:t>affici, quasi formicas repentes sentias, quomodo</w:t>
      </w:r>
      <w:r>
        <w:rPr>
          <w:rStyle w:val="Dfinition"/>
          <w:lang w:val="it-IT"/>
        </w:rPr>
        <w:br/>
      </w:r>
      <w:r>
        <w:rPr>
          <w:rStyle w:val="grcARELIRE"/>
        </w:rPr>
        <w:t>μυρμηκιᾶν</w:t>
      </w:r>
      <w:r>
        <w:rPr>
          <w:rStyle w:val="Dfinition"/>
        </w:rPr>
        <w:t xml:space="preserve"> quoque: ea videntur esse Plinij formication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. 28. c. 7. &amp; lib. 30. c. 8.</w:t>
      </w:r>
      <w:r>
        <w:rPr>
          <w:rStyle w:val="Dfinition"/>
        </w:rPr>
        <w:br/>
      </w:r>
      <w:r w:rsidR="00EA2836">
        <w:rPr>
          <w:rStyle w:val="orth"/>
        </w:rPr>
        <w:t>Μυρμηκίζων σφυγ</w:t>
      </w:r>
      <w:r>
        <w:rPr>
          <w:rStyle w:val="orth"/>
        </w:rPr>
        <w:t>μὸς</w:t>
      </w:r>
      <w:r>
        <w:rPr>
          <w:rStyle w:val="Dfinition"/>
        </w:rPr>
        <w:t xml:space="preserve">. </w:t>
      </w:r>
      <w:r w:rsidRPr="00EA2836">
        <w:rPr>
          <w:rStyle w:val="foreign"/>
        </w:rPr>
        <w:t>formicans pulsus</w:t>
      </w:r>
      <w:r>
        <w:rPr>
          <w:rStyle w:val="Dfinition"/>
        </w:rPr>
        <w:t>. Est pulsus</w:t>
      </w:r>
      <w:r>
        <w:rPr>
          <w:rStyle w:val="Dfinition"/>
        </w:rPr>
        <w:br/>
        <w:t>inaequalis in vna pulsatione &amp; diuersis partibus</w:t>
      </w:r>
      <w:r>
        <w:rPr>
          <w:rStyle w:val="Dfinition"/>
        </w:rPr>
        <w:br/>
        <w:t>arteriae, formicarum motui similis. Hic pulsus</w:t>
      </w:r>
      <w:r>
        <w:rPr>
          <w:rStyle w:val="Dfinition"/>
        </w:rPr>
        <w:br/>
        <w:t>est omnium minimus, &amp; cum motus multos</w:t>
      </w:r>
      <w:r>
        <w:rPr>
          <w:rStyle w:val="Dfinition"/>
        </w:rPr>
        <w:br/>
        <w:t>amiserit, in vnum eumque prorsus paruum desinit</w:t>
      </w:r>
      <w:r>
        <w:rPr>
          <w:rStyle w:val="Dfinition"/>
          <w:lang w:val="it-IT"/>
        </w:rPr>
        <w:br/>
      </w:r>
      <w:r>
        <w:rPr>
          <w:rStyle w:val="Dfinition"/>
        </w:rPr>
        <w:t>. Quocirca nec inaequalem omnino dicas,</w:t>
      </w:r>
      <w:r>
        <w:rPr>
          <w:rStyle w:val="Dfinition"/>
        </w:rPr>
        <w:br/>
        <w:t>quanquam esse ex genere inaequalium verisimil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, sed inaequalitas tam parua est, vt sensum fugiat</w:t>
      </w:r>
      <w:r>
        <w:rPr>
          <w:rStyle w:val="Dfinition"/>
          <w:lang w:val="it-IT"/>
        </w:rPr>
        <w:br/>
      </w:r>
      <w:r>
        <w:rPr>
          <w:rStyle w:val="Dfinition"/>
        </w:rPr>
        <w:t>. Nomen inditum est, vt quidam volunt, quod</w:t>
      </w:r>
      <w:r>
        <w:rPr>
          <w:rStyle w:val="Dfinition"/>
        </w:rPr>
        <w:br/>
        <w:t>perinde paruus sit atque formica: alij vero, quod</w:t>
      </w:r>
      <w:r>
        <w:rPr>
          <w:rStyle w:val="Dfinition"/>
        </w:rPr>
        <w:br/>
        <w:t>eodem quo formica modo agatur, sicut &amp;</w:t>
      </w:r>
      <w:r>
        <w:rPr>
          <w:rStyle w:val="grcARELIRE"/>
        </w:rPr>
        <w:t>δορκαδίζων</w:t>
      </w:r>
      <w:r>
        <w:rPr>
          <w:rStyle w:val="Dfinition"/>
          <w:lang w:val="it-IT"/>
        </w:rPr>
        <w:br/>
      </w:r>
      <w:r>
        <w:rPr>
          <w:rStyle w:val="Dfinition"/>
        </w:rPr>
        <w:t>&amp;</w:t>
      </w:r>
      <w:r>
        <w:rPr>
          <w:rStyle w:val="grcARELIRE"/>
        </w:rPr>
        <w:t>σκωληκίζων</w:t>
      </w:r>
      <w:r>
        <w:rPr>
          <w:rStyle w:val="Dfinition"/>
        </w:rPr>
        <w:t xml:space="preserve"> à motionis specie appellantur</w:t>
      </w:r>
      <w:r>
        <w:rPr>
          <w:rStyle w:val="Dfinition"/>
          <w:lang w:val="it-IT"/>
        </w:rPr>
        <w:br/>
      </w:r>
      <w:r>
        <w:rPr>
          <w:rStyle w:val="Dfinition"/>
        </w:rPr>
        <w:t>. Sunt qui vtramque ob causam sic nuncupa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enseant. Vt vermiculans ab vndoso paruita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ffert, sic formicans à vermiculante. Non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EA2836" w:rsidRDefault="0060287D" w:rsidP="00EA2836">
      <w:pPr>
        <w:spacing w:after="0"/>
        <w:rPr>
          <w:rStyle w:val="Dfinition"/>
        </w:rPr>
      </w:pPr>
      <w:r>
        <w:rPr>
          <w:rStyle w:val="Dfinition"/>
        </w:rPr>
        <w:t>enim aliud est formicans pulsus, quam vermiculan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mminutus: sicut vermiculans non aliud est,</w:t>
      </w:r>
      <w:r>
        <w:rPr>
          <w:rStyle w:val="Dfinition"/>
        </w:rPr>
        <w:br/>
        <w:t>quam vndosus diminutus. Tres enim hos puls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stinguit quantitas &amp; magnitudo, non qualitas</w:t>
      </w:r>
      <w:r>
        <w:rPr>
          <w:rStyle w:val="Dfinition"/>
          <w:lang w:val="it-IT"/>
        </w:rPr>
        <w:br/>
      </w:r>
      <w:r>
        <w:rPr>
          <w:rStyle w:val="Dfinition"/>
        </w:rPr>
        <w:t>. Est autem formicans mire paruus. nec eo</w:t>
      </w:r>
      <w:r>
        <w:rPr>
          <w:rStyle w:val="Dfinition"/>
        </w:rPr>
        <w:br/>
        <w:t>minor alius, iuxtaque languidissimus plane ac</w:t>
      </w:r>
      <w:r>
        <w:rPr>
          <w:rStyle w:val="Dfinition"/>
        </w:rPr>
        <w:br/>
        <w:t>creberrimus, non tamen, vt Archigeni visum est,</w:t>
      </w:r>
      <w:r>
        <w:rPr>
          <w:rStyle w:val="Dfinition"/>
        </w:rPr>
        <w:br/>
        <w:t>celer, sicut Galen. lib. 2. de pulsuum dignotione</w:t>
      </w:r>
      <w:r>
        <w:rPr>
          <w:rStyle w:val="Dfinition"/>
        </w:rPr>
        <w:br/>
        <w:t>demonstrauit.</w:t>
      </w:r>
      <w:r>
        <w:rPr>
          <w:rStyle w:val="Dfinition"/>
        </w:rPr>
        <w:br/>
      </w:r>
      <w:r w:rsidR="00EA2836">
        <w:rPr>
          <w:rStyle w:val="orth"/>
        </w:rPr>
        <w:lastRenderedPageBreak/>
        <w:t>Μυρο</w:t>
      </w:r>
      <w:r>
        <w:rPr>
          <w:rStyle w:val="orth"/>
        </w:rPr>
        <w:t>βάλανος</w:t>
      </w:r>
      <w:r>
        <w:rPr>
          <w:rStyle w:val="Dfinition"/>
        </w:rPr>
        <w:t xml:space="preserve">. </w:t>
      </w:r>
      <w:r w:rsidRPr="00EA2836">
        <w:rPr>
          <w:rStyle w:val="foreign"/>
        </w:rPr>
        <w:t>glans vnguentaria</w:t>
      </w:r>
      <w:r>
        <w:rPr>
          <w:rStyle w:val="Dfinition"/>
        </w:rPr>
        <w:t>. De ea veteres &amp;</w:t>
      </w:r>
      <w:r>
        <w:rPr>
          <w:rStyle w:val="Dfinition"/>
        </w:rPr>
        <w:br/>
        <w:t>recentiores diuersa scripserunt: veteres fructum</w:t>
      </w:r>
      <w:r>
        <w:rPr>
          <w:rStyle w:val="Dfinition"/>
        </w:rPr>
        <w:br/>
        <w:t>esse arboris tradidere, magnitudine auellanae nucis</w:t>
      </w:r>
      <w:r>
        <w:rPr>
          <w:rStyle w:val="Dfinition"/>
          <w:lang w:val="it-IT"/>
        </w:rPr>
        <w:br/>
      </w:r>
      <w:r>
        <w:rPr>
          <w:rStyle w:val="Dfinition"/>
        </w:rPr>
        <w:t>, vel vt alij, magnitudine &amp; aspectu capparis.</w:t>
      </w:r>
      <w:r>
        <w:rPr>
          <w:rStyle w:val="Dfinition"/>
        </w:rPr>
        <w:br/>
        <w:t>stomacho aduersatur. Cum hydromelite pota</w:t>
      </w:r>
      <w:r>
        <w:rPr>
          <w:rStyle w:val="Dfinition"/>
        </w:rPr>
        <w:br/>
        <w:t>carnis eius drachma vna est vomitoria. Sed cum</w:t>
      </w:r>
      <w:r>
        <w:rPr>
          <w:rStyle w:val="Dfinition"/>
        </w:rPr>
        <w:br/>
        <w:t>oxycrato iecur &amp; lienem purgat. Cum aceto,</w:t>
      </w:r>
      <w:r>
        <w:rPr>
          <w:rStyle w:val="Dfinition"/>
        </w:rPr>
        <w:br/>
        <w:t>quo maxime ad agendum excitatur, lepras, psoras</w:t>
      </w:r>
      <w:r>
        <w:rPr>
          <w:rStyle w:val="Dfinition"/>
          <w:lang w:val="it-IT"/>
        </w:rPr>
        <w:br/>
      </w:r>
      <w:r>
        <w:rPr>
          <w:rStyle w:val="Dfinition"/>
        </w:rPr>
        <w:t>, lentes, vitiligines, pruritum exterget, hepati</w:t>
      </w:r>
      <w:r>
        <w:rPr>
          <w:rStyle w:val="Dfinition"/>
        </w:rPr>
        <w:br/>
        <w:t>&amp; lieni indurato illinitur. Apud antiquos cortex</w:t>
      </w:r>
      <w:r>
        <w:rPr>
          <w:rStyle w:val="Dfinition"/>
        </w:rPr>
        <w:br/>
        <w:t>eius premebatur odoris gratia. nucleus authore</w:t>
      </w:r>
      <w:r>
        <w:rPr>
          <w:rStyle w:val="Dfinition"/>
        </w:rPr>
        <w:br/>
        <w:t>Theophr. inutilis erat, caro autem ab aromatarij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petebatur. Cum enim eius succus inodor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t, omnibus suscipiendis odoribus aptissim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, vt insipidum saporibus, &amp; coloris expers</w:t>
      </w:r>
      <w:r>
        <w:rPr>
          <w:rStyle w:val="Dfinition"/>
        </w:rPr>
        <w:br/>
        <w:t>coloribus. Id oleum balaninum Dioscoridi dicitur</w:t>
      </w:r>
      <w:r>
        <w:rPr>
          <w:rStyle w:val="Dfinition"/>
          <w:lang w:val="it-IT"/>
        </w:rPr>
        <w:br/>
      </w:r>
      <w:r>
        <w:rPr>
          <w:rStyle w:val="Dfinition"/>
        </w:rPr>
        <w:t>. Oleo expresso quod reliquum est magma</w:t>
      </w:r>
      <w:r>
        <w:rPr>
          <w:rStyle w:val="Dfinition"/>
        </w:rPr>
        <w:br/>
        <w:t>terreum &amp; amarum, incîdit, terget, contrahit,</w:t>
      </w:r>
      <w:r>
        <w:rPr>
          <w:rStyle w:val="Dfinition"/>
        </w:rPr>
        <w:br/>
        <w:t xml:space="preserve">stipat, videturque id esse quod </w:t>
      </w:r>
      <w:r>
        <w:rPr>
          <w:rStyle w:val="grcARELIRE"/>
        </w:rPr>
        <w:t>μυροβαλάνου πίεσμα</w:t>
      </w:r>
      <w:r>
        <w:rPr>
          <w:rStyle w:val="Dfinition"/>
        </w:rPr>
        <w:br/>
        <w:t>Graeci appellarunt, quo saepe vtitur Galen. ad</w:t>
      </w:r>
      <w:r>
        <w:rPr>
          <w:rStyle w:val="Dfinition"/>
        </w:rPr>
        <w:br/>
        <w:t xml:space="preserve">scirrhos. apud quem alíquando </w:t>
      </w:r>
      <w:r>
        <w:rPr>
          <w:rStyle w:val="grcARELIRE"/>
        </w:rPr>
        <w:t>μυροζαλαίου</w:t>
      </w:r>
      <w:r>
        <w:rPr>
          <w:rStyle w:val="Dfinition"/>
        </w:rPr>
        <w:t xml:space="preserve"> tan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aliquando </w:t>
      </w:r>
      <w:r>
        <w:rPr>
          <w:rStyle w:val="grcARELIRE"/>
        </w:rPr>
        <w:t>μυροβαλάνου σαρκὸς</w:t>
      </w:r>
      <w:r>
        <w:rPr>
          <w:rStyle w:val="Dfinition"/>
        </w:rPr>
        <w:t>, aliquando Ea</w:t>
      </w:r>
      <w:r>
        <w:rPr>
          <w:rStyle w:val="grcARELIRE"/>
        </w:rPr>
        <w:t>λαύς</w:t>
      </w:r>
      <w:r>
        <w:rPr>
          <w:rStyle w:val="Dfinition"/>
          <w:lang w:val="it-IT"/>
        </w:rPr>
        <w:br/>
      </w:r>
      <w:r>
        <w:rPr>
          <w:rStyle w:val="grcARELIRE"/>
        </w:rPr>
        <w:t>μυρε ψικῆς</w:t>
      </w:r>
      <w:r>
        <w:rPr>
          <w:rStyle w:val="Dfinition"/>
        </w:rPr>
        <w:t xml:space="preserve"> leges: aliquando vero </w:t>
      </w:r>
      <w:r>
        <w:rPr>
          <w:rStyle w:val="grcARELIRE"/>
        </w:rPr>
        <w:t>μὑροβαλάνε</w:t>
      </w:r>
      <w:r>
        <w:rPr>
          <w:rStyle w:val="Dfinition"/>
        </w:rPr>
        <w:br/>
      </w:r>
      <w:r>
        <w:rPr>
          <w:rStyle w:val="grcARELIRE"/>
        </w:rPr>
        <w:t>ἄλευρον</w:t>
      </w:r>
      <w:r>
        <w:rPr>
          <w:rStyle w:val="Dfinition"/>
        </w:rPr>
        <w:t>&amp;</w:t>
      </w:r>
      <w:r>
        <w:rPr>
          <w:rStyle w:val="grcARELIRE"/>
        </w:rPr>
        <w:t>μυροβαλάνου λεπέχανα</w:t>
      </w:r>
      <w:r>
        <w:rPr>
          <w:rStyle w:val="Dfinition"/>
        </w:rPr>
        <w:t>&amp;</w:t>
      </w:r>
      <w:r>
        <w:rPr>
          <w:rStyle w:val="grcARELIRE"/>
        </w:rPr>
        <w:t>μυροβδλάνου λετουρὸ</w:t>
      </w:r>
      <w:r>
        <w:rPr>
          <w:rStyle w:val="Dfinition"/>
          <w:lang w:val="it-IT"/>
        </w:rPr>
        <w:br/>
      </w:r>
      <w:r>
        <w:rPr>
          <w:rStyle w:val="grcARELIRE"/>
        </w:rPr>
        <w:t>κενομμένα καὶ σισησμένα</w:t>
      </w:r>
      <w:r>
        <w:rPr>
          <w:rStyle w:val="Dfinition"/>
        </w:rPr>
        <w:t>. hoc est, myrobalani</w:t>
      </w:r>
      <w:r>
        <w:rPr>
          <w:rStyle w:val="Dfinition"/>
        </w:rPr>
        <w:br/>
        <w:t>corticem caesum &amp; resectum. Caeterum vete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yrobalanorum tres pręcipuas differentias</w:t>
      </w:r>
      <w:r>
        <w:rPr>
          <w:rStyle w:val="Dfinition"/>
        </w:rPr>
        <w:br/>
        <w:t>Plinius recenset, Syriacam, quae in Arabia proueniret</w:t>
      </w:r>
      <w:r>
        <w:rPr>
          <w:rStyle w:val="Dfinition"/>
          <w:lang w:val="it-IT"/>
        </w:rPr>
        <w:br/>
      </w:r>
      <w:r>
        <w:rPr>
          <w:rStyle w:val="Dfinition"/>
        </w:rPr>
        <w:t>, &amp; erat candida, &amp; à qua quod manabat</w:t>
      </w:r>
      <w:r>
        <w:rPr>
          <w:rStyle w:val="Dfinition"/>
        </w:rPr>
        <w:br/>
        <w:t>oleum, optimum habebatur, quamuis paucum</w:t>
      </w:r>
      <w:r>
        <w:rPr>
          <w:rStyle w:val="Dfinition"/>
        </w:rPr>
        <w:br/>
        <w:t>flueret. Thebaicam, nigram, quae olei copia praeferebatur</w:t>
      </w:r>
      <w:r>
        <w:rPr>
          <w:rStyle w:val="Dfinition"/>
          <w:lang w:val="it-IT"/>
        </w:rPr>
        <w:br/>
      </w:r>
      <w:r>
        <w:rPr>
          <w:rStyle w:val="Dfinition"/>
        </w:rPr>
        <w:t>. Tertiam Troglodyticam omnium vilissimam</w:t>
      </w:r>
      <w:r>
        <w:rPr>
          <w:rStyle w:val="Dfinition"/>
          <w:lang w:val="it-IT"/>
        </w:rPr>
        <w:br/>
      </w:r>
      <w:r>
        <w:rPr>
          <w:rStyle w:val="Dfinition"/>
        </w:rPr>
        <w:t>. At Arabes recentiores quinque gener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yrobalanos distinxerunt, quae veteribus</w:t>
      </w:r>
      <w:r>
        <w:rPr>
          <w:rStyle w:val="Dfinition"/>
        </w:rPr>
        <w:br/>
        <w:t>ignota fuisse putantur &amp; prunorum generi potius</w:t>
      </w:r>
      <w:r>
        <w:rPr>
          <w:rStyle w:val="Dfinition"/>
        </w:rPr>
        <w:br/>
        <w:t>quam balanorum, id est glandium, assignanda,</w:t>
      </w:r>
      <w:r>
        <w:rPr>
          <w:rStyle w:val="Dfinition"/>
        </w:rPr>
        <w:br/>
        <w:t>&amp; quae non facultatibus modo, sed alia ex alijs</w:t>
      </w:r>
      <w:r>
        <w:rPr>
          <w:rStyle w:val="Dfinition"/>
        </w:rPr>
        <w:br/>
        <w:t>etiam arboribus nasci putantur. Sunt autem hęc:</w:t>
      </w:r>
      <w:r>
        <w:rPr>
          <w:rStyle w:val="Dfinition"/>
        </w:rPr>
        <w:br/>
        <w:t>Lutea, quę ex herbaceo colore flauescunt, spissa,</w:t>
      </w:r>
      <w:r>
        <w:rPr>
          <w:rStyle w:val="Dfinition"/>
        </w:rPr>
        <w:br/>
        <w:t>ponderosa, exili nucleo, cute crassa. Refrigerant</w:t>
      </w:r>
      <w:r>
        <w:rPr>
          <w:rStyle w:val="Dfinition"/>
        </w:rPr>
        <w:br/>
        <w:t>&amp; bilem ducunt, vulgo citrina appellantur. Coerulea</w:t>
      </w:r>
      <w:r>
        <w:rPr>
          <w:rStyle w:val="Dfinition"/>
          <w:lang w:val="it-IT"/>
        </w:rPr>
        <w:br/>
      </w:r>
      <w:r>
        <w:rPr>
          <w:rStyle w:val="Dfinition"/>
        </w:rPr>
        <w:t>, quae vulgus à colore Inda nominat, solida</w:t>
      </w:r>
      <w:r>
        <w:rPr>
          <w:rStyle w:val="Dfinition"/>
        </w:rPr>
        <w:br/>
        <w:t>sine nucleis, oliuae forma: atram bilem deijciunt,</w:t>
      </w:r>
      <w:r>
        <w:rPr>
          <w:rStyle w:val="Dfinition"/>
        </w:rPr>
        <w:br/>
        <w:t>&amp; exhilarant. Tertio ordine collocantur Cepula</w:t>
      </w:r>
      <w:r>
        <w:rPr>
          <w:rStyle w:val="Dfinition"/>
          <w:lang w:val="it-IT"/>
        </w:rPr>
        <w:br/>
      </w:r>
      <w:r>
        <w:rPr>
          <w:rStyle w:val="Dfinition"/>
        </w:rPr>
        <w:t>, caeteris ampliora grauioraque, ex fusco rufescentia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>, carnosa, phlegmagoga sunt, visum illustrant</w:t>
      </w:r>
      <w:r>
        <w:rPr>
          <w:rStyle w:val="Dfinition"/>
          <w:lang w:val="it-IT"/>
        </w:rPr>
        <w:br/>
      </w:r>
      <w:r>
        <w:rPr>
          <w:rStyle w:val="Dfinition"/>
        </w:rPr>
        <w:t>, coctionem iuuant, pectus purgant, hydropic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ferunt. Ab his Empelirica censentur,</w:t>
      </w:r>
      <w:r>
        <w:rPr>
          <w:rStyle w:val="Dfinition"/>
        </w:rPr>
        <w:br/>
        <w:t>cute ossibus haerente, lapillorum pene figura. Ea</w:t>
      </w:r>
      <w:r>
        <w:rPr>
          <w:rStyle w:val="Dfinition"/>
        </w:rPr>
        <w:br/>
        <w:t>pituitam trahunt, ventriculum purgant &amp; roborant</w:t>
      </w:r>
      <w:r>
        <w:rPr>
          <w:rStyle w:val="Dfinition"/>
          <w:lang w:val="it-IT"/>
        </w:rPr>
        <w:br/>
      </w:r>
      <w:r>
        <w:rPr>
          <w:rStyle w:val="Dfinition"/>
        </w:rPr>
        <w:t>, appetentiam reuocant, vomitum sistunt. Ab</w:t>
      </w:r>
      <w:r>
        <w:rPr>
          <w:rStyle w:val="Dfinition"/>
        </w:rPr>
        <w:br/>
        <w:t xml:space="preserve">Actuario </w:t>
      </w:r>
      <w:r>
        <w:rPr>
          <w:rStyle w:val="grcARELIRE"/>
        </w:rPr>
        <w:t>ἐμπελιλὶξ</w:t>
      </w:r>
      <w:r>
        <w:rPr>
          <w:rStyle w:val="Dfinition"/>
        </w:rPr>
        <w:t>&amp;</w:t>
      </w:r>
      <w:r>
        <w:rPr>
          <w:rStyle w:val="grcARELIRE"/>
        </w:rPr>
        <w:t>ἔμβεζι</w:t>
      </w:r>
      <w:r>
        <w:rPr>
          <w:rStyle w:val="Dfinition"/>
        </w:rPr>
        <w:t xml:space="preserve"> dici videntur, vulg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mblica vocat. Postrema sunt Beletzica,</w:t>
      </w:r>
      <w:r>
        <w:rPr>
          <w:rStyle w:val="Dfinition"/>
        </w:rPr>
        <w:br/>
        <w:t>eadem quasi forma qua Empelitica, vulgus Bellitic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pellat: iuuant empyos, haemorrhoidas</w:t>
      </w:r>
      <w:r>
        <w:rPr>
          <w:rStyle w:val="Dfinition"/>
        </w:rPr>
        <w:br/>
        <w:t>&amp; capilli defluuium.</w:t>
      </w:r>
      <w:r>
        <w:rPr>
          <w:rStyle w:val="Dfinition"/>
        </w:rPr>
        <w:br/>
      </w:r>
      <w:r>
        <w:rPr>
          <w:rStyle w:val="orth"/>
        </w:rPr>
        <w:t>Μύρον</w:t>
      </w:r>
      <w:r>
        <w:rPr>
          <w:rStyle w:val="Dfinition"/>
        </w:rPr>
        <w:t xml:space="preserve">. </w:t>
      </w:r>
      <w:r>
        <w:rPr>
          <w:rStyle w:val="foreign"/>
        </w:rPr>
        <w:t>vnguentum</w:t>
      </w:r>
      <w:r>
        <w:rPr>
          <w:rStyle w:val="Dfinition"/>
        </w:rPr>
        <w:t>. Est medicamentum liquidius</w:t>
      </w:r>
      <w:r>
        <w:rPr>
          <w:rStyle w:val="Dfinition"/>
        </w:rPr>
        <w:br/>
        <w:t>quo externae corporis partes inungi possunt.</w:t>
      </w:r>
      <w:r>
        <w:rPr>
          <w:rStyle w:val="Dfinition"/>
        </w:rPr>
        <w:br/>
        <w:t>Constat medicamentis diuersi generis, vt liquoribus</w:t>
      </w:r>
      <w:r>
        <w:rPr>
          <w:rStyle w:val="Dfinition"/>
          <w:lang w:val="it-IT"/>
        </w:rPr>
        <w:br/>
      </w:r>
      <w:r>
        <w:rPr>
          <w:rStyle w:val="Dfinition"/>
        </w:rPr>
        <w:t>, adipibus, medullis, quae si ita cum oleo</w:t>
      </w:r>
    </w:p>
    <w:p w:rsidR="007C1913" w:rsidRDefault="0060287D">
      <w:r>
        <w:rPr>
          <w:rStyle w:val="Dfinition"/>
        </w:rPr>
        <w:t>misceantur, vt exactam olei spissitudinem acquira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simplici vocabulo </w:t>
      </w:r>
      <w:r>
        <w:rPr>
          <w:rStyle w:val="grcARELIRE"/>
        </w:rPr>
        <w:t>μύρα</w:t>
      </w:r>
      <w:r>
        <w:rPr>
          <w:rStyle w:val="Dfinition"/>
        </w:rPr>
        <w:t xml:space="preserve"> vel </w:t>
      </w:r>
      <w:r>
        <w:rPr>
          <w:rStyle w:val="grcARELIRE"/>
        </w:rPr>
        <w:t>ἀλάμματα</w:t>
      </w:r>
      <w:r>
        <w:rPr>
          <w:rStyle w:val="Dfinition"/>
        </w:rPr>
        <w:t xml:space="preserve"> a</w:t>
      </w:r>
      <w:r>
        <w:rPr>
          <w:rStyle w:val="grcARELIRE"/>
        </w:rPr>
        <w:t>ρ</w:t>
      </w:r>
      <w:r>
        <w:rPr>
          <w:rStyle w:val="Dfinition"/>
        </w:rPr>
        <w:t>pellantur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n autem ceram aut resinam, aut aliquid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iusmodi recipiant, &amp; crassitie </w:t>
      </w:r>
      <w:r>
        <w:rPr>
          <w:rStyle w:val="grcARELIRE"/>
        </w:rPr>
        <w:t>τοῖς ἀκόποις</w:t>
      </w:r>
      <w:r>
        <w:rPr>
          <w:rStyle w:val="Dfinition"/>
        </w:rPr>
        <w:br/>
        <w:t xml:space="preserve">similia euadant, composito nomine </w:t>
      </w:r>
      <w:r>
        <w:rPr>
          <w:rStyle w:val="grcARELIRE"/>
        </w:rPr>
        <w:t>μυράκοπα</w:t>
      </w:r>
      <w:r>
        <w:rPr>
          <w:rStyle w:val="Dfinition"/>
        </w:rPr>
        <w:br/>
        <w:t>nuncupantur.</w:t>
      </w:r>
      <w:r>
        <w:rPr>
          <w:rStyle w:val="Dfinition"/>
        </w:rPr>
        <w:br/>
        <w:t>In vnguentis autem componendis oleorum &amp;“</w:t>
      </w:r>
      <w:r>
        <w:rPr>
          <w:rStyle w:val="Dfinition"/>
        </w:rPr>
        <w:br/>
        <w:t>specierum octupla, at oleorum &amp; cerae quadrupla“</w:t>
      </w:r>
      <w:r>
        <w:rPr>
          <w:rStyle w:val="Dfinition"/>
        </w:rPr>
        <w:br/>
        <w:t>seruatur proportio vt</w:t>
      </w:r>
      <w:r>
        <w:rPr>
          <w:rStyle w:val="grcARELIRE"/>
        </w:rPr>
        <w:t>ξ</w:t>
      </w:r>
      <w:r>
        <w:rPr>
          <w:rStyle w:val="Dfinition"/>
        </w:rPr>
        <w:t xml:space="preserve">. ijoleorum, </w:t>
      </w:r>
      <w:r>
        <w:rPr>
          <w:rStyle w:val="grcARELIRE"/>
        </w:rPr>
        <w:t>ζ</w:t>
      </w:r>
      <w:r>
        <w:rPr>
          <w:rStyle w:val="Dfinition"/>
        </w:rPr>
        <w:t xml:space="preserve"> ij vel (iij“</w:t>
      </w:r>
      <w:r>
        <w:rPr>
          <w:rStyle w:val="Dfinition"/>
        </w:rPr>
        <w:br/>
        <w:t>puluerum, cerae vncia semis misceantur: notandum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</w:t>
      </w:r>
      <w:r>
        <w:rPr>
          <w:rStyle w:val="grcARELIRE"/>
        </w:rPr>
        <w:t>μύριν</w:t>
      </w:r>
      <w:r>
        <w:rPr>
          <w:rStyle w:val="Dfinition"/>
        </w:rPr>
        <w:t xml:space="preserve"> omne vnguenti genus Graecis“</w:t>
      </w:r>
      <w:r>
        <w:rPr>
          <w:rStyle w:val="Dfinition"/>
        </w:rPr>
        <w:br/>
        <w:t>significare, quod verbum ridicule Grammatici“</w:t>
      </w:r>
      <w:r>
        <w:rPr>
          <w:rStyle w:val="Dfinition"/>
        </w:rPr>
        <w:br/>
        <w:t>deriuant à myrrha, nota ex Poetarum fabulis, vel</w:t>
      </w:r>
      <w:r>
        <w:rPr>
          <w:rStyle w:val="Dfinition"/>
        </w:rPr>
        <w:br/>
        <w:t xml:space="preserve">insulsius </w:t>
      </w:r>
      <w:r>
        <w:rPr>
          <w:rStyle w:val="grcARELIRE"/>
        </w:rPr>
        <w:t>παρὰ τὸ μύρεσθαι</w:t>
      </w:r>
      <w:r>
        <w:rPr>
          <w:rStyle w:val="Dfinition"/>
        </w:rPr>
        <w:t>, hoc est gemere; alij“</w:t>
      </w:r>
      <w:r>
        <w:rPr>
          <w:rStyle w:val="Dfinition"/>
        </w:rPr>
        <w:br/>
      </w:r>
      <w:r>
        <w:rPr>
          <w:rStyle w:val="grcARELIRE"/>
        </w:rPr>
        <w:t>μύεα</w:t>
      </w:r>
      <w:r>
        <w:rPr>
          <w:rStyle w:val="Dfinition"/>
        </w:rPr>
        <w:t xml:space="preserve"> quasi </w:t>
      </w:r>
      <w:r>
        <w:rPr>
          <w:rStyle w:val="grcARELIRE"/>
        </w:rPr>
        <w:t>μῶρα</w:t>
      </w:r>
      <w:r>
        <w:rPr>
          <w:rStyle w:val="Dfinition"/>
        </w:rPr>
        <w:t xml:space="preserve"> dicta putant vt &amp; Chrisippus “</w:t>
      </w:r>
      <w:r>
        <w:rPr>
          <w:rStyle w:val="Dfinition"/>
        </w:rPr>
        <w:br/>
        <w:t>inquiebat, quod infatuanti vino &amp; crapula ferè vti</w:t>
      </w:r>
      <w:r>
        <w:rPr>
          <w:rStyle w:val="Dfinition"/>
        </w:rPr>
        <w:br/>
        <w:t>soleant vnguentis, etenim cum bellarijs &amp; coroll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nguenta secundis mensis inferebantur,</w:t>
      </w:r>
      <w:r>
        <w:rPr>
          <w:rStyle w:val="Dfinition"/>
        </w:rPr>
        <w:br/>
        <w:t>quod Socrates apud Xenophontem vt meretric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ccusat: melius vero Athenaeus lib. 15. voluit</w:t>
      </w:r>
      <w:r>
        <w:rPr>
          <w:rStyle w:val="Dfinition"/>
          <w:lang w:val="it-IT"/>
        </w:rPr>
        <w:br/>
      </w:r>
      <w:r>
        <w:rPr>
          <w:rStyle w:val="grcARELIRE"/>
        </w:rPr>
        <w:t>μύρον</w:t>
      </w:r>
      <w:r>
        <w:rPr>
          <w:rStyle w:val="Dfinition"/>
        </w:rPr>
        <w:t xml:space="preserve"> dici quasi </w:t>
      </w:r>
      <w:r>
        <w:rPr>
          <w:rStyle w:val="grcARELIRE"/>
        </w:rPr>
        <w:t>μύῤῥον</w:t>
      </w:r>
      <w:r>
        <w:rPr>
          <w:rStyle w:val="Dfinition"/>
        </w:rPr>
        <w:t xml:space="preserve">, ab Aeolica voce </w:t>
      </w:r>
      <w:r w:rsidR="00EA2836" w:rsidRPr="005B75F1">
        <w:rPr>
          <w:rStyle w:val="grcARELIRE"/>
        </w:rPr>
        <w:t>μύῤῥα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 myrrham significat, nam quia (inquit) “</w:t>
      </w:r>
      <w:r>
        <w:rPr>
          <w:rStyle w:val="Dfinition"/>
        </w:rPr>
        <w:br/>
        <w:t>pleraque vnguenta admixta myrrha componuntur</w:t>
      </w:r>
      <w:r>
        <w:rPr>
          <w:rStyle w:val="Dfinition"/>
          <w:lang w:val="it-IT"/>
        </w:rPr>
        <w:br/>
      </w:r>
      <w:r>
        <w:rPr>
          <w:rStyle w:val="Dfinition"/>
        </w:rPr>
        <w:t>, quaedam etiam sola myrrha constant, &amp;</w:t>
      </w:r>
      <w:r>
        <w:rPr>
          <w:rStyle w:val="Dfinition"/>
        </w:rPr>
        <w:br/>
        <w:t xml:space="preserve">vt stacte, vsus obtinuit vt </w:t>
      </w:r>
      <w:r>
        <w:rPr>
          <w:rStyle w:val="grcARELIRE"/>
        </w:rPr>
        <w:t>ἀπὸ τῆς μύῤῥας</w:t>
      </w:r>
      <w:r>
        <w:rPr>
          <w:rStyle w:val="Dfinition"/>
        </w:rPr>
        <w:t xml:space="preserve"> omnia vnguenta</w:t>
      </w:r>
      <w:r>
        <w:rPr>
          <w:rStyle w:val="Dfinition"/>
          <w:lang w:val="it-IT"/>
        </w:rPr>
        <w:br/>
      </w:r>
      <w:r>
        <w:rPr>
          <w:rStyle w:val="grcARELIRE"/>
        </w:rPr>
        <w:t>μύρα</w:t>
      </w:r>
      <w:r>
        <w:rPr>
          <w:rStyle w:val="Dfinition"/>
        </w:rPr>
        <w:t xml:space="preserve"> nuncuparentur, neque dubitem</w:t>
      </w:r>
      <w:r>
        <w:rPr>
          <w:rStyle w:val="Dfinition"/>
        </w:rPr>
        <w:br/>
      </w:r>
      <w:r>
        <w:rPr>
          <w:rStyle w:val="grcARELIRE"/>
        </w:rPr>
        <w:t>μύρον</w:t>
      </w:r>
      <w:r>
        <w:rPr>
          <w:rStyle w:val="Dfinition"/>
        </w:rPr>
        <w:t xml:space="preserve"> vocem Homero &amp; primis Graecorum incognit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um primum Graeciae innotuisse, quand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siaticorum vnguentorum primam notiti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bere coeperunt; &amp; quanquam vocem v</w:t>
      </w:r>
      <w:r>
        <w:rPr>
          <w:rStyle w:val="Dfinition"/>
        </w:rPr>
        <w:br/>
      </w:r>
      <w:r>
        <w:rPr>
          <w:rStyle w:val="grcARELIRE"/>
        </w:rPr>
        <w:lastRenderedPageBreak/>
        <w:t>μύρου</w:t>
      </w:r>
      <w:r>
        <w:rPr>
          <w:rStyle w:val="Dfinition"/>
        </w:rPr>
        <w:t xml:space="preserve"> non nouit Homerus, fuere tamen ipsi vnguen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tissima, </w:t>
      </w:r>
      <w:r>
        <w:rPr>
          <w:rStyle w:val="grcARELIRE"/>
        </w:rPr>
        <w:t>ἔλαια</w:t>
      </w:r>
      <w:r>
        <w:rPr>
          <w:rStyle w:val="Dfinition"/>
        </w:rPr>
        <w:t xml:space="preserve"> appellans cum Epitheti .</w:t>
      </w:r>
      <w:r>
        <w:rPr>
          <w:rStyle w:val="Dfinition"/>
        </w:rPr>
        <w:br/>
        <w:t>adiectione, adeo vt male censuerit Plinius, qui</w:t>
      </w:r>
      <w:r>
        <w:rPr>
          <w:rStyle w:val="Dfinition"/>
        </w:rPr>
        <w:br/>
        <w:t>Iliacis temporibus non viguisse vnguenta, nec et</w:t>
      </w:r>
      <w:r>
        <w:rPr>
          <w:rStyle w:val="Dfinition"/>
        </w:rPr>
        <w:br/>
        <w:t>thure supplicari solitum scripsit: fuere autem</w:t>
      </w:r>
      <w:r>
        <w:rPr>
          <w:rStyle w:val="Dfinition"/>
        </w:rPr>
        <w:br/>
        <w:t>apud priscos vnguenta, partim ad luxum &amp; delicias</w:t>
      </w:r>
      <w:r>
        <w:rPr>
          <w:rStyle w:val="Dfinition"/>
          <w:lang w:val="it-IT"/>
        </w:rPr>
        <w:br/>
      </w:r>
      <w:r>
        <w:rPr>
          <w:rStyle w:val="Dfinition"/>
        </w:rPr>
        <w:t>, partim ad medicinam, atque in delicijs qui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od illa veteres tam potibus quam cibis c</w:t>
      </w:r>
      <w:r>
        <w:rPr>
          <w:rStyle w:val="Dfinition"/>
        </w:rPr>
        <w:br/>
        <w:t>admiscerent, vt testatur Theophr. lib. de odoribus</w:t>
      </w:r>
      <w:r>
        <w:rPr>
          <w:rStyle w:val="Dfinition"/>
          <w:lang w:val="it-IT"/>
        </w:rPr>
        <w:br/>
      </w:r>
      <w:r>
        <w:rPr>
          <w:rStyle w:val="Dfinition"/>
        </w:rPr>
        <w:t>, quod &amp; Plinius Plutarch. &amp; Athenaeus tradiderunt</w:t>
      </w:r>
      <w:r>
        <w:rPr>
          <w:rStyle w:val="Dfinition"/>
          <w:lang w:val="it-IT"/>
        </w:rPr>
        <w:br/>
      </w:r>
      <w:r>
        <w:rPr>
          <w:rStyle w:val="Dfinition"/>
        </w:rPr>
        <w:t>, &amp; Plinius quidem his verbis: at Hercul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(ait) iam quidam in potu addunt, tantique s</w:t>
      </w:r>
      <w:r>
        <w:rPr>
          <w:rStyle w:val="Dfinition"/>
        </w:rPr>
        <w:br/>
        <w:t>amaritudo est vt odore prodigo fruantur ex vtra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e corporis, nam prisci mixtum cum vin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nguentum, tantus erat eorum luxus, ebibebant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ius autem mixtionis ratio erat, quod vt e</w:t>
      </w:r>
      <w:r>
        <w:rPr>
          <w:rStyle w:val="Dfinition"/>
        </w:rPr>
        <w:br/>
        <w:t>musicis sonis cantibusque aures, spectaculis vi.6</w:t>
      </w:r>
      <w:r>
        <w:rPr>
          <w:rStyle w:val="Dfinition"/>
        </w:rPr>
        <w:br/>
        <w:t>sum, edullijs palatum, sic &amp; varijs vnguent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tque florum odoribus nares delectare in</w:t>
      </w:r>
      <w:r>
        <w:rPr>
          <w:rStyle w:val="Dfinition"/>
        </w:rPr>
        <w:br/>
        <w:t>conuiuiis studebant, quem tamen vsum non e</w:t>
      </w:r>
      <w:r>
        <w:rPr>
          <w:rStyle w:val="Dfinition"/>
        </w:rPr>
        <w:br/>
        <w:t>primis illis saeculis, quando nondum increuerat:</w:t>
      </w:r>
      <w:r>
        <w:rPr>
          <w:rStyle w:val="Dfinition"/>
        </w:rPr>
        <w:br/>
        <w:t>luxus, inuectum credimus; sed multo post Hippocra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mpora, apud quem de vnguentis vari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aepius quidem facta mentio inuenitur, sed</w:t>
      </w:r>
      <w:r>
        <w:rPr>
          <w:rStyle w:val="Dfinition"/>
        </w:rPr>
        <w:br/>
        <w:t>medicinae potius quam vllius libidinis loco; Aegyptij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ppe omnium primi ob myrrhae copi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ter alia medicamentorum genera, vnguent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ixtiones excogitarunt, adeo vt maior</w:t>
      </w:r>
      <w:r>
        <w:rPr>
          <w:rStyle w:val="Dfinition"/>
        </w:rPr>
        <w:br/>
        <w:t>vnguentorum pars Aegyptiorum nomina sibi vendicarit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umtamen adeo &amp; luxus illis tempopor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ualuerat vt Plinius scripserit etiama</w:t>
      </w:r>
      <w:r>
        <w:rPr>
          <w:rStyle w:val="Dfinition"/>
        </w:rPr>
        <w:br/>
        <w:t>Othonem monstrasse Neroni principi vestigia a</w:t>
      </w:r>
      <w:r>
        <w:rPr>
          <w:rStyle w:val="Dfinition"/>
        </w:rPr>
        <w:br/>
        <w:t>vnguentis tingere, quod &amp; multo ante Athenis</w:t>
      </w:r>
      <w:r>
        <w:rPr>
          <w:rStyle w:val="Dfinition"/>
        </w:rPr>
        <w:br/>
        <w:t>factitatum fuerat vt ex Athenaeo liquet: Quin</w:t>
      </w:r>
      <w:r>
        <w:rPr>
          <w:rStyle w:val="Dfinition"/>
        </w:rPr>
        <w:br/>
        <w:t>&amp; Diogenes Cynicus aliquando vnguentatis</w:t>
      </w:r>
      <w:r>
        <w:rPr>
          <w:rStyle w:val="Dfinition"/>
        </w:rPr>
        <w:br/>
        <w:t>incessit pedibus, quod diceret à capite in aer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ssipari odorem, à pedibus autem ad nar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cta ferri; &amp; in Plauti Aulularia Myrobathrari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 videntur qui calceamenta muliebria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EA2836" w:rsidRDefault="0060287D" w:rsidP="00EA2836">
      <w:pPr>
        <w:spacing w:after="0"/>
        <w:rPr>
          <w:rStyle w:val="Dfinition"/>
        </w:rPr>
      </w:pPr>
      <w:r>
        <w:rPr>
          <w:rStyle w:val="Dfinition"/>
        </w:rPr>
        <w:t>"vnguentis vt odorata essent, imbuebant: Notan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um autem in vnguentis tria praesertim speactari</w:t>
      </w:r>
      <w:r>
        <w:rPr>
          <w:rStyle w:val="Dfinition"/>
          <w:lang w:val="it-IT"/>
        </w:rPr>
        <w:br/>
      </w:r>
      <w:r>
        <w:rPr>
          <w:rStyle w:val="Dfinition"/>
        </w:rPr>
        <w:t>, oleum scilicet siue succum qui odorem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5 combibit: </w:t>
      </w:r>
      <w:r>
        <w:rPr>
          <w:rStyle w:val="grcARELIRE"/>
        </w:rPr>
        <w:t>στύμμα</w:t>
      </w:r>
      <w:r>
        <w:rPr>
          <w:rStyle w:val="Dfinition"/>
        </w:rPr>
        <w:t xml:space="preserve"> quod velut spissamentum est;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&amp; corpus quo oleum astringitur vt auidius odo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m ducat &amp; pertinacius retineat: Sic infectores</w:t>
      </w:r>
      <w:r>
        <w:rPr>
          <w:rStyle w:val="Dfinition"/>
        </w:rPr>
        <w:br/>
        <w:t>n lanam quam tincturi sunt, ante medicament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astringunt vt colorem ducat, idque sufficere</w:t>
      </w:r>
      <w:r>
        <w:rPr>
          <w:rStyle w:val="Dfinition"/>
        </w:rPr>
        <w:br/>
        <w:t xml:space="preserve">Cicero vocauit in Hortensio: haec vero </w:t>
      </w:r>
      <w:r>
        <w:rPr>
          <w:rStyle w:val="grcARELIRE"/>
        </w:rPr>
        <w:t>στύμματα</w:t>
      </w:r>
      <w:r>
        <w:rPr>
          <w:rStyle w:val="Dfinition"/>
        </w:rPr>
        <w:br/>
        <w:t>n fere constabant xylobalsamo, iunco, &amp; calamo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odoratis, &amp; caeteris id genus: Tertium est n</w:t>
      </w:r>
      <w:r>
        <w:rPr>
          <w:rStyle w:val="grcARELIRE"/>
        </w:rPr>
        <w:t>δυσαα</w:t>
      </w:r>
      <w:r>
        <w:rPr>
          <w:rStyle w:val="Dfinition"/>
        </w:rPr>
        <w:br/>
        <w:t>n tanquam scitamentum &amp; condimentum quod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post </w:t>
      </w:r>
      <w:r>
        <w:rPr>
          <w:rStyle w:val="grcARELIRE"/>
        </w:rPr>
        <w:t>στύμμα</w:t>
      </w:r>
      <w:r>
        <w:rPr>
          <w:rStyle w:val="Dfinition"/>
        </w:rPr>
        <w:t xml:space="preserve"> additur, &amp; cuius potissimum odor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vnguentum commendari volunt, haecque </w:t>
      </w:r>
      <w:r>
        <w:rPr>
          <w:rStyle w:val="grcARELIRE"/>
        </w:rPr>
        <w:t>ἡδυσμαπ</w:t>
      </w:r>
      <w:r>
        <w:rPr>
          <w:rStyle w:val="Dfinition"/>
          <w:lang w:val="it-IT"/>
        </w:rPr>
        <w:br/>
      </w:r>
      <w:r>
        <w:rPr>
          <w:rStyle w:val="grcARELIRE"/>
        </w:rPr>
        <w:t>τὰ</w:t>
      </w:r>
      <w:r>
        <w:rPr>
          <w:rStyle w:val="Dfinition"/>
        </w:rPr>
        <w:t xml:space="preserve"> erant amomum, nardus, myrrha, costus, car„pobalsamum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rtus quoque nonnullis v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uentis adijcitur color vt Theophr. atque Plin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docuerunt, ad cuius gratiam interdum addebantur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rocus, anchusa, Cynnabaris, quin &amp; ipsa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resinam coctam </w:t>
      </w:r>
      <w:r>
        <w:rPr>
          <w:rStyle w:val="grcARELIRE"/>
        </w:rPr>
        <w:t>εἰς χρωματισμὸν τοῶν μύρων</w:t>
      </w:r>
      <w:r>
        <w:rPr>
          <w:rStyle w:val="Dfinition"/>
        </w:rPr>
        <w:t>, vti &amp; ad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crassamentum eorumdem Dioscorides vnicè</w:t>
      </w:r>
      <w:r>
        <w:rPr>
          <w:rStyle w:val="Dfinition"/>
        </w:rPr>
        <w:br/>
        <w:t>„laudat, quanquam illam Plinius, sicut &amp; Gumm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adijci potius ad continendum odorem in corpo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 testatur: insuper sal ad conseruationem vn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uentorum, ac eorum potissimum quae vetusta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 meliora essent, solitus addi videtur, ne fort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lla corrumperentur, aut quouis modo rancescerent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. Fuere autem varia vnguentorum genera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apud Dioscor. quidem lib. 1. Rosaceum, elatinum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, melanthinum aliaque complura quae illîc</w:t>
      </w:r>
      <w:r>
        <w:rPr>
          <w:rStyle w:val="Dfinition"/>
        </w:rPr>
        <w:br/>
        <w:t>„legere possis, &amp; de quibus suis sigillatim loc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actum est à nobis; haec eadem aliaque plurima</w:t>
      </w:r>
      <w:r>
        <w:rPr>
          <w:rStyle w:val="Dfinition"/>
        </w:rPr>
        <w:br/>
        <w:t>n descripta leges apud Paul. lib. 7. cap. 20. &amp; apud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Athenae. l. 15. vbi quae praesertim essent in delicijs</w:t>
      </w:r>
      <w:r>
        <w:rPr>
          <w:rStyle w:val="Dfinition"/>
          <w:lang w:val="it-IT"/>
        </w:rPr>
        <w:br/>
      </w:r>
      <w:r>
        <w:rPr>
          <w:rStyle w:val="Dfinition"/>
        </w:rPr>
        <w:t>, multaque ad vnguentorum commendationem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recenset; vide &amp; Plin. l. 13. cap. 1. 2. &amp; 3. vbi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iam commemorata vnguentorum genera recen„sentur</w:t>
      </w:r>
      <w:r>
        <w:rPr>
          <w:rStyle w:val="Dfinition"/>
          <w:lang w:val="it-IT"/>
        </w:rPr>
        <w:br/>
      </w:r>
      <w:r>
        <w:rPr>
          <w:rStyle w:val="Dfinition"/>
        </w:rPr>
        <w:t>&amp; illustrantur, &amp; in vnguentis quant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olim luxuria fuerit enarratur.</w:t>
      </w:r>
      <w:r>
        <w:rPr>
          <w:rStyle w:val="Dfinition"/>
        </w:rPr>
        <w:br/>
      </w:r>
      <w:r w:rsidR="00EA2836">
        <w:rPr>
          <w:rStyle w:val="orth"/>
        </w:rPr>
        <w:t>Μυροθήκ</w:t>
      </w:r>
      <w:r>
        <w:rPr>
          <w:rStyle w:val="orth"/>
        </w:rPr>
        <w:t>η</w:t>
      </w:r>
      <w:r>
        <w:rPr>
          <w:rStyle w:val="Dfinition"/>
        </w:rPr>
        <w:t>, &amp;</w:t>
      </w:r>
      <w:r w:rsidR="00516403">
        <w:rPr>
          <w:rStyle w:val="Dfinition"/>
        </w:rPr>
        <w:t xml:space="preserve"> </w:t>
      </w:r>
      <w:r w:rsidRPr="00EA2836">
        <w:rPr>
          <w:rStyle w:val="orth"/>
        </w:rPr>
        <w:t>Μυροθήκιον</w:t>
      </w:r>
      <w:r>
        <w:rPr>
          <w:rStyle w:val="Dfinition"/>
        </w:rPr>
        <w:t xml:space="preserve">. </w:t>
      </w:r>
      <w:r w:rsidRPr="00516403">
        <w:rPr>
          <w:rStyle w:val="foreign"/>
        </w:rPr>
        <w:t>vnguentorum apothec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seu </w:t>
      </w:r>
      <w:commentRangeStart w:id="10"/>
      <w:r w:rsidRPr="00516403">
        <w:rPr>
          <w:rStyle w:val="foreign"/>
        </w:rPr>
        <w:t>repositorium</w:t>
      </w:r>
      <w:commentRangeEnd w:id="10"/>
      <w:r w:rsidR="00516403">
        <w:rPr>
          <w:rStyle w:val="Marquedecommentaire"/>
        </w:rPr>
        <w:commentReference w:id="10"/>
      </w:r>
      <w:r>
        <w:rPr>
          <w:rStyle w:val="Dfinition"/>
        </w:rPr>
        <w:t xml:space="preserve">, vel etiam </w:t>
      </w:r>
      <w:r w:rsidRPr="00516403">
        <w:rPr>
          <w:rStyle w:val="foreign"/>
        </w:rPr>
        <w:t>vnguenti conditorium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υροπισ</w:t>
      </w:r>
      <w:r w:rsidR="00EA2836">
        <w:rPr>
          <w:rStyle w:val="orth"/>
        </w:rPr>
        <w:t>σ</w:t>
      </w:r>
      <w:r>
        <w:rPr>
          <w:rStyle w:val="orth"/>
        </w:rPr>
        <w:t>όκηρον</w:t>
      </w:r>
      <w:r>
        <w:rPr>
          <w:rStyle w:val="Dfinition"/>
        </w:rPr>
        <w:t>. medicamenti compositi nomen est</w:t>
      </w:r>
      <w:r>
        <w:rPr>
          <w:rStyle w:val="Dfinition"/>
        </w:rPr>
        <w:br/>
        <w:t>alopecias sanantis, cuius meminit Soranus in</w:t>
      </w:r>
      <w:r>
        <w:rPr>
          <w:rStyle w:val="Dfinition"/>
        </w:rPr>
        <w:br/>
        <w:t>pharmaci compositione quam citat Gal. lib. 1.</w:t>
      </w:r>
      <w:r>
        <w:rPr>
          <w:rStyle w:val="Dfinition"/>
        </w:rPr>
        <w:br/>
      </w:r>
      <w:r>
        <w:rPr>
          <w:rStyle w:val="grcARELIRE"/>
        </w:rPr>
        <w:t>τῶ καὰ τόποις</w:t>
      </w:r>
      <w:r>
        <w:rPr>
          <w:rStyle w:val="Dfinition"/>
        </w:rPr>
        <w:t>. Nec tamen quale idipsum fuerit,</w:t>
      </w:r>
      <w:r>
        <w:rPr>
          <w:rStyle w:val="Dfinition"/>
        </w:rPr>
        <w:br/>
        <w:t>Galen. certo videtur scire, scribens se existimare</w:t>
      </w:r>
      <w:r>
        <w:rPr>
          <w:rStyle w:val="Dfinition"/>
        </w:rPr>
        <w:br/>
        <w:t>picem fuisse &amp; ceram vnguento quopiam, vt</w:t>
      </w:r>
      <w:r>
        <w:rPr>
          <w:rStyle w:val="Dfinition"/>
        </w:rPr>
        <w:br/>
      </w:r>
      <w:r>
        <w:rPr>
          <w:rStyle w:val="Dfinition"/>
        </w:rPr>
        <w:lastRenderedPageBreak/>
        <w:t>gleucino, laurino, nardino, lentiscino, cedrino,</w:t>
      </w:r>
      <w:r>
        <w:rPr>
          <w:rStyle w:val="Dfinition"/>
        </w:rPr>
        <w:br/>
        <w:t>eliquatam.</w:t>
      </w:r>
      <w:r>
        <w:rPr>
          <w:rStyle w:val="Dfinition"/>
        </w:rPr>
        <w:br/>
      </w:r>
      <w:r>
        <w:rPr>
          <w:rStyle w:val="orth"/>
        </w:rPr>
        <w:t>Μυροπωλεῖον</w:t>
      </w:r>
      <w:r>
        <w:rPr>
          <w:rStyle w:val="Dfinition"/>
        </w:rPr>
        <w:t xml:space="preserve">, siue </w:t>
      </w:r>
      <w:r w:rsidR="00EA2836">
        <w:rPr>
          <w:rStyle w:val="orth"/>
        </w:rPr>
        <w:t>μυρο</w:t>
      </w:r>
      <w:r>
        <w:rPr>
          <w:rStyle w:val="orth"/>
        </w:rPr>
        <w:t>πώλιον</w:t>
      </w:r>
      <w:r>
        <w:rPr>
          <w:rStyle w:val="Dfinition"/>
        </w:rPr>
        <w:t>. dicitur officina v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uentaria apud Aristoph. &amp; Suidam, etiam Plau„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yropolion.</w:t>
      </w:r>
      <w:r>
        <w:rPr>
          <w:rStyle w:val="Dfinition"/>
        </w:rPr>
        <w:br/>
      </w:r>
      <w:r>
        <w:rPr>
          <w:rStyle w:val="orth"/>
        </w:rPr>
        <w:t>Μυροπώλης</w:t>
      </w:r>
      <w:r>
        <w:rPr>
          <w:rStyle w:val="Dfinition"/>
        </w:rPr>
        <w:t>. à vendendis vnguentis sic dictus quo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aepe Gal. vocabulo vsus est, eiusque interprete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vnguentarium dixerunt: vnguentarium vero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fuisse vnguentorum venditorem accipere est ex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Varrone l. 7. de lingua lat: cum dicat vnguent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iam tabernam vocatam quod in ea vaenirent v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uenta, vt vina in vinaria: non erat autem ide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qui Seplasiarius, hic enim emplastra &amp; collyri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onficiebat, &amp; alia quae medici mercarentur gr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ia valetudinis; illi vero in vnguentis tantum ad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elicias &amp; voluptatem occupabantur; hinc Lycurgus</w:t>
      </w:r>
      <w:r>
        <w:rPr>
          <w:rStyle w:val="Dfinition"/>
          <w:lang w:val="it-IT"/>
        </w:rPr>
        <w:br/>
      </w:r>
      <w:r>
        <w:rPr>
          <w:rStyle w:val="Dfinition"/>
        </w:rPr>
        <w:t>&amp; Solon aliquando vnguenta &amp; vngue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rios expulerunt, vt ex Seneca Plutarcho &amp;</w:t>
      </w:r>
      <w:r>
        <w:rPr>
          <w:rStyle w:val="Dfinition"/>
        </w:rPr>
        <w:br/>
        <w:t>„Athenaeo discere est, &amp; M. Tullius lib. I. de offic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. vnguentarios inter eas artes reposuit quę minime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robantur, &amp; ministrae sunt voluptatum;</w:t>
      </w:r>
    </w:p>
    <w:p w:rsidR="00731AE2" w:rsidRDefault="0060287D">
      <w:pPr>
        <w:rPr>
          <w:rStyle w:val="Dfinition"/>
        </w:rPr>
      </w:pPr>
      <w:r>
        <w:rPr>
          <w:rStyle w:val="Dfinition"/>
        </w:rPr>
        <w:t>nostri vestro siue Aromatarij siue pharmacopol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ue Seplasiarij à veteribus illis plurimum differunt</w:t>
      </w:r>
      <w:r>
        <w:rPr>
          <w:rStyle w:val="Dfinition"/>
          <w:lang w:val="it-IT"/>
        </w:rPr>
        <w:br/>
      </w:r>
      <w:r>
        <w:rPr>
          <w:rStyle w:val="Dfinition"/>
        </w:rPr>
        <w:t>, voluptati enim non inseruiunt sed valetudini</w:t>
      </w:r>
      <w:r>
        <w:rPr>
          <w:rStyle w:val="Dfinition"/>
          <w:lang w:val="it-IT"/>
        </w:rPr>
        <w:br/>
      </w:r>
      <w:r>
        <w:rPr>
          <w:rStyle w:val="Dfinition"/>
        </w:rPr>
        <w:t>.1</w:t>
      </w:r>
      <w:r>
        <w:rPr>
          <w:rStyle w:val="Dfinition"/>
        </w:rPr>
        <w:br/>
      </w:r>
      <w:r>
        <w:rPr>
          <w:rStyle w:val="orth"/>
        </w:rPr>
        <w:t>Μύῤῥα</w:t>
      </w:r>
      <w:r>
        <w:rPr>
          <w:rStyle w:val="Dfinition"/>
        </w:rPr>
        <w:t>. apud Hippocratem Aeolico idiomate dicitur</w:t>
      </w:r>
      <w:r>
        <w:rPr>
          <w:rStyle w:val="Dfinition"/>
          <w:lang w:val="it-IT"/>
        </w:rPr>
        <w:br/>
      </w:r>
      <w:r>
        <w:rPr>
          <w:rStyle w:val="grcARELIRE"/>
        </w:rPr>
        <w:t>αὐὶ τὸν σαύρνης</w:t>
      </w:r>
      <w:r>
        <w:rPr>
          <w:rStyle w:val="Dfinition"/>
        </w:rPr>
        <w:t xml:space="preserve">, vt Galenus </w:t>
      </w:r>
      <w:r>
        <w:rPr>
          <w:rStyle w:val="grcARELIRE"/>
        </w:rPr>
        <w:t>ἐν τῶς γλώπως</w:t>
      </w:r>
      <w:r>
        <w:rPr>
          <w:rStyle w:val="Dfinition"/>
        </w:rPr>
        <w:br/>
        <w:t>annotauit.</w:t>
      </w:r>
      <w:r>
        <w:rPr>
          <w:rStyle w:val="Dfinition"/>
        </w:rPr>
        <w:br/>
      </w:r>
      <w:r w:rsidRPr="00EA2836">
        <w:rPr>
          <w:rStyle w:val="orth"/>
        </w:rPr>
        <w:t>Μυῤῥ</w:t>
      </w:r>
      <w:r w:rsidR="00EA2836">
        <w:rPr>
          <w:rStyle w:val="orth"/>
        </w:rPr>
        <w:t>ὶς</w:t>
      </w:r>
      <w:r>
        <w:rPr>
          <w:rStyle w:val="Dfinition"/>
        </w:rPr>
        <w:t>. herba est simillima cicutae caulibus &amp; folijs,</w:t>
      </w:r>
      <w:r>
        <w:rPr>
          <w:rStyle w:val="Dfinition"/>
        </w:rPr>
        <w:br/>
        <w:t>radicem habet modice oblongam, teneram, rotundam</w:t>
      </w:r>
      <w:r>
        <w:rPr>
          <w:rStyle w:val="Dfinition"/>
          <w:lang w:val="it-IT"/>
        </w:rPr>
        <w:br/>
      </w:r>
      <w:r>
        <w:rPr>
          <w:rStyle w:val="Dfinition"/>
        </w:rPr>
        <w:t>, odoratam, cibo non insuauem. herbarijs</w:t>
      </w:r>
      <w:r>
        <w:rPr>
          <w:rStyle w:val="Dfinition"/>
          <w:lang w:val="it-IT"/>
        </w:rPr>
        <w:br/>
      </w:r>
      <w:r>
        <w:rPr>
          <w:rStyle w:val="Dfinition"/>
        </w:rPr>
        <w:t>&amp; officinis cicutaria dicitur. Calfacit secund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rdine, &amp; nonnihil etiam extenuat: Radix</w:t>
      </w:r>
      <w:r>
        <w:rPr>
          <w:rStyle w:val="Dfinition"/>
        </w:rPr>
        <w:br/>
        <w:t>mensibus mouendis &amp; humbribus è thorace</w:t>
      </w:r>
      <w:r>
        <w:rPr>
          <w:rStyle w:val="Dfinition"/>
        </w:rPr>
        <w:br/>
        <w:t>pulmoneque repurgandis idonea est.</w:t>
      </w:r>
      <w:r>
        <w:rPr>
          <w:rStyle w:val="Dfinition"/>
        </w:rPr>
        <w:br/>
      </w:r>
      <w:r w:rsidRPr="00EA2836">
        <w:rPr>
          <w:rStyle w:val="orth"/>
        </w:rPr>
        <w:t>Μυ</w:t>
      </w:r>
      <w:r w:rsidR="00EA2836">
        <w:rPr>
          <w:rStyle w:val="orth"/>
        </w:rPr>
        <w:t>ῤῥὶς</w:t>
      </w:r>
      <w:r>
        <w:rPr>
          <w:rStyle w:val="Dfinition"/>
        </w:rPr>
        <w:t xml:space="preserve">. etiam à quibusdam dictum fuit </w:t>
      </w:r>
      <w:r>
        <w:rPr>
          <w:rStyle w:val="grcARELIRE"/>
        </w:rPr>
        <w:t>τ</w:t>
      </w:r>
      <w:r>
        <w:rPr>
          <w:rStyle w:val="Dfinition"/>
        </w:rPr>
        <w:t>i xenum,</w:t>
      </w:r>
      <w:r>
        <w:rPr>
          <w:rStyle w:val="Dfinition"/>
        </w:rPr>
        <w:br/>
        <w:t>vt habetur apud Dioscor.</w:t>
      </w:r>
      <w:r>
        <w:rPr>
          <w:rStyle w:val="Dfinition"/>
        </w:rPr>
        <w:br/>
      </w:r>
      <w:r w:rsidRPr="00EA2836">
        <w:rPr>
          <w:rStyle w:val="orth"/>
        </w:rPr>
        <w:t>Mυ</w:t>
      </w:r>
      <w:r w:rsidR="00EA2836">
        <w:rPr>
          <w:rStyle w:val="orth"/>
        </w:rPr>
        <w:t>ρσίνη</w:t>
      </w:r>
      <w:r>
        <w:rPr>
          <w:rStyle w:val="Dfinition"/>
        </w:rPr>
        <w:t xml:space="preserve">. </w:t>
      </w:r>
      <w:r w:rsidRPr="00EA2836">
        <w:rPr>
          <w:rStyle w:val="foreign"/>
        </w:rPr>
        <w:t>myrtus</w:t>
      </w:r>
      <w:r>
        <w:rPr>
          <w:rStyle w:val="Dfinition"/>
        </w:rPr>
        <w:t>. Arbuscula est duorum generum.</w:t>
      </w:r>
      <w:r>
        <w:rPr>
          <w:rStyle w:val="Dfinition"/>
        </w:rPr>
        <w:br/>
        <w:t>Vna, satiua, duplex, candida &amp; nigra: altera syluestris</w:t>
      </w:r>
      <w:r>
        <w:rPr>
          <w:rStyle w:val="Dfinition"/>
          <w:lang w:val="it-IT"/>
        </w:rPr>
        <w:br/>
      </w:r>
      <w:r>
        <w:rPr>
          <w:rStyle w:val="Dfinition"/>
        </w:rPr>
        <w:t>. Satiua maior est, ramis flexilibus &amp; lentis,</w:t>
      </w:r>
      <w:r>
        <w:rPr>
          <w:rStyle w:val="Dfinition"/>
        </w:rPr>
        <w:br/>
        <w:t>rubro cortice, folijs longiusculis, perpetuoque</w:t>
      </w:r>
      <w:r>
        <w:rPr>
          <w:rStyle w:val="Dfinition"/>
        </w:rPr>
        <w:br/>
        <w:t>virentibus; punicae aemulis, quanquam in nigris</w:t>
      </w:r>
      <w:r>
        <w:rPr>
          <w:rStyle w:val="Dfinition"/>
        </w:rPr>
        <w:br/>
        <w:t>nigriora, in candidis candidiora spectentur: Flotes</w:t>
      </w:r>
      <w:r>
        <w:rPr>
          <w:rStyle w:val="Dfinition"/>
        </w:rPr>
        <w:br/>
        <w:t>omnibus insident candidi, odorati: ex quibus,</w:t>
      </w:r>
      <w:r>
        <w:rPr>
          <w:rStyle w:val="Dfinition"/>
        </w:rPr>
        <w:br/>
      </w:r>
      <w:r>
        <w:rPr>
          <w:rStyle w:val="Dfinition"/>
        </w:rPr>
        <w:lastRenderedPageBreak/>
        <w:t>praesertim in Aegypto, aqua manat odoris suauita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imia. Satiuarum vtrumque genus baccas</w:t>
      </w:r>
      <w:r>
        <w:rPr>
          <w:rStyle w:val="Dfinition"/>
        </w:rPr>
        <w:br/>
        <w:t>fert oblongas, agrestibus oleis quodammodo similes</w:t>
      </w:r>
      <w:r>
        <w:rPr>
          <w:rStyle w:val="Dfinition"/>
          <w:lang w:val="it-IT"/>
        </w:rPr>
        <w:br/>
      </w:r>
      <w:r>
        <w:rPr>
          <w:rStyle w:val="Dfinition"/>
        </w:rPr>
        <w:t>, multoque quam syluestris myrti maiores.</w:t>
      </w:r>
      <w:r>
        <w:rPr>
          <w:rStyle w:val="Dfinition"/>
        </w:rPr>
        <w:br/>
        <w:t>Caeterum syluestris myrti nomine non est intelligend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uscus, qui &amp; Diosc. &amp; Plin. syluestris &amp;</w:t>
      </w:r>
      <w:r>
        <w:rPr>
          <w:rStyle w:val="Dfinition"/>
        </w:rPr>
        <w:br/>
        <w:t>acuta myrtus appellatur, sed vere syluestris myrtus</w:t>
      </w:r>
      <w:r>
        <w:rPr>
          <w:rStyle w:val="Dfinition"/>
          <w:lang w:val="it-IT"/>
        </w:rPr>
        <w:br/>
      </w:r>
      <w:r>
        <w:rPr>
          <w:rStyle w:val="Dfinition"/>
        </w:rPr>
        <w:t>, quae sua sponte sine cultu oritur: in cuius gene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lba quoque &amp; nigra reperitur, ita tamen,</w:t>
      </w:r>
      <w:r>
        <w:rPr>
          <w:rStyle w:val="Dfinition"/>
        </w:rPr>
        <w:br/>
        <w:t>vt alba pura non sit, sed in purpuram inclinet.</w:t>
      </w:r>
      <w:r>
        <w:rPr>
          <w:rStyle w:val="Dfinition"/>
        </w:rPr>
        <w:br/>
        <w:t>Fuerunt &amp; alia veteribus myrti genera, nobis</w:t>
      </w:r>
      <w:r>
        <w:rPr>
          <w:rStyle w:val="Dfinition"/>
        </w:rPr>
        <w:br/>
        <w:t>quoque non ignota, Tarentinum &amp; exoticum,</w:t>
      </w:r>
      <w:r>
        <w:rPr>
          <w:rStyle w:val="Dfinition"/>
        </w:rPr>
        <w:br/>
        <w:t>quorum Plin. meminit lib. 15. c. 29. his verbis:</w:t>
      </w:r>
      <w:r>
        <w:rPr>
          <w:rStyle w:val="Dfinition"/>
        </w:rPr>
        <w:br/>
        <w:t>Satiuarum genera topiarij faciunt, Tarentinam</w:t>
      </w:r>
      <w:r>
        <w:rPr>
          <w:rStyle w:val="Dfinition"/>
        </w:rPr>
        <w:br/>
        <w:t>folio minuto, nostratem patulo, exoticam densissimo</w:t>
      </w:r>
      <w:r>
        <w:rPr>
          <w:rStyle w:val="Dfinition"/>
          <w:lang w:val="it-IT"/>
        </w:rPr>
        <w:br/>
      </w:r>
      <w:r>
        <w:rPr>
          <w:rStyle w:val="Dfinition"/>
        </w:rPr>
        <w:t>, senis foliorum versibus. Haec non estin</w:t>
      </w:r>
      <w:r>
        <w:rPr>
          <w:rStyle w:val="Dfinition"/>
        </w:rPr>
        <w:br/>
        <w:t>vsu, ramosa vtraque alia. Constat myrtus contrarij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bstantijs. Vincit quidem in ea frigidum</w:t>
      </w:r>
      <w:r>
        <w:rPr>
          <w:rStyle w:val="Dfinition"/>
        </w:rPr>
        <w:br/>
        <w:t>terrenum, habet vero etiam quiddam tenue calidum</w:t>
      </w:r>
      <w:r>
        <w:rPr>
          <w:rStyle w:val="Dfinition"/>
          <w:lang w:val="it-IT"/>
        </w:rPr>
        <w:br/>
      </w:r>
      <w:r>
        <w:rPr>
          <w:rStyle w:val="Dfinition"/>
        </w:rPr>
        <w:t>, vnde valenter desiccat. Ex ea paratur emplast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od p</w:t>
      </w:r>
      <w:r>
        <w:rPr>
          <w:rStyle w:val="grcARELIRE"/>
        </w:rPr>
        <w:t>υρσίνατον</w:t>
      </w:r>
      <w:r>
        <w:rPr>
          <w:rStyle w:val="Dfinition"/>
        </w:rPr>
        <w:t xml:space="preserve"> vocant, cuius descriptio</w:t>
      </w:r>
      <w:r>
        <w:rPr>
          <w:rStyle w:val="Dfinition"/>
        </w:rPr>
        <w:br/>
        <w:t>apud Paulum lib. 7. cap. 17.</w:t>
      </w:r>
      <w:r>
        <w:rPr>
          <w:rStyle w:val="Dfinition"/>
        </w:rPr>
        <w:br/>
      </w:r>
      <w:r w:rsidR="00731AE2">
        <w:rPr>
          <w:rStyle w:val="Dfinition"/>
        </w:rPr>
        <w:t xml:space="preserve">Pro </w:t>
      </w:r>
      <w:r w:rsidR="00731AE2">
        <w:rPr>
          <w:rStyle w:val="grcARELIRE"/>
        </w:rPr>
        <w:t>μυρσίνη</w:t>
      </w:r>
      <w:r w:rsidR="00731AE2">
        <w:rPr>
          <w:rStyle w:val="Dfinition"/>
        </w:rPr>
        <w:t xml:space="preserve"> autem etiam dicitur </w:t>
      </w:r>
      <w:r w:rsidR="00731AE2">
        <w:rPr>
          <w:rStyle w:val="grcARELIRE"/>
        </w:rPr>
        <w:t>μύρτος</w:t>
      </w:r>
      <w:r w:rsidR="00731AE2">
        <w:rPr>
          <w:rStyle w:val="Dfinition"/>
        </w:rPr>
        <w:t xml:space="preserve"> apud</w:t>
      </w:r>
      <w:r w:rsidR="00731AE2">
        <w:rPr>
          <w:rStyle w:val="Dfinition"/>
        </w:rPr>
        <w:br/>
        <w:t>Galen. Plutarch. &amp; alios: Pro eodem atticèdicitur</w:t>
      </w:r>
      <w:r w:rsidR="00731AE2">
        <w:rPr>
          <w:rStyle w:val="Dfinition"/>
          <w:lang w:val="it-IT"/>
        </w:rPr>
        <w:br/>
      </w:r>
      <w:r w:rsidR="00731AE2">
        <w:rPr>
          <w:rStyle w:val="grcARELIRE"/>
        </w:rPr>
        <w:t>μυῤῥίνη</w:t>
      </w:r>
      <w:r w:rsidR="00731AE2">
        <w:rPr>
          <w:rStyle w:val="Dfinition"/>
        </w:rPr>
        <w:t xml:space="preserve">. Item apud Hesych. dicitur </w:t>
      </w:r>
      <w:r w:rsidR="00731AE2">
        <w:rPr>
          <w:rStyle w:val="grcARELIRE"/>
        </w:rPr>
        <w:t>μυνία</w:t>
      </w:r>
      <w:r w:rsidR="00731AE2">
        <w:rPr>
          <w:rStyle w:val="Dfinition"/>
        </w:rPr>
        <w:t>,</w:t>
      </w:r>
      <w:r w:rsidR="00731AE2">
        <w:rPr>
          <w:rStyle w:val="Dfinition"/>
        </w:rPr>
        <w:br/>
        <w:t>&amp;</w:t>
      </w:r>
      <w:r w:rsidR="00731AE2">
        <w:rPr>
          <w:rStyle w:val="grcARELIRE"/>
        </w:rPr>
        <w:t>μυρτὶς</w:t>
      </w:r>
      <w:r w:rsidR="00731AE2">
        <w:rPr>
          <w:rStyle w:val="Dfinition"/>
        </w:rPr>
        <w:t xml:space="preserve">, idem quod </w:t>
      </w:r>
      <w:r w:rsidR="00731AE2" w:rsidRPr="005B75F1">
        <w:rPr>
          <w:rStyle w:val="grcARELIRE"/>
        </w:rPr>
        <w:t>μυρτὸς</w:t>
      </w:r>
      <w:r w:rsidR="00731AE2">
        <w:rPr>
          <w:rStyle w:val="Dfinition"/>
        </w:rPr>
        <w:t>, &amp;</w:t>
      </w:r>
      <w:r w:rsidR="00731AE2">
        <w:rPr>
          <w:rStyle w:val="grcARELIRE"/>
        </w:rPr>
        <w:t>αἱ μυρτίδες</w:t>
      </w:r>
      <w:r w:rsidR="00731AE2">
        <w:rPr>
          <w:rStyle w:val="Dfinition"/>
        </w:rPr>
        <w:t xml:space="preserve"> idem</w:t>
      </w:r>
      <w:r w:rsidR="00731AE2">
        <w:rPr>
          <w:rStyle w:val="Dfinition"/>
        </w:rPr>
        <w:br/>
        <w:t xml:space="preserve">quod </w:t>
      </w:r>
      <w:r w:rsidR="00731AE2">
        <w:rPr>
          <w:rStyle w:val="grcARELIRE"/>
        </w:rPr>
        <w:t>μύρτα</w:t>
      </w:r>
      <w:r w:rsidR="00731AE2">
        <w:rPr>
          <w:rStyle w:val="Dfinition"/>
        </w:rPr>
        <w:t xml:space="preserve"> myrti baccae.</w:t>
      </w:r>
      <w:r w:rsidR="00731AE2">
        <w:rPr>
          <w:rStyle w:val="Dfinition"/>
        </w:rPr>
        <w:br/>
      </w:r>
      <w:r w:rsidRPr="00EA2836">
        <w:rPr>
          <w:rStyle w:val="orth"/>
        </w:rPr>
        <w:t>Mυ</w:t>
      </w:r>
      <w:r w:rsidR="00EA2836">
        <w:rPr>
          <w:rStyle w:val="orth"/>
        </w:rPr>
        <w:t>ρσίνινον</w:t>
      </w:r>
      <w:r w:rsidR="00516403" w:rsidRPr="00516403">
        <w:rPr>
          <w:rStyle w:val="orth"/>
          <w:lang w:val="fr-FR"/>
        </w:rPr>
        <w:t xml:space="preserve"> </w:t>
      </w:r>
      <w:r w:rsidR="00EA2836">
        <w:rPr>
          <w:rStyle w:val="orth"/>
        </w:rPr>
        <w:t>ἔ</w:t>
      </w:r>
      <w:r w:rsidRPr="00EA2836">
        <w:rPr>
          <w:rStyle w:val="orth"/>
        </w:rPr>
        <w:t>λ</w:t>
      </w:r>
      <w:r w:rsidR="00EA2836">
        <w:rPr>
          <w:rStyle w:val="orth"/>
        </w:rPr>
        <w:t>αι</w:t>
      </w:r>
      <w:r w:rsidRPr="00EA2836">
        <w:rPr>
          <w:rStyle w:val="orth"/>
        </w:rPr>
        <w:t>ον</w:t>
      </w:r>
      <w:r>
        <w:rPr>
          <w:rStyle w:val="Dfinition"/>
        </w:rPr>
        <w:t>. oleum confectum ex folijs myrti</w:t>
      </w:r>
      <w:r>
        <w:rPr>
          <w:rStyle w:val="Dfinition"/>
        </w:rPr>
        <w:br/>
      </w:r>
      <w:r w:rsidR="00EA2836">
        <w:rPr>
          <w:rStyle w:val="Dfinition"/>
        </w:rPr>
        <w:t>teneris apud Dioscor. libr. 1. cap. 49. &amp;</w:t>
      </w:r>
      <w:r w:rsidR="00516403" w:rsidRPr="00516403">
        <w:rPr>
          <w:rStyle w:val="Dfinition"/>
        </w:rPr>
        <w:t xml:space="preserve"> </w:t>
      </w:r>
      <w:r w:rsidR="00731AE2">
        <w:rPr>
          <w:rStyle w:val="orth"/>
          <w:lang w:val="zu-ZA"/>
        </w:rPr>
        <w:t>μυρσιν</w:t>
      </w:r>
      <w:r w:rsidR="00EA2836" w:rsidRPr="00731AE2">
        <w:rPr>
          <w:rStyle w:val="orth"/>
        </w:rPr>
        <w:t>ίτης</w:t>
      </w:r>
      <w:r w:rsidR="00EA2836" w:rsidRPr="00731AE2">
        <w:rPr>
          <w:rStyle w:val="orth"/>
        </w:rPr>
        <w:br/>
        <w:t xml:space="preserve"> οἶνος</w:t>
      </w:r>
      <w:r w:rsidR="00EA2836">
        <w:rPr>
          <w:rStyle w:val="Dfinition"/>
        </w:rPr>
        <w:t xml:space="preserve"> vinum ex myrto apud eundem lib. 5.</w:t>
      </w:r>
      <w:r w:rsidR="00EA2836">
        <w:rPr>
          <w:rStyle w:val="Dfinition"/>
        </w:rPr>
        <w:br/>
        <w:t>cap. 37.4</w:t>
      </w:r>
      <w:r w:rsidR="00EA2836">
        <w:rPr>
          <w:rStyle w:val="Dfinition"/>
        </w:rPr>
        <w:br/>
      </w:r>
      <w:r>
        <w:rPr>
          <w:rStyle w:val="orth"/>
        </w:rPr>
        <w:t>Μυρσηνοειδὴς</w:t>
      </w:r>
      <w:r>
        <w:rPr>
          <w:rStyle w:val="Dfinition"/>
        </w:rPr>
        <w:t>. sic à quibusdam dicitur prima species</w:t>
      </w:r>
      <w:r>
        <w:rPr>
          <w:rStyle w:val="Dfinition"/>
        </w:rPr>
        <w:br/>
      </w:r>
      <w:r w:rsidR="00731AE2">
        <w:rPr>
          <w:rStyle w:val="grcARELIRE"/>
        </w:rPr>
        <w:t>τῆς κληματίδος</w:t>
      </w:r>
      <w:r w:rsidR="00731AE2">
        <w:rPr>
          <w:rStyle w:val="Dfinition"/>
        </w:rPr>
        <w:t>, quod foliorum magnitudine myrto</w:t>
      </w:r>
      <w:r w:rsidR="00731AE2">
        <w:rPr>
          <w:rStyle w:val="Dfinition"/>
          <w:lang w:val="it-IT"/>
        </w:rPr>
        <w:br/>
      </w:r>
      <w:r w:rsidR="00731AE2">
        <w:rPr>
          <w:rStyle w:val="Dfinition"/>
        </w:rPr>
        <w:t xml:space="preserve"> similis videatur. Eadem etiam </w:t>
      </w:r>
      <w:r w:rsidR="00731AE2">
        <w:rPr>
          <w:rStyle w:val="grcARELIRE"/>
        </w:rPr>
        <w:t>δαργοειδὴς</w:t>
      </w:r>
      <w:r w:rsidR="00731AE2">
        <w:rPr>
          <w:rStyle w:val="Dfinition"/>
        </w:rPr>
        <w:t xml:space="preserve"> appellatur</w:t>
      </w:r>
      <w:r w:rsidR="00731AE2">
        <w:rPr>
          <w:rStyle w:val="Dfinition"/>
          <w:lang w:val="it-IT"/>
        </w:rPr>
        <w:br/>
      </w:r>
      <w:r w:rsidR="00731AE2">
        <w:rPr>
          <w:rStyle w:val="Dfinition"/>
        </w:rPr>
        <w:t>.</w:t>
      </w:r>
      <w:r w:rsidR="00731AE2">
        <w:rPr>
          <w:rStyle w:val="Dfinition"/>
        </w:rPr>
        <w:br/>
      </w:r>
      <w:r>
        <w:rPr>
          <w:rStyle w:val="orth"/>
        </w:rPr>
        <w:t>Μυρτίδανον</w:t>
      </w:r>
      <w:r>
        <w:rPr>
          <w:rStyle w:val="Dfinition"/>
        </w:rPr>
        <w:t>. appellatur Dioscoridi virgultum myr</w:t>
      </w:r>
      <w:r>
        <w:rPr>
          <w:rStyle w:val="Dfinition"/>
          <w:lang w:val="it-IT"/>
        </w:rPr>
        <w:br/>
      </w:r>
      <w:r w:rsidR="00731AE2">
        <w:rPr>
          <w:rStyle w:val="Dfinition"/>
        </w:rPr>
        <w:t>to adnascens, nodosum, inaequale, verrucosum,</w:t>
      </w:r>
      <w:r w:rsidR="00731AE2">
        <w:rPr>
          <w:rStyle w:val="Dfinition"/>
        </w:rPr>
        <w:br/>
        <w:t>concolor, quod myrti caudicem perinde atque</w:t>
      </w:r>
      <w:r w:rsidR="00731AE2">
        <w:rPr>
          <w:rStyle w:val="Dfinition"/>
        </w:rPr>
        <w:br/>
        <w:t>manus amplectitur. Adstringit vehementius</w:t>
      </w:r>
      <w:r w:rsidR="00731AE2">
        <w:rPr>
          <w:rStyle w:val="Dfinition"/>
        </w:rPr>
        <w:br/>
        <w:t>myrto. Plinius quod syluestris myrti baccis factum</w:t>
      </w:r>
      <w:r w:rsidR="00731AE2">
        <w:rPr>
          <w:rStyle w:val="Dfinition"/>
          <w:lang w:val="it-IT"/>
        </w:rPr>
        <w:br/>
      </w:r>
      <w:r w:rsidR="00731AE2">
        <w:rPr>
          <w:rStyle w:val="Dfinition"/>
        </w:rPr>
        <w:t xml:space="preserve"> est vinum, myrtidanum appellat. Earum</w:t>
      </w:r>
      <w:r w:rsidR="00731AE2">
        <w:rPr>
          <w:rStyle w:val="Dfinition"/>
        </w:rPr>
        <w:br/>
        <w:t>libra in tribus musti congijs deferuescit, donec</w:t>
      </w:r>
      <w:r w:rsidR="00731AE2">
        <w:rPr>
          <w:rStyle w:val="Dfinition"/>
        </w:rPr>
        <w:br/>
        <w:t>duo supersint. Galenus virgultum &amp; sobolem</w:t>
      </w:r>
      <w:r w:rsidR="00731AE2">
        <w:rPr>
          <w:rStyle w:val="Dfinition"/>
        </w:rPr>
        <w:br/>
        <w:t xml:space="preserve">myrti ab eius radice erumpentem </w:t>
      </w:r>
      <w:r w:rsidR="00731AE2">
        <w:rPr>
          <w:rStyle w:val="grcARELIRE"/>
        </w:rPr>
        <w:t>μυρτίδανον</w:t>
      </w:r>
      <w:r w:rsidR="00731AE2">
        <w:rPr>
          <w:rStyle w:val="Dfinition"/>
        </w:rPr>
        <w:t xml:space="preserve"> appellauit:</w:t>
      </w:r>
      <w:r w:rsidR="00731AE2">
        <w:rPr>
          <w:rStyle w:val="Dfinition"/>
          <w:lang w:val="it-IT"/>
        </w:rPr>
        <w:br/>
      </w:r>
      <w:r w:rsidR="00731AE2">
        <w:rPr>
          <w:rStyle w:val="Dfinition"/>
        </w:rPr>
        <w:lastRenderedPageBreak/>
        <w:t xml:space="preserve"> alij </w:t>
      </w:r>
      <w:r w:rsidR="00731AE2">
        <w:rPr>
          <w:rStyle w:val="grcARELIRE"/>
        </w:rPr>
        <w:t>μυρτάδα</w:t>
      </w:r>
      <w:r w:rsidR="00731AE2">
        <w:rPr>
          <w:rStyle w:val="Dfinition"/>
        </w:rPr>
        <w:t xml:space="preserve">. Idem vero </w:t>
      </w:r>
      <w:r w:rsidR="00731AE2">
        <w:rPr>
          <w:rStyle w:val="grcARELIRE"/>
        </w:rPr>
        <w:t>ἐν τῶν γλώπας</w:t>
      </w:r>
      <w:r w:rsidR="00731AE2">
        <w:rPr>
          <w:rStyle w:val="Dfinition"/>
        </w:rPr>
        <w:br/>
        <w:t xml:space="preserve">sciipsit plaerosque apud Hippocrat. </w:t>
      </w:r>
      <w:r w:rsidR="00731AE2">
        <w:rPr>
          <w:rStyle w:val="grcARELIRE"/>
        </w:rPr>
        <w:t>μορτίδαον</w:t>
      </w:r>
    </w:p>
    <w:p w:rsidR="007C1913" w:rsidRDefault="0060287D"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31AE2" w:rsidRDefault="0060287D" w:rsidP="00731AE2">
      <w:pPr>
        <w:spacing w:after="0"/>
        <w:rPr>
          <w:rStyle w:val="Dfinition"/>
        </w:rPr>
      </w:pPr>
      <w:r>
        <w:rPr>
          <w:rStyle w:val="Dfinition"/>
        </w:rPr>
        <w:t>piper dici existimasse, verum Hippocratem eo</w:t>
      </w:r>
      <w:r>
        <w:rPr>
          <w:rStyle w:val="Dfinition"/>
        </w:rPr>
        <w:br/>
        <w:t>nomine fructum appellare eius plantae, quem ab</w:t>
      </w:r>
      <w:r>
        <w:rPr>
          <w:rStyle w:val="Dfinition"/>
        </w:rPr>
        <w:br/>
        <w:t>alij</w:t>
      </w:r>
      <w:r w:rsidR="00731AE2">
        <w:rPr>
          <w:rStyle w:val="Dfinition"/>
        </w:rPr>
        <w:t>s piper nominari scribit.</w:t>
      </w:r>
      <w:r>
        <w:rPr>
          <w:rStyle w:val="Dfinition"/>
        </w:rPr>
        <w:br/>
        <w:t xml:space="preserve">Idem Galen. </w:t>
      </w:r>
      <w:r>
        <w:rPr>
          <w:rStyle w:val="grcARELIRE"/>
        </w:rPr>
        <w:t>ἐν τῖς γλώεταις</w:t>
      </w:r>
      <w:r>
        <w:rPr>
          <w:rStyle w:val="Dfinition"/>
        </w:rPr>
        <w:t xml:space="preserve"> in dictione iv</w:t>
      </w:r>
      <w:r>
        <w:rPr>
          <w:rStyle w:val="grcARELIRE"/>
        </w:rPr>
        <w:t>ν</w:t>
      </w:r>
      <w:r>
        <w:rPr>
          <w:rStyle w:val="Dfinition"/>
          <w:lang w:val="it-IT"/>
        </w:rPr>
        <w:br/>
      </w:r>
      <w:r>
        <w:rPr>
          <w:rStyle w:val="grcARELIRE"/>
        </w:rPr>
        <w:t>διαὶν</w:t>
      </w:r>
      <w:r>
        <w:rPr>
          <w:rStyle w:val="Dfinition"/>
        </w:rPr>
        <w:t xml:space="preserve"> ait </w:t>
      </w:r>
      <w:r>
        <w:rPr>
          <w:rStyle w:val="grcARELIRE"/>
        </w:rPr>
        <w:t>μυρτίδανον</w:t>
      </w:r>
      <w:r>
        <w:rPr>
          <w:rStyle w:val="Dfinition"/>
        </w:rPr>
        <w:t xml:space="preserve"> à quibusdam dici fructum cuius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tirpis in India nascentis, piperi similis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quae dicatur </w:t>
      </w:r>
      <w:r>
        <w:rPr>
          <w:rStyle w:val="grcARELIRE"/>
        </w:rPr>
        <w:t>μυρτίδανον</w:t>
      </w:r>
      <w:r>
        <w:rPr>
          <w:rStyle w:val="Dfinition"/>
        </w:rPr>
        <w:t xml:space="preserve"> à similitudine cum myrto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, siue quia teste Plinio, myrti baccae piperis</w:t>
      </w:r>
      <w:r>
        <w:rPr>
          <w:rStyle w:val="Dfinition"/>
        </w:rPr>
        <w:br/>
        <w:t>vicem obtinebant apud antiquos antequam pip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periretur.</w:t>
      </w:r>
      <w:r>
        <w:rPr>
          <w:rStyle w:val="Dfinition"/>
        </w:rPr>
        <w:br/>
      </w:r>
      <w:r>
        <w:rPr>
          <w:rStyle w:val="orth"/>
        </w:rPr>
        <w:t>Μύρ</w:t>
      </w:r>
      <w:r w:rsidR="00731AE2">
        <w:rPr>
          <w:rStyle w:val="orth"/>
        </w:rPr>
        <w:t>τ</w:t>
      </w:r>
      <w:r>
        <w:rPr>
          <w:rStyle w:val="orth"/>
        </w:rPr>
        <w:t>ον</w:t>
      </w:r>
      <w:r>
        <w:rPr>
          <w:rStyle w:val="Dfinition"/>
        </w:rPr>
        <w:t xml:space="preserve">, </w:t>
      </w:r>
      <w:r w:rsidR="00731AE2" w:rsidRPr="0011421C">
        <w:rPr>
          <w:rStyle w:val="gram"/>
        </w:rPr>
        <w:t>το</w:t>
      </w:r>
      <w:r>
        <w:rPr>
          <w:rStyle w:val="Dfinition"/>
        </w:rPr>
        <w:t>. fructus myrti dicitur ait Galen. lib. 2.</w:t>
      </w:r>
      <w:r>
        <w:rPr>
          <w:rStyle w:val="Dfinition"/>
        </w:rPr>
        <w:br/>
        <w:t>„de aliment. facult. cap. 18. valenter astringit</w:t>
      </w:r>
      <w:r>
        <w:rPr>
          <w:rStyle w:val="Dfinition"/>
        </w:rPr>
        <w:br/>
        <w:t>„non tamen pro ratione astrictionis frigidus est,</w:t>
      </w:r>
      <w:r>
        <w:rPr>
          <w:rStyle w:val="Dfinition"/>
        </w:rPr>
        <w:br/>
        <w:t>„simul enim cum astrictione acrimoniam ha„be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dmixtam: ab huius myrti baccae similitudine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br/>
      </w:r>
      <w:r w:rsidR="00731AE2">
        <w:rPr>
          <w:rStyle w:val="orth"/>
        </w:rPr>
        <w:t>Μύ</w:t>
      </w:r>
      <w:r>
        <w:rPr>
          <w:rStyle w:val="orth"/>
        </w:rPr>
        <w:t>ρτον</w:t>
      </w:r>
      <w:r>
        <w:rPr>
          <w:rStyle w:val="Dfinition"/>
        </w:rPr>
        <w:t>. sic à quibusdam dicitur in muliebri pudend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dio suborta veluti caruncula, quae &amp;</w:t>
      </w:r>
      <w:r>
        <w:rPr>
          <w:rStyle w:val="grcARELIRE"/>
        </w:rPr>
        <w:t>νύμρν</w:t>
      </w:r>
      <w:r>
        <w:rPr>
          <w:rStyle w:val="Dfinition"/>
          <w:lang w:val="it-IT"/>
        </w:rPr>
        <w:br/>
      </w:r>
      <w:r>
        <w:rPr>
          <w:rStyle w:val="Dfinition"/>
        </w:rPr>
        <w:t>&amp;</w:t>
      </w:r>
      <w:r>
        <w:rPr>
          <w:rStyle w:val="grcARELIRE"/>
        </w:rPr>
        <w:t>κλητορὶς</w:t>
      </w:r>
      <w:r>
        <w:rPr>
          <w:rStyle w:val="Dfinition"/>
        </w:rPr>
        <w:t xml:space="preserve"> vocatur, atque vbi multo magis increu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</w:t>
      </w:r>
      <w:r>
        <w:rPr>
          <w:rStyle w:val="grcARELIRE"/>
        </w:rPr>
        <w:t>κέρκωσις</w:t>
      </w:r>
      <w:r>
        <w:rPr>
          <w:rStyle w:val="Dfinition"/>
        </w:rPr>
        <w:t>.</w:t>
      </w:r>
      <w:r>
        <w:rPr>
          <w:rStyle w:val="Dfinition"/>
        </w:rPr>
        <w:br/>
      </w:r>
      <w:r w:rsidR="00731AE2">
        <w:rPr>
          <w:rStyle w:val="orth"/>
        </w:rPr>
        <w:t>Μυρτοχ</w:t>
      </w:r>
      <w:r>
        <w:rPr>
          <w:rStyle w:val="orth"/>
        </w:rPr>
        <w:t>ειλίδες</w:t>
      </w:r>
      <w:r>
        <w:rPr>
          <w:rStyle w:val="Dfinition"/>
        </w:rPr>
        <w:t>. extremae pudendi muliebris margin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rnosae, quae etiam </w:t>
      </w:r>
      <w:r w:rsidRPr="00731AE2">
        <w:rPr>
          <w:rStyle w:val="syn"/>
        </w:rPr>
        <w:t>πτερυγώματα</w:t>
      </w:r>
      <w:r>
        <w:rPr>
          <w:rStyle w:val="Dfinition"/>
        </w:rPr>
        <w:t xml:space="preserve"> appellantur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  <w:t>Vocantur &amp;</w:t>
      </w:r>
      <w:r>
        <w:rPr>
          <w:rStyle w:val="grcARELIRE"/>
        </w:rPr>
        <w:t>μυρτογείλαι</w:t>
      </w:r>
      <w:r>
        <w:rPr>
          <w:rStyle w:val="Dfinition"/>
        </w:rPr>
        <w:t xml:space="preserve">, nec non </w:t>
      </w:r>
      <w:r>
        <w:rPr>
          <w:rStyle w:val="grcARELIRE"/>
        </w:rPr>
        <w:t>κρημνο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id est rupes vt tradunt Pollux lib. 1. &amp; Ruffus</w:t>
      </w:r>
      <w:r>
        <w:rPr>
          <w:rStyle w:val="Dfinition"/>
        </w:rPr>
        <w:br/>
        <w:t>„ephes. qui &amp;</w:t>
      </w:r>
      <w:r>
        <w:rPr>
          <w:rStyle w:val="grcARELIRE"/>
        </w:rPr>
        <w:t>νύμρην</w:t>
      </w:r>
      <w:r>
        <w:rPr>
          <w:rStyle w:val="Dfinition"/>
        </w:rPr>
        <w:t xml:space="preserve"> vocari scribit, sicut </w:t>
      </w:r>
      <w:r>
        <w:rPr>
          <w:rStyle w:val="grcARELIRE"/>
        </w:rPr>
        <w:t>τὰ ἐνατίν</w:t>
      </w:r>
      <w:r>
        <w:rPr>
          <w:rStyle w:val="Dfinition"/>
          <w:lang w:val="it-IT"/>
        </w:rPr>
        <w:br/>
      </w:r>
      <w:r>
        <w:rPr>
          <w:rStyle w:val="grcARELIRE"/>
        </w:rPr>
        <w:t>ρωθεν ππερυγύματα μυτόγειλα</w:t>
      </w:r>
      <w:r>
        <w:rPr>
          <w:rStyle w:val="Dfinition"/>
        </w:rPr>
        <w:t>.</w:t>
      </w:r>
      <w:r>
        <w:rPr>
          <w:rStyle w:val="Dfinition"/>
        </w:rPr>
        <w:br/>
      </w:r>
      <w:r w:rsidR="00731AE2">
        <w:rPr>
          <w:rStyle w:val="orth"/>
        </w:rPr>
        <w:t>Μῦς</w:t>
      </w:r>
      <w:r>
        <w:rPr>
          <w:rStyle w:val="Dfinition"/>
        </w:rPr>
        <w:t xml:space="preserve">. </w:t>
      </w:r>
      <w:r w:rsidRPr="00731AE2">
        <w:rPr>
          <w:rStyle w:val="foreign"/>
        </w:rPr>
        <w:t>musculus</w:t>
      </w:r>
      <w:r>
        <w:rPr>
          <w:rStyle w:val="Dfinition"/>
        </w:rPr>
        <w:t xml:space="preserve">. </w:t>
      </w:r>
      <w:r w:rsidRPr="00731AE2">
        <w:rPr>
          <w:rStyle w:val="foreign"/>
        </w:rPr>
        <w:t>lacertus</w:t>
      </w:r>
      <w:r>
        <w:rPr>
          <w:rStyle w:val="Dfinition"/>
        </w:rPr>
        <w:t>. Est motus voluntarij instrumentum</w:t>
      </w:r>
      <w:r>
        <w:rPr>
          <w:rStyle w:val="Dfinition"/>
          <w:lang w:val="it-IT"/>
        </w:rPr>
        <w:br/>
      </w:r>
      <w:r>
        <w:rPr>
          <w:rStyle w:val="Dfinition"/>
        </w:rPr>
        <w:t>, prima simplicique carne &amp; fibris</w:t>
      </w:r>
      <w:r>
        <w:rPr>
          <w:rStyle w:val="Dfinition"/>
        </w:rPr>
        <w:br/>
        <w:t>constans. Propria enim musculorum substantia</w:t>
      </w:r>
      <w:r>
        <w:rPr>
          <w:rStyle w:val="Dfinition"/>
        </w:rPr>
        <w:br/>
        <w:t>his duobus, carne &amp; fibris, constituitur, vt scrib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al. lib. art. med. Sunt autem fibrae positu</w:t>
      </w:r>
      <w:r>
        <w:rPr>
          <w:rStyle w:val="Dfinition"/>
        </w:rPr>
        <w:br/>
        <w:t>simplices &amp; secundum longitudinem vt plurim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porrectae. Idem vero initio comment. 1.</w:t>
      </w:r>
      <w:r>
        <w:rPr>
          <w:rStyle w:val="Dfinition"/>
        </w:rPr>
        <w:br/>
        <w:t>inlib. de fract. ait corpus proprium musculi esse</w:t>
      </w:r>
      <w:r>
        <w:rPr>
          <w:rStyle w:val="Dfinition"/>
        </w:rPr>
        <w:br/>
        <w:t>fibras à neruis &amp; ligamentis prodeuntes, quas</w:t>
      </w:r>
      <w:r>
        <w:rPr>
          <w:rStyle w:val="Dfinition"/>
        </w:rPr>
        <w:br/>
        <w:t>caro simplex cingit. Ob id Hippoc. eodem lib.</w:t>
      </w:r>
      <w:r>
        <w:rPr>
          <w:rStyle w:val="Dfinition"/>
        </w:rPr>
        <w:br/>
        <w:t>musculos carnem appellauit. Quae vero ad musculos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vasa perueniunt, velut riui quidam sunt,</w:t>
      </w:r>
      <w:r>
        <w:rPr>
          <w:rStyle w:val="Dfinition"/>
        </w:rPr>
        <w:br/>
        <w:t>qui non eorum substantiam complent, sed eis</w:t>
      </w:r>
      <w:r>
        <w:rPr>
          <w:rStyle w:val="Dfinition"/>
        </w:rPr>
        <w:br/>
        <w:t>alimentum subministrant, vt nutriantur &amp; viuant</w:t>
      </w:r>
      <w:r>
        <w:rPr>
          <w:rStyle w:val="Dfinition"/>
          <w:lang w:val="it-IT"/>
        </w:rPr>
        <w:br/>
      </w:r>
      <w:r>
        <w:rPr>
          <w:rStyle w:val="Dfinition"/>
        </w:rPr>
        <w:t>. Tres igitur tantum propriae musculi part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nt simplices, neruus, ligamentum (à qu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mbrana musculos ambiens oritur) &amp;</w:t>
      </w:r>
      <w:r>
        <w:rPr>
          <w:rStyle w:val="Dfinition"/>
        </w:rPr>
        <w:br/>
        <w:t>caro simplex, ambobus in villos diuisis vndique</w:t>
      </w:r>
      <w:r>
        <w:rPr>
          <w:rStyle w:val="Dfinition"/>
        </w:rPr>
        <w:br/>
        <w:t>circundata. Compositae vero &amp; totius musculi</w:t>
      </w:r>
      <w:r>
        <w:rPr>
          <w:rStyle w:val="Dfinition"/>
        </w:rPr>
        <w:br/>
        <w:t>maximae partes sunt, caput, quod &amp; principium</w:t>
      </w:r>
      <w:r>
        <w:rPr>
          <w:rStyle w:val="Dfinition"/>
        </w:rPr>
        <w:br/>
        <w:t>appellant, in quod neruus &amp; ligamentum inseri</w:t>
      </w:r>
      <w:r>
        <w:rPr>
          <w:rStyle w:val="Dfinition"/>
        </w:rPr>
        <w:br/>
        <w:t>solent, venter carnosus magis &amp; musculum pręcip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ircumscribens, &amp; finis ex quo tendo &amp;</w:t>
      </w:r>
      <w:r>
        <w:rPr>
          <w:rStyle w:val="Dfinition"/>
        </w:rPr>
        <w:br/>
        <w:t>aponeurosis oritur, atque in partes mouendas</w:t>
      </w:r>
      <w:r>
        <w:rPr>
          <w:rStyle w:val="Dfinition"/>
        </w:rPr>
        <w:br/>
        <w:t>inseritur. Nec tamen facile est tres istas partes</w:t>
      </w:r>
      <w:r>
        <w:rPr>
          <w:rStyle w:val="Dfinition"/>
        </w:rPr>
        <w:br/>
        <w:t>in quibusdam musculis discernere, vt sphinctere</w:t>
      </w:r>
      <w:r>
        <w:rPr>
          <w:rStyle w:val="Dfinition"/>
        </w:rPr>
        <w:br/>
        <w:t>&amp; intercostalibus. Est autem musculus instrumen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otus voluntarij, qui in eo perficitur à</w:t>
      </w:r>
      <w:r>
        <w:rPr>
          <w:rStyle w:val="Dfinition"/>
        </w:rPr>
        <w:br/>
        <w:t>neruo in eius caput inserto, &amp; in varias fibras</w:t>
      </w:r>
      <w:r>
        <w:rPr>
          <w:rStyle w:val="Dfinition"/>
        </w:rPr>
        <w:br/>
        <w:t>diducto sparsoque per vniuersum musculi corpus</w:t>
      </w:r>
      <w:r>
        <w:rPr>
          <w:rStyle w:val="Dfinition"/>
          <w:lang w:val="it-IT"/>
        </w:rPr>
        <w:br/>
      </w:r>
      <w:r>
        <w:rPr>
          <w:rStyle w:val="Dfinition"/>
        </w:rPr>
        <w:t>. Siquidem his contractis in seipsas versus</w:t>
      </w:r>
      <w:r>
        <w:rPr>
          <w:rStyle w:val="Dfinition"/>
        </w:rPr>
        <w:br/>
        <w:t>caput suum musculus mouet, quae est propria</w:t>
      </w:r>
      <w:r>
        <w:rPr>
          <w:rStyle w:val="Dfinition"/>
        </w:rPr>
        <w:br/>
        <w:t>musculi actio. Sic enim contractae, partem in</w:t>
      </w:r>
      <w:r>
        <w:rPr>
          <w:rStyle w:val="Dfinition"/>
        </w:rPr>
        <w:br/>
        <w:t>quam tendo inseritur, versus caput attrahunt,</w:t>
      </w:r>
      <w:r>
        <w:rPr>
          <w:rStyle w:val="Dfinition"/>
        </w:rPr>
        <w:br/>
        <w:t>sed saepe multum varie, pro vario fibrarum situ.</w:t>
      </w:r>
      <w:r>
        <w:rPr>
          <w:rStyle w:val="Dfinition"/>
        </w:rPr>
        <w:br/>
        <w:t>Musculo prope omni aduersus alter musculus,</w:t>
      </w:r>
      <w:r>
        <w:rPr>
          <w:rStyle w:val="Dfinition"/>
        </w:rPr>
        <w:br/>
        <w:t>contrariae actionis author attributus est, vt flexor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nsor, adductori abductor, leuatori depressor</w:t>
      </w:r>
      <w:r>
        <w:rPr>
          <w:rStyle w:val="Dfinition"/>
          <w:lang w:val="it-IT"/>
        </w:rPr>
        <w:br/>
      </w:r>
      <w:r>
        <w:rPr>
          <w:rStyle w:val="Dfinition"/>
        </w:rPr>
        <w:t>, clausori apertor. Pauci enim omnino sunt</w:t>
      </w:r>
      <w:r>
        <w:rPr>
          <w:rStyle w:val="Dfinition"/>
        </w:rPr>
        <w:br/>
        <w:t>qui antagonista careant, vt sphincteres &amp; diaphragma</w:t>
      </w:r>
      <w:r>
        <w:rPr>
          <w:rStyle w:val="Dfinition"/>
          <w:lang w:val="it-IT"/>
        </w:rPr>
        <w:br/>
      </w:r>
      <w:r>
        <w:rPr>
          <w:rStyle w:val="Dfinition"/>
        </w:rPr>
        <w:t>. Nec tamen numero, aut magnitudi¬</w:t>
      </w:r>
    </w:p>
    <w:p w:rsidR="00731AE2" w:rsidRDefault="0060287D" w:rsidP="00731AE2">
      <w:pPr>
        <w:spacing w:after="0"/>
        <w:rPr>
          <w:rStyle w:val="Dfinition"/>
        </w:rPr>
      </w:pPr>
      <w:r>
        <w:rPr>
          <w:rStyle w:val="Dfinition"/>
        </w:rPr>
        <w:t>ne, aut robore pares semper sunt musculi action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trariarum effectores, pro partis mouend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ondere aut actionis vehementia. Sunt au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usculorum differentiae plures: aliquae ab</w:t>
      </w:r>
      <w:r>
        <w:rPr>
          <w:rStyle w:val="Dfinition"/>
        </w:rPr>
        <w:br/>
        <w:t>ipsorum substantia carnosa, neruosa, magis membranosa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liae à magnitudine, magnus, longus, latus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liae à numero partium, biceps, triceps, siue</w:t>
      </w:r>
      <w:r>
        <w:rPr>
          <w:rStyle w:val="Dfinition"/>
        </w:rPr>
        <w:br/>
        <w:t>gemelli &amp; trigemini: aliae à figura, deltoides,</w:t>
      </w:r>
      <w:r>
        <w:rPr>
          <w:rStyle w:val="Dfinition"/>
        </w:rPr>
        <w:br/>
        <w:t>rhomboides, scalenus: aliae à partibus corporis</w:t>
      </w:r>
      <w:r>
        <w:rPr>
          <w:rStyle w:val="Dfinition"/>
          <w:lang w:val="it-IT"/>
        </w:rPr>
        <w:br/>
      </w:r>
      <w:r>
        <w:rPr>
          <w:rStyle w:val="Dfinition"/>
        </w:rPr>
        <w:t>, crotaphitae, rhachitae: aliae à situ, anteriores</w:t>
      </w:r>
      <w:r>
        <w:rPr>
          <w:rStyle w:val="Dfinition"/>
          <w:lang w:val="it-IT"/>
        </w:rPr>
        <w:br/>
      </w:r>
      <w:r>
        <w:rPr>
          <w:rStyle w:val="Dfinition"/>
        </w:rPr>
        <w:t>, posteriores, interni, externi, recti, transuersi</w:t>
      </w:r>
      <w:r>
        <w:rPr>
          <w:rStyle w:val="Dfinition"/>
          <w:lang w:val="it-IT"/>
        </w:rPr>
        <w:br/>
      </w:r>
      <w:r>
        <w:rPr>
          <w:rStyle w:val="Dfinition"/>
        </w:rPr>
        <w:t>, obliqui: aliae vero ab actione, vt sphincter</w:t>
      </w:r>
      <w:r>
        <w:rPr>
          <w:rStyle w:val="Dfinition"/>
          <w:lang w:val="it-IT"/>
        </w:rPr>
        <w:br/>
      </w:r>
      <w:r>
        <w:rPr>
          <w:rStyle w:val="Dfinition"/>
        </w:rPr>
        <w:t>&amp; masseter, de quibus omnibus suis locis</w:t>
      </w:r>
      <w:r>
        <w:rPr>
          <w:rStyle w:val="Dfinition"/>
          <w:lang w:val="it-IT"/>
        </w:rPr>
        <w:br/>
      </w:r>
      <w:r>
        <w:rPr>
          <w:rStyle w:val="Dfinition"/>
        </w:rPr>
        <w:t>. Caeterum dictus est musculus, vel quod</w:t>
      </w:r>
      <w:r>
        <w:rPr>
          <w:rStyle w:val="Dfinition"/>
        </w:rPr>
        <w:br/>
        <w:t>excoriatum murem forma imitetur, vel quod</w:t>
      </w:r>
      <w:r>
        <w:rPr>
          <w:rStyle w:val="Dfinition"/>
        </w:rPr>
        <w:br/>
      </w:r>
      <w:r>
        <w:rPr>
          <w:rStyle w:val="Dfinition"/>
        </w:rPr>
        <w:lastRenderedPageBreak/>
        <w:t>pisci (quod mihi videtur probabilius) quem</w:t>
      </w:r>
      <w:r>
        <w:rPr>
          <w:rStyle w:val="Dfinition"/>
        </w:rPr>
        <w:br/>
        <w:t>musculum appellant similis sit. Dicitur alio nomi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à Latinis lacertus, à quo lacertosus musculos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gnificat.</w:t>
      </w:r>
      <w:r>
        <w:rPr>
          <w:rStyle w:val="Dfinition"/>
        </w:rPr>
        <w:br/>
      </w:r>
      <w:r w:rsidR="00731AE2">
        <w:rPr>
          <w:rStyle w:val="orth"/>
        </w:rPr>
        <w:t>Mῦ</w:t>
      </w:r>
      <w:r>
        <w:rPr>
          <w:rStyle w:val="orth"/>
        </w:rPr>
        <w:t>ες καροειδεῖς</w:t>
      </w:r>
      <w:r>
        <w:rPr>
          <w:rStyle w:val="Dfinition"/>
        </w:rPr>
        <w:t>. apud Hippocr. libr. de articulis:</w:t>
      </w:r>
      <w:r>
        <w:rPr>
          <w:rStyle w:val="Dfinition"/>
        </w:rPr>
        <w:br/>
        <w:t>quidam musculi appellantur, quod carum induca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nsi, aut alterationem quandam experti</w:t>
      </w:r>
      <w:r>
        <w:rPr>
          <w:rStyle w:val="Dfinition"/>
          <w:lang w:val="it-IT"/>
        </w:rPr>
        <w:br/>
      </w:r>
      <w:r>
        <w:rPr>
          <w:rStyle w:val="Dfinition"/>
        </w:rPr>
        <w:t>, illa vero tensio fit (inquit Galen. “</w:t>
      </w:r>
      <w:r>
        <w:rPr>
          <w:rStyle w:val="Dfinition"/>
        </w:rPr>
        <w:br/>
        <w:t>in comment.) filamentis quae prius laxa e¬ “</w:t>
      </w:r>
      <w:r>
        <w:rPr>
          <w:rStyle w:val="Dfinition"/>
        </w:rPr>
        <w:br/>
        <w:t>rant, nunc omnibus secundum rectam li¬ 6</w:t>
      </w:r>
      <w:r>
        <w:rPr>
          <w:rStyle w:val="Dfinition"/>
        </w:rPr>
        <w:br/>
        <w:t>neam extensis; alteratio vero dum calefacti &amp;</w:t>
      </w:r>
      <w:r>
        <w:rPr>
          <w:rStyle w:val="Dfinition"/>
        </w:rPr>
        <w:br/>
        <w:t>aut refrigerati, aut humectati, praeter modum“</w:t>
      </w:r>
      <w:r>
        <w:rPr>
          <w:rStyle w:val="Dfinition"/>
        </w:rPr>
        <w:br/>
        <w:t>fuerint aut inflammationem vel erysipelas fueri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perti. 6</w:t>
      </w:r>
      <w:r>
        <w:rPr>
          <w:rStyle w:val="Dfinition"/>
        </w:rPr>
        <w:br/>
      </w:r>
      <w:r w:rsidRPr="00731AE2">
        <w:rPr>
          <w:rStyle w:val="orth"/>
        </w:rPr>
        <w:t>Mυ</w:t>
      </w:r>
      <w:r w:rsidR="00731AE2">
        <w:rPr>
          <w:rStyle w:val="orth"/>
        </w:rPr>
        <w:t>οτομὴ</w:t>
      </w:r>
      <w:r>
        <w:rPr>
          <w:rStyle w:val="Dfinition"/>
        </w:rPr>
        <w:t xml:space="preserve">. </w:t>
      </w:r>
      <w:r w:rsidRPr="004A7E33">
        <w:rPr>
          <w:rStyle w:val="foreign"/>
        </w:rPr>
        <w:t>musculorum sectio</w:t>
      </w:r>
      <w:r>
        <w:rPr>
          <w:rStyle w:val="Dfinition"/>
        </w:rPr>
        <w:t>, artificiosa siue anatomict</w:t>
      </w:r>
    </w:p>
    <w:p w:rsidR="007C1913" w:rsidRDefault="0060287D">
      <w:r w:rsidRPr="00731AE2">
        <w:rPr>
          <w:rStyle w:val="orth"/>
        </w:rPr>
        <w:t>Μύσις</w:t>
      </w:r>
      <w:r>
        <w:rPr>
          <w:rStyle w:val="Dfinition"/>
        </w:rPr>
        <w:t xml:space="preserve">; vide </w:t>
      </w:r>
      <w:r w:rsidR="00731AE2">
        <w:rPr>
          <w:rStyle w:val="ref"/>
        </w:rPr>
        <w:t>στέγνωσ</w:t>
      </w:r>
      <w:r>
        <w:rPr>
          <w:rStyle w:val="ref"/>
        </w:rPr>
        <w:t>ις</w:t>
      </w:r>
      <w:r>
        <w:rPr>
          <w:rStyle w:val="Dfinition"/>
        </w:rPr>
        <w:t>. 6</w:t>
      </w:r>
      <w:r>
        <w:rPr>
          <w:rStyle w:val="Dfinition"/>
        </w:rPr>
        <w:br/>
      </w:r>
      <w:r w:rsidR="004F352B">
        <w:rPr>
          <w:rStyle w:val="orth"/>
        </w:rPr>
        <w:t>Μύσι</w:t>
      </w:r>
      <w:r>
        <w:rPr>
          <w:rStyle w:val="orth"/>
        </w:rPr>
        <w:t xml:space="preserve">ος </w:t>
      </w:r>
      <w:r w:rsidR="004F352B">
        <w:rPr>
          <w:rStyle w:val="orth"/>
        </w:rPr>
        <w:t>οἶ</w:t>
      </w:r>
      <w:r>
        <w:rPr>
          <w:rStyle w:val="orth"/>
        </w:rPr>
        <w:t>νος</w:t>
      </w:r>
      <w:r>
        <w:rPr>
          <w:rStyle w:val="Dfinition"/>
        </w:rPr>
        <w:t xml:space="preserve">. vide in dictione </w:t>
      </w:r>
      <w:r w:rsidR="004F352B">
        <w:rPr>
          <w:rStyle w:val="ref"/>
        </w:rPr>
        <w:t>οἶ</w:t>
      </w:r>
      <w:r w:rsidRPr="004F352B">
        <w:rPr>
          <w:rStyle w:val="ref"/>
        </w:rPr>
        <w:t>νοs</w:t>
      </w:r>
      <w:r>
        <w:rPr>
          <w:rStyle w:val="Dfinition"/>
        </w:rPr>
        <w:t xml:space="preserve"> vbi insigniores vin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fferentiae explicantur. 6</w:t>
      </w:r>
      <w:r>
        <w:rPr>
          <w:rStyle w:val="Dfinition"/>
        </w:rPr>
        <w:br/>
      </w:r>
      <w:r>
        <w:rPr>
          <w:rStyle w:val="orth"/>
        </w:rPr>
        <w:t>Μύσταξ</w:t>
      </w:r>
      <w:r>
        <w:rPr>
          <w:rStyle w:val="Dfinition"/>
        </w:rPr>
        <w:t>. pars est faciei quae supra labra est &amp; infra nares</w:t>
      </w:r>
      <w:r>
        <w:rPr>
          <w:rStyle w:val="Dfinition"/>
          <w:lang w:val="it-IT"/>
        </w:rPr>
        <w:br/>
      </w:r>
      <w:r>
        <w:rPr>
          <w:rStyle w:val="Dfinition"/>
        </w:rPr>
        <w:t>. sed &amp; barba ibi exoriens eodem nomine dicitur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  <w:t>Vnde Galli dicunt moustaches; pro eodem dicitur</w:t>
      </w:r>
      <w:r>
        <w:rPr>
          <w:rStyle w:val="Dfinition"/>
          <w:lang w:val="it-IT"/>
        </w:rPr>
        <w:br/>
      </w:r>
      <w:r>
        <w:rPr>
          <w:rStyle w:val="Dfinition"/>
        </w:rPr>
        <w:t>&amp;</w:t>
      </w:r>
      <w:r>
        <w:rPr>
          <w:rStyle w:val="grcARELIRE"/>
        </w:rPr>
        <w:t>μίσταξ</w:t>
      </w:r>
      <w:r>
        <w:rPr>
          <w:rStyle w:val="Dfinition"/>
        </w:rPr>
        <w:t xml:space="preserve"> vt Odyss. E.4</w:t>
      </w:r>
      <w:r>
        <w:rPr>
          <w:rStyle w:val="Dfinition"/>
        </w:rPr>
        <w:br/>
      </w:r>
      <w:r>
        <w:rPr>
          <w:rStyle w:val="orth"/>
        </w:rPr>
        <w:t>Μυστ</w:t>
      </w:r>
      <w:r w:rsidR="004F352B">
        <w:rPr>
          <w:rStyle w:val="orth"/>
        </w:rPr>
        <w:t>ι</w:t>
      </w:r>
      <w:r>
        <w:rPr>
          <w:rStyle w:val="orth"/>
        </w:rPr>
        <w:t>λὴ</w:t>
      </w:r>
      <w:r>
        <w:rPr>
          <w:rStyle w:val="Dfinition"/>
        </w:rPr>
        <w:t>. apud Aretaeum I. de curat. acutor, capite:</w:t>
      </w:r>
      <w:r>
        <w:rPr>
          <w:rStyle w:val="Dfinition"/>
        </w:rPr>
        <w:br/>
        <w:t>de apoplexia, videtur esse instrumentum quod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tum liquori infundendo in gulam apoplectic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egrotantis: est &amp; apud eundem </w:t>
      </w:r>
      <w:r>
        <w:rPr>
          <w:rStyle w:val="grcARELIRE"/>
        </w:rPr>
        <w:t>μυστιλὴ</w:t>
      </w:r>
      <w:r>
        <w:rPr>
          <w:rStyle w:val="Dfinition"/>
        </w:rPr>
        <w:t>,.</w:t>
      </w:r>
      <w:r>
        <w:rPr>
          <w:rStyle w:val="Dfinition"/>
        </w:rPr>
        <w:br/>
        <w:t>V</w:t>
      </w:r>
      <w:r>
        <w:rPr>
          <w:rStyle w:val="Dfinition"/>
        </w:rPr>
        <w:br/>
        <w:t>ponderis aut mensurae cuiusdam nomen lib. I. de</w:t>
      </w:r>
      <w:r>
        <w:rPr>
          <w:rStyle w:val="Dfinition"/>
        </w:rPr>
        <w:br/>
        <w:t>curat. acutor. cap. vlt.5</w:t>
      </w:r>
      <w:r>
        <w:rPr>
          <w:rStyle w:val="Dfinition"/>
        </w:rPr>
        <w:br/>
      </w:r>
      <w:r>
        <w:rPr>
          <w:rStyle w:val="orth"/>
        </w:rPr>
        <w:t>Μύ</w:t>
      </w:r>
      <w:r w:rsidR="004F352B">
        <w:rPr>
          <w:rStyle w:val="orth"/>
        </w:rPr>
        <w:t>σι</w:t>
      </w:r>
      <w:r>
        <w:rPr>
          <w:rStyle w:val="Dfinition"/>
        </w:rPr>
        <w:t xml:space="preserve">. vide </w:t>
      </w:r>
      <w:r w:rsidR="004F352B">
        <w:rPr>
          <w:rStyle w:val="ref"/>
        </w:rPr>
        <w:t>μίσ</w:t>
      </w:r>
      <w:r>
        <w:rPr>
          <w:rStyle w:val="ref"/>
        </w:rPr>
        <w:t>υ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υστήριον</w:t>
      </w:r>
      <w:r>
        <w:rPr>
          <w:rStyle w:val="Dfinition"/>
        </w:rPr>
        <w:t>. antidoti nomen quae &amp;</w:t>
      </w:r>
      <w:r w:rsidR="004A7E33" w:rsidRPr="004A7E33">
        <w:rPr>
          <w:rStyle w:val="Dfinition"/>
          <w:lang w:val="fr-FR"/>
        </w:rPr>
        <w:t xml:space="preserve"> </w:t>
      </w:r>
      <w:r w:rsidR="004F352B">
        <w:rPr>
          <w:rStyle w:val="syn"/>
        </w:rPr>
        <w:t>τετραφάρ</w:t>
      </w:r>
      <w:r w:rsidRPr="004F352B">
        <w:rPr>
          <w:rStyle w:val="syn"/>
        </w:rPr>
        <w:t>μακον</w:t>
      </w:r>
      <w:r>
        <w:rPr>
          <w:rStyle w:val="Dfinition"/>
        </w:rPr>
        <w:t xml:space="preserve"> dicitur</w:t>
      </w:r>
      <w:r>
        <w:rPr>
          <w:rStyle w:val="Dfinition"/>
          <w:lang w:val="it-IT"/>
        </w:rPr>
        <w:br/>
      </w:r>
      <w:r>
        <w:rPr>
          <w:rStyle w:val="Dfinition"/>
        </w:rPr>
        <w:t>, propterea quod ex quatuor rebus constet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entiana, aristolochia, baccis lauri &amp; myrrh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equali pondere mistis. Commendatur ad</w:t>
      </w:r>
      <w:r>
        <w:rPr>
          <w:rStyle w:val="Dfinition"/>
        </w:rPr>
        <w:br/>
        <w:t>arthritidem ex humore pituitoso contractam.</w:t>
      </w:r>
      <w:r>
        <w:rPr>
          <w:rStyle w:val="Dfinition"/>
        </w:rPr>
        <w:br/>
        <w:t>Descriptio eius habetur apud Aetium lib. 12.</w:t>
      </w:r>
      <w:r>
        <w:rPr>
          <w:rStyle w:val="Dfinition"/>
        </w:rPr>
        <w:br/>
        <w:t>cap. 47.</w:t>
      </w:r>
      <w:r>
        <w:rPr>
          <w:rStyle w:val="Dfinition"/>
        </w:rPr>
        <w:br/>
        <w:t>Alia est confectio sic dicta faciens ad seda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olorem, ad phtisicos, tussientes, coeliacos.</w:t>
      </w:r>
      <w:r>
        <w:rPr>
          <w:rStyle w:val="Dfinition"/>
        </w:rPr>
        <w:br/>
        <w:t>&amp; dysentericos, quae describitur à Galen. lib. 7.</w:t>
      </w:r>
      <w:r>
        <w:rPr>
          <w:rStyle w:val="Dfinition"/>
        </w:rPr>
        <w:br/>
      </w:r>
      <w:r>
        <w:rPr>
          <w:rStyle w:val="grcARELIRE"/>
        </w:rPr>
        <w:t>κατὰ τόπ</w:t>
      </w:r>
      <w:r>
        <w:rPr>
          <w:rStyle w:val="Dfinition"/>
        </w:rPr>
        <w:t>. cap. 5. .</w:t>
      </w:r>
      <w:r>
        <w:rPr>
          <w:rStyle w:val="Dfinition"/>
        </w:rPr>
        <w:br/>
      </w:r>
      <w:r w:rsidR="004F352B">
        <w:rPr>
          <w:rStyle w:val="orth"/>
        </w:rPr>
        <w:t>Μύστρ</w:t>
      </w:r>
      <w:r>
        <w:rPr>
          <w:rStyle w:val="orth"/>
        </w:rPr>
        <w:t>ον</w:t>
      </w:r>
      <w:r>
        <w:rPr>
          <w:rStyle w:val="Dfinition"/>
        </w:rPr>
        <w:t>. mensura est liquorum apud Atticos, treę</w:t>
      </w:r>
      <w:r>
        <w:rPr>
          <w:rStyle w:val="Dfinition"/>
        </w:rPr>
        <w:br/>
        <w:t>drachmas ponderales capiens siue cochicaria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duo &amp; dimidium, siue </w:t>
      </w:r>
      <w:r w:rsidRPr="005B75F1">
        <w:rPr>
          <w:rStyle w:val="grcARELIRE"/>
        </w:rPr>
        <w:t>γὴμὴν</w:t>
      </w:r>
      <w:r>
        <w:rPr>
          <w:rStyle w:val="Dfinition"/>
        </w:rPr>
        <w:t xml:space="preserve"> vnam &amp; quartam</w:t>
      </w:r>
      <w:r>
        <w:rPr>
          <w:rStyle w:val="Dfinition"/>
        </w:rPr>
        <w:br/>
        <w:t xml:space="preserve">ipsius partem. Eius nota apud Graecos fuit </w:t>
      </w:r>
      <w:r>
        <w:rPr>
          <w:rStyle w:val="grcARELIRE"/>
        </w:rPr>
        <w:t>μ</w:t>
      </w:r>
      <w:r>
        <w:rPr>
          <w:rStyle w:val="Dfinition"/>
        </w:rPr>
        <w:t>,</w:t>
      </w:r>
      <w:r>
        <w:rPr>
          <w:rStyle w:val="Dfinition"/>
        </w:rPr>
        <w:br/>
        <w:t>cum u desuper imposito.</w:t>
      </w:r>
      <w:r>
        <w:rPr>
          <w:rStyle w:val="Dfinition"/>
        </w:rPr>
        <w:br/>
        <w:t>Mystrum autem triplex fuit magnum videlice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uum &amp; mediocre: magnum capit dragm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res &amp; scrupulum vnum, paruum dragmas</w:t>
      </w:r>
      <w:r>
        <w:rPr>
          <w:rStyle w:val="Dfinition"/>
        </w:rPr>
        <w:br/>
        <w:t>duas cum dimidia continet; Mediocre dragmas,</w:t>
      </w:r>
      <w:r>
        <w:rPr>
          <w:rStyle w:val="Dfinition"/>
        </w:rPr>
        <w:br/>
        <w:t>duas &amp; totidem scrupulos, aliterque vocatur iustissim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ystrum. 5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F352B" w:rsidRDefault="0060287D" w:rsidP="004F352B">
      <w:pPr>
        <w:spacing w:after="0"/>
        <w:rPr>
          <w:rStyle w:val="Dfinition"/>
        </w:rPr>
      </w:pPr>
      <w:r w:rsidRPr="004F352B">
        <w:rPr>
          <w:rStyle w:val="orth"/>
        </w:rPr>
        <w:t>Μυτ</w:t>
      </w:r>
      <w:r w:rsidR="004F352B">
        <w:rPr>
          <w:rStyle w:val="orth"/>
        </w:rPr>
        <w:t>τ</w:t>
      </w:r>
      <w:r w:rsidRPr="004F352B">
        <w:rPr>
          <w:rStyle w:val="orth"/>
        </w:rPr>
        <w:t>ωτὸν</w:t>
      </w:r>
      <w:r>
        <w:rPr>
          <w:rStyle w:val="Dfinition"/>
        </w:rPr>
        <w:t xml:space="preserve">. Hesychio authore proprie dicitur, </w:t>
      </w:r>
      <w:r>
        <w:rPr>
          <w:rStyle w:val="grcARELIRE"/>
        </w:rPr>
        <w:t>ὑπό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grcARELIRE"/>
        </w:rPr>
        <w:t>τριμμα διὰ σκόρίδων</w:t>
      </w:r>
      <w:r>
        <w:rPr>
          <w:rStyle w:val="Dfinition"/>
        </w:rPr>
        <w:t xml:space="preserve"> intritum siue pulment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x allio, adhibitis &amp; alijs condimentis: ipse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e Aristoph. scholiastes esse scribit </w:t>
      </w:r>
      <w:r>
        <w:rPr>
          <w:rStyle w:val="grcARELIRE"/>
        </w:rPr>
        <w:t>πτιμκα</w:t>
      </w:r>
      <w:r>
        <w:rPr>
          <w:rStyle w:val="Dfinition"/>
        </w:rPr>
        <w:br/>
      </w:r>
      <w:r>
        <w:rPr>
          <w:rStyle w:val="grcARELIRE"/>
        </w:rPr>
        <w:t>διὰ στκρρύδα</w:t>
      </w:r>
      <w:r>
        <w:rPr>
          <w:rStyle w:val="Dfinition"/>
        </w:rPr>
        <w:t>; confici autem ex allio porro, caseo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, ouo, oleo, aceto: Dioscorides quoque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lib. 2. de allio </w:t>
      </w:r>
      <w:r>
        <w:rPr>
          <w:rStyle w:val="grcARELIRE"/>
        </w:rPr>
        <w:t>μυττωτὸν</w:t>
      </w:r>
      <w:r>
        <w:rPr>
          <w:rStyle w:val="Dfinition"/>
        </w:rPr>
        <w:t xml:space="preserve"> vocari author est </w:t>
      </w:r>
      <w:r>
        <w:rPr>
          <w:rStyle w:val="grcARELIRE"/>
        </w:rPr>
        <w:t>τὸ ἐν</w:t>
      </w:r>
      <w:r>
        <w:rPr>
          <w:rStyle w:val="Dfinition"/>
        </w:rPr>
        <w:br/>
      </w:r>
      <w:r>
        <w:rPr>
          <w:rStyle w:val="grcARELIRE"/>
        </w:rPr>
        <w:t>ν σκορόδου καὶ τῆς μελίνης ἐλαίας γινόμθμον τείμμα</w:t>
      </w:r>
      <w:r>
        <w:rPr>
          <w:rStyle w:val="Dfinition"/>
        </w:rPr>
        <w:t>, i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ritum ex allio &amp; nigra oliua compositum, quod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n cibo mouet vrinam, ora venarum patefaci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&amp; hydropicis vtile est, hoc &amp; idem Galen. </w:t>
      </w:r>
      <w:r>
        <w:rPr>
          <w:rStyle w:val="grcARELIRE"/>
        </w:rPr>
        <w:t>ἐν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γλώσαις</w:t>
      </w:r>
      <w:r>
        <w:rPr>
          <w:rStyle w:val="Dfinition"/>
        </w:rPr>
        <w:t>. Theophr. libr. 9. histor. cap. 6. mas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ulino genere </w:t>
      </w:r>
      <w:r>
        <w:rPr>
          <w:rStyle w:val="grcARELIRE"/>
        </w:rPr>
        <w:t>μυτττὸν</w:t>
      </w:r>
      <w:r>
        <w:rPr>
          <w:rStyle w:val="Dfinition"/>
        </w:rPr>
        <w:t xml:space="preserve"> dicit; hoc obsonij gen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atini moretum dicerent inquit Aretaei inter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res, qui &amp; ipsum dysenteriam parere inquit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hanc &amp; vocem vsurpat Hippocr. 2. epid. in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fine </w:t>
      </w:r>
      <w:r>
        <w:rPr>
          <w:rStyle w:val="grcARELIRE"/>
        </w:rPr>
        <w:t>ἂν δ</w:t>
      </w:r>
      <w:r>
        <w:rPr>
          <w:rStyle w:val="Dfinition"/>
        </w:rPr>
        <w:t xml:space="preserve">ʼ </w:t>
      </w:r>
      <w:r>
        <w:rPr>
          <w:rStyle w:val="grcARELIRE"/>
        </w:rPr>
        <w:t>ἔμίει</w:t>
      </w:r>
      <w:r>
        <w:rPr>
          <w:rStyle w:val="Dfinition"/>
        </w:rPr>
        <w:t xml:space="preserve"> (inquit) </w:t>
      </w:r>
      <w:r>
        <w:rPr>
          <w:rStyle w:val="grcARELIRE"/>
        </w:rPr>
        <w:t>καὶ μὰ τίνη μυντωτὸν δριἡ</w:t>
      </w:r>
      <w:r>
        <w:rPr>
          <w:rStyle w:val="Dfinition"/>
          <w:lang w:val="it-IT"/>
        </w:rPr>
        <w:br/>
      </w:r>
      <w:r>
        <w:rPr>
          <w:rStyle w:val="grcARELIRE"/>
        </w:rPr>
        <w:t>μὸ δένα πεῖν</w:t>
      </w:r>
      <w:r>
        <w:rPr>
          <w:rStyle w:val="Dfinition"/>
        </w:rPr>
        <w:t>; vtitur &amp; in fine libelli de locis in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homine: Erotianus </w:t>
      </w:r>
      <w:r>
        <w:rPr>
          <w:rStyle w:val="grcARELIRE"/>
        </w:rPr>
        <w:t>μυττωτὸν</w:t>
      </w:r>
      <w:r>
        <w:rPr>
          <w:rStyle w:val="Dfinition"/>
        </w:rPr>
        <w:t xml:space="preserve"> ab alijs exponi ait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placentas ex olere confectas, ab alijs </w:t>
      </w:r>
      <w:r>
        <w:rPr>
          <w:rStyle w:val="grcARELIRE"/>
        </w:rPr>
        <w:t>τὴν λεγόγ</w:t>
      </w:r>
      <w:r>
        <w:rPr>
          <w:rStyle w:val="Dfinition"/>
          <w:lang w:val="it-IT"/>
        </w:rPr>
        <w:br/>
      </w:r>
      <w:r>
        <w:rPr>
          <w:rStyle w:val="grcARELIRE"/>
        </w:rPr>
        <w:t>μένον ζύθον</w:t>
      </w:r>
      <w:r>
        <w:rPr>
          <w:rStyle w:val="Dfinition"/>
        </w:rPr>
        <w:t xml:space="preserve">; &amp; dici ait </w:t>
      </w:r>
      <w:r>
        <w:rPr>
          <w:rStyle w:val="grcARELIRE"/>
        </w:rPr>
        <w:t>παρὰ τὸ μυσάττεθαι τὴν δυν</w:t>
      </w:r>
      <w:r>
        <w:rPr>
          <w:rStyle w:val="Dfinition"/>
          <w:lang w:val="it-IT"/>
        </w:rPr>
        <w:br/>
      </w:r>
      <w:r>
        <w:rPr>
          <w:rStyle w:val="grcARELIRE"/>
        </w:rPr>
        <w:t>συδιαν</w:t>
      </w:r>
      <w:r>
        <w:rPr>
          <w:rStyle w:val="Dfinition"/>
        </w:rPr>
        <w:t xml:space="preserve">, </w:t>
      </w:r>
      <w:r>
        <w:rPr>
          <w:rStyle w:val="grcARELIRE"/>
        </w:rPr>
        <w:t>ὡς εἶναι μωτὸν</w:t>
      </w:r>
      <w:r>
        <w:rPr>
          <w:rStyle w:val="Dfinition"/>
        </w:rPr>
        <w:t xml:space="preserve"> est enim gustanti asper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abile.</w:t>
      </w:r>
      <w:r>
        <w:rPr>
          <w:rStyle w:val="Dfinition"/>
        </w:rPr>
        <w:br/>
      </w:r>
      <w:r>
        <w:rPr>
          <w:rStyle w:val="orth"/>
        </w:rPr>
        <w:t>Μ</w:t>
      </w:r>
      <w:r w:rsidR="004A7E33">
        <w:rPr>
          <w:rStyle w:val="orth"/>
          <w:lang w:val="el-GR"/>
        </w:rPr>
        <w:t>ὺ</w:t>
      </w:r>
      <w:r w:rsidR="004F352B">
        <w:rPr>
          <w:rStyle w:val="orth"/>
        </w:rPr>
        <w:t>τι</w:t>
      </w:r>
      <w:r>
        <w:rPr>
          <w:rStyle w:val="orth"/>
        </w:rPr>
        <w:t>ς</w:t>
      </w:r>
      <w:r>
        <w:rPr>
          <w:rStyle w:val="Dfinition"/>
        </w:rPr>
        <w:t>. vocatur ab Hippocrate quod est in ore sepiae</w:t>
      </w:r>
      <w:r>
        <w:rPr>
          <w:rStyle w:val="Dfinition"/>
        </w:rPr>
        <w:br/>
      </w:r>
      <w:r>
        <w:rPr>
          <w:rStyle w:val="grcARELIRE"/>
        </w:rPr>
        <w:t>γλώσσαις</w:t>
      </w:r>
      <w:r>
        <w:rPr>
          <w:rStyle w:val="Dfinition"/>
        </w:rPr>
        <w:t>.</w:t>
      </w:r>
      <w:r>
        <w:rPr>
          <w:rStyle w:val="Dfinition"/>
        </w:rPr>
        <w:br/>
      </w:r>
      <w:r w:rsidR="004F352B">
        <w:rPr>
          <w:rStyle w:val="orth"/>
        </w:rPr>
        <w:t>Μύτις</w:t>
      </w:r>
      <w:r>
        <w:rPr>
          <w:rStyle w:val="Dfinition"/>
        </w:rPr>
        <w:t xml:space="preserve"> nasus etiam dicitur, sed peculiariter in m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inis pilcibus, quemadmodum Aristoteles c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dixisset sepiam </w:t>
      </w:r>
      <w:r>
        <w:rPr>
          <w:rStyle w:val="grcARELIRE"/>
        </w:rPr>
        <w:t>ἐν τῇ μυτίδι</w:t>
      </w:r>
      <w:r>
        <w:rPr>
          <w:rStyle w:val="Dfinition"/>
        </w:rPr>
        <w:t xml:space="preserve"> habere </w:t>
      </w:r>
      <w:r>
        <w:rPr>
          <w:rStyle w:val="grcARELIRE"/>
        </w:rPr>
        <w:t>τὸν θορὶν</w:t>
      </w:r>
      <w:r>
        <w:rPr>
          <w:rStyle w:val="Dfinition"/>
        </w:rPr>
        <w:t xml:space="preserve"> se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n genitale: hanc </w:t>
      </w:r>
      <w:r>
        <w:rPr>
          <w:rStyle w:val="grcARELIRE"/>
        </w:rPr>
        <w:t>μύτν</w:t>
      </w:r>
      <w:r>
        <w:rPr>
          <w:rStyle w:val="Dfinition"/>
        </w:rPr>
        <w:t xml:space="preserve"> paulo post </w:t>
      </w:r>
      <w:r>
        <w:rPr>
          <w:rStyle w:val="grcARELIRE"/>
        </w:rPr>
        <w:t>μνκτῆρας</w:t>
      </w:r>
      <w:r>
        <w:rPr>
          <w:rStyle w:val="Dfinition"/>
        </w:rPr>
        <w:t xml:space="preserve"> ap3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llatur, addens etiam </w:t>
      </w:r>
      <w:r>
        <w:rPr>
          <w:rStyle w:val="grcARELIRE"/>
        </w:rPr>
        <w:t>τ</w:t>
      </w:r>
      <w:r>
        <w:rPr>
          <w:rStyle w:val="Dfinition"/>
        </w:rPr>
        <w:t>i</w:t>
      </w:r>
      <w:r>
        <w:rPr>
          <w:rStyle w:val="grcARELIRE"/>
        </w:rPr>
        <w:t>ν</w:t>
      </w:r>
      <w:r>
        <w:rPr>
          <w:rStyle w:val="Dfinition"/>
        </w:rPr>
        <w:t xml:space="preserve"> tua non absurde vocar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posse </w:t>
      </w:r>
      <w:r>
        <w:rPr>
          <w:rStyle w:val="grcARELIRE"/>
        </w:rPr>
        <w:t>μύπον</w:t>
      </w:r>
      <w:r>
        <w:rPr>
          <w:rStyle w:val="Dfinition"/>
        </w:rPr>
        <w:t>, idem histor. animal. lib. 4. cap. 1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scribit nullum </w:t>
      </w:r>
      <w:r>
        <w:rPr>
          <w:rStyle w:val="grcARELIRE"/>
        </w:rPr>
        <w:t>τῶν μαλακίων</w:t>
      </w:r>
      <w:r>
        <w:rPr>
          <w:rStyle w:val="Dfinition"/>
        </w:rPr>
        <w:t xml:space="preserve"> habere </w:t>
      </w:r>
      <w:r>
        <w:rPr>
          <w:rStyle w:val="grcARELIRE"/>
        </w:rPr>
        <w:t>πλάγχον</w:t>
      </w:r>
      <w:r>
        <w:rPr>
          <w:rStyle w:val="Dfinition"/>
        </w:rPr>
        <w:t>, v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scus, sed quam vocant </w:t>
      </w:r>
      <w:r>
        <w:rPr>
          <w:rStyle w:val="grcARELIRE"/>
        </w:rPr>
        <w:t>μύτιν</w:t>
      </w:r>
      <w:r>
        <w:rPr>
          <w:rStyle w:val="Dfinition"/>
        </w:rPr>
        <w:t xml:space="preserve">, </w:t>
      </w:r>
      <w:r>
        <w:rPr>
          <w:rStyle w:val="grcARELIRE"/>
        </w:rPr>
        <w:t>καὶ ἐπὶ ταύτῃ θόρον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atramentum. Apud Hesych. autem legitur </w:t>
      </w:r>
      <w:r>
        <w:rPr>
          <w:rStyle w:val="grcARELIRE"/>
        </w:rPr>
        <w:t>μύ</w:t>
      </w:r>
      <w:r>
        <w:rPr>
          <w:rStyle w:val="Dfinition"/>
        </w:rPr>
        <w:t>atramen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&amp; piscis quidam, sicut Galen. </w:t>
      </w:r>
      <w:r>
        <w:rPr>
          <w:rStyle w:val="grcARELIRE"/>
        </w:rPr>
        <w:t>ἐν τῶν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is gemino r. &amp; oxytonos quod itidem esse d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it </w:t>
      </w:r>
      <w:r>
        <w:rPr>
          <w:rStyle w:val="grcARELIRE"/>
        </w:rPr>
        <w:t>τὸ μέλαν τῆς σηπίας</w:t>
      </w:r>
      <w:r>
        <w:rPr>
          <w:rStyle w:val="Dfinition"/>
        </w:rPr>
        <w:t xml:space="preserve">, </w:t>
      </w:r>
      <w:r>
        <w:rPr>
          <w:rStyle w:val="grcARELIRE"/>
        </w:rPr>
        <w:t>ὅπιρ ἐν τ</w:t>
      </w:r>
      <w:r>
        <w:rPr>
          <w:rStyle w:val="Dfinition"/>
        </w:rPr>
        <w:t xml:space="preserve">ῷ </w:t>
      </w:r>
      <w:r>
        <w:rPr>
          <w:rStyle w:val="grcARELIRE"/>
        </w:rPr>
        <w:t>στόματι ἔχουσα ἐκ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grcARELIRE"/>
        </w:rPr>
        <w:t>κρίνει</w:t>
      </w:r>
      <w:r>
        <w:rPr>
          <w:rStyle w:val="Dfinition"/>
        </w:rPr>
        <w:t>, atramentum sepiae quod in ore habet &amp;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xcernit in metu.</w:t>
      </w:r>
      <w:r>
        <w:rPr>
          <w:rStyle w:val="Dfinition"/>
        </w:rPr>
        <w:br/>
      </w:r>
      <w:r>
        <w:rPr>
          <w:rStyle w:val="orth"/>
        </w:rPr>
        <w:t>Μυῶδες πλάτυσμα</w:t>
      </w:r>
      <w:r>
        <w:rPr>
          <w:rStyle w:val="Dfinition"/>
        </w:rPr>
        <w:t xml:space="preserve">. </w:t>
      </w:r>
      <w:r w:rsidRPr="004F352B">
        <w:rPr>
          <w:rStyle w:val="foreign"/>
        </w:rPr>
        <w:t>musculosa extensio</w:t>
      </w:r>
      <w:r>
        <w:rPr>
          <w:rStyle w:val="Dfinition"/>
        </w:rPr>
        <w:t xml:space="preserve">, seu </w:t>
      </w:r>
      <w:r w:rsidRPr="004F352B">
        <w:rPr>
          <w:rStyle w:val="foreign"/>
        </w:rPr>
        <w:t>musculus</w:t>
      </w:r>
      <w:r w:rsidRPr="004F352B">
        <w:rPr>
          <w:rStyle w:val="foreign"/>
        </w:rPr>
        <w:br/>
        <w:t xml:space="preserve"> latus</w:t>
      </w:r>
      <w:r>
        <w:rPr>
          <w:rStyle w:val="Dfinition"/>
        </w:rPr>
        <w:t>. Est substantia tenuis &amp; membranosa</w:t>
      </w:r>
      <w:r>
        <w:rPr>
          <w:rStyle w:val="Dfinition"/>
          <w:lang w:val="it-IT"/>
        </w:rPr>
        <w:br/>
      </w:r>
      <w:r>
        <w:rPr>
          <w:rStyle w:val="Dfinition"/>
        </w:rPr>
        <w:t>, faciem prope totam &amp; totum collum tegens</w:t>
      </w:r>
      <w:r>
        <w:rPr>
          <w:rStyle w:val="Dfinition"/>
        </w:rPr>
        <w:br/>
        <w:t>atque mouens. Huic originem dat membran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dam neruosa toti nostrae cuti subnata,</w:t>
      </w:r>
      <w:r>
        <w:rPr>
          <w:rStyle w:val="Dfinition"/>
        </w:rPr>
        <w:br/>
        <w:t>hic vt in fronte &amp; capitis parte aliqua carnosio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ffecta. Prodit autem ab aurium radice,</w:t>
      </w:r>
      <w:r>
        <w:rPr>
          <w:rStyle w:val="Dfinition"/>
        </w:rPr>
        <w:br/>
        <w:t>occipite, spinis omnibus ceruicis, spina omoplatae</w:t>
      </w:r>
      <w:r>
        <w:rPr>
          <w:rStyle w:val="Dfinition"/>
          <w:lang w:val="it-IT"/>
        </w:rPr>
        <w:br/>
      </w:r>
      <w:r>
        <w:rPr>
          <w:rStyle w:val="Dfinition"/>
        </w:rPr>
        <w:t>, acromio, claui &amp; sterno, totusque tenuissim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faciei partes prope omnes fibris à</w:t>
      </w:r>
      <w:r>
        <w:rPr>
          <w:rStyle w:val="Dfinition"/>
        </w:rPr>
        <w:br/>
        <w:t>tam diuersa origine varijs inseritur, easque ob id</w:t>
      </w:r>
      <w:r>
        <w:rPr>
          <w:rStyle w:val="Dfinition"/>
        </w:rPr>
        <w:br/>
        <w:t>in omnem prope partem mouet. Nullus ab</w:t>
      </w:r>
      <w:r>
        <w:rPr>
          <w:rStyle w:val="Dfinition"/>
        </w:rPr>
        <w:br/>
        <w:t>hoc musculo detinetur articulus, quoniam nec</w:t>
      </w:r>
      <w:r>
        <w:rPr>
          <w:rStyle w:val="Dfinition"/>
        </w:rPr>
        <w:br/>
        <w:t>in articulum etiam inseritur, verum buccas &amp;</w:t>
      </w:r>
      <w:r>
        <w:rPr>
          <w:rStyle w:val="Dfinition"/>
        </w:rPr>
        <w:br/>
        <w:t>cutim, quibus coalescit, solas mouet. his in ijs</w:t>
      </w:r>
      <w:r>
        <w:rPr>
          <w:rStyle w:val="Dfinition"/>
        </w:rPr>
        <w:br/>
        <w:t>qui spasmo corripiendi sunt, primus omnium</w:t>
      </w:r>
      <w:r>
        <w:rPr>
          <w:rStyle w:val="Dfinition"/>
        </w:rPr>
        <w:br/>
        <w:t xml:space="preserve">intenditur, &amp; qui </w:t>
      </w:r>
      <w:r>
        <w:rPr>
          <w:rStyle w:val="grcARELIRE"/>
        </w:rPr>
        <w:t>κυνικοὶ</w:t>
      </w:r>
      <w:r>
        <w:rPr>
          <w:rStyle w:val="Dfinition"/>
        </w:rPr>
        <w:t>, hoc est, canini, vocan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pasmi, huius praecipue musculi affectio</w:t>
      </w:r>
      <w:r>
        <w:rPr>
          <w:rStyle w:val="Dfinition"/>
        </w:rPr>
        <w:br/>
        <w:t>sunt.</w:t>
      </w:r>
      <w:r>
        <w:rPr>
          <w:rStyle w:val="Dfinition"/>
        </w:rPr>
        <w:br/>
      </w:r>
      <w:r>
        <w:rPr>
          <w:rStyle w:val="grcARELIRE"/>
        </w:rPr>
        <w:t>ν</w:t>
      </w:r>
      <w:r w:rsidR="004A7E33" w:rsidRPr="004A7E33">
        <w:rPr>
          <w:rStyle w:val="grcARELIRE"/>
        </w:rPr>
        <w:t xml:space="preserve"> </w:t>
      </w:r>
      <w:r w:rsidRPr="004F352B">
        <w:rPr>
          <w:rStyle w:val="orth"/>
        </w:rPr>
        <w:t>Μυωπία</w:t>
      </w:r>
      <w:r>
        <w:rPr>
          <w:rStyle w:val="Dfinition"/>
        </w:rPr>
        <w:t xml:space="preserve">, </w:t>
      </w:r>
      <w:r>
        <w:rPr>
          <w:rStyle w:val="grcARELIRE"/>
        </w:rPr>
        <w:t xml:space="preserve">καὶ </w:t>
      </w:r>
      <w:r w:rsidR="004F352B">
        <w:rPr>
          <w:rStyle w:val="orth"/>
        </w:rPr>
        <w:t>μυωπία</w:t>
      </w:r>
      <w:r w:rsidRPr="004F352B">
        <w:rPr>
          <w:rStyle w:val="orth"/>
        </w:rPr>
        <w:t>σις</w:t>
      </w:r>
      <w:r>
        <w:rPr>
          <w:rStyle w:val="Dfinition"/>
        </w:rPr>
        <w:t xml:space="preserve">. vide </w:t>
      </w:r>
      <w:r>
        <w:rPr>
          <w:rStyle w:val="ref"/>
        </w:rPr>
        <w:t>μύωψ</w:t>
      </w:r>
      <w:r>
        <w:rPr>
          <w:rStyle w:val="Dfinition"/>
        </w:rPr>
        <w:t xml:space="preserve"> sequens.</w:t>
      </w:r>
      <w:r>
        <w:rPr>
          <w:rStyle w:val="Dfinition"/>
        </w:rPr>
        <w:br/>
      </w:r>
      <w:r>
        <w:rPr>
          <w:rStyle w:val="orth"/>
        </w:rPr>
        <w:t>Μύωψ</w:t>
      </w:r>
      <w:r>
        <w:rPr>
          <w:rStyle w:val="Dfinition"/>
        </w:rPr>
        <w:t>. is dicitur qui à primo ortu oculis propiùs</w:t>
      </w:r>
      <w:r>
        <w:rPr>
          <w:rStyle w:val="Dfinition"/>
        </w:rPr>
        <w:br/>
        <w:t>admota videt eaque prope oculis contingit, &amp;</w:t>
      </w:r>
      <w:r>
        <w:rPr>
          <w:rStyle w:val="Dfinition"/>
        </w:rPr>
        <w:br/>
        <w:t>limis semiclusisque oculis aspicit, etiam si paru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nt: remota vero, quamuis magna videre non</w:t>
      </w:r>
      <w:r>
        <w:rPr>
          <w:rStyle w:val="Dfinition"/>
        </w:rPr>
        <w:br/>
        <w:t>potest. Vitium oculorum est congenitum ab</w:t>
      </w:r>
      <w:r>
        <w:rPr>
          <w:rStyle w:val="Dfinition"/>
        </w:rPr>
        <w:br/>
        <w:t>imbecillitate spiritus visiui, eamque ob caus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curabile: eo differt </w:t>
      </w:r>
      <w:r>
        <w:rPr>
          <w:rStyle w:val="grcARELIRE"/>
        </w:rPr>
        <w:t>ἀπὸ τοῦ νυκτάλωπος</w:t>
      </w:r>
      <w:r>
        <w:rPr>
          <w:rStyle w:val="Dfinition"/>
        </w:rPr>
        <w:t>,</w:t>
      </w:r>
      <w:r>
        <w:rPr>
          <w:rStyle w:val="Dfinition"/>
        </w:rPr>
        <w:br/>
        <w:t>qui non natura, sed ex morbo talis euasit.</w:t>
      </w:r>
      <w:r>
        <w:rPr>
          <w:rStyle w:val="Dfinition"/>
        </w:rPr>
        <w:br/>
      </w:r>
      <w:r>
        <w:rPr>
          <w:rStyle w:val="grcARELIRE"/>
        </w:rPr>
        <w:t>μύωπας</w:t>
      </w:r>
      <w:r>
        <w:rPr>
          <w:rStyle w:val="Dfinition"/>
        </w:rPr>
        <w:t xml:space="preserve"> Graeci vocant quasi minus videntes, La¬</w:t>
      </w:r>
    </w:p>
    <w:p w:rsidR="007C1913" w:rsidRDefault="0060287D">
      <w:r>
        <w:rPr>
          <w:rStyle w:val="Dfinition"/>
        </w:rPr>
        <w:t>tini lusciosos &amp; luscitiosos &amp; nuscitiosos appellant</w:t>
      </w:r>
      <w:r>
        <w:rPr>
          <w:rStyle w:val="Dfinition"/>
          <w:lang w:val="it-IT"/>
        </w:rPr>
        <w:br/>
      </w:r>
      <w:r>
        <w:rPr>
          <w:rStyle w:val="Dfinition"/>
        </w:rPr>
        <w:t>, vt Budaeus annotauit. Affectio ipsa</w:t>
      </w:r>
      <w:r>
        <w:rPr>
          <w:rStyle w:val="Dfinition"/>
          <w:lang w:val="it-IT"/>
        </w:rPr>
        <w:br/>
      </w:r>
      <w:r>
        <w:rPr>
          <w:rStyle w:val="grcARELIRE"/>
        </w:rPr>
        <w:t>μυωπία</w:t>
      </w:r>
      <w:r>
        <w:rPr>
          <w:rStyle w:val="Dfinition"/>
        </w:rPr>
        <w:t xml:space="preserve"> nuncupatur, &amp; aliquando </w:t>
      </w:r>
      <w:r>
        <w:rPr>
          <w:rStyle w:val="grcARELIRE"/>
        </w:rPr>
        <w:t>μνωτίασι</w:t>
      </w:r>
      <w:r>
        <w:rPr>
          <w:rStyle w:val="Dfinition"/>
        </w:rPr>
        <w:t>5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  <w:t>Extatque hoc posterius nomen apud definition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dicarum authorem, qui sic defin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</w:t>
      </w:r>
      <w:r>
        <w:rPr>
          <w:rStyle w:val="grcARELIRE"/>
        </w:rPr>
        <w:t>υ</w:t>
      </w:r>
      <w:r>
        <w:rPr>
          <w:rStyle w:val="Dfinition"/>
        </w:rPr>
        <w:t xml:space="preserve">omans (inquit) </w:t>
      </w:r>
      <w:r>
        <w:rPr>
          <w:rStyle w:val="grcARELIRE"/>
        </w:rPr>
        <w:t>αὶ διάθεως ἐκ γρετῆς δ</w:t>
      </w:r>
      <w:r>
        <w:rPr>
          <w:rStyle w:val="Dfinition"/>
        </w:rPr>
        <w:t>ʼ</w:t>
      </w:r>
      <w:r>
        <w:rPr>
          <w:rStyle w:val="Dfinition"/>
        </w:rPr>
        <w:br/>
      </w:r>
      <w:r>
        <w:rPr>
          <w:rStyle w:val="grcARELIRE"/>
        </w:rPr>
        <w:t>ἢ τὸ μὲν πλησὶα ὀεῶνεν</w:t>
      </w:r>
      <w:r>
        <w:rPr>
          <w:rStyle w:val="Dfinition"/>
        </w:rPr>
        <w:t xml:space="preserve">, </w:t>
      </w:r>
      <w:r>
        <w:rPr>
          <w:rStyle w:val="grcARELIRE"/>
        </w:rPr>
        <w:t>τὰ δὲ πόῤῥωθιν</w:t>
      </w:r>
      <w:r>
        <w:rPr>
          <w:rStyle w:val="Dfinition"/>
        </w:rPr>
        <w:t xml:space="preserve">, </w:t>
      </w:r>
      <w:r>
        <w:rPr>
          <w:rStyle w:val="grcARELIRE"/>
        </w:rPr>
        <w:t>ἢ ἐπσειγὰ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</w:t>
      </w:r>
      <w:r>
        <w:rPr>
          <w:rStyle w:val="grcARELIRE"/>
        </w:rPr>
        <w:t>ἢ ἐδὲ ὅλως</w:t>
      </w:r>
      <w:r>
        <w:rPr>
          <w:rStyle w:val="Dfinition"/>
        </w:rPr>
        <w:t>: sic &amp; Paul. Aegin. lib. 3. cap. .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22. </w:t>
      </w:r>
      <w:r>
        <w:rPr>
          <w:rStyle w:val="grcARELIRE"/>
        </w:rPr>
        <w:t>μυωπίαι</w:t>
      </w:r>
      <w:r>
        <w:rPr>
          <w:rStyle w:val="Dfinition"/>
        </w:rPr>
        <w:t xml:space="preserve"> inquit dicuntur, </w:t>
      </w:r>
      <w:r>
        <w:rPr>
          <w:rStyle w:val="grcARELIRE"/>
        </w:rPr>
        <w:t>ἐκ γνετῆς τὰ μὲν</w:t>
      </w:r>
      <w:r>
        <w:rPr>
          <w:rStyle w:val="Dfinition"/>
        </w:rPr>
        <w:br/>
      </w:r>
      <w:r>
        <w:rPr>
          <w:rStyle w:val="grcARELIRE"/>
        </w:rPr>
        <w:t>ἐγὺς βλέποντες</w:t>
      </w:r>
      <w:r>
        <w:rPr>
          <w:rStyle w:val="Dfinition"/>
        </w:rPr>
        <w:t xml:space="preserve">, </w:t>
      </w:r>
      <w:r>
        <w:rPr>
          <w:rStyle w:val="grcARELIRE"/>
        </w:rPr>
        <w:t>τὰ δ</w:t>
      </w:r>
      <w:r>
        <w:rPr>
          <w:rStyle w:val="Dfinition"/>
        </w:rPr>
        <w:t xml:space="preserve">ʼ </w:t>
      </w:r>
      <w:r>
        <w:rPr>
          <w:rStyle w:val="grcARELIRE"/>
        </w:rPr>
        <w:t>ἐξ ἐποστάσεως οὐχ ὀρῦν</w:t>
      </w:r>
      <w:r>
        <w:rPr>
          <w:rStyle w:val="Dfinition"/>
        </w:rPr>
        <w:t>¬</w:t>
      </w:r>
      <w:r>
        <w:rPr>
          <w:rStyle w:val="Dfinition"/>
        </w:rPr>
        <w:br/>
      </w:r>
      <w:r w:rsidR="004F352B" w:rsidRPr="004F352B">
        <w:rPr>
          <w:rStyle w:val="grcARELIRE"/>
        </w:rPr>
        <w:t>τε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υχθώδεα</w:t>
      </w:r>
      <w:r>
        <w:rPr>
          <w:rStyle w:val="Dfinition"/>
        </w:rPr>
        <w:t xml:space="preserve">, </w:t>
      </w:r>
      <w:r w:rsidRPr="004A7E33">
        <w:rPr>
          <w:rStyle w:val="gram"/>
        </w:rPr>
        <w:t>τὰ</w:t>
      </w:r>
      <w:r>
        <w:rPr>
          <w:rStyle w:val="Dfinition"/>
        </w:rPr>
        <w:t xml:space="preserve">, dicuntur </w:t>
      </w:r>
      <w:r>
        <w:rPr>
          <w:rStyle w:val="grcARELIRE"/>
        </w:rPr>
        <w:t>ἑξαναφέροντα ποεύματα</w:t>
      </w:r>
      <w:r>
        <w:rPr>
          <w:rStyle w:val="Dfinition"/>
        </w:rPr>
        <w:t xml:space="preserve"> suspirios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pirationes quae foras educuntur. 1</w:t>
      </w:r>
      <w:r>
        <w:rPr>
          <w:rStyle w:val="Dfinition"/>
        </w:rPr>
        <w:br/>
      </w:r>
      <w:r>
        <w:rPr>
          <w:rStyle w:val="orth"/>
        </w:rPr>
        <w:t>Μῶλυ</w:t>
      </w:r>
      <w:r>
        <w:rPr>
          <w:rStyle w:val="Dfinition"/>
        </w:rPr>
        <w:t>. frutex est folio graminis humi sparso: flore</w:t>
      </w:r>
      <w:r>
        <w:rPr>
          <w:rStyle w:val="Dfinition"/>
        </w:rPr>
        <w:br/>
        <w:t>albae violae simili sed minore; lactei coloris,</w:t>
      </w:r>
      <w:r>
        <w:rPr>
          <w:rStyle w:val="Dfinition"/>
        </w:rPr>
        <w:br/>
        <w:t>caule candido, quaternum cubitorum, in cu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cumine inest aliquid quod allij speciem</w:t>
      </w:r>
      <w:r>
        <w:rPr>
          <w:rStyle w:val="Dfinition"/>
        </w:rPr>
        <w:br/>
        <w:t>referat. radix est oblonga, bulbosa. Hoc ve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 moly, idem cum </w:t>
      </w:r>
      <w:r>
        <w:rPr>
          <w:rStyle w:val="grcARELIRE"/>
        </w:rPr>
        <w:t>τῇ μύλῃ</w:t>
      </w:r>
      <w:r>
        <w:rPr>
          <w:rStyle w:val="Dfinition"/>
        </w:rPr>
        <w:t xml:space="preserve"> cuius Galen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r. 7. simplic. medic. meminit. Ab eo</w:t>
      </w:r>
      <w:r>
        <w:rPr>
          <w:rStyle w:val="Dfinition"/>
        </w:rPr>
        <w:br/>
        <w:t>diuersus est frutex ab vna radice complures virg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undens, folijs multo longioribus &amp; tenerior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m rutae, graui odore, candido flore</w:t>
      </w:r>
      <w:r>
        <w:rPr>
          <w:rStyle w:val="Dfinition"/>
          <w:lang w:val="it-IT"/>
        </w:rPr>
        <w:br/>
      </w:r>
      <w:r>
        <w:rPr>
          <w:rStyle w:val="Dfinition"/>
        </w:rPr>
        <w:t>, capitellis amplioribus paulo quam satiuae</w:t>
      </w:r>
      <w:r>
        <w:rPr>
          <w:rStyle w:val="Dfinition"/>
          <w:lang w:val="it-IT"/>
        </w:rPr>
        <w:br/>
      </w:r>
      <w:r>
        <w:rPr>
          <w:rStyle w:val="Dfinition"/>
        </w:rPr>
        <w:t>, tripliciter diuisis, in quibus semen triquetrum</w:t>
      </w:r>
      <w:r>
        <w:rPr>
          <w:rStyle w:val="Dfinition"/>
          <w:lang w:val="it-IT"/>
        </w:rPr>
        <w:br/>
      </w:r>
      <w:r>
        <w:rPr>
          <w:rStyle w:val="Dfinition"/>
        </w:rPr>
        <w:t>, subrufum &amp; amarissimum sapore.</w:t>
      </w:r>
      <w:r>
        <w:rPr>
          <w:rStyle w:val="Dfinition"/>
        </w:rPr>
        <w:br/>
        <w:t>Hoc quidem genus quidam nuncupant moly,</w:t>
      </w:r>
      <w:r>
        <w:rPr>
          <w:rStyle w:val="Dfinition"/>
        </w:rPr>
        <w:br/>
        <w:t>vt Cappadoces &amp; Galatae, quoniam à vero moly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n omnino discrepet eius facies, radice</w:t>
      </w:r>
      <w:r>
        <w:rPr>
          <w:rStyle w:val="Dfinition"/>
        </w:rPr>
        <w:br/>
        <w:t>videlicet pulla &amp; candido flore. Alij armela,</w:t>
      </w:r>
      <w:r>
        <w:rPr>
          <w:rStyle w:val="Dfinition"/>
        </w:rPr>
        <w:br/>
        <w:t xml:space="preserve">Arabes harmel, Syri besasam, Graeci </w:t>
      </w:r>
      <w:r>
        <w:rPr>
          <w:rStyle w:val="grcARELIRE"/>
        </w:rPr>
        <w:t>πγωον ἐγχιον</w:t>
      </w:r>
      <w:r>
        <w:rPr>
          <w:rStyle w:val="Dfinition"/>
          <w:lang w:val="it-IT"/>
        </w:rPr>
        <w:br/>
      </w:r>
      <w:r>
        <w:rPr>
          <w:rStyle w:val="Dfinition"/>
        </w:rPr>
        <w:t>, hoc est syluestrem rutam, vocant. Eiusmod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 </w:t>
      </w:r>
      <w:r>
        <w:rPr>
          <w:rStyle w:val="grcARELIRE"/>
        </w:rPr>
        <w:t>μῶλυ</w:t>
      </w:r>
      <w:r>
        <w:rPr>
          <w:rStyle w:val="Dfinition"/>
        </w:rPr>
        <w:t xml:space="preserve"> Homericum, ab eo decantatum</w:t>
      </w:r>
      <w:r>
        <w:rPr>
          <w:rStyle w:val="Dfinition"/>
        </w:rPr>
        <w:br/>
        <w:t>Odyss. 2.</w:t>
      </w:r>
      <w:r>
        <w:rPr>
          <w:rStyle w:val="Dfinition"/>
        </w:rPr>
        <w:br/>
        <w:t>Et à Mercurio Vlyssi traditum contra Circ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nena &amp; incantamenta.6</w:t>
      </w:r>
      <w:r>
        <w:rPr>
          <w:rStyle w:val="Dfinition"/>
        </w:rPr>
        <w:br/>
      </w:r>
      <w:r>
        <w:rPr>
          <w:rStyle w:val="orth"/>
        </w:rPr>
        <w:t>Μώλυζα</w:t>
      </w:r>
      <w:r>
        <w:rPr>
          <w:rStyle w:val="Dfinition"/>
        </w:rPr>
        <w:t>. apud Hippocratem significat allium, simplex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put habens &amp; non diuisum in spicas, vt</w:t>
      </w:r>
      <w:r>
        <w:rPr>
          <w:rStyle w:val="Dfinition"/>
        </w:rPr>
        <w:br/>
        <w:t xml:space="preserve">explicat Galenus </w:t>
      </w:r>
      <w:r>
        <w:rPr>
          <w:rStyle w:val="grcARELIRE"/>
        </w:rPr>
        <w:t>ἐν τῖς γλώσαις</w:t>
      </w:r>
      <w:r>
        <w:rPr>
          <w:rStyle w:val="Dfinition"/>
        </w:rPr>
        <w:t>. Apud Erotianum</w:t>
      </w:r>
      <w:r>
        <w:rPr>
          <w:rStyle w:val="Dfinition"/>
          <w:lang w:val="it-IT"/>
        </w:rPr>
        <w:br/>
      </w:r>
      <w:r>
        <w:rPr>
          <w:rStyle w:val="grcARELIRE"/>
        </w:rPr>
        <w:t>μῶλυξ</w:t>
      </w:r>
      <w:r>
        <w:rPr>
          <w:rStyle w:val="Dfinition"/>
        </w:rPr>
        <w:t xml:space="preserve"> scribitur. Sunt qui </w:t>
      </w:r>
      <w:r>
        <w:rPr>
          <w:rStyle w:val="grcARELIRE"/>
        </w:rPr>
        <w:t>τὸ μῶλυ</w:t>
      </w:r>
      <w:r>
        <w:rPr>
          <w:rStyle w:val="Dfinition"/>
        </w:rPr>
        <w:t>, inquit</w:t>
      </w:r>
      <w:r>
        <w:rPr>
          <w:rStyle w:val="Dfinition"/>
        </w:rPr>
        <w:br/>
        <w:t>Galenus, interpretentur.</w:t>
      </w:r>
      <w:r>
        <w:rPr>
          <w:rStyle w:val="Dfinition"/>
        </w:rPr>
        <w:br/>
      </w:r>
      <w:r>
        <w:rPr>
          <w:rStyle w:val="orth"/>
        </w:rPr>
        <w:t>Μωλυόμενα</w:t>
      </w:r>
      <w:r>
        <w:rPr>
          <w:rStyle w:val="Dfinition"/>
        </w:rPr>
        <w:t xml:space="preserve">. dicuntur apud Hippocrat. </w:t>
      </w:r>
      <w:r>
        <w:rPr>
          <w:rStyle w:val="grcARELIRE"/>
        </w:rPr>
        <w:t>τὰ κατὰ ῥγὺ</w:t>
      </w:r>
      <w:r>
        <w:rPr>
          <w:rStyle w:val="Dfinition"/>
          <w:lang w:val="it-IT"/>
        </w:rPr>
        <w:br/>
      </w:r>
      <w:r>
        <w:rPr>
          <w:rStyle w:val="grcARELIRE"/>
        </w:rPr>
        <w:t>ἀπμαραινόμενα</w:t>
      </w:r>
      <w:r>
        <w:rPr>
          <w:rStyle w:val="Dfinition"/>
        </w:rPr>
        <w:t>, hoc est, paulatim extabescenti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sicut Galenus annotauit </w:t>
      </w:r>
      <w:r>
        <w:rPr>
          <w:rStyle w:val="grcARELIRE"/>
        </w:rPr>
        <w:t>ἐν τῶς γλό</w:t>
      </w:r>
      <w:r>
        <w:rPr>
          <w:rStyle w:val="Dfinition"/>
        </w:rPr>
        <w:t>65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ώμισκος</w:t>
      </w:r>
      <w:r>
        <w:rPr>
          <w:rStyle w:val="Dfinition"/>
        </w:rPr>
        <w:t xml:space="preserve">. </w:t>
      </w:r>
      <w:r w:rsidRPr="004F352B">
        <w:rPr>
          <w:rStyle w:val="foreign"/>
        </w:rPr>
        <w:t>dens molaris</w:t>
      </w:r>
      <w:r>
        <w:rPr>
          <w:rStyle w:val="Dfinition"/>
        </w:rPr>
        <w:t>, vel ea pars molarium,</w:t>
      </w:r>
      <w:r>
        <w:rPr>
          <w:rStyle w:val="Dfinition"/>
        </w:rPr>
        <w:br/>
        <w:t>dentium quae gingiuis assidet vt definit Pollux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ro secundo, </w:t>
      </w:r>
      <w:r>
        <w:rPr>
          <w:rStyle w:val="grcARELIRE"/>
        </w:rPr>
        <w:t>τῶν μύλων τὸ μὲν τὶς τῇ</w:t>
      </w:r>
      <w:r>
        <w:rPr>
          <w:rStyle w:val="Dfinition"/>
        </w:rPr>
        <w:t xml:space="preserve"> ,</w:t>
      </w:r>
      <w:r>
        <w:rPr>
          <w:rStyle w:val="Dfinition"/>
        </w:rPr>
        <w:br/>
      </w:r>
      <w:r>
        <w:rPr>
          <w:rStyle w:val="grcARELIRE"/>
        </w:rPr>
        <w:t>συί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Μῶρον</w:t>
      </w:r>
      <w:r>
        <w:rPr>
          <w:rStyle w:val="Dfinition"/>
        </w:rPr>
        <w:t>. fructus arboris nomen quod Graecis alio,</w:t>
      </w:r>
      <w:r>
        <w:rPr>
          <w:rStyle w:val="Dfinition"/>
        </w:rPr>
        <w:br/>
        <w:t xml:space="preserve">nomine </w:t>
      </w:r>
      <w:r>
        <w:rPr>
          <w:rStyle w:val="grcARELIRE"/>
        </w:rPr>
        <w:t>συκάμινον</w:t>
      </w:r>
      <w:r>
        <w:rPr>
          <w:rStyle w:val="Dfinition"/>
        </w:rPr>
        <w:t xml:space="preserve"> dicitur: Galen. libr. 2. de alime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facult. cap. 11. videtur dicere </w:t>
      </w:r>
      <w:r>
        <w:rPr>
          <w:rStyle w:val="grcARELIRE"/>
        </w:rPr>
        <w:t>μῶρον</w:t>
      </w:r>
      <w:r>
        <w:rPr>
          <w:rStyle w:val="Dfinition"/>
        </w:rPr>
        <w:t xml:space="preserve"> esse,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peculiare Atticorum vocabulum, </w:t>
      </w:r>
      <w:r>
        <w:rPr>
          <w:rStyle w:val="grcARELIRE"/>
        </w:rPr>
        <w:t>συνάμινον</w:t>
      </w:r>
      <w:r>
        <w:rPr>
          <w:rStyle w:val="Dfinition"/>
        </w:rPr>
        <w:t xml:space="preserve"> ver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mnium Graecorum commune: de eius faculta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</w:t>
      </w:r>
      <w:r w:rsidRPr="004570CE">
        <w:rPr>
          <w:rStyle w:val="ref"/>
        </w:rPr>
        <w:t>vide</w:t>
      </w:r>
      <w:r>
        <w:rPr>
          <w:rStyle w:val="Dfinition"/>
        </w:rPr>
        <w:t xml:space="preserve"> eo loco: Galenus cap. de </w:t>
      </w:r>
      <w:r>
        <w:rPr>
          <w:rStyle w:val="grcARELIRE"/>
        </w:rPr>
        <w:t>βατίνοως</w:t>
      </w:r>
      <w:r>
        <w:rPr>
          <w:rStyle w:val="Dfinition"/>
        </w:rPr>
        <w:t xml:space="preserve"> abluend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enset mora priusquam edantur, ob,</w:t>
      </w:r>
      <w:r>
        <w:rPr>
          <w:rStyle w:val="Dfinition"/>
        </w:rPr>
        <w:br/>
        <w:t>astringendi vim quae eis inest.4</w:t>
      </w:r>
      <w:r>
        <w:rPr>
          <w:rStyle w:val="Dfinition"/>
        </w:rPr>
        <w:br/>
      </w:r>
      <w:r>
        <w:rPr>
          <w:rStyle w:val="orth"/>
        </w:rPr>
        <w:t>Μωρόσυκον</w:t>
      </w:r>
      <w:r>
        <w:rPr>
          <w:rStyle w:val="Dfinition"/>
        </w:rPr>
        <w:t xml:space="preserve">, seu </w:t>
      </w:r>
      <w:r w:rsidRPr="004F352B">
        <w:rPr>
          <w:rStyle w:val="orth"/>
        </w:rPr>
        <w:t>μωρόσυκος</w:t>
      </w:r>
      <w:r>
        <w:rPr>
          <w:rStyle w:val="Dfinition"/>
        </w:rPr>
        <w:t>. arbor est quae &amp;</w:t>
      </w:r>
      <w:r w:rsidR="004A7E33" w:rsidRPr="004A7E33">
        <w:rPr>
          <w:rStyle w:val="Dfinition"/>
        </w:rPr>
        <w:t xml:space="preserve"> </w:t>
      </w:r>
      <w:r w:rsidR="004F352B">
        <w:rPr>
          <w:rStyle w:val="syn"/>
        </w:rPr>
        <w:t>συκόμω</w:t>
      </w:r>
      <w:r w:rsidRPr="004F352B">
        <w:rPr>
          <w:rStyle w:val="syn"/>
        </w:rPr>
        <w:t>ρος</w:t>
      </w:r>
      <w:r>
        <w:rPr>
          <w:rStyle w:val="Dfinition"/>
        </w:rPr>
        <w:t>.</w:t>
      </w:r>
      <w:r>
        <w:rPr>
          <w:rStyle w:val="Dfinition"/>
        </w:rPr>
        <w:br/>
        <w:t>vocatur.4</w:t>
      </w:r>
      <w:r>
        <w:rPr>
          <w:rStyle w:val="Dfinition"/>
        </w:rPr>
        <w:br/>
      </w:r>
      <w:r>
        <w:rPr>
          <w:rStyle w:val="grcARELIRE"/>
        </w:rPr>
        <w:t>λ</w:t>
      </w:r>
      <w:r w:rsidR="004A7E33" w:rsidRPr="004A7E33">
        <w:rPr>
          <w:rStyle w:val="grcARELIRE"/>
        </w:rPr>
        <w:t xml:space="preserve"> </w:t>
      </w:r>
      <w:r w:rsidRPr="004F352B">
        <w:rPr>
          <w:rStyle w:val="orth"/>
        </w:rPr>
        <w:t>Μώρωσις</w:t>
      </w:r>
      <w:r>
        <w:rPr>
          <w:rStyle w:val="Dfinition"/>
        </w:rPr>
        <w:t xml:space="preserve">. </w:t>
      </w:r>
      <w:r w:rsidRPr="004F352B">
        <w:rPr>
          <w:rStyle w:val="foreign"/>
        </w:rPr>
        <w:t>fatuitas</w:t>
      </w:r>
      <w:r>
        <w:rPr>
          <w:rStyle w:val="Dfinition"/>
        </w:rPr>
        <w:t xml:space="preserve">, </w:t>
      </w:r>
      <w:r w:rsidRPr="004F352B">
        <w:rPr>
          <w:rStyle w:val="foreign"/>
        </w:rPr>
        <w:t>stultitia</w:t>
      </w:r>
      <w:r>
        <w:rPr>
          <w:rStyle w:val="Dfinition"/>
        </w:rPr>
        <w:t xml:space="preserve">, </w:t>
      </w:r>
      <w:r w:rsidRPr="004F352B">
        <w:rPr>
          <w:rStyle w:val="foreign"/>
        </w:rPr>
        <w:t>stoliditas</w:t>
      </w:r>
      <w:r>
        <w:rPr>
          <w:rStyle w:val="Dfinition"/>
        </w:rPr>
        <w:t>. Est deficien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eu infirma motio facultatis ratiocinatricis</w:t>
      </w:r>
      <w:r>
        <w:rPr>
          <w:rStyle w:val="Dfinition"/>
          <w:lang w:val="it-IT"/>
        </w:rPr>
        <w:br/>
      </w:r>
      <w:r>
        <w:rPr>
          <w:rStyle w:val="Dfinition"/>
        </w:rPr>
        <w:t>. Ad eam quidem facultatem propri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rtinet fatuitas, non tamen reliquae princip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acultatis actiones integrae sunt, sed pari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mperfectae: nam &amp; parum apte imaginantur</w:t>
      </w:r>
      <w:r>
        <w:rPr>
          <w:rStyle w:val="Dfinition"/>
          <w:lang w:val="it-IT"/>
        </w:rPr>
        <w:br/>
      </w:r>
      <w:r>
        <w:rPr>
          <w:rStyle w:val="Dfinition"/>
        </w:rPr>
        <w:t>, nec probe meminisse solent fatui, quipp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 cerebrum non habere vulgo dicantur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F352B" w:rsidRDefault="0060287D" w:rsidP="004F352B">
      <w:pPr>
        <w:spacing w:after="0"/>
        <w:rPr>
          <w:rStyle w:val="Dfinition"/>
        </w:rPr>
      </w:pPr>
      <w:r>
        <w:rPr>
          <w:rStyle w:val="Dfinition"/>
        </w:rPr>
        <w:t>Atque ita rem se habere declarat Paulus Aegine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r. 3. cap. 11. scribens dici </w:t>
      </w:r>
      <w:r>
        <w:rPr>
          <w:rStyle w:val="grcARELIRE"/>
        </w:rPr>
        <w:t>μώρωσιν</w:t>
      </w:r>
      <w:r>
        <w:rPr>
          <w:rStyle w:val="Dfinition"/>
        </w:rPr>
        <w:br/>
        <w:t>cum &amp; ratio &amp; memoria male fuerint affecta</w:t>
      </w:r>
      <w:r>
        <w:rPr>
          <w:rStyle w:val="Dfinition"/>
        </w:rPr>
        <w:br/>
        <w:t>&amp; ab ijsdem causis eam fieri à quibus &amp; memoriam</w:t>
      </w:r>
      <w:r>
        <w:rPr>
          <w:rStyle w:val="Dfinition"/>
          <w:lang w:val="it-IT"/>
        </w:rPr>
        <w:br/>
      </w:r>
      <w:r>
        <w:rPr>
          <w:rStyle w:val="Dfinition"/>
        </w:rPr>
        <w:t>&amp; rationem laedi contingit. Simili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&amp; Aetius ex Ruffo &amp; Galeno scribit </w:t>
      </w:r>
      <w:r>
        <w:rPr>
          <w:rStyle w:val="grcARELIRE"/>
        </w:rPr>
        <w:t>μώρῶσ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, quando vna cum memoria etiam rat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rijt. Quibus quidem authoribus </w:t>
      </w:r>
      <w:r>
        <w:rPr>
          <w:rStyle w:val="grcARELIRE"/>
        </w:rPr>
        <w:t>ἡ μώ</w:t>
      </w:r>
      <w:r>
        <w:rPr>
          <w:rStyle w:val="Dfinition"/>
        </w:rPr>
        <w:t>p</w:t>
      </w:r>
      <w:r>
        <w:rPr>
          <w:rStyle w:val="grcARELIRE"/>
        </w:rPr>
        <w:t>ωσι</w:t>
      </w:r>
      <w:r>
        <w:rPr>
          <w:rStyle w:val="Dfinition"/>
        </w:rPr>
        <w:t>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n est simplex affectus, sed rationis primum</w:t>
      </w:r>
      <w:r>
        <w:rPr>
          <w:rStyle w:val="Dfinition"/>
          <w:lang w:val="it-IT"/>
        </w:rPr>
        <w:br/>
      </w:r>
      <w:r>
        <w:rPr>
          <w:rStyle w:val="Dfinition"/>
        </w:rPr>
        <w:t>, deinde vero &amp; memoriae. Quae eam inducun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in Prorrhet. sect, 2. dicuntur </w:t>
      </w:r>
      <w:r>
        <w:rPr>
          <w:rStyle w:val="grcARELIRE"/>
        </w:rPr>
        <w:t>μεμωρωμένα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hoc est, </w:t>
      </w:r>
      <w:r>
        <w:rPr>
          <w:rStyle w:val="grcARELIRE"/>
        </w:rPr>
        <w:t>τὴν μώρωσιν ἐμποιοῦῦτα τῇ διανοία</w:t>
      </w:r>
      <w:r>
        <w:rPr>
          <w:rStyle w:val="Dfinition"/>
        </w:rPr>
        <w:t>ᾳ,</w:t>
      </w:r>
      <w:r>
        <w:rPr>
          <w:rStyle w:val="Dfinition"/>
        </w:rPr>
        <w:br/>
        <w:t>sicut Galen. explicat. Eiusmodi sunt vel minus</w:t>
      </w:r>
      <w:r>
        <w:rPr>
          <w:rStyle w:val="Dfinition"/>
        </w:rPr>
        <w:br/>
        <w:t>idonea decensque cerebri conformatio; vel</w:t>
      </w:r>
      <w:r>
        <w:rPr>
          <w:rStyle w:val="Dfinition"/>
        </w:rPr>
        <w:br/>
        <w:t>frigida intemperies, aut frigidus aliquis &amp; pituitos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umor in cerebro collectus, vel medicamen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 foris imposita caput modice</w:t>
      </w:r>
    </w:p>
    <w:p w:rsidR="007C1913" w:rsidRDefault="0060287D">
      <w:r>
        <w:rPr>
          <w:rStyle w:val="Dfinition"/>
        </w:rPr>
        <w:t xml:space="preserve">refrigerant. Neque enim </w:t>
      </w:r>
      <w:r>
        <w:rPr>
          <w:rStyle w:val="grcARELIRE"/>
        </w:rPr>
        <w:t>μωρώσεως</w:t>
      </w:r>
      <w:r>
        <w:rPr>
          <w:rStyle w:val="Dfinition"/>
        </w:rPr>
        <w:t xml:space="preserve"> causa tam</w:t>
      </w:r>
      <w:r>
        <w:rPr>
          <w:rStyle w:val="Dfinition"/>
        </w:rPr>
        <w:br/>
        <w:t xml:space="preserve">vehemens magnaque est quam </w:t>
      </w:r>
      <w:r>
        <w:rPr>
          <w:rStyle w:val="grcARELIRE"/>
        </w:rPr>
        <w:t>τῆς ἀνοίας</w:t>
      </w:r>
      <w:r>
        <w:rPr>
          <w:rStyle w:val="Dfinition"/>
        </w:rPr>
        <w:t>, quae</w:t>
      </w:r>
      <w:r>
        <w:rPr>
          <w:rStyle w:val="Dfinition"/>
        </w:rPr>
        <w:br/>
        <w:t>eiusdem facultatis abolitionem priuatione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gnificat. Eo enim discrimine </w:t>
      </w:r>
      <w:r>
        <w:rPr>
          <w:rStyle w:val="grcARELIRE"/>
        </w:rPr>
        <w:t>ἄνοια καὶ</w:t>
      </w:r>
      <w:r>
        <w:rPr>
          <w:rStyle w:val="Dfinition"/>
        </w:rPr>
        <w:br/>
      </w:r>
      <w:r>
        <w:rPr>
          <w:rStyle w:val="grcARELIRE"/>
        </w:rPr>
        <w:t>μώρωσις</w:t>
      </w:r>
      <w:r>
        <w:rPr>
          <w:rStyle w:val="Dfinition"/>
        </w:rPr>
        <w:t xml:space="preserve"> distinguuntur. Iam vero differt </w:t>
      </w:r>
      <w:r>
        <w:rPr>
          <w:rStyle w:val="grcARELIRE"/>
        </w:rPr>
        <w:t>ἡ αοια</w:t>
      </w:r>
      <w:r>
        <w:rPr>
          <w:rStyle w:val="Dfinition"/>
        </w:rPr>
        <w:br/>
      </w:r>
      <w:r>
        <w:rPr>
          <w:rStyle w:val="grcARELIRE"/>
        </w:rPr>
        <w:t>ἀπὸ τῆς παραφροσύύης</w:t>
      </w:r>
      <w:r>
        <w:rPr>
          <w:rStyle w:val="Dfinition"/>
        </w:rPr>
        <w:t>, quod vt scribit Galenus,</w:t>
      </w:r>
      <w:r>
        <w:rPr>
          <w:rStyle w:val="Dfinition"/>
        </w:rPr>
        <w:br/>
        <w:t>illa quidem abolitio sit, haec vero functionis</w:t>
      </w:r>
      <w:r>
        <w:rPr>
          <w:rStyle w:val="Dfinition"/>
        </w:rPr>
        <w:br/>
        <w:t>ratiocinatricis aut imaginatricis etiam deprauat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quodque, vt ait Aetius, </w:t>
      </w:r>
      <w:r>
        <w:rPr>
          <w:rStyle w:val="grcARELIRE"/>
        </w:rPr>
        <w:t>ἡ μώρωσις ἀκόλουθα</w:t>
      </w:r>
      <w:r>
        <w:rPr>
          <w:rStyle w:val="Dfinition"/>
        </w:rPr>
        <w:br/>
      </w:r>
      <w:r>
        <w:rPr>
          <w:rStyle w:val="grcARELIRE"/>
        </w:rPr>
        <w:lastRenderedPageBreak/>
        <w:t>λέγει καὶ πράττει</w:t>
      </w:r>
      <w:r>
        <w:rPr>
          <w:rStyle w:val="Dfinition"/>
        </w:rPr>
        <w:t>: hoc est, stultitia consentanea</w:t>
      </w:r>
      <w:r>
        <w:rPr>
          <w:rStyle w:val="Dfinition"/>
        </w:rPr>
        <w:br/>
        <w:t>dicit &amp; facit: delirium autem, quod &amp;</w:t>
      </w:r>
      <w:r>
        <w:rPr>
          <w:rStyle w:val="grcARELIRE"/>
        </w:rPr>
        <w:t>λῆρος</w:t>
      </w:r>
      <w:r>
        <w:rPr>
          <w:rStyle w:val="Dfinition"/>
        </w:rPr>
        <w:t>&amp;</w:t>
      </w:r>
      <w:r>
        <w:rPr>
          <w:rStyle w:val="Dfinition"/>
        </w:rPr>
        <w:br/>
      </w:r>
      <w:r>
        <w:rPr>
          <w:rStyle w:val="grcARELIRE"/>
        </w:rPr>
        <w:t>παραφροσυνη</w:t>
      </w:r>
      <w:r>
        <w:rPr>
          <w:rStyle w:val="Dfinition"/>
        </w:rPr>
        <w:t xml:space="preserve"> vocatur, non seruata rerum consequentia</w:t>
      </w:r>
      <w:r>
        <w:rPr>
          <w:rStyle w:val="Dfinition"/>
          <w:lang w:val="it-IT"/>
        </w:rPr>
        <w:br/>
      </w:r>
      <w:r>
        <w:rPr>
          <w:rStyle w:val="Dfinition"/>
        </w:rPr>
        <w:t>, alium alij sermonem implicet qui</w:t>
      </w:r>
      <w:r>
        <w:rPr>
          <w:rStyle w:val="Dfinition"/>
        </w:rPr>
        <w:br/>
        <w:t>nihil ad rem faciat. &amp; delirium quidem vt plurim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enibus, </w:t>
      </w:r>
      <w:r>
        <w:rPr>
          <w:rStyle w:val="grcARELIRE"/>
        </w:rPr>
        <w:t>μώρωσις</w:t>
      </w:r>
      <w:r>
        <w:rPr>
          <w:rStyle w:val="Dfinition"/>
        </w:rPr>
        <w:t xml:space="preserve"> autem &amp; pueris &amp;</w:t>
      </w:r>
      <w:r>
        <w:rPr>
          <w:rStyle w:val="Dfinition"/>
        </w:rPr>
        <w:br/>
        <w:t>adolescentibus &amp; reliquis aetatibus à morbo</w:t>
      </w:r>
      <w:r>
        <w:rPr>
          <w:rStyle w:val="Dfinition"/>
        </w:rPr>
        <w:br/>
        <w:t>accidat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D876E7" w:rsidRDefault="00D876E7" w:rsidP="00D876E7">
      <w:pPr>
        <w:spacing w:after="0"/>
        <w:rPr>
          <w:rStyle w:val="Dfinition"/>
          <w:lang w:val="it-IT"/>
        </w:rPr>
      </w:pPr>
      <w:r>
        <w:rPr>
          <w:rStyle w:val="orth"/>
        </w:rPr>
        <w:t>Να</w:t>
      </w:r>
      <w:r w:rsidR="0060287D" w:rsidRPr="00D876E7">
        <w:rPr>
          <w:rStyle w:val="orth"/>
        </w:rPr>
        <w:t>ξία</w:t>
      </w:r>
      <w:r w:rsidR="0060287D">
        <w:rPr>
          <w:rStyle w:val="Dfinition"/>
        </w:rPr>
        <w:t>, dicebatur apud veteres</w:t>
      </w:r>
      <w:r w:rsidR="0060287D">
        <w:rPr>
          <w:rStyle w:val="Dfinition"/>
        </w:rPr>
        <w:br/>
      </w:r>
      <w:r w:rsidR="0060287D">
        <w:rPr>
          <w:rStyle w:val="grcARELIRE"/>
        </w:rPr>
        <w:t>ἀμυιδαλῆ</w:t>
      </w:r>
      <w:r w:rsidR="0060287D">
        <w:rPr>
          <w:rStyle w:val="Dfinition"/>
        </w:rPr>
        <w:t>, vt scribit Athenaeu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>, quod in Naxo insula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amygdale praestantissimae</w:t>
      </w:r>
      <w:r w:rsidR="0060287D">
        <w:rPr>
          <w:rStyle w:val="Dfinition"/>
        </w:rPr>
        <w:br/>
        <w:t>nascerentur.</w:t>
      </w:r>
      <w:r w:rsidR="0060287D">
        <w:rPr>
          <w:rStyle w:val="Dfinition"/>
        </w:rPr>
        <w:br/>
      </w:r>
      <w:r w:rsidR="0060287D">
        <w:rPr>
          <w:rStyle w:val="orth"/>
        </w:rPr>
        <w:t>Nάπυ</w:t>
      </w:r>
      <w:r w:rsidR="0060287D">
        <w:rPr>
          <w:rStyle w:val="Dfinition"/>
        </w:rPr>
        <w:t xml:space="preserve">. idem quod </w:t>
      </w:r>
      <w:r w:rsidR="0060287D">
        <w:rPr>
          <w:rStyle w:val="syn"/>
        </w:rPr>
        <w:t>σ</w:t>
      </w:r>
      <w:r w:rsidR="00346E79">
        <w:rPr>
          <w:rStyle w:val="syn"/>
          <w:lang w:val="el-GR"/>
        </w:rPr>
        <w:t>ί</w:t>
      </w:r>
      <w:r w:rsidR="0060287D">
        <w:rPr>
          <w:rStyle w:val="syn"/>
        </w:rPr>
        <w:t>νηπ</w:t>
      </w:r>
      <w:r>
        <w:rPr>
          <w:rStyle w:val="syn"/>
        </w:rPr>
        <w:t>ι</w:t>
      </w:r>
      <w:r w:rsidR="0060287D">
        <w:rPr>
          <w:rStyle w:val="Dfinition"/>
        </w:rPr>
        <w:t>, sic dictu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quasi </w:t>
      </w:r>
      <w:r w:rsidR="0060287D">
        <w:rPr>
          <w:rStyle w:val="grcARELIRE"/>
        </w:rPr>
        <w:t>νάρυ</w:t>
      </w:r>
      <w:r w:rsidR="0060287D">
        <w:rPr>
          <w:rStyle w:val="Dfinition"/>
        </w:rPr>
        <w:t>, vt interpretatur Athenaeus,</w:t>
      </w:r>
      <w:r w:rsidR="0060287D">
        <w:rPr>
          <w:rStyle w:val="Dfinition"/>
        </w:rPr>
        <w:br/>
        <w:t>quoniam non sine natura sit, sed acri &amp; proinde</w:t>
      </w:r>
      <w:r w:rsidR="0060287D">
        <w:rPr>
          <w:rStyle w:val="Dfinition"/>
        </w:rPr>
        <w:br/>
        <w:t>incommoda donetur. addit, vel quod pusillo</w:t>
      </w:r>
      <w:r w:rsidR="0060287D">
        <w:rPr>
          <w:rStyle w:val="Dfinition"/>
        </w:rPr>
        <w:br/>
        <w:t xml:space="preserve">sit corpore: sicut </w:t>
      </w:r>
      <w:r w:rsidR="0060287D">
        <w:rPr>
          <w:rStyle w:val="grcARELIRE"/>
        </w:rPr>
        <w:t>ἀαυὲς</w:t>
      </w:r>
      <w:r w:rsidR="0060287D">
        <w:rPr>
          <w:rStyle w:val="Dfinition"/>
        </w:rPr>
        <w:t xml:space="preserve"> Graeci dicunt quod natura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priuatum sit, vnde piscis </w:t>
      </w:r>
      <w:r w:rsidR="0060287D">
        <w:rPr>
          <w:rStyle w:val="grcARELIRE"/>
        </w:rPr>
        <w:t>ἀρύη</w:t>
      </w:r>
      <w:r w:rsidR="0060287D">
        <w:rPr>
          <w:rStyle w:val="Dfinition"/>
        </w:rPr>
        <w:t xml:space="preserve"> denominatur.</w:t>
      </w:r>
      <w:r w:rsidR="0060287D">
        <w:rPr>
          <w:rStyle w:val="Dfinition"/>
        </w:rPr>
        <w:br/>
        <w:t xml:space="preserve">Alij </w:t>
      </w:r>
      <w:r w:rsidR="0060287D">
        <w:rPr>
          <w:rStyle w:val="grcARELIRE"/>
        </w:rPr>
        <w:t>νάπυ</w:t>
      </w:r>
      <w:r w:rsidR="0060287D">
        <w:rPr>
          <w:rStyle w:val="Dfinition"/>
        </w:rPr>
        <w:t xml:space="preserve"> per priuationem, videlicet </w:t>
      </w:r>
      <w:r w:rsidR="0060287D">
        <w:rPr>
          <w:rStyle w:val="grcARELIRE"/>
        </w:rPr>
        <w:t>ν</w:t>
      </w:r>
      <w:r w:rsidR="0060287D">
        <w:rPr>
          <w:rStyle w:val="Dfinition"/>
        </w:rPr>
        <w:t>-</w:t>
      </w:r>
      <w:r w:rsidR="0060287D">
        <w:rPr>
          <w:rStyle w:val="grcARELIRE"/>
        </w:rPr>
        <w:t>πον</w:t>
      </w:r>
      <w:r w:rsidR="0060287D">
        <w:rPr>
          <w:rStyle w:val="Dfinition"/>
        </w:rPr>
        <w:t>, quasi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immite dici volunt, quoniam acrementi vehementi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particeps sit. Est enim feruidum sinapi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semen &amp;t acerrimum.</w:t>
      </w:r>
      <w:r w:rsidR="0060287D">
        <w:rPr>
          <w:rStyle w:val="Dfinition"/>
        </w:rPr>
        <w:br/>
      </w:r>
      <w:r w:rsidRPr="00D876E7">
        <w:rPr>
          <w:rStyle w:val="orth"/>
        </w:rPr>
        <w:t>Νάρ</w:t>
      </w:r>
      <w:r w:rsidR="0060287D" w:rsidRPr="00D876E7">
        <w:rPr>
          <w:rStyle w:val="orth"/>
        </w:rPr>
        <w:t>δινα κολλούρια</w:t>
      </w:r>
      <w:r w:rsidR="0060287D">
        <w:rPr>
          <w:rStyle w:val="Dfinition"/>
        </w:rPr>
        <w:t>. sunt differentiae quaedam collyrioru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>, sic dictae quod nardo constent. Eorum vt</w:t>
      </w:r>
      <w:r w:rsidR="0060287D">
        <w:rPr>
          <w:rStyle w:val="Dfinition"/>
        </w:rPr>
        <w:br/>
        <w:t>diuersi modi sunt, sic diuersae facultates, habentur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quaedam eorum formulae apud Paulum &amp;</w:t>
      </w:r>
      <w:r w:rsidR="0060287D">
        <w:rPr>
          <w:rStyle w:val="Dfinition"/>
        </w:rPr>
        <w:br/>
        <w:t>apud Aetium.</w:t>
      </w:r>
      <w:r w:rsidR="0060287D">
        <w:rPr>
          <w:rStyle w:val="Dfinition"/>
        </w:rPr>
        <w:br/>
      </w:r>
      <w:r>
        <w:rPr>
          <w:rStyle w:val="orth"/>
        </w:rPr>
        <w:t>Νάρ</w:t>
      </w:r>
      <w:r w:rsidR="0060287D">
        <w:rPr>
          <w:rStyle w:val="orth"/>
        </w:rPr>
        <w:t>δινον</w:t>
      </w:r>
      <w:r w:rsidR="0060287D">
        <w:rPr>
          <w:rStyle w:val="Dfinition"/>
        </w:rPr>
        <w:t xml:space="preserve">. </w:t>
      </w:r>
      <w:r w:rsidR="0060287D" w:rsidRPr="00D876E7">
        <w:rPr>
          <w:rStyle w:val="foreign"/>
        </w:rPr>
        <w:t>vnguentum</w:t>
      </w:r>
      <w:r w:rsidR="0060287D">
        <w:rPr>
          <w:rStyle w:val="Dfinition"/>
        </w:rPr>
        <w:t>, Theophrasto non è folio pa</w:t>
      </w:r>
      <w:r w:rsidR="0060287D">
        <w:rPr>
          <w:rStyle w:val="guillemetdegoris"/>
        </w:rPr>
        <w:t>„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ratur quod foliatum dicitur, sed è radice, non„du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enim è folio facere vsitatum erat, quod</w:t>
      </w:r>
      <w:r w:rsidR="0060287D">
        <w:rPr>
          <w:rStyle w:val="Dfinition"/>
        </w:rPr>
        <w:br/>
      </w:r>
      <w:r w:rsidR="0060287D">
        <w:rPr>
          <w:rStyle w:val="guillemetdegoris"/>
        </w:rPr>
        <w:t xml:space="preserve">„ </w:t>
      </w:r>
      <w:r w:rsidR="0060287D">
        <w:rPr>
          <w:rStyle w:val="Dfinition"/>
        </w:rPr>
        <w:t>ita postea receptum est, vt &amp; è spica quod spi</w:t>
      </w:r>
      <w:r w:rsidR="0060287D">
        <w:rPr>
          <w:rStyle w:val="guillemetdegoris"/>
        </w:rPr>
        <w:t>„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catum dicebatur: de Nardino vnguento, vide</w:t>
      </w:r>
      <w:r w:rsidR="0060287D">
        <w:rPr>
          <w:rStyle w:val="Dfinition"/>
        </w:rPr>
        <w:br/>
      </w:r>
      <w:r w:rsidR="0060287D">
        <w:rPr>
          <w:rStyle w:val="guillemetdegoris"/>
        </w:rPr>
        <w:t xml:space="preserve">„ </w:t>
      </w:r>
      <w:r w:rsidR="0060287D">
        <w:rPr>
          <w:rStyle w:val="Dfinition"/>
        </w:rPr>
        <w:t xml:space="preserve">Dioscor. l. 1. cap. 75. </w:t>
      </w:r>
      <w:r w:rsidR="0060287D">
        <w:rPr>
          <w:rStyle w:val="Dfinition"/>
          <w:lang w:val="it-IT"/>
        </w:rPr>
        <w:t>Plinius praeter nardinum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>vnguentum commemorat etiam Nardinas co</w:t>
      </w:r>
      <w:r w:rsidR="0060287D">
        <w:rPr>
          <w:rStyle w:val="guillemetdegoris"/>
          <w:lang w:val="it-IT"/>
        </w:rPr>
        <w:t>„</w:t>
      </w:r>
      <w:r w:rsidR="0060287D">
        <w:rPr>
          <w:rStyle w:val="Dfinition"/>
          <w:lang w:val="it-IT"/>
        </w:rPr>
        <w:br/>
        <w:t xml:space="preserve"> ronas valde laudatas, nec non pira Nardina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Ναρδίτις</w:t>
      </w:r>
      <w:r w:rsidR="0060287D">
        <w:rPr>
          <w:rStyle w:val="Dfinition"/>
          <w:lang w:val="it-IT"/>
        </w:rPr>
        <w:t xml:space="preserve">. sic magis quam </w:t>
      </w:r>
      <w:r w:rsidR="0060287D">
        <w:rPr>
          <w:rStyle w:val="grcARELIRE"/>
        </w:rPr>
        <w:t>ναῤδος</w:t>
      </w:r>
      <w:r w:rsidR="0060287D">
        <w:rPr>
          <w:rStyle w:val="Dfinition"/>
          <w:lang w:val="it-IT"/>
        </w:rPr>
        <w:t xml:space="preserve"> vocatur nardus montana</w:t>
      </w:r>
      <w:r w:rsidR="0060287D">
        <w:rPr>
          <w:rStyle w:val="Dfinition"/>
          <w:lang w:val="it-IT"/>
        </w:rPr>
        <w:br/>
        <w:t>, quae apud nos, inquit Galen. nascitur,</w:t>
      </w:r>
      <w:r w:rsidR="0060287D">
        <w:rPr>
          <w:rStyle w:val="Dfinition"/>
          <w:lang w:val="it-IT"/>
        </w:rPr>
        <w:br/>
        <w:t>vt quae multo sit inferior Cretica, Celtica &amp;</w:t>
      </w:r>
      <w:r w:rsidR="0060287D">
        <w:rPr>
          <w:rStyle w:val="Dfinition"/>
          <w:lang w:val="it-IT"/>
        </w:rPr>
        <w:br/>
        <w:t>Indica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Νά</w:t>
      </w:r>
      <w:r>
        <w:rPr>
          <w:rStyle w:val="orth"/>
        </w:rPr>
        <w:t>ρ</w:t>
      </w:r>
      <w:r w:rsidR="0060287D">
        <w:rPr>
          <w:rStyle w:val="orth"/>
        </w:rPr>
        <w:t>δον</w:t>
      </w:r>
      <w:r w:rsidR="00346E79" w:rsidRPr="00346E79">
        <w:rPr>
          <w:lang w:val="fr-FR"/>
        </w:rPr>
        <w:t xml:space="preserve"> </w:t>
      </w:r>
      <w:r w:rsidR="0060287D" w:rsidRPr="005B75F1">
        <w:rPr>
          <w:rStyle w:val="grcARELIRE"/>
        </w:rPr>
        <w:t>καὶ</w:t>
      </w:r>
      <w:r w:rsidR="0060287D">
        <w:rPr>
          <w:rStyle w:val="Dfinition"/>
          <w:lang w:val="it-IT"/>
        </w:rPr>
        <w:br/>
      </w:r>
      <w:r>
        <w:rPr>
          <w:rStyle w:val="orth"/>
        </w:rPr>
        <w:lastRenderedPageBreak/>
        <w:t>Νάρ</w:t>
      </w:r>
      <w:r w:rsidR="0060287D">
        <w:rPr>
          <w:rStyle w:val="orth"/>
        </w:rPr>
        <w:t>δος</w:t>
      </w:r>
      <w:r w:rsidR="0060287D">
        <w:rPr>
          <w:rStyle w:val="Dfinition"/>
          <w:lang w:val="it-IT"/>
        </w:rPr>
        <w:t>. est frutex graui &amp; crassa radice, sed breui ac</w:t>
      </w:r>
      <w:r w:rsidR="0060287D">
        <w:rPr>
          <w:rStyle w:val="Dfinition"/>
          <w:lang w:val="it-IT"/>
        </w:rPr>
        <w:br/>
        <w:t>nigra fragilique, quamuis pingui, situm redolente</w:t>
      </w:r>
      <w:r w:rsidR="0060287D">
        <w:rPr>
          <w:rStyle w:val="Dfinition"/>
          <w:lang w:val="it-IT"/>
        </w:rPr>
        <w:br/>
        <w:t>, vt cyperi aspero sapore, folio paruo densoque</w:t>
      </w:r>
      <w:r w:rsidR="0060287D">
        <w:rPr>
          <w:rStyle w:val="Dfinition"/>
          <w:lang w:val="it-IT"/>
        </w:rPr>
        <w:br/>
        <w:t>, cacuminibus in aristas spicatis. Duo sunt</w:t>
      </w:r>
      <w:r w:rsidR="0060287D">
        <w:rPr>
          <w:rStyle w:val="Dfinition"/>
          <w:lang w:val="it-IT"/>
        </w:rPr>
        <w:br/>
        <w:t>eius genera, vnum Indicum dicitur, alterum Syriacum</w:t>
      </w:r>
      <w:r w:rsidR="0060287D">
        <w:rPr>
          <w:rStyle w:val="Dfinition"/>
          <w:lang w:val="it-IT"/>
        </w:rPr>
        <w:br/>
        <w:t>, non quod in Syria proueniat, sed quod</w:t>
      </w:r>
      <w:r w:rsidR="0060287D">
        <w:rPr>
          <w:rStyle w:val="Dfinition"/>
          <w:lang w:val="it-IT"/>
        </w:rPr>
        <w:br/>
        <w:t>montis, in quo ille nascitur, altera pars Syriam,</w:t>
      </w:r>
      <w:r w:rsidR="0060287D">
        <w:rPr>
          <w:rStyle w:val="Dfinition"/>
          <w:lang w:val="it-IT"/>
        </w:rPr>
        <w:br/>
        <w:t>altera Indiam spectet: parte autem ea quae ad</w:t>
      </w:r>
    </w:p>
    <w:p w:rsidR="007C1913" w:rsidRDefault="0060287D">
      <w:r>
        <w:rPr>
          <w:rStyle w:val="Dfinition"/>
        </w:rPr>
        <w:t>Indiam vergit, quia Ganges fluit, quae nardus</w:t>
      </w:r>
      <w:r>
        <w:rPr>
          <w:rStyle w:val="Dfinition"/>
        </w:rPr>
        <w:br/>
        <w:t xml:space="preserve">circa eum nascitur, </w:t>
      </w:r>
      <w:r>
        <w:rPr>
          <w:rStyle w:val="grcARELIRE"/>
        </w:rPr>
        <w:t>γαγγίτις</w:t>
      </w:r>
      <w:r>
        <w:rPr>
          <w:rStyle w:val="Dfinition"/>
        </w:rPr>
        <w:t xml:space="preserve"> siue </w:t>
      </w:r>
      <w:r>
        <w:rPr>
          <w:rStyle w:val="grcARELIRE"/>
        </w:rPr>
        <w:t>γαγγικὸ</w:t>
      </w:r>
      <w:r>
        <w:rPr>
          <w:rStyle w:val="Dfinition"/>
        </w:rPr>
        <w:t xml:space="preserve"> dicta est,</w:t>
      </w:r>
      <w:r>
        <w:rPr>
          <w:rStyle w:val="Dfinition"/>
        </w:rPr>
        <w:br/>
        <w:t>procerior quidem reliquis propter loci humiditatem</w:t>
      </w:r>
      <w:r>
        <w:rPr>
          <w:rStyle w:val="Dfinition"/>
          <w:lang w:val="it-IT"/>
        </w:rPr>
        <w:br/>
      </w:r>
      <w:r>
        <w:rPr>
          <w:rStyle w:val="Dfinition"/>
        </w:rPr>
        <w:t>, sed minus odora. Est &amp; alia nardus</w:t>
      </w:r>
      <w:r>
        <w:rPr>
          <w:rStyle w:val="Dfinition"/>
        </w:rPr>
        <w:br/>
      </w:r>
      <w:r>
        <w:rPr>
          <w:rStyle w:val="grcARELIRE"/>
        </w:rPr>
        <w:t>ὀζαινίτις</w:t>
      </w:r>
      <w:r>
        <w:rPr>
          <w:rStyle w:val="Dfinition"/>
        </w:rPr>
        <w:t xml:space="preserve"> vocata, quod virulentum expiret odor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Dicitur etiam nardus alia </w:t>
      </w:r>
      <w:r>
        <w:rPr>
          <w:rStyle w:val="grcARELIRE"/>
        </w:rPr>
        <w:t>τυμραριτικὴ</w:t>
      </w:r>
      <w:r>
        <w:rPr>
          <w:rStyle w:val="Dfinition"/>
        </w:rPr>
        <w:t>, à</w:t>
      </w:r>
      <w:r>
        <w:rPr>
          <w:rStyle w:val="Dfinition"/>
        </w:rPr>
        <w:br/>
        <w:t>regione in qua oritur, pumilo frutice, grandi spic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candida, odore hircino, quod aliqui </w:t>
      </w:r>
      <w:r>
        <w:rPr>
          <w:rStyle w:val="grcARELIRE"/>
        </w:rPr>
        <w:t>ψευδναω</w:t>
      </w:r>
      <w:r>
        <w:rPr>
          <w:rStyle w:val="Dfinition"/>
        </w:rPr>
        <w:t>b</w:t>
      </w:r>
      <w:r>
        <w:rPr>
          <w:rStyle w:val="grcARELIRE"/>
        </w:rPr>
        <w:t>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 suspicati sunt. Fuit etiam apud antiquos</w:t>
      </w:r>
      <w:r>
        <w:rPr>
          <w:rStyle w:val="Dfinition"/>
        </w:rPr>
        <w:br/>
        <w:t xml:space="preserve">celeberrima </w:t>
      </w:r>
      <w:r>
        <w:rPr>
          <w:rStyle w:val="grcARELIRE"/>
        </w:rPr>
        <w:t>ναῤδος κελτικη</w:t>
      </w:r>
      <w:r>
        <w:rPr>
          <w:rStyle w:val="Dfinition"/>
        </w:rPr>
        <w:t xml:space="preserve"> (de qua inter se Ruellius</w:t>
      </w:r>
      <w:r>
        <w:rPr>
          <w:rStyle w:val="Dfinition"/>
          <w:lang w:val="it-IT"/>
        </w:rPr>
        <w:br/>
      </w:r>
      <w:r>
        <w:rPr>
          <w:rStyle w:val="Dfinition"/>
        </w:rPr>
        <w:t>&amp; Marcellus dissident, sitne ea quam Latini</w:t>
      </w:r>
      <w:r>
        <w:rPr>
          <w:rStyle w:val="Dfinition"/>
        </w:rPr>
        <w:br/>
        <w:t>saliuncam appellant) folijs longiusculis, flauescentibus</w:t>
      </w:r>
      <w:r>
        <w:rPr>
          <w:rStyle w:val="Dfinition"/>
          <w:lang w:val="it-IT"/>
        </w:rPr>
        <w:br/>
      </w:r>
      <w:r>
        <w:rPr>
          <w:rStyle w:val="Dfinition"/>
        </w:rPr>
        <w:t>, flore luteo, nascens in Liguriae alpibus</w:t>
      </w:r>
      <w:r>
        <w:rPr>
          <w:rStyle w:val="Dfinition"/>
          <w:lang w:val="it-IT"/>
        </w:rPr>
        <w:br/>
      </w:r>
      <w:r>
        <w:rPr>
          <w:rStyle w:val="Dfinition"/>
        </w:rPr>
        <w:t>. Nascitur autem cum ea semper herba qued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ae </w:t>
      </w:r>
      <w:r>
        <w:rPr>
          <w:rStyle w:val="grcARELIRE"/>
        </w:rPr>
        <w:t>τράχς</w:t>
      </w:r>
      <w:r>
        <w:rPr>
          <w:rStyle w:val="Dfinition"/>
        </w:rPr>
        <w:t>, hoc est, hirculus, appellatur, à</w:t>
      </w:r>
      <w:r>
        <w:rPr>
          <w:rStyle w:val="Dfinition"/>
        </w:rPr>
        <w:br/>
        <w:t>grauitate odoris, sed sine cauliculo est &amp; candidior</w:t>
      </w:r>
      <w:r>
        <w:rPr>
          <w:rStyle w:val="Dfinition"/>
          <w:lang w:val="it-IT"/>
        </w:rPr>
        <w:br/>
      </w:r>
      <w:r>
        <w:rPr>
          <w:rStyle w:val="Dfinition"/>
        </w:rPr>
        <w:t>, minoribus folijs, radice neque amara ne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dorata. Est &amp; genus nardi montanae, quae</w:t>
      </w:r>
      <w:r>
        <w:rPr>
          <w:rStyle w:val="Dfinition"/>
        </w:rPr>
        <w:br/>
        <w:t xml:space="preserve">aliquibus </w:t>
      </w:r>
      <w:r>
        <w:rPr>
          <w:rStyle w:val="grcARELIRE"/>
        </w:rPr>
        <w:t>θυλακίτις</w:t>
      </w:r>
      <w:r>
        <w:rPr>
          <w:rStyle w:val="Dfinition"/>
        </w:rPr>
        <w:t xml:space="preserve"> aut </w:t>
      </w:r>
      <w:r>
        <w:rPr>
          <w:rStyle w:val="grcARELIRE"/>
        </w:rPr>
        <w:t>νίεις</w:t>
      </w:r>
      <w:r>
        <w:rPr>
          <w:rStyle w:val="Dfinition"/>
        </w:rPr>
        <w:t xml:space="preserve">, Gäleno </w:t>
      </w:r>
      <w:r>
        <w:rPr>
          <w:rStyle w:val="grcARELIRE"/>
        </w:rPr>
        <w:t>τηρίης</w:t>
      </w:r>
      <w:r>
        <w:rPr>
          <w:rStyle w:val="Dfinition"/>
        </w:rPr>
        <w:t xml:space="preserve"> appellatur</w:t>
      </w:r>
      <w:r>
        <w:rPr>
          <w:rStyle w:val="Dfinition"/>
          <w:lang w:val="it-IT"/>
        </w:rPr>
        <w:br/>
      </w:r>
      <w:r>
        <w:rPr>
          <w:rStyle w:val="Dfinition"/>
        </w:rPr>
        <w:t>. ramulis &amp; folio eryngij, sed minoribus</w:t>
      </w:r>
      <w:r>
        <w:rPr>
          <w:rStyle w:val="Dfinition"/>
          <w:lang w:val="it-IT"/>
        </w:rPr>
        <w:br/>
      </w:r>
      <w:r>
        <w:rPr>
          <w:rStyle w:val="Dfinition"/>
        </w:rPr>
        <w:t>, neque scabris &amp; aculeatis, sine caule, sine</w:t>
      </w:r>
      <w:r>
        <w:rPr>
          <w:rStyle w:val="Dfinition"/>
        </w:rPr>
        <w:br/>
        <w:t>flore, sine semine, radice nigra, duobus aut plur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stulae regiae bulbis, sed gracilioribus &amp;</w:t>
      </w:r>
      <w:r>
        <w:rPr>
          <w:rStyle w:val="Dfinition"/>
        </w:rPr>
        <w:br/>
        <w:t>minoribus, cui vires cum Celtica pares sunt.</w:t>
      </w:r>
      <w:r>
        <w:rPr>
          <w:rStyle w:val="Dfinition"/>
        </w:rPr>
        <w:br/>
      </w:r>
      <w:r w:rsidR="00D876E7">
        <w:rPr>
          <w:rStyle w:val="orth"/>
        </w:rPr>
        <w:t>Νάρ</w:t>
      </w:r>
      <w:r w:rsidRPr="00D876E7">
        <w:rPr>
          <w:rStyle w:val="orth"/>
        </w:rPr>
        <w:t>δος ἀ</w:t>
      </w:r>
      <w:r w:rsidR="00D876E7">
        <w:rPr>
          <w:rStyle w:val="orth"/>
        </w:rPr>
        <w:t>γρ</w:t>
      </w:r>
      <w:r w:rsidRPr="00D876E7">
        <w:rPr>
          <w:rStyle w:val="orth"/>
        </w:rPr>
        <w:t>ία</w:t>
      </w:r>
      <w:r>
        <w:rPr>
          <w:rStyle w:val="Dfinition"/>
        </w:rPr>
        <w:t xml:space="preserve">. à quibusdam dicitur </w:t>
      </w:r>
      <w:r>
        <w:rPr>
          <w:rStyle w:val="grcARELIRE"/>
        </w:rPr>
        <w:t>τὸ ἄσαρον</w:t>
      </w:r>
      <w:r>
        <w:rPr>
          <w:rStyle w:val="Dfinition"/>
        </w:rPr>
        <w:t>, vt Dioscorid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cripsit.</w:t>
      </w:r>
      <w:r>
        <w:rPr>
          <w:rStyle w:val="Dfinition"/>
        </w:rPr>
        <w:br/>
      </w:r>
      <w:commentRangeStart w:id="11"/>
      <w:r w:rsidR="00F1426A" w:rsidRPr="00F1426A">
        <w:rPr>
          <w:rStyle w:val="orth"/>
        </w:rPr>
        <w:t>Ναρδοστάχυς</w:t>
      </w:r>
      <w:commentRangeEnd w:id="11"/>
      <w:r w:rsidR="00F1426A" w:rsidRPr="00F1426A">
        <w:rPr>
          <w:rStyle w:val="Marquedecommentaire"/>
        </w:rPr>
        <w:commentReference w:id="11"/>
      </w:r>
      <w:r>
        <w:rPr>
          <w:rStyle w:val="Dfinition"/>
        </w:rPr>
        <w:t>. spica Nardi dicitur apud Trallian.</w:t>
      </w:r>
      <w:r>
        <w:rPr>
          <w:rStyle w:val="guillemetdegoris"/>
        </w:rPr>
        <w:t>„</w:t>
      </w:r>
      <w:r>
        <w:rPr>
          <w:rStyle w:val="Dfinition"/>
        </w:rPr>
        <w:br/>
        <w:t>lib. 11. 4</w:t>
      </w:r>
      <w:r>
        <w:rPr>
          <w:rStyle w:val="Dfinition"/>
        </w:rPr>
        <w:br/>
      </w:r>
      <w:r>
        <w:rPr>
          <w:rStyle w:val="orth"/>
        </w:rPr>
        <w:t>Ναρθηκία</w:t>
      </w:r>
      <w:r>
        <w:rPr>
          <w:rStyle w:val="Dfinition"/>
        </w:rPr>
        <w:t>. dicitur apud Theophrastum genus vnum</w:t>
      </w:r>
      <w:r>
        <w:rPr>
          <w:rStyle w:val="Dfinition"/>
        </w:rPr>
        <w:br/>
        <w:t>ferulae humilius.</w:t>
      </w:r>
      <w:r>
        <w:rPr>
          <w:rStyle w:val="Dfinition"/>
        </w:rPr>
        <w:br/>
      </w:r>
      <w:r w:rsidR="00F1426A">
        <w:rPr>
          <w:rStyle w:val="orth"/>
        </w:rPr>
        <w:t>Νάρ</w:t>
      </w:r>
      <w:r>
        <w:rPr>
          <w:rStyle w:val="orth"/>
        </w:rPr>
        <w:t>θηξ</w:t>
      </w:r>
      <w:r>
        <w:rPr>
          <w:rStyle w:val="Dfinition"/>
        </w:rPr>
        <w:t xml:space="preserve">. </w:t>
      </w:r>
      <w:r>
        <w:rPr>
          <w:rStyle w:val="foreign"/>
        </w:rPr>
        <w:t>ferula</w:t>
      </w:r>
      <w:r>
        <w:rPr>
          <w:rStyle w:val="Dfinition"/>
        </w:rPr>
        <w:t>. frutex est caule assurgens tricubital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t plurimum, &amp; multum leui, fungosa medull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eno, folio grandi, molli, multifido, caulem</w:t>
      </w:r>
      <w:r>
        <w:rPr>
          <w:rStyle w:val="Dfinition"/>
        </w:rPr>
        <w:br/>
        <w:t>amplectente, vt in arundinibus. Duo ei genera</w:t>
      </w:r>
      <w:r>
        <w:rPr>
          <w:rStyle w:val="Dfinition"/>
        </w:rPr>
        <w:br/>
        <w:t xml:space="preserve">Theophrastus reddit, </w:t>
      </w:r>
      <w:r>
        <w:rPr>
          <w:rStyle w:val="grcARELIRE"/>
        </w:rPr>
        <w:t>ναῤθηκα</w:t>
      </w:r>
      <w:r>
        <w:rPr>
          <w:rStyle w:val="Dfinition"/>
        </w:rPr>
        <w:t xml:space="preserve"> vocat adsurgen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ecte, </w:t>
      </w:r>
      <w:r>
        <w:rPr>
          <w:rStyle w:val="grcARELIRE"/>
        </w:rPr>
        <w:t>να</w:t>
      </w:r>
      <w:r>
        <w:rPr>
          <w:rStyle w:val="Dfinition"/>
        </w:rPr>
        <w:t>t</w:t>
      </w:r>
      <w:r>
        <w:rPr>
          <w:rStyle w:val="grcARELIRE"/>
        </w:rPr>
        <w:t>θηκίαν</w:t>
      </w:r>
      <w:r>
        <w:rPr>
          <w:rStyle w:val="Dfinition"/>
        </w:rPr>
        <w:t xml:space="preserve"> semper humilem, quae ab</w:t>
      </w:r>
      <w:r>
        <w:rPr>
          <w:rStyle w:val="Dfinition"/>
        </w:rPr>
        <w:br/>
      </w:r>
      <w:r>
        <w:rPr>
          <w:rStyle w:val="Dfinition"/>
        </w:rPr>
        <w:lastRenderedPageBreak/>
        <w:t>aliquibus ferulago dicitur. Semen eius extenua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lfacitque, medulla viridis adhuc adstringit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 w:rsidR="00F1426A">
        <w:rPr>
          <w:rStyle w:val="orth"/>
        </w:rPr>
        <w:t>Νά</w:t>
      </w:r>
      <w:r>
        <w:rPr>
          <w:rStyle w:val="orth"/>
        </w:rPr>
        <w:t>ρθηκες</w:t>
      </w:r>
      <w:r>
        <w:rPr>
          <w:rStyle w:val="Dfinition"/>
        </w:rPr>
        <w:t xml:space="preserve"> dicuntur etiam ferulae quae firmamentam</w:t>
      </w:r>
      <w:r>
        <w:rPr>
          <w:rStyle w:val="Dfinition"/>
        </w:rPr>
        <w:br/>
        <w:t>sunt ac stabilimenta deligationis ait Galen. c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F1426A" w:rsidRDefault="0060287D" w:rsidP="00F1426A">
      <w:pPr>
        <w:spacing w:after="0"/>
        <w:rPr>
          <w:rStyle w:val="Dfinition"/>
          <w:lang w:val="it-IT"/>
        </w:rPr>
      </w:pPr>
      <w:r>
        <w:rPr>
          <w:rStyle w:val="Dfinition"/>
        </w:rPr>
        <w:t xml:space="preserve">i comment. 3. </w:t>
      </w:r>
      <w:r>
        <w:rPr>
          <w:rStyle w:val="grcARELIRE"/>
        </w:rPr>
        <w:t>ὡς τὸ κατὰ ἐητρεῖον</w:t>
      </w:r>
      <w:r>
        <w:rPr>
          <w:rStyle w:val="Dfinition"/>
        </w:rPr>
        <w:t>: verum etiam Graecis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medicis illud moris quondam fuit vt libro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suos medicamentarios </w:t>
      </w:r>
      <w:r>
        <w:rPr>
          <w:rStyle w:val="grcARELIRE"/>
        </w:rPr>
        <w:t>νάρθηκας</w:t>
      </w:r>
      <w:r>
        <w:rPr>
          <w:rStyle w:val="Dfinition"/>
        </w:rPr>
        <w:t>&amp;</w:t>
      </w:r>
      <w:r>
        <w:rPr>
          <w:rStyle w:val="grcARELIRE"/>
        </w:rPr>
        <w:t>νυρθήκια</w:t>
      </w:r>
      <w:r>
        <w:rPr>
          <w:rStyle w:val="Dfinition"/>
        </w:rPr>
        <w:t xml:space="preserve"> inscriberent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. Sic Galen. 6. </w:t>
      </w:r>
      <w:r>
        <w:rPr>
          <w:rStyle w:val="grcARELIRE"/>
        </w:rPr>
        <w:t>κτὰ τό</w:t>
      </w:r>
      <w:r>
        <w:rPr>
          <w:rStyle w:val="Dfinition"/>
        </w:rPr>
        <w:t>7. c. 1. Andromach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x Cratippi fabula medicamentum quoddam descripsisse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inquit: Est autem ferula, hoc est, va</w:t>
      </w:r>
      <w:r>
        <w:rPr>
          <w:rStyle w:val="grcARELIRE"/>
        </w:rPr>
        <w:t>ρ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grcARELIRE"/>
        </w:rPr>
        <w:t>ξ</w:t>
      </w:r>
      <w:r>
        <w:rPr>
          <w:rStyle w:val="Dfinition"/>
        </w:rPr>
        <w:t xml:space="preserve"> libri Critippi inscriptio: Quo titulo etiam</w:t>
      </w:r>
      <w:r>
        <w:rPr>
          <w:rStyle w:val="Dfinition"/>
        </w:rPr>
        <w:br/>
        <w:t xml:space="preserve">„Heras lib. vnum conscripsit cuius lib. </w:t>
      </w:r>
      <w:r w:rsidRPr="004570CE">
        <w:rPr>
          <w:rStyle w:val="Dfinition"/>
        </w:rPr>
        <w:t xml:space="preserve">I. </w:t>
      </w:r>
      <w:r>
        <w:rPr>
          <w:rStyle w:val="grcARELIRE"/>
        </w:rPr>
        <w:t>κατόπ</w:t>
      </w:r>
      <w:r w:rsidRPr="004570CE">
        <w:rPr>
          <w:rStyle w:val="Dfinition"/>
        </w:rPr>
        <w:t>. c.</w:t>
      </w:r>
      <w:r w:rsidRPr="004570CE">
        <w:rPr>
          <w:rStyle w:val="Dfinition"/>
        </w:rPr>
        <w:br/>
      </w:r>
      <w:r w:rsidRPr="004570CE">
        <w:rPr>
          <w:rStyle w:val="guillemetdegoris"/>
        </w:rPr>
        <w:t>"</w:t>
      </w:r>
      <w:r w:rsidRPr="004570CE">
        <w:rPr>
          <w:rStyle w:val="Dfinition"/>
        </w:rPr>
        <w:t>1. Galenus meminit, deque eo etiam libr. 5. &amp;</w:t>
      </w:r>
      <w:r w:rsidRPr="004570CE">
        <w:rPr>
          <w:rStyle w:val="Dfinition"/>
        </w:rPr>
        <w:br/>
      </w:r>
      <w:r>
        <w:rPr>
          <w:rStyle w:val="grcARELIRE"/>
        </w:rPr>
        <w:t>νγνη</w:t>
      </w:r>
      <w:r w:rsidRPr="004570CE">
        <w:rPr>
          <w:rStyle w:val="Dfinition"/>
        </w:rPr>
        <w:t xml:space="preserve">, cap. 3. testatur </w:t>
      </w:r>
      <w:r>
        <w:rPr>
          <w:rStyle w:val="grcARELIRE"/>
        </w:rPr>
        <w:t>ὁμὲνἩρας</w:t>
      </w:r>
      <w:r w:rsidRPr="004570CE">
        <w:rPr>
          <w:rStyle w:val="Dfinition"/>
        </w:rPr>
        <w:t xml:space="preserve">, inquit, </w:t>
      </w:r>
      <w:r>
        <w:rPr>
          <w:rStyle w:val="grcARELIRE"/>
        </w:rPr>
        <w:t>ἐνβίέλιον</w:t>
      </w:r>
      <w:r w:rsidRPr="004570CE">
        <w:rPr>
          <w:rStyle w:val="Dfinition"/>
        </w:rPr>
        <w:br/>
      </w:r>
      <w:r>
        <w:rPr>
          <w:rStyle w:val="grcARELIRE"/>
        </w:rPr>
        <w:t>νἐποιησάτοτῆςτῶνσαρμάκωνσυνθέσεωςἐπιγραφόμενοννάρ</w:t>
      </w:r>
      <w:r w:rsidRPr="004570CE"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grcARELIRE"/>
        </w:rPr>
        <w:t>θηια</w:t>
      </w:r>
      <w:r w:rsidRPr="004570CE">
        <w:rPr>
          <w:rStyle w:val="Dfinition"/>
        </w:rPr>
        <w:t xml:space="preserve">; </w:t>
      </w:r>
      <w:r>
        <w:rPr>
          <w:rStyle w:val="Dfinition"/>
        </w:rPr>
        <w:t xml:space="preserve">Quin &amp; Sorani </w:t>
      </w:r>
      <w:r>
        <w:rPr>
          <w:rStyle w:val="grcARELIRE"/>
        </w:rPr>
        <w:t>τάρθηα</w:t>
      </w:r>
      <w:r>
        <w:rPr>
          <w:rStyle w:val="Dfinition"/>
        </w:rPr>
        <w:t xml:space="preserve"> citat Aetius libr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8. cap. 44. Martialis denique in apophoretis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ait,</w:t>
      </w:r>
      <w:r>
        <w:rPr>
          <w:rStyle w:val="Dfinition"/>
        </w:rPr>
        <w:br/>
        <w:t>Artis ebur medicae Narthecia cernis habere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Nα</w:t>
      </w:r>
      <w:r w:rsidR="00F1426A">
        <w:rPr>
          <w:rStyle w:val="orth"/>
        </w:rPr>
        <w:t>ρθηκισμ</w:t>
      </w:r>
      <w:r>
        <w:rPr>
          <w:rStyle w:val="orth"/>
        </w:rPr>
        <w:t>ὸς</w:t>
      </w:r>
      <w:r>
        <w:rPr>
          <w:rStyle w:val="Dfinition"/>
        </w:rPr>
        <w:t>. hac vtitur voce Dioscorid. libr. 1. 3</w:t>
      </w:r>
      <w:r>
        <w:rPr>
          <w:rStyle w:val="Dfinition"/>
        </w:rPr>
        <w:br/>
      </w:r>
      <w:r w:rsidRPr="00F1426A">
        <w:rPr>
          <w:rStyle w:val="grcARELIRE"/>
        </w:rPr>
        <w:t>ν ἐυπορ</w:t>
      </w:r>
      <w:r>
        <w:rPr>
          <w:rStyle w:val="Dfinition"/>
        </w:rPr>
        <w:t xml:space="preserve"> vbi Moibanus legendum censet </w:t>
      </w:r>
      <w:r>
        <w:rPr>
          <w:rStyle w:val="grcARELIRE"/>
        </w:rPr>
        <w:t>σινηπισμὸς</w:t>
      </w:r>
      <w:r>
        <w:rPr>
          <w:rStyle w:val="Dfinition"/>
        </w:rPr>
        <w:t>:</w:t>
      </w:r>
      <w:r>
        <w:rPr>
          <w:rStyle w:val="Dfinition"/>
        </w:rPr>
        <w:br/>
      </w:r>
      <w:r>
        <w:rPr>
          <w:rStyle w:val="grcARELIRE"/>
        </w:rPr>
        <w:t>ν</w:t>
      </w:r>
      <w:r>
        <w:rPr>
          <w:rStyle w:val="Dfinition"/>
        </w:rPr>
        <w:t xml:space="preserve"> sed </w:t>
      </w:r>
      <w:r>
        <w:rPr>
          <w:rStyle w:val="grcARELIRE"/>
        </w:rPr>
        <w:t>χθηισ</w:t>
      </w:r>
      <w:r>
        <w:rPr>
          <w:rStyle w:val="Dfinition"/>
        </w:rPr>
        <w:t>uò</w:t>
      </w:r>
      <w:r>
        <w:rPr>
          <w:rStyle w:val="grcARELIRE"/>
        </w:rPr>
        <w:t>ς</w:t>
      </w:r>
      <w:r>
        <w:rPr>
          <w:rStyle w:val="Dfinition"/>
        </w:rPr>
        <w:t xml:space="preserve"> legendum potius, est vero illa m</w:t>
      </w:r>
      <w:r>
        <w:rPr>
          <w:rStyle w:val="grcARELIRE"/>
        </w:rPr>
        <w:t>ν</w:t>
      </w:r>
      <w:r>
        <w:rPr>
          <w:rStyle w:val="Dfinition"/>
          <w:lang w:val="it-IT"/>
        </w:rPr>
        <w:br/>
      </w:r>
      <w:r>
        <w:rPr>
          <w:rStyle w:val="grcARELIRE"/>
        </w:rPr>
        <w:t>χρυσις</w:t>
      </w:r>
      <w:r>
        <w:rPr>
          <w:rStyle w:val="Dfinition"/>
        </w:rPr>
        <w:t xml:space="preserve"> seu percussio quam </w:t>
      </w:r>
      <w:r>
        <w:rPr>
          <w:rStyle w:val="grcARELIRE"/>
        </w:rPr>
        <w:t>τοῖς αὐδραποδοκαπήλοις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hoc est, mancipiorum mangonibus vsitatam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refert Galen. 14. meth. cap. 16. quoties graci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em attenuatam ue partem </w:t>
      </w:r>
      <w:r>
        <w:rPr>
          <w:rStyle w:val="grcARELIRE"/>
        </w:rPr>
        <w:t>ανατρέρειν</w:t>
      </w:r>
      <w:r>
        <w:rPr>
          <w:rStyle w:val="Dfinition"/>
        </w:rPr>
        <w:t>, &amp; pristino</w:t>
      </w:r>
      <w:r>
        <w:rPr>
          <w:rStyle w:val="Dfinition"/>
        </w:rPr>
        <w:br/>
        <w:t>„statui restituere nitebantur; Sic vero dicta Dioscoridi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videtur loco citato quia per eam </w:t>
      </w:r>
      <w:r>
        <w:rPr>
          <w:rStyle w:val="grcARELIRE"/>
        </w:rPr>
        <w:t>ναρθάγ</w:t>
      </w:r>
      <w:r>
        <w:rPr>
          <w:rStyle w:val="Dfinition"/>
          <w:lang w:val="it-IT"/>
        </w:rPr>
        <w:br/>
      </w:r>
      <w:r>
        <w:rPr>
          <w:rStyle w:val="grcARELIRE"/>
        </w:rPr>
        <w:t>α</w:t>
      </w:r>
      <w:r>
        <w:rPr>
          <w:rStyle w:val="Dfinition"/>
        </w:rPr>
        <w:t>, hoc est, ferulae certo quodam modo parti„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tenuatis incutiebantur.</w:t>
      </w:r>
      <w:r>
        <w:rPr>
          <w:rStyle w:val="Dfinition"/>
        </w:rPr>
        <w:br/>
      </w:r>
      <w:r>
        <w:rPr>
          <w:rStyle w:val="orth"/>
        </w:rPr>
        <w:t>Νά</w:t>
      </w:r>
      <w:r w:rsidR="00F1426A">
        <w:rPr>
          <w:rStyle w:val="orth"/>
        </w:rPr>
        <w:t>ρκαφ</w:t>
      </w:r>
      <w:r>
        <w:rPr>
          <w:rStyle w:val="orth"/>
        </w:rPr>
        <w:t>θον</w:t>
      </w:r>
      <w:r>
        <w:rPr>
          <w:rStyle w:val="Dfinition"/>
          <w:lang w:val="it-IT"/>
        </w:rPr>
        <w:t>. ex India defertur corticosum, simile sycomori</w:t>
      </w:r>
      <w:r>
        <w:rPr>
          <w:rStyle w:val="Dfinition"/>
          <w:lang w:val="it-IT"/>
        </w:rPr>
        <w:br/>
        <w:t xml:space="preserve"> libro: quod iucundi odoris gratia suffitur</w:t>
      </w:r>
      <w:r>
        <w:rPr>
          <w:rStyle w:val="Dfinition"/>
          <w:lang w:val="it-IT"/>
        </w:rPr>
        <w:br/>
        <w:t>. Vide &amp;</w:t>
      </w:r>
      <w:r w:rsidR="00346E79">
        <w:rPr>
          <w:rStyle w:val="Dfinition"/>
          <w:lang w:val="el-GR"/>
        </w:rPr>
        <w:t xml:space="preserve"> </w:t>
      </w:r>
      <w:r w:rsidR="00F1426A">
        <w:rPr>
          <w:rStyle w:val="ref"/>
        </w:rPr>
        <w:t>Νάσκαφ</w:t>
      </w:r>
      <w:r w:rsidRPr="00F1426A">
        <w:rPr>
          <w:rStyle w:val="ref"/>
        </w:rPr>
        <w:t>θον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orth"/>
        </w:rPr>
        <w:t>Νάρκη</w:t>
      </w:r>
      <w:r w:rsidR="00346E79" w:rsidRPr="00346E79">
        <w:t xml:space="preserve"> </w:t>
      </w:r>
      <w:r w:rsidR="00F1426A" w:rsidRPr="005B75F1">
        <w:rPr>
          <w:rStyle w:val="grcARELIRE"/>
        </w:rPr>
        <w:t>ἢ</w:t>
      </w:r>
      <w:r>
        <w:rPr>
          <w:rStyle w:val="Dfinition"/>
          <w:lang w:val="it-IT"/>
        </w:rPr>
        <w:br/>
      </w:r>
      <w:r w:rsidR="00F1426A">
        <w:rPr>
          <w:rStyle w:val="orth"/>
        </w:rPr>
        <w:t>Ν</w:t>
      </w:r>
      <w:r w:rsidRPr="00F1426A">
        <w:rPr>
          <w:rStyle w:val="orth"/>
        </w:rPr>
        <w:t>άρκωσις</w:t>
      </w:r>
      <w:r>
        <w:rPr>
          <w:rStyle w:val="Dfinition"/>
          <w:lang w:val="it-IT"/>
        </w:rPr>
        <w:t xml:space="preserve">. </w:t>
      </w:r>
      <w:r w:rsidRPr="00F1426A">
        <w:rPr>
          <w:rStyle w:val="foreign"/>
        </w:rPr>
        <w:t>torpor</w:t>
      </w:r>
      <w:r>
        <w:rPr>
          <w:rStyle w:val="Dfinition"/>
          <w:lang w:val="it-IT"/>
        </w:rPr>
        <w:t xml:space="preserve">. </w:t>
      </w:r>
      <w:r w:rsidRPr="00F1426A">
        <w:rPr>
          <w:rStyle w:val="foreign"/>
        </w:rPr>
        <w:t>stupor</w:t>
      </w:r>
      <w:r>
        <w:rPr>
          <w:rStyle w:val="Dfinition"/>
          <w:lang w:val="it-IT"/>
        </w:rPr>
        <w:t>. Est sensus motusque diminutus</w:t>
      </w:r>
      <w:r>
        <w:rPr>
          <w:rStyle w:val="Dfinition"/>
          <w:lang w:val="it-IT"/>
        </w:rPr>
        <w:br/>
        <w:t xml:space="preserve"> neruosarum partium. Symptoma est tactus</w:t>
      </w:r>
      <w:r>
        <w:rPr>
          <w:rStyle w:val="Dfinition"/>
          <w:lang w:val="it-IT"/>
        </w:rPr>
        <w:br/>
        <w:t xml:space="preserve"> non exquisiti in partibus sensu praeditis, sed</w:t>
      </w:r>
      <w:r>
        <w:rPr>
          <w:rStyle w:val="Dfinition"/>
          <w:lang w:val="it-IT"/>
        </w:rPr>
        <w:br/>
        <w:t>debilis, cum motu pariter debili &amp; languido. Galenus</w:t>
      </w:r>
      <w:r>
        <w:rPr>
          <w:rStyle w:val="Dfinition"/>
          <w:lang w:val="it-IT"/>
        </w:rPr>
        <w:br/>
        <w:t xml:space="preserve"> initio lib. 2. de sympt. causis inter deprauati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motus symptomata recensuit, quae naturae &amp;</w:t>
      </w:r>
      <w:r>
        <w:rPr>
          <w:rStyle w:val="Dfinition"/>
          <w:lang w:val="it-IT"/>
        </w:rPr>
        <w:br/>
        <w:t>morbo communia existunt, hoc est, quae citra</w:t>
      </w:r>
      <w:r>
        <w:rPr>
          <w:rStyle w:val="Dfinition"/>
          <w:lang w:val="it-IT"/>
        </w:rPr>
        <w:br/>
        <w:t>naturae operam fieri non possunt. Est enim stupor</w:t>
      </w:r>
      <w:r>
        <w:rPr>
          <w:rStyle w:val="Dfinition"/>
          <w:lang w:val="it-IT"/>
        </w:rPr>
        <w:br/>
        <w:t xml:space="preserve"> ex morbo &amp; facultate mistum symptoma,</w:t>
      </w:r>
      <w:r>
        <w:rPr>
          <w:rStyle w:val="Dfinition"/>
          <w:lang w:val="it-IT"/>
        </w:rPr>
        <w:br/>
        <w:t>ita vt morbus quidem vrgeat, sed facultas aliqua</w:t>
      </w:r>
      <w:r>
        <w:rPr>
          <w:rStyle w:val="Dfinition"/>
          <w:lang w:val="it-IT"/>
        </w:rPr>
        <w:br/>
        <w:t xml:space="preserve"> ex parte reluctetur. Quo fit vt quibus menbrum</w:t>
      </w:r>
      <w:r>
        <w:rPr>
          <w:rStyle w:val="Dfinition"/>
          <w:lang w:val="it-IT"/>
        </w:rPr>
        <w:br/>
        <w:t xml:space="preserve"> aliquod stupidum est, ij quicquid tetigerint</w:t>
      </w:r>
      <w:r>
        <w:rPr>
          <w:rStyle w:val="Dfinition"/>
          <w:lang w:val="it-IT"/>
        </w:rPr>
        <w:br/>
        <w:t>, obscuro &amp; hebeti sensu percipiant, neque</w:t>
      </w:r>
      <w:r>
        <w:rPr>
          <w:rStyle w:val="Dfinition"/>
          <w:lang w:val="it-IT"/>
        </w:rPr>
        <w:br/>
        <w:t>perfecte &amp; sine dolore moueri possint. Si namque</w:t>
      </w:r>
      <w:r>
        <w:rPr>
          <w:rStyle w:val="Dfinition"/>
          <w:lang w:val="it-IT"/>
        </w:rPr>
        <w:br/>
        <w:t xml:space="preserve"> morbus virtutem prorsus superet, nullo modo</w:t>
      </w:r>
      <w:r>
        <w:rPr>
          <w:rStyle w:val="Dfinition"/>
          <w:lang w:val="it-IT"/>
        </w:rPr>
        <w:br/>
        <w:t xml:space="preserve"> corpus vel partem eius stupore correptam sustinere</w:t>
      </w:r>
      <w:r>
        <w:rPr>
          <w:rStyle w:val="Dfinition"/>
          <w:lang w:val="it-IT"/>
        </w:rPr>
        <w:br/>
        <w:t xml:space="preserve"> poterit: sin virtus vincat, nulla in re laborabit</w:t>
      </w:r>
      <w:r>
        <w:rPr>
          <w:rStyle w:val="Dfinition"/>
          <w:lang w:val="it-IT"/>
        </w:rPr>
        <w:br/>
        <w:t>. At si veluti pugna quaedam sit, mouebitur</w:t>
      </w:r>
      <w:r>
        <w:rPr>
          <w:rStyle w:val="Dfinition"/>
          <w:lang w:val="it-IT"/>
        </w:rPr>
        <w:br/>
        <w:t xml:space="preserve"> quidem membrum, sed aegre, atque si iubeas</w:t>
      </w:r>
      <w:r>
        <w:rPr>
          <w:rStyle w:val="Dfinition"/>
          <w:lang w:val="it-IT"/>
        </w:rPr>
        <w:br/>
        <w:t xml:space="preserve"> vt cum laesum membrum extendunt, ipsum</w:t>
      </w:r>
      <w:r>
        <w:rPr>
          <w:rStyle w:val="Dfinition"/>
          <w:lang w:val="it-IT"/>
        </w:rPr>
        <w:br/>
        <w:t xml:space="preserve"> extensum seruent, nequeunt: siquidem propter</w:t>
      </w:r>
      <w:r>
        <w:rPr>
          <w:rStyle w:val="Dfinition"/>
          <w:lang w:val="it-IT"/>
        </w:rPr>
        <w:br/>
        <w:t xml:space="preserve"> sustinentis virtutis imbecillitatem, naturali</w:t>
      </w:r>
      <w:r>
        <w:rPr>
          <w:rStyle w:val="Dfinition"/>
          <w:lang w:val="it-IT"/>
        </w:rPr>
        <w:br/>
        <w:t>pondere deorsum decidit. Vt autem in motu, sic</w:t>
      </w:r>
      <w:r>
        <w:rPr>
          <w:rStyle w:val="Dfinition"/>
          <w:lang w:val="it-IT"/>
        </w:rPr>
        <w:br/>
        <w:t>&amp; in sensu media dubiaque affectio est, eo non</w:t>
      </w:r>
      <w:r>
        <w:rPr>
          <w:rStyle w:val="Dfinition"/>
          <w:lang w:val="it-IT"/>
        </w:rPr>
        <w:br/>
        <w:t>prorsus extincto, sed admodum obscuro &amp; hebeti</w:t>
      </w:r>
      <w:r>
        <w:rPr>
          <w:rStyle w:val="Dfinition"/>
          <w:lang w:val="it-IT"/>
        </w:rPr>
        <w:br/>
        <w:t>. Ex quo patet stuporem ab apoplexia &amp; paralysis</w:t>
      </w:r>
      <w:r>
        <w:rPr>
          <w:rStyle w:val="Dfinition"/>
          <w:lang w:val="it-IT"/>
        </w:rPr>
        <w:br/>
        <w:t xml:space="preserve"> differre, in quibus propter causarum magnitudinem</w:t>
      </w:r>
      <w:r>
        <w:rPr>
          <w:rStyle w:val="Dfinition"/>
          <w:lang w:val="it-IT"/>
        </w:rPr>
        <w:br/>
        <w:t xml:space="preserve"> sensus motusque in totum abolentur</w:t>
      </w:r>
      <w:r>
        <w:rPr>
          <w:rStyle w:val="Dfinition"/>
          <w:lang w:val="it-IT"/>
        </w:rPr>
        <w:br/>
        <w:t>, cum in stupore aliqua tantum ex parte minuantur</w:t>
      </w:r>
      <w:r>
        <w:rPr>
          <w:rStyle w:val="Dfinition"/>
          <w:lang w:val="it-IT"/>
        </w:rPr>
        <w:br/>
        <w:t>. Qua in re magna in excessu defectuque</w:t>
      </w:r>
      <w:r>
        <w:rPr>
          <w:rStyle w:val="Dfinition"/>
          <w:lang w:val="it-IT"/>
        </w:rPr>
        <w:br/>
        <w:t>differentia est, pro causarum inaequalitate. Magna</w:t>
      </w:r>
      <w:r>
        <w:rPr>
          <w:rStyle w:val="Dfinition"/>
          <w:lang w:val="it-IT"/>
        </w:rPr>
        <w:br/>
        <w:t xml:space="preserve"> namque causa magnum stuporem, parua paruum</w:t>
      </w:r>
      <w:r>
        <w:rPr>
          <w:rStyle w:val="Dfinition"/>
          <w:lang w:val="it-IT"/>
        </w:rPr>
        <w:br/>
        <w:t>, mediocris mediocrem mouet. Quamobrem</w:t>
      </w:r>
      <w:r>
        <w:rPr>
          <w:rStyle w:val="Dfinition"/>
          <w:lang w:val="it-IT"/>
        </w:rPr>
        <w:br/>
        <w:t>non immerito dictus est via qua ad paralysim</w:t>
      </w:r>
      <w:r>
        <w:rPr>
          <w:rStyle w:val="Dfinition"/>
          <w:lang w:val="it-IT"/>
        </w:rPr>
        <w:br/>
        <w:t>itur, vel parua etiam paralysis, propterea quod</w:t>
      </w:r>
      <w:r>
        <w:rPr>
          <w:rStyle w:val="Dfinition"/>
          <w:lang w:val="it-IT"/>
        </w:rPr>
        <w:br/>
        <w:t>sola causarum magnitudine differre videantur:</w:t>
      </w:r>
    </w:p>
    <w:p w:rsidR="007C1913" w:rsidRDefault="0060287D">
      <w:r>
        <w:rPr>
          <w:rStyle w:val="Dfinition"/>
        </w:rPr>
        <w:t>Sunt autem corporis plures causae. Ac in primis</w:t>
      </w:r>
      <w:r>
        <w:rPr>
          <w:rStyle w:val="Dfinition"/>
        </w:rPr>
        <w:br/>
        <w:t>quidem refrigeratio ab intemperie aut frigidis</w:t>
      </w:r>
      <w:r>
        <w:rPr>
          <w:rStyle w:val="Dfinition"/>
        </w:rPr>
        <w:br/>
        <w:t>medicamentis inducta: durities ac crassities immodic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b alimento multo, crasso, lento, aut</w:t>
      </w:r>
      <w:r>
        <w:rPr>
          <w:rStyle w:val="Dfinition"/>
        </w:rPr>
        <w:br/>
        <w:t>frigore violento &amp; adstringente: aut vitae ignauia</w:t>
      </w:r>
      <w:r>
        <w:rPr>
          <w:rStyle w:val="Dfinition"/>
          <w:lang w:val="it-IT"/>
        </w:rPr>
        <w:br/>
      </w:r>
      <w:r>
        <w:rPr>
          <w:rStyle w:val="Dfinition"/>
        </w:rPr>
        <w:t>, aut solitae excretionis suppressione. Compress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b aliquo corpore duro neruis extrinsec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presso, vt vinculo, sessione, innixu, compressu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anuum, vicinae partis phlegmone, scirrho</w:t>
      </w:r>
      <w:r>
        <w:rPr>
          <w:rStyle w:val="Dfinition"/>
          <w:lang w:val="it-IT"/>
        </w:rPr>
        <w:br/>
      </w:r>
      <w:r>
        <w:rPr>
          <w:rStyle w:val="Dfinition"/>
        </w:rPr>
        <w:t>, osse fracto vel luxato: adhaec obstructio</w:t>
      </w:r>
      <w:r>
        <w:rPr>
          <w:rStyle w:val="Dfinition"/>
        </w:rPr>
        <w:br/>
        <w:t>neruorum vndecumque inducta. Siquidem ob</w:t>
      </w:r>
      <w:r>
        <w:rPr>
          <w:rStyle w:val="Dfinition"/>
        </w:rPr>
        <w:br/>
        <w:t>eas causas animalis facultas à cerebro in neruos</w:t>
      </w:r>
      <w:r>
        <w:rPr>
          <w:rStyle w:val="Dfinition"/>
        </w:rPr>
        <w:br/>
        <w:t>transmitti solita per illos penetrare nequit constrictos</w:t>
      </w:r>
      <w:r>
        <w:rPr>
          <w:rStyle w:val="Dfinition"/>
          <w:lang w:val="it-IT"/>
        </w:rPr>
        <w:br/>
      </w:r>
      <w:r>
        <w:rPr>
          <w:rStyle w:val="Dfinition"/>
        </w:rPr>
        <w:t>, crassos, pressos, obstructos, vt solis</w:t>
      </w:r>
      <w:r>
        <w:rPr>
          <w:rStyle w:val="Dfinition"/>
        </w:rPr>
        <w:br/>
      </w:r>
      <w:r>
        <w:rPr>
          <w:rStyle w:val="Dfinition"/>
        </w:rPr>
        <w:lastRenderedPageBreak/>
        <w:t>radij per aerem tenebrosum, caliginosum, fumidum</w:t>
      </w:r>
      <w:r>
        <w:rPr>
          <w:rStyle w:val="Dfinition"/>
          <w:lang w:val="it-IT"/>
        </w:rPr>
        <w:br/>
      </w:r>
      <w:r>
        <w:rPr>
          <w:rStyle w:val="Dfinition"/>
        </w:rPr>
        <w:t>, &amp; per aquam limosam splendorem synce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ransmittere nequeunt. Eaedem autem</w:t>
      </w:r>
      <w:r>
        <w:rPr>
          <w:rStyle w:val="Dfinition"/>
        </w:rPr>
        <w:br/>
        <w:t>causae, vt ante diximus, si maiores fuerint, pro</w:t>
      </w:r>
      <w:r>
        <w:rPr>
          <w:rStyle w:val="Dfinition"/>
        </w:rPr>
        <w:br/>
        <w:t>stupore paralysim excitant: vtriusque enim caus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tinens est nerui affectus maior minoruè</w:t>
      </w:r>
      <w:r>
        <w:rPr>
          <w:rStyle w:val="Dfinition"/>
        </w:rPr>
        <w:br/>
        <w:t>ex harum causarum aliqua natus, animalem faculta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à cerebro in eum descendere impepediens</w:t>
      </w:r>
      <w:r>
        <w:rPr>
          <w:rStyle w:val="Dfinition"/>
          <w:lang w:val="it-IT"/>
        </w:rPr>
        <w:br/>
      </w:r>
      <w:r>
        <w:rPr>
          <w:rStyle w:val="Dfinition"/>
        </w:rPr>
        <w:t>. Praeter eas autem alia causa est, contact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idelicet torpedinis marinae, quae non tam</w:t>
      </w:r>
      <w:r>
        <w:rPr>
          <w:rStyle w:val="Dfinition"/>
        </w:rPr>
        <w:br/>
        <w:t>earum causarum aliqua quam occulta quadam</w:t>
      </w:r>
      <w:r>
        <w:rPr>
          <w:rStyle w:val="Dfinition"/>
        </w:rPr>
        <w:br/>
        <w:t>&amp; indicibili proprietate stuporem tangentibus inducit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à quo effectu </w:t>
      </w:r>
      <w:r>
        <w:rPr>
          <w:rStyle w:val="grcARELIRE"/>
        </w:rPr>
        <w:t>γάρκη</w:t>
      </w:r>
      <w:r>
        <w:rPr>
          <w:rStyle w:val="Dfinition"/>
        </w:rPr>
        <w:t xml:space="preserve"> páriter à Graecis, vt &amp;</w:t>
      </w:r>
      <w:r>
        <w:rPr>
          <w:rStyle w:val="Dfinition"/>
        </w:rPr>
        <w:br/>
        <w:t>torpedo à Latinis dicta est. Est autem torpor inter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otius corporis, hoc est, </w:t>
      </w:r>
      <w:r>
        <w:rPr>
          <w:rStyle w:val="grcARELIRE"/>
        </w:rPr>
        <w:t>τῶν κάλων</w:t>
      </w:r>
      <w:r>
        <w:rPr>
          <w:rStyle w:val="Dfinition"/>
        </w:rPr>
        <w:t>: interdum:</w:t>
      </w:r>
      <w:r>
        <w:rPr>
          <w:rStyle w:val="Dfinition"/>
        </w:rPr>
        <w:br/>
        <w:t>vero certę cuiusdam partis, vt qui in ore &amp; dent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it, quem peculiari nomine </w:t>
      </w:r>
      <w:r>
        <w:rPr>
          <w:rStyle w:val="grcARELIRE"/>
        </w:rPr>
        <w:t>αἱμωδίαν</w:t>
      </w:r>
      <w:r>
        <w:rPr>
          <w:rStyle w:val="Dfinition"/>
        </w:rPr>
        <w:t xml:space="preserve"> nuncupant</w:t>
      </w:r>
      <w:r>
        <w:rPr>
          <w:rStyle w:val="Dfinition"/>
          <w:lang w:val="it-IT"/>
        </w:rPr>
        <w:br/>
      </w:r>
      <w:r>
        <w:rPr>
          <w:rStyle w:val="Dfinition"/>
        </w:rPr>
        <w:t>. c6</w:t>
      </w:r>
      <w:r>
        <w:rPr>
          <w:rStyle w:val="Dfinition"/>
        </w:rPr>
        <w:br/>
        <w:t>Sed &amp; ad alia vox haec transfertur nonnun¬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quam. Ita Hippocr. 6. Epid. </w:t>
      </w:r>
      <w:r>
        <w:rPr>
          <w:rStyle w:val="grcARELIRE"/>
        </w:rPr>
        <w:t>κοιλίης νάρκωσιν</w:t>
      </w:r>
      <w:r>
        <w:rPr>
          <w:rStyle w:val="Dfinition"/>
        </w:rPr>
        <w:t xml:space="preserve"> de</w:t>
      </w:r>
      <w:r>
        <w:rPr>
          <w:rStyle w:val="Dfinition"/>
        </w:rPr>
        <w:br/>
        <w:t>alui segnitie in coquendi officio dixit, seu debili¬</w:t>
      </w:r>
      <w:r>
        <w:rPr>
          <w:rStyle w:val="guillemetdegoris"/>
        </w:rPr>
        <w:t>„</w:t>
      </w:r>
      <w:r>
        <w:rPr>
          <w:rStyle w:val="Dfinition"/>
        </w:rPr>
        <w:br/>
        <w:t>tate circa cibos coquendos, vt Gal, in commen.</w:t>
      </w:r>
      <w:r>
        <w:rPr>
          <w:rStyle w:val="Dfinition"/>
        </w:rPr>
        <w:br/>
        <w:t xml:space="preserve">exponit; idem </w:t>
      </w:r>
      <w:r>
        <w:rPr>
          <w:rStyle w:val="grcARELIRE"/>
        </w:rPr>
        <w:t>ναρκοδη ἐδήννν</w:t>
      </w:r>
      <w:r>
        <w:rPr>
          <w:rStyle w:val="Dfinition"/>
        </w:rPr>
        <w:t>, id est, dolorem stupi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ue torpidum. authore Galen. per </w:t>
      </w:r>
      <w:r>
        <w:rPr>
          <w:rStyle w:val="grcARELIRE"/>
        </w:rPr>
        <w:t>νάρκην</w:t>
      </w:r>
      <w:r>
        <w:rPr>
          <w:rStyle w:val="guillemetdegoris"/>
        </w:rPr>
        <w:t>„</w:t>
      </w:r>
      <w:r>
        <w:rPr>
          <w:rStyle w:val="Dfinition"/>
        </w:rPr>
        <w:br/>
        <w:t xml:space="preserve">expressit, cum ait </w:t>
      </w:r>
      <w:r>
        <w:rPr>
          <w:rStyle w:val="grcARELIRE"/>
        </w:rPr>
        <w:t>ναρκὶ μηρῦ τῆς κατὰ ἴξιν</w:t>
      </w:r>
      <w:r>
        <w:rPr>
          <w:rStyle w:val="Dfinition"/>
        </w:rPr>
        <w:t>, stuporfemor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od è directo est, vbi loquitur de ren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lculosis; Idem quoque aphor. 16. lib. 6.</w:t>
      </w:r>
      <w:r>
        <w:rPr>
          <w:rStyle w:val="Dfinition"/>
        </w:rPr>
        <w:br/>
      </w:r>
      <w:r>
        <w:rPr>
          <w:rStyle w:val="grcARELIRE"/>
        </w:rPr>
        <w:t>γνώμης νάρκωσὶν</w:t>
      </w:r>
      <w:r>
        <w:rPr>
          <w:rStyle w:val="Dfinition"/>
        </w:rPr>
        <w:t>. torporem mentis vocauit, hoc</w:t>
      </w:r>
      <w:r>
        <w:rPr>
          <w:rStyle w:val="Dfinition"/>
        </w:rPr>
        <w:br/>
        <w:t xml:space="preserve">est, </w:t>
      </w:r>
      <w:r>
        <w:rPr>
          <w:rStyle w:val="grcARELIRE"/>
        </w:rPr>
        <w:t>ἀτονίαν</w:t>
      </w:r>
      <w:r>
        <w:rPr>
          <w:rStyle w:val="Dfinition"/>
        </w:rPr>
        <w:t xml:space="preserve"> vt Gal. exponit, resoluta scilicet, inquit</w:t>
      </w:r>
      <w:r>
        <w:rPr>
          <w:rStyle w:val="Dfinition"/>
          <w:lang w:val="it-IT"/>
        </w:rPr>
        <w:br/>
      </w:r>
      <w:r>
        <w:rPr>
          <w:rStyle w:val="Dfinition"/>
        </w:rPr>
        <w:t>, vt neruorum, ita cerebri substantia: loqui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de aquae calidae incommodis, si quis,</w:t>
      </w:r>
      <w:r>
        <w:rPr>
          <w:rStyle w:val="Dfinition"/>
        </w:rPr>
        <w:br/>
        <w:t>ea diutius multumque vtatur: huc pertinet illa</w:t>
      </w:r>
      <w:r>
        <w:rPr>
          <w:rStyle w:val="Dfinition"/>
        </w:rPr>
        <w:br/>
        <w:t xml:space="preserve">prognosis </w:t>
      </w:r>
      <w:r>
        <w:rPr>
          <w:rStyle w:val="grcARELIRE"/>
        </w:rPr>
        <w:t>νάρκη ἐς ἀμρότερα μετατπίπουσα κακὸν</w:t>
      </w:r>
      <w:r>
        <w:rPr>
          <w:rStyle w:val="Dfinition"/>
        </w:rPr>
        <w:t>, stupor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trobique cita mutatio mala est, vbi nota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tuporem illum minime esse ad sensoria</w:t>
      </w:r>
      <w:r>
        <w:rPr>
          <w:rStyle w:val="Dfinition"/>
        </w:rPr>
        <w:br/>
        <w:t>referendum, sed ad sensionem ipsam quae propri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 </w:t>
      </w:r>
      <w:r>
        <w:rPr>
          <w:rStyle w:val="grcARELIRE"/>
        </w:rPr>
        <w:t>ὸὲ ραντασίας</w:t>
      </w:r>
      <w:r>
        <w:rPr>
          <w:rStyle w:val="Dfinition"/>
        </w:rPr>
        <w:t>, non solum in obiecto sensilium,</w:t>
      </w:r>
      <w:r>
        <w:rPr>
          <w:rStyle w:val="Dfinition"/>
        </w:rPr>
        <w:br/>
        <w:t>sed rerum expetendarum, vt potionis &amp; spiritus,</w:t>
      </w:r>
      <w:r>
        <w:rPr>
          <w:rStyle w:val="Dfinition"/>
        </w:rPr>
        <w:br/>
        <w:t>atque repentina illa mutatio phantasiae stupidae</w:t>
      </w:r>
      <w:r>
        <w:rPr>
          <w:rStyle w:val="Dfinition"/>
        </w:rPr>
        <w:br/>
        <w:t>potissimum cernitur in ijs, quibus acuta febre,</w:t>
      </w:r>
      <w:r>
        <w:rPr>
          <w:rStyle w:val="Dfinition"/>
        </w:rPr>
        <w:br/>
        <w:t>correptis occupata delirio phantasia, non ante</w:t>
      </w:r>
      <w:r>
        <w:rPr>
          <w:rStyle w:val="Dfinition"/>
        </w:rPr>
        <w:br/>
        <w:t>percipit necessitatem rerum in febre expetendarum,</w:t>
      </w:r>
      <w:r>
        <w:rPr>
          <w:rStyle w:val="Dfinition"/>
        </w:rPr>
        <w:br/>
        <w:t>vt potionis &amp; spiritus, quam incremento necessita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psa veterno suo excitetur ad percipiendum &amp;</w:t>
      </w:r>
      <w:r>
        <w:rPr>
          <w:rStyle w:val="Dfinition"/>
        </w:rPr>
        <w:br/>
        <w:t>sentiendum vim causae sitiferae, aut necessariae</w:t>
      </w:r>
      <w:r>
        <w:rPr>
          <w:rStyle w:val="Dfinition"/>
        </w:rPr>
        <w:br/>
      </w:r>
      <w:r>
        <w:rPr>
          <w:rStyle w:val="Dfinition"/>
        </w:rPr>
        <w:lastRenderedPageBreak/>
        <w:t>spirationis.</w:t>
      </w:r>
      <w:r>
        <w:rPr>
          <w:rStyle w:val="Dfinition"/>
        </w:rPr>
        <w:br/>
      </w:r>
      <w:r>
        <w:rPr>
          <w:rStyle w:val="orth"/>
        </w:rPr>
        <w:t>Νάρκη</w:t>
      </w:r>
      <w:r>
        <w:rPr>
          <w:rStyle w:val="Dfinition"/>
        </w:rPr>
        <w:t>. dicitur à quibusdam Centaurium magnum,</w:t>
      </w:r>
      <w:r>
        <w:rPr>
          <w:rStyle w:val="Dfinition"/>
        </w:rPr>
        <w:br/>
        <w:t>vt habeturapud Dioscoridem. Quoniam vero</w:t>
      </w:r>
      <w:r>
        <w:rPr>
          <w:rStyle w:val="Dfinition"/>
        </w:rPr>
        <w:br/>
        <w:t>Centaurium à quibusdam dicta est Gentiana,</w:t>
      </w:r>
      <w:r>
        <w:rPr>
          <w:rStyle w:val="Dfinition"/>
        </w:rPr>
        <w:br/>
        <w:t xml:space="preserve">quidam ipsam etiam Gentianam </w:t>
      </w:r>
      <w:r>
        <w:rPr>
          <w:rStyle w:val="grcARELIRE"/>
        </w:rPr>
        <w:t>νάρκὴν</w:t>
      </w:r>
      <w:r>
        <w:rPr>
          <w:rStyle w:val="Dfinition"/>
        </w:rPr>
        <w:t xml:space="preserve"> vocarunt</w:t>
      </w:r>
      <w:r>
        <w:rPr>
          <w:rStyle w:val="Dfinition"/>
          <w:lang w:val="it-IT"/>
        </w:rPr>
        <w:br/>
      </w:r>
      <w:r>
        <w:rPr>
          <w:rStyle w:val="Dfinition"/>
        </w:rPr>
        <w:t>, vt scribit Dioscorides.</w:t>
      </w:r>
      <w:r>
        <w:rPr>
          <w:rStyle w:val="Dfinition"/>
        </w:rPr>
        <w:br/>
      </w:r>
      <w:r>
        <w:rPr>
          <w:rStyle w:val="orth"/>
        </w:rPr>
        <w:t>Νάρκισσος</w:t>
      </w:r>
      <w:r>
        <w:rPr>
          <w:rStyle w:val="Dfinition"/>
          <w:lang w:val="it-IT"/>
        </w:rPr>
        <w:t>. planta est cui folia porro similia</w:t>
      </w:r>
      <w:r>
        <w:rPr>
          <w:rStyle w:val="Dfinition"/>
          <w:lang w:val="it-IT"/>
        </w:rPr>
        <w:br/>
        <w:t>, tenuia multo minora &amp; angustiora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>, caulis vacuus &amp; sine folijs supra ??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F1426A" w:rsidRDefault="0060287D" w:rsidP="00F1426A">
      <w:pPr>
        <w:spacing w:after="0"/>
        <w:rPr>
          <w:rStyle w:val="Dfinition"/>
          <w:lang w:val="it-IT"/>
        </w:rPr>
      </w:pPr>
      <w:r>
        <w:rPr>
          <w:rStyle w:val="Dfinition"/>
        </w:rPr>
        <w:t>8, dodrantem attollitur: flos albus, intus croceu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in quibusdam purpureus, radix intus alba, r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unda, bulbosa, semen velut in tunica nigrum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longum: Radix siccat vehementer, adeo vt m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xima vulnera conglutinet, simul tamen abster„gendi</w:t>
      </w:r>
      <w:r>
        <w:rPr>
          <w:rStyle w:val="Dfinition"/>
          <w:lang w:val="it-IT"/>
        </w:rPr>
        <w:br/>
      </w:r>
      <w:r>
        <w:rPr>
          <w:rStyle w:val="Dfinition"/>
        </w:rPr>
        <w:t>&amp; attrahendi vim quamdam possidet.</w:t>
      </w:r>
      <w:r>
        <w:rPr>
          <w:rStyle w:val="Dfinition"/>
        </w:rPr>
        <w:br/>
      </w:r>
      <w:r w:rsidR="00F1426A">
        <w:rPr>
          <w:rStyle w:val="orth"/>
        </w:rPr>
        <w:t>Νάρκισ</w:t>
      </w:r>
      <w:r>
        <w:rPr>
          <w:rStyle w:val="orth"/>
        </w:rPr>
        <w:t>σον</w:t>
      </w:r>
      <w:r>
        <w:rPr>
          <w:rStyle w:val="Dfinition"/>
        </w:rPr>
        <w:t xml:space="preserve">. autem à </w:t>
      </w:r>
      <w:r>
        <w:rPr>
          <w:rStyle w:val="grcARELIRE"/>
        </w:rPr>
        <w:t>ναῤκη</w:t>
      </w:r>
      <w:r>
        <w:rPr>
          <w:rStyle w:val="Dfinition"/>
        </w:rPr>
        <w:t xml:space="preserve"> sic. vocari non à fabuloso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uero Plinius lib. 21. c. 19. existimat, sed quod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neruis inimicus sit &amp; caput grauet: Plutarch.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sympos. comment. 3. c. 1. Narcissum appella„r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cribit quod neruos hebetes, stupidamqu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grauitatem inferat, ideo &amp; Sophocles magn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um Deorum, hoc est terrestrium vetus corona„men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ocauit, quod scilicet defuncti &amp; mor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 torpidi flore torpido merito coronarentur.</w:t>
      </w:r>
      <w:r>
        <w:rPr>
          <w:rStyle w:val="Dfinition"/>
        </w:rPr>
        <w:br/>
      </w:r>
      <w:r>
        <w:rPr>
          <w:rStyle w:val="orth"/>
        </w:rPr>
        <w:t>Ναρκώδης ὀ</w:t>
      </w:r>
      <w:r w:rsidR="00F1426A">
        <w:rPr>
          <w:rStyle w:val="orth"/>
        </w:rPr>
        <w:t>δύ</w:t>
      </w:r>
      <w:r>
        <w:rPr>
          <w:rStyle w:val="orth"/>
        </w:rPr>
        <w:t>νη</w:t>
      </w:r>
      <w:r>
        <w:rPr>
          <w:rStyle w:val="Dfinition"/>
        </w:rPr>
        <w:t xml:space="preserve">. </w:t>
      </w:r>
      <w:r w:rsidRPr="00F1426A">
        <w:rPr>
          <w:rStyle w:val="foreign"/>
        </w:rPr>
        <w:t>stupidus dolor</w:t>
      </w:r>
      <w:r>
        <w:rPr>
          <w:rStyle w:val="Dfinition"/>
        </w:rPr>
        <w:t xml:space="preserve">. vide </w:t>
      </w:r>
      <w:r w:rsidR="00F1426A">
        <w:rPr>
          <w:rStyle w:val="ref"/>
        </w:rPr>
        <w:t>ὀδύν</w:t>
      </w:r>
      <w:r>
        <w:rPr>
          <w:rStyle w:val="ref"/>
        </w:rPr>
        <w:t>η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Ναρκωτικὰ</w:t>
      </w:r>
      <w:r w:rsidR="00F1426A">
        <w:rPr>
          <w:rStyle w:val="orth"/>
        </w:rPr>
        <w:t xml:space="preserve"> φάρ</w:t>
      </w:r>
      <w:r>
        <w:rPr>
          <w:rStyle w:val="orth"/>
        </w:rPr>
        <w:t>μακα</w:t>
      </w:r>
      <w:r>
        <w:rPr>
          <w:rStyle w:val="Dfinition"/>
        </w:rPr>
        <w:t xml:space="preserve">. </w:t>
      </w:r>
      <w:r w:rsidRPr="00F1426A">
        <w:rPr>
          <w:rStyle w:val="foreign"/>
        </w:rPr>
        <w:t>stupefacientia medicamenta</w:t>
      </w:r>
      <w:r>
        <w:rPr>
          <w:rStyle w:val="Dfinition"/>
        </w:rPr>
        <w:t>.</w:t>
      </w:r>
      <w:r>
        <w:rPr>
          <w:rStyle w:val="Dfinition"/>
        </w:rPr>
        <w:br/>
        <w:t>Sunt medicamenta frigida doloris sensum adimentia</w:t>
      </w:r>
      <w:r>
        <w:rPr>
          <w:rStyle w:val="Dfinition"/>
          <w:lang w:val="it-IT"/>
        </w:rPr>
        <w:br/>
      </w:r>
      <w:r>
        <w:rPr>
          <w:rStyle w:val="Dfinition"/>
        </w:rPr>
        <w:t>. Cum enim plure? sint stuporis causae,</w:t>
      </w:r>
      <w:r>
        <w:rPr>
          <w:rStyle w:val="Dfinition"/>
        </w:rPr>
        <w:br/>
        <w:t>quas ante exposuimus, attamen medici in medicament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su ad mouendum stuporem sol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rigida vsurpant, quae calorem natiuum spiritu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(quibus duobus omnia vitae munia peraguntur)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l extinguendo vel repellendo, par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ui fuerint admota, sensu priuant. Nam sin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piritu animali nihil omnino sentire potest.</w:t>
      </w:r>
      <w:r>
        <w:rPr>
          <w:rStyle w:val="Dfinition"/>
        </w:rPr>
        <w:br/>
        <w:t>Id autem non omnia frigida praestare possunt, sed</w:t>
      </w:r>
      <w:r>
        <w:rPr>
          <w:rStyle w:val="Dfinition"/>
        </w:rPr>
        <w:br/>
        <w:t>ea modo quae quarto excessu eiusmodi sunt, vel</w:t>
      </w:r>
      <w:r>
        <w:rPr>
          <w:rStyle w:val="Dfinition"/>
        </w:rPr>
        <w:br/>
        <w:t>vt minimum tertij refrigerantium ordinis med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perant, vt mandragorae radix, alterci semen</w:t>
      </w:r>
      <w:r>
        <w:rPr>
          <w:rStyle w:val="Dfinition"/>
          <w:lang w:val="it-IT"/>
        </w:rPr>
        <w:br/>
      </w:r>
      <w:r>
        <w:rPr>
          <w:rStyle w:val="Dfinition"/>
        </w:rPr>
        <w:t>&amp; papaueris succus. Itaque quam sit periculos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orum vsus, nemo non intelligit, vt quae</w:t>
      </w:r>
      <w:r>
        <w:rPr>
          <w:rStyle w:val="Dfinition"/>
        </w:rPr>
        <w:br/>
      </w:r>
      <w:r>
        <w:rPr>
          <w:rStyle w:val="Dfinition"/>
        </w:rPr>
        <w:lastRenderedPageBreak/>
        <w:t>partem cui admouentur, nisi diligenter medicus</w:t>
      </w:r>
      <w:r>
        <w:rPr>
          <w:rStyle w:val="Dfinition"/>
        </w:rPr>
        <w:br/>
        <w:t>prouideat, mortificent. Quod ne accidat commodissimè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js calida quaedam miscentur, quibus</w:t>
      </w:r>
      <w:r>
        <w:rPr>
          <w:rStyle w:val="Dfinition"/>
        </w:rPr>
        <w:br/>
        <w:t>non modo tale periculum declinatur, verum</w:t>
      </w:r>
      <w:r>
        <w:rPr>
          <w:rStyle w:val="Dfinition"/>
        </w:rPr>
        <w:br/>
        <w:t>etiam ipse affectus mitigatur, aut humores concoquuntur</w:t>
      </w:r>
      <w:r>
        <w:rPr>
          <w:rStyle w:val="Dfinition"/>
          <w:lang w:val="it-IT"/>
        </w:rPr>
        <w:br/>
      </w:r>
      <w:r>
        <w:rPr>
          <w:rStyle w:val="Dfinition"/>
        </w:rPr>
        <w:t>, discutiuntur, inciduntur, attenuantur</w:t>
      </w:r>
      <w:r>
        <w:rPr>
          <w:rStyle w:val="Dfinition"/>
          <w:lang w:val="it-IT"/>
        </w:rPr>
        <w:br/>
      </w:r>
      <w:r>
        <w:rPr>
          <w:rStyle w:val="Dfinition"/>
        </w:rPr>
        <w:t>, aut tota substantia alterantur, praeterquam</w:t>
      </w:r>
      <w:r>
        <w:rPr>
          <w:rStyle w:val="Dfinition"/>
        </w:rPr>
        <w:br/>
        <w:t>quod efficiunt vt vis etiam stupefacientium penit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beat, quae propter partium, quam frigid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bent, crassitiem in summo tantum corpore</w:t>
      </w:r>
      <w:r>
        <w:rPr>
          <w:rStyle w:val="Dfinition"/>
        </w:rPr>
        <w:br/>
        <w:t>subsisterent. Ex ijs ergo patet plures esse sopient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dicamentorum differentias: primum</w:t>
      </w:r>
      <w:r>
        <w:rPr>
          <w:rStyle w:val="Dfinition"/>
        </w:rPr>
        <w:br/>
        <w:t xml:space="preserve">quidem quod </w:t>
      </w:r>
      <w:r w:rsidRPr="00F1426A">
        <w:rPr>
          <w:rStyle w:val="Dfinition"/>
        </w:rPr>
        <w:t>alia</w:t>
      </w:r>
      <w:r>
        <w:rPr>
          <w:rStyle w:val="Dfinition"/>
        </w:rPr>
        <w:t xml:space="preserve"> simplicia sint, alia calidis mista:</w:t>
      </w:r>
      <w:r>
        <w:rPr>
          <w:rStyle w:val="Dfinition"/>
          <w:lang w:val="it-IT"/>
        </w:rPr>
        <w:br/>
      </w:r>
      <w:r>
        <w:rPr>
          <w:rStyle w:val="Dfinition"/>
        </w:rPr>
        <w:t>&amp; horum rursum alia plus, alia minus calid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dicamentorum continere. </w:t>
      </w:r>
      <w:r>
        <w:rPr>
          <w:rStyle w:val="Dfinition"/>
          <w:lang w:val="it-IT"/>
        </w:rPr>
        <w:t>Omnia</w:t>
      </w:r>
      <w:r>
        <w:rPr>
          <w:rStyle w:val="Dfinition"/>
          <w:lang w:val="it-IT"/>
        </w:rPr>
        <w:br/>
        <w:t>mitigando dolori adhibentur, si ex eo vires resoluuntur</w:t>
      </w:r>
      <w:r>
        <w:rPr>
          <w:rStyle w:val="Dfinition"/>
          <w:lang w:val="it-IT"/>
        </w:rPr>
        <w:br/>
        <w:t>, atque inde vitae periculum impendet.</w:t>
      </w:r>
      <w:r>
        <w:rPr>
          <w:rStyle w:val="Dfinition"/>
          <w:lang w:val="it-IT"/>
        </w:rPr>
        <w:br/>
        <w:t>Interim enim dum doloris cessatio est, vires robur</w:t>
      </w:r>
      <w:r>
        <w:rPr>
          <w:rStyle w:val="Dfinition"/>
          <w:lang w:val="it-IT"/>
        </w:rPr>
        <w:br/>
        <w:t xml:space="preserve"> recolligent, quo &amp; morbo resistere, &amp; curationis</w:t>
      </w:r>
      <w:r>
        <w:rPr>
          <w:rStyle w:val="Dfinition"/>
          <w:lang w:val="it-IT"/>
        </w:rPr>
        <w:br/>
        <w:t xml:space="preserve"> spatio sufficere valeant. Est enim in vsu</w:t>
      </w:r>
      <w:r>
        <w:rPr>
          <w:rStyle w:val="Dfinition"/>
          <w:lang w:val="it-IT"/>
        </w:rPr>
        <w:br/>
        <w:t>eiusmodi medicamentorum scopus &amp; terminus</w:t>
      </w:r>
      <w:r>
        <w:rPr>
          <w:rStyle w:val="Dfinition"/>
          <w:lang w:val="it-IT"/>
        </w:rPr>
        <w:br/>
        <w:t>, vt vires custodiantur, in quo consistere debet</w:t>
      </w:r>
      <w:r>
        <w:rPr>
          <w:rStyle w:val="Dfinition"/>
          <w:lang w:val="it-IT"/>
        </w:rPr>
        <w:br/>
        <w:t xml:space="preserve"> optimus medicus, qui vt crudelis est, si aegrum</w:t>
      </w:r>
      <w:r>
        <w:rPr>
          <w:rStyle w:val="Dfinition"/>
          <w:lang w:val="it-IT"/>
        </w:rPr>
        <w:br/>
        <w:t xml:space="preserve"> doloribus confici patiatur, nihilique eos</w:t>
      </w:r>
      <w:r>
        <w:rPr>
          <w:rStyle w:val="Dfinition"/>
          <w:lang w:val="it-IT"/>
        </w:rPr>
        <w:br/>
        <w:t>faciat, ita si eius delicijs nimium indulgeat, &amp; ad</w:t>
      </w:r>
      <w:r>
        <w:rPr>
          <w:rStyle w:val="Dfinition"/>
          <w:lang w:val="it-IT"/>
        </w:rPr>
        <w:br/>
        <w:t>leuissimos dolores commoueatur, adulator habendus</w:t>
      </w:r>
      <w:r>
        <w:rPr>
          <w:rStyle w:val="Dfinition"/>
          <w:lang w:val="it-IT"/>
        </w:rPr>
        <w:br/>
        <w:t xml:space="preserve"> est. Ergo veluti in rebus omnibus, ita</w:t>
      </w:r>
      <w:r>
        <w:rPr>
          <w:rStyle w:val="Dfinition"/>
          <w:lang w:val="it-IT"/>
        </w:rPr>
        <w:br/>
        <w:t>hic quoque consilium illud sapientis, qui nequid</w:t>
      </w:r>
      <w:r>
        <w:rPr>
          <w:rStyle w:val="Dfinition"/>
          <w:lang w:val="it-IT"/>
        </w:rPr>
        <w:br/>
        <w:t>nimis, dixit, complectemur. Quippe si remedijs</w:t>
      </w:r>
      <w:r>
        <w:rPr>
          <w:rStyle w:val="Dfinition"/>
          <w:lang w:val="it-IT"/>
        </w:rPr>
        <w:br/>
        <w:t>morbi proprijs aegrum curatum iri speramus,</w:t>
      </w:r>
      <w:r>
        <w:rPr>
          <w:rStyle w:val="Dfinition"/>
          <w:lang w:val="it-IT"/>
        </w:rPr>
        <w:br/>
        <w:t>abstinendum ab eiusmodi medicamentis est: sin</w:t>
      </w:r>
      <w:r>
        <w:rPr>
          <w:rStyle w:val="Dfinition"/>
          <w:lang w:val="it-IT"/>
        </w:rPr>
        <w:br/>
        <w:t>ex vigilijs &amp; viribus resoluendis discrimen est,</w:t>
      </w:r>
      <w:r>
        <w:rPr>
          <w:rStyle w:val="Dfinition"/>
          <w:lang w:val="it-IT"/>
        </w:rPr>
        <w:br/>
        <w:t>ijs vti licet, quamuis enim certo constet corporis</w:t>
      </w:r>
      <w:r>
        <w:rPr>
          <w:rStyle w:val="Dfinition"/>
          <w:lang w:val="it-IT"/>
        </w:rPr>
        <w:br/>
        <w:t xml:space="preserve"> habitum nonnihil ex ijs laedendum, laesionem</w:t>
      </w:r>
      <w:r>
        <w:rPr>
          <w:rStyle w:val="Dfinition"/>
          <w:lang w:val="it-IT"/>
        </w:rPr>
        <w:br/>
        <w:t>tamen quam mortem potius eligere oportet.</w:t>
      </w:r>
      <w:r>
        <w:rPr>
          <w:rStyle w:val="Dfinition"/>
          <w:lang w:val="it-IT"/>
        </w:rPr>
        <w:br/>
        <w:t>Hac nimirum persuasione Galenus, tametsi omnium</w:t>
      </w:r>
      <w:r>
        <w:rPr>
          <w:rStyle w:val="Dfinition"/>
          <w:lang w:val="it-IT"/>
        </w:rPr>
        <w:br/>
        <w:t xml:space="preserve"> maxime, vt scribit, ab vsu grauiter so¬</w:t>
      </w:r>
    </w:p>
    <w:p w:rsidR="007C1913" w:rsidRDefault="0060287D">
      <w:r>
        <w:rPr>
          <w:rStyle w:val="Dfinition"/>
        </w:rPr>
        <w:t>pientium abhorrens, aliquando tamen ea colic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hibuit. (Sunt autem haec omnium valentissima</w:t>
      </w:r>
      <w:r>
        <w:rPr>
          <w:rStyle w:val="Dfinition"/>
          <w:lang w:val="it-IT"/>
        </w:rPr>
        <w:br/>
      </w:r>
      <w:r>
        <w:rPr>
          <w:rStyle w:val="Dfinition"/>
        </w:rPr>
        <w:t>, vimque stupefactoriam praedominan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bent, cum in alijs aromata, &amp; odorata</w:t>
      </w:r>
      <w:r>
        <w:rPr>
          <w:rStyle w:val="Dfinition"/>
        </w:rPr>
        <w:br/>
        <w:t>atque vrinam cientia semina plurima contineantur)</w:t>
      </w:r>
      <w:r>
        <w:rPr>
          <w:rStyle w:val="Dfinition"/>
          <w:lang w:val="it-IT"/>
        </w:rPr>
        <w:br/>
      </w:r>
      <w:r>
        <w:rPr>
          <w:rStyle w:val="Dfinition"/>
        </w:rPr>
        <w:t>&amp; ijs qui vel oculorum, vel aurium, vel alia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ium vehementissimo dolore cruciabantur</w:t>
      </w:r>
      <w:r>
        <w:rPr>
          <w:rStyle w:val="Dfinition"/>
          <w:lang w:val="it-IT"/>
        </w:rPr>
        <w:br/>
      </w:r>
      <w:r>
        <w:rPr>
          <w:rStyle w:val="Dfinition"/>
        </w:rPr>
        <w:t>, cumque aeger ex tenui destillatione, vigilijs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>&amp; vehementi tussi vrgeretur, facile noxam</w:t>
      </w:r>
      <w:r>
        <w:rPr>
          <w:rStyle w:val="Dfinition"/>
        </w:rPr>
        <w:br/>
        <w:t>eorum, si quis semel esset vsus spatio emenda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ri ratus. Sed cum ea inter se dissideant, quae</w:t>
      </w:r>
      <w:r>
        <w:rPr>
          <w:rStyle w:val="Dfinition"/>
        </w:rPr>
        <w:br/>
        <w:t>plurimum sopientium in se habent, ea ad praesen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dem magis sunt efficacia, caeterum valentem</w:t>
      </w:r>
      <w:r>
        <w:rPr>
          <w:rStyle w:val="Dfinition"/>
          <w:lang w:val="it-IT"/>
        </w:rPr>
        <w:br/>
      </w:r>
      <w:r>
        <w:rPr>
          <w:rStyle w:val="Dfinition"/>
        </w:rPr>
        <w:t>&amp; remedijs rebellem in aegrotantis corpo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rigiditatem relinquunt. Quae horum in se</w:t>
      </w:r>
      <w:r>
        <w:rPr>
          <w:rStyle w:val="Dfinition"/>
        </w:rPr>
        <w:br/>
        <w:t>habent minus, calfacientium vero sibi admist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lurimum, ea quanto sunt ad praesens min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fficacia, tanto in futurum minus sunt noxia</w:t>
      </w:r>
      <w:r>
        <w:rPr>
          <w:rStyle w:val="Dfinition"/>
          <w:lang w:val="it-IT"/>
        </w:rPr>
        <w:br/>
      </w:r>
      <w:r>
        <w:rPr>
          <w:rStyle w:val="Dfinition"/>
        </w:rPr>
        <w:t>. Omnia tamen id genus magis sunt salubria,</w:t>
      </w:r>
      <w:r>
        <w:rPr>
          <w:rStyle w:val="Dfinition"/>
        </w:rPr>
        <w:br/>
        <w:t>si post annum à compositione sumantur. Philo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o medicamentum etiam si duorum trium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 quatuor annorum sit, multo sane est melius</w:t>
      </w:r>
      <w:r>
        <w:rPr>
          <w:rStyle w:val="Dfinition"/>
          <w:lang w:val="it-IT"/>
        </w:rPr>
        <w:br/>
      </w:r>
      <w:r>
        <w:rPr>
          <w:rStyle w:val="Dfinition"/>
        </w:rPr>
        <w:t>, sed nec inutile tamen sequentibus annis ad</w:t>
      </w:r>
      <w:r>
        <w:rPr>
          <w:rStyle w:val="Dfinition"/>
        </w:rPr>
        <w:br/>
        <w:t>decimum vsque, sed tanto minus stupefacit,</w:t>
      </w:r>
      <w:r>
        <w:rPr>
          <w:rStyle w:val="Dfinition"/>
        </w:rPr>
        <w:br/>
        <w:t xml:space="preserve">quanto est vetustius. </w:t>
      </w:r>
      <w:r>
        <w:rPr>
          <w:rStyle w:val="Dfinition"/>
          <w:lang w:val="fr-FR"/>
        </w:rPr>
        <w:t>Eorum vsus inquit Galen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optimus est, vbi mordens humor est qui afflig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 Cui vt aduersissima sunt quae extenuant &amp;</w:t>
      </w:r>
      <w:r>
        <w:rPr>
          <w:rStyle w:val="Dfinition"/>
          <w:lang w:val="fr-FR"/>
        </w:rPr>
        <w:br/>
        <w:t>calfaciunt, ita commodissima quae eorum tenuita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ogunt atque crassant, &amp; praeterea vehemen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alorem refrigerant. Vbi vero crassi</w:t>
      </w:r>
      <w:r>
        <w:rPr>
          <w:rStyle w:val="Dfinition"/>
          <w:lang w:val="fr-FR"/>
        </w:rPr>
        <w:br/>
        <w:t>glutinosique humores exuperant, alienissima</w:t>
      </w:r>
      <w:r>
        <w:rPr>
          <w:rStyle w:val="Dfinition"/>
          <w:lang w:val="fr-FR"/>
        </w:rPr>
        <w:br/>
        <w:t>sunt quae torporem inducunt, cauendusque magnoper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n eiusmodi affectibus eorum vsus est,</w:t>
      </w:r>
      <w:r>
        <w:rPr>
          <w:rStyle w:val="Dfinition"/>
          <w:lang w:val="fr-FR"/>
        </w:rPr>
        <w:br/>
        <w:t>modo ne aeger ex dolore periclitetur.</w:t>
      </w:r>
      <w:r>
        <w:rPr>
          <w:rStyle w:val="Dfinition"/>
          <w:lang w:val="fr-FR"/>
        </w:rPr>
        <w:br/>
      </w:r>
      <w:r>
        <w:rPr>
          <w:rStyle w:val="orth"/>
        </w:rPr>
        <w:t>Νάσκαφθον</w:t>
      </w:r>
      <w:r w:rsidRPr="00346E79">
        <w:t xml:space="preserve"> </w:t>
      </w:r>
      <w:r w:rsidRPr="005B75F1">
        <w:rPr>
          <w:rStyle w:val="grcARELIRE"/>
        </w:rPr>
        <w:t>ἢ</w:t>
      </w:r>
      <w:r w:rsidR="00346E79" w:rsidRPr="00346E79">
        <w:t xml:space="preserve"> </w:t>
      </w:r>
      <w:r w:rsidR="00F1426A">
        <w:rPr>
          <w:rStyle w:val="orth"/>
        </w:rPr>
        <w:t>νάρκ</w:t>
      </w:r>
      <w:r w:rsidRPr="00F1426A">
        <w:rPr>
          <w:rStyle w:val="orth"/>
        </w:rPr>
        <w:t>αφθον</w:t>
      </w:r>
      <w:r>
        <w:rPr>
          <w:rStyle w:val="Dfinition"/>
        </w:rPr>
        <w:t xml:space="preserve">. </w:t>
      </w:r>
      <w:r>
        <w:rPr>
          <w:rStyle w:val="Dfinition"/>
          <w:lang w:val="it-IT"/>
        </w:rPr>
        <w:t>Inter aromata recensetur</w:t>
      </w:r>
      <w:r>
        <w:rPr>
          <w:rStyle w:val="Dfinition"/>
          <w:lang w:val="it-IT"/>
        </w:rPr>
        <w:br/>
        <w:t>quae ex India olim deportabantur, corticosum</w:t>
      </w:r>
      <w:r>
        <w:rPr>
          <w:rStyle w:val="Dfinition"/>
          <w:lang w:val="it-IT"/>
        </w:rPr>
        <w:br/>
        <w:t>natura, &amp; putaminibus arboris mori. nunc solo</w:t>
      </w:r>
      <w:r>
        <w:rPr>
          <w:rStyle w:val="Dfinition"/>
          <w:lang w:val="it-IT"/>
        </w:rPr>
        <w:br/>
        <w:t xml:space="preserve"> nomine nobis cognitum est. Paulus lacaphthi</w:t>
      </w:r>
      <w:r>
        <w:rPr>
          <w:rStyle w:val="Dfinition"/>
          <w:lang w:val="it-IT"/>
        </w:rPr>
        <w:br/>
        <w:t xml:space="preserve"> meminit inter ea quae magnum cyphi heliacum</w:t>
      </w:r>
      <w:r>
        <w:rPr>
          <w:rStyle w:val="Dfinition"/>
          <w:lang w:val="it-IT"/>
        </w:rPr>
        <w:br/>
        <w:t xml:space="preserve"> dictum constituunt, &amp; corticem piceae vel</w:t>
      </w:r>
      <w:r>
        <w:rPr>
          <w:rStyle w:val="Dfinition"/>
          <w:lang w:val="it-IT"/>
        </w:rPr>
        <w:br/>
        <w:t>alterius arboris existimat. Idem forte est cum</w:t>
      </w:r>
      <w:r>
        <w:rPr>
          <w:rStyle w:val="Dfinition"/>
          <w:lang w:val="it-IT"/>
        </w:rPr>
        <w:br/>
        <w:t>nascaphtho.</w:t>
      </w:r>
      <w:r>
        <w:rPr>
          <w:rStyle w:val="Dfinition"/>
          <w:lang w:val="it-IT"/>
        </w:rPr>
        <w:br/>
        <w:t xml:space="preserve">Nec non </w:t>
      </w:r>
      <w:r>
        <w:rPr>
          <w:rStyle w:val="grcARELIRE"/>
        </w:rPr>
        <w:t>λάκαρθον</w:t>
      </w:r>
      <w:r>
        <w:rPr>
          <w:rStyle w:val="Dfinition"/>
          <w:lang w:val="it-IT"/>
        </w:rPr>
        <w:t xml:space="preserve"> vocat Paul. lib. 7. cap. 22. a</w:t>
      </w:r>
      <w:r>
        <w:rPr>
          <w:rStyle w:val="Dfinition"/>
          <w:lang w:val="it-IT"/>
        </w:rPr>
        <w:br/>
        <w:t xml:space="preserve">idem &amp; esse putatur </w:t>
      </w:r>
      <w:r>
        <w:rPr>
          <w:rStyle w:val="grcARELIRE"/>
        </w:rPr>
        <w:t>γαῤτη</w:t>
      </w:r>
      <w:r>
        <w:rPr>
          <w:rStyle w:val="Dfinition"/>
          <w:lang w:val="it-IT"/>
        </w:rPr>
        <w:t xml:space="preserve"> apud Theoph. hist. lib,</w:t>
      </w:r>
      <w:r>
        <w:rPr>
          <w:rStyle w:val="Dfinition"/>
          <w:lang w:val="it-IT"/>
        </w:rPr>
        <w:br/>
        <w:t>9. c. 7. &amp; Sericatum apud Plin. lib. 12. c. 21. quae</w:t>
      </w:r>
      <w:r>
        <w:rPr>
          <w:rStyle w:val="Dfinition"/>
          <w:lang w:val="it-IT"/>
        </w:rPr>
        <w:br/>
        <w:t>censeri aiunt inter aromata &amp; vnguentis admisceri. u</w:t>
      </w:r>
      <w:r>
        <w:rPr>
          <w:rStyle w:val="Dfinition"/>
          <w:lang w:val="it-IT"/>
        </w:rPr>
        <w:br/>
      </w:r>
      <w:r>
        <w:rPr>
          <w:rStyle w:val="orth"/>
        </w:rPr>
        <w:t>Ναστὸς</w:t>
      </w:r>
      <w:r>
        <w:rPr>
          <w:rStyle w:val="Dfinition"/>
          <w:lang w:val="it-IT"/>
        </w:rPr>
        <w:t>. nomen est eius generis arundinum, ex quo</w:t>
      </w:r>
      <w:r>
        <w:rPr>
          <w:rStyle w:val="Dfinition"/>
          <w:lang w:val="it-IT"/>
        </w:rPr>
        <w:br/>
        <w:t>sagittae factitari solent, vt Dioscorides scribit.</w:t>
      </w:r>
      <w:r>
        <w:rPr>
          <w:rStyle w:val="Dfinition"/>
          <w:lang w:val="it-IT"/>
        </w:rPr>
        <w:br/>
        <w:t xml:space="preserve">Archigenes in suo de pulsibus libro </w:t>
      </w:r>
      <w:r>
        <w:rPr>
          <w:rStyle w:val="grcARELIRE"/>
        </w:rPr>
        <w:t>αστὸν</w:t>
      </w:r>
      <w:r>
        <w:rPr>
          <w:rStyle w:val="Dfinition"/>
          <w:lang w:val="it-IT"/>
        </w:rPr>
        <w:t xml:space="preserve"> pro à</w:t>
      </w:r>
      <w:r>
        <w:rPr>
          <w:rStyle w:val="Dfinition"/>
          <w:lang w:val="it-IT"/>
        </w:rPr>
        <w:br/>
        <w:t>pleno sumpsit inquit Galen. li. 4. de dignoscendis</w:t>
      </w:r>
      <w:r>
        <w:rPr>
          <w:rStyle w:val="Dfinition"/>
          <w:lang w:val="it-IT"/>
        </w:rPr>
        <w:br/>
        <w:t xml:space="preserve"> pulsibus.</w:t>
      </w:r>
      <w:r>
        <w:rPr>
          <w:rStyle w:val="Dfinition"/>
          <w:lang w:val="it-IT"/>
        </w:rPr>
        <w:br/>
      </w:r>
      <w:r>
        <w:rPr>
          <w:rStyle w:val="orth"/>
        </w:rPr>
        <w:t>Ναστὸς</w:t>
      </w:r>
      <w:r w:rsidR="00346E79" w:rsidRPr="00346E79">
        <w:rPr>
          <w:rStyle w:val="orth"/>
          <w:lang w:val="it-IT"/>
        </w:rPr>
        <w:t xml:space="preserve"> </w:t>
      </w:r>
      <w:commentRangeStart w:id="12"/>
      <w:r w:rsidR="00F1426A" w:rsidRPr="002F3F07">
        <w:rPr>
          <w:rStyle w:val="orth"/>
        </w:rPr>
        <w:t>ἀρ</w:t>
      </w:r>
      <w:r w:rsidRPr="002F3F07">
        <w:rPr>
          <w:rStyle w:val="orth"/>
        </w:rPr>
        <w:t>τὸς</w:t>
      </w:r>
      <w:commentRangeEnd w:id="12"/>
      <w:r w:rsidR="002F3F07">
        <w:rPr>
          <w:rStyle w:val="Marquedecommentaire"/>
        </w:rPr>
        <w:commentReference w:id="12"/>
      </w:r>
      <w:r>
        <w:rPr>
          <w:rStyle w:val="Dfinition"/>
          <w:lang w:val="it-IT"/>
        </w:rPr>
        <w:t xml:space="preserve">, siue </w:t>
      </w:r>
      <w:r w:rsidRPr="00346E79">
        <w:rPr>
          <w:rStyle w:val="syn"/>
        </w:rPr>
        <w:t>πλακοῦς</w:t>
      </w:r>
      <w:r>
        <w:rPr>
          <w:rStyle w:val="Dfinition"/>
          <w:lang w:val="it-IT"/>
        </w:rPr>
        <w:t>. panis è melle, vuis passis a</w:t>
      </w:r>
      <w:r>
        <w:rPr>
          <w:rStyle w:val="Dfinition"/>
          <w:lang w:val="it-IT"/>
        </w:rPr>
        <w:br/>
        <w:t>alijsque condimentis, densior autem constipatiorque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is erat, nec quicquam inaninatis vel spongiosae</w:t>
      </w:r>
      <w:r>
        <w:rPr>
          <w:rStyle w:val="Dfinition"/>
          <w:lang w:val="it-IT"/>
        </w:rPr>
        <w:br/>
        <w:t xml:space="preserve"> laxitatis habebat, sed in eo pasta &amp; condimenta</w:t>
      </w:r>
      <w:r>
        <w:rPr>
          <w:rStyle w:val="Dfinition"/>
          <w:lang w:val="it-IT"/>
        </w:rPr>
        <w:br/>
        <w:t xml:space="preserve"> erant </w:t>
      </w:r>
      <w:r>
        <w:rPr>
          <w:rStyle w:val="grcARELIRE"/>
        </w:rPr>
        <w:t>νενασμένα</w:t>
      </w:r>
      <w:r>
        <w:rPr>
          <w:rStyle w:val="Dfinition"/>
          <w:lang w:val="it-IT"/>
        </w:rPr>
        <w:t xml:space="preserve">; Athenaeo </w:t>
      </w:r>
      <w:r>
        <w:rPr>
          <w:rStyle w:val="grcARELIRE"/>
        </w:rPr>
        <w:t>ναστὸς</w:t>
      </w:r>
      <w:r>
        <w:rPr>
          <w:rStyle w:val="Dfinition"/>
          <w:lang w:val="it-IT"/>
        </w:rPr>
        <w:t xml:space="preserve"> est non solum</w:t>
      </w:r>
      <w:r>
        <w:rPr>
          <w:rStyle w:val="Dfinition"/>
          <w:lang w:val="it-IT"/>
        </w:rPr>
        <w:br/>
      </w:r>
      <w:r>
        <w:rPr>
          <w:rStyle w:val="grcARELIRE"/>
        </w:rPr>
        <w:t>εἶδοςπλακούντοςἔχωνἔνδονκἀρυκείας</w:t>
      </w:r>
      <w:r>
        <w:rPr>
          <w:rStyle w:val="Dfinition"/>
          <w:lang w:val="it-IT"/>
        </w:rPr>
        <w:t>, sed etiam.</w:t>
      </w:r>
      <w:r>
        <w:rPr>
          <w:rStyle w:val="Dfinition"/>
          <w:lang w:val="it-IT"/>
        </w:rPr>
        <w:br/>
      </w:r>
      <w:r>
        <w:rPr>
          <w:rStyle w:val="grcARELIRE"/>
        </w:rPr>
        <w:t>αἰτὸςζυμίτηςμέγας</w:t>
      </w:r>
      <w:r>
        <w:rPr>
          <w:rStyle w:val="Dfinition"/>
          <w:lang w:val="it-IT"/>
        </w:rPr>
        <w:t>, vt Lycophron quoque panem</w:t>
      </w:r>
      <w:r>
        <w:rPr>
          <w:rStyle w:val="Dfinition"/>
          <w:lang w:val="it-IT"/>
        </w:rPr>
        <w:br/>
        <w:t xml:space="preserve"> simpliciter v</w:t>
      </w:r>
      <w:r>
        <w:rPr>
          <w:rStyle w:val="grcARELIRE"/>
        </w:rPr>
        <w:t>αστὸν</w:t>
      </w:r>
      <w:r>
        <w:rPr>
          <w:rStyle w:val="Dfinition"/>
          <w:lang w:val="it-IT"/>
        </w:rPr>
        <w:t xml:space="preserve"> vocare dicitur sed saepius</w:t>
      </w:r>
      <w:r>
        <w:rPr>
          <w:rStyle w:val="Dfinition"/>
          <w:lang w:val="it-IT"/>
        </w:rPr>
        <w:br/>
        <w:t>de placenta illa.4</w:t>
      </w:r>
      <w:r>
        <w:rPr>
          <w:rStyle w:val="Dfinition"/>
          <w:lang w:val="it-IT"/>
        </w:rPr>
        <w:br/>
      </w:r>
      <w:r>
        <w:rPr>
          <w:rStyle w:val="orth"/>
        </w:rPr>
        <w:t>Ναυσιώσιες</w:t>
      </w:r>
      <w:r>
        <w:rPr>
          <w:rStyle w:val="Dfinition"/>
          <w:lang w:val="it-IT"/>
        </w:rPr>
        <w:t xml:space="preserve">. </w:t>
      </w:r>
      <w:r w:rsidRPr="002F3F07">
        <w:rPr>
          <w:rStyle w:val="foreign"/>
        </w:rPr>
        <w:t>nauseationes</w:t>
      </w:r>
      <w:r>
        <w:rPr>
          <w:rStyle w:val="Dfinition"/>
          <w:lang w:val="it-IT"/>
        </w:rPr>
        <w:t>, seu effusiones sanguinis è.</w:t>
      </w:r>
      <w:r>
        <w:rPr>
          <w:rStyle w:val="Dfinition"/>
          <w:lang w:val="it-IT"/>
        </w:rPr>
        <w:br/>
        <w:t xml:space="preserve">venis dicuntur Hippocrati, quas alibi </w:t>
      </w:r>
      <w:r>
        <w:rPr>
          <w:rStyle w:val="grcARELIRE"/>
        </w:rPr>
        <w:t>ἐκγυμώσειςεἰ</w:t>
      </w:r>
      <w:r>
        <w:rPr>
          <w:rStyle w:val="Dfinition"/>
          <w:lang w:val="it-IT"/>
        </w:rPr>
        <w:br/>
        <w:t>sugillationes vocauit, cum scilicet venae more,</w:t>
      </w:r>
      <w:r>
        <w:rPr>
          <w:rStyle w:val="Dfinition"/>
          <w:lang w:val="it-IT"/>
        </w:rPr>
        <w:br/>
        <w:t>eorum qui neauseam patiuntur, sanguinem expuunt</w:t>
      </w:r>
      <w:r>
        <w:rPr>
          <w:rStyle w:val="Dfinition"/>
          <w:lang w:val="it-IT"/>
        </w:rPr>
        <w:br/>
        <w:t>, &amp; quasi ęuomunt, tum ex propria imbecillitate</w:t>
      </w:r>
      <w:r>
        <w:rPr>
          <w:rStyle w:val="Dfinition"/>
          <w:lang w:val="it-IT"/>
        </w:rPr>
        <w:br/>
        <w:t xml:space="preserve"> quam ex inflammatione contraxerunt, tum.</w:t>
      </w:r>
      <w:r>
        <w:rPr>
          <w:rStyle w:val="Dfinition"/>
          <w:lang w:val="it-IT"/>
        </w:rPr>
        <w:br/>
        <w:t>ex ipsius sanguinis copia &amp; prauitate, quem in a</w:t>
      </w:r>
      <w:r>
        <w:rPr>
          <w:rStyle w:val="Dfinition"/>
          <w:lang w:val="it-IT"/>
        </w:rPr>
        <w:br/>
        <w:t>eiusmodi. affectionibus corrumpi est manifestum</w:t>
      </w:r>
      <w:r>
        <w:rPr>
          <w:rStyle w:val="Dfinition"/>
          <w:lang w:val="it-IT"/>
        </w:rPr>
        <w:br/>
        <w:t xml:space="preserve">vt Gal. docet comment. </w:t>
      </w:r>
      <w:r>
        <w:rPr>
          <w:rStyle w:val="Dfinition"/>
        </w:rPr>
        <w:t xml:space="preserve">2. </w:t>
      </w:r>
      <w:r>
        <w:rPr>
          <w:rStyle w:val="grcARELIRE"/>
        </w:rPr>
        <w:t>εἰς τὸ πρὶ ἄγμ</w:t>
      </w:r>
      <w:r>
        <w:rPr>
          <w:rStyle w:val="Dfinition"/>
        </w:rPr>
        <w:t>. t. 24. 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2F3F07" w:rsidRPr="00147086" w:rsidRDefault="0060287D" w:rsidP="002F3F07">
      <w:pPr>
        <w:spacing w:after="0"/>
        <w:rPr>
          <w:rStyle w:val="Dfinition"/>
          <w:lang w:val="it-IT"/>
        </w:rPr>
      </w:pPr>
      <w:r w:rsidRPr="002F3F07">
        <w:rPr>
          <w:rStyle w:val="orth"/>
        </w:rPr>
        <w:t>Ναυτία</w:t>
      </w:r>
      <w:r>
        <w:rPr>
          <w:rStyle w:val="Dfinition"/>
          <w:lang w:val="fr-FR"/>
        </w:rPr>
        <w:t xml:space="preserve">. </w:t>
      </w:r>
      <w:r w:rsidRPr="002F3F07">
        <w:rPr>
          <w:rStyle w:val="foreign"/>
        </w:rPr>
        <w:t>nausea</w:t>
      </w:r>
      <w:r>
        <w:rPr>
          <w:rStyle w:val="Dfinition"/>
          <w:lang w:val="fr-FR"/>
        </w:rPr>
        <w:t>. Est deprauatus motus facultatis expultric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quo nititur per os excernere quae ventricul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unt molesta. Id quamuis praeter natura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ymptoma sit, tamen naturale dicitur à Galen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. 5. de locis affectis, quod scilicet natura eo</w:t>
      </w:r>
      <w:r>
        <w:rPr>
          <w:rStyle w:val="Dfinition"/>
          <w:lang w:val="fr-FR"/>
        </w:rPr>
        <w:br/>
        <w:t>donauerit animalia, vt &amp; tussi &amp; sternutament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quo noxia à se depellerent. Sed sternutament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idem cerebri est, tussis pulmonum, nause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ero pertinet ad ventriculum, nec eum quid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totum, sed partem eius superiorem, quémadmod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&amp; vomitio, sicut suo loco dictum est.</w:t>
      </w:r>
      <w:r>
        <w:rPr>
          <w:rStyle w:val="Dfinition"/>
          <w:lang w:val="fr-FR"/>
        </w:rPr>
        <w:br/>
        <w:t>Non est autem aliud nausea quam inanis quida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onatus vomendi: vbi enim ventriculus</w:t>
      </w:r>
      <w:r>
        <w:rPr>
          <w:rStyle w:val="Dfinition"/>
          <w:lang w:val="fr-FR"/>
        </w:rPr>
        <w:br/>
        <w:t>vel copia grauatur, vel qualitate mordacis cuiusda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rei offenditur, &amp; eorum excretionem</w:t>
      </w:r>
      <w:r>
        <w:rPr>
          <w:rStyle w:val="Dfinition"/>
          <w:lang w:val="fr-FR"/>
        </w:rPr>
        <w:br/>
        <w:t>natura molitur, si partes imae valent, superiores</w:t>
      </w:r>
      <w:r>
        <w:rPr>
          <w:rStyle w:val="Dfinition"/>
          <w:lang w:val="fr-FR"/>
        </w:rPr>
        <w:br/>
        <w:t>autem imbecilliores fuerint, primum ea vel eor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artem à fundo ventriculi ad stomachum</w:t>
      </w:r>
      <w:r>
        <w:rPr>
          <w:rStyle w:val="Dfinition"/>
          <w:lang w:val="fr-FR"/>
        </w:rPr>
        <w:br/>
        <w:t>vsque attollit, &amp; vacuare per os nititur. quod si</w:t>
      </w:r>
      <w:r>
        <w:rPr>
          <w:rStyle w:val="Dfinition"/>
          <w:lang w:val="fr-FR"/>
        </w:rPr>
        <w:br/>
        <w:t>faciat, vomitio succedit: sin autem per imbecillita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ut materiae lentorem, crassitiem &amp;</w:t>
      </w:r>
      <w:r>
        <w:rPr>
          <w:rStyle w:val="Dfinition"/>
          <w:lang w:val="fr-FR"/>
        </w:rPr>
        <w:br/>
        <w:t>contumaciam vomitio nulla fieri potest, manet</w:t>
      </w:r>
      <w:r>
        <w:rPr>
          <w:rStyle w:val="Dfinition"/>
          <w:lang w:val="fr-FR"/>
        </w:rPr>
        <w:br/>
        <w:t>quidem voluntas conatusque euomendi, sed</w:t>
      </w:r>
      <w:r>
        <w:rPr>
          <w:rStyle w:val="Dfinition"/>
          <w:lang w:val="fr-FR"/>
        </w:rPr>
        <w:br/>
        <w:t>plane irritus atque inanis. Hic nausea proprie</w:t>
      </w:r>
      <w:r>
        <w:rPr>
          <w:rStyle w:val="Dfinition"/>
          <w:lang w:val="fr-FR"/>
        </w:rPr>
        <w:br/>
        <w:t>dicitur, praeceditque fere semper vomitum, sicu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 xml:space="preserve">&amp; tussim </w:t>
      </w:r>
      <w:r>
        <w:rPr>
          <w:rStyle w:val="grcARELIRE"/>
        </w:rPr>
        <w:t>ὁκέεχνος</w:t>
      </w:r>
      <w:r>
        <w:rPr>
          <w:rStyle w:val="Dfinition"/>
          <w:lang w:val="fr-FR"/>
        </w:rPr>
        <w:t>, sed non ita vt vomitus post</w:t>
      </w:r>
      <w:r>
        <w:rPr>
          <w:rStyle w:val="Dfinition"/>
          <w:lang w:val="fr-FR"/>
        </w:rPr>
        <w:br/>
        <w:t>nauleam perpetuo sequatur, maxime si causa</w:t>
      </w:r>
      <w:r>
        <w:rPr>
          <w:rStyle w:val="Dfinition"/>
          <w:lang w:val="fr-FR"/>
        </w:rPr>
        <w:br/>
        <w:t>parua est quae nauseam excitauit. Ac quanquam</w:t>
      </w:r>
      <w:r>
        <w:rPr>
          <w:rStyle w:val="Dfinition"/>
          <w:lang w:val="fr-FR"/>
        </w:rPr>
        <w:br/>
        <w:t>nausea proprie ventriculi sit, attamen per metaphora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tiam de venis sanguinem fundentib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Hippocr. lib. </w:t>
      </w:r>
      <w:r>
        <w:rPr>
          <w:rStyle w:val="grcARELIRE"/>
        </w:rPr>
        <w:t>τπῆὶἀγμῶν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ναυσίωσινκαὶναυτίαν</w:t>
      </w:r>
      <w:r>
        <w:rPr>
          <w:rStyle w:val="Dfinition"/>
          <w:lang w:val="fr-FR"/>
        </w:rPr>
        <w:t xml:space="preserve"> dix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cum illae veluti nauseabundae sanguinem expuun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&amp; quodammodo vomunt. quod vitium</w:t>
      </w:r>
      <w:r>
        <w:rPr>
          <w:rStyle w:val="Dfinition"/>
          <w:lang w:val="fr-FR"/>
        </w:rPr>
        <w:br/>
        <w:t xml:space="preserve">idem paulo ante in venis </w:t>
      </w:r>
      <w:r>
        <w:rPr>
          <w:rStyle w:val="grcARELIRE"/>
        </w:rPr>
        <w:t>ἐκγχύμωσιν</w:t>
      </w:r>
      <w:r>
        <w:rPr>
          <w:rStyle w:val="Dfinition"/>
          <w:lang w:val="fr-FR"/>
        </w:rPr>
        <w:t xml:space="preserve"> appellauerat,</w:t>
      </w:r>
      <w:r>
        <w:rPr>
          <w:rStyle w:val="Dfinition"/>
          <w:lang w:val="fr-FR"/>
        </w:rPr>
        <w:br/>
        <w:t xml:space="preserve">vt annotauit Galenus comm. 2. </w:t>
      </w:r>
      <w:r>
        <w:rPr>
          <w:rStyle w:val="grcARELIRE"/>
        </w:rPr>
        <w:t>εἰςτὸπρὶἀγμῶν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  <w:t xml:space="preserve">y Pro </w:t>
      </w:r>
      <w:r>
        <w:rPr>
          <w:rStyle w:val="grcARELIRE"/>
        </w:rPr>
        <w:t>ναυτία</w:t>
      </w:r>
      <w:r>
        <w:rPr>
          <w:rStyle w:val="Dfinition"/>
          <w:lang w:val="fr-FR"/>
        </w:rPr>
        <w:t xml:space="preserve"> autem etiam </w:t>
      </w:r>
      <w:r>
        <w:rPr>
          <w:rStyle w:val="grcARELIRE"/>
        </w:rPr>
        <w:t>ναυσία</w:t>
      </w:r>
      <w:r>
        <w:rPr>
          <w:rStyle w:val="Dfinition"/>
          <w:lang w:val="fr-FR"/>
        </w:rPr>
        <w:t xml:space="preserve"> dicitur, Ionu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enim est vox </w:t>
      </w:r>
      <w:r>
        <w:rPr>
          <w:rStyle w:val="grcARELIRE"/>
        </w:rPr>
        <w:t>ναυτία</w:t>
      </w:r>
      <w:r>
        <w:rPr>
          <w:rStyle w:val="Dfinition"/>
          <w:lang w:val="fr-FR"/>
        </w:rPr>
        <w:t xml:space="preserve"> vt docet Galen. commen. </w:t>
      </w:r>
      <w:r>
        <w:rPr>
          <w:rStyle w:val="Dfinition"/>
        </w:rPr>
        <w:t>2.</w:t>
      </w:r>
      <w:r>
        <w:rPr>
          <w:rStyle w:val="Dfinition"/>
        </w:rPr>
        <w:br/>
      </w:r>
      <w:r>
        <w:rPr>
          <w:rStyle w:val="grcARELIRE"/>
        </w:rPr>
        <w:t>ἡ σαὶ ἔγμ</w:t>
      </w:r>
      <w:r>
        <w:rPr>
          <w:rStyle w:val="Dfinition"/>
        </w:rPr>
        <w:t>.</w:t>
      </w:r>
      <w:r>
        <w:rPr>
          <w:rStyle w:val="Dfinition"/>
        </w:rPr>
        <w:br/>
      </w:r>
      <w:r w:rsidR="002F3F07">
        <w:rPr>
          <w:rStyle w:val="orth"/>
        </w:rPr>
        <w:t>Ναυτι</w:t>
      </w:r>
      <w:r w:rsidRPr="002F3F07">
        <w:rPr>
          <w:rStyle w:val="orth"/>
        </w:rPr>
        <w:t>ώδεις</w:t>
      </w:r>
      <w:r>
        <w:rPr>
          <w:rStyle w:val="Dfinition"/>
        </w:rPr>
        <w:t>. Nauseabundi aegri dicuntur, qui du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bus modis fiunt, aut enim moderatam nausea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tatim vomitus sequitur, aut conturbatio mul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 &amp; frequens, in qua vomitione nihil vel ad„mo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ucum excernitur, quod symptoma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in prorrheticis diciturè </w:t>
      </w:r>
      <w:r>
        <w:rPr>
          <w:rStyle w:val="grcARELIRE"/>
        </w:rPr>
        <w:t>μετωθῶς ἐλκόμενον</w:t>
      </w:r>
      <w:r>
        <w:rPr>
          <w:rStyle w:val="Dfinition"/>
        </w:rPr>
        <w:t>, quem„admo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Coacis </w:t>
      </w:r>
      <w:r>
        <w:rPr>
          <w:rStyle w:val="grcARELIRE"/>
        </w:rPr>
        <w:t>ἔλξις οἷον ἀπ</w:t>
      </w:r>
      <w:r>
        <w:rPr>
          <w:rStyle w:val="Dfinition"/>
        </w:rPr>
        <w:t xml:space="preserve">ʼ </w:t>
      </w:r>
      <w:r>
        <w:rPr>
          <w:rStyle w:val="grcARELIRE"/>
        </w:rPr>
        <w:t>ἐμέτου</w:t>
      </w:r>
      <w:r>
        <w:rPr>
          <w:rStyle w:val="Dfinition"/>
        </w:rPr>
        <w:t>, quod v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endo trahitur, aut tractus velut à vomitu: Ra</w:t>
      </w:r>
      <w:r>
        <w:rPr>
          <w:rStyle w:val="grcARELIRE"/>
        </w:rPr>
        <w:t>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ionem autem horum nominum </w:t>
      </w:r>
      <w:r>
        <w:rPr>
          <w:rStyle w:val="grcARELIRE"/>
        </w:rPr>
        <w:t>ναυτία</w:t>
      </w:r>
      <w:r>
        <w:rPr>
          <w:rStyle w:val="Dfinition"/>
        </w:rPr>
        <w:t xml:space="preserve">, </w:t>
      </w:r>
      <w:r>
        <w:rPr>
          <w:rStyle w:val="grcARELIRE"/>
        </w:rPr>
        <w:t>ναυτιώχ</w:t>
      </w:r>
      <w:r>
        <w:rPr>
          <w:rStyle w:val="Dfinition"/>
          <w:lang w:val="it-IT"/>
        </w:rPr>
        <w:br/>
      </w:r>
      <w:r>
        <w:rPr>
          <w:rStyle w:val="grcARELIRE"/>
        </w:rPr>
        <w:t>δεις</w:t>
      </w:r>
      <w:r>
        <w:rPr>
          <w:rStyle w:val="Dfinition"/>
        </w:rPr>
        <w:t xml:space="preserve">, </w:t>
      </w:r>
      <w:r>
        <w:rPr>
          <w:rStyle w:val="grcARELIRE"/>
        </w:rPr>
        <w:t>ναυσιώσες</w:t>
      </w:r>
      <w:r>
        <w:rPr>
          <w:rStyle w:val="Dfinition"/>
        </w:rPr>
        <w:t>, &amp; Nausea, nauseare tam Graeci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am Latinis nonnulli deductam volunt à naui„bus</w:t>
      </w:r>
      <w:r>
        <w:rPr>
          <w:rStyle w:val="Dfinition"/>
          <w:lang w:val="it-IT"/>
        </w:rPr>
        <w:br/>
      </w:r>
      <w:r>
        <w:rPr>
          <w:rStyle w:val="Dfinition"/>
        </w:rPr>
        <w:t>&amp; nauigatione, quod in mari frequentiore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diuturniores &amp; validiores ad vomitum conatus</w:t>
      </w:r>
      <w:r>
        <w:rPr>
          <w:rStyle w:val="Dfinition"/>
        </w:rPr>
        <w:br/>
        <w:t>„in plerisque fiant.</w:t>
      </w:r>
      <w:r>
        <w:rPr>
          <w:rStyle w:val="Dfinition"/>
        </w:rPr>
        <w:br/>
      </w:r>
      <w:r w:rsidRPr="002F3F07">
        <w:rPr>
          <w:rStyle w:val="orth"/>
        </w:rPr>
        <w:t>Ναυτ</w:t>
      </w:r>
      <w:r w:rsidR="002F3F07" w:rsidRPr="002F3F07">
        <w:rPr>
          <w:rStyle w:val="orth"/>
        </w:rPr>
        <w:t>ι</w:t>
      </w:r>
      <w:r w:rsidRPr="002F3F07">
        <w:rPr>
          <w:rStyle w:val="orth"/>
        </w:rPr>
        <w:t xml:space="preserve">κὸς </w:t>
      </w:r>
      <w:r w:rsidR="002F3F07">
        <w:rPr>
          <w:rStyle w:val="orth"/>
        </w:rPr>
        <w:t>ἄ</w:t>
      </w:r>
      <w:r w:rsidRPr="002F3F07">
        <w:rPr>
          <w:rStyle w:val="orth"/>
        </w:rPr>
        <w:t>ρτος</w:t>
      </w:r>
      <w:r>
        <w:rPr>
          <w:rStyle w:val="Dfinition"/>
        </w:rPr>
        <w:t xml:space="preserve">. videm dictione </w:t>
      </w:r>
      <w:r w:rsidR="002F3F07">
        <w:rPr>
          <w:rStyle w:val="ref"/>
        </w:rPr>
        <w:t>ἄρ</w:t>
      </w:r>
      <w:r w:rsidRPr="002F3F07">
        <w:rPr>
          <w:rStyle w:val="ref"/>
        </w:rPr>
        <w:t>τος</w:t>
      </w:r>
      <w:r>
        <w:rPr>
          <w:rStyle w:val="Dfinition"/>
        </w:rPr>
        <w:t>, vbi insigniore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quae occurrunt panis differentiae ordine Alph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betico explicantur.</w:t>
      </w:r>
      <w:r>
        <w:rPr>
          <w:rStyle w:val="Dfinition"/>
        </w:rPr>
        <w:br/>
      </w:r>
      <w:r w:rsidR="002F3F07">
        <w:rPr>
          <w:rStyle w:val="orth"/>
        </w:rPr>
        <w:t>Νάφ</w:t>
      </w:r>
      <w:r>
        <w:rPr>
          <w:rStyle w:val="orth"/>
        </w:rPr>
        <w:t>θα</w:t>
      </w:r>
      <w:r>
        <w:rPr>
          <w:rStyle w:val="Dfinition"/>
        </w:rPr>
        <w:t xml:space="preserve">. </w:t>
      </w:r>
      <w:r>
        <w:rPr>
          <w:rStyle w:val="foreign"/>
        </w:rPr>
        <w:t>naphtha</w:t>
      </w:r>
      <w:r>
        <w:rPr>
          <w:rStyle w:val="Dfinition"/>
        </w:rPr>
        <w:t>. Est bituminis colamen &amp; flos, color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ndidi. Itaque bitumine tenuior est, &amp; ig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d se, vel è longinquo celerius trahit. Plus</w:t>
      </w:r>
      <w:r>
        <w:rPr>
          <w:rStyle w:val="Dfinition"/>
        </w:rPr>
        <w:br/>
        <w:t>enim in se igneae substantiae habet, quam reliqu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bituminis genera. Eo vti ad lucernarum lumin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lei vice, vetus est &amp; multis in locis vsitatum</w:t>
      </w:r>
      <w:r>
        <w:rPr>
          <w:rStyle w:val="Dfinition"/>
          <w:lang w:val="it-IT"/>
        </w:rPr>
        <w:br/>
      </w:r>
      <w:r>
        <w:rPr>
          <w:rStyle w:val="Dfinition"/>
        </w:rPr>
        <w:t>, sicut in Sicilia in Agrigentino agro, vnd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leum Siculum dictum est. Est autem </w:t>
      </w:r>
      <w:r>
        <w:rPr>
          <w:rStyle w:val="grcARELIRE"/>
        </w:rPr>
        <w:t>νάρ</w:t>
      </w:r>
      <w:r>
        <w:rPr>
          <w:rStyle w:val="Dfinition"/>
        </w:rPr>
        <w:t>Sd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Babylonicum nomen. Vis naphthae eadem</w:t>
      </w:r>
      <w:r>
        <w:rPr>
          <w:rStyle w:val="Dfinition"/>
        </w:rPr>
        <w:br/>
        <w:t>est quae &amp; omni bitumini, sed propter substanti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nuitatem efficacior.</w:t>
      </w:r>
      <w:r>
        <w:rPr>
          <w:rStyle w:val="Dfinition"/>
        </w:rPr>
        <w:br/>
        <w:t>2 Ardentem autem Napthae seu Petrolei (sic</w:t>
      </w:r>
      <w:r>
        <w:rPr>
          <w:rStyle w:val="Dfinition"/>
        </w:rPr>
        <w:br/>
        <w:t>n enim nominat Nicolaus Alexandrinus) vim ig</w:t>
      </w:r>
      <w:r>
        <w:rPr>
          <w:rStyle w:val="grcARELIRE"/>
        </w:rPr>
        <w:t>ν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ium naturae cognatam ita exprimit Plutarch. </w:t>
      </w:r>
      <w:r w:rsidR="002F3F07">
        <w:rPr>
          <w:rStyle w:val="Dfinition"/>
        </w:rPr>
        <w:t>I</w:t>
      </w:r>
      <w:r>
        <w:rPr>
          <w:rStyle w:val="Dfinition"/>
        </w:rPr>
        <w:t>n</w:t>
      </w:r>
    </w:p>
    <w:p w:rsidR="00D361BB" w:rsidRDefault="0060287D" w:rsidP="00D361BB">
      <w:pPr>
        <w:spacing w:after="0"/>
        <w:rPr>
          <w:rStyle w:val="grcARELIRE"/>
        </w:rPr>
      </w:pPr>
      <w:r>
        <w:rPr>
          <w:rStyle w:val="Dfinition"/>
        </w:rPr>
        <w:lastRenderedPageBreak/>
        <w:t>vita Alexandri, cognationem, inquit, habet cum</w:t>
      </w:r>
      <w:r>
        <w:rPr>
          <w:rStyle w:val="Dfinition"/>
        </w:rPr>
        <w:br/>
        <w:t>igne tantam, vt priumsquam flammam contingat,</w:t>
      </w:r>
      <w:r>
        <w:rPr>
          <w:rStyle w:val="Dfinition"/>
        </w:rPr>
        <w:br/>
        <w:t>interfusum aera saepenumero solo splendore</w:t>
      </w:r>
      <w:r>
        <w:rPr>
          <w:rStyle w:val="Dfinition"/>
        </w:rPr>
        <w:br/>
        <w:t>circa flammam elucente accendat; Sic Strabo.</w:t>
      </w:r>
      <w:r>
        <w:rPr>
          <w:rStyle w:val="Dfinition"/>
        </w:rPr>
        <w:br/>
        <w:t>Geograph. lib. 15. Liquidum bitumen, inquit,</w:t>
      </w:r>
      <w:r>
        <w:rPr>
          <w:rStyle w:val="Dfinition"/>
        </w:rPr>
        <w:br/>
        <w:t>quod &amp; Naptha dicitur vim habet admirabilem</w:t>
      </w:r>
      <w:r>
        <w:rPr>
          <w:rStyle w:val="Dfinition"/>
          <w:lang w:val="it-IT"/>
        </w:rPr>
        <w:br/>
      </w:r>
      <w:r>
        <w:rPr>
          <w:rStyle w:val="Dfinition"/>
        </w:rPr>
        <w:t>. Si enim admoueatur igni ignem illico arripit</w:t>
      </w:r>
      <w:r>
        <w:rPr>
          <w:rStyle w:val="Dfinition"/>
          <w:lang w:val="it-IT"/>
        </w:rPr>
        <w:br/>
      </w:r>
      <w:r>
        <w:rPr>
          <w:rStyle w:val="Dfinition"/>
        </w:rPr>
        <w:t>. Quin si corpori Naptham andmoueris illico</w:t>
      </w:r>
      <w:r>
        <w:rPr>
          <w:rStyle w:val="Dfinition"/>
        </w:rPr>
        <w:br/>
        <w:t>inflammatur, quo loco velut &amp; apud Oribas. 6</w:t>
      </w:r>
      <w:r>
        <w:rPr>
          <w:rStyle w:val="Dfinition"/>
        </w:rPr>
        <w:br/>
        <w:t xml:space="preserve">Naptha &amp; Aptha </w:t>
      </w:r>
      <w:r>
        <w:rPr>
          <w:rStyle w:val="grcARELIRE"/>
        </w:rPr>
        <w:t>παρὰ τὸ ἄπεθαί</w:t>
      </w:r>
      <w:r>
        <w:rPr>
          <w:rStyle w:val="Dfinition"/>
        </w:rPr>
        <w:t xml:space="preserve"> quod accendi a</w:t>
      </w:r>
      <w:r>
        <w:rPr>
          <w:rStyle w:val="Dfinition"/>
        </w:rPr>
        <w:br/>
        <w:t>significat, sic dictum pro eodem accipiuntur. .</w:t>
      </w:r>
      <w:r>
        <w:rPr>
          <w:rStyle w:val="Dfinition"/>
        </w:rPr>
        <w:br/>
      </w:r>
      <w:r>
        <w:rPr>
          <w:rStyle w:val="orth"/>
        </w:rPr>
        <w:t>Νεανίσκος</w:t>
      </w:r>
      <w:r>
        <w:rPr>
          <w:rStyle w:val="Dfinition"/>
          <w:lang w:val="fr-FR"/>
        </w:rPr>
        <w:t xml:space="preserve">. </w:t>
      </w:r>
      <w:r w:rsidR="00346E79" w:rsidRPr="00346E79">
        <w:rPr>
          <w:rStyle w:val="foreign"/>
        </w:rPr>
        <w:t>i</w:t>
      </w:r>
      <w:r w:rsidRPr="00346E79">
        <w:rPr>
          <w:rStyle w:val="foreign"/>
        </w:rPr>
        <w:t>uuenis</w:t>
      </w:r>
      <w:r w:rsidR="00346E79">
        <w:rPr>
          <w:rStyle w:val="Dfinition"/>
          <w:lang w:val="el-GR"/>
        </w:rPr>
        <w:t>.</w:t>
      </w:r>
      <w:r>
        <w:rPr>
          <w:rStyle w:val="Dfinition"/>
          <w:lang w:val="fr-FR"/>
        </w:rPr>
        <w:t xml:space="preserve"> Is dicitur qui in florenti aetate est,</w:t>
      </w:r>
      <w:r>
        <w:rPr>
          <w:rStyle w:val="Dfinition"/>
          <w:lang w:val="fr-FR"/>
        </w:rPr>
        <w:br/>
        <w:t xml:space="preserve">quae </w:t>
      </w:r>
      <w:r>
        <w:rPr>
          <w:rStyle w:val="grcARELIRE"/>
        </w:rPr>
        <w:t>ἀτμ</w:t>
      </w:r>
      <w:r>
        <w:rPr>
          <w:rStyle w:val="Dfinition"/>
          <w:lang w:val="fr-FR"/>
        </w:rPr>
        <w:t xml:space="preserve">ì dicitur. Eadem enim est </w:t>
      </w:r>
      <w:r>
        <w:rPr>
          <w:rStyle w:val="grcARELIRE"/>
        </w:rPr>
        <w:t>ἡτῶνἀκμαζόντων</w:t>
      </w:r>
      <w:r>
        <w:rPr>
          <w:rStyle w:val="Dfinition"/>
          <w:lang w:val="fr-FR"/>
        </w:rPr>
        <w:br/>
      </w:r>
      <w:r>
        <w:rPr>
          <w:rStyle w:val="grcARELIRE"/>
        </w:rPr>
        <w:t>καὶἡτῶννεανίσπωνἡλικία</w:t>
      </w:r>
      <w:r>
        <w:rPr>
          <w:rStyle w:val="Dfinition"/>
          <w:lang w:val="fr-FR"/>
        </w:rPr>
        <w:t>. hoc est, florens &amp; iuuenil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etas. Terminatur, vt scribit Galenus in aph.</w:t>
      </w:r>
      <w:r>
        <w:rPr>
          <w:rStyle w:val="Dfinition"/>
          <w:lang w:val="fr-FR"/>
        </w:rPr>
        <w:br/>
        <w:t>30. lib. 3. quinta septimana, id est, anno tricesim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into: incipit autem, vt idem annotauit</w:t>
      </w:r>
      <w:r>
        <w:rPr>
          <w:rStyle w:val="Dfinition"/>
          <w:lang w:val="fr-FR"/>
        </w:rPr>
        <w:br/>
        <w:t xml:space="preserve">in aphor. </w:t>
      </w:r>
      <w:r>
        <w:rPr>
          <w:rStyle w:val="Dfinition"/>
          <w:lang w:val="it-IT"/>
        </w:rPr>
        <w:t>9. lib. 5. ab anno vigesimo quinto, desinente</w:t>
      </w:r>
      <w:r>
        <w:rPr>
          <w:rStyle w:val="Dfinition"/>
          <w:lang w:val="it-IT"/>
        </w:rPr>
        <w:br/>
        <w:t xml:space="preserve"> scilicet adolescentia, quae </w:t>
      </w:r>
      <w:r>
        <w:rPr>
          <w:rStyle w:val="grcARELIRE"/>
        </w:rPr>
        <w:t>ἡτῶνμειρακίων</w:t>
      </w:r>
      <w:r>
        <w:rPr>
          <w:rStyle w:val="Dfinition"/>
          <w:lang w:val="it-IT"/>
        </w:rPr>
        <w:br/>
        <w:t>dicitur. Ea aetate quia corporis robur maximum</w:t>
      </w:r>
      <w:r>
        <w:rPr>
          <w:rStyle w:val="Dfinition"/>
          <w:lang w:val="it-IT"/>
        </w:rPr>
        <w:br/>
        <w:t xml:space="preserve">est, ideo </w:t>
      </w:r>
      <w:r>
        <w:rPr>
          <w:rStyle w:val="grcARELIRE"/>
        </w:rPr>
        <w:t>νεανικῶς</w:t>
      </w:r>
      <w:r>
        <w:rPr>
          <w:rStyle w:val="Dfinition"/>
          <w:lang w:val="it-IT"/>
        </w:rPr>
        <w:t xml:space="preserve"> dixit Hippocrates in Prorrhet.</w:t>
      </w:r>
      <w:r>
        <w:rPr>
          <w:rStyle w:val="Dfinition"/>
          <w:lang w:val="it-IT"/>
        </w:rPr>
        <w:br/>
      </w:r>
      <w:r>
        <w:rPr>
          <w:rStyle w:val="grcARELIRE"/>
        </w:rPr>
        <w:t>αὐτὶτοῦγενναίωςἢσφοδρῶςἢἱσυρῶς</w:t>
      </w:r>
      <w:r>
        <w:rPr>
          <w:rStyle w:val="Dfinition"/>
          <w:lang w:val="it-IT"/>
        </w:rPr>
        <w:t>, vt Galen. comment</w:t>
      </w:r>
      <w:r>
        <w:rPr>
          <w:rStyle w:val="Dfinition"/>
          <w:lang w:val="it-IT"/>
        </w:rPr>
        <w:br/>
        <w:t>. 1. annotauit.</w:t>
      </w:r>
      <w:r>
        <w:rPr>
          <w:rStyle w:val="Dfinition"/>
          <w:lang w:val="it-IT"/>
        </w:rPr>
        <w:br/>
        <w:t xml:space="preserve">Sic alias Hippocr. </w:t>
      </w:r>
      <w:r>
        <w:rPr>
          <w:rStyle w:val="grcARELIRE"/>
        </w:rPr>
        <w:t>εανικὰςἀιμοῤῥαγίας</w:t>
      </w:r>
      <w:r>
        <w:rPr>
          <w:rStyle w:val="Dfinition"/>
          <w:lang w:val="it-IT"/>
        </w:rPr>
        <w:t xml:space="preserve"> pro vehementibus</w:t>
      </w:r>
      <w:r>
        <w:rPr>
          <w:rStyle w:val="Dfinition"/>
          <w:lang w:val="it-IT"/>
        </w:rPr>
        <w:br/>
        <w:t xml:space="preserve"> sanguinis eruptionibus accepit, &amp;.</w:t>
      </w:r>
      <w:r>
        <w:rPr>
          <w:rStyle w:val="Dfinition"/>
          <w:lang w:val="it-IT"/>
        </w:rPr>
        <w:br/>
        <w:t xml:space="preserve">in Coacis </w:t>
      </w:r>
      <w:r>
        <w:rPr>
          <w:rStyle w:val="grcARELIRE"/>
        </w:rPr>
        <w:t>νεανικὸπρίψυξις</w:t>
      </w:r>
      <w:r>
        <w:rPr>
          <w:rStyle w:val="Dfinition"/>
          <w:lang w:val="it-IT"/>
        </w:rPr>
        <w:t>, refrigeratio fortis, &amp; .</w:t>
      </w:r>
      <w:r>
        <w:rPr>
          <w:rStyle w:val="Dfinition"/>
          <w:lang w:val="it-IT"/>
        </w:rPr>
        <w:br/>
        <w:t xml:space="preserve">9. prorrhet sect. 1. </w:t>
      </w:r>
      <w:r>
        <w:rPr>
          <w:rStyle w:val="grcARELIRE"/>
        </w:rPr>
        <w:t>τὰἐρενιτικὰνεανικῶς</w:t>
      </w:r>
      <w:r>
        <w:rPr>
          <w:rStyle w:val="Dfinition"/>
          <w:lang w:val="it-IT"/>
        </w:rPr>
        <w:t xml:space="preserve">, id est, </w:t>
      </w:r>
      <w:r w:rsidR="00D361BB">
        <w:rPr>
          <w:rStyle w:val="grcARELIRE"/>
        </w:rPr>
        <w:t>σφοδρῶς</w:t>
      </w:r>
    </w:p>
    <w:p w:rsidR="00D361BB" w:rsidRPr="00D361BB" w:rsidRDefault="00D361BB" w:rsidP="00D361BB">
      <w:pPr>
        <w:spacing w:after="0"/>
        <w:rPr>
          <w:rStyle w:val="grcARELIRE"/>
          <w:lang w:val="zu-ZA"/>
        </w:rPr>
      </w:pPr>
      <w:r w:rsidRPr="00D361BB">
        <w:rPr>
          <w:rStyle w:val="Dfinition"/>
        </w:rPr>
        <w:t>. vide</w:t>
      </w:r>
      <w:r w:rsidRPr="00D361BB">
        <w:rPr>
          <w:rStyle w:val="ref"/>
        </w:rPr>
        <w:t>ἡλικία</w:t>
      </w:r>
      <w:r w:rsidRPr="00D361BB">
        <w:rPr>
          <w:rStyle w:val="Dfinition"/>
        </w:rPr>
        <w:t>.</w:t>
      </w:r>
    </w:p>
    <w:p w:rsidR="007C1913" w:rsidRDefault="00D361BB">
      <w:r>
        <w:rPr>
          <w:rStyle w:val="orth"/>
        </w:rPr>
        <w:t>Νε</w:t>
      </w:r>
      <w:r w:rsidR="0060287D" w:rsidRPr="00D361BB">
        <w:rPr>
          <w:rStyle w:val="orth"/>
        </w:rPr>
        <w:t xml:space="preserve">απολίτου </w:t>
      </w:r>
      <w:r>
        <w:rPr>
          <w:rStyle w:val="orth"/>
        </w:rPr>
        <w:t>φάρ</w:t>
      </w:r>
      <w:r w:rsidR="0060287D" w:rsidRPr="00D361BB">
        <w:rPr>
          <w:rStyle w:val="orth"/>
        </w:rPr>
        <w:t>μακον</w:t>
      </w:r>
      <w:r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t xml:space="preserve"> capit stimmeos, cadmiae, chalcitidis</w:t>
      </w:r>
      <w:r w:rsidR="0060287D">
        <w:rPr>
          <w:rStyle w:val="Dfinition"/>
          <w:lang w:val="it-IT"/>
        </w:rPr>
        <w:br/>
        <w:t>, misyos, xenici, singulorum pares portiones</w:t>
      </w:r>
      <w:r w:rsidR="0060287D">
        <w:rPr>
          <w:rStyle w:val="Dfinition"/>
          <w:lang w:val="it-IT"/>
        </w:rPr>
        <w:br/>
        <w:t>. minutim contunduntur, &amp; melle respersa</w:t>
      </w:r>
      <w:r w:rsidR="0060287D">
        <w:rPr>
          <w:rStyle w:val="Dfinition"/>
          <w:lang w:val="it-IT"/>
        </w:rPr>
        <w:br/>
        <w:t>torrefiunt. Laeuigata vsui sunt. vtitur eo Paulus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πρὸςμιλφώσειςτῶνβλεφάρων</w:t>
      </w:r>
      <w:r w:rsidR="0060287D"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Νειαίρη</w:t>
      </w:r>
      <w:r w:rsidR="0060287D">
        <w:rPr>
          <w:rStyle w:val="Dfinition"/>
          <w:lang w:val="it-IT"/>
        </w:rPr>
        <w:t xml:space="preserve">. </w:t>
      </w:r>
      <w:r w:rsidR="0060287D" w:rsidRPr="005B75F1">
        <w:rPr>
          <w:rStyle w:val="grcARELIRE"/>
        </w:rPr>
        <w:t>ἡκάτῳ καὶ ἐσαάτη κοιλία</w:t>
      </w:r>
      <w:r w:rsidR="0060287D">
        <w:rPr>
          <w:rStyle w:val="Dfinition"/>
          <w:lang w:val="it-IT"/>
        </w:rPr>
        <w:t>: hoc est, venter inferior</w:t>
      </w:r>
      <w:r w:rsidR="0060287D">
        <w:rPr>
          <w:rStyle w:val="Dfinition"/>
          <w:lang w:val="it-IT"/>
        </w:rPr>
        <w:br/>
        <w:t>&amp; postremus. quanquam Homerus Iliad. è non</w:t>
      </w:r>
      <w:r w:rsidR="0060287D">
        <w:rPr>
          <w:rStyle w:val="Dfinition"/>
          <w:lang w:val="it-IT"/>
        </w:rPr>
        <w:br/>
        <w:t xml:space="preserve">dicit simpliciter </w:t>
      </w:r>
      <w:r w:rsidR="0060287D">
        <w:rPr>
          <w:rStyle w:val="grcARELIRE"/>
        </w:rPr>
        <w:t>νειαὶρὴν</w:t>
      </w:r>
      <w:r w:rsidR="0060287D">
        <w:rPr>
          <w:rStyle w:val="Dfinition"/>
          <w:lang w:val="it-IT"/>
        </w:rPr>
        <w:t xml:space="preserve">, sed </w:t>
      </w:r>
      <w:r w:rsidR="0060287D">
        <w:rPr>
          <w:rStyle w:val="grcARELIRE"/>
        </w:rPr>
        <w:t>νειαιρὴνγαστίρι</w:t>
      </w:r>
      <w:r w:rsidR="0060287D">
        <w:rPr>
          <w:rStyle w:val="Dfinition"/>
          <w:lang w:val="it-IT"/>
        </w:rPr>
        <w:t>, eò</w:t>
      </w:r>
      <w:r w:rsidR="0060287D">
        <w:rPr>
          <w:rStyle w:val="Dfinition"/>
          <w:lang w:val="it-IT"/>
        </w:rPr>
        <w:br/>
        <w:t>versu.</w:t>
      </w:r>
      <w:r w:rsidR="0060287D">
        <w:rPr>
          <w:rStyle w:val="Dfinition"/>
          <w:lang w:val="it-IT"/>
        </w:rPr>
        <w:br/>
      </w:r>
      <w:r w:rsidR="0060287D" w:rsidRPr="00D361BB">
        <w:rPr>
          <w:rStyle w:val="grcARELIRE"/>
        </w:rPr>
        <w:t>Νειαίρῃ δ</w:t>
      </w:r>
      <w:r w:rsidR="0060287D">
        <w:rPr>
          <w:rStyle w:val="Dfinition"/>
          <w:lang w:val="it-IT"/>
        </w:rPr>
        <w:t xml:space="preserve">ʼ </w:t>
      </w:r>
      <w:r w:rsidR="0060287D">
        <w:rPr>
          <w:rStyle w:val="grcARELIRE"/>
        </w:rPr>
        <w:t>ἐνγαστρὶπάγηδιλιγόσκιονἔιγος</w:t>
      </w:r>
      <w:r w:rsidR="0060287D">
        <w:rPr>
          <w:rStyle w:val="Dfinition"/>
          <w:lang w:val="it-IT"/>
        </w:rPr>
        <w:t xml:space="preserve">. </w:t>
      </w:r>
      <w:r w:rsidR="0060287D">
        <w:rPr>
          <w:rStyle w:val="grcARELIRE"/>
        </w:rPr>
        <w:t>τουτέστιτῇ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νεάτη</w:t>
      </w:r>
      <w:r w:rsidR="0060287D">
        <w:rPr>
          <w:rStyle w:val="Dfinition"/>
          <w:lang w:val="it-IT"/>
        </w:rPr>
        <w:t>. hoc est, postremo seu imo.</w:t>
      </w:r>
      <w:r w:rsidR="0060287D">
        <w:rPr>
          <w:rStyle w:val="Dfinition"/>
          <w:lang w:val="it-IT"/>
        </w:rPr>
        <w:br/>
      </w:r>
      <w:r w:rsidR="0060287D">
        <w:rPr>
          <w:rStyle w:val="orth"/>
        </w:rPr>
        <w:t>Νείλιον</w:t>
      </w:r>
      <w:r w:rsidR="0060287D">
        <w:rPr>
          <w:rStyle w:val="Dfinition"/>
          <w:lang w:val="fr-FR"/>
        </w:rPr>
        <w:t>. nomen est malagmatis, cuius descriptio</w:t>
      </w:r>
      <w:r w:rsidR="0060287D">
        <w:rPr>
          <w:rStyle w:val="Dfinition"/>
          <w:lang w:val="fr-FR"/>
        </w:rPr>
        <w:br/>
        <w:t>habetur apud Paulum lib. 7. c. 18.</w:t>
      </w:r>
      <w:r w:rsidR="0060287D">
        <w:rPr>
          <w:rStyle w:val="Dfinition"/>
          <w:lang w:val="fr-FR"/>
        </w:rPr>
        <w:br/>
      </w:r>
      <w:r w:rsidR="0060287D">
        <w:rPr>
          <w:rStyle w:val="orth"/>
        </w:rPr>
        <w:t>Νεῖον</w:t>
      </w:r>
      <w:r w:rsidR="0060287D">
        <w:rPr>
          <w:rStyle w:val="Dfinition"/>
          <w:lang w:val="fr-FR"/>
        </w:rPr>
        <w:t xml:space="preserve">. </w:t>
      </w:r>
      <w:r w:rsidR="0060287D" w:rsidRPr="00346E79">
        <w:rPr>
          <w:rStyle w:val="gram"/>
        </w:rPr>
        <w:t>τὸ</w:t>
      </w:r>
      <w:r w:rsidR="0060287D" w:rsidRPr="00346E79">
        <w:t xml:space="preserve"> </w:t>
      </w:r>
      <w:r w:rsidR="0060287D" w:rsidRPr="00D361BB">
        <w:rPr>
          <w:rStyle w:val="syn"/>
        </w:rPr>
        <w:t>νέον</w:t>
      </w:r>
      <w:r w:rsidR="0060287D">
        <w:rPr>
          <w:rStyle w:val="Dfinition"/>
          <w:lang w:val="fr-FR"/>
        </w:rPr>
        <w:t>. hoc est, nouum vel nuper, apud Hippocr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. vt explicat Gal. </w:t>
      </w:r>
      <w:r w:rsidR="0060287D">
        <w:rPr>
          <w:rStyle w:val="grcARELIRE"/>
        </w:rPr>
        <w:t>ἐντῶνγλώπαις</w:t>
      </w:r>
      <w:r w:rsidR="0060287D">
        <w:rPr>
          <w:rStyle w:val="Dfinition"/>
          <w:lang w:val="fr-FR"/>
        </w:rPr>
        <w:t>. a</w:t>
      </w:r>
      <w:r w:rsidR="0060287D">
        <w:rPr>
          <w:rStyle w:val="Dfinition"/>
          <w:lang w:val="fr-FR"/>
        </w:rPr>
        <w:br/>
      </w:r>
      <w:r w:rsidR="0060287D">
        <w:rPr>
          <w:rStyle w:val="orth"/>
        </w:rPr>
        <w:t>Νεκρῶδες</w:t>
      </w:r>
      <w:r w:rsidR="00346E79" w:rsidRPr="00346E79">
        <w:rPr>
          <w:rStyle w:val="orth"/>
          <w:lang w:val="fr-FR"/>
        </w:rPr>
        <w:t xml:space="preserve"> </w:t>
      </w:r>
      <w:r w:rsidR="0060287D">
        <w:rPr>
          <w:rStyle w:val="orth"/>
        </w:rPr>
        <w:t>πρόσωπον</w:t>
      </w:r>
      <w:r w:rsidR="0060287D">
        <w:rPr>
          <w:rStyle w:val="Dfinition"/>
          <w:lang w:val="fr-FR"/>
        </w:rPr>
        <w:t xml:space="preserve">. </w:t>
      </w:r>
      <w:r w:rsidR="0060287D" w:rsidRPr="00346E79">
        <w:rPr>
          <w:rStyle w:val="foreign"/>
        </w:rPr>
        <w:t>facies cadauerosa</w:t>
      </w:r>
      <w:r w:rsidR="0060287D">
        <w:rPr>
          <w:rStyle w:val="Dfinition"/>
          <w:lang w:val="fr-FR"/>
        </w:rPr>
        <w:t xml:space="preserve"> vt apud Terent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lastRenderedPageBreak/>
        <w:t>. vel mortuosa vt apud Caelium Aurelianu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. vide </w:t>
      </w:r>
      <w:r>
        <w:rPr>
          <w:rStyle w:val="ref"/>
        </w:rPr>
        <w:t>πρόσωπο</w:t>
      </w:r>
      <w:r w:rsidR="0060287D">
        <w:rPr>
          <w:rStyle w:val="ref"/>
        </w:rPr>
        <w:t>ν</w:t>
      </w:r>
      <w:r w:rsidR="0060287D">
        <w:rPr>
          <w:rStyle w:val="Dfinition"/>
          <w:lang w:val="fr-FR"/>
        </w:rPr>
        <w:t>. 55</w:t>
      </w:r>
      <w:r w:rsidR="0060287D">
        <w:rPr>
          <w:rStyle w:val="Dfinition"/>
          <w:lang w:val="fr-FR"/>
        </w:rPr>
        <w:br/>
      </w:r>
      <w:r w:rsidR="0060287D">
        <w:rPr>
          <w:rStyle w:val="orth"/>
        </w:rPr>
        <w:t>Νέκταρ</w:t>
      </w:r>
      <w:r w:rsidR="0060287D">
        <w:rPr>
          <w:rStyle w:val="Dfinition"/>
          <w:lang w:val="fr-FR"/>
        </w:rPr>
        <w:t>. dicitur mulsi vini genus ex musto confecti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quod alio nomine </w:t>
      </w:r>
      <w:r>
        <w:rPr>
          <w:rStyle w:val="syn"/>
        </w:rPr>
        <w:t>μελιτί</w:t>
      </w:r>
      <w:r w:rsidR="0060287D" w:rsidRPr="00D361BB">
        <w:rPr>
          <w:rStyle w:val="syn"/>
        </w:rPr>
        <w:t>της</w:t>
      </w:r>
      <w:r w:rsidR="0060287D">
        <w:rPr>
          <w:rStyle w:val="Dfinition"/>
          <w:lang w:val="fr-FR"/>
        </w:rPr>
        <w:t xml:space="preserve"> vocatur: Festus a</w:t>
      </w:r>
      <w:r w:rsidR="0060287D">
        <w:rPr>
          <w:rStyle w:val="Dfinition"/>
          <w:lang w:val="fr-FR"/>
        </w:rPr>
        <w:br/>
        <w:t xml:space="preserve">Pomp. scribit </w:t>
      </w:r>
      <w:r w:rsidR="0060287D">
        <w:rPr>
          <w:rStyle w:val="grcARELIRE"/>
        </w:rPr>
        <w:t>γέκτα</w:t>
      </w:r>
      <w:r w:rsidR="0060287D">
        <w:rPr>
          <w:rStyle w:val="Dfinition"/>
          <w:lang w:val="fr-FR"/>
        </w:rPr>
        <w:t xml:space="preserve"> Graecis esse id potionis genu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quod Latini murinam vocant, dulcem &amp;</w:t>
      </w:r>
      <w:r w:rsidR="0060287D">
        <w:rPr>
          <w:rStyle w:val="grcARELIRE"/>
        </w:rPr>
        <w:t>ι</w:t>
      </w:r>
      <w:r w:rsidR="0060287D">
        <w:rPr>
          <w:rStyle w:val="Dfinition"/>
          <w:lang w:val="fr-FR"/>
        </w:rPr>
        <w:br/>
        <w:t>ipsam; Quidam dicunt fuisse vini genus in Ly¬ 6</w:t>
      </w:r>
      <w:r w:rsidR="0060287D">
        <w:rPr>
          <w:rStyle w:val="Dfinition"/>
          <w:lang w:val="fr-FR"/>
        </w:rPr>
        <w:br/>
        <w:t>diae Olympo ex fauis permixtis &amp; floribus odorati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concinnatum, vt tradit Athenae. lib. 2. vi¬6</w:t>
      </w:r>
      <w:r w:rsidR="0060287D">
        <w:rPr>
          <w:rStyle w:val="Dfinition"/>
          <w:lang w:val="fr-FR"/>
        </w:rPr>
        <w:br/>
        <w:t xml:space="preserve">de </w:t>
      </w:r>
      <w:r w:rsidR="0060287D" w:rsidRPr="00D361BB">
        <w:rPr>
          <w:rStyle w:val="ref"/>
        </w:rPr>
        <w:t xml:space="preserve">μελιτίτης </w:t>
      </w:r>
      <w:r w:rsidR="004A38CC">
        <w:rPr>
          <w:rStyle w:val="ref"/>
        </w:rPr>
        <w:t>οἶ</w:t>
      </w:r>
      <w:r w:rsidR="0060287D" w:rsidRPr="00D361BB">
        <w:rPr>
          <w:rStyle w:val="ref"/>
        </w:rPr>
        <w:t>νος</w:t>
      </w:r>
      <w:r w:rsidR="0060287D">
        <w:rPr>
          <w:rStyle w:val="Dfinition"/>
          <w:lang w:val="fr-FR"/>
        </w:rPr>
        <w:t xml:space="preserve"> vbi nonnullae eaeque insigniore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vinorum differentiae explicantur: à nectare e</w:t>
      </w:r>
      <w:r w:rsidR="0060287D">
        <w:rPr>
          <w:rStyle w:val="Dfinition"/>
          <w:lang w:val="fr-FR"/>
        </w:rPr>
        <w:br/>
        <w:t>autem medicamenta multa nomen habent vt c</w:t>
      </w:r>
      <w:r w:rsidR="0060287D">
        <w:rPr>
          <w:rStyle w:val="Dfinition"/>
          <w:lang w:val="fr-FR"/>
        </w:rPr>
        <w:br/>
        <w:t>ex sequentibus patet. 65</w:t>
      </w:r>
      <w:r w:rsidR="0060287D">
        <w:rPr>
          <w:rStyle w:val="Dfinition"/>
          <w:lang w:val="fr-FR"/>
        </w:rPr>
        <w:br/>
      </w:r>
      <w:r w:rsidR="004A38CC">
        <w:rPr>
          <w:rStyle w:val="orth"/>
        </w:rPr>
        <w:t>Νεκτά</w:t>
      </w:r>
      <w:r w:rsidR="0060287D">
        <w:rPr>
          <w:rStyle w:val="orth"/>
        </w:rPr>
        <w:t>ρια</w:t>
      </w:r>
      <w:r w:rsidR="00346E79">
        <w:rPr>
          <w:rStyle w:val="orth"/>
          <w:lang w:val="el-GR"/>
        </w:rPr>
        <w:t xml:space="preserve"> </w:t>
      </w:r>
      <w:r w:rsidR="0060287D">
        <w:rPr>
          <w:rStyle w:val="orth"/>
        </w:rPr>
        <w:t>Ἀντίδοτος</w:t>
      </w:r>
      <w:r w:rsidR="0060287D">
        <w:rPr>
          <w:rStyle w:val="Dfinition"/>
          <w:lang w:val="fr-FR"/>
        </w:rPr>
        <w:t xml:space="preserve">. describitur à Gal. 8. </w:t>
      </w:r>
      <w:r w:rsidR="0060287D">
        <w:rPr>
          <w:rStyle w:val="grcARELIRE"/>
        </w:rPr>
        <w:t>κατὰτ</w:t>
      </w:r>
      <w:r w:rsidR="0060287D">
        <w:rPr>
          <w:rStyle w:val="Dfinition"/>
          <w:lang w:val="fr-FR"/>
        </w:rPr>
        <w:t>6</w:t>
      </w:r>
      <w:r w:rsidR="0060287D">
        <w:rPr>
          <w:rStyle w:val="grcARELIRE"/>
        </w:rPr>
        <w:t>π</w:t>
      </w:r>
      <w:r w:rsidR="0060287D">
        <w:rPr>
          <w:rStyle w:val="Dfinition"/>
          <w:lang w:val="fr-FR"/>
        </w:rPr>
        <w:t>. c. .</w:t>
      </w:r>
      <w:r w:rsidR="0060287D">
        <w:rPr>
          <w:rStyle w:val="Dfinition"/>
          <w:lang w:val="fr-FR"/>
        </w:rPr>
        <w:br/>
        <w:t>7. Ita dicta vel à nectare, vel ab helenio quod e</w:t>
      </w:r>
      <w:r w:rsidR="0060287D">
        <w:rPr>
          <w:rStyle w:val="Dfinition"/>
          <w:lang w:val="fr-FR"/>
        </w:rPr>
        <w:br/>
        <w:t>recipit, quod nectarium vocatur à nonnullis.</w:t>
      </w:r>
      <w:r w:rsidR="0060287D">
        <w:rPr>
          <w:rStyle w:val="Dfinition"/>
          <w:lang w:val="fr-FR"/>
        </w:rPr>
        <w:br/>
        <w:t>hanc vero antidotum ad hepaticos &amp; arcuato ec</w:t>
      </w:r>
      <w:r w:rsidR="0060287D">
        <w:rPr>
          <w:rStyle w:val="Dfinition"/>
          <w:lang w:val="fr-FR"/>
        </w:rPr>
        <w:br/>
        <w:t xml:space="preserve">laborantes Archigenes apud Gal. 8. </w:t>
      </w:r>
      <w:r w:rsidR="0060287D">
        <w:rPr>
          <w:rStyle w:val="grcARELIRE"/>
        </w:rPr>
        <w:t>ῶν</w:t>
      </w:r>
      <w:r w:rsidR="0060287D">
        <w:rPr>
          <w:rStyle w:val="Dfinition"/>
          <w:lang w:val="fr-FR"/>
        </w:rPr>
        <w:t xml:space="preserve">, </w:t>
      </w:r>
      <w:r w:rsidR="0060287D">
        <w:rPr>
          <w:rStyle w:val="grcARELIRE"/>
        </w:rPr>
        <w:t>τὰ</w:t>
      </w:r>
      <w:r w:rsidR="0060287D">
        <w:rPr>
          <w:rStyle w:val="Dfinition"/>
          <w:lang w:val="fr-FR"/>
        </w:rPr>
        <w:t xml:space="preserve"> T6</w:t>
      </w:r>
      <w:r w:rsidR="0060287D">
        <w:rPr>
          <w:rStyle w:val="grcARELIRE"/>
        </w:rPr>
        <w:t>π</w:t>
      </w:r>
      <w:r w:rsidR="0060287D">
        <w:rPr>
          <w:rStyle w:val="Dfinition"/>
          <w:lang w:val="fr-FR"/>
        </w:rPr>
        <w:t>. c.</w:t>
      </w:r>
      <w:r w:rsidR="0060287D">
        <w:rPr>
          <w:rStyle w:val="Dfinition"/>
          <w:lang w:val="fr-FR"/>
        </w:rPr>
        <w:br/>
        <w:t>7. commendabat.6</w:t>
      </w:r>
      <w:r w:rsidR="0060287D">
        <w:rPr>
          <w:rStyle w:val="Dfinition"/>
          <w:lang w:val="fr-FR"/>
        </w:rPr>
        <w:br/>
      </w:r>
      <w:r w:rsidR="0060287D">
        <w:rPr>
          <w:rStyle w:val="orth"/>
        </w:rPr>
        <w:t>Νεκτάριον</w:t>
      </w:r>
      <w:r w:rsidR="0060287D">
        <w:rPr>
          <w:rStyle w:val="Dfinition"/>
          <w:lang w:val="fr-FR"/>
        </w:rPr>
        <w:t xml:space="preserve">. poni pro </w:t>
      </w:r>
      <w:r w:rsidR="0060287D">
        <w:rPr>
          <w:rStyle w:val="grcARELIRE"/>
        </w:rPr>
        <w:t>ὑδὸκαὶἐυῦδες</w:t>
      </w:r>
      <w:r w:rsidR="0060287D">
        <w:rPr>
          <w:rStyle w:val="Dfinition"/>
          <w:lang w:val="fr-FR"/>
        </w:rPr>
        <w:t xml:space="preserve"> author est Suidas. a</w:t>
      </w:r>
      <w:r w:rsidR="0060287D">
        <w:rPr>
          <w:rStyle w:val="Dfinition"/>
          <w:lang w:val="fr-FR"/>
        </w:rPr>
        <w:br/>
      </w:r>
      <w:r w:rsidR="0060287D">
        <w:rPr>
          <w:rStyle w:val="orth"/>
        </w:rPr>
        <w:t>Νεκτάριον</w:t>
      </w:r>
      <w:r w:rsidR="0060287D">
        <w:rPr>
          <w:rStyle w:val="Dfinition"/>
          <w:lang w:val="fr-FR"/>
        </w:rPr>
        <w:t xml:space="preserve">. </w:t>
      </w:r>
      <w:r w:rsidR="0060287D" w:rsidRPr="004A38CC">
        <w:rPr>
          <w:rStyle w:val="Dfinition"/>
        </w:rPr>
        <w:t>Dioscor</w:t>
      </w:r>
      <w:r w:rsidR="0060287D">
        <w:rPr>
          <w:rStyle w:val="Dfinition"/>
          <w:lang w:val="fr-FR"/>
        </w:rPr>
        <w:t xml:space="preserve">. lib. 5. c. 66. scribit </w:t>
      </w:r>
      <w:r w:rsidR="0060287D">
        <w:rPr>
          <w:rStyle w:val="grcARELIRE"/>
        </w:rPr>
        <w:t>τὸἐλένιον</w:t>
      </w:r>
      <w:r w:rsidR="0060287D">
        <w:rPr>
          <w:rStyle w:val="Dfinition"/>
          <w:lang w:val="fr-FR"/>
        </w:rPr>
        <w:t xml:space="preserve"> sic </w:t>
      </w:r>
      <w:r w:rsidR="0060287D">
        <w:rPr>
          <w:rStyle w:val="grcARELIRE"/>
        </w:rPr>
        <w:t>ὶ</w:t>
      </w:r>
      <w:r w:rsidR="0060287D">
        <w:rPr>
          <w:rStyle w:val="Dfinition"/>
          <w:lang w:val="fr-FR"/>
        </w:rPr>
        <w:br/>
        <w:t>à nonnullis vocari: inde fit. 15</w:t>
      </w:r>
      <w:r w:rsidR="0060287D">
        <w:rPr>
          <w:rStyle w:val="Dfinition"/>
          <w:lang w:val="fr-FR"/>
        </w:rPr>
        <w:br/>
      </w:r>
      <w:r w:rsidR="0060287D">
        <w:rPr>
          <w:rStyle w:val="orth"/>
        </w:rPr>
        <w:t>Νεκταρίτης</w:t>
      </w:r>
      <w:r w:rsidR="00346E79" w:rsidRPr="00346E79">
        <w:rPr>
          <w:rStyle w:val="orth"/>
          <w:lang w:val="fr-FR"/>
        </w:rPr>
        <w:t xml:space="preserve"> </w:t>
      </w:r>
      <w:r w:rsidR="0060287D">
        <w:rPr>
          <w:rStyle w:val="orth"/>
        </w:rPr>
        <w:t>ο</w:t>
      </w:r>
      <w:r w:rsidR="00346E79">
        <w:rPr>
          <w:rStyle w:val="orth"/>
          <w:lang w:val="el-GR"/>
        </w:rPr>
        <w:t>ἶ</w:t>
      </w:r>
      <w:r w:rsidR="0060287D">
        <w:rPr>
          <w:rStyle w:val="orth"/>
        </w:rPr>
        <w:t>νος</w:t>
      </w:r>
      <w:r w:rsidR="0060287D">
        <w:rPr>
          <w:rStyle w:val="Dfinition"/>
          <w:lang w:val="fr-FR"/>
        </w:rPr>
        <w:t xml:space="preserve">, </w:t>
      </w:r>
      <w:r w:rsidR="0060287D">
        <w:rPr>
          <w:rStyle w:val="grcARELIRE"/>
        </w:rPr>
        <w:t>ὁἐκτοῦἐλειίςσιεναζέμενος</w:t>
      </w:r>
      <w:r w:rsidR="0060287D">
        <w:rPr>
          <w:rStyle w:val="Dfinition"/>
          <w:lang w:val="fr-FR"/>
        </w:rPr>
        <w:t>, inquit ae</w:t>
      </w:r>
      <w:r w:rsidR="0060287D">
        <w:rPr>
          <w:rStyle w:val="Dfinition"/>
          <w:lang w:val="fr-FR"/>
        </w:rPr>
        <w:br/>
        <w:t>Dioscorid. sic &amp; Plin. libr. 14. cap. 16. inuenitur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>&amp; nectarites ex herba quam alij helenion;</w:t>
      </w:r>
      <w:r w:rsidR="0060287D"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A38CC" w:rsidRDefault="0060287D" w:rsidP="004A38CC">
      <w:pPr>
        <w:spacing w:after="0"/>
        <w:rPr>
          <w:rStyle w:val="Dfinition"/>
          <w:lang w:val="it-IT"/>
        </w:rPr>
      </w:pPr>
      <w:r w:rsidRPr="004570CE">
        <w:rPr>
          <w:rStyle w:val="Dfinition"/>
        </w:rPr>
        <w:t>„alij medicam, alij symphytum, alij Idaeam &amp; Ore</w:t>
      </w:r>
      <w:r w:rsidRPr="004570CE">
        <w:rPr>
          <w:rStyle w:val="guillemetdegoris"/>
        </w:rPr>
        <w:t>„</w:t>
      </w:r>
      <w:r>
        <w:rPr>
          <w:rStyle w:val="Dfinition"/>
          <w:lang w:val="it-IT"/>
        </w:rPr>
        <w:br/>
      </w:r>
      <w:r w:rsidRPr="004570CE">
        <w:rPr>
          <w:rStyle w:val="Dfinition"/>
        </w:rPr>
        <w:t xml:space="preserve"> stion, alij nectaream vocant vide </w:t>
      </w:r>
      <w:r>
        <w:rPr>
          <w:rStyle w:val="ref"/>
        </w:rPr>
        <w:t>οἶνος</w:t>
      </w:r>
      <w:r w:rsidRPr="004570CE">
        <w:rPr>
          <w:rStyle w:val="Dfinition"/>
        </w:rPr>
        <w:t xml:space="preserve"> suo loco.</w:t>
      </w:r>
      <w:r w:rsidRPr="004570CE">
        <w:rPr>
          <w:rStyle w:val="Dfinition"/>
        </w:rPr>
        <w:br/>
      </w:r>
      <w:r>
        <w:rPr>
          <w:rStyle w:val="orth"/>
        </w:rPr>
        <w:t>Νεκτάριον</w:t>
      </w:r>
      <w:r w:rsidR="00346E79" w:rsidRPr="00346E79">
        <w:rPr>
          <w:rStyle w:val="orth"/>
          <w:lang w:val="fr-FR"/>
        </w:rPr>
        <w:t xml:space="preserve"> </w:t>
      </w:r>
      <w:r>
        <w:rPr>
          <w:rStyle w:val="orth"/>
        </w:rPr>
        <w:t>ἔκλει</w:t>
      </w:r>
      <w:r w:rsidR="004A38CC">
        <w:rPr>
          <w:rStyle w:val="orth"/>
        </w:rPr>
        <w:t>γ</w:t>
      </w:r>
      <w:r>
        <w:rPr>
          <w:rStyle w:val="orth"/>
        </w:rPr>
        <w:t>μα</w:t>
      </w:r>
      <w:r>
        <w:rPr>
          <w:rStyle w:val="Dfinition"/>
          <w:lang w:val="fr-FR"/>
        </w:rPr>
        <w:t>. colicis pleuriticis &amp; dyspnoici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perutile, describitur à Gal. lib. 9. </w:t>
      </w:r>
      <w:r>
        <w:rPr>
          <w:rStyle w:val="grcARELIRE"/>
        </w:rPr>
        <w:t>τῶκαττόπ</w:t>
      </w:r>
      <w:r>
        <w:rPr>
          <w:rStyle w:val="Dfinition"/>
          <w:lang w:val="fr-FR"/>
        </w:rPr>
        <w:t>. vino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dulci affuso coquitur.</w:t>
      </w:r>
      <w:r>
        <w:rPr>
          <w:rStyle w:val="Dfinition"/>
          <w:lang w:val="fr-FR"/>
        </w:rPr>
        <w:br/>
      </w:r>
      <w:r>
        <w:rPr>
          <w:rStyle w:val="orth"/>
        </w:rPr>
        <w:t>Νεκτάριον</w:t>
      </w:r>
      <w:r>
        <w:rPr>
          <w:rStyle w:val="Dfinition"/>
          <w:lang w:val="fr-FR"/>
        </w:rPr>
        <w:t>. etiam nomen est Collyrij ad multa ocu3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rum vitia vtilis apud Gal. lib. 4. </w:t>
      </w:r>
      <w:r>
        <w:rPr>
          <w:rStyle w:val="grcARELIRE"/>
        </w:rPr>
        <w:t>κατὰτόπ</w:t>
      </w:r>
      <w:r>
        <w:rPr>
          <w:rStyle w:val="Dfinition"/>
          <w:lang w:val="fr-FR"/>
        </w:rPr>
        <w:t>. c. 7. quod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ab alijs </w:t>
      </w:r>
      <w:r>
        <w:rPr>
          <w:rStyle w:val="grcARELIRE"/>
        </w:rPr>
        <w:t>σρραγὴς</w:t>
      </w:r>
      <w:r>
        <w:rPr>
          <w:rStyle w:val="Dfinition"/>
          <w:lang w:val="fr-FR"/>
        </w:rPr>
        <w:t>, inquit, vocatur.</w:t>
      </w:r>
      <w:r>
        <w:rPr>
          <w:rStyle w:val="Dfinition"/>
          <w:lang w:val="fr-FR"/>
        </w:rPr>
        <w:br/>
      </w:r>
      <w:r w:rsidR="004A38CC">
        <w:rPr>
          <w:rStyle w:val="orth"/>
        </w:rPr>
        <w:t>Νεόμεν</w:t>
      </w:r>
      <w:r>
        <w:rPr>
          <w:rStyle w:val="orth"/>
        </w:rPr>
        <w:t>ον</w:t>
      </w:r>
      <w:r>
        <w:rPr>
          <w:rStyle w:val="Dfinition"/>
          <w:lang w:val="fr-FR"/>
        </w:rPr>
        <w:t xml:space="preserve">. </w:t>
      </w:r>
      <w:r w:rsidRPr="005B75F1">
        <w:rPr>
          <w:rStyle w:val="grcARELIRE"/>
        </w:rPr>
        <w:t xml:space="preserve">τὸ </w:t>
      </w:r>
      <w:r w:rsidR="004A38CC" w:rsidRPr="005B75F1">
        <w:rPr>
          <w:rStyle w:val="grcARELIRE"/>
        </w:rPr>
        <w:t>νηχόμ</w:t>
      </w:r>
      <w:r w:rsidRPr="005B75F1">
        <w:rPr>
          <w:rStyle w:val="grcARELIRE"/>
        </w:rPr>
        <w:t xml:space="preserve">ενον καὶ τὸ </w:t>
      </w:r>
      <w:r w:rsidR="004A38CC" w:rsidRPr="005B75F1">
        <w:rPr>
          <w:rStyle w:val="grcARELIRE"/>
        </w:rPr>
        <w:t>πα</w:t>
      </w:r>
      <w:r w:rsidRPr="005B75F1">
        <w:rPr>
          <w:rStyle w:val="grcARELIRE"/>
        </w:rPr>
        <w:t>ραγνόμενον</w:t>
      </w:r>
      <w:r>
        <w:rPr>
          <w:rStyle w:val="Dfinition"/>
          <w:lang w:val="fr-FR"/>
        </w:rPr>
        <w:t xml:space="preserve"> hoc est, natans</w:t>
      </w:r>
      <w:r>
        <w:rPr>
          <w:rStyle w:val="Dfinition"/>
          <w:lang w:val="fr-FR"/>
        </w:rPr>
        <w:br/>
        <w:t xml:space="preserve">&amp; adueniens, apud Hippocratem lib. 1. </w:t>
      </w:r>
      <w:r>
        <w:rPr>
          <w:rStyle w:val="grcARELIRE"/>
        </w:rPr>
        <w:t>τῶνγυναα</w:t>
      </w:r>
      <w:r>
        <w:rPr>
          <w:rStyle w:val="grcARELIRE"/>
          <w:lang w:val="fr-FR"/>
        </w:rPr>
        <w:t>κείων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quorum alterum de chorio, alterum de</w:t>
      </w:r>
      <w:r>
        <w:rPr>
          <w:rStyle w:val="Dfinition"/>
          <w:lang w:val="fr-FR"/>
        </w:rPr>
        <w:br/>
        <w:t xml:space="preserve">foetu dictum est, vt annotat Gal. </w:t>
      </w:r>
      <w:r>
        <w:rPr>
          <w:rStyle w:val="grcARELIRE"/>
        </w:rPr>
        <w:t>ἐντῶνγλώστα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4A38CC">
        <w:rPr>
          <w:rStyle w:val="orth"/>
        </w:rPr>
        <w:t>Νέος</w:t>
      </w:r>
      <w:r>
        <w:rPr>
          <w:rStyle w:val="Dfinition"/>
        </w:rPr>
        <w:t xml:space="preserve">. </w:t>
      </w:r>
      <w:r w:rsidR="00346E79">
        <w:rPr>
          <w:rStyle w:val="foreign"/>
        </w:rPr>
        <w:t>I</w:t>
      </w:r>
      <w:r w:rsidRPr="004A38CC">
        <w:rPr>
          <w:rStyle w:val="foreign"/>
        </w:rPr>
        <w:t>uuenis</w:t>
      </w:r>
      <w:r>
        <w:rPr>
          <w:rStyle w:val="Dfinition"/>
        </w:rPr>
        <w:t>, author Definitionum Medicar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grcARELIRE"/>
        </w:rPr>
        <w:t>τὴν τῶν νέων ἡλικίαν</w:t>
      </w:r>
      <w:r>
        <w:rPr>
          <w:rStyle w:val="Dfinition"/>
        </w:rPr>
        <w:t xml:space="preserve"> pueritiam interpretatur: Et aphor.</w:t>
      </w:r>
      <w:r>
        <w:rPr>
          <w:rStyle w:val="Dfinition"/>
        </w:rPr>
        <w:br/>
        <w:t>2 45. lib. 2. Hippocr. vc</w:t>
      </w:r>
      <w:r>
        <w:rPr>
          <w:rStyle w:val="grcARELIRE"/>
        </w:rPr>
        <w:t>υς</w:t>
      </w:r>
      <w:r>
        <w:rPr>
          <w:rStyle w:val="Dfinition"/>
        </w:rPr>
        <w:t xml:space="preserve"> appellat quos lib. 6. Epid.</w:t>
      </w:r>
      <w:r>
        <w:rPr>
          <w:rStyle w:val="Dfinition"/>
        </w:rPr>
        <w:br/>
        <w:t>2 part. 1. aph. 4. appellauit idm</w:t>
      </w:r>
      <w:r>
        <w:rPr>
          <w:rStyle w:val="grcARELIRE"/>
        </w:rPr>
        <w:t>α</w:t>
      </w:r>
      <w:r>
        <w:rPr>
          <w:rStyle w:val="Dfinition"/>
        </w:rPr>
        <w:t>: aphor. tamen 49.</w:t>
      </w:r>
      <w:r>
        <w:rPr>
          <w:rStyle w:val="Dfinition"/>
        </w:rPr>
        <w:br/>
      </w:r>
      <w:r>
        <w:rPr>
          <w:rStyle w:val="guillemetdegoris"/>
        </w:rPr>
        <w:lastRenderedPageBreak/>
        <w:t xml:space="preserve">„ </w:t>
      </w:r>
      <w:r>
        <w:rPr>
          <w:rStyle w:val="Dfinition"/>
        </w:rPr>
        <w:t xml:space="preserve">l. 2. </w:t>
      </w:r>
      <w:r>
        <w:rPr>
          <w:rStyle w:val="grcARELIRE"/>
        </w:rPr>
        <w:t>νίας</w:t>
      </w:r>
      <w:r>
        <w:rPr>
          <w:rStyle w:val="Dfinition"/>
        </w:rPr>
        <w:t xml:space="preserve"> videtur intelligere adolescentes iuuenes.</w:t>
      </w:r>
      <w:r>
        <w:rPr>
          <w:rStyle w:val="Dfinition"/>
        </w:rPr>
        <w:br/>
      </w:r>
      <w:r>
        <w:rPr>
          <w:rStyle w:val="orth"/>
        </w:rPr>
        <w:t>Νεότης</w:t>
      </w:r>
      <w:r>
        <w:rPr>
          <w:rStyle w:val="Dfinition"/>
        </w:rPr>
        <w:t xml:space="preserve">. </w:t>
      </w:r>
      <w:r w:rsidR="00346E79">
        <w:rPr>
          <w:rStyle w:val="foreign"/>
        </w:rPr>
        <w:t>I</w:t>
      </w:r>
      <w:r>
        <w:rPr>
          <w:rStyle w:val="foreign"/>
        </w:rPr>
        <w:t>uuentus</w:t>
      </w:r>
      <w:r>
        <w:rPr>
          <w:rStyle w:val="Dfinition"/>
        </w:rPr>
        <w:t>.</w:t>
      </w:r>
      <w:r>
        <w:rPr>
          <w:rStyle w:val="Dfinition"/>
        </w:rPr>
        <w:br/>
      </w:r>
      <w:r w:rsidR="004A38CC">
        <w:rPr>
          <w:rStyle w:val="orth"/>
        </w:rPr>
        <w:t>Νευ</w:t>
      </w:r>
      <w:r>
        <w:rPr>
          <w:rStyle w:val="orth"/>
        </w:rPr>
        <w:t>ρ</w:t>
      </w:r>
      <w:r w:rsidR="004A38CC">
        <w:rPr>
          <w:rStyle w:val="orth"/>
        </w:rPr>
        <w:t>ὰ</w:t>
      </w:r>
      <w:r>
        <w:rPr>
          <w:rStyle w:val="orth"/>
        </w:rPr>
        <w:t>ς</w:t>
      </w:r>
      <w:r>
        <w:rPr>
          <w:rStyle w:val="Dfinition"/>
        </w:rPr>
        <w:t>. frutex est pusillus in petris, similis peplo</w:t>
      </w:r>
      <w:r>
        <w:rPr>
          <w:rStyle w:val="Dfinition"/>
        </w:rPr>
        <w:br/>
        <w:t>sed breuior, quanquam folio maiore. alio nomine</w:t>
      </w:r>
      <w:r>
        <w:rPr>
          <w:rStyle w:val="Dfinition"/>
        </w:rPr>
        <w:br/>
      </w:r>
      <w:r>
        <w:rPr>
          <w:rStyle w:val="grcARELIRE"/>
        </w:rPr>
        <w:t>παρωνυγχία</w:t>
      </w:r>
      <w:r>
        <w:rPr>
          <w:rStyle w:val="Dfinition"/>
        </w:rPr>
        <w:t xml:space="preserve"> vocatur: </w:t>
      </w:r>
      <w:r>
        <w:rPr>
          <w:rStyle w:val="grcARELIRE"/>
        </w:rPr>
        <w:t>νευρὰς</w:t>
      </w:r>
      <w:r>
        <w:rPr>
          <w:rStyle w:val="Dfinition"/>
        </w:rPr>
        <w:t xml:space="preserve"> vero dicitur, quod radic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stet neruulenta &amp; torosa. Sunt &amp; qui</w:t>
      </w:r>
      <w:r>
        <w:rPr>
          <w:rStyle w:val="Dfinition"/>
        </w:rPr>
        <w:br/>
      </w:r>
      <w:r>
        <w:rPr>
          <w:rStyle w:val="grcARELIRE"/>
        </w:rPr>
        <w:t>νευράδα τὸ ποτήριον</w:t>
      </w:r>
      <w:r>
        <w:rPr>
          <w:rStyle w:val="Dfinition"/>
        </w:rPr>
        <w:t xml:space="preserve"> appellent, vt author est Diosc.</w:t>
      </w:r>
      <w:r>
        <w:rPr>
          <w:rStyle w:val="Dfinition"/>
        </w:rPr>
        <w:br/>
      </w:r>
      <w:r w:rsidR="004A38CC">
        <w:rPr>
          <w:rStyle w:val="orth"/>
        </w:rPr>
        <w:t>Νευρο</w:t>
      </w:r>
      <w:r>
        <w:rPr>
          <w:rStyle w:val="orth"/>
        </w:rPr>
        <w:t>μῆτραι</w:t>
      </w:r>
      <w:r>
        <w:rPr>
          <w:rStyle w:val="Dfinition"/>
        </w:rPr>
        <w:t>. dicuntur dorsi musculi inferiores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qui alijs etiam nominibus dicuntur </w:t>
      </w:r>
      <w:r w:rsidR="004A38CC">
        <w:rPr>
          <w:rStyle w:val="syn"/>
        </w:rPr>
        <w:t>ψο</w:t>
      </w:r>
      <w:r w:rsidRPr="004A38CC">
        <w:rPr>
          <w:rStyle w:val="syn"/>
        </w:rPr>
        <w:t>αὶ</w:t>
      </w:r>
      <w:r>
        <w:rPr>
          <w:rStyle w:val="Dfinition"/>
        </w:rPr>
        <w:t>, atque</w:t>
      </w:r>
      <w:r>
        <w:rPr>
          <w:rStyle w:val="Dfinition"/>
        </w:rPr>
        <w:br/>
      </w:r>
      <w:r>
        <w:rPr>
          <w:rStyle w:val="grcARELIRE"/>
        </w:rPr>
        <w:t xml:space="preserve">ν </w:t>
      </w:r>
      <w:r w:rsidRPr="004A38CC">
        <w:rPr>
          <w:rStyle w:val="syn"/>
        </w:rPr>
        <w:t>Ἀλώπεκες</w:t>
      </w:r>
      <w:r>
        <w:rPr>
          <w:rStyle w:val="Dfinition"/>
        </w:rPr>
        <w:t xml:space="preserve">; Sunt qui </w:t>
      </w:r>
      <w:r>
        <w:rPr>
          <w:rStyle w:val="grcARELIRE"/>
        </w:rPr>
        <w:t>ερρομῆτραι</w:t>
      </w:r>
      <w:r>
        <w:rPr>
          <w:rStyle w:val="Dfinition"/>
        </w:rPr>
        <w:t xml:space="preserve"> legant ait Ruffus,</w:t>
      </w:r>
      <w:r>
        <w:rPr>
          <w:rStyle w:val="Dfinition"/>
        </w:rPr>
        <w:br/>
      </w:r>
      <w:r>
        <w:rPr>
          <w:rStyle w:val="grcARELIRE"/>
        </w:rPr>
        <w:t>ν</w:t>
      </w:r>
      <w:r>
        <w:rPr>
          <w:rStyle w:val="Dfinition"/>
        </w:rPr>
        <w:t>&amp; interpretentur renum matrices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 w:rsidR="004A38CC">
        <w:rPr>
          <w:rStyle w:val="orth"/>
        </w:rPr>
        <w:t>Νευρὶς</w:t>
      </w:r>
      <w:r>
        <w:rPr>
          <w:rStyle w:val="Dfinition"/>
        </w:rPr>
        <w:t xml:space="preserve">. idem quod </w:t>
      </w:r>
      <w:r>
        <w:rPr>
          <w:rStyle w:val="syn"/>
        </w:rPr>
        <w:t>νεῦρον</w:t>
      </w:r>
      <w:r>
        <w:rPr>
          <w:rStyle w:val="Dfinition"/>
        </w:rPr>
        <w:t>.</w:t>
      </w:r>
      <w:r>
        <w:rPr>
          <w:rStyle w:val="Dfinition"/>
        </w:rPr>
        <w:br/>
      </w:r>
      <w:r w:rsidR="004A38CC">
        <w:rPr>
          <w:rStyle w:val="orth"/>
        </w:rPr>
        <w:t>Νέτωπον</w:t>
      </w:r>
      <w:r>
        <w:rPr>
          <w:rStyle w:val="Dfinition"/>
        </w:rPr>
        <w:t xml:space="preserve">. inquit Hesych. est </w:t>
      </w:r>
      <w:r>
        <w:rPr>
          <w:rStyle w:val="grcARELIRE"/>
        </w:rPr>
        <w:t>μύρον συντιθέμενον ἐκ</w:t>
      </w:r>
      <w:r>
        <w:rPr>
          <w:rStyle w:val="Dfinition"/>
        </w:rPr>
        <w:br/>
        <w:t xml:space="preserve">2 </w:t>
      </w:r>
      <w:r>
        <w:rPr>
          <w:rStyle w:val="grcARELIRE"/>
        </w:rPr>
        <w:t>πολλῶν μιιμάταν</w:t>
      </w:r>
      <w:r>
        <w:rPr>
          <w:rStyle w:val="Dfinition"/>
        </w:rPr>
        <w:t>, varia &amp; sumptuosa vnguent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aedam mixtura ex odoramentis confecta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qua vtitur Hippocrat. lib. </w:t>
      </w:r>
      <w:r>
        <w:rPr>
          <w:rStyle w:val="grcARELIRE"/>
        </w:rPr>
        <w:t>πρὶ ἐπικυίσιος</w:t>
      </w:r>
      <w:r>
        <w:rPr>
          <w:rStyle w:val="Dfinition"/>
        </w:rPr>
        <w:t>, &amp; libr.</w:t>
      </w:r>
      <w:r>
        <w:rPr>
          <w:rStyle w:val="Dfinition"/>
        </w:rPr>
        <w:br/>
        <w:t xml:space="preserve">1 </w:t>
      </w:r>
      <w:r>
        <w:rPr>
          <w:rStyle w:val="grcARELIRE"/>
        </w:rPr>
        <w:t>περὶ ούσεως γύνακ</w:t>
      </w:r>
      <w:r>
        <w:rPr>
          <w:rStyle w:val="Dfinition"/>
        </w:rPr>
        <w:t>. ad induratas vuluae cotyled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as emolliendas &amp; obstructas aperiendas, item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e ad secundas pellendas; sed &amp; in vteri sur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m ascensu adhiberi praecipit quod odoratum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sset, ac diuitum muliercularum sumptuosis v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uentis non absimile, quale erat spicatum, f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atum Romanorum, &amp; Comagenum, aut Su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num: idem autem quod </w:t>
      </w:r>
      <w:r>
        <w:rPr>
          <w:rStyle w:val="grcARELIRE"/>
        </w:rPr>
        <w:t>μιτώπον</w:t>
      </w:r>
      <w:r>
        <w:rPr>
          <w:rStyle w:val="Dfinition"/>
        </w:rPr>
        <w:t xml:space="preserve"> esse videtur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quas enim vires &amp; facultates adscribit Diosco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rides </w:t>
      </w:r>
      <w:r>
        <w:rPr>
          <w:rStyle w:val="grcARELIRE"/>
        </w:rPr>
        <w:t>τ</w:t>
      </w:r>
      <w:r>
        <w:rPr>
          <w:rStyle w:val="Dfinition"/>
        </w:rPr>
        <w:t xml:space="preserve">ῷ </w:t>
      </w:r>
      <w:r>
        <w:rPr>
          <w:rStyle w:val="grcARELIRE"/>
        </w:rPr>
        <w:t>μετωπίῳ</w:t>
      </w:r>
      <w:r>
        <w:rPr>
          <w:rStyle w:val="Dfinition"/>
        </w:rPr>
        <w:t xml:space="preserve">, easdem </w:t>
      </w:r>
      <w:r>
        <w:rPr>
          <w:rStyle w:val="grcARELIRE"/>
        </w:rPr>
        <w:t>γετώπῳ</w:t>
      </w:r>
      <w:r>
        <w:rPr>
          <w:rStyle w:val="Dfinition"/>
        </w:rPr>
        <w:t xml:space="preserve"> suo Hippocrat.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tribuit, hoc &amp; insuper Hesychij authoritate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confimari videtur.</w:t>
      </w:r>
      <w:r>
        <w:rPr>
          <w:rStyle w:val="Dfinition"/>
        </w:rPr>
        <w:br/>
      </w:r>
      <w:r w:rsidR="004A38CC">
        <w:rPr>
          <w:rStyle w:val="orth"/>
        </w:rPr>
        <w:t>Νε</w:t>
      </w:r>
      <w:r>
        <w:rPr>
          <w:rStyle w:val="orth"/>
        </w:rPr>
        <w:t>ῦρο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neruus</w:t>
      </w:r>
      <w:r>
        <w:rPr>
          <w:rStyle w:val="Dfinition"/>
          <w:lang w:val="fr-FR"/>
        </w:rPr>
        <w:t>. Est pars simplex spermatica, exangu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sensu tantum aut sensu &amp; motu praedita.</w:t>
      </w:r>
      <w:r>
        <w:rPr>
          <w:rStyle w:val="Dfinition"/>
          <w:lang w:val="fr-FR"/>
        </w:rPr>
        <w:br/>
      </w:r>
      <w:r>
        <w:rPr>
          <w:rStyle w:val="Dfinition"/>
          <w:lang w:val="it-IT"/>
        </w:rPr>
        <w:t>Vt enim arteria &amp; vena, sic neruus inter prima</w:t>
      </w:r>
      <w:r>
        <w:rPr>
          <w:rStyle w:val="Dfinition"/>
          <w:lang w:val="it-IT"/>
        </w:rPr>
        <w:br/>
        <w:t>ac simplicissima humani corporis elementa censetur</w:t>
      </w:r>
      <w:r>
        <w:rPr>
          <w:rStyle w:val="Dfinition"/>
          <w:lang w:val="it-IT"/>
        </w:rPr>
        <w:br/>
        <w:t xml:space="preserve"> lib. </w:t>
      </w:r>
      <w:r>
        <w:rPr>
          <w:rStyle w:val="Dfinition"/>
        </w:rPr>
        <w:t>I. de elementis, &amp; inter partes similares</w:t>
      </w:r>
      <w:r>
        <w:rPr>
          <w:rStyle w:val="Dfinition"/>
        </w:rPr>
        <w:br/>
        <w:t xml:space="preserve">numeratur. </w:t>
      </w:r>
      <w:r>
        <w:rPr>
          <w:rStyle w:val="Dfinition"/>
          <w:lang w:val="it-IT"/>
        </w:rPr>
        <w:t>Fieri autem ex semine, non ex sanguine</w:t>
      </w:r>
      <w:r>
        <w:rPr>
          <w:rStyle w:val="Dfinition"/>
          <w:lang w:val="it-IT"/>
        </w:rPr>
        <w:br/>
        <w:t xml:space="preserve">, Galenus li. </w:t>
      </w:r>
      <w:r>
        <w:rPr>
          <w:rStyle w:val="Dfinition"/>
          <w:lang w:val="fr-FR"/>
        </w:rPr>
        <w:t>I. de semine prodidit, &amp; albus</w:t>
      </w:r>
      <w:r>
        <w:rPr>
          <w:rStyle w:val="Dfinition"/>
          <w:lang w:val="fr-FR"/>
        </w:rPr>
        <w:br/>
        <w:t>ipse color neruorum arguit, quodque frigidus</w:t>
      </w:r>
      <w:r>
        <w:rPr>
          <w:rStyle w:val="Dfinition"/>
          <w:lang w:val="fr-FR"/>
        </w:rPr>
        <w:br/>
        <w:t>sit &amp; exanguis. Erasistratus, vt habetur apud Galen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ib. de atra bile, scripsit, lentum &amp; tractiti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nec facilem excretu cibum esse à quo neru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luntur, eiusque sententiam sequutus Galen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omment. in aphor. 26. lib. 2. ait neruos nutrir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x frigidis &amp; glutinosis humoribus. Ex quo</w:t>
      </w:r>
      <w:r>
        <w:rPr>
          <w:rStyle w:val="Dfinition"/>
          <w:lang w:val="fr-FR"/>
        </w:rPr>
        <w:br/>
        <w:t>apparet neruos simili substantia constare, humor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cilicet mucolo. Etenim si elixentur, si putrescan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>, in eius generis humorem dissoluuntur.</w:t>
      </w:r>
      <w:r>
        <w:rPr>
          <w:rStyle w:val="Dfinition"/>
          <w:lang w:val="fr-FR"/>
        </w:rPr>
        <w:br/>
        <w:t>Verum Galenus lib. de vsu partium scribit neruo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uplici constare substantia, vt &amp; cerebrum,</w:t>
      </w:r>
      <w:r>
        <w:rPr>
          <w:rStyle w:val="Dfinition"/>
          <w:lang w:val="fr-FR"/>
        </w:rPr>
        <w:br/>
        <w:t xml:space="preserve">alios quidem molliore, alios vero duriore. </w:t>
      </w:r>
      <w:r>
        <w:rPr>
          <w:rStyle w:val="Dfinition"/>
          <w:lang w:val="it-IT"/>
        </w:rPr>
        <w:t>Inde</w:t>
      </w:r>
      <w:r>
        <w:rPr>
          <w:rStyle w:val="Dfinition"/>
          <w:lang w:val="it-IT"/>
        </w:rPr>
        <w:br/>
        <w:t>neruorum duplex oritur differentia. Alij enim</w:t>
      </w:r>
      <w:r>
        <w:rPr>
          <w:rStyle w:val="Dfinition"/>
          <w:lang w:val="it-IT"/>
        </w:rPr>
        <w:br/>
        <w:t>molles, alij duri sunt. Quorum vt substantia, sic</w:t>
      </w:r>
      <w:r>
        <w:rPr>
          <w:rStyle w:val="Dfinition"/>
          <w:lang w:val="it-IT"/>
        </w:rPr>
        <w:br/>
        <w:t>opus diuersum est: molles enim ad sensum, duri</w:t>
      </w:r>
      <w:r>
        <w:rPr>
          <w:rStyle w:val="Dfinition"/>
          <w:lang w:val="it-IT"/>
        </w:rPr>
        <w:br/>
        <w:t>ad motum sunt comparati. Vt autem magis minusque</w:t>
      </w:r>
      <w:r>
        <w:rPr>
          <w:rStyle w:val="Dfinition"/>
          <w:lang w:val="it-IT"/>
        </w:rPr>
        <w:br/>
        <w:t xml:space="preserve"> molles esse possunt aut duri, sic magis mi¬</w:t>
      </w:r>
    </w:p>
    <w:p w:rsidR="007C1913" w:rsidRDefault="0060287D">
      <w:r>
        <w:rPr>
          <w:rStyle w:val="Dfinition"/>
          <w:lang w:val="it-IT"/>
        </w:rPr>
        <w:t>nusque ad sensum aut motum valent. Quod tamen</w:t>
      </w:r>
      <w:r>
        <w:rPr>
          <w:rStyle w:val="Dfinition"/>
          <w:lang w:val="it-IT"/>
        </w:rPr>
        <w:br/>
        <w:t>non ita accipi debet, quasi duri non sentiant. Omnis</w:t>
      </w:r>
      <w:r>
        <w:rPr>
          <w:rStyle w:val="Dfinition"/>
          <w:lang w:val="it-IT"/>
        </w:rPr>
        <w:br/>
        <w:t xml:space="preserve"> enim neruus sensu pręditus est, &amp; vbi neruus</w:t>
      </w:r>
      <w:r>
        <w:rPr>
          <w:rStyle w:val="Dfinition"/>
          <w:lang w:val="it-IT"/>
        </w:rPr>
        <w:br/>
        <w:t>est, illic etiam sensum inesse oportet, licet magis</w:t>
      </w:r>
      <w:r>
        <w:rPr>
          <w:rStyle w:val="Dfinition"/>
          <w:lang w:val="it-IT"/>
        </w:rPr>
        <w:br/>
        <w:t>obtusum &amp; hebetem à duro quam molliore neruo</w:t>
      </w:r>
      <w:r>
        <w:rPr>
          <w:rStyle w:val="Dfinition"/>
          <w:lang w:val="it-IT"/>
        </w:rPr>
        <w:br/>
        <w:t>. Non tamen contra necesse est omnem neruum</w:t>
      </w:r>
      <w:r>
        <w:rPr>
          <w:rStyle w:val="Dfinition"/>
          <w:lang w:val="it-IT"/>
        </w:rPr>
        <w:br/>
        <w:t xml:space="preserve"> mouendi vi praeditum esse. Itaque qui nerui</w:t>
      </w:r>
      <w:r>
        <w:rPr>
          <w:rStyle w:val="Dfinition"/>
          <w:lang w:val="it-IT"/>
        </w:rPr>
        <w:br/>
        <w:t xml:space="preserve"> mouent, ijdem prorsus sentiunt, non autem è</w:t>
      </w:r>
      <w:r>
        <w:rPr>
          <w:rStyle w:val="Dfinition"/>
          <w:lang w:val="it-IT"/>
        </w:rPr>
        <w:br/>
        <w:t>contrario qui sentiunt, ijdem etiam mouent. Mollium</w:t>
      </w:r>
      <w:r>
        <w:rPr>
          <w:rStyle w:val="Dfinition"/>
          <w:lang w:val="it-IT"/>
        </w:rPr>
        <w:br/>
        <w:t xml:space="preserve"> principium est cerebrum, durorum spinalis</w:t>
      </w:r>
      <w:r>
        <w:rPr>
          <w:rStyle w:val="Dfinition"/>
          <w:lang w:val="it-IT"/>
        </w:rPr>
        <w:br/>
        <w:t>medulla. Ab hoc principio singuli in suas sedes</w:t>
      </w:r>
      <w:r>
        <w:rPr>
          <w:rStyle w:val="Dfinition"/>
          <w:lang w:val="it-IT"/>
        </w:rPr>
        <w:br/>
        <w:t>à natura mittuntur, molles quidem in organa sensuum</w:t>
      </w:r>
      <w:r>
        <w:rPr>
          <w:rStyle w:val="Dfinition"/>
          <w:lang w:val="it-IT"/>
        </w:rPr>
        <w:br/>
        <w:t>, duri vero in musculos. Nullus eorum simplex</w:t>
      </w:r>
      <w:r>
        <w:rPr>
          <w:rStyle w:val="Dfinition"/>
          <w:lang w:val="it-IT"/>
        </w:rPr>
        <w:br/>
        <w:t xml:space="preserve"> est &amp;</w:t>
      </w:r>
      <w:r>
        <w:rPr>
          <w:rStyle w:val="grcARELIRE"/>
        </w:rPr>
        <w:t>ἀζυγὴς</w:t>
      </w:r>
      <w:r>
        <w:rPr>
          <w:rStyle w:val="Dfinition"/>
          <w:lang w:val="it-IT"/>
        </w:rPr>
        <w:t>, sed omnes coniugati feruntur,</w:t>
      </w:r>
      <w:r>
        <w:rPr>
          <w:rStyle w:val="Dfinition"/>
          <w:lang w:val="it-IT"/>
        </w:rPr>
        <w:br/>
        <w:t>ideoque ab anatomicis neruorum paria appellantur</w:t>
      </w:r>
      <w:r>
        <w:rPr>
          <w:rStyle w:val="Dfinition"/>
          <w:lang w:val="it-IT"/>
        </w:rPr>
        <w:br/>
        <w:t>. Ac septem quidem ex cerebro, triginta</w:t>
      </w:r>
      <w:r>
        <w:rPr>
          <w:rStyle w:val="Dfinition"/>
          <w:lang w:val="it-IT"/>
        </w:rPr>
        <w:br/>
        <w:t>vero ex spinali medulla proficiscuntur. Eorum</w:t>
      </w:r>
      <w:r>
        <w:rPr>
          <w:rStyle w:val="Dfinition"/>
          <w:lang w:val="it-IT"/>
        </w:rPr>
        <w:br/>
        <w:t>qui sunt à cerebro, primum par seu prima coniugatio</w:t>
      </w:r>
      <w:r>
        <w:rPr>
          <w:rStyle w:val="Dfinition"/>
          <w:lang w:val="it-IT"/>
        </w:rPr>
        <w:br/>
        <w:t xml:space="preserve"> est neruorum opticorum, qui sunt maximi</w:t>
      </w:r>
      <w:r>
        <w:rPr>
          <w:rStyle w:val="Dfinition"/>
          <w:lang w:val="it-IT"/>
        </w:rPr>
        <w:br/>
        <w:t>, mollissimi &amp; caui meatu sensibili. Secunda</w:t>
      </w:r>
      <w:r>
        <w:rPr>
          <w:rStyle w:val="Dfinition"/>
          <w:lang w:val="it-IT"/>
        </w:rPr>
        <w:br/>
        <w:t>eorum est qui mouent oculos. Sunt autem graciles</w:t>
      </w:r>
      <w:r>
        <w:rPr>
          <w:rStyle w:val="Dfinition"/>
          <w:lang w:val="it-IT"/>
        </w:rPr>
        <w:br/>
        <w:t>, duri, multiplices: nam ramis septem in totidem</w:t>
      </w:r>
      <w:r>
        <w:rPr>
          <w:rStyle w:val="Dfinition"/>
          <w:lang w:val="it-IT"/>
        </w:rPr>
        <w:br/>
        <w:t xml:space="preserve"> oculi musculos absumuntur. Tertia autem</w:t>
      </w:r>
      <w:r>
        <w:rPr>
          <w:rStyle w:val="Dfinition"/>
          <w:lang w:val="it-IT"/>
        </w:rPr>
        <w:br/>
        <w:t>multiplex est, cuius portio prior multis propaginibus</w:t>
      </w:r>
      <w:r>
        <w:rPr>
          <w:rStyle w:val="Dfinition"/>
          <w:lang w:val="it-IT"/>
        </w:rPr>
        <w:br/>
        <w:t xml:space="preserve"> inseritur in crotaphitas, masseteras, cutem</w:t>
      </w:r>
      <w:r>
        <w:rPr>
          <w:rStyle w:val="Dfinition"/>
          <w:lang w:val="it-IT"/>
        </w:rPr>
        <w:br/>
        <w:t xml:space="preserve"> faciei, dentes, gingiuas, musculos labiorum</w:t>
      </w:r>
      <w:r>
        <w:rPr>
          <w:rStyle w:val="Dfinition"/>
          <w:lang w:val="it-IT"/>
        </w:rPr>
        <w:br/>
        <w:t>&amp; linguę tunicam ad saporum discretionem (ob</w:t>
      </w:r>
      <w:r>
        <w:rPr>
          <w:rStyle w:val="Dfinition"/>
          <w:lang w:val="it-IT"/>
        </w:rPr>
        <w:br/>
        <w:t>id haec tota Galeno gustatoria dicitur) Posterior</w:t>
      </w:r>
      <w:r>
        <w:rPr>
          <w:rStyle w:val="Dfinition"/>
          <w:lang w:val="it-IT"/>
        </w:rPr>
        <w:br/>
        <w:t>autem portio, gracilior, durior alijs propaginibus</w:t>
      </w:r>
      <w:r>
        <w:rPr>
          <w:rStyle w:val="Dfinition"/>
          <w:lang w:val="it-IT"/>
        </w:rPr>
        <w:br/>
        <w:t xml:space="preserve"> fertur in crotaphitas, cutem frontis &amp; faciei,</w:t>
      </w:r>
      <w:r>
        <w:rPr>
          <w:rStyle w:val="Dfinition"/>
          <w:lang w:val="it-IT"/>
        </w:rPr>
        <w:br/>
        <w:t>musculos labri inferni, pterygia &amp; narium menbranas</w:t>
      </w:r>
      <w:r>
        <w:rPr>
          <w:rStyle w:val="Dfinition"/>
          <w:lang w:val="it-IT"/>
        </w:rPr>
        <w:br/>
        <w:t>. Quarta dura &amp; gracilis in palati tunicam</w:t>
      </w:r>
      <w:r>
        <w:rPr>
          <w:rStyle w:val="Dfinition"/>
          <w:lang w:val="it-IT"/>
        </w:rPr>
        <w:br/>
        <w:t>absumitur. Quinta duplex est, parte maiore inseritur</w:t>
      </w:r>
      <w:r>
        <w:rPr>
          <w:rStyle w:val="Dfinition"/>
          <w:lang w:val="it-IT"/>
        </w:rPr>
        <w:br/>
        <w:t xml:space="preserve"> in meatum auditorium, in musculum latum</w:t>
      </w:r>
      <w:r>
        <w:rPr>
          <w:rStyle w:val="Dfinition"/>
          <w:lang w:val="it-IT"/>
        </w:rPr>
        <w:br/>
        <w:t>, in crotaphitas &amp; masseteras omnes, minore</w:t>
      </w:r>
      <w:r>
        <w:rPr>
          <w:rStyle w:val="Dfinition"/>
          <w:lang w:val="it-IT"/>
        </w:rPr>
        <w:br/>
        <w:t xml:space="preserve"> vero in eosdem masseteras absumitur. Sexta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omnium ramosissima distribuitur ramulis quibusdam</w:t>
      </w:r>
      <w:r>
        <w:rPr>
          <w:rStyle w:val="Dfinition"/>
          <w:lang w:val="it-IT"/>
        </w:rPr>
        <w:br/>
        <w:t xml:space="preserve"> in colli &amp; laryngis musculos, sed fere</w:t>
      </w:r>
      <w:r>
        <w:rPr>
          <w:rStyle w:val="Dfinition"/>
          <w:lang w:val="it-IT"/>
        </w:rPr>
        <w:br/>
        <w:t>tota in thoracem, vbi ramulos dat musculis tribus</w:t>
      </w:r>
      <w:r>
        <w:rPr>
          <w:rStyle w:val="Dfinition"/>
          <w:lang w:val="it-IT"/>
        </w:rPr>
        <w:br/>
        <w:t xml:space="preserve"> à sterno &amp; vicina claui ascendentibus, &amp; ramum</w:t>
      </w:r>
      <w:r>
        <w:rPr>
          <w:rStyle w:val="Dfinition"/>
          <w:lang w:val="it-IT"/>
        </w:rPr>
        <w:br/>
        <w:t xml:space="preserve"> per costarum radices demittit ad partes ventris</w:t>
      </w:r>
      <w:r>
        <w:rPr>
          <w:rStyle w:val="Dfinition"/>
          <w:lang w:val="it-IT"/>
        </w:rPr>
        <w:br/>
        <w:t xml:space="preserve"> inferni quem costalem vocamus, alterum</w:t>
      </w:r>
      <w:r>
        <w:rPr>
          <w:rStyle w:val="Dfinition"/>
          <w:lang w:val="it-IT"/>
        </w:rPr>
        <w:br/>
        <w:t>ad musculos laryngis recurrentem, tertium insigniorem</w:t>
      </w:r>
      <w:r>
        <w:rPr>
          <w:rStyle w:val="Dfinition"/>
          <w:lang w:val="it-IT"/>
        </w:rPr>
        <w:br/>
        <w:t xml:space="preserve"> in stomachum &amp; ventriculum quistomachicus</w:t>
      </w:r>
      <w:r>
        <w:rPr>
          <w:rStyle w:val="Dfinition"/>
          <w:lang w:val="it-IT"/>
        </w:rPr>
        <w:br/>
        <w:t xml:space="preserve"> dicitur. </w:t>
      </w:r>
      <w:r>
        <w:rPr>
          <w:rStyle w:val="Dfinition"/>
          <w:lang w:val="fr-FR"/>
        </w:rPr>
        <w:t>Septima vero dura est &amp; absumi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n musculos linguę, ossis hyoidis &amp; laryng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 Haec autem septem neruorum paria cranio</w:t>
      </w:r>
      <w:r>
        <w:rPr>
          <w:rStyle w:val="Dfinition"/>
          <w:lang w:val="fr-FR"/>
        </w:rPr>
        <w:br/>
        <w:t>excidunt per foramina, primum rotunda, secund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cissa, tertium &amp; quartum oblonga, quint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mediocria in osse auditorio, sextum maxima,</w:t>
      </w:r>
      <w:r>
        <w:rPr>
          <w:rStyle w:val="Dfinition"/>
          <w:lang w:val="fr-FR"/>
        </w:rPr>
        <w:br/>
        <w:t>septimum parua, occipitis maximo foramini iunct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. </w:t>
      </w:r>
      <w:r>
        <w:rPr>
          <w:rStyle w:val="Dfinition"/>
          <w:lang w:val="it-IT"/>
        </w:rPr>
        <w:t>Quae vero ex spinali medulla excidunt neruorum</w:t>
      </w:r>
      <w:r>
        <w:rPr>
          <w:rStyle w:val="Dfinition"/>
          <w:lang w:val="it-IT"/>
        </w:rPr>
        <w:br/>
        <w:t xml:space="preserve"> paria, inter spondylos excidunt, ita tamen</w:t>
      </w:r>
      <w:r>
        <w:rPr>
          <w:rStyle w:val="Dfinition"/>
          <w:lang w:val="it-IT"/>
        </w:rPr>
        <w:br/>
        <w:t xml:space="preserve"> vt supposito spondylo tribuantur. Primum</w:t>
      </w:r>
      <w:r>
        <w:rPr>
          <w:rStyle w:val="Dfinition"/>
          <w:lang w:val="it-IT"/>
        </w:rPr>
        <w:br/>
        <w:t>enim thoracis par id dicitur quod inter septimum</w:t>
      </w:r>
      <w:r>
        <w:rPr>
          <w:rStyle w:val="Dfinition"/>
          <w:lang w:val="it-IT"/>
        </w:rPr>
        <w:br/>
        <w:t>ceruicis &amp; primum thoracis spondylum excidit,</w:t>
      </w:r>
      <w:r>
        <w:rPr>
          <w:rStyle w:val="Dfinition"/>
          <w:lang w:val="it-IT"/>
        </w:rPr>
        <w:br/>
        <w:t>&amp; primum similiter lumborum par quod inter</w:t>
      </w:r>
      <w:r>
        <w:rPr>
          <w:rStyle w:val="Dfinition"/>
          <w:lang w:val="it-IT"/>
        </w:rPr>
        <w:br/>
        <w:t>primum lumborum &amp; vltimum thoracis spondylum</w:t>
      </w:r>
      <w:r>
        <w:rPr>
          <w:rStyle w:val="Dfinition"/>
          <w:lang w:val="it-IT"/>
        </w:rPr>
        <w:br/>
        <w:t xml:space="preserve"> est, &amp; primum ossis sacri par quod est inter</w:t>
      </w:r>
      <w:r>
        <w:rPr>
          <w:rStyle w:val="Dfinition"/>
          <w:lang w:val="it-IT"/>
        </w:rPr>
        <w:br/>
        <w:t>quintum lumborum spondylum &amp; primum ossis</w:t>
      </w:r>
      <w:r>
        <w:rPr>
          <w:rStyle w:val="Dfinition"/>
          <w:lang w:val="it-IT"/>
        </w:rPr>
        <w:br/>
        <w:t>sacri. Sic primum par dicitur, quod per foramen</w:t>
      </w:r>
      <w:r>
        <w:rPr>
          <w:rStyle w:val="Dfinition"/>
          <w:lang w:val="it-IT"/>
        </w:rPr>
        <w:br/>
        <w:t>posticum, primo spondylo &amp; occipiti commune</w:t>
      </w:r>
      <w:r>
        <w:rPr>
          <w:rStyle w:val="Dfinition"/>
          <w:lang w:val="it-IT"/>
        </w:rPr>
        <w:br/>
        <w:t xml:space="preserve"> egreditur. Hunc in modum prodeuntes nerui</w:t>
      </w:r>
      <w:r>
        <w:rPr>
          <w:rStyle w:val="Dfinition"/>
          <w:lang w:val="it-IT"/>
        </w:rPr>
        <w:br/>
        <w:t xml:space="preserve"> inseruntur fere in vicinas partes, ne in longiore</w:t>
      </w:r>
      <w:r>
        <w:rPr>
          <w:rStyle w:val="Dfinition"/>
          <w:lang w:val="it-IT"/>
        </w:rPr>
        <w:br/>
        <w:t>via periclitentur: quam si ingrediuntur, mire teguntur</w:t>
      </w:r>
      <w:r>
        <w:rPr>
          <w:rStyle w:val="Dfinition"/>
          <w:lang w:val="it-IT"/>
        </w:rPr>
        <w:br/>
        <w:t xml:space="preserve">&amp; muniuntur ad securitatem. </w:t>
      </w:r>
      <w:r>
        <w:rPr>
          <w:rStyle w:val="Dfinition"/>
          <w:lang w:val="fr-FR"/>
        </w:rPr>
        <w:t>Haec quid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e neruis proprie appellatis sufficiant. Caeter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non omittendum est quod scribitur à</w:t>
      </w:r>
      <w:r>
        <w:rPr>
          <w:rStyle w:val="Dfinition"/>
          <w:lang w:val="fr-FR"/>
        </w:rPr>
        <w:br/>
        <w:t>Galeno initio li. 15. de vsu partium disserente de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C1913" w:rsidRDefault="0060287D">
      <w:r>
        <w:rPr>
          <w:rStyle w:val="Dfinition"/>
        </w:rPr>
        <w:t>pudendi sub stantia, neruum tribus modis dici,</w:t>
      </w:r>
      <w:r>
        <w:rPr>
          <w:rStyle w:val="Dfinition"/>
        </w:rPr>
        <w:br/>
        <w:t>vno quidem proprie genus illud totum quod à</w:t>
      </w:r>
      <w:r>
        <w:rPr>
          <w:rStyle w:val="Dfinition"/>
        </w:rPr>
        <w:br/>
        <w:t>cerebro &amp; spinali medulla est: altero id quod à</w:t>
      </w:r>
      <w:r>
        <w:rPr>
          <w:rStyle w:val="Dfinition"/>
        </w:rPr>
        <w:br/>
        <w:t>musculis oritur &amp;</w:t>
      </w:r>
      <w:r>
        <w:rPr>
          <w:rStyle w:val="grcARELIRE"/>
        </w:rPr>
        <w:t>τίνων</w:t>
      </w:r>
      <w:r>
        <w:rPr>
          <w:rStyle w:val="Dfinition"/>
        </w:rPr>
        <w:t>, hoc est, tendo, ab Hippocra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citur: tertio autem quod Hippocrates</w:t>
      </w:r>
      <w:r>
        <w:rPr>
          <w:rStyle w:val="Dfinition"/>
          <w:lang w:val="it-IT"/>
        </w:rPr>
        <w:br/>
      </w:r>
      <w:r>
        <w:rPr>
          <w:rStyle w:val="grcARELIRE"/>
        </w:rPr>
        <w:t>συνδισμον</w:t>
      </w:r>
      <w:r>
        <w:rPr>
          <w:rStyle w:val="Dfinition"/>
        </w:rPr>
        <w:t>, id est, ligamentum, medici vero</w:t>
      </w:r>
      <w:r>
        <w:rPr>
          <w:rStyle w:val="Dfinition"/>
        </w:rPr>
        <w:br/>
        <w:t xml:space="preserve">post eum </w:t>
      </w:r>
      <w:r>
        <w:rPr>
          <w:rStyle w:val="grcARELIRE"/>
        </w:rPr>
        <w:t>γεῦρον συνδετικὸν</w:t>
      </w:r>
      <w:r>
        <w:rPr>
          <w:rStyle w:val="Dfinition"/>
        </w:rPr>
        <w:t>, id est, neruum colligan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nuncuparunt. Dictum est Graecis </w:t>
      </w:r>
      <w:r>
        <w:rPr>
          <w:rStyle w:val="grcARELIRE"/>
        </w:rPr>
        <w:t>νεῦρον ἀπὸ</w:t>
      </w:r>
      <w:r>
        <w:rPr>
          <w:rStyle w:val="Dfinition"/>
        </w:rPr>
        <w:br/>
      </w:r>
      <w:r>
        <w:rPr>
          <w:rStyle w:val="grcARELIRE"/>
        </w:rPr>
        <w:t>τῦ κεύειν</w:t>
      </w:r>
      <w:r>
        <w:rPr>
          <w:rStyle w:val="Dfinition"/>
        </w:rPr>
        <w:t xml:space="preserve"> quod nutare &amp; flectere significat, vt</w:t>
      </w:r>
      <w:r>
        <w:rPr>
          <w:rStyle w:val="Dfinition"/>
        </w:rPr>
        <w:br/>
      </w:r>
      <w:r>
        <w:rPr>
          <w:rStyle w:val="Dfinition"/>
        </w:rPr>
        <w:lastRenderedPageBreak/>
        <w:t>scribit Gal. initio de motu musculorum.</w:t>
      </w:r>
      <w:r>
        <w:rPr>
          <w:rStyle w:val="Dfinition"/>
        </w:rPr>
        <w:br/>
      </w:r>
      <w:r>
        <w:rPr>
          <w:rStyle w:val="orth"/>
        </w:rPr>
        <w:t>Ν</w:t>
      </w:r>
      <w:r w:rsidR="004A38CC">
        <w:rPr>
          <w:rStyle w:val="orth"/>
        </w:rPr>
        <w:t>εῦ</w:t>
      </w:r>
      <w:r>
        <w:rPr>
          <w:rStyle w:val="orth"/>
        </w:rPr>
        <w:t xml:space="preserve">ρον </w:t>
      </w:r>
      <w:r w:rsidR="004A38CC">
        <w:rPr>
          <w:rStyle w:val="orth"/>
        </w:rPr>
        <w:t>ἔ</w:t>
      </w:r>
      <w:r>
        <w:rPr>
          <w:rStyle w:val="orth"/>
        </w:rPr>
        <w:t>να</w:t>
      </w:r>
      <w:r w:rsidR="004A38CC">
        <w:rPr>
          <w:rStyle w:val="orth"/>
        </w:rPr>
        <w:t>ι</w:t>
      </w:r>
      <w:r>
        <w:rPr>
          <w:rStyle w:val="orth"/>
        </w:rPr>
        <w:t>μον</w:t>
      </w:r>
      <w:r>
        <w:rPr>
          <w:rStyle w:val="Dfinition"/>
        </w:rPr>
        <w:t xml:space="preserve">. sic vocare Hippocr. </w:t>
      </w:r>
      <w:r>
        <w:rPr>
          <w:rStyle w:val="grcARELIRE"/>
        </w:rPr>
        <w:t>τὴν ολέθα</w:t>
      </w:r>
      <w:r>
        <w:rPr>
          <w:rStyle w:val="Dfinition"/>
        </w:rPr>
        <w:t>, testi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est Erotianus.</w:t>
      </w:r>
      <w:r>
        <w:rPr>
          <w:rStyle w:val="Dfinition"/>
        </w:rPr>
        <w:br/>
      </w:r>
      <w:r>
        <w:rPr>
          <w:rStyle w:val="orth"/>
        </w:rPr>
        <w:t>Νε</w:t>
      </w:r>
      <w:r w:rsidR="004A38CC">
        <w:rPr>
          <w:rStyle w:val="orth"/>
        </w:rPr>
        <w:t>ῦ</w:t>
      </w:r>
      <w:r>
        <w:rPr>
          <w:rStyle w:val="orth"/>
        </w:rPr>
        <w:t>ρον</w:t>
      </w:r>
      <w:r>
        <w:rPr>
          <w:rStyle w:val="Dfinition"/>
        </w:rPr>
        <w:t>. etiam obscoena notione de pene dicitur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ic apud Iuuenalem mensura incognita nerui,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 xml:space="preserve">&amp; apud Hippocr. </w:t>
      </w:r>
      <w:r>
        <w:rPr>
          <w:rStyle w:val="grcARELIRE"/>
        </w:rPr>
        <w:t>μωρὰ νευρὸ</w:t>
      </w:r>
      <w:r>
        <w:rPr>
          <w:rStyle w:val="Dfinition"/>
        </w:rPr>
        <w:t>, quae non possunt</w:t>
      </w:r>
      <w:r>
        <w:rPr>
          <w:rStyle w:val="Dfinition"/>
        </w:rPr>
        <w:br/>
        <w:t>„</w:t>
      </w:r>
      <w:r>
        <w:rPr>
          <w:rStyle w:val="grcARELIRE"/>
        </w:rPr>
        <w:t>έπάρεσθαι</w:t>
      </w:r>
      <w:r>
        <w:rPr>
          <w:rStyle w:val="Dfinition"/>
        </w:rPr>
        <w:t xml:space="preserve">. Et in prouerbio </w:t>
      </w:r>
      <w:r>
        <w:rPr>
          <w:rStyle w:val="grcARELIRE"/>
        </w:rPr>
        <w:t>ἐδὲν σ</w:t>
      </w:r>
      <w:r>
        <w:rPr>
          <w:rStyle w:val="Dfinition"/>
        </w:rPr>
        <w:t xml:space="preserve">ʼ </w:t>
      </w:r>
      <w:r>
        <w:rPr>
          <w:rStyle w:val="grcARELIRE"/>
        </w:rPr>
        <w:t>ὀνήσει βολθὸς αὐ</w:t>
      </w:r>
      <w:r>
        <w:rPr>
          <w:rStyle w:val="Dfinition"/>
        </w:rPr>
        <w:br/>
      </w:r>
      <w:r>
        <w:rPr>
          <w:rStyle w:val="grcARELIRE"/>
        </w:rPr>
        <w:t>ἡ μὴ κεῦς ἔχης</w:t>
      </w:r>
      <w:r>
        <w:rPr>
          <w:rStyle w:val="Dfinition"/>
        </w:rPr>
        <w:t>, ita interpretor in Theopompi Comic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su, apud Pollucem </w:t>
      </w:r>
      <w:r>
        <w:rPr>
          <w:rStyle w:val="grcARELIRE"/>
        </w:rPr>
        <w:t>ἄπνους</w:t>
      </w:r>
      <w:r>
        <w:rPr>
          <w:rStyle w:val="Dfinition"/>
        </w:rPr>
        <w:t xml:space="preserve">, </w:t>
      </w:r>
      <w:r>
        <w:rPr>
          <w:rStyle w:val="grcARELIRE"/>
        </w:rPr>
        <w:t>ἄνευρος</w:t>
      </w:r>
      <w:r>
        <w:rPr>
          <w:rStyle w:val="Dfinition"/>
        </w:rPr>
        <w:t xml:space="preserve">, </w:t>
      </w:r>
      <w:r>
        <w:rPr>
          <w:rStyle w:val="grcARELIRE"/>
        </w:rPr>
        <w:t>ἀσθενὴς</w:t>
      </w:r>
      <w:r>
        <w:rPr>
          <w:rStyle w:val="Dfinition"/>
        </w:rPr>
        <w:t>,</w:t>
      </w:r>
      <w:r>
        <w:rPr>
          <w:rStyle w:val="Dfinition"/>
        </w:rPr>
        <w:br/>
        <w:t xml:space="preserve">„hinc Aristophani </w:t>
      </w:r>
      <w:r>
        <w:rPr>
          <w:rStyle w:val="grcARELIRE"/>
        </w:rPr>
        <w:t>νενευρῶθαι</w:t>
      </w:r>
      <w:r>
        <w:rPr>
          <w:rStyle w:val="Dfinition"/>
        </w:rPr>
        <w:t xml:space="preserve"> pro </w:t>
      </w:r>
      <w:r>
        <w:rPr>
          <w:rStyle w:val="grcARELIRE"/>
        </w:rPr>
        <w:t>στύειν</w:t>
      </w:r>
      <w:r>
        <w:rPr>
          <w:rStyle w:val="Dfinition"/>
        </w:rPr>
        <w:t>: Propter au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m istam nerui significationem Comice loqui</w:t>
      </w:r>
      <w:r>
        <w:rPr>
          <w:rStyle w:val="Dfinition"/>
        </w:rPr>
        <w:br/>
        <w:t>„Ruffinum censet doctissimus Hieronymus, atque</w:t>
      </w:r>
      <w:r>
        <w:rPr>
          <w:rStyle w:val="Dfinition"/>
          <w:lang w:val="it-IT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hoc nomine dat illi poenas Ruffinus Epis</w:t>
      </w:r>
      <w:r>
        <w:rPr>
          <w:rStyle w:val="guillemetdegoris"/>
        </w:rPr>
        <w:t>"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pus: dixerat Ruffinus, Quid tibi videtur, ha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besne vltra aliquid quo neruos tuae loquacitati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intendas; Excipit Hieronymus; &amp; indignaris s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putide te loqui arguam, cum Comaediarum tur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itudines, &amp; scortorum amatorumque ludicra,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>scriptor Ecclesiasticus assumas. Totius repre„hensio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ardo vertitur in ea notione vocis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neruus.</w:t>
      </w:r>
      <w:r>
        <w:rPr>
          <w:rStyle w:val="Dfinition"/>
        </w:rPr>
        <w:br/>
      </w:r>
      <w:r>
        <w:rPr>
          <w:rStyle w:val="orth"/>
        </w:rPr>
        <w:t>Νε</w:t>
      </w:r>
      <w:r w:rsidR="004A38CC">
        <w:rPr>
          <w:rStyle w:val="orth"/>
        </w:rPr>
        <w:t>ῦ</w:t>
      </w:r>
      <w:r w:rsidR="004B36D7">
        <w:rPr>
          <w:rStyle w:val="orth"/>
        </w:rPr>
        <w:t>ρα παλινδρομ</w:t>
      </w:r>
      <w:r w:rsidR="004A38CC">
        <w:rPr>
          <w:rStyle w:val="orth"/>
        </w:rPr>
        <w:t>ο</w:t>
      </w:r>
      <w:r>
        <w:rPr>
          <w:rStyle w:val="orth"/>
        </w:rPr>
        <w:t>ῦ</w:t>
      </w:r>
      <w:r w:rsidR="004B36D7">
        <w:rPr>
          <w:rStyle w:val="orth"/>
          <w:lang w:val="el-GR"/>
        </w:rPr>
        <w:t>ν</w:t>
      </w:r>
      <w:r>
        <w:rPr>
          <w:rStyle w:val="orth"/>
        </w:rPr>
        <w:t>ντα</w:t>
      </w:r>
      <w:r>
        <w:rPr>
          <w:rStyle w:val="Dfinition"/>
        </w:rPr>
        <w:t xml:space="preserve">. </w:t>
      </w:r>
      <w:r w:rsidRPr="003145BD">
        <w:rPr>
          <w:rStyle w:val="foreign"/>
        </w:rPr>
        <w:t>nerui recurrentes</w:t>
      </w:r>
      <w:r>
        <w:rPr>
          <w:rStyle w:val="Dfinition"/>
        </w:rPr>
        <w:t>. Sunt ram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uoneruorum sextae coniugationis, quorum</w:t>
      </w:r>
      <w:r>
        <w:rPr>
          <w:rStyle w:val="Dfinition"/>
        </w:rPr>
        <w:br/>
        <w:t>dexter circum arteriam quae axillam adit, sinis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o circum magnum arteriae descendentis</w:t>
      </w:r>
      <w:r>
        <w:rPr>
          <w:rStyle w:val="Dfinition"/>
        </w:rPr>
        <w:br/>
        <w:t>truncum obuolutus sursum reuertitur in laryngem</w:t>
      </w:r>
      <w:r>
        <w:rPr>
          <w:rStyle w:val="Dfinition"/>
          <w:lang w:val="it-IT"/>
        </w:rPr>
        <w:br/>
      </w:r>
      <w:r>
        <w:rPr>
          <w:rStyle w:val="Dfinition"/>
        </w:rPr>
        <w:t>. Oportuit enim laryngis quosdam musculos</w:t>
      </w:r>
      <w:r>
        <w:rPr>
          <w:rStyle w:val="Dfinition"/>
          <w:lang w:val="it-IT"/>
        </w:rPr>
        <w:br/>
      </w:r>
      <w:r>
        <w:rPr>
          <w:rStyle w:val="Dfinition"/>
        </w:rPr>
        <w:t>, quo vox ederetur, deorsum moueri, &amp; ob id</w:t>
      </w:r>
      <w:r>
        <w:rPr>
          <w:rStyle w:val="Dfinition"/>
        </w:rPr>
        <w:br/>
        <w:t>spiritum animalem ab inferioribus partibus surs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odammodo ipsis deduci: neque fieri id</w:t>
      </w:r>
      <w:r>
        <w:rPr>
          <w:rStyle w:val="Dfinition"/>
        </w:rPr>
        <w:br/>
        <w:t>aliter potuit quam demissis ad inferna neruis,</w:t>
      </w:r>
      <w:r>
        <w:rPr>
          <w:rStyle w:val="Dfinition"/>
        </w:rPr>
        <w:br/>
        <w:t>posteaque recurrentibus. Quo autem firmi recurrerent</w:t>
      </w:r>
      <w:r>
        <w:rPr>
          <w:rStyle w:val="Dfinition"/>
          <w:lang w:val="it-IT"/>
        </w:rPr>
        <w:br/>
      </w:r>
      <w:r>
        <w:rPr>
          <w:rStyle w:val="Dfinition"/>
        </w:rPr>
        <w:t>, eos inniti corpori cuidam firmo &amp; rotund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mmodum fuit Itaque circum arteri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dem axillarem dextram neruus ille dex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d superiora reuersurus reflectitur: sinister</w:t>
      </w:r>
      <w:r>
        <w:rPr>
          <w:rStyle w:val="Dfinition"/>
        </w:rPr>
        <w:br/>
        <w:t>vero quoniam circum sinistram ipsam arteriam</w:t>
      </w:r>
      <w:r>
        <w:rPr>
          <w:rStyle w:val="Dfinition"/>
        </w:rPr>
        <w:br/>
        <w:t>axillarem commode inflecti non potuit (neque</w:t>
      </w:r>
      <w:r>
        <w:rPr>
          <w:rStyle w:val="Dfinition"/>
        </w:rPr>
        <w:br/>
        <w:t>enim illa transuersim, vt dextra, sed oblique surs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alam contendit) ideo in cauitatem thorac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gitur descendere, &amp; arteriae magnae trunc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pprehendere, qui deorsum ad spinam proficiscitur</w:t>
      </w:r>
      <w:r>
        <w:rPr>
          <w:rStyle w:val="Dfinition"/>
          <w:lang w:val="it-IT"/>
        </w:rPr>
        <w:br/>
      </w:r>
      <w:r>
        <w:rPr>
          <w:rStyle w:val="Dfinition"/>
        </w:rPr>
        <w:t>. Sic vterque secundum latera asperae</w:t>
      </w:r>
      <w:r>
        <w:rPr>
          <w:rStyle w:val="Dfinition"/>
        </w:rPr>
        <w:br/>
        <w:t>arteriae sursum redit, &amp; inseritur in musculos</w:t>
      </w:r>
      <w:r>
        <w:rPr>
          <w:rStyle w:val="Dfinition"/>
        </w:rPr>
        <w:br/>
        <w:t>laryngis ad edendam vocem. qua ex causa Galenus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lib. 4. de locis affectis </w:t>
      </w:r>
      <w:r>
        <w:rPr>
          <w:rStyle w:val="grcARELIRE"/>
        </w:rPr>
        <w:t>Φωνητικοις</w:t>
      </w:r>
      <w:r>
        <w:rPr>
          <w:rStyle w:val="Dfinition"/>
        </w:rPr>
        <w:t xml:space="preserve"> maluit appellare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am sunt enim ad vocem necessarij, vt</w:t>
      </w:r>
      <w:r>
        <w:rPr>
          <w:rStyle w:val="Dfinition"/>
        </w:rPr>
        <w:br/>
        <w:t>secti vocem prorsus aboleant: refrigerati vero</w:t>
      </w:r>
      <w:r>
        <w:rPr>
          <w:rStyle w:val="Dfinition"/>
        </w:rPr>
        <w:br/>
        <w:t>tantisper vocem impediant, donec calefacti natural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emperiem recuperauerint.</w:t>
      </w:r>
      <w:r>
        <w:rPr>
          <w:rStyle w:val="Dfinition"/>
        </w:rPr>
        <w:br/>
      </w:r>
      <w:r>
        <w:rPr>
          <w:rStyle w:val="orth"/>
        </w:rPr>
        <w:t>Νε</w:t>
      </w:r>
      <w:r w:rsidR="003145BD">
        <w:rPr>
          <w:rStyle w:val="orth"/>
        </w:rPr>
        <w:t>ῦ</w:t>
      </w:r>
      <w:r>
        <w:rPr>
          <w:rStyle w:val="orth"/>
        </w:rPr>
        <w:t>ρα συνδετικὰ</w:t>
      </w:r>
      <w:r>
        <w:rPr>
          <w:rStyle w:val="Dfinition"/>
        </w:rPr>
        <w:t xml:space="preserve">. </w:t>
      </w:r>
      <w:r w:rsidRPr="003145BD">
        <w:rPr>
          <w:rStyle w:val="foreign"/>
        </w:rPr>
        <w:t>Colligantes nerui</w:t>
      </w:r>
      <w:r>
        <w:rPr>
          <w:rStyle w:val="Dfinition"/>
        </w:rPr>
        <w:t>: his vocibus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Paul. lib. 4. c. 56. vocat ipsa ligamenta quae ossa</w:t>
      </w:r>
      <w:r>
        <w:rPr>
          <w:rStyle w:val="Dfinition"/>
        </w:rPr>
        <w:br/>
      </w:r>
      <w:r>
        <w:rPr>
          <w:rStyle w:val="guillemetdegoris"/>
        </w:rPr>
        <w:t>"</w:t>
      </w:r>
      <w:r>
        <w:rPr>
          <w:rStyle w:val="Dfinition"/>
        </w:rPr>
        <w:t xml:space="preserve"> colligant; vocat vero neruos quod eos imite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ur, nam alij tres species enumerant, alios qui</w:t>
      </w:r>
      <w:r>
        <w:rPr>
          <w:rStyle w:val="Dfinition"/>
        </w:rPr>
        <w:br/>
      </w:r>
      <w:r>
        <w:rPr>
          <w:rStyle w:val="guillemetdegoris"/>
        </w:rPr>
        <w:t xml:space="preserve">„ </w:t>
      </w:r>
      <w:r>
        <w:rPr>
          <w:rStyle w:val="Dfinition"/>
        </w:rPr>
        <w:t>sensum &amp; motum praebent, alios qui motui tan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um inseruiunt vt tendines, alios qui osseam com</w:t>
      </w:r>
      <w:r>
        <w:rPr>
          <w:rStyle w:val="guillemetdegoris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gem ligant &amp; vinciunt.</w:t>
      </w:r>
      <w:r>
        <w:rPr>
          <w:rStyle w:val="Dfinition"/>
        </w:rPr>
        <w:br/>
      </w:r>
      <w:r>
        <w:rPr>
          <w:rStyle w:val="orth"/>
        </w:rPr>
        <w:t>Νευρ</w:t>
      </w:r>
      <w:r w:rsidR="003145BD">
        <w:rPr>
          <w:rStyle w:val="orth"/>
        </w:rPr>
        <w:t>οχονδρώδης σύ</w:t>
      </w:r>
      <w:r>
        <w:rPr>
          <w:rStyle w:val="orth"/>
        </w:rPr>
        <w:t>νδεσμος</w:t>
      </w:r>
      <w:r>
        <w:rPr>
          <w:rStyle w:val="Dfinition"/>
        </w:rPr>
        <w:t xml:space="preserve"> est ligamenti genus durum</w:t>
      </w:r>
      <w:r>
        <w:rPr>
          <w:rStyle w:val="Dfinition"/>
          <w:lang w:val="it-IT"/>
        </w:rPr>
        <w:br/>
      </w:r>
      <w:r>
        <w:rPr>
          <w:rStyle w:val="Dfinition"/>
        </w:rPr>
        <w:t>, cartilaginosum, partim latum, partim rotund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Madivx </w:t>
      </w:r>
      <w:r>
        <w:rPr>
          <w:rStyle w:val="grcARELIRE"/>
        </w:rPr>
        <w:t>α</w:t>
      </w:r>
      <w:r>
        <w:rPr>
          <w:rStyle w:val="Dfinition"/>
        </w:rPr>
        <w:t>am corpus est intercartilaginem &amp; ligamentum, hoc quidem durius</w:t>
      </w:r>
      <w:r>
        <w:rPr>
          <w:rStyle w:val="Dfinition"/>
          <w:lang w:val="it-IT"/>
        </w:rPr>
        <w:br/>
      </w:r>
      <w:r>
        <w:rPr>
          <w:rStyle w:val="Dfinition"/>
        </w:rPr>
        <w:t>, illa vero mollius. Itaque quod ad cartilagi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uritiem aliquomodo accedat, non sine</w:t>
      </w:r>
      <w:r>
        <w:rPr>
          <w:rStyle w:val="Dfinition"/>
        </w:rPr>
        <w:br/>
        <w:t>causa cartilaginosum ligamentum dicitur, vt &amp;</w:t>
      </w:r>
      <w:r>
        <w:rPr>
          <w:rStyle w:val="Dfinition"/>
        </w:rPr>
        <w:br/>
        <w:t>neruosum, quod nerui rotundam figuram quadanten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mitetur. Neque enim latum est vt</w:t>
      </w:r>
      <w:r>
        <w:rPr>
          <w:rStyle w:val="Dfinition"/>
        </w:rPr>
        <w:br/>
        <w:t>cartilago, neque plane rotundum vt neruus, sed</w:t>
      </w:r>
      <w:r>
        <w:rPr>
          <w:rStyle w:val="Dfinition"/>
        </w:rPr>
        <w:br/>
        <w:t>mediae cuiusdam figurae. Eiusmodi habentur in</w:t>
      </w:r>
      <w:r>
        <w:rPr>
          <w:rStyle w:val="Dfinition"/>
        </w:rPr>
        <w:br/>
        <w:t>articulo pternae cum astragalo &amp; vicinis partibus</w:t>
      </w:r>
      <w:r>
        <w:rPr>
          <w:rStyle w:val="Dfinition"/>
          <w:lang w:val="it-IT"/>
        </w:rPr>
        <w:br/>
      </w:r>
      <w:r>
        <w:rPr>
          <w:rStyle w:val="Dfinition"/>
        </w:rPr>
        <w:t>. Tale etiam in intimo sinu coxendicis visitur</w:t>
      </w:r>
      <w:r>
        <w:rPr>
          <w:rStyle w:val="Dfinition"/>
          <w:lang w:val="it-IT"/>
        </w:rPr>
        <w:br/>
      </w:r>
      <w:r>
        <w:rPr>
          <w:rStyle w:val="Dfinition"/>
        </w:rPr>
        <w:t>, valde quidem durum, quod principio tam</w:t>
      </w:r>
      <w:r>
        <w:rPr>
          <w:rStyle w:val="Dfinition"/>
        </w:rPr>
        <w:br/>
        <w:t>latum est, vt pubis foramen etiam attingat, deinde</w:t>
      </w:r>
      <w:r>
        <w:rPr>
          <w:rStyle w:val="Dfinition"/>
        </w:rPr>
        <w:br/>
        <w:t>paulatim contrahitur, rotundiusque factum inseri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medium cruris caput.</w:t>
      </w:r>
      <w:r>
        <w:rPr>
          <w:rStyle w:val="Dfinition"/>
        </w:rPr>
        <w:br/>
      </w:r>
      <w:r>
        <w:rPr>
          <w:rStyle w:val="orth"/>
        </w:rPr>
        <w:t>Νευρῶδες</w:t>
      </w:r>
      <w:r>
        <w:rPr>
          <w:rStyle w:val="Dfinition"/>
        </w:rPr>
        <w:t xml:space="preserve">. </w:t>
      </w:r>
      <w:r>
        <w:rPr>
          <w:rStyle w:val="foreign"/>
        </w:rPr>
        <w:t>neruosum</w:t>
      </w:r>
      <w:r>
        <w:rPr>
          <w:rStyle w:val="Dfinition"/>
        </w:rPr>
        <w:t>. Est corpus spermaticum &amp;</w:t>
      </w:r>
      <w:r>
        <w:rPr>
          <w:rStyle w:val="Dfinition"/>
        </w:rPr>
        <w:br/>
        <w:t>exangue, ad nerui naturam similitudinemue acceden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</w:t>
      </w:r>
      <w:r>
        <w:rPr>
          <w:rStyle w:val="Dfinition"/>
          <w:lang w:val="fr-FR"/>
        </w:rPr>
        <w:t>Tria eius genera Galenus esse dicit initi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ib. 15. de vsu part. &amp; comment. </w:t>
      </w:r>
      <w:r>
        <w:rPr>
          <w:rStyle w:val="Dfinition"/>
          <w:lang w:val="it-IT"/>
        </w:rPr>
        <w:t>1. in lib. 6. F</w:t>
      </w:r>
      <w:r>
        <w:rPr>
          <w:rStyle w:val="Dfinition"/>
          <w:lang w:val="it-IT"/>
        </w:rPr>
        <w:br/>
      </w:r>
      <w:r>
        <w:rPr>
          <w:rStyle w:val="grcARELIRE"/>
        </w:rPr>
        <w:t>ἐπδημιῶν</w:t>
      </w:r>
      <w:r>
        <w:rPr>
          <w:rStyle w:val="Dfinition"/>
          <w:lang w:val="it-IT"/>
        </w:rPr>
        <w:t>. Vnum eorum quae proprie nerui appellantur</w:t>
      </w:r>
      <w:r>
        <w:rPr>
          <w:rStyle w:val="Dfinition"/>
          <w:lang w:val="it-IT"/>
        </w:rPr>
        <w:br/>
        <w:t>, &amp; prodeunt ex cerebro aut spir ali</w:t>
      </w:r>
      <w:r>
        <w:rPr>
          <w:rStyle w:val="Dfinition"/>
          <w:lang w:val="it-IT"/>
        </w:rPr>
        <w:br/>
        <w:t>medulla. Secundum eorum quae à musculis oriuntur</w:t>
      </w:r>
      <w:r>
        <w:rPr>
          <w:rStyle w:val="Dfinition"/>
          <w:lang w:val="it-IT"/>
        </w:rPr>
        <w:br/>
        <w:t>&amp;</w:t>
      </w:r>
      <w:r>
        <w:rPr>
          <w:rStyle w:val="grcARELIRE"/>
        </w:rPr>
        <w:t>τένοντες</w:t>
      </w:r>
      <w:r>
        <w:rPr>
          <w:rStyle w:val="Dfinition"/>
          <w:lang w:val="it-IT"/>
        </w:rPr>
        <w:t xml:space="preserve"> ab Hippocrate appellantur, ab</w:t>
      </w:r>
      <w:r>
        <w:rPr>
          <w:rStyle w:val="Dfinition"/>
          <w:lang w:val="it-IT"/>
        </w:rPr>
        <w:br/>
        <w:t xml:space="preserve">alijs autem </w:t>
      </w:r>
      <w:r>
        <w:rPr>
          <w:rStyle w:val="grcARELIRE"/>
        </w:rPr>
        <w:t>ἀπονειρώσεις</w:t>
      </w:r>
      <w:r>
        <w:rPr>
          <w:rStyle w:val="Dfinition"/>
          <w:lang w:val="it-IT"/>
        </w:rPr>
        <w:t>: siquidem neruosae partes</w:t>
      </w:r>
      <w:r>
        <w:rPr>
          <w:rStyle w:val="Dfinition"/>
          <w:lang w:val="it-IT"/>
        </w:rPr>
        <w:br/>
        <w:t xml:space="preserve"> musculorum tendines vocantur. Tertium vero</w:t>
      </w:r>
      <w:r>
        <w:rPr>
          <w:rStyle w:val="Dfinition"/>
          <w:lang w:val="it-IT"/>
        </w:rPr>
        <w:br/>
        <w:t xml:space="preserve"> eorum quae </w:t>
      </w:r>
      <w:r>
        <w:rPr>
          <w:rStyle w:val="grcARELIRE"/>
        </w:rPr>
        <w:t>συυδέσμοις</w:t>
      </w:r>
      <w:r>
        <w:rPr>
          <w:rStyle w:val="Dfinition"/>
          <w:lang w:val="it-IT"/>
        </w:rPr>
        <w:t xml:space="preserve"> Hippocrates vocauit,</w:t>
      </w:r>
      <w:r>
        <w:rPr>
          <w:rStyle w:val="Dfinition"/>
          <w:lang w:val="it-IT"/>
        </w:rPr>
        <w:br/>
        <w:t xml:space="preserve">recentiores autem medici </w:t>
      </w:r>
      <w:r>
        <w:rPr>
          <w:rStyle w:val="grcARELIRE"/>
        </w:rPr>
        <w:t>νεῦρασυνδετικὰ</w:t>
      </w:r>
      <w:r>
        <w:rPr>
          <w:rStyle w:val="Dfinition"/>
          <w:lang w:val="it-IT"/>
        </w:rPr>
        <w:t>, id est,</w:t>
      </w:r>
      <w:r>
        <w:rPr>
          <w:rStyle w:val="Dfinition"/>
          <w:lang w:val="it-IT"/>
        </w:rPr>
        <w:br/>
        <w:t>neruos colligantes. At vero praeter haec genera</w:t>
      </w:r>
      <w:r>
        <w:rPr>
          <w:rStyle w:val="Dfinition"/>
          <w:lang w:val="it-IT"/>
        </w:rPr>
        <w:br/>
        <w:t>etiam sedes, vterus, vesica &amp; pudendum neruosa</w:t>
      </w:r>
      <w:r>
        <w:rPr>
          <w:rStyle w:val="Dfinition"/>
          <w:lang w:val="it-IT"/>
        </w:rPr>
        <w:br/>
        <w:t xml:space="preserve"> dicuntur, cum tamen nullo trium praedictorum</w:t>
      </w:r>
      <w:r>
        <w:rPr>
          <w:rStyle w:val="Dfinition"/>
          <w:lang w:val="it-IT"/>
        </w:rPr>
        <w:br/>
        <w:t xml:space="preserve"> generum contineantur, neque ex vllo istorum</w:t>
      </w:r>
      <w:r>
        <w:rPr>
          <w:rStyle w:val="Dfinition"/>
          <w:lang w:val="it-IT"/>
        </w:rPr>
        <w:br/>
        <w:t xml:space="preserve"> trium generum componantur, sed quod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neruosorum corporum similitudinem gerant:</w:t>
      </w:r>
      <w:r>
        <w:rPr>
          <w:rStyle w:val="Dfinition"/>
          <w:lang w:val="it-IT"/>
        </w:rPr>
        <w:br/>
        <w:t>siquidem latissime distenduntur, contraque in</w:t>
      </w:r>
      <w:r>
        <w:rPr>
          <w:rStyle w:val="Dfinition"/>
          <w:lang w:val="it-IT"/>
        </w:rPr>
        <w:br/>
        <w:t>breuissimum spatium contrahuntur, quod nulli</w:t>
      </w:r>
      <w:r>
        <w:rPr>
          <w:rStyle w:val="Dfinition"/>
          <w:lang w:val="it-IT"/>
        </w:rPr>
        <w:br/>
        <w:t xml:space="preserve"> carnoso membro aut pingui accidit. Itaque</w:t>
      </w:r>
      <w:r>
        <w:rPr>
          <w:rStyle w:val="Dfinition"/>
          <w:lang w:val="it-IT"/>
        </w:rPr>
        <w:br/>
        <w:t>partes illas neruosas ex quadam similitudine dicimus</w:t>
      </w:r>
      <w:r>
        <w:rPr>
          <w:rStyle w:val="Dfinition"/>
          <w:lang w:val="it-IT"/>
        </w:rPr>
        <w:br/>
        <w:t>, vt &amp; reliqua omnia alba &amp; exangui materia</w:t>
      </w:r>
      <w:r>
        <w:rPr>
          <w:rStyle w:val="Dfinition"/>
          <w:lang w:val="it-IT"/>
        </w:rPr>
        <w:br/>
        <w:t xml:space="preserve"> praedita, quoniam plurimum extendi, rursumque</w:t>
      </w:r>
      <w:r>
        <w:rPr>
          <w:rStyle w:val="Dfinition"/>
          <w:lang w:val="it-IT"/>
        </w:rPr>
        <w:br/>
        <w:t xml:space="preserve"> in se ipsa retrahi &amp; subsidere videantur,</w:t>
      </w:r>
      <w:r>
        <w:rPr>
          <w:rStyle w:val="Dfinition"/>
          <w:lang w:val="it-IT"/>
        </w:rPr>
        <w:br/>
        <w:t>vt eo comment. Galenus annotauit.</w:t>
      </w:r>
      <w:r>
        <w:rPr>
          <w:rStyle w:val="Dfinition"/>
          <w:lang w:val="it-IT"/>
        </w:rPr>
        <w:br/>
      </w:r>
      <w:r>
        <w:rPr>
          <w:rStyle w:val="orth"/>
        </w:rPr>
        <w:t>Νευρο</w:t>
      </w:r>
      <w:r w:rsidR="003145BD">
        <w:rPr>
          <w:rStyle w:val="orth"/>
        </w:rPr>
        <w:t>τρ</w:t>
      </w:r>
      <w:r>
        <w:rPr>
          <w:rStyle w:val="orth"/>
        </w:rPr>
        <w:t>ωτὸς</w:t>
      </w:r>
      <w:r>
        <w:rPr>
          <w:rStyle w:val="Dfinition"/>
          <w:lang w:val="it-IT"/>
        </w:rPr>
        <w:t>. in neruis vulneratus Paul. libr. 4..</w:t>
      </w:r>
      <w:r>
        <w:rPr>
          <w:rStyle w:val="Dfinition"/>
          <w:lang w:val="it-IT"/>
        </w:rPr>
        <w:br/>
        <w:t>cap. 54. 6</w:t>
      </w:r>
      <w:r>
        <w:rPr>
          <w:rStyle w:val="Dfinition"/>
          <w:lang w:val="it-IT"/>
        </w:rPr>
        <w:br/>
      </w:r>
      <w:r w:rsidR="003145BD">
        <w:rPr>
          <w:rStyle w:val="orth"/>
        </w:rPr>
        <w:t>Νεφ</w:t>
      </w:r>
      <w:r>
        <w:rPr>
          <w:rStyle w:val="orth"/>
        </w:rPr>
        <w:t>έλη</w:t>
      </w:r>
      <w:r>
        <w:rPr>
          <w:rStyle w:val="Dfinition"/>
          <w:lang w:val="it-IT"/>
        </w:rPr>
        <w:t xml:space="preserve">. </w:t>
      </w:r>
      <w:r>
        <w:rPr>
          <w:rStyle w:val="foreign"/>
          <w:lang w:val="it-IT"/>
        </w:rPr>
        <w:t>nubes</w:t>
      </w:r>
      <w:r>
        <w:rPr>
          <w:rStyle w:val="Dfinition"/>
          <w:lang w:val="it-IT"/>
        </w:rPr>
        <w:t xml:space="preserve">. </w:t>
      </w:r>
      <w:r w:rsidRPr="003145BD">
        <w:rPr>
          <w:rStyle w:val="foreign"/>
        </w:rPr>
        <w:t>nubecula</w:t>
      </w:r>
      <w:r>
        <w:rPr>
          <w:rStyle w:val="Dfinition"/>
          <w:lang w:val="it-IT"/>
        </w:rPr>
        <w:t>. Id dicitur apud Hippocratem</w:t>
      </w:r>
      <w:r>
        <w:rPr>
          <w:rStyle w:val="Dfinition"/>
          <w:lang w:val="it-IT"/>
        </w:rPr>
        <w:br/>
        <w:t xml:space="preserve"> quod in vrinis pendet, eodem modo</w:t>
      </w:r>
      <w:r>
        <w:rPr>
          <w:rStyle w:val="Dfinition"/>
          <w:lang w:val="it-IT"/>
        </w:rPr>
        <w:br/>
        <w:t xml:space="preserve">quo nubes in aere. Galenus </w:t>
      </w:r>
      <w:r>
        <w:rPr>
          <w:rStyle w:val="grcARELIRE"/>
        </w:rPr>
        <w:t>ἐναιώρημα</w:t>
      </w:r>
      <w:r>
        <w:rPr>
          <w:rStyle w:val="Dfinition"/>
          <w:lang w:val="it-IT"/>
        </w:rPr>
        <w:t xml:space="preserve"> appellat</w:t>
      </w:r>
      <w:r>
        <w:rPr>
          <w:rStyle w:val="Dfinition"/>
          <w:lang w:val="it-IT"/>
        </w:rPr>
        <w:br/>
        <w:t xml:space="preserve">comment. 2. </w:t>
      </w:r>
      <w:r>
        <w:rPr>
          <w:rStyle w:val="grcARELIRE"/>
        </w:rPr>
        <w:t>εἰςτὸπρογνωστικὸν</w:t>
      </w:r>
      <w:r>
        <w:rPr>
          <w:rStyle w:val="Dfinition"/>
          <w:lang w:val="it-IT"/>
        </w:rPr>
        <w:t xml:space="preserve">, scribens </w:t>
      </w:r>
      <w:r>
        <w:rPr>
          <w:rStyle w:val="grcARELIRE"/>
        </w:rPr>
        <w:t>νερέληνκαὶ</w:t>
      </w:r>
      <w:r>
        <w:rPr>
          <w:rStyle w:val="Dfinition"/>
          <w:lang w:val="it-IT"/>
        </w:rPr>
        <w:br/>
      </w:r>
      <w:r>
        <w:rPr>
          <w:rStyle w:val="grcARELIRE"/>
        </w:rPr>
        <w:t>ἐναιώρημα</w:t>
      </w:r>
      <w:r>
        <w:rPr>
          <w:rStyle w:val="Dfinition"/>
          <w:lang w:val="it-IT"/>
        </w:rPr>
        <w:t xml:space="preserve"> idem esse, aut noë</w:t>
      </w:r>
      <w:r>
        <w:rPr>
          <w:rStyle w:val="grcARELIRE"/>
        </w:rPr>
        <w:t>λ</w:t>
      </w:r>
      <w:r>
        <w:rPr>
          <w:rStyle w:val="Dfinition"/>
          <w:lang w:val="it-IT"/>
        </w:rPr>
        <w:t xml:space="preserve">lu speciem esse </w:t>
      </w:r>
      <w:r>
        <w:rPr>
          <w:rStyle w:val="grcARELIRE"/>
        </w:rPr>
        <w:t>τῆ</w:t>
      </w:r>
      <w:r>
        <w:rPr>
          <w:rStyle w:val="Dfinition"/>
          <w:lang w:val="it-IT"/>
        </w:rPr>
        <w:br/>
      </w:r>
      <w:r>
        <w:rPr>
          <w:rStyle w:val="grcARELIRE"/>
        </w:rPr>
        <w:t>ἐναιωρήματος</w:t>
      </w:r>
      <w:r>
        <w:rPr>
          <w:rStyle w:val="Dfinition"/>
          <w:lang w:val="it-IT"/>
        </w:rPr>
        <w:t>. legitur enim apud Hippocr. duplex</w:t>
      </w:r>
      <w:r>
        <w:rPr>
          <w:rStyle w:val="Dfinition"/>
          <w:lang w:val="it-IT"/>
        </w:rPr>
        <w:br/>
      </w:r>
      <w:r>
        <w:rPr>
          <w:rStyle w:val="grcARELIRE"/>
        </w:rPr>
        <w:t>ἐναιώρημα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γονοειδὲςκαὶνερελοειδὲς</w:t>
      </w:r>
      <w:r>
        <w:rPr>
          <w:rStyle w:val="Dfinition"/>
          <w:lang w:val="it-IT"/>
        </w:rPr>
        <w:t xml:space="preserve"> siue </w:t>
      </w:r>
      <w:r>
        <w:rPr>
          <w:rStyle w:val="grcARELIRE"/>
        </w:rPr>
        <w:t>ἐπέρελον</w:t>
      </w:r>
      <w:r>
        <w:rPr>
          <w:rStyle w:val="Dfinition"/>
          <w:lang w:val="it-IT"/>
        </w:rPr>
        <w:t>: hoc</w:t>
      </w:r>
      <w:r>
        <w:rPr>
          <w:rStyle w:val="Dfinition"/>
          <w:lang w:val="it-IT"/>
        </w:rPr>
        <w:br/>
        <w:t>est, geniturae, nubique simile: quorum illud crassius</w:t>
      </w:r>
      <w:r>
        <w:rPr>
          <w:rStyle w:val="Dfinition"/>
          <w:lang w:val="it-IT"/>
        </w:rPr>
        <w:br/>
        <w:t>, candidius, compactius &amp; rotundius est, hoc</w:t>
      </w:r>
      <w:r>
        <w:rPr>
          <w:rStyle w:val="Dfinition"/>
          <w:lang w:val="it-IT"/>
        </w:rPr>
        <w:br/>
        <w:t>vero minus candidum, rarius magisque diffusum</w:t>
      </w:r>
      <w:r>
        <w:rPr>
          <w:rStyle w:val="Dfinition"/>
          <w:lang w:val="it-IT"/>
        </w:rPr>
        <w:br/>
        <w:t>. Vt enim aer nubilosus dicitur non qui atris</w:t>
      </w:r>
      <w:r>
        <w:rPr>
          <w:rStyle w:val="Dfinition"/>
          <w:lang w:val="it-IT"/>
        </w:rPr>
        <w:br/>
        <w:t>nubibus condensatus est &amp;t caliginosus, sed qui</w:t>
      </w:r>
      <w:r>
        <w:rPr>
          <w:rStyle w:val="Dfinition"/>
          <w:lang w:val="it-IT"/>
        </w:rPr>
        <w:br/>
        <w:t>serenus purusque nubes aliquot per eum sparsas</w:t>
      </w:r>
      <w:r>
        <w:rPr>
          <w:rStyle w:val="Dfinition"/>
          <w:lang w:val="it-IT"/>
        </w:rPr>
        <w:br/>
        <w:t xml:space="preserve">habet: sic </w:t>
      </w:r>
      <w:r>
        <w:rPr>
          <w:rStyle w:val="grcARELIRE"/>
        </w:rPr>
        <w:t>ἄροννερελοειδὲς</w:t>
      </w:r>
      <w:r>
        <w:rPr>
          <w:rStyle w:val="Dfinition"/>
          <w:lang w:val="it-IT"/>
        </w:rPr>
        <w:t xml:space="preserve">, siue </w:t>
      </w:r>
      <w:r>
        <w:rPr>
          <w:rStyle w:val="orth"/>
        </w:rPr>
        <w:t>ἐναιώρημα</w:t>
      </w:r>
      <w:r>
        <w:rPr>
          <w:rStyle w:val="grcARELIRE"/>
        </w:rPr>
        <w:t>ἐπινέφελον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  <w:t>appellare Hippocrates videtur, quod nec colore</w:t>
      </w:r>
      <w:r>
        <w:rPr>
          <w:rStyle w:val="Dfinition"/>
          <w:lang w:val="it-IT"/>
        </w:rPr>
        <w:br/>
        <w:t xml:space="preserve"> est album, nec etiam plane nigrum, sed ho im</w:t>
      </w:r>
      <w:r>
        <w:rPr>
          <w:rStyle w:val="Dfinition"/>
          <w:lang w:val="it-IT"/>
        </w:rPr>
        <w:br/>
        <w:t xml:space="preserve">medium, vt docet Gal. comm. 1. </w:t>
      </w:r>
      <w:r>
        <w:rPr>
          <w:rStyle w:val="grcARELIRE"/>
        </w:rPr>
        <w:t>εἰςτὸγ</w:t>
      </w:r>
      <w:r>
        <w:rPr>
          <w:rStyle w:val="Dfinition"/>
          <w:lang w:val="it-IT"/>
        </w:rPr>
        <w:t xml:space="preserve">ʼ </w:t>
      </w:r>
      <w:r>
        <w:rPr>
          <w:rStyle w:val="grcARELIRE"/>
        </w:rPr>
        <w:t>τῶνἐπι</w:t>
      </w:r>
      <w:r>
        <w:rPr>
          <w:rStyle w:val="grcARELIRE"/>
          <w:lang w:val="it-IT"/>
        </w:rPr>
        <w:t>δημιῶν</w:t>
      </w:r>
      <w:r>
        <w:rPr>
          <w:rStyle w:val="Dfinition"/>
          <w:lang w:val="it-IT"/>
        </w:rPr>
        <w:br/>
        <w:t>. Caeterum id omne crudum esse &amp; à flatuoso</w:t>
      </w:r>
      <w:r>
        <w:rPr>
          <w:rStyle w:val="Dfinition"/>
          <w:lang w:val="it-IT"/>
        </w:rPr>
        <w:br/>
        <w:t xml:space="preserve"> spiritu in altum efferri Galenus docuit.</w:t>
      </w:r>
      <w:r>
        <w:rPr>
          <w:rStyle w:val="Dfinition"/>
          <w:lang w:val="it-IT"/>
        </w:rPr>
        <w:br/>
        <w:t>Quod perfecte concoctum, secretum, aequale,</w:t>
      </w:r>
      <w:r>
        <w:rPr>
          <w:rStyle w:val="Dfinition"/>
          <w:lang w:val="it-IT"/>
        </w:rPr>
        <w:br/>
        <w:t>similareque est, id certe quoniam nihil flatus habet</w:t>
      </w:r>
      <w:r>
        <w:rPr>
          <w:rStyle w:val="Dfinition"/>
          <w:lang w:val="it-IT"/>
        </w:rPr>
        <w:br/>
        <w:t>, in fundum vasis vrinarij descendit.</w:t>
      </w:r>
      <w:r>
        <w:rPr>
          <w:rStyle w:val="Dfinition"/>
          <w:lang w:val="it-IT"/>
        </w:rPr>
        <w:br/>
      </w:r>
      <w:r w:rsidR="003145BD">
        <w:rPr>
          <w:rStyle w:val="orth"/>
        </w:rPr>
        <w:t>Νεφέ</w:t>
      </w:r>
      <w:r>
        <w:rPr>
          <w:rStyle w:val="orth"/>
        </w:rPr>
        <w:t>λιον</w:t>
      </w:r>
      <w:r>
        <w:rPr>
          <w:rStyle w:val="Dfinition"/>
          <w:lang w:val="it-IT"/>
        </w:rPr>
        <w:t xml:space="preserve">. </w:t>
      </w:r>
      <w:r>
        <w:rPr>
          <w:rStyle w:val="foreign"/>
          <w:lang w:val="it-IT"/>
        </w:rPr>
        <w:t>nubecula</w:t>
      </w:r>
      <w:r>
        <w:rPr>
          <w:rStyle w:val="Dfinition"/>
          <w:lang w:val="it-IT"/>
        </w:rPr>
        <w:t>. Est in nigro oculi exulceratio</w:t>
      </w:r>
      <w:r>
        <w:rPr>
          <w:rStyle w:val="Dfinition"/>
          <w:lang w:val="it-IT"/>
        </w:rPr>
        <w:br/>
        <w:t xml:space="preserve"> superficiaria ab humoris distillatione facta,</w:t>
      </w:r>
      <w:r>
        <w:rPr>
          <w:rStyle w:val="Dfinition"/>
          <w:lang w:val="it-IT"/>
        </w:rPr>
        <w:br/>
        <w:t>caligine (</w:t>
      </w:r>
      <w:r>
        <w:rPr>
          <w:rStyle w:val="grcARELIRE"/>
        </w:rPr>
        <w:t>ἀχλν</w:t>
      </w:r>
      <w:r>
        <w:rPr>
          <w:rStyle w:val="Dfinition"/>
          <w:lang w:val="it-IT"/>
        </w:rPr>
        <w:t xml:space="preserve"> dicunt) profundior, minor &amp;</w:t>
      </w:r>
      <w:r>
        <w:rPr>
          <w:rStyle w:val="Dfinition"/>
          <w:lang w:val="it-IT"/>
        </w:rPr>
        <w:br/>
        <w:t>candidior.</w:t>
      </w:r>
      <w:r>
        <w:rPr>
          <w:rStyle w:val="Dfinition"/>
          <w:lang w:val="it-IT"/>
        </w:rPr>
        <w:br/>
      </w:r>
      <w:r w:rsidR="003145BD">
        <w:rPr>
          <w:rStyle w:val="orth"/>
        </w:rPr>
        <w:t>Νεφέλιον</w:t>
      </w:r>
      <w:r w:rsidR="003145BD">
        <w:rPr>
          <w:rStyle w:val="Dfinition"/>
          <w:lang w:val="it-IT"/>
        </w:rPr>
        <w:t>.</w:t>
      </w:r>
      <w:r>
        <w:rPr>
          <w:rStyle w:val="Dfinition"/>
          <w:lang w:val="it-IT"/>
        </w:rPr>
        <w:t xml:space="preserve"> quoque in vima idem quod </w:t>
      </w:r>
      <w:r w:rsidR="003145BD">
        <w:rPr>
          <w:rStyle w:val="syn"/>
        </w:rPr>
        <w:t>νεφέλη</w:t>
      </w:r>
      <w:r>
        <w:rPr>
          <w:rStyle w:val="Dfinition"/>
          <w:lang w:val="it-IT"/>
        </w:rPr>
        <w:t xml:space="preserve"> apud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3145BD" w:rsidRDefault="0060287D" w:rsidP="003145BD">
      <w:pPr>
        <w:spacing w:after="0"/>
        <w:rPr>
          <w:rStyle w:val="Dfinition"/>
          <w:lang w:val="fr-FR"/>
        </w:rPr>
      </w:pPr>
      <w:r>
        <w:rPr>
          <w:rStyle w:val="Dfinition"/>
          <w:lang w:val="it-IT"/>
        </w:rPr>
        <w:t xml:space="preserve">„Aphrod. problem. lib. 2. </w:t>
      </w:r>
      <w:r>
        <w:rPr>
          <w:rStyle w:val="grcARELIRE"/>
        </w:rPr>
        <w:t>νερέλία</w:t>
      </w:r>
      <w:r>
        <w:rPr>
          <w:rStyle w:val="Dfinition"/>
          <w:lang w:val="it-IT"/>
        </w:rPr>
        <w:t xml:space="preserve"> insuper dicun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tur quae in vnguium superficie nubecular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speciem repraesentant authore Polluce.</w:t>
      </w:r>
      <w:r>
        <w:rPr>
          <w:rStyle w:val="Dfinition"/>
          <w:lang w:val="it-IT"/>
        </w:rPr>
        <w:br/>
      </w:r>
      <w:r w:rsidR="003145BD">
        <w:rPr>
          <w:rStyle w:val="orth"/>
        </w:rPr>
        <w:lastRenderedPageBreak/>
        <w:t>Νεφ</w:t>
      </w:r>
      <w:r>
        <w:rPr>
          <w:rStyle w:val="orth"/>
        </w:rPr>
        <w:t>ελοειδὲς</w:t>
      </w:r>
      <w:r w:rsidR="004B36D7" w:rsidRPr="004B36D7">
        <w:rPr>
          <w:rStyle w:val="orth"/>
          <w:lang w:val="it-IT"/>
        </w:rPr>
        <w:t xml:space="preserve"> </w:t>
      </w:r>
      <w:r>
        <w:rPr>
          <w:rStyle w:val="orth"/>
        </w:rPr>
        <w:t>ο</w:t>
      </w:r>
      <w:r w:rsidR="003145BD">
        <w:rPr>
          <w:rStyle w:val="orth"/>
        </w:rPr>
        <w:t>ὖ</w:t>
      </w:r>
      <w:r>
        <w:rPr>
          <w:rStyle w:val="orth"/>
        </w:rPr>
        <w:t>ρον</w:t>
      </w:r>
      <w:r>
        <w:rPr>
          <w:rStyle w:val="Dfinition"/>
          <w:lang w:val="it-IT"/>
        </w:rPr>
        <w:t xml:space="preserve">. </w:t>
      </w:r>
      <w:r w:rsidRPr="003145BD">
        <w:rPr>
          <w:rStyle w:val="foreign"/>
        </w:rPr>
        <w:t>nubilosa vrina</w:t>
      </w:r>
      <w:r>
        <w:rPr>
          <w:rStyle w:val="Dfinition"/>
          <w:lang w:val="it-IT"/>
        </w:rPr>
        <w:t>, hoc est, vrina quae</w:t>
      </w:r>
      <w:r>
        <w:rPr>
          <w:rStyle w:val="Dfinition"/>
          <w:lang w:val="it-IT"/>
        </w:rPr>
        <w:br/>
        <w:t>albam nubeculam continet, vt annotat. Galen.</w:t>
      </w:r>
      <w:r>
        <w:rPr>
          <w:rStyle w:val="Dfinition"/>
          <w:lang w:val="it-IT"/>
        </w:rPr>
        <w:br/>
        <w:t xml:space="preserve">comment. </w:t>
      </w:r>
      <w:r>
        <w:rPr>
          <w:rStyle w:val="grcARELIRE"/>
        </w:rPr>
        <w:t>εἰςτὸπρὶδιαίτηςὀξέων</w:t>
      </w:r>
      <w:r>
        <w:rPr>
          <w:rStyle w:val="Dfinition"/>
          <w:lang w:val="it-IT"/>
        </w:rPr>
        <w:t xml:space="preserve">. </w:t>
      </w:r>
      <w:r w:rsidRPr="003145BD">
        <w:rPr>
          <w:rStyle w:val="Dfinition"/>
        </w:rPr>
        <w:t>v</w:t>
      </w:r>
      <w:r w:rsidR="003145BD">
        <w:rPr>
          <w:rStyle w:val="Dfinition"/>
          <w:lang w:val="it-IT"/>
        </w:rPr>
        <w:t>i</w:t>
      </w:r>
      <w:r w:rsidRPr="003145BD">
        <w:rPr>
          <w:rStyle w:val="Dfinition"/>
        </w:rPr>
        <w:t>de</w:t>
      </w:r>
      <w:r w:rsidR="003145BD">
        <w:rPr>
          <w:rStyle w:val="ref"/>
        </w:rPr>
        <w:t>νεφ</w:t>
      </w:r>
      <w:r w:rsidRPr="003145BD">
        <w:rPr>
          <w:rStyle w:val="ref"/>
        </w:rPr>
        <w:t>έλη</w:t>
      </w:r>
      <w:r>
        <w:rPr>
          <w:rStyle w:val="Dfinition"/>
          <w:lang w:val="it-IT"/>
        </w:rPr>
        <w:t>. vide</w:t>
      </w:r>
      <w:r>
        <w:rPr>
          <w:rStyle w:val="Dfinition"/>
          <w:lang w:val="it-IT"/>
        </w:rPr>
        <w:br/>
      </w:r>
      <w:r w:rsidR="003145BD">
        <w:rPr>
          <w:rStyle w:val="ref"/>
        </w:rPr>
        <w:t>οὖ</w:t>
      </w:r>
      <w:r w:rsidRPr="003145BD">
        <w:rPr>
          <w:rStyle w:val="ref"/>
        </w:rPr>
        <w:t>ρον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3145BD">
        <w:rPr>
          <w:rStyle w:val="orth"/>
        </w:rPr>
        <w:t>Νεφ</w:t>
      </w:r>
      <w:r>
        <w:rPr>
          <w:rStyle w:val="orth"/>
        </w:rPr>
        <w:t>ρίτις</w:t>
      </w:r>
      <w:r>
        <w:rPr>
          <w:rStyle w:val="Dfinition"/>
          <w:lang w:val="it-IT"/>
        </w:rPr>
        <w:t>. sic proprio nomine dicitur è lumborum</w:t>
      </w:r>
      <w:r>
        <w:rPr>
          <w:rStyle w:val="Dfinition"/>
          <w:lang w:val="it-IT"/>
        </w:rPr>
        <w:br/>
        <w:t xml:space="preserve">vertebris prima, sicut postrema </w:t>
      </w:r>
      <w:r>
        <w:rPr>
          <w:rStyle w:val="grcARELIRE"/>
        </w:rPr>
        <w:t>ἀσραλτίτι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3145BD">
        <w:rPr>
          <w:rStyle w:val="orth"/>
        </w:rPr>
        <w:t>Νεφ</w:t>
      </w:r>
      <w:r>
        <w:rPr>
          <w:rStyle w:val="orth"/>
        </w:rPr>
        <w:t>ρίτις</w:t>
      </w:r>
      <w:r>
        <w:rPr>
          <w:rStyle w:val="Dfinition"/>
          <w:lang w:val="fr-FR"/>
        </w:rPr>
        <w:t xml:space="preserve">, dici quidem potest omnis affectus quo </w:t>
      </w:r>
      <w:r>
        <w:rPr>
          <w:rStyle w:val="grcARELIRE"/>
        </w:rPr>
        <w:t>ο</w:t>
      </w:r>
      <w:r>
        <w:rPr>
          <w:rStyle w:val="Dfinition"/>
          <w:lang w:val="fr-FR"/>
        </w:rPr>
        <w:t>i</w:t>
      </w:r>
      <w:r>
        <w:rPr>
          <w:rStyle w:val="Dfinition"/>
          <w:lang w:val="fr-FR"/>
        </w:rPr>
        <w:br/>
      </w:r>
      <w:r>
        <w:rPr>
          <w:rStyle w:val="grcARELIRE"/>
        </w:rPr>
        <w:t>νερρὰ</w:t>
      </w:r>
      <w:r>
        <w:rPr>
          <w:rStyle w:val="Dfinition"/>
          <w:lang w:val="fr-FR"/>
        </w:rPr>
        <w:t>, id est, renes, laborant, siue is similaris sit,</w:t>
      </w:r>
      <w:r>
        <w:rPr>
          <w:rStyle w:val="Dfinition"/>
          <w:lang w:val="fr-FR"/>
        </w:rPr>
        <w:br/>
        <w:t>siue organicus, siue communis.</w:t>
      </w:r>
      <w:r>
        <w:rPr>
          <w:rStyle w:val="Dfinition"/>
          <w:lang w:val="fr-FR"/>
        </w:rPr>
        <w:br/>
        <w:t>Hippocr. quadruplicem renum morbum constitu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os omnes vox r</w:t>
      </w:r>
      <w:r>
        <w:rPr>
          <w:rStyle w:val="grcARELIRE"/>
        </w:rPr>
        <w:t>ερρίτις</w:t>
      </w:r>
      <w:r>
        <w:rPr>
          <w:rStyle w:val="Dfinition"/>
          <w:lang w:val="fr-FR"/>
        </w:rPr>
        <w:t xml:space="preserve"> complectitur: Et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primus quidem est inflammati renis &amp; calculo</w:t>
      </w:r>
      <w:r>
        <w:rPr>
          <w:rStyle w:val="guillemetdegoris"/>
          <w:lang w:val="fr-FR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osi; Alter venarum ruptarum in renibus cum</w:t>
      </w:r>
      <w:r>
        <w:rPr>
          <w:rStyle w:val="Dfinition"/>
          <w:lang w:val="fr-FR"/>
        </w:rPr>
        <w:br/>
        <w:t>„nimis repletae fuerint, aut vim expertae violenti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laboris, vnde nascitur vlcus </w:t>
      </w:r>
      <w:r>
        <w:rPr>
          <w:rStyle w:val="grcARELIRE"/>
        </w:rPr>
        <w:t>ἔμμοτον</w:t>
      </w:r>
      <w:r>
        <w:rPr>
          <w:rStyle w:val="Dfinition"/>
          <w:lang w:val="fr-FR"/>
        </w:rPr>
        <w:t>, id est, quod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pariter cutim contra se afficit, cum sanguis me„iend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xiuit; Tertius est renum, rubram proluuiem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fundentium instar cuiusdam ichoris assatarum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carnium bubularum: Quartus est renum</w:t>
      </w:r>
      <w:r>
        <w:rPr>
          <w:rStyle w:val="Dfinition"/>
          <w:lang w:val="fr-FR"/>
        </w:rPr>
        <w:br/>
        <w:t>„dolor qui occupat lumbos &amp; ilia, similiter ijs quae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parturiunt. N</w:t>
      </w:r>
      <w:r>
        <w:rPr>
          <w:rStyle w:val="grcARELIRE"/>
        </w:rPr>
        <w:t>ερρίτις</w:t>
      </w:r>
      <w:r>
        <w:rPr>
          <w:rStyle w:val="Dfinition"/>
          <w:lang w:val="fr-FR"/>
        </w:rPr>
        <w:t xml:space="preserve"> autem proprie </w:t>
      </w:r>
      <w:r>
        <w:rPr>
          <w:rStyle w:val="grcARELIRE"/>
        </w:rPr>
        <w:t>λιθίασις</w:t>
      </w:r>
      <w:r>
        <w:rPr>
          <w:rStyle w:val="Dfinition"/>
          <w:lang w:val="fr-FR"/>
        </w:rPr>
        <w:t>, id est,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calculi morbus appellatur vt apud Gal. habetur</w:t>
      </w:r>
      <w:r>
        <w:rPr>
          <w:rStyle w:val="Dfinition"/>
          <w:lang w:val="fr-FR"/>
        </w:rPr>
        <w:br/>
        <w:t>„initio libelli de renum affectus dignotione, quod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&amp; idem scribit comment. 3. in libr. 6. Epid. neque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secus aphor. 11. lib. 6. </w:t>
      </w:r>
      <w:r>
        <w:rPr>
          <w:rStyle w:val="grcARELIRE"/>
        </w:rPr>
        <w:t>νερρίτις</w:t>
      </w:r>
      <w:r>
        <w:rPr>
          <w:rStyle w:val="Dfinition"/>
          <w:lang w:val="fr-FR"/>
        </w:rPr>
        <w:t xml:space="preserve"> pro renum cal</w:t>
      </w:r>
      <w:r>
        <w:rPr>
          <w:rStyle w:val="guillemetdegoris"/>
          <w:lang w:val="fr-FR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ulo accipi videtur, Galenus tamen hoc etia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extendit nomen ad eos quibus renes vel inflam</w:t>
      </w:r>
      <w:r>
        <w:rPr>
          <w:rStyle w:val="guillemetdegoris"/>
          <w:lang w:val="fr-FR"/>
        </w:rPr>
        <w:t>"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mati vel exulcerati sunt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 w:rsidR="003145BD">
        <w:rPr>
          <w:rStyle w:val="orth"/>
        </w:rPr>
        <w:t>Νεφ</w:t>
      </w:r>
      <w:r w:rsidRPr="003145BD">
        <w:rPr>
          <w:rStyle w:val="orth"/>
        </w:rPr>
        <w:t>ριτικ</w:t>
      </w:r>
      <w:r w:rsidR="003145BD">
        <w:rPr>
          <w:rStyle w:val="orth"/>
        </w:rPr>
        <w:t>ὴ</w:t>
      </w:r>
      <w:r w:rsidRPr="003145BD">
        <w:rPr>
          <w:rStyle w:val="orth"/>
        </w:rPr>
        <w:t xml:space="preserve"> φθίσις</w:t>
      </w:r>
      <w:r>
        <w:rPr>
          <w:rStyle w:val="Dfinition"/>
          <w:lang w:val="fr-FR"/>
        </w:rPr>
        <w:t xml:space="preserve">. vide </w:t>
      </w:r>
      <w:r w:rsidR="003145BD">
        <w:rPr>
          <w:rStyle w:val="ref"/>
        </w:rPr>
        <w:t>φ</w:t>
      </w:r>
      <w:r>
        <w:rPr>
          <w:rStyle w:val="ref"/>
        </w:rPr>
        <w:t>θίσ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grcARELIRE"/>
        </w:rPr>
        <w:t>ν</w:t>
      </w:r>
      <w:r w:rsidR="004B36D7">
        <w:rPr>
          <w:rStyle w:val="grcARELIRE"/>
          <w:lang w:val="el-GR"/>
        </w:rPr>
        <w:t xml:space="preserve"> </w:t>
      </w:r>
      <w:r w:rsidRPr="004B36D7">
        <w:rPr>
          <w:rStyle w:val="gram"/>
        </w:rPr>
        <w:t>Τὰ</w:t>
      </w:r>
      <w:r w:rsidRPr="004B36D7">
        <w:t xml:space="preserve"> </w:t>
      </w:r>
      <w:r w:rsidR="003145BD">
        <w:rPr>
          <w:rStyle w:val="orth"/>
        </w:rPr>
        <w:t>νεφρ</w:t>
      </w:r>
      <w:r w:rsidRPr="003145BD">
        <w:rPr>
          <w:rStyle w:val="orth"/>
        </w:rPr>
        <w:t>ιτικὰ</w:t>
      </w:r>
      <w:r>
        <w:rPr>
          <w:rStyle w:val="Dfinition"/>
          <w:lang w:val="fr-FR"/>
        </w:rPr>
        <w:t xml:space="preserve">. </w:t>
      </w:r>
      <w:r w:rsidRPr="004B36D7">
        <w:rPr>
          <w:rStyle w:val="foreign"/>
        </w:rPr>
        <w:t>Renum affectus</w:t>
      </w:r>
      <w:r>
        <w:rPr>
          <w:rStyle w:val="Dfinition"/>
          <w:lang w:val="fr-FR"/>
        </w:rPr>
        <w:t>, nempe inflam„mation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abcessus, vlcera, calculos, &amp; obstru</w:t>
      </w:r>
      <w:r>
        <w:rPr>
          <w:rStyle w:val="guillemetdegoris"/>
          <w:lang w:val="fr-FR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tiones significant aphor. 6. libr. 6. &amp; aphor. 4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sect. 8. lib. 6. Epid.</w:t>
      </w:r>
      <w:r>
        <w:rPr>
          <w:rStyle w:val="Dfinition"/>
          <w:lang w:val="fr-FR"/>
        </w:rPr>
        <w:br/>
      </w:r>
      <w:r w:rsidR="003145BD">
        <w:rPr>
          <w:rStyle w:val="orth"/>
        </w:rPr>
        <w:t>Νεφρι</w:t>
      </w:r>
      <w:r>
        <w:rPr>
          <w:rStyle w:val="orth"/>
        </w:rPr>
        <w:t>τικὰ</w:t>
      </w:r>
      <w:r w:rsidR="004B36D7">
        <w:rPr>
          <w:rStyle w:val="orth"/>
          <w:lang w:val="el-GR"/>
        </w:rPr>
        <w:t xml:space="preserve"> </w:t>
      </w:r>
      <w:r w:rsidR="003145BD">
        <w:rPr>
          <w:rStyle w:val="orth"/>
        </w:rPr>
        <w:t>φάρμα</w:t>
      </w:r>
      <w:r>
        <w:rPr>
          <w:rStyle w:val="orth"/>
        </w:rPr>
        <w:t>κα</w:t>
      </w:r>
      <w:r>
        <w:rPr>
          <w:rStyle w:val="Dfinition"/>
          <w:lang w:val="fr-FR"/>
        </w:rPr>
        <w:t>. dicuntur antidoti &amp; compositione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ae renibus affectis conueniunt. Est autem</w:t>
      </w:r>
      <w:r>
        <w:rPr>
          <w:rStyle w:val="Dfinition"/>
          <w:lang w:val="fr-FR"/>
        </w:rPr>
        <w:br/>
        <w:t>earum duplex differentia generalissima: quaedam</w:t>
      </w:r>
      <w:r>
        <w:rPr>
          <w:rStyle w:val="Dfinition"/>
          <w:lang w:val="fr-FR"/>
        </w:rPr>
        <w:br/>
        <w:t>enim calculosos renes iuuant, quędam vero inflammato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&amp; vlceratos, quae etiam ad vesicam</w:t>
      </w:r>
      <w:r>
        <w:rPr>
          <w:rStyle w:val="Dfinition"/>
          <w:lang w:val="fr-FR"/>
        </w:rPr>
        <w:br/>
        <w:t>similiter conueniunt. Habent autem contrarias</w:t>
      </w:r>
      <w:r>
        <w:rPr>
          <w:rStyle w:val="Dfinition"/>
          <w:lang w:val="fr-FR"/>
        </w:rPr>
        <w:br/>
        <w:t>inter se facultates: quae enim inflammationibus</w:t>
      </w:r>
      <w:r>
        <w:rPr>
          <w:rStyle w:val="Dfinition"/>
          <w:lang w:val="fr-FR"/>
        </w:rPr>
        <w:br/>
        <w:t>&amp; vlceribus conueniunt, mitigatoria esse oporte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coniuncta tamen diureticis: quae vero calculos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medentur, vnicam facultatem sortiuntur,</w:t>
      </w:r>
      <w:r>
        <w:rPr>
          <w:rStyle w:val="Dfinition"/>
          <w:lang w:val="fr-FR"/>
        </w:rPr>
        <w:br/>
        <w:t>quae secare &amp; extergere potest cum manifesta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caliditate. Sunt autem talia fere omnia amara.</w:t>
      </w:r>
      <w:r>
        <w:rPr>
          <w:rStyle w:val="Dfinition"/>
          <w:lang w:val="fr-FR"/>
        </w:rPr>
        <w:br/>
        <w:t>Qualia quaedam à Paulo describuntur lib. 7. c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11. scilicet oxymel, phusca, conditum aliud ex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sanguinę hircino, ex cicadis, ex lithospermo, ex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marrubij semine, ex lapide Iudaico; ex syluestris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, maluae semine, ex bellarijs.</w:t>
      </w:r>
      <w:r>
        <w:rPr>
          <w:rStyle w:val="Dfinition"/>
          <w:lang w:val="fr-FR"/>
        </w:rPr>
        <w:br/>
      </w:r>
      <w:r w:rsidR="003145BD">
        <w:rPr>
          <w:rStyle w:val="orth"/>
        </w:rPr>
        <w:t>Νεφ</w:t>
      </w:r>
      <w:r>
        <w:rPr>
          <w:rStyle w:val="orth"/>
        </w:rPr>
        <w:t>ρ</w:t>
      </w:r>
      <w:r w:rsidR="003145BD">
        <w:rPr>
          <w:rStyle w:val="orth"/>
        </w:rPr>
        <w:t>ο</w:t>
      </w:r>
      <w:r>
        <w:rPr>
          <w:rStyle w:val="orth"/>
        </w:rPr>
        <w:t>ὶ</w:t>
      </w:r>
      <w:r>
        <w:rPr>
          <w:rStyle w:val="Dfinition"/>
          <w:lang w:val="fr-FR"/>
        </w:rPr>
        <w:t xml:space="preserve">. </w:t>
      </w:r>
      <w:r w:rsidRPr="003145BD">
        <w:rPr>
          <w:rStyle w:val="foreign"/>
        </w:rPr>
        <w:t>renes</w:t>
      </w:r>
      <w:r>
        <w:rPr>
          <w:rStyle w:val="Dfinition"/>
          <w:lang w:val="fr-FR"/>
        </w:rPr>
        <w:t>, sunt partes carnosae, durae, densae, concaua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fibrarum expertes, vrinam à sanguine secernentes: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hoc enim eorum munus est, humor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eroso languinem repurgare. Qua ex re volupta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otius quam alimentum capiunt: sanguin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nim ad sui nutritionem habent. Caeter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o serum attrahant, duo vasa in singulos</w:t>
      </w:r>
      <w:r>
        <w:rPr>
          <w:rStyle w:val="Dfinition"/>
          <w:lang w:val="fr-FR"/>
        </w:rPr>
        <w:br/>
        <w:t>renes inseruntur, à vena caua vnum, &amp; à subdita</w:t>
      </w:r>
      <w:r>
        <w:rPr>
          <w:rStyle w:val="Dfinition"/>
          <w:lang w:val="fr-FR"/>
        </w:rPr>
        <w:br/>
        <w:t>illi arteria alterum, maiora multo quam renum</w:t>
      </w:r>
      <w:r>
        <w:rPr>
          <w:rStyle w:val="Dfinition"/>
          <w:lang w:val="fr-FR"/>
        </w:rPr>
        <w:br/>
        <w:t>magnitudini conueniat: vulgo emulgentia vasa</w:t>
      </w:r>
      <w:r>
        <w:rPr>
          <w:rStyle w:val="Dfinition"/>
          <w:lang w:val="fr-FR"/>
        </w:rPr>
        <w:br/>
        <w:t>appellantur. Ipsum autem ijdem secernunt vas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uro, crasso, ex ijsdem vasis conflato, in ipsam</w:t>
      </w:r>
      <w:r>
        <w:rPr>
          <w:rStyle w:val="Dfinition"/>
          <w:lang w:val="fr-FR"/>
        </w:rPr>
        <w:br/>
        <w:t>carnem vtrinque diuiso, ramis primum binis deind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extenis saepius aequalibus, dimidio sui exterior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arni renum connatis, interiore liberis,</w:t>
      </w:r>
      <w:r>
        <w:rPr>
          <w:rStyle w:val="Dfinition"/>
          <w:lang w:val="fr-FR"/>
        </w:rPr>
        <w:br/>
        <w:t>tandem ad gibbae renum partis medium coales¬</w:t>
      </w:r>
    </w:p>
    <w:p w:rsidR="007C1913" w:rsidRDefault="0060287D">
      <w:r>
        <w:rPr>
          <w:rStyle w:val="Dfinition"/>
        </w:rPr>
        <w:t>centibus. his vbi serum secreuerint, ipsum deni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pellunt in vesicam per vreteras numeros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tiam in carnem renum diffissos, quos, vti &amp;</w:t>
      </w:r>
      <w:r>
        <w:rPr>
          <w:rStyle w:val="Dfinition"/>
        </w:rPr>
        <w:br/>
        <w:t>vasa, parte sua sima excipit. In omnibus prope</w:t>
      </w:r>
      <w:r>
        <w:rPr>
          <w:rStyle w:val="Dfinition"/>
        </w:rPr>
        <w:br/>
        <w:t>ren dexter sinistro sublimior est. vterque membran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à peritonaeo nascente inuoluitur, neruulu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gracilem recipit à ramis sextae coniugatio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 costarum radicibus exporriguntur.</w:t>
      </w:r>
      <w:r>
        <w:rPr>
          <w:rStyle w:val="Dfinition"/>
        </w:rPr>
        <w:br/>
        <w:t>Sunt autem renes praui succi, &amp; concoctu difficilese</w:t>
      </w:r>
      <w:r>
        <w:rPr>
          <w:rStyle w:val="Dfinition"/>
          <w:lang w:val="it-IT"/>
        </w:rPr>
        <w:br/>
      </w:r>
      <w:r>
        <w:rPr>
          <w:rStyle w:val="Dfinition"/>
        </w:rPr>
        <w:t>&amp; resipiunt nescio quid vrinae, vt testatur</w:t>
      </w:r>
      <w:r>
        <w:rPr>
          <w:rStyle w:val="Dfinition"/>
        </w:rPr>
        <w:br/>
        <w:t>Galenus lib. 3. de alimentis.</w:t>
      </w:r>
      <w:r>
        <w:rPr>
          <w:rStyle w:val="Dfinition"/>
        </w:rPr>
        <w:br/>
      </w:r>
      <w:r>
        <w:rPr>
          <w:rStyle w:val="orth"/>
        </w:rPr>
        <w:t>Νεοβρώτης</w:t>
      </w:r>
      <w:r>
        <w:rPr>
          <w:rStyle w:val="Dfinition"/>
        </w:rPr>
        <w:t xml:space="preserve">. </w:t>
      </w:r>
      <w:r w:rsidRPr="005B75F1">
        <w:rPr>
          <w:rStyle w:val="grcARELIRE"/>
        </w:rPr>
        <w:t>ὁ οὐ πρὶ πολλοῦ χρόνος ἐδηδοκὼς</w:t>
      </w:r>
      <w:r>
        <w:rPr>
          <w:rStyle w:val="Dfinition"/>
        </w:rPr>
        <w:t>. apud Hippoc.</w:t>
      </w:r>
      <w:r>
        <w:rPr>
          <w:rStyle w:val="Dfinition"/>
        </w:rPr>
        <w:br/>
      </w:r>
      <w:r>
        <w:rPr>
          <w:rStyle w:val="grcARELIRE"/>
        </w:rPr>
        <w:t>πρὶ διάτης ὀξέων</w:t>
      </w:r>
      <w:r>
        <w:rPr>
          <w:rStyle w:val="Dfinition"/>
        </w:rPr>
        <w:t>. hoc est, qui non à multo ante</w:t>
      </w:r>
      <w:r>
        <w:rPr>
          <w:rStyle w:val="Dfinition"/>
        </w:rPr>
        <w:br/>
        <w:t>tempore comedit.</w:t>
      </w:r>
      <w:r>
        <w:rPr>
          <w:rStyle w:val="Dfinition"/>
        </w:rPr>
        <w:br/>
      </w:r>
      <w:r w:rsidR="003145BD">
        <w:rPr>
          <w:rStyle w:val="orth"/>
        </w:rPr>
        <w:t>Νεφ</w:t>
      </w:r>
      <w:r>
        <w:rPr>
          <w:rStyle w:val="orth"/>
        </w:rPr>
        <w:t>ρομ</w:t>
      </w:r>
      <w:r w:rsidR="003145BD">
        <w:rPr>
          <w:rStyle w:val="orth"/>
        </w:rPr>
        <w:t>ῆτρ</w:t>
      </w:r>
      <w:r>
        <w:rPr>
          <w:rStyle w:val="orth"/>
        </w:rPr>
        <w:t>αι</w:t>
      </w:r>
      <w:r>
        <w:rPr>
          <w:rStyle w:val="Dfinition"/>
        </w:rPr>
        <w:t xml:space="preserve">. vide supra </w:t>
      </w:r>
      <w:r w:rsidRPr="003145BD">
        <w:rPr>
          <w:rStyle w:val="ref"/>
        </w:rPr>
        <w:t>νευρομῆτραι</w:t>
      </w:r>
      <w:r>
        <w:rPr>
          <w:rStyle w:val="Dfinition"/>
        </w:rPr>
        <w:t xml:space="preserve"> qui musculi lumb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 dicuntur..</w:t>
      </w:r>
      <w:r>
        <w:rPr>
          <w:rStyle w:val="Dfinition"/>
        </w:rPr>
        <w:br/>
      </w:r>
      <w:r w:rsidR="003145BD">
        <w:rPr>
          <w:rStyle w:val="orth"/>
        </w:rPr>
        <w:t>Νηδύ</w:t>
      </w:r>
      <w:r w:rsidR="003145BD">
        <w:rPr>
          <w:rStyle w:val="orth"/>
          <w:rFonts w:cstheme="minorHAnsi"/>
        </w:rPr>
        <w:t>ϊ</w:t>
      </w:r>
      <w:r>
        <w:rPr>
          <w:rStyle w:val="orth"/>
        </w:rPr>
        <w:t>α</w:t>
      </w:r>
      <w:r>
        <w:rPr>
          <w:rStyle w:val="Dfinition"/>
        </w:rPr>
        <w:t xml:space="preserve">. </w:t>
      </w:r>
      <w:r w:rsidRPr="004B36D7">
        <w:rPr>
          <w:rStyle w:val="gram"/>
        </w:rPr>
        <w:t>τὰ</w:t>
      </w:r>
      <w:r w:rsidRPr="004B36D7">
        <w:t xml:space="preserve"> </w:t>
      </w:r>
      <w:r w:rsidR="004B36D7">
        <w:rPr>
          <w:rStyle w:val="syn"/>
          <w:lang w:val="el-GR"/>
        </w:rPr>
        <w:t>ἔ</w:t>
      </w:r>
      <w:r w:rsidRPr="00DA6B71">
        <w:rPr>
          <w:rStyle w:val="syn"/>
        </w:rPr>
        <w:t>ντερα</w:t>
      </w:r>
      <w:r>
        <w:rPr>
          <w:rStyle w:val="Dfinition"/>
        </w:rPr>
        <w:t>, apud Hippocratem, id est, intestina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Νηδύ</w:t>
      </w:r>
      <w:r w:rsidR="00DA6B71">
        <w:rPr>
          <w:rStyle w:val="orth"/>
        </w:rPr>
        <w:t>ουσα δί</w:t>
      </w:r>
      <w:r>
        <w:rPr>
          <w:rStyle w:val="orth"/>
        </w:rPr>
        <w:t>ψα</w:t>
      </w:r>
      <w:r>
        <w:rPr>
          <w:rStyle w:val="Dfinition"/>
        </w:rPr>
        <w:t>. sitis intensa &amp; vehemens, inexhausta</w:t>
      </w:r>
      <w:r>
        <w:rPr>
          <w:rStyle w:val="Dfinition"/>
          <w:lang w:val="it-IT"/>
        </w:rPr>
        <w:br/>
      </w:r>
      <w:r>
        <w:rPr>
          <w:rStyle w:val="Dfinition"/>
        </w:rPr>
        <w:t>, profunda, &amp; velut alte insidens, &amp; quasi penetral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cui </w:t>
      </w:r>
      <w:r>
        <w:rPr>
          <w:rStyle w:val="grcARELIRE"/>
        </w:rPr>
        <w:t>ἐπτολαῖος δ</w:t>
      </w:r>
      <w:r>
        <w:rPr>
          <w:rStyle w:val="Dfinition"/>
        </w:rPr>
        <w:t xml:space="preserve">ʼ </w:t>
      </w:r>
      <w:r>
        <w:rPr>
          <w:rStyle w:val="grcARELIRE"/>
        </w:rPr>
        <w:t>ψα</w:t>
      </w:r>
      <w:r>
        <w:rPr>
          <w:rStyle w:val="Dfinition"/>
        </w:rPr>
        <w:t xml:space="preserve"> opponitur, quanqu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e illius vocis significato haerent interpre.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tes, Potest enim à voce </w:t>
      </w:r>
      <w:r w:rsidRPr="005B75F1">
        <w:rPr>
          <w:rStyle w:val="grcARELIRE"/>
        </w:rPr>
        <w:t>iδὺς</w:t>
      </w:r>
      <w:r>
        <w:rPr>
          <w:rStyle w:val="Dfinition"/>
        </w:rPr>
        <w:t xml:space="preserve"> deduci quae suauem,</w:t>
      </w:r>
      <w:r>
        <w:rPr>
          <w:rStyle w:val="Dfinition"/>
        </w:rPr>
        <w:br/>
        <w:t>significat, vel à vi priuante particula &amp;</w:t>
      </w:r>
      <w:r>
        <w:rPr>
          <w:rStyle w:val="grcARELIRE"/>
        </w:rPr>
        <w:t>δυ</w:t>
      </w:r>
      <w:r>
        <w:rPr>
          <w:rStyle w:val="Dfinition"/>
        </w:rPr>
        <w:t>o subeo,</w:t>
      </w:r>
      <w:r>
        <w:rPr>
          <w:rStyle w:val="Dfinition"/>
        </w:rPr>
        <w:br/>
        <w:t>quasi quam subire nequeas, &amp; vnde vix satiari.</w:t>
      </w:r>
      <w:r>
        <w:rPr>
          <w:rStyle w:val="Dfinition"/>
        </w:rPr>
        <w:br/>
        <w:t xml:space="preserve">possis, vel à </w:t>
      </w:r>
      <w:r>
        <w:rPr>
          <w:rStyle w:val="grcARELIRE"/>
        </w:rPr>
        <w:t>νὴ</w:t>
      </w:r>
      <w:r>
        <w:rPr>
          <w:rStyle w:val="Dfinition"/>
        </w:rPr>
        <w:t xml:space="preserve"> particula augente significatio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t sit sitis quae penitus subierit hominem,</w:t>
      </w:r>
      <w:r>
        <w:rPr>
          <w:rStyle w:val="Dfinition"/>
        </w:rPr>
        <w:br/>
        <w:t xml:space="preserve">vel à nomine </w:t>
      </w:r>
      <w:r>
        <w:rPr>
          <w:rStyle w:val="grcARELIRE"/>
        </w:rPr>
        <w:t>γ</w:t>
      </w:r>
      <w:r>
        <w:rPr>
          <w:rStyle w:val="Dfinition"/>
        </w:rPr>
        <w:t>m</w:t>
      </w:r>
      <w:r>
        <w:rPr>
          <w:rStyle w:val="grcARELIRE"/>
        </w:rPr>
        <w:t>δὺς</w:t>
      </w:r>
      <w:r>
        <w:rPr>
          <w:rStyle w:val="Dfinition"/>
        </w:rPr>
        <w:t xml:space="preserve"> quod ventrem significat, vt.</w:t>
      </w:r>
      <w:r>
        <w:rPr>
          <w:rStyle w:val="Dfinition"/>
        </w:rPr>
        <w:br/>
        <w:t xml:space="preserve">apud Homer. </w:t>
      </w:r>
      <w:r>
        <w:rPr>
          <w:rStyle w:val="grcARELIRE"/>
        </w:rPr>
        <w:t>νήδυμος ὑπνος</w:t>
      </w:r>
      <w:r>
        <w:rPr>
          <w:rStyle w:val="Dfinition"/>
        </w:rPr>
        <w:t xml:space="preserve"> aut </w:t>
      </w:r>
      <w:r>
        <w:rPr>
          <w:rStyle w:val="grcARELIRE"/>
        </w:rPr>
        <w:t>νῆδυία</w:t>
      </w:r>
      <w:r>
        <w:rPr>
          <w:rStyle w:val="Dfinition"/>
        </w:rPr>
        <w:t xml:space="preserve"> quod est intestina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a tamen in vocibus obscuris eligere.</w:t>
      </w:r>
      <w:r>
        <w:rPr>
          <w:rStyle w:val="Dfinition"/>
        </w:rPr>
        <w:br/>
        <w:t>oportet eam significationem vt Galen. scribit,</w:t>
      </w:r>
      <w:r>
        <w:rPr>
          <w:rStyle w:val="Dfinition"/>
        </w:rPr>
        <w:br/>
        <w:t>quae est Hippocrati familiaris, à ventre deduce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atius est, vndò</w:t>
      </w:r>
      <w:r>
        <w:rPr>
          <w:rStyle w:val="grcARELIRE"/>
        </w:rPr>
        <w:t>ς</w:t>
      </w:r>
      <w:r>
        <w:rPr>
          <w:rStyle w:val="Dfinition"/>
        </w:rPr>
        <w:t xml:space="preserve"> enim apud Hippocr. &amp; ventr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feriorem significat, &amp; cauitatem omnem,</w:t>
      </w:r>
      <w:r>
        <w:rPr>
          <w:rStyle w:val="Dfinition"/>
        </w:rPr>
        <w:br/>
        <w:t>vt docet Erotian. vtque legere est in lib. dearte,</w:t>
      </w:r>
      <w:r>
        <w:rPr>
          <w:rStyle w:val="Dfinition"/>
        </w:rPr>
        <w:br/>
        <w:t>&amp; lib. de aere aq. &amp; loc. &amp;</w:t>
      </w:r>
      <w:r>
        <w:rPr>
          <w:rStyle w:val="grcARELIRE"/>
        </w:rPr>
        <w:t>τὰ τρὶ νηδὸν</w:t>
      </w:r>
      <w:r>
        <w:rPr>
          <w:rStyle w:val="Dfinition"/>
        </w:rPr>
        <w:t xml:space="preserve">, </w:t>
      </w:r>
      <w:r>
        <w:rPr>
          <w:rStyle w:val="grcARELIRE"/>
        </w:rPr>
        <w:t>τὰ πὰτὴν</w:t>
      </w:r>
      <w:r>
        <w:rPr>
          <w:rStyle w:val="Dfinition"/>
          <w:lang w:val="it-IT"/>
        </w:rPr>
        <w:br/>
      </w:r>
      <w:r>
        <w:rPr>
          <w:rStyle w:val="grcARELIRE"/>
        </w:rPr>
        <w:t>γαστέρα</w:t>
      </w:r>
      <w:r>
        <w:rPr>
          <w:rStyle w:val="Dfinition"/>
        </w:rPr>
        <w:t xml:space="preserve"> explicat Galen. comment. 4. in lib. de.</w:t>
      </w:r>
      <w:r>
        <w:rPr>
          <w:rStyle w:val="Dfinition"/>
        </w:rPr>
        <w:br/>
        <w:t>rat. victus in morb. acutis. 4</w:t>
      </w:r>
      <w:r>
        <w:rPr>
          <w:rStyle w:val="Dfinition"/>
        </w:rPr>
        <w:br/>
      </w:r>
      <w:r>
        <w:rPr>
          <w:rStyle w:val="orth"/>
        </w:rPr>
        <w:t>Νηδὺς</w:t>
      </w:r>
      <w:r w:rsidR="004B36D7" w:rsidRPr="004B36D7">
        <w:rPr>
          <w:lang w:val="fr-FR"/>
        </w:rPr>
        <w:t xml:space="preserve"> </w:t>
      </w:r>
      <w:r w:rsidRPr="00DA6B71">
        <w:rPr>
          <w:rStyle w:val="foreign"/>
        </w:rPr>
        <w:t>venter</w:t>
      </w:r>
      <w:r>
        <w:rPr>
          <w:rStyle w:val="Dfinition"/>
        </w:rPr>
        <w:t>. quo nomine intelligitur omne concau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modum ventris conceptaculum: quo</w:t>
      </w:r>
      <w:r>
        <w:rPr>
          <w:rStyle w:val="Dfinition"/>
        </w:rPr>
        <w:br/>
        <w:t>humor alendis partibus idoneus continetur. vt</w:t>
      </w:r>
      <w:r>
        <w:rPr>
          <w:rStyle w:val="Dfinition"/>
        </w:rPr>
        <w:br/>
        <w:t>patet ex Hippocrate lib. de aere, loc. &amp; aq.</w:t>
      </w:r>
      <w:r>
        <w:rPr>
          <w:rStyle w:val="Dfinition"/>
        </w:rPr>
        <w:br/>
        <w:t xml:space="preserve">Idem libr. de arte </w:t>
      </w:r>
      <w:r>
        <w:rPr>
          <w:rStyle w:val="grcARELIRE"/>
        </w:rPr>
        <w:t>νηδὸν</w:t>
      </w:r>
      <w:r>
        <w:rPr>
          <w:rStyle w:val="Dfinition"/>
        </w:rPr>
        <w:t xml:space="preserve"> sumit non solum pro</w:t>
      </w:r>
      <w:r>
        <w:rPr>
          <w:rStyle w:val="Dfinition"/>
        </w:rPr>
        <w:br/>
        <w:t>omni cauitate in corpore insigni, vt ventriculo,</w:t>
      </w:r>
      <w:r>
        <w:rPr>
          <w:rStyle w:val="Dfinition"/>
        </w:rPr>
        <w:br/>
        <w:t>vtero, thorace, &amp; similibus, sed pro qualibet alia</w:t>
      </w:r>
      <w:r>
        <w:rPr>
          <w:rStyle w:val="Dfinition"/>
        </w:rPr>
        <w:br/>
        <w:t>exigua etiam sensui non manifesta, ita vt intera</w:t>
      </w:r>
      <w:r>
        <w:rPr>
          <w:rStyle w:val="Dfinition"/>
        </w:rPr>
        <w:br/>
        <w:t>duas partes natura disiunctas &amp; non continuas</w:t>
      </w:r>
      <w:r>
        <w:rPr>
          <w:rStyle w:val="Dfinition"/>
        </w:rPr>
        <w:br/>
        <w:t xml:space="preserve">sit </w:t>
      </w:r>
      <w:r>
        <w:rPr>
          <w:rStyle w:val="grcARELIRE"/>
        </w:rPr>
        <w:t>νηδὺς</w:t>
      </w:r>
      <w:r>
        <w:rPr>
          <w:rStyle w:val="Dfinition"/>
        </w:rPr>
        <w:t>, id est, cauitas, quae, inquit, dum valet a</w:t>
      </w:r>
      <w:r>
        <w:rPr>
          <w:rStyle w:val="Dfinition"/>
        </w:rPr>
        <w:br/>
        <w:t>homo spiritu plena est, cum vero aegrotat inest.</w:t>
      </w:r>
      <w:r>
        <w:rPr>
          <w:rStyle w:val="Dfinition"/>
        </w:rPr>
        <w:br/>
      </w:r>
      <w:r>
        <w:rPr>
          <w:rStyle w:val="grcARELIRE"/>
        </w:rPr>
        <w:t>ἐχὸρ</w:t>
      </w:r>
      <w:r>
        <w:rPr>
          <w:rStyle w:val="Dfinition"/>
        </w:rPr>
        <w:t>, sanies, sed &amp; vterum significat, vt &amp; Latin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luus de vtero dicitur. 1</w:t>
      </w:r>
      <w:r>
        <w:rPr>
          <w:rStyle w:val="Dfinition"/>
        </w:rPr>
        <w:br/>
      </w:r>
      <w:r>
        <w:rPr>
          <w:rStyle w:val="orth"/>
        </w:rPr>
        <w:t>Νηκτρίδες</w:t>
      </w:r>
      <w:r>
        <w:rPr>
          <w:rStyle w:val="Dfinition"/>
        </w:rPr>
        <w:t>. dicuntur oliuae muria conditae apud a</w:t>
      </w:r>
      <w:r>
        <w:rPr>
          <w:rStyle w:val="Dfinition"/>
        </w:rPr>
        <w:br/>
        <w:t>Pollucem quod scilicet innatent, quae alio u</w:t>
      </w:r>
      <w:r>
        <w:rPr>
          <w:rStyle w:val="Dfinition"/>
        </w:rPr>
        <w:br/>
        <w:t xml:space="preserve">nomine </w:t>
      </w:r>
      <w:r w:rsidRPr="00DA6B71">
        <w:rPr>
          <w:rStyle w:val="syn"/>
        </w:rPr>
        <w:t>κολυμβάδες</w:t>
      </w:r>
      <w:r>
        <w:rPr>
          <w:rStyle w:val="Dfinition"/>
        </w:rPr>
        <w:t xml:space="preserve"> dicuntur, de quibus </w:t>
      </w:r>
      <w:r w:rsidRPr="004570CE">
        <w:rPr>
          <w:rStyle w:val="ref"/>
        </w:rPr>
        <w:t>vide</w:t>
      </w:r>
      <w:r>
        <w:rPr>
          <w:rStyle w:val="Dfinition"/>
        </w:rPr>
        <w:t xml:space="preserve"> suis a</w:t>
      </w:r>
      <w:r>
        <w:rPr>
          <w:rStyle w:val="Dfinition"/>
        </w:rPr>
        <w:br/>
        <w:t>locis. 5</w:t>
      </w:r>
      <w:r>
        <w:rPr>
          <w:rStyle w:val="Dfinition"/>
        </w:rPr>
        <w:br/>
      </w:r>
      <w:r>
        <w:rPr>
          <w:rStyle w:val="orth"/>
        </w:rPr>
        <w:t>Νηπέλει</w:t>
      </w:r>
      <w:r>
        <w:rPr>
          <w:rStyle w:val="Dfinition"/>
        </w:rPr>
        <w:t xml:space="preserve">. </w:t>
      </w:r>
      <w:r w:rsidRPr="00DA6B71">
        <w:rPr>
          <w:rStyle w:val="syn"/>
        </w:rPr>
        <w:t>ἀδ</w:t>
      </w:r>
      <w:r w:rsidR="00DA6B71">
        <w:rPr>
          <w:rStyle w:val="syn"/>
        </w:rPr>
        <w:t>υ</w:t>
      </w:r>
      <w:r w:rsidRPr="00DA6B71">
        <w:rPr>
          <w:rStyle w:val="syn"/>
        </w:rPr>
        <w:t>νατεῖ</w:t>
      </w:r>
      <w:r>
        <w:rPr>
          <w:rStyle w:val="Dfinition"/>
        </w:rPr>
        <w:t xml:space="preserve">. hoc est, </w:t>
      </w:r>
      <w:r w:rsidRPr="004B36D7">
        <w:rPr>
          <w:rStyle w:val="foreign"/>
        </w:rPr>
        <w:t>impotens est</w:t>
      </w:r>
      <w:r>
        <w:rPr>
          <w:rStyle w:val="Dfinition"/>
        </w:rPr>
        <w:t>, apud Hippoc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. vt annotat Gal. </w:t>
      </w:r>
      <w:r>
        <w:rPr>
          <w:rStyle w:val="grcARELIRE"/>
        </w:rPr>
        <w:t>ἐν τῶς γλώσπαις</w:t>
      </w:r>
      <w:r>
        <w:rPr>
          <w:rStyle w:val="Dfinition"/>
        </w:rPr>
        <w:t>.</w:t>
      </w:r>
      <w:r>
        <w:rPr>
          <w:rStyle w:val="Dfinition"/>
        </w:rPr>
        <w:br/>
      </w:r>
      <w:r w:rsidR="00DA6B71">
        <w:rPr>
          <w:rStyle w:val="orth"/>
        </w:rPr>
        <w:t>Νηπενθὲ</w:t>
      </w:r>
      <w:r>
        <w:rPr>
          <w:rStyle w:val="orth"/>
        </w:rPr>
        <w:t>ς</w:t>
      </w:r>
      <w:r>
        <w:rPr>
          <w:rStyle w:val="Dfinition"/>
        </w:rPr>
        <w:t>. herba quae vino infusa tristitiam discutit</w:t>
      </w:r>
      <w:r>
        <w:rPr>
          <w:rStyle w:val="Dfinition"/>
          <w:lang w:val="it-IT"/>
        </w:rPr>
        <w:br/>
      </w:r>
      <w:r>
        <w:rPr>
          <w:rStyle w:val="Dfinition"/>
        </w:rPr>
        <w:t>, &amp; malorum omnium obliuionem inducit.</w:t>
      </w:r>
      <w:r>
        <w:rPr>
          <w:rStyle w:val="Dfinition"/>
        </w:rPr>
        <w:br/>
        <w:t>Eam buglossum esse quidam existimant, alij helen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quorum opinio probabilior videtur. </w:t>
      </w:r>
      <w:r>
        <w:rPr>
          <w:rStyle w:val="Dfinition"/>
          <w:lang w:val="it-IT"/>
        </w:rPr>
        <w:t>Nec</w:t>
      </w:r>
      <w:r>
        <w:rPr>
          <w:rStyle w:val="Dfinition"/>
          <w:lang w:val="it-IT"/>
        </w:rPr>
        <w:br/>
        <w:t>enim aliud esse putatur, quod Helena apud Homerum</w:t>
      </w:r>
      <w:r>
        <w:rPr>
          <w:rStyle w:val="Dfinition"/>
          <w:lang w:val="it-IT"/>
        </w:rPr>
        <w:br/>
        <w:t xml:space="preserve"> Odyss.  in vinum coniecit quàm helenium</w:t>
      </w:r>
      <w:r>
        <w:rPr>
          <w:rStyle w:val="Dfinition"/>
          <w:lang w:val="it-IT"/>
        </w:rPr>
        <w:br/>
        <w:t>, ipsius nomine donatum.</w:t>
      </w:r>
      <w:r>
        <w:rPr>
          <w:rStyle w:val="Dfinition"/>
          <w:lang w:val="it-IT"/>
        </w:rPr>
        <w:br/>
        <w:t>Quod &amp;</w:t>
      </w:r>
      <w:r>
        <w:rPr>
          <w:rStyle w:val="grcARELIRE"/>
        </w:rPr>
        <w:t>νεκτάριον</w:t>
      </w:r>
      <w:r>
        <w:rPr>
          <w:rStyle w:val="Dfinition"/>
          <w:lang w:val="it-IT"/>
        </w:rPr>
        <w:t xml:space="preserve"> appellari scribit Dios. vnde.</w:t>
      </w:r>
      <w:r>
        <w:rPr>
          <w:rStyle w:val="Dfinition"/>
          <w:lang w:val="it-IT"/>
        </w:rPr>
        <w:br/>
      </w:r>
      <w:r>
        <w:rPr>
          <w:rStyle w:val="grcARELIRE"/>
        </w:rPr>
        <w:t>νεκταρίτηςὤνος</w:t>
      </w:r>
      <w:r>
        <w:rPr>
          <w:rStyle w:val="Dfinition"/>
          <w:lang w:val="it-IT"/>
        </w:rPr>
        <w:t>, vinum exhelenio paratum, vndea</w:t>
      </w:r>
      <w:r>
        <w:rPr>
          <w:rStyle w:val="Dfinition"/>
          <w:lang w:val="it-IT"/>
        </w:rPr>
        <w:br/>
        <w:t>illud Plinij de helenio li. 21. c. 21. Attribuunt hilaritati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effectum eidem potae in vino, eumque quem a</w:t>
      </w:r>
      <w:r>
        <w:rPr>
          <w:rStyle w:val="Dfinition"/>
          <w:lang w:val="it-IT"/>
        </w:rPr>
        <w:br/>
        <w:t>habuerit nepenthes illud praedicatum ab Hometo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C1913" w:rsidRDefault="0060287D">
      <w:r>
        <w:rPr>
          <w:rStyle w:val="Dfinition"/>
          <w:lang w:val="it-IT"/>
        </w:rPr>
        <w:t>„ quo tristitia omnis aboleatur: at nonnulli per</w:t>
      </w:r>
      <w:r>
        <w:rPr>
          <w:rStyle w:val="Dfinition"/>
          <w:lang w:val="it-IT"/>
        </w:rPr>
        <w:br/>
      </w:r>
      <w:r>
        <w:rPr>
          <w:rStyle w:val="grcARELIRE"/>
        </w:rPr>
        <w:t>ννητενθὲς</w:t>
      </w:r>
      <w:r>
        <w:rPr>
          <w:rStyle w:val="Dfinition"/>
          <w:lang w:val="it-IT"/>
        </w:rPr>
        <w:t xml:space="preserve"> illud, Helenae iucundam narrationem</w:t>
      </w:r>
      <w:r>
        <w:rPr>
          <w:rStyle w:val="Dfinition"/>
          <w:lang w:val="it-IT"/>
        </w:rPr>
        <w:br/>
        <w:t>„intelligere malunt qua moerorem discussit; vn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de &amp; hoc dignum relatu est quod adnotat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reliquit Philostratus Antiphontem illum qui à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>
        <w:rPr>
          <w:rStyle w:val="Dfinition"/>
          <w:lang w:val="it-IT"/>
        </w:rPr>
        <w:t xml:space="preserve"> persuadendi potentia Nestor cognominatus, est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nepentheis auscultationes promittere solitum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quandoquidem nullus est tam atrox infestus„que</w:t>
      </w:r>
      <w:r>
        <w:rPr>
          <w:rStyle w:val="Dfinition"/>
          <w:lang w:val="it-IT"/>
        </w:rPr>
        <w:br/>
        <w:t xml:space="preserve"> dolor, cuius vellicationes ciuili eloquentia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non lenire modo, sed excutere etiam posset, ex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quo arbitror Plutarchum scribere ab Antiphon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te excogitatam </w:t>
      </w:r>
      <w:r>
        <w:rPr>
          <w:rStyle w:val="grcARELIRE"/>
        </w:rPr>
        <w:t>τὴςἀλυπίαςτεχνὴν</w:t>
      </w:r>
      <w:r>
        <w:rPr>
          <w:rStyle w:val="Dfinition"/>
          <w:lang w:val="it-IT"/>
        </w:rPr>
        <w:t>, artem aly„piae</w:t>
      </w:r>
      <w:r>
        <w:rPr>
          <w:rStyle w:val="Dfinition"/>
          <w:lang w:val="it-IT"/>
        </w:rPr>
        <w:br/>
        <w:t>, quae vox tristitiae carentiam significat.</w:t>
      </w:r>
      <w:r>
        <w:rPr>
          <w:rStyle w:val="Dfinition"/>
          <w:lang w:val="it-IT"/>
        </w:rPr>
        <w:br/>
      </w:r>
      <w:r w:rsidR="00DA6B71">
        <w:rPr>
          <w:rStyle w:val="orth"/>
        </w:rPr>
        <w:t>Νή</w:t>
      </w:r>
      <w:r>
        <w:rPr>
          <w:rStyle w:val="orth"/>
        </w:rPr>
        <w:t>π</w:t>
      </w:r>
      <w:r w:rsidR="00DA6B71">
        <w:rPr>
          <w:rStyle w:val="orth"/>
        </w:rPr>
        <w:t>ι</w:t>
      </w:r>
      <w:r>
        <w:rPr>
          <w:rStyle w:val="orth"/>
        </w:rPr>
        <w:t>ος</w:t>
      </w:r>
      <w:r>
        <w:rPr>
          <w:rStyle w:val="Dfinition"/>
          <w:lang w:val="it-IT"/>
        </w:rPr>
        <w:t xml:space="preserve">. </w:t>
      </w:r>
      <w:r w:rsidRPr="00DA6B71">
        <w:rPr>
          <w:rStyle w:val="foreign"/>
        </w:rPr>
        <w:t>infans</w:t>
      </w:r>
      <w:r>
        <w:rPr>
          <w:rStyle w:val="Dfinition"/>
          <w:lang w:val="it-IT"/>
        </w:rPr>
        <w:t>, sic dicitur foetus ab eo tempore quo</w:t>
      </w:r>
      <w:r>
        <w:rPr>
          <w:rStyle w:val="Dfinition"/>
          <w:lang w:val="it-IT"/>
        </w:rPr>
        <w:br/>
        <w:t>in vtero brachia cruraque foetus distincta absolutaque</w:t>
      </w:r>
      <w:r>
        <w:rPr>
          <w:rStyle w:val="Dfinition"/>
          <w:lang w:val="it-IT"/>
        </w:rPr>
        <w:br/>
        <w:t xml:space="preserve"> cernuntur, vsque ad pubertatem. Itaque</w:t>
      </w:r>
      <w:r>
        <w:rPr>
          <w:rStyle w:val="Dfinition"/>
          <w:lang w:val="it-IT"/>
        </w:rPr>
        <w:br/>
        <w:t xml:space="preserve"> non tantum quum editum est in lucem, i</w:t>
      </w:r>
      <w:r>
        <w:rPr>
          <w:rStyle w:val="grcARELIRE"/>
          <w:lang w:val="it-IT"/>
        </w:rPr>
        <w:t>πιον</w:t>
      </w:r>
      <w:r>
        <w:rPr>
          <w:rStyle w:val="Dfinition"/>
          <w:lang w:val="it-IT"/>
        </w:rPr>
        <w:br/>
        <w:t xml:space="preserve"> vocatur, sed in ipso etiam vtero post corporis</w:t>
      </w:r>
      <w:r>
        <w:rPr>
          <w:rStyle w:val="Dfinition"/>
          <w:lang w:val="it-IT"/>
        </w:rPr>
        <w:br/>
        <w:t xml:space="preserve"> absolutionem, cum iam videlicet palpitare</w:t>
      </w:r>
      <w:r>
        <w:rPr>
          <w:rStyle w:val="Dfinition"/>
          <w:lang w:val="it-IT"/>
        </w:rPr>
        <w:br/>
        <w:t>&amp; moueri coeperit. dicitur etiam ab Hippocr.</w:t>
      </w:r>
      <w:r>
        <w:rPr>
          <w:rStyle w:val="Dfinition"/>
          <w:lang w:val="it-IT"/>
        </w:rPr>
        <w:br/>
      </w:r>
      <w:r>
        <w:rPr>
          <w:rStyle w:val="grcARELIRE"/>
        </w:rPr>
        <w:t>παιδιον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1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lant (inquit) </w:t>
      </w:r>
      <w:r>
        <w:rPr>
          <w:rStyle w:val="grcARELIRE"/>
        </w:rPr>
        <w:t>νηπία</w:t>
      </w:r>
      <w:r>
        <w:rPr>
          <w:rStyle w:val="Dfinition"/>
          <w:lang w:val="fr-FR"/>
        </w:rPr>
        <w:t xml:space="preserve"> pueros non ita pridem natos,</w:t>
      </w:r>
      <w:r>
        <w:rPr>
          <w:rStyle w:val="Dfinition"/>
          <w:lang w:val="fr-FR"/>
        </w:rPr>
        <w:br/>
      </w:r>
      <w:r>
        <w:rPr>
          <w:rStyle w:val="grcARELIRE"/>
        </w:rPr>
        <w:t>ν</w:t>
      </w:r>
      <w:r>
        <w:rPr>
          <w:rStyle w:val="Dfinition"/>
          <w:lang w:val="fr-FR"/>
        </w:rPr>
        <w:t>&amp; per metaphoram Hippocrates (inquit) videGal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 comment. 2. l. 3. epid. t. 7. &amp; 7. appel</w:t>
      </w:r>
      <w:r>
        <w:rPr>
          <w:rStyle w:val="guillemetdegoris"/>
          <w:lang w:val="fr-FR"/>
        </w:rPr>
        <w:t>"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tur valde pusillos foetûs per abortum reiectos</w:t>
      </w:r>
      <w:r>
        <w:rPr>
          <w:rStyle w:val="Dfinition"/>
          <w:lang w:val="fr-FR"/>
        </w:rPr>
        <w:br/>
        <w:t>„sic appellasse, bimestres puta, aut trimestres: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Zeuxis tamen </w:t>
      </w:r>
      <w:r>
        <w:rPr>
          <w:rStyle w:val="grcARELIRE"/>
        </w:rPr>
        <w:t>νυπία</w:t>
      </w:r>
      <w:r>
        <w:rPr>
          <w:rStyle w:val="Dfinition"/>
          <w:lang w:val="fr-FR"/>
        </w:rPr>
        <w:t xml:space="preserve"> appellari ab Hippocr. volebat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vsque ad pubertatem, cum tamen (inquit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Galen.) comment. 1. in lib. 6. Epid. à partu vs</w:t>
      </w:r>
      <w:r>
        <w:rPr>
          <w:rStyle w:val="grcARELIRE"/>
          <w:lang w:val="fr-FR"/>
        </w:rPr>
        <w:t>ν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e ad 5. vel 6. annos plerique nunc ita appel„lar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oleant.</w:t>
      </w:r>
      <w:r>
        <w:rPr>
          <w:rStyle w:val="Dfinition"/>
          <w:lang w:val="fr-FR"/>
        </w:rPr>
        <w:br/>
      </w:r>
      <w:r w:rsidR="00DA6B71">
        <w:rPr>
          <w:rStyle w:val="orth"/>
        </w:rPr>
        <w:t>Νή</w:t>
      </w:r>
      <w:r>
        <w:rPr>
          <w:rStyle w:val="orth"/>
        </w:rPr>
        <w:t>ρι</w:t>
      </w:r>
      <w:r w:rsidR="00DA6B71">
        <w:rPr>
          <w:rStyle w:val="orth"/>
        </w:rPr>
        <w:t>ο</w:t>
      </w:r>
      <w:r>
        <w:rPr>
          <w:rStyle w:val="orth"/>
        </w:rPr>
        <w:t>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nerium</w:t>
      </w:r>
      <w:r>
        <w:rPr>
          <w:rStyle w:val="Dfinition"/>
          <w:lang w:val="fr-FR"/>
        </w:rPr>
        <w:t>. Est frutex vulgaris notitiae, quem</w:t>
      </w:r>
      <w:r>
        <w:rPr>
          <w:rStyle w:val="Dfinition"/>
          <w:lang w:val="fr-FR"/>
        </w:rPr>
        <w:br/>
        <w:t xml:space="preserve">Dioscorides </w:t>
      </w:r>
      <w:r>
        <w:rPr>
          <w:rStyle w:val="grcARELIRE"/>
        </w:rPr>
        <w:t>ῥοδόδένδρον</w:t>
      </w:r>
      <w:r>
        <w:rPr>
          <w:rStyle w:val="Dfinition"/>
          <w:lang w:val="fr-FR"/>
        </w:rPr>
        <w:t>&amp;</w:t>
      </w:r>
      <w:r>
        <w:rPr>
          <w:rStyle w:val="grcARELIRE"/>
        </w:rPr>
        <w:t>ῥοδοδάρνὴ</w:t>
      </w:r>
      <w:r>
        <w:rPr>
          <w:rStyle w:val="Dfinition"/>
          <w:lang w:val="fr-FR"/>
        </w:rPr>
        <w:t xml:space="preserve"> scribit vocar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. vide </w:t>
      </w:r>
      <w:r>
        <w:rPr>
          <w:rStyle w:val="ref"/>
        </w:rPr>
        <w:t>ῥ</w:t>
      </w:r>
      <w:r w:rsidR="00DA6B71">
        <w:rPr>
          <w:rStyle w:val="ref"/>
        </w:rPr>
        <w:t>οδό</w:t>
      </w:r>
      <w:r>
        <w:rPr>
          <w:rStyle w:val="ref"/>
        </w:rPr>
        <w:t>δενδρον</w:t>
      </w:r>
      <w:r>
        <w:rPr>
          <w:rStyle w:val="Dfinition"/>
          <w:lang w:val="fr-FR"/>
        </w:rPr>
        <w:t>. Sic etiam à quibusdam dict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sse </w:t>
      </w:r>
      <w:r>
        <w:rPr>
          <w:rStyle w:val="grcARELIRE"/>
        </w:rPr>
        <w:t>τὸδελαίνιον</w:t>
      </w:r>
      <w:r>
        <w:rPr>
          <w:rStyle w:val="Dfinition"/>
          <w:lang w:val="fr-FR"/>
        </w:rPr>
        <w:t xml:space="preserve"> Dioscorides author est.</w:t>
      </w:r>
      <w:r>
        <w:rPr>
          <w:rStyle w:val="Dfinition"/>
          <w:lang w:val="fr-FR"/>
        </w:rPr>
        <w:br/>
      </w:r>
      <w:r>
        <w:rPr>
          <w:rStyle w:val="orth"/>
          <w:lang w:val="fr-FR"/>
        </w:rPr>
        <w:t>N</w:t>
      </w:r>
      <w:r w:rsidR="00DA6B71">
        <w:rPr>
          <w:rStyle w:val="orth"/>
        </w:rPr>
        <w:t>ῆστις</w:t>
      </w:r>
      <w:r>
        <w:rPr>
          <w:rStyle w:val="Dfinition"/>
          <w:lang w:val="fr-FR"/>
        </w:rPr>
        <w:t xml:space="preserve">. </w:t>
      </w:r>
      <w:r w:rsidRPr="004B36D7">
        <w:rPr>
          <w:rStyle w:val="foreign"/>
        </w:rPr>
        <w:t>ieiunum intestinum</w:t>
      </w:r>
      <w:r>
        <w:rPr>
          <w:rStyle w:val="Dfinition"/>
          <w:lang w:val="fr-FR"/>
        </w:rPr>
        <w:t>. Est intestinum ordine</w:t>
      </w:r>
      <w:r>
        <w:rPr>
          <w:rStyle w:val="Dfinition"/>
          <w:lang w:val="fr-FR"/>
        </w:rPr>
        <w:br/>
        <w:t>dventriculo secundum, illic incipiens vbi prim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, quod </w:t>
      </w:r>
      <w:r>
        <w:rPr>
          <w:rStyle w:val="grcARELIRE"/>
        </w:rPr>
        <w:t>ἔκρυσις</w:t>
      </w:r>
      <w:r>
        <w:rPr>
          <w:rStyle w:val="Dfinition"/>
          <w:lang w:val="fr-FR"/>
        </w:rPr>
        <w:t xml:space="preserve"> appellatur, in anfractus gyros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 xml:space="preserve"> conuolui coeperit. Sic dictum est quod</w:t>
      </w:r>
      <w:r>
        <w:rPr>
          <w:rStyle w:val="Dfinition"/>
          <w:lang w:val="fr-FR"/>
        </w:rPr>
        <w:br/>
        <w:t>semperinane sit, nec minimum quidem cibi in</w:t>
      </w:r>
      <w:r>
        <w:rPr>
          <w:rStyle w:val="Dfinition"/>
          <w:lang w:val="fr-FR"/>
        </w:rPr>
        <w:br/>
        <w:t>se contineat. Id primum quidem omnium (quida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nim </w:t>
      </w:r>
      <w:r>
        <w:rPr>
          <w:rStyle w:val="grcARELIRE"/>
        </w:rPr>
        <w:t>ἔκρυσιν</w:t>
      </w:r>
      <w:r>
        <w:rPr>
          <w:rStyle w:val="Dfinition"/>
          <w:lang w:val="fr-FR"/>
        </w:rPr>
        <w:t xml:space="preserve"> inter intestina non enumerant)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hylum à ventriculo prodeuntem excipit,</w:t>
      </w:r>
      <w:r>
        <w:rPr>
          <w:rStyle w:val="Dfinition"/>
          <w:lang w:val="fr-FR"/>
        </w:rPr>
        <w:br/>
        <w:t>er eoque primum hepar adhuc vacuum sursum</w:t>
      </w:r>
      <w:r>
        <w:rPr>
          <w:rStyle w:val="Dfinition"/>
          <w:lang w:val="fr-FR"/>
        </w:rPr>
        <w:br/>
        <w:t>alimentum attrahit, vasorum multorum orificij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n simam eius partem insertis. Itaque tum</w:t>
      </w:r>
      <w:r>
        <w:rPr>
          <w:rStyle w:val="Dfinition"/>
          <w:lang w:val="fr-FR"/>
        </w:rPr>
        <w:br/>
        <w:t>propter eorum multitudinem, tum propter hepat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iciniam, plurima &amp; subita fit ex ieiuno</w:t>
      </w:r>
      <w:r>
        <w:rPr>
          <w:rStyle w:val="Dfinition"/>
          <w:lang w:val="fr-FR"/>
        </w:rPr>
        <w:br/>
        <w:t>distributio, nec diu chylus in eo morari potest,</w:t>
      </w:r>
      <w:r>
        <w:rPr>
          <w:rStyle w:val="Dfinition"/>
          <w:lang w:val="fr-FR"/>
        </w:rPr>
        <w:br/>
        <w:t>maxime chylo adhuc liquido facile effluente, &amp;</w:t>
      </w:r>
      <w:r>
        <w:rPr>
          <w:rStyle w:val="Dfinition"/>
          <w:lang w:val="fr-FR"/>
        </w:rPr>
        <w:br/>
        <w:t>ieiuno etiam vehementius quam reliqua intestin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um propellente, quod ad ipsum bilis syncerio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&amp; acrior ab ecphysi confluat: his enim de</w:t>
      </w:r>
      <w:r>
        <w:rPr>
          <w:rStyle w:val="Dfinition"/>
          <w:lang w:val="fr-FR"/>
        </w:rPr>
        <w:br/>
        <w:t>causis fit vt ieiunum chylo vacuum semper reperia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 verum non vt eius principium certum</w:t>
      </w:r>
      <w:r>
        <w:rPr>
          <w:rStyle w:val="Dfinition"/>
          <w:lang w:val="fr-FR"/>
        </w:rPr>
        <w:br/>
        <w:t xml:space="preserve">est (incipit enim vbi </w:t>
      </w:r>
      <w:r>
        <w:rPr>
          <w:rStyle w:val="grcARELIRE"/>
        </w:rPr>
        <w:t>ἔκρυις</w:t>
      </w:r>
      <w:r>
        <w:rPr>
          <w:rStyle w:val="Dfinition"/>
          <w:lang w:val="fr-FR"/>
        </w:rPr>
        <w:t xml:space="preserve"> desinit) sic &amp; finis</w:t>
      </w:r>
      <w:r>
        <w:rPr>
          <w:rStyle w:val="Dfinition"/>
          <w:lang w:val="fr-FR"/>
        </w:rPr>
        <w:br/>
        <w:t>circumscribi designarique potest. Est enim cum</w:t>
      </w:r>
      <w:r>
        <w:rPr>
          <w:rStyle w:val="Dfinition"/>
          <w:lang w:val="fr-FR"/>
        </w:rPr>
        <w:br/>
        <w:t>eo quod illi succedit (</w:t>
      </w:r>
      <w:r>
        <w:rPr>
          <w:rStyle w:val="grcARELIRE"/>
        </w:rPr>
        <w:t>λεπτὸονκαὶεἰλεὸν</w:t>
      </w:r>
      <w:r>
        <w:rPr>
          <w:rStyle w:val="Dfinition"/>
          <w:lang w:val="fr-FR"/>
        </w:rPr>
        <w:t xml:space="preserve"> appellant)</w:t>
      </w:r>
      <w:r>
        <w:rPr>
          <w:rStyle w:val="Dfinition"/>
          <w:lang w:val="fr-FR"/>
        </w:rPr>
        <w:br/>
        <w:t>tam simile substantia &amp; gyris, vt ab eo distingui</w:t>
      </w:r>
      <w:r>
        <w:rPr>
          <w:rStyle w:val="Dfinition"/>
          <w:lang w:val="fr-FR"/>
        </w:rPr>
        <w:br/>
        <w:t>non possit, à quo videtur tantum differre quod</w:t>
      </w:r>
      <w:r>
        <w:rPr>
          <w:rStyle w:val="Dfinition"/>
          <w:lang w:val="fr-FR"/>
        </w:rPr>
        <w:br/>
        <w:t>ieiuium vasis pluribus scateat, &amp; inane sit. Vbi</w:t>
      </w:r>
      <w:r>
        <w:rPr>
          <w:rStyle w:val="Dfinition"/>
          <w:lang w:val="fr-FR"/>
        </w:rPr>
        <w:br/>
        <w:t>enim &amp; rariora iam vasa cernuntur, &amp; chylus</w:t>
      </w:r>
      <w:r>
        <w:rPr>
          <w:rStyle w:val="Dfinition"/>
          <w:lang w:val="fr-FR"/>
        </w:rPr>
        <w:br/>
        <w:t>minus diffluens factusque crassior consistere incip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illic tertij intestini initium statui debet.</w:t>
      </w:r>
      <w:r>
        <w:rPr>
          <w:rStyle w:val="Dfinition"/>
          <w:lang w:val="fr-FR"/>
        </w:rPr>
        <w:br/>
      </w:r>
      <w:r w:rsidRPr="00DA6B71">
        <w:rPr>
          <w:rStyle w:val="orth"/>
        </w:rPr>
        <w:t>Ν</w:t>
      </w:r>
      <w:r w:rsidR="00DA6B71">
        <w:rPr>
          <w:rStyle w:val="orth"/>
        </w:rPr>
        <w:t>ι</w:t>
      </w:r>
      <w:r w:rsidRPr="00DA6B71">
        <w:rPr>
          <w:rStyle w:val="orth"/>
        </w:rPr>
        <w:t>κ</w:t>
      </w:r>
      <w:r w:rsidR="00DA6B71">
        <w:rPr>
          <w:rStyle w:val="orth"/>
        </w:rPr>
        <w:t>ά</w:t>
      </w:r>
      <w:r w:rsidRPr="00DA6B71">
        <w:rPr>
          <w:rStyle w:val="orth"/>
        </w:rPr>
        <w:t>ριον</w:t>
      </w:r>
      <w:r>
        <w:rPr>
          <w:rStyle w:val="Dfinition"/>
          <w:lang w:val="fr-FR"/>
        </w:rPr>
        <w:t>. est genus collyrij nardini ex lacte praeparat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d multa oculorum vitia perutilis. Eius descripti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habetur apud Aetium lib. 7. cap. vltimo.</w:t>
      </w:r>
      <w:r>
        <w:rPr>
          <w:rStyle w:val="Dfinition"/>
          <w:lang w:val="fr-FR"/>
        </w:rPr>
        <w:br/>
      </w:r>
      <w:r>
        <w:rPr>
          <w:rStyle w:val="orth"/>
        </w:rPr>
        <w:t>Ν</w:t>
      </w:r>
      <w:r w:rsidR="00DA6B71">
        <w:rPr>
          <w:rStyle w:val="orth"/>
        </w:rPr>
        <w:t>ικολάου</w:t>
      </w:r>
      <w:r w:rsidR="004B36D7">
        <w:rPr>
          <w:rStyle w:val="orth"/>
        </w:rPr>
        <w:t xml:space="preserve"> </w:t>
      </w:r>
      <w:r>
        <w:rPr>
          <w:rStyle w:val="orth"/>
        </w:rPr>
        <w:t>φάρμακον</w:t>
      </w:r>
      <w:r>
        <w:rPr>
          <w:rStyle w:val="Dfinition"/>
          <w:lang w:val="fr-FR"/>
        </w:rPr>
        <w:t>. nomen est compositi medicament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glutinatorij quo Paulus vtitur lib. 4. c. 37.</w:t>
      </w:r>
      <w:r>
        <w:rPr>
          <w:rStyle w:val="Dfinition"/>
        </w:rPr>
        <w:t>ad conglutinanda vlcera.</w:t>
      </w:r>
      <w:r>
        <w:rPr>
          <w:rStyle w:val="Dfinition"/>
        </w:rPr>
        <w:br/>
      </w:r>
      <w:r w:rsidR="00DA6B71">
        <w:rPr>
          <w:rStyle w:val="orth"/>
        </w:rPr>
        <w:t>Νίλου κολλού</w:t>
      </w:r>
      <w:r>
        <w:rPr>
          <w:rStyle w:val="orth"/>
        </w:rPr>
        <w:t>ριον</w:t>
      </w:r>
      <w:r>
        <w:rPr>
          <w:rStyle w:val="Dfinition"/>
        </w:rPr>
        <w:t>. est collyrium diarodon quod ad Nil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horem refertur, omnium quae vnquam</w:t>
      </w:r>
      <w:r>
        <w:rPr>
          <w:rStyle w:val="Dfinition"/>
        </w:rPr>
        <w:br/>
        <w:t>composita sunt optimum &amp; celeberrimum.</w:t>
      </w:r>
      <w:r>
        <w:rPr>
          <w:rStyle w:val="Dfinition"/>
        </w:rPr>
        <w:br/>
        <w:t>Caeterum varijs modis ab authoribus describitur: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d enim aliter Celsus, aliter Galenus, apud</w:t>
      </w:r>
      <w:r>
        <w:rPr>
          <w:rStyle w:val="Dfinition"/>
        </w:rPr>
        <w:br/>
        <w:t>quem geminum est, aliter Aetius, aliter Paulus</w:t>
      </w:r>
      <w:r>
        <w:rPr>
          <w:rStyle w:val="Dfinition"/>
        </w:rPr>
        <w:br/>
        <w:t>describunt: sed in materia fere omnes consentiunt</w:t>
      </w:r>
      <w:r>
        <w:rPr>
          <w:rStyle w:val="Dfinition"/>
          <w:lang w:val="it-IT"/>
        </w:rPr>
        <w:br/>
      </w:r>
      <w:r>
        <w:rPr>
          <w:rStyle w:val="Dfinition"/>
        </w:rPr>
        <w:t>, praeter vnum Paulum qui nardum non</w:t>
      </w:r>
      <w:r>
        <w:rPr>
          <w:rStyle w:val="Dfinition"/>
        </w:rPr>
        <w:br/>
        <w:t>habet, quam tamen omissam esse puto non</w:t>
      </w:r>
      <w:r>
        <w:rPr>
          <w:rStyle w:val="Dfinition"/>
        </w:rPr>
        <w:br/>
        <w:t>Pauli iudicio sed librariorum negligentia.</w:t>
      </w:r>
      <w:r>
        <w:rPr>
          <w:rStyle w:val="Dfinition"/>
        </w:rPr>
        <w:br/>
        <w:t>Apud Galen. &amp; Paul. est Nei</w:t>
      </w:r>
      <w:r>
        <w:rPr>
          <w:rStyle w:val="grcARELIRE"/>
        </w:rPr>
        <w:t>λ</w:t>
      </w:r>
      <w:r>
        <w:rPr>
          <w:rStyle w:val="Dfinition"/>
        </w:rPr>
        <w:t>e per dypsthongum</w:t>
      </w:r>
      <w:r>
        <w:rPr>
          <w:rStyle w:val="Dfinition"/>
          <w:lang w:val="it-IT"/>
        </w:rPr>
        <w:br/>
      </w:r>
      <w:r>
        <w:rPr>
          <w:rStyle w:val="Dfinition"/>
        </w:rPr>
        <w:t>.</w:t>
      </w:r>
      <w:r>
        <w:rPr>
          <w:rStyle w:val="Dfinition"/>
        </w:rPr>
        <w:br/>
      </w:r>
      <w:r w:rsidR="00DA6B71">
        <w:rPr>
          <w:rStyle w:val="orth"/>
        </w:rPr>
        <w:t>Nῖρ</w:t>
      </w:r>
      <w:r w:rsidRPr="00DA6B71">
        <w:rPr>
          <w:rStyle w:val="orth"/>
        </w:rPr>
        <w:t>ιs</w:t>
      </w:r>
      <w:r>
        <w:rPr>
          <w:rStyle w:val="Dfinition"/>
        </w:rPr>
        <w:t xml:space="preserve">. vel, vt quidam codices habent, </w:t>
      </w:r>
      <w:r w:rsidR="00DA6B71">
        <w:rPr>
          <w:rStyle w:val="orth"/>
        </w:rPr>
        <w:t>νῆρις</w:t>
      </w:r>
      <w:r>
        <w:rPr>
          <w:rStyle w:val="Dfinition"/>
        </w:rPr>
        <w:t>. dicitur</w:t>
      </w:r>
      <w:r>
        <w:rPr>
          <w:rStyle w:val="Dfinition"/>
        </w:rPr>
        <w:br/>
        <w:t>à quibusdam montana nardus, vt author est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Dioscorides, quam &amp; alio nomine </w:t>
      </w:r>
      <w:r>
        <w:rPr>
          <w:rStyle w:val="grcARELIRE"/>
        </w:rPr>
        <w:t>συλακέτιν</w:t>
      </w:r>
      <w:r>
        <w:rPr>
          <w:rStyle w:val="Dfinition"/>
        </w:rPr>
        <w:br/>
        <w:t xml:space="preserve">scribit appellari. vide </w:t>
      </w:r>
      <w:r>
        <w:rPr>
          <w:rStyle w:val="ref"/>
        </w:rPr>
        <w:t>νάρδο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Νίτρο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nitrum</w:t>
      </w:r>
      <w:r>
        <w:rPr>
          <w:rStyle w:val="Dfinition"/>
          <w:lang w:val="fr-FR"/>
        </w:rPr>
        <w:t>. Est succus concretus sali finitimus.</w:t>
      </w:r>
      <w:r>
        <w:rPr>
          <w:rStyle w:val="Dfinition"/>
          <w:lang w:val="fr-FR"/>
        </w:rPr>
        <w:br/>
        <w:t>Perinde atque sal aut nascitur, aut conficitur.</w:t>
      </w:r>
      <w:r>
        <w:rPr>
          <w:rStyle w:val="Dfinition"/>
          <w:lang w:val="fr-FR"/>
        </w:rPr>
        <w:br/>
      </w:r>
      <w:r>
        <w:rPr>
          <w:rStyle w:val="Dfinition"/>
          <w:lang w:val="it-IT"/>
        </w:rPr>
        <w:t>Nitrum quod nascitur, vel reperitur in terra vel</w:t>
      </w:r>
      <w:r>
        <w:rPr>
          <w:rStyle w:val="Dfinition"/>
          <w:lang w:val="it-IT"/>
        </w:rPr>
        <w:br/>
        <w:t>extra terram. Quod in terra reperitur, aut caeditur</w:t>
      </w:r>
      <w:r>
        <w:rPr>
          <w:rStyle w:val="Dfinition"/>
          <w:lang w:val="it-IT"/>
        </w:rPr>
        <w:br/>
        <w:t xml:space="preserve"> aliorum fossilium modo, estque durum &amp;</w:t>
      </w:r>
      <w:r>
        <w:rPr>
          <w:rStyle w:val="Dfinition"/>
          <w:lang w:val="it-IT"/>
        </w:rPr>
        <w:br/>
        <w:t>spissum &amp; lapidi similius: aut in speluncis colligitur</w:t>
      </w:r>
      <w:r>
        <w:rPr>
          <w:rStyle w:val="Dfinition"/>
          <w:lang w:val="it-IT"/>
        </w:rPr>
        <w:br/>
        <w:t>, ex quorum cameris vel pendens stiriarum</w:t>
      </w:r>
      <w:r>
        <w:rPr>
          <w:rStyle w:val="Dfinition"/>
          <w:lang w:val="it-IT"/>
        </w:rPr>
        <w:br/>
        <w:t>instar concreuit, vel excidens liquidum adhuc</w:t>
      </w:r>
      <w:r>
        <w:rPr>
          <w:rStyle w:val="Dfinition"/>
          <w:lang w:val="it-IT"/>
        </w:rPr>
        <w:br/>
        <w:t>in terram defertur. Id vero est molle, laxum,</w:t>
      </w:r>
      <w:r>
        <w:rPr>
          <w:rStyle w:val="Dfinition"/>
          <w:lang w:val="it-IT"/>
        </w:rPr>
        <w:br/>
        <w:t>candidius &amp; similius spumae. Vtrunque, hoc</w:t>
      </w:r>
      <w:r>
        <w:rPr>
          <w:rStyle w:val="Dfinition"/>
          <w:lang w:val="it-IT"/>
        </w:rPr>
        <w:br/>
        <w:t>est, tam id quod effoditur quam quod in speluncis</w:t>
      </w:r>
      <w:r>
        <w:rPr>
          <w:rStyle w:val="Dfinition"/>
          <w:lang w:val="it-IT"/>
        </w:rPr>
        <w:br/>
        <w:t xml:space="preserve"> colligitur, vocatur à Graecis </w:t>
      </w:r>
      <w:r>
        <w:rPr>
          <w:rStyle w:val="grcARELIRE"/>
        </w:rPr>
        <w:t>ἀρρόνιτρον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  <w:t>cum tamen molle modo ac spumae similius sub</w:t>
      </w:r>
      <w:r>
        <w:rPr>
          <w:rStyle w:val="Dfinition"/>
          <w:lang w:val="it-IT"/>
        </w:rPr>
        <w:br/>
        <w:t>hac voce subijci recte possit, durum ac spissum</w:t>
      </w:r>
      <w:r>
        <w:rPr>
          <w:rStyle w:val="Dfinition"/>
          <w:lang w:val="it-IT"/>
        </w:rPr>
        <w:br/>
        <w:t>non possit: sed ipsi vnum ab altero non nominibus</w:t>
      </w:r>
      <w:r>
        <w:rPr>
          <w:rStyle w:val="Dfinition"/>
          <w:lang w:val="it-IT"/>
        </w:rPr>
        <w:br/>
        <w:t>, sed sola bonitate &amp; prauitate distinguunt.</w:t>
      </w:r>
      <w:r>
        <w:rPr>
          <w:rStyle w:val="Dfinition"/>
          <w:lang w:val="it-IT"/>
        </w:rPr>
        <w:br/>
        <w:t>Quod vero extra terram reperitur, vel in conuallibus</w:t>
      </w:r>
      <w:r>
        <w:rPr>
          <w:rStyle w:val="Dfinition"/>
          <w:lang w:val="it-IT"/>
        </w:rPr>
        <w:br/>
        <w:t>&amp; campis, vel in lacu colligitur, atque</w:t>
      </w:r>
      <w:r>
        <w:rPr>
          <w:rStyle w:val="Dfinition"/>
          <w:lang w:val="it-IT"/>
        </w:rPr>
        <w:br/>
        <w:t xml:space="preserve">sua sponte ex terra efflorescit, </w:t>
      </w:r>
      <w:r>
        <w:rPr>
          <w:rStyle w:val="grcARELIRE"/>
        </w:rPr>
        <w:t>ἀλμύραγα</w:t>
      </w:r>
      <w:r>
        <w:rPr>
          <w:rStyle w:val="Dfinition"/>
          <w:lang w:val="it-IT"/>
        </w:rPr>
        <w:t xml:space="preserve"> Graeci</w:t>
      </w:r>
      <w:r>
        <w:rPr>
          <w:rStyle w:val="Dfinition"/>
          <w:lang w:val="it-IT"/>
        </w:rPr>
        <w:br/>
        <w:t>appellant. Nitrum autem quod conficitur, varij</w:t>
      </w:r>
      <w:r>
        <w:rPr>
          <w:rStyle w:val="Dfinition"/>
          <w:lang w:val="it-IT"/>
        </w:rPr>
        <w:br/>
        <w:t>generis est. Vnum fit in Aegypto ex Nili aquis,</w:t>
      </w:r>
      <w:r>
        <w:rPr>
          <w:rStyle w:val="Dfinition"/>
          <w:lang w:val="it-IT"/>
        </w:rPr>
        <w:br/>
        <w:t>quae nitrosae sunt, in nitrarias infusis, in quibus</w:t>
      </w:r>
      <w:r>
        <w:rPr>
          <w:rStyle w:val="Dfinition"/>
          <w:lang w:val="it-IT"/>
        </w:rPr>
        <w:br/>
        <w:t>quod leuissimum tenuissimumque est, spuma</w:t>
      </w:r>
      <w:r>
        <w:rPr>
          <w:rStyle w:val="Dfinition"/>
          <w:lang w:val="it-IT"/>
        </w:rPr>
        <w:br/>
        <w:t>siue flos nitri appellatur, sed frequentius spuma,</w:t>
      </w:r>
      <w:r>
        <w:rPr>
          <w:rStyle w:val="Dfinition"/>
          <w:lang w:val="it-IT"/>
        </w:rPr>
        <w:br/>
        <w:t xml:space="preserve">quam Graeci diuisis vocabulis nominant </w:t>
      </w:r>
      <w:r>
        <w:rPr>
          <w:rStyle w:val="grcARELIRE"/>
        </w:rPr>
        <w:t>ἀρρὸν</w:t>
      </w:r>
      <w:r>
        <w:rPr>
          <w:rStyle w:val="Dfinition"/>
          <w:lang w:val="it-IT"/>
        </w:rPr>
        <w:br/>
      </w:r>
      <w:r>
        <w:rPr>
          <w:rStyle w:val="grcARELIRE"/>
        </w:rPr>
        <w:t>νίτρου</w:t>
      </w:r>
      <w:r>
        <w:rPr>
          <w:rStyle w:val="Dfinition"/>
          <w:lang w:val="it-IT"/>
        </w:rPr>
        <w:t>, vt distinguant à fossili, spumae etiam simili</w:t>
      </w:r>
      <w:r>
        <w:rPr>
          <w:rStyle w:val="Dfinition"/>
          <w:lang w:val="it-IT"/>
        </w:rPr>
        <w:br/>
        <w:t xml:space="preserve">, quod composita voce </w:t>
      </w:r>
      <w:r w:rsidRPr="00DA6B71">
        <w:rPr>
          <w:rStyle w:val="grcARELIRE"/>
        </w:rPr>
        <w:t>ἀρρόνιπρον</w:t>
      </w:r>
      <w:r>
        <w:rPr>
          <w:rStyle w:val="Dfinition"/>
          <w:lang w:val="it-IT"/>
        </w:rPr>
        <w:t xml:space="preserve"> dicitur. Dioscorides</w:t>
      </w:r>
      <w:r>
        <w:rPr>
          <w:rStyle w:val="Dfinition"/>
          <w:lang w:val="it-IT"/>
        </w:rPr>
        <w:br/>
        <w:t xml:space="preserve"> tamen tum aphronitrum tum spumam</w:t>
      </w:r>
      <w:r>
        <w:rPr>
          <w:rStyle w:val="Dfinition"/>
          <w:lang w:val="it-IT"/>
        </w:rPr>
        <w:br/>
        <w:t xml:space="preserve">nitri </w:t>
      </w:r>
      <w:r>
        <w:rPr>
          <w:rStyle w:val="grcARELIRE"/>
        </w:rPr>
        <w:t>ἀρρὸννίτρου</w:t>
      </w:r>
      <w:r>
        <w:rPr>
          <w:rStyle w:val="Dfinition"/>
          <w:lang w:val="it-IT"/>
        </w:rPr>
        <w:t xml:space="preserve"> vocat, atque bonitate alterum</w:t>
      </w:r>
      <w:r>
        <w:rPr>
          <w:rStyle w:val="Dfinition"/>
          <w:lang w:val="it-IT"/>
        </w:rPr>
        <w:br/>
        <w:t>ab altero discernit: primas enim tribuit Lydio,</w:t>
      </w:r>
      <w:r>
        <w:rPr>
          <w:rStyle w:val="Dfinition"/>
          <w:lang w:val="it-IT"/>
        </w:rPr>
        <w:br/>
        <w:t>quod scilicet in Philadelphia Lydiae effoditur</w:t>
      </w:r>
      <w:r>
        <w:rPr>
          <w:rStyle w:val="Dfinition"/>
          <w:lang w:val="it-IT"/>
        </w:rPr>
        <w:br/>
        <w:t xml:space="preserve">&amp; vere </w:t>
      </w:r>
      <w:r>
        <w:rPr>
          <w:rStyle w:val="grcARELIRE"/>
        </w:rPr>
        <w:t>ἀρρόνιτρον</w:t>
      </w:r>
      <w:r>
        <w:rPr>
          <w:rStyle w:val="Dfinition"/>
          <w:lang w:val="it-IT"/>
        </w:rPr>
        <w:t xml:space="preserve"> dicitur, secundas Aegyptio,</w:t>
      </w:r>
      <w:r>
        <w:rPr>
          <w:rStyle w:val="Dfinition"/>
          <w:lang w:val="it-IT"/>
        </w:rPr>
        <w:br/>
        <w:t xml:space="preserve">hoc est confecto in Aegypto, quod vere </w:t>
      </w:r>
      <w:r>
        <w:rPr>
          <w:rStyle w:val="grcARELIRE"/>
        </w:rPr>
        <w:t>ἀρρὸςνί</w:t>
      </w:r>
      <w:r>
        <w:rPr>
          <w:rStyle w:val="grcARELIRE"/>
          <w:lang w:val="it-IT"/>
        </w:rPr>
        <w:t>τρυ</w:t>
      </w:r>
      <w:r>
        <w:rPr>
          <w:rStyle w:val="Dfinition"/>
          <w:lang w:val="it-IT"/>
        </w:rPr>
        <w:br/>
        <w:t xml:space="preserve"> dici debet. Alterum nitrum etiam hodie ex</w:t>
      </w:r>
      <w:r>
        <w:rPr>
          <w:rStyle w:val="Dfinition"/>
          <w:lang w:val="it-IT"/>
        </w:rPr>
        <w:br/>
        <w:t>nitro fossili factitium est, quod Georg. Agric.</w:t>
      </w:r>
      <w:r>
        <w:rPr>
          <w:rStyle w:val="Dfinition"/>
          <w:lang w:val="it-IT"/>
        </w:rPr>
        <w:br/>
        <w:t>chrysocollam, &amp; Arabico nomine boracem</w:t>
      </w:r>
      <w:r>
        <w:rPr>
          <w:rStyle w:val="Dfinition"/>
          <w:lang w:val="it-IT"/>
        </w:rPr>
        <w:br/>
        <w:t>esse existimat. Tertium fit ex quercu cremata</w:t>
      </w:r>
      <w:r>
        <w:rPr>
          <w:rStyle w:val="Dfinition"/>
          <w:lang w:val="it-IT"/>
        </w:rPr>
        <w:br/>
        <w:t>aut robore. Non est autem nitrum vnius coloris</w:t>
      </w:r>
      <w:r>
        <w:rPr>
          <w:rStyle w:val="Dfinition"/>
          <w:lang w:val="it-IT"/>
        </w:rPr>
        <w:br/>
        <w:t>, nec perspicuitatis nec saporis, nullumque</w:t>
      </w:r>
      <w:r>
        <w:rPr>
          <w:rStyle w:val="Dfinition"/>
          <w:lang w:val="it-IT"/>
        </w:rPr>
        <w:br/>
        <w:t>omnino odoratum est, nisi calce inspersa adulteratum</w:t>
      </w:r>
      <w:r>
        <w:rPr>
          <w:rStyle w:val="Dfinition"/>
          <w:lang w:val="it-IT"/>
        </w:rPr>
        <w:br/>
        <w:t xml:space="preserve"> sit. Calidum est, desiccat atque digerit</w:t>
      </w:r>
      <w:r>
        <w:rPr>
          <w:rStyle w:val="Dfinition"/>
          <w:lang w:val="it-IT"/>
        </w:rPr>
        <w:br/>
        <w:t>, &amp; si intro sumatur, secat &amp; extenuat crassos</w:t>
      </w:r>
      <w:r>
        <w:rPr>
          <w:rStyle w:val="Dfinition"/>
          <w:lang w:val="it-IT"/>
        </w:rPr>
        <w:br/>
        <w:t>lentosque humores potentius multo quam sal,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sed multo quam </w:t>
      </w:r>
      <w:r>
        <w:rPr>
          <w:rStyle w:val="grcARELIRE"/>
        </w:rPr>
        <w:t>ἀρρόνιππον</w:t>
      </w:r>
      <w:r>
        <w:rPr>
          <w:rStyle w:val="Dfinition"/>
          <w:lang w:val="it-IT"/>
        </w:rPr>
        <w:t xml:space="preserve"> imbecillius. Est enim</w:t>
      </w:r>
      <w:r>
        <w:rPr>
          <w:rStyle w:val="Dfinition"/>
          <w:lang w:val="it-IT"/>
        </w:rPr>
        <w:br/>
        <w:t>salis &amp; aphronitri medium. Si vero vratur, propius</w:t>
      </w:r>
      <w:r>
        <w:rPr>
          <w:rStyle w:val="Dfinition"/>
          <w:lang w:val="it-IT"/>
        </w:rPr>
        <w:br/>
        <w:t xml:space="preserve"> ad aphronitrum accedit.</w:t>
      </w:r>
      <w:r>
        <w:rPr>
          <w:rStyle w:val="Dfinition"/>
          <w:lang w:val="it-IT"/>
        </w:rPr>
        <w:br/>
      </w:r>
      <w:r>
        <w:rPr>
          <w:rStyle w:val="orth"/>
        </w:rPr>
        <w:t>Νίτρον</w:t>
      </w:r>
      <w:r w:rsidR="004B36D7">
        <w:rPr>
          <w:rStyle w:val="orth"/>
        </w:rPr>
        <w:t xml:space="preserve"> </w:t>
      </w:r>
      <w:r w:rsidR="00DA6B71">
        <w:rPr>
          <w:rStyle w:val="orth"/>
        </w:rPr>
        <w:t>Β</w:t>
      </w:r>
      <w:r>
        <w:rPr>
          <w:rStyle w:val="orth"/>
        </w:rPr>
        <w:t>ε</w:t>
      </w:r>
      <w:r w:rsidR="00DA6B71">
        <w:rPr>
          <w:rStyle w:val="orth"/>
        </w:rPr>
        <w:t>ρε</w:t>
      </w:r>
      <w:r>
        <w:rPr>
          <w:rStyle w:val="orth"/>
        </w:rPr>
        <w:t>νίκιον</w:t>
      </w:r>
      <w:r>
        <w:rPr>
          <w:rStyle w:val="Dfinition"/>
          <w:lang w:val="it-IT"/>
        </w:rPr>
        <w:t>. nitrum optimum &amp; maxime molle</w:t>
      </w:r>
      <w:r>
        <w:rPr>
          <w:rStyle w:val="Dfinition"/>
          <w:lang w:val="it-IT"/>
        </w:rPr>
        <w:br/>
        <w:t>ac tenuium partium, Galenus Berenicium &amp;</w:t>
      </w:r>
      <w:r>
        <w:rPr>
          <w:rStyle w:val="Dfinition"/>
          <w:lang w:val="it-IT"/>
        </w:rPr>
        <w:br/>
        <w:t>Berenicarium appellatum esse tradit (non autem</w:t>
      </w:r>
      <w:r>
        <w:rPr>
          <w:rStyle w:val="Dfinition"/>
          <w:lang w:val="it-IT"/>
        </w:rPr>
        <w:br/>
        <w:t>, vt vertit Linacer lib. 6. sanit. tuendae, Bernicarium)</w:t>
      </w:r>
      <w:r>
        <w:rPr>
          <w:rStyle w:val="Dfinition"/>
          <w:lang w:val="it-IT"/>
        </w:rPr>
        <w:br/>
        <w:t xml:space="preserve"> ab oppido Troglodytarum Berenice</w:t>
      </w:r>
      <w:r>
        <w:rPr>
          <w:rStyle w:val="Dfinition"/>
          <w:lang w:val="it-IT"/>
        </w:rPr>
        <w:br/>
        <w:t>, vt opinor, appellatione ducta. Vnde quondam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E24E75" w:rsidRDefault="0060287D" w:rsidP="00E24E75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in Aegyptum aduectum Plinium Aegyptium</w:t>
      </w:r>
      <w:r>
        <w:rPr>
          <w:rStyle w:val="Dfinition"/>
          <w:lang w:val="it-IT"/>
        </w:rPr>
        <w:br/>
        <w:t xml:space="preserve">vocare existimo, &amp; Galenum </w:t>
      </w:r>
      <w:r>
        <w:rPr>
          <w:rStyle w:val="grcARELIRE"/>
        </w:rPr>
        <w:t>ἐντ</w:t>
      </w:r>
      <w:r>
        <w:rPr>
          <w:rStyle w:val="Dfinition"/>
        </w:rPr>
        <w:t>ῷ</w:t>
      </w:r>
      <w:r>
        <w:rPr>
          <w:rStyle w:val="grcARELIRE"/>
        </w:rPr>
        <w:t>πρὶἐυπορί</w:t>
      </w:r>
      <w:r>
        <w:rPr>
          <w:rStyle w:val="grcARELIRE"/>
          <w:lang w:val="it-IT"/>
        </w:rPr>
        <w:t>σων</w:t>
      </w:r>
      <w:r>
        <w:rPr>
          <w:rStyle w:val="Dfinition"/>
          <w:lang w:val="it-IT"/>
        </w:rPr>
        <w:br/>
        <w:t>, Alexandrinum. Itaque multum errat Pandectarum</w:t>
      </w:r>
      <w:r>
        <w:rPr>
          <w:rStyle w:val="Dfinition"/>
          <w:lang w:val="it-IT"/>
        </w:rPr>
        <w:br/>
        <w:t xml:space="preserve"> author, qui nitrum Berenicium vernicem</w:t>
      </w:r>
      <w:r>
        <w:rPr>
          <w:rStyle w:val="Dfinition"/>
          <w:lang w:val="it-IT"/>
        </w:rPr>
        <w:br/>
        <w:t xml:space="preserve"> exponit, sic dictum, vt putat, quasi Bernicem</w:t>
      </w:r>
      <w:r>
        <w:rPr>
          <w:rStyle w:val="Dfinition"/>
          <w:lang w:val="it-IT"/>
        </w:rPr>
        <w:br/>
        <w:t>. Vicinitate literarum deceptus est. Neque</w:t>
      </w:r>
      <w:r>
        <w:rPr>
          <w:rStyle w:val="Dfinition"/>
          <w:lang w:val="it-IT"/>
        </w:rPr>
        <w:br/>
        <w:t xml:space="preserve"> enim vernix vulgo dicta nitrum est, sed longe</w:t>
      </w:r>
      <w:r>
        <w:rPr>
          <w:rStyle w:val="Dfinition"/>
          <w:lang w:val="it-IT"/>
        </w:rPr>
        <w:br/>
        <w:t xml:space="preserve"> alterius generis.</w:t>
      </w:r>
      <w:r>
        <w:rPr>
          <w:rStyle w:val="Dfinition"/>
          <w:lang w:val="it-IT"/>
        </w:rPr>
        <w:br/>
      </w:r>
      <w:r w:rsidR="00E24E75">
        <w:rPr>
          <w:rStyle w:val="orth"/>
        </w:rPr>
        <w:t>Νομὴ</w:t>
      </w:r>
      <w:r w:rsidR="00E24E75">
        <w:rPr>
          <w:rStyle w:val="Dfinition"/>
          <w:lang w:val="it-IT"/>
        </w:rPr>
        <w:t xml:space="preserve">. </w:t>
      </w:r>
      <w:r w:rsidR="00E24E75" w:rsidRPr="00E24E75">
        <w:rPr>
          <w:rStyle w:val="foreign"/>
        </w:rPr>
        <w:t>nome</w:t>
      </w:r>
      <w:r w:rsidR="00E24E75">
        <w:rPr>
          <w:rStyle w:val="Dfinition"/>
          <w:lang w:val="it-IT"/>
        </w:rPr>
        <w:t xml:space="preserve"> etiam à Plinio dicitur. Est vlcus </w:t>
      </w:r>
    </w:p>
    <w:p w:rsidR="00E24E75" w:rsidRDefault="00E24E75" w:rsidP="00E24E75">
      <w:pPr>
        <w:spacing w:after="0"/>
        <w:rPr>
          <w:rStyle w:val="grcARELIRE"/>
          <w:lang w:val="it-IT"/>
        </w:rPr>
      </w:pPr>
      <w:r>
        <w:rPr>
          <w:rStyle w:val="Dfinition"/>
          <w:lang w:val="it-IT"/>
        </w:rPr>
        <w:t>pu</w:t>
      </w:r>
      <w:r w:rsidR="0060287D">
        <w:rPr>
          <w:rStyle w:val="Dfinition"/>
          <w:lang w:val="it-IT"/>
        </w:rPr>
        <w:t>tredinosum, quod vicinas partes serpendo depascitur</w:t>
      </w:r>
      <w:r w:rsidR="0060287D">
        <w:rPr>
          <w:rStyle w:val="Dfinition"/>
          <w:lang w:val="it-IT"/>
        </w:rPr>
        <w:br/>
        <w:t>. Putredinem autem acquirit vel diuturnitate</w:t>
      </w:r>
      <w:r w:rsidR="0060287D">
        <w:rPr>
          <w:rStyle w:val="Dfinition"/>
          <w:lang w:val="it-IT"/>
        </w:rPr>
        <w:br/>
        <w:t xml:space="preserve"> temp</w:t>
      </w:r>
      <w:r>
        <w:rPr>
          <w:rStyle w:val="Dfinition"/>
          <w:lang w:val="it-IT"/>
        </w:rPr>
        <w:t xml:space="preserve">oris, quo omnia, quanquam initio </w:t>
      </w:r>
      <w:r w:rsidR="0060287D">
        <w:rPr>
          <w:rStyle w:val="Dfinition"/>
          <w:lang w:val="it-IT"/>
        </w:rPr>
        <w:br/>
      </w:r>
      <w:r>
        <w:rPr>
          <w:rStyle w:val="grcARELIRE"/>
        </w:rPr>
        <w:t>ἐυίθη</w:t>
      </w:r>
      <w:r>
        <w:rPr>
          <w:rStyle w:val="Dfinition"/>
          <w:lang w:val="it-IT"/>
        </w:rPr>
        <w:t xml:space="preserve"> sint, tandem </w:t>
      </w:r>
      <w:r>
        <w:rPr>
          <w:rStyle w:val="grcARELIRE"/>
        </w:rPr>
        <w:t>κἀκοήθη</w:t>
      </w:r>
      <w:r>
        <w:rPr>
          <w:rStyle w:val="Dfinition"/>
          <w:lang w:val="it-IT"/>
        </w:rPr>
        <w:t xml:space="preserve"> redduntur, vel statim </w:t>
      </w:r>
      <w:r>
        <w:rPr>
          <w:rStyle w:val="Dfinition"/>
          <w:lang w:val="it-IT"/>
        </w:rPr>
        <w:br/>
      </w:r>
      <w:r w:rsidR="0060287D">
        <w:rPr>
          <w:rStyle w:val="Dfinition"/>
          <w:lang w:val="it-IT"/>
        </w:rPr>
        <w:t xml:space="preserve"> à principio, vt quod à venenatis animalibus</w:t>
      </w:r>
      <w:r w:rsidR="0060287D">
        <w:rPr>
          <w:rStyle w:val="Dfinition"/>
          <w:lang w:val="it-IT"/>
        </w:rPr>
        <w:br/>
        <w:t>factum est. Progressu quidem temporis &amp; aph</w:t>
      </w:r>
      <w:r w:rsidR="0060287D">
        <w:rPr>
          <w:rStyle w:val="guillemetdegoris"/>
          <w:lang w:val="it-IT"/>
        </w:rPr>
        <w:t>„</w:t>
      </w:r>
      <w:r w:rsidR="0060287D">
        <w:rPr>
          <w:rStyle w:val="Dfinition"/>
          <w:lang w:val="it-IT"/>
        </w:rPr>
        <w:br/>
      </w:r>
      <w:r>
        <w:rPr>
          <w:rStyle w:val="Dfinition"/>
          <w:lang w:val="it-IT"/>
        </w:rPr>
        <w:t>thae &amp; dysenterię in nomas transeunt, vt scripsit</w:t>
      </w:r>
      <w:r>
        <w:rPr>
          <w:rStyle w:val="Dfinition"/>
          <w:lang w:val="it-IT"/>
        </w:rPr>
        <w:br/>
        <w:t xml:space="preserve">Galenus </w:t>
      </w:r>
      <w:r>
        <w:rPr>
          <w:rStyle w:val="grcARELIRE"/>
        </w:rPr>
        <w:t>ἐντοῖςκτὰτόποις</w:t>
      </w:r>
      <w:r>
        <w:rPr>
          <w:rStyle w:val="Dfinition"/>
          <w:lang w:val="it-IT"/>
        </w:rPr>
        <w:t>. Sunt autem omnia</w:t>
      </w:r>
      <w:r>
        <w:rPr>
          <w:rStyle w:val="Dfinition"/>
          <w:lang w:val="it-IT"/>
        </w:rPr>
        <w:br/>
        <w:t>eiusmodi vlcera aegre sanabilia, &amp; vehementissimis</w:t>
      </w:r>
      <w:r>
        <w:rPr>
          <w:rStyle w:val="Dfinition"/>
          <w:lang w:val="it-IT"/>
        </w:rPr>
        <w:br/>
        <w:t xml:space="preserve"> prorsus medicamentis opus habent, adeo</w:t>
      </w:r>
      <w:r>
        <w:rPr>
          <w:rStyle w:val="Dfinition"/>
          <w:lang w:val="it-IT"/>
        </w:rPr>
        <w:br/>
        <w:t>vt citra vstionem curari non possint. Dicitur</w:t>
      </w:r>
      <w:r>
        <w:rPr>
          <w:rStyle w:val="Dfinition"/>
          <w:lang w:val="it-IT"/>
        </w:rPr>
        <w:br/>
        <w:t xml:space="preserve">affectus hic </w:t>
      </w:r>
      <w:r>
        <w:rPr>
          <w:rStyle w:val="grcARELIRE"/>
        </w:rPr>
        <w:t>ἀπὸτοῆνέμεσθαι</w:t>
      </w:r>
      <w:r>
        <w:rPr>
          <w:rStyle w:val="Dfinition"/>
          <w:lang w:val="it-IT"/>
        </w:rPr>
        <w:t>, quod pascere significat</w:t>
      </w:r>
      <w:r>
        <w:rPr>
          <w:rStyle w:val="Dfinition"/>
          <w:lang w:val="it-IT"/>
        </w:rPr>
        <w:br/>
        <w:t>, propterea quod pergere pascendo id vitium</w:t>
      </w:r>
      <w:r>
        <w:rPr>
          <w:rStyle w:val="Dfinition"/>
          <w:lang w:val="it-IT"/>
        </w:rPr>
        <w:br/>
        <w:t>ab aegris particulis ad eas quae integrae sunt, soleat</w:t>
      </w:r>
      <w:r>
        <w:rPr>
          <w:rStyle w:val="Dfinition"/>
          <w:lang w:val="it-IT"/>
        </w:rPr>
        <w:br/>
        <w:t>, atque harum semper aliquid aegri adijcere,</w:t>
      </w:r>
      <w:r>
        <w:rPr>
          <w:rStyle w:val="Dfinition"/>
          <w:lang w:val="it-IT"/>
        </w:rPr>
        <w:br/>
        <w:t>ita vt non solum à substantia indicatae rei, sed ab</w:t>
      </w:r>
      <w:r>
        <w:rPr>
          <w:rStyle w:val="Dfinition"/>
          <w:lang w:val="it-IT"/>
        </w:rPr>
        <w:br/>
        <w:t xml:space="preserve">accessorio appellationem Graeci indiderint. </w:t>
      </w:r>
      <w:r w:rsidR="0060287D">
        <w:rPr>
          <w:rStyle w:val="Dfinition"/>
          <w:lang w:val="it-IT"/>
        </w:rPr>
        <w:br/>
      </w:r>
      <w:r w:rsidR="0058737B" w:rsidRPr="0058737B">
        <w:rPr>
          <w:rStyle w:val="orth"/>
        </w:rPr>
        <w:t>Νομ</w:t>
      </w:r>
      <w:r w:rsidR="0060287D" w:rsidRPr="0058737B">
        <w:rPr>
          <w:rStyle w:val="orth"/>
        </w:rPr>
        <w:t>ιμὴ ἐπ</w:t>
      </w:r>
      <w:r w:rsidR="0058737B">
        <w:rPr>
          <w:rStyle w:val="orth"/>
        </w:rPr>
        <w:t>ίδεσι</w:t>
      </w:r>
      <w:r w:rsidR="0060287D" w:rsidRPr="0058737B">
        <w:rPr>
          <w:rStyle w:val="orth"/>
        </w:rPr>
        <w:t>ς</w:t>
      </w:r>
      <w:r w:rsidR="0060287D">
        <w:rPr>
          <w:rStyle w:val="Dfinition"/>
          <w:lang w:val="it-IT"/>
        </w:rPr>
        <w:t xml:space="preserve">, </w:t>
      </w:r>
      <w:r w:rsidR="0060287D" w:rsidRPr="0058737B">
        <w:rPr>
          <w:rStyle w:val="foreign"/>
        </w:rPr>
        <w:t>legitima deligatio</w:t>
      </w:r>
      <w:r w:rsidR="0060287D">
        <w:rPr>
          <w:rStyle w:val="Dfinition"/>
          <w:lang w:val="it-IT"/>
        </w:rPr>
        <w:t xml:space="preserve"> dicitur Hippo</w:t>
      </w:r>
      <w:r w:rsidR="0060287D">
        <w:rPr>
          <w:rStyle w:val="Dfinition"/>
          <w:lang w:val="it-IT"/>
        </w:rPr>
        <w:br/>
      </w:r>
      <w:r>
        <w:rPr>
          <w:rStyle w:val="Dfinition"/>
          <w:lang w:val="it-IT"/>
        </w:rPr>
        <w:t>crati lib. de artic.</w:t>
      </w:r>
    </w:p>
    <w:p w:rsidR="0058737B" w:rsidRDefault="0058737B" w:rsidP="0058737B">
      <w:pPr>
        <w:spacing w:after="0"/>
        <w:rPr>
          <w:rStyle w:val="Dfinition"/>
          <w:lang w:val="it-IT"/>
        </w:rPr>
      </w:pPr>
      <w:r>
        <w:rPr>
          <w:rStyle w:val="orth"/>
        </w:rPr>
        <w:t>Νό</w:t>
      </w:r>
      <w:r w:rsidR="00E24E75" w:rsidRPr="0058737B">
        <w:rPr>
          <w:rStyle w:val="orth"/>
        </w:rPr>
        <w:t>μος</w:t>
      </w:r>
      <w:r w:rsidR="0060287D">
        <w:rPr>
          <w:rStyle w:val="Dfinition"/>
          <w:lang w:val="it-IT"/>
        </w:rPr>
        <w:t xml:space="preserve">. </w:t>
      </w:r>
      <w:r w:rsidR="0060287D" w:rsidRPr="0058737B">
        <w:rPr>
          <w:rStyle w:val="foreign"/>
        </w:rPr>
        <w:t>lex</w:t>
      </w:r>
      <w:r w:rsidR="0060287D">
        <w:rPr>
          <w:rStyle w:val="Dfinition"/>
          <w:lang w:val="it-IT"/>
        </w:rPr>
        <w:t>. Quemadmodum in ciuitatibus leges</w:t>
      </w:r>
      <w:r w:rsidR="0060287D">
        <w:rPr>
          <w:rStyle w:val="Dfinition"/>
          <w:lang w:val="it-IT"/>
        </w:rPr>
        <w:br/>
        <w:t>sunt quae quod agendum est praecipiunt, &amp; vetant</w:t>
      </w:r>
      <w:r w:rsidR="0060287D">
        <w:rPr>
          <w:rStyle w:val="Dfinition"/>
          <w:lang w:val="it-IT"/>
        </w:rPr>
        <w:br/>
        <w:t xml:space="preserve"> quod agi non debet: sic &amp; in medicina </w:t>
      </w:r>
      <w:r w:rsidR="0060287D">
        <w:rPr>
          <w:rStyle w:val="grcARELIRE"/>
        </w:rPr>
        <w:t>νόμοι</w:t>
      </w:r>
      <w:r w:rsidR="0060287D">
        <w:rPr>
          <w:rStyle w:val="Dfinition"/>
          <w:lang w:val="it-IT"/>
        </w:rPr>
        <w:br/>
        <w:t>dicuntur praecepta, quae certo &amp; sine vlla coniectura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it-IT"/>
        </w:rPr>
        <w:lastRenderedPageBreak/>
        <w:t xml:space="preserve"> aut ambiguitate aliquid esse agendum aut</w:t>
      </w:r>
      <w:r w:rsidR="0060287D">
        <w:rPr>
          <w:rStyle w:val="Dfinition"/>
          <w:lang w:val="it-IT"/>
        </w:rPr>
        <w:br/>
        <w:t>non agendum docent. Eo vocabulo Hippocrates</w:t>
      </w:r>
      <w:r w:rsidR="0060287D">
        <w:rPr>
          <w:rStyle w:val="Dfinition"/>
          <w:lang w:val="it-IT"/>
        </w:rPr>
        <w:br/>
        <w:t xml:space="preserve">&amp; initio lib. </w:t>
      </w:r>
      <w:r w:rsidR="0060287D">
        <w:rPr>
          <w:rStyle w:val="grcARELIRE"/>
        </w:rPr>
        <w:t>πρὶγονῆς</w:t>
      </w:r>
      <w:r w:rsidR="0060287D">
        <w:rPr>
          <w:rStyle w:val="Dfinition"/>
          <w:lang w:val="it-IT"/>
        </w:rPr>
        <w:t>&amp;</w:t>
      </w:r>
      <w:r w:rsidR="0060287D">
        <w:rPr>
          <w:rStyle w:val="grcARELIRE"/>
        </w:rPr>
        <w:t>ἐντ</w:t>
      </w:r>
      <w:r w:rsidR="0060287D">
        <w:rPr>
          <w:rStyle w:val="Dfinition"/>
        </w:rPr>
        <w:t>ῷ</w:t>
      </w:r>
      <w:r w:rsidR="0060287D">
        <w:rPr>
          <w:rStyle w:val="grcARELIRE"/>
        </w:rPr>
        <w:t>τρὶἀμῶν</w:t>
      </w:r>
      <w:r w:rsidR="0060287D">
        <w:rPr>
          <w:rStyle w:val="Dfinition"/>
          <w:lang w:val="it-IT"/>
        </w:rPr>
        <w:t>&amp;</w:t>
      </w:r>
      <w:r w:rsidR="0060287D">
        <w:rPr>
          <w:rStyle w:val="grcARELIRE"/>
        </w:rPr>
        <w:t>ἐν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τ</w:t>
      </w:r>
      <w:r w:rsidR="0060287D">
        <w:rPr>
          <w:rStyle w:val="Dfinition"/>
        </w:rPr>
        <w:t>ῷ</w:t>
      </w:r>
      <w:r w:rsidR="0060287D">
        <w:rPr>
          <w:rStyle w:val="grcARELIRE"/>
        </w:rPr>
        <w:t>κατὰἰητρεῖον</w:t>
      </w:r>
      <w:r w:rsidR="0060287D">
        <w:rPr>
          <w:rStyle w:val="Dfinition"/>
          <w:lang w:val="it-IT"/>
        </w:rPr>
        <w:t xml:space="preserve"> vsus est, vt Galenus annotauit. Inde</w:t>
      </w:r>
      <w:r w:rsidR="0060287D">
        <w:rPr>
          <w:rStyle w:val="Dfinition"/>
          <w:lang w:val="it-IT"/>
        </w:rPr>
        <w:br/>
        <w:t xml:space="preserve"> apud Hippocratem </w:t>
      </w:r>
      <w:r w:rsidR="0060287D">
        <w:rPr>
          <w:rStyle w:val="grcARELIRE"/>
        </w:rPr>
        <w:t>νομίζεται</w:t>
      </w:r>
      <w:r w:rsidR="0060287D">
        <w:rPr>
          <w:rStyle w:val="Dfinition"/>
          <w:lang w:val="it-IT"/>
        </w:rPr>
        <w:t xml:space="preserve"> dicitur </w:t>
      </w:r>
      <w:r w:rsidR="0060287D">
        <w:rPr>
          <w:rStyle w:val="grcARELIRE"/>
        </w:rPr>
        <w:t>αὐτὴτοῦ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εἴθισται</w:t>
      </w:r>
      <w:r w:rsidR="0060287D">
        <w:rPr>
          <w:rStyle w:val="Dfinition"/>
          <w:lang w:val="it-IT"/>
        </w:rPr>
        <w:t xml:space="preserve">, vt Galenus comment. 3. </w:t>
      </w:r>
      <w:r w:rsidR="0060287D">
        <w:rPr>
          <w:rStyle w:val="grcARELIRE"/>
        </w:rPr>
        <w:t>εἰςτὸπρὶδιαίτης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ὀξέων</w:t>
      </w:r>
      <w:r w:rsidR="0060287D">
        <w:rPr>
          <w:rStyle w:val="Dfinition"/>
          <w:lang w:val="it-IT"/>
        </w:rPr>
        <w:t xml:space="preserve"> annotauit. Et i</w:t>
      </w:r>
      <w:r w:rsidR="0060287D">
        <w:rPr>
          <w:rStyle w:val="grcARELIRE"/>
        </w:rPr>
        <w:t>τὰνόμον</w:t>
      </w:r>
      <w:r w:rsidR="0060287D">
        <w:rPr>
          <w:rStyle w:val="Dfinition"/>
          <w:lang w:val="it-IT"/>
        </w:rPr>
        <w:t xml:space="preserve"> fieri aliquid, quod</w:t>
      </w:r>
      <w:r w:rsidR="0060287D">
        <w:rPr>
          <w:rStyle w:val="Dfinition"/>
          <w:lang w:val="it-IT"/>
        </w:rPr>
        <w:br/>
        <w:t xml:space="preserve">est </w:t>
      </w:r>
      <w:r w:rsidR="0060287D">
        <w:rPr>
          <w:rStyle w:val="grcARELIRE"/>
        </w:rPr>
        <w:t>κατὰτὸπρὸςτῶναὐθρώπωννομιζόμενοντεκαὶδοξα</w:t>
      </w:r>
      <w:r w:rsidR="0060287D">
        <w:rPr>
          <w:rStyle w:val="grcARELIRE"/>
          <w:lang w:val="it-IT"/>
        </w:rPr>
        <w:t>ζόνενον</w:t>
      </w:r>
      <w:r w:rsidR="0060287D">
        <w:rPr>
          <w:rStyle w:val="Dfinition"/>
          <w:lang w:val="it-IT"/>
        </w:rPr>
        <w:br/>
        <w:t xml:space="preserve">, distinctum </w:t>
      </w:r>
      <w:r w:rsidR="0060287D">
        <w:rPr>
          <w:rStyle w:val="grcARELIRE"/>
        </w:rPr>
        <w:t>ἀπὸτοῦκατὰρύσιν</w:t>
      </w:r>
      <w:r w:rsidR="0060287D">
        <w:rPr>
          <w:rStyle w:val="Dfinition"/>
          <w:lang w:val="it-IT"/>
        </w:rPr>
        <w:t xml:space="preserve">, quod est </w:t>
      </w:r>
      <w:r w:rsidR="0060287D">
        <w:rPr>
          <w:rStyle w:val="grcARELIRE"/>
        </w:rPr>
        <w:t>τ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τὴντῶνπραὶμάτωνἀλήθείαν</w:t>
      </w:r>
      <w:r w:rsidR="0060287D">
        <w:rPr>
          <w:rStyle w:val="Dfinition"/>
          <w:lang w:val="it-IT"/>
        </w:rPr>
        <w:t>, vt scripsit Gal. comm.</w:t>
      </w:r>
      <w:r w:rsidR="0060287D">
        <w:rPr>
          <w:rStyle w:val="Dfinition"/>
          <w:lang w:val="it-IT"/>
        </w:rPr>
        <w:br/>
        <w:t>in lib. de nat. hum.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>
        <w:rPr>
          <w:rStyle w:val="orth"/>
        </w:rPr>
        <w:t>Νοσ</w:t>
      </w:r>
      <w:r w:rsidR="0060287D" w:rsidRPr="0058737B">
        <w:rPr>
          <w:rStyle w:val="orth"/>
        </w:rPr>
        <w:t>άζων αἴτιον</w:t>
      </w:r>
      <w:r w:rsidR="0060287D">
        <w:rPr>
          <w:rStyle w:val="Dfinition"/>
          <w:lang w:val="it-IT"/>
        </w:rPr>
        <w:t>. apud Gal. dicitur causa morbi.</w:t>
      </w:r>
      <w:r w:rsidR="0060287D">
        <w:rPr>
          <w:rStyle w:val="Dfinition"/>
          <w:lang w:val="it-IT"/>
        </w:rPr>
        <w:br/>
      </w:r>
      <w:r>
        <w:rPr>
          <w:rStyle w:val="orth"/>
        </w:rPr>
        <w:t>Νοσηματῶ</w:t>
      </w:r>
      <w:r w:rsidR="0060287D">
        <w:rPr>
          <w:rStyle w:val="orth"/>
        </w:rPr>
        <w:t>δες</w:t>
      </w:r>
      <w:r w:rsidR="004B36D7">
        <w:rPr>
          <w:rStyle w:val="orth"/>
        </w:rPr>
        <w:t xml:space="preserve"> </w:t>
      </w:r>
      <w:r w:rsidR="0060287D">
        <w:rPr>
          <w:rStyle w:val="orth"/>
        </w:rPr>
        <w:t>σῶμα</w:t>
      </w:r>
      <w:r w:rsidR="0060287D">
        <w:rPr>
          <w:rStyle w:val="Dfinition"/>
          <w:lang w:val="it-IT"/>
        </w:rPr>
        <w:t>. dicitur corpus aegrotationi ob</w:t>
      </w:r>
      <w:r w:rsidR="0060287D">
        <w:rPr>
          <w:rStyle w:val="guillemetdegoris"/>
          <w:lang w:val="it-IT"/>
        </w:rPr>
        <w:t>„</w:t>
      </w:r>
      <w:r w:rsidR="0060287D">
        <w:rPr>
          <w:rStyle w:val="Dfinition"/>
          <w:lang w:val="it-IT"/>
        </w:rPr>
        <w:br/>
        <w:t xml:space="preserve"> noxium &amp; morbosum, hoc est </w:t>
      </w:r>
      <w:r w:rsidR="0060287D">
        <w:rPr>
          <w:rStyle w:val="grcARELIRE"/>
        </w:rPr>
        <w:t>ἐπίνοσον</w:t>
      </w:r>
      <w:r w:rsidR="0060287D">
        <w:rPr>
          <w:rStyle w:val="Dfinition"/>
          <w:lang w:val="it-IT"/>
        </w:rPr>
        <w:t xml:space="preserve"> quod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 xml:space="preserve">etiam </w:t>
      </w:r>
      <w:r w:rsidR="0060287D">
        <w:rPr>
          <w:rStyle w:val="grcARELIRE"/>
        </w:rPr>
        <w:t>νοσηματικὸν</w:t>
      </w:r>
      <w:r w:rsidR="0060287D">
        <w:rPr>
          <w:rStyle w:val="Dfinition"/>
          <w:lang w:val="it-IT"/>
        </w:rPr>
        <w:t xml:space="preserve"> dicitur; </w:t>
      </w:r>
      <w:r w:rsidR="0060287D">
        <w:rPr>
          <w:rStyle w:val="grcARELIRE"/>
        </w:rPr>
        <w:t>Νοσηματάδις</w:t>
      </w:r>
      <w:r w:rsidR="0060287D">
        <w:rPr>
          <w:rStyle w:val="Dfinition"/>
          <w:lang w:val="it-IT"/>
        </w:rPr>
        <w:t xml:space="preserve"> etiam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>dicitur accidens quod ab aegrotatione manat vt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  <w:lang w:val="it-IT"/>
        </w:rPr>
        <w:t xml:space="preserve">„ </w:t>
      </w:r>
      <w:r w:rsidR="0060287D">
        <w:rPr>
          <w:rStyle w:val="Dfinition"/>
          <w:lang w:val="it-IT"/>
        </w:rPr>
        <w:t>ex Aristotele Budaeus notauit, &amp;</w:t>
      </w:r>
      <w:r w:rsidR="0060287D">
        <w:rPr>
          <w:rStyle w:val="grcARELIRE"/>
        </w:rPr>
        <w:t>Νοσηματάδες</w:t>
      </w:r>
      <w:r w:rsidR="0060287D">
        <w:rPr>
          <w:rStyle w:val="Dfinition"/>
          <w:lang w:val="it-IT"/>
        </w:rPr>
        <w:br/>
      </w:r>
      <w:r w:rsidR="0060287D">
        <w:rPr>
          <w:rStyle w:val="grcARELIRE"/>
        </w:rPr>
        <w:t>ἔχειν</w:t>
      </w:r>
      <w:r w:rsidR="0060287D">
        <w:rPr>
          <w:rStyle w:val="Dfinition"/>
          <w:lang w:val="it-IT"/>
        </w:rPr>
        <w:t xml:space="preserve"> apud Aristot. quod Polluci dicitur </w:t>
      </w:r>
      <w:r w:rsidR="0060287D">
        <w:rPr>
          <w:rStyle w:val="grcARELIRE"/>
        </w:rPr>
        <w:t>ἐπινό</w:t>
      </w:r>
      <w:r w:rsidR="0060287D">
        <w:rPr>
          <w:rStyle w:val="Dfinition"/>
          <w:lang w:val="it-IT"/>
        </w:rPr>
        <w:t>¬</w:t>
      </w:r>
      <w:r w:rsidR="0060287D">
        <w:rPr>
          <w:rStyle w:val="Dfinition"/>
          <w:lang w:val="it-IT"/>
        </w:rPr>
        <w:br/>
        <w:t xml:space="preserve">. </w:t>
      </w:r>
      <w:r w:rsidR="0060287D">
        <w:rPr>
          <w:rStyle w:val="grcARELIRE"/>
        </w:rPr>
        <w:t>συςἐχῖν</w:t>
      </w:r>
      <w:r w:rsidR="0060287D"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br/>
      </w:r>
      <w:r>
        <w:rPr>
          <w:rStyle w:val="orth"/>
        </w:rPr>
        <w:t>Νόσος</w:t>
      </w:r>
      <w:r w:rsidR="0060287D">
        <w:rPr>
          <w:rStyle w:val="Dfinition"/>
          <w:lang w:val="it-IT"/>
        </w:rPr>
        <w:t xml:space="preserve">, </w:t>
      </w:r>
      <w:r w:rsidR="0060287D" w:rsidRPr="0058737B">
        <w:rPr>
          <w:rStyle w:val="orth"/>
        </w:rPr>
        <w:t>ν</w:t>
      </w:r>
      <w:r>
        <w:rPr>
          <w:rStyle w:val="orth"/>
        </w:rPr>
        <w:t>ο</w:t>
      </w:r>
      <w:r w:rsidR="0060287D" w:rsidRPr="0058737B">
        <w:rPr>
          <w:rStyle w:val="orth"/>
        </w:rPr>
        <w:t>ῦσος</w:t>
      </w:r>
      <w:r w:rsidR="0060287D">
        <w:rPr>
          <w:rStyle w:val="Dfinition"/>
          <w:lang w:val="it-IT"/>
        </w:rPr>
        <w:t xml:space="preserve">, </w:t>
      </w:r>
      <w:r w:rsidR="0060287D" w:rsidRPr="0058737B">
        <w:rPr>
          <w:rStyle w:val="orth"/>
        </w:rPr>
        <w:t>νόσημα</w:t>
      </w:r>
      <w:r w:rsidR="0060287D">
        <w:rPr>
          <w:rStyle w:val="Dfinition"/>
          <w:lang w:val="it-IT"/>
        </w:rPr>
        <w:t xml:space="preserve">, </w:t>
      </w:r>
      <w:r w:rsidR="0060287D" w:rsidRPr="005B75F1">
        <w:rPr>
          <w:rStyle w:val="grcARELIRE"/>
        </w:rPr>
        <w:t>καὶ</w:t>
      </w:r>
      <w:r w:rsidR="004B36D7" w:rsidRPr="004B36D7">
        <w:t xml:space="preserve"> </w:t>
      </w:r>
      <w:r w:rsidR="0060287D" w:rsidRPr="0058737B">
        <w:rPr>
          <w:rStyle w:val="orth"/>
        </w:rPr>
        <w:t>νόσευμα</w:t>
      </w:r>
      <w:r w:rsidR="0060287D">
        <w:rPr>
          <w:rStyle w:val="Dfinition"/>
          <w:lang w:val="it-IT"/>
        </w:rPr>
        <w:t xml:space="preserve">: </w:t>
      </w:r>
      <w:r w:rsidR="0060287D" w:rsidRPr="0058737B">
        <w:rPr>
          <w:rStyle w:val="foreign"/>
        </w:rPr>
        <w:t>Morbus</w:t>
      </w:r>
      <w:r w:rsidR="0060287D">
        <w:rPr>
          <w:rStyle w:val="Dfinition"/>
          <w:lang w:val="it-IT"/>
        </w:rPr>
        <w:t>.</w:t>
      </w:r>
      <w:r w:rsidR="0060287D">
        <w:rPr>
          <w:rStyle w:val="Dfinition"/>
          <w:lang w:val="it-IT"/>
        </w:rPr>
        <w:br/>
        <w:t>Est affectus praeter naturam, actionem per</w:t>
      </w:r>
      <w:r w:rsidR="0060287D">
        <w:rPr>
          <w:rStyle w:val="Dfinition"/>
          <w:lang w:val="it-IT"/>
        </w:rPr>
        <w:br/>
        <w:t>se laedens. Sed quid sit affectus, ante dictum</w:t>
      </w:r>
      <w:r w:rsidR="0060287D">
        <w:rPr>
          <w:rStyle w:val="Dfinition"/>
          <w:lang w:val="it-IT"/>
        </w:rPr>
        <w:br/>
        <w:t xml:space="preserve"> est in dictione </w:t>
      </w:r>
      <w:r w:rsidR="0060287D">
        <w:rPr>
          <w:rStyle w:val="grcARELIRE"/>
        </w:rPr>
        <w:t>δάθεσις</w:t>
      </w:r>
      <w:r w:rsidR="0060287D">
        <w:rPr>
          <w:rStyle w:val="Dfinition"/>
          <w:lang w:val="it-IT"/>
        </w:rPr>
        <w:t>. Praeter naturam</w:t>
      </w:r>
      <w:r w:rsidR="0060287D">
        <w:rPr>
          <w:rStyle w:val="Dfinition"/>
          <w:lang w:val="it-IT"/>
        </w:rPr>
        <w:br/>
        <w:t>vel contra naturam dicere, nihil prorsus refert:</w:t>
      </w:r>
      <w:r w:rsidR="0060287D">
        <w:rPr>
          <w:rStyle w:val="Dfinition"/>
          <w:lang w:val="it-IT"/>
        </w:rPr>
        <w:br/>
        <w:t xml:space="preserve">vtrumque vno verbo </w:t>
      </w:r>
      <w:r w:rsidR="0060287D">
        <w:rPr>
          <w:rStyle w:val="grcARELIRE"/>
        </w:rPr>
        <w:t>παρὰρύσιν</w:t>
      </w:r>
      <w:r w:rsidR="0060287D">
        <w:rPr>
          <w:rStyle w:val="Dfinition"/>
          <w:lang w:val="it-IT"/>
        </w:rPr>
        <w:t xml:space="preserve"> Graeci dicunt.</w:t>
      </w:r>
      <w:r w:rsidR="0060287D">
        <w:rPr>
          <w:rStyle w:val="Dfinition"/>
          <w:lang w:val="it-IT"/>
        </w:rPr>
        <w:br/>
        <w:t>Nam &amp; foedus ictericorum color, &amp; lentigo, &amp;</w:t>
      </w:r>
      <w:r w:rsidR="0060287D">
        <w:rPr>
          <w:rStyle w:val="Dfinition"/>
          <w:lang w:val="it-IT"/>
        </w:rPr>
        <w:br/>
        <w:t>alius quiuis etiam leuissimus affectus contra naturam</w:t>
      </w:r>
      <w:r w:rsidR="0060287D">
        <w:rPr>
          <w:rStyle w:val="Dfinition"/>
          <w:lang w:val="it-IT"/>
        </w:rPr>
        <w:br/>
        <w:t xml:space="preserve"> est, nec tamen morbus dicitur, si propter</w:t>
      </w:r>
      <w:r w:rsidR="0060287D">
        <w:rPr>
          <w:rStyle w:val="Dfinition"/>
          <w:lang w:val="it-IT"/>
        </w:rPr>
        <w:br/>
        <w:t>sui exiguitatem non laedat actionem. Siquidem</w:t>
      </w:r>
      <w:r w:rsidR="0060287D">
        <w:rPr>
          <w:rStyle w:val="Dfinition"/>
          <w:lang w:val="it-IT"/>
        </w:rPr>
        <w:br/>
        <w:t>in omni morbo necesse est actionem laedi corporis</w:t>
      </w:r>
      <w:r w:rsidR="0060287D">
        <w:rPr>
          <w:rStyle w:val="Dfinition"/>
          <w:lang w:val="it-IT"/>
        </w:rPr>
        <w:br/>
        <w:t xml:space="preserve"> aut alicuius partis, eamque laesionem tum</w:t>
      </w:r>
      <w:r w:rsidR="0060287D">
        <w:rPr>
          <w:rStyle w:val="Dfinition"/>
          <w:lang w:val="it-IT"/>
        </w:rPr>
        <w:br/>
        <w:t>sensibilem esse, tum per se, primo &amp; proximè à</w:t>
      </w:r>
      <w:r w:rsidR="0060287D">
        <w:rPr>
          <w:rStyle w:val="Dfinition"/>
          <w:lang w:val="it-IT"/>
        </w:rPr>
        <w:br/>
        <w:t>norbo fieri, vt eo discrimine morbus à causa</w:t>
      </w:r>
      <w:r w:rsidR="0060287D">
        <w:rPr>
          <w:rStyle w:val="Dfinition"/>
          <w:lang w:val="it-IT"/>
        </w:rPr>
        <w:br/>
        <w:t>sua, suisque symptomatis distinguatur. Ac quoniam</w:t>
      </w:r>
      <w:r w:rsidR="0060287D">
        <w:rPr>
          <w:rStyle w:val="Dfinition"/>
          <w:lang w:val="it-IT"/>
        </w:rPr>
        <w:br/>
        <w:t xml:space="preserve"> morbus omnis ei parti insidet cuius actionem</w:t>
      </w:r>
      <w:r w:rsidR="0060287D">
        <w:rPr>
          <w:rStyle w:val="Dfinition"/>
          <w:lang w:val="it-IT"/>
        </w:rPr>
        <w:br/>
        <w:t xml:space="preserve"> primo &amp; per se laedit, consentaneum est</w:t>
      </w:r>
      <w:r w:rsidR="0060287D">
        <w:rPr>
          <w:rStyle w:val="Dfinition"/>
          <w:lang w:val="it-IT"/>
        </w:rPr>
        <w:br/>
        <w:t>primas morborum differentias ex partium dif¬</w:t>
      </w:r>
    </w:p>
    <w:p w:rsidR="007C1913" w:rsidRDefault="0060287D">
      <w:r>
        <w:rPr>
          <w:rStyle w:val="Dfinition"/>
        </w:rPr>
        <w:t>ferentijs constitui. Itaque cum duplices sint,</w:t>
      </w:r>
      <w:r>
        <w:rPr>
          <w:rStyle w:val="Dfinition"/>
        </w:rPr>
        <w:br/>
        <w:t>similares atque organicae, duo pariter erunt</w:t>
      </w:r>
      <w:r>
        <w:rPr>
          <w:rStyle w:val="Dfinition"/>
        </w:rPr>
        <w:br/>
        <w:t>summa morborum genera, intemperies &amp; incommoderatio</w:t>
      </w:r>
      <w:r>
        <w:rPr>
          <w:rStyle w:val="Dfinition"/>
          <w:lang w:val="it-IT"/>
        </w:rPr>
        <w:br/>
      </w:r>
      <w:r>
        <w:rPr>
          <w:rStyle w:val="Dfinition"/>
        </w:rPr>
        <w:t>, quorum illud partis similaris,</w:t>
      </w:r>
      <w:r>
        <w:rPr>
          <w:rStyle w:val="Dfinition"/>
        </w:rPr>
        <w:br/>
        <w:t>hoc autem organicae proprium est. Nam intemperi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aturale partis similaris temperamen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(per quod omnis actio inculpata editur)</w:t>
      </w:r>
      <w:r>
        <w:rPr>
          <w:rStyle w:val="Dfinition"/>
        </w:rPr>
        <w:br/>
        <w:t>dissoluit: incommoderatio vero instrumenti</w:t>
      </w:r>
      <w:r>
        <w:rPr>
          <w:rStyle w:val="Dfinition"/>
        </w:rPr>
        <w:br/>
      </w:r>
      <w:r>
        <w:rPr>
          <w:rStyle w:val="Dfinition"/>
        </w:rPr>
        <w:lastRenderedPageBreak/>
        <w:t>symmetriam peruertit, sine qua actio fieri non</w:t>
      </w:r>
      <w:r>
        <w:rPr>
          <w:rStyle w:val="Dfinition"/>
        </w:rPr>
        <w:br/>
        <w:t>potest, vel per quam melius fit aut conseruatur.</w:t>
      </w:r>
      <w:r>
        <w:rPr>
          <w:rStyle w:val="Dfinition"/>
        </w:rPr>
        <w:br/>
        <w:t>His duobus tertium etiam genus additur vnitati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olutio, vtrique parti commune, quod ambas</w:t>
      </w:r>
      <w:r>
        <w:rPr>
          <w:rStyle w:val="Dfinition"/>
        </w:rPr>
        <w:br/>
        <w:t>ad actionem vel vsum inter se coniungi &amp; cohaerer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oporteat. Habent autem singula propria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fferentias, non iam ex partium diuersitate</w:t>
      </w:r>
      <w:r>
        <w:rPr>
          <w:rStyle w:val="Dfinition"/>
          <w:lang w:val="it-IT"/>
        </w:rPr>
        <w:br/>
      </w:r>
      <w:r>
        <w:rPr>
          <w:rStyle w:val="Dfinition"/>
        </w:rPr>
        <w:t>, sed ex ipsa morborum substantia depromptas.</w:t>
      </w:r>
      <w:r>
        <w:rPr>
          <w:rStyle w:val="Dfinition"/>
        </w:rPr>
        <w:br/>
        <w:t>Siquidem intemperies, quam partis similaris</w:t>
      </w:r>
      <w:r>
        <w:rPr>
          <w:rStyle w:val="Dfinition"/>
        </w:rPr>
        <w:br/>
        <w:t>morbum esse diximus, alia simplex, alia composi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: &amp; vtriusque earum alia aequalis, alia inęqualis</w:t>
      </w:r>
      <w:r>
        <w:rPr>
          <w:rStyle w:val="Dfinition"/>
          <w:lang w:val="it-IT"/>
        </w:rPr>
        <w:br/>
      </w:r>
      <w:r>
        <w:rPr>
          <w:rStyle w:val="Dfinition"/>
        </w:rPr>
        <w:t>. Simplex sola primarum quatuor qualita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t, eaque quadruplex, calida, vt febris,</w:t>
      </w:r>
      <w:r>
        <w:rPr>
          <w:rStyle w:val="Dfinition"/>
        </w:rPr>
        <w:br/>
        <w:t>ambustio ab igne vel sole, calor immodicus à</w:t>
      </w:r>
      <w:r>
        <w:rPr>
          <w:rStyle w:val="Dfinition"/>
        </w:rPr>
        <w:br/>
        <w:t>motu nimio, vel alia causa calfaciente: frigida,</w:t>
      </w:r>
      <w:r>
        <w:rPr>
          <w:rStyle w:val="Dfinition"/>
        </w:rPr>
        <w:br/>
        <w:t>vt congelatio totius, vel partis à frigore vehementi</w:t>
      </w:r>
      <w:r>
        <w:rPr>
          <w:rStyle w:val="Dfinition"/>
          <w:lang w:val="it-IT"/>
        </w:rPr>
        <w:br/>
      </w:r>
      <w:r>
        <w:rPr>
          <w:rStyle w:val="Dfinition"/>
        </w:rPr>
        <w:t>, tanta saepe vt pars demortua cadat, vel si</w:t>
      </w:r>
      <w:r>
        <w:rPr>
          <w:rStyle w:val="Dfinition"/>
        </w:rPr>
        <w:br/>
        <w:t>in toto corpore est, homo moriatur, &amp; qualis</w:t>
      </w:r>
      <w:r>
        <w:rPr>
          <w:rStyle w:val="Dfinition"/>
        </w:rPr>
        <w:br/>
        <w:t>in apoplexia, epilepsia, tremore &amp; spasmo esse</w:t>
      </w:r>
      <w:r>
        <w:rPr>
          <w:rStyle w:val="Dfinition"/>
        </w:rPr>
        <w:br/>
        <w:t>consueuit: humida, vt in quibus partibus laxitas</w:t>
      </w:r>
      <w:r>
        <w:rPr>
          <w:rStyle w:val="Dfinition"/>
        </w:rPr>
        <w:br/>
        <w:t>&amp; mollities visu &amp; tactu perceptibilis est, nulla</w:t>
      </w:r>
      <w:r>
        <w:rPr>
          <w:rStyle w:val="Dfinition"/>
        </w:rPr>
        <w:br/>
        <w:t>foris affluente substantia: sicca, perinde ac si pars</w:t>
      </w:r>
      <w:r>
        <w:rPr>
          <w:rStyle w:val="Dfinition"/>
        </w:rPr>
        <w:br/>
        <w:t>salsa esset, vt marasmus totius vel partis, vt oss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lut in sabulum resolutorum. Composi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o duplex est: aut enim sola primarum</w:t>
      </w:r>
      <w:r>
        <w:rPr>
          <w:rStyle w:val="Dfinition"/>
        </w:rPr>
        <w:br/>
        <w:t>quatuor qualitatum est, aut adiunctum habet</w:t>
      </w:r>
      <w:r>
        <w:rPr>
          <w:rStyle w:val="Dfinition"/>
        </w:rPr>
        <w:br/>
        <w:t>materiae affluxum. Illa calida humida, calida sicca</w:t>
      </w:r>
      <w:r>
        <w:rPr>
          <w:rStyle w:val="Dfinition"/>
          <w:lang w:val="it-IT"/>
        </w:rPr>
        <w:br/>
      </w:r>
      <w:r>
        <w:rPr>
          <w:rStyle w:val="Dfinition"/>
        </w:rPr>
        <w:t>, frigida humida, vel frigida sicca est, &amp; difficul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dmodum, vt &amp; quatuor simplices, nisi</w:t>
      </w:r>
      <w:r>
        <w:rPr>
          <w:rStyle w:val="Dfinition"/>
        </w:rPr>
        <w:br/>
        <w:t>magna sit, à medicis noscitur. Haec vero, quae</w:t>
      </w:r>
      <w:r>
        <w:rPr>
          <w:rStyle w:val="Dfinition"/>
        </w:rPr>
        <w:br/>
        <w:t>similiter quadruplex est, neminem potest latere</w:t>
      </w:r>
      <w:r>
        <w:rPr>
          <w:rStyle w:val="Dfinition"/>
          <w:lang w:val="it-IT"/>
        </w:rPr>
        <w:br/>
      </w:r>
      <w:r>
        <w:rPr>
          <w:rStyle w:val="Dfinition"/>
        </w:rPr>
        <w:t>, quia tumorem praeter naturam adiunctum</w:t>
      </w:r>
      <w:r>
        <w:rPr>
          <w:rStyle w:val="Dfinition"/>
        </w:rPr>
        <w:br/>
        <w:t>habet, quadruplicis materiae influxu differentem</w:t>
      </w:r>
      <w:r>
        <w:rPr>
          <w:rStyle w:val="Dfinition"/>
          <w:lang w:val="it-IT"/>
        </w:rPr>
        <w:br/>
      </w:r>
      <w:r>
        <w:rPr>
          <w:rStyle w:val="Dfinition"/>
        </w:rPr>
        <w:t>. Sunt autem eius differentiae, phlegmone,</w:t>
      </w:r>
      <w:r>
        <w:rPr>
          <w:rStyle w:val="Dfinition"/>
        </w:rPr>
        <w:br/>
        <w:t>erysipelas, oedema, scirrhus, aliquando simplices</w:t>
      </w:r>
      <w:r>
        <w:rPr>
          <w:rStyle w:val="Dfinition"/>
          <w:lang w:val="it-IT"/>
        </w:rPr>
        <w:br/>
      </w:r>
      <w:r>
        <w:rPr>
          <w:rStyle w:val="Dfinition"/>
        </w:rPr>
        <w:t>, aliquando vero inuicem inaequaliter misti,</w:t>
      </w:r>
      <w:r>
        <w:rPr>
          <w:rStyle w:val="Dfinition"/>
        </w:rPr>
        <w:br/>
        <w:t>sed nomen à vincenti humore sumentes, ad</w:t>
      </w:r>
      <w:r>
        <w:rPr>
          <w:rStyle w:val="Dfinition"/>
        </w:rPr>
        <w:br/>
        <w:t>quas etiam reducuntur strumae, phymata, phygethla</w:t>
      </w:r>
      <w:r>
        <w:rPr>
          <w:rStyle w:val="Dfinition"/>
          <w:lang w:val="it-IT"/>
        </w:rPr>
        <w:br/>
      </w:r>
      <w:r>
        <w:rPr>
          <w:rStyle w:val="Dfinition"/>
        </w:rPr>
        <w:t>, lepra, psora, vitiligo, elephantia, &amp; alia</w:t>
      </w:r>
      <w:r>
        <w:rPr>
          <w:rStyle w:val="Dfinition"/>
        </w:rPr>
        <w:br/>
        <w:t>eiusmodi morborum genera: quae quamuis similar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ium sint propria, per accidens tamen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d organicas referuntur, non ea modo, sed</w:t>
      </w:r>
      <w:r>
        <w:rPr>
          <w:rStyle w:val="Dfinition"/>
        </w:rPr>
        <w:br/>
        <w:t>alij etiam similarium partium simplices morbi,</w:t>
      </w:r>
      <w:r>
        <w:rPr>
          <w:rStyle w:val="Dfinition"/>
        </w:rPr>
        <w:br/>
        <w:t>si vnam instrumenti particulam infestarint. Vt</w:t>
      </w:r>
      <w:r>
        <w:rPr>
          <w:rStyle w:val="Dfinition"/>
        </w:rPr>
        <w:br/>
        <w:t>ophthalmia tunicae cohaerentis phlegmone, eiusdem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morbus proprie est: totiùs autem oculi,</w:t>
      </w:r>
      <w:r>
        <w:rPr>
          <w:rStyle w:val="Dfinition"/>
        </w:rPr>
        <w:br/>
        <w:t>per accidens. &amp; erosio ceratoidis tanta vt per</w:t>
      </w:r>
      <w:r>
        <w:rPr>
          <w:rStyle w:val="Dfinition"/>
        </w:rPr>
        <w:br/>
        <w:t>eam excidat rhagoides, &amp; ob id distorqueatur</w:t>
      </w:r>
      <w:r>
        <w:rPr>
          <w:rStyle w:val="Dfinition"/>
        </w:rPr>
        <w:br/>
        <w:t>pupilla. Hi namque tres affectus oculi sunt pathemata</w:t>
      </w:r>
      <w:r>
        <w:rPr>
          <w:rStyle w:val="Dfinition"/>
          <w:lang w:val="it-IT"/>
        </w:rPr>
        <w:br/>
      </w:r>
      <w:r>
        <w:rPr>
          <w:rStyle w:val="Dfinition"/>
        </w:rPr>
        <w:t>, licet erosio ceratoidi, prolapsus rhagoidi</w:t>
      </w:r>
      <w:r>
        <w:rPr>
          <w:rStyle w:val="Dfinition"/>
          <w:lang w:val="it-IT"/>
        </w:rPr>
        <w:br/>
      </w:r>
      <w:r>
        <w:rPr>
          <w:rStyle w:val="Dfinition"/>
        </w:rPr>
        <w:t>, contortio pupillae sit propria. Tales quid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nt intemperiei differentiae, à propria eius</w:t>
      </w:r>
      <w:r>
        <w:rPr>
          <w:rStyle w:val="Dfinition"/>
        </w:rPr>
        <w:br/>
        <w:t>substantia sumptae. Quae &amp; rursus suas peculiare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ortitae sunt differentias partim à causis</w:t>
      </w:r>
      <w:r>
        <w:rPr>
          <w:rStyle w:val="Dfinition"/>
        </w:rPr>
        <w:br/>
        <w:t>suis, partim à symptomatis, partim ab alijs morb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diunctis petitas. Siquidem variae caus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arias gignunt morborum ex intemperie species</w:t>
      </w:r>
      <w:r>
        <w:rPr>
          <w:rStyle w:val="Dfinition"/>
          <w:lang w:val="it-IT"/>
        </w:rPr>
        <w:br/>
      </w:r>
      <w:r>
        <w:rPr>
          <w:rStyle w:val="Dfinition"/>
        </w:rPr>
        <w:t>, certoque constat plaerosque morbos sola</w:t>
      </w:r>
      <w:r>
        <w:rPr>
          <w:rStyle w:val="Dfinition"/>
        </w:rPr>
        <w:br/>
        <w:t>causarum varietate differre, sicut &amp; multos solis</w:t>
      </w:r>
      <w:r>
        <w:rPr>
          <w:rStyle w:val="Dfinition"/>
        </w:rPr>
        <w:br/>
        <w:t xml:space="preserve">symptomatis esse diuersos. </w:t>
      </w:r>
      <w:r>
        <w:rPr>
          <w:rStyle w:val="Dfinition"/>
          <w:lang w:val="fr-FR"/>
        </w:rPr>
        <w:t>Ab adiunctis similite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iscrimen est. Sic autem voco breuitatem,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58737B" w:rsidRDefault="0060287D" w:rsidP="0058737B">
      <w:pPr>
        <w:spacing w:after="0"/>
        <w:rPr>
          <w:rStyle w:val="Dfinition"/>
          <w:lang w:val="it-IT"/>
        </w:rPr>
      </w:pPr>
      <w:r>
        <w:rPr>
          <w:rStyle w:val="Dfinition"/>
        </w:rPr>
        <w:t>longitudinem, celeritatem, tarditatem, periculum</w:t>
      </w:r>
      <w:r>
        <w:rPr>
          <w:rStyle w:val="Dfinition"/>
          <w:lang w:val="it-IT"/>
        </w:rPr>
        <w:br/>
      </w:r>
      <w:r>
        <w:rPr>
          <w:rStyle w:val="Dfinition"/>
        </w:rPr>
        <w:t>, securitatem, ad haec morborum mores &amp;</w:t>
      </w:r>
      <w:r>
        <w:rPr>
          <w:rStyle w:val="Dfinition"/>
        </w:rPr>
        <w:br/>
        <w:t>&amp; partium in quibus ij consistunt, differentias.</w:t>
      </w:r>
      <w:r>
        <w:rPr>
          <w:rStyle w:val="Dfinition"/>
        </w:rPr>
        <w:br/>
        <w:t xml:space="preserve">Hinc morborum alij </w:t>
      </w:r>
      <w:r>
        <w:rPr>
          <w:rStyle w:val="grcARELIRE"/>
        </w:rPr>
        <w:t>σποράδὲς</w:t>
      </w:r>
      <w:r>
        <w:rPr>
          <w:rStyle w:val="Dfinition"/>
        </w:rPr>
        <w:t xml:space="preserve">, </w:t>
      </w:r>
      <w:r>
        <w:rPr>
          <w:rStyle w:val="grcARELIRE"/>
        </w:rPr>
        <w:t>παύδημοι</w:t>
      </w:r>
      <w:r>
        <w:rPr>
          <w:rStyle w:val="Dfinition"/>
        </w:rPr>
        <w:t xml:space="preserve">, </w:t>
      </w:r>
      <w:r>
        <w:rPr>
          <w:rStyle w:val="grcARELIRE"/>
        </w:rPr>
        <w:t>ἐνδήμιοι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rcARELIRE"/>
        </w:rPr>
        <w:t>ἐπδήμιι</w:t>
      </w:r>
      <w:r>
        <w:rPr>
          <w:rStyle w:val="Dfinition"/>
        </w:rPr>
        <w:t xml:space="preserve">, </w:t>
      </w:r>
      <w:r>
        <w:rPr>
          <w:rStyle w:val="grcARELIRE"/>
        </w:rPr>
        <w:t>λοιμώδεις</w:t>
      </w:r>
      <w:r>
        <w:rPr>
          <w:rStyle w:val="Dfinition"/>
        </w:rPr>
        <w:t>, &amp; si qui sunt alij: quos in dictione</w:t>
      </w:r>
      <w:r>
        <w:rPr>
          <w:rStyle w:val="Dfinition"/>
          <w:lang w:val="it-IT"/>
        </w:rPr>
        <w:br/>
      </w:r>
      <w:r>
        <w:rPr>
          <w:rStyle w:val="grcARELIRE"/>
        </w:rPr>
        <w:t>ἐπιδήμιν</w:t>
      </w:r>
      <w:r>
        <w:rPr>
          <w:rStyle w:val="Dfinition"/>
        </w:rPr>
        <w:t xml:space="preserve"> tabul ante oculos propossimus</w:t>
      </w:r>
      <w:r>
        <w:rPr>
          <w:rStyle w:val="Dfinition"/>
        </w:rPr>
        <w:br/>
        <w:t>&amp; explicauimus. Habet etiam suas differentias</w:t>
      </w:r>
      <w:r>
        <w:rPr>
          <w:rStyle w:val="Dfinition"/>
        </w:rPr>
        <w:br/>
        <w:t>incommoderatio, quam organicae partis morb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 diximus, easque quadruplices. Vna</w:t>
      </w:r>
      <w:r>
        <w:rPr>
          <w:rStyle w:val="Dfinition"/>
        </w:rPr>
        <w:br/>
        <w:t>conformationis, altera magnitudinis, tertia numeri</w:t>
      </w:r>
      <w:r>
        <w:rPr>
          <w:rStyle w:val="Dfinition"/>
          <w:lang w:val="it-IT"/>
        </w:rPr>
        <w:br/>
      </w:r>
      <w:r>
        <w:rPr>
          <w:rStyle w:val="Dfinition"/>
        </w:rPr>
        <w:t>, quarta situs vitium est, quarum etiam singul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alias diuiduntur. Nam conformationis</w:t>
      </w:r>
      <w:r>
        <w:rPr>
          <w:rStyle w:val="Dfinition"/>
        </w:rPr>
        <w:br/>
        <w:t>vitium in figura, in cauitate &amp; meatu, in asperitat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tquae laeuitate potest esse. </w:t>
      </w:r>
      <w:r>
        <w:rPr>
          <w:rStyle w:val="Dfinition"/>
          <w:lang w:val="it-IT"/>
        </w:rPr>
        <w:t>In figura quidem</w:t>
      </w:r>
      <w:r>
        <w:rPr>
          <w:rStyle w:val="Dfinition"/>
          <w:lang w:val="it-IT"/>
        </w:rPr>
        <w:br/>
        <w:t>, vt in simis à natura, ictu, casu, in varis, vacijs</w:t>
      </w:r>
      <w:r>
        <w:rPr>
          <w:rStyle w:val="Dfinition"/>
          <w:lang w:val="it-IT"/>
        </w:rPr>
        <w:br/>
        <w:t>, plancis in fractura male curata, in luxatione</w:t>
      </w:r>
      <w:r>
        <w:rPr>
          <w:rStyle w:val="Dfinition"/>
          <w:lang w:val="it-IT"/>
        </w:rPr>
        <w:br/>
        <w:t>, in callo eminentiore innato articulis, &amp; in</w:t>
      </w:r>
      <w:r>
        <w:rPr>
          <w:rStyle w:val="Dfinition"/>
          <w:lang w:val="it-IT"/>
        </w:rPr>
        <w:br/>
        <w:t>reliquarum partium vitiosa figura. In cauitate</w:t>
      </w:r>
      <w:r>
        <w:rPr>
          <w:rStyle w:val="Dfinition"/>
          <w:lang w:val="it-IT"/>
        </w:rPr>
        <w:br/>
        <w:t>vero &amp; meatu, si debita multitudo aut magnitudo</w:t>
      </w:r>
      <w:r>
        <w:rPr>
          <w:rStyle w:val="Dfinition"/>
          <w:lang w:val="it-IT"/>
        </w:rPr>
        <w:br/>
        <w:t xml:space="preserve"> non seruatur: id quod contingit si meatus</w:t>
      </w:r>
      <w:r>
        <w:rPr>
          <w:rStyle w:val="Dfinition"/>
          <w:lang w:val="it-IT"/>
        </w:rPr>
        <w:br/>
        <w:t>vel nimium patent, vel coalescunt, vel constipantur</w:t>
      </w:r>
      <w:r>
        <w:rPr>
          <w:rStyle w:val="Dfinition"/>
          <w:lang w:val="it-IT"/>
        </w:rPr>
        <w:br/>
        <w:t xml:space="preserve"> ab ijs quae intus condita sunt, vel obstruuntur</w:t>
      </w:r>
      <w:r>
        <w:rPr>
          <w:rStyle w:val="Dfinition"/>
          <w:lang w:val="it-IT"/>
        </w:rPr>
        <w:br/>
        <w:t xml:space="preserve"> ab humoribus multis, crassis, lentis,</w:t>
      </w:r>
      <w:r>
        <w:rPr>
          <w:rStyle w:val="Dfinition"/>
          <w:lang w:val="it-IT"/>
        </w:rPr>
        <w:br/>
        <w:t>vel comprimuntur à vicina parte humore vel</w:t>
      </w:r>
      <w:r>
        <w:rPr>
          <w:rStyle w:val="Dfinition"/>
          <w:lang w:val="it-IT"/>
        </w:rPr>
        <w:br/>
        <w:t>flatu tumida, vel resident &amp; contrahuntur, essentia</w:t>
      </w:r>
      <w:r>
        <w:rPr>
          <w:rStyle w:val="Dfinition"/>
          <w:lang w:val="it-IT"/>
        </w:rPr>
        <w:br/>
        <w:t xml:space="preserve"> ipsorum quibus ij insunt, siccata atque indurata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. In asperitate autem &amp; laeuitate, quum</w:t>
      </w:r>
      <w:r>
        <w:rPr>
          <w:rStyle w:val="Dfinition"/>
          <w:lang w:val="it-IT"/>
        </w:rPr>
        <w:br/>
        <w:t>ea quae suapte natura aspera esse debent, laeuitatem</w:t>
      </w:r>
      <w:r>
        <w:rPr>
          <w:rStyle w:val="Dfinition"/>
          <w:lang w:val="it-IT"/>
        </w:rPr>
        <w:br/>
        <w:t>, contra quae laeuia asperitatem alicunde contraxerunt</w:t>
      </w:r>
      <w:r>
        <w:rPr>
          <w:rStyle w:val="Dfinition"/>
          <w:lang w:val="it-IT"/>
        </w:rPr>
        <w:br/>
        <w:t>. Magnitudo autem organi vitiosa est,</w:t>
      </w:r>
      <w:r>
        <w:rPr>
          <w:rStyle w:val="Dfinition"/>
          <w:lang w:val="it-IT"/>
        </w:rPr>
        <w:br/>
        <w:t>vel quod nimis aucta sit, vt in lingua magna, illaesa</w:t>
      </w:r>
      <w:r>
        <w:rPr>
          <w:rStyle w:val="Dfinition"/>
          <w:lang w:val="it-IT"/>
        </w:rPr>
        <w:br/>
        <w:t xml:space="preserve"> linguae essentia, in carne vlceribus supercrescente</w:t>
      </w:r>
      <w:r>
        <w:rPr>
          <w:rStyle w:val="Dfinition"/>
          <w:lang w:val="it-IT"/>
        </w:rPr>
        <w:br/>
        <w:t>, &amp; corpore toto: vel quibusdam partibus</w:t>
      </w:r>
      <w:r>
        <w:rPr>
          <w:rStyle w:val="Dfinition"/>
          <w:lang w:val="it-IT"/>
        </w:rPr>
        <w:br/>
        <w:t>, vt mammis, testibus, abdomine, pedibus</w:t>
      </w:r>
      <w:r>
        <w:rPr>
          <w:rStyle w:val="Dfinition"/>
          <w:lang w:val="it-IT"/>
        </w:rPr>
        <w:br/>
        <w:t>adeo auctis vt actionem laedant (aliter enim</w:t>
      </w:r>
      <w:r>
        <w:rPr>
          <w:rStyle w:val="Dfinition"/>
          <w:lang w:val="it-IT"/>
        </w:rPr>
        <w:br/>
        <w:t>morbus non esset, sed vel symptoma vel pathema</w:t>
      </w:r>
      <w:r>
        <w:rPr>
          <w:rStyle w:val="Dfinition"/>
          <w:lang w:val="it-IT"/>
        </w:rPr>
        <w:br/>
        <w:t xml:space="preserve"> tantum, vt dolor) verum nimia haec magnitudo</w:t>
      </w:r>
      <w:r>
        <w:rPr>
          <w:rStyle w:val="Dfinition"/>
          <w:lang w:val="it-IT"/>
        </w:rPr>
        <w:br/>
        <w:t xml:space="preserve"> raro accidit post natiuitatem, particula</w:t>
      </w:r>
      <w:r>
        <w:rPr>
          <w:rStyle w:val="Dfinition"/>
          <w:lang w:val="it-IT"/>
        </w:rPr>
        <w:br/>
        <w:t>suam figuram seruante. Vel vitiatur magnitudo</w:t>
      </w:r>
      <w:r>
        <w:rPr>
          <w:rStyle w:val="Dfinition"/>
          <w:lang w:val="it-IT"/>
        </w:rPr>
        <w:br/>
        <w:t>, quod minor sit quam conueniat, vt in atrophia</w:t>
      </w:r>
      <w:r>
        <w:rPr>
          <w:rStyle w:val="Dfinition"/>
          <w:lang w:val="it-IT"/>
        </w:rPr>
        <w:br/>
        <w:t xml:space="preserve"> partis alicuius vel totius, id quod saepe accidit</w:t>
      </w:r>
      <w:r>
        <w:rPr>
          <w:rStyle w:val="Dfinition"/>
          <w:lang w:val="it-IT"/>
        </w:rPr>
        <w:br/>
        <w:t xml:space="preserve"> post natiuitatem. Numeri vero morbus</w:t>
      </w:r>
      <w:r>
        <w:rPr>
          <w:rStyle w:val="Dfinition"/>
          <w:lang w:val="it-IT"/>
        </w:rPr>
        <w:br/>
        <w:t>tum in exuperantia, tum in defectu consistit.</w:t>
      </w:r>
      <w:r>
        <w:rPr>
          <w:rStyle w:val="Dfinition"/>
          <w:lang w:val="it-IT"/>
        </w:rPr>
        <w:br/>
        <w:t>Exuperantia vel est rei naturalis, vt sexti digiti,</w:t>
      </w:r>
      <w:r>
        <w:rPr>
          <w:rStyle w:val="Dfinition"/>
          <w:lang w:val="it-IT"/>
        </w:rPr>
        <w:br/>
        <w:t>&amp; tertii testiculi: vel est rei toto genere praeter</w:t>
      </w:r>
      <w:r>
        <w:rPr>
          <w:rStyle w:val="Dfinition"/>
          <w:lang w:val="it-IT"/>
        </w:rPr>
        <w:br/>
        <w:t>naturam, vel abscessuum &amp; eorum quae in abcessibus</w:t>
      </w:r>
      <w:r>
        <w:rPr>
          <w:rStyle w:val="Dfinition"/>
          <w:lang w:val="it-IT"/>
        </w:rPr>
        <w:br/>
        <w:t xml:space="preserve"> continentur, lumbricorum, calculi,</w:t>
      </w:r>
      <w:r>
        <w:rPr>
          <w:rStyle w:val="Dfinition"/>
          <w:lang w:val="it-IT"/>
        </w:rPr>
        <w:br/>
        <w:t>grandinis &amp; suffusionis in oculo, calli, verrucae</w:t>
      </w:r>
      <w:r>
        <w:rPr>
          <w:rStyle w:val="Dfinition"/>
          <w:lang w:val="it-IT"/>
        </w:rPr>
        <w:br/>
        <w:t>&amp; aliorum eiusmodi, ex quibus quae actionem</w:t>
      </w:r>
      <w:r>
        <w:rPr>
          <w:rStyle w:val="Dfinition"/>
          <w:lang w:val="it-IT"/>
        </w:rPr>
        <w:br/>
        <w:t>primo impediunt, vt suffusio, sunt morbi: quae</w:t>
      </w:r>
      <w:r>
        <w:rPr>
          <w:rStyle w:val="Dfinition"/>
          <w:lang w:val="it-IT"/>
        </w:rPr>
        <w:br/>
        <w:t>vero non primo, sunt morbi causae. Defectus</w:t>
      </w:r>
      <w:r>
        <w:rPr>
          <w:rStyle w:val="Dfinition"/>
          <w:lang w:val="it-IT"/>
        </w:rPr>
        <w:br/>
        <w:t>autem solius rei naturalis est, siue ea ex toto, siue</w:t>
      </w:r>
      <w:r>
        <w:rPr>
          <w:rStyle w:val="Dfinition"/>
          <w:lang w:val="it-IT"/>
        </w:rPr>
        <w:br/>
        <w:t>ex parte perierit: ex parte quidem, vt in partibus</w:t>
      </w:r>
      <w:r>
        <w:rPr>
          <w:rStyle w:val="Dfinition"/>
          <w:lang w:val="it-IT"/>
        </w:rPr>
        <w:br/>
        <w:t>ex dimi dio sectis, mutilatis, non formatis: ex toto</w:t>
      </w:r>
      <w:r>
        <w:rPr>
          <w:rStyle w:val="Dfinition"/>
          <w:lang w:val="it-IT"/>
        </w:rPr>
        <w:br/>
        <w:t xml:space="preserve"> autem, vt in ijs quę radicitus perierunt ossibus</w:t>
      </w:r>
      <w:r>
        <w:rPr>
          <w:rStyle w:val="Dfinition"/>
          <w:lang w:val="it-IT"/>
        </w:rPr>
        <w:br/>
        <w:t>, digitis, membris, glandulis, gurgulione &amp;</w:t>
      </w:r>
      <w:r>
        <w:rPr>
          <w:rStyle w:val="Dfinition"/>
          <w:lang w:val="it-IT"/>
        </w:rPr>
        <w:br/>
        <w:t>caeteris partibus truncatis, exectis, putrefactis,</w:t>
      </w:r>
      <w:r>
        <w:rPr>
          <w:rStyle w:val="Dfinition"/>
          <w:lang w:val="it-IT"/>
        </w:rPr>
        <w:br/>
        <w:t>aut non formatis. Ex quibus quae actionem primo</w:t>
      </w:r>
      <w:r>
        <w:rPr>
          <w:rStyle w:val="Dfinition"/>
          <w:lang w:val="it-IT"/>
        </w:rPr>
        <w:br/>
        <w:t xml:space="preserve"> laedunt, sunt morbi: quae vero partem actionis</w:t>
      </w:r>
      <w:r>
        <w:rPr>
          <w:rStyle w:val="Dfinition"/>
          <w:lang w:val="it-IT"/>
        </w:rPr>
        <w:br/>
        <w:t xml:space="preserve"> opificem refrigerant, vel ei non satis alimenti</w:t>
      </w:r>
      <w:r>
        <w:rPr>
          <w:rStyle w:val="Dfinition"/>
          <w:lang w:val="it-IT"/>
        </w:rPr>
        <w:br/>
        <w:t xml:space="preserve"> transmittunt, aut aliter afficiunt, sunt morbi</w:t>
      </w:r>
      <w:r>
        <w:rPr>
          <w:rStyle w:val="Dfinition"/>
          <w:lang w:val="it-IT"/>
        </w:rPr>
        <w:br/>
        <w:t>causae. Quaedam autem &amp; morbus sunt, &amp;</w:t>
      </w:r>
      <w:r>
        <w:rPr>
          <w:rStyle w:val="Dfinition"/>
          <w:lang w:val="it-IT"/>
        </w:rPr>
        <w:br/>
        <w:t>morbi causa, vt gurgulio exectus. Nam vocem</w:t>
      </w:r>
      <w:r>
        <w:rPr>
          <w:rStyle w:val="Dfinition"/>
          <w:lang w:val="it-IT"/>
        </w:rPr>
        <w:br/>
        <w:t>laedit &amp; thoracem refrigerat, in quibus morbum</w:t>
      </w:r>
      <w:r>
        <w:rPr>
          <w:rStyle w:val="Dfinition"/>
          <w:lang w:val="it-IT"/>
        </w:rPr>
        <w:br/>
        <w:t xml:space="preserve"> ad partem relictam, non ad deficientem</w:t>
      </w:r>
      <w:r>
        <w:rPr>
          <w:rStyle w:val="Dfinition"/>
          <w:lang w:val="it-IT"/>
        </w:rPr>
        <w:br/>
        <w:t>referre oportet. Est etiam situs siue compositionis</w:t>
      </w:r>
      <w:r>
        <w:rPr>
          <w:rStyle w:val="Dfinition"/>
          <w:lang w:val="it-IT"/>
        </w:rPr>
        <w:br/>
        <w:t xml:space="preserve"> morbus duplex, quorum vnus in situ partium</w:t>
      </w:r>
      <w:r>
        <w:rPr>
          <w:rStyle w:val="Dfinition"/>
          <w:lang w:val="it-IT"/>
        </w:rPr>
        <w:br/>
        <w:t xml:space="preserve"> praeter naturam consistit, sicut apparet, in</w:t>
      </w:r>
      <w:r>
        <w:rPr>
          <w:rStyle w:val="Dfinition"/>
          <w:lang w:val="it-IT"/>
        </w:rPr>
        <w:br/>
        <w:t>omnibus herniarum speciebus &amp; in articulorum</w:t>
      </w:r>
    </w:p>
    <w:p w:rsidR="007C1913" w:rsidRDefault="0060287D">
      <w:r>
        <w:rPr>
          <w:rStyle w:val="Dfinition"/>
        </w:rPr>
        <w:t>luxatione: alter vero in connexu partium pręter</w:t>
      </w:r>
      <w:r>
        <w:rPr>
          <w:rStyle w:val="Dfinition"/>
        </w:rPr>
        <w:br/>
        <w:t>naturam, quando vicinae partes inter se non bene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 consentiunt, vt in vinculo linguae &amp; pudend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tingit, &amp; in articulorum ligamentis laxis,</w:t>
      </w:r>
      <w:r>
        <w:rPr>
          <w:rStyle w:val="Dfinition"/>
        </w:rPr>
        <w:br/>
        <w:t>intentis, ruptis, breuioribus, longioribus, &amp; prae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haec in coalescentia labiorum, digitorum,</w:t>
      </w:r>
      <w:r>
        <w:rPr>
          <w:rStyle w:val="Dfinition"/>
        </w:rPr>
        <w:br/>
        <w:t>palpebrarum, sedis vel pudendi muliebris, siue</w:t>
      </w:r>
      <w:r>
        <w:rPr>
          <w:rStyle w:val="Dfinition"/>
        </w:rPr>
        <w:br/>
        <w:t>ab ortu, siue ab vlcere. Hae quidem sunt differentię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ummae morbi partis organicae, eaeque</w:t>
      </w:r>
      <w:r>
        <w:rPr>
          <w:rStyle w:val="Dfinition"/>
        </w:rPr>
        <w:br/>
        <w:t>simplices. Coeunt autem aliquando atque complican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orbi simplices, vel secum, vt suffusi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um pterygio in oculo, magnitudo nimia &amp;</w:t>
      </w:r>
      <w:r>
        <w:rPr>
          <w:rStyle w:val="Dfinition"/>
        </w:rPr>
        <w:br/>
        <w:t>asperitas in lingua: vel cum alijs similarium part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morbis, vt luxatio cum phlegmone, qua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lla primo instrumenti, haec similarium instrument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artium morbus est primo: instrument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non primo nec proprie, sed per accidens</w:t>
      </w:r>
      <w:r>
        <w:rPr>
          <w:rStyle w:val="Dfinition"/>
          <w:lang w:val="it-IT"/>
        </w:rPr>
        <w:br/>
      </w:r>
      <w:r>
        <w:rPr>
          <w:rStyle w:val="Dfinition"/>
        </w:rPr>
        <w:t>, quemadmodum supra dictum est. Cęte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 his proprijs organicarum partium differentij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d perpetuo tenendum est, prima instrumenta</w:t>
      </w:r>
      <w:r>
        <w:rPr>
          <w:rStyle w:val="Dfinition"/>
          <w:lang w:val="it-IT"/>
        </w:rPr>
        <w:br/>
      </w:r>
      <w:r>
        <w:rPr>
          <w:rStyle w:val="Dfinition"/>
        </w:rPr>
        <w:t>, vt musculum, venam, arteriam, ex part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milaribus, secunda vero, vt digitum, ex</w:t>
      </w:r>
      <w:r>
        <w:rPr>
          <w:rStyle w:val="Dfinition"/>
        </w:rPr>
        <w:br/>
        <w:t>primis, tertia autem, vt manum, thoracem,</w:t>
      </w:r>
      <w:r>
        <w:rPr>
          <w:rStyle w:val="Dfinition"/>
        </w:rPr>
        <w:br/>
        <w:t>pedem, ex secundis, rectam vel vitiatam compositio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ortiri, &amp; ex his quod sana sint vel</w:t>
      </w:r>
      <w:r>
        <w:rPr>
          <w:rStyle w:val="Dfinition"/>
        </w:rPr>
        <w:br/>
        <w:t>aegra, obtinere. Restat iam tertium morbi genus</w:t>
      </w:r>
      <w:r>
        <w:rPr>
          <w:rStyle w:val="Dfinition"/>
          <w:lang w:val="it-IT"/>
        </w:rPr>
        <w:br/>
      </w:r>
      <w:r>
        <w:rPr>
          <w:rStyle w:val="Dfinition"/>
        </w:rPr>
        <w:t>, vtrique parti commune, id est vnitatis partium</w:t>
      </w:r>
      <w:r>
        <w:rPr>
          <w:rStyle w:val="Dfinition"/>
          <w:lang w:val="it-IT"/>
        </w:rPr>
        <w:br/>
      </w:r>
      <w:r>
        <w:rPr>
          <w:rStyle w:val="Dfinition"/>
        </w:rPr>
        <w:t>, quae inter se cohaerere debent ad actio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l vsum, solutio. quae duplex etiam ponitur</w:t>
      </w:r>
      <w:r>
        <w:rPr>
          <w:rStyle w:val="Dfinition"/>
          <w:lang w:val="it-IT"/>
        </w:rPr>
        <w:br/>
      </w:r>
      <w:r>
        <w:rPr>
          <w:rStyle w:val="Dfinition"/>
        </w:rPr>
        <w:t>, vna simplex, altera composita. Simplex in</w:t>
      </w:r>
      <w:r>
        <w:rPr>
          <w:rStyle w:val="Dfinition"/>
        </w:rPr>
        <w:br/>
        <w:t xml:space="preserve">carne quidem </w:t>
      </w:r>
      <w:r>
        <w:rPr>
          <w:rStyle w:val="grcARELIRE"/>
        </w:rPr>
        <w:t>θραῦμα</w:t>
      </w:r>
      <w:r>
        <w:rPr>
          <w:rStyle w:val="Dfinition"/>
        </w:rPr>
        <w:t xml:space="preserve">, </w:t>
      </w:r>
      <w:r>
        <w:rPr>
          <w:rStyle w:val="grcARELIRE"/>
        </w:rPr>
        <w:t>ἔλκος</w:t>
      </w:r>
      <w:r>
        <w:rPr>
          <w:rStyle w:val="Dfinition"/>
        </w:rPr>
        <w:t xml:space="preserve">, </w:t>
      </w:r>
      <w:r>
        <w:rPr>
          <w:rStyle w:val="grcARELIRE"/>
        </w:rPr>
        <w:t>ῥῆτμα</w:t>
      </w:r>
      <w:r>
        <w:rPr>
          <w:rStyle w:val="Dfinition"/>
        </w:rPr>
        <w:t xml:space="preserve">, </w:t>
      </w:r>
      <w:r>
        <w:rPr>
          <w:rStyle w:val="grcARELIRE"/>
        </w:rPr>
        <w:t>θλάσαα</w:t>
      </w:r>
      <w:r>
        <w:rPr>
          <w:rStyle w:val="Dfinition"/>
        </w:rPr>
        <w:t xml:space="preserve"> siue</w:t>
      </w:r>
      <w:r>
        <w:rPr>
          <w:rStyle w:val="Dfinition"/>
        </w:rPr>
        <w:br/>
      </w:r>
      <w:r>
        <w:rPr>
          <w:rStyle w:val="grcARELIRE"/>
        </w:rPr>
        <w:t>θλάσως</w:t>
      </w:r>
      <w:r>
        <w:rPr>
          <w:rStyle w:val="Dfinition"/>
        </w:rPr>
        <w:t xml:space="preserve">, </w:t>
      </w:r>
      <w:r>
        <w:rPr>
          <w:rStyle w:val="grcARELIRE"/>
        </w:rPr>
        <w:t>ἔιθλασις</w:t>
      </w:r>
      <w:r>
        <w:rPr>
          <w:rStyle w:val="Dfinition"/>
        </w:rPr>
        <w:t xml:space="preserve">: in osse vero </w:t>
      </w:r>
      <w:r>
        <w:rPr>
          <w:rStyle w:val="grcARELIRE"/>
        </w:rPr>
        <w:t>ῥωιμὴ</w:t>
      </w:r>
      <w:r>
        <w:rPr>
          <w:rStyle w:val="Dfinition"/>
        </w:rPr>
        <w:t xml:space="preserve">, </w:t>
      </w:r>
      <w:r>
        <w:rPr>
          <w:rStyle w:val="grcARELIRE"/>
        </w:rPr>
        <w:t>ῥῆξις</w:t>
      </w:r>
      <w:r>
        <w:rPr>
          <w:rStyle w:val="Dfinition"/>
        </w:rPr>
        <w:t xml:space="preserve">, </w:t>
      </w:r>
      <w:r>
        <w:rPr>
          <w:rStyle w:val="grcARELIRE"/>
        </w:rPr>
        <w:t>ἔσαπὸ</w:t>
      </w:r>
      <w:r>
        <w:rPr>
          <w:rStyle w:val="Dfinition"/>
        </w:rPr>
        <w:t>,</w:t>
      </w:r>
      <w:r>
        <w:rPr>
          <w:rStyle w:val="Dfinition"/>
        </w:rPr>
        <w:br/>
      </w:r>
      <w:r>
        <w:rPr>
          <w:rStyle w:val="grcARELIRE"/>
        </w:rPr>
        <w:t>διακοπὸ</w:t>
      </w:r>
      <w:r>
        <w:rPr>
          <w:rStyle w:val="Dfinition"/>
        </w:rPr>
        <w:t xml:space="preserve">, </w:t>
      </w:r>
      <w:r>
        <w:rPr>
          <w:rStyle w:val="grcARELIRE"/>
        </w:rPr>
        <w:t>ἔδρα</w:t>
      </w:r>
      <w:r>
        <w:rPr>
          <w:rStyle w:val="Dfinition"/>
        </w:rPr>
        <w:t xml:space="preserve">: &amp; in molli osse capitis </w:t>
      </w:r>
      <w:r>
        <w:rPr>
          <w:rStyle w:val="grcARELIRE"/>
        </w:rPr>
        <w:t>θπάσαα</w:t>
      </w:r>
      <w:r>
        <w:rPr>
          <w:rStyle w:val="Dfinition"/>
        </w:rPr>
        <w:t xml:space="preserve">, </w:t>
      </w:r>
      <w:r>
        <w:rPr>
          <w:rStyle w:val="grcARELIRE"/>
        </w:rPr>
        <w:t>κάταιμα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</w:t>
      </w:r>
      <w:r>
        <w:rPr>
          <w:rStyle w:val="grcARELIRE"/>
        </w:rPr>
        <w:t>τερηδὸν</w:t>
      </w:r>
      <w:r>
        <w:rPr>
          <w:rStyle w:val="Dfinition"/>
        </w:rPr>
        <w:t xml:space="preserve">: in neruo autem </w:t>
      </w:r>
      <w:r>
        <w:rPr>
          <w:rStyle w:val="grcARELIRE"/>
        </w:rPr>
        <w:t>σπασμὸς</w:t>
      </w:r>
      <w:r>
        <w:rPr>
          <w:rStyle w:val="Dfinition"/>
        </w:rPr>
        <w:t>. Composit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o, cum duo morbi ad solutam continuitat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ertinentes secum coniunguntur, vt fractur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um vlcere, vlcus cum spasmo: vel cum</w:t>
      </w:r>
      <w:r>
        <w:rPr>
          <w:rStyle w:val="Dfinition"/>
        </w:rPr>
        <w:br/>
        <w:t>morbus solutae continuitatis cum alio morbo</w:t>
      </w:r>
      <w:r>
        <w:rPr>
          <w:rStyle w:val="Dfinition"/>
        </w:rPr>
        <w:br/>
        <w:t>partium similarium vel organicarum complicatur</w:t>
      </w:r>
      <w:r>
        <w:rPr>
          <w:rStyle w:val="Dfinition"/>
          <w:lang w:val="it-IT"/>
        </w:rPr>
        <w:br/>
      </w:r>
      <w:r>
        <w:rPr>
          <w:rStyle w:val="Dfinition"/>
        </w:rPr>
        <w:t>, vt vlcus cum aliqua intemperie aut cum</w:t>
      </w:r>
      <w:r>
        <w:rPr>
          <w:rStyle w:val="Dfinition"/>
        </w:rPr>
        <w:br/>
        <w:t>phlegmone aut erysipelate, aut alicuius partis</w:t>
      </w:r>
      <w:r>
        <w:rPr>
          <w:rStyle w:val="Dfinition"/>
        </w:rPr>
        <w:br/>
        <w:t>sphacelo, aut amputatione, aut peruersione.</w:t>
      </w:r>
      <w:r>
        <w:rPr>
          <w:rStyle w:val="Dfinition"/>
        </w:rPr>
        <w:br/>
      </w:r>
      <w:r w:rsidR="0058737B">
        <w:rPr>
          <w:rStyle w:val="orth"/>
        </w:rPr>
        <w:t>Νόσος σύ</w:t>
      </w:r>
      <w:r>
        <w:rPr>
          <w:rStyle w:val="orth"/>
        </w:rPr>
        <w:t>ντροφος</w:t>
      </w:r>
      <w:r>
        <w:rPr>
          <w:rStyle w:val="Dfinition"/>
        </w:rPr>
        <w:t xml:space="preserve">. vide </w:t>
      </w:r>
      <w:r w:rsidR="0058737B">
        <w:rPr>
          <w:rStyle w:val="ref"/>
        </w:rPr>
        <w:t>σύντρο</w:t>
      </w:r>
      <w:r w:rsidRPr="0058737B">
        <w:rPr>
          <w:rStyle w:val="ref"/>
        </w:rPr>
        <w:t>φος</w:t>
      </w:r>
      <w:r w:rsidR="0058737B">
        <w:rPr>
          <w:rStyle w:val="ref"/>
        </w:rPr>
        <w:t xml:space="preserve"> νό</w:t>
      </w:r>
      <w:r w:rsidRPr="0058737B">
        <w:rPr>
          <w:rStyle w:val="ref"/>
        </w:rPr>
        <w:t>σος</w:t>
      </w:r>
      <w:r>
        <w:rPr>
          <w:rStyle w:val="Dfinition"/>
        </w:rPr>
        <w:t>.</w:t>
      </w:r>
      <w:r>
        <w:rPr>
          <w:rStyle w:val="Dfinition"/>
        </w:rPr>
        <w:br/>
      </w:r>
      <w:r>
        <w:rPr>
          <w:rStyle w:val="orth"/>
        </w:rPr>
        <w:t>Νοσῶδες</w:t>
      </w:r>
      <w:r>
        <w:rPr>
          <w:rStyle w:val="Dfinition"/>
        </w:rPr>
        <w:t xml:space="preserve">. </w:t>
      </w:r>
      <w:r>
        <w:rPr>
          <w:rStyle w:val="foreign"/>
        </w:rPr>
        <w:t>morbosum</w:t>
      </w:r>
      <w:r>
        <w:rPr>
          <w:rStyle w:val="Dfinition"/>
        </w:rPr>
        <w:t>. Pluribus modis dicitur apud</w:t>
      </w:r>
      <w:r>
        <w:rPr>
          <w:rStyle w:val="Dfinition"/>
        </w:rPr>
        <w:br/>
        <w:t>Galenum initio artis paruae. Dicitur enim vt</w:t>
      </w:r>
      <w:r>
        <w:rPr>
          <w:rStyle w:val="Dfinition"/>
        </w:rPr>
        <w:br/>
        <w:t>corpus, vt causa, vt signum. Nam corpora quae</w:t>
      </w:r>
      <w:r>
        <w:rPr>
          <w:rStyle w:val="Dfinition"/>
        </w:rPr>
        <w:br/>
        <w:t>morbos continent, causae quę hos tum efficiunt</w:t>
      </w:r>
      <w:r>
        <w:rPr>
          <w:rStyle w:val="Dfinition"/>
        </w:rPr>
        <w:br/>
      </w:r>
      <w:r>
        <w:rPr>
          <w:rStyle w:val="Dfinition"/>
        </w:rPr>
        <w:lastRenderedPageBreak/>
        <w:t xml:space="preserve">tum fouent, &amp; signa quae ipsos indicant, </w:t>
      </w:r>
      <w:r>
        <w:rPr>
          <w:rStyle w:val="grcARELIRE"/>
        </w:rPr>
        <w:t>νοσώδη</w:t>
      </w:r>
      <w:r>
        <w:rPr>
          <w:rStyle w:val="Dfinition"/>
        </w:rPr>
        <w:br/>
        <w:t>Graecis, nobis morbosa dicuntur. Ac corpus</w:t>
      </w:r>
      <w:r>
        <w:rPr>
          <w:rStyle w:val="Dfinition"/>
        </w:rPr>
        <w:br/>
        <w:t>quidem morbosum dicitur multis modis. simplicite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quidem, quod ex ortu partibus simplicib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ntemperatum, vel instrumentis male conpactum</w:t>
      </w:r>
      <w:r>
        <w:rPr>
          <w:rStyle w:val="Dfinition"/>
          <w:lang w:val="it-IT"/>
        </w:rPr>
        <w:br/>
      </w:r>
      <w:r>
        <w:rPr>
          <w:rStyle w:val="Dfinition"/>
        </w:rPr>
        <w:t>, vel vtrumque est. vbi enim tanta est</w:t>
      </w:r>
      <w:r>
        <w:rPr>
          <w:rStyle w:val="Dfinition"/>
        </w:rPr>
        <w:br/>
        <w:t>exuperantia ab ipso ortu contracta, vt actiones</w:t>
      </w:r>
      <w:r>
        <w:rPr>
          <w:rStyle w:val="Dfinition"/>
        </w:rPr>
        <w:br/>
        <w:t>omnino imperfecte edantur, corpus simpliciter</w:t>
      </w:r>
      <w:r>
        <w:rPr>
          <w:rStyle w:val="Dfinition"/>
        </w:rPr>
        <w:br/>
        <w:t xml:space="preserve">morbosum dicitur. </w:t>
      </w:r>
      <w:r>
        <w:rPr>
          <w:rStyle w:val="Dfinition"/>
          <w:lang w:val="it-IT"/>
        </w:rPr>
        <w:t>In praesentia vero, siue nunc,</w:t>
      </w:r>
      <w:r>
        <w:rPr>
          <w:rStyle w:val="Dfinition"/>
          <w:lang w:val="it-IT"/>
        </w:rPr>
        <w:br/>
        <w:t>corpus morbosum dicitur, quod eo tempore</w:t>
      </w:r>
      <w:r>
        <w:rPr>
          <w:rStyle w:val="Dfinition"/>
          <w:lang w:val="it-IT"/>
        </w:rPr>
        <w:br/>
        <w:t xml:space="preserve">quo tale dicitur, aegrotat. </w:t>
      </w:r>
      <w:r>
        <w:rPr>
          <w:rStyle w:val="Dfinition"/>
          <w:lang w:val="fr-FR"/>
        </w:rPr>
        <w:t>Certum est autem, id,</w:t>
      </w:r>
      <w:r>
        <w:rPr>
          <w:rStyle w:val="Dfinition"/>
          <w:lang w:val="fr-FR"/>
        </w:rPr>
        <w:br/>
        <w:t>quo tempore morbosum dicitur, aut partibus</w:t>
      </w:r>
      <w:r>
        <w:rPr>
          <w:rStyle w:val="Dfinition"/>
          <w:lang w:val="fr-FR"/>
        </w:rPr>
        <w:br/>
        <w:t>simplicibus intemperatum, aut instrumentis</w:t>
      </w:r>
      <w:r>
        <w:rPr>
          <w:rStyle w:val="Dfinition"/>
          <w:lang w:val="fr-FR"/>
        </w:rPr>
        <w:br/>
        <w:t>male compositum, aut vtrumque esse. Morbos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ero semper est, quod ab ipso ortu, aut simplicib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rimisque partibus, vel omnibus vel</w:t>
      </w:r>
      <w:r>
        <w:rPr>
          <w:rStyle w:val="Dfinition"/>
          <w:lang w:val="fr-FR"/>
        </w:rPr>
        <w:br/>
        <w:t>quibusdam vel principibus, vel omnibus vel</w:t>
      </w:r>
      <w:r>
        <w:rPr>
          <w:rStyle w:val="Dfinition"/>
          <w:lang w:val="fr-FR"/>
        </w:rPr>
        <w:br/>
        <w:t>quibusdam vel principibus intemperatissimum</w:t>
      </w:r>
      <w:r>
        <w:rPr>
          <w:rStyle w:val="Dfinition"/>
          <w:lang w:val="fr-FR"/>
        </w:rPr>
        <w:br/>
        <w:t>est, aut instrumentis pessime compositum, ijs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imiliter vel omnibus, vel quibusdam, vel</w:t>
      </w:r>
      <w:r>
        <w:rPr>
          <w:rStyle w:val="Dfinition"/>
          <w:lang w:val="fr-FR"/>
        </w:rPr>
        <w:br/>
        <w:t>praecipuis. Magna autem ex parte morbosum</w:t>
      </w:r>
      <w:r>
        <w:rPr>
          <w:rStyle w:val="Dfinition"/>
          <w:lang w:val="fr-FR"/>
        </w:rPr>
        <w:br/>
        <w:t>corpus est, quod ab huius quidem vitio recedit,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3113E0" w:rsidRDefault="0060287D" w:rsidP="003113E0">
      <w:pPr>
        <w:spacing w:after="0"/>
        <w:rPr>
          <w:rStyle w:val="Dfinition"/>
          <w:lang w:val="fr-FR"/>
        </w:rPr>
      </w:pPr>
      <w:r>
        <w:rPr>
          <w:rStyle w:val="Dfinition"/>
          <w:lang w:val="it-IT"/>
        </w:rPr>
        <w:t>nondum tamen medio constitutum est. Signa</w:t>
      </w:r>
      <w:r>
        <w:rPr>
          <w:rStyle w:val="Dfinition"/>
          <w:lang w:val="it-IT"/>
        </w:rPr>
        <w:br/>
        <w:t>vero morbosa sunt quae morbum praesentem</w:t>
      </w:r>
      <w:r>
        <w:rPr>
          <w:rStyle w:val="Dfinition"/>
          <w:lang w:val="it-IT"/>
        </w:rPr>
        <w:br/>
        <w:t>significant, praeteritum in memoriam reuocant,</w:t>
      </w:r>
      <w:r>
        <w:rPr>
          <w:rStyle w:val="Dfinition"/>
          <w:lang w:val="it-IT"/>
        </w:rPr>
        <w:br/>
        <w:t xml:space="preserve">&amp; futurum praedicunt. </w:t>
      </w:r>
      <w:r>
        <w:rPr>
          <w:rStyle w:val="Dfinition"/>
          <w:lang w:val="fr-FR"/>
        </w:rPr>
        <w:t>Causae vero dicuntur,</w:t>
      </w:r>
      <w:r>
        <w:rPr>
          <w:rStyle w:val="Dfinition"/>
          <w:lang w:val="fr-FR"/>
        </w:rPr>
        <w:br/>
        <w:t>quaecunque has affectiones adaugent, aet, cibus</w:t>
      </w:r>
      <w:r>
        <w:rPr>
          <w:rStyle w:val="Dfinition"/>
          <w:lang w:val="fr-FR"/>
        </w:rPr>
        <w:br/>
        <w:t>&amp; potus, motus &amp; quies, somnus, vigilia, excret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retenta, affectus animi.</w:t>
      </w:r>
      <w:r>
        <w:rPr>
          <w:rStyle w:val="Dfinition"/>
          <w:lang w:val="fr-FR"/>
        </w:rPr>
        <w:br/>
      </w:r>
      <w:r>
        <w:rPr>
          <w:rStyle w:val="orth"/>
        </w:rPr>
        <w:t>Νοσοκό</w:t>
      </w:r>
      <w:r w:rsidR="0058737B">
        <w:rPr>
          <w:rStyle w:val="orth"/>
        </w:rPr>
        <w:t>μ</w:t>
      </w:r>
      <w:r>
        <w:rPr>
          <w:rStyle w:val="orth"/>
        </w:rPr>
        <w:t>ιον</w:t>
      </w:r>
      <w:r>
        <w:rPr>
          <w:rStyle w:val="Dfinition"/>
          <w:lang w:val="fr-FR"/>
        </w:rPr>
        <w:t>. interpretatur D. Hieronymus languen</w:t>
      </w:r>
      <w:r>
        <w:rPr>
          <w:rStyle w:val="guillemetdegoris"/>
          <w:lang w:val="fr-FR"/>
        </w:rPr>
        <w:t>"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tium villam; &amp;</w:t>
      </w:r>
      <w:r>
        <w:rPr>
          <w:rStyle w:val="grcARELIRE"/>
        </w:rPr>
        <w:t>νοσοκόμοι</w:t>
      </w:r>
      <w:r>
        <w:rPr>
          <w:rStyle w:val="Dfinition"/>
          <w:lang w:val="fr-FR"/>
        </w:rPr>
        <w:t xml:space="preserve"> qui illius praefectura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gerunt, &amp;</w:t>
      </w:r>
      <w:r>
        <w:rPr>
          <w:rStyle w:val="grcARELIRE"/>
        </w:rPr>
        <w:t>νοσοκομία</w:t>
      </w:r>
      <w:r>
        <w:rPr>
          <w:rStyle w:val="Dfinition"/>
          <w:lang w:val="fr-FR"/>
        </w:rPr>
        <w:t xml:space="preserve"> aegrotorum curatio.</w:t>
      </w:r>
      <w:r>
        <w:rPr>
          <w:rStyle w:val="Dfinition"/>
          <w:lang w:val="fr-FR"/>
        </w:rPr>
        <w:br/>
      </w:r>
      <w:r>
        <w:rPr>
          <w:rStyle w:val="orth"/>
          <w:lang w:val="fr-FR"/>
        </w:rPr>
        <w:t>N</w:t>
      </w:r>
      <w:r>
        <w:rPr>
          <w:rStyle w:val="orth"/>
        </w:rPr>
        <w:t>ό</w:t>
      </w:r>
      <w:r w:rsidR="0058737B">
        <w:rPr>
          <w:rStyle w:val="orth"/>
        </w:rPr>
        <w:t>τ</w:t>
      </w:r>
      <w:r>
        <w:rPr>
          <w:rStyle w:val="orth"/>
        </w:rPr>
        <w:t>ιον</w:t>
      </w:r>
      <w:r>
        <w:rPr>
          <w:rStyle w:val="Dfinition"/>
          <w:lang w:val="fr-FR"/>
        </w:rPr>
        <w:t xml:space="preserve">. dicitur à quibusdam </w:t>
      </w:r>
      <w:r>
        <w:rPr>
          <w:rStyle w:val="grcARELIRE"/>
        </w:rPr>
        <w:t>ίκυςἄγριος</w:t>
      </w:r>
      <w:r>
        <w:rPr>
          <w:rStyle w:val="Dfinition"/>
          <w:lang w:val="fr-FR"/>
        </w:rPr>
        <w:t xml:space="preserve"> siue cucum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nguinus, vt habetur apud Dioscoridem.</w:t>
      </w:r>
      <w:r>
        <w:rPr>
          <w:rStyle w:val="Dfinition"/>
          <w:lang w:val="fr-FR"/>
        </w:rPr>
        <w:br/>
      </w:r>
      <w:r w:rsidR="0058737B">
        <w:rPr>
          <w:rStyle w:val="orth"/>
        </w:rPr>
        <w:t>Νοτι</w:t>
      </w:r>
      <w:r>
        <w:rPr>
          <w:rStyle w:val="orth"/>
        </w:rPr>
        <w:t>ώδης</w:t>
      </w:r>
      <w:r w:rsidR="004B36D7">
        <w:rPr>
          <w:rStyle w:val="orth"/>
        </w:rPr>
        <w:t xml:space="preserve"> </w:t>
      </w:r>
      <w:r>
        <w:rPr>
          <w:rStyle w:val="orth"/>
        </w:rPr>
        <w:t>πυρετὸς</w:t>
      </w:r>
      <w:r>
        <w:rPr>
          <w:rStyle w:val="Dfinition"/>
          <w:lang w:val="fr-FR"/>
        </w:rPr>
        <w:t xml:space="preserve">. </w:t>
      </w:r>
      <w:r w:rsidRPr="0058737B">
        <w:rPr>
          <w:rStyle w:val="foreign"/>
        </w:rPr>
        <w:t>humida febris</w:t>
      </w:r>
      <w:r>
        <w:rPr>
          <w:rStyle w:val="Dfinition"/>
          <w:lang w:val="fr-FR"/>
        </w:rPr>
        <w:t>. Est differentia febr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pud Hippocr. lib. 6. epidemian, sumpta à</w:t>
      </w:r>
      <w:r>
        <w:rPr>
          <w:rStyle w:val="Dfinition"/>
          <w:lang w:val="fr-FR"/>
        </w:rPr>
        <w:br/>
        <w:t>subiecto in quo calor febrilis accenditur. Id au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st humor, cuius quoniam variae habentur</w:t>
      </w:r>
      <w:r>
        <w:rPr>
          <w:rStyle w:val="Dfinition"/>
          <w:lang w:val="fr-FR"/>
        </w:rPr>
        <w:br/>
        <w:t xml:space="preserve">in corpore differentiae, ideo earum alias </w:t>
      </w:r>
      <w:r>
        <w:rPr>
          <w:rStyle w:val="grcARELIRE"/>
        </w:rPr>
        <w:t>ἐξρύθροις</w:t>
      </w:r>
      <w:r>
        <w:rPr>
          <w:rStyle w:val="Dfinition"/>
          <w:lang w:val="fr-FR"/>
        </w:rPr>
        <w:t>,</w:t>
      </w:r>
      <w:r>
        <w:rPr>
          <w:rStyle w:val="Dfinition"/>
          <w:lang w:val="fr-FR"/>
        </w:rPr>
        <w:br/>
        <w:t xml:space="preserve">alias </w:t>
      </w:r>
      <w:r>
        <w:rPr>
          <w:rStyle w:val="grcARELIRE"/>
        </w:rPr>
        <w:t>ἐξώγρης</w:t>
      </w:r>
      <w:r>
        <w:rPr>
          <w:rStyle w:val="Dfinition"/>
          <w:lang w:val="fr-FR"/>
        </w:rPr>
        <w:t xml:space="preserve">, alias </w:t>
      </w:r>
      <w:r>
        <w:rPr>
          <w:rStyle w:val="grcARELIRE"/>
        </w:rPr>
        <w:t>πιλιὸς</w:t>
      </w:r>
      <w:r>
        <w:rPr>
          <w:rStyle w:val="Dfinition"/>
          <w:lang w:val="fr-FR"/>
        </w:rPr>
        <w:t xml:space="preserve"> appellauit. Has febres</w:t>
      </w:r>
      <w:r>
        <w:rPr>
          <w:rStyle w:val="Dfinition"/>
          <w:lang w:val="fr-FR"/>
        </w:rPr>
        <w:br/>
        <w:t>practici humorales vocant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lastRenderedPageBreak/>
        <w:t xml:space="preserve">„ </w:t>
      </w:r>
      <w:r>
        <w:rPr>
          <w:rStyle w:val="Dfinition"/>
          <w:lang w:val="fr-FR"/>
        </w:rPr>
        <w:t xml:space="preserve">Sed est aliud genus febris quae dicitur </w:t>
      </w:r>
      <w:r>
        <w:rPr>
          <w:rStyle w:val="grcARELIRE"/>
        </w:rPr>
        <w:t>ὑγρὸς</w:t>
      </w:r>
      <w:r>
        <w:rPr>
          <w:rStyle w:val="Dfinition"/>
          <w:lang w:val="fr-FR"/>
        </w:rPr>
        <w:t>, de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 xml:space="preserve">qua vide in dictione </w:t>
      </w:r>
      <w:r w:rsidRPr="0058737B">
        <w:rPr>
          <w:rStyle w:val="ref"/>
        </w:rPr>
        <w:t xml:space="preserve">ὑγρὸς </w:t>
      </w:r>
      <w:r w:rsidR="0058737B">
        <w:rPr>
          <w:rStyle w:val="ref"/>
        </w:rPr>
        <w:t>πυρετὸ</w:t>
      </w:r>
      <w:r w:rsidRPr="0058737B">
        <w:rPr>
          <w:rStyle w:val="ref"/>
        </w:rPr>
        <w:t>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Νότος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auster</w:t>
      </w:r>
      <w:r>
        <w:rPr>
          <w:rStyle w:val="Dfinition"/>
          <w:lang w:val="fr-FR"/>
        </w:rPr>
        <w:t>. ventus est meridie flans. Hic fere</w:t>
      </w:r>
      <w:r>
        <w:rPr>
          <w:rStyle w:val="Dfinition"/>
          <w:lang w:val="fr-FR"/>
        </w:rPr>
        <w:br/>
        <w:t>semper calidus est, nisi forte, quod rarum est,</w:t>
      </w:r>
      <w:r>
        <w:rPr>
          <w:rStyle w:val="Dfinition"/>
          <w:lang w:val="fr-FR"/>
        </w:rPr>
        <w:br/>
        <w:t>ineunte vere frigidus sit, vt scribit Galenus commen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. 1. </w:t>
      </w:r>
      <w:r>
        <w:rPr>
          <w:rStyle w:val="grcARELIRE"/>
        </w:rPr>
        <w:t>εἰςτὸἀτῶνἐπιδημιῶν</w:t>
      </w:r>
      <w:r>
        <w:rPr>
          <w:rStyle w:val="Dfinition"/>
          <w:lang w:val="fr-FR"/>
        </w:rPr>
        <w:t>, sed nunquam valde</w:t>
      </w:r>
      <w:r>
        <w:rPr>
          <w:rStyle w:val="Dfinition"/>
          <w:lang w:val="fr-FR"/>
        </w:rPr>
        <w:br/>
        <w:t>frigidus est. Magna etiam ex parte humidus est,</w:t>
      </w:r>
      <w:r>
        <w:rPr>
          <w:rStyle w:val="Dfinition"/>
          <w:lang w:val="fr-FR"/>
        </w:rPr>
        <w:br/>
        <w:t>&amp; pluuias, vt scribit Hippocrat. continentes leues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nducit. Talis autem si flarit diutius, caligin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n nobis inducit, dissoluit corpora, fund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humores, putredinem excitat &amp; multorum</w:t>
      </w:r>
      <w:r>
        <w:rPr>
          <w:rStyle w:val="Dfinition"/>
          <w:lang w:val="fr-FR"/>
        </w:rPr>
        <w:br/>
        <w:t>morborum author est: veruntamen non semper</w:t>
      </w:r>
      <w:r>
        <w:rPr>
          <w:rStyle w:val="Dfinition"/>
          <w:lang w:val="fr-FR"/>
        </w:rPr>
        <w:br/>
        <w:t>humidus est: videtur enim, vt scribit Galenus</w:t>
      </w:r>
      <w:r>
        <w:rPr>
          <w:rStyle w:val="Dfinition"/>
          <w:lang w:val="fr-FR"/>
        </w:rPr>
        <w:br/>
        <w:t xml:space="preserve">comment. 3. </w:t>
      </w:r>
      <w:r>
        <w:rPr>
          <w:rStyle w:val="grcARELIRE"/>
        </w:rPr>
        <w:t>εἰςτὸγ</w:t>
      </w:r>
      <w:r>
        <w:rPr>
          <w:rStyle w:val="Dfinition"/>
          <w:lang w:val="fr-FR"/>
        </w:rPr>
        <w:t xml:space="preserve">ʼ </w:t>
      </w:r>
      <w:r>
        <w:rPr>
          <w:rStyle w:val="grcARELIRE"/>
        </w:rPr>
        <w:t>τῶνἐπιδυμιῶν</w:t>
      </w:r>
      <w:r>
        <w:rPr>
          <w:rStyle w:val="Dfinition"/>
          <w:lang w:val="fr-FR"/>
        </w:rPr>
        <w:t>, aliquando sicc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sse, quem </w:t>
      </w:r>
      <w:r>
        <w:rPr>
          <w:rStyle w:val="grcARELIRE"/>
        </w:rPr>
        <w:t>λευκόνοτον</w:t>
      </w:r>
      <w:r>
        <w:rPr>
          <w:rStyle w:val="Dfinition"/>
          <w:lang w:val="fr-FR"/>
        </w:rPr>
        <w:t xml:space="preserve"> vulgus, Latini Caurum</w:t>
      </w:r>
      <w:r>
        <w:rPr>
          <w:rStyle w:val="Dfinition"/>
          <w:lang w:val="fr-FR"/>
        </w:rPr>
        <w:br/>
        <w:t xml:space="preserve">appellant. Homerus </w:t>
      </w:r>
      <w:r>
        <w:rPr>
          <w:rStyle w:val="grcARELIRE"/>
        </w:rPr>
        <w:t>ἀργεστὴννότον</w:t>
      </w:r>
      <w:r>
        <w:rPr>
          <w:rStyle w:val="Dfinition"/>
          <w:lang w:val="fr-FR"/>
        </w:rPr>
        <w:t xml:space="preserve"> eam ob causa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ocauit, quasi purum &amp; candidum austrum,</w:t>
      </w:r>
      <w:r>
        <w:rPr>
          <w:rStyle w:val="Dfinition"/>
          <w:lang w:val="fr-FR"/>
        </w:rPr>
        <w:br/>
        <w:t>quod imbribus careat. Id quod etiam indicauit</w:t>
      </w:r>
      <w:r>
        <w:rPr>
          <w:rStyle w:val="Dfinition"/>
          <w:lang w:val="fr-FR"/>
        </w:rPr>
        <w:br/>
        <w:t xml:space="preserve">Hippocrates libro 1. </w:t>
      </w:r>
      <w:r>
        <w:rPr>
          <w:rStyle w:val="grcARELIRE"/>
        </w:rPr>
        <w:t>τῶνἐπιδημιῶν</w:t>
      </w:r>
      <w:r>
        <w:rPr>
          <w:rStyle w:val="Dfinition"/>
          <w:lang w:val="fr-FR"/>
        </w:rPr>
        <w:t>, describens stat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i totus austrinus &amp; squalidus fuit. Est au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s auster nonnunquam vehemens, nec later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otest dum spirat. Alius vero lenis est, cuius</w:t>
      </w:r>
      <w:r>
        <w:rPr>
          <w:rStyle w:val="Dfinition"/>
          <w:lang w:val="fr-FR"/>
        </w:rPr>
        <w:br/>
        <w:t>motum, vt ait Galenus, in aere &amp; nubibus non</w:t>
      </w:r>
      <w:r>
        <w:rPr>
          <w:rStyle w:val="Dfinition"/>
          <w:lang w:val="fr-FR"/>
        </w:rPr>
        <w:br/>
        <w:t>sentias. Calidus autem semper est, cùm Caurus</w:t>
      </w:r>
      <w:r>
        <w:rPr>
          <w:rStyle w:val="Dfinition"/>
          <w:lang w:val="fr-FR"/>
        </w:rPr>
        <w:br/>
        <w:t>interim frigidus sentiatur.</w:t>
      </w:r>
      <w:r>
        <w:rPr>
          <w:rStyle w:val="Dfinition"/>
          <w:lang w:val="fr-FR"/>
        </w:rPr>
        <w:br/>
        <w:t>2 Quoniam autem calida &amp; humida est austri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temperatura, ideo merito Hippocr. aphor. 5. l. 3.</w:t>
      </w:r>
      <w:r>
        <w:rPr>
          <w:rStyle w:val="Dfinition"/>
          <w:lang w:val="fr-FR"/>
        </w:rPr>
        <w:br/>
      </w:r>
      <w:r>
        <w:rPr>
          <w:rStyle w:val="grcARELIRE"/>
        </w:rPr>
        <w:t>ἡγότους</w:t>
      </w:r>
      <w:r>
        <w:rPr>
          <w:rStyle w:val="Dfinition"/>
          <w:lang w:val="fr-FR"/>
        </w:rPr>
        <w:t xml:space="preserve"> appellat </w:t>
      </w:r>
      <w:r>
        <w:rPr>
          <w:rStyle w:val="grcARELIRE"/>
        </w:rPr>
        <w:t>βαρηκίους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ἀχλυώδεας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καρηβαρικοὺς</w:t>
      </w:r>
      <w:r>
        <w:rPr>
          <w:rStyle w:val="Dfinition"/>
          <w:lang w:val="fr-FR"/>
        </w:rPr>
        <w:t>,</w:t>
      </w:r>
      <w:r>
        <w:rPr>
          <w:rStyle w:val="Dfinition"/>
          <w:lang w:val="fr-FR"/>
        </w:rPr>
        <w:br/>
      </w:r>
      <w:r>
        <w:rPr>
          <w:rStyle w:val="grcARELIRE"/>
        </w:rPr>
        <w:t>ννωθροὺς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διαλυτικοὺς</w:t>
      </w:r>
      <w:r>
        <w:rPr>
          <w:rStyle w:val="Dfinition"/>
          <w:lang w:val="fr-FR"/>
        </w:rPr>
        <w:t>, vt fusius exponit in comment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Galenus: hunc vero ventum qui ab omnibu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medicinae authoribus calidus esse perhibetur,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esse suapte natura frigidum contra recepta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vulgo opinionem docet Valleriola enarrat. 1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lib. 5.</w:t>
      </w:r>
      <w:r>
        <w:rPr>
          <w:rStyle w:val="Dfinition"/>
          <w:lang w:val="fr-FR"/>
        </w:rPr>
        <w:br/>
      </w:r>
      <w:r w:rsidR="0058737B">
        <w:rPr>
          <w:rStyle w:val="orth"/>
        </w:rPr>
        <w:t>Νούφ</w:t>
      </w:r>
      <w:r>
        <w:rPr>
          <w:rStyle w:val="orth"/>
        </w:rPr>
        <w:t>αρος</w:t>
      </w:r>
      <w:r>
        <w:rPr>
          <w:rStyle w:val="Dfinition"/>
          <w:lang w:val="fr-FR"/>
        </w:rPr>
        <w:t xml:space="preserve">, vel </w:t>
      </w:r>
      <w:r w:rsidR="0058737B">
        <w:rPr>
          <w:rStyle w:val="orth"/>
        </w:rPr>
        <w:t>νούφαρ</w:t>
      </w:r>
      <w:r w:rsidRPr="0058737B">
        <w:rPr>
          <w:rStyle w:val="orth"/>
        </w:rPr>
        <w:t>ον</w:t>
      </w:r>
      <w:r>
        <w:rPr>
          <w:rStyle w:val="Dfinition"/>
          <w:lang w:val="fr-FR"/>
        </w:rPr>
        <w:t>. appellatur Nymphaea quam in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hodiernum diem officinae vnius syllabae adie</w:t>
      </w:r>
      <w:r>
        <w:rPr>
          <w:rStyle w:val="guillemetdegoris"/>
          <w:lang w:val="fr-FR"/>
        </w:rPr>
        <w:t>„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tione Nenupharum nuncupant: vox Graeca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apud Nicolaum reperitur.</w:t>
      </w:r>
      <w:r>
        <w:rPr>
          <w:rStyle w:val="Dfinition"/>
          <w:lang w:val="fr-FR"/>
        </w:rPr>
        <w:br/>
      </w:r>
      <w:r w:rsidR="0058737B">
        <w:rPr>
          <w:rStyle w:val="orth"/>
        </w:rPr>
        <w:t>Νοχ</w:t>
      </w:r>
      <w:r>
        <w:rPr>
          <w:rStyle w:val="orth"/>
        </w:rPr>
        <w:t>ελὲς</w:t>
      </w:r>
      <w:r>
        <w:rPr>
          <w:rStyle w:val="Dfinition"/>
          <w:lang w:val="fr-FR"/>
        </w:rPr>
        <w:t>. videtur significare apud Hippoc. secunda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morantes aut tardantes.</w:t>
      </w:r>
      <w:r>
        <w:rPr>
          <w:rStyle w:val="Dfinition"/>
          <w:lang w:val="fr-FR"/>
        </w:rPr>
        <w:br/>
      </w:r>
      <w:r w:rsidR="0058737B">
        <w:rPr>
          <w:rStyle w:val="orth"/>
        </w:rPr>
        <w:t>Νύγ</w:t>
      </w:r>
      <w:r>
        <w:rPr>
          <w:rStyle w:val="orth"/>
        </w:rPr>
        <w:t>μα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punctio</w:t>
      </w:r>
      <w:r>
        <w:rPr>
          <w:rStyle w:val="Dfinition"/>
          <w:lang w:val="fr-FR"/>
        </w:rPr>
        <w:t>. Est solutio continuitatis in carne,</w:t>
      </w:r>
      <w:r>
        <w:rPr>
          <w:rStyle w:val="Dfinition"/>
          <w:lang w:val="fr-FR"/>
        </w:rPr>
        <w:br/>
        <w:t>incidente aliquo acuto &amp; tenui facta. dicitur &amp;</w:t>
      </w:r>
      <w:r>
        <w:rPr>
          <w:rStyle w:val="Dfinition"/>
          <w:lang w:val="fr-FR"/>
        </w:rPr>
        <w:br/>
      </w:r>
      <w:r w:rsidR="0058737B">
        <w:rPr>
          <w:rStyle w:val="syn"/>
        </w:rPr>
        <w:t>ν</w:t>
      </w:r>
      <w:r w:rsidRPr="0058737B">
        <w:rPr>
          <w:rStyle w:val="syn"/>
        </w:rPr>
        <w:t>ύξις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  <w:t>Dicuntur &amp;</w:t>
      </w:r>
      <w:r>
        <w:rPr>
          <w:rStyle w:val="grcARELIRE"/>
        </w:rPr>
        <w:t>τὰνυτματα</w:t>
      </w:r>
      <w:r>
        <w:rPr>
          <w:rStyle w:val="Dfinition"/>
          <w:lang w:val="fr-FR"/>
        </w:rPr>
        <w:t xml:space="preserve"> in oculis puncturae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quales à stylo aut aliqua re consimili fiunt apud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3 Aet. tetrab. 2. serm. 3. c. 21.</w:t>
      </w:r>
      <w:r>
        <w:rPr>
          <w:rStyle w:val="Dfinition"/>
          <w:lang w:val="fr-FR"/>
        </w:rPr>
        <w:br/>
      </w:r>
      <w:r w:rsidR="0058737B">
        <w:rPr>
          <w:rStyle w:val="orth"/>
        </w:rPr>
        <w:t>Νυγ</w:t>
      </w:r>
      <w:r>
        <w:rPr>
          <w:rStyle w:val="orth"/>
        </w:rPr>
        <w:t>κατικὴ</w:t>
      </w:r>
      <w:r w:rsidR="005D0B5F">
        <w:rPr>
          <w:rStyle w:val="orth"/>
        </w:rPr>
        <w:t xml:space="preserve"> </w:t>
      </w:r>
      <w:r w:rsidR="005D0B5F">
        <w:rPr>
          <w:rStyle w:val="orth"/>
          <w:lang w:val="el-GR"/>
        </w:rPr>
        <w:t>ἔ</w:t>
      </w:r>
      <w:r w:rsidR="0058737B">
        <w:rPr>
          <w:rStyle w:val="orth"/>
        </w:rPr>
        <w:t>μπλαστρ</w:t>
      </w:r>
      <w:r>
        <w:rPr>
          <w:rStyle w:val="orth"/>
        </w:rPr>
        <w:t>ος</w:t>
      </w:r>
      <w:r>
        <w:rPr>
          <w:rStyle w:val="Dfinition"/>
          <w:lang w:val="fr-FR"/>
        </w:rPr>
        <w:t>. emplastrum sic vocatur quia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est puncturis accommodatum, vnum ex emplastr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ae vocauit Andromachus </w:t>
      </w:r>
      <w:r>
        <w:rPr>
          <w:rStyle w:val="grcARELIRE"/>
        </w:rPr>
        <w:t>ραὰ</w:t>
      </w:r>
      <w:r>
        <w:rPr>
          <w:rStyle w:val="Dfinition"/>
          <w:lang w:val="fr-FR"/>
        </w:rPr>
        <w:t xml:space="preserve"> id est</w:t>
      </w:r>
    </w:p>
    <w:p w:rsidR="007C1913" w:rsidRDefault="0060287D">
      <w:r>
        <w:rPr>
          <w:rStyle w:val="Dfinition"/>
          <w:lang w:val="fr-FR"/>
        </w:rPr>
        <w:t>fusca, describitur à Gal. 6. 1</w:t>
      </w:r>
      <w:r>
        <w:rPr>
          <w:rStyle w:val="grcARELIRE"/>
        </w:rPr>
        <w:t>τγῶ</w:t>
      </w:r>
      <w:r>
        <w:rPr>
          <w:rStyle w:val="Dfinition"/>
          <w:lang w:val="fr-FR"/>
        </w:rPr>
        <w:t>n c. 10. 4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υγ</w:t>
      </w:r>
      <w:r>
        <w:rPr>
          <w:rStyle w:val="orth"/>
        </w:rPr>
        <w:t>ματώδης</w:t>
      </w:r>
      <w:r w:rsidR="005D0B5F" w:rsidRPr="005D0B5F">
        <w:rPr>
          <w:rStyle w:val="orth"/>
          <w:lang w:val="fr-FR"/>
        </w:rPr>
        <w:t xml:space="preserve"> </w:t>
      </w:r>
      <w:r>
        <w:rPr>
          <w:rStyle w:val="orth"/>
        </w:rPr>
        <w:t>ὀ</w:t>
      </w:r>
      <w:r w:rsidR="003113E0">
        <w:rPr>
          <w:rStyle w:val="orth"/>
        </w:rPr>
        <w:t>δύ</w:t>
      </w:r>
      <w:r>
        <w:rPr>
          <w:rStyle w:val="orth"/>
        </w:rPr>
        <w:t>νη</w:t>
      </w:r>
      <w:r>
        <w:rPr>
          <w:rStyle w:val="Dfinition"/>
          <w:lang w:val="fr-FR"/>
        </w:rPr>
        <w:t xml:space="preserve">. </w:t>
      </w:r>
      <w:r w:rsidRPr="003113E0">
        <w:rPr>
          <w:rStyle w:val="foreign"/>
        </w:rPr>
        <w:t>punctorius dolor</w:t>
      </w:r>
      <w:r>
        <w:rPr>
          <w:rStyle w:val="Dfinition"/>
          <w:lang w:val="fr-FR"/>
        </w:rPr>
        <w:t xml:space="preserve">. vide </w:t>
      </w:r>
      <w:r>
        <w:rPr>
          <w:rStyle w:val="ref"/>
        </w:rPr>
        <w:t>ὀδ</w:t>
      </w:r>
      <w:r w:rsidR="003113E0">
        <w:rPr>
          <w:rStyle w:val="ref"/>
        </w:rPr>
        <w:t>ύ</w:t>
      </w:r>
      <w:r>
        <w:rPr>
          <w:rStyle w:val="ref"/>
        </w:rPr>
        <w:t>νη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Νυκταλωπία</w:t>
      </w:r>
      <w:r w:rsidR="003113E0">
        <w:rPr>
          <w:rStyle w:val="orth"/>
        </w:rPr>
        <w:t>σ</w:t>
      </w:r>
      <w:r>
        <w:rPr>
          <w:rStyle w:val="orth"/>
        </w:rPr>
        <w:t>ις</w:t>
      </w:r>
      <w:r>
        <w:rPr>
          <w:rStyle w:val="Dfinition"/>
          <w:lang w:val="fr-FR"/>
        </w:rPr>
        <w:t xml:space="preserve">. est </w:t>
      </w:r>
      <w:r>
        <w:rPr>
          <w:rStyle w:val="grcARELIRE"/>
        </w:rPr>
        <w:t>τῶννυκταλώπων</w:t>
      </w:r>
      <w:r>
        <w:rPr>
          <w:rStyle w:val="Dfinition"/>
          <w:lang w:val="fr-FR"/>
        </w:rPr>
        <w:t xml:space="preserve"> affectio, eorum a</w:t>
      </w:r>
      <w:r>
        <w:rPr>
          <w:rStyle w:val="Dfinition"/>
          <w:lang w:val="fr-FR"/>
        </w:rPr>
        <w:br/>
        <w:t>scilicet qui per diem clare vident, sed appropinquant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nocte deterius cernunt Oribas. lib. 4. ad a</w:t>
      </w:r>
      <w:r>
        <w:rPr>
          <w:rStyle w:val="Dfinition"/>
          <w:lang w:val="fr-FR"/>
        </w:rPr>
        <w:br/>
        <w:t xml:space="preserve">Eunap. cap. 17. quod </w:t>
      </w:r>
      <w:r>
        <w:rPr>
          <w:rStyle w:val="grcARELIRE"/>
        </w:rPr>
        <w:t>πρὶςτοῦςνυκταλωπᾶντας</w:t>
      </w:r>
      <w:r>
        <w:rPr>
          <w:rStyle w:val="Dfinition"/>
          <w:lang w:val="fr-FR"/>
        </w:rPr>
        <w:t xml:space="preserve"> inscribi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, vide in sequentibus </w:t>
      </w:r>
      <w:r w:rsidRPr="003113E0">
        <w:rPr>
          <w:rStyle w:val="ref"/>
        </w:rPr>
        <w:t>Νυκτάλωψ</w:t>
      </w:r>
      <w:r>
        <w:rPr>
          <w:rStyle w:val="Dfinition"/>
          <w:lang w:val="fr-FR"/>
        </w:rPr>
        <w:t>. .</w:t>
      </w:r>
      <w:r>
        <w:rPr>
          <w:rStyle w:val="Dfinition"/>
          <w:lang w:val="fr-FR"/>
        </w:rPr>
        <w:br/>
      </w:r>
      <w:r>
        <w:rPr>
          <w:rStyle w:val="orth"/>
        </w:rPr>
        <w:t>Νυκτάλωψ</w:t>
      </w:r>
      <w:r>
        <w:rPr>
          <w:rStyle w:val="Dfinition"/>
          <w:lang w:val="fr-FR"/>
        </w:rPr>
        <w:t xml:space="preserve">. </w:t>
      </w:r>
      <w:r w:rsidR="005D0B5F" w:rsidRPr="005D0B5F">
        <w:rPr>
          <w:rStyle w:val="foreign"/>
        </w:rPr>
        <w:t>l</w:t>
      </w:r>
      <w:r w:rsidRPr="005D0B5F">
        <w:rPr>
          <w:rStyle w:val="foreign"/>
        </w:rPr>
        <w:t>usciosus</w:t>
      </w:r>
      <w:r>
        <w:rPr>
          <w:rStyle w:val="Dfinition"/>
          <w:lang w:val="fr-FR"/>
        </w:rPr>
        <w:t xml:space="preserve"> dicitur is Plinio authore lib. 1</w:t>
      </w:r>
      <w:r>
        <w:rPr>
          <w:rStyle w:val="Dfinition"/>
          <w:lang w:val="fr-FR"/>
        </w:rPr>
        <w:br/>
        <w:t>28. c. 11. qui interdiu quidem videt, sed noctu a</w:t>
      </w:r>
      <w:r>
        <w:rPr>
          <w:rStyle w:val="Dfinition"/>
          <w:lang w:val="fr-FR"/>
        </w:rPr>
        <w:br/>
        <w:t>vesperiue nihil, vel qui vt inquit Actuar. 2. meth. v</w:t>
      </w:r>
      <w:r>
        <w:rPr>
          <w:rStyle w:val="Dfinition"/>
          <w:lang w:val="fr-FR"/>
        </w:rPr>
        <w:br/>
        <w:t>cap. 7. sole occiduo hebetius videt, noctu vero a</w:t>
      </w:r>
      <w:r>
        <w:rPr>
          <w:rStyle w:val="Dfinition"/>
          <w:lang w:val="fr-FR"/>
        </w:rPr>
        <w:br/>
        <w:t>nihil. quod &amp; docent Paul. c. 22. l. 3. &amp; Aet. tetrab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 2. serm. 3. c. 46. at prorrhet. 2. Hippocrati u</w:t>
      </w:r>
      <w:r>
        <w:rPr>
          <w:rStyle w:val="Dfinition"/>
          <w:lang w:val="fr-FR"/>
        </w:rPr>
        <w:br/>
      </w:r>
      <w:r>
        <w:rPr>
          <w:rStyle w:val="grcARELIRE"/>
        </w:rPr>
        <w:t>νυκτάλωπες</w:t>
      </w:r>
      <w:r>
        <w:rPr>
          <w:rStyle w:val="Dfinition"/>
          <w:lang w:val="fr-FR"/>
        </w:rPr>
        <w:t xml:space="preserve"> contra dicuntur qui noctu melius à</w:t>
      </w:r>
      <w:r>
        <w:rPr>
          <w:rStyle w:val="Dfinition"/>
          <w:lang w:val="fr-FR"/>
        </w:rPr>
        <w:br/>
        <w:t>cernunt, interdiu vero deterius, &amp; si Luna sileat a</w:t>
      </w:r>
      <w:r>
        <w:rPr>
          <w:rStyle w:val="Dfinition"/>
          <w:lang w:val="fr-FR"/>
        </w:rPr>
        <w:br/>
        <w:t xml:space="preserve">nihil cernunt, qua notione etiam </w:t>
      </w:r>
      <w:r>
        <w:rPr>
          <w:rStyle w:val="grcARELIRE"/>
        </w:rPr>
        <w:t>νυκτάλωπες</w:t>
      </w:r>
      <w:r>
        <w:rPr>
          <w:rStyle w:val="Dfinition"/>
          <w:lang w:val="fr-FR"/>
        </w:rPr>
        <w:t xml:space="preserve"> Ae. </w:t>
      </w:r>
      <w:r>
        <w:rPr>
          <w:rStyle w:val="grcARELIRE"/>
        </w:rPr>
        <w:t>α</w:t>
      </w:r>
      <w:r>
        <w:rPr>
          <w:rStyle w:val="Dfinition"/>
          <w:lang w:val="fr-FR"/>
        </w:rPr>
        <w:br/>
        <w:t>tio dicuntur quod tamen rarum esse idem testa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etius, illud vero frequens &amp; maxime vsitatum;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ccidit vero hoc vitium (vt scribit Aet.) u</w:t>
      </w:r>
      <w:r>
        <w:rPr>
          <w:rStyle w:val="Dfinition"/>
          <w:lang w:val="fr-FR"/>
        </w:rPr>
        <w:br/>
        <w:t>propter aliquam capitis imbecillitatem, &amp; maxim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isiui spiritus crassitudinem; itemque reliquor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oculi humorum ac tunicarum, quod a</w:t>
      </w:r>
      <w:r>
        <w:rPr>
          <w:rStyle w:val="Dfinition"/>
          <w:lang w:val="fr-FR"/>
        </w:rPr>
        <w:br/>
        <w:t>&amp; in imbecillitatem oculorum refert Cels. lib. .</w:t>
      </w:r>
      <w:r>
        <w:rPr>
          <w:rStyle w:val="Dfinition"/>
          <w:lang w:val="fr-FR"/>
        </w:rPr>
        <w:br/>
        <w:t xml:space="preserve">6. c. 6. Caeterum </w:t>
      </w:r>
      <w:r>
        <w:rPr>
          <w:rStyle w:val="grcARELIRE"/>
        </w:rPr>
        <w:t>νυκτάλωψ</w:t>
      </w:r>
      <w:r>
        <w:rPr>
          <w:rStyle w:val="Dfinition"/>
          <w:lang w:val="fr-FR"/>
        </w:rPr>
        <w:t xml:space="preserve"> vitij quoque &amp; affection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nomen est, vt videre est apud Paul. c. .</w:t>
      </w:r>
      <w:r>
        <w:rPr>
          <w:rStyle w:val="Dfinition"/>
          <w:lang w:val="fr-FR"/>
        </w:rPr>
        <w:br/>
        <w:t>22. l. 3. &amp; authorem definitionum medicarum,</w:t>
      </w:r>
      <w:r>
        <w:rPr>
          <w:rStyle w:val="Dfinition"/>
          <w:lang w:val="fr-FR"/>
        </w:rPr>
        <w:br/>
        <w:t>quod &amp;</w:t>
      </w:r>
      <w:r>
        <w:rPr>
          <w:rStyle w:val="grcARELIRE"/>
        </w:rPr>
        <w:t>νυκταλωπία</w:t>
      </w:r>
      <w:r>
        <w:rPr>
          <w:rStyle w:val="Dfinition"/>
          <w:lang w:val="fr-FR"/>
        </w:rPr>
        <w:t>&amp;</w:t>
      </w:r>
      <w:r>
        <w:rPr>
          <w:rStyle w:val="grcARELIRE"/>
        </w:rPr>
        <w:t>νυκταλωπίασις</w:t>
      </w:r>
      <w:r>
        <w:rPr>
          <w:rStyle w:val="Dfinition"/>
          <w:lang w:val="fr-FR"/>
        </w:rPr>
        <w:t xml:space="preserve"> dicitur vt u</w:t>
      </w:r>
      <w:r>
        <w:rPr>
          <w:rStyle w:val="Dfinition"/>
          <w:lang w:val="fr-FR"/>
        </w:rPr>
        <w:br/>
        <w:t>supra dictum à nobis: est autem vox hęc deduct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asi </w:t>
      </w:r>
      <w:r>
        <w:rPr>
          <w:rStyle w:val="grcARELIRE"/>
        </w:rPr>
        <w:t>ὁτῆςγυκτὸςἀλαὸς</w:t>
      </w:r>
      <w:r>
        <w:rPr>
          <w:rStyle w:val="Dfinition"/>
          <w:lang w:val="fr-FR"/>
        </w:rPr>
        <w:t>, hoc est noctu caecus,</w:t>
      </w:r>
      <w:r>
        <w:rPr>
          <w:rStyle w:val="Dfinition"/>
          <w:lang w:val="fr-FR"/>
        </w:rPr>
        <w:br/>
      </w:r>
      <w:r>
        <w:rPr>
          <w:rStyle w:val="grcARELIRE"/>
        </w:rPr>
        <w:t>λάειν</w:t>
      </w:r>
      <w:r>
        <w:rPr>
          <w:rStyle w:val="Dfinition"/>
          <w:lang w:val="fr-FR"/>
        </w:rPr>
        <w:t xml:space="preserve"> enim videre significat, huius originis autho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Gal. </w:t>
      </w:r>
      <w:r>
        <w:rPr>
          <w:rStyle w:val="grcARELIRE"/>
        </w:rPr>
        <w:t>ἐνγλώσαις</w:t>
      </w:r>
      <w:r>
        <w:rPr>
          <w:rStyle w:val="Dfinition"/>
          <w:lang w:val="fr-FR"/>
        </w:rPr>
        <w:t>: verum &amp; aliam vocis huius.</w:t>
      </w:r>
      <w:r>
        <w:rPr>
          <w:rStyle w:val="Dfinition"/>
          <w:lang w:val="fr-FR"/>
        </w:rPr>
        <w:br/>
        <w:t>originem habere videtur comment. 7. libr. 6. u</w:t>
      </w:r>
      <w:r>
        <w:rPr>
          <w:rStyle w:val="Dfinition"/>
          <w:lang w:val="fr-FR"/>
        </w:rPr>
        <w:br/>
        <w:t>epid. qui nuper in lucem exijt sub Galeni nomin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, quasi </w:t>
      </w:r>
      <w:r>
        <w:rPr>
          <w:rStyle w:val="grcARELIRE"/>
        </w:rPr>
        <w:t>νυλτάλωψ</w:t>
      </w:r>
      <w:r>
        <w:rPr>
          <w:rStyle w:val="Dfinition"/>
          <w:lang w:val="fr-FR"/>
        </w:rPr>
        <w:t xml:space="preserve"> ab </w:t>
      </w:r>
      <w:r>
        <w:rPr>
          <w:rStyle w:val="grcARELIRE"/>
        </w:rPr>
        <w:t>ἀλ</w:t>
      </w:r>
      <w:r>
        <w:rPr>
          <w:rStyle w:val="Dfinition"/>
        </w:rPr>
        <w:t>ώ</w:t>
      </w:r>
      <w:r>
        <w:rPr>
          <w:rStyle w:val="grcARELIRE"/>
        </w:rPr>
        <w:t>πιξ</w:t>
      </w:r>
      <w:r>
        <w:rPr>
          <w:rStyle w:val="Dfinition"/>
          <w:lang w:val="fr-FR"/>
        </w:rPr>
        <w:t xml:space="preserve"> quod vulpem sonat, à</w:t>
      </w:r>
      <w:r>
        <w:rPr>
          <w:rStyle w:val="Dfinition"/>
          <w:lang w:val="fr-FR"/>
        </w:rPr>
        <w:br/>
        <w:t>traxerit originem, illa siquidem simili affectu detine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diurno enim tempore propter spiritus tenuita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idere non posse docent, quod ille à</w:t>
      </w:r>
      <w:r>
        <w:rPr>
          <w:rStyle w:val="Dfinition"/>
          <w:lang w:val="fr-FR"/>
        </w:rPr>
        <w:br/>
        <w:t>à radijs solis fundatur ac discutiatur, noctu vero,</w:t>
      </w:r>
      <w:r>
        <w:rPr>
          <w:rStyle w:val="Dfinition"/>
          <w:lang w:val="fr-FR"/>
        </w:rPr>
        <w:br/>
        <w:t>cernit quia spiritus factus fuit densior, quod autem.</w:t>
      </w:r>
      <w:r>
        <w:rPr>
          <w:rStyle w:val="Dfinition"/>
          <w:lang w:val="fr-FR"/>
        </w:rPr>
        <w:br/>
        <w:t>vulpibus per diem contingit, id illis qui xrí</w:t>
      </w:r>
      <w:r>
        <w:rPr>
          <w:rStyle w:val="grcARELIRE"/>
          <w:lang w:val="fr-FR"/>
        </w:rPr>
        <w:t>λ</w:t>
      </w:r>
      <w:r>
        <w:rPr>
          <w:rStyle w:val="Dfinition"/>
          <w:lang w:val="fr-FR"/>
        </w:rPr>
        <w:t>ώ</w:t>
      </w:r>
      <w:r>
        <w:rPr>
          <w:rStyle w:val="grcARELIRE"/>
          <w:lang w:val="fr-FR"/>
        </w:rPr>
        <w:t>πις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unt de nocte euenit, vt de die quidem videan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 xml:space="preserve">, noctu vero nihil. vide </w:t>
      </w:r>
      <w:r>
        <w:rPr>
          <w:rStyle w:val="ref"/>
        </w:rPr>
        <w:t>μύωψ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>
        <w:rPr>
          <w:rStyle w:val="orth"/>
        </w:rPr>
        <w:t>Νυκτ</w:t>
      </w:r>
      <w:r w:rsidR="003113E0">
        <w:rPr>
          <w:rStyle w:val="orth"/>
        </w:rPr>
        <w:t>ερι</w:t>
      </w:r>
      <w:r>
        <w:rPr>
          <w:rStyle w:val="orth"/>
        </w:rPr>
        <w:t>νὸς</w:t>
      </w:r>
      <w:r w:rsidR="005D0B5F">
        <w:rPr>
          <w:rStyle w:val="orth"/>
          <w:lang w:val="el-GR"/>
        </w:rPr>
        <w:t xml:space="preserve"> </w:t>
      </w:r>
      <w:r w:rsidR="003113E0">
        <w:rPr>
          <w:rStyle w:val="orth"/>
        </w:rPr>
        <w:t>πυ</w:t>
      </w:r>
      <w:r>
        <w:rPr>
          <w:rStyle w:val="orth"/>
        </w:rPr>
        <w:t>ρετὸς</w:t>
      </w:r>
      <w:r w:rsidR="003113E0">
        <w:rPr>
          <w:rStyle w:val="Dfinition"/>
          <w:lang w:val="fr-FR"/>
        </w:rPr>
        <w:t xml:space="preserve">. </w:t>
      </w:r>
      <w:r w:rsidRPr="003113E0">
        <w:rPr>
          <w:rStyle w:val="foreign"/>
        </w:rPr>
        <w:t>nocturna febris</w:t>
      </w:r>
      <w:r>
        <w:rPr>
          <w:rStyle w:val="Dfinition"/>
          <w:lang w:val="fr-FR"/>
        </w:rPr>
        <w:t>. Est febris quotidian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noctu accedens. Cùm enim, inquit Galen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duę sint quotidianae febris differentiae, vna</w:t>
      </w:r>
      <w:r>
        <w:rPr>
          <w:rStyle w:val="Dfinition"/>
          <w:lang w:val="fr-FR"/>
        </w:rPr>
        <w:br/>
        <w:t xml:space="preserve">nocturnae, altera diurnae, illam </w:t>
      </w:r>
      <w:r>
        <w:rPr>
          <w:rStyle w:val="grcARELIRE"/>
        </w:rPr>
        <w:t>νυκτερινὸν</w:t>
      </w:r>
      <w:r>
        <w:rPr>
          <w:rStyle w:val="Dfinition"/>
          <w:lang w:val="fr-FR"/>
        </w:rPr>
        <w:t xml:space="preserve"> Hippocrate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ocauit lib. 3. epid. sect. 3.</w:t>
      </w:r>
      <w:r>
        <w:rPr>
          <w:rStyle w:val="Dfinition"/>
          <w:lang w:val="fr-FR"/>
        </w:rPr>
        <w:br/>
        <w:t>Febris quae sequitur suppurationes ex earum u</w:t>
      </w:r>
      <w:r>
        <w:rPr>
          <w:rStyle w:val="Dfinition"/>
          <w:lang w:val="fr-FR"/>
        </w:rPr>
        <w:br/>
        <w:t>genere est, est enim interdiu leuior noctu incresc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t ait Hippocr. I. 2. prognost. &amp; Gal. aphor. u</w:t>
      </w:r>
      <w:r>
        <w:rPr>
          <w:rStyle w:val="Dfinition"/>
          <w:lang w:val="fr-FR"/>
        </w:rPr>
        <w:br/>
        <w:t>42. lib. 1. quod &amp; omnibus accidere solet qui</w:t>
      </w:r>
      <w:r>
        <w:rPr>
          <w:rStyle w:val="Dfinition"/>
          <w:lang w:val="fr-FR"/>
        </w:rPr>
        <w:br/>
        <w:t>hectica febre prehensi sunt, ait Galen. in commen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iusdem quoque generis est quae sequi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lcera pulmonum seu tabem vt scripsit Galen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 aphor. 12. lib. 1.6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υκτερ</w:t>
      </w:r>
      <w:r>
        <w:rPr>
          <w:rStyle w:val="orth"/>
        </w:rPr>
        <w:t>ὶς</w:t>
      </w:r>
      <w:r>
        <w:rPr>
          <w:rStyle w:val="Dfinition"/>
          <w:lang w:val="fr-FR"/>
        </w:rPr>
        <w:t xml:space="preserve">. </w:t>
      </w:r>
      <w:r w:rsidRPr="005D0B5F">
        <w:rPr>
          <w:rStyle w:val="gram"/>
        </w:rPr>
        <w:t>ἡ</w:t>
      </w:r>
      <w:r w:rsidRPr="005D0B5F">
        <w:t xml:space="preserve"> </w:t>
      </w:r>
      <w:r w:rsidR="003113E0">
        <w:rPr>
          <w:rStyle w:val="syn"/>
        </w:rPr>
        <w:t>ἀν</w:t>
      </w:r>
      <w:r w:rsidRPr="003113E0">
        <w:rPr>
          <w:rStyle w:val="syn"/>
        </w:rPr>
        <w:t>αγαλλὶς</w:t>
      </w:r>
      <w:r>
        <w:rPr>
          <w:rStyle w:val="Dfinition"/>
          <w:lang w:val="fr-FR"/>
        </w:rPr>
        <w:t>, vt habetur apud Dioscor.</w:t>
      </w:r>
      <w:r>
        <w:rPr>
          <w:rStyle w:val="Dfinition"/>
          <w:lang w:val="fr-FR"/>
        </w:rPr>
        <w:br/>
        <w:t>Eam Aetius ad caligines oculorum commendau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, videturque multis </w:t>
      </w:r>
      <w:r>
        <w:rPr>
          <w:rStyle w:val="grcARELIRE"/>
        </w:rPr>
        <w:t>αὐτὶτὸςαὐαγαλλίδος</w:t>
      </w:r>
      <w:r>
        <w:rPr>
          <w:rStyle w:val="Dfinition"/>
          <w:lang w:val="fr-FR"/>
        </w:rPr>
        <w:t xml:space="preserve"> accepiss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υμφ</w:t>
      </w:r>
      <w:r>
        <w:rPr>
          <w:rStyle w:val="orth"/>
        </w:rPr>
        <w:t>αία</w:t>
      </w:r>
      <w:r>
        <w:rPr>
          <w:rStyle w:val="Dfinition"/>
          <w:lang w:val="fr-FR"/>
        </w:rPr>
        <w:t>. herba est in paludibus &amp; stagnantibus</w:t>
      </w:r>
      <w:r>
        <w:rPr>
          <w:rStyle w:val="Dfinition"/>
          <w:lang w:val="fr-FR"/>
        </w:rPr>
        <w:br/>
        <w:t>aquis nascens, folijs fabae Aegyptiae minoribus</w:t>
      </w:r>
      <w:r>
        <w:rPr>
          <w:rStyle w:val="Dfinition"/>
          <w:lang w:val="fr-FR"/>
        </w:rPr>
        <w:br/>
        <w:t>&amp; longioribus, alijs in summa aqua, alijs demers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pluribus ex radice eadem prodeuntibus: flor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ilio simili, albo, &amp; in medio crocos habente:</w:t>
      </w:r>
      <w:r>
        <w:rPr>
          <w:rStyle w:val="Dfinition"/>
          <w:lang w:val="fr-FR"/>
        </w:rPr>
        <w:br/>
        <w:t>cum defloruerit, vt rotundum malum, aut papauer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aput extuberat, nigro semine, denso, lato,</w:t>
      </w:r>
      <w:r>
        <w:rPr>
          <w:rStyle w:val="Dfinition"/>
          <w:lang w:val="fr-FR"/>
        </w:rPr>
        <w:br/>
        <w:t>lenti gustus. Caulis est laeuis, niger, minime</w:t>
      </w:r>
      <w:r>
        <w:rPr>
          <w:rStyle w:val="Dfinition"/>
          <w:lang w:val="fr-FR"/>
        </w:rPr>
        <w:br/>
        <w:t>crassus, cichorio cognatus. radix nigra, scabra,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3113E0" w:rsidRDefault="0060287D" w:rsidP="003113E0">
      <w:pPr>
        <w:spacing w:after="0"/>
        <w:rPr>
          <w:rStyle w:val="Dfinition"/>
          <w:lang w:val="fr-FR"/>
        </w:rPr>
      </w:pPr>
      <w:r>
        <w:rPr>
          <w:rStyle w:val="Dfinition"/>
          <w:lang w:val="it-IT"/>
        </w:rPr>
        <w:t>dauae similis, quae autumno secatur. Nymphaeae</w:t>
      </w:r>
      <w:r>
        <w:rPr>
          <w:rStyle w:val="Dfinition"/>
          <w:lang w:val="it-IT"/>
        </w:rPr>
        <w:br/>
        <w:t xml:space="preserve"> nomen habuit, quoniam aquas amet.</w:t>
      </w:r>
      <w:r>
        <w:rPr>
          <w:rStyle w:val="Dfinition"/>
          <w:lang w:val="it-IT"/>
        </w:rPr>
        <w:br/>
        <w:t xml:space="preserve">Est &amp; altera nymphaea, cuius flos </w:t>
      </w:r>
      <w:r>
        <w:rPr>
          <w:rStyle w:val="grcARELIRE"/>
        </w:rPr>
        <w:t>βλέραρα</w:t>
      </w:r>
      <w:r>
        <w:rPr>
          <w:rStyle w:val="Dfinition"/>
          <w:lang w:val="it-IT"/>
        </w:rPr>
        <w:t xml:space="preserve"> dicitur</w:t>
      </w:r>
      <w:r>
        <w:rPr>
          <w:rStyle w:val="Dfinition"/>
          <w:lang w:val="it-IT"/>
        </w:rPr>
        <w:br/>
        <w:t>, folijs ante dictae, radice alba, scabra, flore</w:t>
      </w:r>
      <w:r>
        <w:rPr>
          <w:rStyle w:val="Dfinition"/>
          <w:lang w:val="it-IT"/>
        </w:rPr>
        <w:br/>
        <w:t xml:space="preserve"> luteo, nitente, rosae simili. Nymphaea vim</w:t>
      </w:r>
      <w:r>
        <w:rPr>
          <w:rStyle w:val="Dfinition"/>
          <w:lang w:val="it-IT"/>
        </w:rPr>
        <w:br/>
        <w:t>habet sine rosione siccandi, ventrem reprimit,</w:t>
      </w:r>
      <w:r>
        <w:rPr>
          <w:rStyle w:val="Dfinition"/>
          <w:lang w:val="it-IT"/>
        </w:rPr>
        <w:br/>
        <w:t>&amp; genituram absumit. Quae radicem albam</w:t>
      </w:r>
      <w:r>
        <w:rPr>
          <w:rStyle w:val="Dfinition"/>
          <w:lang w:val="it-IT"/>
        </w:rPr>
        <w:br/>
        <w:t>habet, valentior est:: quae vero nigram, detersoria</w:t>
      </w:r>
      <w:r>
        <w:rPr>
          <w:rStyle w:val="Dfinition"/>
          <w:lang w:val="it-IT"/>
        </w:rPr>
        <w:br/>
        <w:t xml:space="preserve"> quoque vi &amp; exterente pollet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Notandum radici atque semini inesse vire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refrigerandi simul atque exsiccandi, eas„que</w:t>
      </w:r>
      <w:r>
        <w:rPr>
          <w:rStyle w:val="Dfinition"/>
          <w:lang w:val="it-IT"/>
        </w:rPr>
        <w:br/>
        <w:t xml:space="preserve"> omnino quas Dioscor. lib. 3. cap. 148. re„censet:</w:t>
      </w:r>
      <w:r>
        <w:rPr>
          <w:rStyle w:val="Dfinition"/>
          <w:lang w:val="it-IT"/>
        </w:rPr>
        <w:br/>
        <w:t xml:space="preserve"> flos vero ipsaque folia humectandi re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frigerandique vim habent, quod praeter experientiam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 xml:space="preserve"> Arabum familia testatur.</w:t>
      </w:r>
      <w:r>
        <w:rPr>
          <w:rStyle w:val="Dfinition"/>
          <w:lang w:val="it-IT"/>
        </w:rPr>
        <w:br/>
      </w:r>
      <w:r w:rsidR="003113E0">
        <w:rPr>
          <w:rStyle w:val="orth"/>
        </w:rPr>
        <w:t>Νύμφη</w:t>
      </w:r>
      <w:r w:rsidR="003113E0">
        <w:rPr>
          <w:rStyle w:val="Dfinition"/>
          <w:lang w:val="it-IT"/>
        </w:rPr>
        <w:t xml:space="preserve">. </w:t>
      </w:r>
      <w:r w:rsidRPr="003113E0">
        <w:rPr>
          <w:rStyle w:val="foreign"/>
        </w:rPr>
        <w:t>nympha</w:t>
      </w:r>
      <w:r>
        <w:rPr>
          <w:rStyle w:val="Dfinition"/>
          <w:lang w:val="it-IT"/>
        </w:rPr>
        <w:t>. Est epiphysis cutacea, lata intra</w:t>
      </w:r>
      <w:r>
        <w:rPr>
          <w:rStyle w:val="Dfinition"/>
          <w:lang w:val="it-IT"/>
        </w:rPr>
        <w:br/>
        <w:t>pudendum muliebre, supra alarum commissuràm</w:t>
      </w:r>
      <w:r>
        <w:rPr>
          <w:rStyle w:val="Dfinition"/>
          <w:lang w:val="it-IT"/>
        </w:rPr>
        <w:br/>
        <w:t xml:space="preserve"> ad vrinarium meatum sita. Gemina autem</w:t>
      </w:r>
      <w:r>
        <w:rPr>
          <w:rStyle w:val="Dfinition"/>
          <w:lang w:val="it-IT"/>
        </w:rPr>
        <w:br/>
        <w:t xml:space="preserve"> est, vtrinque scilicet vna. Data est à natura</w:t>
      </w:r>
      <w:r>
        <w:rPr>
          <w:rStyle w:val="Dfinition"/>
          <w:lang w:val="it-IT"/>
        </w:rPr>
        <w:br/>
        <w:t>, tum ornamenti causa (nam quod peni</w:t>
      </w:r>
      <w:r>
        <w:rPr>
          <w:rStyle w:val="Dfinition"/>
          <w:lang w:val="it-IT"/>
        </w:rPr>
        <w:br/>
        <w:t xml:space="preserve">virili praeputium est, id </w:t>
      </w:r>
      <w:r>
        <w:rPr>
          <w:rStyle w:val="grcARELIRE"/>
        </w:rPr>
        <w:t>νύμοη</w:t>
      </w:r>
      <w:r>
        <w:rPr>
          <w:rStyle w:val="Dfinition"/>
          <w:lang w:val="it-IT"/>
        </w:rPr>
        <w:t xml:space="preserve"> vtero est) tum</w:t>
      </w:r>
      <w:r>
        <w:rPr>
          <w:rStyle w:val="Dfinition"/>
          <w:lang w:val="it-IT"/>
        </w:rPr>
        <w:br/>
        <w:t>etiam vt vterum à puluere, frigore &amp; alijs externis</w:t>
      </w:r>
      <w:r>
        <w:rPr>
          <w:rStyle w:val="Dfinition"/>
          <w:lang w:val="it-IT"/>
        </w:rPr>
        <w:br/>
        <w:t xml:space="preserve"> iniurijs tueatur. Vt enim vua pharyngi</w:t>
      </w:r>
      <w:r>
        <w:rPr>
          <w:rStyle w:val="Dfinition"/>
          <w:lang w:val="it-IT"/>
        </w:rPr>
        <w:br/>
        <w:t xml:space="preserve">propugnaculum est, sic </w:t>
      </w:r>
      <w:r>
        <w:rPr>
          <w:rStyle w:val="grcARELIRE"/>
        </w:rPr>
        <w:t>νύμοη</w:t>
      </w:r>
      <w:r>
        <w:rPr>
          <w:rStyle w:val="Dfinition"/>
          <w:lang w:val="it-IT"/>
        </w:rPr>
        <w:t xml:space="preserve"> vtero. Siquidem</w:t>
      </w:r>
      <w:r>
        <w:rPr>
          <w:rStyle w:val="Dfinition"/>
          <w:lang w:val="it-IT"/>
        </w:rPr>
        <w:br/>
        <w:t>illa operit colli vteri orificium, cui pro munimento</w:t>
      </w:r>
      <w:r>
        <w:rPr>
          <w:rStyle w:val="Dfinition"/>
          <w:lang w:val="it-IT"/>
        </w:rPr>
        <w:br/>
        <w:t xml:space="preserve"> data est. Verum aliquando naturae modum</w:t>
      </w:r>
      <w:r>
        <w:rPr>
          <w:rStyle w:val="Dfinition"/>
          <w:lang w:val="it-IT"/>
        </w:rPr>
        <w:br/>
        <w:t xml:space="preserve"> excedit, &amp; ad tantam magnitudinem excrescit</w:t>
      </w:r>
      <w:r>
        <w:rPr>
          <w:rStyle w:val="Dfinition"/>
          <w:lang w:val="it-IT"/>
        </w:rPr>
        <w:br/>
        <w:t>, vt deformitatem atque pudorem inducat</w:t>
      </w:r>
      <w:r>
        <w:rPr>
          <w:rStyle w:val="Dfinition"/>
          <w:lang w:val="it-IT"/>
        </w:rPr>
        <w:br/>
        <w:t>, extra vterum propendens. Tunc ferro</w:t>
      </w:r>
      <w:r>
        <w:rPr>
          <w:rStyle w:val="Dfinition"/>
          <w:lang w:val="it-IT"/>
        </w:rPr>
        <w:br/>
        <w:t>resecari debet, quemadmodum Aetius lib. vltimo</w:t>
      </w:r>
      <w:r>
        <w:rPr>
          <w:rStyle w:val="Dfinition"/>
          <w:lang w:val="it-IT"/>
        </w:rPr>
        <w:br/>
        <w:t xml:space="preserve"> prodidit.Quarum etiam Chirurgiam tradit Paul.</w:t>
      </w:r>
      <w:r>
        <w:rPr>
          <w:rStyle w:val="Dfinition"/>
          <w:lang w:val="it-IT"/>
        </w:rPr>
        <w:br/>
        <w:t>Aegin. lib. 6. eas olim Aegyptij nupturis virginibus</w:t>
      </w:r>
      <w:r>
        <w:rPr>
          <w:rStyle w:val="Dfinition"/>
          <w:lang w:val="it-IT"/>
        </w:rPr>
        <w:br/>
        <w:t xml:space="preserve"> antequam prominerent resecare solebant</w:t>
      </w:r>
      <w:r>
        <w:rPr>
          <w:rStyle w:val="Dfinition"/>
          <w:lang w:val="it-IT"/>
        </w:rPr>
        <w:br/>
        <w:t xml:space="preserve"> vt docet Galen. in Isagoge, quod adhuc</w:t>
      </w:r>
      <w:r>
        <w:rPr>
          <w:rStyle w:val="Dfinition"/>
          <w:lang w:val="it-IT"/>
        </w:rPr>
        <w:br/>
        <w:t>apud Abderitas, seu presbyteri Ioannis gentem</w:t>
      </w:r>
      <w:r>
        <w:rPr>
          <w:rStyle w:val="Dfinition"/>
          <w:lang w:val="it-IT"/>
        </w:rPr>
        <w:br/>
        <w:t xml:space="preserve"> ex lege Hebraeorum obseruatur, vt narrant</w:t>
      </w:r>
      <w:r>
        <w:rPr>
          <w:rStyle w:val="Dfinition"/>
          <w:lang w:val="it-IT"/>
        </w:rPr>
        <w:br/>
        <w:t xml:space="preserve"> Paul. Iouius lib. 3. suae historiae &amp; Bellon.</w:t>
      </w:r>
      <w:r>
        <w:rPr>
          <w:rStyle w:val="Dfinition"/>
          <w:lang w:val="it-IT"/>
        </w:rPr>
        <w:br/>
        <w:t>obseruat. libr. 3. cap. 28. Caeterum appellatur</w:t>
      </w:r>
      <w:r>
        <w:rPr>
          <w:rStyle w:val="Dfinition"/>
          <w:lang w:val="it-IT"/>
        </w:rPr>
        <w:br/>
      </w:r>
      <w:r>
        <w:rPr>
          <w:rStyle w:val="grcARELIRE"/>
        </w:rPr>
        <w:t>νιμον</w:t>
      </w:r>
      <w:r>
        <w:rPr>
          <w:rStyle w:val="Dfinition"/>
          <w:lang w:val="it-IT"/>
        </w:rPr>
        <w:t xml:space="preserve"> etiam </w:t>
      </w:r>
      <w:r>
        <w:rPr>
          <w:rStyle w:val="grcARELIRE"/>
        </w:rPr>
        <w:t>μύρτος</w:t>
      </w:r>
      <w:r>
        <w:rPr>
          <w:rStyle w:val="Dfinition"/>
          <w:lang w:val="it-IT"/>
        </w:rPr>
        <w:t xml:space="preserve">, ab aliquibus </w:t>
      </w:r>
      <w:r>
        <w:rPr>
          <w:rStyle w:val="grcARELIRE"/>
        </w:rPr>
        <w:t>ὑποδεραὶς</w:t>
      </w:r>
      <w:r>
        <w:rPr>
          <w:rStyle w:val="Dfinition"/>
          <w:lang w:val="it-IT"/>
        </w:rPr>
        <w:t>, ab</w:t>
      </w:r>
      <w:r>
        <w:rPr>
          <w:rStyle w:val="Dfinition"/>
          <w:lang w:val="it-IT"/>
        </w:rPr>
        <w:br/>
        <w:t xml:space="preserve">alijs </w:t>
      </w:r>
      <w:r>
        <w:rPr>
          <w:rStyle w:val="grcARELIRE"/>
        </w:rPr>
        <w:t>κλειτοεὶς</w:t>
      </w:r>
      <w:r>
        <w:rPr>
          <w:rStyle w:val="Dfinition"/>
          <w:lang w:val="it-IT"/>
        </w:rPr>
        <w:t xml:space="preserve"> inquit Ruffus.</w:t>
      </w:r>
      <w:r>
        <w:rPr>
          <w:rStyle w:val="Dfinition"/>
          <w:lang w:val="it-IT"/>
        </w:rPr>
        <w:br/>
      </w:r>
      <w:r w:rsidR="003113E0">
        <w:rPr>
          <w:rStyle w:val="orth"/>
        </w:rPr>
        <w:t>Νύμφη</w:t>
      </w:r>
      <w:r>
        <w:rPr>
          <w:rStyle w:val="Dfinition"/>
          <w:lang w:val="fr-FR"/>
        </w:rPr>
        <w:t>. etiam vocatur cauitas inferioris labri, vt</w:t>
      </w:r>
      <w:r>
        <w:rPr>
          <w:rStyle w:val="Dfinition"/>
          <w:lang w:val="fr-FR"/>
        </w:rPr>
        <w:br/>
        <w:t>5 exponunt Pollux lib. 2. &amp; Ruffus, quod cla</w:t>
      </w:r>
      <w:r>
        <w:rPr>
          <w:rStyle w:val="grcARELIRE"/>
          <w:lang w:val="fr-FR"/>
        </w:rPr>
        <w:t>ν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rius Hesych. explicat, cum esse dicit </w:t>
      </w:r>
      <w:r>
        <w:rPr>
          <w:rStyle w:val="grcARELIRE"/>
        </w:rPr>
        <w:t>τὸμε</w:t>
      </w:r>
      <w:r>
        <w:rPr>
          <w:rStyle w:val="grcARELIRE"/>
          <w:lang w:val="fr-FR"/>
        </w:rPr>
        <w:t>ἡ</w:t>
      </w:r>
      <w:r>
        <w:rPr>
          <w:rStyle w:val="Dfinition"/>
          <w:lang w:val="it-IT"/>
        </w:rPr>
        <w:br/>
      </w:r>
      <w:r>
        <w:rPr>
          <w:rStyle w:val="grcARELIRE"/>
        </w:rPr>
        <w:t>πὲντῶγνείου</w:t>
      </w:r>
      <w:r>
        <w:rPr>
          <w:rStyle w:val="Dfinition"/>
          <w:lang w:val="fr-FR"/>
        </w:rPr>
        <w:t xml:space="preserve">, </w:t>
      </w:r>
      <w:r>
        <w:rPr>
          <w:rStyle w:val="grcARELIRE"/>
        </w:rPr>
        <w:t>καὶτὸκάτωχείλουςἐνμέσαὶκοῖ</w:t>
      </w:r>
      <w:r>
        <w:rPr>
          <w:rStyle w:val="guillemetdegoris"/>
          <w:lang w:val="fr-FR"/>
        </w:rPr>
        <w:t>"</w:t>
      </w:r>
      <w:r>
        <w:rPr>
          <w:rStyle w:val="Dfinition"/>
          <w:lang w:val="it-IT"/>
        </w:rPr>
        <w:br/>
      </w:r>
      <w:r>
        <w:rPr>
          <w:rStyle w:val="grcARELIRE"/>
        </w:rPr>
        <w:t>λον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ύμφ</w:t>
      </w:r>
      <w:r>
        <w:rPr>
          <w:rStyle w:val="orth"/>
        </w:rPr>
        <w:t>αι</w:t>
      </w:r>
      <w:r>
        <w:rPr>
          <w:rStyle w:val="Dfinition"/>
          <w:lang w:val="fr-FR"/>
        </w:rPr>
        <w:t xml:space="preserve">. dicuntur etiam </w:t>
      </w:r>
      <w:r>
        <w:rPr>
          <w:rStyle w:val="grcARELIRE"/>
        </w:rPr>
        <w:t>τῶνῥοδῶναἱμεμυκῆαικάλυ</w:t>
      </w:r>
      <w:r>
        <w:rPr>
          <w:rStyle w:val="grcARELIRE"/>
          <w:lang w:val="fr-FR"/>
        </w:rPr>
        <w:t>ν</w:t>
      </w:r>
      <w:r>
        <w:rPr>
          <w:rStyle w:val="Dfinition"/>
          <w:lang w:val="fr-FR"/>
        </w:rPr>
        <w:t>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Calyces rosarum paululum se aperientes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Hesychio &amp; Suidae; Sed &amp;</w:t>
      </w:r>
      <w:r>
        <w:rPr>
          <w:rStyle w:val="grcARELIRE"/>
        </w:rPr>
        <w:t>πώτωντῶν</w:t>
      </w:r>
      <w:r>
        <w:rPr>
          <w:rStyle w:val="Dfinition"/>
          <w:lang w:val="fr-FR"/>
        </w:rPr>
        <w:br/>
      </w:r>
      <w:r>
        <w:rPr>
          <w:rStyle w:val="grcARELIRE"/>
        </w:rPr>
        <w:t>ερπῶναἱἐκρύσεις</w:t>
      </w:r>
      <w:r>
        <w:rPr>
          <w:rStyle w:val="Dfinition"/>
          <w:lang w:val="fr-FR"/>
        </w:rPr>
        <w:t xml:space="preserve"> appellantur </w:t>
      </w:r>
      <w:r>
        <w:rPr>
          <w:rStyle w:val="grcARELIRE"/>
        </w:rPr>
        <w:t>γύμραι</w:t>
      </w:r>
      <w:r>
        <w:rPr>
          <w:rStyle w:val="Dfinition"/>
          <w:lang w:val="fr-FR"/>
        </w:rPr>
        <w:t xml:space="preserve"> si Suidae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credimus.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υμφ</w:t>
      </w:r>
      <w:r>
        <w:rPr>
          <w:rStyle w:val="orth"/>
        </w:rPr>
        <w:t>ι</w:t>
      </w:r>
      <w:r w:rsidR="003113E0">
        <w:rPr>
          <w:rStyle w:val="orth"/>
          <w:rFonts w:cstheme="minorHAnsi"/>
        </w:rPr>
        <w:t>ᾷ</w:t>
      </w:r>
      <w:r>
        <w:rPr>
          <w:rStyle w:val="orth"/>
        </w:rPr>
        <w:t>ν</w:t>
      </w:r>
      <w:r>
        <w:rPr>
          <w:rStyle w:val="Dfinition"/>
          <w:lang w:val="fr-FR"/>
        </w:rPr>
        <w:t>. affectionem quandam equorum inquit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esse Aristoteles 8. de histor. animal. cap. 24.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Lymphari Gaza interpretatus est, qua affe„ction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etenti equi ad tibiae sonum quiescunt</w:t>
      </w:r>
      <w:r>
        <w:rPr>
          <w:rStyle w:val="Dfinition"/>
          <w:lang w:val="fr-FR"/>
        </w:rPr>
        <w:br/>
        <w:t>„&amp; demittunt frontem, cum vero conscenderis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citantur vehementius, donec retineas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υμφ</w:t>
      </w:r>
      <w:r>
        <w:rPr>
          <w:rStyle w:val="orth"/>
        </w:rPr>
        <w:t>οδότου</w:t>
      </w:r>
      <w:r w:rsidR="005D0B5F" w:rsidRPr="005D0B5F">
        <w:rPr>
          <w:rStyle w:val="orth"/>
          <w:lang w:val="fr-FR"/>
        </w:rPr>
        <w:t xml:space="preserve"> </w:t>
      </w:r>
      <w:r w:rsidR="003113E0">
        <w:rPr>
          <w:rStyle w:val="orth"/>
        </w:rPr>
        <w:t>τροχ</w:t>
      </w:r>
      <w:r>
        <w:rPr>
          <w:rStyle w:val="orth"/>
        </w:rPr>
        <w:t>ίσκος</w:t>
      </w:r>
      <w:r>
        <w:rPr>
          <w:rStyle w:val="Dfinition"/>
          <w:lang w:val="fr-FR"/>
        </w:rPr>
        <w:t>. pastilli species authore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Nymphodoto, adstringendi vi praediti: cui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uae habentur compositiones, vna apud</w:t>
      </w:r>
      <w:r>
        <w:rPr>
          <w:rStyle w:val="Dfinition"/>
          <w:lang w:val="fr-FR"/>
        </w:rPr>
        <w:br/>
        <w:t>Paulum lib. 7. cap. 12. altera apud Aetium lib.</w:t>
      </w:r>
      <w:r>
        <w:rPr>
          <w:rStyle w:val="Dfinition"/>
          <w:lang w:val="fr-FR"/>
        </w:rPr>
        <w:br/>
        <w:t>9, cap. 49. de ijs quae inferne dysentericis infundun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υμφ</w:t>
      </w:r>
      <w:r>
        <w:rPr>
          <w:rStyle w:val="orth"/>
        </w:rPr>
        <w:t>όληπτ</w:t>
      </w:r>
      <w:r w:rsidR="003113E0">
        <w:rPr>
          <w:rStyle w:val="orth"/>
        </w:rPr>
        <w:t>ο</w:t>
      </w:r>
      <w:r>
        <w:rPr>
          <w:rStyle w:val="orth"/>
        </w:rPr>
        <w:t>ι</w:t>
      </w:r>
      <w:r>
        <w:rPr>
          <w:rStyle w:val="Dfinition"/>
          <w:lang w:val="fr-FR"/>
        </w:rPr>
        <w:t>. quasi nympharum spiritu correpti,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Latini lymphatos vocant, Plinius fatuos &amp;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animos vocat lymphantes l. 27. c. 12. atque lymphationes;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Lymphati vero &amp; lymphatici pro</w:t>
      </w:r>
    </w:p>
    <w:p w:rsidR="007C1913" w:rsidRDefault="0060287D">
      <w:r>
        <w:rPr>
          <w:rStyle w:val="Dfinition"/>
        </w:rPr>
        <w:t>furore perculsis vesanis &amp; bacchabundis accipiuntur</w:t>
      </w:r>
      <w:r>
        <w:rPr>
          <w:rStyle w:val="Dfinition"/>
          <w:lang w:val="it-IT"/>
        </w:rPr>
        <w:br/>
      </w:r>
      <w:r>
        <w:rPr>
          <w:rStyle w:val="Dfinition"/>
        </w:rPr>
        <w:t>, vnde Virgil. Lymphatam vocat Regina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ro mente commotam: sed &amp; Lympha</w:t>
      </w:r>
      <w:r>
        <w:rPr>
          <w:rStyle w:val="Dfinition"/>
        </w:rPr>
        <w:br/>
        <w:t>aqua dicitur, ita Serenus Poeta cinerem confundi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ymphis, &amp; inde vinum Lymphatum, &amp;</w:t>
      </w:r>
      <w:r>
        <w:rPr>
          <w:rStyle w:val="Dfinition"/>
        </w:rPr>
        <w:br/>
        <w:t>aqua dilutum, &amp; morbus Lymphaticus id est ae</w:t>
      </w:r>
      <w:r>
        <w:rPr>
          <w:rStyle w:val="Dfinition"/>
        </w:rPr>
        <w:br/>
        <w:t>aquosus, qui aqua intercus etiam &amp; hydrops</w:t>
      </w:r>
      <w:r>
        <w:rPr>
          <w:rStyle w:val="Dfinition"/>
        </w:rPr>
        <w:br/>
        <w:t>dicitur: Lymphaticus error eidem dicitur pro es</w:t>
      </w:r>
      <w:r>
        <w:rPr>
          <w:rStyle w:val="Dfinition"/>
        </w:rPr>
        <w:br/>
        <w:t>hydrope &amp; aqua intercute. Beroaldus vero à</w:t>
      </w:r>
      <w:r>
        <w:rPr>
          <w:rStyle w:val="Dfinition"/>
        </w:rPr>
        <w:br/>
        <w:t>haud probat vinum lymphatum dici pro aqua</w:t>
      </w:r>
      <w:r>
        <w:rPr>
          <w:rStyle w:val="Dfinition"/>
        </w:rPr>
        <w:br/>
        <w:t>diluto, sed lymphatos solum dici autumat laruato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&amp; insanientes, alij etiam </w:t>
      </w:r>
      <w:r>
        <w:rPr>
          <w:rStyle w:val="grcARELIRE"/>
        </w:rPr>
        <w:t>ὑδρσφόθους</w:t>
      </w:r>
      <w:r>
        <w:rPr>
          <w:rStyle w:val="Dfinition"/>
        </w:rPr>
        <w:t xml:space="preserve"> ea voc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significari aiunt. 5</w:t>
      </w:r>
      <w:r>
        <w:rPr>
          <w:rStyle w:val="Dfinition"/>
        </w:rPr>
        <w:br/>
      </w:r>
      <w:r w:rsidR="003113E0">
        <w:rPr>
          <w:rStyle w:val="orth"/>
        </w:rPr>
        <w:t>Νυμφ</w:t>
      </w:r>
      <w:r>
        <w:rPr>
          <w:rStyle w:val="orth"/>
        </w:rPr>
        <w:t>οτομία</w:t>
      </w:r>
      <w:r>
        <w:rPr>
          <w:rStyle w:val="Dfinition"/>
        </w:rPr>
        <w:t>. excisio carunculae existentis in sinu::</w:t>
      </w:r>
      <w:r>
        <w:rPr>
          <w:rStyle w:val="Dfinition"/>
        </w:rPr>
        <w:br/>
        <w:t>pudendi muliebris apud Paul. lib. 6. cap. 60. 4</w:t>
      </w:r>
      <w:r>
        <w:rPr>
          <w:rStyle w:val="Dfinition"/>
        </w:rPr>
        <w:br/>
      </w:r>
      <w:r>
        <w:rPr>
          <w:rStyle w:val="orth"/>
        </w:rPr>
        <w:t>Νύξις</w:t>
      </w:r>
      <w:r>
        <w:rPr>
          <w:rStyle w:val="Dfinition"/>
        </w:rPr>
        <w:t xml:space="preserve">. </w:t>
      </w:r>
      <w:r>
        <w:rPr>
          <w:rStyle w:val="foreign"/>
        </w:rPr>
        <w:t>punctio</w:t>
      </w:r>
      <w:r>
        <w:rPr>
          <w:rStyle w:val="Dfinition"/>
        </w:rPr>
        <w:t>. Est solutio continuitatis in carne</w:t>
      </w:r>
      <w:r>
        <w:rPr>
          <w:rStyle w:val="Dfinition"/>
          <w:lang w:val="it-IT"/>
        </w:rPr>
        <w:br/>
      </w:r>
      <w:r>
        <w:rPr>
          <w:rStyle w:val="Dfinition"/>
        </w:rPr>
        <w:t>, incidente aliquo acuto &amp; tenui facta. dicitur</w:t>
      </w:r>
      <w:r>
        <w:rPr>
          <w:rStyle w:val="Dfinition"/>
          <w:lang w:val="it-IT"/>
        </w:rPr>
        <w:br/>
      </w:r>
      <w:r>
        <w:rPr>
          <w:rStyle w:val="Dfinition"/>
        </w:rPr>
        <w:t>&amp;</w:t>
      </w:r>
      <w:r w:rsidR="005D0B5F" w:rsidRPr="005D0B5F">
        <w:rPr>
          <w:rStyle w:val="Dfinition"/>
          <w:lang w:val="fr-FR"/>
        </w:rPr>
        <w:t xml:space="preserve"> </w:t>
      </w:r>
      <w:r w:rsidR="003113E0">
        <w:rPr>
          <w:rStyle w:val="syn"/>
        </w:rPr>
        <w:t>νύγ</w:t>
      </w:r>
      <w:r w:rsidRPr="003113E0">
        <w:rPr>
          <w:rStyle w:val="syn"/>
        </w:rPr>
        <w:t>μα</w:t>
      </w:r>
      <w:r>
        <w:rPr>
          <w:rStyle w:val="Dfinition"/>
        </w:rPr>
        <w:t>.</w:t>
      </w:r>
      <w:r>
        <w:rPr>
          <w:rStyle w:val="Dfinition"/>
        </w:rPr>
        <w:br/>
      </w:r>
      <w:r w:rsidR="003113E0">
        <w:rPr>
          <w:rStyle w:val="orth"/>
        </w:rPr>
        <w:t>Νυσταγ</w:t>
      </w:r>
      <w:r>
        <w:rPr>
          <w:rStyle w:val="orth"/>
        </w:rPr>
        <w:t>μὸς</w:t>
      </w:r>
      <w:r>
        <w:rPr>
          <w:rStyle w:val="Dfinition"/>
        </w:rPr>
        <w:t xml:space="preserve">. </w:t>
      </w:r>
      <w:r w:rsidRPr="005D0B5F">
        <w:rPr>
          <w:rStyle w:val="foreign"/>
        </w:rPr>
        <w:t>somnus interruptus</w:t>
      </w:r>
      <w:r>
        <w:rPr>
          <w:rStyle w:val="Dfinition"/>
        </w:rPr>
        <w:t>, quem sic Graeci.</w:t>
      </w:r>
      <w:r>
        <w:rPr>
          <w:rStyle w:val="Dfinition"/>
        </w:rPr>
        <w:br/>
        <w:t>nominarunt propter nutationem, Latini à somnicul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illorum frequentia dormitationem.</w:t>
      </w:r>
      <w:r>
        <w:rPr>
          <w:rStyle w:val="Dfinition"/>
        </w:rPr>
        <w:br/>
        <w:t>dixerunt. 56</w:t>
      </w:r>
      <w:r>
        <w:rPr>
          <w:rStyle w:val="Dfinition"/>
        </w:rPr>
        <w:br/>
      </w:r>
      <w:r>
        <w:rPr>
          <w:rStyle w:val="orth"/>
        </w:rPr>
        <w:t>Νυστακτικῶς</w:t>
      </w:r>
      <w:r>
        <w:rPr>
          <w:rStyle w:val="Dfinition"/>
        </w:rPr>
        <w:t>. eorum more qui nutante capite dormiunt</w:t>
      </w:r>
      <w:r>
        <w:rPr>
          <w:rStyle w:val="Dfinition"/>
          <w:lang w:val="it-IT"/>
        </w:rPr>
        <w:br/>
      </w:r>
      <w:r>
        <w:rPr>
          <w:rStyle w:val="Dfinition"/>
        </w:rPr>
        <w:t>, vel quorum oculi somno conniuent vt a</w:t>
      </w:r>
      <w:r>
        <w:rPr>
          <w:rStyle w:val="Dfinition"/>
        </w:rPr>
        <w:br/>
        <w:t xml:space="preserve">exponit Gal. </w:t>
      </w:r>
      <w:r>
        <w:rPr>
          <w:rStyle w:val="grcARELIRE"/>
        </w:rPr>
        <w:t>ἐν γλώσσαις</w:t>
      </w:r>
      <w:r>
        <w:rPr>
          <w:rStyle w:val="Dfinition"/>
        </w:rPr>
        <w:t>. 1</w:t>
      </w:r>
      <w:r>
        <w:rPr>
          <w:rStyle w:val="Dfinition"/>
        </w:rPr>
        <w:br/>
      </w:r>
      <w:r>
        <w:rPr>
          <w:rStyle w:val="orth"/>
        </w:rPr>
        <w:t>Νωθρῶς</w:t>
      </w:r>
      <w:r>
        <w:rPr>
          <w:rStyle w:val="Dfinition"/>
        </w:rPr>
        <w:t xml:space="preserve">. </w:t>
      </w:r>
      <w:r w:rsidRPr="005B75F1">
        <w:rPr>
          <w:rStyle w:val="grcARELIRE"/>
        </w:rPr>
        <w:t>ἐν γρόνῳ πλείονι καὶ λεπῶς</w:t>
      </w:r>
      <w:r>
        <w:rPr>
          <w:rStyle w:val="Dfinition"/>
        </w:rPr>
        <w:t>: hoc est, longo</w:t>
      </w:r>
      <w:r>
        <w:rPr>
          <w:rStyle w:val="Dfinition"/>
        </w:rPr>
        <w:br/>
        <w:t xml:space="preserve">tempore &amp; tenuiter: apud Hippoc. aphor. </w:t>
      </w:r>
      <w:r>
        <w:rPr>
          <w:rStyle w:val="Dfinition"/>
          <w:lang w:val="fr-FR"/>
        </w:rPr>
        <w:t>7. l. 2.</w:t>
      </w:r>
      <w:r>
        <w:rPr>
          <w:rStyle w:val="Dfinition"/>
          <w:lang w:val="fr-FR"/>
        </w:rPr>
        <w:br/>
        <w:t xml:space="preserve">sicut Gal. interpretatur. Alias </w:t>
      </w:r>
      <w:r>
        <w:rPr>
          <w:rStyle w:val="grcARELIRE"/>
        </w:rPr>
        <w:t>νωθρὸς</w:t>
      </w:r>
      <w:r>
        <w:rPr>
          <w:rStyle w:val="Dfinition"/>
          <w:lang w:val="fr-FR"/>
        </w:rPr>
        <w:t xml:space="preserve">, vt </w:t>
      </w:r>
      <w:r>
        <w:rPr>
          <w:rStyle w:val="grcARELIRE"/>
        </w:rPr>
        <w:t>νωθὴς</w:t>
      </w:r>
      <w:r>
        <w:rPr>
          <w:rStyle w:val="Dfinition"/>
          <w:lang w:val="fr-FR"/>
        </w:rPr>
        <w:t>,</w:t>
      </w:r>
      <w:r>
        <w:rPr>
          <w:rStyle w:val="Dfinition"/>
          <w:lang w:val="fr-FR"/>
        </w:rPr>
        <w:br/>
        <w:t>est Tardus, Imbecillus.</w:t>
      </w:r>
      <w:r>
        <w:rPr>
          <w:rStyle w:val="Dfinition"/>
          <w:lang w:val="fr-FR"/>
        </w:rPr>
        <w:br/>
      </w:r>
      <w:r>
        <w:rPr>
          <w:rStyle w:val="orth"/>
        </w:rPr>
        <w:t>Νωθρότης</w:t>
      </w:r>
      <w:r>
        <w:rPr>
          <w:rStyle w:val="Dfinition"/>
          <w:lang w:val="fr-FR"/>
        </w:rPr>
        <w:t xml:space="preserve">. </w:t>
      </w:r>
      <w:r w:rsidRPr="003113E0">
        <w:rPr>
          <w:rStyle w:val="foreign"/>
        </w:rPr>
        <w:t>veternus</w:t>
      </w:r>
      <w:r>
        <w:rPr>
          <w:rStyle w:val="Dfinition"/>
          <w:lang w:val="fr-FR"/>
        </w:rPr>
        <w:t xml:space="preserve">, </w:t>
      </w:r>
      <w:r w:rsidRPr="003113E0">
        <w:rPr>
          <w:rStyle w:val="foreign"/>
        </w:rPr>
        <w:t>ignauia</w:t>
      </w:r>
      <w:r>
        <w:rPr>
          <w:rStyle w:val="Dfinition"/>
          <w:lang w:val="fr-FR"/>
        </w:rPr>
        <w:t xml:space="preserve">, </w:t>
      </w:r>
      <w:r w:rsidRPr="003113E0">
        <w:rPr>
          <w:rStyle w:val="foreign"/>
        </w:rPr>
        <w:t>segnities</w:t>
      </w:r>
      <w:r>
        <w:rPr>
          <w:rStyle w:val="Dfinition"/>
          <w:lang w:val="fr-FR"/>
        </w:rPr>
        <w:t>, exolutio toti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orporis cum infirmitate facultatis animal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quam ait Galen. esse commune symptoma</w:t>
      </w:r>
      <w:r>
        <w:rPr>
          <w:rStyle w:val="Dfinition"/>
          <w:lang w:val="fr-FR"/>
        </w:rPr>
        <w:br/>
        <w:t>eorum omnium qui moriuntur propter dissipation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pirituum &amp; extinctionem virtutis, es</w:t>
      </w:r>
      <w:r>
        <w:rPr>
          <w:rStyle w:val="Dfinition"/>
          <w:lang w:val="fr-FR"/>
        </w:rPr>
        <w:br/>
        <w:t>quae &amp; exolutio in ijs cernitur qui subinde delabun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 xml:space="preserve"> ad pedes, quam </w:t>
      </w:r>
      <w:r>
        <w:rPr>
          <w:rStyle w:val="grcARELIRE"/>
        </w:rPr>
        <w:t>ἔῥῥίψινκαὶπάρεσιν</w:t>
      </w:r>
      <w:r>
        <w:rPr>
          <w:rStyle w:val="Dfinition"/>
          <w:lang w:val="fr-FR"/>
        </w:rPr>
        <w:t xml:space="preserve"> Grec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ocant; vt autem </w:t>
      </w:r>
      <w:r>
        <w:rPr>
          <w:rStyle w:val="grcARELIRE"/>
        </w:rPr>
        <w:t>ἔκλυσις</w:t>
      </w:r>
      <w:r>
        <w:rPr>
          <w:rStyle w:val="Dfinition"/>
          <w:lang w:val="fr-FR"/>
        </w:rPr>
        <w:t xml:space="preserve"> ad principatum cord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roprie &amp; vere pertinet; ita </w:t>
      </w:r>
      <w:r>
        <w:rPr>
          <w:rStyle w:val="grcARELIRE"/>
        </w:rPr>
        <w:t>νωθρότης</w:t>
      </w:r>
      <w:r>
        <w:rPr>
          <w:rStyle w:val="Dfinition"/>
          <w:lang w:val="fr-FR"/>
        </w:rPr>
        <w:t xml:space="preserve"> ad cerebr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rincipatum, vtriusque tamen eadem rati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st ac causa formalis, nempe </w:t>
      </w:r>
      <w:r>
        <w:rPr>
          <w:rStyle w:val="grcARELIRE"/>
        </w:rPr>
        <w:t>δάλυσις</w:t>
      </w:r>
      <w:r>
        <w:rPr>
          <w:rStyle w:val="Dfinition"/>
          <w:lang w:val="fr-FR"/>
        </w:rPr>
        <w:t>. Quemadmod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Gal. annotauit in illo, </w:t>
      </w:r>
      <w:r>
        <w:rPr>
          <w:rStyle w:val="grcARELIRE"/>
        </w:rPr>
        <w:t>νεύρωνἀκράτειαεὐ</w:t>
      </w:r>
      <w:r>
        <w:rPr>
          <w:rStyle w:val="Dfinition"/>
          <w:lang w:val="fr-FR"/>
        </w:rPr>
        <w:br/>
      </w:r>
      <w:r>
        <w:rPr>
          <w:rStyle w:val="grcARELIRE"/>
        </w:rPr>
        <w:t>καὶνάῤκωσιςγνώμης</w:t>
      </w:r>
      <w:r>
        <w:rPr>
          <w:rStyle w:val="Dfinition"/>
          <w:lang w:val="fr-FR"/>
        </w:rPr>
        <w:t>, neruorum imbecillitas &amp; e</w:t>
      </w:r>
      <w:r>
        <w:rPr>
          <w:rStyle w:val="Dfinition"/>
          <w:lang w:val="fr-FR"/>
        </w:rPr>
        <w:br/>
        <w:t>segnities mentis. 6</w:t>
      </w:r>
      <w:r>
        <w:rPr>
          <w:rStyle w:val="Dfinition"/>
          <w:lang w:val="fr-FR"/>
        </w:rPr>
        <w:br/>
      </w:r>
      <w:r w:rsidR="003113E0">
        <w:rPr>
          <w:rStyle w:val="orth"/>
        </w:rPr>
        <w:t>Νωτι</w:t>
      </w:r>
      <w:r>
        <w:rPr>
          <w:rStyle w:val="orth"/>
        </w:rPr>
        <w:t>αῖος</w:t>
      </w:r>
      <w:r w:rsidR="005D0B5F" w:rsidRPr="005D0B5F">
        <w:rPr>
          <w:rStyle w:val="orth"/>
          <w:lang w:val="fr-FR"/>
        </w:rPr>
        <w:t xml:space="preserve"> </w:t>
      </w:r>
      <w:r>
        <w:rPr>
          <w:rStyle w:val="orth"/>
        </w:rPr>
        <w:t>κατα</w:t>
      </w:r>
      <w:r w:rsidR="003113E0">
        <w:rPr>
          <w:rStyle w:val="orth"/>
        </w:rPr>
        <w:t>ῤῥοὺ</w:t>
      </w:r>
      <w:r>
        <w:rPr>
          <w:rStyle w:val="orth"/>
        </w:rPr>
        <w:t>ς</w:t>
      </w:r>
      <w:r>
        <w:rPr>
          <w:rStyle w:val="Dfinition"/>
          <w:lang w:val="fr-FR"/>
        </w:rPr>
        <w:t xml:space="preserve">. </w:t>
      </w:r>
      <w:r w:rsidRPr="003113E0">
        <w:rPr>
          <w:rStyle w:val="foreign"/>
        </w:rPr>
        <w:t>fluxio dorsalis</w:t>
      </w:r>
      <w:r>
        <w:rPr>
          <w:rStyle w:val="Dfinition"/>
          <w:lang w:val="fr-FR"/>
        </w:rPr>
        <w:t>, morbus aliquand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b Hippocrate annotatus, vnde tabes. quidà</w:t>
      </w:r>
      <w:r>
        <w:rPr>
          <w:rStyle w:val="Dfinition"/>
          <w:lang w:val="fr-FR"/>
        </w:rPr>
        <w:br/>
        <w:t>autem his vocibus Hippocrates innuat in Coac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non satis constat, dum ante pubertatem e</w:t>
      </w:r>
      <w:r>
        <w:rPr>
          <w:rStyle w:val="Dfinition"/>
          <w:lang w:val="fr-FR"/>
        </w:rPr>
        <w:br/>
        <w:t>hunc non fieri morbum tradit, Hollerius intellig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xistimat defluxionem illam quae è cerebr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n spinam fit, vt velut formicarum motio,</w:t>
      </w:r>
      <w:r>
        <w:rPr>
          <w:rStyle w:val="Dfinition"/>
          <w:lang w:val="fr-FR"/>
        </w:rPr>
        <w:br/>
        <w:t>sentiatur, cuius memit 2. de morbis in tabe dorsal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ae familiaris est recens sponsis, &amp; effreni?</w:t>
      </w:r>
      <w:r>
        <w:rPr>
          <w:rStyle w:val="Dfinition"/>
          <w:lang w:val="fr-FR"/>
        </w:rPr>
        <w:br/>
        <w:t>venere vtentibus. 8</w:t>
      </w:r>
      <w:r>
        <w:rPr>
          <w:rStyle w:val="Dfinition"/>
          <w:lang w:val="fr-FR"/>
        </w:rPr>
        <w:br/>
      </w:r>
      <w:r>
        <w:rPr>
          <w:rStyle w:val="orth"/>
        </w:rPr>
        <w:t>Νωτίας</w:t>
      </w:r>
      <w:r>
        <w:rPr>
          <w:rStyle w:val="Dfinition"/>
          <w:lang w:val="fr-FR"/>
        </w:rPr>
        <w:t xml:space="preserve"> siue </w:t>
      </w:r>
      <w:r w:rsidRPr="003113E0">
        <w:rPr>
          <w:rStyle w:val="orth"/>
        </w:rPr>
        <w:t>νωτιαῖος φθίσις</w:t>
      </w:r>
      <w:r>
        <w:rPr>
          <w:rStyle w:val="Dfinition"/>
          <w:lang w:val="fr-FR"/>
        </w:rPr>
        <w:t xml:space="preserve">. vide </w:t>
      </w:r>
      <w:r>
        <w:rPr>
          <w:rStyle w:val="ref"/>
        </w:rPr>
        <w:t>φθίσις</w:t>
      </w:r>
      <w:r>
        <w:rPr>
          <w:rStyle w:val="Dfinition"/>
          <w:lang w:val="fr-FR"/>
        </w:rPr>
        <w:t>. .</w:t>
      </w:r>
      <w:r>
        <w:rPr>
          <w:rStyle w:val="Dfinition"/>
          <w:lang w:val="fr-FR"/>
        </w:rPr>
        <w:br/>
      </w:r>
      <w:r>
        <w:rPr>
          <w:rStyle w:val="orth"/>
        </w:rPr>
        <w:t>Νῶτον</w:t>
      </w:r>
      <w:r w:rsidR="005D0B5F" w:rsidRPr="005D0B5F">
        <w:t xml:space="preserve"> </w:t>
      </w:r>
      <w:r w:rsidRPr="005B75F1">
        <w:rPr>
          <w:rStyle w:val="grcARELIRE"/>
        </w:rPr>
        <w:t>ἢ</w:t>
      </w:r>
      <w:r>
        <w:rPr>
          <w:rStyle w:val="Dfinition"/>
          <w:lang w:val="fr-FR"/>
        </w:rPr>
        <w:br/>
      </w:r>
      <w:r>
        <w:rPr>
          <w:rStyle w:val="orth"/>
        </w:rPr>
        <w:t>Νῶτος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dorsum</w:t>
      </w:r>
      <w:r>
        <w:rPr>
          <w:rStyle w:val="Dfinition"/>
          <w:lang w:val="fr-FR"/>
        </w:rPr>
        <w:t>. Pars est posterior corporis. Ea</w:t>
      </w:r>
      <w:r>
        <w:rPr>
          <w:rStyle w:val="Dfinition"/>
          <w:lang w:val="fr-FR"/>
        </w:rPr>
        <w:br/>
        <w:t>late patet Aristoteli lib. 1. de histor. animal.</w:t>
      </w:r>
      <w:r>
        <w:rPr>
          <w:rStyle w:val="Dfinition"/>
          <w:lang w:val="fr-FR"/>
        </w:rPr>
        <w:br/>
        <w:t>Eius enim partes facit scapulas, spinam &amp;</w:t>
      </w:r>
      <w:r>
        <w:rPr>
          <w:rStyle w:val="Dfinition"/>
          <w:lang w:val="fr-FR"/>
        </w:rPr>
        <w:br/>
        <w:t>lumbos. Itaque eo authore, quem postea permult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equuti sunt </w:t>
      </w:r>
      <w:r>
        <w:rPr>
          <w:rStyle w:val="grcARELIRE"/>
        </w:rPr>
        <w:t>νῶτος</w:t>
      </w:r>
      <w:r>
        <w:rPr>
          <w:rStyle w:val="Dfinition"/>
          <w:lang w:val="fr-FR"/>
        </w:rPr>
        <w:t xml:space="preserve"> dicitur pars tota posterio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ab occipite vsque ad extremum coccyg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triginta quatuor vertebris compacta. Cui</w:t>
      </w:r>
      <w:r>
        <w:rPr>
          <w:rStyle w:val="Dfinition"/>
          <w:lang w:val="fr-FR"/>
        </w:rPr>
        <w:br/>
        <w:t>sententiae etiam fauet Latinum dorsi nomen,</w:t>
      </w:r>
      <w:r>
        <w:rPr>
          <w:rStyle w:val="Dfinition"/>
          <w:lang w:val="fr-FR"/>
        </w:rPr>
        <w:br/>
        <w:t>quod secundum Probum significat totam posterior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orporis partem, eo quod deuexa sic</w:t>
      </w:r>
      <w:r>
        <w:rPr>
          <w:rStyle w:val="Dfinition"/>
          <w:lang w:val="fr-FR"/>
        </w:rPr>
        <w:br/>
        <w:t>deorsum, vt inquit Festus: tota namque ea pars</w:t>
      </w:r>
      <w:r>
        <w:rPr>
          <w:rStyle w:val="Dfinition"/>
          <w:lang w:val="fr-FR"/>
        </w:rPr>
        <w:br/>
        <w:t>decliuis inflexaque est, &amp; ab anatomicis carinae</w:t>
      </w:r>
      <w:r>
        <w:rPr>
          <w:rStyle w:val="Dfinition"/>
          <w:lang w:val="fr-FR"/>
        </w:rPr>
        <w:br/>
        <w:t>nauis comparata: est enim veluti statumen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3113E0" w:rsidRDefault="0060287D" w:rsidP="003113E0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quoddam in quo costae, velut in carina trabes,</w:t>
      </w:r>
      <w:r>
        <w:rPr>
          <w:rStyle w:val="Dfinition"/>
          <w:lang w:val="it-IT"/>
        </w:rPr>
        <w:br/>
        <w:t xml:space="preserve">connectuntur, totumque corpus stabilitur. </w:t>
      </w:r>
      <w:r>
        <w:rPr>
          <w:rStyle w:val="Dfinition"/>
          <w:lang w:val="fr-FR"/>
        </w:rPr>
        <w:t>Sic</w:t>
      </w:r>
      <w:r>
        <w:rPr>
          <w:rStyle w:val="Dfinition"/>
          <w:lang w:val="fr-FR"/>
        </w:rPr>
        <w:br/>
        <w:t>dorsi quinque partes erunt, collum, thorax,</w:t>
      </w:r>
      <w:r>
        <w:rPr>
          <w:rStyle w:val="Dfinition"/>
          <w:lang w:val="fr-FR"/>
        </w:rPr>
        <w:br/>
        <w:t>lumbi, os sacrum &amp; coccyx. Alij verò multo</w:t>
      </w:r>
      <w:r>
        <w:rPr>
          <w:rStyle w:val="Dfinition"/>
          <w:lang w:val="fr-FR"/>
        </w:rPr>
        <w:br/>
        <w:t>arctius dorsum definiunt, dicentes esse partem</w:t>
      </w:r>
      <w:r>
        <w:rPr>
          <w:rStyle w:val="Dfinition"/>
          <w:lang w:val="fr-FR"/>
        </w:rPr>
        <w:br/>
        <w:t>ceruici subiectam, &amp; duodecim vt plurimum</w:t>
      </w:r>
      <w:r>
        <w:rPr>
          <w:rStyle w:val="Dfinition"/>
          <w:lang w:val="fr-FR"/>
        </w:rPr>
        <w:br/>
        <w:t xml:space="preserve">comprehensam vertebris. Hi </w:t>
      </w:r>
      <w:r>
        <w:rPr>
          <w:rStyle w:val="grcARELIRE"/>
        </w:rPr>
        <w:t>νῶτον</w:t>
      </w:r>
      <w:r>
        <w:rPr>
          <w:rStyle w:val="Dfinition"/>
          <w:lang w:val="fr-FR"/>
        </w:rPr>
        <w:t xml:space="preserve"> appellant,</w:t>
      </w:r>
      <w:r>
        <w:rPr>
          <w:rStyle w:val="Dfinition"/>
          <w:lang w:val="fr-FR"/>
        </w:rPr>
        <w:br/>
        <w:t>quod illi thoracem. Sed reuera thorax non posterior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 xml:space="preserve"> modo partem, verum anteriorem</w:t>
      </w:r>
      <w:r>
        <w:rPr>
          <w:rStyle w:val="Dfinition"/>
          <w:lang w:val="fr-FR"/>
        </w:rPr>
        <w:br/>
        <w:t xml:space="preserve">etiam designat, sic vt </w:t>
      </w:r>
      <w:r>
        <w:rPr>
          <w:rStyle w:val="grcARELIRE"/>
        </w:rPr>
        <w:t>γῶτον</w:t>
      </w:r>
      <w:r>
        <w:rPr>
          <w:rStyle w:val="Dfinition"/>
          <w:lang w:val="fr-FR"/>
        </w:rPr>
        <w:t xml:space="preserve"> ea secunda signification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ars sit thoracis posterior. Itaque his authorib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vbi ceruicis vertebrae desinunt, dors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llic incipit. </w:t>
      </w:r>
      <w:r>
        <w:rPr>
          <w:rStyle w:val="Dfinition"/>
          <w:lang w:val="it-IT"/>
        </w:rPr>
        <w:t>Collum autem à dorso non</w:t>
      </w:r>
      <w:r>
        <w:rPr>
          <w:rStyle w:val="Dfinition"/>
          <w:lang w:val="it-IT"/>
        </w:rPr>
        <w:br/>
        <w:t>hominum sola institutio, verùm ipsa etiam natura</w:t>
      </w:r>
      <w:r>
        <w:rPr>
          <w:rStyle w:val="Dfinition"/>
          <w:lang w:val="it-IT"/>
        </w:rPr>
        <w:br/>
        <w:t xml:space="preserve"> discreuit. Ea namque cum spinas vertebrarum</w:t>
      </w:r>
      <w:r>
        <w:rPr>
          <w:rStyle w:val="Dfinition"/>
          <w:lang w:val="it-IT"/>
        </w:rPr>
        <w:br/>
        <w:t xml:space="preserve"> ceruicis veluti bicornes produxerit,</w:t>
      </w:r>
      <w:r>
        <w:rPr>
          <w:rStyle w:val="Dfinition"/>
          <w:lang w:val="it-IT"/>
        </w:rPr>
        <w:br/>
        <w:t>postea in dorso simplices effecit. Non est autem</w:t>
      </w:r>
      <w:r>
        <w:rPr>
          <w:rStyle w:val="Dfinition"/>
          <w:lang w:val="it-IT"/>
        </w:rPr>
        <w:br/>
        <w:t xml:space="preserve"> in omnibus certus vertebrarum numerus,</w:t>
      </w:r>
      <w:r>
        <w:rPr>
          <w:rStyle w:val="Dfinition"/>
          <w:lang w:val="it-IT"/>
        </w:rPr>
        <w:br/>
        <w:t>quod aliquando vna vel desit vel numero, excedat</w:t>
      </w:r>
      <w:r>
        <w:rPr>
          <w:rStyle w:val="Dfinition"/>
          <w:lang w:val="it-IT"/>
        </w:rPr>
        <w:br/>
        <w:t>. Superest vero rarius quam desit. Earum</w:t>
      </w:r>
    </w:p>
    <w:p w:rsidR="007C1913" w:rsidRDefault="0060287D">
      <w:r>
        <w:rPr>
          <w:rStyle w:val="Dfinition"/>
          <w:lang w:val="it-IT"/>
        </w:rPr>
        <w:t xml:space="preserve">prima </w:t>
      </w:r>
      <w:r>
        <w:rPr>
          <w:rStyle w:val="grcARELIRE"/>
        </w:rPr>
        <w:t>λορίας</w:t>
      </w:r>
      <w:r>
        <w:rPr>
          <w:rStyle w:val="Dfinition"/>
          <w:lang w:val="it-IT"/>
        </w:rPr>
        <w:t xml:space="preserve"> dicta fuit à veteribus, quo nomine</w:t>
      </w:r>
      <w:r>
        <w:rPr>
          <w:rStyle w:val="Dfinition"/>
          <w:lang w:val="it-IT"/>
        </w:rPr>
        <w:br/>
        <w:t xml:space="preserve"> quicquid prominet, intelligitur: secunda</w:t>
      </w:r>
      <w:r>
        <w:rPr>
          <w:rStyle w:val="Dfinition"/>
          <w:lang w:val="it-IT"/>
        </w:rPr>
        <w:br/>
      </w:r>
      <w:r>
        <w:rPr>
          <w:rStyle w:val="grcARELIRE"/>
        </w:rPr>
        <w:t>μαγαλιστὸς</w:t>
      </w:r>
      <w:r>
        <w:rPr>
          <w:rStyle w:val="Dfinition"/>
          <w:lang w:val="it-IT"/>
        </w:rPr>
        <w:t>, quasi axillaris, vocatur. Reliquae</w:t>
      </w:r>
      <w:r>
        <w:rPr>
          <w:rStyle w:val="Dfinition"/>
          <w:lang w:val="it-IT"/>
        </w:rPr>
        <w:br/>
        <w:t xml:space="preserve">nouem consequentes </w:t>
      </w:r>
      <w:r>
        <w:rPr>
          <w:rStyle w:val="grcARELIRE"/>
        </w:rPr>
        <w:t>πλευρῖται</w:t>
      </w:r>
      <w:r>
        <w:rPr>
          <w:rStyle w:val="Dfinition"/>
          <w:lang w:val="it-IT"/>
        </w:rPr>
        <w:t>, duodecima</w:t>
      </w:r>
      <w:r>
        <w:rPr>
          <w:rStyle w:val="Dfinition"/>
          <w:lang w:val="it-IT"/>
        </w:rPr>
        <w:br/>
        <w:t xml:space="preserve">vero </w:t>
      </w:r>
      <w:r>
        <w:rPr>
          <w:rStyle w:val="grcARELIRE"/>
        </w:rPr>
        <w:t>διαζωστὴρ</w:t>
      </w:r>
      <w:r>
        <w:rPr>
          <w:rStyle w:val="Dfinition"/>
          <w:lang w:val="it-IT"/>
        </w:rPr>
        <w:t>, quod ea parte cingamur. Haec</w:t>
      </w:r>
      <w:r>
        <w:rPr>
          <w:rStyle w:val="Dfinition"/>
          <w:lang w:val="it-IT"/>
        </w:rPr>
        <w:br/>
        <w:t xml:space="preserve">igitur postica vertebrarum structura </w:t>
      </w:r>
      <w:r>
        <w:rPr>
          <w:rStyle w:val="grcARELIRE"/>
        </w:rPr>
        <w:t>ν</w:t>
      </w:r>
      <w:r>
        <w:rPr>
          <w:rStyle w:val="Dfinition"/>
          <w:lang w:val="it-IT"/>
        </w:rPr>
        <w:t>o</w:t>
      </w:r>
      <w:r>
        <w:rPr>
          <w:rStyle w:val="grcARELIRE"/>
        </w:rPr>
        <w:t>τος</w:t>
      </w:r>
      <w:r>
        <w:rPr>
          <w:rStyle w:val="Dfinition"/>
          <w:lang w:val="it-IT"/>
        </w:rPr>
        <w:t xml:space="preserve"> appellatur</w:t>
      </w:r>
      <w:r>
        <w:rPr>
          <w:rStyle w:val="Dfinition"/>
          <w:lang w:val="it-IT"/>
        </w:rPr>
        <w:br/>
        <w:t>. Definitur autem ea, sicut dictum est,</w:t>
      </w:r>
      <w:r>
        <w:rPr>
          <w:rStyle w:val="Dfinition"/>
          <w:lang w:val="it-IT"/>
        </w:rPr>
        <w:br/>
        <w:t>ab octaua vertebra vsque ad decimam nonam,</w:t>
      </w:r>
      <w:r>
        <w:rPr>
          <w:rStyle w:val="Dfinition"/>
          <w:lang w:val="it-IT"/>
        </w:rPr>
        <w:br/>
        <w:t>&amp; à lateribus, dextro &amp; sinistro; quantum videlicet</w:t>
      </w:r>
      <w:r>
        <w:rPr>
          <w:rStyle w:val="Dfinition"/>
          <w:lang w:val="it-IT"/>
        </w:rPr>
        <w:br/>
        <w:t xml:space="preserve"> à postica parte patet oculis. Nam &amp;</w:t>
      </w:r>
      <w:r>
        <w:rPr>
          <w:rStyle w:val="Dfinition"/>
          <w:lang w:val="it-IT"/>
        </w:rPr>
        <w:br/>
        <w:t>costarum pars posterior, &amp; musculi similiter</w:t>
      </w:r>
      <w:r>
        <w:rPr>
          <w:rStyle w:val="Dfinition"/>
          <w:lang w:val="it-IT"/>
        </w:rPr>
        <w:br/>
        <w:t xml:space="preserve">sub ea parte comprehenduntur. </w:t>
      </w:r>
      <w:r>
        <w:rPr>
          <w:rStyle w:val="Dfinition"/>
          <w:lang w:val="fr-FR"/>
        </w:rPr>
        <w:t>Ea quoniam</w:t>
      </w:r>
      <w:r>
        <w:rPr>
          <w:rStyle w:val="Dfinition"/>
          <w:lang w:val="fr-FR"/>
        </w:rPr>
        <w:br/>
        <w:t xml:space="preserve">pectori opposita est, etiam </w:t>
      </w:r>
      <w:r>
        <w:rPr>
          <w:rStyle w:val="grcARELIRE"/>
        </w:rPr>
        <w:t>αὐτίστερνον</w:t>
      </w:r>
      <w:r>
        <w:rPr>
          <w:rStyle w:val="Dfinition"/>
          <w:lang w:val="fr-FR"/>
        </w:rPr>
        <w:t xml:space="preserve"> à plaeris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icta fuit. Est enim </w:t>
      </w:r>
      <w:r>
        <w:rPr>
          <w:rStyle w:val="grcARELIRE"/>
        </w:rPr>
        <w:t>στέρνον</w:t>
      </w:r>
      <w:r>
        <w:rPr>
          <w:rStyle w:val="Dfinition"/>
          <w:lang w:val="fr-FR"/>
        </w:rPr>
        <w:t xml:space="preserve"> theracis pars</w:t>
      </w:r>
      <w:r>
        <w:rPr>
          <w:rStyle w:val="Dfinition"/>
          <w:lang w:val="fr-FR"/>
        </w:rPr>
        <w:br/>
        <w:t xml:space="preserve">anterior, sicut </w:t>
      </w:r>
      <w:r>
        <w:rPr>
          <w:rStyle w:val="grcARELIRE"/>
        </w:rPr>
        <w:t>νῶτον</w:t>
      </w:r>
      <w:r>
        <w:rPr>
          <w:rStyle w:val="Dfinition"/>
          <w:lang w:val="fr-FR"/>
        </w:rPr>
        <w:t xml:space="preserve"> posterior. Ruffus libell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de partium hominis nomenclatura, </w:t>
      </w:r>
      <w:r>
        <w:rPr>
          <w:rStyle w:val="grcARELIRE"/>
        </w:rPr>
        <w:t>τὸνῶ</w:t>
      </w:r>
      <w:r>
        <w:rPr>
          <w:rStyle w:val="grcARELIRE"/>
          <w:lang w:val="fr-FR"/>
        </w:rPr>
        <w:t>τον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inquit, dicitur pars corporis posterior à ceruic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sque ad </w:t>
      </w:r>
      <w:r>
        <w:rPr>
          <w:rStyle w:val="grcARELIRE"/>
        </w:rPr>
        <w:t>μετάρρενον</w:t>
      </w:r>
      <w:r>
        <w:rPr>
          <w:rStyle w:val="Dfinition"/>
          <w:lang w:val="fr-FR"/>
        </w:rPr>
        <w:t xml:space="preserve">. Est autem </w:t>
      </w:r>
      <w:r>
        <w:rPr>
          <w:rStyle w:val="grcARELIRE"/>
        </w:rPr>
        <w:t>μετάρρενοι</w:t>
      </w:r>
      <w:r>
        <w:rPr>
          <w:rStyle w:val="Dfinition"/>
          <w:lang w:val="fr-FR"/>
        </w:rPr>
        <w:br/>
        <w:t>pars media inter dorsum &amp; lumbos qua renes</w:t>
      </w:r>
      <w:r>
        <w:rPr>
          <w:rStyle w:val="Dfinition"/>
          <w:lang w:val="fr-FR"/>
        </w:rPr>
        <w:br/>
        <w:t>adiacent.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831804" w:rsidRDefault="00831804" w:rsidP="00831804">
      <w:pPr>
        <w:spacing w:after="0"/>
        <w:rPr>
          <w:rStyle w:val="Dfinition"/>
          <w:lang w:val="fr-FR"/>
        </w:rPr>
      </w:pPr>
      <w:r>
        <w:rPr>
          <w:rStyle w:val="orth"/>
        </w:rPr>
        <w:t>Ξανθὴ</w:t>
      </w:r>
      <w:r w:rsidR="0060287D">
        <w:rPr>
          <w:rStyle w:val="Dfinition"/>
        </w:rPr>
        <w:t>. nomen est compositi medicamenti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acris &amp; exedentis, quo</w:t>
      </w:r>
      <w:r w:rsidR="0060287D">
        <w:rPr>
          <w:rStyle w:val="Dfinition"/>
        </w:rPr>
        <w:br/>
        <w:t>Paulus lib. 4. c. 43. vtitur ad vlc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era in quibus caro supercrescit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>, &amp; eiusdem lib. c. 53. ad inducenda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crustam &amp; sistendu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sanguinem ex quauis parte profluentem.</w:t>
      </w:r>
      <w:r w:rsidR="0060287D">
        <w:rPr>
          <w:rStyle w:val="Dfinition"/>
        </w:rPr>
        <w:br/>
      </w:r>
      <w:r>
        <w:rPr>
          <w:rStyle w:val="orth"/>
        </w:rPr>
        <w:t>Ξανθίζου</w:t>
      </w:r>
      <w:r w:rsidR="0060287D" w:rsidRPr="00831804">
        <w:rPr>
          <w:rStyle w:val="orth"/>
        </w:rPr>
        <w:t>σα</w:t>
      </w:r>
      <w:r w:rsidR="0060287D">
        <w:rPr>
          <w:rStyle w:val="Dfinition"/>
        </w:rPr>
        <w:t>. compositi cuiusdam medicamenti nomen</w:t>
      </w:r>
      <w:r w:rsidR="0060287D">
        <w:rPr>
          <w:rStyle w:val="Dfinition"/>
          <w:lang w:val="it-IT"/>
        </w:rPr>
        <w:br/>
      </w:r>
      <w:r w:rsidR="0060287D">
        <w:rPr>
          <w:rStyle w:val="guillemetdegoris"/>
        </w:rPr>
        <w:t>"</w:t>
      </w:r>
      <w:r w:rsidR="0060287D">
        <w:rPr>
          <w:rStyle w:val="Dfinition"/>
        </w:rPr>
        <w:t xml:space="preserve"> est ad narium polypos &amp; ozaenas, descripti</w:t>
      </w:r>
      <w:r w:rsidR="0060287D">
        <w:rPr>
          <w:rStyle w:val="Dfinition"/>
        </w:rPr>
        <w:br/>
      </w:r>
      <w:r w:rsidR="0060287D">
        <w:rPr>
          <w:rStyle w:val="guillemetdegoris"/>
        </w:rPr>
        <w:lastRenderedPageBreak/>
        <w:t>"</w:t>
      </w:r>
      <w:r w:rsidR="0060287D">
        <w:rPr>
          <w:rStyle w:val="Dfinition"/>
        </w:rPr>
        <w:t xml:space="preserve"> à Galen. 3. </w:t>
      </w:r>
      <w:r w:rsidR="0060287D">
        <w:rPr>
          <w:rStyle w:val="grcARELIRE"/>
        </w:rPr>
        <w:t>κατὰ τόπ</w:t>
      </w:r>
      <w:r w:rsidR="0060287D">
        <w:rPr>
          <w:rStyle w:val="Dfinition"/>
        </w:rPr>
        <w:t>. c. 3. sic dicitur quasi flauescens.</w:t>
      </w:r>
      <w:r w:rsidR="0060287D">
        <w:rPr>
          <w:rStyle w:val="Dfinition"/>
        </w:rPr>
        <w:br/>
      </w:r>
      <w:r>
        <w:rPr>
          <w:rStyle w:val="orth"/>
        </w:rPr>
        <w:t>Ξά</w:t>
      </w:r>
      <w:r w:rsidR="0060287D" w:rsidRPr="00831804">
        <w:rPr>
          <w:rStyle w:val="orth"/>
        </w:rPr>
        <w:t>νθον</w:t>
      </w:r>
      <w:r w:rsidR="0060287D">
        <w:rPr>
          <w:rStyle w:val="Dfinition"/>
        </w:rPr>
        <w:t xml:space="preserve">. </w:t>
      </w:r>
      <w:r w:rsidR="0060287D" w:rsidRPr="00831804">
        <w:rPr>
          <w:rStyle w:val="foreign"/>
        </w:rPr>
        <w:t>lappa</w:t>
      </w:r>
      <w:r w:rsidR="0060287D">
        <w:rPr>
          <w:rStyle w:val="Dfinition"/>
        </w:rPr>
        <w:t>. planta est pinguibus locis nascens &amp;</w:t>
      </w:r>
      <w:r w:rsidR="0060287D">
        <w:rPr>
          <w:rStyle w:val="Dfinition"/>
        </w:rPr>
        <w:br/>
        <w:t>vbi lacus exaruerunt, caule cubitali, anguloso,</w:t>
      </w:r>
      <w:r w:rsidR="0060287D">
        <w:rPr>
          <w:rStyle w:val="Dfinition"/>
        </w:rPr>
        <w:br/>
        <w:t>pingui, alas plures fundente, folio atriplicis incisura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habente, odore nasturtij, semine rotundo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ceu grandiore oliua, spinoso, platani pilula,</w:t>
      </w:r>
      <w:r w:rsidR="0060287D">
        <w:rPr>
          <w:rStyle w:val="Dfinition"/>
        </w:rPr>
        <w:br/>
        <w:t>vestium cum tangitur tenaci, philanthropos ob</w:t>
      </w:r>
      <w:r w:rsidR="0060287D">
        <w:rPr>
          <w:rStyle w:val="Dfinition"/>
        </w:rPr>
        <w:br/>
        <w:t>id à quibusdam dicta. Nomen habet quod rufet</w:t>
      </w:r>
      <w:r w:rsidR="0060287D">
        <w:rPr>
          <w:rStyle w:val="Dfinition"/>
        </w:rPr>
        <w:br/>
        <w:t>capillum, ab herbarijs lappa minor &amp; lappa inuersa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nominatur.</w:t>
      </w:r>
      <w:r w:rsidR="0060287D">
        <w:rPr>
          <w:rStyle w:val="Dfinition"/>
        </w:rPr>
        <w:br/>
      </w:r>
      <w:r>
        <w:rPr>
          <w:rStyle w:val="orth"/>
        </w:rPr>
        <w:t>Ξαν</w:t>
      </w:r>
      <w:r w:rsidR="0060287D">
        <w:rPr>
          <w:rStyle w:val="orth"/>
        </w:rPr>
        <w:t>θὸς ο</w:t>
      </w:r>
      <w:r>
        <w:rPr>
          <w:rStyle w:val="orth"/>
        </w:rPr>
        <w:t>ἶ</w:t>
      </w:r>
      <w:r w:rsidR="0060287D">
        <w:rPr>
          <w:rStyle w:val="orth"/>
        </w:rPr>
        <w:t>νος</w:t>
      </w:r>
      <w:r w:rsidR="0060287D">
        <w:rPr>
          <w:rStyle w:val="Dfinition"/>
        </w:rPr>
        <w:t xml:space="preserve">. vide in voce </w:t>
      </w:r>
      <w:r w:rsidR="0060287D" w:rsidRPr="005757A5">
        <w:rPr>
          <w:rStyle w:val="ref"/>
        </w:rPr>
        <w:t>ο</w:t>
      </w:r>
      <w:r>
        <w:rPr>
          <w:rStyle w:val="ref"/>
        </w:rPr>
        <w:t>ἶ</w:t>
      </w:r>
      <w:r w:rsidR="0060287D" w:rsidRPr="005757A5">
        <w:rPr>
          <w:rStyle w:val="ref"/>
        </w:rPr>
        <w:t>νος</w:t>
      </w:r>
      <w:r w:rsidR="0060287D">
        <w:rPr>
          <w:rStyle w:val="Dfinition"/>
        </w:rPr>
        <w:t xml:space="preserve"> vbi insigniores vino</w:t>
      </w:r>
      <w:r w:rsidR="0060287D">
        <w:rPr>
          <w:rStyle w:val="guillemetdegoris"/>
        </w:rPr>
        <w:t>„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rum differentiae explicantur.</w:t>
      </w:r>
      <w:r w:rsidR="0060287D">
        <w:rPr>
          <w:rStyle w:val="Dfinition"/>
        </w:rPr>
        <w:br/>
      </w:r>
      <w:r>
        <w:rPr>
          <w:rStyle w:val="orth"/>
        </w:rPr>
        <w:t>Ξ</w:t>
      </w:r>
      <w:r w:rsidR="0060287D" w:rsidRPr="00831804">
        <w:rPr>
          <w:rStyle w:val="orth"/>
        </w:rPr>
        <w:t>έ</w:t>
      </w:r>
      <w:r>
        <w:rPr>
          <w:rStyle w:val="orth"/>
        </w:rPr>
        <w:t>ν</w:t>
      </w:r>
      <w:r w:rsidR="0060287D" w:rsidRPr="00831804">
        <w:rPr>
          <w:rStyle w:val="orth"/>
        </w:rPr>
        <w:t>ιον</w:t>
      </w:r>
      <w:r w:rsidR="0060287D">
        <w:rPr>
          <w:rStyle w:val="Dfinition"/>
        </w:rPr>
        <w:t>. lenticulae species, sed rarior, cum tamen vari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lenticulaeque caeterae vulgo notae sint. Est aute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rubicundior &amp; inaequalior, vt scribit Celsu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</w:rPr>
        <w:t xml:space="preserve"> lib. 6. c. 5.</w:t>
      </w:r>
      <w:r w:rsidR="0060287D">
        <w:rPr>
          <w:rStyle w:val="Dfinition"/>
        </w:rPr>
        <w:br/>
      </w:r>
      <w:r>
        <w:rPr>
          <w:rStyle w:val="orth"/>
        </w:rPr>
        <w:t>Ξέστη</w:t>
      </w:r>
      <w:r w:rsidR="0060287D" w:rsidRPr="00831804">
        <w:rPr>
          <w:rStyle w:val="orth"/>
        </w:rPr>
        <w:t>ς</w:t>
      </w:r>
      <w:r w:rsidR="0060287D">
        <w:rPr>
          <w:rStyle w:val="Dfinition"/>
        </w:rPr>
        <w:t xml:space="preserve">. </w:t>
      </w:r>
      <w:r w:rsidR="0060287D" w:rsidRPr="00831804">
        <w:rPr>
          <w:rStyle w:val="foreign"/>
        </w:rPr>
        <w:t>sextarius</w:t>
      </w:r>
      <w:r w:rsidR="0060287D">
        <w:rPr>
          <w:rStyle w:val="Dfinition"/>
        </w:rPr>
        <w:t xml:space="preserve">. </w:t>
      </w:r>
      <w:r w:rsidR="0060287D">
        <w:rPr>
          <w:rStyle w:val="Dfinition"/>
          <w:lang w:val="fr-FR"/>
        </w:rPr>
        <w:t>Est mensura liquidis atque aridis</w:t>
      </w:r>
      <w:r w:rsidR="0060287D">
        <w:rPr>
          <w:rStyle w:val="Dfinition"/>
          <w:lang w:val="fr-FR"/>
        </w:rPr>
        <w:br/>
        <w:t>communis duas heminas capiens apud Romano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. Hanc Gal. lib. 1. </w:t>
      </w:r>
      <w:r w:rsidR="0060287D">
        <w:rPr>
          <w:rStyle w:val="grcARELIRE"/>
        </w:rPr>
        <w:t>ῶνκατὰγένη</w:t>
      </w:r>
      <w:r w:rsidR="0060287D">
        <w:rPr>
          <w:rStyle w:val="Dfinition"/>
          <w:lang w:val="fr-FR"/>
        </w:rPr>
        <w:t xml:space="preserve"> scribit viginti vncia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continere (nec dubitandum quin mensurales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intelligat: ponderales enim variae sunt &amp; numero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incertae, sed pro modo &amp; pondere rerum</w:t>
      </w:r>
      <w:r w:rsidR="0060287D">
        <w:rPr>
          <w:rStyle w:val="Dfinition"/>
          <w:lang w:val="fr-FR"/>
        </w:rPr>
        <w:br/>
        <w:t>quas metimur) &amp; similiter Oribasius, eosque</w:t>
      </w:r>
      <w:r w:rsidR="0060287D">
        <w:rPr>
          <w:rStyle w:val="Dfinition"/>
          <w:lang w:val="fr-FR"/>
        </w:rPr>
        <w:br/>
        <w:t>falli qui putarunt sextarium Romanum decem</w:t>
      </w:r>
      <w:r w:rsidR="0060287D">
        <w:rPr>
          <w:rStyle w:val="Dfinition"/>
          <w:lang w:val="fr-FR"/>
        </w:rPr>
        <w:br/>
        <w:t>&amp; octo vncias mensurales capere. Erat autem &amp;</w:t>
      </w:r>
      <w:r w:rsidR="0060287D">
        <w:rPr>
          <w:rStyle w:val="Dfinition"/>
          <w:lang w:val="fr-FR"/>
        </w:rPr>
        <w:br/>
      </w:r>
      <w:r w:rsidR="0060287D">
        <w:rPr>
          <w:rStyle w:val="grcARELIRE"/>
        </w:rPr>
        <w:t>ξίσης</w:t>
      </w:r>
      <w:r w:rsidR="0060287D">
        <w:rPr>
          <w:rStyle w:val="Dfinition"/>
          <w:lang w:val="fr-FR"/>
        </w:rPr>
        <w:t xml:space="preserve"> Atticus, sextario Romano minor. liquorum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&amp; ipse mensura, capiens duas </w:t>
      </w:r>
      <w:r w:rsidR="0060287D">
        <w:rPr>
          <w:rStyle w:val="grcARELIRE"/>
        </w:rPr>
        <w:t>κοτόλας</w:t>
      </w:r>
      <w:r w:rsidR="0060287D">
        <w:rPr>
          <w:rStyle w:val="Dfinition"/>
          <w:lang w:val="fr-FR"/>
        </w:rPr>
        <w:t>, siue</w:t>
      </w:r>
      <w:r w:rsidR="0060287D">
        <w:rPr>
          <w:rStyle w:val="Dfinition"/>
          <w:lang w:val="fr-FR"/>
        </w:rPr>
        <w:br/>
        <w:t>libram &amp; semissem, hoc est, vncias decem &amp;</w:t>
      </w:r>
      <w:r w:rsidR="0060287D">
        <w:rPr>
          <w:rStyle w:val="Dfinition"/>
          <w:lang w:val="fr-FR"/>
        </w:rPr>
        <w:br/>
        <w:t xml:space="preserve">octo. Est autem </w:t>
      </w:r>
      <w:r w:rsidR="0060287D">
        <w:rPr>
          <w:rStyle w:val="grcARELIRE"/>
        </w:rPr>
        <w:t>ξέστης</w:t>
      </w:r>
      <w:r w:rsidR="0060287D">
        <w:rPr>
          <w:rStyle w:val="Dfinition"/>
          <w:lang w:val="fr-FR"/>
        </w:rPr>
        <w:t xml:space="preserve"> vocabulum è Latino sextatarij</w:t>
      </w:r>
      <w:r w:rsidR="0060287D">
        <w:rPr>
          <w:rStyle w:val="Dfinition"/>
          <w:lang w:val="it-IT"/>
        </w:rPr>
        <w:br/>
      </w:r>
      <w:r w:rsidR="0060287D">
        <w:rPr>
          <w:rStyle w:val="Dfinition"/>
          <w:lang w:val="fr-FR"/>
        </w:rPr>
        <w:t xml:space="preserve"> nomine deprauatum, vt asserit Galen. lib.</w:t>
      </w:r>
      <w:r w:rsidR="0060287D">
        <w:rPr>
          <w:rStyle w:val="Dfinition"/>
          <w:lang w:val="fr-FR"/>
        </w:rPr>
        <w:br/>
      </w:r>
      <w:r w:rsidR="0060287D">
        <w:rPr>
          <w:rStyle w:val="grcARELIRE"/>
        </w:rPr>
        <w:t>τὸνκατὰτόποις</w:t>
      </w:r>
      <w:r w:rsidR="0060287D">
        <w:rPr>
          <w:rStyle w:val="Dfinition"/>
          <w:lang w:val="fr-FR"/>
        </w:rPr>
        <w:t>. Nam neque nomen neque mensura</w:t>
      </w:r>
      <w:r w:rsidR="0060287D">
        <w:rPr>
          <w:rStyle w:val="Dfinition"/>
          <w:lang w:val="fr-FR"/>
        </w:rPr>
        <w:br/>
        <w:t>haec apud vetustiores Atticos scriptores inueni¬</w:t>
      </w:r>
    </w:p>
    <w:p w:rsidR="00831804" w:rsidRDefault="0060287D" w:rsidP="00831804">
      <w:pPr>
        <w:spacing w:after="0"/>
        <w:rPr>
          <w:rStyle w:val="Dfinition"/>
          <w:lang w:val="it-IT"/>
        </w:rPr>
      </w:pPr>
      <w:r>
        <w:rPr>
          <w:rStyle w:val="Dfinition"/>
          <w:lang w:val="fr-FR"/>
        </w:rPr>
        <w:t>tur, sed vna cum Imperio Romano &amp; vox &amp;</w:t>
      </w:r>
      <w:r>
        <w:rPr>
          <w:rStyle w:val="Dfinition"/>
          <w:lang w:val="fr-FR"/>
        </w:rPr>
        <w:br/>
        <w:t>mensura in Graeciam venit. Vnde vsus eius apud</w:t>
      </w:r>
      <w:r>
        <w:rPr>
          <w:rStyle w:val="Dfinition"/>
          <w:lang w:val="fr-FR"/>
        </w:rPr>
        <w:br/>
        <w:t>Andromachum, Heram, Asclepiadem, Criton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Dioscoridem ac nonnullos alios, qui dum</w:t>
      </w:r>
      <w:r>
        <w:rPr>
          <w:rStyle w:val="Dfinition"/>
          <w:lang w:val="fr-FR"/>
        </w:rPr>
        <w:br/>
        <w:t>res Romanae florerent, de medicamentis libros</w:t>
      </w:r>
      <w:r>
        <w:rPr>
          <w:rStyle w:val="Dfinition"/>
          <w:lang w:val="fr-FR"/>
        </w:rPr>
        <w:br/>
        <w:t>scripserunt, admodum frequens est: duas recipit</w:t>
      </w:r>
      <w:r>
        <w:rPr>
          <w:rStyle w:val="Dfinition"/>
          <w:lang w:val="it-IT"/>
        </w:rPr>
        <w:br/>
      </w:r>
      <w:r>
        <w:rPr>
          <w:rStyle w:val="grcARELIRE"/>
        </w:rPr>
        <w:t>κοτόλας</w:t>
      </w:r>
      <w:r>
        <w:rPr>
          <w:rStyle w:val="Dfinition"/>
          <w:lang w:val="fr-FR"/>
        </w:rPr>
        <w:t>, sicut Fannius declarat istis versibus:</w:t>
      </w:r>
      <w:r>
        <w:rPr>
          <w:rStyle w:val="Dfinition"/>
          <w:lang w:val="fr-FR"/>
        </w:rPr>
        <w:br/>
        <w:t>At cotylas (quas, si placeat, dixisse licebit</w:t>
      </w:r>
      <w:r>
        <w:rPr>
          <w:rStyle w:val="Dfinition"/>
          <w:lang w:val="fr-FR"/>
        </w:rPr>
        <w:br/>
        <w:t>Heminas) recipit geminas sextarius vnus.</w:t>
      </w:r>
      <w:r>
        <w:rPr>
          <w:rStyle w:val="Dfinition"/>
          <w:lang w:val="fr-FR"/>
        </w:rPr>
        <w:br/>
        <w:t>Ac quia sextarius duodecim cyathos contineba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quemadmodum as &amp; libra duodecim vncia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antiqui, praesertim poëtae, sextarium tanqua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ibram, in vncias partiebantur, ijsdemque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nominibus appellabant. Itaque sicut in ponderib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extans duas vncias significat, ita cum de</w:t>
      </w:r>
      <w:r>
        <w:rPr>
          <w:rStyle w:val="Dfinition"/>
          <w:lang w:val="fr-FR"/>
        </w:rPr>
        <w:br/>
        <w:t>poculis sermo erat, sextans duos cyathos, quadran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tres cyathos, triens quatuor cyathos, &amp;</w:t>
      </w:r>
      <w:r>
        <w:rPr>
          <w:rStyle w:val="Dfinition"/>
          <w:lang w:val="fr-FR"/>
        </w:rPr>
        <w:br/>
        <w:t>quincunx quinque cyathos, vt in multis locis</w:t>
      </w:r>
      <w:r>
        <w:rPr>
          <w:rStyle w:val="Dfinition"/>
          <w:lang w:val="fr-FR"/>
        </w:rPr>
        <w:br/>
        <w:t>apud Martialem legitur.</w:t>
      </w:r>
      <w:r>
        <w:rPr>
          <w:rStyle w:val="Dfinition"/>
          <w:lang w:val="fr-FR"/>
        </w:rPr>
        <w:br/>
        <w:t>Sed &amp;</w:t>
      </w:r>
      <w:r>
        <w:rPr>
          <w:rStyle w:val="grcARELIRE"/>
        </w:rPr>
        <w:t>ξέστης</w:t>
      </w:r>
      <w:r>
        <w:rPr>
          <w:rStyle w:val="Dfinition"/>
          <w:lang w:val="fr-FR"/>
        </w:rPr>
        <w:t xml:space="preserve"> aridorum mensura fuit apud Attico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, continens similiter </w:t>
      </w:r>
      <w:r>
        <w:rPr>
          <w:rStyle w:val="grcARELIRE"/>
        </w:rPr>
        <w:t>κοτύλας</w:t>
      </w:r>
      <w:r>
        <w:rPr>
          <w:rStyle w:val="Dfinition"/>
          <w:lang w:val="fr-FR"/>
        </w:rPr>
        <w:t xml:space="preserve"> duas siue decem</w:t>
      </w:r>
      <w:r>
        <w:rPr>
          <w:rStyle w:val="Dfinition"/>
          <w:lang w:val="fr-FR"/>
        </w:rPr>
        <w:br/>
        <w:t xml:space="preserve">&amp; octo vncias mensurales. </w:t>
      </w:r>
      <w:r>
        <w:rPr>
          <w:rStyle w:val="Dfinition"/>
          <w:lang w:val="it-IT"/>
        </w:rPr>
        <w:t>Eius nota apud Graecos</w:t>
      </w:r>
      <w:r>
        <w:rPr>
          <w:rStyle w:val="Dfinition"/>
          <w:lang w:val="it-IT"/>
        </w:rPr>
        <w:br/>
        <w:t xml:space="preserve"> fuit? cum e ad verticem apposito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ηραλοιφ</w:t>
      </w:r>
      <w:r>
        <w:rPr>
          <w:rStyle w:val="orth"/>
        </w:rPr>
        <w:t>εῖν</w:t>
      </w:r>
      <w:r>
        <w:rPr>
          <w:rStyle w:val="Dfinition"/>
          <w:lang w:val="it-IT"/>
        </w:rPr>
        <w:t>. significat sicca vti frictione. verbum est</w:t>
      </w:r>
      <w:r>
        <w:rPr>
          <w:rStyle w:val="Dfinition"/>
          <w:lang w:val="it-IT"/>
        </w:rPr>
        <w:br/>
        <w:t xml:space="preserve">oppositum </w:t>
      </w:r>
      <w:r>
        <w:rPr>
          <w:rStyle w:val="grcARELIRE"/>
        </w:rPr>
        <w:t>τ</w:t>
      </w:r>
      <w:r>
        <w:rPr>
          <w:rStyle w:val="Dfinition"/>
        </w:rPr>
        <w:t>ῷ</w:t>
      </w:r>
      <w:r>
        <w:rPr>
          <w:rStyle w:val="grcARELIRE"/>
        </w:rPr>
        <w:t>χυτλοῦθαι</w:t>
      </w:r>
      <w:r>
        <w:rPr>
          <w:rStyle w:val="Dfinition"/>
          <w:lang w:val="it-IT"/>
        </w:rPr>
        <w:t>. Galen. lib. 2. de simpl.</w:t>
      </w:r>
      <w:r>
        <w:rPr>
          <w:rStyle w:val="Dfinition"/>
          <w:lang w:val="it-IT"/>
        </w:rPr>
        <w:br/>
        <w:t>medic.</w:t>
      </w:r>
      <w:r>
        <w:rPr>
          <w:rStyle w:val="Dfinition"/>
          <w:lang w:val="it-IT"/>
        </w:rPr>
        <w:br/>
      </w:r>
      <w:r w:rsidR="00831804">
        <w:rPr>
          <w:rStyle w:val="Dfinition"/>
          <w:lang w:val="it-IT"/>
        </w:rPr>
        <w:t>Interpretatur Suidas vngi absque balnei vsu.</w:t>
      </w:r>
      <w:r w:rsidR="00831804">
        <w:rPr>
          <w:rStyle w:val="Dfinition"/>
          <w:lang w:val="it-IT"/>
        </w:rPr>
        <w:br/>
      </w:r>
      <w:r w:rsidR="00831804">
        <w:rPr>
          <w:rStyle w:val="orth"/>
        </w:rPr>
        <w:t>Ξη</w:t>
      </w:r>
      <w:r>
        <w:rPr>
          <w:rStyle w:val="orth"/>
        </w:rPr>
        <w:t>ρανθισμὸς</w:t>
      </w:r>
      <w:r>
        <w:rPr>
          <w:rStyle w:val="Dfinition"/>
          <w:lang w:val="it-IT"/>
        </w:rPr>
        <w:t xml:space="preserve">. </w:t>
      </w:r>
      <w:r w:rsidRPr="005D0B5F">
        <w:rPr>
          <w:rStyle w:val="foreign"/>
        </w:rPr>
        <w:t>eruptio sicca</w:t>
      </w:r>
      <w:r>
        <w:rPr>
          <w:rStyle w:val="Dfinition"/>
          <w:lang w:val="it-IT"/>
        </w:rPr>
        <w:t xml:space="preserve">, vel </w:t>
      </w:r>
      <w:r w:rsidRPr="005D0B5F">
        <w:rPr>
          <w:rStyle w:val="foreign"/>
        </w:rPr>
        <w:t>pustula siccior</w:t>
      </w:r>
      <w:r>
        <w:rPr>
          <w:rStyle w:val="Dfinition"/>
          <w:lang w:val="it-IT"/>
        </w:rPr>
        <w:t>, vt apud</w:t>
      </w:r>
      <w:r>
        <w:rPr>
          <w:rStyle w:val="Dfinition"/>
          <w:lang w:val="it-IT"/>
        </w:rPr>
        <w:br/>
        <w:t xml:space="preserve"> Diosc. I. 2. c. 101. nonnulli exponunt, quamquam</w:t>
      </w:r>
      <w:r>
        <w:rPr>
          <w:rStyle w:val="Dfinition"/>
          <w:lang w:val="it-IT"/>
        </w:rPr>
        <w:br/>
        <w:t xml:space="preserve"> illic voce suspectâ vt notarunt nonnulli. &amp;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</w:t>
      </w:r>
      <w:r>
        <w:rPr>
          <w:rStyle w:val="orth"/>
        </w:rPr>
        <w:t>ηρασία</w:t>
      </w:r>
      <w:r>
        <w:rPr>
          <w:rStyle w:val="Dfinition"/>
          <w:lang w:val="it-IT"/>
        </w:rPr>
        <w:t>. vitium capillorum, vt scribit Definit. Medic.</w:t>
      </w:r>
    </w:p>
    <w:p w:rsidR="007C1913" w:rsidRDefault="0060287D">
      <w:r>
        <w:rPr>
          <w:rStyle w:val="Dfinition"/>
          <w:lang w:val="it-IT"/>
        </w:rPr>
        <w:t xml:space="preserve"> author, cum ij similes lanugini apparent,</w:t>
      </w:r>
      <w:r>
        <w:rPr>
          <w:rStyle w:val="Dfinition"/>
          <w:lang w:val="it-IT"/>
        </w:rPr>
        <w:br/>
        <w:t>perinde ac si puluere conspersi essent. Species alopeciae</w:t>
      </w:r>
      <w:r>
        <w:rPr>
          <w:rStyle w:val="Dfinition"/>
          <w:lang w:val="it-IT"/>
        </w:rPr>
        <w:br/>
        <w:t xml:space="preserve"> censeri potest, quae ita dicta sit propter alimenti</w:t>
      </w:r>
      <w:r>
        <w:rPr>
          <w:rStyle w:val="Dfinition"/>
          <w:lang w:val="it-IT"/>
        </w:rPr>
        <w:br/>
        <w:t xml:space="preserve"> pilorum defectum &amp; ariditatem cutis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</w:t>
      </w:r>
      <w:r>
        <w:rPr>
          <w:rStyle w:val="orth"/>
        </w:rPr>
        <w:t>ηράφιον</w:t>
      </w:r>
      <w:r>
        <w:rPr>
          <w:rStyle w:val="Dfinition"/>
          <w:lang w:val="it-IT"/>
        </w:rPr>
        <w:t xml:space="preserve">. idem quod </w:t>
      </w:r>
      <w:r>
        <w:rPr>
          <w:rStyle w:val="syn"/>
        </w:rPr>
        <w:t>ξηρίον</w:t>
      </w:r>
      <w:r>
        <w:rPr>
          <w:rStyle w:val="Dfinition"/>
          <w:lang w:val="it-IT"/>
        </w:rPr>
        <w:t>. de quo mox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η</w:t>
      </w:r>
      <w:r>
        <w:rPr>
          <w:rStyle w:val="orth"/>
        </w:rPr>
        <w:t>ρ</w:t>
      </w:r>
      <w:r w:rsidR="005D0B5F">
        <w:rPr>
          <w:rStyle w:val="orth"/>
          <w:lang w:val="el-GR"/>
        </w:rPr>
        <w:t>ί</w:t>
      </w:r>
      <w:r>
        <w:rPr>
          <w:rStyle w:val="orth"/>
        </w:rPr>
        <w:t>ον</w:t>
      </w:r>
      <w:r>
        <w:rPr>
          <w:rStyle w:val="Dfinition"/>
          <w:lang w:val="it-IT"/>
        </w:rPr>
        <w:t>. est medicamentum aridum quod in pulueris</w:t>
      </w:r>
      <w:r>
        <w:rPr>
          <w:rStyle w:val="Dfinition"/>
          <w:lang w:val="it-IT"/>
        </w:rPr>
        <w:br/>
        <w:t>modum inspergitur, ideoque &amp;</w:t>
      </w:r>
      <w:r w:rsidR="005D0B5F" w:rsidRPr="005D0B5F">
        <w:rPr>
          <w:rStyle w:val="Dfinition"/>
          <w:lang w:val="fr-FR"/>
        </w:rPr>
        <w:t xml:space="preserve"> </w:t>
      </w:r>
      <w:r w:rsidR="00831804">
        <w:rPr>
          <w:rStyle w:val="syn"/>
        </w:rPr>
        <w:t>κατάπασμ</w:t>
      </w:r>
      <w:r w:rsidRPr="00831804">
        <w:rPr>
          <w:rStyle w:val="syn"/>
        </w:rPr>
        <w:t>α</w:t>
      </w:r>
      <w:r>
        <w:rPr>
          <w:rStyle w:val="Dfinition"/>
          <w:lang w:val="it-IT"/>
        </w:rPr>
        <w:t xml:space="preserve"> alio</w:t>
      </w:r>
      <w:r>
        <w:rPr>
          <w:rStyle w:val="Dfinition"/>
          <w:lang w:val="it-IT"/>
        </w:rPr>
        <w:br/>
        <w:t>nomine appellatur. Constare potest varia materia</w:t>
      </w:r>
      <w:r>
        <w:rPr>
          <w:rStyle w:val="Dfinition"/>
          <w:lang w:val="it-IT"/>
        </w:rPr>
        <w:br/>
        <w:t xml:space="preserve"> ad vsum multiplicem: aliud cuti, aliud vlceribus</w:t>
      </w:r>
      <w:r>
        <w:rPr>
          <w:rStyle w:val="Dfinition"/>
          <w:lang w:val="it-IT"/>
        </w:rPr>
        <w:br/>
        <w:t xml:space="preserve"> inspergitur. Eorum quae cuti admouentur,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970A6" w:rsidRDefault="0060287D" w:rsidP="004970A6">
      <w:pPr>
        <w:spacing w:after="0"/>
        <w:rPr>
          <w:rStyle w:val="Dfinition"/>
          <w:lang w:val="it-IT"/>
        </w:rPr>
      </w:pPr>
      <w:r>
        <w:rPr>
          <w:rStyle w:val="Dfinition"/>
          <w:lang w:val="it-IT"/>
        </w:rPr>
        <w:t>alia abstergunt, alia extenuant, alia discutiunt,</w:t>
      </w:r>
      <w:r>
        <w:rPr>
          <w:rStyle w:val="Dfinition"/>
          <w:lang w:val="it-IT"/>
        </w:rPr>
        <w:br/>
        <w:t>alia, vt quae capiti adhibentur, fluxiones reprimunt</w:t>
      </w:r>
      <w:r>
        <w:rPr>
          <w:rStyle w:val="Dfinition"/>
          <w:lang w:val="it-IT"/>
        </w:rPr>
        <w:br/>
        <w:t xml:space="preserve"> aut desiccant. Quae vlceribus conueniunt,</w:t>
      </w:r>
      <w:r>
        <w:rPr>
          <w:rStyle w:val="Dfinition"/>
          <w:lang w:val="it-IT"/>
        </w:rPr>
        <w:br/>
        <w:t>alia carnem inducunt, alia excrescentia reprimunt</w:t>
      </w:r>
      <w:r>
        <w:rPr>
          <w:rStyle w:val="Dfinition"/>
          <w:lang w:val="it-IT"/>
        </w:rPr>
        <w:br/>
        <w:t>, alia cicatricem generant, alia vrunt exeduntque</w:t>
      </w:r>
      <w:r>
        <w:rPr>
          <w:rStyle w:val="Dfinition"/>
          <w:lang w:val="it-IT"/>
        </w:rPr>
        <w:br/>
        <w:t>, alia sanguinem sistunt. Exempla eorum</w:t>
      </w:r>
      <w:r>
        <w:rPr>
          <w:rStyle w:val="Dfinition"/>
          <w:lang w:val="it-IT"/>
        </w:rPr>
        <w:br/>
        <w:t xml:space="preserve"> multa habentur apud Paulum lib. 7. c. 13.</w:t>
      </w:r>
      <w:r>
        <w:rPr>
          <w:rStyle w:val="Dfinition"/>
          <w:lang w:val="it-IT"/>
        </w:rPr>
        <w:br/>
        <w:t>13</w:t>
      </w:r>
      <w:r>
        <w:rPr>
          <w:rStyle w:val="Dfinition"/>
          <w:lang w:val="it-IT"/>
        </w:rPr>
        <w:br/>
        <w:t>Lib. 7. c. 15. Aet. lib. 6. c. 42. Dicuntur haec</w:t>
      </w:r>
      <w:r>
        <w:rPr>
          <w:rStyle w:val="Dfinition"/>
          <w:lang w:val="it-IT"/>
        </w:rPr>
        <w:br/>
        <w:t xml:space="preserve">3 medicament à Graecis </w:t>
      </w:r>
      <w:r>
        <w:rPr>
          <w:rStyle w:val="grcARELIRE"/>
        </w:rPr>
        <w:t>καταπαστὰ</w:t>
      </w:r>
      <w:r>
        <w:rPr>
          <w:rStyle w:val="Dfinition"/>
          <w:lang w:val="it-IT"/>
        </w:rPr>
        <w:t xml:space="preserve">, siue </w:t>
      </w:r>
      <w:r w:rsidRPr="00831804">
        <w:rPr>
          <w:rStyle w:val="grcARELIRE"/>
        </w:rPr>
        <w:t>καταπάσμαγ</w:t>
      </w:r>
      <w:r>
        <w:rPr>
          <w:rStyle w:val="Dfinition"/>
          <w:lang w:val="it-IT"/>
        </w:rPr>
        <w:t>-</w:t>
      </w:r>
      <w:r>
        <w:rPr>
          <w:rStyle w:val="Dfinition"/>
          <w:lang w:val="it-IT"/>
        </w:rPr>
        <w:br/>
      </w:r>
      <w:r>
        <w:rPr>
          <w:rStyle w:val="grcARELIRE"/>
        </w:rPr>
        <w:t>τα</w:t>
      </w:r>
      <w:r>
        <w:rPr>
          <w:rStyle w:val="Dfinition"/>
          <w:lang w:val="it-IT"/>
        </w:rPr>
        <w:t>, &amp;</w:t>
      </w:r>
      <w:r>
        <w:rPr>
          <w:rStyle w:val="grcARELIRE"/>
        </w:rPr>
        <w:t>διαπάσματα</w:t>
      </w:r>
      <w:r>
        <w:rPr>
          <w:rStyle w:val="Dfinition"/>
          <w:lang w:val="it-IT"/>
        </w:rPr>
        <w:t>, de quibus suis locis. denique</w:t>
      </w:r>
      <w:r>
        <w:rPr>
          <w:rStyle w:val="Dfinition"/>
          <w:lang w:val="it-IT"/>
        </w:rPr>
        <w:br/>
        <w:t xml:space="preserve">8 </w:t>
      </w:r>
      <w:r>
        <w:rPr>
          <w:rStyle w:val="grcARELIRE"/>
        </w:rPr>
        <w:t>ξάρια</w:t>
      </w:r>
      <w:r>
        <w:rPr>
          <w:rStyle w:val="Dfinition"/>
          <w:lang w:val="it-IT"/>
        </w:rPr>
        <w:t xml:space="preserve"> Graecis dicuntur vt testis est Actuar. omnia</w:t>
      </w:r>
      <w:r>
        <w:rPr>
          <w:rStyle w:val="Dfinition"/>
          <w:lang w:val="it-IT"/>
        </w:rPr>
        <w:br/>
        <w:t>„medicamenta arida &amp; sicca quae hodie facientes</w:t>
      </w:r>
      <w:r>
        <w:rPr>
          <w:rStyle w:val="Dfinition"/>
          <w:lang w:val="it-IT"/>
        </w:rPr>
        <w:br/>
      </w:r>
      <w:r>
        <w:rPr>
          <w:rStyle w:val="Dfinition"/>
          <w:lang w:val="it-IT"/>
        </w:rPr>
        <w:lastRenderedPageBreak/>
        <w:t>medicinam pulueres appellant: Cornarius in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suis commentarijs falso ad eos tantum puluere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qui vulneribus vlceribus &amp; cuti insperguntur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hanc dictionem torquet; haec autem non modo</w:t>
      </w:r>
      <w:r>
        <w:rPr>
          <w:rStyle w:val="Dfinition"/>
          <w:lang w:val="it-IT"/>
        </w:rPr>
        <w:br/>
      </w:r>
      <w:r>
        <w:rPr>
          <w:rStyle w:val="grcARELIRE"/>
        </w:rPr>
        <w:t>νξήρια</w:t>
      </w:r>
      <w:r>
        <w:rPr>
          <w:rStyle w:val="Dfinition"/>
          <w:lang w:val="it-IT"/>
        </w:rPr>
        <w:t>, sed &amp;</w:t>
      </w:r>
      <w:r>
        <w:rPr>
          <w:rStyle w:val="grcARELIRE"/>
        </w:rPr>
        <w:t>ξηρὰ</w:t>
      </w:r>
      <w:r>
        <w:rPr>
          <w:rStyle w:val="Dfinition"/>
          <w:lang w:val="it-IT"/>
        </w:rPr>
        <w:t xml:space="preserve"> appellantur, vt legere est ex ari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dis illis medicamentis quae ad oculos conueniun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, descriptis à Galen. 4. 1</w:t>
      </w:r>
      <w:r>
        <w:rPr>
          <w:rStyle w:val="grcARELIRE"/>
        </w:rPr>
        <w:t>τ</w:t>
      </w:r>
      <w:r>
        <w:rPr>
          <w:rStyle w:val="Dfinition"/>
          <w:lang w:val="it-IT"/>
        </w:rPr>
        <w:t xml:space="preserve">J </w:t>
      </w:r>
      <w:r>
        <w:rPr>
          <w:rStyle w:val="grcARELIRE"/>
        </w:rPr>
        <w:t>τ</w:t>
      </w:r>
      <w:r>
        <w:rPr>
          <w:rStyle w:val="Dfinition"/>
          <w:lang w:val="it-IT"/>
        </w:rPr>
        <w:t>6</w:t>
      </w:r>
      <w:r>
        <w:rPr>
          <w:rStyle w:val="grcARELIRE"/>
        </w:rPr>
        <w:t>π</w:t>
      </w:r>
      <w:r>
        <w:rPr>
          <w:rStyle w:val="Dfinition"/>
          <w:lang w:val="it-IT"/>
        </w:rPr>
        <w:t>. c. 5. &amp; 6. vbi</w:t>
      </w:r>
      <w:r>
        <w:rPr>
          <w:rStyle w:val="Dfinition"/>
          <w:lang w:val="it-IT"/>
        </w:rPr>
        <w:br/>
        <w:t>2</w:t>
      </w:r>
      <w:r>
        <w:rPr>
          <w:rStyle w:val="grcARELIRE"/>
        </w:rPr>
        <w:t>ξχρὰ</w:t>
      </w:r>
      <w:r>
        <w:rPr>
          <w:rStyle w:val="Dfinition"/>
          <w:lang w:val="it-IT"/>
        </w:rPr>
        <w:t xml:space="preserve"> passim legimus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</w:t>
      </w:r>
      <w:r w:rsidRPr="00831804">
        <w:rPr>
          <w:rStyle w:val="orth"/>
        </w:rPr>
        <w:t>ηρίον διὰ χάρτου</w:t>
      </w:r>
      <w:r>
        <w:rPr>
          <w:rStyle w:val="Dfinition"/>
          <w:lang w:val="it-IT"/>
        </w:rPr>
        <w:t>. medicamentum aridum ex charta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vsta de quo Paul. mentionem facit li. 7. c. 13. Inter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medicamenta arida &amp; puluillos, diuersumqu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est medicamentum à pastillo ex charta cuius de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scriptio est eiusdem lib. c. 12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η</w:t>
      </w:r>
      <w:r w:rsidRPr="00831804">
        <w:rPr>
          <w:rStyle w:val="orth"/>
        </w:rPr>
        <w:t>ρὸν ἀχάριστον</w:t>
      </w:r>
      <w:r>
        <w:rPr>
          <w:rStyle w:val="Dfinition"/>
          <w:lang w:val="it-IT"/>
        </w:rPr>
        <w:t xml:space="preserve">. </w:t>
      </w:r>
      <w:r w:rsidRPr="00831804">
        <w:rPr>
          <w:rStyle w:val="foreign"/>
        </w:rPr>
        <w:t>aridum Acharistum</w:t>
      </w:r>
      <w:r>
        <w:rPr>
          <w:rStyle w:val="Dfinition"/>
          <w:lang w:val="it-IT"/>
        </w:rPr>
        <w:t>, ad oculor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siccam lippitudinem ex Philoxeno descript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à Galen. </w:t>
      </w:r>
      <w:r>
        <w:rPr>
          <w:rStyle w:val="grcARELIRE"/>
        </w:rPr>
        <w:t>κατὰτόπ</w:t>
      </w:r>
      <w:r>
        <w:rPr>
          <w:rStyle w:val="Dfinition"/>
          <w:lang w:val="it-IT"/>
        </w:rPr>
        <w:t>. c. 6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η</w:t>
      </w:r>
      <w:r w:rsidRPr="00831804">
        <w:rPr>
          <w:rStyle w:val="orth"/>
        </w:rPr>
        <w:t>ρὸν τῶν ὀδόντων</w:t>
      </w:r>
      <w:r>
        <w:rPr>
          <w:rStyle w:val="Dfinition"/>
          <w:lang w:val="it-IT"/>
        </w:rPr>
        <w:t>. ad dentes perpoliendos, atque deal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bandos ex Galen. 4. </w:t>
      </w:r>
      <w:r>
        <w:rPr>
          <w:rStyle w:val="grcARELIRE"/>
        </w:rPr>
        <w:t>κατὰτόπους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η</w:t>
      </w:r>
      <w:r>
        <w:rPr>
          <w:rStyle w:val="orth"/>
        </w:rPr>
        <w:t>ρὰ</w:t>
      </w:r>
      <w:r>
        <w:rPr>
          <w:rStyle w:val="Dfinition"/>
          <w:lang w:val="it-IT"/>
        </w:rPr>
        <w:t>. insuper multa ex Asclepiade Galen. recense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6. </w:t>
      </w:r>
      <w:r>
        <w:rPr>
          <w:rStyle w:val="grcARELIRE"/>
        </w:rPr>
        <w:t>κατὰτόπ</w:t>
      </w:r>
      <w:r>
        <w:rPr>
          <w:rStyle w:val="Dfinition"/>
          <w:lang w:val="it-IT"/>
        </w:rPr>
        <w:t>, cap. 3. ad laxatam Columellam &amp; tu</w:t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br/>
        <w:t xml:space="preserve"> mentem, vt &amp; ad vlcera maligna 4. </w:t>
      </w:r>
      <w:r>
        <w:rPr>
          <w:rStyle w:val="grcARELIRE"/>
        </w:rPr>
        <w:t>κατὰγέάη</w:t>
      </w:r>
      <w:r>
        <w:rPr>
          <w:rStyle w:val="Dfinition"/>
          <w:lang w:val="it-IT"/>
        </w:rPr>
        <w:t>. c. 8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Alia quoque arida variae speciei seu generis 5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grcARELIRE"/>
        </w:rPr>
        <w:t>γνη</w:t>
      </w:r>
      <w:r>
        <w:rPr>
          <w:rStyle w:val="Dfinition"/>
          <w:lang w:val="it-IT"/>
        </w:rPr>
        <w:t>. c. 13. 14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</w:t>
      </w:r>
      <w:r w:rsidRPr="00831804">
        <w:rPr>
          <w:rStyle w:val="orth"/>
        </w:rPr>
        <w:t>ηρ</w:t>
      </w:r>
      <w:r w:rsidR="00831804">
        <w:rPr>
          <w:rStyle w:val="orth"/>
        </w:rPr>
        <w:t>ὴ</w:t>
      </w:r>
      <w:r w:rsidRPr="00831804">
        <w:rPr>
          <w:rStyle w:val="orth"/>
        </w:rPr>
        <w:t xml:space="preserve"> κοιλί</w:t>
      </w:r>
      <w:r w:rsidR="00831804">
        <w:rPr>
          <w:rStyle w:val="orth"/>
        </w:rPr>
        <w:t>α</w:t>
      </w:r>
      <w:r>
        <w:rPr>
          <w:rStyle w:val="Dfinition"/>
          <w:lang w:val="it-IT"/>
        </w:rPr>
        <w:t xml:space="preserve">. </w:t>
      </w:r>
      <w:r w:rsidRPr="00831804">
        <w:rPr>
          <w:rStyle w:val="foreign"/>
        </w:rPr>
        <w:t>aluus sicca</w:t>
      </w:r>
      <w:r>
        <w:rPr>
          <w:rStyle w:val="Dfinition"/>
          <w:lang w:val="it-IT"/>
        </w:rPr>
        <w:t xml:space="preserve"> quae scilicet nihil reddit nisi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coacta, &amp; quae redduntur sunt dura &amp; vi expres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sa. Quod vitium in excernendo tribus de causis</w:t>
      </w:r>
      <w:r>
        <w:rPr>
          <w:rStyle w:val="Dfinition"/>
          <w:lang w:val="it-IT"/>
        </w:rPr>
        <w:br/>
        <w:t>„accidit; ac prima quidem est digerendi vbertas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de chylo accurate confecto virtute natiui calo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ris in aluo solida &amp; robusta, vnde natura sui ne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gligens in excrementis ducendis quae parca ma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nu collecta supersunt ipsa cunctando siccari &amp;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indurari sinit: Altera est </w:t>
      </w:r>
      <w:r>
        <w:rPr>
          <w:rStyle w:val="grcARELIRE"/>
        </w:rPr>
        <w:t>ἡἄνῳεἴλησιςτῶνἐντέρων</w:t>
      </w:r>
      <w:r>
        <w:rPr>
          <w:rStyle w:val="Dfinition"/>
          <w:lang w:val="it-IT"/>
        </w:rPr>
        <w:t>, ea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quae sursum fit reuolutio intestinorum, cum sci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licet intestina suam habent </w:t>
      </w:r>
      <w:r>
        <w:rPr>
          <w:rStyle w:val="grcARELIRE"/>
        </w:rPr>
        <w:t>πριστολὴν</w:t>
      </w:r>
      <w:r>
        <w:rPr>
          <w:rStyle w:val="Dfinition"/>
          <w:lang w:val="it-IT"/>
        </w:rPr>
        <w:t xml:space="preserve"> naturali con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trariam, inferne sursum à sedis musculo ianito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re constricto &amp; clauso, tum enim faeces sursu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transmissae ad colum ibi subsistunt &amp; induran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tur aridae, denegato exitu &amp; exeundi via qua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prius ad exitum affectabant cum esset peristol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intestinorum naturaliter constituta; Tertia cau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sa aridae alui est Tempestas Aquilonia vt pate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ex aphor. 17. sect. 3. &amp;</w:t>
      </w:r>
      <w:r>
        <w:rPr>
          <w:rStyle w:val="grcARELIRE"/>
        </w:rPr>
        <w:t>ψυει</w:t>
      </w:r>
      <w:r>
        <w:rPr>
          <w:rStyle w:val="Dfinition"/>
          <w:lang w:val="it-IT"/>
        </w:rPr>
        <w:t xml:space="preserve">s, inquit idem, </w:t>
      </w:r>
      <w:r>
        <w:rPr>
          <w:rStyle w:val="grcARELIRE"/>
        </w:rPr>
        <w:t>τὰτ</w:t>
      </w:r>
      <w:r>
        <w:rPr>
          <w:rStyle w:val="Dfinition"/>
          <w:lang w:val="it-IT"/>
        </w:rPr>
        <w:t>&amp;</w:t>
      </w:r>
      <w:r>
        <w:rPr>
          <w:rStyle w:val="Dfinition"/>
          <w:lang w:val="it-IT"/>
        </w:rPr>
        <w:br/>
      </w:r>
      <w:r>
        <w:rPr>
          <w:rStyle w:val="grcARELIRE"/>
        </w:rPr>
        <w:t>νκοιλίηνσκληρύνει</w:t>
      </w:r>
      <w:r>
        <w:rPr>
          <w:rStyle w:val="Dfinition"/>
          <w:lang w:val="it-IT"/>
        </w:rPr>
        <w:t>, frigus aluum exsiccat: Quin &amp;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insuper accidit vt aluus sicca sit &amp; dura nihilqu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lastRenderedPageBreak/>
        <w:t xml:space="preserve">„ </w:t>
      </w:r>
      <w:r>
        <w:rPr>
          <w:rStyle w:val="Dfinition"/>
          <w:lang w:val="it-IT"/>
        </w:rPr>
        <w:t>egerat nisi nigrum caprarum more, quando v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ait Galen. I. de acutis. </w:t>
      </w:r>
      <w:r>
        <w:rPr>
          <w:rStyle w:val="grcARELIRE"/>
        </w:rPr>
        <w:t>ἥπαρπροπεπονθὸςἐστὶ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ἢμε</w:t>
      </w:r>
      <w:r>
        <w:rPr>
          <w:rStyle w:val="grcARELIRE"/>
          <w:lang w:val="it-IT"/>
        </w:rPr>
        <w:t>ν</w:t>
      </w:r>
      <w:r>
        <w:rPr>
          <w:rStyle w:val="Dfinition"/>
          <w:lang w:val="it-IT"/>
        </w:rPr>
        <w:br/>
      </w:r>
      <w:r>
        <w:rPr>
          <w:rStyle w:val="grcARELIRE"/>
        </w:rPr>
        <w:t>σαίαιον</w:t>
      </w:r>
      <w:r>
        <w:rPr>
          <w:rStyle w:val="Dfinition"/>
          <w:lang w:val="it-IT"/>
        </w:rPr>
        <w:t xml:space="preserve">. </w:t>
      </w:r>
      <w:r>
        <w:rPr>
          <w:rStyle w:val="grcARELIRE"/>
        </w:rPr>
        <w:t>ἥτιτῶνκατὰκοιλία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ἢνῆστινἔντερο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ἢσπλῆνα</w:t>
      </w:r>
      <w:r>
        <w:rPr>
          <w:rStyle w:val="Dfinition"/>
          <w:lang w:val="it-IT"/>
        </w:rPr>
        <w:t>. id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est, cum hepar laborat vitio siccitatis atque ca„loris</w:t>
      </w:r>
      <w:r>
        <w:rPr>
          <w:rStyle w:val="Dfinition"/>
          <w:lang w:val="it-IT"/>
        </w:rPr>
        <w:br/>
        <w:t>, aut Mesarcum aut aliud quippiam quod sit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in ventre, puta ieiunum intestinum aut lien.</w:t>
      </w:r>
      <w:r>
        <w:rPr>
          <w:rStyle w:val="Dfinition"/>
          <w:lang w:val="it-IT"/>
        </w:rPr>
        <w:br/>
      </w:r>
      <w:r w:rsidR="00831804">
        <w:rPr>
          <w:rStyle w:val="orth"/>
        </w:rPr>
        <w:t>Ξ</w:t>
      </w:r>
      <w:r>
        <w:rPr>
          <w:rStyle w:val="orth"/>
        </w:rPr>
        <w:t>ηροκολλ</w:t>
      </w:r>
      <w:r w:rsidR="00831804">
        <w:rPr>
          <w:rStyle w:val="orth"/>
        </w:rPr>
        <w:t>ο</w:t>
      </w:r>
      <w:r>
        <w:rPr>
          <w:rStyle w:val="orth"/>
        </w:rPr>
        <w:t>ύριον</w:t>
      </w:r>
      <w:r>
        <w:rPr>
          <w:rStyle w:val="Dfinition"/>
          <w:lang w:val="it-IT"/>
        </w:rPr>
        <w:t>. est collyrium ex aridis medicamentis</w:t>
      </w:r>
      <w:r>
        <w:rPr>
          <w:rStyle w:val="Dfinition"/>
          <w:lang w:val="it-IT"/>
        </w:rPr>
        <w:br/>
        <w:t>praesertim metallicis constans, exceptis vnitisque</w:t>
      </w:r>
      <w:r>
        <w:rPr>
          <w:rStyle w:val="Dfinition"/>
          <w:lang w:val="it-IT"/>
        </w:rPr>
        <w:br/>
        <w:t>vel succo vel melle vel humore aliquo. Quamuis</w:t>
      </w:r>
      <w:r>
        <w:rPr>
          <w:rStyle w:val="Dfinition"/>
          <w:lang w:val="it-IT"/>
        </w:rPr>
        <w:br/>
        <w:t xml:space="preserve"> enim liquore aliquo colliguntur, non desinunt</w:t>
      </w:r>
      <w:r>
        <w:rPr>
          <w:rStyle w:val="Dfinition"/>
          <w:lang w:val="it-IT"/>
        </w:rPr>
        <w:br/>
        <w:t xml:space="preserve"> arida collyria esse, propterea quod ipsorum</w:t>
      </w:r>
      <w:r>
        <w:rPr>
          <w:rStyle w:val="Dfinition"/>
          <w:lang w:val="it-IT"/>
        </w:rPr>
        <w:br/>
        <w:t>denominatio non est ab eo quod ea colligit atque</w:t>
      </w:r>
      <w:r>
        <w:rPr>
          <w:rStyle w:val="Dfinition"/>
          <w:lang w:val="it-IT"/>
        </w:rPr>
        <w:br/>
        <w:t xml:space="preserve"> coadunat, sed ab ipsa materia qua maxima</w:t>
      </w:r>
    </w:p>
    <w:p w:rsidR="007C1913" w:rsidRDefault="0060287D">
      <w:r>
        <w:rPr>
          <w:rStyle w:val="Dfinition"/>
        </w:rPr>
        <w:t>ex parte constant. Siquidem ab eo quod magis</w:t>
      </w:r>
      <w:r>
        <w:rPr>
          <w:rStyle w:val="Dfinition"/>
        </w:rPr>
        <w:br/>
        <w:t xml:space="preserve">in ipsorum compositione pollet, vel </w:t>
      </w:r>
      <w:r>
        <w:rPr>
          <w:rStyle w:val="grcARELIRE"/>
        </w:rPr>
        <w:t>ξηροκολλύριον</w:t>
      </w:r>
      <w:r>
        <w:rPr>
          <w:rStyle w:val="Dfinition"/>
        </w:rPr>
        <w:br/>
        <w:t xml:space="preserve">vel </w:t>
      </w:r>
      <w:r>
        <w:rPr>
          <w:rStyle w:val="grcARELIRE"/>
        </w:rPr>
        <w:t>ὑγροκολλούειον</w:t>
      </w:r>
      <w:r>
        <w:rPr>
          <w:rStyle w:val="Dfinition"/>
        </w:rPr>
        <w:t xml:space="preserve"> appellatur. Sunt autem variae?</w:t>
      </w:r>
      <w:r>
        <w:rPr>
          <w:rStyle w:val="Dfinition"/>
        </w:rPr>
        <w:br/>
      </w:r>
      <w:r>
        <w:rPr>
          <w:rStyle w:val="grcARELIRE"/>
        </w:rPr>
        <w:t>ξηροκολλουρίων</w:t>
      </w:r>
      <w:r>
        <w:rPr>
          <w:rStyle w:val="Dfinition"/>
        </w:rPr>
        <w:t xml:space="preserve"> compositiones apud veteres medicos</w:t>
      </w:r>
      <w:r>
        <w:rPr>
          <w:rStyle w:val="Dfinition"/>
          <w:lang w:val="it-IT"/>
        </w:rPr>
        <w:br/>
      </w:r>
      <w:r>
        <w:rPr>
          <w:rStyle w:val="Dfinition"/>
        </w:rPr>
        <w:t>, quorum magis celebres describuntur ab</w:t>
      </w:r>
      <w:r>
        <w:rPr>
          <w:rStyle w:val="Dfinition"/>
        </w:rPr>
        <w:br/>
        <w:t>Aetio lib. 7.</w:t>
      </w:r>
      <w:r>
        <w:rPr>
          <w:rStyle w:val="Dfinition"/>
        </w:rPr>
        <w:br/>
        <w:t xml:space="preserve">Cap. 98. vide &amp; Trallian. lib. 2. c. 1. vide </w:t>
      </w:r>
      <w:r w:rsidRPr="004970A6">
        <w:rPr>
          <w:rStyle w:val="ref"/>
        </w:rPr>
        <w:t>κo</w:t>
      </w:r>
      <w:r w:rsidR="004970A6">
        <w:rPr>
          <w:rStyle w:val="ref"/>
        </w:rPr>
        <w:t>λλού</w:t>
      </w:r>
      <w:r w:rsidRPr="004970A6">
        <w:rPr>
          <w:rStyle w:val="ref"/>
        </w:rPr>
        <w:t>ριον</w:t>
      </w:r>
      <w:r>
        <w:rPr>
          <w:rStyle w:val="Dfinition"/>
          <w:lang w:val="it-IT"/>
        </w:rPr>
        <w:br/>
      </w:r>
      <w:r>
        <w:rPr>
          <w:rStyle w:val="Dfinition"/>
        </w:rPr>
        <w:t>. 5</w:t>
      </w:r>
      <w:r>
        <w:rPr>
          <w:rStyle w:val="Dfinition"/>
        </w:rPr>
        <w:br/>
      </w:r>
      <w:r w:rsidR="004970A6">
        <w:rPr>
          <w:rStyle w:val="orth"/>
        </w:rPr>
        <w:t>Ξ</w:t>
      </w:r>
      <w:r>
        <w:rPr>
          <w:rStyle w:val="orth"/>
        </w:rPr>
        <w:t>ηρόμυρον</w:t>
      </w:r>
      <w:r>
        <w:rPr>
          <w:rStyle w:val="Dfinition"/>
        </w:rPr>
        <w:t xml:space="preserve">. </w:t>
      </w:r>
      <w:r w:rsidRPr="004970A6">
        <w:rPr>
          <w:rStyle w:val="foreign"/>
        </w:rPr>
        <w:t>vnguentum siccum</w:t>
      </w:r>
      <w:r>
        <w:rPr>
          <w:rStyle w:val="Dfinition"/>
        </w:rPr>
        <w:t>. Est compositio odorifera</w:t>
      </w:r>
      <w:r>
        <w:rPr>
          <w:rStyle w:val="Dfinition"/>
          <w:lang w:val="it-IT"/>
        </w:rPr>
        <w:br/>
      </w:r>
      <w:r>
        <w:rPr>
          <w:rStyle w:val="Dfinition"/>
        </w:rPr>
        <w:t>, siccis aromatibus constans. Ad varios vsus</w:t>
      </w:r>
      <w:r>
        <w:rPr>
          <w:rStyle w:val="Dfinition"/>
        </w:rPr>
        <w:br/>
        <w:t>antiquis apparabatur: ad suffitus odoris gratia,</w:t>
      </w:r>
      <w:r>
        <w:rPr>
          <w:rStyle w:val="Dfinition"/>
        </w:rPr>
        <w:br/>
        <w:t>ad amuleta, praesertim pestilentiae, ad exiccatiotio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luxionis alicuius, aduersus hircosum</w:t>
      </w:r>
      <w:r>
        <w:rPr>
          <w:rStyle w:val="Dfinition"/>
        </w:rPr>
        <w:br/>
        <w:t>odorem axillarum &amp; reliqui corporis: itaque</w:t>
      </w:r>
      <w:r>
        <w:rPr>
          <w:rStyle w:val="Dfinition"/>
        </w:rPr>
        <w:br/>
        <w:t>pro vario vsu diuerso modo efformabatur. Aet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lib. 6. describens pulueres inspersiles caput</w:t>
      </w:r>
      <w:r>
        <w:rPr>
          <w:rStyle w:val="Dfinition"/>
        </w:rPr>
        <w:br/>
        <w:t xml:space="preserve">densantes describit </w:t>
      </w:r>
      <w:r>
        <w:rPr>
          <w:rStyle w:val="grcARELIRE"/>
        </w:rPr>
        <w:t>ξηρίμυρον</w:t>
      </w:r>
      <w:r>
        <w:rPr>
          <w:rStyle w:val="Dfinition"/>
        </w:rPr>
        <w:t xml:space="preserve"> siccis omnibus comstan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tritis &amp; in puluerem tenuem redactis, quem</w:t>
      </w:r>
      <w:r>
        <w:rPr>
          <w:rStyle w:val="Dfinition"/>
        </w:rPr>
        <w:br/>
        <w:t>capiti prius oblito vino austero inspergendum</w:t>
      </w:r>
      <w:r>
        <w:rPr>
          <w:rStyle w:val="Dfinition"/>
        </w:rPr>
        <w:br/>
        <w:t>consulit. Idem lib. 16. selecta quaedam aromata</w:t>
      </w:r>
      <w:r>
        <w:rPr>
          <w:rStyle w:val="Dfinition"/>
        </w:rPr>
        <w:br/>
        <w:t>trita cribrataque excipit aliquo liquore, docet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pilulas rotundas ad ciceris magnitudinem</w:t>
      </w:r>
      <w:r>
        <w:rPr>
          <w:rStyle w:val="Dfinition"/>
        </w:rPr>
        <w:br/>
        <w:t>effingere, quas acu perforatas, &amp; exiccatas, traiect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ilo è collo suspendit. </w:t>
      </w:r>
      <w:r>
        <w:rPr>
          <w:rStyle w:val="Dfinition"/>
          <w:lang w:val="it-IT"/>
        </w:rPr>
        <w:t>Nec vero dubium est,</w:t>
      </w:r>
      <w:r>
        <w:rPr>
          <w:rStyle w:val="Dfinition"/>
          <w:lang w:val="it-IT"/>
        </w:rPr>
        <w:br/>
        <w:t>quin massam in vnam componi possint in mali</w:t>
      </w:r>
      <w:r>
        <w:rPr>
          <w:rStyle w:val="Dfinition"/>
          <w:lang w:val="it-IT"/>
        </w:rPr>
        <w:br/>
        <w:t>modum, quod pomum odoriferum vocari poterit</w:t>
      </w:r>
      <w:r>
        <w:rPr>
          <w:rStyle w:val="Dfinition"/>
          <w:lang w:val="it-IT"/>
        </w:rPr>
        <w:br/>
        <w:t>, quale hodie à plaerisque gestatur, tum ad</w:t>
      </w:r>
      <w:r>
        <w:rPr>
          <w:rStyle w:val="Dfinition"/>
          <w:lang w:val="it-IT"/>
        </w:rPr>
        <w:br/>
        <w:t>venustatem, tum ad arcendum pestilentiae periculum</w:t>
      </w:r>
      <w:r>
        <w:rPr>
          <w:rStyle w:val="Dfinition"/>
          <w:lang w:val="it-IT"/>
        </w:rPr>
        <w:br/>
        <w:t>.</w:t>
      </w:r>
      <w:r>
        <w:rPr>
          <w:rStyle w:val="Dfinition"/>
          <w:lang w:val="it-IT"/>
        </w:rPr>
        <w:br/>
      </w:r>
      <w:r w:rsidR="004970A6" w:rsidRPr="005B75F1">
        <w:rPr>
          <w:rStyle w:val="grcARELIRE"/>
        </w:rPr>
        <w:t>Ξ</w:t>
      </w:r>
      <w:r w:rsidRPr="005B75F1">
        <w:rPr>
          <w:rStyle w:val="grcARELIRE"/>
        </w:rPr>
        <w:t>ηρομύρων</w:t>
      </w:r>
      <w:r>
        <w:rPr>
          <w:rStyle w:val="Dfinition"/>
          <w:lang w:val="it-IT"/>
        </w:rPr>
        <w:t>. quorundam descriptiones aliquot docet</w:t>
      </w:r>
      <w:r>
        <w:rPr>
          <w:rStyle w:val="Dfinition"/>
          <w:lang w:val="it-IT"/>
        </w:rPr>
        <w:br/>
        <w:t xml:space="preserve"> Aetius tetrab. 4. serm. 4. c. 113. dicuntur &amp;a</w:t>
      </w:r>
      <w:r>
        <w:rPr>
          <w:rStyle w:val="Dfinition"/>
          <w:lang w:val="it-IT"/>
        </w:rPr>
        <w:br/>
      </w:r>
      <w:r>
        <w:rPr>
          <w:rStyle w:val="grcARELIRE"/>
        </w:rPr>
        <w:t>ξηρώματα</w:t>
      </w:r>
      <w:r>
        <w:rPr>
          <w:rStyle w:val="Dfinition"/>
          <w:lang w:val="it-IT"/>
        </w:rPr>
        <w:t>. 5</w:t>
      </w:r>
      <w:r>
        <w:rPr>
          <w:rStyle w:val="Dfinition"/>
          <w:lang w:val="it-IT"/>
        </w:rPr>
        <w:br/>
      </w:r>
      <w:r w:rsidR="004970A6">
        <w:rPr>
          <w:rStyle w:val="orth"/>
        </w:rPr>
        <w:lastRenderedPageBreak/>
        <w:t>Ξη</w:t>
      </w:r>
      <w:r>
        <w:rPr>
          <w:rStyle w:val="orth"/>
        </w:rPr>
        <w:t>ρὸν</w:t>
      </w:r>
      <w:r>
        <w:rPr>
          <w:rStyle w:val="Dfinition"/>
          <w:lang w:val="it-IT"/>
        </w:rPr>
        <w:t>, &amp;</w:t>
      </w:r>
      <w:r w:rsidR="005D0B5F" w:rsidRPr="005D0B5F">
        <w:rPr>
          <w:rStyle w:val="Dfinition"/>
          <w:lang w:val="fr-FR"/>
        </w:rPr>
        <w:t xml:space="preserve"> </w:t>
      </w:r>
      <w:r w:rsidRPr="004970A6">
        <w:rPr>
          <w:rStyle w:val="orth"/>
        </w:rPr>
        <w:t>ξηρὸς νόσος</w:t>
      </w:r>
      <w:r>
        <w:rPr>
          <w:rStyle w:val="Dfinition"/>
          <w:lang w:val="it-IT"/>
        </w:rPr>
        <w:t xml:space="preserve">. </w:t>
      </w:r>
      <w:r w:rsidRPr="004970A6">
        <w:rPr>
          <w:rStyle w:val="foreign"/>
        </w:rPr>
        <w:t>Siccum</w:t>
      </w:r>
      <w:r w:rsidR="005D0B5F" w:rsidRPr="005D0B5F">
        <w:rPr>
          <w:lang w:val="fr-FR"/>
        </w:rPr>
        <w:t xml:space="preserve"> </w:t>
      </w:r>
      <w:r>
        <w:rPr>
          <w:rStyle w:val="Dfinition"/>
          <w:lang w:val="it-IT"/>
        </w:rPr>
        <w:t>&amp;</w:t>
      </w:r>
      <w:r w:rsidR="005D0B5F" w:rsidRPr="005D0B5F">
        <w:rPr>
          <w:rStyle w:val="Dfinition"/>
          <w:lang w:val="fr-FR"/>
        </w:rPr>
        <w:t xml:space="preserve"> </w:t>
      </w:r>
      <w:r w:rsidRPr="004970A6">
        <w:rPr>
          <w:rStyle w:val="foreign"/>
        </w:rPr>
        <w:t>siccum morbum</w:t>
      </w:r>
      <w:r>
        <w:rPr>
          <w:rStyle w:val="Dfinition"/>
          <w:lang w:val="it-IT"/>
        </w:rPr>
        <w:t xml:space="preserve"> Hippocr</w:t>
      </w:r>
      <w:r>
        <w:rPr>
          <w:rStyle w:val="Dfinition"/>
          <w:lang w:val="it-IT"/>
        </w:rPr>
        <w:br/>
        <w:t>. vsurpare solet, non pro siccae intemperiei</w:t>
      </w:r>
      <w:r>
        <w:rPr>
          <w:rStyle w:val="Dfinition"/>
          <w:lang w:val="it-IT"/>
        </w:rPr>
        <w:br/>
        <w:t>excessu, sed pro affectu in quo nihil per loca conuenientia</w:t>
      </w:r>
      <w:r>
        <w:rPr>
          <w:rStyle w:val="Dfinition"/>
          <w:lang w:val="it-IT"/>
        </w:rPr>
        <w:br/>
        <w:t xml:space="preserve"> excernitur; Sic febres siccae &amp; morbi.</w:t>
      </w:r>
      <w:r>
        <w:rPr>
          <w:rStyle w:val="Dfinition"/>
          <w:lang w:val="it-IT"/>
        </w:rPr>
        <w:br/>
        <w:t>sicci qui in venis &amp; arterijs versantur ex linguae.</w:t>
      </w:r>
      <w:r>
        <w:rPr>
          <w:rStyle w:val="Dfinition"/>
          <w:lang w:val="it-IT"/>
        </w:rPr>
        <w:br/>
        <w:t>siccitate, totius corporis squallore, &amp; sudoris a</w:t>
      </w:r>
      <w:r>
        <w:rPr>
          <w:rStyle w:val="Dfinition"/>
          <w:lang w:val="it-IT"/>
        </w:rPr>
        <w:br/>
        <w:t>absentia cognoscuntur: Ita &amp; cerebro laborante</w:t>
      </w:r>
      <w:r>
        <w:rPr>
          <w:rStyle w:val="Dfinition"/>
          <w:lang w:val="it-IT"/>
        </w:rPr>
        <w:br/>
        <w:t>, si nihil muci aut eiusmodi excrementi pernares</w:t>
      </w:r>
      <w:r>
        <w:rPr>
          <w:rStyle w:val="Dfinition"/>
          <w:lang w:val="it-IT"/>
        </w:rPr>
        <w:br/>
        <w:t>, oculos, &amp; aures reddatur; inflammatis oculis</w:t>
      </w:r>
      <w:r>
        <w:rPr>
          <w:rStyle w:val="Dfinition"/>
          <w:lang w:val="it-IT"/>
        </w:rPr>
        <w:br/>
        <w:t xml:space="preserve"> si non lachrimentur aut pituita effluat: &amp; inflammatio</w:t>
      </w:r>
      <w:r>
        <w:rPr>
          <w:rStyle w:val="Dfinition"/>
          <w:lang w:val="it-IT"/>
        </w:rPr>
        <w:br/>
        <w:t xml:space="preserve"> sicca, vlcus siccum similiter appellatur</w:t>
      </w:r>
      <w:r>
        <w:rPr>
          <w:rStyle w:val="Dfinition"/>
          <w:lang w:val="it-IT"/>
        </w:rPr>
        <w:br/>
        <w:t xml:space="preserve"> quum neque pus neque saniem reddit: Partium</w:t>
      </w:r>
      <w:r>
        <w:rPr>
          <w:rStyle w:val="Dfinition"/>
          <w:lang w:val="it-IT"/>
        </w:rPr>
        <w:br/>
        <w:t xml:space="preserve"> conclusarum ventre morbus siccus est, aluo</w:t>
      </w:r>
      <w:r>
        <w:rPr>
          <w:rStyle w:val="Dfinition"/>
          <w:lang w:val="it-IT"/>
        </w:rPr>
        <w:br/>
        <w:t xml:space="preserve"> astricta, sique nihil nisi durum, coactum, </w:t>
      </w:r>
      <w:r>
        <w:rPr>
          <w:rStyle w:val="grcARELIRE"/>
        </w:rPr>
        <w:t>πυ</w:t>
      </w:r>
      <w:r>
        <w:rPr>
          <w:rStyle w:val="grcARELIRE"/>
          <w:lang w:val="it-IT"/>
        </w:rPr>
        <w:t>εατάδες</w:t>
      </w:r>
      <w:r>
        <w:rPr>
          <w:rStyle w:val="Dfinition"/>
          <w:lang w:val="it-IT"/>
        </w:rPr>
        <w:br/>
        <w:t>, idque conatu magno &amp; ope medici excernat:</w:t>
      </w:r>
      <w:r>
        <w:rPr>
          <w:rStyle w:val="Dfinition"/>
          <w:lang w:val="it-IT"/>
        </w:rPr>
        <w:br/>
        <w:t xml:space="preserve"> in thorace enim nihil expuitur, ac peculiariter</w:t>
      </w:r>
      <w:r>
        <w:rPr>
          <w:rStyle w:val="Dfinition"/>
          <w:lang w:val="it-IT"/>
        </w:rPr>
        <w:br/>
        <w:t xml:space="preserve"> pulmonis laterisque inflammatio sicca a</w:t>
      </w:r>
      <w:r>
        <w:rPr>
          <w:rStyle w:val="Dfinition"/>
          <w:lang w:val="it-IT"/>
        </w:rPr>
        <w:br/>
      </w:r>
      <w:r>
        <w:rPr>
          <w:rStyle w:val="grcARELIRE"/>
        </w:rPr>
        <w:t>ἅππυστος</w:t>
      </w:r>
      <w:r>
        <w:rPr>
          <w:rStyle w:val="Dfinition"/>
          <w:lang w:val="it-IT"/>
        </w:rPr>
        <w:t xml:space="preserve"> inde appellatur 1. de morbis, eadem ratione</w:t>
      </w:r>
      <w:r>
        <w:rPr>
          <w:rStyle w:val="Dfinition"/>
          <w:lang w:val="it-IT"/>
        </w:rPr>
        <w:br/>
        <w:t>&amp; angina, tussis, cholera, &amp; tympanites.</w:t>
      </w:r>
      <w:r>
        <w:rPr>
          <w:rStyle w:val="Dfinition"/>
          <w:lang w:val="it-IT"/>
        </w:rPr>
        <w:br/>
        <w:t>sicci morbi vocantur, à quibus nihil excrementi.</w:t>
      </w:r>
      <w:r>
        <w:rPr>
          <w:rStyle w:val="Dfinition"/>
          <w:lang w:val="it-IT"/>
        </w:rPr>
        <w:br/>
        <w:t>per vias proprias singulis partibus redditur. 4</w:t>
      </w:r>
      <w:r>
        <w:rPr>
          <w:rStyle w:val="Dfinition"/>
          <w:lang w:val="it-IT"/>
        </w:rPr>
        <w:br/>
      </w:r>
      <w:r w:rsidR="004970A6">
        <w:rPr>
          <w:rStyle w:val="orth"/>
        </w:rPr>
        <w:t>Ξ</w:t>
      </w:r>
      <w:r>
        <w:rPr>
          <w:rStyle w:val="orth"/>
        </w:rPr>
        <w:t>ηροπυρία</w:t>
      </w:r>
      <w:r>
        <w:rPr>
          <w:rStyle w:val="Dfinition"/>
          <w:lang w:val="it-IT"/>
        </w:rPr>
        <w:t xml:space="preserve">. </w:t>
      </w:r>
      <w:r w:rsidRPr="005D0B5F">
        <w:rPr>
          <w:rStyle w:val="foreign"/>
        </w:rPr>
        <w:t>balneum siccum</w:t>
      </w:r>
      <w:r>
        <w:rPr>
          <w:rStyle w:val="Dfinition"/>
          <w:lang w:val="it-IT"/>
        </w:rPr>
        <w:t>, in quo quis tantum de</w:t>
      </w:r>
      <w:r>
        <w:rPr>
          <w:rStyle w:val="Dfinition"/>
          <w:lang w:val="it-IT"/>
        </w:rPr>
        <w:br/>
        <w:t>sudat non etiam abluitur aqua, vel sudatio quae a</w:t>
      </w:r>
      <w:r>
        <w:rPr>
          <w:rStyle w:val="Dfinition"/>
          <w:lang w:val="it-IT"/>
        </w:rPr>
        <w:br/>
        <w:t xml:space="preserve">fit </w:t>
      </w:r>
      <w:r>
        <w:rPr>
          <w:rStyle w:val="grcARELIRE"/>
        </w:rPr>
        <w:t>ὸξχρ</w:t>
      </w:r>
      <w:r>
        <w:rPr>
          <w:rStyle w:val="Dfinition"/>
        </w:rPr>
        <w:t>ῷ</w:t>
      </w:r>
      <w:r>
        <w:rPr>
          <w:rStyle w:val="grcARELIRE"/>
        </w:rPr>
        <w:t>σόλῳ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4970A6" w:rsidRPr="004970A6">
        <w:rPr>
          <w:rStyle w:val="orth"/>
        </w:rPr>
        <w:t>Ξ</w:t>
      </w:r>
      <w:r w:rsidRPr="004970A6">
        <w:rPr>
          <w:rStyle w:val="orth"/>
        </w:rPr>
        <w:t>ηρὸς κεκαυμένος</w:t>
      </w:r>
      <w:r w:rsidR="005D0B5F" w:rsidRPr="005D0B5F">
        <w:rPr>
          <w:rStyle w:val="orth"/>
          <w:lang w:val="it-IT"/>
        </w:rPr>
        <w:t xml:space="preserve"> </w:t>
      </w:r>
      <w:r w:rsidR="005D0B5F">
        <w:rPr>
          <w:rStyle w:val="orth"/>
          <w:lang w:val="el-GR"/>
        </w:rPr>
        <w:t>ἄρτος</w:t>
      </w:r>
      <w:r>
        <w:rPr>
          <w:rStyle w:val="Dfinition"/>
          <w:lang w:val="it-IT"/>
        </w:rPr>
        <w:t xml:space="preserve">. vide vocem </w:t>
      </w:r>
      <w:r w:rsidR="004970A6" w:rsidRPr="004970A6">
        <w:rPr>
          <w:rStyle w:val="ref"/>
        </w:rPr>
        <w:t>ἄρτος</w:t>
      </w:r>
      <w:r>
        <w:rPr>
          <w:rStyle w:val="Dfinition"/>
          <w:lang w:val="it-IT"/>
        </w:rPr>
        <w:t xml:space="preserve">. </w:t>
      </w:r>
      <w:r>
        <w:rPr>
          <w:rStyle w:val="grcARELIRE"/>
        </w:rPr>
        <w:t>ι</w:t>
      </w:r>
      <w:r>
        <w:rPr>
          <w:rStyle w:val="Dfinition"/>
          <w:lang w:val="it-IT"/>
        </w:rPr>
        <w:br/>
      </w:r>
      <w:r w:rsidR="004970A6">
        <w:rPr>
          <w:rStyle w:val="orth"/>
        </w:rPr>
        <w:t>Ξ</w:t>
      </w:r>
      <w:r>
        <w:rPr>
          <w:rStyle w:val="orth"/>
        </w:rPr>
        <w:t>ηρὸς</w:t>
      </w:r>
      <w:r w:rsidR="005D0B5F" w:rsidRPr="005D0B5F">
        <w:rPr>
          <w:rStyle w:val="orth"/>
          <w:lang w:val="it-IT"/>
        </w:rPr>
        <w:t xml:space="preserve"> </w:t>
      </w:r>
      <w:r>
        <w:rPr>
          <w:rStyle w:val="orth"/>
        </w:rPr>
        <w:t>πυρετὸς</w:t>
      </w:r>
      <w:r>
        <w:rPr>
          <w:rStyle w:val="Dfinition"/>
          <w:lang w:val="it-IT"/>
        </w:rPr>
        <w:t xml:space="preserve">. </w:t>
      </w:r>
      <w:r w:rsidRPr="004970A6">
        <w:rPr>
          <w:rStyle w:val="foreign"/>
        </w:rPr>
        <w:t>sicca febris</w:t>
      </w:r>
      <w:r>
        <w:rPr>
          <w:rStyle w:val="Dfinition"/>
          <w:lang w:val="it-IT"/>
        </w:rPr>
        <w:t>, in qua sitis vehemens per</w:t>
      </w:r>
      <w:r>
        <w:rPr>
          <w:rStyle w:val="Dfinition"/>
          <w:lang w:val="it-IT"/>
        </w:rPr>
        <w:br/>
        <w:t>initia, lingua arida, cutis dura in modum corij, &amp;</w:t>
      </w:r>
      <w:r>
        <w:rPr>
          <w:rStyle w:val="Dfinition"/>
          <w:lang w:val="it-IT"/>
        </w:rPr>
        <w:br/>
        <w:t>squalor plurimus toto corpore. Huic opposita</w:t>
      </w:r>
      <w:r>
        <w:rPr>
          <w:rStyle w:val="Dfinition"/>
          <w:lang w:val="it-IT"/>
        </w:rPr>
        <w:br/>
        <w:t>est humida febris, in qua aegri à primo statim die</w:t>
      </w:r>
      <w:r>
        <w:rPr>
          <w:rStyle w:val="Dfinition"/>
          <w:lang w:val="it-IT"/>
        </w:rPr>
        <w:br/>
        <w:t>sudant, verum sudore vel parum vel nullo modo</w:t>
      </w:r>
      <w:r>
        <w:rPr>
          <w:rStyle w:val="Dfinition"/>
          <w:lang w:val="it-IT"/>
        </w:rPr>
        <w:br/>
        <w:t xml:space="preserve"> leuantur. Author Galen. libello aduersus</w:t>
      </w:r>
      <w:r>
        <w:rPr>
          <w:rStyle w:val="Dfinition"/>
          <w:lang w:val="it-IT"/>
        </w:rPr>
        <w:br/>
        <w:t>Lycum.</w:t>
      </w:r>
      <w:r>
        <w:rPr>
          <w:rStyle w:val="Dfinition"/>
          <w:lang w:val="it-IT"/>
        </w:rPr>
        <w:br/>
      </w:r>
      <w:r w:rsidR="004970A6">
        <w:rPr>
          <w:rStyle w:val="orth"/>
        </w:rPr>
        <w:t>Ξ</w:t>
      </w:r>
      <w:r>
        <w:rPr>
          <w:rStyle w:val="orth"/>
        </w:rPr>
        <w:t>ηρὸς</w:t>
      </w:r>
      <w:r w:rsidR="005D0B5F" w:rsidRPr="005D0B5F">
        <w:rPr>
          <w:rStyle w:val="orth"/>
          <w:lang w:val="fr-FR"/>
        </w:rPr>
        <w:t xml:space="preserve"> </w:t>
      </w:r>
      <w:r w:rsidR="005D0B5F">
        <w:rPr>
          <w:rStyle w:val="orth"/>
          <w:lang w:val="el-GR"/>
        </w:rPr>
        <w:t>ἱ</w:t>
      </w:r>
      <w:r>
        <w:rPr>
          <w:rStyle w:val="orth"/>
        </w:rPr>
        <w:t>δρὼς</w:t>
      </w:r>
      <w:r>
        <w:rPr>
          <w:rStyle w:val="Dfinition"/>
          <w:lang w:val="it-IT"/>
        </w:rPr>
        <w:t xml:space="preserve">. </w:t>
      </w:r>
      <w:r w:rsidRPr="004970A6">
        <w:rPr>
          <w:rStyle w:val="foreign"/>
        </w:rPr>
        <w:t>siccus sudor</w:t>
      </w:r>
      <w:r>
        <w:rPr>
          <w:rStyle w:val="Dfinition"/>
          <w:lang w:val="it-IT"/>
        </w:rPr>
        <w:t xml:space="preserve"> dicitur qui non ex balneo,</w:t>
      </w:r>
      <w:r>
        <w:rPr>
          <w:rStyle w:val="Dfinition"/>
          <w:lang w:val="it-IT"/>
        </w:rPr>
        <w:br/>
        <w:t>sed ex corporis exercitatione &amp; labore prouenit.</w:t>
      </w:r>
      <w:r>
        <w:rPr>
          <w:rStyle w:val="Dfinition"/>
          <w:lang w:val="it-IT"/>
        </w:rPr>
        <w:br/>
        <w:t>vt habetur apud Eustathium.4</w:t>
      </w:r>
      <w:r>
        <w:rPr>
          <w:rStyle w:val="Dfinition"/>
          <w:lang w:val="it-IT"/>
        </w:rPr>
        <w:br/>
      </w:r>
      <w:r w:rsidR="004970A6">
        <w:rPr>
          <w:rStyle w:val="orth"/>
        </w:rPr>
        <w:t>Ξ</w:t>
      </w:r>
      <w:r w:rsidRPr="004970A6">
        <w:rPr>
          <w:rStyle w:val="orth"/>
        </w:rPr>
        <w:t>ηρότης</w:t>
      </w:r>
      <w:r>
        <w:rPr>
          <w:rStyle w:val="Dfinition"/>
          <w:lang w:val="it-IT"/>
        </w:rPr>
        <w:t xml:space="preserve">. </w:t>
      </w:r>
      <w:r w:rsidRPr="004970A6">
        <w:rPr>
          <w:rStyle w:val="foreign"/>
        </w:rPr>
        <w:t>siccitas</w:t>
      </w:r>
      <w:r>
        <w:rPr>
          <w:rStyle w:val="Dfinition"/>
          <w:lang w:val="it-IT"/>
        </w:rPr>
        <w:t>. est vna ex primis quatuor qualitatibus:</w:t>
      </w:r>
      <w:r>
        <w:rPr>
          <w:rStyle w:val="Dfinition"/>
          <w:lang w:val="it-IT"/>
        </w:rPr>
        <w:br/>
        <w:t xml:space="preserve"> materialis tamen potius quam actiua, non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4970A6" w:rsidRDefault="0060287D" w:rsidP="004970A6">
      <w:pPr>
        <w:spacing w:after="0"/>
        <w:rPr>
          <w:rStyle w:val="Dfinition"/>
          <w:lang w:val="fr-FR"/>
        </w:rPr>
      </w:pPr>
      <w:r>
        <w:rPr>
          <w:rStyle w:val="Dfinition"/>
        </w:rPr>
        <w:t>quod ab omni actione immunis sit (alterare</w:t>
      </w:r>
      <w:r>
        <w:rPr>
          <w:rStyle w:val="Dfinition"/>
        </w:rPr>
        <w:br/>
        <w:t>enim totam admotam substantiam potest: tametsi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non pari celeritate cum calore &amp; frigore)</w:t>
      </w:r>
      <w:r>
        <w:rPr>
          <w:rStyle w:val="Dfinition"/>
        </w:rPr>
        <w:br/>
        <w:t>sed quod minimum id agat, neque pari celeritate</w:t>
      </w:r>
      <w:r>
        <w:rPr>
          <w:rStyle w:val="Dfinition"/>
          <w:lang w:val="it-IT"/>
        </w:rPr>
        <w:br/>
      </w:r>
      <w:r>
        <w:rPr>
          <w:rStyle w:val="Dfinition"/>
        </w:rPr>
        <w:lastRenderedPageBreak/>
        <w:t xml:space="preserve">. </w:t>
      </w:r>
      <w:r>
        <w:rPr>
          <w:rStyle w:val="Dfinition"/>
          <w:lang w:val="fr-FR"/>
        </w:rPr>
        <w:t>Eius enim actio totius est per tota, quemadmod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&amp; calidi &amp; frigidi: vt est à Galeno demonstrat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ibr. de elementis. Siccitatem aute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adruplicem in nobis accidere idem annotaui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li. 7. meth. med. quarum prima est quae</w:t>
      </w:r>
      <w:r>
        <w:rPr>
          <w:rStyle w:val="Dfinition"/>
          <w:lang w:val="fr-FR"/>
        </w:rPr>
        <w:br/>
        <w:t>in exilibus venis &amp; arterijs cuiusque particulae</w:t>
      </w:r>
      <w:r>
        <w:rPr>
          <w:rStyle w:val="Dfinition"/>
          <w:lang w:val="fr-FR"/>
        </w:rPr>
        <w:br/>
        <w:t>proprijs consistit, quae prouenit ex sanguinis penuri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. Secunda est, cum propria humiditas vnde</w:t>
      </w:r>
      <w:r>
        <w:rPr>
          <w:rStyle w:val="Dfinition"/>
          <w:lang w:val="fr-FR"/>
        </w:rPr>
        <w:br/>
        <w:t>partes nutriuntur, omnino est absumpta. Continetu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a in omnibus animalis partibus, ceu ros</w:t>
      </w:r>
      <w:r>
        <w:rPr>
          <w:rStyle w:val="Dfinition"/>
          <w:lang w:val="fr-FR"/>
        </w:rPr>
        <w:br/>
        <w:t>quidam per eas sparsus. Est praeterea siccitas vti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quum ea quorum substantia ex humore concret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onstat, sicut caro &amp; adeps, sunt liquata.</w:t>
      </w:r>
      <w:r>
        <w:rPr>
          <w:rStyle w:val="Dfinition"/>
          <w:lang w:val="fr-FR"/>
        </w:rPr>
        <w:br/>
        <w:t>Quarta est prorsus insanabilis, si consummata</w:t>
      </w:r>
      <w:r>
        <w:rPr>
          <w:rStyle w:val="Dfinition"/>
          <w:lang w:val="fr-FR"/>
        </w:rPr>
        <w:br/>
        <w:t>fuerit, est autem prorsus consummata, vbi solid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imilarium partium substantia reddita est</w:t>
      </w:r>
      <w:r>
        <w:rPr>
          <w:rStyle w:val="Dfinition"/>
          <w:lang w:val="fr-FR"/>
        </w:rPr>
        <w:br/>
        <w:t>siccior. quippe quod senium est in morbis, id sicca</w:t>
      </w:r>
    </w:p>
    <w:p w:rsidR="004970A6" w:rsidRDefault="0060287D" w:rsidP="004970A6">
      <w:pPr>
        <w:spacing w:after="0"/>
        <w:rPr>
          <w:rStyle w:val="Dfinition"/>
          <w:lang w:val="it-IT"/>
        </w:rPr>
      </w:pPr>
      <w:r>
        <w:rPr>
          <w:rStyle w:val="Dfinition"/>
          <w:lang w:val="fr-FR"/>
        </w:rPr>
        <w:t>intemperies est in aegris. Porro eiusmodi siccitate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roueniunt ex diuturnis euacuationibus,</w:t>
      </w:r>
      <w:r>
        <w:rPr>
          <w:rStyle w:val="Dfinition"/>
          <w:lang w:val="fr-FR"/>
        </w:rPr>
        <w:br/>
        <w:t>quae vel ex ventris profluuio, vel intestinorum</w:t>
      </w:r>
      <w:r>
        <w:rPr>
          <w:rStyle w:val="Dfinition"/>
          <w:lang w:val="fr-FR"/>
        </w:rPr>
        <w:br/>
        <w:t>laeuitate, vel dysenteria, aut diuturnis vomitib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aut vigilijs aut tali alia de causa proueniunt,</w:t>
      </w:r>
      <w:r>
        <w:rPr>
          <w:rStyle w:val="Dfinition"/>
          <w:lang w:val="fr-FR"/>
        </w:rPr>
        <w:br/>
        <w:t>aut longi temporis fame, &amp; febribus ardentibus</w:t>
      </w:r>
      <w:r>
        <w:rPr>
          <w:rStyle w:val="Dfinition"/>
          <w:lang w:val="fr-FR"/>
        </w:rPr>
        <w:br/>
        <w:t>longis, atque vt in vniuersum dicatur, quaecun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ipsas animalis solidas partes vehementer exsiccan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sicuti &amp; hecticae febres.</w:t>
      </w:r>
      <w:r>
        <w:rPr>
          <w:rStyle w:val="Dfinition"/>
          <w:lang w:val="fr-FR"/>
        </w:rPr>
        <w:br/>
      </w:r>
      <w:r w:rsidR="004970A6">
        <w:rPr>
          <w:rStyle w:val="orth"/>
        </w:rPr>
        <w:t>Ξηρο</w:t>
      </w:r>
      <w:r w:rsidRPr="004970A6">
        <w:rPr>
          <w:rStyle w:val="orth"/>
        </w:rPr>
        <w:t>τριβία</w:t>
      </w:r>
      <w:r>
        <w:rPr>
          <w:rStyle w:val="Dfinition"/>
          <w:lang w:val="fr-FR"/>
        </w:rPr>
        <w:t xml:space="preserve">. </w:t>
      </w:r>
      <w:r w:rsidRPr="004970A6">
        <w:rPr>
          <w:rStyle w:val="foreign"/>
        </w:rPr>
        <w:t>sicca frictio</w:t>
      </w:r>
      <w:r>
        <w:rPr>
          <w:rStyle w:val="Dfinition"/>
          <w:lang w:val="fr-FR"/>
        </w:rPr>
        <w:t xml:space="preserve"> opponitur ei quae fit cu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oleo. de qua plura Galen. 2. simpl. medic.</w:t>
      </w:r>
      <w:r>
        <w:rPr>
          <w:rStyle w:val="Dfinition"/>
          <w:lang w:val="fr-FR"/>
        </w:rPr>
        <w:br/>
      </w:r>
      <w:r w:rsidR="004970A6">
        <w:rPr>
          <w:rStyle w:val="orth"/>
          <w:lang w:val="fr-FR"/>
        </w:rPr>
        <w:t>Ξηροφ</w:t>
      </w:r>
      <w:r>
        <w:rPr>
          <w:rStyle w:val="orth"/>
        </w:rPr>
        <w:t>αγεῖν</w:t>
      </w:r>
      <w:r>
        <w:rPr>
          <w:rStyle w:val="Dfinition"/>
          <w:lang w:val="fr-FR"/>
        </w:rPr>
        <w:t xml:space="preserve">. </w:t>
      </w:r>
      <w:r w:rsidRPr="005B75F1">
        <w:rPr>
          <w:rStyle w:val="foreign"/>
        </w:rPr>
        <w:t>siccantia comedere</w:t>
      </w:r>
      <w:r>
        <w:rPr>
          <w:rStyle w:val="Dfinition"/>
          <w:lang w:val="fr-FR"/>
        </w:rPr>
        <w:t xml:space="preserve"> apud Dioscor. lib. 2.</w:t>
      </w:r>
      <w:r>
        <w:rPr>
          <w:rStyle w:val="Dfinition"/>
          <w:lang w:val="fr-FR"/>
        </w:rPr>
        <w:br/>
        <w:t>n c. 153. quod facere iubet Leucophlegmatia la</w:t>
      </w:r>
      <w:r>
        <w:rPr>
          <w:rStyle w:val="guillemetdegoris"/>
          <w:lang w:val="fr-FR"/>
        </w:rPr>
        <w:t>"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borantes; vsi &amp; hoc verbo saepius Graeci medici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sunt, &amp; inter illos Paul. Aegin. eo quo agit capite</w:t>
      </w:r>
      <w:r>
        <w:rPr>
          <w:rStyle w:val="Dfinition"/>
          <w:lang w:val="it-IT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de resolutis, qui sine offensione melioris &amp;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 xml:space="preserve"> principalis in homine partis fiunt, quos siccore</w:t>
      </w:r>
      <w:r>
        <w:rPr>
          <w:rStyle w:val="Dfinition"/>
          <w:lang w:val="fr-FR"/>
        </w:rPr>
        <w:br/>
        <w:t>„vitae genere atque diaeta vti iubet.</w:t>
      </w:r>
      <w:r>
        <w:rPr>
          <w:rStyle w:val="Dfinition"/>
          <w:lang w:val="fr-FR"/>
        </w:rPr>
        <w:br/>
      </w:r>
      <w:r w:rsidR="004970A6">
        <w:rPr>
          <w:rStyle w:val="orth"/>
          <w:lang w:val="fr-FR"/>
        </w:rPr>
        <w:t>Ξηροφ</w:t>
      </w:r>
      <w:r w:rsidR="004970A6">
        <w:rPr>
          <w:rStyle w:val="orth"/>
        </w:rPr>
        <w:t>θαλ</w:t>
      </w:r>
      <w:r>
        <w:rPr>
          <w:rStyle w:val="orth"/>
        </w:rPr>
        <w:t>μία</w:t>
      </w:r>
      <w:r>
        <w:rPr>
          <w:rStyle w:val="Dfinition"/>
          <w:lang w:val="fr-FR"/>
        </w:rPr>
        <w:t xml:space="preserve">. est </w:t>
      </w:r>
      <w:r w:rsidRPr="005B75F1">
        <w:rPr>
          <w:rStyle w:val="foreign"/>
        </w:rPr>
        <w:t>arida lippitudo</w:t>
      </w:r>
      <w:r>
        <w:rPr>
          <w:rStyle w:val="Dfinition"/>
          <w:lang w:val="fr-FR"/>
        </w:rPr>
        <w:t>, in qua oculi subaridi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neque tument neque fluunt, sed rubent tant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&amp; cum dolore quodam leui &amp; prurigine</w:t>
      </w:r>
      <w:r>
        <w:rPr>
          <w:rStyle w:val="Dfinition"/>
          <w:lang w:val="fr-FR"/>
        </w:rPr>
        <w:br/>
        <w:t>grauescunt, &amp; palpebrae citra duritiem vllam</w:t>
      </w:r>
      <w:r>
        <w:rPr>
          <w:rStyle w:val="Dfinition"/>
          <w:lang w:val="fr-FR"/>
        </w:rPr>
        <w:br/>
        <w:t>praegraui pituita inhaerescunt. Author Celsus &amp;</w:t>
      </w:r>
      <w:r>
        <w:rPr>
          <w:rStyle w:val="Dfinition"/>
          <w:lang w:val="fr-FR"/>
        </w:rPr>
        <w:br/>
        <w:t>Aetius.</w:t>
      </w:r>
      <w:r>
        <w:rPr>
          <w:rStyle w:val="Dfinition"/>
          <w:lang w:val="fr-FR"/>
        </w:rPr>
        <w:br/>
        <w:t>Hippocr. autem aphor. 2. &amp; 14. lib. 3. &amp; lib.</w:t>
      </w:r>
      <w:r>
        <w:rPr>
          <w:rStyle w:val="Dfinition"/>
          <w:lang w:val="fr-FR"/>
        </w:rPr>
        <w:br/>
      </w:r>
      <w:r>
        <w:rPr>
          <w:rStyle w:val="grcARELIRE"/>
        </w:rPr>
        <w:t>ν</w:t>
      </w:r>
      <w:r>
        <w:rPr>
          <w:rStyle w:val="Dfinition"/>
          <w:lang w:val="fr-FR"/>
        </w:rPr>
        <w:t xml:space="preserve"> de aere locis &amp; aquis, </w:t>
      </w:r>
      <w:r>
        <w:rPr>
          <w:rStyle w:val="grcARELIRE"/>
        </w:rPr>
        <w:t>ὁφθαλμιαὶξηρὰς</w:t>
      </w:r>
      <w:r>
        <w:rPr>
          <w:rStyle w:val="Dfinition"/>
          <w:lang w:val="fr-FR"/>
        </w:rPr>
        <w:t xml:space="preserve"> dixit, &amp; eas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interpretatur Gal. quae citra materiae affluxum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>"</w:t>
      </w:r>
      <w:r>
        <w:rPr>
          <w:rStyle w:val="Dfinition"/>
          <w:lang w:val="fr-FR"/>
        </w:rPr>
        <w:t>fiunt. Nam, inquit, propter aeris frigiditatem</w:t>
      </w:r>
      <w:r>
        <w:rPr>
          <w:rStyle w:val="Dfinition"/>
          <w:lang w:val="fr-FR"/>
        </w:rPr>
        <w:br/>
      </w:r>
      <w:r>
        <w:rPr>
          <w:rStyle w:val="Dfinition"/>
          <w:lang w:val="fr-FR"/>
        </w:rPr>
        <w:lastRenderedPageBreak/>
        <w:t>„superficiem densantis nihil potest foras effluere;</w:t>
      </w:r>
      <w:r>
        <w:rPr>
          <w:rStyle w:val="Dfinition"/>
          <w:lang w:val="fr-FR"/>
        </w:rPr>
        <w:br/>
      </w:r>
      <w:r>
        <w:rPr>
          <w:rStyle w:val="guillemetdegoris"/>
          <w:lang w:val="fr-FR"/>
        </w:rPr>
        <w:t xml:space="preserve">„ </w:t>
      </w:r>
      <w:r>
        <w:rPr>
          <w:rStyle w:val="Dfinition"/>
          <w:lang w:val="fr-FR"/>
        </w:rPr>
        <w:t>fiunt autem ex Hippoc. austrinam &amp; pluuiosam</w:t>
      </w:r>
      <w:r>
        <w:rPr>
          <w:rStyle w:val="Dfinition"/>
          <w:lang w:val="fr-FR"/>
        </w:rPr>
        <w:br/>
        <w:t>„hiemem excipiente vere aquilonio &amp; sicco, at„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tiam aestate &amp; Autumno aquilonijs &amp; siccis.</w:t>
      </w:r>
      <w:r>
        <w:rPr>
          <w:rStyle w:val="Dfinition"/>
          <w:lang w:val="fr-FR"/>
        </w:rPr>
        <w:br/>
      </w:r>
      <w:r w:rsidR="004970A6">
        <w:rPr>
          <w:rStyle w:val="orth"/>
          <w:lang w:val="fr-FR"/>
        </w:rPr>
        <w:t>Ξ</w:t>
      </w:r>
      <w:r w:rsidR="004970A6">
        <w:rPr>
          <w:rStyle w:val="orth"/>
        </w:rPr>
        <w:t>ιφ</w:t>
      </w:r>
      <w:r>
        <w:rPr>
          <w:rStyle w:val="orth"/>
        </w:rPr>
        <w:t>ίδιον</w:t>
      </w:r>
      <w:r>
        <w:rPr>
          <w:rStyle w:val="Dfinition"/>
          <w:lang w:val="fr-FR"/>
        </w:rPr>
        <w:t xml:space="preserve">. sic dicitur ab aliquibus </w:t>
      </w:r>
      <w:r w:rsidRPr="005B75F1">
        <w:rPr>
          <w:rStyle w:val="gram"/>
        </w:rPr>
        <w:t>τὸ</w:t>
      </w:r>
      <w:r w:rsidRPr="005B75F1">
        <w:t xml:space="preserve"> </w:t>
      </w:r>
      <w:r w:rsidRPr="004970A6">
        <w:rPr>
          <w:rStyle w:val="syn"/>
        </w:rPr>
        <w:t>σπαργάνιον</w:t>
      </w:r>
      <w:r>
        <w:rPr>
          <w:rStyle w:val="Dfinition"/>
          <w:lang w:val="fr-FR"/>
        </w:rPr>
        <w:t>, vt autho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est Dioscorides.</w:t>
      </w:r>
      <w:r>
        <w:rPr>
          <w:rStyle w:val="Dfinition"/>
          <w:lang w:val="fr-FR"/>
        </w:rPr>
        <w:br/>
      </w:r>
      <w:r w:rsidR="004970A6">
        <w:rPr>
          <w:rStyle w:val="orth"/>
          <w:lang w:val="fr-FR"/>
        </w:rPr>
        <w:t>Ξι</w:t>
      </w:r>
      <w:r w:rsidR="004970A6">
        <w:rPr>
          <w:rStyle w:val="orth"/>
        </w:rPr>
        <w:t>φί</w:t>
      </w:r>
      <w:r>
        <w:rPr>
          <w:rStyle w:val="orth"/>
        </w:rPr>
        <w:t>ον</w:t>
      </w:r>
      <w:r>
        <w:rPr>
          <w:rStyle w:val="Dfinition"/>
          <w:lang w:val="fr-FR"/>
        </w:rPr>
        <w:t xml:space="preserve">. </w:t>
      </w:r>
      <w:r>
        <w:rPr>
          <w:rStyle w:val="foreign"/>
          <w:lang w:val="fr-FR"/>
        </w:rPr>
        <w:t>gladiolus</w:t>
      </w:r>
      <w:r>
        <w:rPr>
          <w:rStyle w:val="Dfinition"/>
          <w:lang w:val="fr-FR"/>
        </w:rPr>
        <w:t>. herba est sic dicta quod folijs gladij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peciem praebeat. </w:t>
      </w:r>
      <w:r>
        <w:rPr>
          <w:rStyle w:val="Dfinition"/>
          <w:lang w:val="it-IT"/>
        </w:rPr>
        <w:t>Ea autem iridi similia sunt,</w:t>
      </w:r>
      <w:r>
        <w:rPr>
          <w:rStyle w:val="Dfinition"/>
          <w:lang w:val="it-IT"/>
        </w:rPr>
        <w:br/>
        <w:t>sed minora &amp; angustiora, &amp; gladij modo mucronata</w:t>
      </w:r>
      <w:r>
        <w:rPr>
          <w:rStyle w:val="Dfinition"/>
          <w:lang w:val="it-IT"/>
        </w:rPr>
        <w:br/>
        <w:t xml:space="preserve"> neruosaque. In caulem exit cubitalem</w:t>
      </w:r>
      <w:r>
        <w:rPr>
          <w:rStyle w:val="Dfinition"/>
          <w:lang w:val="it-IT"/>
        </w:rPr>
        <w:br/>
        <w:t>vel etiam bicubitalem, vt ait Plinius, in quo purpurei</w:t>
      </w:r>
      <w:r>
        <w:rPr>
          <w:rStyle w:val="Dfinition"/>
          <w:lang w:val="it-IT"/>
        </w:rPr>
        <w:br/>
        <w:t xml:space="preserve"> flores in ordinem digesti inter se distant,</w:t>
      </w:r>
      <w:r>
        <w:rPr>
          <w:rStyle w:val="Dfinition"/>
          <w:lang w:val="it-IT"/>
        </w:rPr>
        <w:br/>
        <w:t>semine rotundo, radicibus geminis, quarum vna</w:t>
      </w:r>
      <w:r>
        <w:rPr>
          <w:rStyle w:val="Dfinition"/>
          <w:lang w:val="it-IT"/>
        </w:rPr>
        <w:br/>
        <w:t>insidet alteri ceu pusillis bulbis inferiore gracili,</w:t>
      </w:r>
      <w:r>
        <w:rPr>
          <w:rStyle w:val="Dfinition"/>
          <w:lang w:val="it-IT"/>
        </w:rPr>
        <w:br/>
        <w:t>superna vero vberiore &amp; habitiore. In aruis maxime</w:t>
      </w:r>
      <w:r>
        <w:rPr>
          <w:rStyle w:val="Dfinition"/>
          <w:lang w:val="it-IT"/>
        </w:rPr>
        <w:br/>
        <w:t xml:space="preserve"> nascitur. vocatur alijs nominibus </w:t>
      </w:r>
      <w:r>
        <w:rPr>
          <w:rStyle w:val="grcARELIRE"/>
        </w:rPr>
        <w:t>φάσγανον</w:t>
      </w:r>
      <w:r>
        <w:rPr>
          <w:rStyle w:val="Dfinition"/>
          <w:lang w:val="it-IT"/>
        </w:rPr>
        <w:br/>
        <w:t>&amp;</w:t>
      </w:r>
      <w:r>
        <w:rPr>
          <w:rStyle w:val="grcARELIRE"/>
        </w:rPr>
        <w:t>μαχαρώνιον</w:t>
      </w:r>
      <w:r>
        <w:rPr>
          <w:rStyle w:val="Dfinition"/>
          <w:lang w:val="it-IT"/>
        </w:rPr>
        <w:t>. Radix eius, praesertim superior,</w:t>
      </w:r>
      <w:r>
        <w:rPr>
          <w:rStyle w:val="Dfinition"/>
          <w:lang w:val="it-IT"/>
        </w:rPr>
        <w:br/>
        <w:t>dicitur vim habere attrahendi, discutiendi &amp;</w:t>
      </w:r>
      <w:r>
        <w:rPr>
          <w:rStyle w:val="Dfinition"/>
          <w:lang w:val="it-IT"/>
        </w:rPr>
        <w:br/>
        <w:t>exiccandi.</w:t>
      </w:r>
      <w:r>
        <w:rPr>
          <w:rStyle w:val="Dfinition"/>
          <w:lang w:val="it-IT"/>
        </w:rPr>
        <w:br/>
      </w:r>
      <w:r w:rsidR="004970A6">
        <w:rPr>
          <w:rStyle w:val="orth"/>
        </w:rPr>
        <w:t>Ξιφ</w:t>
      </w:r>
      <w:r w:rsidRPr="004970A6">
        <w:rPr>
          <w:rStyle w:val="orth"/>
        </w:rPr>
        <w:t xml:space="preserve">οειδὴς </w:t>
      </w:r>
      <w:r w:rsidR="004970A6">
        <w:rPr>
          <w:rStyle w:val="orth"/>
        </w:rPr>
        <w:t>ἐπίφ</w:t>
      </w:r>
      <w:r w:rsidRPr="004970A6">
        <w:rPr>
          <w:rStyle w:val="orth"/>
        </w:rPr>
        <w:t>υσις</w:t>
      </w:r>
      <w:r>
        <w:rPr>
          <w:rStyle w:val="Dfinition"/>
          <w:lang w:val="it-IT"/>
        </w:rPr>
        <w:t>. est cartilago triangula parti infi¬</w:t>
      </w:r>
    </w:p>
    <w:p w:rsidR="00CE03BD" w:rsidRDefault="0060287D" w:rsidP="00CE03BD">
      <w:pPr>
        <w:spacing w:after="0"/>
        <w:rPr>
          <w:rStyle w:val="grcARELIRE"/>
        </w:rPr>
      </w:pPr>
      <w:r>
        <w:rPr>
          <w:rStyle w:val="Dfinition"/>
          <w:lang w:val="it-IT"/>
        </w:rPr>
        <w:t>mae sterni adnata gladij effigie. In hanc enim</w:t>
      </w:r>
      <w:r>
        <w:rPr>
          <w:rStyle w:val="Dfinition"/>
          <w:lang w:val="it-IT"/>
        </w:rPr>
        <w:br/>
        <w:t>sternon exacuitur &amp; desinit. Non est autem semper</w:t>
      </w:r>
      <w:r>
        <w:rPr>
          <w:rStyle w:val="Dfinition"/>
          <w:lang w:val="it-IT"/>
        </w:rPr>
        <w:br/>
        <w:t xml:space="preserve"> simplex &amp; acuminata haec cartilago, sed non</w:t>
      </w:r>
      <w:r>
        <w:rPr>
          <w:rStyle w:val="Dfinition"/>
          <w:lang w:val="it-IT"/>
        </w:rPr>
        <w:br/>
        <w:t>raro in fine lata, saepe bifida, vnde &amp; vulgo furcella</w:t>
      </w:r>
      <w:r>
        <w:rPr>
          <w:rStyle w:val="Dfinition"/>
          <w:lang w:val="it-IT"/>
        </w:rPr>
        <w:br/>
        <w:t xml:space="preserve"> dicitur. Saepe tota est latissima &amp; plane ossea</w:t>
      </w:r>
      <w:r>
        <w:rPr>
          <w:rStyle w:val="Dfinition"/>
          <w:lang w:val="it-IT"/>
        </w:rPr>
        <w:br/>
        <w:t xml:space="preserve"> (vnde Galeno os aliquando dicitur, quod</w:t>
      </w:r>
      <w:r>
        <w:rPr>
          <w:rStyle w:val="Dfinition"/>
          <w:lang w:val="it-IT"/>
        </w:rPr>
        <w:br/>
        <w:t>aetatis aut temperamenti siccioris occasione in</w:t>
      </w:r>
      <w:r>
        <w:rPr>
          <w:rStyle w:val="Dfinition"/>
          <w:lang w:val="it-IT"/>
        </w:rPr>
        <w:br/>
        <w:t>os degenerat) praesertim parte anteriore: nam</w:t>
      </w:r>
      <w:r>
        <w:rPr>
          <w:rStyle w:val="Dfinition"/>
          <w:lang w:val="it-IT"/>
        </w:rPr>
        <w:br/>
        <w:t>posteriore diutius cartilaginosa est, &amp; intima</w:t>
      </w:r>
      <w:r>
        <w:rPr>
          <w:rStyle w:val="Dfinition"/>
          <w:lang w:val="it-IT"/>
        </w:rPr>
        <w:br/>
        <w:t>semper. Quidam mucronatam cartilaginem vocant</w:t>
      </w:r>
      <w:r>
        <w:rPr>
          <w:rStyle w:val="Dfinition"/>
          <w:lang w:val="it-IT"/>
        </w:rPr>
        <w:br/>
        <w:t>, vulgo malum granatum. Sunt vero qui non</w:t>
      </w:r>
      <w:r>
        <w:rPr>
          <w:rStyle w:val="Dfinition"/>
          <w:lang w:val="it-IT"/>
        </w:rPr>
        <w:br/>
        <w:t>eam cartilaginem, sed totum ipsum sternon cum</w:t>
      </w:r>
      <w:r>
        <w:rPr>
          <w:rStyle w:val="Dfinition"/>
          <w:lang w:val="it-IT"/>
        </w:rPr>
        <w:br/>
        <w:t>ea</w:t>
      </w:r>
      <w:r>
        <w:rPr>
          <w:rStyle w:val="grcARELIRE"/>
        </w:rPr>
        <w:t>ξιροειδὲς</w:t>
      </w:r>
      <w:r>
        <w:rPr>
          <w:rStyle w:val="Dfinition"/>
          <w:lang w:val="it-IT"/>
        </w:rPr>
        <w:t xml:space="preserve"> nuncupent, vt ait Galenus. Nam sternon</w:t>
      </w:r>
      <w:r>
        <w:rPr>
          <w:rStyle w:val="Dfinition"/>
          <w:lang w:val="it-IT"/>
        </w:rPr>
        <w:br/>
        <w:t xml:space="preserve"> manubrio, cartilago vero gladio plaerumque</w:t>
      </w:r>
      <w:r>
        <w:rPr>
          <w:rStyle w:val="Dfinition"/>
          <w:lang w:val="it-IT"/>
        </w:rPr>
        <w:br/>
        <w:t xml:space="preserve"> similis videtur.</w:t>
      </w:r>
      <w:r>
        <w:rPr>
          <w:rStyle w:val="Dfinition"/>
          <w:lang w:val="it-IT"/>
        </w:rPr>
        <w:br/>
      </w:r>
      <w:r w:rsidR="004970A6">
        <w:rPr>
          <w:rStyle w:val="orth"/>
        </w:rPr>
        <w:t>Ξ</w:t>
      </w:r>
      <w:r>
        <w:rPr>
          <w:rStyle w:val="orth"/>
        </w:rPr>
        <w:t>υγγενὲς</w:t>
      </w:r>
      <w:r w:rsidR="005B75F1">
        <w:rPr>
          <w:rStyle w:val="orth"/>
          <w:lang w:val="el-GR"/>
        </w:rPr>
        <w:t xml:space="preserve"> </w:t>
      </w:r>
      <w:r>
        <w:rPr>
          <w:rStyle w:val="orth"/>
        </w:rPr>
        <w:t>νόσημα</w:t>
      </w:r>
      <w:r>
        <w:rPr>
          <w:rStyle w:val="Dfinition"/>
          <w:lang w:val="fr-FR"/>
        </w:rPr>
        <w:t xml:space="preserve">. </w:t>
      </w:r>
      <w:r w:rsidRPr="004970A6">
        <w:rPr>
          <w:rStyle w:val="foreign"/>
        </w:rPr>
        <w:t>Connatus morbus</w:t>
      </w:r>
      <w:r>
        <w:rPr>
          <w:rStyle w:val="Dfinition"/>
          <w:lang w:val="fr-FR"/>
        </w:rPr>
        <w:t>, qui cum semine</w:t>
      </w:r>
      <w:r>
        <w:rPr>
          <w:rStyle w:val="Dfinition"/>
          <w:lang w:val="fr-FR"/>
        </w:rPr>
        <w:br/>
        <w:t>&amp; lacte imbibitur &amp; congenitus appellatur. 6</w:t>
      </w:r>
      <w:r>
        <w:rPr>
          <w:rStyle w:val="Dfinition"/>
          <w:lang w:val="fr-FR"/>
        </w:rPr>
        <w:br/>
      </w:r>
      <w:r w:rsidR="004970A6">
        <w:rPr>
          <w:rStyle w:val="orth"/>
        </w:rPr>
        <w:t>Ξ</w:t>
      </w:r>
      <w:r w:rsidR="00CE03BD">
        <w:rPr>
          <w:rStyle w:val="orth"/>
        </w:rPr>
        <w:t>υγ</w:t>
      </w:r>
      <w:r>
        <w:rPr>
          <w:rStyle w:val="orth"/>
        </w:rPr>
        <w:t>κληρίαι</w:t>
      </w:r>
      <w:r w:rsidR="005B75F1" w:rsidRPr="005B75F1">
        <w:rPr>
          <w:rStyle w:val="orth"/>
          <w:lang w:val="fr-FR"/>
        </w:rPr>
        <w:t xml:space="preserve"> </w:t>
      </w:r>
      <w:r>
        <w:rPr>
          <w:rStyle w:val="orth"/>
        </w:rPr>
        <w:t>νοσημάτων</w:t>
      </w:r>
      <w:r>
        <w:rPr>
          <w:rStyle w:val="Dfinition"/>
          <w:lang w:val="fr-FR"/>
        </w:rPr>
        <w:t>. dicuntur affectuum inter se</w:t>
      </w:r>
      <w:r>
        <w:rPr>
          <w:rStyle w:val="Dfinition"/>
          <w:lang w:val="fr-FR"/>
        </w:rPr>
        <w:br/>
        <w:t>commercia consortia &amp; coniunctiones, cum af¬ 6</w:t>
      </w:r>
      <w:r>
        <w:rPr>
          <w:rStyle w:val="Dfinition"/>
          <w:lang w:val="fr-FR"/>
        </w:rPr>
        <w:br/>
        <w:t>fectus inter se consociantur. 6</w:t>
      </w:r>
      <w:r>
        <w:rPr>
          <w:rStyle w:val="Dfinition"/>
          <w:lang w:val="fr-FR"/>
        </w:rPr>
        <w:br/>
      </w:r>
      <w:r w:rsidR="00CE03BD">
        <w:rPr>
          <w:rStyle w:val="orth"/>
          <w:lang w:val="fr-FR"/>
        </w:rPr>
        <w:t>Ξ</w:t>
      </w:r>
      <w:r w:rsidR="00CE03BD">
        <w:rPr>
          <w:rStyle w:val="orth"/>
        </w:rPr>
        <w:t>υ</w:t>
      </w:r>
      <w:r>
        <w:rPr>
          <w:rStyle w:val="orth"/>
        </w:rPr>
        <w:t>γ</w:t>
      </w:r>
      <w:r w:rsidR="00CE03BD">
        <w:rPr>
          <w:rStyle w:val="orth"/>
        </w:rPr>
        <w:t>χωρίη</w:t>
      </w:r>
      <w:r>
        <w:rPr>
          <w:rStyle w:val="Dfinition"/>
          <w:lang w:val="fr-FR"/>
        </w:rPr>
        <w:t>. indulgentia in cibis aegro largiendis apud</w:t>
      </w:r>
      <w:r>
        <w:rPr>
          <w:rStyle w:val="Dfinition"/>
          <w:lang w:val="fr-FR"/>
        </w:rPr>
        <w:br/>
        <w:t xml:space="preserve">Hippocr. </w:t>
      </w:r>
      <w:r>
        <w:rPr>
          <w:rStyle w:val="grcARELIRE"/>
        </w:rPr>
        <w:t>αὶπαρεγγλείας</w:t>
      </w:r>
      <w:r>
        <w:rPr>
          <w:rStyle w:val="Dfinition"/>
          <w:lang w:val="fr-FR"/>
        </w:rPr>
        <w:t xml:space="preserve">, cui opponit </w:t>
      </w:r>
      <w:r>
        <w:rPr>
          <w:rStyle w:val="grcARELIRE"/>
        </w:rPr>
        <w:t>ξυνεσταλμένηνκ</w:t>
      </w:r>
      <w:r>
        <w:rPr>
          <w:rStyle w:val="Dfinition"/>
          <w:lang w:val="fr-FR"/>
        </w:rPr>
        <w:t>c</w:t>
      </w:r>
      <w:r>
        <w:rPr>
          <w:rStyle w:val="Dfinition"/>
          <w:lang w:val="fr-FR"/>
        </w:rPr>
        <w:br/>
      </w:r>
      <w:r>
        <w:rPr>
          <w:rStyle w:val="grcARELIRE"/>
        </w:rPr>
        <w:t>διαίταν</w:t>
      </w:r>
      <w:r>
        <w:rPr>
          <w:rStyle w:val="Dfinition"/>
          <w:lang w:val="fr-FR"/>
        </w:rPr>
        <w:t xml:space="preserve"> pressam &amp; concisam victus rationem.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υλαλόη</w:t>
      </w:r>
      <w:r>
        <w:rPr>
          <w:rStyle w:val="Dfinition"/>
          <w:lang w:val="fr-FR"/>
        </w:rPr>
        <w:t xml:space="preserve">. </w:t>
      </w:r>
      <w:r w:rsidRPr="00CE03BD">
        <w:rPr>
          <w:rStyle w:val="foreign"/>
        </w:rPr>
        <w:t>lignum aloes</w:t>
      </w:r>
      <w:r>
        <w:rPr>
          <w:rStyle w:val="Dfinition"/>
          <w:lang w:val="fr-FR"/>
        </w:rPr>
        <w:t xml:space="preserve">, quod proprio nomine </w:t>
      </w:r>
      <w:r w:rsidRPr="00CE03BD">
        <w:rPr>
          <w:rStyle w:val="syn"/>
        </w:rPr>
        <w:t>ἀγάλ</w:t>
      </w:r>
      <w:r w:rsidR="00CE03BD">
        <w:rPr>
          <w:rStyle w:val="syn"/>
        </w:rPr>
        <w:t>λοχ</w:t>
      </w:r>
      <w:r w:rsidRPr="00CE03BD">
        <w:rPr>
          <w:rStyle w:val="syn"/>
        </w:rPr>
        <w:t>ον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 xml:space="preserve"> appellatur.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ύλλογος</w:t>
      </w:r>
      <w:r w:rsidR="005B75F1" w:rsidRPr="005B75F1">
        <w:rPr>
          <w:rStyle w:val="orth"/>
          <w:lang w:val="fr-FR"/>
        </w:rPr>
        <w:t xml:space="preserve"> </w:t>
      </w:r>
      <w:r>
        <w:rPr>
          <w:rStyle w:val="orth"/>
        </w:rPr>
        <w:t>θεραπη</w:t>
      </w:r>
      <w:r w:rsidR="005B75F1">
        <w:rPr>
          <w:rStyle w:val="orth"/>
          <w:rFonts w:cstheme="minorHAnsi"/>
          <w:lang w:val="el-GR"/>
        </w:rPr>
        <w:t>ῒ</w:t>
      </w:r>
      <w:r>
        <w:rPr>
          <w:rStyle w:val="orth"/>
        </w:rPr>
        <w:t>η</w:t>
      </w:r>
      <w:r>
        <w:rPr>
          <w:rStyle w:val="Dfinition"/>
          <w:lang w:val="fr-FR"/>
        </w:rPr>
        <w:t>. collecta curandi ratio, sermones</w:t>
      </w:r>
      <w:r>
        <w:rPr>
          <w:rStyle w:val="Dfinition"/>
          <w:lang w:val="fr-FR"/>
        </w:rPr>
        <w:br/>
        <w:t>medicorum &amp; consilia quae de curandi ratione e</w:t>
      </w:r>
      <w:r>
        <w:rPr>
          <w:rStyle w:val="Dfinition"/>
          <w:lang w:val="fr-FR"/>
        </w:rPr>
        <w:br/>
        <w:t>fiunt. 6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υλοβάλσαμον</w:t>
      </w:r>
      <w:r>
        <w:rPr>
          <w:rStyle w:val="Dfinition"/>
          <w:lang w:val="fr-FR"/>
        </w:rPr>
        <w:t>. est frutex, siue sarmentum, siue surculu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balsami. Amputabatur ab incolis &amp; vaenibat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propterea quod eo decocto in vnguentis vic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opobalsami multis esset, etiamsi ex toto balsamò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minima illi inesset odoris gratia. Dioscoride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probari dicit recens, sarmento tenui, fulu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>, odoratum &amp; quadamtenus opobalsamum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pirans.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υλοκέρατα</w:t>
      </w:r>
      <w:r>
        <w:rPr>
          <w:rStyle w:val="Dfinition"/>
          <w:lang w:val="fr-FR"/>
        </w:rPr>
        <w:t>. interna siliquarum grana, quae &amp;</w:t>
      </w:r>
      <w:r w:rsidR="005B75F1">
        <w:rPr>
          <w:rStyle w:val="Dfinition"/>
          <w:lang w:val="el-GR"/>
        </w:rPr>
        <w:t xml:space="preserve"> </w:t>
      </w:r>
      <w:r w:rsidRPr="00CE03BD">
        <w:rPr>
          <w:rStyle w:val="syn"/>
        </w:rPr>
        <w:t>ξυλόκοκκα</w:t>
      </w:r>
    </w:p>
    <w:p w:rsidR="007C1913" w:rsidRDefault="0060287D">
      <w:r>
        <w:rPr>
          <w:rStyle w:val="Dfinition"/>
          <w:lang w:val="fr-FR"/>
        </w:rPr>
        <w:t xml:space="preserve"> vocantur vulgo panis S. Ioannis: sic vero c</w:t>
      </w:r>
      <w:r>
        <w:rPr>
          <w:rStyle w:val="Dfinition"/>
          <w:lang w:val="fr-FR"/>
        </w:rPr>
        <w:br/>
        <w:t>Graecis appellata sunt à lignoso cortice grana illa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estiente &amp; occultante. Barbari corrupta &amp; 6</w:t>
      </w:r>
      <w:r>
        <w:rPr>
          <w:rStyle w:val="Dfinition"/>
          <w:lang w:val="fr-FR"/>
        </w:rPr>
        <w:br/>
        <w:t>deprauata voce xylocaracta nominant, quae vul¬ 6</w:t>
      </w:r>
      <w:r>
        <w:rPr>
          <w:rStyle w:val="Dfinition"/>
          <w:lang w:val="fr-FR"/>
        </w:rPr>
        <w:br/>
        <w:t>go arboris Ceratoniae siliquae nuncupantur; e</w:t>
      </w:r>
      <w:r>
        <w:rPr>
          <w:rStyle w:val="Dfinition"/>
          <w:lang w:val="fr-FR"/>
        </w:rPr>
        <w:br/>
        <w:t>Dioscorides alijque Graeci hunc fructum quoqu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simpliciter </w:t>
      </w:r>
      <w:r>
        <w:rPr>
          <w:rStyle w:val="grcARELIRE"/>
        </w:rPr>
        <w:t>κεράπον</w:t>
      </w:r>
      <w:r>
        <w:rPr>
          <w:rStyle w:val="Dfinition"/>
          <w:lang w:val="fr-FR"/>
        </w:rPr>
        <w:t xml:space="preserve"> vocant: vsurpant etiam.</w:t>
      </w:r>
      <w:r>
        <w:rPr>
          <w:rStyle w:val="Dfinition"/>
          <w:lang w:val="fr-FR"/>
        </w:rPr>
        <w:br/>
        <w:t>pro granis eius siliquae, idque in ponderum ratione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vt etiam Latini nomen siliquae; atque hinc a</w:t>
      </w:r>
      <w:r>
        <w:rPr>
          <w:rStyle w:val="Dfinition"/>
          <w:lang w:val="fr-FR"/>
        </w:rPr>
        <w:br/>
        <w:t xml:space="preserve">est quod Nicandri interpres scribat </w:t>
      </w:r>
      <w:r>
        <w:rPr>
          <w:rStyle w:val="grcARELIRE"/>
        </w:rPr>
        <w:t>κεράτιοντὸἐ</w:t>
      </w:r>
      <w:r>
        <w:rPr>
          <w:rStyle w:val="Dfinition"/>
          <w:lang w:val="fr-FR"/>
        </w:rPr>
        <w:br/>
      </w:r>
      <w:r>
        <w:rPr>
          <w:rStyle w:val="grcARELIRE"/>
        </w:rPr>
        <w:t>ἰδιωτικὸςλέγεσθαικόκκιον</w:t>
      </w:r>
      <w:r>
        <w:rPr>
          <w:rStyle w:val="Dfinition"/>
          <w:lang w:val="fr-FR"/>
        </w:rPr>
        <w:t>. .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υλοκιννάμον</w:t>
      </w:r>
      <w:r>
        <w:rPr>
          <w:rStyle w:val="Dfinition"/>
          <w:lang w:val="fr-FR"/>
        </w:rPr>
        <w:t>. est lignum cinnamomi, cortice suo</w:t>
      </w:r>
      <w:r>
        <w:rPr>
          <w:rStyle w:val="Dfinition"/>
          <w:lang w:val="fr-FR"/>
        </w:rPr>
        <w:br/>
        <w:t>multo ignobilius: siquidem in fastidio est, propter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origani, quod redolet, acrimoniam.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υλομάκερ</w:t>
      </w:r>
      <w:r>
        <w:rPr>
          <w:rStyle w:val="Dfinition"/>
          <w:lang w:val="fr-FR"/>
        </w:rPr>
        <w:t>. est lignum arboris quae macer vocatur; e</w:t>
      </w:r>
      <w:r>
        <w:rPr>
          <w:rStyle w:val="Dfinition"/>
          <w:lang w:val="fr-FR"/>
        </w:rPr>
        <w:br/>
        <w:t>qualis vero ea sit arbor incompertum est. vide e</w:t>
      </w:r>
      <w:r>
        <w:rPr>
          <w:rStyle w:val="Dfinition"/>
          <w:lang w:val="fr-FR"/>
        </w:rPr>
        <w:br/>
      </w:r>
      <w:r w:rsidRPr="00DC2472">
        <w:rPr>
          <w:rStyle w:val="ref"/>
        </w:rPr>
        <w:t>μακέρ</w:t>
      </w:r>
      <w:r>
        <w:rPr>
          <w:rStyle w:val="Dfinition"/>
          <w:lang w:val="fr-FR"/>
        </w:rPr>
        <w:t>. 6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υλοκόλλα</w:t>
      </w:r>
      <w:r>
        <w:rPr>
          <w:rStyle w:val="Dfinition"/>
          <w:lang w:val="fr-FR"/>
        </w:rPr>
        <w:t xml:space="preserve">. idem quod </w:t>
      </w:r>
      <w:r>
        <w:rPr>
          <w:rStyle w:val="syn"/>
        </w:rPr>
        <w:t>κόλλα</w:t>
      </w:r>
      <w:r>
        <w:rPr>
          <w:rStyle w:val="Dfinition"/>
          <w:lang w:val="fr-FR"/>
        </w:rPr>
        <w:t>, vt scribit Dioscorides.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ύλον</w:t>
      </w:r>
      <w:r>
        <w:rPr>
          <w:rStyle w:val="Dfinition"/>
          <w:lang w:val="fr-FR"/>
        </w:rPr>
        <w:t>. sic appellauit Hippocrates organum suum</w:t>
      </w:r>
      <w:r>
        <w:rPr>
          <w:rStyle w:val="Dfinition"/>
          <w:lang w:val="fr-FR"/>
        </w:rPr>
        <w:br/>
        <w:t>ad restituenda omnia luxata idoneum. recentiores</w:t>
      </w:r>
      <w:r>
        <w:rPr>
          <w:rStyle w:val="Dfinition"/>
          <w:lang w:val="it-IT"/>
        </w:rPr>
        <w:br/>
      </w:r>
      <w:r w:rsidRPr="005B75F1">
        <w:rPr>
          <w:rStyle w:val="grcARELIRE"/>
        </w:rPr>
        <w:t>βάθρον</w:t>
      </w:r>
      <w:r>
        <w:rPr>
          <w:rStyle w:val="Dfinition"/>
          <w:lang w:val="fr-FR"/>
        </w:rPr>
        <w:t xml:space="preserve"> dixerunt, de quo </w:t>
      </w:r>
      <w:r w:rsidRPr="004570CE">
        <w:rPr>
          <w:rStyle w:val="ref"/>
        </w:rPr>
        <w:t>vide</w:t>
      </w:r>
      <w:r>
        <w:rPr>
          <w:rStyle w:val="Dfinition"/>
          <w:lang w:val="fr-FR"/>
        </w:rPr>
        <w:t xml:space="preserve"> suo loco.</w:t>
      </w:r>
      <w:r>
        <w:rPr>
          <w:rStyle w:val="Dfinition"/>
          <w:lang w:val="fr-FR"/>
        </w:rPr>
        <w:br/>
      </w:r>
      <w:r w:rsidR="00CE03BD">
        <w:rPr>
          <w:rStyle w:val="orth"/>
        </w:rPr>
        <w:t>Ξ</w:t>
      </w:r>
      <w:r>
        <w:rPr>
          <w:rStyle w:val="orth"/>
        </w:rPr>
        <w:t>ύλον</w:t>
      </w:r>
      <w:r>
        <w:rPr>
          <w:rStyle w:val="Dfinition"/>
          <w:lang w:val="fr-FR"/>
        </w:rPr>
        <w:t>. Gossypium etiam Latinis dicitur authore :</w:t>
      </w:r>
      <w:r>
        <w:rPr>
          <w:rStyle w:val="Dfinition"/>
          <w:lang w:val="fr-FR"/>
        </w:rPr>
        <w:br/>
        <w:t xml:space="preserve">Plin. lib. 19. c. 1. fuitque illud meo iudicio </w:t>
      </w:r>
      <w:r>
        <w:rPr>
          <w:rStyle w:val="grcARELIRE"/>
        </w:rPr>
        <w:t>ἐλλύ</w:t>
      </w:r>
      <w:r>
        <w:rPr>
          <w:rStyle w:val="Dfinition"/>
          <w:lang w:val="fr-FR"/>
        </w:rPr>
        <w:t>¬</w:t>
      </w:r>
      <w:r>
        <w:rPr>
          <w:rStyle w:val="grcARELIRE"/>
        </w:rPr>
        <w:t>ε</w:t>
      </w:r>
      <w:r>
        <w:rPr>
          <w:rStyle w:val="Dfinition"/>
          <w:lang w:val="fr-FR"/>
        </w:rPr>
        <w:br/>
      </w:r>
      <w:r>
        <w:rPr>
          <w:rStyle w:val="grcARELIRE"/>
        </w:rPr>
        <w:t>γγῖονταρσικὸν</w:t>
      </w:r>
      <w:r>
        <w:rPr>
          <w:rStyle w:val="Dfinition"/>
          <w:lang w:val="fr-FR"/>
        </w:rPr>
        <w:t xml:space="preserve"> Galeno vocatum, cuius ellychnij Tarsens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meminit lib. 13. meth. med. modum docens à</w:t>
      </w:r>
      <w:r>
        <w:rPr>
          <w:rStyle w:val="Dfinition"/>
          <w:lang w:val="fr-FR"/>
        </w:rPr>
        <w:br/>
        <w:t>quo ad cicatricem ducuntur vlcera, &amp; 14. vbi oedematis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t xml:space="preserve"> curandi rationem tradens, spongiam pos¬e</w:t>
      </w:r>
      <w:r>
        <w:rPr>
          <w:rStyle w:val="Dfinition"/>
          <w:lang w:val="fr-FR"/>
        </w:rPr>
        <w:br/>
        <w:t>ca madidam probat, eaque deficiente ellychnium.</w:t>
      </w:r>
      <w:r>
        <w:rPr>
          <w:rStyle w:val="Dfinition"/>
          <w:lang w:val="fr-FR"/>
        </w:rPr>
        <w:br/>
        <w:t>Tarsense substituendum monet; Ex varijs autem a</w:t>
      </w:r>
      <w:r>
        <w:rPr>
          <w:rStyle w:val="Dfinition"/>
          <w:lang w:val="fr-FR"/>
        </w:rPr>
        <w:br/>
        <w:t xml:space="preserve">lignorum generibus pro lucernis accendendis, </w:t>
      </w:r>
      <w:r>
        <w:rPr>
          <w:rStyle w:val="grcARELIRE"/>
        </w:rPr>
        <w:t>εἴ</w:t>
      </w:r>
      <w:r>
        <w:rPr>
          <w:rStyle w:val="Dfinition"/>
          <w:lang w:val="fr-FR"/>
        </w:rPr>
        <w:br/>
        <w:t>ellychnia fecisse veteres apud omnes constat, idcirco</w:t>
      </w:r>
      <w:r>
        <w:rPr>
          <w:rStyle w:val="Dfinition"/>
          <w:lang w:val="it-IT"/>
        </w:rPr>
        <w:br/>
      </w:r>
      <w:r>
        <w:rPr>
          <w:rStyle w:val="Dfinition"/>
          <w:lang w:val="fr-FR"/>
        </w:rPr>
        <w:lastRenderedPageBreak/>
        <w:t>&amp; Tarsensia à Galeno vocata, ex eiusmo¬</w:t>
      </w:r>
      <w:r>
        <w:rPr>
          <w:rStyle w:val="Dfinition"/>
          <w:lang w:val="it-IT"/>
        </w:rPr>
        <w:br/>
      </w:r>
    </w:p>
    <w:p w:rsidR="007C1913" w:rsidRDefault="0060287D">
      <w:pPr>
        <w:numPr>
          <w:ilvl w:val="0"/>
          <w:numId w:val="1"/>
        </w:numPr>
      </w:pPr>
      <w:r>
        <w:rPr>
          <w:rStyle w:val="Dfinition"/>
        </w:rPr>
        <w:t>pb Desgorris</w:t>
      </w:r>
    </w:p>
    <w:p w:rsidR="007C1913" w:rsidRDefault="0060287D">
      <w:r>
        <w:rPr>
          <w:rStyle w:val="Dfinition"/>
          <w:lang w:val="it-IT"/>
        </w:rPr>
        <w:t>di materia fuisse putare debemus, quam quam</w:t>
      </w:r>
      <w:r>
        <w:rPr>
          <w:rStyle w:val="Dfinition"/>
          <w:lang w:val="it-IT"/>
        </w:rPr>
        <w:br/>
        <w:t>„nonnulli aliter sentiunt.</w:t>
      </w:r>
      <w:r>
        <w:rPr>
          <w:rStyle w:val="Dfinition"/>
          <w:lang w:val="it-IT"/>
        </w:rPr>
        <w:br/>
        <w:t>2 Praeterea</w:t>
      </w:r>
      <w:r>
        <w:rPr>
          <w:rStyle w:val="grcARELIRE"/>
        </w:rPr>
        <w:t>ξύλου</w:t>
      </w:r>
      <w:r>
        <w:rPr>
          <w:rStyle w:val="Dfinition"/>
          <w:lang w:val="it-IT"/>
        </w:rPr>
        <w:t xml:space="preserve"> nomine Dioscor. lib. 1. c. 71. signi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ficare videtur lignosum corticem qui in ferulaceis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cernitur, ipsorum teneritudine processu tem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poris in lignum abeunte, quamuis &amp; pro arbore</w:t>
      </w:r>
      <w:r>
        <w:rPr>
          <w:rStyle w:val="Dfinition"/>
          <w:lang w:val="it-IT"/>
        </w:rPr>
        <w:br/>
        <w:t xml:space="preserve">n eo loci vt alias plerumque </w:t>
      </w:r>
      <w:r>
        <w:rPr>
          <w:rStyle w:val="grcARELIRE"/>
        </w:rPr>
        <w:t>ξύλη</w:t>
      </w:r>
      <w:r>
        <w:rPr>
          <w:rStyle w:val="Dfinition"/>
          <w:lang w:val="it-IT"/>
        </w:rPr>
        <w:t xml:space="preserve"> vocabulum accipi</w:t>
      </w:r>
      <w:r>
        <w:rPr>
          <w:rStyle w:val="Dfinition"/>
          <w:lang w:val="it-IT"/>
        </w:rPr>
        <w:br/>
        <w:t xml:space="preserve"> potuit, nam propter lignosum illum corticem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>, arborum etiam generi ferula adscribitur,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ac propterea Clearchus inter Enigmata alia fe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rulam esse dixit, </w:t>
      </w:r>
      <w:r>
        <w:rPr>
          <w:rStyle w:val="grcARELIRE"/>
        </w:rPr>
        <w:t>ξύλο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ὁξύλον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 w:rsidR="00CE03BD">
        <w:rPr>
          <w:rStyle w:val="orth"/>
        </w:rPr>
        <w:t>Ξ</w:t>
      </w:r>
      <w:r>
        <w:rPr>
          <w:rStyle w:val="orth"/>
        </w:rPr>
        <w:t>ύμπτωσις</w:t>
      </w:r>
      <w:r>
        <w:rPr>
          <w:rStyle w:val="Dfinition"/>
          <w:lang w:val="it-IT"/>
        </w:rPr>
        <w:t xml:space="preserve">. </w:t>
      </w:r>
      <w:r w:rsidRPr="00CE03BD">
        <w:rPr>
          <w:rStyle w:val="foreign"/>
        </w:rPr>
        <w:t>vacuatio</w:t>
      </w:r>
      <w:r>
        <w:rPr>
          <w:rStyle w:val="Dfinition"/>
          <w:lang w:val="it-IT"/>
        </w:rPr>
        <w:t xml:space="preserve">, siue </w:t>
      </w:r>
      <w:r w:rsidRPr="00CE03BD">
        <w:rPr>
          <w:rStyle w:val="foreign"/>
        </w:rPr>
        <w:t>extenuatio corporis</w:t>
      </w:r>
      <w:r>
        <w:rPr>
          <w:rStyle w:val="Dfinition"/>
          <w:lang w:val="it-IT"/>
        </w:rPr>
        <w:t>, apud</w:t>
      </w:r>
      <w:r>
        <w:rPr>
          <w:rStyle w:val="Dfinition"/>
          <w:lang w:val="it-IT"/>
        </w:rPr>
        <w:br/>
        <w:t xml:space="preserve">Hippocr. aphor. 3. lib. 1. </w:t>
      </w:r>
      <w:r>
        <w:rPr>
          <w:rStyle w:val="grcARELIRE"/>
        </w:rPr>
        <w:t>ἀπὸτοῦξυμπίπει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τουτέστι</w:t>
      </w:r>
      <w:r>
        <w:rPr>
          <w:rStyle w:val="Dfinition"/>
          <w:lang w:val="it-IT"/>
        </w:rPr>
        <w:br/>
      </w:r>
      <w:r>
        <w:rPr>
          <w:rStyle w:val="grcARELIRE"/>
        </w:rPr>
        <w:t>συνίζανειν</w:t>
      </w:r>
      <w:r>
        <w:rPr>
          <w:rStyle w:val="Dfinition"/>
          <w:lang w:val="it-IT"/>
        </w:rPr>
        <w:t>: quae enim vacuantur corpora, concidere</w:t>
      </w:r>
      <w:r>
        <w:rPr>
          <w:rStyle w:val="Dfinition"/>
          <w:lang w:val="it-IT"/>
        </w:rPr>
        <w:br/>
        <w:t xml:space="preserve"> ac considere solent, atque etiam extenuari.</w:t>
      </w:r>
      <w:r>
        <w:rPr>
          <w:rStyle w:val="Dfinition"/>
          <w:lang w:val="it-IT"/>
        </w:rPr>
        <w:br/>
        <w:t>vsus est &amp; eo verbo Hippocrates in hac significatione</w:t>
      </w:r>
      <w:r>
        <w:rPr>
          <w:rStyle w:val="Dfinition"/>
          <w:lang w:val="it-IT"/>
        </w:rPr>
        <w:br/>
        <w:t xml:space="preserve"> lib. 6. </w:t>
      </w:r>
      <w:r>
        <w:rPr>
          <w:rStyle w:val="grcARELIRE"/>
        </w:rPr>
        <w:t>τῶνἐπιδημιῶν</w:t>
      </w:r>
      <w:r>
        <w:rPr>
          <w:rStyle w:val="Dfinition"/>
          <w:lang w:val="it-IT"/>
        </w:rPr>
        <w:t>.</w:t>
      </w:r>
      <w:r>
        <w:rPr>
          <w:rStyle w:val="Dfinition"/>
          <w:lang w:val="it-IT"/>
        </w:rPr>
        <w:br/>
      </w:r>
      <w:r>
        <w:rPr>
          <w:rStyle w:val="grcARELIRE"/>
        </w:rPr>
        <w:t>ν</w:t>
      </w:r>
      <w:r w:rsidR="005B75F1">
        <w:rPr>
          <w:rStyle w:val="grcARELIRE"/>
        </w:rPr>
        <w:t xml:space="preserve"> </w:t>
      </w:r>
      <w:r w:rsidR="00CE03BD">
        <w:rPr>
          <w:rStyle w:val="orth"/>
        </w:rPr>
        <w:t>Ξύμφ</w:t>
      </w:r>
      <w:r w:rsidRPr="00CE03BD">
        <w:rPr>
          <w:rStyle w:val="orth"/>
        </w:rPr>
        <w:t>υσις</w:t>
      </w:r>
      <w:r>
        <w:rPr>
          <w:rStyle w:val="Dfinition"/>
          <w:lang w:val="it-IT"/>
        </w:rPr>
        <w:t xml:space="preserve">, </w:t>
      </w:r>
      <w:r w:rsidRPr="005B75F1">
        <w:rPr>
          <w:rStyle w:val="grcARELIRE"/>
        </w:rPr>
        <w:t>ἢ</w:t>
      </w:r>
      <w:r w:rsidR="005B75F1" w:rsidRPr="005B75F1">
        <w:t xml:space="preserve"> </w:t>
      </w:r>
      <w:r w:rsidRPr="005B75F1">
        <w:rPr>
          <w:rStyle w:val="syn"/>
        </w:rPr>
        <w:t>σύμφυσις</w:t>
      </w:r>
      <w:r>
        <w:rPr>
          <w:rStyle w:val="Dfinition"/>
          <w:lang w:val="it-IT"/>
        </w:rPr>
        <w:t>. naturalis ossium vnio dicitur.</w:t>
      </w:r>
      <w:r>
        <w:rPr>
          <w:rStyle w:val="Dfinition"/>
          <w:lang w:val="it-IT"/>
        </w:rPr>
        <w:br/>
      </w:r>
      <w:r w:rsidR="00CE03BD">
        <w:rPr>
          <w:rStyle w:val="orth"/>
        </w:rPr>
        <w:t>Ξυναποθν</w:t>
      </w:r>
      <w:r>
        <w:rPr>
          <w:rStyle w:val="orth"/>
        </w:rPr>
        <w:t>ησκεῖν</w:t>
      </w:r>
      <w:r>
        <w:rPr>
          <w:rStyle w:val="Dfinition"/>
          <w:lang w:val="it-IT"/>
        </w:rPr>
        <w:t>. inter morbos dicit Hipp. vt in apho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rismis </w:t>
      </w:r>
      <w:r>
        <w:rPr>
          <w:rStyle w:val="grcARELIRE"/>
        </w:rPr>
        <w:t>χρονίζειν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καὶσυγγηράσκειν</w:t>
      </w:r>
      <w:r>
        <w:rPr>
          <w:rStyle w:val="Dfinition"/>
          <w:lang w:val="it-IT"/>
        </w:rPr>
        <w:t>, qui vt non ita cito</w:t>
      </w:r>
      <w:r>
        <w:rPr>
          <w:rStyle w:val="Dfinition"/>
          <w:lang w:val="it-IT"/>
        </w:rPr>
        <w:br/>
        <w:t>n mortem afferunt, non curantur tamen, sed in to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tam vitam perdurant, quomodo epilepsia quae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>neque ante pubertatis annos, neque ante 25. dis</w:t>
      </w:r>
      <w:r>
        <w:rPr>
          <w:rStyle w:val="guillemetdegoris"/>
          <w:lang w:val="it-IT"/>
        </w:rPr>
        <w:t>„</w:t>
      </w:r>
      <w:r>
        <w:rPr>
          <w:rStyle w:val="Dfinition"/>
          <w:lang w:val="it-IT"/>
        </w:rPr>
        <w:br/>
        <w:t xml:space="preserve"> soluitur.</w:t>
      </w:r>
      <w:r>
        <w:rPr>
          <w:rStyle w:val="Dfinition"/>
          <w:lang w:val="it-IT"/>
        </w:rPr>
        <w:br/>
      </w:r>
      <w:r w:rsidR="00CE03BD">
        <w:rPr>
          <w:rStyle w:val="orth"/>
        </w:rPr>
        <w:t>Ξυνεσταλμέν</w:t>
      </w:r>
      <w:r>
        <w:rPr>
          <w:rStyle w:val="orth"/>
        </w:rPr>
        <w:t>η</w:t>
      </w:r>
      <w:r w:rsidR="005B75F1">
        <w:rPr>
          <w:rStyle w:val="orth"/>
        </w:rPr>
        <w:t xml:space="preserve"> </w:t>
      </w:r>
      <w:r>
        <w:rPr>
          <w:rStyle w:val="orth"/>
        </w:rPr>
        <w:t>διαίτη</w:t>
      </w:r>
      <w:r>
        <w:rPr>
          <w:rStyle w:val="Dfinition"/>
          <w:lang w:val="it-IT"/>
        </w:rPr>
        <w:t>. victus ratio pressa &amp; contracta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 xml:space="preserve">„ </w:t>
      </w:r>
      <w:r>
        <w:rPr>
          <w:rStyle w:val="Dfinition"/>
          <w:lang w:val="it-IT"/>
        </w:rPr>
        <w:t xml:space="preserve">cui </w:t>
      </w:r>
      <w:r>
        <w:rPr>
          <w:rStyle w:val="grcARELIRE"/>
        </w:rPr>
        <w:t>ξυιχωρὶν</w:t>
      </w:r>
      <w:r>
        <w:rPr>
          <w:rStyle w:val="Dfinition"/>
          <w:lang w:val="it-IT"/>
        </w:rPr>
        <w:t xml:space="preserve"> opponitur </w:t>
      </w:r>
      <w:r>
        <w:rPr>
          <w:rStyle w:val="grcARELIRE"/>
        </w:rPr>
        <w:t>ἐνπάρεγγελ</w:t>
      </w:r>
      <w:r>
        <w:rPr>
          <w:rStyle w:val="Dfinition"/>
          <w:lang w:val="it-IT"/>
        </w:rPr>
        <w:t>. ab Hippocrate.</w:t>
      </w:r>
      <w:r>
        <w:rPr>
          <w:rStyle w:val="Dfinition"/>
          <w:lang w:val="it-IT"/>
        </w:rPr>
        <w:br/>
      </w:r>
      <w:r w:rsidR="00CE03BD">
        <w:rPr>
          <w:rStyle w:val="orth"/>
        </w:rPr>
        <w:t>Ξύ</w:t>
      </w:r>
      <w:r>
        <w:rPr>
          <w:rStyle w:val="orth"/>
        </w:rPr>
        <w:t>νθεσις</w:t>
      </w:r>
      <w:r>
        <w:rPr>
          <w:rStyle w:val="Dfinition"/>
          <w:lang w:val="it-IT"/>
        </w:rPr>
        <w:t xml:space="preserve">. </w:t>
      </w:r>
      <w:r w:rsidRPr="00CE03BD">
        <w:rPr>
          <w:rStyle w:val="foreign"/>
        </w:rPr>
        <w:t>compositio</w:t>
      </w:r>
      <w:r>
        <w:rPr>
          <w:rStyle w:val="Dfinition"/>
          <w:lang w:val="it-IT"/>
        </w:rPr>
        <w:t>, siue ars tota medica Hippocrati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dicitur.</w:t>
      </w:r>
      <w:r>
        <w:rPr>
          <w:rStyle w:val="Dfinition"/>
          <w:lang w:val="it-IT"/>
        </w:rPr>
        <w:br/>
      </w:r>
      <w:r w:rsidR="00CE03BD">
        <w:rPr>
          <w:rStyle w:val="orth"/>
        </w:rPr>
        <w:t>Ξύντροφ</w:t>
      </w:r>
      <w:r>
        <w:rPr>
          <w:rStyle w:val="orth"/>
        </w:rPr>
        <w:t>οι</w:t>
      </w:r>
      <w:r w:rsidR="005B75F1">
        <w:rPr>
          <w:rStyle w:val="orth"/>
        </w:rPr>
        <w:t xml:space="preserve"> </w:t>
      </w:r>
      <w:r>
        <w:rPr>
          <w:rStyle w:val="orth"/>
        </w:rPr>
        <w:t>νοῦσοι</w:t>
      </w:r>
      <w:r>
        <w:rPr>
          <w:rStyle w:val="Dfinition"/>
          <w:lang w:val="it-IT"/>
        </w:rPr>
        <w:t>. morbi vnà nobiscum educati dicuntur</w:t>
      </w:r>
      <w:r>
        <w:rPr>
          <w:rStyle w:val="Dfinition"/>
          <w:lang w:val="it-IT"/>
        </w:rPr>
        <w:br/>
        <w:t>.</w:t>
      </w:r>
      <w:r>
        <w:rPr>
          <w:rStyle w:val="Dfinition"/>
          <w:lang w:val="it-IT"/>
        </w:rPr>
        <w:br/>
      </w:r>
      <w:r w:rsidR="00CE03BD">
        <w:rPr>
          <w:rStyle w:val="orth"/>
        </w:rPr>
        <w:t>Ξ</w:t>
      </w:r>
      <w:r>
        <w:rPr>
          <w:rStyle w:val="orth"/>
        </w:rPr>
        <w:t>υρὶς</w:t>
      </w:r>
      <w:r>
        <w:rPr>
          <w:rStyle w:val="Dfinition"/>
          <w:lang w:val="it-IT"/>
        </w:rPr>
        <w:t>. herba est folio iridis, latiore &amp; in turbinem</w:t>
      </w:r>
      <w:r>
        <w:rPr>
          <w:rStyle w:val="Dfinition"/>
          <w:lang w:val="it-IT"/>
        </w:rPr>
        <w:br/>
        <w:t>mucronato, caule crasso, cubitali, ex quo siliquae</w:t>
      </w:r>
      <w:r>
        <w:rPr>
          <w:rStyle w:val="Dfinition"/>
          <w:lang w:val="it-IT"/>
        </w:rPr>
        <w:br/>
        <w:t xml:space="preserve"> triangulares dependent, in quibus purpureus</w:t>
      </w:r>
      <w:r>
        <w:rPr>
          <w:rStyle w:val="Dfinition"/>
          <w:lang w:val="it-IT"/>
        </w:rPr>
        <w:br/>
        <w:t xml:space="preserve"> flos in medio puniceus. semen in folliculis</w:t>
      </w:r>
      <w:r>
        <w:rPr>
          <w:rStyle w:val="Dfinition"/>
          <w:lang w:val="it-IT"/>
        </w:rPr>
        <w:br/>
        <w:t>simile fabris, rotundum, rubrum, acre. radix</w:t>
      </w:r>
      <w:r>
        <w:rPr>
          <w:rStyle w:val="Dfinition"/>
          <w:lang w:val="it-IT"/>
        </w:rPr>
        <w:br/>
        <w:t>longa, geniculata, rufa. Naturae tenuis est, discussoriae</w:t>
      </w:r>
      <w:r>
        <w:rPr>
          <w:rStyle w:val="Dfinition"/>
          <w:lang w:val="it-IT"/>
        </w:rPr>
        <w:br/>
        <w:t>&amp; extrahentis atque desiccatoriae, praecipue</w:t>
      </w:r>
      <w:r>
        <w:rPr>
          <w:rStyle w:val="Dfinition"/>
          <w:lang w:val="it-IT"/>
        </w:rPr>
        <w:br/>
        <w:t xml:space="preserve"> semen quod &amp; vrinam mouet, &amp; lieni indurato</w:t>
      </w:r>
      <w:r>
        <w:rPr>
          <w:rStyle w:val="Dfinition"/>
          <w:lang w:val="it-IT"/>
        </w:rPr>
        <w:br/>
        <w:t xml:space="preserve"> medetur. Romani gladiolum dicunt,</w:t>
      </w:r>
      <w:r>
        <w:rPr>
          <w:rStyle w:val="Dfinition"/>
          <w:lang w:val="it-IT"/>
        </w:rPr>
        <w:br/>
        <w:t>quidam irin agrestem.</w:t>
      </w:r>
      <w:r>
        <w:rPr>
          <w:rStyle w:val="Dfinition"/>
          <w:lang w:val="it-IT"/>
        </w:rPr>
        <w:br/>
      </w:r>
      <w:r w:rsidR="00CE03BD">
        <w:rPr>
          <w:rStyle w:val="orth"/>
        </w:rPr>
        <w:lastRenderedPageBreak/>
        <w:t>Ξ</w:t>
      </w:r>
      <w:r>
        <w:rPr>
          <w:rStyle w:val="orth"/>
        </w:rPr>
        <w:t>ύσματα</w:t>
      </w:r>
      <w:r>
        <w:rPr>
          <w:rStyle w:val="Dfinition"/>
          <w:lang w:val="it-IT"/>
        </w:rPr>
        <w:t xml:space="preserve">. </w:t>
      </w:r>
      <w:r>
        <w:rPr>
          <w:rStyle w:val="foreign"/>
          <w:lang w:val="it-IT"/>
        </w:rPr>
        <w:t>strigmenta</w:t>
      </w:r>
      <w:r>
        <w:rPr>
          <w:rStyle w:val="Dfinition"/>
          <w:lang w:val="it-IT"/>
        </w:rPr>
        <w:t>. Proprie dicebantur antiquis</w:t>
      </w:r>
      <w:r>
        <w:rPr>
          <w:rStyle w:val="Dfinition"/>
          <w:lang w:val="it-IT"/>
        </w:rPr>
        <w:br/>
        <w:t>ea quae oleo illitis corporibus post sudorem vna</w:t>
      </w:r>
      <w:r>
        <w:rPr>
          <w:rStyle w:val="Dfinition"/>
          <w:lang w:val="it-IT"/>
        </w:rPr>
        <w:br/>
        <w:t>cum sudore, reliquisque humani corporis sordibus</w:t>
      </w:r>
      <w:r>
        <w:rPr>
          <w:rStyle w:val="Dfinition"/>
          <w:lang w:val="it-IT"/>
        </w:rPr>
        <w:br/>
        <w:t xml:space="preserve"> destringebantur. Est autem destringere, lacinia</w:t>
      </w:r>
      <w:r>
        <w:rPr>
          <w:rStyle w:val="Dfinition"/>
          <w:lang w:val="it-IT"/>
        </w:rPr>
        <w:br/>
        <w:t>, strigiliue alio, aut tota manu quae corpori</w:t>
      </w:r>
      <w:r>
        <w:rPr>
          <w:rStyle w:val="Dfinition"/>
          <w:lang w:val="it-IT"/>
        </w:rPr>
        <w:br/>
        <w:t>haerent abradere &amp; exterere. Ea ex oleo, sudore</w:t>
      </w:r>
      <w:r>
        <w:rPr>
          <w:rStyle w:val="Dfinition"/>
          <w:lang w:val="it-IT"/>
        </w:rPr>
        <w:br/>
        <w:t>&amp; sordibus humani corporis concreta, &amp; in balneorum</w:t>
      </w:r>
      <w:r>
        <w:rPr>
          <w:rStyle w:val="Dfinition"/>
          <w:lang w:val="it-IT"/>
        </w:rPr>
        <w:br/>
        <w:t xml:space="preserve"> pauimentis relicta, in multos vsus seruabantur</w:t>
      </w:r>
      <w:r>
        <w:rPr>
          <w:rStyle w:val="Dfinition"/>
          <w:lang w:val="it-IT"/>
        </w:rPr>
        <w:br/>
        <w:t>. Ex ijs ad morbos etiam translata vox</w:t>
      </w:r>
      <w:r>
        <w:rPr>
          <w:rStyle w:val="Dfinition"/>
          <w:lang w:val="it-IT"/>
        </w:rPr>
        <w:br/>
        <w:t>est. Nam in dysenterijs summae intestinorum</w:t>
      </w:r>
      <w:r>
        <w:rPr>
          <w:rStyle w:val="Dfinition"/>
          <w:lang w:val="it-IT"/>
        </w:rPr>
        <w:br/>
        <w:t>partes humoris acrimonia derasae detritaeque,</w:t>
      </w:r>
      <w:r>
        <w:rPr>
          <w:rStyle w:val="Dfinition"/>
          <w:lang w:val="it-IT"/>
        </w:rPr>
        <w:br/>
      </w:r>
      <w:r>
        <w:rPr>
          <w:rStyle w:val="grcARELIRE"/>
        </w:rPr>
        <w:t>ξύσματα</w:t>
      </w:r>
      <w:r>
        <w:rPr>
          <w:rStyle w:val="Dfinition"/>
          <w:lang w:val="it-IT"/>
        </w:rPr>
        <w:t xml:space="preserve"> appellantur.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Haec strigmenta Diosc. vocat </w:t>
      </w:r>
      <w:r>
        <w:rPr>
          <w:rStyle w:val="grcARELIRE"/>
        </w:rPr>
        <w:t>ῥύπενβαλανείων</w:t>
      </w:r>
      <w:r>
        <w:rPr>
          <w:rStyle w:val="Dfinition"/>
          <w:lang w:val="it-IT"/>
        </w:rPr>
        <w:t>,</w:t>
      </w:r>
      <w:r>
        <w:rPr>
          <w:rStyle w:val="Dfinition"/>
          <w:lang w:val="it-IT"/>
        </w:rPr>
        <w:br/>
      </w:r>
      <w:r>
        <w:rPr>
          <w:rStyle w:val="grcARELIRE"/>
        </w:rPr>
        <w:t>ονῥύπονἐκτῆςπαλαίστρας</w:t>
      </w:r>
      <w:r>
        <w:rPr>
          <w:rStyle w:val="Dfinition"/>
          <w:lang w:val="it-IT"/>
        </w:rPr>
        <w:t xml:space="preserve">, </w:t>
      </w:r>
      <w:r>
        <w:rPr>
          <w:rStyle w:val="grcARELIRE"/>
        </w:rPr>
        <w:t>ῥύπονγυμνασίων</w:t>
      </w:r>
      <w:r>
        <w:rPr>
          <w:rStyle w:val="Dfinition"/>
          <w:lang w:val="it-IT"/>
        </w:rPr>
        <w:t xml:space="preserve">, alij vero </w:t>
      </w:r>
      <w:r>
        <w:rPr>
          <w:rStyle w:val="grcARELIRE"/>
        </w:rPr>
        <w:t>πάτον</w:t>
      </w:r>
      <w:r>
        <w:rPr>
          <w:rStyle w:val="Dfinition"/>
          <w:lang w:val="it-IT"/>
        </w:rPr>
        <w:t>:</w:t>
      </w:r>
      <w:r>
        <w:rPr>
          <w:rStyle w:val="Dfinition"/>
          <w:lang w:val="it-IT"/>
        </w:rPr>
        <w:br/>
      </w:r>
      <w:r>
        <w:rPr>
          <w:rStyle w:val="guillemetdegoris"/>
          <w:lang w:val="it-IT"/>
        </w:rPr>
        <w:t>"</w:t>
      </w:r>
      <w:r>
        <w:rPr>
          <w:rStyle w:val="Dfinition"/>
          <w:lang w:val="it-IT"/>
        </w:rPr>
        <w:t xml:space="preserve"> Sic etiam aliquando dicuntur linamenta linteo„lis</w:t>
      </w:r>
      <w:r>
        <w:rPr>
          <w:rStyle w:val="Dfinition"/>
          <w:lang w:val="it-IT"/>
        </w:rPr>
        <w:br/>
        <w:t xml:space="preserve"> derasis concinnata quae proprie </w:t>
      </w:r>
      <w:r>
        <w:rPr>
          <w:rStyle w:val="grcARELIRE"/>
        </w:rPr>
        <w:t>μοτὺςξυστοὺς</w:t>
      </w:r>
      <w:r>
        <w:rPr>
          <w:rStyle w:val="Dfinition"/>
        </w:rPr>
        <w:t xml:space="preserve">Chirurgi nuncupant. Rursum </w:t>
      </w:r>
      <w:r>
        <w:rPr>
          <w:rStyle w:val="grcARELIRE"/>
        </w:rPr>
        <w:t>ξύσματα</w:t>
      </w:r>
      <w:r>
        <w:rPr>
          <w:rStyle w:val="Dfinition"/>
        </w:rPr>
        <w:t xml:space="preserve"> in excre</w:t>
      </w:r>
      <w:r>
        <w:rPr>
          <w:rStyle w:val="Dfinition"/>
        </w:rPr>
        <w:br/>
        <w:t>mentis quoque dicuntur, sic Diosc. li. 4. c. 178. .</w:t>
      </w:r>
      <w:r>
        <w:rPr>
          <w:rStyle w:val="Dfinition"/>
        </w:rPr>
        <w:br/>
        <w:t xml:space="preserve">de pilulis Colocynthidis </w:t>
      </w:r>
      <w:r>
        <w:rPr>
          <w:rStyle w:val="grcARELIRE"/>
        </w:rPr>
        <w:t>ἄγεσαι ρλέιμα</w:t>
      </w:r>
      <w:r>
        <w:rPr>
          <w:rStyle w:val="Dfinition"/>
        </w:rPr>
        <w:t xml:space="preserve">, </w:t>
      </w:r>
      <w:r>
        <w:rPr>
          <w:rStyle w:val="grcARELIRE"/>
        </w:rPr>
        <w:t>καὶ γρλλ καὶ</w:t>
      </w:r>
      <w:r>
        <w:rPr>
          <w:rStyle w:val="Dfinition"/>
        </w:rPr>
        <w:t xml:space="preserve"> a</w:t>
      </w:r>
      <w:r>
        <w:rPr>
          <w:rStyle w:val="Dfinition"/>
        </w:rPr>
        <w:br/>
      </w:r>
      <w:r>
        <w:rPr>
          <w:rStyle w:val="grcARELIRE"/>
        </w:rPr>
        <w:t>ξύσμα</w:t>
      </w:r>
      <w:r>
        <w:rPr>
          <w:rStyle w:val="Dfinition"/>
        </w:rPr>
        <w:t xml:space="preserve">, &amp; mox </w:t>
      </w:r>
      <w:r>
        <w:rPr>
          <w:rStyle w:val="grcARELIRE"/>
        </w:rPr>
        <w:t>καθάιρει πάγος καὶ ξύσαα</w:t>
      </w:r>
      <w:r>
        <w:rPr>
          <w:rStyle w:val="Dfinition"/>
        </w:rPr>
        <w:t>, vbi Ruelliu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vertit strigmenta; sic &amp; Marcell. annotans.</w:t>
      </w:r>
      <w:r>
        <w:rPr>
          <w:rStyle w:val="Dfinition"/>
        </w:rPr>
        <w:br/>
        <w:t>ibi significari carnis adipisque minuta ramentâ,</w:t>
      </w:r>
      <w:r>
        <w:rPr>
          <w:rStyle w:val="Dfinition"/>
        </w:rPr>
        <w:br/>
        <w:t>quae in excrementis vi purgationis reperiuntur,</w:t>
      </w:r>
      <w:r>
        <w:rPr>
          <w:rStyle w:val="Dfinition"/>
        </w:rPr>
        <w:br/>
        <w:t>&amp; quasi stringendo derasa detritaque trahuntur,</w:t>
      </w:r>
      <w:r>
        <w:rPr>
          <w:rStyle w:val="Dfinition"/>
        </w:rPr>
        <w:br/>
        <w:t>quod enim ex rasura alicuius rei ramentum exteri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id Graecis </w:t>
      </w:r>
      <w:r>
        <w:rPr>
          <w:rStyle w:val="grcARELIRE"/>
        </w:rPr>
        <w:t>ξύσαα</w:t>
      </w:r>
      <w:r>
        <w:rPr>
          <w:rStyle w:val="Dfinition"/>
        </w:rPr>
        <w:t>, Latinis vero praesertim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elso strigmentum esse. .</w:t>
      </w:r>
      <w:r>
        <w:rPr>
          <w:rStyle w:val="Dfinition"/>
        </w:rPr>
        <w:br/>
      </w:r>
      <w:r w:rsidR="00CE03BD">
        <w:rPr>
          <w:rStyle w:val="orth"/>
        </w:rPr>
        <w:t>Ξυσματῶ</w:t>
      </w:r>
      <w:r>
        <w:rPr>
          <w:rStyle w:val="orth"/>
        </w:rPr>
        <w:t>δες ὑ</w:t>
      </w:r>
      <w:r w:rsidR="007A39B7">
        <w:rPr>
          <w:rStyle w:val="orth"/>
        </w:rPr>
        <w:t>ποχ</w:t>
      </w:r>
      <w:r>
        <w:rPr>
          <w:rStyle w:val="orth"/>
        </w:rPr>
        <w:t>ώρημα</w:t>
      </w:r>
      <w:r>
        <w:rPr>
          <w:rStyle w:val="Dfinition"/>
        </w:rPr>
        <w:t xml:space="preserve">. vide </w:t>
      </w:r>
      <w:r>
        <w:rPr>
          <w:rStyle w:val="ref"/>
        </w:rPr>
        <w:t>ὑ</w:t>
      </w:r>
      <w:r w:rsidR="007A39B7">
        <w:rPr>
          <w:rStyle w:val="ref"/>
        </w:rPr>
        <w:t>ποχώ</w:t>
      </w:r>
      <w:r>
        <w:rPr>
          <w:rStyle w:val="ref"/>
        </w:rPr>
        <w:t>ρημα</w:t>
      </w:r>
      <w:r>
        <w:rPr>
          <w:rStyle w:val="Dfinition"/>
        </w:rPr>
        <w:t>. .</w:t>
      </w:r>
      <w:r>
        <w:rPr>
          <w:rStyle w:val="Dfinition"/>
        </w:rPr>
        <w:br/>
      </w:r>
      <w:r w:rsidR="007A39B7">
        <w:rPr>
          <w:rStyle w:val="orth"/>
        </w:rPr>
        <w:t>Ξ</w:t>
      </w:r>
      <w:r>
        <w:rPr>
          <w:rStyle w:val="orth"/>
        </w:rPr>
        <w:t>υσμὸς</w:t>
      </w:r>
      <w:r>
        <w:rPr>
          <w:rStyle w:val="Dfinition"/>
        </w:rPr>
        <w:t xml:space="preserve">. </w:t>
      </w:r>
      <w:r>
        <w:rPr>
          <w:rStyle w:val="syn"/>
        </w:rPr>
        <w:t>κνησμὸς</w:t>
      </w:r>
      <w:r>
        <w:rPr>
          <w:rStyle w:val="Dfinition"/>
        </w:rPr>
        <w:t xml:space="preserve">. </w:t>
      </w:r>
      <w:r w:rsidRPr="007A39B7">
        <w:rPr>
          <w:rStyle w:val="foreign"/>
        </w:rPr>
        <w:t>pruritus</w:t>
      </w:r>
      <w:r>
        <w:rPr>
          <w:rStyle w:val="Dfinition"/>
        </w:rPr>
        <w:t>, apud Hippocratem.</w:t>
      </w:r>
      <w:r>
        <w:rPr>
          <w:rStyle w:val="Dfinition"/>
        </w:rPr>
        <w:br/>
        <w:t xml:space="preserve">Pto </w:t>
      </w:r>
      <w:r>
        <w:rPr>
          <w:rStyle w:val="grcARELIRE"/>
        </w:rPr>
        <w:t>ξυσμὸς</w:t>
      </w:r>
      <w:r>
        <w:rPr>
          <w:rStyle w:val="Dfinition"/>
        </w:rPr>
        <w:t xml:space="preserve"> dicitur &amp;</w:t>
      </w:r>
      <w:r>
        <w:rPr>
          <w:rStyle w:val="grcARELIRE"/>
        </w:rPr>
        <w:t>ξυαὴ</w:t>
      </w:r>
      <w:r>
        <w:rPr>
          <w:rStyle w:val="Dfinition"/>
        </w:rPr>
        <w:t xml:space="preserve"> Eustathio &amp; Galeno,</w:t>
      </w:r>
      <w:r>
        <w:rPr>
          <w:rStyle w:val="Dfinition"/>
        </w:rPr>
        <w:br/>
      </w:r>
      <w:r>
        <w:rPr>
          <w:rStyle w:val="grcARELIRE"/>
        </w:rPr>
        <w:t>ξύμν</w:t>
      </w:r>
      <w:r>
        <w:rPr>
          <w:rStyle w:val="Dfinition"/>
        </w:rPr>
        <w:t>.2</w:t>
      </w:r>
      <w:r>
        <w:rPr>
          <w:rStyle w:val="Dfinition"/>
        </w:rPr>
        <w:br/>
      </w:r>
      <w:r w:rsidR="007A39B7">
        <w:rPr>
          <w:rStyle w:val="orth"/>
        </w:rPr>
        <w:t>Ξ</w:t>
      </w:r>
      <w:r>
        <w:rPr>
          <w:rStyle w:val="orth"/>
        </w:rPr>
        <w:t>υστὴρ</w:t>
      </w:r>
      <w:r>
        <w:rPr>
          <w:rStyle w:val="Dfinition"/>
        </w:rPr>
        <w:t>. est scalprum chirurgicum radendo idoneum,</w:t>
      </w:r>
      <w:r>
        <w:rPr>
          <w:rStyle w:val="Dfinition"/>
        </w:rPr>
        <w:br/>
        <w:t>quo se ad rimas vsum Galenus prodidit: sed quę</w:t>
      </w:r>
      <w:r>
        <w:rPr>
          <w:rStyle w:val="Dfinition"/>
        </w:rPr>
        <w:br/>
        <w:t>fuerit eius figura non satis explicat, credo fuisse</w:t>
      </w:r>
      <w:r>
        <w:rPr>
          <w:rStyle w:val="Dfinition"/>
        </w:rPr>
        <w:br/>
        <w:t>varias. Galenus libro 8. de anatomic. administr.</w:t>
      </w:r>
      <w:r>
        <w:rPr>
          <w:rStyle w:val="Dfinition"/>
        </w:rPr>
        <w:br/>
        <w:t>fabricat ipsum vtrimque similiter secantem, vt</w:t>
      </w:r>
      <w:r>
        <w:rPr>
          <w:rStyle w:val="Dfinition"/>
        </w:rPr>
        <w:br/>
        <w:t>lineas vtrasque secantes vtrimque curuas habeat</w:t>
      </w:r>
      <w:r>
        <w:rPr>
          <w:rStyle w:val="Dfinition"/>
          <w:lang w:val="it-IT"/>
        </w:rPr>
        <w:br/>
      </w:r>
      <w:r>
        <w:rPr>
          <w:rStyle w:val="Dfinition"/>
        </w:rPr>
        <w:t>, sed altera sit concaua, huic vero opposita</w:t>
      </w:r>
      <w:r>
        <w:rPr>
          <w:rStyle w:val="Dfinition"/>
        </w:rPr>
        <w:br/>
        <w:t>gibba. Materia ex qua parabatur, similiter diuers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fuit, sed melior ex buxo aut myrto. li. 6. meth.</w:t>
      </w:r>
      <w:r>
        <w:rPr>
          <w:rStyle w:val="Dfinition"/>
        </w:rPr>
        <w:br/>
        <w:t>medendi scribit, scalpellos quibus acies vtrinque</w:t>
      </w:r>
      <w:r>
        <w:rPr>
          <w:rStyle w:val="Dfinition"/>
        </w:rPr>
        <w:br/>
        <w:t>habetur, aut quibus cuspis acuta est, omnino fugiendos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sse in vulneribus peritonaei &amp; intestinorum</w:t>
      </w:r>
      <w:r>
        <w:rPr>
          <w:rStyle w:val="Dfinition"/>
          <w:lang w:val="it-IT"/>
        </w:rPr>
        <w:br/>
      </w:r>
      <w:r>
        <w:rPr>
          <w:rStyle w:val="Dfinition"/>
        </w:rPr>
        <w:t>. ergo habentur alij quibus non est vtrinqu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cies, &amp; quibus cuspis acuta non est. Vari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utem fuisse hoc instrumentum palam est.</w:t>
      </w:r>
      <w:r>
        <w:rPr>
          <w:rStyle w:val="Dfinition"/>
        </w:rPr>
        <w:br/>
      </w:r>
      <w:r>
        <w:rPr>
          <w:rStyle w:val="Dfinition"/>
        </w:rPr>
        <w:lastRenderedPageBreak/>
        <w:t>Dicitur &amp;</w:t>
      </w:r>
      <w:r>
        <w:rPr>
          <w:rStyle w:val="grcARELIRE"/>
        </w:rPr>
        <w:t>ξύτα</w:t>
      </w:r>
      <w:r>
        <w:rPr>
          <w:rStyle w:val="Dfinition"/>
        </w:rPr>
        <w:t>, hoc est strigilis.</w:t>
      </w:r>
      <w:r>
        <w:rPr>
          <w:rStyle w:val="Dfinition"/>
        </w:rPr>
        <w:br/>
        <w:t>Si scalprorum Chirurgicorum varias figuras,</w:t>
      </w:r>
      <w:r>
        <w:rPr>
          <w:rStyle w:val="Dfinition"/>
        </w:rPr>
        <w:br/>
        <w:t>videre voles, vide Chirurgiam V. vidij qui eas,</w:t>
      </w:r>
      <w:r>
        <w:rPr>
          <w:rStyle w:val="Dfinition"/>
        </w:rPr>
        <w:br/>
        <w:t>proponit.</w:t>
      </w:r>
      <w:r>
        <w:rPr>
          <w:rStyle w:val="Dfinition"/>
        </w:rPr>
        <w:br/>
      </w:r>
      <w:r w:rsidR="007A39B7">
        <w:rPr>
          <w:rStyle w:val="orth"/>
        </w:rPr>
        <w:t>Ξ</w:t>
      </w:r>
      <w:r>
        <w:rPr>
          <w:rStyle w:val="orth"/>
        </w:rPr>
        <w:t>υστὴρ</w:t>
      </w:r>
      <w:r>
        <w:rPr>
          <w:rStyle w:val="Dfinition"/>
        </w:rPr>
        <w:t>. etiam vocatur in auribus semicirculus in mucrone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xurgens; &amp; auris pars absolutè Galeno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icitur in libro qui inscribitur </w:t>
      </w:r>
      <w:r>
        <w:rPr>
          <w:rStyle w:val="grcARELIRE"/>
        </w:rPr>
        <w:t>ἱαπός</w:t>
      </w:r>
      <w:r>
        <w:rPr>
          <w:rStyle w:val="Dfinition"/>
        </w:rPr>
        <w:t>.</w:t>
      </w:r>
      <w:r>
        <w:rPr>
          <w:rStyle w:val="Dfinition"/>
        </w:rPr>
        <w:br/>
      </w:r>
      <w:r w:rsidR="007A39B7">
        <w:rPr>
          <w:rStyle w:val="orth"/>
        </w:rPr>
        <w:t>Ξ</w:t>
      </w:r>
      <w:r>
        <w:rPr>
          <w:rStyle w:val="orth"/>
        </w:rPr>
        <w:t>υστὴρ</w:t>
      </w:r>
      <w:r>
        <w:rPr>
          <w:rStyle w:val="Dfinition"/>
        </w:rPr>
        <w:t xml:space="preserve">. est collyrium </w:t>
      </w:r>
      <w:r>
        <w:rPr>
          <w:rStyle w:val="grcARELIRE"/>
        </w:rPr>
        <w:t>τραγωματικὸν</w:t>
      </w:r>
      <w:r>
        <w:rPr>
          <w:rStyle w:val="Dfinition"/>
        </w:rPr>
        <w:t>, cuius variae habentur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mpositiones: vnam recenset Paulus,</w:t>
      </w:r>
      <w:r>
        <w:rPr>
          <w:rStyle w:val="Dfinition"/>
        </w:rPr>
        <w:br/>
        <w:t xml:space="preserve">Aetius duas. dicitur </w:t>
      </w:r>
      <w:r>
        <w:rPr>
          <w:rStyle w:val="grcARELIRE"/>
        </w:rPr>
        <w:t>ἀπὸ τοῦ ξύειν</w:t>
      </w:r>
      <w:r>
        <w:rPr>
          <w:rStyle w:val="Dfinition"/>
        </w:rPr>
        <w:t>, quod palpebrae</w:t>
      </w:r>
      <w:r>
        <w:rPr>
          <w:rStyle w:val="Dfinition"/>
        </w:rPr>
        <w:br/>
        <w:t>asperitates abradat.</w:t>
      </w:r>
      <w:r>
        <w:rPr>
          <w:rStyle w:val="Dfinition"/>
        </w:rPr>
        <w:br/>
      </w:r>
      <w:r w:rsidR="007A39B7">
        <w:rPr>
          <w:rStyle w:val="orth"/>
        </w:rPr>
        <w:t>Ξ</w:t>
      </w:r>
      <w:r>
        <w:rPr>
          <w:rStyle w:val="orth"/>
        </w:rPr>
        <w:t>υστὸς</w:t>
      </w:r>
      <w:r>
        <w:rPr>
          <w:rStyle w:val="Dfinition"/>
        </w:rPr>
        <w:t>. linamentorum genus est apud Galenum in</w:t>
      </w:r>
      <w:r>
        <w:rPr>
          <w:rStyle w:val="Dfinition"/>
        </w:rPr>
        <w:br/>
        <w:t>Isagoge: quasi rasile dicas, à materia linteol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derasa. vide </w:t>
      </w:r>
      <w:r>
        <w:rPr>
          <w:rStyle w:val="ref"/>
        </w:rPr>
        <w:t>ξύσματα</w:t>
      </w:r>
      <w:r>
        <w:rPr>
          <w:rStyle w:val="Dfinition"/>
        </w:rPr>
        <w:t>.</w:t>
      </w:r>
      <w:r>
        <w:rPr>
          <w:rStyle w:val="Dfinition"/>
        </w:rPr>
        <w:br/>
      </w:r>
      <w:r w:rsidR="007A39B7">
        <w:rPr>
          <w:rStyle w:val="orth"/>
        </w:rPr>
        <w:t>Ξύ</w:t>
      </w:r>
      <w:r>
        <w:rPr>
          <w:rStyle w:val="orth"/>
        </w:rPr>
        <w:t>στ</w:t>
      </w:r>
      <w:r w:rsidR="007A39B7">
        <w:rPr>
          <w:rStyle w:val="orth"/>
        </w:rPr>
        <w:t>ρ</w:t>
      </w:r>
      <w:r>
        <w:rPr>
          <w:rStyle w:val="orth"/>
        </w:rPr>
        <w:t>α</w:t>
      </w:r>
      <w:r>
        <w:rPr>
          <w:rStyle w:val="Dfinition"/>
        </w:rPr>
        <w:t xml:space="preserve">. </w:t>
      </w:r>
      <w:r w:rsidRPr="007A39B7">
        <w:rPr>
          <w:rStyle w:val="foreign"/>
        </w:rPr>
        <w:t>strigilis</w:t>
      </w:r>
      <w:r>
        <w:rPr>
          <w:rStyle w:val="Dfinition"/>
        </w:rPr>
        <w:t xml:space="preserve">, idem quod </w:t>
      </w:r>
      <w:r>
        <w:rPr>
          <w:rStyle w:val="syn"/>
        </w:rPr>
        <w:t>ξυστὴρ</w:t>
      </w:r>
      <w:r>
        <w:rPr>
          <w:rStyle w:val="Dfinition"/>
        </w:rPr>
        <w:t xml:space="preserve"> de quo ante: vox,</w:t>
      </w:r>
      <w:r>
        <w:rPr>
          <w:rStyle w:val="Dfinition"/>
        </w:rPr>
        <w:br/>
        <w:t xml:space="preserve">autem strigilis à </w:t>
      </w:r>
      <w:r>
        <w:rPr>
          <w:rStyle w:val="grcARELIRE"/>
        </w:rPr>
        <w:t>ξύτρα</w:t>
      </w:r>
      <w:r>
        <w:rPr>
          <w:rStyle w:val="Dfinition"/>
        </w:rPr>
        <w:t xml:space="preserve"> plane facta esse videtur,</w:t>
      </w:r>
      <w:r>
        <w:rPr>
          <w:rStyle w:val="Dfinition"/>
        </w:rPr>
        <w:br/>
        <w:t xml:space="preserve">nam sicut haec </w:t>
      </w:r>
      <w:r>
        <w:rPr>
          <w:rStyle w:val="grcARELIRE"/>
        </w:rPr>
        <w:t>ἀπὸ τοῦ ξύειν</w:t>
      </w:r>
      <w:r>
        <w:rPr>
          <w:rStyle w:val="Dfinition"/>
        </w:rPr>
        <w:t>, sic illa à stringendo.</w:t>
      </w:r>
      <w:r>
        <w:rPr>
          <w:rStyle w:val="Dfinition"/>
        </w:rPr>
        <w:br/>
        <w:t>deducta apparet &amp; pro auri fusorio specillo ambae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accipiuntur, &amp; destringendi instrumenta.</w:t>
      </w:r>
      <w:r>
        <w:rPr>
          <w:rStyle w:val="Dfinition"/>
        </w:rPr>
        <w:br/>
        <w:t>sunt quorum fuit vsus in balneis, &amp; quod instrument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etiam </w:t>
      </w:r>
      <w:r>
        <w:rPr>
          <w:rStyle w:val="grcARELIRE"/>
        </w:rPr>
        <w:t>στελγὶς</w:t>
      </w:r>
      <w:r>
        <w:rPr>
          <w:rStyle w:val="Dfinition"/>
        </w:rPr>
        <w:t xml:space="preserve">&amp; à Gal. </w:t>
      </w:r>
      <w:r>
        <w:rPr>
          <w:rStyle w:val="grcARELIRE"/>
        </w:rPr>
        <w:t>σλεγγὶς</w:t>
      </w:r>
      <w:r>
        <w:rPr>
          <w:rStyle w:val="Dfinition"/>
        </w:rPr>
        <w:t xml:space="preserve"> appellatur.</w:t>
      </w:r>
      <w:r>
        <w:rPr>
          <w:rStyle w:val="Dfinition"/>
        </w:rPr>
        <w:br/>
      </w:r>
      <w:r w:rsidR="007A39B7">
        <w:rPr>
          <w:rStyle w:val="orth"/>
        </w:rPr>
        <w:t>Ξ</w:t>
      </w:r>
      <w:bookmarkStart w:id="13" w:name="_GoBack"/>
      <w:bookmarkEnd w:id="13"/>
      <w:r>
        <w:rPr>
          <w:rStyle w:val="orth"/>
        </w:rPr>
        <w:t>υστρέμματα</w:t>
      </w:r>
      <w:r>
        <w:rPr>
          <w:rStyle w:val="Dfinition"/>
        </w:rPr>
        <w:t>. vocat Hippoc. 2. prorrhetic. duras humorum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 concretiones, &amp; collectiones aut tubercula</w:t>
      </w:r>
      <w:r>
        <w:rPr>
          <w:rStyle w:val="Dfinition"/>
          <w:lang w:val="it-IT"/>
        </w:rPr>
        <w:br/>
      </w:r>
      <w:r>
        <w:rPr>
          <w:rStyle w:val="Dfinition"/>
        </w:rPr>
        <w:t xml:space="preserve">, &amp; quas </w:t>
      </w:r>
      <w:r>
        <w:rPr>
          <w:rStyle w:val="grcARELIRE"/>
        </w:rPr>
        <w:t>συστροφαὶ</w:t>
      </w:r>
      <w:r>
        <w:rPr>
          <w:rStyle w:val="Dfinition"/>
        </w:rPr>
        <w:t xml:space="preserve"> dicunt, Gal. </w:t>
      </w:r>
      <w:r>
        <w:rPr>
          <w:rStyle w:val="grcARELIRE"/>
        </w:rPr>
        <w:t>ρύματα καὶ σκληρίας</w:t>
      </w:r>
      <w:r>
        <w:rPr>
          <w:rStyle w:val="Dfinition"/>
        </w:rPr>
        <w:t xml:space="preserve"> à</w:t>
      </w:r>
      <w:r>
        <w:rPr>
          <w:rStyle w:val="Dfinition"/>
        </w:rPr>
        <w:br/>
        <w:t>appellat, Celsus sic humoris coitum omnem.</w:t>
      </w:r>
      <w:r>
        <w:rPr>
          <w:rStyle w:val="Dfinition"/>
        </w:rPr>
        <w:br/>
        <w:t>vocat. 4</w:t>
      </w:r>
      <w:r>
        <w:rPr>
          <w:rStyle w:val="Dfinition"/>
          <w:lang w:val="it-IT"/>
        </w:rPr>
        <w:br/>
      </w:r>
    </w:p>
    <w:sectPr w:rsidR="007C1913" w:rsidSect="00A471A7">
      <w:pgSz w:w="11906" w:h="16838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abrice Robert" w:date="2024-07-28T11:32:00Z" w:initials="FR">
    <w:p w:rsidR="004F1398" w:rsidRPr="00322EC7" w:rsidRDefault="004F1398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A développer</w:t>
      </w:r>
    </w:p>
  </w:comment>
  <w:comment w:id="1" w:author="Fabrice Robert" w:date="2024-07-28T11:40:00Z" w:initials="FR">
    <w:p w:rsidR="004F1398" w:rsidRDefault="004F1398">
      <w:pPr>
        <w:pStyle w:val="Commentaire"/>
      </w:pPr>
      <w:r>
        <w:rPr>
          <w:rStyle w:val="Marquedecommentaire"/>
        </w:rPr>
        <w:annotationRef/>
      </w:r>
      <w:r>
        <w:t>A développer</w:t>
      </w:r>
    </w:p>
  </w:comment>
  <w:comment w:id="2" w:author="Fabrice Robert" w:date="2024-07-28T11:46:00Z" w:initials="FR">
    <w:p w:rsidR="004F1398" w:rsidRPr="00011035" w:rsidRDefault="004F1398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A</w:t>
      </w:r>
      <w:r w:rsidRPr="00011035">
        <w:rPr>
          <w:lang w:val="fr-FR"/>
        </w:rPr>
        <w:t xml:space="preserve"> </w:t>
      </w:r>
      <w:r>
        <w:rPr>
          <w:lang w:val="el-GR"/>
        </w:rPr>
        <w:t>développer</w:t>
      </w:r>
    </w:p>
  </w:comment>
  <w:comment w:id="3" w:author="Fabrice Robert" w:date="2024-07-28T12:17:00Z" w:initials="FR">
    <w:p w:rsidR="004F1398" w:rsidRPr="0071184B" w:rsidRDefault="004F1398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el-GR"/>
        </w:rPr>
        <w:t>A</w:t>
      </w:r>
      <w:r>
        <w:rPr>
          <w:lang w:val="fr-FR"/>
        </w:rPr>
        <w:t xml:space="preserve"> développer</w:t>
      </w:r>
    </w:p>
  </w:comment>
  <w:comment w:id="4" w:author="Utente Windows" w:date="2024-07-09T16:18:00Z" w:initials="UW">
    <w:p w:rsidR="004F1398" w:rsidRPr="009636DC" w:rsidRDefault="004F1398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it-IT"/>
        </w:rPr>
        <w:t xml:space="preserve">Sic in de Gorris sed verior </w:t>
      </w:r>
      <w:r>
        <w:rPr>
          <w:lang w:val="zu-ZA"/>
        </w:rPr>
        <w:t>Μιθριδάτειον.</w:t>
      </w:r>
    </w:p>
  </w:comment>
  <w:comment w:id="5" w:author="Fabrice Robert" w:date="2024-07-28T12:39:00Z" w:initials="FR">
    <w:p w:rsidR="00D73FA6" w:rsidRDefault="00D73FA6">
      <w:pPr>
        <w:pStyle w:val="Commentaire"/>
      </w:pPr>
      <w:r>
        <w:rPr>
          <w:rStyle w:val="Marquedecommentaire"/>
        </w:rPr>
        <w:annotationRef/>
      </w:r>
      <w:r>
        <w:t>A développer</w:t>
      </w:r>
    </w:p>
  </w:comment>
  <w:comment w:id="6" w:author="Utente Windows" w:date="2024-07-09T17:30:00Z" w:initials="UW">
    <w:p w:rsidR="004F1398" w:rsidRPr="00770911" w:rsidRDefault="004F1398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it-IT"/>
        </w:rPr>
        <w:t xml:space="preserve">Sic in de Gorris sed verior </w:t>
      </w:r>
      <w:r>
        <w:rPr>
          <w:lang w:val="zu-ZA"/>
        </w:rPr>
        <w:t>γομφίοι</w:t>
      </w:r>
    </w:p>
  </w:comment>
  <w:comment w:id="7" w:author="Fabrice Robert" w:date="2024-07-28T12:57:00Z" w:initials="FR">
    <w:p w:rsidR="00516403" w:rsidRDefault="00516403">
      <w:pPr>
        <w:pStyle w:val="Commentaire"/>
      </w:pPr>
      <w:r>
        <w:rPr>
          <w:rStyle w:val="Marquedecommentaire"/>
        </w:rPr>
        <w:annotationRef/>
      </w:r>
      <w:r>
        <w:t>A développer</w:t>
      </w:r>
    </w:p>
  </w:comment>
  <w:comment w:id="8" w:author="Fabrice Robert" w:date="2024-07-28T12:57:00Z" w:initials="FR">
    <w:p w:rsidR="00516403" w:rsidRDefault="00516403">
      <w:pPr>
        <w:pStyle w:val="Commentaire"/>
      </w:pPr>
      <w:r>
        <w:rPr>
          <w:rStyle w:val="Marquedecommentaire"/>
        </w:rPr>
        <w:annotationRef/>
      </w:r>
      <w:r>
        <w:t>A développer</w:t>
      </w:r>
    </w:p>
  </w:comment>
  <w:comment w:id="9" w:author="Fabrice Robert" w:date="2024-07-28T12:58:00Z" w:initials="FR">
    <w:p w:rsidR="00516403" w:rsidRDefault="00516403">
      <w:pPr>
        <w:pStyle w:val="Commentaire"/>
      </w:pPr>
      <w:r>
        <w:rPr>
          <w:rStyle w:val="Marquedecommentaire"/>
        </w:rPr>
        <w:annotationRef/>
      </w:r>
      <w:r>
        <w:t>A développer</w:t>
      </w:r>
    </w:p>
  </w:comment>
  <w:comment w:id="10" w:author="Fabrice Robert" w:date="2024-07-28T13:02:00Z" w:initials="FR">
    <w:p w:rsidR="00516403" w:rsidRPr="00516403" w:rsidRDefault="00516403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A développer</w:t>
      </w:r>
    </w:p>
  </w:comment>
  <w:comment w:id="11" w:author="Utente Windows" w:date="2024-07-11T16:05:00Z" w:initials="UW">
    <w:p w:rsidR="004F1398" w:rsidRPr="00F1426A" w:rsidRDefault="004F1398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it-IT"/>
        </w:rPr>
        <w:t>Sic in de Gorris sed verior ναρδόσταχυς.</w:t>
      </w:r>
    </w:p>
  </w:comment>
  <w:comment w:id="12" w:author="Utente Windows" w:date="2024-07-11T16:15:00Z" w:initials="UW">
    <w:p w:rsidR="004F1398" w:rsidRPr="002F3F07" w:rsidRDefault="004F1398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it-IT"/>
        </w:rPr>
        <w:t xml:space="preserve">Sic in de Gorris sed verior </w:t>
      </w:r>
      <w:r>
        <w:rPr>
          <w:lang w:val="zu-ZA"/>
        </w:rPr>
        <w:t>ἄρτο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A5EC6" w15:done="0"/>
  <w15:commentEx w15:paraId="1CDD7F53" w15:done="0"/>
  <w15:commentEx w15:paraId="1AFB359F" w15:done="0"/>
  <w15:commentEx w15:paraId="276CFDA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62FFB"/>
    <w:multiLevelType w:val="multilevel"/>
    <w:tmpl w:val="DF7E9036"/>
    <w:lvl w:ilvl="0">
      <w:start w:val="378"/>
      <w:numFmt w:val="decimal"/>
      <w:pStyle w:val="pb1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6F450A64"/>
    <w:multiLevelType w:val="multilevel"/>
    <w:tmpl w:val="92706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 Windows">
    <w15:presenceInfo w15:providerId="None" w15:userId="Utente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autoHyphenation/>
  <w:hyphenationZone w:val="283"/>
  <w:characterSpacingControl w:val="doNotCompress"/>
  <w:compat/>
  <w:rsids>
    <w:rsidRoot w:val="007C1913"/>
    <w:rsid w:val="00011035"/>
    <w:rsid w:val="0008739E"/>
    <w:rsid w:val="000C5A37"/>
    <w:rsid w:val="0011421C"/>
    <w:rsid w:val="00147086"/>
    <w:rsid w:val="001478E3"/>
    <w:rsid w:val="0018186D"/>
    <w:rsid w:val="001E41F9"/>
    <w:rsid w:val="00255682"/>
    <w:rsid w:val="0029575A"/>
    <w:rsid w:val="002F3F07"/>
    <w:rsid w:val="003113E0"/>
    <w:rsid w:val="003145BD"/>
    <w:rsid w:val="00322EC7"/>
    <w:rsid w:val="00346E79"/>
    <w:rsid w:val="00347177"/>
    <w:rsid w:val="003C49F3"/>
    <w:rsid w:val="004173D9"/>
    <w:rsid w:val="004219C6"/>
    <w:rsid w:val="004570CE"/>
    <w:rsid w:val="004970A6"/>
    <w:rsid w:val="004A38CC"/>
    <w:rsid w:val="004A7E33"/>
    <w:rsid w:val="004B36D7"/>
    <w:rsid w:val="004D6029"/>
    <w:rsid w:val="004D63B6"/>
    <w:rsid w:val="004E6D81"/>
    <w:rsid w:val="004F1398"/>
    <w:rsid w:val="004F352B"/>
    <w:rsid w:val="00502D17"/>
    <w:rsid w:val="00512AD6"/>
    <w:rsid w:val="00516403"/>
    <w:rsid w:val="00521865"/>
    <w:rsid w:val="005240CE"/>
    <w:rsid w:val="00524580"/>
    <w:rsid w:val="005376AF"/>
    <w:rsid w:val="00545F40"/>
    <w:rsid w:val="005757A5"/>
    <w:rsid w:val="0058737B"/>
    <w:rsid w:val="005B10D6"/>
    <w:rsid w:val="005B75F1"/>
    <w:rsid w:val="005D0B5F"/>
    <w:rsid w:val="0060287D"/>
    <w:rsid w:val="0063015F"/>
    <w:rsid w:val="006425DB"/>
    <w:rsid w:val="006F1DA0"/>
    <w:rsid w:val="0071184B"/>
    <w:rsid w:val="00731AE2"/>
    <w:rsid w:val="00770911"/>
    <w:rsid w:val="00783163"/>
    <w:rsid w:val="007A39B7"/>
    <w:rsid w:val="007C1913"/>
    <w:rsid w:val="00831804"/>
    <w:rsid w:val="008359B4"/>
    <w:rsid w:val="00934A70"/>
    <w:rsid w:val="009636DC"/>
    <w:rsid w:val="00966B40"/>
    <w:rsid w:val="009A1109"/>
    <w:rsid w:val="009C5881"/>
    <w:rsid w:val="00A471A7"/>
    <w:rsid w:val="00B15A1A"/>
    <w:rsid w:val="00B22006"/>
    <w:rsid w:val="00B30A78"/>
    <w:rsid w:val="00B4491F"/>
    <w:rsid w:val="00BA337B"/>
    <w:rsid w:val="00BD08B1"/>
    <w:rsid w:val="00C0565B"/>
    <w:rsid w:val="00C266C4"/>
    <w:rsid w:val="00C318AA"/>
    <w:rsid w:val="00C4632A"/>
    <w:rsid w:val="00C47D03"/>
    <w:rsid w:val="00CD2BBE"/>
    <w:rsid w:val="00CD7C51"/>
    <w:rsid w:val="00CE03BD"/>
    <w:rsid w:val="00CE373C"/>
    <w:rsid w:val="00D361BB"/>
    <w:rsid w:val="00D578C8"/>
    <w:rsid w:val="00D57D72"/>
    <w:rsid w:val="00D73FA6"/>
    <w:rsid w:val="00D876E7"/>
    <w:rsid w:val="00DA6B71"/>
    <w:rsid w:val="00DC2430"/>
    <w:rsid w:val="00DC2472"/>
    <w:rsid w:val="00E24E75"/>
    <w:rsid w:val="00EA2836"/>
    <w:rsid w:val="00EB44CF"/>
    <w:rsid w:val="00EC4CE1"/>
    <w:rsid w:val="00F1426A"/>
    <w:rsid w:val="00F21EC0"/>
    <w:rsid w:val="00F73CF3"/>
    <w:rsid w:val="00FC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al">
    <w:name w:val="Normal"/>
    <w:qFormat/>
    <w:rsid w:val="004A327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qFormat/>
    <w:rsid w:val="00A471A7"/>
    <w:pPr>
      <w:keepNext/>
      <w:keepLines/>
      <w:spacing w:before="80" w:after="40"/>
      <w:outlineLvl w:val="4"/>
    </w:pPr>
    <w:rPr>
      <w:rFonts w:eastAsia="Calibri" w:cs="Tahoma"/>
      <w:color w:val="2F5496"/>
    </w:rPr>
  </w:style>
  <w:style w:type="paragraph" w:styleId="Titre6">
    <w:name w:val="heading 6"/>
    <w:basedOn w:val="Normal"/>
    <w:next w:val="Normal"/>
    <w:qFormat/>
    <w:rsid w:val="00A471A7"/>
    <w:pPr>
      <w:keepNext/>
      <w:keepLines/>
      <w:spacing w:before="40" w:after="0"/>
      <w:outlineLvl w:val="5"/>
    </w:pPr>
    <w:rPr>
      <w:rFonts w:eastAsia="Calibri" w:cs="Tahoma"/>
      <w:i/>
      <w:iCs/>
      <w:color w:val="595959"/>
    </w:rPr>
  </w:style>
  <w:style w:type="paragraph" w:styleId="Titre7">
    <w:name w:val="heading 7"/>
    <w:basedOn w:val="Normal"/>
    <w:next w:val="Normal"/>
    <w:qFormat/>
    <w:rsid w:val="00A471A7"/>
    <w:pPr>
      <w:keepNext/>
      <w:keepLines/>
      <w:spacing w:before="40" w:after="0"/>
      <w:outlineLvl w:val="6"/>
    </w:pPr>
    <w:rPr>
      <w:rFonts w:eastAsia="Calibri" w:cs="Tahoma"/>
      <w:color w:val="595959"/>
    </w:rPr>
  </w:style>
  <w:style w:type="paragraph" w:styleId="Titre8">
    <w:name w:val="heading 8"/>
    <w:basedOn w:val="Normal"/>
    <w:next w:val="Normal"/>
    <w:qFormat/>
    <w:rsid w:val="00A471A7"/>
    <w:pPr>
      <w:keepNext/>
      <w:keepLines/>
      <w:outlineLvl w:val="7"/>
    </w:pPr>
    <w:rPr>
      <w:rFonts w:eastAsia="Calibri" w:cs="Tahoma"/>
      <w:i/>
      <w:iCs/>
      <w:color w:val="272727"/>
    </w:rPr>
  </w:style>
  <w:style w:type="paragraph" w:styleId="Titre9">
    <w:name w:val="heading 9"/>
    <w:basedOn w:val="Normal"/>
    <w:next w:val="Normal"/>
    <w:qFormat/>
    <w:rsid w:val="00A471A7"/>
    <w:pPr>
      <w:keepNext/>
      <w:keepLines/>
      <w:outlineLvl w:val="8"/>
    </w:pPr>
    <w:rPr>
      <w:rFonts w:eastAsia="Calibri" w:cs="Tahoma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841CD9"/>
  </w:style>
  <w:style w:type="character" w:customStyle="1" w:styleId="Titre1Car">
    <w:name w:val="Titre 1 Car"/>
    <w:basedOn w:val="Policepardfaut"/>
    <w:link w:val="Titre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ous-titreCar1">
    <w:name w:val="Sous-titre Car1"/>
    <w:basedOn w:val="Policepardfaut"/>
    <w:link w:val="Sous-titre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ccentuation">
    <w:name w:val="Emphasis"/>
    <w:basedOn w:val="Policepardfaut"/>
    <w:uiPriority w:val="20"/>
    <w:qFormat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sid w:val="00A471A7"/>
    <w:rPr>
      <w:color w:val="0563C1" w:themeColor="hyperlink"/>
      <w:u w:val="single"/>
    </w:rPr>
  </w:style>
  <w:style w:type="character" w:customStyle="1" w:styleId="Sous-titreCar">
    <w:name w:val="Sous-titre Car"/>
    <w:basedOn w:val="Policepardfaut"/>
    <w:qFormat/>
    <w:rsid w:val="00A471A7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Exemple">
    <w:name w:val="Exemple"/>
    <w:qFormat/>
    <w:rsid w:val="00A471A7"/>
    <w:rPr>
      <w:rFonts w:ascii="Liberation Mono" w:eastAsia="Liberation Mono" w:hAnsi="Liberation Mono" w:cs="Liberation Mono"/>
      <w:shd w:val="clear" w:color="auto" w:fill="D62E4E"/>
    </w:rPr>
  </w:style>
  <w:style w:type="character" w:customStyle="1" w:styleId="pb">
    <w:name w:val="&lt;pb&gt;"/>
    <w:qFormat/>
    <w:rsid w:val="00A471A7"/>
    <w:rPr>
      <w:rFonts w:ascii="Arial;sans-serif" w:hAnsi="Arial;sans-serif"/>
      <w:color w:val="999999"/>
      <w:sz w:val="22"/>
      <w:shd w:val="clear" w:color="auto" w:fill="FFFFFF"/>
    </w:rPr>
  </w:style>
  <w:style w:type="character" w:customStyle="1" w:styleId="Citation1">
    <w:name w:val="Citation1"/>
    <w:qFormat/>
    <w:rsid w:val="00A471A7"/>
    <w:rPr>
      <w:i/>
      <w:iCs/>
      <w:shd w:val="clear" w:color="auto" w:fill="FFFF00"/>
    </w:rPr>
  </w:style>
  <w:style w:type="character" w:customStyle="1" w:styleId="Textesource">
    <w:name w:val="Texte source"/>
    <w:qFormat/>
    <w:rsid w:val="00A471A7"/>
    <w:rPr>
      <w:rFonts w:ascii="Liberation Mono" w:eastAsia="Liberation Mono" w:hAnsi="Liberation Mono" w:cs="Liberation Mono"/>
      <w:shd w:val="clear" w:color="auto" w:fill="81ACA6"/>
    </w:rPr>
  </w:style>
  <w:style w:type="character" w:customStyle="1" w:styleId="Dfinition">
    <w:name w:val="Définition"/>
    <w:qFormat/>
    <w:rsid w:val="00A471A7"/>
    <w:rPr>
      <w:shd w:val="clear" w:color="auto" w:fill="DDDDDD"/>
    </w:rPr>
  </w:style>
  <w:style w:type="character" w:styleId="lev">
    <w:name w:val="Strong"/>
    <w:qFormat/>
    <w:rsid w:val="00A471A7"/>
    <w:rPr>
      <w:b/>
      <w:bCs/>
    </w:rPr>
  </w:style>
  <w:style w:type="character" w:customStyle="1" w:styleId="Textenonproportionnel">
    <w:name w:val="Texte non proportionnel"/>
    <w:qFormat/>
    <w:rsid w:val="00A471A7"/>
    <w:rPr>
      <w:rFonts w:ascii="Liberation Mono" w:eastAsia="Liberation Mono" w:hAnsi="Liberation Mono" w:cs="Liberation Mono"/>
      <w:u w:val="none"/>
      <w:shd w:val="clear" w:color="auto" w:fill="00A933"/>
    </w:rPr>
  </w:style>
  <w:style w:type="character" w:customStyle="1" w:styleId="Puces">
    <w:name w:val="Puces"/>
    <w:qFormat/>
    <w:rsid w:val="00A471A7"/>
    <w:rPr>
      <w:rFonts w:ascii="OpenSymbol" w:eastAsia="OpenSymbol" w:hAnsi="OpenSymbol" w:cs="OpenSymbol"/>
    </w:rPr>
  </w:style>
  <w:style w:type="character" w:customStyle="1" w:styleId="Saisiedelutilisateur">
    <w:name w:val="Saisie de l'utilisateur"/>
    <w:qFormat/>
    <w:rsid w:val="00A471A7"/>
    <w:rPr>
      <w:rFonts w:ascii="Liberation Mono" w:eastAsia="Liberation Mono" w:hAnsi="Liberation Mono" w:cs="Liberation Mono"/>
      <w:shd w:val="clear" w:color="auto" w:fill="A1467E"/>
    </w:rPr>
  </w:style>
  <w:style w:type="character" w:customStyle="1" w:styleId="Sautdindex">
    <w:name w:val="Saut d'index"/>
    <w:qFormat/>
    <w:rsid w:val="00A471A7"/>
  </w:style>
  <w:style w:type="character" w:customStyle="1" w:styleId="Rubys">
    <w:name w:val="Rubys"/>
    <w:qFormat/>
    <w:rsid w:val="00A471A7"/>
    <w:rPr>
      <w:sz w:val="12"/>
      <w:szCs w:val="12"/>
      <w:u w:val="none"/>
      <w:em w:val="none"/>
    </w:rPr>
  </w:style>
  <w:style w:type="character" w:customStyle="1" w:styleId="Caractresdenotedebasdepage">
    <w:name w:val="Caractères de note de bas de page"/>
    <w:qFormat/>
    <w:rsid w:val="00A471A7"/>
    <w:rPr>
      <w:vertAlign w:val="superscript"/>
    </w:rPr>
  </w:style>
  <w:style w:type="character" w:styleId="Appelnotedebasdep">
    <w:name w:val="footnote reference"/>
    <w:rsid w:val="00A471A7"/>
    <w:rPr>
      <w:vertAlign w:val="superscript"/>
    </w:rPr>
  </w:style>
  <w:style w:type="character" w:customStyle="1" w:styleId="persChar">
    <w:name w:val="pers Char"/>
    <w:basedOn w:val="Policepardfaut"/>
    <w:link w:val="pers"/>
    <w:qFormat/>
    <w:rsid w:val="00A471A7"/>
    <w:rPr>
      <w:rFonts w:ascii="Calibri Light" w:eastAsia="Times New Roman" w:hAnsi="Calibri Light"/>
      <w:b/>
      <w:color w:val="000000"/>
      <w:sz w:val="24"/>
      <w:szCs w:val="32"/>
      <w:u w:val="single"/>
    </w:rPr>
  </w:style>
  <w:style w:type="character" w:customStyle="1" w:styleId="dateChar">
    <w:name w:val="date Char"/>
    <w:basedOn w:val="Policepardfaut"/>
    <w:link w:val="Date1"/>
    <w:qFormat/>
    <w:rsid w:val="00A471A7"/>
    <w:rPr>
      <w:color w:val="000000"/>
      <w:sz w:val="24"/>
    </w:rPr>
  </w:style>
  <w:style w:type="character" w:styleId="Lienhypertextesuivivisit">
    <w:name w:val="FollowedHyperlink"/>
    <w:basedOn w:val="Policepardfaut"/>
    <w:rsid w:val="00A471A7"/>
    <w:rPr>
      <w:color w:val="954F72"/>
      <w:u w:val="single"/>
    </w:rPr>
  </w:style>
  <w:style w:type="character" w:customStyle="1" w:styleId="orth">
    <w:name w:val="&lt;orth&gt;"/>
    <w:basedOn w:val="Policepardfaut"/>
    <w:qFormat/>
    <w:rsid w:val="00A471A7"/>
    <w:rPr>
      <w:b/>
      <w:color w:val="000000"/>
      <w:bdr w:val="single" w:sz="4" w:space="0" w:color="000000"/>
      <w:shd w:val="clear" w:color="auto" w:fill="auto"/>
    </w:rPr>
  </w:style>
  <w:style w:type="character" w:customStyle="1" w:styleId="foreign">
    <w:name w:val="&lt;foreign&gt;"/>
    <w:basedOn w:val="Policepardfaut"/>
    <w:qFormat/>
    <w:rsid w:val="00A471A7"/>
    <w:rPr>
      <w:color w:val="auto"/>
      <w:bdr w:val="single" w:sz="4" w:space="0" w:color="000000"/>
    </w:rPr>
  </w:style>
  <w:style w:type="character" w:customStyle="1" w:styleId="orthital">
    <w:name w:val="&lt;orth_ital&gt;"/>
    <w:basedOn w:val="Policepardfaut"/>
    <w:qFormat/>
    <w:rsid w:val="00A471A7"/>
    <w:rPr>
      <w:i/>
      <w:color w:val="2F5496"/>
      <w:bdr w:val="single" w:sz="4" w:space="0" w:color="000000"/>
    </w:rPr>
  </w:style>
  <w:style w:type="character" w:customStyle="1" w:styleId="ref">
    <w:name w:val="&lt;ref&gt;"/>
    <w:qFormat/>
    <w:rsid w:val="00A471A7"/>
    <w:rPr>
      <w:i/>
      <w:color w:val="FF8000"/>
    </w:rPr>
  </w:style>
  <w:style w:type="character" w:customStyle="1" w:styleId="syn">
    <w:name w:val="&lt;syn&gt;"/>
    <w:basedOn w:val="ref"/>
    <w:qFormat/>
    <w:rsid w:val="00A471A7"/>
    <w:rPr>
      <w:i/>
      <w:color w:val="000000"/>
      <w:shd w:val="clear" w:color="auto" w:fill="00B0F0"/>
    </w:rPr>
  </w:style>
  <w:style w:type="character" w:customStyle="1" w:styleId="autregrc">
    <w:name w:val="&lt;autre_grc&gt;"/>
    <w:basedOn w:val="Policepardfaut"/>
    <w:qFormat/>
    <w:rsid w:val="00A471A7"/>
    <w:rPr>
      <w:color w:val="000000"/>
      <w:shd w:val="clear" w:color="auto" w:fill="92D050"/>
    </w:rPr>
  </w:style>
  <w:style w:type="character" w:customStyle="1" w:styleId="guillemetsdegoris">
    <w:name w:val="guillemets degoris"/>
    <w:qFormat/>
    <w:rsid w:val="00A471A7"/>
    <w:rPr>
      <w:rFonts w:ascii="Liberation Serif" w:eastAsia="Segoe UI" w:hAnsi="Liberation Serif" w:cs="Tahoma"/>
      <w:color w:val="auto"/>
      <w:kern w:val="0"/>
      <w:sz w:val="22"/>
      <w:szCs w:val="22"/>
      <w:lang w:val="en-US" w:eastAsia="en-US" w:bidi="ar-SA"/>
    </w:rPr>
  </w:style>
  <w:style w:type="character" w:customStyle="1" w:styleId="guillemetdegoris">
    <w:name w:val="guillemetdegoris"/>
    <w:basedOn w:val="Policepardfaut"/>
    <w:qFormat/>
    <w:rsid w:val="00A471A7"/>
    <w:rPr>
      <w:color w:val="FF0000"/>
    </w:rPr>
  </w:style>
  <w:style w:type="character" w:customStyle="1" w:styleId="grcARELIRE">
    <w:name w:val="grcARELIRE"/>
    <w:basedOn w:val="Policepardfaut"/>
    <w:qFormat/>
    <w:rsid w:val="00A471A7"/>
    <w:rPr>
      <w:color w:val="2A6099"/>
    </w:rPr>
  </w:style>
  <w:style w:type="character" w:customStyle="1" w:styleId="autrelat">
    <w:name w:val="&lt;autre_lat&gt;"/>
    <w:basedOn w:val="autregrc"/>
    <w:qFormat/>
    <w:rsid w:val="00A471A7"/>
    <w:rPr>
      <w:color w:val="00A933"/>
      <w:shd w:val="clear" w:color="auto" w:fill="92D050"/>
    </w:rPr>
  </w:style>
  <w:style w:type="character" w:customStyle="1" w:styleId="Caractresdenumrotation">
    <w:name w:val="Caractères de numérotation"/>
    <w:qFormat/>
    <w:rsid w:val="00A471A7"/>
  </w:style>
  <w:style w:type="character" w:customStyle="1" w:styleId="Entreprincipaledindex">
    <w:name w:val="Entrée principale d'index"/>
    <w:qFormat/>
    <w:rsid w:val="00A471A7"/>
    <w:rPr>
      <w:b/>
      <w:bCs/>
    </w:rPr>
  </w:style>
  <w:style w:type="character" w:customStyle="1" w:styleId="Variable">
    <w:name w:val="Variable"/>
    <w:qFormat/>
    <w:rsid w:val="00A471A7"/>
    <w:rPr>
      <w:i/>
      <w:iCs/>
    </w:rPr>
  </w:style>
  <w:style w:type="character" w:customStyle="1" w:styleId="Substituant">
    <w:name w:val="Substituant"/>
    <w:qFormat/>
    <w:rsid w:val="00A471A7"/>
    <w:rPr>
      <w:smallCaps/>
      <w:color w:val="008080"/>
      <w:u w:val="dotted"/>
    </w:rPr>
  </w:style>
  <w:style w:type="character" w:styleId="Numrodeligne">
    <w:name w:val="line number"/>
    <w:qFormat/>
    <w:rsid w:val="00A471A7"/>
  </w:style>
  <w:style w:type="character" w:customStyle="1" w:styleId="Caractresdelalgende">
    <w:name w:val="Caractères de la légende"/>
    <w:qFormat/>
    <w:rsid w:val="00A471A7"/>
  </w:style>
  <w:style w:type="character" w:customStyle="1" w:styleId="Caractresdenumrotationverticale">
    <w:name w:val="Caractères de numérotation verticale"/>
    <w:qFormat/>
    <w:rsid w:val="00A471A7"/>
    <w:rPr>
      <w:eastAsianLayout w:id="-960213759" w:vert="1"/>
    </w:rPr>
  </w:style>
  <w:style w:type="character" w:customStyle="1" w:styleId="Caractresdenotedefin">
    <w:name w:val="Caractères de note de fin"/>
    <w:qFormat/>
    <w:rsid w:val="00A471A7"/>
  </w:style>
  <w:style w:type="character" w:customStyle="1" w:styleId="gram">
    <w:name w:val="&lt;gram&gt;"/>
    <w:qFormat/>
    <w:rsid w:val="00A471A7"/>
    <w:rPr>
      <w:rFonts w:ascii="Calibri" w:hAnsi="Calibri"/>
      <w:color w:val="7030A0"/>
      <w:sz w:val="22"/>
    </w:rPr>
  </w:style>
  <w:style w:type="paragraph" w:customStyle="1" w:styleId="Titre10">
    <w:name w:val="Titre1"/>
    <w:basedOn w:val="Normal"/>
    <w:next w:val="Corpsdetexte"/>
    <w:qFormat/>
    <w:rsid w:val="00A471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A471A7"/>
    <w:pPr>
      <w:spacing w:after="140"/>
    </w:pPr>
  </w:style>
  <w:style w:type="paragraph" w:styleId="Liste">
    <w:name w:val="List"/>
    <w:basedOn w:val="Corpsdetexte"/>
    <w:rsid w:val="00A471A7"/>
    <w:rPr>
      <w:rFonts w:cs="Lucida San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rsid w:val="00A471A7"/>
    <w:pPr>
      <w:suppressLineNumbers/>
    </w:pPr>
    <w:rPr>
      <w:rFonts w:cs="Lucida Sans"/>
    </w:rPr>
  </w:style>
  <w:style w:type="paragraph" w:styleId="Titre">
    <w:name w:val="Title"/>
    <w:basedOn w:val="Normal"/>
    <w:next w:val="Corpsdetexte"/>
    <w:link w:val="TitreCar"/>
    <w:uiPriority w:val="10"/>
    <w:qFormat/>
    <w:rsid w:val="00841CD9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En-tteetpieddepage">
    <w:name w:val="En-tête et pied de page"/>
    <w:basedOn w:val="Normal"/>
    <w:qFormat/>
    <w:rsid w:val="00A471A7"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Retraitnormal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ous-titre">
    <w:name w:val="Subtitle"/>
    <w:basedOn w:val="Normal"/>
    <w:next w:val="Normal"/>
    <w:link w:val="Sous-titreCar1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ocDefaults">
    <w:name w:val="DocDefaults"/>
    <w:qFormat/>
    <w:rsid w:val="00A471A7"/>
    <w:pPr>
      <w:spacing w:after="200" w:line="276" w:lineRule="auto"/>
    </w:pPr>
  </w:style>
  <w:style w:type="paragraph" w:customStyle="1" w:styleId="pers">
    <w:name w:val="pers"/>
    <w:basedOn w:val="Titre1"/>
    <w:link w:val="persChar"/>
    <w:autoRedefine/>
    <w:qFormat/>
    <w:rsid w:val="00A471A7"/>
    <w:rPr>
      <w:rFonts w:ascii="Calibri Light" w:eastAsia="Times New Roman" w:hAnsi="Calibri Light" w:cs="Tahoma"/>
      <w:color w:val="000000"/>
      <w:sz w:val="24"/>
    </w:rPr>
  </w:style>
  <w:style w:type="paragraph" w:customStyle="1" w:styleId="place">
    <w:name w:val="place"/>
    <w:basedOn w:val="Normal"/>
    <w:autoRedefine/>
    <w:qFormat/>
    <w:rsid w:val="00A471A7"/>
    <w:pPr>
      <w:spacing w:line="252" w:lineRule="auto"/>
    </w:pPr>
    <w:rPr>
      <w:u w:val="single"/>
    </w:rPr>
  </w:style>
  <w:style w:type="paragraph" w:customStyle="1" w:styleId="Date1">
    <w:name w:val="Date1"/>
    <w:basedOn w:val="Normal"/>
    <w:link w:val="dateChar"/>
    <w:autoRedefine/>
    <w:qFormat/>
    <w:rsid w:val="00A471A7"/>
    <w:pPr>
      <w:spacing w:line="252" w:lineRule="auto"/>
    </w:pPr>
    <w:rPr>
      <w:color w:val="000000"/>
    </w:rPr>
  </w:style>
  <w:style w:type="paragraph" w:styleId="Citation">
    <w:name w:val="Quote"/>
    <w:basedOn w:val="Normal"/>
    <w:next w:val="Normal"/>
    <w:qFormat/>
    <w:rsid w:val="00A471A7"/>
    <w:pPr>
      <w:spacing w:before="160" w:after="160"/>
      <w:jc w:val="center"/>
    </w:pPr>
    <w:rPr>
      <w:i/>
      <w:iCs/>
      <w:color w:val="404040"/>
    </w:rPr>
  </w:style>
  <w:style w:type="paragraph" w:styleId="Paragraphedeliste">
    <w:name w:val="List Paragraph"/>
    <w:basedOn w:val="Normal"/>
    <w:qFormat/>
    <w:rsid w:val="00A471A7"/>
    <w:pPr>
      <w:spacing w:after="160"/>
      <w:ind w:left="720"/>
      <w:contextualSpacing/>
    </w:pPr>
  </w:style>
  <w:style w:type="paragraph" w:styleId="Citationintense">
    <w:name w:val="Intense Quote"/>
    <w:basedOn w:val="Normal"/>
    <w:next w:val="Normal"/>
    <w:qFormat/>
    <w:rsid w:val="00A471A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customStyle="1" w:styleId="western">
    <w:name w:val="western"/>
    <w:basedOn w:val="Normal"/>
    <w:qFormat/>
    <w:rsid w:val="00A471A7"/>
    <w:pPr>
      <w:spacing w:before="280" w:after="142"/>
    </w:pPr>
    <w:rPr>
      <w:rFonts w:ascii="Liberation Serif" w:eastAsia="Times New Roman" w:hAnsi="Liberation Serif" w:cs="Liberation Serif"/>
      <w:color w:val="000000"/>
      <w:lang w:val="en-GB" w:eastAsia="en-GB"/>
    </w:rPr>
  </w:style>
  <w:style w:type="paragraph" w:customStyle="1" w:styleId="msonormal0">
    <w:name w:val="msonormal"/>
    <w:basedOn w:val="Normal"/>
    <w:qFormat/>
    <w:rsid w:val="00A471A7"/>
    <w:pPr>
      <w:spacing w:before="280" w:after="142"/>
    </w:pPr>
    <w:rPr>
      <w:rFonts w:ascii="Times New Roman" w:eastAsia="Times New Roman" w:hAnsi="Times New Roman" w:cs="Times New Roman"/>
      <w:color w:val="000000"/>
      <w:szCs w:val="24"/>
      <w:lang w:val="en-GB" w:eastAsia="en-GB"/>
    </w:rPr>
  </w:style>
  <w:style w:type="paragraph" w:styleId="NormalWeb">
    <w:name w:val="Normal (Web)"/>
    <w:basedOn w:val="Normal"/>
    <w:qFormat/>
    <w:rsid w:val="00A471A7"/>
    <w:pPr>
      <w:spacing w:before="280" w:after="142"/>
    </w:pPr>
    <w:rPr>
      <w:rFonts w:ascii="Times New Roman" w:eastAsia="Times New Roman" w:hAnsi="Times New Roman" w:cs="Times New Roman"/>
      <w:color w:val="000000"/>
      <w:szCs w:val="24"/>
      <w:lang w:val="en-GB" w:eastAsia="en-GB"/>
    </w:rPr>
  </w:style>
  <w:style w:type="paragraph" w:customStyle="1" w:styleId="entryFree">
    <w:name w:val="&lt;entryFree&gt;"/>
    <w:basedOn w:val="Normal"/>
    <w:qFormat/>
    <w:rsid w:val="00A471A7"/>
    <w:pPr>
      <w:spacing w:before="120" w:after="120"/>
    </w:pPr>
    <w:rPr>
      <w:rFonts w:eastAsia="sans-serif" w:cs="sans-serif"/>
      <w:szCs w:val="20"/>
    </w:rPr>
  </w:style>
  <w:style w:type="paragraph" w:styleId="Pieddepage">
    <w:name w:val="footer"/>
    <w:basedOn w:val="Normal"/>
    <w:rsid w:val="00A471A7"/>
    <w:pPr>
      <w:tabs>
        <w:tab w:val="center" w:pos="4536"/>
        <w:tab w:val="right" w:pos="9072"/>
      </w:tabs>
    </w:pPr>
  </w:style>
  <w:style w:type="paragraph" w:customStyle="1" w:styleId="syn0">
    <w:name w:val="syn"/>
    <w:basedOn w:val="Paragraphedeliste"/>
    <w:qFormat/>
    <w:rsid w:val="00A471A7"/>
    <w:pPr>
      <w:ind w:hanging="360"/>
    </w:pPr>
  </w:style>
  <w:style w:type="paragraph" w:styleId="Notedebasdepage">
    <w:name w:val="footnote text"/>
    <w:basedOn w:val="Normal"/>
    <w:rsid w:val="00A471A7"/>
    <w:rPr>
      <w:sz w:val="20"/>
      <w:szCs w:val="20"/>
    </w:rPr>
  </w:style>
  <w:style w:type="paragraph" w:customStyle="1" w:styleId="pb1">
    <w:name w:val="&lt;pb&gt;1"/>
    <w:basedOn w:val="Normal"/>
    <w:qFormat/>
    <w:rsid w:val="00A471A7"/>
    <w:pPr>
      <w:numPr>
        <w:numId w:val="1"/>
      </w:numPr>
    </w:pPr>
    <w:rPr>
      <w:color w:val="B2B2B2"/>
    </w:rPr>
  </w:style>
  <w:style w:type="paragraph" w:customStyle="1" w:styleId="pbdesgoris">
    <w:name w:val="&lt;pb_desgoris&gt;"/>
    <w:basedOn w:val="Normal"/>
    <w:qFormat/>
    <w:rsid w:val="00A471A7"/>
    <w:pPr>
      <w:tabs>
        <w:tab w:val="left" w:pos="397"/>
      </w:tabs>
      <w:ind w:left="754" w:hanging="397"/>
    </w:pPr>
  </w:style>
  <w:style w:type="numbering" w:customStyle="1" w:styleId="Numrotation123">
    <w:name w:val="Numérotation 123"/>
    <w:qFormat/>
    <w:rsid w:val="00A471A7"/>
  </w:style>
  <w:style w:type="table" w:styleId="Grilledutableau">
    <w:name w:val="Table Grid"/>
    <w:basedOn w:val="TableauNormal"/>
    <w:uiPriority w:val="59"/>
    <w:rsid w:val="00A471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636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6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6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6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6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7EDF-D97D-45AB-BC9D-C824347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3746</Words>
  <Characters>295604</Characters>
  <Application>Microsoft Office Word</Application>
  <DocSecurity>0</DocSecurity>
  <Lines>2463</Lines>
  <Paragraphs>69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al Taaffe</dc:creator>
  <cp:lastModifiedBy>Fabrice Robert</cp:lastModifiedBy>
  <cp:revision>7</cp:revision>
  <dcterms:created xsi:type="dcterms:W3CDTF">2024-07-27T18:31:00Z</dcterms:created>
  <dcterms:modified xsi:type="dcterms:W3CDTF">2024-07-28T12:37:00Z</dcterms:modified>
  <dc:language>fr-FR</dc:language>
</cp:coreProperties>
</file>